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A9BE" w14:textId="77777777" w:rsidR="00DC06AF" w:rsidRPr="0064357C" w:rsidRDefault="00DC06AF" w:rsidP="0095628E">
      <w:pPr>
        <w:widowControl w:val="0"/>
        <w:spacing w:after="0" w:line="240" w:lineRule="auto"/>
        <w:ind w:right="-426"/>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АДМИНИСТРАЦИЯ ТАМБОВСКОЙ ОБЛАСТИ</w:t>
      </w:r>
    </w:p>
    <w:p w14:paraId="2C00C653" w14:textId="77777777" w:rsidR="00DC06AF" w:rsidRPr="0064357C" w:rsidRDefault="00DC06AF" w:rsidP="0095628E">
      <w:pPr>
        <w:widowControl w:val="0"/>
        <w:spacing w:after="0" w:line="240" w:lineRule="auto"/>
        <w:ind w:right="-426"/>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УПРАВЛЕНИЕ КУЛЬТУРЫ И АРХИВНОГО ДЕЛА ТАМБОВСКОЙ ОБЛАСТИ</w:t>
      </w:r>
    </w:p>
    <w:p w14:paraId="34C53200"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ТАМБОВСКОЕ ОБЛАСТНОЕ ГОСУДАРСТВЕННОЕ БЮДЖЕТНОЕ</w:t>
      </w:r>
    </w:p>
    <w:p w14:paraId="0C1BE74B"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ПРОФЕССИОНАЛЬНОЕ ОБРАЗОВАТЕЛЬНОЕ УЧРЕЖДЕНИЕ</w:t>
      </w:r>
    </w:p>
    <w:p w14:paraId="2584F20D"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ТАМБОВСКИЙ КОЛЛЕДЖ ИСКУССТВ»</w:t>
      </w:r>
    </w:p>
    <w:p w14:paraId="7846B356"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4B5AE98C"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79BE6AB6"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1910B391"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30C5876F"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24E98B49"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2E9140D1"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15706ED7"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1558EA93" w14:textId="77777777" w:rsidR="00EB6863" w:rsidRPr="0064357C" w:rsidRDefault="00EB6863" w:rsidP="0095628E">
      <w:pPr>
        <w:widowControl w:val="0"/>
        <w:spacing w:after="0" w:line="240" w:lineRule="auto"/>
        <w:contextualSpacing/>
        <w:jc w:val="center"/>
        <w:rPr>
          <w:rFonts w:ascii="Times New Roman" w:eastAsia="Times New Roman" w:hAnsi="Times New Roman"/>
          <w:sz w:val="28"/>
        </w:rPr>
      </w:pPr>
      <w:r w:rsidRPr="0064357C">
        <w:rPr>
          <w:rFonts w:ascii="Times New Roman" w:eastAsia="Times New Roman" w:hAnsi="Times New Roman"/>
          <w:sz w:val="28"/>
        </w:rPr>
        <w:t xml:space="preserve">ОРГАНИЗАЦИОННО-ПЕДАГОГИЧЕСКИЕ УСЛОВИЯ ИЗУЧЕНИЯ ДЕТЬМИ МЛАДШЕГО ШКОЛЬНОГО И ПОДРОСТКОВОГО ВОЗРАСТА ТАНЦА ХИП-ХОП НА ЗАНЯТИЯХ ХОРЕОГРАФИЕЙ </w:t>
      </w:r>
    </w:p>
    <w:p w14:paraId="0F2BD349" w14:textId="77777777" w:rsidR="00DC06AF" w:rsidRPr="0064357C" w:rsidRDefault="00EB6863" w:rsidP="0095628E">
      <w:pPr>
        <w:widowControl w:val="0"/>
        <w:spacing w:after="0" w:line="240" w:lineRule="auto"/>
        <w:contextualSpacing/>
        <w:jc w:val="center"/>
        <w:rPr>
          <w:rFonts w:ascii="Times New Roman" w:eastAsia="Times New Roman" w:hAnsi="Times New Roman"/>
          <w:sz w:val="28"/>
        </w:rPr>
      </w:pPr>
      <w:r w:rsidRPr="0064357C">
        <w:rPr>
          <w:rFonts w:ascii="Times New Roman" w:eastAsia="Times New Roman" w:hAnsi="Times New Roman"/>
          <w:sz w:val="28"/>
        </w:rPr>
        <w:t>В УЧРЕЖДЕНИЯХ ДОПОЛНИТЕЛЬНОГО ОБРАЗОВАНИЯ</w:t>
      </w:r>
    </w:p>
    <w:p w14:paraId="1F554EBE" w14:textId="77777777" w:rsidR="00EB6863" w:rsidRPr="0064357C" w:rsidRDefault="00EB6863" w:rsidP="0095628E">
      <w:pPr>
        <w:widowControl w:val="0"/>
        <w:spacing w:after="0" w:line="240" w:lineRule="auto"/>
        <w:contextualSpacing/>
        <w:jc w:val="center"/>
        <w:rPr>
          <w:rFonts w:ascii="Times New Roman" w:eastAsia="Times New Roman" w:hAnsi="Times New Roman"/>
          <w:sz w:val="36"/>
          <w:szCs w:val="28"/>
          <w:lang w:eastAsia="ru-RU"/>
        </w:rPr>
      </w:pPr>
    </w:p>
    <w:p w14:paraId="26BAA3D8"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Выпускная квалификационная работа</w:t>
      </w:r>
    </w:p>
    <w:p w14:paraId="612C609F"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7E8394B7"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18ED3255"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5EB0B879"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3CA1F2BE"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2BEA355F" w14:textId="77777777" w:rsidR="00DC06AF" w:rsidRPr="0064357C" w:rsidRDefault="00DC06AF" w:rsidP="0095628E">
      <w:pPr>
        <w:widowControl w:val="0"/>
        <w:spacing w:after="0" w:line="240" w:lineRule="auto"/>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ab/>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3"/>
      </w:tblGrid>
      <w:tr w:rsidR="00DC06AF" w:rsidRPr="0064357C" w14:paraId="12CD776C" w14:textId="77777777" w:rsidTr="00863C4B">
        <w:tc>
          <w:tcPr>
            <w:tcW w:w="4962" w:type="dxa"/>
          </w:tcPr>
          <w:p w14:paraId="530E48E4"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p>
        </w:tc>
        <w:tc>
          <w:tcPr>
            <w:tcW w:w="4393" w:type="dxa"/>
          </w:tcPr>
          <w:p w14:paraId="660F2253"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Выполнила:</w:t>
            </w:r>
          </w:p>
          <w:p w14:paraId="6DA4BFA3"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 xml:space="preserve">студентка </w:t>
            </w:r>
            <w:r w:rsidRPr="0064357C">
              <w:rPr>
                <w:rFonts w:ascii="Times New Roman" w:eastAsia="Times New Roman" w:hAnsi="Times New Roman"/>
                <w:sz w:val="28"/>
                <w:szCs w:val="28"/>
                <w:lang w:val="en-US" w:eastAsia="ru-RU"/>
              </w:rPr>
              <w:t>IV</w:t>
            </w:r>
            <w:r w:rsidRPr="0064357C">
              <w:rPr>
                <w:rFonts w:ascii="Times New Roman" w:eastAsia="Times New Roman" w:hAnsi="Times New Roman"/>
                <w:sz w:val="28"/>
                <w:szCs w:val="28"/>
                <w:lang w:eastAsia="ru-RU"/>
              </w:rPr>
              <w:t xml:space="preserve"> курса </w:t>
            </w:r>
          </w:p>
          <w:p w14:paraId="6458C939"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 xml:space="preserve">специальности 51.02.01 </w:t>
            </w:r>
          </w:p>
          <w:p w14:paraId="3D2C7709"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 xml:space="preserve">Народное художественное </w:t>
            </w:r>
          </w:p>
          <w:p w14:paraId="13C3FDBE" w14:textId="77777777" w:rsidR="00FA2DC4"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 xml:space="preserve">творчество (по видам) </w:t>
            </w:r>
          </w:p>
          <w:p w14:paraId="6DDF5A40" w14:textId="17758D8C"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 xml:space="preserve">Хореографическое творчество </w:t>
            </w:r>
          </w:p>
          <w:p w14:paraId="2C963C1E"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 xml:space="preserve">Шеришорина </w:t>
            </w:r>
            <w:r w:rsidR="00F7222E" w:rsidRPr="0064357C">
              <w:rPr>
                <w:rFonts w:ascii="Times New Roman" w:eastAsia="Times New Roman" w:hAnsi="Times New Roman"/>
                <w:sz w:val="28"/>
                <w:szCs w:val="28"/>
                <w:lang w:eastAsia="ru-RU"/>
              </w:rPr>
              <w:t>А.Д.</w:t>
            </w:r>
          </w:p>
          <w:p w14:paraId="1A8D0FE9"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p>
          <w:p w14:paraId="30A81C49" w14:textId="77777777" w:rsidR="00DC06AF" w:rsidRPr="0064357C" w:rsidRDefault="00DC06AF" w:rsidP="0095628E">
            <w:pPr>
              <w:widowControl w:val="0"/>
              <w:contextualSpacing/>
              <w:jc w:val="right"/>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Научный руководитель:</w:t>
            </w:r>
          </w:p>
          <w:p w14:paraId="3C51F0AA" w14:textId="77777777" w:rsidR="00DC06AF" w:rsidRPr="0064357C" w:rsidRDefault="00DC06AF" w:rsidP="0095628E">
            <w:pPr>
              <w:widowControl w:val="0"/>
              <w:tabs>
                <w:tab w:val="left" w:pos="2730"/>
              </w:tabs>
              <w:contextualSpacing/>
              <w:jc w:val="right"/>
              <w:rPr>
                <w:rFonts w:ascii="Times New Roman" w:eastAsia="Times New Roman" w:hAnsi="Times New Roman"/>
                <w:sz w:val="28"/>
                <w:szCs w:val="28"/>
                <w:lang w:eastAsia="ru-RU"/>
              </w:rPr>
            </w:pPr>
            <w:r w:rsidRPr="0064357C">
              <w:rPr>
                <w:rFonts w:ascii="Times New Roman" w:hAnsi="Times New Roman"/>
                <w:sz w:val="28"/>
                <w:szCs w:val="28"/>
              </w:rPr>
              <w:t>преподаватель</w:t>
            </w:r>
            <w:r w:rsidRPr="0064357C">
              <w:rPr>
                <w:rFonts w:ascii="Times New Roman" w:eastAsia="Times New Roman" w:hAnsi="Times New Roman"/>
                <w:sz w:val="28"/>
                <w:szCs w:val="28"/>
                <w:lang w:eastAsia="ru-RU"/>
              </w:rPr>
              <w:t xml:space="preserve"> Тепаева Л.А.</w:t>
            </w:r>
          </w:p>
          <w:p w14:paraId="2E8A82ED" w14:textId="77777777" w:rsidR="00DC06AF" w:rsidRPr="0064357C" w:rsidRDefault="00DC06AF" w:rsidP="0095628E">
            <w:pPr>
              <w:widowControl w:val="0"/>
              <w:contextualSpacing/>
              <w:jc w:val="both"/>
              <w:rPr>
                <w:rFonts w:ascii="Times New Roman" w:eastAsia="Times New Roman" w:hAnsi="Times New Roman"/>
                <w:sz w:val="28"/>
                <w:szCs w:val="28"/>
                <w:lang w:eastAsia="ru-RU"/>
              </w:rPr>
            </w:pPr>
          </w:p>
        </w:tc>
      </w:tr>
    </w:tbl>
    <w:p w14:paraId="6F6B1BFC" w14:textId="77777777" w:rsidR="00DC06AF" w:rsidRPr="0064357C" w:rsidRDefault="00DC06AF" w:rsidP="0095628E">
      <w:pPr>
        <w:widowControl w:val="0"/>
        <w:spacing w:after="0" w:line="240" w:lineRule="auto"/>
        <w:contextualSpacing/>
        <w:jc w:val="right"/>
        <w:rPr>
          <w:rFonts w:ascii="Times New Roman" w:eastAsia="Times New Roman" w:hAnsi="Times New Roman"/>
          <w:sz w:val="28"/>
          <w:szCs w:val="28"/>
          <w:lang w:eastAsia="ru-RU"/>
        </w:rPr>
      </w:pPr>
    </w:p>
    <w:p w14:paraId="7B1D83C3"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3654BB5D"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6BA4AB6F"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2751BA8F"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056ED5E5" w14:textId="77777777" w:rsidR="00DC06AF" w:rsidRPr="0064357C" w:rsidRDefault="00DC06AF" w:rsidP="0095628E">
      <w:pPr>
        <w:widowControl w:val="0"/>
        <w:spacing w:after="0" w:line="240" w:lineRule="auto"/>
        <w:contextualSpacing/>
        <w:jc w:val="center"/>
        <w:rPr>
          <w:rFonts w:ascii="Times New Roman" w:eastAsia="Times New Roman" w:hAnsi="Times New Roman"/>
          <w:sz w:val="28"/>
          <w:szCs w:val="28"/>
          <w:lang w:eastAsia="ru-RU"/>
        </w:rPr>
      </w:pPr>
    </w:p>
    <w:p w14:paraId="081072C9" w14:textId="77777777" w:rsidR="00F7222E" w:rsidRPr="0064357C" w:rsidRDefault="00F7222E" w:rsidP="0095628E">
      <w:pPr>
        <w:widowControl w:val="0"/>
        <w:spacing w:after="0" w:line="240" w:lineRule="auto"/>
        <w:contextualSpacing/>
        <w:jc w:val="center"/>
        <w:rPr>
          <w:rFonts w:ascii="Times New Roman" w:eastAsia="Times New Roman" w:hAnsi="Times New Roman"/>
          <w:sz w:val="28"/>
          <w:szCs w:val="28"/>
          <w:lang w:eastAsia="ru-RU"/>
        </w:rPr>
      </w:pPr>
    </w:p>
    <w:p w14:paraId="7A102C28" w14:textId="77777777" w:rsidR="00DC06AF" w:rsidRPr="0064357C" w:rsidRDefault="00DC06AF" w:rsidP="0095628E">
      <w:pPr>
        <w:spacing w:after="0" w:line="240" w:lineRule="auto"/>
        <w:contextualSpacing/>
        <w:jc w:val="center"/>
        <w:rPr>
          <w:rFonts w:ascii="Times New Roman" w:eastAsia="Times New Roman" w:hAnsi="Times New Roman"/>
          <w:sz w:val="28"/>
          <w:szCs w:val="28"/>
          <w:lang w:eastAsia="ru-RU"/>
        </w:rPr>
      </w:pPr>
      <w:r w:rsidRPr="0064357C">
        <w:rPr>
          <w:rFonts w:ascii="Times New Roman" w:eastAsia="Times New Roman" w:hAnsi="Times New Roman"/>
          <w:sz w:val="28"/>
          <w:szCs w:val="28"/>
          <w:lang w:eastAsia="ru-RU"/>
        </w:rPr>
        <w:t>Тамбов 2020</w:t>
      </w:r>
    </w:p>
    <w:p w14:paraId="597B0200" w14:textId="512177BF" w:rsidR="00DA4CF3" w:rsidRPr="0064357C" w:rsidRDefault="00BD5F60" w:rsidP="0095628E">
      <w:pPr>
        <w:spacing w:after="0" w:line="360" w:lineRule="auto"/>
        <w:contextualSpacing/>
        <w:jc w:val="center"/>
        <w:rPr>
          <w:rFonts w:ascii="Times New Roman" w:hAnsi="Times New Roman"/>
          <w:sz w:val="28"/>
          <w:szCs w:val="28"/>
        </w:rPr>
      </w:pPr>
      <w:r w:rsidRPr="0064357C">
        <w:rPr>
          <w:rFonts w:ascii="Times New Roman" w:hAnsi="Times New Roman"/>
          <w:sz w:val="28"/>
          <w:szCs w:val="28"/>
        </w:rPr>
        <w:lastRenderedPageBreak/>
        <w:t>СОДЕРЖАНИЕ</w:t>
      </w:r>
    </w:p>
    <w:p w14:paraId="0BFBB820" w14:textId="77777777" w:rsidR="00213C5F" w:rsidRPr="0064357C" w:rsidRDefault="00213C5F" w:rsidP="0095628E">
      <w:pPr>
        <w:spacing w:after="0" w:line="360" w:lineRule="auto"/>
        <w:contextualSpacing/>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95628E" w:rsidRPr="0064357C" w14:paraId="625564F0" w14:textId="77777777" w:rsidTr="00546700">
        <w:tc>
          <w:tcPr>
            <w:tcW w:w="8897" w:type="dxa"/>
            <w:gridSpan w:val="2"/>
          </w:tcPr>
          <w:p w14:paraId="5F08A36C" w14:textId="77777777"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ВВЕДЕНИЕ………………………………………………………………</w:t>
            </w:r>
            <w:r w:rsidR="005F3087" w:rsidRPr="0064357C">
              <w:rPr>
                <w:rFonts w:ascii="Times New Roman" w:hAnsi="Times New Roman"/>
                <w:sz w:val="28"/>
                <w:szCs w:val="28"/>
              </w:rPr>
              <w:t>…</w:t>
            </w:r>
            <w:r w:rsidR="007105A2" w:rsidRPr="0064357C">
              <w:rPr>
                <w:rFonts w:ascii="Times New Roman" w:hAnsi="Times New Roman"/>
                <w:sz w:val="28"/>
                <w:szCs w:val="28"/>
              </w:rPr>
              <w:t>.</w:t>
            </w:r>
            <w:r w:rsidR="005F3087" w:rsidRPr="0064357C">
              <w:rPr>
                <w:rFonts w:ascii="Times New Roman" w:hAnsi="Times New Roman"/>
                <w:sz w:val="28"/>
                <w:szCs w:val="28"/>
              </w:rPr>
              <w:t>.</w:t>
            </w:r>
          </w:p>
        </w:tc>
        <w:tc>
          <w:tcPr>
            <w:tcW w:w="674" w:type="dxa"/>
          </w:tcPr>
          <w:p w14:paraId="697255E0" w14:textId="77777777" w:rsidR="00BD5F60" w:rsidRPr="0064357C" w:rsidRDefault="00BD5F60" w:rsidP="0095628E">
            <w:pPr>
              <w:spacing w:line="360" w:lineRule="auto"/>
              <w:contextualSpacing/>
              <w:jc w:val="center"/>
              <w:rPr>
                <w:rFonts w:ascii="Times New Roman" w:hAnsi="Times New Roman"/>
                <w:sz w:val="28"/>
                <w:szCs w:val="28"/>
              </w:rPr>
            </w:pPr>
            <w:r w:rsidRPr="0064357C">
              <w:rPr>
                <w:rFonts w:ascii="Times New Roman" w:hAnsi="Times New Roman"/>
                <w:sz w:val="28"/>
                <w:szCs w:val="28"/>
              </w:rPr>
              <w:t>3</w:t>
            </w:r>
          </w:p>
        </w:tc>
      </w:tr>
      <w:tr w:rsidR="0095628E" w:rsidRPr="0064357C" w14:paraId="489F5ACE" w14:textId="77777777" w:rsidTr="00546700">
        <w:tc>
          <w:tcPr>
            <w:tcW w:w="8897" w:type="dxa"/>
            <w:gridSpan w:val="2"/>
          </w:tcPr>
          <w:p w14:paraId="010E40FB" w14:textId="7EEC9CD1" w:rsidR="00BD5F60" w:rsidRPr="0064357C" w:rsidRDefault="00BD5F60" w:rsidP="0095628E">
            <w:pPr>
              <w:widowControl w:val="0"/>
              <w:spacing w:line="360" w:lineRule="auto"/>
              <w:contextualSpacing/>
              <w:jc w:val="both"/>
              <w:rPr>
                <w:rFonts w:ascii="Times New Roman" w:hAnsi="Times New Roman"/>
                <w:sz w:val="28"/>
                <w:szCs w:val="28"/>
              </w:rPr>
            </w:pPr>
            <w:r w:rsidRPr="0064357C">
              <w:rPr>
                <w:rFonts w:ascii="Times New Roman" w:hAnsi="Times New Roman"/>
                <w:sz w:val="28"/>
                <w:szCs w:val="28"/>
              </w:rPr>
              <w:t xml:space="preserve">1 ТЕОРЕТИЧЕСКИЕ ОСНОВЫ ИЗУЧЕНИЯ </w:t>
            </w:r>
            <w:r w:rsidR="00EB6863" w:rsidRPr="0064357C">
              <w:rPr>
                <w:rFonts w:ascii="Times New Roman" w:hAnsi="Times New Roman"/>
                <w:sz w:val="28"/>
                <w:szCs w:val="28"/>
              </w:rPr>
              <w:t xml:space="preserve">ДЕТЬМИ МЛАДШЕГО ШКОЛЬНОГО И ПОДРОСТКОВОГО ВОЗРАСТА ТАНЦА </w:t>
            </w:r>
            <w:r w:rsidRPr="0064357C">
              <w:rPr>
                <w:rFonts w:ascii="Times New Roman" w:hAnsi="Times New Roman"/>
                <w:sz w:val="28"/>
                <w:szCs w:val="28"/>
              </w:rPr>
              <w:t xml:space="preserve">ХИП-ХОП </w:t>
            </w:r>
            <w:r w:rsidR="00EB6863" w:rsidRPr="0064357C">
              <w:rPr>
                <w:rFonts w:ascii="Times New Roman" w:eastAsia="Times New Roman" w:hAnsi="Times New Roman"/>
                <w:sz w:val="28"/>
              </w:rPr>
              <w:t>НА ЗАНЯТИЯХ ХОРЕОГРАФИЕЙ В УЧРЕЖДЕНИЯХ ДОПОЛНИТЕЛЬНОГО ОБРАЗОВАНИЯ………………………………</w:t>
            </w:r>
            <w:r w:rsidR="005F3087" w:rsidRPr="0064357C">
              <w:rPr>
                <w:rFonts w:ascii="Times New Roman" w:eastAsia="Times New Roman" w:hAnsi="Times New Roman"/>
                <w:sz w:val="28"/>
              </w:rPr>
              <w:t>…</w:t>
            </w:r>
            <w:r w:rsidR="00FA2DC4" w:rsidRPr="0064357C">
              <w:rPr>
                <w:rFonts w:ascii="Times New Roman" w:eastAsia="Times New Roman" w:hAnsi="Times New Roman"/>
                <w:sz w:val="28"/>
              </w:rPr>
              <w:t>…………..</w:t>
            </w:r>
          </w:p>
        </w:tc>
        <w:tc>
          <w:tcPr>
            <w:tcW w:w="674" w:type="dxa"/>
          </w:tcPr>
          <w:p w14:paraId="1ADF7EFB" w14:textId="77777777" w:rsidR="00BD5F60" w:rsidRPr="0064357C" w:rsidRDefault="00BD5F60" w:rsidP="0095628E">
            <w:pPr>
              <w:spacing w:line="360" w:lineRule="auto"/>
              <w:contextualSpacing/>
              <w:jc w:val="center"/>
              <w:rPr>
                <w:rFonts w:ascii="Times New Roman" w:hAnsi="Times New Roman"/>
                <w:sz w:val="28"/>
                <w:szCs w:val="28"/>
              </w:rPr>
            </w:pPr>
          </w:p>
          <w:p w14:paraId="0B171398" w14:textId="77777777" w:rsidR="00BD5F60" w:rsidRPr="0064357C" w:rsidRDefault="00BD5F60" w:rsidP="0095628E">
            <w:pPr>
              <w:spacing w:line="360" w:lineRule="auto"/>
              <w:contextualSpacing/>
              <w:jc w:val="center"/>
              <w:rPr>
                <w:rFonts w:ascii="Times New Roman" w:hAnsi="Times New Roman"/>
                <w:sz w:val="28"/>
                <w:szCs w:val="28"/>
              </w:rPr>
            </w:pPr>
          </w:p>
          <w:p w14:paraId="0F5753E0" w14:textId="77777777" w:rsidR="00BD5F60" w:rsidRPr="0064357C" w:rsidRDefault="00BD5F60" w:rsidP="0095628E">
            <w:pPr>
              <w:spacing w:line="360" w:lineRule="auto"/>
              <w:contextualSpacing/>
              <w:jc w:val="center"/>
              <w:rPr>
                <w:rFonts w:ascii="Times New Roman" w:hAnsi="Times New Roman"/>
                <w:sz w:val="28"/>
                <w:szCs w:val="28"/>
              </w:rPr>
            </w:pPr>
          </w:p>
          <w:p w14:paraId="24396333" w14:textId="77777777" w:rsidR="005F3087" w:rsidRPr="0064357C" w:rsidRDefault="005F3087" w:rsidP="0095628E">
            <w:pPr>
              <w:spacing w:line="360" w:lineRule="auto"/>
              <w:contextualSpacing/>
              <w:jc w:val="center"/>
              <w:rPr>
                <w:rFonts w:ascii="Times New Roman" w:hAnsi="Times New Roman"/>
                <w:sz w:val="28"/>
                <w:szCs w:val="28"/>
              </w:rPr>
            </w:pPr>
            <w:r w:rsidRPr="0064357C">
              <w:rPr>
                <w:rFonts w:ascii="Times New Roman" w:hAnsi="Times New Roman"/>
                <w:sz w:val="28"/>
                <w:szCs w:val="28"/>
              </w:rPr>
              <w:t>6</w:t>
            </w:r>
          </w:p>
        </w:tc>
      </w:tr>
      <w:tr w:rsidR="0095628E" w:rsidRPr="0064357C" w14:paraId="589E812F" w14:textId="77777777" w:rsidTr="00546700">
        <w:tc>
          <w:tcPr>
            <w:tcW w:w="534" w:type="dxa"/>
          </w:tcPr>
          <w:p w14:paraId="246B66AB" w14:textId="77777777" w:rsidR="00BD5F60" w:rsidRPr="0064357C" w:rsidRDefault="00BD5F60" w:rsidP="0095628E">
            <w:pPr>
              <w:spacing w:line="360" w:lineRule="auto"/>
              <w:contextualSpacing/>
              <w:jc w:val="both"/>
              <w:rPr>
                <w:rFonts w:ascii="Times New Roman" w:hAnsi="Times New Roman"/>
                <w:sz w:val="28"/>
                <w:szCs w:val="28"/>
              </w:rPr>
            </w:pPr>
          </w:p>
        </w:tc>
        <w:tc>
          <w:tcPr>
            <w:tcW w:w="8363" w:type="dxa"/>
          </w:tcPr>
          <w:p w14:paraId="474E7767" w14:textId="6514E5AF"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 xml:space="preserve">1.1 </w:t>
            </w:r>
            <w:r w:rsidR="00AD7CFE" w:rsidRPr="0064357C">
              <w:rPr>
                <w:rFonts w:ascii="Times New Roman" w:hAnsi="Times New Roman"/>
                <w:sz w:val="28"/>
                <w:szCs w:val="28"/>
              </w:rPr>
              <w:t>Понятие и специфика танца хип-хоп</w:t>
            </w:r>
            <w:r w:rsidR="005F3087" w:rsidRPr="0064357C">
              <w:rPr>
                <w:rFonts w:ascii="Times New Roman" w:hAnsi="Times New Roman"/>
                <w:sz w:val="28"/>
                <w:szCs w:val="28"/>
              </w:rPr>
              <w:t>…………………………….</w:t>
            </w:r>
            <w:r w:rsidR="00331B41" w:rsidRPr="0064357C">
              <w:rPr>
                <w:rFonts w:ascii="Times New Roman" w:hAnsi="Times New Roman"/>
                <w:sz w:val="28"/>
                <w:szCs w:val="28"/>
              </w:rPr>
              <w:t>.</w:t>
            </w:r>
          </w:p>
        </w:tc>
        <w:tc>
          <w:tcPr>
            <w:tcW w:w="674" w:type="dxa"/>
          </w:tcPr>
          <w:p w14:paraId="2847769F" w14:textId="77777777" w:rsidR="00BD5F60" w:rsidRPr="0064357C" w:rsidRDefault="005F3087" w:rsidP="0095628E">
            <w:pPr>
              <w:spacing w:line="360" w:lineRule="auto"/>
              <w:contextualSpacing/>
              <w:jc w:val="center"/>
              <w:rPr>
                <w:rFonts w:ascii="Times New Roman" w:hAnsi="Times New Roman"/>
                <w:sz w:val="28"/>
                <w:szCs w:val="28"/>
              </w:rPr>
            </w:pPr>
            <w:r w:rsidRPr="0064357C">
              <w:rPr>
                <w:rFonts w:ascii="Times New Roman" w:hAnsi="Times New Roman"/>
                <w:sz w:val="28"/>
                <w:szCs w:val="28"/>
              </w:rPr>
              <w:t>6</w:t>
            </w:r>
          </w:p>
        </w:tc>
      </w:tr>
      <w:tr w:rsidR="0095628E" w:rsidRPr="0064357C" w14:paraId="03CDF695" w14:textId="77777777" w:rsidTr="00546700">
        <w:tc>
          <w:tcPr>
            <w:tcW w:w="534" w:type="dxa"/>
          </w:tcPr>
          <w:p w14:paraId="53CED698" w14:textId="77777777" w:rsidR="000B1497" w:rsidRPr="0064357C" w:rsidRDefault="000B1497" w:rsidP="0095628E">
            <w:pPr>
              <w:spacing w:line="360" w:lineRule="auto"/>
              <w:contextualSpacing/>
              <w:jc w:val="both"/>
              <w:rPr>
                <w:rFonts w:ascii="Times New Roman" w:hAnsi="Times New Roman"/>
                <w:sz w:val="28"/>
                <w:szCs w:val="28"/>
              </w:rPr>
            </w:pPr>
          </w:p>
        </w:tc>
        <w:tc>
          <w:tcPr>
            <w:tcW w:w="8363" w:type="dxa"/>
          </w:tcPr>
          <w:p w14:paraId="410B5BFC" w14:textId="4F4EB049" w:rsidR="000B1497" w:rsidRPr="0064357C" w:rsidRDefault="000B1497"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1.2 Возрастные особенности детей младшего школьного и подросткового возраста и их значение в обучении хореографии</w:t>
            </w:r>
            <w:r w:rsidR="005F3087" w:rsidRPr="0064357C">
              <w:rPr>
                <w:rFonts w:ascii="Times New Roman" w:hAnsi="Times New Roman"/>
                <w:sz w:val="28"/>
                <w:szCs w:val="28"/>
              </w:rPr>
              <w:t>…</w:t>
            </w:r>
            <w:r w:rsidR="00FA2DC4" w:rsidRPr="0064357C">
              <w:rPr>
                <w:rFonts w:ascii="Times New Roman" w:hAnsi="Times New Roman"/>
                <w:sz w:val="28"/>
                <w:szCs w:val="28"/>
              </w:rPr>
              <w:t>……</w:t>
            </w:r>
          </w:p>
        </w:tc>
        <w:tc>
          <w:tcPr>
            <w:tcW w:w="674" w:type="dxa"/>
          </w:tcPr>
          <w:p w14:paraId="6BD4B96C" w14:textId="77777777" w:rsidR="000B1497" w:rsidRPr="0064357C" w:rsidRDefault="000B1497" w:rsidP="0095628E">
            <w:pPr>
              <w:spacing w:line="360" w:lineRule="auto"/>
              <w:contextualSpacing/>
              <w:jc w:val="center"/>
              <w:rPr>
                <w:rFonts w:ascii="Times New Roman" w:hAnsi="Times New Roman"/>
                <w:sz w:val="28"/>
                <w:szCs w:val="28"/>
              </w:rPr>
            </w:pPr>
          </w:p>
          <w:p w14:paraId="5ADA4D22" w14:textId="71CA5AD3" w:rsidR="000B1497" w:rsidRPr="00375633" w:rsidRDefault="000B1497" w:rsidP="0095628E">
            <w:pPr>
              <w:spacing w:line="360" w:lineRule="auto"/>
              <w:contextualSpacing/>
              <w:jc w:val="center"/>
              <w:rPr>
                <w:rFonts w:ascii="Times New Roman" w:hAnsi="Times New Roman"/>
                <w:sz w:val="28"/>
                <w:szCs w:val="28"/>
                <w:lang w:val="en-US"/>
              </w:rPr>
            </w:pPr>
            <w:r w:rsidRPr="0064357C">
              <w:rPr>
                <w:rFonts w:ascii="Times New Roman" w:hAnsi="Times New Roman"/>
                <w:sz w:val="28"/>
                <w:szCs w:val="28"/>
              </w:rPr>
              <w:t>1</w:t>
            </w:r>
            <w:r w:rsidR="00375633">
              <w:rPr>
                <w:rFonts w:ascii="Times New Roman" w:hAnsi="Times New Roman"/>
                <w:sz w:val="28"/>
                <w:szCs w:val="28"/>
                <w:lang w:val="en-US"/>
              </w:rPr>
              <w:t>2</w:t>
            </w:r>
          </w:p>
        </w:tc>
      </w:tr>
      <w:tr w:rsidR="0095628E" w:rsidRPr="0064357C" w14:paraId="2ACDE783" w14:textId="77777777" w:rsidTr="00546700">
        <w:tc>
          <w:tcPr>
            <w:tcW w:w="534" w:type="dxa"/>
          </w:tcPr>
          <w:p w14:paraId="0F7974D2" w14:textId="77777777" w:rsidR="00BD5F60" w:rsidRPr="0064357C" w:rsidRDefault="00BD5F60" w:rsidP="0095628E">
            <w:pPr>
              <w:spacing w:line="360" w:lineRule="auto"/>
              <w:contextualSpacing/>
              <w:jc w:val="both"/>
              <w:rPr>
                <w:rFonts w:ascii="Times New Roman" w:hAnsi="Times New Roman"/>
                <w:sz w:val="28"/>
                <w:szCs w:val="28"/>
              </w:rPr>
            </w:pPr>
          </w:p>
        </w:tc>
        <w:tc>
          <w:tcPr>
            <w:tcW w:w="8363" w:type="dxa"/>
          </w:tcPr>
          <w:p w14:paraId="418342BA" w14:textId="6096B80C"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1.</w:t>
            </w:r>
            <w:r w:rsidR="000B1497" w:rsidRPr="0064357C">
              <w:rPr>
                <w:rFonts w:ascii="Times New Roman" w:hAnsi="Times New Roman"/>
                <w:sz w:val="28"/>
                <w:szCs w:val="28"/>
              </w:rPr>
              <w:t>3</w:t>
            </w:r>
            <w:r w:rsidRPr="0064357C">
              <w:rPr>
                <w:rFonts w:ascii="Times New Roman" w:hAnsi="Times New Roman"/>
                <w:sz w:val="28"/>
                <w:szCs w:val="28"/>
              </w:rPr>
              <w:t xml:space="preserve"> </w:t>
            </w:r>
            <w:r w:rsidR="000B1497" w:rsidRPr="0064357C">
              <w:rPr>
                <w:rFonts w:ascii="Times New Roman" w:hAnsi="Times New Roman"/>
                <w:sz w:val="28"/>
                <w:szCs w:val="28"/>
              </w:rPr>
              <w:t>Методика изучения детьми младшего школьного и подросткового возраста танца хип-хоп на занятиях хореографией в учреждениях дополнительного образования</w:t>
            </w:r>
            <w:r w:rsidR="005F3087" w:rsidRPr="0064357C">
              <w:rPr>
                <w:rFonts w:ascii="Times New Roman" w:hAnsi="Times New Roman"/>
                <w:sz w:val="28"/>
                <w:szCs w:val="28"/>
              </w:rPr>
              <w:t>………………………</w:t>
            </w:r>
            <w:r w:rsidR="00331B41" w:rsidRPr="0064357C">
              <w:rPr>
                <w:rFonts w:ascii="Times New Roman" w:hAnsi="Times New Roman"/>
                <w:sz w:val="28"/>
                <w:szCs w:val="28"/>
              </w:rPr>
              <w:t>…</w:t>
            </w:r>
            <w:r w:rsidR="00FA2DC4" w:rsidRPr="0064357C">
              <w:rPr>
                <w:rFonts w:ascii="Times New Roman" w:hAnsi="Times New Roman"/>
                <w:sz w:val="28"/>
                <w:szCs w:val="28"/>
              </w:rPr>
              <w:t>……….</w:t>
            </w:r>
          </w:p>
        </w:tc>
        <w:tc>
          <w:tcPr>
            <w:tcW w:w="674" w:type="dxa"/>
          </w:tcPr>
          <w:p w14:paraId="63A3BA60" w14:textId="77777777" w:rsidR="00BD5F60" w:rsidRPr="0064357C" w:rsidRDefault="00BD5F60" w:rsidP="0095628E">
            <w:pPr>
              <w:spacing w:line="360" w:lineRule="auto"/>
              <w:contextualSpacing/>
              <w:jc w:val="center"/>
              <w:rPr>
                <w:rFonts w:ascii="Times New Roman" w:hAnsi="Times New Roman"/>
                <w:sz w:val="28"/>
                <w:szCs w:val="28"/>
              </w:rPr>
            </w:pPr>
          </w:p>
          <w:p w14:paraId="1B31E8CB" w14:textId="77777777" w:rsidR="005F3087" w:rsidRPr="0064357C" w:rsidRDefault="005F3087" w:rsidP="0095628E">
            <w:pPr>
              <w:spacing w:line="360" w:lineRule="auto"/>
              <w:contextualSpacing/>
              <w:jc w:val="center"/>
              <w:rPr>
                <w:rFonts w:ascii="Times New Roman" w:hAnsi="Times New Roman"/>
                <w:sz w:val="28"/>
                <w:szCs w:val="28"/>
              </w:rPr>
            </w:pPr>
          </w:p>
          <w:p w14:paraId="64BC6725" w14:textId="7CE1AB06" w:rsidR="005F3087" w:rsidRPr="00375633" w:rsidRDefault="005F3087" w:rsidP="0095628E">
            <w:pPr>
              <w:spacing w:line="360" w:lineRule="auto"/>
              <w:contextualSpacing/>
              <w:jc w:val="center"/>
              <w:rPr>
                <w:rFonts w:ascii="Times New Roman" w:hAnsi="Times New Roman"/>
                <w:sz w:val="28"/>
                <w:szCs w:val="28"/>
                <w:lang w:val="en-US"/>
              </w:rPr>
            </w:pPr>
            <w:r w:rsidRPr="0064357C">
              <w:rPr>
                <w:rFonts w:ascii="Times New Roman" w:hAnsi="Times New Roman"/>
                <w:sz w:val="28"/>
                <w:szCs w:val="28"/>
              </w:rPr>
              <w:t>1</w:t>
            </w:r>
            <w:r w:rsidR="00375633">
              <w:rPr>
                <w:rFonts w:ascii="Times New Roman" w:hAnsi="Times New Roman"/>
                <w:sz w:val="28"/>
                <w:szCs w:val="28"/>
                <w:lang w:val="en-US"/>
              </w:rPr>
              <w:t>8</w:t>
            </w:r>
          </w:p>
        </w:tc>
      </w:tr>
      <w:tr w:rsidR="0095628E" w:rsidRPr="0064357C" w14:paraId="33AF9AA0" w14:textId="77777777" w:rsidTr="00546700">
        <w:tc>
          <w:tcPr>
            <w:tcW w:w="8897" w:type="dxa"/>
            <w:gridSpan w:val="2"/>
          </w:tcPr>
          <w:p w14:paraId="383743BD" w14:textId="2175F8A4"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 xml:space="preserve">2 </w:t>
            </w:r>
            <w:r w:rsidR="00543DB7" w:rsidRPr="0064357C">
              <w:rPr>
                <w:rFonts w:ascii="Times New Roman" w:hAnsi="Times New Roman"/>
                <w:sz w:val="28"/>
                <w:szCs w:val="28"/>
              </w:rPr>
              <w:t>ОСОБЕННОСТИ</w:t>
            </w:r>
            <w:r w:rsidR="000C0F4C" w:rsidRPr="0064357C">
              <w:rPr>
                <w:rFonts w:ascii="Times New Roman" w:hAnsi="Times New Roman"/>
                <w:sz w:val="28"/>
                <w:szCs w:val="28"/>
              </w:rPr>
              <w:t xml:space="preserve"> </w:t>
            </w:r>
            <w:r w:rsidR="000B1497" w:rsidRPr="0064357C">
              <w:rPr>
                <w:rFonts w:ascii="Times New Roman" w:hAnsi="Times New Roman"/>
                <w:sz w:val="28"/>
                <w:szCs w:val="28"/>
              </w:rPr>
              <w:t xml:space="preserve">ИЗУЧЕНИЯ ДЕТЬМИ МЛАДШЕГО ШКОЛЬНОГО И ПОДРОСТКОВОГО ВОЗРАСТА ТАНЦА ХИП-ХОП </w:t>
            </w:r>
            <w:r w:rsidR="000B1497" w:rsidRPr="0064357C">
              <w:rPr>
                <w:rFonts w:ascii="Times New Roman" w:eastAsia="Times New Roman" w:hAnsi="Times New Roman"/>
                <w:sz w:val="28"/>
              </w:rPr>
              <w:t xml:space="preserve">НА ЗАНЯТИЯХ ХОРЕОГРАФИЕЙ </w:t>
            </w:r>
            <w:r w:rsidR="00E61291" w:rsidRPr="0064357C">
              <w:rPr>
                <w:rFonts w:ascii="Times New Roman" w:hAnsi="Times New Roman"/>
                <w:sz w:val="28"/>
                <w:szCs w:val="28"/>
              </w:rPr>
              <w:t>в ТОГБПОУ «ТАМБОВСКИЙ КОЛЛЕДЖ ИСКУССТВ»</w:t>
            </w:r>
            <w:r w:rsidR="00E61291" w:rsidRPr="0064357C">
              <w:rPr>
                <w:rFonts w:ascii="Times New Roman" w:eastAsia="Times New Roman" w:hAnsi="Times New Roman"/>
                <w:sz w:val="28"/>
              </w:rPr>
              <w:t>………………………………………</w:t>
            </w:r>
            <w:r w:rsidR="00543DB7" w:rsidRPr="0064357C">
              <w:rPr>
                <w:rFonts w:ascii="Times New Roman" w:eastAsia="Times New Roman" w:hAnsi="Times New Roman"/>
                <w:sz w:val="28"/>
              </w:rPr>
              <w:t>….</w:t>
            </w:r>
            <w:r w:rsidR="005F3087" w:rsidRPr="0064357C">
              <w:rPr>
                <w:rFonts w:ascii="Times New Roman" w:eastAsia="Times New Roman" w:hAnsi="Times New Roman"/>
                <w:sz w:val="28"/>
              </w:rPr>
              <w:t>………</w:t>
            </w:r>
            <w:r w:rsidR="00FA2DC4" w:rsidRPr="0064357C">
              <w:rPr>
                <w:rFonts w:ascii="Times New Roman" w:eastAsia="Times New Roman" w:hAnsi="Times New Roman"/>
                <w:sz w:val="28"/>
              </w:rPr>
              <w:t>……………</w:t>
            </w:r>
            <w:r w:rsidR="00946A1B">
              <w:rPr>
                <w:rFonts w:ascii="Times New Roman" w:eastAsia="Times New Roman" w:hAnsi="Times New Roman"/>
                <w:sz w:val="28"/>
              </w:rPr>
              <w:t>...</w:t>
            </w:r>
          </w:p>
        </w:tc>
        <w:tc>
          <w:tcPr>
            <w:tcW w:w="674" w:type="dxa"/>
          </w:tcPr>
          <w:p w14:paraId="3B2E7783" w14:textId="77777777" w:rsidR="00BD5F60" w:rsidRPr="0064357C" w:rsidRDefault="00BD5F60" w:rsidP="0095628E">
            <w:pPr>
              <w:spacing w:line="360" w:lineRule="auto"/>
              <w:contextualSpacing/>
              <w:jc w:val="center"/>
              <w:rPr>
                <w:rFonts w:ascii="Times New Roman" w:hAnsi="Times New Roman"/>
                <w:sz w:val="28"/>
                <w:szCs w:val="28"/>
              </w:rPr>
            </w:pPr>
          </w:p>
          <w:p w14:paraId="00ABABDE" w14:textId="77777777" w:rsidR="005F3087" w:rsidRPr="0064357C" w:rsidRDefault="005F3087" w:rsidP="0095628E">
            <w:pPr>
              <w:spacing w:line="360" w:lineRule="auto"/>
              <w:contextualSpacing/>
              <w:jc w:val="center"/>
              <w:rPr>
                <w:rFonts w:ascii="Times New Roman" w:hAnsi="Times New Roman"/>
                <w:sz w:val="28"/>
                <w:szCs w:val="28"/>
              </w:rPr>
            </w:pPr>
          </w:p>
          <w:p w14:paraId="54ED1DDE" w14:textId="77777777" w:rsidR="005F3087" w:rsidRPr="0064357C" w:rsidRDefault="005F3087" w:rsidP="0095628E">
            <w:pPr>
              <w:spacing w:line="360" w:lineRule="auto"/>
              <w:contextualSpacing/>
              <w:jc w:val="center"/>
              <w:rPr>
                <w:rFonts w:ascii="Times New Roman" w:hAnsi="Times New Roman"/>
                <w:sz w:val="28"/>
                <w:szCs w:val="28"/>
              </w:rPr>
            </w:pPr>
          </w:p>
          <w:p w14:paraId="279FACA9" w14:textId="4283A1D7" w:rsidR="005F3087" w:rsidRPr="0064357C" w:rsidRDefault="00E37156" w:rsidP="0095628E">
            <w:pPr>
              <w:spacing w:line="360" w:lineRule="auto"/>
              <w:contextualSpacing/>
              <w:jc w:val="center"/>
              <w:rPr>
                <w:rFonts w:ascii="Times New Roman" w:hAnsi="Times New Roman"/>
                <w:sz w:val="28"/>
                <w:szCs w:val="28"/>
              </w:rPr>
            </w:pPr>
            <w:r>
              <w:rPr>
                <w:rFonts w:ascii="Times New Roman" w:hAnsi="Times New Roman"/>
                <w:sz w:val="28"/>
                <w:szCs w:val="28"/>
              </w:rPr>
              <w:t>28</w:t>
            </w:r>
          </w:p>
        </w:tc>
      </w:tr>
      <w:tr w:rsidR="0095628E" w:rsidRPr="0064357C" w14:paraId="73719163" w14:textId="77777777" w:rsidTr="00546700">
        <w:tc>
          <w:tcPr>
            <w:tcW w:w="534" w:type="dxa"/>
          </w:tcPr>
          <w:p w14:paraId="72CBADAF" w14:textId="77777777" w:rsidR="00BD5F60" w:rsidRPr="0064357C" w:rsidRDefault="00BD5F60" w:rsidP="0095628E">
            <w:pPr>
              <w:spacing w:line="360" w:lineRule="auto"/>
              <w:contextualSpacing/>
              <w:jc w:val="both"/>
              <w:rPr>
                <w:rFonts w:ascii="Times New Roman" w:hAnsi="Times New Roman"/>
                <w:sz w:val="28"/>
                <w:szCs w:val="28"/>
              </w:rPr>
            </w:pPr>
          </w:p>
        </w:tc>
        <w:tc>
          <w:tcPr>
            <w:tcW w:w="8363" w:type="dxa"/>
          </w:tcPr>
          <w:p w14:paraId="0AD3104F" w14:textId="7A48893D"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 xml:space="preserve">2.1 </w:t>
            </w:r>
            <w:r w:rsidR="00543DB7" w:rsidRPr="0064357C">
              <w:rPr>
                <w:rFonts w:ascii="Times New Roman" w:hAnsi="Times New Roman"/>
                <w:sz w:val="28"/>
                <w:szCs w:val="28"/>
              </w:rPr>
              <w:t>Анализ</w:t>
            </w:r>
            <w:r w:rsidRPr="0064357C">
              <w:rPr>
                <w:rFonts w:ascii="Times New Roman" w:hAnsi="Times New Roman"/>
                <w:sz w:val="28"/>
                <w:szCs w:val="28"/>
              </w:rPr>
              <w:t xml:space="preserve"> </w:t>
            </w:r>
            <w:r w:rsidR="000B1497" w:rsidRPr="0064357C">
              <w:rPr>
                <w:rFonts w:ascii="Times New Roman" w:hAnsi="Times New Roman"/>
                <w:sz w:val="28"/>
                <w:szCs w:val="28"/>
              </w:rPr>
              <w:t xml:space="preserve">изучения детьми младшего школьного и подросткового возраста танца хип-хоп </w:t>
            </w:r>
            <w:r w:rsidR="000B1497" w:rsidRPr="0064357C">
              <w:rPr>
                <w:rFonts w:ascii="Times New Roman" w:eastAsia="Times New Roman" w:hAnsi="Times New Roman"/>
                <w:sz w:val="28"/>
              </w:rPr>
              <w:t xml:space="preserve">на занятиях хореографией </w:t>
            </w:r>
            <w:r w:rsidR="00E61291" w:rsidRPr="0064357C">
              <w:rPr>
                <w:rFonts w:ascii="Times New Roman" w:hAnsi="Times New Roman"/>
                <w:sz w:val="28"/>
                <w:szCs w:val="28"/>
              </w:rPr>
              <w:t>в ТОГБПОУ «Тамбовский колледж искусств»</w:t>
            </w:r>
            <w:r w:rsidR="005F3087" w:rsidRPr="0064357C">
              <w:rPr>
                <w:rFonts w:ascii="Times New Roman" w:hAnsi="Times New Roman"/>
                <w:sz w:val="28"/>
                <w:szCs w:val="28"/>
              </w:rPr>
              <w:t>………………………</w:t>
            </w:r>
            <w:r w:rsidR="00331B41" w:rsidRPr="0064357C">
              <w:rPr>
                <w:rFonts w:ascii="Times New Roman" w:hAnsi="Times New Roman"/>
                <w:sz w:val="28"/>
                <w:szCs w:val="28"/>
              </w:rPr>
              <w:t>…</w:t>
            </w:r>
            <w:r w:rsidR="00543DB7" w:rsidRPr="0064357C">
              <w:rPr>
                <w:rFonts w:ascii="Times New Roman" w:hAnsi="Times New Roman"/>
                <w:sz w:val="28"/>
                <w:szCs w:val="28"/>
              </w:rPr>
              <w:t>…………..</w:t>
            </w:r>
          </w:p>
        </w:tc>
        <w:tc>
          <w:tcPr>
            <w:tcW w:w="674" w:type="dxa"/>
          </w:tcPr>
          <w:p w14:paraId="5E255262" w14:textId="77777777" w:rsidR="00BD5F60" w:rsidRPr="0064357C" w:rsidRDefault="00BD5F60" w:rsidP="0095628E">
            <w:pPr>
              <w:spacing w:line="360" w:lineRule="auto"/>
              <w:contextualSpacing/>
              <w:jc w:val="center"/>
              <w:rPr>
                <w:rFonts w:ascii="Times New Roman" w:hAnsi="Times New Roman"/>
                <w:sz w:val="28"/>
                <w:szCs w:val="28"/>
              </w:rPr>
            </w:pPr>
          </w:p>
          <w:p w14:paraId="58D64F78" w14:textId="77777777" w:rsidR="005F3087" w:rsidRPr="0064357C" w:rsidRDefault="005F3087" w:rsidP="0095628E">
            <w:pPr>
              <w:spacing w:line="360" w:lineRule="auto"/>
              <w:contextualSpacing/>
              <w:jc w:val="center"/>
              <w:rPr>
                <w:rFonts w:ascii="Times New Roman" w:hAnsi="Times New Roman"/>
                <w:sz w:val="28"/>
                <w:szCs w:val="28"/>
              </w:rPr>
            </w:pPr>
          </w:p>
          <w:p w14:paraId="30B38E94" w14:textId="7856F50D" w:rsidR="005F3087" w:rsidRPr="0064357C" w:rsidRDefault="00E37156" w:rsidP="0095628E">
            <w:pPr>
              <w:spacing w:line="360" w:lineRule="auto"/>
              <w:contextualSpacing/>
              <w:jc w:val="center"/>
              <w:rPr>
                <w:rFonts w:ascii="Times New Roman" w:hAnsi="Times New Roman"/>
                <w:sz w:val="28"/>
                <w:szCs w:val="28"/>
              </w:rPr>
            </w:pPr>
            <w:r>
              <w:rPr>
                <w:rFonts w:ascii="Times New Roman" w:hAnsi="Times New Roman"/>
                <w:sz w:val="28"/>
                <w:szCs w:val="28"/>
              </w:rPr>
              <w:t>28</w:t>
            </w:r>
          </w:p>
        </w:tc>
      </w:tr>
      <w:tr w:rsidR="0095628E" w:rsidRPr="0064357C" w14:paraId="4FEDBA72" w14:textId="77777777" w:rsidTr="00546700">
        <w:tc>
          <w:tcPr>
            <w:tcW w:w="534" w:type="dxa"/>
          </w:tcPr>
          <w:p w14:paraId="66E38A0F" w14:textId="77777777" w:rsidR="00BD5F60" w:rsidRPr="0064357C" w:rsidRDefault="00BD5F60" w:rsidP="0095628E">
            <w:pPr>
              <w:spacing w:line="360" w:lineRule="auto"/>
              <w:contextualSpacing/>
              <w:jc w:val="both"/>
              <w:rPr>
                <w:rFonts w:ascii="Times New Roman" w:hAnsi="Times New Roman"/>
                <w:sz w:val="28"/>
                <w:szCs w:val="28"/>
              </w:rPr>
            </w:pPr>
          </w:p>
        </w:tc>
        <w:tc>
          <w:tcPr>
            <w:tcW w:w="8363" w:type="dxa"/>
          </w:tcPr>
          <w:p w14:paraId="42344E78" w14:textId="77777777"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 xml:space="preserve">2.2 Рекомендации по </w:t>
            </w:r>
            <w:r w:rsidR="000B1497" w:rsidRPr="0064357C">
              <w:rPr>
                <w:rFonts w:ascii="Times New Roman" w:hAnsi="Times New Roman"/>
                <w:sz w:val="28"/>
                <w:szCs w:val="28"/>
              </w:rPr>
              <w:t xml:space="preserve">изучению детьми младшего школьного и подросткового возраста танца хип-хоп </w:t>
            </w:r>
            <w:r w:rsidR="000B1497" w:rsidRPr="0064357C">
              <w:rPr>
                <w:rFonts w:ascii="Times New Roman" w:eastAsia="Times New Roman" w:hAnsi="Times New Roman"/>
                <w:sz w:val="28"/>
              </w:rPr>
              <w:t xml:space="preserve">на занятиях хореографией </w:t>
            </w:r>
            <w:r w:rsidR="00E61291" w:rsidRPr="0064357C">
              <w:rPr>
                <w:rFonts w:ascii="Times New Roman" w:hAnsi="Times New Roman"/>
                <w:sz w:val="28"/>
                <w:szCs w:val="28"/>
              </w:rPr>
              <w:t>в ТОГБПОУ «Тамбовский колледж искусств»</w:t>
            </w:r>
            <w:r w:rsidR="005F3087" w:rsidRPr="0064357C">
              <w:rPr>
                <w:rFonts w:ascii="Times New Roman" w:hAnsi="Times New Roman"/>
                <w:sz w:val="28"/>
                <w:szCs w:val="28"/>
              </w:rPr>
              <w:t>………………………</w:t>
            </w:r>
            <w:r w:rsidR="007105A2" w:rsidRPr="0064357C">
              <w:rPr>
                <w:rFonts w:ascii="Times New Roman" w:hAnsi="Times New Roman"/>
                <w:sz w:val="28"/>
                <w:szCs w:val="28"/>
              </w:rPr>
              <w:t>.</w:t>
            </w:r>
            <w:r w:rsidR="005F3087" w:rsidRPr="0064357C">
              <w:rPr>
                <w:rFonts w:ascii="Times New Roman" w:hAnsi="Times New Roman"/>
                <w:sz w:val="28"/>
                <w:szCs w:val="28"/>
              </w:rPr>
              <w:t>.</w:t>
            </w:r>
          </w:p>
        </w:tc>
        <w:tc>
          <w:tcPr>
            <w:tcW w:w="674" w:type="dxa"/>
          </w:tcPr>
          <w:p w14:paraId="6BB33672" w14:textId="77777777" w:rsidR="00BD5F60" w:rsidRPr="0064357C" w:rsidRDefault="00BD5F60" w:rsidP="0095628E">
            <w:pPr>
              <w:spacing w:line="360" w:lineRule="auto"/>
              <w:contextualSpacing/>
              <w:jc w:val="center"/>
              <w:rPr>
                <w:rFonts w:ascii="Times New Roman" w:hAnsi="Times New Roman"/>
                <w:sz w:val="28"/>
                <w:szCs w:val="28"/>
              </w:rPr>
            </w:pPr>
          </w:p>
          <w:p w14:paraId="553C9FFC" w14:textId="77777777" w:rsidR="005F3087" w:rsidRPr="0064357C" w:rsidRDefault="005F3087" w:rsidP="0095628E">
            <w:pPr>
              <w:spacing w:line="360" w:lineRule="auto"/>
              <w:contextualSpacing/>
              <w:jc w:val="center"/>
              <w:rPr>
                <w:rFonts w:ascii="Times New Roman" w:hAnsi="Times New Roman"/>
                <w:sz w:val="28"/>
                <w:szCs w:val="28"/>
              </w:rPr>
            </w:pPr>
          </w:p>
          <w:p w14:paraId="11D26808" w14:textId="215880C8" w:rsidR="005F3087" w:rsidRPr="0064357C" w:rsidRDefault="004000D4" w:rsidP="0095628E">
            <w:pPr>
              <w:spacing w:line="360" w:lineRule="auto"/>
              <w:contextualSpacing/>
              <w:jc w:val="center"/>
              <w:rPr>
                <w:rFonts w:ascii="Times New Roman" w:hAnsi="Times New Roman"/>
                <w:sz w:val="28"/>
                <w:szCs w:val="28"/>
              </w:rPr>
            </w:pPr>
            <w:r w:rsidRPr="0064357C">
              <w:rPr>
                <w:rFonts w:ascii="Times New Roman" w:hAnsi="Times New Roman"/>
                <w:sz w:val="28"/>
                <w:szCs w:val="28"/>
              </w:rPr>
              <w:t>4</w:t>
            </w:r>
            <w:r w:rsidR="00E37156">
              <w:rPr>
                <w:rFonts w:ascii="Times New Roman" w:hAnsi="Times New Roman"/>
                <w:sz w:val="28"/>
                <w:szCs w:val="28"/>
              </w:rPr>
              <w:t>2</w:t>
            </w:r>
          </w:p>
        </w:tc>
      </w:tr>
      <w:tr w:rsidR="0095628E" w:rsidRPr="0064357C" w14:paraId="7BD2A44E" w14:textId="77777777" w:rsidTr="00546700">
        <w:tc>
          <w:tcPr>
            <w:tcW w:w="8897" w:type="dxa"/>
            <w:gridSpan w:val="2"/>
          </w:tcPr>
          <w:p w14:paraId="6E168273" w14:textId="4BE33CFA"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ЗАКЛЮЧЕНИЕ</w:t>
            </w:r>
            <w:r w:rsidR="007105A2" w:rsidRPr="0064357C">
              <w:rPr>
                <w:rFonts w:ascii="Times New Roman" w:hAnsi="Times New Roman"/>
                <w:sz w:val="28"/>
                <w:szCs w:val="28"/>
              </w:rPr>
              <w:t>…………………………………………………………</w:t>
            </w:r>
            <w:r w:rsidR="00331B41" w:rsidRPr="0064357C">
              <w:rPr>
                <w:rFonts w:ascii="Times New Roman" w:hAnsi="Times New Roman"/>
                <w:sz w:val="28"/>
                <w:szCs w:val="28"/>
              </w:rPr>
              <w:t>….</w:t>
            </w:r>
          </w:p>
        </w:tc>
        <w:tc>
          <w:tcPr>
            <w:tcW w:w="674" w:type="dxa"/>
          </w:tcPr>
          <w:p w14:paraId="70976A37" w14:textId="55EB70F1" w:rsidR="00BD5F60" w:rsidRPr="0064357C" w:rsidRDefault="004000D4" w:rsidP="0095628E">
            <w:pPr>
              <w:spacing w:line="360" w:lineRule="auto"/>
              <w:contextualSpacing/>
              <w:jc w:val="center"/>
              <w:rPr>
                <w:rFonts w:ascii="Times New Roman" w:hAnsi="Times New Roman"/>
                <w:sz w:val="28"/>
                <w:szCs w:val="28"/>
              </w:rPr>
            </w:pPr>
            <w:r w:rsidRPr="0064357C">
              <w:rPr>
                <w:rFonts w:ascii="Times New Roman" w:hAnsi="Times New Roman"/>
                <w:sz w:val="28"/>
                <w:szCs w:val="28"/>
              </w:rPr>
              <w:t>5</w:t>
            </w:r>
            <w:r w:rsidR="00E37156">
              <w:rPr>
                <w:rFonts w:ascii="Times New Roman" w:hAnsi="Times New Roman"/>
                <w:sz w:val="28"/>
                <w:szCs w:val="28"/>
              </w:rPr>
              <w:t>1</w:t>
            </w:r>
          </w:p>
        </w:tc>
      </w:tr>
      <w:tr w:rsidR="00F7222E" w:rsidRPr="0064357C" w14:paraId="259172DA" w14:textId="77777777" w:rsidTr="00546700">
        <w:tc>
          <w:tcPr>
            <w:tcW w:w="8897" w:type="dxa"/>
            <w:gridSpan w:val="2"/>
          </w:tcPr>
          <w:p w14:paraId="5AF64CEE" w14:textId="5F7EA0B9" w:rsidR="00BD5F60" w:rsidRPr="0064357C" w:rsidRDefault="00BD5F60"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СПИСОК ИСПОЛЬЗОВАННЫХ ИСТОЧНИКОВ</w:t>
            </w:r>
            <w:r w:rsidR="007105A2" w:rsidRPr="0064357C">
              <w:rPr>
                <w:rFonts w:ascii="Times New Roman" w:hAnsi="Times New Roman"/>
                <w:sz w:val="28"/>
                <w:szCs w:val="28"/>
              </w:rPr>
              <w:t>……………………</w:t>
            </w:r>
            <w:r w:rsidR="00331B41" w:rsidRPr="0064357C">
              <w:rPr>
                <w:rFonts w:ascii="Times New Roman" w:hAnsi="Times New Roman"/>
                <w:sz w:val="28"/>
                <w:szCs w:val="28"/>
              </w:rPr>
              <w:t>…</w:t>
            </w:r>
          </w:p>
        </w:tc>
        <w:tc>
          <w:tcPr>
            <w:tcW w:w="674" w:type="dxa"/>
          </w:tcPr>
          <w:p w14:paraId="35F22565" w14:textId="1ADAB951" w:rsidR="00BD5F60" w:rsidRPr="0064357C" w:rsidRDefault="004000D4" w:rsidP="0095628E">
            <w:pPr>
              <w:spacing w:line="360" w:lineRule="auto"/>
              <w:contextualSpacing/>
              <w:jc w:val="center"/>
              <w:rPr>
                <w:rFonts w:ascii="Times New Roman" w:hAnsi="Times New Roman"/>
                <w:sz w:val="28"/>
                <w:szCs w:val="28"/>
              </w:rPr>
            </w:pPr>
            <w:r w:rsidRPr="0064357C">
              <w:rPr>
                <w:rFonts w:ascii="Times New Roman" w:hAnsi="Times New Roman"/>
                <w:sz w:val="28"/>
                <w:szCs w:val="28"/>
              </w:rPr>
              <w:t>5</w:t>
            </w:r>
            <w:r w:rsidR="00E37156">
              <w:rPr>
                <w:rFonts w:ascii="Times New Roman" w:hAnsi="Times New Roman"/>
                <w:sz w:val="28"/>
                <w:szCs w:val="28"/>
              </w:rPr>
              <w:t>4</w:t>
            </w:r>
          </w:p>
        </w:tc>
      </w:tr>
      <w:tr w:rsidR="00F7222E" w:rsidRPr="0064357C" w14:paraId="40D8DDA7" w14:textId="77777777" w:rsidTr="00546700">
        <w:tc>
          <w:tcPr>
            <w:tcW w:w="8897" w:type="dxa"/>
            <w:gridSpan w:val="2"/>
          </w:tcPr>
          <w:p w14:paraId="57EFE2E5" w14:textId="77777777" w:rsidR="00F7222E" w:rsidRPr="0064357C" w:rsidRDefault="00F7222E"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 xml:space="preserve">ПРИЛОЖЕНИЕ А </w:t>
            </w:r>
            <w:r w:rsidR="007105A2" w:rsidRPr="0064357C">
              <w:rPr>
                <w:rFonts w:ascii="Times New Roman" w:hAnsi="Times New Roman"/>
                <w:sz w:val="28"/>
                <w:szCs w:val="28"/>
              </w:rPr>
              <w:t>Бланк для проведения анкетирования обучающихся</w:t>
            </w:r>
          </w:p>
        </w:tc>
        <w:tc>
          <w:tcPr>
            <w:tcW w:w="674" w:type="dxa"/>
          </w:tcPr>
          <w:p w14:paraId="28E052E5" w14:textId="323264A9" w:rsidR="00F7222E" w:rsidRPr="0064357C" w:rsidRDefault="00E37156" w:rsidP="0095628E">
            <w:pPr>
              <w:spacing w:line="360" w:lineRule="auto"/>
              <w:contextualSpacing/>
              <w:jc w:val="center"/>
              <w:rPr>
                <w:rFonts w:ascii="Times New Roman" w:hAnsi="Times New Roman"/>
                <w:sz w:val="28"/>
                <w:szCs w:val="28"/>
              </w:rPr>
            </w:pPr>
            <w:r>
              <w:rPr>
                <w:rFonts w:ascii="Times New Roman" w:hAnsi="Times New Roman"/>
                <w:sz w:val="28"/>
                <w:szCs w:val="28"/>
              </w:rPr>
              <w:t>58</w:t>
            </w:r>
          </w:p>
        </w:tc>
      </w:tr>
      <w:tr w:rsidR="00F7222E" w:rsidRPr="0064357C" w14:paraId="2D04171B" w14:textId="77777777" w:rsidTr="00546700">
        <w:tc>
          <w:tcPr>
            <w:tcW w:w="8897" w:type="dxa"/>
            <w:gridSpan w:val="2"/>
          </w:tcPr>
          <w:p w14:paraId="5ABC2DED" w14:textId="42CE99DE" w:rsidR="00F7222E" w:rsidRPr="0064357C" w:rsidRDefault="00F7222E" w:rsidP="0095628E">
            <w:pPr>
              <w:spacing w:line="360" w:lineRule="auto"/>
              <w:contextualSpacing/>
              <w:jc w:val="both"/>
              <w:rPr>
                <w:rFonts w:ascii="Times New Roman" w:hAnsi="Times New Roman"/>
                <w:sz w:val="28"/>
                <w:szCs w:val="28"/>
              </w:rPr>
            </w:pPr>
            <w:r w:rsidRPr="0064357C">
              <w:rPr>
                <w:rFonts w:ascii="Times New Roman" w:hAnsi="Times New Roman"/>
                <w:sz w:val="28"/>
                <w:szCs w:val="28"/>
              </w:rPr>
              <w:t>ПРИЛОЖЕНИЕ Б</w:t>
            </w:r>
            <w:r w:rsidR="007105A2" w:rsidRPr="0064357C">
              <w:rPr>
                <w:rFonts w:ascii="Times New Roman" w:hAnsi="Times New Roman"/>
              </w:rPr>
              <w:t xml:space="preserve"> </w:t>
            </w:r>
            <w:r w:rsidR="007105A2" w:rsidRPr="0064357C">
              <w:rPr>
                <w:rFonts w:ascii="Times New Roman" w:hAnsi="Times New Roman"/>
                <w:sz w:val="28"/>
                <w:szCs w:val="28"/>
              </w:rPr>
              <w:t>Бланк для проведения экспертной оценки обучающихся преподавателями…………………………………………</w:t>
            </w:r>
            <w:r w:rsidR="00331B41" w:rsidRPr="0064357C">
              <w:rPr>
                <w:rFonts w:ascii="Times New Roman" w:hAnsi="Times New Roman"/>
                <w:sz w:val="28"/>
                <w:szCs w:val="28"/>
              </w:rPr>
              <w:t>…</w:t>
            </w:r>
            <w:r w:rsidR="00FA2DC4" w:rsidRPr="0064357C">
              <w:rPr>
                <w:rFonts w:ascii="Times New Roman" w:hAnsi="Times New Roman"/>
                <w:sz w:val="28"/>
                <w:szCs w:val="28"/>
              </w:rPr>
              <w:t>……….</w:t>
            </w:r>
          </w:p>
        </w:tc>
        <w:tc>
          <w:tcPr>
            <w:tcW w:w="674" w:type="dxa"/>
          </w:tcPr>
          <w:p w14:paraId="003ACA46" w14:textId="77777777" w:rsidR="00F7222E" w:rsidRPr="0064357C" w:rsidRDefault="00F7222E" w:rsidP="0095628E">
            <w:pPr>
              <w:spacing w:line="360" w:lineRule="auto"/>
              <w:contextualSpacing/>
              <w:jc w:val="center"/>
              <w:rPr>
                <w:rFonts w:ascii="Times New Roman" w:hAnsi="Times New Roman"/>
                <w:sz w:val="28"/>
                <w:szCs w:val="28"/>
              </w:rPr>
            </w:pPr>
          </w:p>
          <w:p w14:paraId="6A6E857E" w14:textId="05BE7130" w:rsidR="004000D4" w:rsidRPr="0064357C" w:rsidRDefault="00E37156" w:rsidP="0095628E">
            <w:pPr>
              <w:spacing w:line="360" w:lineRule="auto"/>
              <w:contextualSpacing/>
              <w:jc w:val="center"/>
              <w:rPr>
                <w:rFonts w:ascii="Times New Roman" w:hAnsi="Times New Roman"/>
                <w:sz w:val="28"/>
                <w:szCs w:val="28"/>
              </w:rPr>
            </w:pPr>
            <w:r>
              <w:rPr>
                <w:rFonts w:ascii="Times New Roman" w:hAnsi="Times New Roman"/>
                <w:sz w:val="28"/>
                <w:szCs w:val="28"/>
              </w:rPr>
              <w:t>59</w:t>
            </w:r>
          </w:p>
        </w:tc>
      </w:tr>
      <w:tr w:rsidR="001A2BAB" w:rsidRPr="0064357C" w14:paraId="5D8B4546" w14:textId="77777777" w:rsidTr="00546700">
        <w:tc>
          <w:tcPr>
            <w:tcW w:w="8897" w:type="dxa"/>
            <w:gridSpan w:val="2"/>
          </w:tcPr>
          <w:p w14:paraId="61D27C7D" w14:textId="7CC61AA2" w:rsidR="001A2BAB" w:rsidRPr="0064357C" w:rsidRDefault="001A2BAB" w:rsidP="0095628E">
            <w:pPr>
              <w:spacing w:line="360" w:lineRule="auto"/>
              <w:contextualSpacing/>
              <w:jc w:val="both"/>
              <w:rPr>
                <w:rFonts w:ascii="Times New Roman" w:hAnsi="Times New Roman"/>
                <w:sz w:val="28"/>
                <w:szCs w:val="28"/>
              </w:rPr>
            </w:pPr>
          </w:p>
        </w:tc>
        <w:tc>
          <w:tcPr>
            <w:tcW w:w="674" w:type="dxa"/>
          </w:tcPr>
          <w:p w14:paraId="62FEA19F" w14:textId="600A0DF3" w:rsidR="001A2BAB" w:rsidRPr="0064357C" w:rsidRDefault="001A2BAB" w:rsidP="0095628E">
            <w:pPr>
              <w:spacing w:line="360" w:lineRule="auto"/>
              <w:contextualSpacing/>
              <w:jc w:val="center"/>
              <w:rPr>
                <w:rFonts w:ascii="Times New Roman" w:hAnsi="Times New Roman"/>
                <w:sz w:val="28"/>
                <w:szCs w:val="28"/>
              </w:rPr>
            </w:pPr>
          </w:p>
        </w:tc>
      </w:tr>
    </w:tbl>
    <w:p w14:paraId="10F730FE" w14:textId="77777777" w:rsidR="00BD5F60" w:rsidRPr="0064357C" w:rsidRDefault="00BD5F60" w:rsidP="0095628E">
      <w:pPr>
        <w:spacing w:after="0" w:line="360" w:lineRule="auto"/>
        <w:contextualSpacing/>
        <w:jc w:val="both"/>
        <w:rPr>
          <w:rFonts w:ascii="Times New Roman" w:hAnsi="Times New Roman"/>
          <w:sz w:val="28"/>
          <w:szCs w:val="28"/>
        </w:rPr>
      </w:pPr>
    </w:p>
    <w:p w14:paraId="3507B477" w14:textId="77777777" w:rsidR="00DA4CF3" w:rsidRPr="0064357C" w:rsidRDefault="00DC06AF" w:rsidP="0095628E">
      <w:pPr>
        <w:spacing w:after="0" w:line="360" w:lineRule="auto"/>
        <w:contextualSpacing/>
        <w:jc w:val="center"/>
        <w:rPr>
          <w:rFonts w:ascii="Times New Roman" w:hAnsi="Times New Roman"/>
          <w:sz w:val="28"/>
          <w:szCs w:val="28"/>
        </w:rPr>
      </w:pPr>
      <w:r w:rsidRPr="0064357C">
        <w:rPr>
          <w:rFonts w:ascii="Times New Roman" w:hAnsi="Times New Roman"/>
          <w:sz w:val="28"/>
          <w:szCs w:val="28"/>
        </w:rPr>
        <w:lastRenderedPageBreak/>
        <w:t>ВВЕДЕНИЕ</w:t>
      </w:r>
    </w:p>
    <w:p w14:paraId="03A30C1B" w14:textId="77777777" w:rsidR="00FA6C4C" w:rsidRPr="0064357C" w:rsidRDefault="00FA6C4C" w:rsidP="0095628E">
      <w:pPr>
        <w:spacing w:after="0" w:line="360" w:lineRule="auto"/>
        <w:ind w:firstLine="709"/>
        <w:contextualSpacing/>
        <w:jc w:val="both"/>
        <w:rPr>
          <w:rFonts w:ascii="Times New Roman" w:hAnsi="Times New Roman"/>
          <w:sz w:val="28"/>
          <w:szCs w:val="28"/>
          <w:shd w:val="clear" w:color="auto" w:fill="FFFFFF"/>
        </w:rPr>
      </w:pPr>
    </w:p>
    <w:p w14:paraId="2114173E" w14:textId="5B343FA2" w:rsidR="00FA6C4C" w:rsidRPr="0064357C" w:rsidRDefault="00E26012"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Актуальность исследования. </w:t>
      </w:r>
      <w:r w:rsidR="00FA6C4C" w:rsidRPr="0064357C">
        <w:rPr>
          <w:rFonts w:ascii="Times New Roman" w:hAnsi="Times New Roman"/>
          <w:sz w:val="28"/>
          <w:szCs w:val="28"/>
        </w:rPr>
        <w:t xml:space="preserve">В Концепции развития дополнительного образования детей (от 04.09.2014) отмечается, что в постиндустриальном обществе, где решены задачи удовлетворения базовых потребностей человека, на передний план выдвигаются ценности самовыражения, личностного роста и другие. Это означает переход «к задаче проектирования пространства персонального образования для самореализации личности». Образование становится не только средством освоения всеобщих норм, культурных образцов и интеграции в социум, но создает возможности для реализации фундаментального вектора процесса развития человека, поиска и обретения человеком самого себя. </w:t>
      </w:r>
    </w:p>
    <w:p w14:paraId="1ACC582D" w14:textId="77777777" w:rsidR="00FA6C4C" w:rsidRPr="0064357C" w:rsidRDefault="00FA6C4C"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Задача поиска и сохранения уникальности личности воспитанников особенно остро стоит для педагогов, работающих с младшими школьниками и подростками. В этот период дети особенно любознательны и активны, у них вырабатываются основные способы учебной и досуговой деятельности, а также общения. </w:t>
      </w:r>
      <w:r w:rsidR="00C03757" w:rsidRPr="0064357C">
        <w:rPr>
          <w:rFonts w:ascii="Times New Roman" w:hAnsi="Times New Roman"/>
          <w:sz w:val="28"/>
          <w:szCs w:val="28"/>
        </w:rPr>
        <w:t>Если это происходит в условиях, отдаленных от современных реалий, то опыт, который приобретают воспитанники, обладает меньшей ценностью, чем тот, который непосредственно связан с жизнью.</w:t>
      </w:r>
    </w:p>
    <w:p w14:paraId="09872DD7" w14:textId="50C74877" w:rsidR="005B14C4" w:rsidRPr="0064357C" w:rsidRDefault="005B14C4"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Не так давно, сначала в США, а потом по всему миру стало набирать популярность новое танцевальное направление – хип-хоп. Данный стиль предполагает раскованную манеру исполнения движений (компиляция вращений, скачков, качание всего тела и другое) с высокой интенсивностью и амплитудой, что особенно нравится детям и молодежи.</w:t>
      </w:r>
    </w:p>
    <w:p w14:paraId="2C5F8819" w14:textId="7FC93F24" w:rsidR="00FA6C4C" w:rsidRPr="0064357C" w:rsidRDefault="00E26012"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Еще в начале двухтысячных годов в России стали формироваться первые студии хип-хоп культуры и были сделаны первые попытки включения хип-хопа в изучение хореографическими коллективами.  А в</w:t>
      </w:r>
      <w:r w:rsidR="00FA6C4C" w:rsidRPr="0064357C">
        <w:rPr>
          <w:rFonts w:ascii="Times New Roman" w:hAnsi="Times New Roman"/>
          <w:sz w:val="28"/>
          <w:szCs w:val="28"/>
        </w:rPr>
        <w:t xml:space="preserve"> 2015 году комиссия Министерства спорта Российской Федерации одобрила заявку на включение танцевальн</w:t>
      </w:r>
      <w:r w:rsidR="00C03757" w:rsidRPr="0064357C">
        <w:rPr>
          <w:rFonts w:ascii="Times New Roman" w:hAnsi="Times New Roman"/>
          <w:sz w:val="28"/>
          <w:szCs w:val="28"/>
        </w:rPr>
        <w:t>ого направления</w:t>
      </w:r>
      <w:r w:rsidR="00FA6C4C" w:rsidRPr="0064357C">
        <w:rPr>
          <w:rFonts w:ascii="Times New Roman" w:hAnsi="Times New Roman"/>
          <w:sz w:val="28"/>
          <w:szCs w:val="28"/>
        </w:rPr>
        <w:t xml:space="preserve"> </w:t>
      </w:r>
      <w:r w:rsidR="00FA6C4C" w:rsidRPr="0064357C">
        <w:rPr>
          <w:rStyle w:val="oaoqoutespq"/>
          <w:rFonts w:ascii="Times New Roman" w:hAnsi="Times New Roman"/>
          <w:sz w:val="28"/>
          <w:szCs w:val="28"/>
        </w:rPr>
        <w:t>«</w:t>
      </w:r>
      <w:r w:rsidR="00FA6C4C" w:rsidRPr="0064357C">
        <w:rPr>
          <w:rFonts w:ascii="Times New Roman" w:hAnsi="Times New Roman"/>
          <w:sz w:val="28"/>
          <w:szCs w:val="28"/>
        </w:rPr>
        <w:t>хип-хоп»</w:t>
      </w:r>
      <w:r w:rsidR="00C03757" w:rsidRPr="0064357C">
        <w:rPr>
          <w:rFonts w:ascii="Times New Roman" w:hAnsi="Times New Roman"/>
          <w:sz w:val="28"/>
          <w:szCs w:val="28"/>
        </w:rPr>
        <w:t xml:space="preserve"> </w:t>
      </w:r>
      <w:r w:rsidR="00FA6C4C" w:rsidRPr="0064357C">
        <w:rPr>
          <w:rFonts w:ascii="Times New Roman" w:hAnsi="Times New Roman"/>
          <w:sz w:val="28"/>
          <w:szCs w:val="28"/>
        </w:rPr>
        <w:t xml:space="preserve">в реестр спортивных дисциплин. </w:t>
      </w:r>
      <w:r w:rsidR="00FA6C4C" w:rsidRPr="0064357C">
        <w:rPr>
          <w:rStyle w:val="oaoquotenl"/>
          <w:rFonts w:ascii="Times New Roman" w:hAnsi="Times New Roman"/>
          <w:sz w:val="28"/>
          <w:szCs w:val="28"/>
        </w:rPr>
        <w:t xml:space="preserve">Сегодня, по словам </w:t>
      </w:r>
      <w:r w:rsidR="00FA6C4C" w:rsidRPr="0064357C">
        <w:rPr>
          <w:rFonts w:ascii="Times New Roman" w:hAnsi="Times New Roman"/>
          <w:sz w:val="28"/>
          <w:szCs w:val="28"/>
        </w:rPr>
        <w:t xml:space="preserve">основателя Федерации современных танцев </w:t>
      </w:r>
      <w:r w:rsidR="00FA6C4C" w:rsidRPr="0064357C">
        <w:rPr>
          <w:rFonts w:ascii="Times New Roman" w:hAnsi="Times New Roman"/>
          <w:sz w:val="28"/>
          <w:szCs w:val="28"/>
        </w:rPr>
        <w:lastRenderedPageBreak/>
        <w:t xml:space="preserve">России </w:t>
      </w:r>
      <w:r w:rsidR="00FA6C4C" w:rsidRPr="0064357C">
        <w:rPr>
          <w:rStyle w:val="oaobracketspb"/>
          <w:rFonts w:ascii="Times New Roman" w:hAnsi="Times New Roman"/>
          <w:sz w:val="28"/>
          <w:szCs w:val="28"/>
        </w:rPr>
        <w:t>(</w:t>
      </w:r>
      <w:r w:rsidR="00FA6C4C" w:rsidRPr="0064357C">
        <w:rPr>
          <w:rFonts w:ascii="Times New Roman" w:hAnsi="Times New Roman"/>
          <w:sz w:val="28"/>
          <w:szCs w:val="28"/>
        </w:rPr>
        <w:t>ОРТО) Андрея Кокоулина, людей</w:t>
      </w:r>
      <w:r w:rsidR="00FA6C4C" w:rsidRPr="0064357C">
        <w:rPr>
          <w:rStyle w:val="oacommab"/>
          <w:rFonts w:ascii="Times New Roman" w:hAnsi="Times New Roman"/>
          <w:sz w:val="28"/>
          <w:szCs w:val="28"/>
        </w:rPr>
        <w:t xml:space="preserve">, </w:t>
      </w:r>
      <w:r w:rsidR="00FA6C4C" w:rsidRPr="0064357C">
        <w:rPr>
          <w:rFonts w:ascii="Times New Roman" w:hAnsi="Times New Roman"/>
          <w:sz w:val="28"/>
          <w:szCs w:val="28"/>
        </w:rPr>
        <w:t>занимающихся хип-хопом</w:t>
      </w:r>
      <w:r w:rsidR="00FA6C4C" w:rsidRPr="0064357C">
        <w:rPr>
          <w:rStyle w:val="oacommab"/>
          <w:rFonts w:ascii="Times New Roman" w:hAnsi="Times New Roman"/>
          <w:sz w:val="28"/>
          <w:szCs w:val="28"/>
        </w:rPr>
        <w:t xml:space="preserve">, </w:t>
      </w:r>
      <w:r w:rsidR="000B2A1D" w:rsidRPr="0064357C">
        <w:rPr>
          <w:rFonts w:ascii="Times New Roman" w:hAnsi="Times New Roman"/>
          <w:sz w:val="28"/>
          <w:szCs w:val="28"/>
        </w:rPr>
        <w:t xml:space="preserve">в </w:t>
      </w:r>
      <w:r w:rsidR="00FA6C4C" w:rsidRPr="0064357C">
        <w:rPr>
          <w:rFonts w:ascii="Times New Roman" w:hAnsi="Times New Roman"/>
          <w:sz w:val="28"/>
          <w:szCs w:val="28"/>
        </w:rPr>
        <w:t>нашей стране больше</w:t>
      </w:r>
      <w:r w:rsidR="00FA6C4C" w:rsidRPr="0064357C">
        <w:rPr>
          <w:rStyle w:val="oacommab"/>
          <w:rFonts w:ascii="Times New Roman" w:hAnsi="Times New Roman"/>
          <w:sz w:val="28"/>
          <w:szCs w:val="28"/>
        </w:rPr>
        <w:t xml:space="preserve">, </w:t>
      </w:r>
      <w:r w:rsidR="00FA6C4C" w:rsidRPr="0064357C">
        <w:rPr>
          <w:rFonts w:ascii="Times New Roman" w:hAnsi="Times New Roman"/>
          <w:sz w:val="28"/>
          <w:szCs w:val="28"/>
        </w:rPr>
        <w:t xml:space="preserve">чем занимающихся футболом. </w:t>
      </w:r>
    </w:p>
    <w:p w14:paraId="1F817A09" w14:textId="77777777" w:rsidR="00C03757" w:rsidRPr="0064357C" w:rsidRDefault="00B11FCB"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Однако существует противоречие между необходимостью предоставления клиентам системы дополнительного образования широких возможностей для всестороннего развития, самовыражения и готовностью педагогов-хореографов изучать с детьми младшего школьного и подросткового возраста современные направления танца</w:t>
      </w:r>
      <w:r w:rsidR="002C7704" w:rsidRPr="0064357C">
        <w:rPr>
          <w:rFonts w:ascii="Times New Roman" w:hAnsi="Times New Roman"/>
          <w:sz w:val="28"/>
          <w:szCs w:val="28"/>
        </w:rPr>
        <w:t>, в том числе хип-хоп</w:t>
      </w:r>
      <w:r w:rsidRPr="0064357C">
        <w:rPr>
          <w:rFonts w:ascii="Times New Roman" w:hAnsi="Times New Roman"/>
          <w:sz w:val="28"/>
          <w:szCs w:val="28"/>
        </w:rPr>
        <w:t>, опираясь на грамотные теоретические представления</w:t>
      </w:r>
      <w:r w:rsidR="002C7704" w:rsidRPr="0064357C">
        <w:rPr>
          <w:rFonts w:ascii="Times New Roman" w:hAnsi="Times New Roman"/>
          <w:sz w:val="28"/>
          <w:szCs w:val="28"/>
        </w:rPr>
        <w:t>, формируя лучшие нравственные качества</w:t>
      </w:r>
      <w:r w:rsidRPr="0064357C">
        <w:rPr>
          <w:rFonts w:ascii="Times New Roman" w:hAnsi="Times New Roman"/>
          <w:sz w:val="28"/>
          <w:szCs w:val="28"/>
        </w:rPr>
        <w:t xml:space="preserve"> и используя </w:t>
      </w:r>
      <w:r w:rsidR="002C7704" w:rsidRPr="0064357C">
        <w:rPr>
          <w:rFonts w:ascii="Times New Roman" w:hAnsi="Times New Roman"/>
          <w:sz w:val="28"/>
          <w:szCs w:val="28"/>
        </w:rPr>
        <w:t xml:space="preserve">при этом </w:t>
      </w:r>
      <w:r w:rsidRPr="0064357C">
        <w:rPr>
          <w:rFonts w:ascii="Times New Roman" w:hAnsi="Times New Roman"/>
          <w:sz w:val="28"/>
          <w:szCs w:val="28"/>
        </w:rPr>
        <w:t xml:space="preserve">оптимальные </w:t>
      </w:r>
      <w:r w:rsidR="00C03757" w:rsidRPr="0064357C">
        <w:rPr>
          <w:rFonts w:ascii="Times New Roman" w:hAnsi="Times New Roman"/>
          <w:sz w:val="28"/>
          <w:szCs w:val="28"/>
        </w:rPr>
        <w:t>технологии</w:t>
      </w:r>
      <w:r w:rsidRPr="0064357C">
        <w:rPr>
          <w:rFonts w:ascii="Times New Roman" w:hAnsi="Times New Roman"/>
          <w:sz w:val="28"/>
          <w:szCs w:val="28"/>
        </w:rPr>
        <w:t>.</w:t>
      </w:r>
      <w:r w:rsidR="007105A2" w:rsidRPr="0064357C">
        <w:rPr>
          <w:rFonts w:ascii="Times New Roman" w:hAnsi="Times New Roman"/>
          <w:sz w:val="28"/>
          <w:szCs w:val="28"/>
        </w:rPr>
        <w:t xml:space="preserve"> </w:t>
      </w:r>
      <w:r w:rsidR="00C03757" w:rsidRPr="0064357C">
        <w:rPr>
          <w:rFonts w:ascii="Times New Roman" w:hAnsi="Times New Roman"/>
          <w:sz w:val="28"/>
          <w:szCs w:val="28"/>
        </w:rPr>
        <w:t xml:space="preserve">Поэтому тема данной работы актуальна. </w:t>
      </w:r>
    </w:p>
    <w:p w14:paraId="4533778C" w14:textId="3E365CFA" w:rsidR="00522DFE" w:rsidRPr="0064357C" w:rsidRDefault="00A108CE"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Цель </w:t>
      </w:r>
      <w:r w:rsidR="00E26012" w:rsidRPr="0064357C">
        <w:rPr>
          <w:rFonts w:ascii="Times New Roman" w:hAnsi="Times New Roman"/>
          <w:sz w:val="28"/>
          <w:szCs w:val="28"/>
        </w:rPr>
        <w:t>исследования</w:t>
      </w:r>
      <w:r w:rsidRPr="0064357C">
        <w:rPr>
          <w:rFonts w:ascii="Times New Roman" w:hAnsi="Times New Roman"/>
          <w:sz w:val="28"/>
          <w:szCs w:val="28"/>
        </w:rPr>
        <w:t xml:space="preserve">: </w:t>
      </w:r>
      <w:r w:rsidR="0029592A" w:rsidRPr="0064357C">
        <w:rPr>
          <w:rFonts w:ascii="Times New Roman" w:hAnsi="Times New Roman"/>
          <w:sz w:val="28"/>
          <w:szCs w:val="28"/>
        </w:rPr>
        <w:t>охарактеризовать организационно-педагогические условия изучения детьми младшего школьного и подросткового возраста танца хип-хоп на занятиях хореографией в учреждениях дополнительного образования.</w:t>
      </w:r>
    </w:p>
    <w:p w14:paraId="627E0C40" w14:textId="7D787F4A" w:rsidR="00A108CE" w:rsidRPr="0064357C" w:rsidRDefault="00A108CE"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Задачи </w:t>
      </w:r>
      <w:r w:rsidR="00E26012" w:rsidRPr="0064357C">
        <w:rPr>
          <w:rFonts w:ascii="Times New Roman" w:hAnsi="Times New Roman"/>
          <w:sz w:val="28"/>
          <w:szCs w:val="28"/>
        </w:rPr>
        <w:t>исследования</w:t>
      </w:r>
      <w:r w:rsidRPr="0064357C">
        <w:rPr>
          <w:rFonts w:ascii="Times New Roman" w:hAnsi="Times New Roman"/>
          <w:sz w:val="28"/>
          <w:szCs w:val="28"/>
        </w:rPr>
        <w:t>:</w:t>
      </w:r>
    </w:p>
    <w:p w14:paraId="18A8DDA7" w14:textId="77777777" w:rsidR="00E61291" w:rsidRPr="0064357C" w:rsidRDefault="00E61291" w:rsidP="0095628E">
      <w:pPr>
        <w:numPr>
          <w:ilvl w:val="0"/>
          <w:numId w:val="2"/>
        </w:numPr>
        <w:spacing w:after="0" w:line="360" w:lineRule="auto"/>
        <w:contextualSpacing/>
        <w:jc w:val="both"/>
        <w:rPr>
          <w:rFonts w:ascii="Times New Roman" w:hAnsi="Times New Roman"/>
          <w:sz w:val="28"/>
          <w:szCs w:val="28"/>
        </w:rPr>
      </w:pPr>
      <w:r w:rsidRPr="0064357C">
        <w:rPr>
          <w:rFonts w:ascii="Times New Roman" w:hAnsi="Times New Roman"/>
          <w:sz w:val="28"/>
          <w:szCs w:val="28"/>
        </w:rPr>
        <w:t>рассмотреть понятие и специфику танца хип-хоп;</w:t>
      </w:r>
    </w:p>
    <w:p w14:paraId="214C0073" w14:textId="77777777" w:rsidR="00E61291" w:rsidRPr="0064357C" w:rsidRDefault="00E61291" w:rsidP="0095628E">
      <w:pPr>
        <w:numPr>
          <w:ilvl w:val="0"/>
          <w:numId w:val="2"/>
        </w:numPr>
        <w:spacing w:after="0" w:line="360" w:lineRule="auto"/>
        <w:contextualSpacing/>
        <w:jc w:val="both"/>
        <w:rPr>
          <w:rFonts w:ascii="Times New Roman" w:hAnsi="Times New Roman"/>
          <w:sz w:val="28"/>
          <w:szCs w:val="28"/>
        </w:rPr>
      </w:pPr>
      <w:r w:rsidRPr="0064357C">
        <w:rPr>
          <w:rFonts w:ascii="Times New Roman" w:hAnsi="Times New Roman"/>
          <w:sz w:val="28"/>
          <w:szCs w:val="28"/>
        </w:rPr>
        <w:t>охарактеризовать возрастные особенности детей младшего школьного и подросткового возраста и их значение в обучении хореографии;</w:t>
      </w:r>
    </w:p>
    <w:p w14:paraId="7BB9F8C4" w14:textId="77777777" w:rsidR="00E61291" w:rsidRPr="0064357C" w:rsidRDefault="00E61291" w:rsidP="0095628E">
      <w:pPr>
        <w:numPr>
          <w:ilvl w:val="0"/>
          <w:numId w:val="2"/>
        </w:numPr>
        <w:spacing w:after="0" w:line="360" w:lineRule="auto"/>
        <w:contextualSpacing/>
        <w:jc w:val="both"/>
        <w:rPr>
          <w:rFonts w:ascii="Times New Roman" w:hAnsi="Times New Roman"/>
          <w:sz w:val="28"/>
          <w:szCs w:val="28"/>
        </w:rPr>
      </w:pPr>
      <w:r w:rsidRPr="0064357C">
        <w:rPr>
          <w:rFonts w:ascii="Times New Roman" w:hAnsi="Times New Roman"/>
          <w:sz w:val="28"/>
          <w:szCs w:val="28"/>
        </w:rPr>
        <w:t>представить методику изучения детьми младшего школьного и подросткового возраста танца хип-хоп на занятиях хореографией в учреждениях дополнительного образования;</w:t>
      </w:r>
    </w:p>
    <w:p w14:paraId="288971DD" w14:textId="77777777" w:rsidR="00E61291" w:rsidRPr="0064357C" w:rsidRDefault="00E61291" w:rsidP="0095628E">
      <w:pPr>
        <w:numPr>
          <w:ilvl w:val="0"/>
          <w:numId w:val="2"/>
        </w:numPr>
        <w:spacing w:after="0" w:line="360" w:lineRule="auto"/>
        <w:contextualSpacing/>
        <w:jc w:val="both"/>
        <w:rPr>
          <w:rFonts w:ascii="Times New Roman" w:hAnsi="Times New Roman"/>
          <w:sz w:val="28"/>
          <w:szCs w:val="28"/>
        </w:rPr>
      </w:pPr>
      <w:r w:rsidRPr="0064357C">
        <w:rPr>
          <w:rFonts w:ascii="Times New Roman" w:hAnsi="Times New Roman"/>
          <w:sz w:val="28"/>
          <w:szCs w:val="28"/>
        </w:rPr>
        <w:t>провести диагностику процесса изучения детьми младшего школьного и подросткового возраста танца хип-хоп на занятиях хореографией в ТОГБПОУ «Тамбовский колледж искусств» и проанализировать ее результаты;</w:t>
      </w:r>
    </w:p>
    <w:p w14:paraId="3BE1EC19" w14:textId="77777777" w:rsidR="00E61291" w:rsidRPr="0064357C" w:rsidRDefault="00E61291" w:rsidP="0095628E">
      <w:pPr>
        <w:numPr>
          <w:ilvl w:val="0"/>
          <w:numId w:val="2"/>
        </w:numPr>
        <w:spacing w:after="0" w:line="360" w:lineRule="auto"/>
        <w:contextualSpacing/>
        <w:jc w:val="both"/>
        <w:rPr>
          <w:rFonts w:ascii="Times New Roman" w:hAnsi="Times New Roman"/>
          <w:sz w:val="28"/>
          <w:szCs w:val="28"/>
        </w:rPr>
      </w:pPr>
      <w:r w:rsidRPr="0064357C">
        <w:rPr>
          <w:rFonts w:ascii="Times New Roman" w:hAnsi="Times New Roman"/>
          <w:sz w:val="28"/>
          <w:szCs w:val="28"/>
        </w:rPr>
        <w:t>разработать рекомендации по изучению детьми младшего школьного и подросткового возраста танца хип-хоп на занятиях хореографией в ТОГБПОУ «Тамбовский колледж искусств».</w:t>
      </w:r>
    </w:p>
    <w:p w14:paraId="652B597D" w14:textId="77777777" w:rsidR="004E34C0" w:rsidRPr="0064357C" w:rsidRDefault="00E6129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Объектом данного исследования выступает изучение детьми младшего школьного и подросткового возраста танца хип-хоп на занятиях хореографи</w:t>
      </w:r>
      <w:r w:rsidRPr="0064357C">
        <w:rPr>
          <w:rFonts w:ascii="Times New Roman" w:hAnsi="Times New Roman"/>
          <w:sz w:val="28"/>
          <w:szCs w:val="28"/>
        </w:rPr>
        <w:lastRenderedPageBreak/>
        <w:t>ей в учреждениях дополнительного образования. Предметом данного исследования являются организационно-педагогические условия изучения детьми младшего школьного и подросткового возраста танца хип-хоп на занятиях хореографией в учреждениях дополнительного образования.</w:t>
      </w:r>
    </w:p>
    <w:p w14:paraId="4B150B84" w14:textId="77777777" w:rsidR="00535159" w:rsidRPr="0064357C" w:rsidRDefault="00E61291" w:rsidP="00535159">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Методы работы: анализ, </w:t>
      </w:r>
      <w:r w:rsidR="00280399" w:rsidRPr="0064357C">
        <w:rPr>
          <w:rFonts w:ascii="Times New Roman" w:hAnsi="Times New Roman"/>
          <w:sz w:val="28"/>
          <w:szCs w:val="28"/>
        </w:rPr>
        <w:t xml:space="preserve">синтез, </w:t>
      </w:r>
      <w:r w:rsidRPr="0064357C">
        <w:rPr>
          <w:rFonts w:ascii="Times New Roman" w:hAnsi="Times New Roman"/>
          <w:sz w:val="28"/>
          <w:szCs w:val="28"/>
        </w:rPr>
        <w:t>наблюдение, анкетирование, расчетно-аналитический анализ.</w:t>
      </w:r>
    </w:p>
    <w:p w14:paraId="0167B181" w14:textId="3F10B084" w:rsidR="004F4C5D" w:rsidRPr="0064357C" w:rsidRDefault="004F4C5D" w:rsidP="00946A1B">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Источниковедческая база: работы </w:t>
      </w:r>
      <w:r w:rsidR="00946A1B" w:rsidRPr="00946A1B">
        <w:rPr>
          <w:rFonts w:ascii="Times New Roman" w:hAnsi="Times New Roman"/>
          <w:sz w:val="28"/>
          <w:szCs w:val="28"/>
        </w:rPr>
        <w:t>Глымбоцк</w:t>
      </w:r>
      <w:r w:rsidR="00946A1B">
        <w:rPr>
          <w:rFonts w:ascii="Times New Roman" w:hAnsi="Times New Roman"/>
          <w:sz w:val="28"/>
          <w:szCs w:val="28"/>
        </w:rPr>
        <w:t>ой</w:t>
      </w:r>
      <w:r w:rsidR="00946A1B" w:rsidRPr="00946A1B">
        <w:rPr>
          <w:rFonts w:ascii="Times New Roman" w:hAnsi="Times New Roman"/>
          <w:sz w:val="28"/>
          <w:szCs w:val="28"/>
        </w:rPr>
        <w:t xml:space="preserve"> А.А.</w:t>
      </w:r>
      <w:r w:rsidR="00946A1B">
        <w:rPr>
          <w:rFonts w:ascii="Times New Roman" w:hAnsi="Times New Roman"/>
          <w:sz w:val="28"/>
          <w:szCs w:val="28"/>
        </w:rPr>
        <w:t xml:space="preserve">, </w:t>
      </w:r>
      <w:r w:rsidR="00946A1B" w:rsidRPr="00946A1B">
        <w:rPr>
          <w:rFonts w:ascii="Times New Roman" w:hAnsi="Times New Roman"/>
          <w:sz w:val="28"/>
          <w:szCs w:val="28"/>
        </w:rPr>
        <w:t>Дарнст</w:t>
      </w:r>
      <w:r w:rsidR="00946A1B">
        <w:rPr>
          <w:rFonts w:ascii="Times New Roman" w:hAnsi="Times New Roman"/>
          <w:sz w:val="28"/>
          <w:szCs w:val="28"/>
        </w:rPr>
        <w:t>а</w:t>
      </w:r>
      <w:r w:rsidR="00946A1B" w:rsidRPr="00946A1B">
        <w:rPr>
          <w:rFonts w:ascii="Times New Roman" w:hAnsi="Times New Roman"/>
          <w:sz w:val="28"/>
          <w:szCs w:val="28"/>
        </w:rPr>
        <w:t xml:space="preserve"> К.</w:t>
      </w:r>
      <w:r w:rsidR="00946A1B">
        <w:rPr>
          <w:rFonts w:ascii="Times New Roman" w:hAnsi="Times New Roman"/>
          <w:sz w:val="28"/>
          <w:szCs w:val="28"/>
        </w:rPr>
        <w:t xml:space="preserve">, </w:t>
      </w:r>
      <w:r w:rsidR="00946A1B" w:rsidRPr="00946A1B">
        <w:rPr>
          <w:rFonts w:ascii="Times New Roman" w:hAnsi="Times New Roman"/>
          <w:sz w:val="28"/>
          <w:szCs w:val="28"/>
        </w:rPr>
        <w:t>Садыков</w:t>
      </w:r>
      <w:r w:rsidR="00946A1B">
        <w:rPr>
          <w:rFonts w:ascii="Times New Roman" w:hAnsi="Times New Roman"/>
          <w:sz w:val="28"/>
          <w:szCs w:val="28"/>
        </w:rPr>
        <w:t>ой</w:t>
      </w:r>
      <w:r w:rsidR="00946A1B" w:rsidRPr="00946A1B">
        <w:rPr>
          <w:rFonts w:ascii="Times New Roman" w:hAnsi="Times New Roman"/>
          <w:sz w:val="28"/>
          <w:szCs w:val="28"/>
        </w:rPr>
        <w:t xml:space="preserve"> Д.А.</w:t>
      </w:r>
      <w:r w:rsidR="00946A1B">
        <w:rPr>
          <w:rFonts w:ascii="Times New Roman" w:hAnsi="Times New Roman"/>
          <w:sz w:val="28"/>
          <w:szCs w:val="28"/>
        </w:rPr>
        <w:t xml:space="preserve">, </w:t>
      </w:r>
      <w:r w:rsidR="00946A1B" w:rsidRPr="00946A1B">
        <w:rPr>
          <w:rFonts w:ascii="Times New Roman" w:hAnsi="Times New Roman"/>
          <w:sz w:val="28"/>
          <w:szCs w:val="28"/>
        </w:rPr>
        <w:t>Сериков</w:t>
      </w:r>
      <w:r w:rsidR="00946A1B">
        <w:rPr>
          <w:rFonts w:ascii="Times New Roman" w:hAnsi="Times New Roman"/>
          <w:sz w:val="28"/>
          <w:szCs w:val="28"/>
        </w:rPr>
        <w:t>ой</w:t>
      </w:r>
      <w:r w:rsidR="00946A1B" w:rsidRPr="00946A1B">
        <w:rPr>
          <w:rFonts w:ascii="Times New Roman" w:hAnsi="Times New Roman"/>
          <w:sz w:val="28"/>
          <w:szCs w:val="28"/>
        </w:rPr>
        <w:t xml:space="preserve"> Ю.Н. </w:t>
      </w:r>
      <w:r w:rsidR="00535159" w:rsidRPr="0064357C">
        <w:rPr>
          <w:rFonts w:ascii="Times New Roman" w:hAnsi="Times New Roman"/>
          <w:sz w:val="28"/>
          <w:szCs w:val="28"/>
        </w:rPr>
        <w:t xml:space="preserve"> </w:t>
      </w:r>
      <w:r w:rsidRPr="0064357C">
        <w:rPr>
          <w:rFonts w:ascii="Times New Roman" w:hAnsi="Times New Roman"/>
          <w:sz w:val="28"/>
          <w:szCs w:val="28"/>
        </w:rPr>
        <w:t>и др</w:t>
      </w:r>
      <w:r w:rsidR="00535159" w:rsidRPr="0064357C">
        <w:rPr>
          <w:rFonts w:ascii="Times New Roman" w:hAnsi="Times New Roman"/>
          <w:sz w:val="28"/>
          <w:szCs w:val="28"/>
        </w:rPr>
        <w:t>уги</w:t>
      </w:r>
      <w:r w:rsidR="00946A1B">
        <w:rPr>
          <w:rFonts w:ascii="Times New Roman" w:hAnsi="Times New Roman"/>
          <w:sz w:val="28"/>
          <w:szCs w:val="28"/>
        </w:rPr>
        <w:t>х</w:t>
      </w:r>
      <w:r w:rsidRPr="0064357C">
        <w:rPr>
          <w:rFonts w:ascii="Times New Roman" w:hAnsi="Times New Roman"/>
          <w:sz w:val="28"/>
          <w:szCs w:val="28"/>
        </w:rPr>
        <w:t>.</w:t>
      </w:r>
    </w:p>
    <w:p w14:paraId="02116095" w14:textId="5BDBFC66" w:rsidR="00E61291" w:rsidRPr="0064357C" w:rsidRDefault="00E61291" w:rsidP="0095628E">
      <w:pPr>
        <w:widowControl w:val="0"/>
        <w:spacing w:after="0" w:line="360" w:lineRule="auto"/>
        <w:ind w:firstLine="709"/>
        <w:contextualSpacing/>
        <w:jc w:val="both"/>
        <w:rPr>
          <w:rFonts w:ascii="Times New Roman" w:eastAsia="Times New Roman" w:hAnsi="Times New Roman"/>
          <w:spacing w:val="-4"/>
          <w:sz w:val="28"/>
          <w:szCs w:val="28"/>
          <w:lang w:eastAsia="ru-RU"/>
        </w:rPr>
      </w:pPr>
      <w:r w:rsidRPr="0064357C">
        <w:rPr>
          <w:rFonts w:ascii="Times New Roman" w:hAnsi="Times New Roman"/>
          <w:sz w:val="28"/>
          <w:szCs w:val="28"/>
        </w:rPr>
        <w:t xml:space="preserve">Практическая значимость. </w:t>
      </w:r>
      <w:r w:rsidRPr="0064357C">
        <w:rPr>
          <w:rFonts w:ascii="Times New Roman" w:eastAsia="Times New Roman" w:hAnsi="Times New Roman"/>
          <w:spacing w:val="-4"/>
          <w:sz w:val="28"/>
          <w:szCs w:val="28"/>
          <w:lang w:eastAsia="ru-RU"/>
        </w:rPr>
        <w:t xml:space="preserve">Материалы исследования </w:t>
      </w:r>
      <w:r w:rsidR="00A70E41">
        <w:rPr>
          <w:rFonts w:ascii="Times New Roman" w:eastAsia="Times New Roman" w:hAnsi="Times New Roman"/>
          <w:spacing w:val="-4"/>
          <w:sz w:val="28"/>
          <w:szCs w:val="28"/>
          <w:lang w:eastAsia="ru-RU"/>
        </w:rPr>
        <w:t xml:space="preserve">были опубликованы на профессиональном сайте. Они также </w:t>
      </w:r>
      <w:r w:rsidRPr="0064357C">
        <w:rPr>
          <w:rFonts w:ascii="Times New Roman" w:eastAsia="Times New Roman" w:hAnsi="Times New Roman"/>
          <w:spacing w:val="-4"/>
          <w:sz w:val="28"/>
          <w:szCs w:val="28"/>
          <w:lang w:eastAsia="ru-RU"/>
        </w:rPr>
        <w:t>могут быть использованы в системах профессиональной подготовки в области хореографии школьников, дополнительного образования, в учебном процессе среднего и высшего профессионального образования, а также в системе повышения квалификации и переподготовки педагогов-хореографов. Анкета и рекомендации, разработанные по результатам исследования, могут быть внедрены в учебно-воспитательный процесс ТОГБПОУ «Тамбовский колледж искусств».</w:t>
      </w:r>
    </w:p>
    <w:p w14:paraId="6FB2E8E1" w14:textId="77777777" w:rsidR="00E3513E" w:rsidRPr="0064357C" w:rsidRDefault="00E3513E" w:rsidP="0095628E">
      <w:pPr>
        <w:spacing w:after="0" w:line="360" w:lineRule="auto"/>
        <w:contextualSpacing/>
        <w:jc w:val="both"/>
        <w:rPr>
          <w:rFonts w:ascii="Times New Roman" w:hAnsi="Times New Roman"/>
          <w:sz w:val="28"/>
          <w:szCs w:val="28"/>
        </w:rPr>
      </w:pPr>
    </w:p>
    <w:p w14:paraId="3D9CE048" w14:textId="77777777" w:rsidR="00635177" w:rsidRPr="0064357C" w:rsidRDefault="00635177" w:rsidP="0095628E">
      <w:pPr>
        <w:spacing w:after="0" w:line="360" w:lineRule="auto"/>
        <w:contextualSpacing/>
        <w:jc w:val="both"/>
        <w:rPr>
          <w:rFonts w:ascii="Times New Roman" w:hAnsi="Times New Roman"/>
          <w:sz w:val="28"/>
          <w:szCs w:val="28"/>
        </w:rPr>
      </w:pPr>
    </w:p>
    <w:p w14:paraId="465501E6" w14:textId="77777777" w:rsidR="00C03757" w:rsidRPr="0064357C" w:rsidRDefault="00C03757" w:rsidP="0095628E">
      <w:pPr>
        <w:spacing w:after="0" w:line="360" w:lineRule="auto"/>
        <w:contextualSpacing/>
        <w:jc w:val="both"/>
        <w:rPr>
          <w:rFonts w:ascii="Times New Roman" w:hAnsi="Times New Roman"/>
          <w:sz w:val="28"/>
          <w:szCs w:val="28"/>
        </w:rPr>
      </w:pPr>
    </w:p>
    <w:p w14:paraId="4636A2EE" w14:textId="77777777" w:rsidR="00C03757" w:rsidRPr="0064357C" w:rsidRDefault="00C03757" w:rsidP="0095628E">
      <w:pPr>
        <w:spacing w:after="0" w:line="360" w:lineRule="auto"/>
        <w:contextualSpacing/>
        <w:jc w:val="both"/>
        <w:rPr>
          <w:rFonts w:ascii="Times New Roman" w:hAnsi="Times New Roman"/>
          <w:sz w:val="28"/>
          <w:szCs w:val="28"/>
        </w:rPr>
      </w:pPr>
    </w:p>
    <w:p w14:paraId="39155E27" w14:textId="77777777" w:rsidR="00940BDA" w:rsidRPr="0064357C" w:rsidRDefault="00940BDA" w:rsidP="0095628E">
      <w:pPr>
        <w:spacing w:after="0" w:line="360" w:lineRule="auto"/>
        <w:contextualSpacing/>
        <w:jc w:val="both"/>
        <w:rPr>
          <w:rFonts w:ascii="Times New Roman" w:hAnsi="Times New Roman"/>
          <w:sz w:val="28"/>
          <w:szCs w:val="28"/>
        </w:rPr>
      </w:pPr>
    </w:p>
    <w:p w14:paraId="03C9C1E8" w14:textId="341C300B" w:rsidR="007105A2" w:rsidRPr="0064357C" w:rsidRDefault="007105A2" w:rsidP="0095628E">
      <w:pPr>
        <w:spacing w:after="0" w:line="360" w:lineRule="auto"/>
        <w:contextualSpacing/>
        <w:jc w:val="both"/>
        <w:rPr>
          <w:rFonts w:ascii="Times New Roman" w:hAnsi="Times New Roman"/>
          <w:sz w:val="28"/>
          <w:szCs w:val="28"/>
        </w:rPr>
      </w:pPr>
    </w:p>
    <w:p w14:paraId="386BD383" w14:textId="1B9E274D" w:rsidR="00E26012" w:rsidRPr="0064357C" w:rsidRDefault="00E26012" w:rsidP="0095628E">
      <w:pPr>
        <w:spacing w:after="0" w:line="360" w:lineRule="auto"/>
        <w:contextualSpacing/>
        <w:jc w:val="both"/>
        <w:rPr>
          <w:rFonts w:ascii="Times New Roman" w:hAnsi="Times New Roman"/>
          <w:sz w:val="28"/>
          <w:szCs w:val="28"/>
        </w:rPr>
      </w:pPr>
    </w:p>
    <w:p w14:paraId="1D567F3B" w14:textId="1A5BAE23" w:rsidR="00E26012" w:rsidRPr="0064357C" w:rsidRDefault="00E26012" w:rsidP="0095628E">
      <w:pPr>
        <w:spacing w:after="0" w:line="360" w:lineRule="auto"/>
        <w:contextualSpacing/>
        <w:jc w:val="both"/>
        <w:rPr>
          <w:rFonts w:ascii="Times New Roman" w:hAnsi="Times New Roman"/>
          <w:sz w:val="28"/>
          <w:szCs w:val="28"/>
        </w:rPr>
      </w:pPr>
    </w:p>
    <w:p w14:paraId="4A3434EE" w14:textId="4FDF5B7D" w:rsidR="00E26012" w:rsidRPr="0064357C" w:rsidRDefault="00E26012" w:rsidP="0095628E">
      <w:pPr>
        <w:spacing w:after="0" w:line="360" w:lineRule="auto"/>
        <w:contextualSpacing/>
        <w:jc w:val="both"/>
        <w:rPr>
          <w:rFonts w:ascii="Times New Roman" w:hAnsi="Times New Roman"/>
          <w:sz w:val="28"/>
          <w:szCs w:val="28"/>
        </w:rPr>
      </w:pPr>
    </w:p>
    <w:p w14:paraId="46C599C2" w14:textId="25A88F08" w:rsidR="00E26012" w:rsidRPr="0064357C" w:rsidRDefault="00E26012" w:rsidP="0095628E">
      <w:pPr>
        <w:spacing w:after="0" w:line="360" w:lineRule="auto"/>
        <w:contextualSpacing/>
        <w:jc w:val="both"/>
        <w:rPr>
          <w:rFonts w:ascii="Times New Roman" w:hAnsi="Times New Roman"/>
          <w:sz w:val="28"/>
          <w:szCs w:val="28"/>
        </w:rPr>
      </w:pPr>
    </w:p>
    <w:p w14:paraId="4E83DA6E" w14:textId="335F9477" w:rsidR="00E26012" w:rsidRPr="0064357C" w:rsidRDefault="00E26012" w:rsidP="0095628E">
      <w:pPr>
        <w:spacing w:after="0" w:line="360" w:lineRule="auto"/>
        <w:contextualSpacing/>
        <w:jc w:val="both"/>
        <w:rPr>
          <w:rFonts w:ascii="Times New Roman" w:hAnsi="Times New Roman"/>
          <w:sz w:val="28"/>
          <w:szCs w:val="28"/>
        </w:rPr>
      </w:pPr>
    </w:p>
    <w:p w14:paraId="74CF5F49" w14:textId="52876D5A" w:rsidR="00E26012" w:rsidRPr="0064357C" w:rsidRDefault="00E26012" w:rsidP="0095628E">
      <w:pPr>
        <w:spacing w:after="0" w:line="360" w:lineRule="auto"/>
        <w:contextualSpacing/>
        <w:jc w:val="both"/>
        <w:rPr>
          <w:rFonts w:ascii="Times New Roman" w:hAnsi="Times New Roman"/>
          <w:sz w:val="28"/>
          <w:szCs w:val="28"/>
        </w:rPr>
      </w:pPr>
    </w:p>
    <w:p w14:paraId="307AFD06" w14:textId="42B47CC2" w:rsidR="00E26012" w:rsidRPr="0064357C" w:rsidRDefault="00E26012" w:rsidP="0095628E">
      <w:pPr>
        <w:spacing w:after="0" w:line="360" w:lineRule="auto"/>
        <w:contextualSpacing/>
        <w:jc w:val="both"/>
        <w:rPr>
          <w:rFonts w:ascii="Times New Roman" w:hAnsi="Times New Roman"/>
          <w:sz w:val="28"/>
          <w:szCs w:val="28"/>
        </w:rPr>
      </w:pPr>
    </w:p>
    <w:p w14:paraId="21230402" w14:textId="575D78EC" w:rsidR="00E17308" w:rsidRPr="0064357C" w:rsidRDefault="00E17308" w:rsidP="0095628E">
      <w:pPr>
        <w:spacing w:after="0" w:line="360" w:lineRule="auto"/>
        <w:contextualSpacing/>
        <w:jc w:val="both"/>
        <w:rPr>
          <w:rFonts w:ascii="Times New Roman" w:hAnsi="Times New Roman"/>
          <w:sz w:val="28"/>
          <w:szCs w:val="28"/>
        </w:rPr>
      </w:pPr>
    </w:p>
    <w:p w14:paraId="6E209C8C" w14:textId="77777777" w:rsidR="008830D9" w:rsidRPr="0064357C" w:rsidRDefault="008830D9" w:rsidP="007105A2">
      <w:pPr>
        <w:pStyle w:val="a4"/>
        <w:spacing w:after="0" w:line="240" w:lineRule="auto"/>
        <w:ind w:left="0"/>
        <w:jc w:val="center"/>
        <w:rPr>
          <w:rFonts w:ascii="Times New Roman" w:hAnsi="Times New Roman"/>
          <w:sz w:val="28"/>
          <w:szCs w:val="28"/>
        </w:rPr>
      </w:pPr>
      <w:r w:rsidRPr="0064357C">
        <w:rPr>
          <w:rFonts w:ascii="Times New Roman" w:hAnsi="Times New Roman"/>
          <w:sz w:val="28"/>
          <w:szCs w:val="28"/>
        </w:rPr>
        <w:lastRenderedPageBreak/>
        <w:t xml:space="preserve">1 ТЕОРЕТИЧЕСКИЕ ОСНОВЫ ИЗУЧЕНИЯ </w:t>
      </w:r>
    </w:p>
    <w:p w14:paraId="74229AB2" w14:textId="77777777" w:rsidR="008830D9" w:rsidRPr="0064357C" w:rsidRDefault="008830D9" w:rsidP="007105A2">
      <w:pPr>
        <w:pStyle w:val="a4"/>
        <w:spacing w:after="0" w:line="240" w:lineRule="auto"/>
        <w:ind w:left="0"/>
        <w:jc w:val="center"/>
        <w:rPr>
          <w:rFonts w:ascii="Times New Roman" w:eastAsia="Times New Roman" w:hAnsi="Times New Roman"/>
          <w:sz w:val="28"/>
        </w:rPr>
      </w:pPr>
      <w:r w:rsidRPr="0064357C">
        <w:rPr>
          <w:rFonts w:ascii="Times New Roman" w:hAnsi="Times New Roman"/>
          <w:sz w:val="28"/>
          <w:szCs w:val="28"/>
        </w:rPr>
        <w:t xml:space="preserve">ДЕТЬМИ МЛАДШЕГО ШКОЛЬНОГО И ПОДРОСТКОВОГО ВОЗРАСТА ТАНЦА ХИП-ХОП </w:t>
      </w:r>
      <w:r w:rsidRPr="0064357C">
        <w:rPr>
          <w:rFonts w:ascii="Times New Roman" w:eastAsia="Times New Roman" w:hAnsi="Times New Roman"/>
          <w:sz w:val="28"/>
        </w:rPr>
        <w:t xml:space="preserve">НА ЗАНЯТИЯХ ХОРЕОГРАФИЕЙ </w:t>
      </w:r>
    </w:p>
    <w:p w14:paraId="6E9597F8" w14:textId="77777777" w:rsidR="008830D9" w:rsidRPr="0064357C" w:rsidRDefault="008830D9" w:rsidP="007105A2">
      <w:pPr>
        <w:pStyle w:val="a4"/>
        <w:spacing w:after="0" w:line="240" w:lineRule="auto"/>
        <w:ind w:left="0"/>
        <w:jc w:val="center"/>
        <w:rPr>
          <w:rFonts w:ascii="Times New Roman" w:eastAsia="Times New Roman" w:hAnsi="Times New Roman"/>
          <w:sz w:val="28"/>
        </w:rPr>
      </w:pPr>
      <w:r w:rsidRPr="0064357C">
        <w:rPr>
          <w:rFonts w:ascii="Times New Roman" w:eastAsia="Times New Roman" w:hAnsi="Times New Roman"/>
          <w:sz w:val="28"/>
        </w:rPr>
        <w:t>В УЧРЕЖДЕНИЯХ ДОПОЛНИТЕЛЬНОГО ОБРАЗОВАНИЯ</w:t>
      </w:r>
    </w:p>
    <w:p w14:paraId="7BF4084A" w14:textId="77777777" w:rsidR="00715731" w:rsidRPr="0064357C" w:rsidRDefault="00715731" w:rsidP="007105A2">
      <w:pPr>
        <w:pStyle w:val="a4"/>
        <w:spacing w:after="0" w:line="240" w:lineRule="auto"/>
        <w:ind w:left="0"/>
        <w:jc w:val="center"/>
        <w:rPr>
          <w:rFonts w:ascii="Times New Roman" w:eastAsia="Times New Roman" w:hAnsi="Times New Roman"/>
          <w:sz w:val="28"/>
        </w:rPr>
      </w:pPr>
    </w:p>
    <w:p w14:paraId="5BEF012F" w14:textId="77777777" w:rsidR="008830D9" w:rsidRPr="0064357C" w:rsidRDefault="00C03757" w:rsidP="0095628E">
      <w:pPr>
        <w:pStyle w:val="a4"/>
        <w:numPr>
          <w:ilvl w:val="1"/>
          <w:numId w:val="3"/>
        </w:numPr>
        <w:spacing w:after="0" w:line="360" w:lineRule="auto"/>
        <w:jc w:val="center"/>
        <w:rPr>
          <w:rFonts w:ascii="Times New Roman" w:hAnsi="Times New Roman"/>
          <w:sz w:val="28"/>
          <w:szCs w:val="28"/>
        </w:rPr>
      </w:pPr>
      <w:r w:rsidRPr="0064357C">
        <w:rPr>
          <w:rFonts w:ascii="Times New Roman" w:hAnsi="Times New Roman"/>
          <w:sz w:val="28"/>
          <w:szCs w:val="28"/>
        </w:rPr>
        <w:t>Понятие и специфика танца хип-хоп</w:t>
      </w:r>
    </w:p>
    <w:p w14:paraId="7B0D3D1D" w14:textId="77777777" w:rsidR="007105A2" w:rsidRPr="0064357C" w:rsidRDefault="007105A2" w:rsidP="007105A2">
      <w:pPr>
        <w:pStyle w:val="a4"/>
        <w:spacing w:after="0" w:line="360" w:lineRule="auto"/>
        <w:ind w:left="450"/>
        <w:rPr>
          <w:rFonts w:ascii="Times New Roman" w:hAnsi="Times New Roman"/>
          <w:sz w:val="28"/>
          <w:szCs w:val="28"/>
        </w:rPr>
      </w:pPr>
    </w:p>
    <w:p w14:paraId="45EE87F5" w14:textId="707C3436" w:rsidR="00A57612" w:rsidRPr="0064357C" w:rsidRDefault="00A57612" w:rsidP="007105A2">
      <w:pPr>
        <w:spacing w:after="0" w:line="360" w:lineRule="auto"/>
        <w:ind w:firstLine="709"/>
        <w:contextualSpacing/>
        <w:jc w:val="both"/>
        <w:rPr>
          <w:rStyle w:val="c1"/>
          <w:rFonts w:ascii="Times New Roman" w:hAnsi="Times New Roman"/>
          <w:sz w:val="28"/>
          <w:szCs w:val="28"/>
          <w:bdr w:val="none" w:sz="0" w:space="0" w:color="auto" w:frame="1"/>
        </w:rPr>
      </w:pPr>
      <w:r w:rsidRPr="0064357C">
        <w:rPr>
          <w:rStyle w:val="c1"/>
          <w:rFonts w:ascii="Times New Roman" w:hAnsi="Times New Roman"/>
          <w:sz w:val="28"/>
          <w:szCs w:val="28"/>
          <w:bdr w:val="none" w:sz="0" w:space="0" w:color="auto" w:frame="1"/>
        </w:rPr>
        <w:t>Современными уч</w:t>
      </w:r>
      <w:r w:rsidR="002A5632" w:rsidRPr="0064357C">
        <w:rPr>
          <w:rStyle w:val="c1"/>
          <w:rFonts w:ascii="Times New Roman" w:hAnsi="Times New Roman"/>
          <w:sz w:val="28"/>
          <w:szCs w:val="28"/>
          <w:bdr w:val="none" w:sz="0" w:space="0" w:color="auto" w:frame="1"/>
        </w:rPr>
        <w:t>е</w:t>
      </w:r>
      <w:r w:rsidRPr="0064357C">
        <w:rPr>
          <w:rStyle w:val="c1"/>
          <w:rFonts w:ascii="Times New Roman" w:hAnsi="Times New Roman"/>
          <w:sz w:val="28"/>
          <w:szCs w:val="28"/>
          <w:bdr w:val="none" w:sz="0" w:space="0" w:color="auto" w:frame="1"/>
        </w:rPr>
        <w:t>ными доказано</w:t>
      </w:r>
      <w:r w:rsidRPr="0064357C">
        <w:rPr>
          <w:rFonts w:ascii="Times New Roman" w:hAnsi="Times New Roman"/>
          <w:sz w:val="28"/>
          <w:szCs w:val="28"/>
        </w:rPr>
        <w:t xml:space="preserve"> </w:t>
      </w:r>
      <w:r w:rsidR="000044D5" w:rsidRPr="0064357C">
        <w:rPr>
          <w:rFonts w:ascii="Times New Roman" w:hAnsi="Times New Roman"/>
          <w:sz w:val="28"/>
          <w:szCs w:val="28"/>
        </w:rPr>
        <w:t>–</w:t>
      </w:r>
      <w:r w:rsidRPr="0064357C">
        <w:rPr>
          <w:rFonts w:ascii="Times New Roman" w:hAnsi="Times New Roman"/>
          <w:sz w:val="28"/>
          <w:szCs w:val="28"/>
        </w:rPr>
        <w:t xml:space="preserve"> информацию о человеке вполне можно «считать» с его движений в танце. </w:t>
      </w:r>
      <w:r w:rsidR="002D6F82" w:rsidRPr="0064357C">
        <w:rPr>
          <w:rFonts w:ascii="Times New Roman" w:hAnsi="Times New Roman"/>
          <w:sz w:val="28"/>
          <w:szCs w:val="28"/>
        </w:rPr>
        <w:t>Т</w:t>
      </w:r>
      <w:r w:rsidRPr="0064357C">
        <w:rPr>
          <w:rFonts w:ascii="Times New Roman" w:hAnsi="Times New Roman"/>
          <w:sz w:val="28"/>
          <w:szCs w:val="28"/>
        </w:rPr>
        <w:t xml:space="preserve">анцуя, человек неосознанно демонстрирует свой характер и темперамент, мечтания и привычки, особенности </w:t>
      </w:r>
      <w:r w:rsidRPr="0064357C">
        <w:rPr>
          <w:rStyle w:val="c1"/>
          <w:rFonts w:ascii="Times New Roman" w:hAnsi="Times New Roman"/>
          <w:sz w:val="28"/>
          <w:szCs w:val="28"/>
          <w:bdr w:val="none" w:sz="0" w:space="0" w:color="auto" w:frame="1"/>
        </w:rPr>
        <w:t xml:space="preserve">взаимодействия с окружающими и с самим собой. </w:t>
      </w:r>
      <w:r w:rsidR="006707C2" w:rsidRPr="0064357C">
        <w:rPr>
          <w:rStyle w:val="c1"/>
          <w:rFonts w:ascii="Times New Roman" w:hAnsi="Times New Roman"/>
          <w:sz w:val="28"/>
          <w:szCs w:val="28"/>
          <w:bdr w:val="none" w:sz="0" w:space="0" w:color="auto" w:frame="1"/>
        </w:rPr>
        <w:t>Глядя на исполнителей хип-хопа, можно заключить, что проблемы поиска своего предназначения, места в социуме, единомышленников и, наконец, любви не потеряли актуальность, несмотря ни на какие экзистенциальные кризисы. Этот танец как будто возник из невозможности молчать</w:t>
      </w:r>
      <w:r w:rsidR="00921310">
        <w:rPr>
          <w:rStyle w:val="c1"/>
          <w:rFonts w:ascii="Times New Roman" w:hAnsi="Times New Roman"/>
          <w:sz w:val="28"/>
          <w:szCs w:val="28"/>
          <w:bdr w:val="none" w:sz="0" w:space="0" w:color="auto" w:frame="1"/>
        </w:rPr>
        <w:t xml:space="preserve"> и </w:t>
      </w:r>
      <w:r w:rsidR="006707C2" w:rsidRPr="0064357C">
        <w:rPr>
          <w:rStyle w:val="c1"/>
          <w:rFonts w:ascii="Times New Roman" w:hAnsi="Times New Roman"/>
          <w:sz w:val="28"/>
          <w:szCs w:val="28"/>
          <w:bdr w:val="none" w:sz="0" w:space="0" w:color="auto" w:frame="1"/>
        </w:rPr>
        <w:t>терпеть ограничения</w:t>
      </w:r>
      <w:r w:rsidR="00921310">
        <w:rPr>
          <w:rStyle w:val="c1"/>
          <w:rFonts w:ascii="Times New Roman" w:hAnsi="Times New Roman"/>
          <w:sz w:val="28"/>
          <w:szCs w:val="28"/>
          <w:bdr w:val="none" w:sz="0" w:space="0" w:color="auto" w:frame="1"/>
        </w:rPr>
        <w:t xml:space="preserve"> </w:t>
      </w:r>
      <w:r w:rsidR="006707C2" w:rsidRPr="0064357C">
        <w:rPr>
          <w:rStyle w:val="c1"/>
          <w:rFonts w:ascii="Times New Roman" w:hAnsi="Times New Roman"/>
          <w:sz w:val="28"/>
          <w:szCs w:val="28"/>
          <w:bdr w:val="none" w:sz="0" w:space="0" w:color="auto" w:frame="1"/>
        </w:rPr>
        <w:t>современного человека</w:t>
      </w:r>
      <w:r w:rsidR="002D6F82" w:rsidRPr="0064357C">
        <w:rPr>
          <w:rStyle w:val="c1"/>
          <w:rFonts w:ascii="Times New Roman" w:hAnsi="Times New Roman"/>
          <w:sz w:val="28"/>
          <w:szCs w:val="28"/>
          <w:bdr w:val="none" w:sz="0" w:space="0" w:color="auto" w:frame="1"/>
        </w:rPr>
        <w:t xml:space="preserve"> [</w:t>
      </w:r>
      <w:r w:rsidR="008253E6">
        <w:rPr>
          <w:rStyle w:val="c1"/>
          <w:rFonts w:ascii="Times New Roman" w:hAnsi="Times New Roman"/>
          <w:sz w:val="28"/>
          <w:szCs w:val="28"/>
          <w:bdr w:val="none" w:sz="0" w:space="0" w:color="auto" w:frame="1"/>
        </w:rPr>
        <w:t>7</w:t>
      </w:r>
      <w:r w:rsidR="002D6F82" w:rsidRPr="0064357C">
        <w:rPr>
          <w:rStyle w:val="c1"/>
          <w:rFonts w:ascii="Times New Roman" w:hAnsi="Times New Roman"/>
          <w:sz w:val="28"/>
          <w:szCs w:val="28"/>
          <w:bdr w:val="none" w:sz="0" w:space="0" w:color="auto" w:frame="1"/>
        </w:rPr>
        <w:t>]</w:t>
      </w:r>
      <w:r w:rsidR="006707C2" w:rsidRPr="0064357C">
        <w:rPr>
          <w:rStyle w:val="c1"/>
          <w:rFonts w:ascii="Times New Roman" w:hAnsi="Times New Roman"/>
          <w:sz w:val="28"/>
          <w:szCs w:val="28"/>
          <w:bdr w:val="none" w:sz="0" w:space="0" w:color="auto" w:frame="1"/>
        </w:rPr>
        <w:t>.</w:t>
      </w:r>
    </w:p>
    <w:p w14:paraId="6AE296BF" w14:textId="768E05F0" w:rsidR="009C5518" w:rsidRPr="0064357C" w:rsidRDefault="00B217DC" w:rsidP="007105A2">
      <w:pPr>
        <w:spacing w:after="0" w:line="360" w:lineRule="auto"/>
        <w:ind w:firstLine="709"/>
        <w:contextualSpacing/>
        <w:jc w:val="both"/>
        <w:rPr>
          <w:rStyle w:val="c1"/>
          <w:rFonts w:ascii="Times New Roman" w:hAnsi="Times New Roman"/>
          <w:sz w:val="28"/>
          <w:szCs w:val="28"/>
          <w:bdr w:val="none" w:sz="0" w:space="0" w:color="auto" w:frame="1"/>
        </w:rPr>
      </w:pPr>
      <w:r w:rsidRPr="0064357C">
        <w:rPr>
          <w:rStyle w:val="c1"/>
          <w:rFonts w:ascii="Times New Roman" w:hAnsi="Times New Roman"/>
          <w:sz w:val="28"/>
          <w:szCs w:val="28"/>
          <w:bdr w:val="none" w:sz="0" w:space="0" w:color="auto" w:frame="1"/>
        </w:rPr>
        <w:t>Х</w:t>
      </w:r>
      <w:r w:rsidR="009C5518" w:rsidRPr="0064357C">
        <w:rPr>
          <w:rStyle w:val="c1"/>
          <w:rFonts w:ascii="Times New Roman" w:hAnsi="Times New Roman"/>
          <w:sz w:val="28"/>
          <w:szCs w:val="28"/>
          <w:bdr w:val="none" w:sz="0" w:space="0" w:color="auto" w:frame="1"/>
        </w:rPr>
        <w:t xml:space="preserve">ип-хоп (англ. </w:t>
      </w:r>
      <w:r w:rsidR="009C5518" w:rsidRPr="0064357C">
        <w:rPr>
          <w:rStyle w:val="c1"/>
          <w:rFonts w:ascii="Times New Roman" w:hAnsi="Times New Roman"/>
          <w:sz w:val="28"/>
          <w:szCs w:val="28"/>
          <w:bdr w:val="none" w:sz="0" w:space="0" w:color="auto" w:frame="1"/>
          <w:lang w:val="en-US"/>
        </w:rPr>
        <w:t>h</w:t>
      </w:r>
      <w:r w:rsidR="009C5518" w:rsidRPr="0064357C">
        <w:rPr>
          <w:rStyle w:val="c1"/>
          <w:rFonts w:ascii="Times New Roman" w:hAnsi="Times New Roman"/>
          <w:sz w:val="28"/>
          <w:szCs w:val="28"/>
          <w:bdr w:val="none" w:sz="0" w:space="0" w:color="auto" w:frame="1"/>
        </w:rPr>
        <w:t xml:space="preserve">ip-hop) — </w:t>
      </w:r>
      <w:r w:rsidRPr="0064357C">
        <w:rPr>
          <w:rStyle w:val="c1"/>
          <w:rFonts w:ascii="Times New Roman" w:hAnsi="Times New Roman"/>
          <w:sz w:val="28"/>
          <w:szCs w:val="28"/>
          <w:bdr w:val="none" w:sz="0" w:space="0" w:color="auto" w:frame="1"/>
        </w:rPr>
        <w:t>один из уличных танцевальных стилей, сопровождаемый хип-хоп музыкой и той, которая развивалась как часть хип-хоп культуры</w:t>
      </w:r>
      <w:r w:rsidR="002D6F82" w:rsidRPr="0064357C">
        <w:rPr>
          <w:rStyle w:val="c1"/>
          <w:rFonts w:ascii="Times New Roman" w:hAnsi="Times New Roman"/>
          <w:sz w:val="28"/>
          <w:szCs w:val="28"/>
          <w:bdr w:val="none" w:sz="0" w:space="0" w:color="auto" w:frame="1"/>
        </w:rPr>
        <w:t>;</w:t>
      </w:r>
      <w:r w:rsidRPr="0064357C">
        <w:rPr>
          <w:rStyle w:val="c1"/>
          <w:rFonts w:ascii="Times New Roman" w:hAnsi="Times New Roman"/>
          <w:sz w:val="28"/>
          <w:szCs w:val="28"/>
          <w:bdr w:val="none" w:sz="0" w:space="0" w:color="auto" w:frame="1"/>
        </w:rPr>
        <w:t xml:space="preserve"> </w:t>
      </w:r>
      <w:r w:rsidR="002D6F82" w:rsidRPr="0064357C">
        <w:rPr>
          <w:rStyle w:val="c1"/>
          <w:rFonts w:ascii="Times New Roman" w:hAnsi="Times New Roman"/>
          <w:sz w:val="28"/>
          <w:szCs w:val="28"/>
          <w:bdr w:val="none" w:sz="0" w:space="0" w:color="auto" w:frame="1"/>
        </w:rPr>
        <w:t>включает</w:t>
      </w:r>
      <w:r w:rsidRPr="0064357C">
        <w:rPr>
          <w:rStyle w:val="c1"/>
          <w:rFonts w:ascii="Times New Roman" w:hAnsi="Times New Roman"/>
          <w:sz w:val="28"/>
          <w:szCs w:val="28"/>
          <w:bdr w:val="none" w:sz="0" w:space="0" w:color="auto" w:frame="1"/>
        </w:rPr>
        <w:t xml:space="preserve"> широкий диапазон </w:t>
      </w:r>
      <w:r w:rsidR="002D6F82" w:rsidRPr="0064357C">
        <w:rPr>
          <w:rStyle w:val="c1"/>
          <w:rFonts w:ascii="Times New Roman" w:hAnsi="Times New Roman"/>
          <w:sz w:val="28"/>
          <w:szCs w:val="28"/>
          <w:bdr w:val="none" w:sz="0" w:space="0" w:color="auto" w:frame="1"/>
        </w:rPr>
        <w:t>под</w:t>
      </w:r>
      <w:r w:rsidRPr="0064357C">
        <w:rPr>
          <w:rStyle w:val="c1"/>
          <w:rFonts w:ascii="Times New Roman" w:hAnsi="Times New Roman"/>
          <w:sz w:val="28"/>
          <w:szCs w:val="28"/>
          <w:bdr w:val="none" w:sz="0" w:space="0" w:color="auto" w:frame="1"/>
        </w:rPr>
        <w:t xml:space="preserve">стилей, созданных в </w:t>
      </w:r>
      <w:r w:rsidR="002D6F82" w:rsidRPr="0064357C">
        <w:rPr>
          <w:rStyle w:val="c1"/>
          <w:rFonts w:ascii="Times New Roman" w:hAnsi="Times New Roman"/>
          <w:sz w:val="28"/>
          <w:szCs w:val="28"/>
          <w:bdr w:val="none" w:sz="0" w:space="0" w:color="auto" w:frame="1"/>
        </w:rPr>
        <w:t>семидесятые</w:t>
      </w:r>
      <w:r w:rsidRPr="0064357C">
        <w:rPr>
          <w:rStyle w:val="c1"/>
          <w:rFonts w:ascii="Times New Roman" w:hAnsi="Times New Roman"/>
          <w:sz w:val="28"/>
          <w:szCs w:val="28"/>
          <w:bdr w:val="none" w:sz="0" w:space="0" w:color="auto" w:frame="1"/>
        </w:rPr>
        <w:t xml:space="preserve"> годы </w:t>
      </w:r>
      <w:r w:rsidR="00874256" w:rsidRPr="0064357C">
        <w:rPr>
          <w:rStyle w:val="c1"/>
          <w:rFonts w:ascii="Times New Roman" w:hAnsi="Times New Roman"/>
          <w:sz w:val="28"/>
          <w:szCs w:val="28"/>
          <w:bdr w:val="none" w:sz="0" w:space="0" w:color="auto" w:frame="1"/>
        </w:rPr>
        <w:t>ХХ</w:t>
      </w:r>
      <w:r w:rsidRPr="0064357C">
        <w:rPr>
          <w:rStyle w:val="c1"/>
          <w:rFonts w:ascii="Times New Roman" w:hAnsi="Times New Roman"/>
          <w:sz w:val="28"/>
          <w:szCs w:val="28"/>
          <w:bdr w:val="none" w:sz="0" w:space="0" w:color="auto" w:frame="1"/>
        </w:rPr>
        <w:t xml:space="preserve"> века и ставших популярными в США благодаря танцевальным командам</w:t>
      </w:r>
      <w:r w:rsidR="009B1260" w:rsidRPr="0064357C">
        <w:rPr>
          <w:rStyle w:val="c1"/>
          <w:rFonts w:ascii="Times New Roman" w:hAnsi="Times New Roman"/>
          <w:sz w:val="28"/>
          <w:szCs w:val="28"/>
          <w:bdr w:val="none" w:sz="0" w:space="0" w:color="auto" w:frame="1"/>
        </w:rPr>
        <w:t xml:space="preserve"> [2</w:t>
      </w:r>
      <w:r w:rsidR="008253E6">
        <w:rPr>
          <w:rStyle w:val="c1"/>
          <w:rFonts w:ascii="Times New Roman" w:hAnsi="Times New Roman"/>
          <w:sz w:val="28"/>
          <w:szCs w:val="28"/>
          <w:bdr w:val="none" w:sz="0" w:space="0" w:color="auto" w:frame="1"/>
        </w:rPr>
        <w:t>2</w:t>
      </w:r>
      <w:r w:rsidR="009B1260" w:rsidRPr="0064357C">
        <w:rPr>
          <w:rStyle w:val="c1"/>
          <w:rFonts w:ascii="Times New Roman" w:hAnsi="Times New Roman"/>
          <w:sz w:val="28"/>
          <w:szCs w:val="28"/>
          <w:bdr w:val="none" w:sz="0" w:space="0" w:color="auto" w:frame="1"/>
        </w:rPr>
        <w:t>]</w:t>
      </w:r>
      <w:r w:rsidRPr="0064357C">
        <w:rPr>
          <w:rStyle w:val="c1"/>
          <w:rFonts w:ascii="Times New Roman" w:hAnsi="Times New Roman"/>
          <w:sz w:val="28"/>
          <w:szCs w:val="28"/>
          <w:bdr w:val="none" w:sz="0" w:space="0" w:color="auto" w:frame="1"/>
        </w:rPr>
        <w:t>.</w:t>
      </w:r>
    </w:p>
    <w:p w14:paraId="11BE07F0" w14:textId="6A9A37E2" w:rsidR="0088534B" w:rsidRPr="0064357C" w:rsidRDefault="0088534B" w:rsidP="0088534B">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Предком» танцевального хип-хопа является африканский джаз (в переводе – «импровизация»). </w:t>
      </w:r>
      <w:r w:rsidR="00E129CC" w:rsidRPr="0064357C">
        <w:rPr>
          <w:rFonts w:ascii="Times New Roman" w:eastAsia="Times New Roman" w:hAnsi="Times New Roman"/>
          <w:sz w:val="28"/>
          <w:szCs w:val="28"/>
        </w:rPr>
        <w:t xml:space="preserve">А его предшественником </w:t>
      </w:r>
      <w:r w:rsidR="00F00F41" w:rsidRPr="0064357C">
        <w:rPr>
          <w:rFonts w:ascii="Times New Roman" w:eastAsia="Times New Roman" w:hAnsi="Times New Roman"/>
          <w:sz w:val="28"/>
          <w:szCs w:val="28"/>
        </w:rPr>
        <w:t xml:space="preserve">в свою очередь </w:t>
      </w:r>
      <w:r w:rsidR="00E129CC" w:rsidRPr="0064357C">
        <w:rPr>
          <w:rFonts w:ascii="Times New Roman" w:eastAsia="Times New Roman" w:hAnsi="Times New Roman"/>
          <w:sz w:val="28"/>
          <w:szCs w:val="28"/>
        </w:rPr>
        <w:t xml:space="preserve">были ритуальные танцы, в которых люди выражали свои чувства и желания (стремились показать силу, привлечь партнера и так далее) максимально непосредственно. Именно потому хип-хопу свойственны </w:t>
      </w:r>
      <w:r w:rsidRPr="0064357C">
        <w:rPr>
          <w:rFonts w:ascii="Times New Roman" w:eastAsia="Times New Roman" w:hAnsi="Times New Roman"/>
          <w:sz w:val="28"/>
          <w:szCs w:val="28"/>
        </w:rPr>
        <w:t>множеств</w:t>
      </w:r>
      <w:r w:rsidR="00E129CC" w:rsidRPr="0064357C">
        <w:rPr>
          <w:rFonts w:ascii="Times New Roman" w:eastAsia="Times New Roman" w:hAnsi="Times New Roman"/>
          <w:sz w:val="28"/>
          <w:szCs w:val="28"/>
        </w:rPr>
        <w:t>енные</w:t>
      </w:r>
      <w:r w:rsidRPr="0064357C">
        <w:rPr>
          <w:rFonts w:ascii="Times New Roman" w:eastAsia="Times New Roman" w:hAnsi="Times New Roman"/>
          <w:sz w:val="28"/>
          <w:szCs w:val="28"/>
        </w:rPr>
        <w:t xml:space="preserve"> движени</w:t>
      </w:r>
      <w:r w:rsidR="00E129CC" w:rsidRPr="0064357C">
        <w:rPr>
          <w:rFonts w:ascii="Times New Roman" w:eastAsia="Times New Roman" w:hAnsi="Times New Roman"/>
          <w:sz w:val="28"/>
          <w:szCs w:val="28"/>
        </w:rPr>
        <w:t xml:space="preserve">я </w:t>
      </w:r>
      <w:r w:rsidRPr="0064357C">
        <w:rPr>
          <w:rFonts w:ascii="Times New Roman" w:eastAsia="Times New Roman" w:hAnsi="Times New Roman"/>
          <w:sz w:val="28"/>
          <w:szCs w:val="28"/>
        </w:rPr>
        <w:t>бедрами</w:t>
      </w:r>
      <w:r w:rsidR="00E129CC" w:rsidRPr="0064357C">
        <w:rPr>
          <w:rFonts w:ascii="Times New Roman" w:eastAsia="Times New Roman" w:hAnsi="Times New Roman"/>
          <w:sz w:val="28"/>
          <w:szCs w:val="28"/>
        </w:rPr>
        <w:t xml:space="preserve"> и кажущаяся расслабленность. А акцентирование движений по вертикали, «в пол» исследователи объясняют</w:t>
      </w:r>
      <w:r w:rsidRPr="0064357C">
        <w:rPr>
          <w:rFonts w:ascii="Times New Roman" w:eastAsia="Times New Roman" w:hAnsi="Times New Roman"/>
          <w:sz w:val="28"/>
          <w:szCs w:val="28"/>
        </w:rPr>
        <w:t xml:space="preserve"> тем, что африканские народы, поклоняясь Богу, обраща</w:t>
      </w:r>
      <w:r w:rsidR="00E129CC" w:rsidRPr="0064357C">
        <w:rPr>
          <w:rFonts w:ascii="Times New Roman" w:eastAsia="Times New Roman" w:hAnsi="Times New Roman"/>
          <w:sz w:val="28"/>
          <w:szCs w:val="28"/>
        </w:rPr>
        <w:t>ли</w:t>
      </w:r>
      <w:r w:rsidRPr="0064357C">
        <w:rPr>
          <w:rFonts w:ascii="Times New Roman" w:eastAsia="Times New Roman" w:hAnsi="Times New Roman"/>
          <w:sz w:val="28"/>
          <w:szCs w:val="28"/>
        </w:rPr>
        <w:t xml:space="preserve"> свои взоры не к небу, а в землю [2</w:t>
      </w:r>
      <w:r w:rsidR="008253E6">
        <w:rPr>
          <w:rFonts w:ascii="Times New Roman" w:eastAsia="Times New Roman" w:hAnsi="Times New Roman"/>
          <w:sz w:val="28"/>
          <w:szCs w:val="28"/>
        </w:rPr>
        <w:t>6</w:t>
      </w:r>
      <w:r w:rsidRPr="0064357C">
        <w:rPr>
          <w:rFonts w:ascii="Times New Roman" w:eastAsia="Times New Roman" w:hAnsi="Times New Roman"/>
          <w:sz w:val="28"/>
          <w:szCs w:val="28"/>
        </w:rPr>
        <w:t xml:space="preserve">]. </w:t>
      </w:r>
      <w:r w:rsidR="00E129CC" w:rsidRPr="0064357C">
        <w:rPr>
          <w:rFonts w:ascii="Times New Roman" w:eastAsia="Times New Roman" w:hAnsi="Times New Roman"/>
          <w:sz w:val="28"/>
          <w:szCs w:val="28"/>
        </w:rPr>
        <w:t xml:space="preserve">Можно </w:t>
      </w:r>
      <w:r w:rsidRPr="0064357C">
        <w:rPr>
          <w:rFonts w:ascii="Times New Roman" w:eastAsia="Times New Roman" w:hAnsi="Times New Roman"/>
          <w:sz w:val="28"/>
          <w:szCs w:val="28"/>
        </w:rPr>
        <w:t xml:space="preserve">предположить, что </w:t>
      </w:r>
      <w:r w:rsidR="00E129CC" w:rsidRPr="0064357C">
        <w:rPr>
          <w:rFonts w:ascii="Times New Roman" w:eastAsia="Times New Roman" w:hAnsi="Times New Roman"/>
          <w:sz w:val="28"/>
          <w:szCs w:val="28"/>
        </w:rPr>
        <w:t>то же самое происхождение имеют и</w:t>
      </w:r>
      <w:r w:rsidRPr="0064357C">
        <w:rPr>
          <w:rFonts w:ascii="Times New Roman" w:eastAsia="Times New Roman" w:hAnsi="Times New Roman"/>
          <w:sz w:val="28"/>
          <w:szCs w:val="28"/>
        </w:rPr>
        <w:t xml:space="preserve"> низкая посадка кор</w:t>
      </w:r>
      <w:r w:rsidRPr="0064357C">
        <w:rPr>
          <w:rFonts w:ascii="Times New Roman" w:eastAsia="Times New Roman" w:hAnsi="Times New Roman"/>
          <w:sz w:val="28"/>
          <w:szCs w:val="28"/>
        </w:rPr>
        <w:lastRenderedPageBreak/>
        <w:t>пуса</w:t>
      </w:r>
      <w:r w:rsidR="00E129CC" w:rsidRPr="0064357C">
        <w:rPr>
          <w:rFonts w:ascii="Times New Roman" w:eastAsia="Times New Roman" w:hAnsi="Times New Roman"/>
          <w:sz w:val="28"/>
          <w:szCs w:val="28"/>
        </w:rPr>
        <w:t xml:space="preserve">, а также </w:t>
      </w:r>
      <w:r w:rsidRPr="0064357C">
        <w:rPr>
          <w:rFonts w:ascii="Times New Roman" w:eastAsia="Times New Roman" w:hAnsi="Times New Roman"/>
          <w:sz w:val="28"/>
          <w:szCs w:val="28"/>
        </w:rPr>
        <w:t>всегда немного расслабленные колени</w:t>
      </w:r>
      <w:r w:rsidR="00E129CC" w:rsidRPr="0064357C">
        <w:rPr>
          <w:rFonts w:ascii="Times New Roman" w:eastAsia="Times New Roman" w:hAnsi="Times New Roman"/>
          <w:sz w:val="28"/>
          <w:szCs w:val="28"/>
        </w:rPr>
        <w:t>, свойственные исполнителю хип-хопа</w:t>
      </w:r>
      <w:r w:rsidRPr="0064357C">
        <w:rPr>
          <w:rFonts w:ascii="Times New Roman" w:eastAsia="Times New Roman" w:hAnsi="Times New Roman"/>
          <w:sz w:val="28"/>
          <w:szCs w:val="28"/>
        </w:rPr>
        <w:t xml:space="preserve">. </w:t>
      </w:r>
    </w:p>
    <w:p w14:paraId="4243410D" w14:textId="11D5C023" w:rsidR="0088534B" w:rsidRPr="0064357C" w:rsidRDefault="0088534B" w:rsidP="0088534B">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Первым музыкальным сопровождением </w:t>
      </w:r>
      <w:r w:rsidR="00AF2A0A" w:rsidRPr="0064357C">
        <w:rPr>
          <w:rFonts w:ascii="Times New Roman" w:eastAsia="Times New Roman" w:hAnsi="Times New Roman"/>
          <w:sz w:val="28"/>
          <w:szCs w:val="28"/>
        </w:rPr>
        <w:t xml:space="preserve">ритуальных танцев </w:t>
      </w:r>
      <w:r w:rsidRPr="0064357C">
        <w:rPr>
          <w:rFonts w:ascii="Times New Roman" w:eastAsia="Times New Roman" w:hAnsi="Times New Roman"/>
          <w:sz w:val="28"/>
          <w:szCs w:val="28"/>
        </w:rPr>
        <w:t xml:space="preserve">были барабаны или тамтамы, поэтому и хип-хоп в дальнейшем получил основательную ритмическую основу. Со временем хип-хоп развивался и совершенствовался. В числе основных элементов техники этого стиля </w:t>
      </w:r>
      <w:r w:rsidR="00AF2A0A" w:rsidRPr="0064357C">
        <w:rPr>
          <w:rFonts w:ascii="Times New Roman" w:eastAsia="Times New Roman" w:hAnsi="Times New Roman"/>
          <w:sz w:val="28"/>
          <w:szCs w:val="28"/>
        </w:rPr>
        <w:t xml:space="preserve">появился </w:t>
      </w:r>
      <w:r w:rsidRPr="0064357C">
        <w:rPr>
          <w:rFonts w:ascii="Times New Roman" w:eastAsia="Times New Roman" w:hAnsi="Times New Roman"/>
          <w:sz w:val="28"/>
          <w:szCs w:val="28"/>
        </w:rPr>
        <w:t>«кач» тела, прыжки, падения, вращения и элементарные акробатические движения</w:t>
      </w:r>
      <w:r w:rsidR="008253E6">
        <w:rPr>
          <w:rFonts w:ascii="Times New Roman" w:eastAsia="Times New Roman" w:hAnsi="Times New Roman"/>
          <w:sz w:val="28"/>
          <w:szCs w:val="28"/>
        </w:rPr>
        <w:t xml:space="preserve"> </w:t>
      </w:r>
      <w:r w:rsidR="008253E6" w:rsidRPr="008253E6">
        <w:rPr>
          <w:rFonts w:ascii="Times New Roman" w:eastAsia="Times New Roman" w:hAnsi="Times New Roman"/>
          <w:sz w:val="28"/>
          <w:szCs w:val="28"/>
        </w:rPr>
        <w:t>[26]</w:t>
      </w:r>
      <w:r w:rsidRPr="0064357C">
        <w:rPr>
          <w:rFonts w:ascii="Times New Roman" w:eastAsia="Times New Roman" w:hAnsi="Times New Roman"/>
          <w:sz w:val="28"/>
          <w:szCs w:val="28"/>
        </w:rPr>
        <w:t>.</w:t>
      </w:r>
    </w:p>
    <w:p w14:paraId="292378C6" w14:textId="7C2F5F0D" w:rsidR="00A57612" w:rsidRPr="0064357C" w:rsidRDefault="00AF2A0A" w:rsidP="0088534B">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Как уже отмечалось, в</w:t>
      </w:r>
      <w:r w:rsidR="00A57612" w:rsidRPr="0064357C">
        <w:rPr>
          <w:rFonts w:ascii="Times New Roman" w:eastAsia="Times New Roman" w:hAnsi="Times New Roman"/>
          <w:sz w:val="28"/>
          <w:szCs w:val="28"/>
        </w:rPr>
        <w:t>первые стиль хип-хоп оформился в Соединенных Штата</w:t>
      </w:r>
      <w:r w:rsidRPr="0064357C">
        <w:rPr>
          <w:rFonts w:ascii="Times New Roman" w:eastAsia="Times New Roman" w:hAnsi="Times New Roman"/>
          <w:sz w:val="28"/>
          <w:szCs w:val="28"/>
        </w:rPr>
        <w:t>х</w:t>
      </w:r>
      <w:r w:rsidR="00A57612" w:rsidRPr="0064357C">
        <w:rPr>
          <w:rFonts w:ascii="Times New Roman" w:eastAsia="Times New Roman" w:hAnsi="Times New Roman"/>
          <w:sz w:val="28"/>
          <w:szCs w:val="28"/>
        </w:rPr>
        <w:t xml:space="preserve"> Америки. </w:t>
      </w:r>
      <w:r w:rsidR="00921310">
        <w:rPr>
          <w:rFonts w:ascii="Times New Roman" w:eastAsia="Times New Roman" w:hAnsi="Times New Roman"/>
          <w:sz w:val="28"/>
          <w:szCs w:val="28"/>
        </w:rPr>
        <w:t>Афроамериканцы</w:t>
      </w:r>
      <w:r w:rsidR="00A57612" w:rsidRPr="0064357C">
        <w:rPr>
          <w:rFonts w:ascii="Times New Roman" w:eastAsia="Times New Roman" w:hAnsi="Times New Roman"/>
          <w:sz w:val="28"/>
          <w:szCs w:val="28"/>
        </w:rPr>
        <w:t xml:space="preserve"> собирались на лестничных пролетах многоэтажных домов, в узких улочках местных трущоб, в рабочих кварталах и поблизости </w:t>
      </w:r>
      <w:r w:rsidR="00A57612" w:rsidRPr="0064357C">
        <w:rPr>
          <w:rFonts w:ascii="Times New Roman" w:eastAsia="Times New Roman" w:hAnsi="Times New Roman"/>
          <w:sz w:val="28"/>
          <w:szCs w:val="28"/>
          <w:shd w:val="clear" w:color="auto" w:fill="FFFFFF" w:themeFill="background1"/>
        </w:rPr>
        <w:t>автотрасс</w:t>
      </w:r>
      <w:r w:rsidR="007105A2" w:rsidRPr="0064357C">
        <w:rPr>
          <w:rFonts w:ascii="Times New Roman" w:eastAsia="Times New Roman" w:hAnsi="Times New Roman"/>
          <w:sz w:val="28"/>
          <w:szCs w:val="28"/>
        </w:rPr>
        <w:t>.</w:t>
      </w:r>
      <w:r w:rsidR="00A57612" w:rsidRPr="0064357C">
        <w:rPr>
          <w:rFonts w:ascii="Times New Roman" w:eastAsia="Times New Roman" w:hAnsi="Times New Roman"/>
          <w:sz w:val="28"/>
          <w:szCs w:val="28"/>
        </w:rPr>
        <w:t xml:space="preserve"> </w:t>
      </w:r>
      <w:r w:rsidR="00921310">
        <w:rPr>
          <w:rFonts w:ascii="Times New Roman" w:eastAsia="Times New Roman" w:hAnsi="Times New Roman"/>
          <w:sz w:val="28"/>
          <w:szCs w:val="28"/>
        </w:rPr>
        <w:t>Часто к</w:t>
      </w:r>
      <w:r w:rsidR="00F00F41" w:rsidRPr="0064357C">
        <w:rPr>
          <w:rFonts w:ascii="Times New Roman" w:eastAsia="Times New Roman" w:hAnsi="Times New Roman"/>
          <w:sz w:val="28"/>
          <w:szCs w:val="28"/>
        </w:rPr>
        <w:t>омпании</w:t>
      </w:r>
      <w:r w:rsidR="00A57612" w:rsidRPr="0064357C">
        <w:rPr>
          <w:rFonts w:ascii="Times New Roman" w:eastAsia="Times New Roman" w:hAnsi="Times New Roman"/>
          <w:sz w:val="28"/>
          <w:szCs w:val="28"/>
        </w:rPr>
        <w:t xml:space="preserve"> в</w:t>
      </w:r>
      <w:r w:rsidR="007105A2" w:rsidRPr="0064357C">
        <w:rPr>
          <w:rFonts w:ascii="Times New Roman" w:eastAsia="Times New Roman" w:hAnsi="Times New Roman"/>
          <w:sz w:val="28"/>
          <w:szCs w:val="28"/>
        </w:rPr>
        <w:t xml:space="preserve"> </w:t>
      </w:r>
      <w:r w:rsidR="00F00F41" w:rsidRPr="0064357C">
        <w:rPr>
          <w:rFonts w:ascii="Times New Roman" w:eastAsia="Times New Roman" w:hAnsi="Times New Roman"/>
          <w:sz w:val="28"/>
          <w:szCs w:val="28"/>
        </w:rPr>
        <w:t xml:space="preserve">неблагополучных </w:t>
      </w:r>
      <w:r w:rsidR="00A57612" w:rsidRPr="0064357C">
        <w:rPr>
          <w:rFonts w:ascii="Times New Roman" w:eastAsia="Times New Roman" w:hAnsi="Times New Roman"/>
          <w:sz w:val="28"/>
          <w:szCs w:val="28"/>
        </w:rPr>
        <w:t xml:space="preserve">кварталах Нью-Йорка </w:t>
      </w:r>
      <w:r w:rsidR="00F00F41" w:rsidRPr="0064357C">
        <w:rPr>
          <w:rFonts w:ascii="Times New Roman" w:eastAsia="Times New Roman" w:hAnsi="Times New Roman"/>
          <w:sz w:val="28"/>
          <w:szCs w:val="28"/>
        </w:rPr>
        <w:t>имели целью</w:t>
      </w:r>
      <w:r w:rsidR="00A57612" w:rsidRPr="0064357C">
        <w:rPr>
          <w:rFonts w:ascii="Times New Roman" w:eastAsia="Times New Roman" w:hAnsi="Times New Roman"/>
          <w:sz w:val="28"/>
          <w:szCs w:val="28"/>
        </w:rPr>
        <w:t xml:space="preserve"> встретиться с единомышленниками, танцующими брейк, рисующими запрещенные граффити, играющими в стритбол и читающими бесконечный ритмичный р</w:t>
      </w:r>
      <w:r w:rsidR="00E33D74">
        <w:rPr>
          <w:rFonts w:ascii="Times New Roman" w:eastAsia="Times New Roman" w:hAnsi="Times New Roman"/>
          <w:sz w:val="28"/>
          <w:szCs w:val="28"/>
        </w:rPr>
        <w:t>э</w:t>
      </w:r>
      <w:r w:rsidR="00A57612" w:rsidRPr="0064357C">
        <w:rPr>
          <w:rFonts w:ascii="Times New Roman" w:eastAsia="Times New Roman" w:hAnsi="Times New Roman"/>
          <w:sz w:val="28"/>
          <w:szCs w:val="28"/>
        </w:rPr>
        <w:t>п</w:t>
      </w:r>
      <w:r w:rsidR="00F00F41" w:rsidRPr="0064357C">
        <w:rPr>
          <w:rFonts w:ascii="Times New Roman" w:eastAsia="Times New Roman" w:hAnsi="Times New Roman"/>
          <w:sz w:val="28"/>
          <w:szCs w:val="28"/>
        </w:rPr>
        <w:t xml:space="preserve"> [1</w:t>
      </w:r>
      <w:r w:rsidR="009A5B22">
        <w:rPr>
          <w:rFonts w:ascii="Times New Roman" w:eastAsia="Times New Roman" w:hAnsi="Times New Roman"/>
          <w:sz w:val="28"/>
          <w:szCs w:val="28"/>
        </w:rPr>
        <w:t>2</w:t>
      </w:r>
      <w:r w:rsidR="00F00F41" w:rsidRPr="0064357C">
        <w:rPr>
          <w:rFonts w:ascii="Times New Roman" w:eastAsia="Times New Roman" w:hAnsi="Times New Roman"/>
          <w:sz w:val="28"/>
          <w:szCs w:val="28"/>
        </w:rPr>
        <w:t>]</w:t>
      </w:r>
      <w:r w:rsidR="00A57612" w:rsidRPr="0064357C">
        <w:rPr>
          <w:rFonts w:ascii="Times New Roman" w:eastAsia="Times New Roman" w:hAnsi="Times New Roman"/>
          <w:sz w:val="28"/>
          <w:szCs w:val="28"/>
        </w:rPr>
        <w:t xml:space="preserve">. </w:t>
      </w:r>
      <w:r w:rsidR="00D13258" w:rsidRPr="0064357C">
        <w:rPr>
          <w:rFonts w:ascii="Times New Roman" w:eastAsia="Times New Roman" w:hAnsi="Times New Roman"/>
          <w:sz w:val="28"/>
          <w:szCs w:val="28"/>
        </w:rPr>
        <w:t xml:space="preserve"> </w:t>
      </w:r>
    </w:p>
    <w:p w14:paraId="50DD10BB" w14:textId="72451414" w:rsidR="00A57612" w:rsidRPr="0064357C" w:rsidRDefault="00A57612" w:rsidP="007105A2">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Вскоре география распространения </w:t>
      </w:r>
      <w:r w:rsidR="00AF2A0A" w:rsidRPr="0064357C">
        <w:rPr>
          <w:rFonts w:ascii="Times New Roman" w:eastAsia="Times New Roman" w:hAnsi="Times New Roman"/>
          <w:sz w:val="28"/>
          <w:szCs w:val="28"/>
        </w:rPr>
        <w:t xml:space="preserve">этого </w:t>
      </w:r>
      <w:r w:rsidRPr="0064357C">
        <w:rPr>
          <w:rFonts w:ascii="Times New Roman" w:eastAsia="Times New Roman" w:hAnsi="Times New Roman"/>
          <w:sz w:val="28"/>
          <w:szCs w:val="28"/>
        </w:rPr>
        <w:t xml:space="preserve">танцевального течения коснулась восточного направления. Хип-хоп появился в странах Европы: в Англии, Франции и Германии. Пик популярности пришелся на </w:t>
      </w:r>
      <w:r w:rsidR="00E33D74">
        <w:rPr>
          <w:rFonts w:ascii="Times New Roman" w:eastAsia="Times New Roman" w:hAnsi="Times New Roman"/>
          <w:sz w:val="28"/>
          <w:szCs w:val="28"/>
        </w:rPr>
        <w:t>восьмидесятые</w:t>
      </w:r>
      <w:r w:rsidRPr="0064357C">
        <w:rPr>
          <w:rFonts w:ascii="Times New Roman" w:eastAsia="Times New Roman" w:hAnsi="Times New Roman"/>
          <w:sz w:val="28"/>
          <w:szCs w:val="28"/>
        </w:rPr>
        <w:t xml:space="preserve"> годы, когда носить статус</w:t>
      </w:r>
      <w:r w:rsidR="007105A2"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 xml:space="preserve">«эмси», «бибоя», «райтэра» и «диджея» стало </w:t>
      </w:r>
      <w:r w:rsidR="008D7AF7" w:rsidRPr="0064357C">
        <w:rPr>
          <w:rFonts w:ascii="Times New Roman" w:eastAsia="Times New Roman" w:hAnsi="Times New Roman"/>
          <w:sz w:val="28"/>
          <w:szCs w:val="28"/>
        </w:rPr>
        <w:t>крайне</w:t>
      </w:r>
      <w:r w:rsidRPr="0064357C">
        <w:rPr>
          <w:rFonts w:ascii="Times New Roman" w:eastAsia="Times New Roman" w:hAnsi="Times New Roman"/>
          <w:sz w:val="28"/>
          <w:szCs w:val="28"/>
        </w:rPr>
        <w:t xml:space="preserve"> модно</w:t>
      </w:r>
      <w:r w:rsidR="008D7AF7" w:rsidRPr="0064357C">
        <w:rPr>
          <w:rFonts w:ascii="Times New Roman" w:eastAsia="Times New Roman" w:hAnsi="Times New Roman"/>
          <w:sz w:val="28"/>
          <w:szCs w:val="28"/>
        </w:rPr>
        <w:t>.</w:t>
      </w:r>
      <w:r w:rsidR="007105A2" w:rsidRPr="0064357C">
        <w:rPr>
          <w:rFonts w:ascii="Times New Roman" w:eastAsia="Times New Roman" w:hAnsi="Times New Roman"/>
          <w:sz w:val="28"/>
          <w:szCs w:val="28"/>
        </w:rPr>
        <w:t xml:space="preserve"> </w:t>
      </w:r>
    </w:p>
    <w:p w14:paraId="4BD7B6BE" w14:textId="0C13AEBA" w:rsidR="00A57612" w:rsidRPr="0064357C" w:rsidRDefault="00A57612" w:rsidP="007105A2">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В России </w:t>
      </w:r>
      <w:r w:rsidR="00AF2A0A" w:rsidRPr="0064357C">
        <w:rPr>
          <w:rFonts w:ascii="Times New Roman" w:eastAsia="Times New Roman" w:hAnsi="Times New Roman"/>
          <w:sz w:val="28"/>
          <w:szCs w:val="28"/>
        </w:rPr>
        <w:t>к хип-хопу как средству самовыражения стали обращаться</w:t>
      </w:r>
      <w:r w:rsidRPr="0064357C">
        <w:rPr>
          <w:rFonts w:ascii="Times New Roman" w:eastAsia="Times New Roman" w:hAnsi="Times New Roman"/>
          <w:sz w:val="28"/>
          <w:szCs w:val="28"/>
        </w:rPr>
        <w:t xml:space="preserve"> в начале </w:t>
      </w:r>
      <w:r w:rsidR="00D010EE" w:rsidRPr="0064357C">
        <w:rPr>
          <w:rFonts w:ascii="Times New Roman" w:eastAsia="Times New Roman" w:hAnsi="Times New Roman"/>
          <w:sz w:val="28"/>
          <w:szCs w:val="28"/>
        </w:rPr>
        <w:t>девяностых</w:t>
      </w:r>
      <w:r w:rsidRPr="0064357C">
        <w:rPr>
          <w:rFonts w:ascii="Times New Roman" w:eastAsia="Times New Roman" w:hAnsi="Times New Roman"/>
          <w:sz w:val="28"/>
          <w:szCs w:val="28"/>
        </w:rPr>
        <w:t xml:space="preserve"> годов двадцатого века, сразу после распада СССР. </w:t>
      </w:r>
      <w:r w:rsidR="00874256" w:rsidRPr="0064357C">
        <w:rPr>
          <w:rFonts w:ascii="Times New Roman" w:eastAsia="Times New Roman" w:hAnsi="Times New Roman"/>
          <w:sz w:val="28"/>
          <w:szCs w:val="28"/>
        </w:rPr>
        <w:t>Но,</w:t>
      </w:r>
      <w:r w:rsidRPr="0064357C">
        <w:rPr>
          <w:rFonts w:ascii="Times New Roman" w:eastAsia="Times New Roman" w:hAnsi="Times New Roman"/>
          <w:sz w:val="28"/>
          <w:szCs w:val="28"/>
        </w:rPr>
        <w:t xml:space="preserve"> по некоторым данным, первые танцоры заявили о себе еще в конце </w:t>
      </w:r>
      <w:r w:rsidR="00A369D9" w:rsidRPr="0064357C">
        <w:rPr>
          <w:rFonts w:ascii="Times New Roman" w:eastAsia="Times New Roman" w:hAnsi="Times New Roman"/>
          <w:sz w:val="28"/>
          <w:szCs w:val="28"/>
        </w:rPr>
        <w:t>восьмидесятых</w:t>
      </w:r>
      <w:r w:rsidRPr="0064357C">
        <w:rPr>
          <w:rFonts w:ascii="Times New Roman" w:eastAsia="Times New Roman" w:hAnsi="Times New Roman"/>
          <w:sz w:val="28"/>
          <w:szCs w:val="28"/>
        </w:rPr>
        <w:t xml:space="preserve"> годов</w:t>
      </w:r>
      <w:r w:rsidR="00D010EE" w:rsidRPr="0064357C">
        <w:rPr>
          <w:rFonts w:ascii="Times New Roman" w:eastAsia="Times New Roman" w:hAnsi="Times New Roman"/>
          <w:sz w:val="28"/>
          <w:szCs w:val="28"/>
        </w:rPr>
        <w:t xml:space="preserve"> в Санкт-Петербурге</w:t>
      </w:r>
      <w:r w:rsidRPr="0064357C">
        <w:rPr>
          <w:rFonts w:ascii="Times New Roman" w:eastAsia="Times New Roman" w:hAnsi="Times New Roman"/>
          <w:sz w:val="28"/>
          <w:szCs w:val="28"/>
        </w:rPr>
        <w:t>. Постепенно молодежь в крупных российских городах узнала о том, что такое брэйк-данс</w:t>
      </w:r>
      <w:r w:rsidR="007105A2"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и прочие направления в стиле хип-хоп.</w:t>
      </w:r>
      <w:r w:rsidR="007105A2"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 xml:space="preserve">Уже к началу </w:t>
      </w:r>
      <w:r w:rsidR="00D010EE" w:rsidRPr="0064357C">
        <w:rPr>
          <w:rFonts w:ascii="Times New Roman" w:eastAsia="Times New Roman" w:hAnsi="Times New Roman"/>
          <w:sz w:val="28"/>
          <w:szCs w:val="28"/>
        </w:rPr>
        <w:t xml:space="preserve">двухтысячных </w:t>
      </w:r>
      <w:r w:rsidRPr="0064357C">
        <w:rPr>
          <w:rFonts w:ascii="Times New Roman" w:eastAsia="Times New Roman" w:hAnsi="Times New Roman"/>
          <w:sz w:val="28"/>
          <w:szCs w:val="28"/>
        </w:rPr>
        <w:t xml:space="preserve">годов </w:t>
      </w:r>
      <w:r w:rsidR="00D010EE" w:rsidRPr="0064357C">
        <w:rPr>
          <w:rFonts w:ascii="Times New Roman" w:eastAsia="Times New Roman" w:hAnsi="Times New Roman"/>
          <w:sz w:val="28"/>
          <w:szCs w:val="28"/>
        </w:rPr>
        <w:t>количество хип-хоп-танцоров и их</w:t>
      </w:r>
      <w:r w:rsidRPr="0064357C">
        <w:rPr>
          <w:rFonts w:ascii="Times New Roman" w:eastAsia="Times New Roman" w:hAnsi="Times New Roman"/>
          <w:sz w:val="28"/>
          <w:szCs w:val="28"/>
        </w:rPr>
        <w:t xml:space="preserve"> единомышленников</w:t>
      </w:r>
      <w:r w:rsidR="00D010EE" w:rsidRPr="0064357C">
        <w:rPr>
          <w:rFonts w:ascii="Times New Roman" w:eastAsia="Times New Roman" w:hAnsi="Times New Roman"/>
          <w:sz w:val="28"/>
          <w:szCs w:val="28"/>
        </w:rPr>
        <w:t xml:space="preserve"> – </w:t>
      </w:r>
      <w:r w:rsidRPr="0064357C">
        <w:rPr>
          <w:rFonts w:ascii="Times New Roman" w:eastAsia="Times New Roman" w:hAnsi="Times New Roman"/>
          <w:sz w:val="28"/>
          <w:szCs w:val="28"/>
        </w:rPr>
        <w:t xml:space="preserve">брейкеров в </w:t>
      </w:r>
      <w:r w:rsidR="00D010EE" w:rsidRPr="0064357C">
        <w:rPr>
          <w:rFonts w:ascii="Times New Roman" w:eastAsia="Times New Roman" w:hAnsi="Times New Roman"/>
          <w:sz w:val="28"/>
          <w:szCs w:val="28"/>
        </w:rPr>
        <w:t>нашей стране существенно возросло</w:t>
      </w:r>
      <w:r w:rsidR="006616AB" w:rsidRPr="0064357C">
        <w:rPr>
          <w:rFonts w:ascii="Times New Roman" w:eastAsia="Times New Roman" w:hAnsi="Times New Roman"/>
          <w:sz w:val="28"/>
          <w:szCs w:val="28"/>
        </w:rPr>
        <w:t xml:space="preserve"> [</w:t>
      </w:r>
      <w:r w:rsidR="009A5B22">
        <w:rPr>
          <w:rFonts w:ascii="Times New Roman" w:eastAsia="Times New Roman" w:hAnsi="Times New Roman"/>
          <w:sz w:val="28"/>
          <w:szCs w:val="28"/>
        </w:rPr>
        <w:t>14</w:t>
      </w:r>
      <w:r w:rsidR="007105A2" w:rsidRPr="0064357C">
        <w:rPr>
          <w:rFonts w:ascii="Times New Roman" w:eastAsia="Times New Roman" w:hAnsi="Times New Roman"/>
          <w:sz w:val="28"/>
          <w:szCs w:val="28"/>
        </w:rPr>
        <w:t>].</w:t>
      </w:r>
      <w:r w:rsidR="00D010EE" w:rsidRPr="0064357C">
        <w:rPr>
          <w:rFonts w:ascii="Times New Roman" w:eastAsia="Times New Roman" w:hAnsi="Times New Roman"/>
          <w:sz w:val="28"/>
          <w:szCs w:val="28"/>
        </w:rPr>
        <w:t xml:space="preserve"> Во многом своей популярностью в России хип-хоп-стилистика обязана </w:t>
      </w:r>
      <w:r w:rsidR="00E33D74">
        <w:rPr>
          <w:rFonts w:ascii="Times New Roman" w:eastAsia="Times New Roman" w:hAnsi="Times New Roman"/>
          <w:sz w:val="28"/>
          <w:szCs w:val="28"/>
        </w:rPr>
        <w:t xml:space="preserve">андеграундному </w:t>
      </w:r>
      <w:r w:rsidR="00D010EE" w:rsidRPr="0064357C">
        <w:rPr>
          <w:rFonts w:ascii="Times New Roman" w:eastAsia="Times New Roman" w:hAnsi="Times New Roman"/>
          <w:sz w:val="28"/>
          <w:szCs w:val="28"/>
        </w:rPr>
        <w:t>творчеству Богдана Титомира.</w:t>
      </w:r>
    </w:p>
    <w:p w14:paraId="2D8A6493" w14:textId="40F1A596" w:rsidR="00874256" w:rsidRPr="0064357C" w:rsidRDefault="00874256" w:rsidP="007105A2">
      <w:pPr>
        <w:spacing w:after="0" w:line="360" w:lineRule="auto"/>
        <w:ind w:firstLine="709"/>
        <w:contextualSpacing/>
        <w:jc w:val="both"/>
        <w:rPr>
          <w:rFonts w:ascii="Times New Roman" w:eastAsiaTheme="minorHAnsi" w:hAnsi="Times New Roman"/>
          <w:sz w:val="28"/>
          <w:szCs w:val="28"/>
        </w:rPr>
      </w:pPr>
      <w:r w:rsidRPr="0064357C">
        <w:rPr>
          <w:rFonts w:ascii="Times New Roman" w:eastAsiaTheme="minorHAnsi" w:hAnsi="Times New Roman"/>
          <w:sz w:val="28"/>
          <w:szCs w:val="28"/>
        </w:rPr>
        <w:t xml:space="preserve">Характеризуя популярность хип-хопа в России, эксперты объясняют </w:t>
      </w:r>
      <w:r w:rsidR="00D010EE" w:rsidRPr="0064357C">
        <w:rPr>
          <w:rFonts w:ascii="Times New Roman" w:eastAsiaTheme="minorHAnsi" w:hAnsi="Times New Roman"/>
          <w:sz w:val="28"/>
          <w:szCs w:val="28"/>
        </w:rPr>
        <w:t>это</w:t>
      </w:r>
      <w:r w:rsidRPr="0064357C">
        <w:rPr>
          <w:rFonts w:ascii="Times New Roman" w:eastAsiaTheme="minorHAnsi" w:hAnsi="Times New Roman"/>
          <w:sz w:val="28"/>
          <w:szCs w:val="28"/>
        </w:rPr>
        <w:t xml:space="preserve"> сходством общественно-экономических ситуаций в двух странах: «усло</w:t>
      </w:r>
      <w:r w:rsidRPr="0064357C">
        <w:rPr>
          <w:rFonts w:ascii="Times New Roman" w:eastAsiaTheme="minorHAnsi" w:hAnsi="Times New Roman"/>
          <w:sz w:val="28"/>
          <w:szCs w:val="28"/>
        </w:rPr>
        <w:lastRenderedPageBreak/>
        <w:t xml:space="preserve">вия возникновения культуры в США очень близки по своему духу тем, что наблюдались в конце </w:t>
      </w:r>
      <w:r w:rsidR="00D010EE" w:rsidRPr="0064357C">
        <w:rPr>
          <w:rFonts w:ascii="Times New Roman" w:eastAsiaTheme="minorHAnsi" w:hAnsi="Times New Roman"/>
          <w:sz w:val="28"/>
          <w:szCs w:val="28"/>
        </w:rPr>
        <w:t>восьмидесятых</w:t>
      </w:r>
      <w:r w:rsidRPr="0064357C">
        <w:rPr>
          <w:rFonts w:ascii="Times New Roman" w:eastAsiaTheme="minorHAnsi" w:hAnsi="Times New Roman"/>
          <w:sz w:val="28"/>
          <w:szCs w:val="28"/>
        </w:rPr>
        <w:t xml:space="preserve">, начале </w:t>
      </w:r>
      <w:r w:rsidR="00D010EE" w:rsidRPr="0064357C">
        <w:rPr>
          <w:rFonts w:ascii="Times New Roman" w:eastAsiaTheme="minorHAnsi" w:hAnsi="Times New Roman"/>
          <w:sz w:val="28"/>
          <w:szCs w:val="28"/>
        </w:rPr>
        <w:t>девяносты</w:t>
      </w:r>
      <w:r w:rsidRPr="0064357C">
        <w:rPr>
          <w:rFonts w:ascii="Times New Roman" w:eastAsiaTheme="minorHAnsi" w:hAnsi="Times New Roman"/>
          <w:sz w:val="28"/>
          <w:szCs w:val="28"/>
        </w:rPr>
        <w:t>х годов в России. Крайне нестабильная социально-экономическая обстановка, наряду с идеологическим кризисом, породила потребность поиска новых форм самовыражения в молодежной среде» [</w:t>
      </w:r>
      <w:r w:rsidR="00C95C91">
        <w:rPr>
          <w:rFonts w:ascii="Times New Roman" w:eastAsiaTheme="minorHAnsi" w:hAnsi="Times New Roman"/>
          <w:sz w:val="28"/>
          <w:szCs w:val="28"/>
        </w:rPr>
        <w:t>9</w:t>
      </w:r>
      <w:r w:rsidRPr="0064357C">
        <w:rPr>
          <w:rFonts w:ascii="Times New Roman" w:eastAsiaTheme="minorHAnsi" w:hAnsi="Times New Roman"/>
          <w:sz w:val="28"/>
          <w:szCs w:val="28"/>
        </w:rPr>
        <w:t>].</w:t>
      </w:r>
    </w:p>
    <w:p w14:paraId="3141352B" w14:textId="18F76C9B" w:rsidR="00FA1425" w:rsidRPr="0064357C" w:rsidRDefault="00A57612" w:rsidP="007105A2">
      <w:pPr>
        <w:pStyle w:val="a6"/>
        <w:spacing w:after="0" w:line="360" w:lineRule="auto"/>
        <w:ind w:firstLine="709"/>
        <w:contextualSpacing/>
        <w:jc w:val="both"/>
        <w:rPr>
          <w:rFonts w:ascii="Times New Roman" w:hAnsi="Times New Roman" w:cs="Times New Roman"/>
          <w:sz w:val="28"/>
          <w:szCs w:val="28"/>
        </w:rPr>
      </w:pPr>
      <w:r w:rsidRPr="0064357C">
        <w:rPr>
          <w:rFonts w:ascii="Times New Roman" w:hAnsi="Times New Roman" w:cs="Times New Roman"/>
          <w:sz w:val="28"/>
          <w:szCs w:val="28"/>
        </w:rPr>
        <w:t xml:space="preserve">В Тамбове одним из первых танцевальных клубов с современной стилистикой стал «Mouseclub». Основателем </w:t>
      </w:r>
      <w:r w:rsidR="008F684C" w:rsidRPr="0064357C">
        <w:rPr>
          <w:rFonts w:ascii="Times New Roman" w:hAnsi="Times New Roman" w:cs="Times New Roman"/>
          <w:sz w:val="28"/>
          <w:szCs w:val="28"/>
        </w:rPr>
        <w:t xml:space="preserve">этого </w:t>
      </w:r>
      <w:r w:rsidRPr="0064357C">
        <w:rPr>
          <w:rFonts w:ascii="Times New Roman" w:hAnsi="Times New Roman" w:cs="Times New Roman"/>
          <w:sz w:val="28"/>
          <w:szCs w:val="28"/>
        </w:rPr>
        <w:t>коллектива является тамбо</w:t>
      </w:r>
      <w:r w:rsidR="0060293B" w:rsidRPr="0064357C">
        <w:rPr>
          <w:rFonts w:ascii="Times New Roman" w:hAnsi="Times New Roman" w:cs="Times New Roman"/>
          <w:sz w:val="28"/>
          <w:szCs w:val="28"/>
        </w:rPr>
        <w:t xml:space="preserve">вская танцовщица Ирина Денежко, выпускница </w:t>
      </w:r>
      <w:r w:rsidRPr="0064357C">
        <w:rPr>
          <w:rFonts w:ascii="Times New Roman" w:hAnsi="Times New Roman" w:cs="Times New Roman"/>
          <w:sz w:val="28"/>
          <w:szCs w:val="28"/>
        </w:rPr>
        <w:t>хореографического отделения</w:t>
      </w:r>
      <w:r w:rsidR="007105A2" w:rsidRPr="0064357C">
        <w:rPr>
          <w:rFonts w:ascii="Times New Roman" w:hAnsi="Times New Roman" w:cs="Times New Roman"/>
          <w:sz w:val="28"/>
          <w:szCs w:val="28"/>
        </w:rPr>
        <w:t xml:space="preserve"> </w:t>
      </w:r>
      <w:r w:rsidR="00054513" w:rsidRPr="0064357C">
        <w:rPr>
          <w:rFonts w:ascii="Times New Roman" w:hAnsi="Times New Roman" w:cs="Times New Roman"/>
          <w:sz w:val="28"/>
          <w:szCs w:val="28"/>
        </w:rPr>
        <w:t xml:space="preserve">университета имени </w:t>
      </w:r>
      <w:r w:rsidRPr="0064357C">
        <w:rPr>
          <w:rFonts w:ascii="Times New Roman" w:hAnsi="Times New Roman" w:cs="Times New Roman"/>
          <w:sz w:val="28"/>
          <w:szCs w:val="28"/>
        </w:rPr>
        <w:t>Г.Р.</w:t>
      </w:r>
      <w:r w:rsidR="00054513" w:rsidRPr="0064357C">
        <w:rPr>
          <w:rFonts w:ascii="Times New Roman" w:hAnsi="Times New Roman" w:cs="Times New Roman"/>
          <w:sz w:val="28"/>
          <w:szCs w:val="28"/>
        </w:rPr>
        <w:t xml:space="preserve"> </w:t>
      </w:r>
      <w:r w:rsidR="008F684C" w:rsidRPr="0064357C">
        <w:rPr>
          <w:rFonts w:ascii="Times New Roman" w:hAnsi="Times New Roman" w:cs="Times New Roman"/>
          <w:sz w:val="28"/>
          <w:szCs w:val="28"/>
        </w:rPr>
        <w:t>Державина</w:t>
      </w:r>
      <w:r w:rsidRPr="0064357C">
        <w:rPr>
          <w:rFonts w:ascii="Times New Roman" w:hAnsi="Times New Roman" w:cs="Times New Roman"/>
          <w:sz w:val="28"/>
          <w:szCs w:val="28"/>
        </w:rPr>
        <w:t>. Чуть позднее вторым хореографом стал Кайилли Жюстен Янник</w:t>
      </w:r>
      <w:r w:rsidR="00054513" w:rsidRPr="0064357C">
        <w:rPr>
          <w:rFonts w:ascii="Times New Roman" w:hAnsi="Times New Roman" w:cs="Times New Roman"/>
          <w:sz w:val="28"/>
          <w:szCs w:val="28"/>
        </w:rPr>
        <w:t xml:space="preserve"> (Конго)</w:t>
      </w:r>
      <w:r w:rsidRPr="0064357C">
        <w:rPr>
          <w:rFonts w:ascii="Times New Roman" w:hAnsi="Times New Roman" w:cs="Times New Roman"/>
          <w:sz w:val="28"/>
          <w:szCs w:val="28"/>
        </w:rPr>
        <w:t xml:space="preserve">, приехавший в Тамбов с целью получения высшего образования. Днем на занятиях в </w:t>
      </w:r>
      <w:r w:rsidR="00054513" w:rsidRPr="0064357C">
        <w:rPr>
          <w:rFonts w:ascii="Times New Roman" w:hAnsi="Times New Roman" w:cs="Times New Roman"/>
          <w:sz w:val="28"/>
          <w:szCs w:val="28"/>
        </w:rPr>
        <w:t>вузе</w:t>
      </w:r>
      <w:r w:rsidRPr="0064357C">
        <w:rPr>
          <w:rFonts w:ascii="Times New Roman" w:hAnsi="Times New Roman" w:cs="Times New Roman"/>
          <w:sz w:val="28"/>
          <w:szCs w:val="28"/>
        </w:rPr>
        <w:t xml:space="preserve"> он получал </w:t>
      </w:r>
      <w:r w:rsidR="000E67F8" w:rsidRPr="0064357C">
        <w:rPr>
          <w:rFonts w:ascii="Times New Roman" w:hAnsi="Times New Roman" w:cs="Times New Roman"/>
          <w:sz w:val="28"/>
          <w:szCs w:val="28"/>
        </w:rPr>
        <w:t>профессию инженера</w:t>
      </w:r>
      <w:r w:rsidRPr="0064357C">
        <w:rPr>
          <w:rFonts w:ascii="Times New Roman" w:hAnsi="Times New Roman" w:cs="Times New Roman"/>
          <w:sz w:val="28"/>
          <w:szCs w:val="28"/>
        </w:rPr>
        <w:t>, а после учебы совершенствовал навыки уличного танца</w:t>
      </w:r>
      <w:r w:rsidR="00054513" w:rsidRPr="0064357C">
        <w:rPr>
          <w:rFonts w:ascii="Times New Roman" w:hAnsi="Times New Roman" w:cs="Times New Roman"/>
          <w:sz w:val="28"/>
          <w:szCs w:val="28"/>
        </w:rPr>
        <w:t xml:space="preserve"> в парках Тамбова</w:t>
      </w:r>
      <w:r w:rsidRPr="0064357C">
        <w:rPr>
          <w:rFonts w:ascii="Times New Roman" w:hAnsi="Times New Roman" w:cs="Times New Roman"/>
          <w:sz w:val="28"/>
          <w:szCs w:val="28"/>
        </w:rPr>
        <w:t xml:space="preserve">. </w:t>
      </w:r>
    </w:p>
    <w:p w14:paraId="2DA17D53" w14:textId="77777777" w:rsidR="00A57612" w:rsidRPr="0064357C" w:rsidRDefault="00A57612" w:rsidP="007105A2">
      <w:pPr>
        <w:pStyle w:val="a6"/>
        <w:spacing w:after="0" w:line="360" w:lineRule="auto"/>
        <w:ind w:firstLine="709"/>
        <w:contextualSpacing/>
        <w:jc w:val="both"/>
        <w:rPr>
          <w:rFonts w:ascii="Times New Roman" w:hAnsi="Times New Roman" w:cs="Times New Roman"/>
          <w:sz w:val="28"/>
          <w:szCs w:val="28"/>
        </w:rPr>
      </w:pPr>
      <w:r w:rsidRPr="0064357C">
        <w:rPr>
          <w:rFonts w:ascii="Times New Roman" w:hAnsi="Times New Roman" w:cs="Times New Roman"/>
          <w:sz w:val="28"/>
          <w:szCs w:val="28"/>
        </w:rPr>
        <w:t xml:space="preserve">О достижениях тамбовчан свидетельствовали громкие победы на ежегодном Всероссийском фестивале-конкурсе исполнителей современной хореографии </w:t>
      </w:r>
      <w:r w:rsidR="00FA1425" w:rsidRPr="0064357C">
        <w:rPr>
          <w:rFonts w:ascii="Times New Roman" w:hAnsi="Times New Roman" w:cs="Times New Roman"/>
          <w:sz w:val="28"/>
          <w:szCs w:val="28"/>
        </w:rPr>
        <w:t>«</w:t>
      </w:r>
      <w:r w:rsidRPr="0064357C">
        <w:rPr>
          <w:rFonts w:ascii="Times New Roman" w:hAnsi="Times New Roman" w:cs="Times New Roman"/>
          <w:sz w:val="28"/>
          <w:szCs w:val="28"/>
        </w:rPr>
        <w:t>Сделано в России</w:t>
      </w:r>
      <w:r w:rsidR="00FA1425" w:rsidRPr="0064357C">
        <w:rPr>
          <w:rFonts w:ascii="Times New Roman" w:hAnsi="Times New Roman" w:cs="Times New Roman"/>
          <w:sz w:val="28"/>
          <w:szCs w:val="28"/>
        </w:rPr>
        <w:t>»</w:t>
      </w:r>
      <w:r w:rsidRPr="0064357C">
        <w:rPr>
          <w:rFonts w:ascii="Times New Roman" w:hAnsi="Times New Roman" w:cs="Times New Roman"/>
          <w:sz w:val="28"/>
          <w:szCs w:val="28"/>
        </w:rPr>
        <w:t>. На протяжении двух лет тамбовчане завоевывали в Воронеже первые места во всех</w:t>
      </w:r>
      <w:r w:rsidR="007105A2" w:rsidRPr="0064357C">
        <w:rPr>
          <w:rFonts w:ascii="Times New Roman" w:hAnsi="Times New Roman" w:cs="Times New Roman"/>
          <w:sz w:val="28"/>
          <w:szCs w:val="28"/>
        </w:rPr>
        <w:t xml:space="preserve"> </w:t>
      </w:r>
      <w:r w:rsidRPr="0064357C">
        <w:rPr>
          <w:rFonts w:ascii="Times New Roman" w:hAnsi="Times New Roman" w:cs="Times New Roman"/>
          <w:sz w:val="28"/>
          <w:szCs w:val="28"/>
        </w:rPr>
        <w:t>номинациях. Визитной карточкой «Mouseclub» стал неповторимый колорит танцевального микса и базовых трюковых элементов с уникальной эстетикой</w:t>
      </w:r>
      <w:r w:rsidR="007105A2" w:rsidRPr="0064357C">
        <w:rPr>
          <w:rFonts w:ascii="Times New Roman" w:hAnsi="Times New Roman" w:cs="Times New Roman"/>
          <w:sz w:val="28"/>
          <w:szCs w:val="28"/>
        </w:rPr>
        <w:t xml:space="preserve"> </w:t>
      </w:r>
      <w:r w:rsidRPr="0064357C">
        <w:rPr>
          <w:rFonts w:ascii="Times New Roman" w:hAnsi="Times New Roman" w:cs="Times New Roman"/>
          <w:sz w:val="28"/>
          <w:szCs w:val="28"/>
        </w:rPr>
        <w:t xml:space="preserve">эмоций, музыки и стиля. </w:t>
      </w:r>
    </w:p>
    <w:p w14:paraId="2751B6AA" w14:textId="3CE5482F" w:rsidR="00C02646" w:rsidRPr="0064357C" w:rsidRDefault="00A57612" w:rsidP="007105A2">
      <w:pPr>
        <w:pStyle w:val="a6"/>
        <w:spacing w:after="0" w:line="360" w:lineRule="auto"/>
        <w:ind w:firstLine="709"/>
        <w:contextualSpacing/>
        <w:jc w:val="both"/>
        <w:rPr>
          <w:rFonts w:ascii="Times New Roman" w:eastAsia="Times New Roman" w:hAnsi="Times New Roman" w:cs="Times New Roman"/>
          <w:sz w:val="28"/>
          <w:szCs w:val="28"/>
        </w:rPr>
      </w:pPr>
      <w:r w:rsidRPr="0064357C">
        <w:rPr>
          <w:rFonts w:ascii="Times New Roman" w:eastAsia="Times New Roman" w:hAnsi="Times New Roman" w:cs="Times New Roman"/>
          <w:sz w:val="28"/>
          <w:szCs w:val="28"/>
        </w:rPr>
        <w:t xml:space="preserve">К отличительным чертам </w:t>
      </w:r>
      <w:r w:rsidR="009D78DC" w:rsidRPr="0064357C">
        <w:rPr>
          <w:rFonts w:ascii="Times New Roman" w:eastAsia="Times New Roman" w:hAnsi="Times New Roman" w:cs="Times New Roman"/>
          <w:sz w:val="28"/>
          <w:szCs w:val="28"/>
        </w:rPr>
        <w:t xml:space="preserve">танца </w:t>
      </w:r>
      <w:r w:rsidRPr="0064357C">
        <w:rPr>
          <w:rFonts w:ascii="Times New Roman" w:eastAsia="Times New Roman" w:hAnsi="Times New Roman" w:cs="Times New Roman"/>
          <w:sz w:val="28"/>
          <w:szCs w:val="28"/>
        </w:rPr>
        <w:t xml:space="preserve">хип-хоп </w:t>
      </w:r>
      <w:r w:rsidR="009D78DC" w:rsidRPr="0064357C">
        <w:rPr>
          <w:rFonts w:ascii="Times New Roman" w:eastAsia="Times New Roman" w:hAnsi="Times New Roman" w:cs="Times New Roman"/>
          <w:sz w:val="28"/>
          <w:szCs w:val="28"/>
        </w:rPr>
        <w:t xml:space="preserve">как отражения одноименной культуры </w:t>
      </w:r>
      <w:r w:rsidR="00C02646" w:rsidRPr="0064357C">
        <w:rPr>
          <w:rFonts w:ascii="Times New Roman" w:eastAsia="Times New Roman" w:hAnsi="Times New Roman" w:cs="Times New Roman"/>
          <w:sz w:val="28"/>
          <w:szCs w:val="28"/>
        </w:rPr>
        <w:t>исследователи относят</w:t>
      </w:r>
      <w:r w:rsidR="008D7AF7" w:rsidRPr="0064357C">
        <w:rPr>
          <w:rFonts w:ascii="Times New Roman" w:eastAsia="Times New Roman" w:hAnsi="Times New Roman" w:cs="Times New Roman"/>
          <w:sz w:val="28"/>
          <w:szCs w:val="28"/>
        </w:rPr>
        <w:t xml:space="preserve"> следующие:</w:t>
      </w:r>
    </w:p>
    <w:p w14:paraId="04D9659D" w14:textId="77777777" w:rsidR="00C02646" w:rsidRPr="0064357C" w:rsidRDefault="0092135B" w:rsidP="00E41D97">
      <w:pPr>
        <w:pStyle w:val="a6"/>
        <w:numPr>
          <w:ilvl w:val="0"/>
          <w:numId w:val="15"/>
        </w:numPr>
        <w:spacing w:after="0" w:line="360" w:lineRule="auto"/>
        <w:contextualSpacing/>
        <w:jc w:val="both"/>
        <w:rPr>
          <w:rFonts w:ascii="Times New Roman" w:hAnsi="Times New Roman" w:cs="Times New Roman"/>
          <w:sz w:val="28"/>
          <w:szCs w:val="28"/>
        </w:rPr>
      </w:pPr>
      <w:r w:rsidRPr="0064357C">
        <w:rPr>
          <w:rFonts w:ascii="Times New Roman" w:hAnsi="Times New Roman" w:cs="Times New Roman"/>
          <w:sz w:val="28"/>
          <w:szCs w:val="28"/>
        </w:rPr>
        <w:t xml:space="preserve">практически полное отсутствие правил и соответственно </w:t>
      </w:r>
      <w:r w:rsidR="00C02646" w:rsidRPr="0064357C">
        <w:rPr>
          <w:rFonts w:ascii="Times New Roman" w:eastAsia="Times New Roman" w:hAnsi="Times New Roman" w:cs="Times New Roman"/>
          <w:sz w:val="28"/>
          <w:szCs w:val="28"/>
        </w:rPr>
        <w:t>особую свободу, раскованность действий</w:t>
      </w:r>
      <w:r w:rsidRPr="0064357C">
        <w:rPr>
          <w:rFonts w:ascii="Times New Roman" w:eastAsia="Times New Roman" w:hAnsi="Times New Roman" w:cs="Times New Roman"/>
          <w:sz w:val="28"/>
          <w:szCs w:val="28"/>
        </w:rPr>
        <w:t xml:space="preserve">, </w:t>
      </w:r>
      <w:r w:rsidR="00C02646" w:rsidRPr="0064357C">
        <w:rPr>
          <w:rFonts w:ascii="Times New Roman" w:eastAsia="Times New Roman" w:hAnsi="Times New Roman" w:cs="Times New Roman"/>
          <w:sz w:val="28"/>
          <w:szCs w:val="28"/>
        </w:rPr>
        <w:t>духовную раскрепощенность</w:t>
      </w:r>
      <w:r w:rsidRPr="0064357C">
        <w:rPr>
          <w:rFonts w:ascii="Times New Roman" w:eastAsia="Times New Roman" w:hAnsi="Times New Roman" w:cs="Times New Roman"/>
          <w:sz w:val="28"/>
          <w:szCs w:val="28"/>
        </w:rPr>
        <w:t xml:space="preserve"> исполнителей</w:t>
      </w:r>
      <w:r w:rsidR="007169FC" w:rsidRPr="0064357C">
        <w:rPr>
          <w:rFonts w:ascii="Times New Roman" w:eastAsia="Times New Roman" w:hAnsi="Times New Roman" w:cs="Times New Roman"/>
          <w:sz w:val="28"/>
          <w:szCs w:val="28"/>
        </w:rPr>
        <w:t>, отсутствие скромности, сентиментальности</w:t>
      </w:r>
      <w:r w:rsidR="00C02646" w:rsidRPr="0064357C">
        <w:rPr>
          <w:rFonts w:ascii="Times New Roman" w:eastAsia="Times New Roman" w:hAnsi="Times New Roman" w:cs="Times New Roman"/>
          <w:sz w:val="28"/>
          <w:szCs w:val="28"/>
        </w:rPr>
        <w:t>;</w:t>
      </w:r>
    </w:p>
    <w:p w14:paraId="231BE0F3" w14:textId="77777777" w:rsidR="00806259" w:rsidRPr="0064357C" w:rsidRDefault="00806259" w:rsidP="00C02646">
      <w:pPr>
        <w:pStyle w:val="a6"/>
        <w:numPr>
          <w:ilvl w:val="0"/>
          <w:numId w:val="15"/>
        </w:numPr>
        <w:spacing w:after="0" w:line="360" w:lineRule="auto"/>
        <w:contextualSpacing/>
        <w:jc w:val="both"/>
        <w:rPr>
          <w:rFonts w:ascii="Times New Roman" w:hAnsi="Times New Roman" w:cs="Times New Roman"/>
          <w:sz w:val="28"/>
          <w:szCs w:val="28"/>
        </w:rPr>
      </w:pPr>
      <w:r w:rsidRPr="0064357C">
        <w:rPr>
          <w:rFonts w:ascii="Times New Roman" w:eastAsia="Times New Roman" w:hAnsi="Times New Roman" w:cs="Times New Roman"/>
          <w:sz w:val="28"/>
          <w:szCs w:val="28"/>
        </w:rPr>
        <w:t>наличие импровизации в больших масштабах;</w:t>
      </w:r>
    </w:p>
    <w:p w14:paraId="7F91847E" w14:textId="77777777" w:rsidR="00806259" w:rsidRPr="0064357C" w:rsidRDefault="00806259" w:rsidP="00C02646">
      <w:pPr>
        <w:pStyle w:val="a6"/>
        <w:numPr>
          <w:ilvl w:val="0"/>
          <w:numId w:val="15"/>
        </w:numPr>
        <w:spacing w:after="0" w:line="360" w:lineRule="auto"/>
        <w:contextualSpacing/>
        <w:jc w:val="both"/>
        <w:rPr>
          <w:rFonts w:ascii="Times New Roman" w:hAnsi="Times New Roman" w:cs="Times New Roman"/>
          <w:sz w:val="28"/>
          <w:szCs w:val="28"/>
        </w:rPr>
      </w:pPr>
      <w:r w:rsidRPr="0064357C">
        <w:rPr>
          <w:rFonts w:ascii="Times New Roman" w:eastAsia="Times New Roman" w:hAnsi="Times New Roman" w:cs="Times New Roman"/>
          <w:sz w:val="28"/>
          <w:szCs w:val="28"/>
        </w:rPr>
        <w:t>соревновательность с элементами натиска, агрессии;</w:t>
      </w:r>
    </w:p>
    <w:p w14:paraId="0C94DB26" w14:textId="77777777" w:rsidR="000C736C" w:rsidRPr="0064357C" w:rsidRDefault="000C736C" w:rsidP="00C02646">
      <w:pPr>
        <w:pStyle w:val="a6"/>
        <w:numPr>
          <w:ilvl w:val="0"/>
          <w:numId w:val="15"/>
        </w:numPr>
        <w:spacing w:after="0" w:line="360" w:lineRule="auto"/>
        <w:contextualSpacing/>
        <w:jc w:val="both"/>
        <w:rPr>
          <w:rFonts w:ascii="Times New Roman" w:hAnsi="Times New Roman" w:cs="Times New Roman"/>
          <w:sz w:val="28"/>
          <w:szCs w:val="28"/>
        </w:rPr>
      </w:pPr>
      <w:r w:rsidRPr="0064357C">
        <w:rPr>
          <w:rFonts w:ascii="Times New Roman" w:eastAsia="Times New Roman" w:hAnsi="Times New Roman" w:cs="Times New Roman"/>
          <w:sz w:val="28"/>
          <w:szCs w:val="28"/>
        </w:rPr>
        <w:t>достаточно высокий травматизм;</w:t>
      </w:r>
    </w:p>
    <w:p w14:paraId="45A80092" w14:textId="2980C36A" w:rsidR="00C02646" w:rsidRPr="0064357C" w:rsidRDefault="00F15D11" w:rsidP="00C02646">
      <w:pPr>
        <w:pStyle w:val="a6"/>
        <w:numPr>
          <w:ilvl w:val="0"/>
          <w:numId w:val="15"/>
        </w:numPr>
        <w:spacing w:after="0" w:line="360" w:lineRule="auto"/>
        <w:contextualSpacing/>
        <w:jc w:val="both"/>
        <w:rPr>
          <w:rFonts w:ascii="Times New Roman" w:hAnsi="Times New Roman" w:cs="Times New Roman"/>
          <w:sz w:val="28"/>
          <w:szCs w:val="28"/>
        </w:rPr>
      </w:pPr>
      <w:r w:rsidRPr="0064357C">
        <w:rPr>
          <w:rFonts w:ascii="Times New Roman" w:eastAsia="Times New Roman" w:hAnsi="Times New Roman" w:cs="Times New Roman"/>
          <w:sz w:val="28"/>
          <w:szCs w:val="28"/>
        </w:rPr>
        <w:t>демократичность оценки</w:t>
      </w:r>
      <w:r w:rsidR="00806259" w:rsidRPr="0064357C">
        <w:rPr>
          <w:rFonts w:ascii="Times New Roman" w:eastAsia="Times New Roman" w:hAnsi="Times New Roman" w:cs="Times New Roman"/>
          <w:sz w:val="28"/>
          <w:szCs w:val="28"/>
        </w:rPr>
        <w:t xml:space="preserve"> [</w:t>
      </w:r>
      <w:r w:rsidR="00C95C91">
        <w:rPr>
          <w:rFonts w:ascii="Times New Roman" w:eastAsia="Times New Roman" w:hAnsi="Times New Roman" w:cs="Times New Roman"/>
          <w:sz w:val="28"/>
          <w:szCs w:val="28"/>
        </w:rPr>
        <w:t>5</w:t>
      </w:r>
      <w:r w:rsidR="00806259" w:rsidRPr="0064357C">
        <w:rPr>
          <w:rFonts w:ascii="Times New Roman" w:eastAsia="Times New Roman" w:hAnsi="Times New Roman" w:cs="Times New Roman"/>
          <w:sz w:val="28"/>
          <w:szCs w:val="28"/>
        </w:rPr>
        <w:t>]</w:t>
      </w:r>
      <w:r w:rsidR="00C02646" w:rsidRPr="0064357C">
        <w:rPr>
          <w:rFonts w:ascii="Times New Roman" w:eastAsia="Times New Roman" w:hAnsi="Times New Roman" w:cs="Times New Roman"/>
          <w:sz w:val="28"/>
          <w:szCs w:val="28"/>
        </w:rPr>
        <w:t>.</w:t>
      </w:r>
    </w:p>
    <w:p w14:paraId="63E4F0B7" w14:textId="1B13AB7E" w:rsidR="00D258C9" w:rsidRPr="0064357C" w:rsidRDefault="00806259" w:rsidP="00D12388">
      <w:pPr>
        <w:spacing w:after="0" w:line="360" w:lineRule="auto"/>
        <w:ind w:firstLine="709"/>
        <w:contextualSpacing/>
        <w:jc w:val="both"/>
        <w:rPr>
          <w:rFonts w:ascii="Times New Roman" w:hAnsi="Times New Roman"/>
          <w:sz w:val="28"/>
          <w:szCs w:val="28"/>
        </w:rPr>
      </w:pPr>
      <w:r w:rsidRPr="0064357C">
        <w:rPr>
          <w:rFonts w:ascii="Times New Roman" w:eastAsia="Times New Roman" w:hAnsi="Times New Roman"/>
          <w:sz w:val="28"/>
          <w:szCs w:val="28"/>
        </w:rPr>
        <w:t xml:space="preserve">Форма танцевальных соревнований </w:t>
      </w:r>
      <w:r w:rsidR="009D78DC" w:rsidRPr="0064357C">
        <w:rPr>
          <w:rFonts w:ascii="Times New Roman" w:eastAsia="Times New Roman" w:hAnsi="Times New Roman"/>
          <w:sz w:val="28"/>
          <w:szCs w:val="28"/>
        </w:rPr>
        <w:t xml:space="preserve">в стиле хип-хоп </w:t>
      </w:r>
      <w:r w:rsidRPr="0064357C">
        <w:rPr>
          <w:rFonts w:ascii="Times New Roman" w:eastAsia="Times New Roman" w:hAnsi="Times New Roman"/>
          <w:sz w:val="28"/>
          <w:szCs w:val="28"/>
        </w:rPr>
        <w:t>называется «баттл» (от англ. battle — битва). Команды-участники называют себя бандами. Б</w:t>
      </w:r>
      <w:r w:rsidR="00F15D11" w:rsidRPr="0064357C">
        <w:rPr>
          <w:rFonts w:ascii="Times New Roman" w:eastAsia="Times New Roman" w:hAnsi="Times New Roman"/>
          <w:sz w:val="28"/>
          <w:szCs w:val="28"/>
        </w:rPr>
        <w:t xml:space="preserve">аттл </w:t>
      </w:r>
      <w:r w:rsidR="00F15D11" w:rsidRPr="0064357C">
        <w:rPr>
          <w:rFonts w:ascii="Times New Roman" w:eastAsia="Times New Roman" w:hAnsi="Times New Roman"/>
          <w:sz w:val="28"/>
          <w:szCs w:val="28"/>
        </w:rPr>
        <w:lastRenderedPageBreak/>
        <w:t>предполагает, что з</w:t>
      </w:r>
      <w:r w:rsidR="00A57612" w:rsidRPr="0064357C">
        <w:rPr>
          <w:rFonts w:ascii="Times New Roman" w:hAnsi="Times New Roman"/>
          <w:sz w:val="28"/>
          <w:szCs w:val="28"/>
        </w:rPr>
        <w:t xml:space="preserve">а одинаковый временной отрезок под музыкальные нарезки танцоры </w:t>
      </w:r>
      <w:r w:rsidR="00F15D11" w:rsidRPr="0064357C">
        <w:rPr>
          <w:rFonts w:ascii="Times New Roman" w:hAnsi="Times New Roman"/>
          <w:sz w:val="28"/>
          <w:szCs w:val="28"/>
        </w:rPr>
        <w:t xml:space="preserve">демонстрирую свое мастерство, </w:t>
      </w:r>
      <w:r w:rsidR="00A57612" w:rsidRPr="0064357C">
        <w:rPr>
          <w:rFonts w:ascii="Times New Roman" w:hAnsi="Times New Roman"/>
          <w:sz w:val="28"/>
          <w:szCs w:val="28"/>
        </w:rPr>
        <w:t xml:space="preserve">персональную или командную энергетику и танцевальную слаженность. </w:t>
      </w:r>
      <w:r w:rsidR="00F15D11" w:rsidRPr="0064357C">
        <w:rPr>
          <w:rFonts w:ascii="Times New Roman" w:hAnsi="Times New Roman"/>
          <w:sz w:val="28"/>
          <w:szCs w:val="28"/>
        </w:rPr>
        <w:t xml:space="preserve">Особую ценность хип-хопу придает то, что, используя свой личностный уровень воображения и танцевального мастерства, персональные трюковые элементы, уличные танцовщики </w:t>
      </w:r>
      <w:r w:rsidR="00C12107" w:rsidRPr="0064357C">
        <w:rPr>
          <w:rFonts w:ascii="Times New Roman" w:hAnsi="Times New Roman"/>
          <w:sz w:val="28"/>
          <w:szCs w:val="28"/>
        </w:rPr>
        <w:t xml:space="preserve">ломают </w:t>
      </w:r>
      <w:r w:rsidR="00F15D11" w:rsidRPr="0064357C">
        <w:rPr>
          <w:rFonts w:ascii="Times New Roman" w:hAnsi="Times New Roman"/>
          <w:sz w:val="28"/>
          <w:szCs w:val="28"/>
        </w:rPr>
        <w:t xml:space="preserve">стереотипы и преодолевают физические ограничения. </w:t>
      </w:r>
      <w:r w:rsidR="00D258C9" w:rsidRPr="0064357C">
        <w:rPr>
          <w:rFonts w:ascii="Times New Roman" w:hAnsi="Times New Roman"/>
          <w:sz w:val="28"/>
          <w:szCs w:val="28"/>
        </w:rPr>
        <w:t xml:space="preserve">Особенно ценятся неожиданные парные движения, называемые </w:t>
      </w:r>
      <w:r w:rsidR="008D7AF7" w:rsidRPr="0064357C">
        <w:rPr>
          <w:rFonts w:ascii="Times New Roman" w:hAnsi="Times New Roman"/>
          <w:sz w:val="28"/>
          <w:szCs w:val="28"/>
        </w:rPr>
        <w:t>«</w:t>
      </w:r>
      <w:r w:rsidR="00D258C9" w:rsidRPr="0064357C">
        <w:rPr>
          <w:rFonts w:ascii="Times New Roman" w:hAnsi="Times New Roman"/>
          <w:sz w:val="28"/>
          <w:szCs w:val="28"/>
        </w:rPr>
        <w:t>фишки</w:t>
      </w:r>
      <w:r w:rsidR="008D7AF7" w:rsidRPr="0064357C">
        <w:rPr>
          <w:rFonts w:ascii="Times New Roman" w:hAnsi="Times New Roman"/>
          <w:sz w:val="28"/>
          <w:szCs w:val="28"/>
        </w:rPr>
        <w:t>»</w:t>
      </w:r>
      <w:r w:rsidR="00C95C91" w:rsidRPr="00946A1B">
        <w:rPr>
          <w:rFonts w:ascii="Times New Roman" w:hAnsi="Times New Roman"/>
          <w:sz w:val="28"/>
          <w:szCs w:val="28"/>
        </w:rPr>
        <w:t xml:space="preserve"> [12]</w:t>
      </w:r>
      <w:r w:rsidR="00D258C9" w:rsidRPr="0064357C">
        <w:rPr>
          <w:rFonts w:ascii="Times New Roman" w:hAnsi="Times New Roman"/>
          <w:sz w:val="28"/>
          <w:szCs w:val="28"/>
        </w:rPr>
        <w:t xml:space="preserve">. </w:t>
      </w:r>
    </w:p>
    <w:p w14:paraId="54E05779" w14:textId="48BE0ECF" w:rsidR="00A57612" w:rsidRDefault="00A57612" w:rsidP="00D12388">
      <w:pPr>
        <w:spacing w:after="0" w:line="360" w:lineRule="auto"/>
        <w:ind w:firstLine="709"/>
        <w:contextualSpacing/>
        <w:jc w:val="both"/>
        <w:rPr>
          <w:rFonts w:ascii="Times New Roman" w:eastAsia="Times New Roman" w:hAnsi="Times New Roman"/>
          <w:sz w:val="28"/>
          <w:szCs w:val="28"/>
        </w:rPr>
      </w:pPr>
      <w:r w:rsidRPr="0064357C">
        <w:rPr>
          <w:rFonts w:ascii="Times New Roman" w:hAnsi="Times New Roman"/>
          <w:sz w:val="28"/>
          <w:szCs w:val="28"/>
        </w:rPr>
        <w:t xml:space="preserve">Оценивают выступление танцоров люди, </w:t>
      </w:r>
      <w:r w:rsidR="009D78DC" w:rsidRPr="0064357C">
        <w:rPr>
          <w:rFonts w:ascii="Times New Roman" w:hAnsi="Times New Roman"/>
          <w:sz w:val="28"/>
          <w:szCs w:val="28"/>
        </w:rPr>
        <w:t xml:space="preserve">обладающие авторитетом и </w:t>
      </w:r>
      <w:r w:rsidRPr="0064357C">
        <w:rPr>
          <w:rFonts w:ascii="Times New Roman" w:hAnsi="Times New Roman"/>
          <w:sz w:val="28"/>
          <w:szCs w:val="28"/>
        </w:rPr>
        <w:t>раннее</w:t>
      </w:r>
      <w:r w:rsidR="007105A2" w:rsidRPr="0064357C">
        <w:rPr>
          <w:rFonts w:ascii="Times New Roman" w:hAnsi="Times New Roman"/>
          <w:sz w:val="28"/>
          <w:szCs w:val="28"/>
        </w:rPr>
        <w:t xml:space="preserve"> </w:t>
      </w:r>
      <w:r w:rsidRPr="0064357C">
        <w:rPr>
          <w:rFonts w:ascii="Times New Roman" w:hAnsi="Times New Roman"/>
          <w:sz w:val="28"/>
          <w:szCs w:val="28"/>
        </w:rPr>
        <w:t xml:space="preserve">зарекомендовавшие себя </w:t>
      </w:r>
      <w:r w:rsidR="009D78DC" w:rsidRPr="0064357C">
        <w:rPr>
          <w:rFonts w:ascii="Times New Roman" w:hAnsi="Times New Roman"/>
          <w:sz w:val="28"/>
          <w:szCs w:val="28"/>
        </w:rPr>
        <w:t xml:space="preserve">как профессионалы </w:t>
      </w:r>
      <w:r w:rsidRPr="0064357C">
        <w:rPr>
          <w:rFonts w:ascii="Times New Roman" w:hAnsi="Times New Roman"/>
          <w:sz w:val="28"/>
          <w:szCs w:val="28"/>
        </w:rPr>
        <w:t xml:space="preserve">в уличных танцах. Иногда выбор победителей </w:t>
      </w:r>
      <w:r w:rsidR="00FA2DC4" w:rsidRPr="0064357C">
        <w:rPr>
          <w:rFonts w:ascii="Times New Roman" w:hAnsi="Times New Roman"/>
          <w:sz w:val="28"/>
          <w:szCs w:val="28"/>
        </w:rPr>
        <w:t>доверяется</w:t>
      </w:r>
      <w:r w:rsidRPr="0064357C">
        <w:rPr>
          <w:rFonts w:ascii="Times New Roman" w:hAnsi="Times New Roman"/>
          <w:sz w:val="28"/>
          <w:szCs w:val="28"/>
        </w:rPr>
        <w:t xml:space="preserve"> зрителям. </w:t>
      </w:r>
      <w:r w:rsidR="00C12107" w:rsidRPr="0064357C">
        <w:rPr>
          <w:rFonts w:ascii="Times New Roman" w:eastAsia="Times New Roman" w:hAnsi="Times New Roman"/>
          <w:sz w:val="28"/>
          <w:szCs w:val="28"/>
        </w:rPr>
        <w:t>При этом помимо импровизационных</w:t>
      </w:r>
      <w:r w:rsidR="00C12107" w:rsidRPr="0064357C">
        <w:rPr>
          <w:rFonts w:ascii="Times New Roman" w:hAnsi="Times New Roman"/>
          <w:sz w:val="28"/>
          <w:szCs w:val="28"/>
        </w:rPr>
        <w:t xml:space="preserve"> выступлений по отдельному регламенту оцениваются заранее отрепетированные, </w:t>
      </w:r>
      <w:r w:rsidR="00EE470E" w:rsidRPr="0064357C">
        <w:rPr>
          <w:rFonts w:ascii="Times New Roman" w:hAnsi="Times New Roman"/>
          <w:sz w:val="28"/>
          <w:szCs w:val="28"/>
        </w:rPr>
        <w:t xml:space="preserve">так называемые </w:t>
      </w:r>
      <w:r w:rsidR="00C12107" w:rsidRPr="0064357C">
        <w:rPr>
          <w:rFonts w:ascii="Times New Roman" w:hAnsi="Times New Roman"/>
          <w:sz w:val="28"/>
          <w:szCs w:val="28"/>
        </w:rPr>
        <w:t>синхронные танцевальные постановки</w:t>
      </w:r>
      <w:r w:rsidR="0084209A" w:rsidRPr="0064357C">
        <w:rPr>
          <w:rFonts w:ascii="Times New Roman" w:hAnsi="Times New Roman"/>
          <w:sz w:val="28"/>
          <w:szCs w:val="28"/>
        </w:rPr>
        <w:t xml:space="preserve">. </w:t>
      </w:r>
      <w:r w:rsidR="00EE470E" w:rsidRPr="0064357C">
        <w:rPr>
          <w:rFonts w:ascii="Times New Roman" w:hAnsi="Times New Roman"/>
          <w:sz w:val="28"/>
          <w:szCs w:val="28"/>
        </w:rPr>
        <w:t>(</w:t>
      </w:r>
      <w:r w:rsidR="00D12388" w:rsidRPr="0064357C">
        <w:rPr>
          <w:rFonts w:ascii="Times New Roman" w:hAnsi="Times New Roman"/>
          <w:sz w:val="28"/>
          <w:szCs w:val="28"/>
        </w:rPr>
        <w:t>Несмотря на то, что в основе схваток лежит импровизация, участники нередко используют подготовленные заранее танцы и движения</w:t>
      </w:r>
      <w:r w:rsidR="00EE470E" w:rsidRPr="0064357C">
        <w:rPr>
          <w:rFonts w:ascii="Times New Roman" w:hAnsi="Times New Roman"/>
          <w:sz w:val="28"/>
          <w:szCs w:val="28"/>
        </w:rPr>
        <w:t xml:space="preserve"> (</w:t>
      </w:r>
      <w:r w:rsidR="00D12388" w:rsidRPr="0064357C">
        <w:rPr>
          <w:rFonts w:ascii="Times New Roman" w:hAnsi="Times New Roman"/>
          <w:sz w:val="28"/>
          <w:szCs w:val="28"/>
        </w:rPr>
        <w:t>синхрон</w:t>
      </w:r>
      <w:r w:rsidR="00EE470E" w:rsidRPr="0064357C">
        <w:rPr>
          <w:rFonts w:ascii="Times New Roman" w:hAnsi="Times New Roman"/>
          <w:sz w:val="28"/>
          <w:szCs w:val="28"/>
        </w:rPr>
        <w:t>ы)). Однако</w:t>
      </w:r>
      <w:r w:rsidR="00D12388" w:rsidRPr="0064357C">
        <w:rPr>
          <w:rFonts w:ascii="Times New Roman" w:hAnsi="Times New Roman"/>
          <w:sz w:val="28"/>
          <w:szCs w:val="28"/>
        </w:rPr>
        <w:t xml:space="preserve"> </w:t>
      </w:r>
      <w:r w:rsidR="00EE470E" w:rsidRPr="0064357C">
        <w:rPr>
          <w:rFonts w:ascii="Times New Roman" w:hAnsi="Times New Roman"/>
          <w:sz w:val="28"/>
          <w:szCs w:val="28"/>
        </w:rPr>
        <w:t>в хип-хоп-батлах синхроны не</w:t>
      </w:r>
      <w:r w:rsidR="00D12388" w:rsidRPr="0064357C">
        <w:rPr>
          <w:rFonts w:ascii="Times New Roman" w:hAnsi="Times New Roman"/>
          <w:sz w:val="28"/>
          <w:szCs w:val="28"/>
        </w:rPr>
        <w:t xml:space="preserve"> приветствуется, так как в подготовленной хореографии сложно понять уровень «творчества» танцора</w:t>
      </w:r>
      <w:r w:rsidR="00D258C9" w:rsidRPr="0064357C">
        <w:rPr>
          <w:rFonts w:ascii="Times New Roman" w:hAnsi="Times New Roman"/>
          <w:sz w:val="28"/>
          <w:szCs w:val="28"/>
        </w:rPr>
        <w:t xml:space="preserve">, и в ней мало «фишек», о которых упоминалось ранее. </w:t>
      </w:r>
      <w:r w:rsidR="00D12388" w:rsidRPr="0064357C">
        <w:rPr>
          <w:rFonts w:ascii="Times New Roman" w:hAnsi="Times New Roman"/>
          <w:sz w:val="28"/>
          <w:szCs w:val="28"/>
        </w:rPr>
        <w:t xml:space="preserve"> Победителем же чаще всего становится тот, кому лучше других удается адаптироваться к обстановке, музыке и соперникам. Несмотря на выраженную соревновательность действа, переход от ощущений схватки к выяснению отношений, не </w:t>
      </w:r>
      <w:r w:rsidR="00D9415A" w:rsidRPr="0064357C">
        <w:rPr>
          <w:rFonts w:ascii="Times New Roman" w:hAnsi="Times New Roman"/>
          <w:sz w:val="28"/>
          <w:szCs w:val="28"/>
        </w:rPr>
        <w:t>приветствуется</w:t>
      </w:r>
      <w:r w:rsidR="00D12388" w:rsidRPr="0064357C">
        <w:rPr>
          <w:rFonts w:ascii="Times New Roman" w:hAnsi="Times New Roman"/>
          <w:sz w:val="28"/>
          <w:szCs w:val="28"/>
        </w:rPr>
        <w:t xml:space="preserve"> </w:t>
      </w:r>
      <w:r w:rsidR="00806259" w:rsidRPr="0064357C">
        <w:rPr>
          <w:rFonts w:ascii="Times New Roman" w:eastAsia="Times New Roman" w:hAnsi="Times New Roman"/>
          <w:sz w:val="28"/>
          <w:szCs w:val="28"/>
        </w:rPr>
        <w:t>[</w:t>
      </w:r>
      <w:r w:rsidR="00C95C91" w:rsidRPr="00C95C91">
        <w:rPr>
          <w:rFonts w:ascii="Times New Roman" w:eastAsia="Times New Roman" w:hAnsi="Times New Roman"/>
          <w:sz w:val="28"/>
          <w:szCs w:val="28"/>
        </w:rPr>
        <w:t>23</w:t>
      </w:r>
      <w:r w:rsidR="00806259" w:rsidRPr="0064357C">
        <w:rPr>
          <w:rFonts w:ascii="Times New Roman" w:eastAsia="Times New Roman" w:hAnsi="Times New Roman"/>
          <w:sz w:val="28"/>
          <w:szCs w:val="28"/>
        </w:rPr>
        <w:t>].</w:t>
      </w:r>
    </w:p>
    <w:p w14:paraId="2382F6A7" w14:textId="5FBEC19E" w:rsidR="002F47D3" w:rsidRDefault="002F47D3" w:rsidP="002F47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астоящее время количество научных обобщений, связанных с танцем хип-хоп, крайне ограничено. Вместо четко разработанных принципов успешного выступления и методических рекомендаций по обучению хип-хопу пока используются яркие афористичные высказывания культовых команд и отдельных исполнителей. Ниже приводятся некоторые из таких высказываний.</w:t>
      </w:r>
    </w:p>
    <w:p w14:paraId="120DC578" w14:textId="511F7CE4" w:rsidR="002F47D3" w:rsidRDefault="002F47D3" w:rsidP="002F47D3">
      <w:pPr>
        <w:spacing w:after="0" w:line="360" w:lineRule="auto"/>
        <w:ind w:firstLine="709"/>
        <w:contextualSpacing/>
        <w:jc w:val="both"/>
        <w:rPr>
          <w:rFonts w:ascii="Times New Roman" w:hAnsi="Times New Roman"/>
          <w:sz w:val="28"/>
          <w:szCs w:val="28"/>
        </w:rPr>
      </w:pPr>
      <w:r w:rsidRPr="002F47D3">
        <w:rPr>
          <w:rFonts w:ascii="Times New Roman" w:hAnsi="Times New Roman"/>
          <w:sz w:val="28"/>
          <w:szCs w:val="28"/>
        </w:rPr>
        <w:t>Десять заповедей ба</w:t>
      </w:r>
      <w:r w:rsidR="0075075E">
        <w:rPr>
          <w:rFonts w:ascii="Times New Roman" w:hAnsi="Times New Roman"/>
          <w:sz w:val="28"/>
          <w:szCs w:val="28"/>
        </w:rPr>
        <w:t>т</w:t>
      </w:r>
      <w:r w:rsidRPr="002F47D3">
        <w:rPr>
          <w:rFonts w:ascii="Times New Roman" w:hAnsi="Times New Roman"/>
          <w:sz w:val="28"/>
          <w:szCs w:val="28"/>
        </w:rPr>
        <w:t xml:space="preserve">тла от </w:t>
      </w:r>
      <w:r w:rsidR="00E33D74">
        <w:rPr>
          <w:rFonts w:ascii="Times New Roman" w:hAnsi="Times New Roman"/>
          <w:sz w:val="28"/>
          <w:szCs w:val="28"/>
        </w:rPr>
        <w:t>знаменитых</w:t>
      </w:r>
      <w:r w:rsidRPr="002F47D3">
        <w:rPr>
          <w:rFonts w:ascii="Times New Roman" w:hAnsi="Times New Roman"/>
          <w:sz w:val="28"/>
          <w:szCs w:val="28"/>
        </w:rPr>
        <w:t xml:space="preserve"> брейк-данс</w:t>
      </w:r>
      <w:r w:rsidR="00E33D74">
        <w:rPr>
          <w:rFonts w:ascii="Times New Roman" w:hAnsi="Times New Roman"/>
          <w:sz w:val="28"/>
          <w:szCs w:val="28"/>
        </w:rPr>
        <w:t>еров</w:t>
      </w:r>
      <w:r w:rsidRPr="002F47D3">
        <w:rPr>
          <w:rFonts w:ascii="Times New Roman" w:hAnsi="Times New Roman"/>
          <w:sz w:val="28"/>
          <w:szCs w:val="28"/>
        </w:rPr>
        <w:t xml:space="preserve"> Rock Steady Crew</w:t>
      </w:r>
      <w:r>
        <w:rPr>
          <w:rFonts w:ascii="Times New Roman" w:hAnsi="Times New Roman"/>
          <w:sz w:val="28"/>
          <w:szCs w:val="28"/>
        </w:rPr>
        <w:t xml:space="preserve"> – это «</w:t>
      </w:r>
      <w:r w:rsidRPr="002F47D3">
        <w:rPr>
          <w:rFonts w:ascii="Times New Roman" w:hAnsi="Times New Roman"/>
          <w:sz w:val="28"/>
          <w:szCs w:val="28"/>
        </w:rPr>
        <w:t>Не спать!</w:t>
      </w:r>
      <w:r>
        <w:rPr>
          <w:rFonts w:ascii="Times New Roman" w:hAnsi="Times New Roman"/>
          <w:sz w:val="28"/>
          <w:szCs w:val="28"/>
        </w:rPr>
        <w:t>», «</w:t>
      </w:r>
      <w:r w:rsidRPr="002F47D3">
        <w:rPr>
          <w:rFonts w:ascii="Times New Roman" w:hAnsi="Times New Roman"/>
          <w:sz w:val="28"/>
          <w:szCs w:val="28"/>
        </w:rPr>
        <w:t>Никогда не показывать весь свой «арсенал» движений</w:t>
      </w:r>
      <w:r>
        <w:rPr>
          <w:rFonts w:ascii="Times New Roman" w:hAnsi="Times New Roman"/>
          <w:sz w:val="28"/>
          <w:szCs w:val="28"/>
        </w:rPr>
        <w:t>», «</w:t>
      </w:r>
      <w:r w:rsidRPr="002F47D3">
        <w:rPr>
          <w:rFonts w:ascii="Times New Roman" w:hAnsi="Times New Roman"/>
          <w:sz w:val="28"/>
          <w:szCs w:val="28"/>
        </w:rPr>
        <w:t>Никогда не делать движения, которые ещ</w:t>
      </w:r>
      <w:r w:rsidR="00E33D74">
        <w:rPr>
          <w:rFonts w:ascii="Times New Roman" w:hAnsi="Times New Roman"/>
          <w:sz w:val="28"/>
          <w:szCs w:val="28"/>
        </w:rPr>
        <w:t>е</w:t>
      </w:r>
      <w:r w:rsidRPr="002F47D3">
        <w:rPr>
          <w:rFonts w:ascii="Times New Roman" w:hAnsi="Times New Roman"/>
          <w:sz w:val="28"/>
          <w:szCs w:val="28"/>
        </w:rPr>
        <w:t xml:space="preserve"> не отточены</w:t>
      </w:r>
      <w:r>
        <w:rPr>
          <w:rFonts w:ascii="Times New Roman" w:hAnsi="Times New Roman"/>
          <w:sz w:val="28"/>
          <w:szCs w:val="28"/>
        </w:rPr>
        <w:t>», «</w:t>
      </w:r>
      <w:r w:rsidRPr="002F47D3">
        <w:rPr>
          <w:rFonts w:ascii="Times New Roman" w:hAnsi="Times New Roman"/>
          <w:sz w:val="28"/>
          <w:szCs w:val="28"/>
        </w:rPr>
        <w:t>Не использовать несколько «выходов» за один раз</w:t>
      </w:r>
      <w:r>
        <w:rPr>
          <w:rFonts w:ascii="Times New Roman" w:hAnsi="Times New Roman"/>
          <w:sz w:val="28"/>
          <w:szCs w:val="28"/>
        </w:rPr>
        <w:t>», «</w:t>
      </w:r>
      <w:r w:rsidRPr="002F47D3">
        <w:rPr>
          <w:rFonts w:ascii="Times New Roman" w:hAnsi="Times New Roman"/>
          <w:sz w:val="28"/>
          <w:szCs w:val="28"/>
        </w:rPr>
        <w:t xml:space="preserve">Никогда не повторять движения </w:t>
      </w:r>
      <w:r w:rsidRPr="002F47D3">
        <w:rPr>
          <w:rFonts w:ascii="Times New Roman" w:hAnsi="Times New Roman"/>
          <w:sz w:val="28"/>
          <w:szCs w:val="28"/>
        </w:rPr>
        <w:lastRenderedPageBreak/>
        <w:t>противника (обычно исключение составляют те случаи, когда после повтора мув противника дополняется эффектной концовкой)</w:t>
      </w:r>
      <w:r w:rsidR="00007095">
        <w:rPr>
          <w:rFonts w:ascii="Times New Roman" w:hAnsi="Times New Roman"/>
          <w:sz w:val="28"/>
          <w:szCs w:val="28"/>
        </w:rPr>
        <w:t>», «</w:t>
      </w:r>
      <w:r w:rsidRPr="002F47D3">
        <w:rPr>
          <w:rFonts w:ascii="Times New Roman" w:hAnsi="Times New Roman"/>
          <w:sz w:val="28"/>
          <w:szCs w:val="28"/>
        </w:rPr>
        <w:t>Меньше слов, больше сосредоточенности</w:t>
      </w:r>
      <w:r w:rsidR="00007095">
        <w:rPr>
          <w:rFonts w:ascii="Times New Roman" w:hAnsi="Times New Roman"/>
          <w:sz w:val="28"/>
          <w:szCs w:val="28"/>
        </w:rPr>
        <w:t>», «</w:t>
      </w:r>
      <w:r w:rsidRPr="002F47D3">
        <w:rPr>
          <w:rFonts w:ascii="Times New Roman" w:hAnsi="Times New Roman"/>
          <w:sz w:val="28"/>
          <w:szCs w:val="28"/>
        </w:rPr>
        <w:t>Батл выигрывает не движение, а мысль</w:t>
      </w:r>
      <w:r w:rsidR="00007095">
        <w:rPr>
          <w:rFonts w:ascii="Times New Roman" w:hAnsi="Times New Roman"/>
          <w:sz w:val="28"/>
          <w:szCs w:val="28"/>
        </w:rPr>
        <w:t>», «</w:t>
      </w:r>
      <w:r w:rsidRPr="002F47D3">
        <w:rPr>
          <w:rFonts w:ascii="Times New Roman" w:hAnsi="Times New Roman"/>
          <w:sz w:val="28"/>
          <w:szCs w:val="28"/>
        </w:rPr>
        <w:t>Если это батл – нужно дать знать об этом, воздействуя на бессознательное</w:t>
      </w:r>
      <w:r w:rsidR="00007095">
        <w:rPr>
          <w:rFonts w:ascii="Times New Roman" w:hAnsi="Times New Roman"/>
          <w:sz w:val="28"/>
          <w:szCs w:val="28"/>
        </w:rPr>
        <w:t>», «</w:t>
      </w:r>
      <w:r w:rsidRPr="002F47D3">
        <w:rPr>
          <w:rFonts w:ascii="Times New Roman" w:hAnsi="Times New Roman"/>
          <w:sz w:val="28"/>
          <w:szCs w:val="28"/>
          <w:lang w:val="en-US"/>
        </w:rPr>
        <w:t>Keep</w:t>
      </w:r>
      <w:r w:rsidRPr="00007095">
        <w:rPr>
          <w:rFonts w:ascii="Times New Roman" w:hAnsi="Times New Roman"/>
          <w:sz w:val="28"/>
          <w:szCs w:val="28"/>
        </w:rPr>
        <w:t xml:space="preserve"> </w:t>
      </w:r>
      <w:r w:rsidRPr="002F47D3">
        <w:rPr>
          <w:rFonts w:ascii="Times New Roman" w:hAnsi="Times New Roman"/>
          <w:sz w:val="28"/>
          <w:szCs w:val="28"/>
          <w:lang w:val="en-US"/>
        </w:rPr>
        <w:t>your</w:t>
      </w:r>
      <w:r w:rsidRPr="00007095">
        <w:rPr>
          <w:rFonts w:ascii="Times New Roman" w:hAnsi="Times New Roman"/>
          <w:sz w:val="28"/>
          <w:szCs w:val="28"/>
        </w:rPr>
        <w:t xml:space="preserve"> </w:t>
      </w:r>
      <w:r w:rsidRPr="002F47D3">
        <w:rPr>
          <w:rFonts w:ascii="Times New Roman" w:hAnsi="Times New Roman"/>
          <w:sz w:val="28"/>
          <w:szCs w:val="28"/>
          <w:lang w:val="en-US"/>
        </w:rPr>
        <w:t>eye</w:t>
      </w:r>
      <w:r w:rsidRPr="00007095">
        <w:rPr>
          <w:rFonts w:ascii="Times New Roman" w:hAnsi="Times New Roman"/>
          <w:sz w:val="28"/>
          <w:szCs w:val="28"/>
        </w:rPr>
        <w:t xml:space="preserve"> </w:t>
      </w:r>
      <w:r w:rsidRPr="002F47D3">
        <w:rPr>
          <w:rFonts w:ascii="Times New Roman" w:hAnsi="Times New Roman"/>
          <w:sz w:val="28"/>
          <w:szCs w:val="28"/>
          <w:lang w:val="en-US"/>
        </w:rPr>
        <w:t>on</w:t>
      </w:r>
      <w:r w:rsidRPr="00007095">
        <w:rPr>
          <w:rFonts w:ascii="Times New Roman" w:hAnsi="Times New Roman"/>
          <w:sz w:val="28"/>
          <w:szCs w:val="28"/>
        </w:rPr>
        <w:t xml:space="preserve"> </w:t>
      </w:r>
      <w:r w:rsidRPr="002F47D3">
        <w:rPr>
          <w:rFonts w:ascii="Times New Roman" w:hAnsi="Times New Roman"/>
          <w:sz w:val="28"/>
          <w:szCs w:val="28"/>
          <w:lang w:val="en-US"/>
        </w:rPr>
        <w:t>the</w:t>
      </w:r>
      <w:r w:rsidRPr="00007095">
        <w:rPr>
          <w:rFonts w:ascii="Times New Roman" w:hAnsi="Times New Roman"/>
          <w:sz w:val="28"/>
          <w:szCs w:val="28"/>
        </w:rPr>
        <w:t xml:space="preserve"> </w:t>
      </w:r>
      <w:r w:rsidRPr="002F47D3">
        <w:rPr>
          <w:rFonts w:ascii="Times New Roman" w:hAnsi="Times New Roman"/>
          <w:sz w:val="28"/>
          <w:szCs w:val="28"/>
          <w:lang w:val="en-US"/>
        </w:rPr>
        <w:t>prize</w:t>
      </w:r>
      <w:r w:rsidRPr="00007095">
        <w:rPr>
          <w:rFonts w:ascii="Times New Roman" w:hAnsi="Times New Roman"/>
          <w:sz w:val="28"/>
          <w:szCs w:val="28"/>
        </w:rPr>
        <w:t xml:space="preserve">! </w:t>
      </w:r>
      <w:r w:rsidRPr="002F47D3">
        <w:rPr>
          <w:rFonts w:ascii="Times New Roman" w:hAnsi="Times New Roman"/>
          <w:sz w:val="28"/>
          <w:szCs w:val="28"/>
        </w:rPr>
        <w:t>(Не фиксировать взгляд у себя под ногами)</w:t>
      </w:r>
      <w:r w:rsidR="00007095">
        <w:rPr>
          <w:rFonts w:ascii="Times New Roman" w:hAnsi="Times New Roman"/>
          <w:sz w:val="28"/>
          <w:szCs w:val="28"/>
        </w:rPr>
        <w:t>», «</w:t>
      </w:r>
      <w:r w:rsidRPr="002F47D3">
        <w:rPr>
          <w:rFonts w:ascii="Times New Roman" w:hAnsi="Times New Roman"/>
          <w:sz w:val="28"/>
          <w:szCs w:val="28"/>
        </w:rPr>
        <w:t>Нужно уметь принять свое поражение (чтобы сделать выводы из «работы над ошибками»)</w:t>
      </w:r>
      <w:r w:rsidR="00007095">
        <w:rPr>
          <w:rFonts w:ascii="Times New Roman" w:hAnsi="Times New Roman"/>
          <w:sz w:val="28"/>
          <w:szCs w:val="28"/>
        </w:rPr>
        <w:t>»</w:t>
      </w:r>
      <w:r w:rsidR="00C95C91">
        <w:rPr>
          <w:rFonts w:ascii="Times New Roman" w:hAnsi="Times New Roman"/>
          <w:sz w:val="28"/>
          <w:szCs w:val="28"/>
        </w:rPr>
        <w:t xml:space="preserve"> </w:t>
      </w:r>
      <w:r w:rsidR="00C95C91" w:rsidRPr="00C95C91">
        <w:rPr>
          <w:rFonts w:ascii="Times New Roman" w:hAnsi="Times New Roman"/>
          <w:sz w:val="28"/>
          <w:szCs w:val="28"/>
        </w:rPr>
        <w:t>[</w:t>
      </w:r>
      <w:r w:rsidR="00C95C91">
        <w:rPr>
          <w:rFonts w:ascii="Times New Roman" w:hAnsi="Times New Roman"/>
          <w:sz w:val="28"/>
          <w:szCs w:val="28"/>
        </w:rPr>
        <w:t>17</w:t>
      </w:r>
      <w:r w:rsidR="00C95C91" w:rsidRPr="00C95C91">
        <w:rPr>
          <w:rFonts w:ascii="Times New Roman" w:hAnsi="Times New Roman"/>
          <w:sz w:val="28"/>
          <w:szCs w:val="28"/>
        </w:rPr>
        <w:t>]</w:t>
      </w:r>
      <w:r w:rsidR="00007095">
        <w:rPr>
          <w:rFonts w:ascii="Times New Roman" w:hAnsi="Times New Roman"/>
          <w:sz w:val="28"/>
          <w:szCs w:val="28"/>
        </w:rPr>
        <w:t xml:space="preserve">. </w:t>
      </w:r>
    </w:p>
    <w:p w14:paraId="1C33401C" w14:textId="63BAD3A3" w:rsidR="00007095" w:rsidRPr="00946A1B" w:rsidRDefault="00007095" w:rsidP="000070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это описание выполнения у</w:t>
      </w:r>
      <w:r w:rsidRPr="00007095">
        <w:rPr>
          <w:rFonts w:ascii="Times New Roman" w:hAnsi="Times New Roman"/>
          <w:sz w:val="28"/>
          <w:szCs w:val="28"/>
        </w:rPr>
        <w:t>пражнени</w:t>
      </w:r>
      <w:r>
        <w:rPr>
          <w:rFonts w:ascii="Times New Roman" w:hAnsi="Times New Roman"/>
          <w:sz w:val="28"/>
          <w:szCs w:val="28"/>
        </w:rPr>
        <w:t>я «</w:t>
      </w:r>
      <w:r w:rsidRPr="00007095">
        <w:rPr>
          <w:rFonts w:ascii="Times New Roman" w:hAnsi="Times New Roman"/>
          <w:sz w:val="28"/>
          <w:szCs w:val="28"/>
        </w:rPr>
        <w:t>Just Groove it</w:t>
      </w:r>
      <w:r>
        <w:rPr>
          <w:rFonts w:ascii="Times New Roman" w:hAnsi="Times New Roman"/>
          <w:sz w:val="28"/>
          <w:szCs w:val="28"/>
        </w:rPr>
        <w:t xml:space="preserve">» от </w:t>
      </w:r>
      <w:r w:rsidRPr="00007095">
        <w:rPr>
          <w:rFonts w:ascii="Times New Roman" w:hAnsi="Times New Roman"/>
          <w:sz w:val="28"/>
          <w:szCs w:val="28"/>
        </w:rPr>
        <w:t>Владимира Образцова</w:t>
      </w:r>
      <w:r>
        <w:rPr>
          <w:rFonts w:ascii="Times New Roman" w:hAnsi="Times New Roman"/>
          <w:sz w:val="28"/>
          <w:szCs w:val="28"/>
        </w:rPr>
        <w:t xml:space="preserve"> (</w:t>
      </w:r>
      <w:r w:rsidRPr="00007095">
        <w:rPr>
          <w:rFonts w:ascii="Times New Roman" w:hAnsi="Times New Roman"/>
          <w:sz w:val="28"/>
          <w:szCs w:val="28"/>
        </w:rPr>
        <w:t>Vobr</w:t>
      </w:r>
      <w:r>
        <w:rPr>
          <w:rFonts w:ascii="Times New Roman" w:hAnsi="Times New Roman"/>
          <w:sz w:val="28"/>
          <w:szCs w:val="28"/>
        </w:rPr>
        <w:t>): «</w:t>
      </w:r>
      <w:r w:rsidRPr="00007095">
        <w:rPr>
          <w:rFonts w:ascii="Times New Roman" w:hAnsi="Times New Roman"/>
          <w:sz w:val="28"/>
          <w:szCs w:val="28"/>
        </w:rPr>
        <w:t xml:space="preserve">Тут сразу определимся в том, что для этого упражнения понадобится знание нескольких видов «кача» и чем больше, тем лучше. Стоя, в основном, на месте, и не шагая далеко, используя, все доступные вам траектории движения телом танцуйте, только используя кач </w:t>
      </w:r>
      <w:r>
        <w:rPr>
          <w:rFonts w:ascii="Times New Roman" w:hAnsi="Times New Roman"/>
          <w:sz w:val="28"/>
          <w:szCs w:val="28"/>
        </w:rPr>
        <w:t>–</w:t>
      </w:r>
      <w:r w:rsidRPr="00007095">
        <w:rPr>
          <w:rFonts w:ascii="Times New Roman" w:hAnsi="Times New Roman"/>
          <w:sz w:val="28"/>
          <w:szCs w:val="28"/>
        </w:rPr>
        <w:t xml:space="preserve"> прорабатывая все варианты во всех направлениях и с разной амплитудой. После добавьте к этому груву простые шаги и передвижения, без танцев </w:t>
      </w:r>
      <w:r>
        <w:rPr>
          <w:rFonts w:ascii="Times New Roman" w:hAnsi="Times New Roman"/>
          <w:sz w:val="28"/>
          <w:szCs w:val="28"/>
        </w:rPr>
        <w:t>–</w:t>
      </w:r>
      <w:r w:rsidRPr="00007095">
        <w:rPr>
          <w:rFonts w:ascii="Times New Roman" w:hAnsi="Times New Roman"/>
          <w:sz w:val="28"/>
          <w:szCs w:val="28"/>
        </w:rPr>
        <w:t xml:space="preserve"> только грув и шаги </w:t>
      </w:r>
      <w:r>
        <w:rPr>
          <w:rFonts w:ascii="Times New Roman" w:hAnsi="Times New Roman"/>
          <w:sz w:val="28"/>
          <w:szCs w:val="28"/>
        </w:rPr>
        <w:t>–</w:t>
      </w:r>
      <w:r w:rsidRPr="00007095">
        <w:rPr>
          <w:rFonts w:ascii="Times New Roman" w:hAnsi="Times New Roman"/>
          <w:sz w:val="28"/>
          <w:szCs w:val="28"/>
        </w:rPr>
        <w:t xml:space="preserve"> так вы приучите ваше тело быть в груве</w:t>
      </w:r>
      <w:r>
        <w:rPr>
          <w:rFonts w:ascii="Times New Roman" w:hAnsi="Times New Roman"/>
          <w:sz w:val="28"/>
          <w:szCs w:val="28"/>
        </w:rPr>
        <w:t>»</w:t>
      </w:r>
      <w:r w:rsidR="00596D68">
        <w:rPr>
          <w:rFonts w:ascii="Times New Roman" w:hAnsi="Times New Roman"/>
          <w:sz w:val="28"/>
          <w:szCs w:val="28"/>
        </w:rPr>
        <w:t>..</w:t>
      </w:r>
      <w:r w:rsidRPr="00007095">
        <w:rPr>
          <w:rFonts w:ascii="Times New Roman" w:hAnsi="Times New Roman"/>
          <w:sz w:val="28"/>
          <w:szCs w:val="28"/>
        </w:rPr>
        <w:t>.</w:t>
      </w:r>
      <w:r w:rsidR="00C95C91">
        <w:rPr>
          <w:rFonts w:ascii="Times New Roman" w:hAnsi="Times New Roman"/>
          <w:sz w:val="28"/>
          <w:szCs w:val="28"/>
        </w:rPr>
        <w:t xml:space="preserve"> </w:t>
      </w:r>
      <w:r w:rsidR="00C95C91" w:rsidRPr="00C95C91">
        <w:rPr>
          <w:rFonts w:ascii="Times New Roman" w:hAnsi="Times New Roman"/>
          <w:sz w:val="28"/>
          <w:szCs w:val="28"/>
        </w:rPr>
        <w:t>[</w:t>
      </w:r>
      <w:r w:rsidR="00C95C91" w:rsidRPr="00946A1B">
        <w:rPr>
          <w:rFonts w:ascii="Times New Roman" w:hAnsi="Times New Roman"/>
          <w:sz w:val="28"/>
          <w:szCs w:val="28"/>
        </w:rPr>
        <w:t>20].</w:t>
      </w:r>
    </w:p>
    <w:p w14:paraId="3D88A243" w14:textId="2A3F279D" w:rsidR="00A57612" w:rsidRPr="0064357C" w:rsidRDefault="00A57612" w:rsidP="007105A2">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Хип-хоп – преимущественно командный</w:t>
      </w:r>
      <w:r w:rsidR="007105A2" w:rsidRPr="0064357C">
        <w:rPr>
          <w:rFonts w:ascii="Times New Roman" w:hAnsi="Times New Roman"/>
          <w:sz w:val="28"/>
          <w:szCs w:val="28"/>
        </w:rPr>
        <w:t xml:space="preserve"> </w:t>
      </w:r>
      <w:r w:rsidRPr="0064357C">
        <w:rPr>
          <w:rFonts w:ascii="Times New Roman" w:hAnsi="Times New Roman"/>
          <w:sz w:val="28"/>
          <w:szCs w:val="28"/>
        </w:rPr>
        <w:t>стиль</w:t>
      </w:r>
      <w:r w:rsidR="00D258C9" w:rsidRPr="0064357C">
        <w:rPr>
          <w:rFonts w:ascii="Times New Roman" w:hAnsi="Times New Roman"/>
          <w:sz w:val="28"/>
          <w:szCs w:val="28"/>
        </w:rPr>
        <w:t>, ведь с</w:t>
      </w:r>
      <w:r w:rsidRPr="0064357C">
        <w:rPr>
          <w:rFonts w:ascii="Times New Roman" w:hAnsi="Times New Roman"/>
          <w:sz w:val="28"/>
          <w:szCs w:val="28"/>
        </w:rPr>
        <w:t xml:space="preserve">оциализация – непременное условие для комфортного существования среди </w:t>
      </w:r>
      <w:r w:rsidR="008D7AF7" w:rsidRPr="0064357C">
        <w:rPr>
          <w:rFonts w:ascii="Times New Roman" w:hAnsi="Times New Roman"/>
          <w:sz w:val="28"/>
          <w:szCs w:val="28"/>
        </w:rPr>
        <w:t xml:space="preserve">себе </w:t>
      </w:r>
      <w:r w:rsidRPr="0064357C">
        <w:rPr>
          <w:rFonts w:ascii="Times New Roman" w:hAnsi="Times New Roman"/>
          <w:sz w:val="28"/>
          <w:szCs w:val="28"/>
        </w:rPr>
        <w:t>подобных в городских кварталах</w:t>
      </w:r>
      <w:r w:rsidR="00D258C9" w:rsidRPr="0064357C">
        <w:rPr>
          <w:rFonts w:ascii="Times New Roman" w:hAnsi="Times New Roman"/>
          <w:sz w:val="28"/>
          <w:szCs w:val="28"/>
        </w:rPr>
        <w:t>.</w:t>
      </w:r>
      <w:r w:rsidRPr="0064357C">
        <w:rPr>
          <w:rFonts w:ascii="Times New Roman" w:hAnsi="Times New Roman"/>
          <w:sz w:val="28"/>
          <w:szCs w:val="28"/>
        </w:rPr>
        <w:t xml:space="preserve"> </w:t>
      </w:r>
      <w:r w:rsidR="00D258C9" w:rsidRPr="0064357C">
        <w:rPr>
          <w:rFonts w:ascii="Times New Roman" w:hAnsi="Times New Roman"/>
          <w:sz w:val="28"/>
          <w:szCs w:val="28"/>
        </w:rPr>
        <w:t>В</w:t>
      </w:r>
      <w:r w:rsidRPr="0064357C">
        <w:rPr>
          <w:rFonts w:ascii="Times New Roman" w:hAnsi="Times New Roman"/>
          <w:sz w:val="28"/>
          <w:szCs w:val="28"/>
        </w:rPr>
        <w:t xml:space="preserve">ыжить одному </w:t>
      </w:r>
      <w:r w:rsidR="00D258C9" w:rsidRPr="0064357C">
        <w:rPr>
          <w:rFonts w:ascii="Times New Roman" w:hAnsi="Times New Roman"/>
          <w:sz w:val="28"/>
          <w:szCs w:val="28"/>
        </w:rPr>
        <w:t>в проблемном квартале</w:t>
      </w:r>
      <w:r w:rsidRPr="0064357C">
        <w:rPr>
          <w:rFonts w:ascii="Times New Roman" w:hAnsi="Times New Roman"/>
          <w:sz w:val="28"/>
          <w:szCs w:val="28"/>
        </w:rPr>
        <w:t xml:space="preserve"> практически невозможно. Отсюда и естественные предпочтения в организации тренировочного процесса – групповой тренинг, равнение на лучших. Индивидуальные тренировки плохо вписываются в концепцию уличных танцев. </w:t>
      </w:r>
    </w:p>
    <w:p w14:paraId="3DC5ADFF" w14:textId="63057CD7" w:rsidR="00A57612" w:rsidRPr="0064357C" w:rsidRDefault="008D7AF7" w:rsidP="007105A2">
      <w:pPr>
        <w:spacing w:after="0" w:line="360" w:lineRule="auto"/>
        <w:ind w:firstLine="709"/>
        <w:contextualSpacing/>
        <w:jc w:val="both"/>
        <w:rPr>
          <w:rFonts w:ascii="Times New Roman" w:eastAsiaTheme="minorHAnsi" w:hAnsi="Times New Roman"/>
          <w:sz w:val="28"/>
          <w:szCs w:val="28"/>
        </w:rPr>
      </w:pPr>
      <w:r w:rsidRPr="0064357C">
        <w:rPr>
          <w:rFonts w:ascii="Times New Roman" w:eastAsia="Times New Roman" w:hAnsi="Times New Roman"/>
          <w:sz w:val="28"/>
          <w:szCs w:val="28"/>
        </w:rPr>
        <w:t>Если еще т</w:t>
      </w:r>
      <w:r w:rsidR="00A57612" w:rsidRPr="0064357C">
        <w:rPr>
          <w:rFonts w:ascii="Times New Roman" w:eastAsia="Times New Roman" w:hAnsi="Times New Roman"/>
          <w:sz w:val="28"/>
          <w:szCs w:val="28"/>
        </w:rPr>
        <w:t>ри десятилетия назад хип-хоп был прерогативой мужской аудитории</w:t>
      </w:r>
      <w:r w:rsidR="0092135B"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то</w:t>
      </w:r>
      <w:r w:rsidR="0092135B" w:rsidRPr="0064357C">
        <w:rPr>
          <w:rFonts w:ascii="Times New Roman" w:eastAsia="Times New Roman" w:hAnsi="Times New Roman"/>
          <w:sz w:val="28"/>
          <w:szCs w:val="28"/>
        </w:rPr>
        <w:t xml:space="preserve"> </w:t>
      </w:r>
      <w:r w:rsidR="00A57612" w:rsidRPr="0064357C">
        <w:rPr>
          <w:rFonts w:ascii="Times New Roman" w:eastAsia="Times New Roman" w:hAnsi="Times New Roman"/>
          <w:sz w:val="28"/>
          <w:szCs w:val="28"/>
        </w:rPr>
        <w:t>теперь наряду с би-боями в баттлах с успехом принимают участие девушки</w:t>
      </w:r>
      <w:r w:rsidR="0092135B" w:rsidRPr="0064357C">
        <w:rPr>
          <w:rFonts w:ascii="Times New Roman" w:eastAsia="Times New Roman" w:hAnsi="Times New Roman"/>
          <w:sz w:val="28"/>
          <w:szCs w:val="28"/>
        </w:rPr>
        <w:t>, которые</w:t>
      </w:r>
      <w:r w:rsidR="00A57612" w:rsidRPr="0064357C">
        <w:rPr>
          <w:rFonts w:ascii="Times New Roman" w:eastAsia="Times New Roman" w:hAnsi="Times New Roman"/>
          <w:sz w:val="28"/>
          <w:szCs w:val="28"/>
        </w:rPr>
        <w:t xml:space="preserve"> часто одерживают победу. </w:t>
      </w:r>
      <w:r w:rsidR="0092135B" w:rsidRPr="0064357C">
        <w:rPr>
          <w:rFonts w:ascii="Times New Roman" w:eastAsia="Times New Roman" w:hAnsi="Times New Roman"/>
          <w:sz w:val="28"/>
          <w:szCs w:val="28"/>
        </w:rPr>
        <w:t>Поэтому в</w:t>
      </w:r>
      <w:r w:rsidR="00A57612" w:rsidRPr="0064357C">
        <w:rPr>
          <w:rFonts w:ascii="Times New Roman" w:eastAsia="Times New Roman" w:hAnsi="Times New Roman"/>
          <w:sz w:val="28"/>
          <w:szCs w:val="28"/>
        </w:rPr>
        <w:t xml:space="preserve"> настоящее время хореографы принципиально</w:t>
      </w:r>
      <w:r w:rsidR="007105A2" w:rsidRPr="0064357C">
        <w:rPr>
          <w:rFonts w:ascii="Times New Roman" w:eastAsia="Times New Roman" w:hAnsi="Times New Roman"/>
          <w:sz w:val="28"/>
          <w:szCs w:val="28"/>
        </w:rPr>
        <w:t xml:space="preserve"> </w:t>
      </w:r>
      <w:r w:rsidR="00A57612" w:rsidRPr="0064357C">
        <w:rPr>
          <w:rFonts w:ascii="Times New Roman" w:eastAsia="Times New Roman" w:hAnsi="Times New Roman"/>
          <w:sz w:val="28"/>
          <w:szCs w:val="28"/>
        </w:rPr>
        <w:t>не делают различий в программных элементах при подготовке танцоров</w:t>
      </w:r>
      <w:r w:rsidR="0092135B" w:rsidRPr="0064357C">
        <w:rPr>
          <w:rFonts w:ascii="Times New Roman" w:eastAsia="Times New Roman" w:hAnsi="Times New Roman"/>
          <w:sz w:val="28"/>
          <w:szCs w:val="28"/>
        </w:rPr>
        <w:t xml:space="preserve"> [</w:t>
      </w:r>
      <w:r w:rsidR="00C95C91" w:rsidRPr="00C95C91">
        <w:rPr>
          <w:rFonts w:ascii="Times New Roman" w:eastAsia="Times New Roman" w:hAnsi="Times New Roman"/>
          <w:sz w:val="28"/>
          <w:szCs w:val="28"/>
        </w:rPr>
        <w:t>23</w:t>
      </w:r>
      <w:r w:rsidR="0092135B" w:rsidRPr="0064357C">
        <w:rPr>
          <w:rFonts w:ascii="Times New Roman" w:eastAsia="Times New Roman" w:hAnsi="Times New Roman"/>
          <w:sz w:val="28"/>
          <w:szCs w:val="28"/>
        </w:rPr>
        <w:t>]</w:t>
      </w:r>
      <w:r w:rsidR="00A57612" w:rsidRPr="0064357C">
        <w:rPr>
          <w:rFonts w:ascii="Times New Roman" w:eastAsia="Times New Roman" w:hAnsi="Times New Roman"/>
          <w:sz w:val="28"/>
          <w:szCs w:val="28"/>
        </w:rPr>
        <w:t xml:space="preserve">. </w:t>
      </w:r>
    </w:p>
    <w:p w14:paraId="63B0D851" w14:textId="77777777" w:rsidR="00A57612" w:rsidRPr="0064357C" w:rsidRDefault="00A57612" w:rsidP="007105A2">
      <w:pPr>
        <w:pStyle w:val="c5"/>
        <w:spacing w:before="0" w:beforeAutospacing="0" w:after="0" w:afterAutospacing="0" w:line="360" w:lineRule="auto"/>
        <w:ind w:firstLine="709"/>
        <w:contextualSpacing/>
        <w:jc w:val="both"/>
        <w:textAlignment w:val="baseline"/>
        <w:rPr>
          <w:rStyle w:val="c1"/>
          <w:bdr w:val="none" w:sz="0" w:space="0" w:color="auto" w:frame="1"/>
        </w:rPr>
      </w:pPr>
      <w:r w:rsidRPr="0064357C">
        <w:rPr>
          <w:rStyle w:val="c1"/>
          <w:sz w:val="28"/>
          <w:szCs w:val="28"/>
          <w:bdr w:val="none" w:sz="0" w:space="0" w:color="auto" w:frame="1"/>
        </w:rPr>
        <w:t xml:space="preserve">В настоящее время хип-хоп танец условно можно разделить на два типа: </w:t>
      </w:r>
    </w:p>
    <w:p w14:paraId="12677C9C" w14:textId="77777777" w:rsidR="00A57612" w:rsidRPr="0064357C" w:rsidRDefault="00A57612" w:rsidP="0092135B">
      <w:pPr>
        <w:pStyle w:val="c5"/>
        <w:numPr>
          <w:ilvl w:val="0"/>
          <w:numId w:val="16"/>
        </w:numPr>
        <w:spacing w:before="0" w:beforeAutospacing="0" w:after="0" w:afterAutospacing="0" w:line="360" w:lineRule="auto"/>
        <w:contextualSpacing/>
        <w:jc w:val="both"/>
        <w:textAlignment w:val="baseline"/>
        <w:rPr>
          <w:rStyle w:val="c1"/>
          <w:sz w:val="28"/>
          <w:szCs w:val="28"/>
          <w:bdr w:val="none" w:sz="0" w:space="0" w:color="auto" w:frame="1"/>
        </w:rPr>
      </w:pPr>
      <w:r w:rsidRPr="0064357C">
        <w:rPr>
          <w:rStyle w:val="c1"/>
          <w:sz w:val="28"/>
          <w:szCs w:val="28"/>
          <w:bdr w:val="none" w:sz="0" w:space="0" w:color="auto" w:frame="1"/>
        </w:rPr>
        <w:t xml:space="preserve">олд-скул (old school </w:t>
      </w:r>
      <w:r w:rsidR="0092135B" w:rsidRPr="0064357C">
        <w:rPr>
          <w:rStyle w:val="c1"/>
          <w:sz w:val="28"/>
          <w:szCs w:val="28"/>
          <w:bdr w:val="none" w:sz="0" w:space="0" w:color="auto" w:frame="1"/>
        </w:rPr>
        <w:t xml:space="preserve">– </w:t>
      </w:r>
      <w:r w:rsidRPr="0064357C">
        <w:rPr>
          <w:rStyle w:val="c1"/>
          <w:sz w:val="28"/>
          <w:szCs w:val="28"/>
          <w:bdr w:val="none" w:sz="0" w:space="0" w:color="auto" w:frame="1"/>
        </w:rPr>
        <w:t>старая школа хип-хопа);</w:t>
      </w:r>
    </w:p>
    <w:p w14:paraId="272436B4" w14:textId="0E97DD7B" w:rsidR="00A57612" w:rsidRPr="0064357C" w:rsidRDefault="00A57612" w:rsidP="0092135B">
      <w:pPr>
        <w:pStyle w:val="c5"/>
        <w:numPr>
          <w:ilvl w:val="0"/>
          <w:numId w:val="16"/>
        </w:numPr>
        <w:spacing w:before="0" w:beforeAutospacing="0" w:after="0" w:afterAutospacing="0" w:line="360" w:lineRule="auto"/>
        <w:contextualSpacing/>
        <w:jc w:val="both"/>
        <w:textAlignment w:val="baseline"/>
        <w:rPr>
          <w:rStyle w:val="c1"/>
          <w:sz w:val="28"/>
          <w:szCs w:val="28"/>
          <w:bdr w:val="none" w:sz="0" w:space="0" w:color="auto" w:frame="1"/>
        </w:rPr>
      </w:pPr>
      <w:r w:rsidRPr="0064357C">
        <w:rPr>
          <w:rStyle w:val="c1"/>
          <w:sz w:val="28"/>
          <w:szCs w:val="28"/>
          <w:bdr w:val="none" w:sz="0" w:space="0" w:color="auto" w:frame="1"/>
        </w:rPr>
        <w:t xml:space="preserve">нью-стайл (new style </w:t>
      </w:r>
      <w:r w:rsidR="0092135B" w:rsidRPr="0064357C">
        <w:rPr>
          <w:rStyle w:val="c1"/>
          <w:sz w:val="28"/>
          <w:szCs w:val="28"/>
          <w:bdr w:val="none" w:sz="0" w:space="0" w:color="auto" w:frame="1"/>
        </w:rPr>
        <w:t>–</w:t>
      </w:r>
      <w:r w:rsidRPr="0064357C">
        <w:rPr>
          <w:rStyle w:val="c1"/>
          <w:sz w:val="28"/>
          <w:szCs w:val="28"/>
          <w:bdr w:val="none" w:sz="0" w:space="0" w:color="auto" w:frame="1"/>
        </w:rPr>
        <w:t xml:space="preserve"> новая школа хип-хопа)</w:t>
      </w:r>
      <w:r w:rsidR="0092135B" w:rsidRPr="0064357C">
        <w:rPr>
          <w:rStyle w:val="c1"/>
          <w:sz w:val="28"/>
          <w:szCs w:val="28"/>
          <w:bdr w:val="none" w:sz="0" w:space="0" w:color="auto" w:frame="1"/>
        </w:rPr>
        <w:t xml:space="preserve"> [</w:t>
      </w:r>
      <w:r w:rsidR="00C95C91" w:rsidRPr="00C95C91">
        <w:rPr>
          <w:rStyle w:val="c1"/>
          <w:sz w:val="28"/>
          <w:szCs w:val="28"/>
          <w:bdr w:val="none" w:sz="0" w:space="0" w:color="auto" w:frame="1"/>
        </w:rPr>
        <w:t>13</w:t>
      </w:r>
      <w:r w:rsidR="0092135B" w:rsidRPr="0064357C">
        <w:rPr>
          <w:rStyle w:val="c1"/>
          <w:sz w:val="28"/>
          <w:szCs w:val="28"/>
          <w:bdr w:val="none" w:sz="0" w:space="0" w:color="auto" w:frame="1"/>
        </w:rPr>
        <w:t>]</w:t>
      </w:r>
      <w:r w:rsidRPr="0064357C">
        <w:rPr>
          <w:rStyle w:val="c1"/>
          <w:sz w:val="28"/>
          <w:szCs w:val="28"/>
          <w:bdr w:val="none" w:sz="0" w:space="0" w:color="auto" w:frame="1"/>
        </w:rPr>
        <w:t xml:space="preserve">. </w:t>
      </w:r>
    </w:p>
    <w:p w14:paraId="411AD0D4" w14:textId="6C1CA340" w:rsidR="00B96458" w:rsidRPr="00C95C91" w:rsidRDefault="00B96458" w:rsidP="00B96458">
      <w:pPr>
        <w:pStyle w:val="c5"/>
        <w:spacing w:after="0" w:line="360" w:lineRule="auto"/>
        <w:ind w:firstLine="709"/>
        <w:contextualSpacing/>
        <w:jc w:val="both"/>
        <w:textAlignment w:val="baseline"/>
        <w:rPr>
          <w:rStyle w:val="c1"/>
          <w:sz w:val="28"/>
          <w:szCs w:val="28"/>
          <w:bdr w:val="none" w:sz="0" w:space="0" w:color="auto" w:frame="1"/>
        </w:rPr>
      </w:pPr>
      <w:r w:rsidRPr="0064357C">
        <w:rPr>
          <w:rStyle w:val="c1"/>
          <w:sz w:val="28"/>
          <w:szCs w:val="28"/>
          <w:bdr w:val="none" w:sz="0" w:space="0" w:color="auto" w:frame="1"/>
        </w:rPr>
        <w:lastRenderedPageBreak/>
        <w:t xml:space="preserve">В некоторых источниках встречается упоминание не только старой, </w:t>
      </w:r>
      <w:r w:rsidRPr="00C95C91">
        <w:rPr>
          <w:rStyle w:val="c1"/>
          <w:sz w:val="28"/>
          <w:szCs w:val="28"/>
          <w:bdr w:val="none" w:sz="0" w:space="0" w:color="auto" w:frame="1"/>
        </w:rPr>
        <w:t>новой, но и сведения о так называемой «средней школе» хип-хопа</w:t>
      </w:r>
      <w:r w:rsidR="009A50DC" w:rsidRPr="00C95C91">
        <w:rPr>
          <w:rStyle w:val="c1"/>
          <w:sz w:val="28"/>
          <w:szCs w:val="28"/>
          <w:bdr w:val="none" w:sz="0" w:space="0" w:color="auto" w:frame="1"/>
        </w:rPr>
        <w:t xml:space="preserve"> [</w:t>
      </w:r>
      <w:r w:rsidR="00C95C91" w:rsidRPr="00C95C91">
        <w:rPr>
          <w:rStyle w:val="c1"/>
          <w:sz w:val="28"/>
          <w:szCs w:val="28"/>
          <w:bdr w:val="none" w:sz="0" w:space="0" w:color="auto" w:frame="1"/>
        </w:rPr>
        <w:t>3</w:t>
      </w:r>
      <w:r w:rsidR="009A50DC" w:rsidRPr="00C95C91">
        <w:rPr>
          <w:rStyle w:val="c1"/>
          <w:sz w:val="28"/>
          <w:szCs w:val="28"/>
          <w:bdr w:val="none" w:sz="0" w:space="0" w:color="auto" w:frame="1"/>
        </w:rPr>
        <w:t>]</w:t>
      </w:r>
      <w:r w:rsidRPr="00C95C91">
        <w:rPr>
          <w:rStyle w:val="c1"/>
          <w:sz w:val="28"/>
          <w:szCs w:val="28"/>
          <w:bdr w:val="none" w:sz="0" w:space="0" w:color="auto" w:frame="1"/>
        </w:rPr>
        <w:t xml:space="preserve">. </w:t>
      </w:r>
    </w:p>
    <w:p w14:paraId="33535C8D" w14:textId="77777777" w:rsidR="00A57612" w:rsidRPr="0064357C" w:rsidRDefault="00A57612" w:rsidP="007105A2">
      <w:pPr>
        <w:pStyle w:val="c5"/>
        <w:spacing w:before="0" w:beforeAutospacing="0" w:after="0" w:afterAutospacing="0" w:line="360" w:lineRule="auto"/>
        <w:ind w:firstLine="709"/>
        <w:contextualSpacing/>
        <w:jc w:val="both"/>
        <w:textAlignment w:val="baseline"/>
      </w:pPr>
      <w:r w:rsidRPr="00C95C91">
        <w:rPr>
          <w:rStyle w:val="c1"/>
          <w:sz w:val="28"/>
          <w:szCs w:val="28"/>
          <w:bdr w:val="none" w:sz="0" w:space="0" w:color="auto" w:frame="1"/>
        </w:rPr>
        <w:t>Старая школа (old school) включает в себя поппинг, локинг и брейк-данс. Попинг, в свою очередь, делится на богало, электрик-богало, тетрис</w:t>
      </w:r>
      <w:r w:rsidRPr="0064357C">
        <w:rPr>
          <w:rStyle w:val="c1"/>
          <w:sz w:val="28"/>
          <w:szCs w:val="28"/>
          <w:bdr w:val="none" w:sz="0" w:space="0" w:color="auto" w:frame="1"/>
        </w:rPr>
        <w:t>, вэйвинг, робот и</w:t>
      </w:r>
      <w:r w:rsidR="007105A2" w:rsidRPr="0064357C">
        <w:rPr>
          <w:rStyle w:val="c1"/>
          <w:sz w:val="28"/>
          <w:szCs w:val="28"/>
          <w:bdr w:val="none" w:sz="0" w:space="0" w:color="auto" w:frame="1"/>
        </w:rPr>
        <w:t xml:space="preserve"> </w:t>
      </w:r>
      <w:r w:rsidRPr="0064357C">
        <w:rPr>
          <w:rStyle w:val="c1"/>
          <w:sz w:val="28"/>
          <w:szCs w:val="28"/>
          <w:bdr w:val="none" w:sz="0" w:space="0" w:color="auto" w:frame="1"/>
        </w:rPr>
        <w:t>поп-корн.</w:t>
      </w:r>
    </w:p>
    <w:p w14:paraId="201259CD" w14:textId="39530CE3" w:rsidR="00A57612" w:rsidRPr="0064357C" w:rsidRDefault="00A57612" w:rsidP="007105A2">
      <w:pPr>
        <w:pStyle w:val="c5"/>
        <w:spacing w:before="0" w:beforeAutospacing="0" w:after="0" w:afterAutospacing="0" w:line="360" w:lineRule="auto"/>
        <w:ind w:firstLine="709"/>
        <w:contextualSpacing/>
        <w:jc w:val="both"/>
        <w:textAlignment w:val="baseline"/>
        <w:rPr>
          <w:rStyle w:val="c1"/>
          <w:bdr w:val="none" w:sz="0" w:space="0" w:color="auto" w:frame="1"/>
        </w:rPr>
      </w:pPr>
      <w:r w:rsidRPr="0064357C">
        <w:rPr>
          <w:rStyle w:val="c1"/>
          <w:sz w:val="28"/>
          <w:szCs w:val="28"/>
          <w:bdr w:val="none" w:sz="0" w:space="0" w:color="auto" w:frame="1"/>
        </w:rPr>
        <w:t> Новая форма хип-хопа, которая соединяет движения из стилей старой школы (поппинг, локинг, брейк</w:t>
      </w:r>
      <w:r w:rsidRPr="0064357C">
        <w:rPr>
          <w:rStyle w:val="c1"/>
          <w:b/>
          <w:bCs/>
          <w:sz w:val="28"/>
          <w:szCs w:val="28"/>
          <w:bdr w:val="none" w:sz="0" w:space="0" w:color="auto" w:frame="1"/>
        </w:rPr>
        <w:t>-</w:t>
      </w:r>
      <w:r w:rsidRPr="0064357C">
        <w:rPr>
          <w:rStyle w:val="c1"/>
          <w:sz w:val="28"/>
          <w:szCs w:val="28"/>
          <w:bdr w:val="none" w:sz="0" w:space="0" w:color="auto" w:frame="1"/>
        </w:rPr>
        <w:t>дансинг</w:t>
      </w:r>
      <w:r w:rsidR="007105A2" w:rsidRPr="0064357C">
        <w:rPr>
          <w:rStyle w:val="c1"/>
          <w:sz w:val="28"/>
          <w:szCs w:val="28"/>
          <w:bdr w:val="none" w:sz="0" w:space="0" w:color="auto" w:frame="1"/>
        </w:rPr>
        <w:t xml:space="preserve"> </w:t>
      </w:r>
      <w:r w:rsidRPr="0064357C">
        <w:rPr>
          <w:rStyle w:val="c1"/>
          <w:sz w:val="28"/>
          <w:szCs w:val="28"/>
          <w:bdr w:val="none" w:sz="0" w:space="0" w:color="auto" w:frame="1"/>
        </w:rPr>
        <w:t>(но больше концентрируется на работе ног, в противовес акробатическому стилю), а также из многих других стилей) появилась</w:t>
      </w:r>
      <w:r w:rsidR="007105A2" w:rsidRPr="0064357C">
        <w:rPr>
          <w:rStyle w:val="c1"/>
          <w:sz w:val="28"/>
          <w:szCs w:val="28"/>
          <w:bdr w:val="none" w:sz="0" w:space="0" w:color="auto" w:frame="1"/>
        </w:rPr>
        <w:t xml:space="preserve"> </w:t>
      </w:r>
      <w:r w:rsidRPr="0064357C">
        <w:rPr>
          <w:rStyle w:val="c1"/>
          <w:sz w:val="28"/>
          <w:szCs w:val="28"/>
          <w:bdr w:val="none" w:sz="0" w:space="0" w:color="auto" w:frame="1"/>
        </w:rPr>
        <w:t xml:space="preserve">в </w:t>
      </w:r>
      <w:r w:rsidR="00C95C91" w:rsidRPr="0064357C">
        <w:rPr>
          <w:rStyle w:val="c1"/>
          <w:sz w:val="28"/>
          <w:szCs w:val="28"/>
          <w:bdr w:val="none" w:sz="0" w:space="0" w:color="auto" w:frame="1"/>
        </w:rPr>
        <w:t>девяностых</w:t>
      </w:r>
      <w:r w:rsidRPr="0064357C">
        <w:rPr>
          <w:rStyle w:val="c1"/>
          <w:sz w:val="28"/>
          <w:szCs w:val="28"/>
          <w:bdr w:val="none" w:sz="0" w:space="0" w:color="auto" w:frame="1"/>
        </w:rPr>
        <w:t xml:space="preserve"> годах </w:t>
      </w:r>
      <w:r w:rsidR="0092135B" w:rsidRPr="0064357C">
        <w:rPr>
          <w:rStyle w:val="c1"/>
          <w:sz w:val="28"/>
          <w:szCs w:val="28"/>
          <w:bdr w:val="none" w:sz="0" w:space="0" w:color="auto" w:frame="1"/>
          <w:lang w:val="en-US"/>
        </w:rPr>
        <w:t>XX</w:t>
      </w:r>
      <w:r w:rsidRPr="0064357C">
        <w:rPr>
          <w:rStyle w:val="c1"/>
          <w:sz w:val="28"/>
          <w:szCs w:val="28"/>
          <w:bdr w:val="none" w:sz="0" w:space="0" w:color="auto" w:frame="1"/>
        </w:rPr>
        <w:t xml:space="preserve"> века. Любители уличных стилей определили этот стиль как новую школу. Постепенно, проникая в поп-культуру, впитывая в себя все новые элементы и стили, трансформируясь и самоопределяясь, хип-хоп стал одним из ведущих танцевальных направлений, получив условное название в среде профессионалов, как хип-хоп нью-стайл. Хип-хоп проник в поп-культуру посредством танцевальных движений, которые массово демонстрируются в клипах знаменитых звезд (Тимберленд, Дженифер</w:t>
      </w:r>
      <w:r w:rsidR="006D728A" w:rsidRPr="006D728A">
        <w:rPr>
          <w:rStyle w:val="c1"/>
          <w:sz w:val="28"/>
          <w:szCs w:val="28"/>
          <w:bdr w:val="none" w:sz="0" w:space="0" w:color="auto" w:frame="1"/>
        </w:rPr>
        <w:t xml:space="preserve"> </w:t>
      </w:r>
      <w:r w:rsidRPr="0064357C">
        <w:rPr>
          <w:rStyle w:val="c1"/>
          <w:sz w:val="28"/>
          <w:szCs w:val="28"/>
          <w:bdr w:val="none" w:sz="0" w:space="0" w:color="auto" w:frame="1"/>
        </w:rPr>
        <w:t>Лопез, Джанет Джексон, Бь</w:t>
      </w:r>
      <w:r w:rsidR="002A5632" w:rsidRPr="0064357C">
        <w:rPr>
          <w:rStyle w:val="c1"/>
          <w:sz w:val="28"/>
          <w:szCs w:val="28"/>
          <w:bdr w:val="none" w:sz="0" w:space="0" w:color="auto" w:frame="1"/>
        </w:rPr>
        <w:t>е</w:t>
      </w:r>
      <w:r w:rsidRPr="0064357C">
        <w:rPr>
          <w:rStyle w:val="c1"/>
          <w:sz w:val="28"/>
          <w:szCs w:val="28"/>
          <w:bdr w:val="none" w:sz="0" w:space="0" w:color="auto" w:frame="1"/>
        </w:rPr>
        <w:t>нсе) и на сцене</w:t>
      </w:r>
      <w:r w:rsidR="0092135B" w:rsidRPr="0064357C">
        <w:rPr>
          <w:rStyle w:val="c1"/>
          <w:sz w:val="28"/>
          <w:szCs w:val="28"/>
          <w:bdr w:val="none" w:sz="0" w:space="0" w:color="auto" w:frame="1"/>
        </w:rPr>
        <w:t xml:space="preserve"> [</w:t>
      </w:r>
      <w:r w:rsidR="00C95C91" w:rsidRPr="00C95C91">
        <w:rPr>
          <w:rStyle w:val="c1"/>
          <w:sz w:val="28"/>
          <w:szCs w:val="28"/>
          <w:bdr w:val="none" w:sz="0" w:space="0" w:color="auto" w:frame="1"/>
        </w:rPr>
        <w:t>4]</w:t>
      </w:r>
      <w:r w:rsidRPr="0064357C">
        <w:rPr>
          <w:rStyle w:val="c1"/>
          <w:sz w:val="28"/>
          <w:szCs w:val="28"/>
          <w:bdr w:val="none" w:sz="0" w:space="0" w:color="auto" w:frame="1"/>
        </w:rPr>
        <w:t>.</w:t>
      </w:r>
    </w:p>
    <w:p w14:paraId="7B0BD95F" w14:textId="1D69A79C" w:rsidR="00A57612" w:rsidRPr="0064357C" w:rsidRDefault="00A57612" w:rsidP="007105A2">
      <w:pPr>
        <w:pStyle w:val="c5"/>
        <w:spacing w:before="0" w:beforeAutospacing="0" w:after="0" w:afterAutospacing="0" w:line="360" w:lineRule="auto"/>
        <w:ind w:firstLine="709"/>
        <w:contextualSpacing/>
        <w:jc w:val="both"/>
        <w:textAlignment w:val="baseline"/>
        <w:rPr>
          <w:rStyle w:val="c1"/>
          <w:sz w:val="28"/>
          <w:szCs w:val="28"/>
          <w:bdr w:val="none" w:sz="0" w:space="0" w:color="auto" w:frame="1"/>
        </w:rPr>
      </w:pPr>
      <w:r w:rsidRPr="0064357C">
        <w:rPr>
          <w:rStyle w:val="c1"/>
          <w:sz w:val="28"/>
          <w:szCs w:val="28"/>
          <w:bdr w:val="none" w:sz="0" w:space="0" w:color="auto" w:frame="1"/>
        </w:rPr>
        <w:t>В последнее время серьезные соревнования по уличному танцу приобрели широкое распространение и несколько ежегодных крупных международных соревнований проводится в разных уголках земного шара, например Juste Debout (Франция) и Battle of the Year (Москва). Тамбовские танцоры ежегодно участвуют в тульском фестивале «Kids Dance Battle Motion» и в «V1 Battle» в г</w:t>
      </w:r>
      <w:r w:rsidR="006707C2" w:rsidRPr="0064357C">
        <w:rPr>
          <w:rStyle w:val="c1"/>
          <w:sz w:val="28"/>
          <w:szCs w:val="28"/>
          <w:bdr w:val="none" w:sz="0" w:space="0" w:color="auto" w:frame="1"/>
        </w:rPr>
        <w:t>ороде</w:t>
      </w:r>
      <w:r w:rsidR="00520436" w:rsidRPr="0064357C">
        <w:rPr>
          <w:rStyle w:val="c1"/>
          <w:sz w:val="28"/>
          <w:szCs w:val="28"/>
          <w:bdr w:val="none" w:sz="0" w:space="0" w:color="auto" w:frame="1"/>
        </w:rPr>
        <w:t xml:space="preserve"> </w:t>
      </w:r>
      <w:r w:rsidRPr="0064357C">
        <w:rPr>
          <w:rStyle w:val="c1"/>
          <w:sz w:val="28"/>
          <w:szCs w:val="28"/>
          <w:bdr w:val="none" w:sz="0" w:space="0" w:color="auto" w:frame="1"/>
        </w:rPr>
        <w:t>Санкт-Петербург</w:t>
      </w:r>
      <w:r w:rsidR="00C95C91" w:rsidRPr="00C95C91">
        <w:rPr>
          <w:rStyle w:val="c1"/>
          <w:sz w:val="28"/>
          <w:szCs w:val="28"/>
          <w:bdr w:val="none" w:sz="0" w:space="0" w:color="auto" w:frame="1"/>
        </w:rPr>
        <w:t xml:space="preserve"> [10]</w:t>
      </w:r>
      <w:r w:rsidRPr="0064357C">
        <w:rPr>
          <w:rStyle w:val="c1"/>
          <w:sz w:val="28"/>
          <w:szCs w:val="28"/>
          <w:bdr w:val="none" w:sz="0" w:space="0" w:color="auto" w:frame="1"/>
        </w:rPr>
        <w:t xml:space="preserve">. </w:t>
      </w:r>
    </w:p>
    <w:p w14:paraId="109F11CB" w14:textId="7E31D07E" w:rsidR="00A57612" w:rsidRPr="0064357C" w:rsidRDefault="00A57612" w:rsidP="007105A2">
      <w:pPr>
        <w:pStyle w:val="c5"/>
        <w:spacing w:before="0" w:beforeAutospacing="0" w:after="0" w:afterAutospacing="0" w:line="360" w:lineRule="auto"/>
        <w:ind w:firstLine="709"/>
        <w:contextualSpacing/>
        <w:jc w:val="both"/>
        <w:textAlignment w:val="baseline"/>
        <w:rPr>
          <w:sz w:val="28"/>
          <w:szCs w:val="28"/>
        </w:rPr>
      </w:pPr>
      <w:r w:rsidRPr="0064357C">
        <w:rPr>
          <w:rStyle w:val="c1"/>
          <w:sz w:val="28"/>
          <w:szCs w:val="28"/>
          <w:bdr w:val="none" w:sz="0" w:space="0" w:color="auto" w:frame="1"/>
        </w:rPr>
        <w:t>В большинстве своем программы этих мероприятий состоят из баттлов, однако включают в них и отрепетированные выступления. Баттлы проходят в пяти стилях: хип-хоп, нью-стайл, хаус, поппинг, экспериментальный танец.</w:t>
      </w:r>
      <w:r w:rsidR="007105A2" w:rsidRPr="0064357C">
        <w:rPr>
          <w:rStyle w:val="c1"/>
          <w:sz w:val="28"/>
          <w:szCs w:val="28"/>
          <w:bdr w:val="none" w:sz="0" w:space="0" w:color="auto" w:frame="1"/>
        </w:rPr>
        <w:t xml:space="preserve"> </w:t>
      </w:r>
      <w:r w:rsidRPr="0064357C">
        <w:rPr>
          <w:rStyle w:val="c1"/>
          <w:sz w:val="28"/>
          <w:szCs w:val="28"/>
          <w:bdr w:val="none" w:sz="0" w:space="0" w:color="auto" w:frame="1"/>
        </w:rPr>
        <w:t>Сами битвы проходят командами</w:t>
      </w:r>
      <w:r w:rsidR="006707C2" w:rsidRPr="0064357C">
        <w:rPr>
          <w:rStyle w:val="c1"/>
          <w:sz w:val="28"/>
          <w:szCs w:val="28"/>
          <w:bdr w:val="none" w:sz="0" w:space="0" w:color="auto" w:frame="1"/>
        </w:rPr>
        <w:t xml:space="preserve"> (</w:t>
      </w:r>
      <w:r w:rsidRPr="0064357C">
        <w:rPr>
          <w:rStyle w:val="c1"/>
          <w:sz w:val="28"/>
          <w:szCs w:val="28"/>
          <w:bdr w:val="none" w:sz="0" w:space="0" w:color="auto" w:frame="1"/>
        </w:rPr>
        <w:t>два на два</w:t>
      </w:r>
      <w:r w:rsidR="006707C2" w:rsidRPr="0064357C">
        <w:rPr>
          <w:rStyle w:val="c1"/>
          <w:sz w:val="28"/>
          <w:szCs w:val="28"/>
          <w:bdr w:val="none" w:sz="0" w:space="0" w:color="auto" w:frame="1"/>
        </w:rPr>
        <w:t>)</w:t>
      </w:r>
      <w:r w:rsidRPr="0064357C">
        <w:rPr>
          <w:rStyle w:val="c1"/>
          <w:sz w:val="28"/>
          <w:szCs w:val="28"/>
          <w:bdr w:val="none" w:sz="0" w:space="0" w:color="auto" w:frame="1"/>
        </w:rPr>
        <w:t>: каждый танцор должен выйти на ринг два раза, то есть общее количество выходов сводится к восьми. Танцовщики при этом не знают, какую музыку будут ставить ди-джеи, поэтому всякий</w:t>
      </w:r>
      <w:r w:rsidR="007105A2" w:rsidRPr="0064357C">
        <w:rPr>
          <w:rStyle w:val="c1"/>
          <w:sz w:val="28"/>
          <w:szCs w:val="28"/>
          <w:bdr w:val="none" w:sz="0" w:space="0" w:color="auto" w:frame="1"/>
        </w:rPr>
        <w:t xml:space="preserve"> раз приходится импровизировать.</w:t>
      </w:r>
    </w:p>
    <w:p w14:paraId="417A4B06" w14:textId="77777777" w:rsidR="00A57612" w:rsidRPr="0064357C" w:rsidRDefault="00CA4A0B" w:rsidP="00D13258">
      <w:pPr>
        <w:pStyle w:val="c5"/>
        <w:spacing w:before="0" w:beforeAutospacing="0" w:after="0" w:afterAutospacing="0" w:line="360" w:lineRule="auto"/>
        <w:ind w:firstLine="709"/>
        <w:contextualSpacing/>
        <w:jc w:val="both"/>
        <w:textAlignment w:val="baseline"/>
        <w:rPr>
          <w:rStyle w:val="c1"/>
          <w:sz w:val="28"/>
          <w:szCs w:val="28"/>
          <w:bdr w:val="none" w:sz="0" w:space="0" w:color="auto" w:frame="1"/>
        </w:rPr>
      </w:pPr>
      <w:r w:rsidRPr="0064357C">
        <w:rPr>
          <w:rStyle w:val="c1"/>
          <w:sz w:val="28"/>
          <w:szCs w:val="28"/>
          <w:bdr w:val="none" w:sz="0" w:space="0" w:color="auto" w:frame="1"/>
        </w:rPr>
        <w:lastRenderedPageBreak/>
        <w:t xml:space="preserve">Таким образом, </w:t>
      </w:r>
      <w:r w:rsidR="00D13258" w:rsidRPr="0064357C">
        <w:rPr>
          <w:rStyle w:val="c1"/>
          <w:sz w:val="28"/>
          <w:szCs w:val="28"/>
          <w:bdr w:val="none" w:sz="0" w:space="0" w:color="auto" w:frame="1"/>
        </w:rPr>
        <w:t xml:space="preserve">в данном параграфе было дано определение понятия «танец хип-хоп», рассмотрено его происхождение, </w:t>
      </w:r>
      <w:r w:rsidR="00E6192C" w:rsidRPr="0064357C">
        <w:rPr>
          <w:rStyle w:val="c1"/>
          <w:sz w:val="28"/>
          <w:szCs w:val="28"/>
          <w:bdr w:val="none" w:sz="0" w:space="0" w:color="auto" w:frame="1"/>
        </w:rPr>
        <w:t>типы</w:t>
      </w:r>
      <w:r w:rsidR="00D13258" w:rsidRPr="0064357C">
        <w:rPr>
          <w:rStyle w:val="c1"/>
          <w:sz w:val="28"/>
          <w:szCs w:val="28"/>
          <w:bdr w:val="none" w:sz="0" w:space="0" w:color="auto" w:frame="1"/>
        </w:rPr>
        <w:t xml:space="preserve"> и основные особенности</w:t>
      </w:r>
      <w:r w:rsidR="00E6192C" w:rsidRPr="0064357C">
        <w:rPr>
          <w:rStyle w:val="c1"/>
          <w:sz w:val="28"/>
          <w:szCs w:val="28"/>
          <w:bdr w:val="none" w:sz="0" w:space="0" w:color="auto" w:frame="1"/>
        </w:rPr>
        <w:t>, к числу которых относятся раскрепощенность, соревновательность и большая доля импровизации</w:t>
      </w:r>
      <w:r w:rsidR="00D13258" w:rsidRPr="0064357C">
        <w:rPr>
          <w:rStyle w:val="c1"/>
          <w:sz w:val="28"/>
          <w:szCs w:val="28"/>
          <w:bdr w:val="none" w:sz="0" w:space="0" w:color="auto" w:frame="1"/>
        </w:rPr>
        <w:t xml:space="preserve">. </w:t>
      </w:r>
      <w:r w:rsidR="00E6192C" w:rsidRPr="0064357C">
        <w:rPr>
          <w:rStyle w:val="c1"/>
          <w:sz w:val="28"/>
          <w:szCs w:val="28"/>
          <w:bdr w:val="none" w:sz="0" w:space="0" w:color="auto" w:frame="1"/>
        </w:rPr>
        <w:t xml:space="preserve">Это развивающееся течение, которое набирает все большую популярность, в том числе в России. Анализ литературы показал, что, несмотря на достаточно жесткое исполнение танцев хип-хоп, участники так называемых баттлов стараются придерживаться определенных этических принципов. Поэтому данное направление может быть признано своего рода перспективной позитивной сублимацией (снятием внутреннего напряжения с помощью перенаправления энергии на достижение социально приемлемых целей, творчество) для городского жителя.  </w:t>
      </w:r>
    </w:p>
    <w:p w14:paraId="0B9CFA74" w14:textId="77777777" w:rsidR="00627127" w:rsidRPr="0064357C" w:rsidRDefault="00627127" w:rsidP="007105A2">
      <w:pPr>
        <w:pStyle w:val="c5"/>
        <w:spacing w:before="0" w:beforeAutospacing="0" w:after="0" w:afterAutospacing="0" w:line="360" w:lineRule="auto"/>
        <w:ind w:firstLine="709"/>
        <w:contextualSpacing/>
        <w:jc w:val="both"/>
        <w:textAlignment w:val="baseline"/>
        <w:rPr>
          <w:rStyle w:val="c1"/>
          <w:sz w:val="28"/>
          <w:szCs w:val="28"/>
          <w:bdr w:val="none" w:sz="0" w:space="0" w:color="auto" w:frame="1"/>
        </w:rPr>
      </w:pPr>
    </w:p>
    <w:p w14:paraId="2040DC61" w14:textId="77777777" w:rsidR="007105A2" w:rsidRPr="0064357C" w:rsidRDefault="00C03757" w:rsidP="007105A2">
      <w:pPr>
        <w:pStyle w:val="a4"/>
        <w:numPr>
          <w:ilvl w:val="1"/>
          <w:numId w:val="3"/>
        </w:numPr>
        <w:spacing w:after="0" w:line="240" w:lineRule="auto"/>
        <w:jc w:val="center"/>
        <w:rPr>
          <w:rFonts w:ascii="Times New Roman" w:hAnsi="Times New Roman"/>
          <w:sz w:val="28"/>
          <w:szCs w:val="28"/>
        </w:rPr>
      </w:pPr>
      <w:r w:rsidRPr="0064357C">
        <w:rPr>
          <w:rFonts w:ascii="Times New Roman" w:hAnsi="Times New Roman"/>
          <w:sz w:val="28"/>
          <w:szCs w:val="28"/>
        </w:rPr>
        <w:t xml:space="preserve">Возрастные особенности детей младшего школьного и </w:t>
      </w:r>
    </w:p>
    <w:p w14:paraId="73533D77" w14:textId="77777777" w:rsidR="00C03757" w:rsidRPr="0064357C" w:rsidRDefault="00C03757" w:rsidP="007105A2">
      <w:pPr>
        <w:spacing w:after="0" w:line="240" w:lineRule="auto"/>
        <w:jc w:val="center"/>
        <w:rPr>
          <w:rFonts w:ascii="Times New Roman" w:hAnsi="Times New Roman"/>
          <w:sz w:val="28"/>
          <w:szCs w:val="28"/>
        </w:rPr>
      </w:pPr>
      <w:r w:rsidRPr="0064357C">
        <w:rPr>
          <w:rFonts w:ascii="Times New Roman" w:hAnsi="Times New Roman"/>
          <w:sz w:val="28"/>
          <w:szCs w:val="28"/>
        </w:rPr>
        <w:t>подросткового возраста и их значение в обучении хореографии</w:t>
      </w:r>
    </w:p>
    <w:p w14:paraId="5B6A0254" w14:textId="77777777" w:rsidR="007105A2" w:rsidRPr="0064357C" w:rsidRDefault="007105A2" w:rsidP="007105A2">
      <w:pPr>
        <w:pStyle w:val="a4"/>
        <w:spacing w:after="0" w:line="360" w:lineRule="auto"/>
        <w:ind w:left="450"/>
        <w:rPr>
          <w:rFonts w:ascii="Times New Roman" w:hAnsi="Times New Roman"/>
          <w:sz w:val="28"/>
          <w:szCs w:val="28"/>
        </w:rPr>
      </w:pPr>
    </w:p>
    <w:p w14:paraId="7A5CD891" w14:textId="1B44C3C9" w:rsidR="00E52236" w:rsidRPr="0064357C" w:rsidRDefault="0010540F" w:rsidP="007105A2">
      <w:pPr>
        <w:pStyle w:val="ab"/>
        <w:shd w:val="clear" w:color="auto" w:fill="FFFFFF"/>
        <w:spacing w:before="0" w:beforeAutospacing="0" w:after="0" w:afterAutospacing="0" w:line="360" w:lineRule="auto"/>
        <w:ind w:firstLine="709"/>
        <w:contextualSpacing/>
        <w:jc w:val="both"/>
        <w:rPr>
          <w:rStyle w:val="c4"/>
          <w:rFonts w:eastAsia="Calibri"/>
          <w:sz w:val="28"/>
          <w:szCs w:val="28"/>
          <w:lang w:eastAsia="en-US"/>
        </w:rPr>
      </w:pPr>
      <w:r w:rsidRPr="0064357C">
        <w:rPr>
          <w:rStyle w:val="c4"/>
          <w:rFonts w:eastAsia="Calibri"/>
          <w:sz w:val="28"/>
          <w:szCs w:val="28"/>
          <w:lang w:eastAsia="en-US"/>
        </w:rPr>
        <w:t>Существует</w:t>
      </w:r>
      <w:r w:rsidR="007105A2" w:rsidRPr="0064357C">
        <w:rPr>
          <w:rStyle w:val="c4"/>
          <w:rFonts w:eastAsia="Calibri"/>
          <w:sz w:val="28"/>
          <w:szCs w:val="28"/>
          <w:lang w:eastAsia="en-US"/>
        </w:rPr>
        <w:t xml:space="preserve"> </w:t>
      </w:r>
      <w:r w:rsidRPr="0064357C">
        <w:rPr>
          <w:rStyle w:val="c4"/>
          <w:rFonts w:eastAsia="Calibri"/>
          <w:sz w:val="28"/>
          <w:szCs w:val="28"/>
          <w:lang w:eastAsia="en-US"/>
        </w:rPr>
        <w:t xml:space="preserve">большое количество </w:t>
      </w:r>
      <w:r w:rsidR="005D79A3" w:rsidRPr="0064357C">
        <w:rPr>
          <w:rStyle w:val="c4"/>
          <w:rFonts w:eastAsia="Calibri"/>
          <w:sz w:val="28"/>
          <w:szCs w:val="28"/>
          <w:lang w:eastAsia="en-US"/>
        </w:rPr>
        <w:t>подходов к</w:t>
      </w:r>
      <w:r w:rsidRPr="0064357C">
        <w:rPr>
          <w:rStyle w:val="c4"/>
          <w:rFonts w:eastAsia="Calibri"/>
          <w:sz w:val="28"/>
          <w:szCs w:val="28"/>
          <w:lang w:eastAsia="en-US"/>
        </w:rPr>
        <w:t xml:space="preserve"> возрастной периодизации личности</w:t>
      </w:r>
      <w:r w:rsidR="005D79A3" w:rsidRPr="0064357C">
        <w:rPr>
          <w:rStyle w:val="c4"/>
          <w:rFonts w:eastAsia="Calibri"/>
          <w:sz w:val="28"/>
          <w:szCs w:val="28"/>
          <w:lang w:eastAsia="en-US"/>
        </w:rPr>
        <w:t xml:space="preserve">: </w:t>
      </w:r>
      <w:r w:rsidRPr="0064357C">
        <w:rPr>
          <w:rStyle w:val="c4"/>
          <w:rFonts w:eastAsia="Calibri"/>
          <w:sz w:val="28"/>
          <w:szCs w:val="28"/>
          <w:lang w:eastAsia="en-US"/>
        </w:rPr>
        <w:t xml:space="preserve">швейцарского психолога Жана Пиаже, советского </w:t>
      </w:r>
      <w:r w:rsidR="005D79A3" w:rsidRPr="0064357C">
        <w:rPr>
          <w:rStyle w:val="c4"/>
          <w:rFonts w:eastAsia="Calibri"/>
          <w:sz w:val="28"/>
          <w:szCs w:val="28"/>
          <w:lang w:eastAsia="en-US"/>
        </w:rPr>
        <w:t xml:space="preserve">исследователя </w:t>
      </w:r>
      <w:r w:rsidRPr="0064357C">
        <w:rPr>
          <w:rStyle w:val="c4"/>
          <w:rFonts w:eastAsia="Calibri"/>
          <w:sz w:val="28"/>
          <w:szCs w:val="28"/>
          <w:lang w:eastAsia="en-US"/>
        </w:rPr>
        <w:t>Льва Выготского, американского ученого Эрика Эриксона</w:t>
      </w:r>
      <w:r w:rsidR="007105A2" w:rsidRPr="0064357C">
        <w:rPr>
          <w:rStyle w:val="c4"/>
          <w:rFonts w:eastAsia="Calibri"/>
          <w:sz w:val="28"/>
          <w:szCs w:val="28"/>
          <w:lang w:eastAsia="en-US"/>
        </w:rPr>
        <w:t xml:space="preserve"> </w:t>
      </w:r>
      <w:r w:rsidRPr="0064357C">
        <w:rPr>
          <w:rStyle w:val="c4"/>
          <w:rFonts w:eastAsia="Calibri"/>
          <w:sz w:val="28"/>
          <w:szCs w:val="28"/>
          <w:lang w:eastAsia="en-US"/>
        </w:rPr>
        <w:t xml:space="preserve">и других. </w:t>
      </w:r>
      <w:r w:rsidR="008D7AF7" w:rsidRPr="0064357C">
        <w:rPr>
          <w:rStyle w:val="c4"/>
          <w:rFonts w:eastAsia="Calibri"/>
          <w:sz w:val="28"/>
          <w:szCs w:val="28"/>
          <w:lang w:eastAsia="en-US"/>
        </w:rPr>
        <w:t xml:space="preserve">В данной работе </w:t>
      </w:r>
      <w:r w:rsidR="005D79A3" w:rsidRPr="0064357C">
        <w:rPr>
          <w:rStyle w:val="c4"/>
          <w:rFonts w:eastAsia="Calibri"/>
          <w:sz w:val="28"/>
          <w:szCs w:val="28"/>
          <w:lang w:eastAsia="en-US"/>
        </w:rPr>
        <w:t xml:space="preserve">возрастные периоды </w:t>
      </w:r>
      <w:r w:rsidR="00E52236" w:rsidRPr="0064357C">
        <w:rPr>
          <w:rStyle w:val="c4"/>
          <w:rFonts w:eastAsia="Calibri"/>
          <w:sz w:val="28"/>
          <w:szCs w:val="28"/>
          <w:lang w:eastAsia="en-US"/>
        </w:rPr>
        <w:t>выделяются на основе</w:t>
      </w:r>
      <w:r w:rsidR="005D79A3" w:rsidRPr="0064357C">
        <w:rPr>
          <w:rStyle w:val="c4"/>
          <w:rFonts w:eastAsia="Calibri"/>
          <w:sz w:val="28"/>
          <w:szCs w:val="28"/>
          <w:lang w:eastAsia="en-US"/>
        </w:rPr>
        <w:t xml:space="preserve"> </w:t>
      </w:r>
      <w:r w:rsidR="008D7AF7" w:rsidRPr="0064357C">
        <w:rPr>
          <w:rStyle w:val="c4"/>
          <w:rFonts w:eastAsia="Calibri"/>
          <w:sz w:val="28"/>
          <w:szCs w:val="28"/>
          <w:lang w:eastAsia="en-US"/>
        </w:rPr>
        <w:t>периодизаци</w:t>
      </w:r>
      <w:r w:rsidR="005D79A3" w:rsidRPr="0064357C">
        <w:rPr>
          <w:rStyle w:val="c4"/>
          <w:rFonts w:eastAsia="Calibri"/>
          <w:sz w:val="28"/>
          <w:szCs w:val="28"/>
          <w:lang w:eastAsia="en-US"/>
        </w:rPr>
        <w:t>и</w:t>
      </w:r>
      <w:r w:rsidRPr="0064357C">
        <w:rPr>
          <w:rStyle w:val="c4"/>
          <w:rFonts w:eastAsia="Calibri"/>
          <w:sz w:val="28"/>
          <w:szCs w:val="28"/>
          <w:lang w:eastAsia="en-US"/>
        </w:rPr>
        <w:t>, предложенн</w:t>
      </w:r>
      <w:r w:rsidR="005D79A3" w:rsidRPr="0064357C">
        <w:rPr>
          <w:rStyle w:val="c4"/>
          <w:rFonts w:eastAsia="Calibri"/>
          <w:sz w:val="28"/>
          <w:szCs w:val="28"/>
          <w:lang w:eastAsia="en-US"/>
        </w:rPr>
        <w:t>ой</w:t>
      </w:r>
      <w:r w:rsidRPr="0064357C">
        <w:rPr>
          <w:rStyle w:val="c4"/>
          <w:rFonts w:eastAsia="Calibri"/>
          <w:sz w:val="28"/>
          <w:szCs w:val="28"/>
          <w:lang w:eastAsia="en-US"/>
        </w:rPr>
        <w:t xml:space="preserve"> советским </w:t>
      </w:r>
      <w:r w:rsidR="00520436" w:rsidRPr="0064357C">
        <w:rPr>
          <w:rStyle w:val="c4"/>
          <w:rFonts w:eastAsia="Calibri"/>
          <w:sz w:val="28"/>
          <w:szCs w:val="28"/>
          <w:lang w:eastAsia="en-US"/>
        </w:rPr>
        <w:t>психологом Д</w:t>
      </w:r>
      <w:r w:rsidR="00E52236" w:rsidRPr="0064357C">
        <w:rPr>
          <w:rStyle w:val="c4"/>
          <w:rFonts w:eastAsia="Calibri"/>
          <w:sz w:val="28"/>
          <w:szCs w:val="28"/>
          <w:lang w:eastAsia="en-US"/>
        </w:rPr>
        <w:t xml:space="preserve">.Б. </w:t>
      </w:r>
      <w:r w:rsidR="00520436" w:rsidRPr="0064357C">
        <w:rPr>
          <w:rStyle w:val="c4"/>
          <w:rFonts w:eastAsia="Calibri"/>
          <w:sz w:val="28"/>
          <w:szCs w:val="28"/>
          <w:lang w:eastAsia="en-US"/>
        </w:rPr>
        <w:t>Элькониным</w:t>
      </w:r>
      <w:r w:rsidR="007105A2" w:rsidRPr="0064357C">
        <w:rPr>
          <w:rStyle w:val="c4"/>
          <w:rFonts w:eastAsia="Calibri"/>
          <w:sz w:val="28"/>
          <w:szCs w:val="28"/>
          <w:lang w:eastAsia="en-US"/>
        </w:rPr>
        <w:t>.</w:t>
      </w:r>
      <w:r w:rsidR="005D79A3" w:rsidRPr="0064357C">
        <w:rPr>
          <w:rStyle w:val="c4"/>
          <w:rFonts w:eastAsia="Calibri"/>
          <w:sz w:val="28"/>
          <w:szCs w:val="28"/>
          <w:lang w:eastAsia="en-US"/>
        </w:rPr>
        <w:t xml:space="preserve"> </w:t>
      </w:r>
    </w:p>
    <w:p w14:paraId="0CE83359" w14:textId="3A172361" w:rsidR="0010540F" w:rsidRPr="0064357C" w:rsidRDefault="005D79A3" w:rsidP="007105A2">
      <w:pPr>
        <w:pStyle w:val="ab"/>
        <w:shd w:val="clear" w:color="auto" w:fill="FFFFFF"/>
        <w:spacing w:before="0" w:beforeAutospacing="0" w:after="0" w:afterAutospacing="0" w:line="360" w:lineRule="auto"/>
        <w:ind w:firstLine="709"/>
        <w:contextualSpacing/>
        <w:jc w:val="both"/>
        <w:rPr>
          <w:rStyle w:val="c4"/>
          <w:rFonts w:eastAsia="Calibri"/>
          <w:sz w:val="28"/>
          <w:szCs w:val="28"/>
          <w:lang w:eastAsia="en-US"/>
        </w:rPr>
      </w:pPr>
      <w:r w:rsidRPr="0064357C">
        <w:rPr>
          <w:rStyle w:val="c4"/>
          <w:rFonts w:eastAsia="Calibri"/>
          <w:sz w:val="28"/>
          <w:szCs w:val="28"/>
          <w:lang w:eastAsia="en-US"/>
        </w:rPr>
        <w:t xml:space="preserve">Итак, </w:t>
      </w:r>
      <w:r w:rsidR="00052F38" w:rsidRPr="0064357C">
        <w:rPr>
          <w:rStyle w:val="c4"/>
          <w:rFonts w:eastAsia="Calibri"/>
          <w:sz w:val="28"/>
          <w:szCs w:val="28"/>
          <w:lang w:eastAsia="en-US"/>
        </w:rPr>
        <w:t xml:space="preserve">согласно </w:t>
      </w:r>
      <w:r w:rsidR="00E52236" w:rsidRPr="0064357C">
        <w:rPr>
          <w:rStyle w:val="c4"/>
          <w:rFonts w:eastAsia="Calibri"/>
          <w:sz w:val="28"/>
          <w:szCs w:val="28"/>
          <w:lang w:eastAsia="en-US"/>
        </w:rPr>
        <w:t xml:space="preserve">мнению </w:t>
      </w:r>
      <w:r w:rsidR="00052F38" w:rsidRPr="0064357C">
        <w:rPr>
          <w:rStyle w:val="c4"/>
          <w:rFonts w:eastAsia="Calibri"/>
          <w:sz w:val="28"/>
          <w:szCs w:val="28"/>
          <w:lang w:eastAsia="en-US"/>
        </w:rPr>
        <w:t>Д.Б. Эльконин</w:t>
      </w:r>
      <w:r w:rsidR="00E52236" w:rsidRPr="0064357C">
        <w:rPr>
          <w:rStyle w:val="c4"/>
          <w:rFonts w:eastAsia="Calibri"/>
          <w:sz w:val="28"/>
          <w:szCs w:val="28"/>
          <w:lang w:eastAsia="en-US"/>
        </w:rPr>
        <w:t>а</w:t>
      </w:r>
      <w:r w:rsidR="00052F38" w:rsidRPr="0064357C">
        <w:rPr>
          <w:rStyle w:val="c4"/>
          <w:rFonts w:eastAsia="Calibri"/>
          <w:sz w:val="28"/>
          <w:szCs w:val="28"/>
          <w:lang w:eastAsia="en-US"/>
        </w:rPr>
        <w:t xml:space="preserve">, </w:t>
      </w:r>
      <w:r w:rsidRPr="0064357C">
        <w:rPr>
          <w:rStyle w:val="c4"/>
          <w:rFonts w:eastAsia="Calibri"/>
          <w:sz w:val="28"/>
          <w:szCs w:val="28"/>
          <w:lang w:eastAsia="en-US"/>
        </w:rPr>
        <w:t>младший школьный возраст – это период с 7 до 11 лет, а подростничество – с 11 до 15.</w:t>
      </w:r>
      <w:r w:rsidR="007663D9" w:rsidRPr="0064357C">
        <w:rPr>
          <w:rStyle w:val="c4"/>
          <w:rFonts w:eastAsia="Calibri"/>
          <w:sz w:val="28"/>
          <w:szCs w:val="28"/>
          <w:lang w:eastAsia="en-US"/>
        </w:rPr>
        <w:t xml:space="preserve"> Причем, последнее делится </w:t>
      </w:r>
      <w:r w:rsidR="00E33D74">
        <w:rPr>
          <w:rStyle w:val="c4"/>
          <w:rFonts w:eastAsia="Calibri"/>
          <w:sz w:val="28"/>
          <w:szCs w:val="28"/>
          <w:lang w:eastAsia="en-US"/>
        </w:rPr>
        <w:t xml:space="preserve">им </w:t>
      </w:r>
      <w:r w:rsidR="007663D9" w:rsidRPr="0064357C">
        <w:rPr>
          <w:rStyle w:val="c4"/>
          <w:rFonts w:eastAsia="Calibri"/>
          <w:sz w:val="28"/>
          <w:szCs w:val="28"/>
          <w:lang w:eastAsia="en-US"/>
        </w:rPr>
        <w:t>на два этапа: младший и старший подростковый возраст</w:t>
      </w:r>
      <w:r w:rsidR="00E52236" w:rsidRPr="0064357C">
        <w:rPr>
          <w:rStyle w:val="c4"/>
          <w:rFonts w:eastAsia="Calibri"/>
          <w:sz w:val="28"/>
          <w:szCs w:val="28"/>
          <w:lang w:eastAsia="en-US"/>
        </w:rPr>
        <w:t xml:space="preserve"> [</w:t>
      </w:r>
      <w:r w:rsidR="005C29AB">
        <w:rPr>
          <w:rStyle w:val="c4"/>
          <w:rFonts w:eastAsia="Calibri"/>
          <w:sz w:val="28"/>
          <w:szCs w:val="28"/>
          <w:lang w:eastAsia="en-US"/>
        </w:rPr>
        <w:t>30</w:t>
      </w:r>
      <w:r w:rsidR="00E52236" w:rsidRPr="0064357C">
        <w:rPr>
          <w:rStyle w:val="c4"/>
          <w:rFonts w:eastAsia="Calibri"/>
          <w:sz w:val="28"/>
          <w:szCs w:val="28"/>
          <w:lang w:eastAsia="en-US"/>
        </w:rPr>
        <w:t>]</w:t>
      </w:r>
      <w:r w:rsidR="007663D9" w:rsidRPr="0064357C">
        <w:rPr>
          <w:rStyle w:val="c4"/>
          <w:rFonts w:eastAsia="Calibri"/>
          <w:sz w:val="28"/>
          <w:szCs w:val="28"/>
          <w:lang w:eastAsia="en-US"/>
        </w:rPr>
        <w:t>.</w:t>
      </w:r>
      <w:r w:rsidRPr="0064357C">
        <w:rPr>
          <w:rStyle w:val="c4"/>
          <w:rFonts w:eastAsia="Calibri"/>
          <w:sz w:val="28"/>
          <w:szCs w:val="28"/>
          <w:lang w:eastAsia="en-US"/>
        </w:rPr>
        <w:t xml:space="preserve">  </w:t>
      </w:r>
    </w:p>
    <w:p w14:paraId="3FF56F9D" w14:textId="09ACBB6A" w:rsidR="00E52236" w:rsidRPr="0064357C" w:rsidRDefault="00627127" w:rsidP="007105A2">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Главная отличительная черта детей </w:t>
      </w:r>
      <w:r w:rsidR="00E52236" w:rsidRPr="0064357C">
        <w:rPr>
          <w:rStyle w:val="c4"/>
          <w:rFonts w:ascii="Times New Roman" w:hAnsi="Times New Roman"/>
          <w:sz w:val="28"/>
          <w:szCs w:val="28"/>
        </w:rPr>
        <w:t>от</w:t>
      </w:r>
      <w:r w:rsidRPr="0064357C">
        <w:rPr>
          <w:rStyle w:val="c4"/>
          <w:rFonts w:ascii="Times New Roman" w:hAnsi="Times New Roman"/>
          <w:sz w:val="28"/>
          <w:szCs w:val="28"/>
        </w:rPr>
        <w:t xml:space="preserve"> взрослых</w:t>
      </w:r>
      <w:r w:rsidR="0010540F" w:rsidRPr="0064357C">
        <w:rPr>
          <w:rStyle w:val="c4"/>
          <w:rFonts w:ascii="Times New Roman" w:hAnsi="Times New Roman"/>
          <w:sz w:val="28"/>
          <w:szCs w:val="28"/>
        </w:rPr>
        <w:t xml:space="preserve">, </w:t>
      </w:r>
      <w:r w:rsidR="00E52236" w:rsidRPr="0064357C">
        <w:rPr>
          <w:rStyle w:val="c4"/>
          <w:rFonts w:ascii="Times New Roman" w:hAnsi="Times New Roman"/>
          <w:sz w:val="28"/>
          <w:szCs w:val="28"/>
        </w:rPr>
        <w:t xml:space="preserve">по мнению физиологов, – это </w:t>
      </w:r>
      <w:r w:rsidRPr="0064357C">
        <w:rPr>
          <w:rStyle w:val="c4"/>
          <w:rFonts w:ascii="Times New Roman" w:hAnsi="Times New Roman"/>
          <w:sz w:val="28"/>
          <w:szCs w:val="28"/>
        </w:rPr>
        <w:t xml:space="preserve">выносливость и скорость утомления </w:t>
      </w:r>
      <w:r w:rsidR="00E52236" w:rsidRPr="0064357C">
        <w:rPr>
          <w:rStyle w:val="c4"/>
          <w:rFonts w:ascii="Times New Roman" w:hAnsi="Times New Roman"/>
          <w:sz w:val="28"/>
          <w:szCs w:val="28"/>
        </w:rPr>
        <w:t>при</w:t>
      </w:r>
      <w:r w:rsidRPr="0064357C">
        <w:rPr>
          <w:rStyle w:val="c4"/>
          <w:rFonts w:ascii="Times New Roman" w:hAnsi="Times New Roman"/>
          <w:sz w:val="28"/>
          <w:szCs w:val="28"/>
        </w:rPr>
        <w:t xml:space="preserve"> интенсивной мышечной деятельности. Чем младше организм, тем хуже он переносит нагрузки на силу и выносливость</w:t>
      </w:r>
      <w:r w:rsidR="00E52236" w:rsidRPr="0064357C">
        <w:rPr>
          <w:rStyle w:val="c4"/>
          <w:rFonts w:ascii="Times New Roman" w:hAnsi="Times New Roman"/>
          <w:sz w:val="28"/>
          <w:szCs w:val="28"/>
        </w:rPr>
        <w:t xml:space="preserve"> [1</w:t>
      </w:r>
      <w:r w:rsidR="00375633">
        <w:rPr>
          <w:rStyle w:val="c4"/>
          <w:rFonts w:ascii="Times New Roman" w:hAnsi="Times New Roman"/>
          <w:sz w:val="28"/>
          <w:szCs w:val="28"/>
        </w:rPr>
        <w:t>1</w:t>
      </w:r>
      <w:r w:rsidR="00E52236" w:rsidRPr="0064357C">
        <w:rPr>
          <w:rStyle w:val="c4"/>
          <w:rFonts w:ascii="Times New Roman" w:hAnsi="Times New Roman"/>
          <w:sz w:val="28"/>
          <w:szCs w:val="28"/>
        </w:rPr>
        <w:t>]</w:t>
      </w:r>
      <w:r w:rsidRPr="0064357C">
        <w:rPr>
          <w:rStyle w:val="c4"/>
          <w:rFonts w:ascii="Times New Roman" w:hAnsi="Times New Roman"/>
          <w:sz w:val="28"/>
          <w:szCs w:val="28"/>
        </w:rPr>
        <w:t xml:space="preserve">. </w:t>
      </w:r>
    </w:p>
    <w:p w14:paraId="4306A736" w14:textId="1A5F1E5E" w:rsidR="00627127" w:rsidRPr="0064357C" w:rsidRDefault="00E52236" w:rsidP="007105A2">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Чрезмерные ф</w:t>
      </w:r>
      <w:r w:rsidR="00627127" w:rsidRPr="0064357C">
        <w:rPr>
          <w:rStyle w:val="c4"/>
          <w:rFonts w:ascii="Times New Roman" w:hAnsi="Times New Roman"/>
          <w:sz w:val="28"/>
          <w:szCs w:val="28"/>
        </w:rPr>
        <w:t>изические перегрузки могут оказать негативное влияние на человека в любом возрасте, но на ребенка – особенно. Известно, что перегрузки тормозят развитие умственных способностей, ограничивают восприя</w:t>
      </w:r>
      <w:r w:rsidR="00627127" w:rsidRPr="0064357C">
        <w:rPr>
          <w:rStyle w:val="c4"/>
          <w:rFonts w:ascii="Times New Roman" w:hAnsi="Times New Roman"/>
          <w:sz w:val="28"/>
          <w:szCs w:val="28"/>
        </w:rPr>
        <w:lastRenderedPageBreak/>
        <w:t>тие происходящего, а также ведут к нервному переутомлению, замедляют и задерживают физический рост.</w:t>
      </w:r>
      <w:r w:rsidR="005B29D1" w:rsidRPr="0064357C">
        <w:rPr>
          <w:rStyle w:val="c4"/>
          <w:rFonts w:ascii="Times New Roman" w:hAnsi="Times New Roman"/>
          <w:sz w:val="28"/>
          <w:szCs w:val="28"/>
        </w:rPr>
        <w:t xml:space="preserve"> Поэтому учет возрастных особенностей детей крайне важен в обучении хореографии. </w:t>
      </w:r>
    </w:p>
    <w:p w14:paraId="342F59B1" w14:textId="49F32BB0" w:rsidR="00453F96" w:rsidRPr="0064357C" w:rsidRDefault="00453F96" w:rsidP="007105A2">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По мнению Д.Б. Эльконина младший школьный возраст начинается с кризиса семи лет. Некоторые дети становятся менее организованными, более манерными, скрытными и так далее. Причина заключается в переходе к новому виду деятельности. Ребенок становится школьником, и перед ним встают учебные </w:t>
      </w:r>
      <w:r w:rsidR="003211DA" w:rsidRPr="0064357C">
        <w:rPr>
          <w:rStyle w:val="c4"/>
          <w:rFonts w:ascii="Times New Roman" w:hAnsi="Times New Roman"/>
          <w:sz w:val="28"/>
          <w:szCs w:val="28"/>
        </w:rPr>
        <w:t xml:space="preserve">и общественные </w:t>
      </w:r>
      <w:r w:rsidRPr="0064357C">
        <w:rPr>
          <w:rStyle w:val="c4"/>
          <w:rFonts w:ascii="Times New Roman" w:hAnsi="Times New Roman"/>
          <w:sz w:val="28"/>
          <w:szCs w:val="28"/>
        </w:rPr>
        <w:t>цели и задачи. Те, у кого внутренняя позиция школьника была не сформирована, испытывают адаптационные трудности. Но среди детей 7 лет немало и таких, которые начинают или продолжают занятия хореографией, параллельно обучению в школе, вполне осознанно и ответственно</w:t>
      </w:r>
      <w:r w:rsidR="00375633">
        <w:rPr>
          <w:rStyle w:val="c4"/>
          <w:rFonts w:ascii="Times New Roman" w:hAnsi="Times New Roman"/>
          <w:sz w:val="28"/>
          <w:szCs w:val="28"/>
        </w:rPr>
        <w:t xml:space="preserve"> </w:t>
      </w:r>
      <w:r w:rsidR="00375633" w:rsidRPr="00375633">
        <w:rPr>
          <w:rStyle w:val="c4"/>
          <w:rFonts w:ascii="Times New Roman" w:hAnsi="Times New Roman"/>
          <w:sz w:val="28"/>
          <w:szCs w:val="28"/>
        </w:rPr>
        <w:t>[30]</w:t>
      </w:r>
      <w:r w:rsidRPr="0064357C">
        <w:rPr>
          <w:rStyle w:val="c4"/>
          <w:rFonts w:ascii="Times New Roman" w:hAnsi="Times New Roman"/>
          <w:sz w:val="28"/>
          <w:szCs w:val="28"/>
        </w:rPr>
        <w:t xml:space="preserve">. </w:t>
      </w:r>
    </w:p>
    <w:p w14:paraId="50F28E94" w14:textId="5672EEEB" w:rsidR="00453F96" w:rsidRPr="0064357C" w:rsidRDefault="00453F96" w:rsidP="00453F96">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Возрастные особенности принято рассматривать </w:t>
      </w:r>
      <w:r w:rsidR="006E0905" w:rsidRPr="0064357C">
        <w:rPr>
          <w:rStyle w:val="c4"/>
          <w:rFonts w:ascii="Times New Roman" w:hAnsi="Times New Roman"/>
          <w:sz w:val="28"/>
          <w:szCs w:val="28"/>
        </w:rPr>
        <w:t>по отношению к</w:t>
      </w:r>
      <w:r w:rsidR="00215AC8" w:rsidRPr="0064357C">
        <w:rPr>
          <w:rStyle w:val="c4"/>
          <w:rFonts w:ascii="Times New Roman" w:hAnsi="Times New Roman"/>
          <w:sz w:val="28"/>
          <w:szCs w:val="28"/>
        </w:rPr>
        <w:t xml:space="preserve"> познавательному, эмоционально-волевому и физиологическому развитию. </w:t>
      </w:r>
    </w:p>
    <w:p w14:paraId="5A7A9FA8" w14:textId="173E8E4D" w:rsidR="003211DA" w:rsidRPr="0064357C" w:rsidRDefault="00215AC8" w:rsidP="00453F96">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В познавательной сфере детей младшего школьного возраста отмечается усложнение наглядно-образного и развитие словесно-логического мышления, совершенствование всех мыслительных операций (от аналогии до обобщения). Особую роль приобретает аналитико-синтетическая деятельность. Именно через ее посредство педагоги школы приучают детей к последовательному разворачиванию учебной задачи, а потом свертыванию процесса ее решения и переводу своих действий во внутренний план.  </w:t>
      </w:r>
    </w:p>
    <w:p w14:paraId="55E5DE3D" w14:textId="0FF589FA" w:rsidR="003211DA" w:rsidRPr="0064357C" w:rsidRDefault="003211DA" w:rsidP="00453F96">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Запоминание младших школьников тоже отличается непроизвольностью. То, что им нравится больше и встречается чаще, они запоминают механически. Поэтому для сохранения в памяти сложного материала педагог должен вооружить их специальными техниками, в числе которых, например, установление логических связей между частями целого. </w:t>
      </w:r>
    </w:p>
    <w:p w14:paraId="11A92A1A" w14:textId="5966D058" w:rsidR="003211DA" w:rsidRPr="0064357C" w:rsidRDefault="003211DA" w:rsidP="00453F96">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Учеными</w:t>
      </w:r>
      <w:r w:rsidR="00453F96" w:rsidRPr="0064357C">
        <w:rPr>
          <w:rStyle w:val="c4"/>
          <w:rFonts w:ascii="Times New Roman" w:hAnsi="Times New Roman"/>
          <w:sz w:val="28"/>
          <w:szCs w:val="28"/>
        </w:rPr>
        <w:t xml:space="preserve"> доказано, что детям данного возраста уже по силам удерживать внимание достаточно долго (</w:t>
      </w:r>
      <w:r w:rsidRPr="0064357C">
        <w:rPr>
          <w:rStyle w:val="c4"/>
          <w:rFonts w:ascii="Times New Roman" w:hAnsi="Times New Roman"/>
          <w:sz w:val="28"/>
          <w:szCs w:val="28"/>
        </w:rPr>
        <w:t xml:space="preserve">от 10 до </w:t>
      </w:r>
      <w:r w:rsidR="00453F96" w:rsidRPr="0064357C">
        <w:rPr>
          <w:rFonts w:ascii="Times New Roman" w:hAnsi="Times New Roman"/>
          <w:sz w:val="28"/>
          <w:szCs w:val="28"/>
        </w:rPr>
        <w:t xml:space="preserve">25 минут). </w:t>
      </w:r>
      <w:r w:rsidRPr="0064357C">
        <w:rPr>
          <w:rFonts w:ascii="Times New Roman" w:hAnsi="Times New Roman"/>
          <w:sz w:val="28"/>
          <w:szCs w:val="28"/>
        </w:rPr>
        <w:t xml:space="preserve">Это </w:t>
      </w:r>
      <w:r w:rsidR="005C29AB" w:rsidRPr="0064357C">
        <w:rPr>
          <w:rFonts w:ascii="Times New Roman" w:hAnsi="Times New Roman"/>
          <w:sz w:val="28"/>
          <w:szCs w:val="28"/>
        </w:rPr>
        <w:t>понимают</w:t>
      </w:r>
      <w:r w:rsidRPr="0064357C">
        <w:rPr>
          <w:rFonts w:ascii="Times New Roman" w:hAnsi="Times New Roman"/>
          <w:sz w:val="28"/>
          <w:szCs w:val="28"/>
        </w:rPr>
        <w:t xml:space="preserve"> как рост его произвольности. </w:t>
      </w:r>
      <w:r w:rsidR="00453F96" w:rsidRPr="0064357C">
        <w:rPr>
          <w:rStyle w:val="c4"/>
          <w:rFonts w:ascii="Times New Roman" w:hAnsi="Times New Roman"/>
          <w:sz w:val="28"/>
          <w:szCs w:val="28"/>
        </w:rPr>
        <w:t>Хотя залог успешной концентрации</w:t>
      </w:r>
      <w:r w:rsidRPr="0064357C">
        <w:rPr>
          <w:rStyle w:val="c4"/>
          <w:rFonts w:ascii="Times New Roman" w:hAnsi="Times New Roman"/>
          <w:sz w:val="28"/>
          <w:szCs w:val="28"/>
        </w:rPr>
        <w:t xml:space="preserve"> внимания</w:t>
      </w:r>
      <w:r w:rsidR="00453F96" w:rsidRPr="0064357C">
        <w:rPr>
          <w:rStyle w:val="c4"/>
          <w:rFonts w:ascii="Times New Roman" w:hAnsi="Times New Roman"/>
          <w:sz w:val="28"/>
          <w:szCs w:val="28"/>
        </w:rPr>
        <w:t xml:space="preserve"> – смену видов деятельности – </w:t>
      </w:r>
      <w:r w:rsidRPr="0064357C">
        <w:rPr>
          <w:rStyle w:val="c4"/>
          <w:rFonts w:ascii="Times New Roman" w:hAnsi="Times New Roman"/>
          <w:sz w:val="28"/>
          <w:szCs w:val="28"/>
        </w:rPr>
        <w:t xml:space="preserve">на уроке </w:t>
      </w:r>
      <w:r w:rsidR="00453F96" w:rsidRPr="0064357C">
        <w:rPr>
          <w:rStyle w:val="c4"/>
          <w:rFonts w:ascii="Times New Roman" w:hAnsi="Times New Roman"/>
          <w:sz w:val="28"/>
          <w:szCs w:val="28"/>
        </w:rPr>
        <w:t>пока еще должен обеспечивать взрослый</w:t>
      </w:r>
      <w:r w:rsidR="00375633" w:rsidRPr="00375633">
        <w:rPr>
          <w:rStyle w:val="c4"/>
          <w:rFonts w:ascii="Times New Roman" w:hAnsi="Times New Roman"/>
          <w:sz w:val="28"/>
          <w:szCs w:val="28"/>
        </w:rPr>
        <w:t xml:space="preserve"> [16]</w:t>
      </w:r>
      <w:r w:rsidR="00453F96" w:rsidRPr="0064357C">
        <w:rPr>
          <w:rStyle w:val="c4"/>
          <w:rFonts w:ascii="Times New Roman" w:hAnsi="Times New Roman"/>
          <w:sz w:val="28"/>
          <w:szCs w:val="28"/>
        </w:rPr>
        <w:t xml:space="preserve">. </w:t>
      </w:r>
    </w:p>
    <w:p w14:paraId="1A71237A" w14:textId="559115A8" w:rsidR="00690DC4" w:rsidRPr="0064357C" w:rsidRDefault="00690DC4" w:rsidP="007105A2">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lastRenderedPageBreak/>
        <w:t xml:space="preserve">В эмоциональной сфере происходят сдвиги, обусловленные перестройкой коры больших полушарий. Хотя </w:t>
      </w:r>
      <w:r w:rsidR="006E0905" w:rsidRPr="0064357C">
        <w:rPr>
          <w:rStyle w:val="c4"/>
          <w:rFonts w:ascii="Times New Roman" w:hAnsi="Times New Roman"/>
          <w:sz w:val="28"/>
          <w:szCs w:val="28"/>
        </w:rPr>
        <w:t>младшие школьники</w:t>
      </w:r>
      <w:r w:rsidRPr="0064357C">
        <w:rPr>
          <w:rStyle w:val="c4"/>
          <w:rFonts w:ascii="Times New Roman" w:hAnsi="Times New Roman"/>
          <w:sz w:val="28"/>
          <w:szCs w:val="28"/>
        </w:rPr>
        <w:t xml:space="preserve"> эмоционально реагиру</w:t>
      </w:r>
      <w:r w:rsidR="006E0905" w:rsidRPr="0064357C">
        <w:rPr>
          <w:rStyle w:val="c4"/>
          <w:rFonts w:ascii="Times New Roman" w:hAnsi="Times New Roman"/>
          <w:sz w:val="28"/>
          <w:szCs w:val="28"/>
        </w:rPr>
        <w:t>ю</w:t>
      </w:r>
      <w:r w:rsidRPr="0064357C">
        <w:rPr>
          <w:rStyle w:val="c4"/>
          <w:rFonts w:ascii="Times New Roman" w:hAnsi="Times New Roman"/>
          <w:sz w:val="28"/>
          <w:szCs w:val="28"/>
        </w:rPr>
        <w:t>т на значимые для него события</w:t>
      </w:r>
      <w:r w:rsidR="00FB08FF" w:rsidRPr="0064357C">
        <w:rPr>
          <w:rStyle w:val="c4"/>
          <w:rFonts w:ascii="Times New Roman" w:hAnsi="Times New Roman"/>
          <w:sz w:val="28"/>
          <w:szCs w:val="28"/>
        </w:rPr>
        <w:t xml:space="preserve"> и легко заража</w:t>
      </w:r>
      <w:r w:rsidR="006E0905" w:rsidRPr="0064357C">
        <w:rPr>
          <w:rStyle w:val="c4"/>
          <w:rFonts w:ascii="Times New Roman" w:hAnsi="Times New Roman"/>
          <w:sz w:val="28"/>
          <w:szCs w:val="28"/>
        </w:rPr>
        <w:t>ю</w:t>
      </w:r>
      <w:r w:rsidR="00FB08FF" w:rsidRPr="0064357C">
        <w:rPr>
          <w:rStyle w:val="c4"/>
          <w:rFonts w:ascii="Times New Roman" w:hAnsi="Times New Roman"/>
          <w:sz w:val="28"/>
          <w:szCs w:val="28"/>
        </w:rPr>
        <w:t>тся чужими эмоциями</w:t>
      </w:r>
      <w:r w:rsidRPr="0064357C">
        <w:rPr>
          <w:rStyle w:val="c4"/>
          <w:rFonts w:ascii="Times New Roman" w:hAnsi="Times New Roman"/>
          <w:sz w:val="28"/>
          <w:szCs w:val="28"/>
        </w:rPr>
        <w:t xml:space="preserve">, у </w:t>
      </w:r>
      <w:r w:rsidR="006E0905" w:rsidRPr="0064357C">
        <w:rPr>
          <w:rStyle w:val="c4"/>
          <w:rFonts w:ascii="Times New Roman" w:hAnsi="Times New Roman"/>
          <w:sz w:val="28"/>
          <w:szCs w:val="28"/>
        </w:rPr>
        <w:t>них</w:t>
      </w:r>
      <w:r w:rsidRPr="0064357C">
        <w:rPr>
          <w:rStyle w:val="c4"/>
          <w:rFonts w:ascii="Times New Roman" w:hAnsi="Times New Roman"/>
          <w:sz w:val="28"/>
          <w:szCs w:val="28"/>
        </w:rPr>
        <w:t xml:space="preserve"> постепенно совершенствуется способность подавлять волевым усилием нежелательные эмоциональные реакции. </w:t>
      </w:r>
      <w:r w:rsidR="006E0905" w:rsidRPr="0064357C">
        <w:rPr>
          <w:rStyle w:val="c4"/>
          <w:rFonts w:ascii="Times New Roman" w:hAnsi="Times New Roman"/>
          <w:sz w:val="28"/>
          <w:szCs w:val="28"/>
        </w:rPr>
        <w:t>Р</w:t>
      </w:r>
      <w:r w:rsidRPr="0064357C">
        <w:rPr>
          <w:rStyle w:val="c4"/>
          <w:rFonts w:ascii="Times New Roman" w:hAnsi="Times New Roman"/>
          <w:sz w:val="28"/>
          <w:szCs w:val="28"/>
        </w:rPr>
        <w:t xml:space="preserve">ебенок становится способным не проявлять переживаемую эмоцию, а также изображать эмоцию, которую он не переживает в данный момент времени. </w:t>
      </w:r>
      <w:r w:rsidR="006E0905" w:rsidRPr="0064357C">
        <w:rPr>
          <w:rStyle w:val="c4"/>
          <w:rFonts w:ascii="Times New Roman" w:hAnsi="Times New Roman"/>
          <w:sz w:val="28"/>
          <w:szCs w:val="28"/>
        </w:rPr>
        <w:t xml:space="preserve"> </w:t>
      </w:r>
    </w:p>
    <w:p w14:paraId="1826B539" w14:textId="3B46EAE9" w:rsidR="00FB08FF" w:rsidRPr="0064357C" w:rsidRDefault="00FB08FF" w:rsidP="007105A2">
      <w:pPr>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В этом возрасте наблюдается жизнелюбие и доверчивость. Первый и/или любимый учитель становится для детей авторитетом, чьи суждения не могут оспорить даже родители</w:t>
      </w:r>
      <w:r w:rsidR="00375633" w:rsidRPr="00375633">
        <w:rPr>
          <w:rStyle w:val="c4"/>
          <w:rFonts w:ascii="Times New Roman" w:hAnsi="Times New Roman"/>
          <w:sz w:val="28"/>
          <w:szCs w:val="28"/>
        </w:rPr>
        <w:t xml:space="preserve"> [1]</w:t>
      </w:r>
      <w:r w:rsidRPr="0064357C">
        <w:rPr>
          <w:rStyle w:val="c4"/>
          <w:rFonts w:ascii="Times New Roman" w:hAnsi="Times New Roman"/>
          <w:sz w:val="28"/>
          <w:szCs w:val="28"/>
        </w:rPr>
        <w:t xml:space="preserve">.  </w:t>
      </w:r>
    </w:p>
    <w:p w14:paraId="6EDEB6A4" w14:textId="6AB92DE5" w:rsidR="008A4B8D" w:rsidRPr="0064357C" w:rsidRDefault="00FB08FF" w:rsidP="007105A2">
      <w:pPr>
        <w:spacing w:after="0" w:line="360" w:lineRule="auto"/>
        <w:ind w:firstLine="709"/>
        <w:contextualSpacing/>
        <w:jc w:val="both"/>
        <w:rPr>
          <w:rFonts w:ascii="Times New Roman" w:hAnsi="Times New Roman"/>
          <w:sz w:val="28"/>
          <w:szCs w:val="28"/>
        </w:rPr>
      </w:pPr>
      <w:r w:rsidRPr="0064357C">
        <w:rPr>
          <w:rStyle w:val="c4"/>
          <w:rFonts w:ascii="Times New Roman" w:hAnsi="Times New Roman"/>
          <w:sz w:val="28"/>
          <w:szCs w:val="28"/>
        </w:rPr>
        <w:t>В физиологическом плане у</w:t>
      </w:r>
      <w:r w:rsidR="00627127" w:rsidRPr="0064357C">
        <w:rPr>
          <w:rStyle w:val="c4"/>
          <w:rFonts w:ascii="Times New Roman" w:hAnsi="Times New Roman"/>
          <w:sz w:val="28"/>
          <w:szCs w:val="28"/>
        </w:rPr>
        <w:t xml:space="preserve"> детей </w:t>
      </w:r>
      <w:r w:rsidR="00074E4D" w:rsidRPr="0064357C">
        <w:rPr>
          <w:rStyle w:val="c4"/>
          <w:rFonts w:ascii="Times New Roman" w:hAnsi="Times New Roman"/>
          <w:sz w:val="28"/>
          <w:szCs w:val="28"/>
        </w:rPr>
        <w:t xml:space="preserve">младшего школьного возраста </w:t>
      </w:r>
      <w:r w:rsidR="00237346" w:rsidRPr="0064357C">
        <w:rPr>
          <w:rStyle w:val="c4"/>
          <w:rFonts w:ascii="Times New Roman" w:hAnsi="Times New Roman"/>
          <w:sz w:val="28"/>
          <w:szCs w:val="28"/>
        </w:rPr>
        <w:t xml:space="preserve">еще недостаточно развиты </w:t>
      </w:r>
      <w:r w:rsidR="00627127" w:rsidRPr="0064357C">
        <w:rPr>
          <w:rStyle w:val="c4"/>
          <w:rFonts w:ascii="Times New Roman" w:hAnsi="Times New Roman"/>
          <w:sz w:val="28"/>
          <w:szCs w:val="28"/>
        </w:rPr>
        <w:t>моторика и координация</w:t>
      </w:r>
      <w:r w:rsidR="001A3AAC" w:rsidRPr="0064357C">
        <w:rPr>
          <w:rStyle w:val="c4"/>
          <w:rFonts w:ascii="Times New Roman" w:hAnsi="Times New Roman"/>
          <w:sz w:val="28"/>
          <w:szCs w:val="28"/>
        </w:rPr>
        <w:t xml:space="preserve"> (</w:t>
      </w:r>
      <w:r w:rsidR="001A3AAC" w:rsidRPr="0064357C">
        <w:rPr>
          <w:rFonts w:ascii="Times New Roman" w:hAnsi="Times New Roman"/>
          <w:sz w:val="28"/>
          <w:szCs w:val="28"/>
        </w:rPr>
        <w:t>им нелегко выполнять мелкие точные движения)</w:t>
      </w:r>
      <w:r w:rsidR="001A3AAC" w:rsidRPr="0064357C">
        <w:rPr>
          <w:rStyle w:val="c4"/>
          <w:rFonts w:ascii="Times New Roman" w:hAnsi="Times New Roman"/>
          <w:sz w:val="28"/>
          <w:szCs w:val="28"/>
        </w:rPr>
        <w:t xml:space="preserve">, так как </w:t>
      </w:r>
      <w:r w:rsidR="00627127" w:rsidRPr="0064357C">
        <w:rPr>
          <w:rFonts w:ascii="Times New Roman" w:hAnsi="Times New Roman"/>
          <w:sz w:val="28"/>
          <w:szCs w:val="28"/>
        </w:rPr>
        <w:t xml:space="preserve">крупные мышцы развиваются быстрее, чем мелкие. </w:t>
      </w:r>
      <w:r w:rsidR="001A3AAC" w:rsidRPr="0064357C">
        <w:rPr>
          <w:rFonts w:ascii="Times New Roman" w:hAnsi="Times New Roman"/>
          <w:sz w:val="28"/>
          <w:szCs w:val="28"/>
        </w:rPr>
        <w:t xml:space="preserve"> </w:t>
      </w:r>
    </w:p>
    <w:p w14:paraId="604EF8D5" w14:textId="77777777" w:rsidR="006817D7" w:rsidRDefault="006817D7" w:rsidP="007105A2">
      <w:pPr>
        <w:spacing w:after="0" w:line="360" w:lineRule="auto"/>
        <w:ind w:firstLine="709"/>
        <w:contextualSpacing/>
        <w:jc w:val="both"/>
        <w:rPr>
          <w:rFonts w:ascii="Times New Roman" w:hAnsi="Times New Roman"/>
          <w:sz w:val="28"/>
          <w:szCs w:val="28"/>
        </w:rPr>
      </w:pPr>
      <w:r w:rsidRPr="006817D7">
        <w:rPr>
          <w:rFonts w:ascii="Times New Roman" w:hAnsi="Times New Roman"/>
          <w:sz w:val="28"/>
          <w:szCs w:val="28"/>
        </w:rPr>
        <w:t>На уроках хореографии большинство младших школьников испытывает утомление при длительном сохранении статического положения, поэтому наставникам рекомендуется непременно сочетать движения у станка с динамическими движениями по кругу. Таким образом, смена деятельности становится своего рода эмоциональной, психологической разрядкой.</w:t>
      </w:r>
    </w:p>
    <w:p w14:paraId="1B2DA3C5" w14:textId="42A5738E" w:rsidR="00627127" w:rsidRPr="0064357C" w:rsidRDefault="001A3AAC" w:rsidP="007105A2">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В то же время,</w:t>
      </w:r>
      <w:r w:rsidR="00627127" w:rsidRPr="0064357C">
        <w:rPr>
          <w:rFonts w:ascii="Times New Roman" w:hAnsi="Times New Roman"/>
          <w:sz w:val="28"/>
          <w:szCs w:val="28"/>
        </w:rPr>
        <w:t xml:space="preserve"> иммунная система </w:t>
      </w:r>
      <w:r w:rsidR="008A4B8D" w:rsidRPr="0064357C">
        <w:rPr>
          <w:rFonts w:ascii="Times New Roman" w:hAnsi="Times New Roman"/>
          <w:sz w:val="28"/>
          <w:szCs w:val="28"/>
        </w:rPr>
        <w:t>младшего школьника</w:t>
      </w:r>
      <w:r w:rsidR="00627127" w:rsidRPr="0064357C">
        <w:rPr>
          <w:rFonts w:ascii="Times New Roman" w:hAnsi="Times New Roman"/>
          <w:sz w:val="28"/>
          <w:szCs w:val="28"/>
        </w:rPr>
        <w:t xml:space="preserve"> по сравнению с дошкольниками</w:t>
      </w:r>
      <w:r w:rsidRPr="0064357C">
        <w:rPr>
          <w:rFonts w:ascii="Times New Roman" w:hAnsi="Times New Roman"/>
          <w:sz w:val="28"/>
          <w:szCs w:val="28"/>
        </w:rPr>
        <w:t xml:space="preserve"> более совершенна. Д</w:t>
      </w:r>
      <w:r w:rsidR="00627127" w:rsidRPr="0064357C">
        <w:rPr>
          <w:rFonts w:ascii="Times New Roman" w:hAnsi="Times New Roman"/>
          <w:sz w:val="28"/>
          <w:szCs w:val="28"/>
        </w:rPr>
        <w:t>ети старше 7 лет болеют гораздо реже.</w:t>
      </w:r>
      <w:r w:rsidR="007105A2" w:rsidRPr="0064357C">
        <w:rPr>
          <w:rFonts w:ascii="Times New Roman" w:hAnsi="Times New Roman"/>
          <w:sz w:val="28"/>
          <w:szCs w:val="28"/>
        </w:rPr>
        <w:t xml:space="preserve"> </w:t>
      </w:r>
      <w:r w:rsidRPr="0064357C">
        <w:rPr>
          <w:rFonts w:ascii="Times New Roman" w:hAnsi="Times New Roman"/>
          <w:sz w:val="28"/>
          <w:szCs w:val="28"/>
        </w:rPr>
        <w:t>Если</w:t>
      </w:r>
      <w:r w:rsidR="00627127" w:rsidRPr="0064357C">
        <w:rPr>
          <w:rFonts w:ascii="Times New Roman" w:hAnsi="Times New Roman"/>
          <w:sz w:val="28"/>
          <w:szCs w:val="28"/>
        </w:rPr>
        <w:t xml:space="preserve"> для среднестатистического</w:t>
      </w:r>
      <w:r w:rsidR="007105A2" w:rsidRPr="0064357C">
        <w:rPr>
          <w:rFonts w:ascii="Times New Roman" w:hAnsi="Times New Roman"/>
          <w:sz w:val="28"/>
          <w:szCs w:val="28"/>
        </w:rPr>
        <w:t xml:space="preserve"> </w:t>
      </w:r>
      <w:r w:rsidR="00627127" w:rsidRPr="0064357C">
        <w:rPr>
          <w:rFonts w:ascii="Times New Roman" w:hAnsi="Times New Roman"/>
          <w:sz w:val="28"/>
          <w:szCs w:val="28"/>
        </w:rPr>
        <w:t xml:space="preserve">дошкольника нормальное количество ОРВИ и простудных заболеваний достигает 6-8 раз в год, </w:t>
      </w:r>
      <w:r w:rsidRPr="0064357C">
        <w:rPr>
          <w:rFonts w:ascii="Times New Roman" w:hAnsi="Times New Roman"/>
          <w:sz w:val="28"/>
          <w:szCs w:val="28"/>
        </w:rPr>
        <w:t xml:space="preserve">то </w:t>
      </w:r>
      <w:r w:rsidR="00627127" w:rsidRPr="0064357C">
        <w:rPr>
          <w:rFonts w:ascii="Times New Roman" w:hAnsi="Times New Roman"/>
          <w:sz w:val="28"/>
          <w:szCs w:val="28"/>
        </w:rPr>
        <w:t>у младших школьников, количество таких</w:t>
      </w:r>
      <w:r w:rsidR="007105A2" w:rsidRPr="0064357C">
        <w:rPr>
          <w:rFonts w:ascii="Times New Roman" w:hAnsi="Times New Roman"/>
          <w:sz w:val="28"/>
          <w:szCs w:val="28"/>
        </w:rPr>
        <w:t xml:space="preserve"> </w:t>
      </w:r>
      <w:r w:rsidR="00627127" w:rsidRPr="0064357C">
        <w:rPr>
          <w:rFonts w:ascii="Times New Roman" w:hAnsi="Times New Roman"/>
          <w:sz w:val="28"/>
          <w:szCs w:val="28"/>
        </w:rPr>
        <w:t xml:space="preserve">«выпаданий» из «профессиональной среды» ограничивается </w:t>
      </w:r>
      <w:r w:rsidRPr="0064357C">
        <w:rPr>
          <w:rFonts w:ascii="Times New Roman" w:hAnsi="Times New Roman"/>
          <w:sz w:val="28"/>
          <w:szCs w:val="28"/>
        </w:rPr>
        <w:t>всего</w:t>
      </w:r>
      <w:r w:rsidR="00627127" w:rsidRPr="0064357C">
        <w:rPr>
          <w:rFonts w:ascii="Times New Roman" w:hAnsi="Times New Roman"/>
          <w:sz w:val="28"/>
          <w:szCs w:val="28"/>
        </w:rPr>
        <w:t xml:space="preserve"> 4-6 случаями в год. </w:t>
      </w:r>
      <w:r w:rsidR="00FB08FF" w:rsidRPr="0064357C">
        <w:rPr>
          <w:rFonts w:ascii="Times New Roman" w:hAnsi="Times New Roman"/>
          <w:sz w:val="28"/>
          <w:szCs w:val="28"/>
        </w:rPr>
        <w:t>К тому же окончательное оформление потовых желез делает ребенка менее подверженным переохлаждениям и перегреваниям.</w:t>
      </w:r>
    </w:p>
    <w:p w14:paraId="4F067731" w14:textId="77777777" w:rsidR="00E9780A" w:rsidRPr="0064357C" w:rsidRDefault="00627127" w:rsidP="00E9780A">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о завершении периода первого физиологического вытяжения (6-7 лет) скорость роста </w:t>
      </w:r>
      <w:r w:rsidR="008A4B8D" w:rsidRPr="0064357C">
        <w:rPr>
          <w:rFonts w:ascii="Times New Roman" w:hAnsi="Times New Roman"/>
          <w:sz w:val="28"/>
          <w:szCs w:val="28"/>
        </w:rPr>
        <w:t xml:space="preserve">ребенка </w:t>
      </w:r>
      <w:r w:rsidRPr="0064357C">
        <w:rPr>
          <w:rFonts w:ascii="Times New Roman" w:hAnsi="Times New Roman"/>
          <w:sz w:val="28"/>
          <w:szCs w:val="28"/>
        </w:rPr>
        <w:t>относительно стабилизируется. Масса тела также увеличивается</w:t>
      </w:r>
      <w:r w:rsidR="007105A2" w:rsidRPr="0064357C">
        <w:rPr>
          <w:rFonts w:ascii="Times New Roman" w:hAnsi="Times New Roman"/>
          <w:sz w:val="28"/>
          <w:szCs w:val="28"/>
        </w:rPr>
        <w:t xml:space="preserve"> </w:t>
      </w:r>
      <w:r w:rsidRPr="0064357C">
        <w:rPr>
          <w:rFonts w:ascii="Times New Roman" w:hAnsi="Times New Roman"/>
          <w:sz w:val="28"/>
          <w:szCs w:val="28"/>
        </w:rPr>
        <w:t xml:space="preserve">более упорядоченно. </w:t>
      </w:r>
      <w:r w:rsidR="008A4B8D" w:rsidRPr="0064357C">
        <w:rPr>
          <w:rFonts w:ascii="Times New Roman" w:hAnsi="Times New Roman"/>
          <w:sz w:val="28"/>
          <w:szCs w:val="28"/>
        </w:rPr>
        <w:t>Ф</w:t>
      </w:r>
      <w:r w:rsidRPr="0064357C">
        <w:rPr>
          <w:rFonts w:ascii="Times New Roman" w:hAnsi="Times New Roman"/>
          <w:sz w:val="28"/>
          <w:szCs w:val="28"/>
        </w:rPr>
        <w:t>ормирование мышц, сухожилий и свя</w:t>
      </w:r>
      <w:r w:rsidRPr="0064357C">
        <w:rPr>
          <w:rFonts w:ascii="Times New Roman" w:hAnsi="Times New Roman"/>
          <w:sz w:val="28"/>
          <w:szCs w:val="28"/>
        </w:rPr>
        <w:lastRenderedPageBreak/>
        <w:t xml:space="preserve">зочно-суставного аппарата приводит к интенсивному развитию скелета. </w:t>
      </w:r>
      <w:r w:rsidR="00E9780A" w:rsidRPr="0064357C">
        <w:rPr>
          <w:rFonts w:ascii="Times New Roman" w:hAnsi="Times New Roman"/>
          <w:sz w:val="28"/>
          <w:szCs w:val="28"/>
        </w:rPr>
        <w:t>При занятиях танцами нижние конечности принимают максимальную нагрузку. Если учесть, что процессы окостенения у детей еще не завершены, то важно уделять максимум внимания в репетиционном зале тем упражнениям, которые способствуют укреплению стопы.</w:t>
      </w:r>
    </w:p>
    <w:p w14:paraId="5411D4C1" w14:textId="2907DCCB" w:rsidR="008A4B8D" w:rsidRPr="0064357C" w:rsidRDefault="00627127" w:rsidP="007105A2">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Сила мышц у детей младшего школьного возраста</w:t>
      </w:r>
      <w:r w:rsidR="007105A2" w:rsidRPr="0064357C">
        <w:rPr>
          <w:rFonts w:ascii="Times New Roman" w:hAnsi="Times New Roman"/>
          <w:sz w:val="28"/>
          <w:szCs w:val="28"/>
        </w:rPr>
        <w:t xml:space="preserve"> </w:t>
      </w:r>
      <w:r w:rsidRPr="0064357C">
        <w:rPr>
          <w:rFonts w:ascii="Times New Roman" w:hAnsi="Times New Roman"/>
          <w:sz w:val="28"/>
          <w:szCs w:val="28"/>
        </w:rPr>
        <w:t xml:space="preserve">увеличивается, оперативно восстанавливается работоспособность. </w:t>
      </w:r>
      <w:r w:rsidR="00690DC4" w:rsidRPr="0064357C">
        <w:rPr>
          <w:rFonts w:ascii="Times New Roman" w:hAnsi="Times New Roman"/>
          <w:sz w:val="28"/>
          <w:szCs w:val="28"/>
        </w:rPr>
        <w:t>Однако нередки обусловленные неправильным питанием отложения жировых клеток в области груди и живота.</w:t>
      </w:r>
    </w:p>
    <w:p w14:paraId="56F203B0" w14:textId="7CF1114F" w:rsidR="008A4B8D" w:rsidRPr="0064357C" w:rsidRDefault="00627127" w:rsidP="007105A2">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К 7 годам окончательно формируется структура легочной ткани</w:t>
      </w:r>
      <w:r w:rsidR="001A3AAC" w:rsidRPr="0064357C">
        <w:rPr>
          <w:rFonts w:ascii="Times New Roman" w:hAnsi="Times New Roman"/>
          <w:sz w:val="28"/>
          <w:szCs w:val="28"/>
        </w:rPr>
        <w:t xml:space="preserve">, что определяет более совершенный режим дыхания </w:t>
      </w:r>
      <w:r w:rsidR="008F01F1" w:rsidRPr="0064357C">
        <w:rPr>
          <w:rFonts w:ascii="Times New Roman" w:hAnsi="Times New Roman"/>
          <w:sz w:val="28"/>
          <w:szCs w:val="28"/>
        </w:rPr>
        <w:t>детей в</w:t>
      </w:r>
      <w:r w:rsidR="001A3AAC" w:rsidRPr="0064357C">
        <w:rPr>
          <w:rFonts w:ascii="Times New Roman" w:hAnsi="Times New Roman"/>
          <w:sz w:val="28"/>
          <w:szCs w:val="28"/>
        </w:rPr>
        <w:t xml:space="preserve">о время </w:t>
      </w:r>
      <w:r w:rsidR="008F01F1" w:rsidRPr="0064357C">
        <w:rPr>
          <w:rFonts w:ascii="Times New Roman" w:hAnsi="Times New Roman"/>
          <w:sz w:val="28"/>
          <w:szCs w:val="28"/>
        </w:rPr>
        <w:t xml:space="preserve">физических </w:t>
      </w:r>
      <w:r w:rsidR="001A3AAC" w:rsidRPr="0064357C">
        <w:rPr>
          <w:rFonts w:ascii="Times New Roman" w:hAnsi="Times New Roman"/>
          <w:sz w:val="28"/>
          <w:szCs w:val="28"/>
        </w:rPr>
        <w:t>нагрузок</w:t>
      </w:r>
      <w:r w:rsidR="008F01F1" w:rsidRPr="0064357C">
        <w:rPr>
          <w:rFonts w:ascii="Times New Roman" w:hAnsi="Times New Roman"/>
          <w:sz w:val="28"/>
          <w:szCs w:val="28"/>
        </w:rPr>
        <w:t xml:space="preserve"> и позволяет немного увеличить их объем</w:t>
      </w:r>
      <w:r w:rsidR="00375633" w:rsidRPr="00375633">
        <w:rPr>
          <w:rFonts w:ascii="Times New Roman" w:hAnsi="Times New Roman"/>
          <w:sz w:val="28"/>
          <w:szCs w:val="28"/>
        </w:rPr>
        <w:t xml:space="preserve"> [25]</w:t>
      </w:r>
      <w:r w:rsidRPr="0064357C">
        <w:rPr>
          <w:rFonts w:ascii="Times New Roman" w:hAnsi="Times New Roman"/>
          <w:sz w:val="28"/>
          <w:szCs w:val="28"/>
        </w:rPr>
        <w:t xml:space="preserve">. </w:t>
      </w:r>
      <w:r w:rsidR="008A4B8D" w:rsidRPr="0064357C">
        <w:rPr>
          <w:rFonts w:ascii="Times New Roman" w:hAnsi="Times New Roman"/>
          <w:sz w:val="28"/>
          <w:szCs w:val="28"/>
        </w:rPr>
        <w:t xml:space="preserve"> </w:t>
      </w:r>
    </w:p>
    <w:p w14:paraId="0D2C4E70" w14:textId="6B9D664B" w:rsidR="00627127" w:rsidRPr="0064357C" w:rsidRDefault="00FB08FF" w:rsidP="007105A2">
      <w:pPr>
        <w:spacing w:after="0" w:line="360" w:lineRule="auto"/>
        <w:ind w:firstLine="709"/>
        <w:contextualSpacing/>
        <w:jc w:val="both"/>
        <w:rPr>
          <w:rFonts w:ascii="Times New Roman" w:hAnsi="Times New Roman"/>
          <w:sz w:val="28"/>
          <w:szCs w:val="28"/>
        </w:rPr>
      </w:pPr>
      <w:r w:rsidRPr="0064357C">
        <w:rPr>
          <w:rStyle w:val="c4"/>
          <w:rFonts w:ascii="Times New Roman" w:hAnsi="Times New Roman"/>
          <w:sz w:val="28"/>
          <w:szCs w:val="28"/>
        </w:rPr>
        <w:t xml:space="preserve">Итак, несмотря на то что юные танцоры 7-11 лет уже начинают отличать танец от игры и умеют настроиться на более взрослую миссию – донести авторский замысел, возбудить чувства зрителей, нагрузка на них должна быть тщательно рассчитана из-за слабости их мускулатуры, гибкости костей и большой вероятности искривления позвоночника.  </w:t>
      </w:r>
    </w:p>
    <w:p w14:paraId="3FD197A3" w14:textId="123BE065" w:rsidR="00FA247A" w:rsidRPr="0064357C" w:rsidRDefault="00114651" w:rsidP="00074E4D">
      <w:pPr>
        <w:shd w:val="clear" w:color="auto" w:fill="FFFFFF"/>
        <w:spacing w:after="0" w:line="360" w:lineRule="auto"/>
        <w:ind w:firstLine="709"/>
        <w:contextualSpacing/>
        <w:jc w:val="both"/>
        <w:rPr>
          <w:rStyle w:val="c3"/>
          <w:rFonts w:ascii="Times New Roman" w:hAnsi="Times New Roman"/>
          <w:bCs/>
          <w:sz w:val="28"/>
          <w:szCs w:val="28"/>
        </w:rPr>
      </w:pPr>
      <w:r w:rsidRPr="0064357C">
        <w:rPr>
          <w:rStyle w:val="c3"/>
          <w:rFonts w:ascii="Times New Roman" w:hAnsi="Times New Roman"/>
          <w:bCs/>
          <w:sz w:val="28"/>
          <w:szCs w:val="28"/>
        </w:rPr>
        <w:t>П</w:t>
      </w:r>
      <w:r w:rsidR="00074E4D" w:rsidRPr="0064357C">
        <w:rPr>
          <w:rStyle w:val="c3"/>
          <w:rFonts w:ascii="Times New Roman" w:hAnsi="Times New Roman"/>
          <w:bCs/>
          <w:sz w:val="28"/>
          <w:szCs w:val="28"/>
        </w:rPr>
        <w:t>одростковый возраст (</w:t>
      </w:r>
      <w:r w:rsidRPr="0064357C">
        <w:rPr>
          <w:rStyle w:val="c3"/>
          <w:rFonts w:ascii="Times New Roman" w:hAnsi="Times New Roman"/>
          <w:bCs/>
          <w:sz w:val="28"/>
          <w:szCs w:val="28"/>
        </w:rPr>
        <w:t>11-15 лет</w:t>
      </w:r>
      <w:r w:rsidR="00074E4D" w:rsidRPr="0064357C">
        <w:rPr>
          <w:rStyle w:val="c3"/>
          <w:rFonts w:ascii="Times New Roman" w:hAnsi="Times New Roman"/>
          <w:bCs/>
          <w:sz w:val="28"/>
          <w:szCs w:val="28"/>
        </w:rPr>
        <w:t xml:space="preserve">) </w:t>
      </w:r>
      <w:r w:rsidR="00FA247A" w:rsidRPr="0064357C">
        <w:rPr>
          <w:rStyle w:val="c3"/>
          <w:rFonts w:ascii="Times New Roman" w:hAnsi="Times New Roman"/>
          <w:bCs/>
          <w:sz w:val="28"/>
          <w:szCs w:val="28"/>
        </w:rPr>
        <w:t>Д.Б. Эльконин рассматривал как в норме стабильный, несмотря на то что реально он может протекать достаточно бурно. В данном возрастном периоде у ребенка закладываются основы сознательного поведения, вырисовывается общая направленность в формировании нравственных представлений и социальных установок</w:t>
      </w:r>
      <w:r w:rsidR="00375633" w:rsidRPr="00375633">
        <w:rPr>
          <w:rStyle w:val="c3"/>
          <w:rFonts w:ascii="Times New Roman" w:hAnsi="Times New Roman"/>
          <w:bCs/>
          <w:sz w:val="28"/>
          <w:szCs w:val="28"/>
        </w:rPr>
        <w:t xml:space="preserve"> [30]</w:t>
      </w:r>
      <w:r w:rsidR="00FA247A" w:rsidRPr="0064357C">
        <w:rPr>
          <w:rStyle w:val="c3"/>
          <w:rFonts w:ascii="Times New Roman" w:hAnsi="Times New Roman"/>
          <w:bCs/>
          <w:sz w:val="28"/>
          <w:szCs w:val="28"/>
        </w:rPr>
        <w:t>.</w:t>
      </w:r>
    </w:p>
    <w:p w14:paraId="5EDBED7D" w14:textId="77777777"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У подростков появляется устойчивое стремление к независимости, к самостоятельной жизни. Ведущая деятельность подростка ‑ взаимоотношения и действование в них. Именно через общение со сверстниками подростки удовлетворяют потребности, которые не могут быть удовлетворены во взаимодействии с взрослыми.</w:t>
      </w:r>
    </w:p>
    <w:p w14:paraId="3632CD45" w14:textId="280F2818"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осприятие </w:t>
      </w:r>
      <w:r w:rsidR="001F059A" w:rsidRPr="0064357C">
        <w:rPr>
          <w:rFonts w:ascii="Times New Roman" w:hAnsi="Times New Roman"/>
          <w:sz w:val="28"/>
          <w:szCs w:val="28"/>
        </w:rPr>
        <w:t xml:space="preserve">подростков </w:t>
      </w:r>
      <w:r w:rsidRPr="0064357C">
        <w:rPr>
          <w:rFonts w:ascii="Times New Roman" w:hAnsi="Times New Roman"/>
          <w:sz w:val="28"/>
          <w:szCs w:val="28"/>
        </w:rPr>
        <w:t>интеллектуализируется (глубже осознается)</w:t>
      </w:r>
      <w:r w:rsidR="006E0905" w:rsidRPr="0064357C">
        <w:rPr>
          <w:rFonts w:ascii="Times New Roman" w:hAnsi="Times New Roman"/>
          <w:sz w:val="28"/>
          <w:szCs w:val="28"/>
        </w:rPr>
        <w:t>. С</w:t>
      </w:r>
      <w:r w:rsidRPr="0064357C">
        <w:rPr>
          <w:rFonts w:ascii="Times New Roman" w:hAnsi="Times New Roman"/>
          <w:sz w:val="28"/>
          <w:szCs w:val="28"/>
        </w:rPr>
        <w:t>овершенствуется произвольное внимание: оно становится управляемым и контролируемым процессом.</w:t>
      </w:r>
    </w:p>
    <w:p w14:paraId="55F9A961" w14:textId="14748EA2"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 xml:space="preserve">Кроме того, происходит интеллектуализация памяти. Усложнение и значительное увеличение объема изучаемого материала приводит к окончательному отказу от дословного заучивания с помощью повторений. Подростком активно осваиваются специальные приемы </w:t>
      </w:r>
      <w:r w:rsidR="005E0F03" w:rsidRPr="0064357C">
        <w:rPr>
          <w:rFonts w:ascii="Times New Roman" w:hAnsi="Times New Roman"/>
          <w:sz w:val="28"/>
          <w:szCs w:val="28"/>
        </w:rPr>
        <w:t>запоминания</w:t>
      </w:r>
      <w:r w:rsidRPr="0064357C">
        <w:rPr>
          <w:rFonts w:ascii="Times New Roman" w:hAnsi="Times New Roman"/>
          <w:sz w:val="28"/>
          <w:szCs w:val="28"/>
        </w:rPr>
        <w:t>.</w:t>
      </w:r>
    </w:p>
    <w:p w14:paraId="35423CCF" w14:textId="62A65335" w:rsidR="001F059A"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Продолжает развиваться теоретическое рефлексивное мышление</w:t>
      </w:r>
      <w:r w:rsidR="001F059A" w:rsidRPr="0064357C">
        <w:rPr>
          <w:rFonts w:ascii="Times New Roman" w:hAnsi="Times New Roman"/>
          <w:sz w:val="28"/>
          <w:szCs w:val="28"/>
        </w:rPr>
        <w:t xml:space="preserve"> подростков</w:t>
      </w:r>
      <w:r w:rsidRPr="0064357C">
        <w:rPr>
          <w:rFonts w:ascii="Times New Roman" w:hAnsi="Times New Roman"/>
          <w:sz w:val="28"/>
          <w:szCs w:val="28"/>
        </w:rPr>
        <w:t xml:space="preserve">. Операции становятся формально-логическими. Подросток способен рассуждать гипотетико-дедуктивно, умеет оперировать гипотезами, решая интеллектуальные задачи. </w:t>
      </w:r>
    </w:p>
    <w:p w14:paraId="717656CB" w14:textId="66A3CED2"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роисходит сближение воображения с теоретическим мышлением, что дает импульс к развитию творчества. Также на активное развитие воображения влияют потребности, эмоции, чувства, переполняющие подростка, все это выплескивается в воображаемые ситуации.  </w:t>
      </w:r>
    </w:p>
    <w:p w14:paraId="63EC9BB6" w14:textId="0B729169"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Более контролируемой и управляемой становится речь</w:t>
      </w:r>
      <w:r w:rsidR="001F059A" w:rsidRPr="0064357C">
        <w:rPr>
          <w:rFonts w:ascii="Times New Roman" w:hAnsi="Times New Roman"/>
          <w:sz w:val="28"/>
          <w:szCs w:val="28"/>
        </w:rPr>
        <w:t xml:space="preserve"> подростков</w:t>
      </w:r>
      <w:r w:rsidRPr="0064357C">
        <w:rPr>
          <w:rFonts w:ascii="Times New Roman" w:hAnsi="Times New Roman"/>
          <w:sz w:val="28"/>
          <w:szCs w:val="28"/>
        </w:rPr>
        <w:t>. Расширяется богатство словаря, появляется умение варьировать речь в зависимости от стиля общения и личности собеседника, которое иногда выражается в приверженности к сленгам</w:t>
      </w:r>
      <w:r w:rsidR="00375633" w:rsidRPr="00375633">
        <w:rPr>
          <w:rFonts w:ascii="Times New Roman" w:hAnsi="Times New Roman"/>
          <w:sz w:val="28"/>
          <w:szCs w:val="28"/>
        </w:rPr>
        <w:t xml:space="preserve"> [1]</w:t>
      </w:r>
      <w:r w:rsidRPr="0064357C">
        <w:rPr>
          <w:rFonts w:ascii="Times New Roman" w:hAnsi="Times New Roman"/>
          <w:sz w:val="28"/>
          <w:szCs w:val="28"/>
        </w:rPr>
        <w:t xml:space="preserve">.   </w:t>
      </w:r>
    </w:p>
    <w:p w14:paraId="274B0EB8" w14:textId="15F11984" w:rsidR="001F059A" w:rsidRPr="0064357C" w:rsidRDefault="001F059A" w:rsidP="001F059A">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У подростков п</w:t>
      </w:r>
      <w:r w:rsidR="00614270" w:rsidRPr="0064357C">
        <w:rPr>
          <w:rFonts w:ascii="Times New Roman" w:hAnsi="Times New Roman"/>
          <w:sz w:val="28"/>
          <w:szCs w:val="28"/>
        </w:rPr>
        <w:t xml:space="preserve">роисходит качественный сдвиг в развитии самосознания: возникает чувство взрослости и «Я-концепция» (система внутренне согласованных представлений о себе, образов «Я»). Самооценка неустойчива. </w:t>
      </w:r>
      <w:r w:rsidRPr="0064357C">
        <w:rPr>
          <w:rFonts w:ascii="Times New Roman" w:hAnsi="Times New Roman"/>
          <w:sz w:val="28"/>
          <w:szCs w:val="28"/>
        </w:rPr>
        <w:t>Подрост</w:t>
      </w:r>
      <w:r w:rsidR="00E65B59" w:rsidRPr="0064357C">
        <w:rPr>
          <w:rFonts w:ascii="Times New Roman" w:hAnsi="Times New Roman"/>
          <w:sz w:val="28"/>
          <w:szCs w:val="28"/>
        </w:rPr>
        <w:t>ки</w:t>
      </w:r>
      <w:r w:rsidRPr="0064357C">
        <w:rPr>
          <w:rFonts w:ascii="Times New Roman" w:hAnsi="Times New Roman"/>
          <w:sz w:val="28"/>
          <w:szCs w:val="28"/>
        </w:rPr>
        <w:t xml:space="preserve"> открыва</w:t>
      </w:r>
      <w:r w:rsidR="00E65B59" w:rsidRPr="0064357C">
        <w:rPr>
          <w:rFonts w:ascii="Times New Roman" w:hAnsi="Times New Roman"/>
          <w:sz w:val="28"/>
          <w:szCs w:val="28"/>
        </w:rPr>
        <w:t>ю</w:t>
      </w:r>
      <w:r w:rsidRPr="0064357C">
        <w:rPr>
          <w:rFonts w:ascii="Times New Roman" w:hAnsi="Times New Roman"/>
          <w:sz w:val="28"/>
          <w:szCs w:val="28"/>
        </w:rPr>
        <w:t>т для себя свой внутренний мир. Появляются склонность к уединению, непонятости и тоски.</w:t>
      </w:r>
    </w:p>
    <w:p w14:paraId="217E48B7" w14:textId="77777777"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В подростковом возрасте появляются новые мотивы учения, связанные с формированием жизненной перспективы. Учение для многих приобретает личностный смысл.</w:t>
      </w:r>
    </w:p>
    <w:p w14:paraId="04B84B2F" w14:textId="7807E51B"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одростковый период – это период бурных внутренних переживаний и эмоциональных трудностей. Подростки становятся застенчивыми и придают большое значение недостаткам своей внешности и поведения, что приводит к нежеланию встречаться с некоторыми людьми. </w:t>
      </w:r>
      <w:r w:rsidR="00EB57F0" w:rsidRPr="0064357C">
        <w:rPr>
          <w:rFonts w:ascii="Times New Roman" w:hAnsi="Times New Roman"/>
          <w:sz w:val="28"/>
          <w:szCs w:val="28"/>
        </w:rPr>
        <w:t xml:space="preserve"> </w:t>
      </w:r>
    </w:p>
    <w:p w14:paraId="3EBE841B" w14:textId="36F79652" w:rsidR="00614270" w:rsidRPr="0064357C" w:rsidRDefault="00614270"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Кризис в подростковом возрасте напоминает кризис </w:t>
      </w:r>
      <w:r w:rsidR="00620B84" w:rsidRPr="0064357C">
        <w:rPr>
          <w:rFonts w:ascii="Times New Roman" w:hAnsi="Times New Roman"/>
          <w:sz w:val="28"/>
          <w:szCs w:val="28"/>
        </w:rPr>
        <w:t>трех</w:t>
      </w:r>
      <w:r w:rsidRPr="0064357C">
        <w:rPr>
          <w:rFonts w:ascii="Times New Roman" w:hAnsi="Times New Roman"/>
          <w:sz w:val="28"/>
          <w:szCs w:val="28"/>
        </w:rPr>
        <w:t xml:space="preserve"> лет («Я сам»)</w:t>
      </w:r>
      <w:r w:rsidR="00620B84" w:rsidRPr="0064357C">
        <w:rPr>
          <w:rFonts w:ascii="Times New Roman" w:hAnsi="Times New Roman"/>
          <w:sz w:val="28"/>
          <w:szCs w:val="28"/>
        </w:rPr>
        <w:t>. О</w:t>
      </w:r>
      <w:r w:rsidRPr="0064357C">
        <w:rPr>
          <w:rFonts w:ascii="Times New Roman" w:hAnsi="Times New Roman"/>
          <w:sz w:val="28"/>
          <w:szCs w:val="28"/>
        </w:rPr>
        <w:t>н часто сопровождается снижением продуктивности и способности к учеб</w:t>
      </w:r>
      <w:r w:rsidRPr="0064357C">
        <w:rPr>
          <w:rFonts w:ascii="Times New Roman" w:hAnsi="Times New Roman"/>
          <w:sz w:val="28"/>
          <w:szCs w:val="28"/>
        </w:rPr>
        <w:lastRenderedPageBreak/>
        <w:t>ной деятельности, негативизмом, беспокойством, недовольством, стремлением к одиночеству</w:t>
      </w:r>
      <w:r w:rsidR="00375633" w:rsidRPr="00375633">
        <w:rPr>
          <w:rFonts w:ascii="Times New Roman" w:hAnsi="Times New Roman"/>
          <w:sz w:val="28"/>
          <w:szCs w:val="28"/>
        </w:rPr>
        <w:t xml:space="preserve"> [16]</w:t>
      </w:r>
      <w:r w:rsidRPr="0064357C">
        <w:rPr>
          <w:rFonts w:ascii="Times New Roman" w:hAnsi="Times New Roman"/>
          <w:sz w:val="28"/>
          <w:szCs w:val="28"/>
        </w:rPr>
        <w:t xml:space="preserve">.  </w:t>
      </w:r>
    </w:p>
    <w:p w14:paraId="4EB4ACB9" w14:textId="632E0A23" w:rsidR="00627127" w:rsidRPr="0064357C" w:rsidRDefault="008B03BE" w:rsidP="00614270">
      <w:pPr>
        <w:shd w:val="clear" w:color="auto" w:fill="FFFFFF"/>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С физиологической точки зрения </w:t>
      </w:r>
      <w:r w:rsidR="00627127" w:rsidRPr="0064357C">
        <w:rPr>
          <w:rFonts w:ascii="Times New Roman" w:hAnsi="Times New Roman"/>
          <w:sz w:val="28"/>
          <w:szCs w:val="28"/>
        </w:rPr>
        <w:t>в подростковом возрасте идет интенсивное нарастание массы и длины тела. Среднее увеличение роста за год у мальчиков доходит до 10 см, а у девочек до 3-5 см. Ежегодная прибавка в весе составляет соответственно 3-6 кг у мальчиков и 3-4 кг у девочек. У подростков обоих полов период бурного роста длится в среднем около 4-5 лет. У мальчиков пик развития приходится на возраст около 13 лет</w:t>
      </w:r>
      <w:r w:rsidRPr="0064357C">
        <w:rPr>
          <w:rFonts w:ascii="Times New Roman" w:hAnsi="Times New Roman"/>
          <w:sz w:val="28"/>
          <w:szCs w:val="28"/>
        </w:rPr>
        <w:t xml:space="preserve">, </w:t>
      </w:r>
      <w:r w:rsidR="00627127" w:rsidRPr="0064357C">
        <w:rPr>
          <w:rFonts w:ascii="Times New Roman" w:hAnsi="Times New Roman"/>
          <w:sz w:val="28"/>
          <w:szCs w:val="28"/>
        </w:rPr>
        <w:t>у девочек – 11 лет. После окончания фазы бурного роста в более медленном темпе он может продолжаться еще несколько лет</w:t>
      </w:r>
      <w:r w:rsidR="00375633" w:rsidRPr="00375633">
        <w:rPr>
          <w:rFonts w:ascii="Times New Roman" w:hAnsi="Times New Roman"/>
          <w:sz w:val="28"/>
          <w:szCs w:val="28"/>
        </w:rPr>
        <w:t xml:space="preserve"> [29]</w:t>
      </w:r>
      <w:r w:rsidR="00627127" w:rsidRPr="0064357C">
        <w:rPr>
          <w:rFonts w:ascii="Times New Roman" w:hAnsi="Times New Roman"/>
          <w:sz w:val="28"/>
          <w:szCs w:val="28"/>
        </w:rPr>
        <w:t>.</w:t>
      </w:r>
    </w:p>
    <w:p w14:paraId="04532168" w14:textId="5D6C8A22" w:rsidR="00627127" w:rsidRPr="0064357C" w:rsidRDefault="0061249F" w:rsidP="007105A2">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В тоже время</w:t>
      </w:r>
      <w:r w:rsidR="006817D7">
        <w:rPr>
          <w:rFonts w:ascii="Times New Roman" w:hAnsi="Times New Roman"/>
          <w:sz w:val="28"/>
          <w:szCs w:val="28"/>
        </w:rPr>
        <w:t>,</w:t>
      </w:r>
      <w:r w:rsidRPr="0064357C">
        <w:rPr>
          <w:rFonts w:ascii="Times New Roman" w:hAnsi="Times New Roman"/>
          <w:sz w:val="28"/>
          <w:szCs w:val="28"/>
        </w:rPr>
        <w:t xml:space="preserve"> </w:t>
      </w:r>
      <w:r w:rsidR="00627127" w:rsidRPr="0064357C">
        <w:rPr>
          <w:rFonts w:ascii="Times New Roman" w:hAnsi="Times New Roman"/>
          <w:sz w:val="28"/>
          <w:szCs w:val="28"/>
        </w:rPr>
        <w:t xml:space="preserve">физический рост характеризуется неравномерностью изменений различных частей тела. Первыми </w:t>
      </w:r>
      <w:r w:rsidR="008B03BE" w:rsidRPr="0064357C">
        <w:rPr>
          <w:rFonts w:ascii="Times New Roman" w:hAnsi="Times New Roman"/>
          <w:sz w:val="28"/>
          <w:szCs w:val="28"/>
        </w:rPr>
        <w:t xml:space="preserve">достигают </w:t>
      </w:r>
      <w:r w:rsidR="00627127" w:rsidRPr="0064357C">
        <w:rPr>
          <w:rFonts w:ascii="Times New Roman" w:hAnsi="Times New Roman"/>
          <w:sz w:val="28"/>
          <w:szCs w:val="28"/>
        </w:rPr>
        <w:t>размеров, характерных для взрослых</w:t>
      </w:r>
      <w:r w:rsidR="008B03BE" w:rsidRPr="0064357C">
        <w:rPr>
          <w:rFonts w:ascii="Times New Roman" w:hAnsi="Times New Roman"/>
          <w:sz w:val="28"/>
          <w:szCs w:val="28"/>
        </w:rPr>
        <w:t>,</w:t>
      </w:r>
      <w:r w:rsidR="00627127" w:rsidRPr="0064357C">
        <w:rPr>
          <w:rFonts w:ascii="Times New Roman" w:hAnsi="Times New Roman"/>
          <w:sz w:val="28"/>
          <w:szCs w:val="28"/>
        </w:rPr>
        <w:t xml:space="preserve"> голова, кисти и стопы. В связи с этим фигура подростка часто выглядит нескладной, вытянутой, непропорциональной. Неравномерность физического развития сказывается и на характере движений подростк</w:t>
      </w:r>
      <w:r w:rsidR="008B03BE" w:rsidRPr="0064357C">
        <w:rPr>
          <w:rFonts w:ascii="Times New Roman" w:hAnsi="Times New Roman"/>
          <w:sz w:val="28"/>
          <w:szCs w:val="28"/>
        </w:rPr>
        <w:t>ов</w:t>
      </w:r>
      <w:r w:rsidR="00627127" w:rsidRPr="0064357C">
        <w:rPr>
          <w:rFonts w:ascii="Times New Roman" w:hAnsi="Times New Roman"/>
          <w:sz w:val="28"/>
          <w:szCs w:val="28"/>
        </w:rPr>
        <w:t xml:space="preserve"> – они отличаются недостаточной координированностью, угловатостью, излишней резкостью.</w:t>
      </w:r>
    </w:p>
    <w:p w14:paraId="0435515A" w14:textId="7678A0F7" w:rsidR="001556C9" w:rsidRPr="0064357C" w:rsidRDefault="00627127" w:rsidP="007105A2">
      <w:pPr>
        <w:tabs>
          <w:tab w:val="left" w:pos="1134"/>
        </w:tabs>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Вместе с тем</w:t>
      </w:r>
      <w:r w:rsidR="00BB7395" w:rsidRPr="0064357C">
        <w:rPr>
          <w:rFonts w:ascii="Times New Roman" w:hAnsi="Times New Roman"/>
          <w:sz w:val="28"/>
          <w:szCs w:val="28"/>
        </w:rPr>
        <w:t>,</w:t>
      </w:r>
      <w:r w:rsidRPr="0064357C">
        <w:rPr>
          <w:rFonts w:ascii="Times New Roman" w:hAnsi="Times New Roman"/>
          <w:sz w:val="28"/>
          <w:szCs w:val="28"/>
        </w:rPr>
        <w:t xml:space="preserve"> подростковый возраст является сензитивным для приобретения и совершенствования многих сложных движений. Если, например, подросток не овладел в свое время навыками езды на велосипеде, танцевальными или гимнастическими упражнениями, то в последующем </w:t>
      </w:r>
      <w:r w:rsidR="001556C9" w:rsidRPr="0064357C">
        <w:rPr>
          <w:rFonts w:ascii="Times New Roman" w:hAnsi="Times New Roman"/>
          <w:sz w:val="28"/>
          <w:szCs w:val="28"/>
        </w:rPr>
        <w:t xml:space="preserve">развить их будет крайне сложно </w:t>
      </w:r>
      <w:r w:rsidR="002E3C9A" w:rsidRPr="0064357C">
        <w:rPr>
          <w:rFonts w:ascii="Times New Roman" w:hAnsi="Times New Roman"/>
          <w:sz w:val="28"/>
          <w:szCs w:val="28"/>
        </w:rPr>
        <w:t>[</w:t>
      </w:r>
      <w:r w:rsidR="00375633" w:rsidRPr="00375633">
        <w:rPr>
          <w:rFonts w:ascii="Times New Roman" w:hAnsi="Times New Roman"/>
          <w:sz w:val="28"/>
          <w:szCs w:val="28"/>
        </w:rPr>
        <w:t>1</w:t>
      </w:r>
      <w:r w:rsidR="007105A2" w:rsidRPr="0064357C">
        <w:rPr>
          <w:rFonts w:ascii="Times New Roman" w:hAnsi="Times New Roman"/>
          <w:sz w:val="28"/>
          <w:szCs w:val="28"/>
        </w:rPr>
        <w:t>].</w:t>
      </w:r>
    </w:p>
    <w:p w14:paraId="0C7E9083" w14:textId="77777777" w:rsidR="00627127" w:rsidRPr="0064357C" w:rsidRDefault="00627127" w:rsidP="007105A2">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Рост различных органов и тканей предъявляет повышенные требования к деятельности сердца. Оно тоже растет, но быстрее, чем кровеносные сосуды. Это может быть причиной функциональных нарушений в деятельности сердечно-сосудистой системы и проявляться в виде учащенного сердцебиения, повышенного кровяного давления, головных болей, головокружения, быстрой утомляемости. </w:t>
      </w:r>
    </w:p>
    <w:p w14:paraId="6D53BB31" w14:textId="69750178" w:rsidR="00627127" w:rsidRPr="0064357C" w:rsidRDefault="00627127" w:rsidP="007105A2">
      <w:pPr>
        <w:shd w:val="clear" w:color="auto" w:fill="FFFFFF"/>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В хореографическом зале </w:t>
      </w:r>
      <w:r w:rsidR="00BB7395" w:rsidRPr="0064357C">
        <w:rPr>
          <w:rStyle w:val="c4"/>
          <w:rFonts w:ascii="Times New Roman" w:hAnsi="Times New Roman"/>
          <w:sz w:val="28"/>
          <w:szCs w:val="28"/>
        </w:rPr>
        <w:t>заметно, что</w:t>
      </w:r>
      <w:r w:rsidRPr="0064357C">
        <w:rPr>
          <w:rStyle w:val="c4"/>
          <w:rFonts w:ascii="Times New Roman" w:hAnsi="Times New Roman"/>
          <w:sz w:val="28"/>
          <w:szCs w:val="28"/>
        </w:rPr>
        <w:t xml:space="preserve"> при наличии опыта занятий танцами, </w:t>
      </w:r>
      <w:r w:rsidR="006817D7" w:rsidRPr="0064357C">
        <w:rPr>
          <w:rStyle w:val="c4"/>
          <w:rFonts w:ascii="Times New Roman" w:hAnsi="Times New Roman"/>
          <w:sz w:val="28"/>
          <w:szCs w:val="28"/>
        </w:rPr>
        <w:t xml:space="preserve">разучивание движений </w:t>
      </w:r>
      <w:r w:rsidRPr="0064357C">
        <w:rPr>
          <w:rStyle w:val="c4"/>
          <w:rFonts w:ascii="Times New Roman" w:hAnsi="Times New Roman"/>
          <w:sz w:val="28"/>
          <w:szCs w:val="28"/>
        </w:rPr>
        <w:t xml:space="preserve">дается </w:t>
      </w:r>
      <w:r w:rsidR="006817D7" w:rsidRPr="0064357C">
        <w:rPr>
          <w:rStyle w:val="c4"/>
          <w:rFonts w:ascii="Times New Roman" w:hAnsi="Times New Roman"/>
          <w:sz w:val="28"/>
          <w:szCs w:val="28"/>
        </w:rPr>
        <w:t>подросткам легче</w:t>
      </w:r>
      <w:r w:rsidR="006817D7">
        <w:rPr>
          <w:rStyle w:val="c4"/>
          <w:rFonts w:ascii="Times New Roman" w:hAnsi="Times New Roman"/>
          <w:sz w:val="28"/>
          <w:szCs w:val="28"/>
        </w:rPr>
        <w:t xml:space="preserve">. </w:t>
      </w:r>
      <w:r w:rsidR="0061249F" w:rsidRPr="0064357C">
        <w:rPr>
          <w:rStyle w:val="c4"/>
          <w:rFonts w:ascii="Times New Roman" w:hAnsi="Times New Roman"/>
          <w:sz w:val="28"/>
          <w:szCs w:val="28"/>
        </w:rPr>
        <w:t xml:space="preserve">Именно </w:t>
      </w:r>
      <w:r w:rsidRPr="0064357C">
        <w:rPr>
          <w:rStyle w:val="c4"/>
          <w:rFonts w:ascii="Times New Roman" w:hAnsi="Times New Roman"/>
          <w:sz w:val="28"/>
          <w:szCs w:val="28"/>
        </w:rPr>
        <w:t>с этого воз</w:t>
      </w:r>
      <w:r w:rsidRPr="0064357C">
        <w:rPr>
          <w:rStyle w:val="c4"/>
          <w:rFonts w:ascii="Times New Roman" w:hAnsi="Times New Roman"/>
          <w:sz w:val="28"/>
          <w:szCs w:val="28"/>
        </w:rPr>
        <w:lastRenderedPageBreak/>
        <w:t xml:space="preserve">раста важно обращать внимание </w:t>
      </w:r>
      <w:r w:rsidR="00BB7395" w:rsidRPr="0064357C">
        <w:rPr>
          <w:rStyle w:val="c4"/>
          <w:rFonts w:ascii="Times New Roman" w:hAnsi="Times New Roman"/>
          <w:sz w:val="28"/>
          <w:szCs w:val="28"/>
        </w:rPr>
        <w:t>воспитанников</w:t>
      </w:r>
      <w:r w:rsidRPr="0064357C">
        <w:rPr>
          <w:rStyle w:val="c4"/>
          <w:rFonts w:ascii="Times New Roman" w:hAnsi="Times New Roman"/>
          <w:sz w:val="28"/>
          <w:szCs w:val="28"/>
        </w:rPr>
        <w:t xml:space="preserve"> на точность исполнения движений</w:t>
      </w:r>
      <w:r w:rsidR="00BB7395" w:rsidRPr="0064357C">
        <w:rPr>
          <w:rStyle w:val="c4"/>
          <w:rFonts w:ascii="Times New Roman" w:hAnsi="Times New Roman"/>
          <w:sz w:val="28"/>
          <w:szCs w:val="28"/>
        </w:rPr>
        <w:t>, существенно расширять</w:t>
      </w:r>
      <w:r w:rsidRPr="0064357C">
        <w:rPr>
          <w:rStyle w:val="c4"/>
          <w:rFonts w:ascii="Times New Roman" w:hAnsi="Times New Roman"/>
          <w:sz w:val="28"/>
          <w:szCs w:val="28"/>
        </w:rPr>
        <w:t xml:space="preserve"> объ</w:t>
      </w:r>
      <w:r w:rsidR="002A5632" w:rsidRPr="0064357C">
        <w:rPr>
          <w:rStyle w:val="c4"/>
          <w:rFonts w:ascii="Times New Roman" w:hAnsi="Times New Roman"/>
          <w:sz w:val="28"/>
          <w:szCs w:val="28"/>
        </w:rPr>
        <w:t>е</w:t>
      </w:r>
      <w:r w:rsidRPr="0064357C">
        <w:rPr>
          <w:rStyle w:val="c4"/>
          <w:rFonts w:ascii="Times New Roman" w:hAnsi="Times New Roman"/>
          <w:sz w:val="28"/>
          <w:szCs w:val="28"/>
        </w:rPr>
        <w:t>м работы над комбинированными движениями с координацией ног, рук, головы, корпуса.</w:t>
      </w:r>
    </w:p>
    <w:p w14:paraId="40412656" w14:textId="2B7A22F7" w:rsidR="00627127" w:rsidRPr="0064357C" w:rsidRDefault="00627127" w:rsidP="007105A2">
      <w:pPr>
        <w:shd w:val="clear" w:color="auto" w:fill="FFFFFF"/>
        <w:spacing w:after="0" w:line="360" w:lineRule="auto"/>
        <w:ind w:firstLine="709"/>
        <w:contextualSpacing/>
        <w:jc w:val="both"/>
        <w:rPr>
          <w:rStyle w:val="c4"/>
          <w:rFonts w:ascii="Times New Roman" w:hAnsi="Times New Roman"/>
          <w:sz w:val="28"/>
          <w:szCs w:val="28"/>
        </w:rPr>
      </w:pPr>
      <w:r w:rsidRPr="0064357C">
        <w:rPr>
          <w:rStyle w:val="c4"/>
          <w:rFonts w:ascii="Times New Roman" w:hAnsi="Times New Roman"/>
          <w:sz w:val="28"/>
          <w:szCs w:val="28"/>
        </w:rPr>
        <w:t xml:space="preserve"> </w:t>
      </w:r>
      <w:r w:rsidR="00BB7395" w:rsidRPr="0064357C">
        <w:rPr>
          <w:rStyle w:val="c4"/>
          <w:rFonts w:ascii="Times New Roman" w:hAnsi="Times New Roman"/>
          <w:sz w:val="28"/>
          <w:szCs w:val="28"/>
        </w:rPr>
        <w:t>П</w:t>
      </w:r>
      <w:r w:rsidRPr="0064357C">
        <w:rPr>
          <w:rStyle w:val="c4"/>
          <w:rFonts w:ascii="Times New Roman" w:hAnsi="Times New Roman"/>
          <w:sz w:val="28"/>
          <w:szCs w:val="28"/>
        </w:rPr>
        <w:t xml:space="preserve">родолжительность занятий в </w:t>
      </w:r>
      <w:r w:rsidR="00BB7395" w:rsidRPr="0064357C">
        <w:rPr>
          <w:rStyle w:val="c4"/>
          <w:rFonts w:ascii="Times New Roman" w:hAnsi="Times New Roman"/>
          <w:sz w:val="28"/>
          <w:szCs w:val="28"/>
        </w:rPr>
        <w:t>подростковых</w:t>
      </w:r>
      <w:r w:rsidRPr="0064357C">
        <w:rPr>
          <w:rStyle w:val="c4"/>
          <w:rFonts w:ascii="Times New Roman" w:hAnsi="Times New Roman"/>
          <w:sz w:val="28"/>
          <w:szCs w:val="28"/>
        </w:rPr>
        <w:t xml:space="preserve"> группах </w:t>
      </w:r>
      <w:r w:rsidR="00BB7395" w:rsidRPr="0064357C">
        <w:rPr>
          <w:rStyle w:val="c4"/>
          <w:rFonts w:ascii="Times New Roman" w:hAnsi="Times New Roman"/>
          <w:sz w:val="28"/>
          <w:szCs w:val="28"/>
        </w:rPr>
        <w:t>рекомендуется</w:t>
      </w:r>
      <w:r w:rsidR="007105A2" w:rsidRPr="0064357C">
        <w:rPr>
          <w:rStyle w:val="c4"/>
          <w:rFonts w:ascii="Times New Roman" w:hAnsi="Times New Roman"/>
          <w:sz w:val="28"/>
          <w:szCs w:val="28"/>
        </w:rPr>
        <w:t xml:space="preserve"> </w:t>
      </w:r>
      <w:r w:rsidRPr="0064357C">
        <w:rPr>
          <w:rStyle w:val="c4"/>
          <w:rFonts w:ascii="Times New Roman" w:hAnsi="Times New Roman"/>
          <w:sz w:val="28"/>
          <w:szCs w:val="28"/>
        </w:rPr>
        <w:t>доводить до 2 часов 2-3 раза в неделю. Уже к 14 годам заинтересованные танцоры способны освоить все основные танцевальные движения современного танца. Контролируя подростков, важно стараться дать им больше самостоятельности – предложенные ими движения и связки для танцевальных номеров только приветствуются</w:t>
      </w:r>
      <w:r w:rsidR="00BB7395" w:rsidRPr="0064357C">
        <w:rPr>
          <w:rStyle w:val="c4"/>
          <w:rFonts w:ascii="Times New Roman" w:hAnsi="Times New Roman"/>
          <w:sz w:val="28"/>
          <w:szCs w:val="28"/>
        </w:rPr>
        <w:t xml:space="preserve"> и </w:t>
      </w:r>
      <w:r w:rsidRPr="0064357C">
        <w:rPr>
          <w:rStyle w:val="c4"/>
          <w:rFonts w:ascii="Times New Roman" w:hAnsi="Times New Roman"/>
          <w:sz w:val="28"/>
          <w:szCs w:val="28"/>
        </w:rPr>
        <w:t>явля</w:t>
      </w:r>
      <w:r w:rsidR="00BB7395" w:rsidRPr="0064357C">
        <w:rPr>
          <w:rStyle w:val="c4"/>
          <w:rFonts w:ascii="Times New Roman" w:hAnsi="Times New Roman"/>
          <w:sz w:val="28"/>
          <w:szCs w:val="28"/>
        </w:rPr>
        <w:t>ю</w:t>
      </w:r>
      <w:r w:rsidRPr="0064357C">
        <w:rPr>
          <w:rStyle w:val="c4"/>
          <w:rFonts w:ascii="Times New Roman" w:hAnsi="Times New Roman"/>
          <w:sz w:val="28"/>
          <w:szCs w:val="28"/>
        </w:rPr>
        <w:t xml:space="preserve">тся положительным стимулом для </w:t>
      </w:r>
      <w:r w:rsidR="00BB7395" w:rsidRPr="0064357C">
        <w:rPr>
          <w:rStyle w:val="c4"/>
          <w:rFonts w:ascii="Times New Roman" w:hAnsi="Times New Roman"/>
          <w:sz w:val="28"/>
          <w:szCs w:val="28"/>
        </w:rPr>
        <w:t xml:space="preserve">самых </w:t>
      </w:r>
      <w:r w:rsidRPr="0064357C">
        <w:rPr>
          <w:rStyle w:val="c4"/>
          <w:rFonts w:ascii="Times New Roman" w:hAnsi="Times New Roman"/>
          <w:sz w:val="28"/>
          <w:szCs w:val="28"/>
        </w:rPr>
        <w:t xml:space="preserve">амбициозных </w:t>
      </w:r>
      <w:r w:rsidR="00BB7395" w:rsidRPr="0064357C">
        <w:rPr>
          <w:rStyle w:val="c4"/>
          <w:rFonts w:ascii="Times New Roman" w:hAnsi="Times New Roman"/>
          <w:sz w:val="28"/>
          <w:szCs w:val="28"/>
        </w:rPr>
        <w:t>из них</w:t>
      </w:r>
      <w:r w:rsidR="002E3C9A" w:rsidRPr="0064357C">
        <w:rPr>
          <w:rStyle w:val="c4"/>
          <w:rFonts w:ascii="Times New Roman" w:hAnsi="Times New Roman"/>
          <w:sz w:val="28"/>
          <w:szCs w:val="28"/>
        </w:rPr>
        <w:t xml:space="preserve"> [</w:t>
      </w:r>
      <w:r w:rsidR="00375633" w:rsidRPr="00375633">
        <w:rPr>
          <w:rStyle w:val="c4"/>
          <w:rFonts w:ascii="Times New Roman" w:hAnsi="Times New Roman"/>
          <w:sz w:val="28"/>
          <w:szCs w:val="28"/>
        </w:rPr>
        <w:t>16</w:t>
      </w:r>
      <w:r w:rsidR="002E3C9A" w:rsidRPr="0064357C">
        <w:rPr>
          <w:rStyle w:val="c4"/>
          <w:rFonts w:ascii="Times New Roman" w:hAnsi="Times New Roman"/>
          <w:sz w:val="28"/>
          <w:szCs w:val="28"/>
        </w:rPr>
        <w:t>]</w:t>
      </w:r>
      <w:r w:rsidRPr="0064357C">
        <w:rPr>
          <w:rStyle w:val="c4"/>
          <w:rFonts w:ascii="Times New Roman" w:hAnsi="Times New Roman"/>
          <w:sz w:val="28"/>
          <w:szCs w:val="28"/>
        </w:rPr>
        <w:t xml:space="preserve">. </w:t>
      </w:r>
    </w:p>
    <w:p w14:paraId="1E687B80" w14:textId="7AA55435" w:rsidR="00D00938" w:rsidRPr="0064357C" w:rsidRDefault="00D00938" w:rsidP="00D00938">
      <w:pPr>
        <w:widowControl w:val="0"/>
        <w:spacing w:after="0" w:line="360" w:lineRule="auto"/>
        <w:ind w:firstLine="709"/>
        <w:contextualSpacing/>
        <w:jc w:val="both"/>
        <w:rPr>
          <w:rFonts w:ascii="Times New Roman" w:eastAsia="Times New Roman" w:hAnsi="Times New Roman"/>
          <w:sz w:val="28"/>
        </w:rPr>
      </w:pPr>
      <w:r w:rsidRPr="0064357C">
        <w:rPr>
          <w:rFonts w:ascii="Times New Roman" w:eastAsia="Times New Roman" w:hAnsi="Times New Roman"/>
          <w:sz w:val="28"/>
        </w:rPr>
        <w:t xml:space="preserve">Итак, в данном параграфе </w:t>
      </w:r>
      <w:r w:rsidR="00EB57F0" w:rsidRPr="0064357C">
        <w:rPr>
          <w:rFonts w:ascii="Times New Roman" w:eastAsia="Times New Roman" w:hAnsi="Times New Roman"/>
          <w:sz w:val="28"/>
        </w:rPr>
        <w:t>были охарактеризованы те</w:t>
      </w:r>
      <w:r w:rsidRPr="0064357C">
        <w:rPr>
          <w:rFonts w:ascii="Times New Roman" w:eastAsia="Times New Roman" w:hAnsi="Times New Roman"/>
          <w:sz w:val="28"/>
        </w:rPr>
        <w:t xml:space="preserve"> возрастные особенности, </w:t>
      </w:r>
      <w:r w:rsidR="00EB57F0" w:rsidRPr="0064357C">
        <w:rPr>
          <w:rFonts w:ascii="Times New Roman" w:eastAsia="Times New Roman" w:hAnsi="Times New Roman"/>
          <w:sz w:val="28"/>
        </w:rPr>
        <w:t>знание которых будет</w:t>
      </w:r>
      <w:r w:rsidRPr="0064357C">
        <w:rPr>
          <w:rFonts w:ascii="Times New Roman" w:eastAsia="Times New Roman" w:hAnsi="Times New Roman"/>
          <w:sz w:val="28"/>
        </w:rPr>
        <w:t xml:space="preserve"> способствовать и препятствовать исполнению танца хип-хоп. Так, педагогу-хореографу </w:t>
      </w:r>
      <w:r w:rsidR="00BB7395" w:rsidRPr="0064357C">
        <w:rPr>
          <w:rFonts w:ascii="Times New Roman" w:eastAsia="Times New Roman" w:hAnsi="Times New Roman"/>
          <w:sz w:val="28"/>
        </w:rPr>
        <w:t>н</w:t>
      </w:r>
      <w:r w:rsidRPr="0064357C">
        <w:rPr>
          <w:rFonts w:ascii="Times New Roman" w:eastAsia="Times New Roman" w:hAnsi="Times New Roman"/>
          <w:sz w:val="28"/>
        </w:rPr>
        <w:t xml:space="preserve">еобходимо учитывать непроизвольность внимания, несовершенство моторики, потребность в частой смене движений у младших школьников, </w:t>
      </w:r>
      <w:r w:rsidR="00BB7395" w:rsidRPr="0064357C">
        <w:rPr>
          <w:rFonts w:ascii="Times New Roman" w:eastAsia="Times New Roman" w:hAnsi="Times New Roman"/>
          <w:sz w:val="28"/>
        </w:rPr>
        <w:t xml:space="preserve">а также </w:t>
      </w:r>
      <w:r w:rsidRPr="0064357C">
        <w:rPr>
          <w:rFonts w:ascii="Times New Roman" w:eastAsia="Times New Roman" w:hAnsi="Times New Roman"/>
          <w:sz w:val="28"/>
        </w:rPr>
        <w:t>повышенную эмоциональность</w:t>
      </w:r>
      <w:r w:rsidR="00EB57F0" w:rsidRPr="0064357C">
        <w:rPr>
          <w:rFonts w:ascii="Times New Roman" w:eastAsia="Times New Roman" w:hAnsi="Times New Roman"/>
          <w:sz w:val="28"/>
        </w:rPr>
        <w:t xml:space="preserve"> подростков</w:t>
      </w:r>
      <w:r w:rsidRPr="0064357C">
        <w:rPr>
          <w:rFonts w:ascii="Times New Roman" w:eastAsia="Times New Roman" w:hAnsi="Times New Roman"/>
          <w:sz w:val="28"/>
        </w:rPr>
        <w:t xml:space="preserve">, связанную с выходом подкорковых областей мозга из-под контроля коры.  В то же время, </w:t>
      </w:r>
      <w:r w:rsidR="00BB7395" w:rsidRPr="0064357C">
        <w:rPr>
          <w:rFonts w:ascii="Times New Roman" w:eastAsia="Times New Roman" w:hAnsi="Times New Roman"/>
          <w:sz w:val="28"/>
        </w:rPr>
        <w:t xml:space="preserve">в своей педагогической деятельности </w:t>
      </w:r>
      <w:r w:rsidRPr="0064357C">
        <w:rPr>
          <w:rFonts w:ascii="Times New Roman" w:eastAsia="Times New Roman" w:hAnsi="Times New Roman"/>
          <w:sz w:val="28"/>
        </w:rPr>
        <w:t xml:space="preserve">специалист </w:t>
      </w:r>
      <w:r w:rsidR="00BB7395" w:rsidRPr="0064357C">
        <w:rPr>
          <w:rFonts w:ascii="Times New Roman" w:eastAsia="Times New Roman" w:hAnsi="Times New Roman"/>
          <w:sz w:val="28"/>
        </w:rPr>
        <w:t xml:space="preserve">всегда </w:t>
      </w:r>
      <w:r w:rsidRPr="0064357C">
        <w:rPr>
          <w:rFonts w:ascii="Times New Roman" w:eastAsia="Times New Roman" w:hAnsi="Times New Roman"/>
          <w:sz w:val="28"/>
        </w:rPr>
        <w:t xml:space="preserve">может опереться на </w:t>
      </w:r>
      <w:r w:rsidR="00EB57F0" w:rsidRPr="0064357C">
        <w:rPr>
          <w:rFonts w:ascii="Times New Roman" w:eastAsia="Times New Roman" w:hAnsi="Times New Roman"/>
          <w:sz w:val="28"/>
        </w:rPr>
        <w:t xml:space="preserve">доверие к взрослому и </w:t>
      </w:r>
      <w:r w:rsidRPr="0064357C">
        <w:rPr>
          <w:rFonts w:ascii="Times New Roman" w:eastAsia="Times New Roman" w:hAnsi="Times New Roman"/>
          <w:sz w:val="28"/>
        </w:rPr>
        <w:t xml:space="preserve">любознательность обучающихся 7-11 лет, а также желание </w:t>
      </w:r>
      <w:r w:rsidR="00EB57F0" w:rsidRPr="0064357C">
        <w:rPr>
          <w:rFonts w:ascii="Times New Roman" w:eastAsia="Times New Roman" w:hAnsi="Times New Roman"/>
          <w:sz w:val="28"/>
        </w:rPr>
        <w:t>выразить себя</w:t>
      </w:r>
      <w:r w:rsidRPr="0064357C">
        <w:rPr>
          <w:rFonts w:ascii="Times New Roman" w:eastAsia="Times New Roman" w:hAnsi="Times New Roman"/>
          <w:sz w:val="28"/>
        </w:rPr>
        <w:t xml:space="preserve"> и приобрести новые контакты у возрастной категории </w:t>
      </w:r>
      <w:r w:rsidR="00BB7395" w:rsidRPr="0064357C">
        <w:rPr>
          <w:rFonts w:ascii="Times New Roman" w:eastAsia="Times New Roman" w:hAnsi="Times New Roman"/>
          <w:sz w:val="28"/>
        </w:rPr>
        <w:t xml:space="preserve">детей от </w:t>
      </w:r>
      <w:r w:rsidRPr="0064357C">
        <w:rPr>
          <w:rFonts w:ascii="Times New Roman" w:eastAsia="Times New Roman" w:hAnsi="Times New Roman"/>
          <w:sz w:val="28"/>
        </w:rPr>
        <w:t>11</w:t>
      </w:r>
      <w:r w:rsidR="00BB7395" w:rsidRPr="0064357C">
        <w:rPr>
          <w:rFonts w:ascii="Times New Roman" w:eastAsia="Times New Roman" w:hAnsi="Times New Roman"/>
          <w:sz w:val="28"/>
        </w:rPr>
        <w:t xml:space="preserve"> до </w:t>
      </w:r>
      <w:r w:rsidRPr="0064357C">
        <w:rPr>
          <w:rFonts w:ascii="Times New Roman" w:eastAsia="Times New Roman" w:hAnsi="Times New Roman"/>
          <w:sz w:val="28"/>
        </w:rPr>
        <w:t xml:space="preserve">15 лет. </w:t>
      </w:r>
    </w:p>
    <w:p w14:paraId="29569134" w14:textId="2DDECD96" w:rsidR="00714E51" w:rsidRPr="0064357C" w:rsidRDefault="00714E51" w:rsidP="0095628E">
      <w:pPr>
        <w:spacing w:after="0" w:line="360" w:lineRule="auto"/>
        <w:contextualSpacing/>
        <w:jc w:val="center"/>
        <w:rPr>
          <w:rFonts w:ascii="Times New Roman" w:hAnsi="Times New Roman"/>
          <w:sz w:val="28"/>
          <w:szCs w:val="28"/>
        </w:rPr>
      </w:pPr>
    </w:p>
    <w:p w14:paraId="790D381A" w14:textId="77777777" w:rsidR="007105A2" w:rsidRPr="0064357C" w:rsidRDefault="00C03757" w:rsidP="007105A2">
      <w:pPr>
        <w:pStyle w:val="a4"/>
        <w:numPr>
          <w:ilvl w:val="1"/>
          <w:numId w:val="3"/>
        </w:numPr>
        <w:spacing w:after="0" w:line="240" w:lineRule="auto"/>
        <w:jc w:val="center"/>
        <w:rPr>
          <w:rFonts w:ascii="Times New Roman" w:hAnsi="Times New Roman"/>
          <w:sz w:val="28"/>
          <w:szCs w:val="28"/>
        </w:rPr>
      </w:pPr>
      <w:r w:rsidRPr="0064357C">
        <w:rPr>
          <w:rFonts w:ascii="Times New Roman" w:hAnsi="Times New Roman"/>
          <w:sz w:val="28"/>
          <w:szCs w:val="28"/>
        </w:rPr>
        <w:t xml:space="preserve">Методика изучения детьми младшего школьного и </w:t>
      </w:r>
    </w:p>
    <w:p w14:paraId="0B2E30D7" w14:textId="77777777" w:rsidR="007105A2" w:rsidRPr="0064357C" w:rsidRDefault="00C03757" w:rsidP="007105A2">
      <w:pPr>
        <w:spacing w:after="0" w:line="240" w:lineRule="auto"/>
        <w:jc w:val="center"/>
        <w:rPr>
          <w:rFonts w:ascii="Times New Roman" w:hAnsi="Times New Roman"/>
          <w:sz w:val="28"/>
          <w:szCs w:val="28"/>
        </w:rPr>
      </w:pPr>
      <w:r w:rsidRPr="0064357C">
        <w:rPr>
          <w:rFonts w:ascii="Times New Roman" w:hAnsi="Times New Roman"/>
          <w:sz w:val="28"/>
          <w:szCs w:val="28"/>
        </w:rPr>
        <w:t xml:space="preserve">подросткового возраста танца хип-хоп на занятиях хореографией </w:t>
      </w:r>
    </w:p>
    <w:p w14:paraId="06145118" w14:textId="77777777" w:rsidR="00C03757" w:rsidRPr="0064357C" w:rsidRDefault="00C03757" w:rsidP="007105A2">
      <w:pPr>
        <w:spacing w:after="0" w:line="240" w:lineRule="auto"/>
        <w:jc w:val="center"/>
        <w:rPr>
          <w:rFonts w:ascii="Times New Roman" w:hAnsi="Times New Roman"/>
          <w:sz w:val="28"/>
          <w:szCs w:val="28"/>
        </w:rPr>
      </w:pPr>
      <w:r w:rsidRPr="0064357C">
        <w:rPr>
          <w:rFonts w:ascii="Times New Roman" w:hAnsi="Times New Roman"/>
          <w:sz w:val="28"/>
          <w:szCs w:val="28"/>
        </w:rPr>
        <w:t>в учреждениях дополнительного образования</w:t>
      </w:r>
    </w:p>
    <w:p w14:paraId="5477C6E8" w14:textId="77777777" w:rsidR="007105A2" w:rsidRPr="0064357C" w:rsidRDefault="007105A2" w:rsidP="007105A2">
      <w:pPr>
        <w:spacing w:after="0" w:line="240" w:lineRule="auto"/>
        <w:jc w:val="center"/>
        <w:rPr>
          <w:rFonts w:ascii="Times New Roman" w:hAnsi="Times New Roman"/>
          <w:sz w:val="28"/>
          <w:szCs w:val="28"/>
        </w:rPr>
      </w:pPr>
    </w:p>
    <w:p w14:paraId="3282BC61" w14:textId="77777777" w:rsidR="00621AE1" w:rsidRPr="0064357C" w:rsidRDefault="00621AE1" w:rsidP="007105A2">
      <w:pPr>
        <w:spacing w:after="0" w:line="360" w:lineRule="auto"/>
        <w:ind w:right="-108" w:firstLine="709"/>
        <w:contextualSpacing/>
        <w:jc w:val="both"/>
        <w:rPr>
          <w:rFonts w:ascii="Times New Roman" w:eastAsia="Times New Roman" w:hAnsi="Times New Roman"/>
          <w:sz w:val="28"/>
          <w:szCs w:val="28"/>
        </w:rPr>
      </w:pPr>
    </w:p>
    <w:p w14:paraId="63955F84" w14:textId="468A691E" w:rsidR="005F233D" w:rsidRPr="0064357C" w:rsidRDefault="00621AE1" w:rsidP="007105A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Если история возникновения танца хип-хоп и характеристика его направлений освещаются в научной литературе достаточно часто (Толстун В.В., Садыкова Д.А., Луков В.А. и другие), то вопросы методики его изучения пока представлены односторонне</w:t>
      </w:r>
      <w:r w:rsidR="00375633" w:rsidRPr="00375633">
        <w:rPr>
          <w:rFonts w:ascii="Times New Roman" w:eastAsia="Times New Roman" w:hAnsi="Times New Roman"/>
          <w:spacing w:val="-4"/>
          <w:sz w:val="28"/>
          <w:szCs w:val="28"/>
        </w:rPr>
        <w:t xml:space="preserve"> [28, 22]</w:t>
      </w:r>
      <w:r w:rsidRPr="0064357C">
        <w:rPr>
          <w:rFonts w:ascii="Times New Roman" w:eastAsia="Times New Roman" w:hAnsi="Times New Roman"/>
          <w:spacing w:val="-4"/>
          <w:sz w:val="28"/>
          <w:szCs w:val="28"/>
        </w:rPr>
        <w:t xml:space="preserve">. Причем </w:t>
      </w:r>
      <w:r w:rsidR="00F603CB" w:rsidRPr="0064357C">
        <w:rPr>
          <w:rFonts w:ascii="Times New Roman" w:eastAsia="Times New Roman" w:hAnsi="Times New Roman"/>
          <w:spacing w:val="-4"/>
          <w:sz w:val="28"/>
          <w:szCs w:val="28"/>
        </w:rPr>
        <w:t xml:space="preserve">чаще всего в научных источниках </w:t>
      </w:r>
      <w:r w:rsidRPr="0064357C">
        <w:rPr>
          <w:rFonts w:ascii="Times New Roman" w:eastAsia="Times New Roman" w:hAnsi="Times New Roman"/>
          <w:spacing w:val="-4"/>
          <w:sz w:val="28"/>
          <w:szCs w:val="28"/>
        </w:rPr>
        <w:t xml:space="preserve">речь идет о хип-хопе как спортивном танце (Зайцева М.А., Чернышенко Ю.К., Найан </w:t>
      </w:r>
      <w:r w:rsidRPr="0064357C">
        <w:rPr>
          <w:rFonts w:ascii="Times New Roman" w:eastAsia="Times New Roman" w:hAnsi="Times New Roman"/>
          <w:spacing w:val="-4"/>
          <w:sz w:val="28"/>
          <w:szCs w:val="28"/>
        </w:rPr>
        <w:lastRenderedPageBreak/>
        <w:t>Я.Я., Карпова О.Л. и другие)</w:t>
      </w:r>
      <w:r w:rsidR="00F603CB" w:rsidRPr="0064357C">
        <w:rPr>
          <w:rFonts w:ascii="Times New Roman" w:eastAsia="Times New Roman" w:hAnsi="Times New Roman"/>
          <w:spacing w:val="-4"/>
          <w:sz w:val="28"/>
          <w:szCs w:val="28"/>
        </w:rPr>
        <w:t xml:space="preserve"> и </w:t>
      </w:r>
      <w:r w:rsidR="002A4EB0" w:rsidRPr="0064357C">
        <w:rPr>
          <w:rFonts w:ascii="Times New Roman" w:eastAsia="Times New Roman" w:hAnsi="Times New Roman"/>
          <w:spacing w:val="-4"/>
          <w:sz w:val="28"/>
          <w:szCs w:val="28"/>
        </w:rPr>
        <w:t>рассматривается методика формирования психомоторных способностей (Кузьменко М.А., Болдырева В.Б.)</w:t>
      </w:r>
      <w:r w:rsidR="00F603CB" w:rsidRPr="0064357C">
        <w:rPr>
          <w:rFonts w:ascii="Times New Roman" w:eastAsia="Times New Roman" w:hAnsi="Times New Roman"/>
          <w:spacing w:val="-4"/>
          <w:sz w:val="28"/>
          <w:szCs w:val="28"/>
        </w:rPr>
        <w:t xml:space="preserve">, в том числе </w:t>
      </w:r>
      <w:r w:rsidR="002A4EB0" w:rsidRPr="0064357C">
        <w:rPr>
          <w:rFonts w:ascii="Times New Roman" w:eastAsia="Times New Roman" w:hAnsi="Times New Roman"/>
          <w:spacing w:val="-4"/>
          <w:sz w:val="28"/>
          <w:szCs w:val="28"/>
        </w:rPr>
        <w:t>координационных</w:t>
      </w:r>
      <w:r w:rsidR="001907D6" w:rsidRPr="0064357C">
        <w:rPr>
          <w:rFonts w:ascii="Times New Roman" w:eastAsia="Times New Roman" w:hAnsi="Times New Roman"/>
          <w:spacing w:val="-4"/>
          <w:sz w:val="28"/>
          <w:szCs w:val="28"/>
        </w:rPr>
        <w:t xml:space="preserve"> </w:t>
      </w:r>
      <w:r w:rsidR="002A4EB0" w:rsidRPr="0064357C">
        <w:rPr>
          <w:rFonts w:ascii="Times New Roman" w:eastAsia="Times New Roman" w:hAnsi="Times New Roman"/>
          <w:spacing w:val="-4"/>
          <w:sz w:val="28"/>
          <w:szCs w:val="28"/>
        </w:rPr>
        <w:t>(Серикова Ю.Н., Александрова В.А., Введенский В.Н., Сурина В.С.)</w:t>
      </w:r>
      <w:r w:rsidR="00375633" w:rsidRPr="00375633">
        <w:rPr>
          <w:rFonts w:ascii="Times New Roman" w:eastAsia="Times New Roman" w:hAnsi="Times New Roman"/>
          <w:spacing w:val="-4"/>
          <w:sz w:val="28"/>
          <w:szCs w:val="28"/>
        </w:rPr>
        <w:t xml:space="preserve"> </w:t>
      </w:r>
      <w:r w:rsidR="00375633" w:rsidRPr="00946A1B">
        <w:rPr>
          <w:rFonts w:ascii="Times New Roman" w:eastAsia="Times New Roman" w:hAnsi="Times New Roman"/>
          <w:spacing w:val="-4"/>
          <w:sz w:val="28"/>
          <w:szCs w:val="28"/>
        </w:rPr>
        <w:t>[2, 4, 15, 22]</w:t>
      </w:r>
      <w:r w:rsidR="002A4EB0" w:rsidRPr="0064357C">
        <w:rPr>
          <w:rFonts w:ascii="Times New Roman" w:eastAsia="Times New Roman" w:hAnsi="Times New Roman"/>
          <w:spacing w:val="-4"/>
          <w:sz w:val="28"/>
          <w:szCs w:val="28"/>
        </w:rPr>
        <w:t xml:space="preserve">. </w:t>
      </w:r>
      <w:r w:rsidR="001907D6" w:rsidRPr="0064357C">
        <w:rPr>
          <w:rFonts w:ascii="Times New Roman" w:eastAsia="Times New Roman" w:hAnsi="Times New Roman"/>
          <w:spacing w:val="-4"/>
          <w:sz w:val="28"/>
          <w:szCs w:val="28"/>
        </w:rPr>
        <w:t>К сожалению, п</w:t>
      </w:r>
      <w:r w:rsidRPr="0064357C">
        <w:rPr>
          <w:rFonts w:ascii="Times New Roman" w:eastAsia="Times New Roman" w:hAnsi="Times New Roman"/>
          <w:spacing w:val="-4"/>
          <w:sz w:val="28"/>
          <w:szCs w:val="28"/>
        </w:rPr>
        <w:t xml:space="preserve">едагоги-хореографы учреждений дополнительного образования больше презентуют результаты своей работы в виде выступлений, но </w:t>
      </w:r>
      <w:r w:rsidR="005F233D" w:rsidRPr="0064357C">
        <w:rPr>
          <w:rFonts w:ascii="Times New Roman" w:eastAsia="Times New Roman" w:hAnsi="Times New Roman"/>
          <w:spacing w:val="-4"/>
          <w:sz w:val="28"/>
          <w:szCs w:val="28"/>
        </w:rPr>
        <w:t xml:space="preserve">пока еще </w:t>
      </w:r>
      <w:r w:rsidRPr="0064357C">
        <w:rPr>
          <w:rFonts w:ascii="Times New Roman" w:eastAsia="Times New Roman" w:hAnsi="Times New Roman"/>
          <w:spacing w:val="-4"/>
          <w:sz w:val="28"/>
          <w:szCs w:val="28"/>
        </w:rPr>
        <w:t xml:space="preserve">редко занимаются обобщением опыта на страницах научных изданий. </w:t>
      </w:r>
    </w:p>
    <w:p w14:paraId="3BB381AE" w14:textId="6370CB64" w:rsidR="00C96080" w:rsidRPr="0064357C" w:rsidRDefault="002A4EB0" w:rsidP="006C2868">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На данный момент </w:t>
      </w:r>
      <w:r w:rsidR="005F233D" w:rsidRPr="0064357C">
        <w:rPr>
          <w:rFonts w:ascii="Times New Roman" w:eastAsia="Times New Roman" w:hAnsi="Times New Roman"/>
          <w:spacing w:val="-4"/>
          <w:sz w:val="28"/>
          <w:szCs w:val="28"/>
        </w:rPr>
        <w:t>существуют программы по изучению современного танца (МУ ДО Новоульяновская ДШИ им</w:t>
      </w:r>
      <w:r w:rsidR="006C2868" w:rsidRPr="0064357C">
        <w:rPr>
          <w:rFonts w:ascii="Times New Roman" w:eastAsia="Times New Roman" w:hAnsi="Times New Roman"/>
          <w:spacing w:val="-4"/>
          <w:sz w:val="28"/>
          <w:szCs w:val="28"/>
        </w:rPr>
        <w:t>ени</w:t>
      </w:r>
      <w:r w:rsidR="005F233D" w:rsidRPr="0064357C">
        <w:rPr>
          <w:rFonts w:ascii="Times New Roman" w:eastAsia="Times New Roman" w:hAnsi="Times New Roman"/>
          <w:spacing w:val="-4"/>
          <w:sz w:val="28"/>
          <w:szCs w:val="28"/>
        </w:rPr>
        <w:t xml:space="preserve"> Ю.Ф. Горячева</w:t>
      </w:r>
      <w:r w:rsidR="001907D6" w:rsidRPr="0064357C">
        <w:rPr>
          <w:rFonts w:ascii="Times New Roman" w:eastAsia="Times New Roman" w:hAnsi="Times New Roman"/>
          <w:spacing w:val="-4"/>
          <w:sz w:val="28"/>
          <w:szCs w:val="28"/>
        </w:rPr>
        <w:t>,</w:t>
      </w:r>
      <w:r w:rsidR="006C2868" w:rsidRPr="0064357C">
        <w:rPr>
          <w:rFonts w:ascii="Times New Roman" w:eastAsia="Times New Roman" w:hAnsi="Times New Roman"/>
          <w:spacing w:val="-4"/>
          <w:sz w:val="28"/>
          <w:szCs w:val="28"/>
        </w:rPr>
        <w:t xml:space="preserve"> МБУ ДО «ДШИ №8 «Радуга»» городского округа Самара и другие</w:t>
      </w:r>
      <w:r w:rsidR="005F233D" w:rsidRPr="0064357C">
        <w:rPr>
          <w:rFonts w:ascii="Times New Roman" w:eastAsia="Times New Roman" w:hAnsi="Times New Roman"/>
          <w:spacing w:val="-4"/>
          <w:sz w:val="28"/>
          <w:szCs w:val="28"/>
        </w:rPr>
        <w:t>)</w:t>
      </w:r>
      <w:r w:rsidR="006C2868" w:rsidRPr="0064357C">
        <w:rPr>
          <w:rFonts w:ascii="Times New Roman" w:eastAsia="Times New Roman" w:hAnsi="Times New Roman"/>
          <w:spacing w:val="-4"/>
          <w:sz w:val="28"/>
          <w:szCs w:val="28"/>
        </w:rPr>
        <w:t xml:space="preserve">, включающие освоение танца хип-хоп. Но специализированные программы, посвященные только </w:t>
      </w:r>
      <w:r w:rsidR="001907D6" w:rsidRPr="0064357C">
        <w:rPr>
          <w:rFonts w:ascii="Times New Roman" w:eastAsia="Times New Roman" w:hAnsi="Times New Roman"/>
          <w:spacing w:val="-4"/>
          <w:sz w:val="28"/>
          <w:szCs w:val="28"/>
        </w:rPr>
        <w:t>этому направлению</w:t>
      </w:r>
      <w:r w:rsidR="006C2868" w:rsidRPr="0064357C">
        <w:rPr>
          <w:rFonts w:ascii="Times New Roman" w:eastAsia="Times New Roman" w:hAnsi="Times New Roman"/>
          <w:spacing w:val="-4"/>
          <w:sz w:val="28"/>
          <w:szCs w:val="28"/>
        </w:rPr>
        <w:t xml:space="preserve">, стали </w:t>
      </w:r>
      <w:r w:rsidR="006817D7">
        <w:rPr>
          <w:rFonts w:ascii="Times New Roman" w:eastAsia="Times New Roman" w:hAnsi="Times New Roman"/>
          <w:spacing w:val="-4"/>
          <w:sz w:val="28"/>
          <w:szCs w:val="28"/>
        </w:rPr>
        <w:t>появляться</w:t>
      </w:r>
      <w:r w:rsidR="006C2868" w:rsidRPr="0064357C">
        <w:rPr>
          <w:rFonts w:ascii="Times New Roman" w:eastAsia="Times New Roman" w:hAnsi="Times New Roman"/>
          <w:spacing w:val="-4"/>
          <w:sz w:val="28"/>
          <w:szCs w:val="28"/>
        </w:rPr>
        <w:t xml:space="preserve"> относительно недавно. К ним относятся</w:t>
      </w:r>
      <w:r w:rsidR="001907D6" w:rsidRPr="0064357C">
        <w:rPr>
          <w:rFonts w:ascii="Times New Roman" w:eastAsia="Times New Roman" w:hAnsi="Times New Roman"/>
          <w:spacing w:val="-4"/>
          <w:sz w:val="28"/>
          <w:szCs w:val="28"/>
        </w:rPr>
        <w:t xml:space="preserve"> </w:t>
      </w:r>
      <w:r w:rsidR="006C2868" w:rsidRPr="0064357C">
        <w:rPr>
          <w:rFonts w:ascii="Times New Roman" w:eastAsia="Times New Roman" w:hAnsi="Times New Roman"/>
          <w:spacing w:val="-4"/>
          <w:sz w:val="28"/>
          <w:szCs w:val="28"/>
        </w:rPr>
        <w:t xml:space="preserve">дополнительная общеразвивающая программа по учебному предмету «Хип-хоп», </w:t>
      </w:r>
      <w:r w:rsidR="004F6A5C" w:rsidRPr="0064357C">
        <w:rPr>
          <w:rFonts w:ascii="Times New Roman" w:eastAsia="Times New Roman" w:hAnsi="Times New Roman"/>
          <w:spacing w:val="-4"/>
          <w:sz w:val="28"/>
          <w:szCs w:val="28"/>
        </w:rPr>
        <w:t>использующаяся в МБУ ДО «ДШИ «Арт-идея»» города Вологды</w:t>
      </w:r>
      <w:r w:rsidR="005F233D" w:rsidRPr="0064357C">
        <w:rPr>
          <w:rFonts w:ascii="Times New Roman" w:eastAsia="Times New Roman" w:hAnsi="Times New Roman"/>
          <w:spacing w:val="-4"/>
          <w:sz w:val="28"/>
          <w:szCs w:val="28"/>
        </w:rPr>
        <w:t xml:space="preserve"> (автор не указан)</w:t>
      </w:r>
      <w:r w:rsidR="00C96080" w:rsidRPr="0064357C">
        <w:rPr>
          <w:rFonts w:ascii="Times New Roman" w:eastAsia="Times New Roman" w:hAnsi="Times New Roman"/>
          <w:spacing w:val="-4"/>
          <w:sz w:val="28"/>
          <w:szCs w:val="28"/>
        </w:rPr>
        <w:t xml:space="preserve"> для подростков</w:t>
      </w:r>
      <w:r w:rsidR="001907D6" w:rsidRPr="0064357C">
        <w:rPr>
          <w:rFonts w:ascii="Times New Roman" w:eastAsia="Times New Roman" w:hAnsi="Times New Roman"/>
          <w:spacing w:val="-4"/>
          <w:sz w:val="28"/>
          <w:szCs w:val="28"/>
        </w:rPr>
        <w:t>, а также дополнительная общеразвивающая программа «Хип-хоп» МБУ ДО «Детско-юношеский центр «Юность» Глымбоцкой А.А. для младших школьников, подростков и юношества</w:t>
      </w:r>
      <w:r w:rsidR="004F6A5C" w:rsidRPr="0064357C">
        <w:rPr>
          <w:rFonts w:ascii="Times New Roman" w:eastAsia="Times New Roman" w:hAnsi="Times New Roman"/>
          <w:spacing w:val="-4"/>
          <w:sz w:val="28"/>
          <w:szCs w:val="28"/>
        </w:rPr>
        <w:t xml:space="preserve">. </w:t>
      </w:r>
      <w:r w:rsidR="001907D6" w:rsidRPr="0064357C">
        <w:rPr>
          <w:rFonts w:ascii="Times New Roman" w:eastAsia="Times New Roman" w:hAnsi="Times New Roman"/>
          <w:spacing w:val="-4"/>
          <w:sz w:val="28"/>
          <w:szCs w:val="28"/>
        </w:rPr>
        <w:t>Данные п</w:t>
      </w:r>
      <w:r w:rsidR="00C96080" w:rsidRPr="0064357C">
        <w:rPr>
          <w:rFonts w:ascii="Times New Roman" w:eastAsia="Times New Roman" w:hAnsi="Times New Roman"/>
          <w:spacing w:val="-4"/>
          <w:sz w:val="28"/>
          <w:szCs w:val="28"/>
        </w:rPr>
        <w:t>рограммы разработаны</w:t>
      </w:r>
      <w:r w:rsidR="004F6A5C" w:rsidRPr="0064357C">
        <w:rPr>
          <w:rFonts w:ascii="Times New Roman" w:eastAsia="Times New Roman" w:hAnsi="Times New Roman"/>
          <w:spacing w:val="-4"/>
          <w:sz w:val="28"/>
          <w:szCs w:val="28"/>
        </w:rPr>
        <w:t xml:space="preserve"> в соответствии со всей необходимой нормативной документацией, </w:t>
      </w:r>
      <w:r w:rsidR="005F233D" w:rsidRPr="0064357C">
        <w:rPr>
          <w:rFonts w:ascii="Times New Roman" w:eastAsia="Times New Roman" w:hAnsi="Times New Roman"/>
          <w:spacing w:val="-4"/>
          <w:sz w:val="28"/>
          <w:szCs w:val="28"/>
        </w:rPr>
        <w:t>принят</w:t>
      </w:r>
      <w:r w:rsidR="00C96080" w:rsidRPr="0064357C">
        <w:rPr>
          <w:rFonts w:ascii="Times New Roman" w:eastAsia="Times New Roman" w:hAnsi="Times New Roman"/>
          <w:spacing w:val="-4"/>
          <w:sz w:val="28"/>
          <w:szCs w:val="28"/>
        </w:rPr>
        <w:t>ы</w:t>
      </w:r>
      <w:r w:rsidR="005F233D" w:rsidRPr="0064357C">
        <w:rPr>
          <w:rFonts w:ascii="Times New Roman" w:eastAsia="Times New Roman" w:hAnsi="Times New Roman"/>
          <w:spacing w:val="-4"/>
          <w:sz w:val="28"/>
          <w:szCs w:val="28"/>
        </w:rPr>
        <w:t xml:space="preserve"> педсовет</w:t>
      </w:r>
      <w:r w:rsidR="00C96080" w:rsidRPr="0064357C">
        <w:rPr>
          <w:rFonts w:ascii="Times New Roman" w:eastAsia="Times New Roman" w:hAnsi="Times New Roman"/>
          <w:spacing w:val="-4"/>
          <w:sz w:val="28"/>
          <w:szCs w:val="28"/>
        </w:rPr>
        <w:t>ами</w:t>
      </w:r>
      <w:r w:rsidR="005F233D" w:rsidRPr="0064357C">
        <w:rPr>
          <w:rFonts w:ascii="Times New Roman" w:eastAsia="Times New Roman" w:hAnsi="Times New Roman"/>
          <w:spacing w:val="-4"/>
          <w:sz w:val="28"/>
          <w:szCs w:val="28"/>
        </w:rPr>
        <w:t xml:space="preserve"> учреждени</w:t>
      </w:r>
      <w:r w:rsidR="00C96080" w:rsidRPr="0064357C">
        <w:rPr>
          <w:rFonts w:ascii="Times New Roman" w:eastAsia="Times New Roman" w:hAnsi="Times New Roman"/>
          <w:spacing w:val="-4"/>
          <w:sz w:val="28"/>
          <w:szCs w:val="28"/>
        </w:rPr>
        <w:t>й</w:t>
      </w:r>
      <w:r w:rsidR="005F233D" w:rsidRPr="0064357C">
        <w:rPr>
          <w:rFonts w:ascii="Times New Roman" w:eastAsia="Times New Roman" w:hAnsi="Times New Roman"/>
          <w:spacing w:val="-4"/>
          <w:sz w:val="28"/>
          <w:szCs w:val="28"/>
        </w:rPr>
        <w:t xml:space="preserve"> и утвержден</w:t>
      </w:r>
      <w:r w:rsidR="00C96080" w:rsidRPr="0064357C">
        <w:rPr>
          <w:rFonts w:ascii="Times New Roman" w:eastAsia="Times New Roman" w:hAnsi="Times New Roman"/>
          <w:spacing w:val="-4"/>
          <w:sz w:val="28"/>
          <w:szCs w:val="28"/>
        </w:rPr>
        <w:t>ы</w:t>
      </w:r>
      <w:r w:rsidR="005F233D" w:rsidRPr="0064357C">
        <w:rPr>
          <w:rFonts w:ascii="Times New Roman" w:eastAsia="Times New Roman" w:hAnsi="Times New Roman"/>
          <w:spacing w:val="-4"/>
          <w:sz w:val="28"/>
          <w:szCs w:val="28"/>
        </w:rPr>
        <w:t xml:space="preserve"> </w:t>
      </w:r>
      <w:r w:rsidR="00C96080" w:rsidRPr="0064357C">
        <w:rPr>
          <w:rFonts w:ascii="Times New Roman" w:eastAsia="Times New Roman" w:hAnsi="Times New Roman"/>
          <w:spacing w:val="-4"/>
          <w:sz w:val="28"/>
          <w:szCs w:val="28"/>
        </w:rPr>
        <w:t>их</w:t>
      </w:r>
      <w:r w:rsidR="005F233D" w:rsidRPr="0064357C">
        <w:rPr>
          <w:rFonts w:ascii="Times New Roman" w:eastAsia="Times New Roman" w:hAnsi="Times New Roman"/>
          <w:spacing w:val="-4"/>
          <w:sz w:val="28"/>
          <w:szCs w:val="28"/>
        </w:rPr>
        <w:t xml:space="preserve"> директор</w:t>
      </w:r>
      <w:r w:rsidR="00C96080" w:rsidRPr="0064357C">
        <w:rPr>
          <w:rFonts w:ascii="Times New Roman" w:eastAsia="Times New Roman" w:hAnsi="Times New Roman"/>
          <w:spacing w:val="-4"/>
          <w:sz w:val="28"/>
          <w:szCs w:val="28"/>
        </w:rPr>
        <w:t>ами</w:t>
      </w:r>
      <w:r w:rsidR="00375633" w:rsidRPr="00375633">
        <w:rPr>
          <w:rFonts w:ascii="Times New Roman" w:eastAsia="Times New Roman" w:hAnsi="Times New Roman"/>
          <w:spacing w:val="-4"/>
          <w:sz w:val="28"/>
          <w:szCs w:val="28"/>
        </w:rPr>
        <w:t xml:space="preserve"> [3, 6]</w:t>
      </w:r>
      <w:r w:rsidR="005F233D" w:rsidRPr="0064357C">
        <w:rPr>
          <w:rFonts w:ascii="Times New Roman" w:eastAsia="Times New Roman" w:hAnsi="Times New Roman"/>
          <w:spacing w:val="-4"/>
          <w:sz w:val="28"/>
          <w:szCs w:val="28"/>
        </w:rPr>
        <w:t xml:space="preserve">. </w:t>
      </w:r>
    </w:p>
    <w:p w14:paraId="7312C75F" w14:textId="37B304DF" w:rsidR="00621AE1" w:rsidRPr="0064357C" w:rsidRDefault="00C96080" w:rsidP="006C2868">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П</w:t>
      </w:r>
      <w:r w:rsidR="005F233D" w:rsidRPr="0064357C">
        <w:rPr>
          <w:rFonts w:ascii="Times New Roman" w:eastAsia="Times New Roman" w:hAnsi="Times New Roman"/>
          <w:spacing w:val="-4"/>
          <w:sz w:val="28"/>
          <w:szCs w:val="28"/>
        </w:rPr>
        <w:t xml:space="preserve">рограмма </w:t>
      </w:r>
      <w:r w:rsidRPr="0064357C">
        <w:rPr>
          <w:rFonts w:ascii="Times New Roman" w:eastAsia="Times New Roman" w:hAnsi="Times New Roman"/>
          <w:spacing w:val="-4"/>
          <w:sz w:val="28"/>
          <w:szCs w:val="28"/>
        </w:rPr>
        <w:t xml:space="preserve">МБУ ДО «ДШИ «Арт-идея»» </w:t>
      </w:r>
      <w:r w:rsidR="004F6A5C" w:rsidRPr="0064357C">
        <w:rPr>
          <w:rFonts w:ascii="Times New Roman" w:eastAsia="Times New Roman" w:hAnsi="Times New Roman"/>
          <w:spacing w:val="-4"/>
          <w:sz w:val="28"/>
          <w:szCs w:val="28"/>
        </w:rPr>
        <w:t xml:space="preserve">рассчитана на четыре года и содержит тематическое планирование и методические комментарии, при незначительных недостатках </w:t>
      </w:r>
      <w:r w:rsidR="005F233D" w:rsidRPr="0064357C">
        <w:rPr>
          <w:rFonts w:ascii="Times New Roman" w:eastAsia="Times New Roman" w:hAnsi="Times New Roman"/>
          <w:spacing w:val="-4"/>
          <w:sz w:val="28"/>
          <w:szCs w:val="28"/>
        </w:rPr>
        <w:t xml:space="preserve">обоснования новизны и педагогической целесообразности. </w:t>
      </w:r>
    </w:p>
    <w:p w14:paraId="7FF6B0AE" w14:textId="3ED73F9D" w:rsidR="005F233D" w:rsidRPr="0064357C" w:rsidRDefault="005F233D" w:rsidP="005F233D">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Цель программы:</w:t>
      </w:r>
      <w:r w:rsidR="001047F5" w:rsidRPr="0064357C">
        <w:rPr>
          <w:rFonts w:ascii="Times New Roman" w:eastAsia="Times New Roman" w:hAnsi="Times New Roman"/>
          <w:spacing w:val="-4"/>
          <w:sz w:val="28"/>
          <w:szCs w:val="28"/>
        </w:rPr>
        <w:t xml:space="preserve"> н</w:t>
      </w:r>
      <w:r w:rsidRPr="0064357C">
        <w:rPr>
          <w:rFonts w:ascii="Times New Roman" w:eastAsia="Times New Roman" w:hAnsi="Times New Roman"/>
          <w:spacing w:val="-4"/>
          <w:sz w:val="28"/>
          <w:szCs w:val="28"/>
        </w:rPr>
        <w:t>аучит</w:t>
      </w:r>
      <w:r w:rsidR="001047F5" w:rsidRPr="0064357C">
        <w:rPr>
          <w:rFonts w:ascii="Times New Roman" w:eastAsia="Times New Roman" w:hAnsi="Times New Roman"/>
          <w:spacing w:val="-4"/>
          <w:sz w:val="28"/>
          <w:szCs w:val="28"/>
        </w:rPr>
        <w:t>ь</w:t>
      </w:r>
      <w:r w:rsidRPr="0064357C">
        <w:rPr>
          <w:rFonts w:ascii="Times New Roman" w:eastAsia="Times New Roman" w:hAnsi="Times New Roman"/>
          <w:spacing w:val="-4"/>
          <w:sz w:val="28"/>
          <w:szCs w:val="28"/>
        </w:rPr>
        <w:t xml:space="preserve"> основам школы хип-хопа («Old </w:t>
      </w:r>
      <w:r w:rsidR="006817D7" w:rsidRPr="0064357C">
        <w:rPr>
          <w:rFonts w:ascii="Times New Roman" w:eastAsia="Times New Roman" w:hAnsi="Times New Roman"/>
          <w:spacing w:val="-4"/>
          <w:sz w:val="28"/>
          <w:szCs w:val="28"/>
        </w:rPr>
        <w:t>school</w:t>
      </w:r>
      <w:r w:rsidRPr="0064357C">
        <w:rPr>
          <w:rFonts w:ascii="Times New Roman" w:eastAsia="Times New Roman" w:hAnsi="Times New Roman"/>
          <w:spacing w:val="-4"/>
          <w:sz w:val="28"/>
          <w:szCs w:val="28"/>
        </w:rPr>
        <w:t>»), а также умению импровизировать.</w:t>
      </w:r>
    </w:p>
    <w:p w14:paraId="2184B20B" w14:textId="4D0EAB8E" w:rsidR="005E5706" w:rsidRPr="0064357C" w:rsidRDefault="005E5706" w:rsidP="005F233D">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Прочие целевые ориентиры автор представляет себе достаточно масштабно, то есть не остается в рамках профессионального развития. </w:t>
      </w:r>
    </w:p>
    <w:p w14:paraId="07C9BF6A" w14:textId="277A61CA" w:rsidR="005F233D" w:rsidRPr="0064357C" w:rsidRDefault="005F233D" w:rsidP="005E5706">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Образовательные задачи:</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обучение технически грамотному исполнению движений;</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формирование системы теоретических и практических знаний;</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 xml:space="preserve">обучение детей мыслить, слушать и слышать педагога, уметь исправлять неточности </w:t>
      </w:r>
      <w:r w:rsidRPr="0064357C">
        <w:rPr>
          <w:rFonts w:ascii="Times New Roman" w:eastAsia="Times New Roman" w:hAnsi="Times New Roman"/>
          <w:spacing w:val="-4"/>
          <w:sz w:val="28"/>
          <w:szCs w:val="28"/>
        </w:rPr>
        <w:lastRenderedPageBreak/>
        <w:t>в исполнении;</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привитие детям любви к танцу и музыке, формирование их танцевальных способностей (музыкально-двигательные, художественно-творческие).</w:t>
      </w:r>
    </w:p>
    <w:p w14:paraId="4BCDCD0D" w14:textId="77777777" w:rsidR="005E5706" w:rsidRPr="0064357C" w:rsidRDefault="005F233D" w:rsidP="005F233D">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Развивающие задачи:</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развитие у обучающихся музыкально-ритмических навыков;</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развитие танцевальной выразительности, координации движений, ориентировки в пространстве;</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физическое развитие подростков посредством танца;</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развитие сценической техники и актерского мастерства;</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развитие творческих способностей</w:t>
      </w:r>
      <w:r w:rsidR="007C58D2" w:rsidRPr="0064357C">
        <w:rPr>
          <w:rFonts w:ascii="Times New Roman" w:eastAsia="Times New Roman" w:hAnsi="Times New Roman"/>
          <w:spacing w:val="-4"/>
          <w:sz w:val="28"/>
          <w:szCs w:val="28"/>
        </w:rPr>
        <w:t>.</w:t>
      </w:r>
      <w:r w:rsidR="005E5706" w:rsidRPr="0064357C">
        <w:rPr>
          <w:rFonts w:ascii="Times New Roman" w:eastAsia="Times New Roman" w:hAnsi="Times New Roman"/>
          <w:spacing w:val="-4"/>
          <w:sz w:val="28"/>
          <w:szCs w:val="28"/>
        </w:rPr>
        <w:t xml:space="preserve"> </w:t>
      </w:r>
    </w:p>
    <w:p w14:paraId="5057AFBE" w14:textId="378C0F15" w:rsidR="005F233D" w:rsidRPr="0064357C" w:rsidRDefault="005F233D" w:rsidP="005E5706">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Воспитательные задачи:</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активизация интереса воспитанников к «хип-хоп»-искусству;</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воспитание художественного вкуса;</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создание благоприятного психологического климата, формирование коллектива;</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воспитание уважения к результатам личного и коллективного труда;</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воспитание нравственных и волевых качеств.</w:t>
      </w:r>
    </w:p>
    <w:p w14:paraId="18B6523C" w14:textId="73C46964" w:rsidR="005F233D" w:rsidRPr="0064357C" w:rsidRDefault="005F233D" w:rsidP="001907D6">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Форма занятий – групповая</w:t>
      </w:r>
      <w:r w:rsidR="001907D6" w:rsidRPr="0064357C">
        <w:rPr>
          <w:rFonts w:ascii="Times New Roman" w:eastAsia="Times New Roman" w:hAnsi="Times New Roman"/>
          <w:spacing w:val="-4"/>
          <w:sz w:val="28"/>
          <w:szCs w:val="28"/>
        </w:rPr>
        <w:t>.</w:t>
      </w:r>
      <w:r w:rsidR="005E5706"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Недельный цикл занятий предусматривает нагрузку 1 раз в неделю по 2 часа, количество в</w:t>
      </w:r>
      <w:r w:rsidR="001047F5"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год – 72 часа, количество часов за весь период обучения составляет 288 часов.</w:t>
      </w:r>
      <w:r w:rsidR="005E5706" w:rsidRPr="0064357C">
        <w:rPr>
          <w:rFonts w:ascii="Times New Roman" w:eastAsia="Times New Roman" w:hAnsi="Times New Roman"/>
          <w:spacing w:val="-4"/>
          <w:sz w:val="28"/>
          <w:szCs w:val="28"/>
        </w:rPr>
        <w:t xml:space="preserve"> </w:t>
      </w:r>
      <w:r w:rsidR="001907D6" w:rsidRPr="0064357C">
        <w:rPr>
          <w:rFonts w:ascii="Times New Roman" w:eastAsia="Times New Roman" w:hAnsi="Times New Roman"/>
          <w:spacing w:val="-4"/>
          <w:sz w:val="28"/>
          <w:szCs w:val="28"/>
        </w:rPr>
        <w:t>Занятие</w:t>
      </w:r>
      <w:r w:rsidRPr="0064357C">
        <w:rPr>
          <w:rFonts w:ascii="Times New Roman" w:eastAsia="Times New Roman" w:hAnsi="Times New Roman"/>
          <w:spacing w:val="-4"/>
          <w:sz w:val="28"/>
          <w:szCs w:val="28"/>
        </w:rPr>
        <w:t xml:space="preserve"> включает в себя три основный части: подготовительную, основную,</w:t>
      </w:r>
      <w:r w:rsidR="001047F5"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заключительную.</w:t>
      </w:r>
      <w:r w:rsidR="005E5706" w:rsidRPr="0064357C">
        <w:rPr>
          <w:rFonts w:ascii="Times New Roman" w:eastAsia="Times New Roman" w:hAnsi="Times New Roman"/>
          <w:spacing w:val="-4"/>
          <w:sz w:val="28"/>
          <w:szCs w:val="28"/>
        </w:rPr>
        <w:t xml:space="preserve"> Методическое обеспечение традиционное (кабинет, аппаратура, записи).</w:t>
      </w:r>
    </w:p>
    <w:p w14:paraId="371491AB" w14:textId="43AA4290" w:rsidR="005F233D" w:rsidRPr="0064357C" w:rsidRDefault="005F233D" w:rsidP="005E5706">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Прогнозируемые результаты по полному курсу обучения программы:</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 xml:space="preserve">знать </w:t>
      </w:r>
      <w:r w:rsidRPr="0064357C">
        <w:rPr>
          <w:rFonts w:ascii="Times New Roman" w:eastAsia="Times New Roman" w:hAnsi="Times New Roman"/>
          <w:spacing w:val="-4"/>
          <w:sz w:val="28"/>
          <w:szCs w:val="28"/>
        </w:rPr>
        <w:t xml:space="preserve">основы хип-хопа («Old </w:t>
      </w:r>
      <w:r w:rsidR="001907D6" w:rsidRPr="0064357C">
        <w:rPr>
          <w:rFonts w:ascii="Times New Roman" w:eastAsia="Times New Roman" w:hAnsi="Times New Roman"/>
          <w:spacing w:val="-4"/>
          <w:sz w:val="28"/>
          <w:szCs w:val="28"/>
        </w:rPr>
        <w:t>school</w:t>
      </w:r>
      <w:r w:rsidRPr="0064357C">
        <w:rPr>
          <w:rFonts w:ascii="Times New Roman" w:eastAsia="Times New Roman" w:hAnsi="Times New Roman"/>
          <w:spacing w:val="-4"/>
          <w:sz w:val="28"/>
          <w:szCs w:val="28"/>
        </w:rPr>
        <w:t>»);</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знать историю развития и терминологию хип-хоп танца;</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уметь выразительно и грамотно исполнять танцевальные композиции;</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контролировать и координировать сво</w:t>
      </w:r>
      <w:r w:rsidR="001907D6" w:rsidRPr="0064357C">
        <w:rPr>
          <w:rFonts w:ascii="Times New Roman" w:eastAsia="Times New Roman" w:hAnsi="Times New Roman"/>
          <w:spacing w:val="-4"/>
          <w:sz w:val="28"/>
          <w:szCs w:val="28"/>
        </w:rPr>
        <w:t>е</w:t>
      </w:r>
      <w:r w:rsidR="001047F5" w:rsidRPr="0064357C">
        <w:rPr>
          <w:rFonts w:ascii="Times New Roman" w:eastAsia="Times New Roman" w:hAnsi="Times New Roman"/>
          <w:spacing w:val="-4"/>
          <w:sz w:val="28"/>
          <w:szCs w:val="28"/>
        </w:rPr>
        <w:t xml:space="preserve"> тело;</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сопереживать и чувствовать музыку;</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выразительно и ритмично двигаться в соответствии с образом танца;</w:t>
      </w:r>
      <w:r w:rsidR="005E570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 xml:space="preserve">импровизировать под </w:t>
      </w:r>
      <w:r w:rsidRPr="0064357C">
        <w:rPr>
          <w:rFonts w:ascii="Times New Roman" w:eastAsia="Times New Roman" w:hAnsi="Times New Roman"/>
          <w:spacing w:val="-4"/>
          <w:sz w:val="28"/>
          <w:szCs w:val="28"/>
        </w:rPr>
        <w:t>любую заданную композицию.</w:t>
      </w:r>
    </w:p>
    <w:p w14:paraId="4586AB20" w14:textId="3C5A9FEF" w:rsidR="005F233D" w:rsidRPr="0064357C" w:rsidRDefault="005F233D" w:rsidP="001907D6">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Формы промежуточного контроля и итоговой аттестации обучающихся:</w:t>
      </w:r>
      <w:r w:rsidR="001907D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тестовые занятия</w:t>
      </w:r>
      <w:r w:rsidR="001907D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контрольное занятие</w:t>
      </w:r>
      <w:r w:rsidR="001907D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выполнение индивидуальных и коллективных заданий и упражнений</w:t>
      </w:r>
      <w:r w:rsidR="001907D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концерты</w:t>
      </w:r>
      <w:r w:rsidR="001907D6" w:rsidRPr="0064357C">
        <w:rPr>
          <w:rFonts w:ascii="Times New Roman" w:eastAsia="Times New Roman" w:hAnsi="Times New Roman"/>
          <w:spacing w:val="-4"/>
          <w:sz w:val="28"/>
          <w:szCs w:val="28"/>
        </w:rPr>
        <w:t>,</w:t>
      </w:r>
      <w:r w:rsidR="001047F5" w:rsidRPr="0064357C">
        <w:rPr>
          <w:rFonts w:ascii="Times New Roman" w:eastAsia="Times New Roman" w:hAnsi="Times New Roman"/>
          <w:spacing w:val="-4"/>
          <w:sz w:val="28"/>
          <w:szCs w:val="28"/>
        </w:rPr>
        <w:t xml:space="preserve"> отчетные концерты</w:t>
      </w:r>
      <w:r w:rsidR="001907D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открытые занятия</w:t>
      </w:r>
      <w:r w:rsidR="001907D6" w:rsidRPr="0064357C">
        <w:rPr>
          <w:rFonts w:ascii="Times New Roman" w:eastAsia="Times New Roman" w:hAnsi="Times New Roman"/>
          <w:spacing w:val="-4"/>
          <w:sz w:val="28"/>
          <w:szCs w:val="28"/>
        </w:rPr>
        <w:t xml:space="preserve">, </w:t>
      </w:r>
      <w:r w:rsidR="001047F5" w:rsidRPr="0064357C">
        <w:rPr>
          <w:rFonts w:ascii="Times New Roman" w:eastAsia="Times New Roman" w:hAnsi="Times New Roman"/>
          <w:spacing w:val="-4"/>
          <w:sz w:val="28"/>
          <w:szCs w:val="28"/>
        </w:rPr>
        <w:t xml:space="preserve">участие </w:t>
      </w:r>
      <w:r w:rsidRPr="0064357C">
        <w:rPr>
          <w:rFonts w:ascii="Times New Roman" w:eastAsia="Times New Roman" w:hAnsi="Times New Roman"/>
          <w:spacing w:val="-4"/>
          <w:sz w:val="28"/>
          <w:szCs w:val="28"/>
        </w:rPr>
        <w:t>в фестивалях, в городских, областных, российских конкурсах</w:t>
      </w:r>
      <w:r w:rsidR="00375633" w:rsidRPr="00375633">
        <w:rPr>
          <w:rFonts w:ascii="Times New Roman" w:eastAsia="Times New Roman" w:hAnsi="Times New Roman"/>
          <w:spacing w:val="-4"/>
          <w:sz w:val="28"/>
          <w:szCs w:val="28"/>
        </w:rPr>
        <w:t xml:space="preserve"> [6]</w:t>
      </w:r>
      <w:r w:rsidR="001047F5" w:rsidRPr="0064357C">
        <w:rPr>
          <w:rFonts w:ascii="Times New Roman" w:eastAsia="Times New Roman" w:hAnsi="Times New Roman"/>
          <w:spacing w:val="-4"/>
          <w:sz w:val="28"/>
          <w:szCs w:val="28"/>
        </w:rPr>
        <w:t>.</w:t>
      </w:r>
    </w:p>
    <w:p w14:paraId="1989F5DC" w14:textId="767139FC" w:rsidR="002E6D58" w:rsidRPr="0064357C" w:rsidRDefault="005E5706" w:rsidP="002E6D58">
      <w:pPr>
        <w:spacing w:after="0" w:line="360" w:lineRule="auto"/>
        <w:ind w:firstLine="709"/>
        <w:contextualSpacing/>
        <w:jc w:val="both"/>
        <w:rPr>
          <w:rFonts w:ascii="Times New Roman" w:hAnsi="Times New Roman"/>
          <w:spacing w:val="-4"/>
          <w:sz w:val="28"/>
          <w:szCs w:val="28"/>
        </w:rPr>
      </w:pPr>
      <w:bookmarkStart w:id="0" w:name="_Hlk41331111"/>
      <w:r w:rsidRPr="0064357C">
        <w:rPr>
          <w:rFonts w:ascii="Times New Roman" w:hAnsi="Times New Roman"/>
          <w:spacing w:val="-4"/>
          <w:sz w:val="28"/>
          <w:szCs w:val="28"/>
        </w:rPr>
        <w:t>По замыслу автора программы, к</w:t>
      </w:r>
      <w:r w:rsidR="002E6D58" w:rsidRPr="0064357C">
        <w:rPr>
          <w:rFonts w:ascii="Times New Roman" w:hAnsi="Times New Roman"/>
          <w:spacing w:val="-4"/>
          <w:sz w:val="28"/>
          <w:szCs w:val="28"/>
        </w:rPr>
        <w:t xml:space="preserve">аждый год </w:t>
      </w:r>
      <w:r w:rsidR="001907D6" w:rsidRPr="0064357C">
        <w:rPr>
          <w:rFonts w:ascii="Times New Roman" w:hAnsi="Times New Roman"/>
          <w:spacing w:val="-4"/>
          <w:sz w:val="28"/>
          <w:szCs w:val="28"/>
        </w:rPr>
        <w:t>(</w:t>
      </w:r>
      <w:r w:rsidR="002E6D58" w:rsidRPr="0064357C">
        <w:rPr>
          <w:rFonts w:ascii="Times New Roman" w:hAnsi="Times New Roman"/>
          <w:spacing w:val="-4"/>
          <w:sz w:val="28"/>
          <w:szCs w:val="28"/>
        </w:rPr>
        <w:t>из первых двух лет обучения</w:t>
      </w:r>
      <w:r w:rsidR="001907D6" w:rsidRPr="0064357C">
        <w:rPr>
          <w:rFonts w:ascii="Times New Roman" w:hAnsi="Times New Roman"/>
          <w:spacing w:val="-4"/>
          <w:sz w:val="28"/>
          <w:szCs w:val="28"/>
        </w:rPr>
        <w:t>)</w:t>
      </w:r>
      <w:r w:rsidR="002E6D58" w:rsidRPr="0064357C">
        <w:rPr>
          <w:rFonts w:ascii="Times New Roman" w:hAnsi="Times New Roman"/>
          <w:spacing w:val="-4"/>
          <w:sz w:val="28"/>
          <w:szCs w:val="28"/>
        </w:rPr>
        <w:t xml:space="preserve"> работа осуществляется по плану: разминочные упражнения, развитие устойчивости и координации, разновидности стиля «Electro-Boogie», основные </w:t>
      </w:r>
      <w:r w:rsidR="002E6D58" w:rsidRPr="0064357C">
        <w:rPr>
          <w:rFonts w:ascii="Times New Roman" w:hAnsi="Times New Roman"/>
          <w:spacing w:val="-4"/>
          <w:sz w:val="28"/>
          <w:szCs w:val="28"/>
        </w:rPr>
        <w:lastRenderedPageBreak/>
        <w:t xml:space="preserve">движения хип-хопа, элемент «волна в теле», фиксация в руках, расслабление и напряжение мышц, постановочная комбинация. </w:t>
      </w:r>
      <w:bookmarkEnd w:id="0"/>
    </w:p>
    <w:p w14:paraId="5CA9C592" w14:textId="6A7F6AA1" w:rsidR="002E6D58" w:rsidRPr="0064357C" w:rsidRDefault="002E6D58" w:rsidP="002E6D58">
      <w:pPr>
        <w:spacing w:after="0" w:line="360" w:lineRule="auto"/>
        <w:ind w:firstLine="709"/>
        <w:contextualSpacing/>
        <w:jc w:val="both"/>
        <w:rPr>
          <w:rFonts w:ascii="Times New Roman" w:hAnsi="Times New Roman"/>
          <w:spacing w:val="-4"/>
          <w:sz w:val="28"/>
          <w:szCs w:val="28"/>
        </w:rPr>
      </w:pPr>
      <w:r w:rsidRPr="0064357C">
        <w:rPr>
          <w:rFonts w:ascii="Times New Roman" w:hAnsi="Times New Roman"/>
          <w:spacing w:val="-4"/>
          <w:sz w:val="28"/>
          <w:szCs w:val="28"/>
        </w:rPr>
        <w:t>Работа двух последующих лет идет по плану, включающему вводное занятие, упражнения на развитие силовых качеств, выносливости, изучение стилей «</w:t>
      </w:r>
      <w:r w:rsidRPr="0064357C">
        <w:rPr>
          <w:rFonts w:ascii="Times New Roman" w:hAnsi="Times New Roman"/>
          <w:spacing w:val="-4"/>
          <w:sz w:val="28"/>
          <w:szCs w:val="28"/>
          <w:lang w:val="en-US"/>
        </w:rPr>
        <w:t>Old</w:t>
      </w:r>
      <w:r w:rsidRPr="0064357C">
        <w:rPr>
          <w:rFonts w:ascii="Times New Roman" w:hAnsi="Times New Roman"/>
          <w:spacing w:val="-4"/>
          <w:sz w:val="28"/>
          <w:szCs w:val="28"/>
        </w:rPr>
        <w:t xml:space="preserve"> </w:t>
      </w:r>
      <w:r w:rsidRPr="0064357C">
        <w:rPr>
          <w:rFonts w:ascii="Times New Roman" w:hAnsi="Times New Roman"/>
          <w:spacing w:val="-4"/>
          <w:sz w:val="28"/>
          <w:szCs w:val="28"/>
          <w:lang w:val="en-US"/>
        </w:rPr>
        <w:t>school</w:t>
      </w:r>
      <w:r w:rsidRPr="0064357C">
        <w:rPr>
          <w:rFonts w:ascii="Times New Roman" w:hAnsi="Times New Roman"/>
          <w:spacing w:val="-4"/>
          <w:sz w:val="28"/>
          <w:szCs w:val="28"/>
        </w:rPr>
        <w:t>», «</w:t>
      </w:r>
      <w:r w:rsidRPr="0064357C">
        <w:rPr>
          <w:rFonts w:ascii="Times New Roman" w:hAnsi="Times New Roman"/>
          <w:spacing w:val="-4"/>
          <w:sz w:val="28"/>
          <w:szCs w:val="28"/>
          <w:lang w:val="en-US"/>
        </w:rPr>
        <w:t>Groovin</w:t>
      </w:r>
      <w:r w:rsidRPr="0064357C">
        <w:rPr>
          <w:rFonts w:ascii="Times New Roman" w:hAnsi="Times New Roman"/>
          <w:spacing w:val="-4"/>
          <w:sz w:val="28"/>
          <w:szCs w:val="28"/>
        </w:rPr>
        <w:t>», «</w:t>
      </w:r>
      <w:r w:rsidRPr="0064357C">
        <w:rPr>
          <w:rFonts w:ascii="Times New Roman" w:hAnsi="Times New Roman"/>
          <w:spacing w:val="-4"/>
          <w:sz w:val="28"/>
          <w:szCs w:val="28"/>
          <w:lang w:val="en-US"/>
        </w:rPr>
        <w:t>House</w:t>
      </w:r>
      <w:r w:rsidRPr="0064357C">
        <w:rPr>
          <w:rFonts w:ascii="Times New Roman" w:hAnsi="Times New Roman"/>
          <w:spacing w:val="-4"/>
          <w:sz w:val="28"/>
          <w:szCs w:val="28"/>
        </w:rPr>
        <w:t>», «Изоляция», «Оппозиция», «Противодвижение», композиции хип-хоп.</w:t>
      </w:r>
    </w:p>
    <w:p w14:paraId="352AA0AB" w14:textId="1E491A1C" w:rsidR="002E6D58" w:rsidRPr="0064357C" w:rsidRDefault="002E6D58" w:rsidP="002E6D58">
      <w:pPr>
        <w:spacing w:after="0" w:line="360" w:lineRule="auto"/>
        <w:ind w:firstLine="709"/>
        <w:contextualSpacing/>
        <w:jc w:val="both"/>
        <w:rPr>
          <w:rFonts w:ascii="Times New Roman" w:hAnsi="Times New Roman"/>
          <w:spacing w:val="-4"/>
          <w:sz w:val="28"/>
          <w:szCs w:val="28"/>
        </w:rPr>
      </w:pPr>
      <w:r w:rsidRPr="0064357C">
        <w:rPr>
          <w:rFonts w:ascii="Times New Roman" w:hAnsi="Times New Roman"/>
          <w:spacing w:val="-4"/>
          <w:sz w:val="28"/>
          <w:szCs w:val="28"/>
        </w:rPr>
        <w:t xml:space="preserve">Методические комментарии </w:t>
      </w:r>
      <w:r w:rsidR="001907D6" w:rsidRPr="0064357C">
        <w:rPr>
          <w:rFonts w:ascii="Times New Roman" w:hAnsi="Times New Roman"/>
          <w:spacing w:val="-4"/>
          <w:sz w:val="28"/>
          <w:szCs w:val="28"/>
        </w:rPr>
        <w:t xml:space="preserve">автора </w:t>
      </w:r>
      <w:r w:rsidRPr="0064357C">
        <w:rPr>
          <w:rFonts w:ascii="Times New Roman" w:hAnsi="Times New Roman"/>
          <w:spacing w:val="-4"/>
          <w:sz w:val="28"/>
          <w:szCs w:val="28"/>
        </w:rPr>
        <w:t xml:space="preserve">посвящены двум видам упражнений: общеразвивающим и танцевальным. </w:t>
      </w:r>
      <w:r w:rsidR="00D75FD3" w:rsidRPr="0064357C">
        <w:rPr>
          <w:rFonts w:ascii="Times New Roman" w:hAnsi="Times New Roman"/>
          <w:spacing w:val="-4"/>
          <w:sz w:val="28"/>
          <w:szCs w:val="28"/>
        </w:rPr>
        <w:t xml:space="preserve">Они выполняются в игре или на ассоциативной основе. </w:t>
      </w:r>
      <w:r w:rsidRPr="0064357C">
        <w:rPr>
          <w:rFonts w:ascii="Times New Roman" w:hAnsi="Times New Roman"/>
          <w:spacing w:val="-4"/>
          <w:sz w:val="28"/>
          <w:szCs w:val="28"/>
        </w:rPr>
        <w:t>Например, одной из задач выполнения из общеразвивающих упражнений является освоение плавных движений. Для этого используются приемы «Тугая резинка» (плавное полуприседание), «Поющие руки» (плавное движение рук). Движения исполняются слитно, то есть между движением вверх и вниз или вперед и назад остановок не делается.</w:t>
      </w:r>
    </w:p>
    <w:p w14:paraId="7DDE641C" w14:textId="648D3674" w:rsidR="002E6D58" w:rsidRPr="0064357C" w:rsidRDefault="00D75FD3" w:rsidP="002E6D58">
      <w:pPr>
        <w:spacing w:after="0" w:line="360" w:lineRule="auto"/>
        <w:ind w:firstLine="709"/>
        <w:contextualSpacing/>
        <w:jc w:val="both"/>
        <w:rPr>
          <w:rFonts w:ascii="Times New Roman" w:hAnsi="Times New Roman"/>
          <w:spacing w:val="-4"/>
          <w:sz w:val="28"/>
          <w:szCs w:val="28"/>
        </w:rPr>
      </w:pPr>
      <w:r w:rsidRPr="0064357C">
        <w:rPr>
          <w:rFonts w:ascii="Times New Roman" w:hAnsi="Times New Roman"/>
          <w:spacing w:val="-4"/>
          <w:sz w:val="28"/>
          <w:szCs w:val="28"/>
        </w:rPr>
        <w:t>Танцевальные</w:t>
      </w:r>
      <w:r w:rsidR="002E6D58" w:rsidRPr="0064357C">
        <w:rPr>
          <w:rFonts w:ascii="Times New Roman" w:hAnsi="Times New Roman"/>
          <w:spacing w:val="-4"/>
          <w:sz w:val="28"/>
          <w:szCs w:val="28"/>
        </w:rPr>
        <w:t xml:space="preserve"> упражнения </w:t>
      </w:r>
      <w:r w:rsidR="00F528E1" w:rsidRPr="0064357C">
        <w:rPr>
          <w:rFonts w:ascii="Times New Roman" w:hAnsi="Times New Roman"/>
          <w:spacing w:val="-4"/>
          <w:sz w:val="28"/>
          <w:szCs w:val="28"/>
        </w:rPr>
        <w:t>разделяются на группы движений</w:t>
      </w:r>
      <w:r w:rsidRPr="0064357C">
        <w:rPr>
          <w:rFonts w:ascii="Times New Roman" w:hAnsi="Times New Roman"/>
          <w:spacing w:val="-4"/>
          <w:sz w:val="28"/>
          <w:szCs w:val="28"/>
        </w:rPr>
        <w:t xml:space="preserve"> </w:t>
      </w:r>
      <w:r w:rsidR="002E6D58" w:rsidRPr="0064357C">
        <w:rPr>
          <w:rFonts w:ascii="Times New Roman" w:hAnsi="Times New Roman"/>
          <w:spacing w:val="-4"/>
          <w:sz w:val="28"/>
          <w:szCs w:val="28"/>
        </w:rPr>
        <w:t>для головы, шеи, плечевого пояса, рук, кистей рук, корпуса, ног, ступней ног и прыжки. Например, в первые два года обучения упражнения для корпуса включают наклоны вперед, в стороны; перегибы назад; повороты корпуса; круговые движения в поясе; смещение корпуса от талии в стороны; расслабление и напряжение мышц корпуса</w:t>
      </w:r>
      <w:r w:rsidR="00375633" w:rsidRPr="00375633">
        <w:rPr>
          <w:rFonts w:ascii="Times New Roman" w:hAnsi="Times New Roman"/>
          <w:spacing w:val="-4"/>
          <w:sz w:val="28"/>
          <w:szCs w:val="28"/>
        </w:rPr>
        <w:t xml:space="preserve"> [6]</w:t>
      </w:r>
      <w:r w:rsidR="002E6D58" w:rsidRPr="0064357C">
        <w:rPr>
          <w:rFonts w:ascii="Times New Roman" w:hAnsi="Times New Roman"/>
          <w:spacing w:val="-4"/>
          <w:sz w:val="28"/>
          <w:szCs w:val="28"/>
        </w:rPr>
        <w:t>.</w:t>
      </w:r>
    </w:p>
    <w:p w14:paraId="3667C5E7" w14:textId="69E4118A" w:rsidR="00F528E1" w:rsidRPr="0064357C" w:rsidRDefault="00F528E1" w:rsidP="00F528E1">
      <w:pPr>
        <w:spacing w:after="0" w:line="360" w:lineRule="auto"/>
        <w:ind w:firstLine="709"/>
        <w:contextualSpacing/>
        <w:jc w:val="both"/>
        <w:rPr>
          <w:rFonts w:ascii="Times New Roman" w:hAnsi="Times New Roman"/>
          <w:spacing w:val="-4"/>
          <w:sz w:val="28"/>
          <w:szCs w:val="28"/>
        </w:rPr>
      </w:pPr>
      <w:r w:rsidRPr="0064357C">
        <w:rPr>
          <w:rFonts w:ascii="Times New Roman" w:hAnsi="Times New Roman"/>
          <w:spacing w:val="-4"/>
          <w:sz w:val="28"/>
          <w:szCs w:val="28"/>
        </w:rPr>
        <w:t xml:space="preserve">Для тех, кто изучает хип-хоп в последующие </w:t>
      </w:r>
      <w:r w:rsidR="001907D6" w:rsidRPr="0064357C">
        <w:rPr>
          <w:rFonts w:ascii="Times New Roman" w:hAnsi="Times New Roman"/>
          <w:spacing w:val="-4"/>
          <w:sz w:val="28"/>
          <w:szCs w:val="28"/>
        </w:rPr>
        <w:t xml:space="preserve">два </w:t>
      </w:r>
      <w:r w:rsidRPr="0064357C">
        <w:rPr>
          <w:rFonts w:ascii="Times New Roman" w:hAnsi="Times New Roman"/>
          <w:spacing w:val="-4"/>
          <w:sz w:val="28"/>
          <w:szCs w:val="28"/>
        </w:rPr>
        <w:t xml:space="preserve">года, автор программы обозначает особенности его подстилей. Например, эффективное исполнение в стиле «Изоляция» требует понимания того, что тело </w:t>
      </w:r>
      <w:r w:rsidR="001907D6" w:rsidRPr="0064357C">
        <w:rPr>
          <w:rFonts w:ascii="Times New Roman" w:hAnsi="Times New Roman"/>
          <w:spacing w:val="-4"/>
          <w:sz w:val="28"/>
          <w:szCs w:val="28"/>
        </w:rPr>
        <w:t xml:space="preserve">танцора </w:t>
      </w:r>
      <w:r w:rsidRPr="0064357C">
        <w:rPr>
          <w:rFonts w:ascii="Times New Roman" w:hAnsi="Times New Roman"/>
          <w:spacing w:val="-4"/>
          <w:sz w:val="28"/>
          <w:szCs w:val="28"/>
        </w:rPr>
        <w:t>как бы состоит из отдельных частей-центров</w:t>
      </w:r>
      <w:r w:rsidR="005E5706" w:rsidRPr="0064357C">
        <w:rPr>
          <w:rFonts w:ascii="Times New Roman" w:hAnsi="Times New Roman"/>
          <w:spacing w:val="-4"/>
          <w:sz w:val="28"/>
          <w:szCs w:val="28"/>
        </w:rPr>
        <w:t xml:space="preserve">, которые </w:t>
      </w:r>
      <w:r w:rsidRPr="0064357C">
        <w:rPr>
          <w:rFonts w:ascii="Times New Roman" w:hAnsi="Times New Roman"/>
          <w:spacing w:val="-4"/>
          <w:sz w:val="28"/>
          <w:szCs w:val="28"/>
        </w:rPr>
        <w:t xml:space="preserve">могут изолироваться и выполнять движения независимо от других. </w:t>
      </w:r>
      <w:r w:rsidR="001907D6" w:rsidRPr="0064357C">
        <w:rPr>
          <w:rFonts w:ascii="Times New Roman" w:hAnsi="Times New Roman"/>
          <w:spacing w:val="-4"/>
          <w:sz w:val="28"/>
          <w:szCs w:val="28"/>
        </w:rPr>
        <w:t>Причем к</w:t>
      </w:r>
      <w:r w:rsidRPr="0064357C">
        <w:rPr>
          <w:rFonts w:ascii="Times New Roman" w:hAnsi="Times New Roman"/>
          <w:spacing w:val="-4"/>
          <w:sz w:val="28"/>
          <w:szCs w:val="28"/>
        </w:rPr>
        <w:t>аждая часть тела</w:t>
      </w:r>
      <w:r w:rsidR="001907D6" w:rsidRPr="0064357C">
        <w:rPr>
          <w:rFonts w:ascii="Times New Roman" w:hAnsi="Times New Roman"/>
          <w:spacing w:val="-4"/>
          <w:sz w:val="28"/>
          <w:szCs w:val="28"/>
        </w:rPr>
        <w:t xml:space="preserve"> </w:t>
      </w:r>
      <w:r w:rsidRPr="0064357C">
        <w:rPr>
          <w:rFonts w:ascii="Times New Roman" w:hAnsi="Times New Roman"/>
          <w:spacing w:val="-4"/>
          <w:sz w:val="28"/>
          <w:szCs w:val="28"/>
        </w:rPr>
        <w:t>или каждый центр имеет свое поле напряжения и центр движения. В своем движении изолированные центры могут сочетаться друг с другом (бицентрия, трицентрия, полицентрия)</w:t>
      </w:r>
      <w:r w:rsidR="00375633" w:rsidRPr="00375633">
        <w:rPr>
          <w:rFonts w:ascii="Times New Roman" w:hAnsi="Times New Roman"/>
          <w:spacing w:val="-4"/>
          <w:sz w:val="28"/>
          <w:szCs w:val="28"/>
        </w:rPr>
        <w:t xml:space="preserve"> [29]</w:t>
      </w:r>
      <w:r w:rsidRPr="0064357C">
        <w:rPr>
          <w:rFonts w:ascii="Times New Roman" w:hAnsi="Times New Roman"/>
          <w:spacing w:val="-4"/>
          <w:sz w:val="28"/>
          <w:szCs w:val="28"/>
        </w:rPr>
        <w:t xml:space="preserve">. </w:t>
      </w:r>
      <w:r w:rsidR="001621B1" w:rsidRPr="0064357C">
        <w:rPr>
          <w:rFonts w:ascii="Times New Roman" w:hAnsi="Times New Roman"/>
          <w:spacing w:val="-4"/>
          <w:sz w:val="28"/>
          <w:szCs w:val="28"/>
        </w:rPr>
        <w:t xml:space="preserve"> </w:t>
      </w:r>
    </w:p>
    <w:p w14:paraId="780D6B45" w14:textId="4188270C" w:rsidR="002E6D58" w:rsidRPr="0064357C" w:rsidRDefault="00F528E1" w:rsidP="00F528E1">
      <w:pPr>
        <w:spacing w:after="0" w:line="360" w:lineRule="auto"/>
        <w:ind w:firstLine="709"/>
        <w:contextualSpacing/>
        <w:jc w:val="both"/>
        <w:rPr>
          <w:rFonts w:ascii="Times New Roman" w:hAnsi="Times New Roman"/>
          <w:spacing w:val="-4"/>
          <w:sz w:val="28"/>
          <w:szCs w:val="28"/>
        </w:rPr>
      </w:pPr>
      <w:r w:rsidRPr="0064357C">
        <w:rPr>
          <w:rFonts w:ascii="Times New Roman" w:hAnsi="Times New Roman"/>
          <w:spacing w:val="-4"/>
          <w:sz w:val="28"/>
          <w:szCs w:val="28"/>
        </w:rPr>
        <w:t>Несмотря на кажущуюся негармоничность</w:t>
      </w:r>
      <w:r w:rsidR="007C58D2" w:rsidRPr="0064357C">
        <w:rPr>
          <w:rFonts w:ascii="Times New Roman" w:hAnsi="Times New Roman"/>
          <w:spacing w:val="-4"/>
          <w:sz w:val="28"/>
          <w:szCs w:val="28"/>
        </w:rPr>
        <w:t>,</w:t>
      </w:r>
      <w:r w:rsidRPr="0064357C">
        <w:rPr>
          <w:rFonts w:ascii="Times New Roman" w:hAnsi="Times New Roman"/>
          <w:spacing w:val="-4"/>
          <w:sz w:val="28"/>
          <w:szCs w:val="28"/>
        </w:rPr>
        <w:t xml:space="preserve"> работа в таких стилях, как «Изоляция»</w:t>
      </w:r>
      <w:r w:rsidR="001907D6" w:rsidRPr="0064357C">
        <w:rPr>
          <w:rFonts w:ascii="Times New Roman" w:hAnsi="Times New Roman"/>
          <w:spacing w:val="-4"/>
          <w:sz w:val="28"/>
          <w:szCs w:val="28"/>
        </w:rPr>
        <w:t xml:space="preserve">, </w:t>
      </w:r>
      <w:r w:rsidRPr="0064357C">
        <w:rPr>
          <w:rFonts w:ascii="Times New Roman" w:hAnsi="Times New Roman"/>
          <w:spacing w:val="-4"/>
          <w:sz w:val="28"/>
          <w:szCs w:val="28"/>
        </w:rPr>
        <w:t xml:space="preserve">«Оппозиция» </w:t>
      </w:r>
      <w:r w:rsidR="001907D6" w:rsidRPr="0064357C">
        <w:rPr>
          <w:rFonts w:ascii="Times New Roman" w:hAnsi="Times New Roman"/>
          <w:spacing w:val="-4"/>
          <w:sz w:val="28"/>
          <w:szCs w:val="28"/>
        </w:rPr>
        <w:t xml:space="preserve">и других </w:t>
      </w:r>
      <w:r w:rsidRPr="0064357C">
        <w:rPr>
          <w:rFonts w:ascii="Times New Roman" w:hAnsi="Times New Roman"/>
          <w:spacing w:val="-4"/>
          <w:sz w:val="28"/>
          <w:szCs w:val="28"/>
        </w:rPr>
        <w:t>в режиме средней или высокой интенсив</w:t>
      </w:r>
      <w:r w:rsidRPr="0064357C">
        <w:rPr>
          <w:rFonts w:ascii="Times New Roman" w:hAnsi="Times New Roman"/>
          <w:spacing w:val="-4"/>
          <w:sz w:val="28"/>
          <w:szCs w:val="28"/>
        </w:rPr>
        <w:lastRenderedPageBreak/>
        <w:t>ности</w:t>
      </w:r>
      <w:r w:rsidR="001907D6" w:rsidRPr="0064357C">
        <w:rPr>
          <w:rFonts w:ascii="Times New Roman" w:hAnsi="Times New Roman"/>
          <w:spacing w:val="-4"/>
          <w:sz w:val="28"/>
          <w:szCs w:val="28"/>
        </w:rPr>
        <w:t>, по мнению автора,</w:t>
      </w:r>
      <w:r w:rsidRPr="0064357C">
        <w:rPr>
          <w:rFonts w:ascii="Times New Roman" w:hAnsi="Times New Roman"/>
          <w:spacing w:val="-4"/>
          <w:sz w:val="28"/>
          <w:szCs w:val="28"/>
        </w:rPr>
        <w:t xml:space="preserve"> </w:t>
      </w:r>
      <w:r w:rsidR="00E5495E" w:rsidRPr="0064357C">
        <w:rPr>
          <w:rFonts w:ascii="Times New Roman" w:hAnsi="Times New Roman"/>
          <w:spacing w:val="-4"/>
          <w:sz w:val="28"/>
          <w:szCs w:val="28"/>
        </w:rPr>
        <w:t>оказывают</w:t>
      </w:r>
      <w:r w:rsidRPr="0064357C">
        <w:rPr>
          <w:rFonts w:ascii="Times New Roman" w:hAnsi="Times New Roman"/>
          <w:spacing w:val="-4"/>
          <w:sz w:val="28"/>
          <w:szCs w:val="28"/>
        </w:rPr>
        <w:t xml:space="preserve"> положительное воздействие на сердечно-сосудистую систему</w:t>
      </w:r>
      <w:r w:rsidR="001907D6" w:rsidRPr="0064357C">
        <w:rPr>
          <w:rFonts w:ascii="Times New Roman" w:hAnsi="Times New Roman"/>
          <w:spacing w:val="-4"/>
          <w:sz w:val="28"/>
          <w:szCs w:val="28"/>
        </w:rPr>
        <w:t xml:space="preserve">, </w:t>
      </w:r>
      <w:r w:rsidRPr="0064357C">
        <w:rPr>
          <w:rFonts w:ascii="Times New Roman" w:hAnsi="Times New Roman"/>
          <w:spacing w:val="-4"/>
          <w:sz w:val="28"/>
          <w:szCs w:val="28"/>
        </w:rPr>
        <w:t>крупные группы мышц, осанк</w:t>
      </w:r>
      <w:r w:rsidR="001907D6" w:rsidRPr="0064357C">
        <w:rPr>
          <w:rFonts w:ascii="Times New Roman" w:hAnsi="Times New Roman"/>
          <w:spacing w:val="-4"/>
          <w:sz w:val="28"/>
          <w:szCs w:val="28"/>
        </w:rPr>
        <w:t>у</w:t>
      </w:r>
      <w:r w:rsidRPr="0064357C">
        <w:rPr>
          <w:rFonts w:ascii="Times New Roman" w:hAnsi="Times New Roman"/>
          <w:spacing w:val="-4"/>
          <w:sz w:val="28"/>
          <w:szCs w:val="28"/>
        </w:rPr>
        <w:t>.</w:t>
      </w:r>
    </w:p>
    <w:p w14:paraId="28DBB29C" w14:textId="6ECF566C" w:rsidR="00EF3B39" w:rsidRPr="0064357C" w:rsidRDefault="006E2B17" w:rsidP="007105A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Педагог МБУ ДО «Детско-юношеский центр «Юность» Глымбоцкая А.А. ставит перед собой нетрадиционные</w:t>
      </w:r>
      <w:r w:rsidR="00EF3B39" w:rsidRPr="0064357C">
        <w:rPr>
          <w:rFonts w:ascii="Times New Roman" w:eastAsia="Times New Roman" w:hAnsi="Times New Roman"/>
          <w:spacing w:val="-4"/>
          <w:sz w:val="28"/>
          <w:szCs w:val="28"/>
        </w:rPr>
        <w:t xml:space="preserve"> задачи: предметные, метапредметные и личностные. Одна из метапредметных задач</w:t>
      </w:r>
      <w:r w:rsidR="00CC44C2" w:rsidRPr="0064357C">
        <w:rPr>
          <w:rFonts w:ascii="Times New Roman" w:eastAsia="Times New Roman" w:hAnsi="Times New Roman"/>
          <w:spacing w:val="-4"/>
          <w:sz w:val="28"/>
          <w:szCs w:val="28"/>
        </w:rPr>
        <w:t xml:space="preserve"> обучения танцу хип-хоп</w:t>
      </w:r>
      <w:r w:rsidR="00EF3B39" w:rsidRPr="0064357C">
        <w:rPr>
          <w:spacing w:val="-4"/>
        </w:rPr>
        <w:t xml:space="preserve"> – </w:t>
      </w:r>
      <w:r w:rsidR="00EF3B39" w:rsidRPr="0064357C">
        <w:rPr>
          <w:rFonts w:ascii="Times New Roman" w:eastAsia="Times New Roman" w:hAnsi="Times New Roman"/>
          <w:spacing w:val="-4"/>
          <w:sz w:val="28"/>
          <w:szCs w:val="28"/>
        </w:rPr>
        <w:t xml:space="preserve">сформировать умение самостоятельно планировать </w:t>
      </w:r>
      <w:r w:rsidR="001621B1" w:rsidRPr="0064357C">
        <w:rPr>
          <w:rFonts w:ascii="Times New Roman" w:eastAsia="Times New Roman" w:hAnsi="Times New Roman"/>
          <w:spacing w:val="-4"/>
          <w:sz w:val="28"/>
          <w:szCs w:val="28"/>
        </w:rPr>
        <w:t>пути достижения</w:t>
      </w:r>
      <w:r w:rsidR="00EF3B39" w:rsidRPr="0064357C">
        <w:rPr>
          <w:rFonts w:ascii="Times New Roman" w:eastAsia="Times New Roman" w:hAnsi="Times New Roman"/>
          <w:spacing w:val="-4"/>
          <w:sz w:val="28"/>
          <w:szCs w:val="28"/>
        </w:rPr>
        <w:t xml:space="preserve"> </w:t>
      </w:r>
      <w:r w:rsidR="001621B1" w:rsidRPr="0064357C">
        <w:rPr>
          <w:rFonts w:ascii="Times New Roman" w:eastAsia="Times New Roman" w:hAnsi="Times New Roman"/>
          <w:spacing w:val="-4"/>
          <w:sz w:val="28"/>
          <w:szCs w:val="28"/>
        </w:rPr>
        <w:t>целей, в</w:t>
      </w:r>
      <w:r w:rsidR="00EF3B39" w:rsidRPr="0064357C">
        <w:rPr>
          <w:rFonts w:ascii="Times New Roman" w:eastAsia="Times New Roman" w:hAnsi="Times New Roman"/>
          <w:spacing w:val="-4"/>
          <w:sz w:val="28"/>
          <w:szCs w:val="28"/>
        </w:rPr>
        <w:t xml:space="preserve"> том числе альтернативные, а одна из личностных задач – формировать готовность и способность обучающихся к саморазвитию и самообразованию на основе мотивации к обучению и познанию.</w:t>
      </w:r>
      <w:r w:rsidR="001621B1" w:rsidRPr="0064357C">
        <w:rPr>
          <w:rFonts w:ascii="Times New Roman" w:eastAsia="Times New Roman" w:hAnsi="Times New Roman"/>
          <w:spacing w:val="-4"/>
          <w:sz w:val="28"/>
          <w:szCs w:val="28"/>
        </w:rPr>
        <w:t xml:space="preserve"> </w:t>
      </w:r>
      <w:r w:rsidR="00EF3B39" w:rsidRPr="0064357C">
        <w:rPr>
          <w:rFonts w:ascii="Times New Roman" w:eastAsia="Times New Roman" w:hAnsi="Times New Roman"/>
          <w:spacing w:val="-4"/>
          <w:sz w:val="28"/>
          <w:szCs w:val="28"/>
        </w:rPr>
        <w:t>В программе характеризуются возрастные особенности детей в контексте обучения хореографии (танцу хип-хоп)</w:t>
      </w:r>
      <w:r w:rsidR="00375633" w:rsidRPr="00375633">
        <w:rPr>
          <w:rFonts w:ascii="Times New Roman" w:eastAsia="Times New Roman" w:hAnsi="Times New Roman"/>
          <w:spacing w:val="-4"/>
          <w:sz w:val="28"/>
          <w:szCs w:val="28"/>
        </w:rPr>
        <w:t xml:space="preserve"> [3]</w:t>
      </w:r>
      <w:r w:rsidR="00EF3B39" w:rsidRPr="0064357C">
        <w:rPr>
          <w:rFonts w:ascii="Times New Roman" w:eastAsia="Times New Roman" w:hAnsi="Times New Roman"/>
          <w:spacing w:val="-4"/>
          <w:sz w:val="28"/>
          <w:szCs w:val="28"/>
        </w:rPr>
        <w:t xml:space="preserve">. </w:t>
      </w:r>
    </w:p>
    <w:p w14:paraId="66A8C0A2" w14:textId="1F675C23" w:rsidR="00EF3B39" w:rsidRPr="0064357C" w:rsidRDefault="00EF3B39" w:rsidP="007105A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Автор считает, что репродуктивные методы работы (демонстрация, упражнение) могут быть дополнены проблемными (беседа, игра) и частично поисковыми (наблюдение, самостоятельная работа).</w:t>
      </w:r>
    </w:p>
    <w:p w14:paraId="5B466F7F" w14:textId="001D5A96" w:rsidR="0015566A" w:rsidRPr="0064357C" w:rsidRDefault="0015566A" w:rsidP="0015566A">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В процессе обучения Глымбоцкая А.А. планирует осуществлять учет результатов педагогической деятельности через наблюдение, тестирование (для изучения уровня освоения дополнительной общеобразовательной общеразвивающей программы, уровня социализированности обучающихся), анкетирование родителей, направленное на изучение удовлетвор</w:t>
      </w:r>
      <w:r w:rsidR="001907D6" w:rsidRPr="0064357C">
        <w:rPr>
          <w:rFonts w:ascii="Times New Roman" w:eastAsia="Times New Roman" w:hAnsi="Times New Roman"/>
          <w:spacing w:val="-4"/>
          <w:sz w:val="28"/>
          <w:szCs w:val="28"/>
        </w:rPr>
        <w:t>е</w:t>
      </w:r>
      <w:r w:rsidRPr="0064357C">
        <w:rPr>
          <w:rFonts w:ascii="Times New Roman" w:eastAsia="Times New Roman" w:hAnsi="Times New Roman"/>
          <w:spacing w:val="-4"/>
          <w:sz w:val="28"/>
          <w:szCs w:val="28"/>
        </w:rPr>
        <w:t>нности родителей работой образовательного учреждения, доверительные индивидуальные беседы.</w:t>
      </w:r>
    </w:p>
    <w:p w14:paraId="47BA2C05" w14:textId="60DDD907" w:rsidR="00CA7A62" w:rsidRPr="0064357C" w:rsidRDefault="00CA7A62" w:rsidP="0015566A">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Автор видит особенности своей деятельности по предлагаемой программе в сообщении дополнительных сведений по истории и теории танца хип-хоп, а также выделении большего объема времени на импровизацию. </w:t>
      </w:r>
    </w:p>
    <w:p w14:paraId="22C52618" w14:textId="23E59CB1" w:rsidR="0015566A" w:rsidRPr="0064357C" w:rsidRDefault="00CA7A62" w:rsidP="00CA7A6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Структура занятия танцем хип-хоп по Глымбоцкой А.А. включает в себя следующие этапы: организационный момент (проверка присутствующих, объяснение темы занятия), основную часть (разминка; упражнения, необходимые для подготовки к изучения конкретного элемента; изучение новых элементов; пошаговое выполнение каждого совместно с детьми; обсуждение основных ошибок и сложностей; демонстрация различных вариаций изучаемого элемента); самостоятельное выполнение нового элемента; подведение итогов занятия; «заминку» – силовые упражнения, растяжку. Особый интерес для исследователя представля</w:t>
      </w:r>
      <w:r w:rsidRPr="0064357C">
        <w:rPr>
          <w:rFonts w:ascii="Times New Roman" w:eastAsia="Times New Roman" w:hAnsi="Times New Roman"/>
          <w:spacing w:val="-4"/>
          <w:sz w:val="28"/>
          <w:szCs w:val="28"/>
        </w:rPr>
        <w:lastRenderedPageBreak/>
        <w:t xml:space="preserve">ет именно последний этап, так </w:t>
      </w:r>
      <w:r w:rsidR="00CC44C2" w:rsidRPr="0064357C">
        <w:rPr>
          <w:rFonts w:ascii="Times New Roman" w:eastAsia="Times New Roman" w:hAnsi="Times New Roman"/>
          <w:spacing w:val="-4"/>
          <w:sz w:val="28"/>
          <w:szCs w:val="28"/>
        </w:rPr>
        <w:t>согласно современным воззрениям физиологов,</w:t>
      </w:r>
      <w:r w:rsidRPr="0064357C">
        <w:rPr>
          <w:rFonts w:ascii="Times New Roman" w:eastAsia="Times New Roman" w:hAnsi="Times New Roman"/>
          <w:spacing w:val="-4"/>
          <w:sz w:val="28"/>
          <w:szCs w:val="28"/>
        </w:rPr>
        <w:t xml:space="preserve"> любая активная деятельность должна уравновешиваться растяжением мышц, иначе работа будет неэффективной</w:t>
      </w:r>
      <w:r w:rsidR="00375633" w:rsidRPr="00375633">
        <w:rPr>
          <w:rFonts w:ascii="Times New Roman" w:eastAsia="Times New Roman" w:hAnsi="Times New Roman"/>
          <w:spacing w:val="-4"/>
          <w:sz w:val="28"/>
          <w:szCs w:val="28"/>
        </w:rPr>
        <w:t xml:space="preserve"> [3]</w:t>
      </w:r>
      <w:r w:rsidRPr="0064357C">
        <w:rPr>
          <w:rFonts w:ascii="Times New Roman" w:eastAsia="Times New Roman" w:hAnsi="Times New Roman"/>
          <w:spacing w:val="-4"/>
          <w:sz w:val="28"/>
          <w:szCs w:val="28"/>
        </w:rPr>
        <w:t xml:space="preserve">. </w:t>
      </w:r>
    </w:p>
    <w:p w14:paraId="61B5704C" w14:textId="35533AE2" w:rsidR="00CA7A62" w:rsidRPr="0064357C" w:rsidRDefault="00CA7A62" w:rsidP="00CA7A6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Учебно-тематический план </w:t>
      </w:r>
      <w:r w:rsidR="00CC44C2" w:rsidRPr="0064357C">
        <w:rPr>
          <w:rFonts w:ascii="Times New Roman" w:eastAsia="Times New Roman" w:hAnsi="Times New Roman"/>
          <w:spacing w:val="-4"/>
          <w:sz w:val="28"/>
          <w:szCs w:val="28"/>
        </w:rPr>
        <w:t xml:space="preserve">Глымбоцкой А.А. </w:t>
      </w:r>
      <w:r w:rsidRPr="0064357C">
        <w:rPr>
          <w:rFonts w:ascii="Times New Roman" w:eastAsia="Times New Roman" w:hAnsi="Times New Roman"/>
          <w:spacing w:val="-4"/>
          <w:sz w:val="28"/>
          <w:szCs w:val="28"/>
        </w:rPr>
        <w:t>включает разделы: «Изучение базовых элементов», «Упражнения на развитие ритмики и координации», «Работа с музыкой», «Импровизация», «Хореография», «Постановочная работа и концертная деятельность».</w:t>
      </w:r>
      <w:r w:rsidR="00CC44C2" w:rsidRPr="0064357C">
        <w:rPr>
          <w:rFonts w:ascii="Times New Roman" w:eastAsia="Times New Roman" w:hAnsi="Times New Roman"/>
          <w:spacing w:val="-4"/>
          <w:sz w:val="28"/>
          <w:szCs w:val="28"/>
        </w:rPr>
        <w:t xml:space="preserve"> Один из нестандартных разделов ее программы носит название «Контрасты в хип-хоп танце»</w:t>
      </w:r>
      <w:r w:rsidR="001621B1" w:rsidRPr="0064357C">
        <w:rPr>
          <w:rFonts w:ascii="Times New Roman" w:eastAsia="Times New Roman" w:hAnsi="Times New Roman"/>
          <w:spacing w:val="-4"/>
          <w:sz w:val="28"/>
          <w:szCs w:val="28"/>
        </w:rPr>
        <w:t>.</w:t>
      </w:r>
    </w:p>
    <w:p w14:paraId="15A5354C" w14:textId="0855DEDE" w:rsidR="00CA7A62" w:rsidRPr="0064357C" w:rsidRDefault="00CA7A62" w:rsidP="00CA7A6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Глымбоцкая А.А. </w:t>
      </w:r>
      <w:r w:rsidR="00CC44C2" w:rsidRPr="0064357C">
        <w:rPr>
          <w:rFonts w:ascii="Times New Roman" w:eastAsia="Times New Roman" w:hAnsi="Times New Roman"/>
          <w:spacing w:val="-4"/>
          <w:sz w:val="28"/>
          <w:szCs w:val="28"/>
        </w:rPr>
        <w:t>приводит максимально подробный перечень разучиваемых элементов танца хип-хоп, на который могут ориентироваться и другие педагоги-хореографы:</w:t>
      </w:r>
    </w:p>
    <w:p w14:paraId="46001DDA" w14:textId="38239A5B" w:rsidR="00CA7A62" w:rsidRPr="0064357C" w:rsidRDefault="00CA7A62" w:rsidP="00BD680C">
      <w:pPr>
        <w:pStyle w:val="a4"/>
        <w:numPr>
          <w:ilvl w:val="0"/>
          <w:numId w:val="22"/>
        </w:numPr>
        <w:spacing w:after="0" w:line="360" w:lineRule="auto"/>
        <w:ind w:left="0" w:right="-108" w:firstLine="0"/>
        <w:jc w:val="both"/>
        <w:rPr>
          <w:rFonts w:ascii="Times New Roman" w:eastAsia="Times New Roman" w:hAnsi="Times New Roman"/>
          <w:spacing w:val="-4"/>
          <w:sz w:val="28"/>
          <w:szCs w:val="28"/>
          <w:lang w:val="en-US"/>
        </w:rPr>
      </w:pPr>
      <w:r w:rsidRPr="0064357C">
        <w:rPr>
          <w:rFonts w:ascii="Times New Roman" w:eastAsia="Times New Roman" w:hAnsi="Times New Roman"/>
          <w:spacing w:val="-4"/>
          <w:sz w:val="28"/>
          <w:szCs w:val="28"/>
        </w:rPr>
        <w:t>в</w:t>
      </w:r>
      <w:r w:rsidRPr="0064357C">
        <w:rPr>
          <w:rFonts w:ascii="Times New Roman" w:eastAsia="Times New Roman" w:hAnsi="Times New Roman"/>
          <w:spacing w:val="-4"/>
          <w:sz w:val="28"/>
          <w:szCs w:val="28"/>
          <w:lang w:val="en-US"/>
        </w:rPr>
        <w:t xml:space="preserve"> </w:t>
      </w:r>
      <w:r w:rsidR="00E42A64" w:rsidRPr="0064357C">
        <w:rPr>
          <w:rFonts w:ascii="Times New Roman" w:eastAsia="Times New Roman" w:hAnsi="Times New Roman"/>
          <w:spacing w:val="-4"/>
          <w:sz w:val="28"/>
          <w:szCs w:val="28"/>
          <w:lang w:val="en-US"/>
        </w:rPr>
        <w:t xml:space="preserve">Old </w:t>
      </w:r>
      <w:r w:rsidRPr="0064357C">
        <w:rPr>
          <w:rFonts w:ascii="Times New Roman" w:eastAsia="Times New Roman" w:hAnsi="Times New Roman"/>
          <w:spacing w:val="-4"/>
          <w:sz w:val="28"/>
          <w:szCs w:val="28"/>
          <w:lang w:val="en-US"/>
        </w:rPr>
        <w:t>school (1979 – 1990): The Fila, Prep (Pretty Boys), The wop, Happy Feat, Reebok, Smurf, Cabbage patch;</w:t>
      </w:r>
    </w:p>
    <w:p w14:paraId="029794CC" w14:textId="25A5762D" w:rsidR="00CA7A62" w:rsidRPr="0064357C" w:rsidRDefault="00BD680C" w:rsidP="00BD680C">
      <w:pPr>
        <w:pStyle w:val="a4"/>
        <w:numPr>
          <w:ilvl w:val="0"/>
          <w:numId w:val="22"/>
        </w:numPr>
        <w:spacing w:after="0" w:line="360" w:lineRule="auto"/>
        <w:ind w:left="0" w:right="-108" w:firstLine="0"/>
        <w:jc w:val="both"/>
        <w:rPr>
          <w:rFonts w:ascii="Times New Roman" w:eastAsia="Times New Roman" w:hAnsi="Times New Roman"/>
          <w:spacing w:val="-4"/>
          <w:sz w:val="28"/>
          <w:szCs w:val="28"/>
          <w:lang w:val="en-US"/>
        </w:rPr>
      </w:pPr>
      <w:r w:rsidRPr="0064357C">
        <w:rPr>
          <w:rFonts w:ascii="Times New Roman" w:eastAsia="Times New Roman" w:hAnsi="Times New Roman"/>
          <w:spacing w:val="-4"/>
          <w:sz w:val="28"/>
          <w:szCs w:val="28"/>
        </w:rPr>
        <w:t>в</w:t>
      </w:r>
      <w:r w:rsidRPr="0064357C">
        <w:rPr>
          <w:rFonts w:ascii="Times New Roman" w:eastAsia="Times New Roman" w:hAnsi="Times New Roman"/>
          <w:spacing w:val="-4"/>
          <w:sz w:val="28"/>
          <w:szCs w:val="28"/>
          <w:lang w:val="en-US"/>
        </w:rPr>
        <w:t xml:space="preserve"> </w:t>
      </w:r>
      <w:r w:rsidR="00E42A64" w:rsidRPr="0064357C">
        <w:rPr>
          <w:rFonts w:ascii="Times New Roman" w:eastAsia="Times New Roman" w:hAnsi="Times New Roman"/>
          <w:spacing w:val="-4"/>
          <w:sz w:val="28"/>
          <w:szCs w:val="28"/>
          <w:lang w:val="en-US"/>
        </w:rPr>
        <w:t xml:space="preserve">Middle </w:t>
      </w:r>
      <w:r w:rsidRPr="0064357C">
        <w:rPr>
          <w:rFonts w:ascii="Times New Roman" w:eastAsia="Times New Roman" w:hAnsi="Times New Roman"/>
          <w:spacing w:val="-4"/>
          <w:sz w:val="28"/>
          <w:szCs w:val="28"/>
          <w:lang w:val="en-US"/>
        </w:rPr>
        <w:t>school</w:t>
      </w:r>
      <w:r w:rsidR="00CA7A62" w:rsidRPr="0064357C">
        <w:rPr>
          <w:rFonts w:ascii="Times New Roman" w:eastAsia="Times New Roman" w:hAnsi="Times New Roman"/>
          <w:spacing w:val="-4"/>
          <w:sz w:val="28"/>
          <w:szCs w:val="28"/>
          <w:lang w:val="en-US"/>
        </w:rPr>
        <w:t xml:space="preserve"> (1990</w:t>
      </w:r>
      <w:r w:rsidR="001621B1" w:rsidRPr="0064357C">
        <w:rPr>
          <w:rFonts w:ascii="Times New Roman" w:eastAsia="Times New Roman" w:hAnsi="Times New Roman"/>
          <w:spacing w:val="-4"/>
          <w:sz w:val="28"/>
          <w:szCs w:val="28"/>
          <w:lang w:val="en-US"/>
        </w:rPr>
        <w:t xml:space="preserve"> – </w:t>
      </w:r>
      <w:r w:rsidR="00CA7A62" w:rsidRPr="0064357C">
        <w:rPr>
          <w:rFonts w:ascii="Times New Roman" w:eastAsia="Times New Roman" w:hAnsi="Times New Roman"/>
          <w:spacing w:val="-4"/>
          <w:sz w:val="28"/>
          <w:szCs w:val="28"/>
          <w:lang w:val="en-US"/>
        </w:rPr>
        <w:t>2000)</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Party Machine</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Running Man: Reverse, With touch, Up</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Steve Martin</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Pepper seed</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BK Bounce (Peter Paul)</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Roger Rabbit: Bobby Brown, Janet Jackson, Henry Link</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Bart Simpson</w:t>
      </w:r>
      <w:r w:rsidRPr="0064357C">
        <w:rPr>
          <w:rFonts w:ascii="Times New Roman" w:eastAsia="Times New Roman" w:hAnsi="Times New Roman"/>
          <w:spacing w:val="-4"/>
          <w:sz w:val="28"/>
          <w:szCs w:val="28"/>
          <w:lang w:val="en-US"/>
        </w:rPr>
        <w:t xml:space="preserve">, </w:t>
      </w:r>
      <w:r w:rsidR="00CA7A62" w:rsidRPr="0064357C">
        <w:rPr>
          <w:rFonts w:ascii="Times New Roman" w:eastAsia="Times New Roman" w:hAnsi="Times New Roman"/>
          <w:spacing w:val="-4"/>
          <w:sz w:val="28"/>
          <w:szCs w:val="28"/>
          <w:lang w:val="en-US"/>
        </w:rPr>
        <w:t>Buttlerfly</w:t>
      </w:r>
      <w:r w:rsidR="003B1F3A" w:rsidRPr="0064357C">
        <w:rPr>
          <w:rFonts w:ascii="Times New Roman" w:eastAsia="Times New Roman" w:hAnsi="Times New Roman"/>
          <w:spacing w:val="-4"/>
          <w:sz w:val="28"/>
          <w:szCs w:val="28"/>
          <w:lang w:val="en-US"/>
        </w:rPr>
        <w:t xml:space="preserve">; </w:t>
      </w:r>
    </w:p>
    <w:p w14:paraId="2AB4E5D0" w14:textId="17BC044A" w:rsidR="003B1F3A" w:rsidRPr="0064357C" w:rsidRDefault="003B1F3A" w:rsidP="003C70B0">
      <w:pPr>
        <w:pStyle w:val="a4"/>
        <w:numPr>
          <w:ilvl w:val="0"/>
          <w:numId w:val="22"/>
        </w:numPr>
        <w:spacing w:after="0" w:line="360" w:lineRule="auto"/>
        <w:ind w:left="0" w:right="-108" w:firstLine="0"/>
        <w:jc w:val="both"/>
        <w:rPr>
          <w:rFonts w:ascii="Times New Roman" w:eastAsia="Times New Roman" w:hAnsi="Times New Roman"/>
          <w:spacing w:val="-4"/>
          <w:sz w:val="28"/>
          <w:szCs w:val="28"/>
          <w:lang w:val="en-US"/>
        </w:rPr>
      </w:pPr>
      <w:r w:rsidRPr="0064357C">
        <w:rPr>
          <w:rFonts w:ascii="Times New Roman" w:eastAsia="Times New Roman" w:hAnsi="Times New Roman"/>
          <w:spacing w:val="-4"/>
          <w:sz w:val="28"/>
          <w:szCs w:val="28"/>
        </w:rPr>
        <w:t>в</w:t>
      </w:r>
      <w:r w:rsidRPr="0064357C">
        <w:rPr>
          <w:rFonts w:ascii="Times New Roman" w:eastAsia="Times New Roman" w:hAnsi="Times New Roman"/>
          <w:spacing w:val="-4"/>
          <w:sz w:val="28"/>
          <w:szCs w:val="28"/>
          <w:lang w:val="en-US"/>
        </w:rPr>
        <w:t xml:space="preserve"> </w:t>
      </w:r>
      <w:r w:rsidR="00E42A64" w:rsidRPr="0064357C">
        <w:rPr>
          <w:rFonts w:ascii="Times New Roman" w:eastAsia="Times New Roman" w:hAnsi="Times New Roman"/>
          <w:spacing w:val="-4"/>
          <w:sz w:val="28"/>
          <w:szCs w:val="28"/>
          <w:lang w:val="en-US"/>
        </w:rPr>
        <w:t xml:space="preserve">New </w:t>
      </w:r>
      <w:r w:rsidRPr="0064357C">
        <w:rPr>
          <w:rFonts w:ascii="Times New Roman" w:eastAsia="Times New Roman" w:hAnsi="Times New Roman"/>
          <w:spacing w:val="-4"/>
          <w:sz w:val="28"/>
          <w:szCs w:val="28"/>
          <w:lang w:val="en-US"/>
        </w:rPr>
        <w:t>school (2000</w:t>
      </w:r>
      <w:r w:rsidR="001621B1" w:rsidRPr="0064357C">
        <w:rPr>
          <w:rFonts w:ascii="Times New Roman" w:eastAsia="Times New Roman" w:hAnsi="Times New Roman"/>
          <w:spacing w:val="-4"/>
          <w:sz w:val="28"/>
          <w:szCs w:val="28"/>
          <w:lang w:val="en-US"/>
        </w:rPr>
        <w:t xml:space="preserve"> – </w:t>
      </w:r>
      <w:r w:rsidR="001621B1" w:rsidRPr="0064357C">
        <w:rPr>
          <w:rFonts w:ascii="Times New Roman" w:eastAsia="Times New Roman" w:hAnsi="Times New Roman"/>
          <w:spacing w:val="-4"/>
          <w:sz w:val="28"/>
          <w:szCs w:val="28"/>
        </w:rPr>
        <w:t>настоящее</w:t>
      </w:r>
      <w:r w:rsidR="001621B1" w:rsidRPr="0064357C">
        <w:rPr>
          <w:rFonts w:ascii="Times New Roman" w:eastAsia="Times New Roman" w:hAnsi="Times New Roman"/>
          <w:spacing w:val="-4"/>
          <w:sz w:val="28"/>
          <w:szCs w:val="28"/>
          <w:lang w:val="en-US"/>
        </w:rPr>
        <w:t xml:space="preserve"> </w:t>
      </w:r>
      <w:r w:rsidR="001621B1" w:rsidRPr="0064357C">
        <w:rPr>
          <w:rFonts w:ascii="Times New Roman" w:eastAsia="Times New Roman" w:hAnsi="Times New Roman"/>
          <w:spacing w:val="-4"/>
          <w:sz w:val="28"/>
          <w:szCs w:val="28"/>
        </w:rPr>
        <w:t>время</w:t>
      </w:r>
      <w:r w:rsidRPr="0064357C">
        <w:rPr>
          <w:rFonts w:ascii="Times New Roman" w:eastAsia="Times New Roman" w:hAnsi="Times New Roman"/>
          <w:spacing w:val="-4"/>
          <w:sz w:val="28"/>
          <w:szCs w:val="28"/>
          <w:lang w:val="en-US"/>
        </w:rPr>
        <w:t>): Monestary, C-walk, Bank head Bounce, Walk-it-out, Harlem Shake, ATL Stomp, Tone-whop, Wreckin Shop, Heel-toe (ragga version), Robocop (2 version), Chiken head, Erby, Aunt Jackie, Pop, lock &amp; drop it, Chicken noodle soup, Camel walk, Push-and-Pull, Trammps, Bounce rock skate, Filla, Golf, Bizmarkie, Beneton, Tone Wop, Chicken Head</w:t>
      </w:r>
      <w:r w:rsidR="00375633">
        <w:rPr>
          <w:rFonts w:ascii="Times New Roman" w:eastAsia="Times New Roman" w:hAnsi="Times New Roman"/>
          <w:spacing w:val="-4"/>
          <w:sz w:val="28"/>
          <w:szCs w:val="28"/>
          <w:lang w:val="en-US"/>
        </w:rPr>
        <w:t xml:space="preserve"> [3]</w:t>
      </w:r>
      <w:r w:rsidRPr="0064357C">
        <w:rPr>
          <w:rFonts w:ascii="Times New Roman" w:eastAsia="Times New Roman" w:hAnsi="Times New Roman"/>
          <w:spacing w:val="-4"/>
          <w:sz w:val="28"/>
          <w:szCs w:val="28"/>
          <w:lang w:val="en-US"/>
        </w:rPr>
        <w:t>.</w:t>
      </w:r>
    </w:p>
    <w:p w14:paraId="5AA96C9D" w14:textId="129746C8" w:rsidR="003B1F3A" w:rsidRPr="0064357C" w:rsidRDefault="003B1F3A" w:rsidP="003B1F3A">
      <w:pPr>
        <w:spacing w:after="0" w:line="360" w:lineRule="auto"/>
        <w:ind w:right="-108" w:firstLine="851"/>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В своей работе автор планирует использовать тренинги по терапии танцем, профилактике психологических проблем, укреплению командного духа, развитию коммуникативных навыков детей</w:t>
      </w:r>
      <w:r w:rsidR="00187FA5">
        <w:rPr>
          <w:rFonts w:ascii="Times New Roman" w:eastAsia="Times New Roman" w:hAnsi="Times New Roman"/>
          <w:spacing w:val="-4"/>
          <w:sz w:val="28"/>
          <w:szCs w:val="28"/>
        </w:rPr>
        <w:t>, мини-баттлы</w:t>
      </w:r>
      <w:r w:rsidRPr="0064357C">
        <w:rPr>
          <w:rFonts w:ascii="Times New Roman" w:eastAsia="Times New Roman" w:hAnsi="Times New Roman"/>
          <w:spacing w:val="-4"/>
          <w:sz w:val="28"/>
          <w:szCs w:val="28"/>
        </w:rPr>
        <w:t>. На данный момент он</w:t>
      </w:r>
      <w:r w:rsidR="00E95EEA" w:rsidRPr="0064357C">
        <w:rPr>
          <w:rFonts w:ascii="Times New Roman" w:eastAsia="Times New Roman" w:hAnsi="Times New Roman"/>
          <w:spacing w:val="-4"/>
          <w:sz w:val="28"/>
          <w:szCs w:val="28"/>
        </w:rPr>
        <w:t>а</w:t>
      </w:r>
      <w:r w:rsidRPr="0064357C">
        <w:rPr>
          <w:rFonts w:ascii="Times New Roman" w:eastAsia="Times New Roman" w:hAnsi="Times New Roman"/>
          <w:spacing w:val="-4"/>
          <w:sz w:val="28"/>
          <w:szCs w:val="28"/>
        </w:rPr>
        <w:t xml:space="preserve"> также самостоятельно разрабатывает схемы танцевальных рисунков.</w:t>
      </w:r>
    </w:p>
    <w:p w14:paraId="075F4117" w14:textId="538CFBEC" w:rsidR="00F75E68" w:rsidRPr="0064357C" w:rsidRDefault="00F75E68" w:rsidP="003B1F3A">
      <w:pPr>
        <w:spacing w:after="0" w:line="360" w:lineRule="auto"/>
        <w:ind w:right="-108" w:firstLine="851"/>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Таким образом, можно сделать вывод о том, что современная методика обучения танцу хип-хоп только формируется, поэтому </w:t>
      </w:r>
      <w:r w:rsidR="00642AB0" w:rsidRPr="0064357C">
        <w:rPr>
          <w:rFonts w:ascii="Times New Roman" w:eastAsia="Times New Roman" w:hAnsi="Times New Roman"/>
          <w:spacing w:val="-4"/>
          <w:sz w:val="28"/>
          <w:szCs w:val="28"/>
        </w:rPr>
        <w:t>педагоги находятся в поиске оптимального соотношения теории и практики на занятиях, достоверных теоретических сведений о хип-хопе, структуры урока (занятия), описаний техни</w:t>
      </w:r>
      <w:r w:rsidR="00642AB0" w:rsidRPr="0064357C">
        <w:rPr>
          <w:rFonts w:ascii="Times New Roman" w:eastAsia="Times New Roman" w:hAnsi="Times New Roman"/>
          <w:spacing w:val="-4"/>
          <w:sz w:val="28"/>
          <w:szCs w:val="28"/>
        </w:rPr>
        <w:lastRenderedPageBreak/>
        <w:t xml:space="preserve">ки выполнения тех или иных танцевальных приемов, критериев оценки эффективности работы, сочетания обучения хип-хопу с другими видами деятельности. </w:t>
      </w:r>
    </w:p>
    <w:p w14:paraId="53EDAD72" w14:textId="3CCC5ED7" w:rsidR="00F30C47" w:rsidRPr="0064357C" w:rsidRDefault="00F30C47" w:rsidP="003B1F3A">
      <w:pPr>
        <w:spacing w:after="0" w:line="360" w:lineRule="auto"/>
        <w:ind w:right="-108" w:firstLine="851"/>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Ниже приводятся методические рекомендации, </w:t>
      </w:r>
      <w:r w:rsidR="00F75E68" w:rsidRPr="0064357C">
        <w:rPr>
          <w:rFonts w:ascii="Times New Roman" w:eastAsia="Times New Roman" w:hAnsi="Times New Roman"/>
          <w:spacing w:val="-4"/>
          <w:sz w:val="28"/>
          <w:szCs w:val="28"/>
        </w:rPr>
        <w:t xml:space="preserve">собранные автором данной работы и </w:t>
      </w:r>
      <w:r w:rsidRPr="0064357C">
        <w:rPr>
          <w:rFonts w:ascii="Times New Roman" w:eastAsia="Times New Roman" w:hAnsi="Times New Roman"/>
          <w:spacing w:val="-4"/>
          <w:sz w:val="28"/>
          <w:szCs w:val="28"/>
        </w:rPr>
        <w:t xml:space="preserve">позволяющие понять специфику работы с младшими школьниками </w:t>
      </w:r>
      <w:r w:rsidR="009E00FD" w:rsidRPr="0064357C">
        <w:rPr>
          <w:rFonts w:ascii="Times New Roman" w:eastAsia="Times New Roman" w:hAnsi="Times New Roman"/>
          <w:spacing w:val="-4"/>
          <w:sz w:val="28"/>
          <w:szCs w:val="28"/>
        </w:rPr>
        <w:t xml:space="preserve">по сравнению с работой с подростками, а также </w:t>
      </w:r>
      <w:r w:rsidR="00BB6896" w:rsidRPr="0064357C">
        <w:rPr>
          <w:rFonts w:ascii="Times New Roman" w:eastAsia="Times New Roman" w:hAnsi="Times New Roman"/>
          <w:spacing w:val="-4"/>
          <w:sz w:val="28"/>
          <w:szCs w:val="28"/>
        </w:rPr>
        <w:t xml:space="preserve">устранить конфликт между тем, что хип-хоп изначально создавался как танец-протест, танец-соревнование, а работая под руководством педагога, в команде, для зрителя танцор не может позволить себе грубость и отсутствие эстетики движения. </w:t>
      </w:r>
    </w:p>
    <w:p w14:paraId="79F9046D" w14:textId="72E3EB61" w:rsidR="001249C7" w:rsidRPr="0064357C" w:rsidRDefault="001249C7" w:rsidP="001249C7">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Особого внимания заслуживает </w:t>
      </w:r>
      <w:r w:rsidR="00E95EEA" w:rsidRPr="0064357C">
        <w:rPr>
          <w:rFonts w:ascii="Times New Roman" w:eastAsia="Times New Roman" w:hAnsi="Times New Roman"/>
          <w:spacing w:val="-4"/>
          <w:sz w:val="28"/>
          <w:szCs w:val="28"/>
        </w:rPr>
        <w:t xml:space="preserve">методическая проблема, связанная со </w:t>
      </w:r>
      <w:r w:rsidR="001621B1" w:rsidRPr="0064357C">
        <w:rPr>
          <w:rFonts w:ascii="Times New Roman" w:eastAsia="Times New Roman" w:hAnsi="Times New Roman"/>
          <w:spacing w:val="-4"/>
          <w:sz w:val="28"/>
          <w:szCs w:val="28"/>
        </w:rPr>
        <w:t>временем</w:t>
      </w:r>
      <w:r w:rsidRPr="0064357C">
        <w:rPr>
          <w:rFonts w:ascii="Times New Roman" w:eastAsia="Times New Roman" w:hAnsi="Times New Roman"/>
          <w:spacing w:val="-4"/>
          <w:sz w:val="28"/>
          <w:szCs w:val="28"/>
        </w:rPr>
        <w:t xml:space="preserve"> начала обучения танцу хип-хоп. Как правило, студии современного танца начинают работать с детьми от 8 лет и старше, но бывают и исключения в пользу совсем маленьких, но обладающих выдающимися способностями</w:t>
      </w:r>
      <w:r w:rsidR="00E42A64">
        <w:rPr>
          <w:rFonts w:ascii="Times New Roman" w:eastAsia="Times New Roman" w:hAnsi="Times New Roman"/>
          <w:spacing w:val="-4"/>
          <w:sz w:val="28"/>
          <w:szCs w:val="28"/>
        </w:rPr>
        <w:t xml:space="preserve"> детей</w:t>
      </w:r>
      <w:r w:rsidRPr="0064357C">
        <w:rPr>
          <w:rFonts w:ascii="Times New Roman" w:eastAsia="Times New Roman" w:hAnsi="Times New Roman"/>
          <w:spacing w:val="-4"/>
          <w:sz w:val="28"/>
          <w:szCs w:val="28"/>
        </w:rPr>
        <w:t>. Так, Никита Хайрулин из Ижевска начал заниматься брейком в 5 лет. Он тренируется 7 раз в неделю, до 4 часов, постоянно участвует в российских шоу</w:t>
      </w:r>
      <w:r w:rsidR="00E42A64">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на Первом канале</w:t>
      </w:r>
      <w:r w:rsidR="00E42A64">
        <w:rPr>
          <w:rFonts w:ascii="Times New Roman" w:eastAsia="Times New Roman" w:hAnsi="Times New Roman"/>
          <w:spacing w:val="-4"/>
          <w:sz w:val="28"/>
          <w:szCs w:val="28"/>
        </w:rPr>
        <w:t>)</w:t>
      </w:r>
      <w:r w:rsidRPr="0064357C">
        <w:rPr>
          <w:rFonts w:ascii="Times New Roman" w:eastAsia="Times New Roman" w:hAnsi="Times New Roman"/>
          <w:spacing w:val="-4"/>
          <w:sz w:val="28"/>
          <w:szCs w:val="28"/>
        </w:rPr>
        <w:t xml:space="preserve"> и в европейских фестивалях. </w:t>
      </w:r>
      <w:r w:rsidR="00E95EEA" w:rsidRPr="0064357C">
        <w:rPr>
          <w:rFonts w:ascii="Times New Roman" w:eastAsia="Times New Roman" w:hAnsi="Times New Roman"/>
          <w:spacing w:val="-4"/>
          <w:sz w:val="28"/>
          <w:szCs w:val="28"/>
        </w:rPr>
        <w:t>В частности,</w:t>
      </w:r>
      <w:r w:rsidRPr="0064357C">
        <w:rPr>
          <w:rFonts w:ascii="Times New Roman" w:eastAsia="Times New Roman" w:hAnsi="Times New Roman"/>
          <w:spacing w:val="-4"/>
          <w:sz w:val="28"/>
          <w:szCs w:val="28"/>
        </w:rPr>
        <w:t xml:space="preserve"> на танцевальном баттле Groove session в Швейцарии юного жителя Удмуртии заметил американский певец Крис Браун, который опубликовал фрагмент выступления в «Инстаграмме». </w:t>
      </w:r>
    </w:p>
    <w:p w14:paraId="567416BB" w14:textId="2BCEB41B" w:rsidR="0091633F" w:rsidRPr="0064357C" w:rsidRDefault="00881337" w:rsidP="007105A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Особенно сложным для ребенка является первый год обучения в хореографическом коллективе. В этот период происходит изменение привычного уклада жизни. </w:t>
      </w:r>
      <w:r w:rsidR="001621B1" w:rsidRPr="0064357C">
        <w:rPr>
          <w:rFonts w:ascii="Times New Roman" w:eastAsia="Times New Roman" w:hAnsi="Times New Roman"/>
          <w:spacing w:val="-4"/>
          <w:sz w:val="28"/>
          <w:szCs w:val="28"/>
        </w:rPr>
        <w:t>Трудности с адаптацией испытывает</w:t>
      </w:r>
      <w:r w:rsidRPr="0064357C">
        <w:rPr>
          <w:rFonts w:ascii="Times New Roman" w:eastAsia="Times New Roman" w:hAnsi="Times New Roman"/>
          <w:spacing w:val="-4"/>
          <w:sz w:val="28"/>
          <w:szCs w:val="28"/>
        </w:rPr>
        <w:t xml:space="preserve"> около 30 </w:t>
      </w:r>
      <w:r w:rsidR="00E95EEA" w:rsidRPr="0064357C">
        <w:rPr>
          <w:rFonts w:ascii="Times New Roman" w:eastAsia="Times New Roman" w:hAnsi="Times New Roman"/>
          <w:spacing w:val="-4"/>
          <w:sz w:val="28"/>
          <w:szCs w:val="28"/>
        </w:rPr>
        <w:t>%</w:t>
      </w:r>
      <w:r w:rsidR="001621B1" w:rsidRPr="0064357C">
        <w:rPr>
          <w:rFonts w:ascii="Times New Roman" w:eastAsia="Times New Roman" w:hAnsi="Times New Roman"/>
          <w:spacing w:val="-4"/>
          <w:sz w:val="28"/>
          <w:szCs w:val="28"/>
        </w:rPr>
        <w:t xml:space="preserve"> детей</w:t>
      </w:r>
      <w:r w:rsidRPr="0064357C">
        <w:rPr>
          <w:rFonts w:ascii="Times New Roman" w:eastAsia="Times New Roman" w:hAnsi="Times New Roman"/>
          <w:spacing w:val="-4"/>
          <w:sz w:val="28"/>
          <w:szCs w:val="28"/>
        </w:rPr>
        <w:t>.</w:t>
      </w:r>
      <w:r w:rsidR="001249C7" w:rsidRPr="0064357C">
        <w:rPr>
          <w:rFonts w:ascii="Times New Roman" w:eastAsia="Times New Roman" w:hAnsi="Times New Roman"/>
          <w:spacing w:val="-4"/>
          <w:sz w:val="28"/>
          <w:szCs w:val="28"/>
        </w:rPr>
        <w:t xml:space="preserve"> </w:t>
      </w:r>
      <w:r w:rsidR="006846DE" w:rsidRPr="0064357C">
        <w:rPr>
          <w:rFonts w:ascii="Times New Roman" w:eastAsia="Times New Roman" w:hAnsi="Times New Roman"/>
          <w:spacing w:val="-4"/>
          <w:sz w:val="28"/>
          <w:szCs w:val="28"/>
        </w:rPr>
        <w:t xml:space="preserve">Поэтому длительность занятия не должна превышать 60 минут. </w:t>
      </w:r>
      <w:r w:rsidR="0091633F" w:rsidRPr="0064357C">
        <w:rPr>
          <w:rFonts w:ascii="Times New Roman" w:eastAsia="Times New Roman" w:hAnsi="Times New Roman"/>
          <w:spacing w:val="-4"/>
          <w:sz w:val="28"/>
          <w:szCs w:val="28"/>
        </w:rPr>
        <w:t xml:space="preserve">За это время </w:t>
      </w:r>
      <w:r w:rsidR="006846DE" w:rsidRPr="0064357C">
        <w:rPr>
          <w:rFonts w:ascii="Times New Roman" w:eastAsia="Times New Roman" w:hAnsi="Times New Roman"/>
          <w:spacing w:val="-4"/>
          <w:sz w:val="28"/>
          <w:szCs w:val="28"/>
        </w:rPr>
        <w:t xml:space="preserve">важно выработать у детей устойчивую привычку прямо и стройно держаться, правильно и свободно двигаться, </w:t>
      </w:r>
      <w:r w:rsidR="0091633F" w:rsidRPr="0064357C">
        <w:rPr>
          <w:rFonts w:ascii="Times New Roman" w:eastAsia="Times New Roman" w:hAnsi="Times New Roman"/>
          <w:spacing w:val="-4"/>
          <w:sz w:val="28"/>
          <w:szCs w:val="28"/>
        </w:rPr>
        <w:t>воздействовать на эмоции</w:t>
      </w:r>
      <w:r w:rsidR="006846DE" w:rsidRPr="0064357C">
        <w:rPr>
          <w:rFonts w:ascii="Times New Roman" w:eastAsia="Times New Roman" w:hAnsi="Times New Roman"/>
          <w:spacing w:val="-4"/>
          <w:sz w:val="28"/>
          <w:szCs w:val="28"/>
        </w:rPr>
        <w:t xml:space="preserve"> аудитори</w:t>
      </w:r>
      <w:r w:rsidR="0091633F" w:rsidRPr="0064357C">
        <w:rPr>
          <w:rFonts w:ascii="Times New Roman" w:eastAsia="Times New Roman" w:hAnsi="Times New Roman"/>
          <w:spacing w:val="-4"/>
          <w:sz w:val="28"/>
          <w:szCs w:val="28"/>
        </w:rPr>
        <w:t>и</w:t>
      </w:r>
      <w:r w:rsidR="006846DE" w:rsidRPr="0064357C">
        <w:rPr>
          <w:rFonts w:ascii="Times New Roman" w:eastAsia="Times New Roman" w:hAnsi="Times New Roman"/>
          <w:spacing w:val="-4"/>
          <w:sz w:val="28"/>
          <w:szCs w:val="28"/>
        </w:rPr>
        <w:t xml:space="preserve">. </w:t>
      </w:r>
      <w:r w:rsidR="003C70B0" w:rsidRPr="0064357C">
        <w:rPr>
          <w:rFonts w:ascii="Times New Roman" w:eastAsia="Times New Roman" w:hAnsi="Times New Roman"/>
          <w:spacing w:val="-4"/>
          <w:sz w:val="28"/>
          <w:szCs w:val="28"/>
        </w:rPr>
        <w:t>Несмотря на возраст, п</w:t>
      </w:r>
      <w:r w:rsidR="0091633F" w:rsidRPr="0064357C">
        <w:rPr>
          <w:rFonts w:ascii="Times New Roman" w:eastAsia="Times New Roman" w:hAnsi="Times New Roman"/>
          <w:spacing w:val="-4"/>
          <w:sz w:val="28"/>
          <w:szCs w:val="28"/>
        </w:rPr>
        <w:t xml:space="preserve">ри постановке танца </w:t>
      </w:r>
      <w:r w:rsidR="001621B1" w:rsidRPr="0064357C">
        <w:rPr>
          <w:rFonts w:ascii="Times New Roman" w:eastAsia="Times New Roman" w:hAnsi="Times New Roman"/>
          <w:spacing w:val="-4"/>
          <w:sz w:val="28"/>
          <w:szCs w:val="28"/>
        </w:rPr>
        <w:t xml:space="preserve">хип-хоп </w:t>
      </w:r>
      <w:r w:rsidR="0091633F" w:rsidRPr="0064357C">
        <w:rPr>
          <w:rFonts w:ascii="Times New Roman" w:eastAsia="Times New Roman" w:hAnsi="Times New Roman"/>
          <w:spacing w:val="-4"/>
          <w:sz w:val="28"/>
          <w:szCs w:val="28"/>
        </w:rPr>
        <w:t xml:space="preserve">не следует идти по линии наименьшего сопротивления и выбирать только простые доступные детям движения. Работа должна доставлять радость </w:t>
      </w:r>
      <w:r w:rsidR="003C70B0" w:rsidRPr="0064357C">
        <w:rPr>
          <w:rFonts w:ascii="Times New Roman" w:eastAsia="Times New Roman" w:hAnsi="Times New Roman"/>
          <w:spacing w:val="-4"/>
          <w:sz w:val="28"/>
          <w:szCs w:val="28"/>
        </w:rPr>
        <w:t xml:space="preserve">и </w:t>
      </w:r>
      <w:r w:rsidR="0091633F" w:rsidRPr="0064357C">
        <w:rPr>
          <w:rFonts w:ascii="Times New Roman" w:eastAsia="Times New Roman" w:hAnsi="Times New Roman"/>
          <w:spacing w:val="-4"/>
          <w:sz w:val="28"/>
          <w:szCs w:val="28"/>
        </w:rPr>
        <w:t>от преодоления трудностей</w:t>
      </w:r>
      <w:r w:rsidR="00375633" w:rsidRPr="00946A1B">
        <w:rPr>
          <w:rFonts w:ascii="Times New Roman" w:eastAsia="Times New Roman" w:hAnsi="Times New Roman"/>
          <w:spacing w:val="-4"/>
          <w:sz w:val="28"/>
          <w:szCs w:val="28"/>
        </w:rPr>
        <w:t xml:space="preserve"> [18]</w:t>
      </w:r>
      <w:r w:rsidR="0091633F" w:rsidRPr="0064357C">
        <w:rPr>
          <w:rFonts w:ascii="Times New Roman" w:eastAsia="Times New Roman" w:hAnsi="Times New Roman"/>
          <w:spacing w:val="-4"/>
          <w:sz w:val="28"/>
          <w:szCs w:val="28"/>
        </w:rPr>
        <w:t>.</w:t>
      </w:r>
    </w:p>
    <w:p w14:paraId="6D1C30FA" w14:textId="5D86D649" w:rsidR="0091633F" w:rsidRPr="0064357C" w:rsidRDefault="0091633F" w:rsidP="0091633F">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Подростки физически значительно более развиты и сильны по сравнению с детьми младшего школьного возраста, поэтому им легче дается разучивание движений и связок в стиле хип-хоп. </w:t>
      </w:r>
    </w:p>
    <w:p w14:paraId="6D8FC899" w14:textId="18D7945A" w:rsidR="0091633F" w:rsidRPr="0064357C" w:rsidRDefault="0091633F" w:rsidP="0091633F">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lastRenderedPageBreak/>
        <w:t xml:space="preserve"> Для подростков значительно расширяется объем работы над тренировочными упражнениями в стиле хип-хоп. Дети изучают их на середине зала. </w:t>
      </w:r>
      <w:r w:rsidR="00E42A64" w:rsidRPr="0064357C">
        <w:rPr>
          <w:rFonts w:ascii="Times New Roman" w:eastAsia="Times New Roman" w:hAnsi="Times New Roman"/>
          <w:spacing w:val="-4"/>
          <w:sz w:val="28"/>
          <w:szCs w:val="28"/>
        </w:rPr>
        <w:t xml:space="preserve">Педагог может предъявить большую требовательность к точности и сознательности выполнения движений.  </w:t>
      </w:r>
    </w:p>
    <w:p w14:paraId="400F976F" w14:textId="1C5BE572" w:rsidR="0091633F" w:rsidRPr="0064357C" w:rsidRDefault="0091633F" w:rsidP="0091633F">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В методическом плане на смену играм</w:t>
      </w:r>
      <w:r w:rsidR="003C70B0" w:rsidRPr="0064357C">
        <w:rPr>
          <w:rFonts w:ascii="Times New Roman" w:eastAsia="Times New Roman" w:hAnsi="Times New Roman"/>
          <w:spacing w:val="-4"/>
          <w:sz w:val="28"/>
          <w:szCs w:val="28"/>
        </w:rPr>
        <w:t xml:space="preserve"> и ассоциациям</w:t>
      </w:r>
      <w:r w:rsidRPr="0064357C">
        <w:rPr>
          <w:rFonts w:ascii="Times New Roman" w:eastAsia="Times New Roman" w:hAnsi="Times New Roman"/>
          <w:spacing w:val="-4"/>
          <w:sz w:val="28"/>
          <w:szCs w:val="28"/>
        </w:rPr>
        <w:t xml:space="preserve"> приходит сочинение танцевальных хип-хоп этюдов, помогающих </w:t>
      </w:r>
      <w:r w:rsidR="001A4EBF" w:rsidRPr="0064357C">
        <w:rPr>
          <w:rFonts w:ascii="Times New Roman" w:eastAsia="Times New Roman" w:hAnsi="Times New Roman"/>
          <w:spacing w:val="-4"/>
          <w:sz w:val="28"/>
          <w:szCs w:val="28"/>
        </w:rPr>
        <w:t>подросткам</w:t>
      </w:r>
      <w:r w:rsidRPr="0064357C">
        <w:rPr>
          <w:rFonts w:ascii="Times New Roman" w:eastAsia="Times New Roman" w:hAnsi="Times New Roman"/>
          <w:spacing w:val="-4"/>
          <w:sz w:val="28"/>
          <w:szCs w:val="28"/>
        </w:rPr>
        <w:t xml:space="preserve"> понять содержание танца, найти характерные черты танцевального образа, продумать все подробности действия, разворачивающегося в танце. </w:t>
      </w:r>
    </w:p>
    <w:p w14:paraId="5B007EE0" w14:textId="2162EE67" w:rsidR="0091633F" w:rsidRPr="0064357C" w:rsidRDefault="0091633F" w:rsidP="0091633F">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 К своей творческой деятельности </w:t>
      </w:r>
      <w:r w:rsidR="001A4EBF" w:rsidRPr="0064357C">
        <w:rPr>
          <w:rFonts w:ascii="Times New Roman" w:eastAsia="Times New Roman" w:hAnsi="Times New Roman"/>
          <w:spacing w:val="-4"/>
          <w:sz w:val="28"/>
          <w:szCs w:val="28"/>
        </w:rPr>
        <w:t>подростки</w:t>
      </w:r>
      <w:r w:rsidRPr="0064357C">
        <w:rPr>
          <w:rFonts w:ascii="Times New Roman" w:eastAsia="Times New Roman" w:hAnsi="Times New Roman"/>
          <w:spacing w:val="-4"/>
          <w:sz w:val="28"/>
          <w:szCs w:val="28"/>
        </w:rPr>
        <w:t xml:space="preserve"> относятся с большой заинтересованностью. В самостоятельных работах они проявляют смелость, живость и непосредственность. Они охотно сочиняют </w:t>
      </w:r>
      <w:r w:rsidR="003C70B0" w:rsidRPr="0064357C">
        <w:rPr>
          <w:rFonts w:ascii="Times New Roman" w:eastAsia="Times New Roman" w:hAnsi="Times New Roman"/>
          <w:spacing w:val="-4"/>
          <w:sz w:val="28"/>
          <w:szCs w:val="28"/>
        </w:rPr>
        <w:t>варианты</w:t>
      </w:r>
      <w:r w:rsidRPr="0064357C">
        <w:rPr>
          <w:rFonts w:ascii="Times New Roman" w:eastAsia="Times New Roman" w:hAnsi="Times New Roman"/>
          <w:spacing w:val="-4"/>
          <w:sz w:val="28"/>
          <w:szCs w:val="28"/>
        </w:rPr>
        <w:t xml:space="preserve"> на данную для этюда тему, с интересом просматривают и обсуждают этюды своих товарищей</w:t>
      </w:r>
      <w:r w:rsidR="00375633" w:rsidRPr="00375633">
        <w:rPr>
          <w:rFonts w:ascii="Times New Roman" w:eastAsia="Times New Roman" w:hAnsi="Times New Roman"/>
          <w:spacing w:val="-4"/>
          <w:sz w:val="28"/>
          <w:szCs w:val="28"/>
        </w:rPr>
        <w:t xml:space="preserve"> [15]</w:t>
      </w:r>
      <w:r w:rsidRPr="0064357C">
        <w:rPr>
          <w:rFonts w:ascii="Times New Roman" w:eastAsia="Times New Roman" w:hAnsi="Times New Roman"/>
          <w:spacing w:val="-4"/>
          <w:sz w:val="28"/>
          <w:szCs w:val="28"/>
        </w:rPr>
        <w:t>.</w:t>
      </w:r>
    </w:p>
    <w:p w14:paraId="61710ACC" w14:textId="6B2C86E3" w:rsidR="001621B1" w:rsidRPr="0064357C" w:rsidRDefault="003C70B0" w:rsidP="001621B1">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Следующая методическая проблема связана с тем, что х</w:t>
      </w:r>
      <w:r w:rsidR="001A4EBF" w:rsidRPr="0064357C">
        <w:rPr>
          <w:rFonts w:ascii="Times New Roman" w:eastAsia="Times New Roman" w:hAnsi="Times New Roman"/>
          <w:spacing w:val="-4"/>
          <w:sz w:val="28"/>
          <w:szCs w:val="28"/>
        </w:rPr>
        <w:t>арактерная особенность современного хип-хоп-коллектива – наличие большого количества мальчиков. Их привлекает импульсивность, эмоциональность, сила, ловкость, разнообразие танцевальных движений</w:t>
      </w:r>
      <w:r w:rsidRPr="0064357C">
        <w:rPr>
          <w:rFonts w:ascii="Times New Roman" w:eastAsia="Times New Roman" w:hAnsi="Times New Roman"/>
          <w:spacing w:val="-4"/>
          <w:sz w:val="28"/>
          <w:szCs w:val="28"/>
        </w:rPr>
        <w:t xml:space="preserve"> танца хип-хоп</w:t>
      </w:r>
      <w:r w:rsidR="001A4EBF" w:rsidRPr="0064357C">
        <w:rPr>
          <w:rFonts w:ascii="Times New Roman" w:eastAsia="Times New Roman" w:hAnsi="Times New Roman"/>
          <w:spacing w:val="-4"/>
          <w:sz w:val="28"/>
          <w:szCs w:val="28"/>
        </w:rPr>
        <w:t xml:space="preserve">. Но на первых порах </w:t>
      </w:r>
      <w:r w:rsidRPr="0064357C">
        <w:rPr>
          <w:rFonts w:ascii="Times New Roman" w:eastAsia="Times New Roman" w:hAnsi="Times New Roman"/>
          <w:spacing w:val="-4"/>
          <w:sz w:val="28"/>
          <w:szCs w:val="28"/>
        </w:rPr>
        <w:t xml:space="preserve">он </w:t>
      </w:r>
      <w:r w:rsidR="001A4EBF" w:rsidRPr="0064357C">
        <w:rPr>
          <w:rFonts w:ascii="Times New Roman" w:eastAsia="Times New Roman" w:hAnsi="Times New Roman"/>
          <w:spacing w:val="-4"/>
          <w:sz w:val="28"/>
          <w:szCs w:val="28"/>
        </w:rPr>
        <w:t xml:space="preserve">дается </w:t>
      </w:r>
      <w:r w:rsidR="001621B1" w:rsidRPr="0064357C">
        <w:rPr>
          <w:rFonts w:ascii="Times New Roman" w:eastAsia="Times New Roman" w:hAnsi="Times New Roman"/>
          <w:spacing w:val="-4"/>
          <w:sz w:val="28"/>
          <w:szCs w:val="28"/>
        </w:rPr>
        <w:t>им</w:t>
      </w:r>
      <w:r w:rsidRPr="0064357C">
        <w:rPr>
          <w:rFonts w:ascii="Times New Roman" w:eastAsia="Times New Roman" w:hAnsi="Times New Roman"/>
          <w:spacing w:val="-4"/>
          <w:sz w:val="28"/>
          <w:szCs w:val="28"/>
        </w:rPr>
        <w:t xml:space="preserve"> нелегко</w:t>
      </w:r>
      <w:r w:rsidR="001A4EBF" w:rsidRPr="0064357C">
        <w:rPr>
          <w:rFonts w:ascii="Times New Roman" w:eastAsia="Times New Roman" w:hAnsi="Times New Roman"/>
          <w:spacing w:val="-4"/>
          <w:sz w:val="28"/>
          <w:szCs w:val="28"/>
        </w:rPr>
        <w:t xml:space="preserve">: </w:t>
      </w:r>
      <w:r w:rsidRPr="0064357C">
        <w:rPr>
          <w:rFonts w:ascii="Times New Roman" w:eastAsia="Times New Roman" w:hAnsi="Times New Roman"/>
          <w:spacing w:val="-4"/>
          <w:sz w:val="28"/>
          <w:szCs w:val="28"/>
        </w:rPr>
        <w:t>мальчики</w:t>
      </w:r>
      <w:r w:rsidR="001A4EBF" w:rsidRPr="0064357C">
        <w:rPr>
          <w:rFonts w:ascii="Times New Roman" w:eastAsia="Times New Roman" w:hAnsi="Times New Roman"/>
          <w:spacing w:val="-4"/>
          <w:sz w:val="28"/>
          <w:szCs w:val="28"/>
        </w:rPr>
        <w:t xml:space="preserve"> часто мешковаты и неповоротливы, </w:t>
      </w:r>
      <w:r w:rsidRPr="0064357C">
        <w:rPr>
          <w:rFonts w:ascii="Times New Roman" w:eastAsia="Times New Roman" w:hAnsi="Times New Roman"/>
          <w:spacing w:val="-4"/>
          <w:sz w:val="28"/>
          <w:szCs w:val="28"/>
        </w:rPr>
        <w:t>медленно</w:t>
      </w:r>
      <w:r w:rsidR="001A4EBF" w:rsidRPr="0064357C">
        <w:rPr>
          <w:rFonts w:ascii="Times New Roman" w:eastAsia="Times New Roman" w:hAnsi="Times New Roman"/>
          <w:spacing w:val="-4"/>
          <w:sz w:val="28"/>
          <w:szCs w:val="28"/>
        </w:rPr>
        <w:t xml:space="preserve"> осваивают танцевальные движения. Это задевает их самолюбие и может стать причиной прекращения занятий.</w:t>
      </w:r>
      <w:r w:rsidR="001621B1" w:rsidRPr="0064357C">
        <w:rPr>
          <w:rFonts w:ascii="Times New Roman" w:eastAsia="Times New Roman" w:hAnsi="Times New Roman"/>
          <w:spacing w:val="-4"/>
          <w:sz w:val="28"/>
          <w:szCs w:val="28"/>
        </w:rPr>
        <w:t xml:space="preserve"> Вторая причина ухода из коллектива </w:t>
      </w:r>
      <w:r w:rsidR="00E42A64">
        <w:rPr>
          <w:rFonts w:ascii="Times New Roman" w:eastAsia="Times New Roman" w:hAnsi="Times New Roman"/>
          <w:spacing w:val="-4"/>
          <w:sz w:val="28"/>
          <w:szCs w:val="28"/>
        </w:rPr>
        <w:t xml:space="preserve">– </w:t>
      </w:r>
      <w:r w:rsidR="001621B1" w:rsidRPr="0064357C">
        <w:rPr>
          <w:rFonts w:ascii="Times New Roman" w:eastAsia="Times New Roman" w:hAnsi="Times New Roman"/>
          <w:spacing w:val="-4"/>
          <w:sz w:val="28"/>
          <w:szCs w:val="28"/>
        </w:rPr>
        <w:t>недооценка тренировочных упражнений, желание сразу приступить к танцу</w:t>
      </w:r>
      <w:r w:rsidR="00E42A64">
        <w:rPr>
          <w:rFonts w:ascii="Times New Roman" w:eastAsia="Times New Roman" w:hAnsi="Times New Roman"/>
          <w:spacing w:val="-4"/>
          <w:sz w:val="28"/>
          <w:szCs w:val="28"/>
        </w:rPr>
        <w:t>, чрезмерный расход сил</w:t>
      </w:r>
      <w:r w:rsidR="001621B1" w:rsidRPr="0064357C">
        <w:rPr>
          <w:rFonts w:ascii="Times New Roman" w:eastAsia="Times New Roman" w:hAnsi="Times New Roman"/>
          <w:spacing w:val="-4"/>
          <w:sz w:val="28"/>
          <w:szCs w:val="28"/>
        </w:rPr>
        <w:t>. Наконец, третье затруднение –</w:t>
      </w:r>
      <w:r w:rsidR="001A4EBF" w:rsidRPr="0064357C">
        <w:rPr>
          <w:rFonts w:ascii="Times New Roman" w:eastAsia="Times New Roman" w:hAnsi="Times New Roman"/>
          <w:spacing w:val="-4"/>
          <w:sz w:val="28"/>
          <w:szCs w:val="28"/>
        </w:rPr>
        <w:t xml:space="preserve"> объединение мальчиков с девочками</w:t>
      </w:r>
      <w:r w:rsidRPr="0064357C">
        <w:rPr>
          <w:rFonts w:ascii="Times New Roman" w:eastAsia="Times New Roman" w:hAnsi="Times New Roman"/>
          <w:spacing w:val="-4"/>
          <w:sz w:val="28"/>
          <w:szCs w:val="28"/>
        </w:rPr>
        <w:t xml:space="preserve"> для номеров</w:t>
      </w:r>
      <w:r w:rsidR="001A4EBF" w:rsidRPr="0064357C">
        <w:rPr>
          <w:rFonts w:ascii="Times New Roman" w:eastAsia="Times New Roman" w:hAnsi="Times New Roman"/>
          <w:spacing w:val="-4"/>
          <w:sz w:val="28"/>
          <w:szCs w:val="28"/>
        </w:rPr>
        <w:t xml:space="preserve">. </w:t>
      </w:r>
    </w:p>
    <w:p w14:paraId="5F98F654" w14:textId="2480E0A1" w:rsidR="001A4EBF" w:rsidRPr="0064357C" w:rsidRDefault="001A4EBF" w:rsidP="001621B1">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В танцах с девочками мальчики в начале обучения оказываются слабее, что для них неприятно. </w:t>
      </w:r>
      <w:r w:rsidR="003C70B0" w:rsidRPr="0064357C">
        <w:rPr>
          <w:rFonts w:ascii="Times New Roman" w:eastAsia="Times New Roman" w:hAnsi="Times New Roman"/>
          <w:spacing w:val="-4"/>
          <w:sz w:val="28"/>
          <w:szCs w:val="28"/>
        </w:rPr>
        <w:t>Н</w:t>
      </w:r>
      <w:r w:rsidRPr="0064357C">
        <w:rPr>
          <w:rFonts w:ascii="Times New Roman" w:eastAsia="Times New Roman" w:hAnsi="Times New Roman"/>
          <w:spacing w:val="-4"/>
          <w:sz w:val="28"/>
          <w:szCs w:val="28"/>
        </w:rPr>
        <w:t>еобходимо провести воспитательную работу, чтобы создать между ними простые и дружеские отношения.</w:t>
      </w:r>
      <w:r w:rsidR="003C70B0" w:rsidRPr="0064357C">
        <w:rPr>
          <w:rFonts w:ascii="Times New Roman" w:eastAsia="Times New Roman" w:hAnsi="Times New Roman"/>
          <w:spacing w:val="-4"/>
          <w:sz w:val="28"/>
          <w:szCs w:val="28"/>
        </w:rPr>
        <w:t xml:space="preserve"> К эффективным методическим приемам относятся п</w:t>
      </w:r>
      <w:r w:rsidRPr="0064357C">
        <w:rPr>
          <w:rFonts w:ascii="Times New Roman" w:eastAsia="Times New Roman" w:hAnsi="Times New Roman"/>
          <w:spacing w:val="-4"/>
          <w:sz w:val="28"/>
          <w:szCs w:val="28"/>
        </w:rPr>
        <w:t>оказ танцевальных достижений мальчиков девочкам и девочек мальчикам, объединение их в общей танцевальной постановке, беседы о совместном труде, о дружбе</w:t>
      </w:r>
      <w:r w:rsidR="001621B1" w:rsidRPr="0064357C">
        <w:rPr>
          <w:rFonts w:ascii="Times New Roman" w:eastAsia="Times New Roman" w:hAnsi="Times New Roman"/>
          <w:spacing w:val="-4"/>
          <w:sz w:val="28"/>
          <w:szCs w:val="28"/>
        </w:rPr>
        <w:t xml:space="preserve"> о пользе объединения</w:t>
      </w:r>
      <w:r w:rsidR="00375633" w:rsidRPr="00375633">
        <w:rPr>
          <w:rFonts w:ascii="Times New Roman" w:eastAsia="Times New Roman" w:hAnsi="Times New Roman"/>
          <w:spacing w:val="-4"/>
          <w:sz w:val="28"/>
          <w:szCs w:val="28"/>
        </w:rPr>
        <w:t xml:space="preserve"> [8]</w:t>
      </w:r>
      <w:r w:rsidRPr="0064357C">
        <w:rPr>
          <w:rFonts w:ascii="Times New Roman" w:eastAsia="Times New Roman" w:hAnsi="Times New Roman"/>
          <w:spacing w:val="-4"/>
          <w:sz w:val="28"/>
          <w:szCs w:val="28"/>
        </w:rPr>
        <w:t xml:space="preserve">. </w:t>
      </w:r>
      <w:r w:rsidR="003C70B0" w:rsidRPr="0064357C">
        <w:rPr>
          <w:rFonts w:ascii="Times New Roman" w:eastAsia="Times New Roman" w:hAnsi="Times New Roman"/>
          <w:spacing w:val="-4"/>
          <w:sz w:val="28"/>
          <w:szCs w:val="28"/>
        </w:rPr>
        <w:t xml:space="preserve"> </w:t>
      </w:r>
    </w:p>
    <w:p w14:paraId="4E881243" w14:textId="64E45C25" w:rsidR="00947E04" w:rsidRPr="0064357C" w:rsidRDefault="003C70B0" w:rsidP="007105A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Еще одной м</w:t>
      </w:r>
      <w:r w:rsidR="00881337" w:rsidRPr="0064357C">
        <w:rPr>
          <w:rFonts w:ascii="Times New Roman" w:eastAsia="Times New Roman" w:hAnsi="Times New Roman"/>
          <w:spacing w:val="-4"/>
          <w:sz w:val="28"/>
          <w:szCs w:val="28"/>
        </w:rPr>
        <w:t xml:space="preserve">етодической проблемой является </w:t>
      </w:r>
      <w:r w:rsidR="00110CD3" w:rsidRPr="0064357C">
        <w:rPr>
          <w:rFonts w:ascii="Times New Roman" w:eastAsia="Times New Roman" w:hAnsi="Times New Roman"/>
          <w:spacing w:val="-4"/>
          <w:sz w:val="28"/>
          <w:szCs w:val="28"/>
        </w:rPr>
        <w:t>разный уровень культуры и воспитания обучаемых</w:t>
      </w:r>
      <w:r w:rsidR="00881337" w:rsidRPr="0064357C">
        <w:rPr>
          <w:rFonts w:ascii="Times New Roman" w:eastAsia="Times New Roman" w:hAnsi="Times New Roman"/>
          <w:spacing w:val="-4"/>
          <w:sz w:val="28"/>
          <w:szCs w:val="28"/>
        </w:rPr>
        <w:t xml:space="preserve">. Среди них есть те, </w:t>
      </w:r>
      <w:r w:rsidR="00B64D5F" w:rsidRPr="0064357C">
        <w:rPr>
          <w:rFonts w:ascii="Times New Roman" w:eastAsia="Times New Roman" w:hAnsi="Times New Roman"/>
          <w:spacing w:val="-4"/>
          <w:sz w:val="28"/>
          <w:szCs w:val="28"/>
        </w:rPr>
        <w:t xml:space="preserve">кого привлекает внешняя сторона </w:t>
      </w:r>
      <w:r w:rsidR="00B64D5F" w:rsidRPr="0064357C">
        <w:rPr>
          <w:rFonts w:ascii="Times New Roman" w:eastAsia="Times New Roman" w:hAnsi="Times New Roman"/>
          <w:spacing w:val="-4"/>
          <w:sz w:val="28"/>
          <w:szCs w:val="28"/>
        </w:rPr>
        <w:lastRenderedPageBreak/>
        <w:t xml:space="preserve">обучения хип-хопу (зрелищность, динамика и так далее), а есть те, кто способен рассмотреть за движениями проявление искусства, философии. Поэтому при наличии такта и индивидуального подхода педагогу желательно установить в коллективе </w:t>
      </w:r>
      <w:r w:rsidR="00110CD3" w:rsidRPr="0064357C">
        <w:rPr>
          <w:rFonts w:ascii="Times New Roman" w:eastAsia="Times New Roman" w:hAnsi="Times New Roman"/>
          <w:spacing w:val="-4"/>
          <w:sz w:val="28"/>
          <w:szCs w:val="28"/>
        </w:rPr>
        <w:t>дисциплин</w:t>
      </w:r>
      <w:r w:rsidR="00B64D5F" w:rsidRPr="0064357C">
        <w:rPr>
          <w:rFonts w:ascii="Times New Roman" w:eastAsia="Times New Roman" w:hAnsi="Times New Roman"/>
          <w:spacing w:val="-4"/>
          <w:sz w:val="28"/>
          <w:szCs w:val="28"/>
        </w:rPr>
        <w:t xml:space="preserve">у и постоянно прививать его участникам чувство </w:t>
      </w:r>
      <w:r w:rsidR="00110CD3" w:rsidRPr="0064357C">
        <w:rPr>
          <w:rFonts w:ascii="Times New Roman" w:eastAsia="Times New Roman" w:hAnsi="Times New Roman"/>
          <w:spacing w:val="-4"/>
          <w:sz w:val="28"/>
          <w:szCs w:val="28"/>
        </w:rPr>
        <w:t>ответственности</w:t>
      </w:r>
      <w:r w:rsidR="00110CD3" w:rsidRPr="0064357C">
        <w:rPr>
          <w:rFonts w:ascii="Times New Roman" w:eastAsia="Times New Roman" w:hAnsi="Times New Roman"/>
          <w:spacing w:val="-4"/>
          <w:sz w:val="32"/>
          <w:szCs w:val="28"/>
        </w:rPr>
        <w:t xml:space="preserve"> </w:t>
      </w:r>
      <w:r w:rsidR="00110CD3" w:rsidRPr="0064357C">
        <w:rPr>
          <w:rFonts w:ascii="Times New Roman" w:eastAsia="Times New Roman" w:hAnsi="Times New Roman"/>
          <w:spacing w:val="-4"/>
          <w:sz w:val="28"/>
          <w:szCs w:val="28"/>
        </w:rPr>
        <w:t>за всю команду</w:t>
      </w:r>
      <w:r w:rsidR="001621B1" w:rsidRPr="0064357C">
        <w:rPr>
          <w:rFonts w:ascii="Times New Roman" w:eastAsia="Times New Roman" w:hAnsi="Times New Roman"/>
          <w:spacing w:val="-4"/>
          <w:sz w:val="28"/>
          <w:szCs w:val="28"/>
        </w:rPr>
        <w:t xml:space="preserve"> и расширять их кругозор</w:t>
      </w:r>
      <w:r w:rsidR="00B64D5F" w:rsidRPr="0064357C">
        <w:rPr>
          <w:rFonts w:ascii="Times New Roman" w:eastAsia="Times New Roman" w:hAnsi="Times New Roman"/>
          <w:spacing w:val="-4"/>
          <w:sz w:val="28"/>
          <w:szCs w:val="28"/>
        </w:rPr>
        <w:t xml:space="preserve">. </w:t>
      </w:r>
      <w:r w:rsidR="00947E04" w:rsidRPr="0064357C">
        <w:rPr>
          <w:rFonts w:ascii="Times New Roman" w:eastAsia="Times New Roman" w:hAnsi="Times New Roman"/>
          <w:spacing w:val="-4"/>
          <w:sz w:val="28"/>
          <w:szCs w:val="28"/>
        </w:rPr>
        <w:t>Педагог может почаще напоминать участникам коллектива об истории становления субкультуры, когда неблагополучные подростки</w:t>
      </w:r>
      <w:r w:rsidR="00E42A64">
        <w:rPr>
          <w:rFonts w:ascii="Times New Roman" w:eastAsia="Times New Roman" w:hAnsi="Times New Roman"/>
          <w:spacing w:val="-4"/>
          <w:sz w:val="28"/>
          <w:szCs w:val="28"/>
        </w:rPr>
        <w:t xml:space="preserve"> и юноши</w:t>
      </w:r>
      <w:r w:rsidR="00947E04" w:rsidRPr="0064357C">
        <w:rPr>
          <w:rFonts w:ascii="Times New Roman" w:eastAsia="Times New Roman" w:hAnsi="Times New Roman"/>
          <w:spacing w:val="-4"/>
          <w:sz w:val="28"/>
          <w:szCs w:val="28"/>
        </w:rPr>
        <w:t xml:space="preserve"> из американских кварталов сами сделали выбор в пользу сублимации агрессии в мирное творчество, выраженное особенными танцевальными движениями. Это позволило им поддерживать баланс между своими интересами и интересами властей, чувствовать себя новаторами, не попадать в места лишения свободы и даже приобрести широкую известность. Поэтому возвращение к хаосу совершенно нецелесообразно</w:t>
      </w:r>
      <w:r w:rsidR="00E42A64">
        <w:rPr>
          <w:rFonts w:ascii="Times New Roman" w:eastAsia="Times New Roman" w:hAnsi="Times New Roman"/>
          <w:spacing w:val="-4"/>
          <w:sz w:val="28"/>
          <w:szCs w:val="28"/>
        </w:rPr>
        <w:t xml:space="preserve">. Если воспитание коллективизма будет встречать затруднения, можно предложить его альтернативу в духе хип-хопа: «Твоя свобода заканчивается там, где начинается свобода другого человека» </w:t>
      </w:r>
      <w:r w:rsidR="00E42A64" w:rsidRPr="00E42A64">
        <w:rPr>
          <w:rFonts w:ascii="Times New Roman" w:eastAsia="Times New Roman" w:hAnsi="Times New Roman"/>
          <w:spacing w:val="-4"/>
          <w:sz w:val="28"/>
          <w:szCs w:val="28"/>
        </w:rPr>
        <w:t>[</w:t>
      </w:r>
      <w:r w:rsidR="00375633" w:rsidRPr="00E42A64">
        <w:rPr>
          <w:rFonts w:ascii="Times New Roman" w:eastAsia="Times New Roman" w:hAnsi="Times New Roman"/>
          <w:spacing w:val="-4"/>
          <w:sz w:val="28"/>
          <w:szCs w:val="28"/>
        </w:rPr>
        <w:t>22]</w:t>
      </w:r>
      <w:r w:rsidR="00947E04" w:rsidRPr="0064357C">
        <w:rPr>
          <w:rFonts w:ascii="Times New Roman" w:eastAsia="Times New Roman" w:hAnsi="Times New Roman"/>
          <w:spacing w:val="-4"/>
          <w:sz w:val="28"/>
          <w:szCs w:val="28"/>
        </w:rPr>
        <w:t xml:space="preserve">. </w:t>
      </w:r>
    </w:p>
    <w:p w14:paraId="5AA91BC3" w14:textId="319FB6BD" w:rsidR="00110CD3" w:rsidRPr="0064357C" w:rsidRDefault="003C70B0" w:rsidP="007105A2">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Наконец, методистов </w:t>
      </w:r>
      <w:r w:rsidR="00E42A64">
        <w:rPr>
          <w:rFonts w:ascii="Times New Roman" w:eastAsia="Times New Roman" w:hAnsi="Times New Roman"/>
          <w:spacing w:val="-4"/>
          <w:sz w:val="28"/>
          <w:szCs w:val="28"/>
        </w:rPr>
        <w:t xml:space="preserve">часто </w:t>
      </w:r>
      <w:r w:rsidRPr="0064357C">
        <w:rPr>
          <w:rFonts w:ascii="Times New Roman" w:eastAsia="Times New Roman" w:hAnsi="Times New Roman"/>
          <w:spacing w:val="-4"/>
          <w:sz w:val="28"/>
          <w:szCs w:val="28"/>
        </w:rPr>
        <w:t>беспокоит</w:t>
      </w:r>
      <w:r w:rsidR="00110CD3" w:rsidRPr="0064357C">
        <w:rPr>
          <w:rFonts w:ascii="Times New Roman" w:eastAsia="Times New Roman" w:hAnsi="Times New Roman"/>
          <w:spacing w:val="-4"/>
          <w:sz w:val="28"/>
          <w:szCs w:val="28"/>
        </w:rPr>
        <w:t xml:space="preserve"> тренировочная форма </w:t>
      </w:r>
      <w:r w:rsidR="00B64D5F" w:rsidRPr="0064357C">
        <w:rPr>
          <w:rFonts w:ascii="Times New Roman" w:eastAsia="Times New Roman" w:hAnsi="Times New Roman"/>
          <w:spacing w:val="-4"/>
          <w:sz w:val="28"/>
          <w:szCs w:val="28"/>
        </w:rPr>
        <w:t>участников</w:t>
      </w:r>
      <w:r w:rsidR="00947E04" w:rsidRPr="0064357C">
        <w:rPr>
          <w:rFonts w:ascii="Times New Roman" w:eastAsia="Times New Roman" w:hAnsi="Times New Roman"/>
          <w:spacing w:val="-4"/>
          <w:sz w:val="28"/>
          <w:szCs w:val="28"/>
        </w:rPr>
        <w:t xml:space="preserve"> коллективов учреждений дополнительного </w:t>
      </w:r>
      <w:r w:rsidR="0091633F" w:rsidRPr="0064357C">
        <w:rPr>
          <w:rFonts w:ascii="Times New Roman" w:eastAsia="Times New Roman" w:hAnsi="Times New Roman"/>
          <w:spacing w:val="-4"/>
          <w:sz w:val="28"/>
          <w:szCs w:val="28"/>
        </w:rPr>
        <w:t>образования</w:t>
      </w:r>
      <w:r w:rsidR="00110CD3" w:rsidRPr="0064357C">
        <w:rPr>
          <w:rFonts w:ascii="Times New Roman" w:eastAsia="Times New Roman" w:hAnsi="Times New Roman"/>
          <w:spacing w:val="-4"/>
          <w:sz w:val="28"/>
          <w:szCs w:val="28"/>
        </w:rPr>
        <w:t>. Название «уличные танцы» вовсе не подразумевает неопрятный внешний вид, напротив, в хореографическом исполнительстве хип-хоперы должны «задавать тон» своим партнерам или соперникам по сцене неповторимым броским авторским стилем</w:t>
      </w:r>
      <w:r w:rsidR="007105A2" w:rsidRPr="0064357C">
        <w:rPr>
          <w:rFonts w:ascii="Times New Roman" w:eastAsia="Times New Roman" w:hAnsi="Times New Roman"/>
          <w:spacing w:val="-4"/>
          <w:sz w:val="28"/>
          <w:szCs w:val="28"/>
        </w:rPr>
        <w:t xml:space="preserve"> </w:t>
      </w:r>
      <w:r w:rsidR="00110CD3" w:rsidRPr="0064357C">
        <w:rPr>
          <w:rFonts w:ascii="Times New Roman" w:eastAsia="Times New Roman" w:hAnsi="Times New Roman"/>
          <w:spacing w:val="-4"/>
          <w:sz w:val="28"/>
          <w:szCs w:val="28"/>
        </w:rPr>
        <w:t>одежды</w:t>
      </w:r>
      <w:r w:rsidRPr="0064357C">
        <w:rPr>
          <w:rFonts w:ascii="Times New Roman" w:eastAsia="Times New Roman" w:hAnsi="Times New Roman"/>
          <w:spacing w:val="-4"/>
          <w:sz w:val="28"/>
          <w:szCs w:val="28"/>
        </w:rPr>
        <w:t>, что также необходимо объяснить детям</w:t>
      </w:r>
      <w:r w:rsidR="00EC2E6E" w:rsidRPr="0064357C">
        <w:rPr>
          <w:rFonts w:ascii="Times New Roman" w:eastAsia="Times New Roman" w:hAnsi="Times New Roman"/>
          <w:spacing w:val="-4"/>
          <w:sz w:val="28"/>
          <w:szCs w:val="28"/>
        </w:rPr>
        <w:t xml:space="preserve"> [</w:t>
      </w:r>
      <w:r w:rsidR="00375633" w:rsidRPr="00375633">
        <w:rPr>
          <w:rFonts w:ascii="Times New Roman" w:eastAsia="Times New Roman" w:hAnsi="Times New Roman"/>
          <w:spacing w:val="-4"/>
          <w:sz w:val="28"/>
          <w:szCs w:val="28"/>
        </w:rPr>
        <w:t>27</w:t>
      </w:r>
      <w:r w:rsidR="007105A2" w:rsidRPr="0064357C">
        <w:rPr>
          <w:rFonts w:ascii="Times New Roman" w:eastAsia="Times New Roman" w:hAnsi="Times New Roman"/>
          <w:spacing w:val="-4"/>
          <w:sz w:val="28"/>
          <w:szCs w:val="28"/>
        </w:rPr>
        <w:t>].</w:t>
      </w:r>
    </w:p>
    <w:p w14:paraId="4F669ACF" w14:textId="19D2EF7E" w:rsidR="000C1588" w:rsidRPr="0064357C" w:rsidRDefault="00511757" w:rsidP="007105A2">
      <w:pPr>
        <w:pStyle w:val="c2"/>
        <w:shd w:val="clear" w:color="auto" w:fill="FFFFFF"/>
        <w:spacing w:before="0" w:beforeAutospacing="0" w:after="0" w:afterAutospacing="0" w:line="360" w:lineRule="auto"/>
        <w:ind w:firstLine="709"/>
        <w:contextualSpacing/>
        <w:jc w:val="both"/>
        <w:rPr>
          <w:spacing w:val="-4"/>
          <w:sz w:val="28"/>
          <w:szCs w:val="28"/>
        </w:rPr>
      </w:pPr>
      <w:r w:rsidRPr="0064357C">
        <w:rPr>
          <w:spacing w:val="-4"/>
          <w:sz w:val="28"/>
          <w:szCs w:val="28"/>
        </w:rPr>
        <w:t>Для эффективного взаимодействия и ощутимых результатов все большое значение приобретает тесное сотрудничество родителей и хореографов.</w:t>
      </w:r>
      <w:r w:rsidR="000C1588" w:rsidRPr="0064357C">
        <w:rPr>
          <w:spacing w:val="-4"/>
          <w:sz w:val="28"/>
          <w:szCs w:val="28"/>
        </w:rPr>
        <w:t xml:space="preserve"> Родители – первые и самые точные диагносты эмоционального состояния и способностей своего ребенка. Поэтому, популяризируя услуги государственного учреждения, рекламируя коммерческую студию танца, следует обращать внимание на то, что обучение в них танцу хип-хоп – это не только физическая активность, но и способ коррекции психологических проблем, а также самореализации</w:t>
      </w:r>
      <w:r w:rsidR="003C70B0" w:rsidRPr="0064357C">
        <w:rPr>
          <w:spacing w:val="-4"/>
          <w:sz w:val="28"/>
          <w:szCs w:val="28"/>
        </w:rPr>
        <w:t xml:space="preserve"> ребенка</w:t>
      </w:r>
      <w:r w:rsidR="000C1588" w:rsidRPr="0064357C">
        <w:rPr>
          <w:spacing w:val="-4"/>
          <w:sz w:val="28"/>
          <w:szCs w:val="28"/>
        </w:rPr>
        <w:t xml:space="preserve">. По мнению отечественных исследователей, работа в хореографическом коллективе способствует разрешению многих существующих у детей </w:t>
      </w:r>
      <w:r w:rsidR="000C1588" w:rsidRPr="0064357C">
        <w:rPr>
          <w:spacing w:val="-4"/>
          <w:sz w:val="28"/>
          <w:szCs w:val="28"/>
        </w:rPr>
        <w:lastRenderedPageBreak/>
        <w:t>проблем, в частности, снимает закомплексованность в движениях и походке, формирует коммуникативные навыки [</w:t>
      </w:r>
      <w:r w:rsidR="00375633" w:rsidRPr="00375633">
        <w:rPr>
          <w:spacing w:val="-4"/>
          <w:sz w:val="28"/>
          <w:szCs w:val="28"/>
        </w:rPr>
        <w:t>15</w:t>
      </w:r>
      <w:r w:rsidR="000C1588" w:rsidRPr="0064357C">
        <w:rPr>
          <w:spacing w:val="-4"/>
          <w:sz w:val="28"/>
          <w:szCs w:val="28"/>
        </w:rPr>
        <w:t>].</w:t>
      </w:r>
    </w:p>
    <w:p w14:paraId="7E5B8A54" w14:textId="2B32DD4B" w:rsidR="00511757" w:rsidRPr="0064357C" w:rsidRDefault="000C1588" w:rsidP="007105A2">
      <w:pPr>
        <w:pStyle w:val="c2"/>
        <w:shd w:val="clear" w:color="auto" w:fill="FFFFFF"/>
        <w:spacing w:before="0" w:beforeAutospacing="0" w:after="0" w:afterAutospacing="0" w:line="360" w:lineRule="auto"/>
        <w:ind w:firstLine="709"/>
        <w:contextualSpacing/>
        <w:jc w:val="both"/>
        <w:rPr>
          <w:spacing w:val="-4"/>
          <w:sz w:val="28"/>
          <w:szCs w:val="28"/>
        </w:rPr>
      </w:pPr>
      <w:r w:rsidRPr="0064357C">
        <w:rPr>
          <w:spacing w:val="-4"/>
          <w:sz w:val="28"/>
          <w:szCs w:val="28"/>
        </w:rPr>
        <w:t>Р</w:t>
      </w:r>
      <w:r w:rsidR="00511757" w:rsidRPr="0064357C">
        <w:rPr>
          <w:spacing w:val="-4"/>
          <w:sz w:val="28"/>
          <w:szCs w:val="28"/>
        </w:rPr>
        <w:t>одителей</w:t>
      </w:r>
      <w:r w:rsidRPr="0064357C">
        <w:rPr>
          <w:spacing w:val="-4"/>
          <w:sz w:val="28"/>
          <w:szCs w:val="28"/>
        </w:rPr>
        <w:t xml:space="preserve"> воспитанников, которые уже состоят в коллективе, следует настраивать на то, что цель занятий и участия в конкурсах </w:t>
      </w:r>
      <w:r w:rsidR="00511757" w:rsidRPr="0064357C">
        <w:rPr>
          <w:spacing w:val="-4"/>
          <w:sz w:val="28"/>
          <w:szCs w:val="28"/>
        </w:rPr>
        <w:t xml:space="preserve">заключается не в борьбе за </w:t>
      </w:r>
      <w:r w:rsidR="00896840" w:rsidRPr="0064357C">
        <w:rPr>
          <w:spacing w:val="-4"/>
          <w:sz w:val="28"/>
          <w:szCs w:val="28"/>
        </w:rPr>
        <w:t>приз</w:t>
      </w:r>
      <w:r w:rsidR="00511757" w:rsidRPr="0064357C">
        <w:rPr>
          <w:spacing w:val="-4"/>
          <w:sz w:val="28"/>
          <w:szCs w:val="28"/>
        </w:rPr>
        <w:t xml:space="preserve">, а в эстетическом </w:t>
      </w:r>
      <w:r w:rsidRPr="0064357C">
        <w:rPr>
          <w:spacing w:val="-4"/>
          <w:sz w:val="28"/>
          <w:szCs w:val="28"/>
        </w:rPr>
        <w:t xml:space="preserve">и психологическом </w:t>
      </w:r>
      <w:r w:rsidR="00511757" w:rsidRPr="0064357C">
        <w:rPr>
          <w:spacing w:val="-4"/>
          <w:sz w:val="28"/>
          <w:szCs w:val="28"/>
        </w:rPr>
        <w:t xml:space="preserve">развитии детей, в формировании у них </w:t>
      </w:r>
      <w:r w:rsidR="00E42A64">
        <w:rPr>
          <w:spacing w:val="-4"/>
          <w:sz w:val="28"/>
          <w:szCs w:val="28"/>
        </w:rPr>
        <w:t>уважения к своему телу, стремлени</w:t>
      </w:r>
      <w:r w:rsidR="00B91F83">
        <w:rPr>
          <w:spacing w:val="-4"/>
          <w:sz w:val="28"/>
          <w:szCs w:val="28"/>
        </w:rPr>
        <w:t>я</w:t>
      </w:r>
      <w:r w:rsidR="00E42A64">
        <w:rPr>
          <w:spacing w:val="-4"/>
          <w:sz w:val="28"/>
          <w:szCs w:val="28"/>
        </w:rPr>
        <w:t xml:space="preserve"> к</w:t>
      </w:r>
      <w:r w:rsidR="00511757" w:rsidRPr="0064357C">
        <w:rPr>
          <w:spacing w:val="-4"/>
          <w:sz w:val="28"/>
          <w:szCs w:val="28"/>
        </w:rPr>
        <w:t xml:space="preserve"> пластичности, </w:t>
      </w:r>
      <w:r w:rsidR="00B91F83">
        <w:rPr>
          <w:spacing w:val="-4"/>
          <w:sz w:val="28"/>
          <w:szCs w:val="28"/>
        </w:rPr>
        <w:t>совершенствовании</w:t>
      </w:r>
      <w:r w:rsidR="00E42A64">
        <w:rPr>
          <w:spacing w:val="-4"/>
          <w:sz w:val="28"/>
          <w:szCs w:val="28"/>
        </w:rPr>
        <w:t xml:space="preserve"> </w:t>
      </w:r>
      <w:r w:rsidR="00511757" w:rsidRPr="0064357C">
        <w:rPr>
          <w:spacing w:val="-4"/>
          <w:sz w:val="28"/>
          <w:szCs w:val="28"/>
        </w:rPr>
        <w:t>музыкально</w:t>
      </w:r>
      <w:r w:rsidR="00E42A64">
        <w:rPr>
          <w:spacing w:val="-4"/>
          <w:sz w:val="28"/>
          <w:szCs w:val="28"/>
        </w:rPr>
        <w:t>го вкуса</w:t>
      </w:r>
      <w:r w:rsidR="00511757" w:rsidRPr="0064357C">
        <w:rPr>
          <w:spacing w:val="-4"/>
          <w:sz w:val="28"/>
          <w:szCs w:val="28"/>
        </w:rPr>
        <w:t xml:space="preserve">, </w:t>
      </w:r>
      <w:r w:rsidR="00E42A64">
        <w:rPr>
          <w:spacing w:val="-4"/>
          <w:sz w:val="28"/>
          <w:szCs w:val="28"/>
        </w:rPr>
        <w:t xml:space="preserve">а также </w:t>
      </w:r>
      <w:r w:rsidR="00B91F83">
        <w:rPr>
          <w:spacing w:val="-4"/>
          <w:sz w:val="28"/>
          <w:szCs w:val="28"/>
        </w:rPr>
        <w:t xml:space="preserve">пробуждении </w:t>
      </w:r>
      <w:r w:rsidR="00511757" w:rsidRPr="0064357C">
        <w:rPr>
          <w:spacing w:val="-4"/>
          <w:sz w:val="28"/>
          <w:szCs w:val="28"/>
        </w:rPr>
        <w:t>интерес</w:t>
      </w:r>
      <w:r w:rsidR="00E42A64">
        <w:rPr>
          <w:spacing w:val="-4"/>
          <w:sz w:val="28"/>
          <w:szCs w:val="28"/>
        </w:rPr>
        <w:t>а</w:t>
      </w:r>
      <w:r w:rsidR="00511757" w:rsidRPr="0064357C">
        <w:rPr>
          <w:spacing w:val="-4"/>
          <w:sz w:val="28"/>
          <w:szCs w:val="28"/>
        </w:rPr>
        <w:t xml:space="preserve"> к </w:t>
      </w:r>
      <w:r w:rsidR="003C70B0" w:rsidRPr="0064357C">
        <w:rPr>
          <w:spacing w:val="-4"/>
          <w:sz w:val="28"/>
          <w:szCs w:val="28"/>
        </w:rPr>
        <w:t>современному</w:t>
      </w:r>
      <w:r w:rsidR="00511757" w:rsidRPr="0064357C">
        <w:rPr>
          <w:spacing w:val="-4"/>
          <w:sz w:val="28"/>
          <w:szCs w:val="28"/>
        </w:rPr>
        <w:t xml:space="preserve"> искусству</w:t>
      </w:r>
      <w:r w:rsidR="00284823" w:rsidRPr="0064357C">
        <w:rPr>
          <w:spacing w:val="-4"/>
          <w:sz w:val="28"/>
          <w:szCs w:val="28"/>
        </w:rPr>
        <w:t xml:space="preserve"> [</w:t>
      </w:r>
      <w:r w:rsidR="00375633" w:rsidRPr="00375633">
        <w:rPr>
          <w:spacing w:val="-4"/>
          <w:sz w:val="28"/>
          <w:szCs w:val="28"/>
        </w:rPr>
        <w:t>1</w:t>
      </w:r>
      <w:r w:rsidR="003B214E" w:rsidRPr="0064357C">
        <w:rPr>
          <w:spacing w:val="-4"/>
          <w:sz w:val="28"/>
          <w:szCs w:val="28"/>
        </w:rPr>
        <w:t>3</w:t>
      </w:r>
      <w:r w:rsidR="007105A2" w:rsidRPr="0064357C">
        <w:rPr>
          <w:spacing w:val="-4"/>
          <w:sz w:val="28"/>
          <w:szCs w:val="28"/>
        </w:rPr>
        <w:t>].</w:t>
      </w:r>
    </w:p>
    <w:p w14:paraId="262444E0" w14:textId="03D65274" w:rsidR="00881337" w:rsidRPr="0064357C" w:rsidRDefault="00881337" w:rsidP="00881337">
      <w:pPr>
        <w:spacing w:after="0" w:line="360" w:lineRule="auto"/>
        <w:ind w:right="-108" w:firstLine="709"/>
        <w:contextualSpacing/>
        <w:jc w:val="both"/>
        <w:rPr>
          <w:rFonts w:ascii="Times New Roman" w:eastAsia="Times New Roman" w:hAnsi="Times New Roman"/>
          <w:spacing w:val="-4"/>
          <w:sz w:val="28"/>
          <w:szCs w:val="28"/>
        </w:rPr>
      </w:pPr>
      <w:r w:rsidRPr="0064357C">
        <w:rPr>
          <w:rFonts w:ascii="Times New Roman" w:eastAsia="Times New Roman" w:hAnsi="Times New Roman"/>
          <w:spacing w:val="-4"/>
          <w:sz w:val="28"/>
          <w:szCs w:val="28"/>
        </w:rPr>
        <w:t xml:space="preserve">В заключение хотелось бы упомянуть, что одной из популярных тамбовских студий, где преподаются различные направления уличных танцев, является студия «Кафе Латино». Среди подписчиков этой группы в социальных сетях весной текущего года был проведен социологический опрос, в результате которого выяснилось, что родители доверяют своих детей педагогу-хореографу с целью привить навыки востребованного обществом современного танца, укрепить физическое здоровье и расширить общий кругозор. Это говорит о том, что в обществе уже сложилось мнение о современном танце не только как совокупности движений, но и как о философии, </w:t>
      </w:r>
      <w:r w:rsidR="00B91F83">
        <w:rPr>
          <w:rFonts w:ascii="Times New Roman" w:eastAsia="Times New Roman" w:hAnsi="Times New Roman"/>
          <w:spacing w:val="-4"/>
          <w:sz w:val="28"/>
          <w:szCs w:val="28"/>
        </w:rPr>
        <w:t xml:space="preserve">терапии и </w:t>
      </w:r>
      <w:r w:rsidRPr="0064357C">
        <w:rPr>
          <w:rFonts w:ascii="Times New Roman" w:eastAsia="Times New Roman" w:hAnsi="Times New Roman"/>
          <w:spacing w:val="-4"/>
          <w:sz w:val="28"/>
          <w:szCs w:val="28"/>
        </w:rPr>
        <w:t>мощном социальном явлении</w:t>
      </w:r>
      <w:r w:rsidR="00B91F83">
        <w:rPr>
          <w:rFonts w:ascii="Times New Roman" w:eastAsia="Times New Roman" w:hAnsi="Times New Roman"/>
          <w:spacing w:val="-4"/>
          <w:sz w:val="28"/>
          <w:szCs w:val="28"/>
        </w:rPr>
        <w:t>.</w:t>
      </w:r>
    </w:p>
    <w:p w14:paraId="0106E2D8" w14:textId="77777777" w:rsidR="001A4EBF" w:rsidRPr="0064357C" w:rsidRDefault="001A4EBF" w:rsidP="007105A2">
      <w:pPr>
        <w:spacing w:after="0" w:line="360" w:lineRule="auto"/>
        <w:ind w:firstLine="709"/>
        <w:contextualSpacing/>
        <w:jc w:val="both"/>
        <w:rPr>
          <w:rFonts w:ascii="Times New Roman" w:eastAsia="Times New Roman" w:hAnsi="Times New Roman"/>
          <w:spacing w:val="-4"/>
          <w:sz w:val="28"/>
          <w:szCs w:val="28"/>
          <w:lang w:eastAsia="ru-RU"/>
        </w:rPr>
      </w:pPr>
      <w:r w:rsidRPr="0064357C">
        <w:rPr>
          <w:rFonts w:ascii="Times New Roman" w:eastAsia="Times New Roman" w:hAnsi="Times New Roman"/>
          <w:spacing w:val="-4"/>
          <w:sz w:val="28"/>
          <w:szCs w:val="28"/>
          <w:lang w:eastAsia="ru-RU"/>
        </w:rPr>
        <w:t>Также нельзя не обратить внимание на то, что танцевать уличные танцы с пользой для здоровья и кругозора могут люди любого возраста, даже «60+». Так, в новом сезоне акции «Тамбовщина за спорт» в зале тамбовского спортивно-тренировочного центра пенсионеры изучают современные танцевальные направления.</w:t>
      </w:r>
    </w:p>
    <w:p w14:paraId="26AD8F95" w14:textId="30ADCB26" w:rsidR="00E46C02" w:rsidRPr="0064357C" w:rsidRDefault="000B0D45" w:rsidP="0026564A">
      <w:pPr>
        <w:spacing w:after="0" w:line="360" w:lineRule="auto"/>
        <w:ind w:firstLine="709"/>
        <w:contextualSpacing/>
        <w:jc w:val="both"/>
        <w:rPr>
          <w:rFonts w:ascii="Times New Roman" w:hAnsi="Times New Roman"/>
          <w:spacing w:val="-4"/>
          <w:sz w:val="28"/>
          <w:szCs w:val="28"/>
        </w:rPr>
      </w:pPr>
      <w:r w:rsidRPr="0064357C">
        <w:rPr>
          <w:rFonts w:ascii="Times New Roman" w:eastAsia="Times New Roman" w:hAnsi="Times New Roman"/>
          <w:spacing w:val="-4"/>
          <w:sz w:val="28"/>
          <w:szCs w:val="28"/>
          <w:lang w:eastAsia="ru-RU"/>
        </w:rPr>
        <w:t xml:space="preserve">Таким образом, </w:t>
      </w:r>
      <w:r w:rsidR="008E0348" w:rsidRPr="0064357C">
        <w:rPr>
          <w:rFonts w:ascii="Times New Roman" w:eastAsia="Times New Roman" w:hAnsi="Times New Roman"/>
          <w:spacing w:val="-4"/>
          <w:sz w:val="28"/>
          <w:szCs w:val="28"/>
          <w:lang w:eastAsia="ru-RU"/>
        </w:rPr>
        <w:t>в данном параграфе были проанализированы состояние методики обучения танцу хип-хоп в России, программы для детских школ искусств, а также отдельные методические проблемы, в числе которых обучение танцу хип-хоп участников хореографических коллективов разного возраста</w:t>
      </w:r>
      <w:r w:rsidR="0026564A" w:rsidRPr="0064357C">
        <w:rPr>
          <w:rFonts w:ascii="Times New Roman" w:eastAsia="Times New Roman" w:hAnsi="Times New Roman"/>
          <w:spacing w:val="-4"/>
          <w:sz w:val="28"/>
          <w:szCs w:val="28"/>
          <w:lang w:eastAsia="ru-RU"/>
        </w:rPr>
        <w:t xml:space="preserve"> и уровня культуры</w:t>
      </w:r>
      <w:r w:rsidR="008E0348" w:rsidRPr="0064357C">
        <w:rPr>
          <w:rFonts w:ascii="Times New Roman" w:eastAsia="Times New Roman" w:hAnsi="Times New Roman"/>
          <w:spacing w:val="-4"/>
          <w:sz w:val="28"/>
          <w:szCs w:val="28"/>
          <w:lang w:eastAsia="ru-RU"/>
        </w:rPr>
        <w:t xml:space="preserve">, </w:t>
      </w:r>
      <w:r w:rsidR="005E5706" w:rsidRPr="0064357C">
        <w:rPr>
          <w:rFonts w:ascii="Times New Roman" w:eastAsia="Times New Roman" w:hAnsi="Times New Roman"/>
          <w:spacing w:val="-4"/>
          <w:sz w:val="28"/>
          <w:szCs w:val="28"/>
          <w:lang w:eastAsia="ru-RU"/>
        </w:rPr>
        <w:t xml:space="preserve">проблемы адаптации, </w:t>
      </w:r>
      <w:r w:rsidR="008E0348" w:rsidRPr="0064357C">
        <w:rPr>
          <w:rFonts w:ascii="Times New Roman" w:eastAsia="Times New Roman" w:hAnsi="Times New Roman"/>
          <w:spacing w:val="-4"/>
          <w:sz w:val="28"/>
          <w:szCs w:val="28"/>
          <w:lang w:eastAsia="ru-RU"/>
        </w:rPr>
        <w:t>обучение мальчиков, взаимодействие с родителями обучающихся</w:t>
      </w:r>
      <w:r w:rsidR="005E5706" w:rsidRPr="0064357C">
        <w:rPr>
          <w:rFonts w:ascii="Times New Roman" w:eastAsia="Times New Roman" w:hAnsi="Times New Roman"/>
          <w:spacing w:val="-4"/>
          <w:sz w:val="28"/>
          <w:szCs w:val="28"/>
          <w:lang w:eastAsia="ru-RU"/>
        </w:rPr>
        <w:t xml:space="preserve">, </w:t>
      </w:r>
      <w:r w:rsidR="008E0348" w:rsidRPr="0064357C">
        <w:rPr>
          <w:rFonts w:ascii="Times New Roman" w:eastAsia="Times New Roman" w:hAnsi="Times New Roman"/>
          <w:spacing w:val="-4"/>
          <w:sz w:val="28"/>
          <w:szCs w:val="28"/>
          <w:lang w:eastAsia="ru-RU"/>
        </w:rPr>
        <w:t xml:space="preserve">тренировочная форма и другие. </w:t>
      </w:r>
    </w:p>
    <w:p w14:paraId="5EFE989B" w14:textId="01BCF379" w:rsidR="00E46C02" w:rsidRDefault="00E46C02" w:rsidP="0095628E">
      <w:pPr>
        <w:spacing w:after="0" w:line="360" w:lineRule="auto"/>
        <w:ind w:firstLine="567"/>
        <w:contextualSpacing/>
        <w:jc w:val="center"/>
        <w:rPr>
          <w:rFonts w:ascii="Times New Roman" w:hAnsi="Times New Roman"/>
          <w:sz w:val="28"/>
          <w:szCs w:val="28"/>
        </w:rPr>
      </w:pPr>
    </w:p>
    <w:p w14:paraId="48D50E6C" w14:textId="3097182F" w:rsidR="00375633" w:rsidRDefault="00375633" w:rsidP="0095628E">
      <w:pPr>
        <w:spacing w:after="0" w:line="360" w:lineRule="auto"/>
        <w:ind w:firstLine="567"/>
        <w:contextualSpacing/>
        <w:jc w:val="center"/>
        <w:rPr>
          <w:rFonts w:ascii="Times New Roman" w:hAnsi="Times New Roman"/>
          <w:sz w:val="28"/>
          <w:szCs w:val="28"/>
        </w:rPr>
      </w:pPr>
    </w:p>
    <w:p w14:paraId="4F0DB6AA" w14:textId="2CE58992" w:rsidR="0026564A" w:rsidRPr="0064357C" w:rsidRDefault="00375633" w:rsidP="0026564A">
      <w:pPr>
        <w:pStyle w:val="a4"/>
        <w:numPr>
          <w:ilvl w:val="0"/>
          <w:numId w:val="3"/>
        </w:numPr>
        <w:spacing w:after="0" w:line="240" w:lineRule="auto"/>
        <w:jc w:val="center"/>
        <w:rPr>
          <w:rFonts w:ascii="Times New Roman" w:hAnsi="Times New Roman"/>
          <w:sz w:val="28"/>
          <w:szCs w:val="28"/>
        </w:rPr>
      </w:pPr>
      <w:r>
        <w:rPr>
          <w:rFonts w:ascii="Times New Roman" w:hAnsi="Times New Roman"/>
          <w:sz w:val="28"/>
          <w:szCs w:val="28"/>
        </w:rPr>
        <w:lastRenderedPageBreak/>
        <w:t>ОСОБЕННОСТИ</w:t>
      </w:r>
      <w:r w:rsidR="00C908D3" w:rsidRPr="0064357C">
        <w:rPr>
          <w:rFonts w:ascii="Times New Roman" w:hAnsi="Times New Roman"/>
          <w:sz w:val="28"/>
          <w:szCs w:val="28"/>
        </w:rPr>
        <w:t xml:space="preserve"> ИЗУЧЕНИЯ ДЕТЬМИ МЛАДШЕГО ШКОЛЬНОГО И </w:t>
      </w:r>
    </w:p>
    <w:p w14:paraId="06D5F89D" w14:textId="77777777" w:rsidR="0026564A" w:rsidRPr="0064357C" w:rsidRDefault="00C908D3" w:rsidP="0026564A">
      <w:pPr>
        <w:spacing w:after="0" w:line="240" w:lineRule="auto"/>
        <w:jc w:val="center"/>
        <w:rPr>
          <w:rFonts w:ascii="Times New Roman" w:eastAsia="Times New Roman" w:hAnsi="Times New Roman"/>
          <w:sz w:val="28"/>
        </w:rPr>
      </w:pPr>
      <w:r w:rsidRPr="0064357C">
        <w:rPr>
          <w:rFonts w:ascii="Times New Roman" w:hAnsi="Times New Roman"/>
          <w:sz w:val="28"/>
          <w:szCs w:val="28"/>
        </w:rPr>
        <w:t xml:space="preserve">ПОДРОСТКОВОГО ВОЗРАСТА ТАНЦА ХИП-ХОП </w:t>
      </w:r>
      <w:r w:rsidRPr="0064357C">
        <w:rPr>
          <w:rFonts w:ascii="Times New Roman" w:eastAsia="Times New Roman" w:hAnsi="Times New Roman"/>
          <w:sz w:val="28"/>
        </w:rPr>
        <w:t xml:space="preserve">НА ЗАНЯТИЯХ </w:t>
      </w:r>
    </w:p>
    <w:p w14:paraId="367F15EA" w14:textId="37AC69DD" w:rsidR="00C908D3" w:rsidRPr="0064357C" w:rsidRDefault="00C908D3" w:rsidP="0026564A">
      <w:pPr>
        <w:spacing w:after="0" w:line="240" w:lineRule="auto"/>
        <w:jc w:val="center"/>
        <w:rPr>
          <w:rFonts w:ascii="Times New Roman" w:hAnsi="Times New Roman"/>
          <w:sz w:val="28"/>
          <w:szCs w:val="28"/>
        </w:rPr>
      </w:pPr>
      <w:r w:rsidRPr="0064357C">
        <w:rPr>
          <w:rFonts w:ascii="Times New Roman" w:eastAsia="Times New Roman" w:hAnsi="Times New Roman"/>
          <w:sz w:val="28"/>
        </w:rPr>
        <w:t xml:space="preserve">ХОРЕОГРАФИЕЙ </w:t>
      </w:r>
      <w:r w:rsidR="0026564A" w:rsidRPr="0064357C">
        <w:rPr>
          <w:rFonts w:ascii="Times New Roman" w:hAnsi="Times New Roman"/>
          <w:sz w:val="28"/>
          <w:szCs w:val="28"/>
        </w:rPr>
        <w:t>В</w:t>
      </w:r>
      <w:r w:rsidRPr="0064357C">
        <w:rPr>
          <w:rFonts w:ascii="Times New Roman" w:hAnsi="Times New Roman"/>
          <w:sz w:val="28"/>
          <w:szCs w:val="28"/>
        </w:rPr>
        <w:t xml:space="preserve"> ТОГБПОУ «ТАМБОВСКИЙ КОЛЛЕДЖ ИСКУССТВ»</w:t>
      </w:r>
    </w:p>
    <w:p w14:paraId="4478742B" w14:textId="77777777" w:rsidR="007105A2" w:rsidRPr="0064357C" w:rsidRDefault="007105A2" w:rsidP="007105A2">
      <w:pPr>
        <w:spacing w:after="0" w:line="240" w:lineRule="auto"/>
        <w:contextualSpacing/>
        <w:jc w:val="center"/>
        <w:rPr>
          <w:rFonts w:ascii="Times New Roman" w:eastAsia="Times New Roman" w:hAnsi="Times New Roman"/>
          <w:sz w:val="28"/>
          <w:szCs w:val="28"/>
          <w:lang w:eastAsia="ru-RU"/>
        </w:rPr>
      </w:pPr>
    </w:p>
    <w:p w14:paraId="5C0D7E5F" w14:textId="184CCFF9" w:rsidR="007105A2" w:rsidRPr="0064357C" w:rsidRDefault="00672629" w:rsidP="007105A2">
      <w:pPr>
        <w:spacing w:after="0" w:line="240" w:lineRule="auto"/>
        <w:contextualSpacing/>
        <w:jc w:val="center"/>
        <w:rPr>
          <w:rFonts w:ascii="Times New Roman" w:hAnsi="Times New Roman"/>
          <w:sz w:val="28"/>
          <w:szCs w:val="28"/>
        </w:rPr>
      </w:pPr>
      <w:r w:rsidRPr="0064357C">
        <w:rPr>
          <w:rFonts w:ascii="Times New Roman" w:hAnsi="Times New Roman"/>
          <w:sz w:val="28"/>
          <w:szCs w:val="28"/>
        </w:rPr>
        <w:t xml:space="preserve">2.1 </w:t>
      </w:r>
      <w:r w:rsidR="00375633">
        <w:rPr>
          <w:rFonts w:ascii="Times New Roman" w:hAnsi="Times New Roman"/>
          <w:sz w:val="28"/>
          <w:szCs w:val="28"/>
        </w:rPr>
        <w:t>Анализ</w:t>
      </w:r>
      <w:r w:rsidRPr="0064357C">
        <w:rPr>
          <w:rFonts w:ascii="Times New Roman" w:hAnsi="Times New Roman"/>
          <w:sz w:val="28"/>
          <w:szCs w:val="28"/>
        </w:rPr>
        <w:t xml:space="preserve"> изучения детьми младшего школьного и </w:t>
      </w:r>
    </w:p>
    <w:p w14:paraId="0CB5D9CE" w14:textId="77777777" w:rsidR="007105A2" w:rsidRPr="0064357C" w:rsidRDefault="00672629" w:rsidP="007105A2">
      <w:pPr>
        <w:spacing w:after="0" w:line="240" w:lineRule="auto"/>
        <w:contextualSpacing/>
        <w:jc w:val="center"/>
        <w:rPr>
          <w:rFonts w:ascii="Times New Roman" w:eastAsia="Times New Roman" w:hAnsi="Times New Roman"/>
          <w:sz w:val="28"/>
        </w:rPr>
      </w:pPr>
      <w:r w:rsidRPr="0064357C">
        <w:rPr>
          <w:rFonts w:ascii="Times New Roman" w:hAnsi="Times New Roman"/>
          <w:sz w:val="28"/>
          <w:szCs w:val="28"/>
        </w:rPr>
        <w:t xml:space="preserve">подросткового возраста танца хип-хоп </w:t>
      </w:r>
      <w:r w:rsidRPr="0064357C">
        <w:rPr>
          <w:rFonts w:ascii="Times New Roman" w:eastAsia="Times New Roman" w:hAnsi="Times New Roman"/>
          <w:sz w:val="28"/>
        </w:rPr>
        <w:t xml:space="preserve">на занятиях хореографией </w:t>
      </w:r>
    </w:p>
    <w:p w14:paraId="37717EC4" w14:textId="77777777" w:rsidR="00672629" w:rsidRPr="0064357C" w:rsidRDefault="00672629" w:rsidP="007105A2">
      <w:pPr>
        <w:spacing w:after="0" w:line="240" w:lineRule="auto"/>
        <w:contextualSpacing/>
        <w:jc w:val="center"/>
        <w:rPr>
          <w:rFonts w:ascii="Times New Roman" w:hAnsi="Times New Roman"/>
          <w:sz w:val="28"/>
          <w:szCs w:val="28"/>
        </w:rPr>
      </w:pPr>
      <w:r w:rsidRPr="0064357C">
        <w:rPr>
          <w:rFonts w:ascii="Times New Roman" w:hAnsi="Times New Roman"/>
          <w:sz w:val="28"/>
          <w:szCs w:val="28"/>
        </w:rPr>
        <w:t>в ТОГБПОУ «Тамбовский колледж искусств»</w:t>
      </w:r>
    </w:p>
    <w:p w14:paraId="1818F142" w14:textId="77777777" w:rsidR="007105A2" w:rsidRPr="0064357C" w:rsidRDefault="007105A2" w:rsidP="007105A2">
      <w:pPr>
        <w:spacing w:after="0" w:line="240" w:lineRule="auto"/>
        <w:contextualSpacing/>
        <w:jc w:val="center"/>
        <w:rPr>
          <w:rFonts w:ascii="Times New Roman" w:hAnsi="Times New Roman"/>
          <w:sz w:val="28"/>
          <w:szCs w:val="28"/>
        </w:rPr>
      </w:pPr>
    </w:p>
    <w:p w14:paraId="0FEC3278" w14:textId="77777777" w:rsidR="00672629" w:rsidRPr="0064357C" w:rsidRDefault="00672629"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w:t>
      </w:r>
      <w:r w:rsidR="00F2098F" w:rsidRPr="0064357C">
        <w:rPr>
          <w:rFonts w:ascii="Times New Roman" w:hAnsi="Times New Roman"/>
          <w:sz w:val="28"/>
          <w:szCs w:val="28"/>
        </w:rPr>
        <w:t>марте</w:t>
      </w:r>
      <w:r w:rsidRPr="0064357C">
        <w:rPr>
          <w:rFonts w:ascii="Times New Roman" w:hAnsi="Times New Roman"/>
          <w:sz w:val="28"/>
          <w:szCs w:val="28"/>
        </w:rPr>
        <w:t xml:space="preserve"> 2020 года на базе ТОГБПОУ «Тамбовский колледж искусств» было проведено исследование. Оно включало в себя анкетирование (анкета состояла из одного полузакрытого вопроса и девяти закрытых вопросов)</w:t>
      </w:r>
      <w:r w:rsidR="00F678AE" w:rsidRPr="0064357C">
        <w:rPr>
          <w:rFonts w:ascii="Times New Roman" w:hAnsi="Times New Roman"/>
          <w:sz w:val="28"/>
          <w:szCs w:val="28"/>
        </w:rPr>
        <w:t xml:space="preserve"> и экспертную оценку обещающихся преподавателями</w:t>
      </w:r>
      <w:r w:rsidRPr="0064357C">
        <w:rPr>
          <w:rFonts w:ascii="Times New Roman" w:hAnsi="Times New Roman"/>
          <w:sz w:val="28"/>
          <w:szCs w:val="28"/>
        </w:rPr>
        <w:t xml:space="preserve">. </w:t>
      </w:r>
    </w:p>
    <w:p w14:paraId="7358CFA0" w14:textId="77777777" w:rsidR="00672629" w:rsidRPr="0064357C" w:rsidRDefault="00672629"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исследовании приняли участие учащиеся </w:t>
      </w:r>
      <w:r w:rsidR="005B7089" w:rsidRPr="0064357C">
        <w:rPr>
          <w:rFonts w:ascii="Times New Roman" w:hAnsi="Times New Roman"/>
          <w:sz w:val="28"/>
          <w:szCs w:val="28"/>
        </w:rPr>
        <w:t>в возрасте</w:t>
      </w:r>
      <w:r w:rsidRPr="0064357C">
        <w:rPr>
          <w:rFonts w:ascii="Times New Roman" w:hAnsi="Times New Roman"/>
          <w:sz w:val="28"/>
          <w:szCs w:val="28"/>
        </w:rPr>
        <w:t xml:space="preserve"> от 10 до 15 лет. Было опрошено 13 человек. Из них 85% </w:t>
      </w:r>
      <w:r w:rsidR="005B7089" w:rsidRPr="0064357C">
        <w:rPr>
          <w:rFonts w:ascii="Times New Roman" w:hAnsi="Times New Roman"/>
          <w:sz w:val="28"/>
          <w:szCs w:val="28"/>
        </w:rPr>
        <w:t>женского пола</w:t>
      </w:r>
      <w:r w:rsidRPr="0064357C">
        <w:rPr>
          <w:rFonts w:ascii="Times New Roman" w:hAnsi="Times New Roman"/>
          <w:sz w:val="28"/>
          <w:szCs w:val="28"/>
        </w:rPr>
        <w:t xml:space="preserve"> и 15</w:t>
      </w:r>
      <w:r w:rsidR="005B7089" w:rsidRPr="0064357C">
        <w:rPr>
          <w:rFonts w:ascii="Times New Roman" w:hAnsi="Times New Roman"/>
          <w:sz w:val="28"/>
          <w:szCs w:val="28"/>
        </w:rPr>
        <w:t>% мужского</w:t>
      </w:r>
      <w:r w:rsidRPr="0064357C">
        <w:rPr>
          <w:rFonts w:ascii="Times New Roman" w:hAnsi="Times New Roman"/>
          <w:sz w:val="28"/>
          <w:szCs w:val="28"/>
        </w:rPr>
        <w:t xml:space="preserve">; </w:t>
      </w:r>
      <w:r w:rsidR="00FD3990" w:rsidRPr="0064357C">
        <w:rPr>
          <w:rFonts w:ascii="Times New Roman" w:hAnsi="Times New Roman"/>
          <w:sz w:val="28"/>
          <w:szCs w:val="28"/>
        </w:rPr>
        <w:t>31</w:t>
      </w:r>
      <w:r w:rsidRPr="0064357C">
        <w:rPr>
          <w:rFonts w:ascii="Times New Roman" w:hAnsi="Times New Roman"/>
          <w:sz w:val="28"/>
          <w:szCs w:val="28"/>
        </w:rPr>
        <w:t xml:space="preserve">% в возрасте </w:t>
      </w:r>
      <w:r w:rsidR="00FD3990" w:rsidRPr="0064357C">
        <w:rPr>
          <w:rFonts w:ascii="Times New Roman" w:hAnsi="Times New Roman"/>
          <w:sz w:val="28"/>
          <w:szCs w:val="28"/>
        </w:rPr>
        <w:t>10-12 лет и</w:t>
      </w:r>
      <w:r w:rsidRPr="0064357C">
        <w:rPr>
          <w:rFonts w:ascii="Times New Roman" w:hAnsi="Times New Roman"/>
          <w:sz w:val="28"/>
          <w:szCs w:val="28"/>
        </w:rPr>
        <w:t xml:space="preserve"> </w:t>
      </w:r>
      <w:r w:rsidR="00FD3990" w:rsidRPr="0064357C">
        <w:rPr>
          <w:rFonts w:ascii="Times New Roman" w:hAnsi="Times New Roman"/>
          <w:sz w:val="28"/>
          <w:szCs w:val="28"/>
        </w:rPr>
        <w:t xml:space="preserve">69% в возрасте 13-15 </w:t>
      </w:r>
      <w:r w:rsidRPr="0064357C">
        <w:rPr>
          <w:rFonts w:ascii="Times New Roman" w:hAnsi="Times New Roman"/>
          <w:sz w:val="28"/>
          <w:szCs w:val="28"/>
        </w:rPr>
        <w:t>лет.</w:t>
      </w:r>
    </w:p>
    <w:p w14:paraId="31222982" w14:textId="77777777" w:rsidR="002853D1" w:rsidRPr="0064357C" w:rsidRDefault="00FD3990"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На вопрос «Как ты считаешь, можно ли танцевать хип-хоп качественно без знания базовых элементов?» большинство респондентов выбрало ответ «в» - «нет, для исполнения этого танца, как и любого другого, требуется знание базовых элементов» (</w:t>
      </w:r>
      <w:r w:rsidR="00F32B9B" w:rsidRPr="0064357C">
        <w:rPr>
          <w:rFonts w:ascii="Times New Roman" w:hAnsi="Times New Roman"/>
          <w:sz w:val="28"/>
          <w:szCs w:val="28"/>
        </w:rPr>
        <w:t>69,2</w:t>
      </w:r>
      <w:r w:rsidRPr="0064357C">
        <w:rPr>
          <w:rFonts w:ascii="Times New Roman" w:hAnsi="Times New Roman"/>
          <w:sz w:val="28"/>
          <w:szCs w:val="28"/>
        </w:rPr>
        <w:t>%)</w:t>
      </w:r>
      <w:r w:rsidR="00F32B9B" w:rsidRPr="0064357C">
        <w:rPr>
          <w:rFonts w:ascii="Times New Roman" w:hAnsi="Times New Roman"/>
          <w:sz w:val="28"/>
          <w:szCs w:val="28"/>
        </w:rPr>
        <w:t>. Варианты ответов «а» и «б</w:t>
      </w:r>
      <w:r w:rsidRPr="0064357C">
        <w:rPr>
          <w:rFonts w:ascii="Times New Roman" w:hAnsi="Times New Roman"/>
          <w:sz w:val="28"/>
          <w:szCs w:val="28"/>
        </w:rPr>
        <w:t>» («</w:t>
      </w:r>
      <w:r w:rsidR="00F32B9B" w:rsidRPr="0064357C">
        <w:rPr>
          <w:rFonts w:ascii="Times New Roman" w:hAnsi="Times New Roman"/>
          <w:sz w:val="28"/>
          <w:szCs w:val="28"/>
        </w:rPr>
        <w:t>да, легко</w:t>
      </w:r>
      <w:r w:rsidRPr="0064357C">
        <w:rPr>
          <w:rFonts w:ascii="Times New Roman" w:hAnsi="Times New Roman"/>
          <w:sz w:val="28"/>
          <w:szCs w:val="28"/>
        </w:rPr>
        <w:t>» и «</w:t>
      </w:r>
      <w:r w:rsidR="00F32B9B" w:rsidRPr="0064357C">
        <w:rPr>
          <w:rFonts w:ascii="Times New Roman" w:hAnsi="Times New Roman"/>
          <w:sz w:val="28"/>
          <w:szCs w:val="28"/>
        </w:rPr>
        <w:t>да, но получится не совсем технично</w:t>
      </w:r>
      <w:r w:rsidRPr="0064357C">
        <w:rPr>
          <w:rFonts w:ascii="Times New Roman" w:hAnsi="Times New Roman"/>
          <w:sz w:val="28"/>
          <w:szCs w:val="28"/>
        </w:rPr>
        <w:t xml:space="preserve">») набрали по </w:t>
      </w:r>
      <w:r w:rsidR="002853D1" w:rsidRPr="0064357C">
        <w:rPr>
          <w:rFonts w:ascii="Times New Roman" w:hAnsi="Times New Roman"/>
          <w:sz w:val="28"/>
          <w:szCs w:val="28"/>
        </w:rPr>
        <w:t>15,3</w:t>
      </w:r>
      <w:r w:rsidRPr="0064357C">
        <w:rPr>
          <w:rFonts w:ascii="Times New Roman" w:hAnsi="Times New Roman"/>
          <w:sz w:val="28"/>
          <w:szCs w:val="28"/>
        </w:rPr>
        <w:t xml:space="preserve">% голосов. </w:t>
      </w:r>
    </w:p>
    <w:p w14:paraId="069F27C9" w14:textId="77777777" w:rsidR="00A269FC" w:rsidRPr="0064357C" w:rsidRDefault="005C3871" w:rsidP="007105A2">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02FB26E5" wp14:editId="780FC900">
            <wp:extent cx="5304723" cy="3061673"/>
            <wp:effectExtent l="19050" t="0" r="10227" b="537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82E3B3" w14:textId="37F8C0F5" w:rsidR="00274D51" w:rsidRPr="0064357C" w:rsidRDefault="005C3871" w:rsidP="007105A2">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Рисунок 1 –</w:t>
      </w:r>
      <w:r w:rsidR="007105A2" w:rsidRPr="0064357C">
        <w:rPr>
          <w:rFonts w:ascii="Times New Roman" w:hAnsi="Times New Roman"/>
          <w:sz w:val="20"/>
          <w:szCs w:val="20"/>
          <w:shd w:val="clear" w:color="auto" w:fill="FFFFFF"/>
        </w:rPr>
        <w:t xml:space="preserve"> </w:t>
      </w:r>
      <w:r w:rsidR="00274D51" w:rsidRPr="0064357C">
        <w:rPr>
          <w:rFonts w:ascii="Times New Roman" w:hAnsi="Times New Roman"/>
          <w:sz w:val="28"/>
          <w:szCs w:val="28"/>
          <w:shd w:val="clear" w:color="auto" w:fill="FFFFFF"/>
        </w:rPr>
        <w:t>Ответы на первый вопрос анкеты</w:t>
      </w:r>
      <w:r w:rsidR="009B759F" w:rsidRPr="0064357C">
        <w:rPr>
          <w:rFonts w:ascii="Times New Roman" w:hAnsi="Times New Roman"/>
          <w:sz w:val="28"/>
          <w:szCs w:val="28"/>
        </w:rPr>
        <w:t xml:space="preserve"> </w:t>
      </w:r>
    </w:p>
    <w:p w14:paraId="22C60F68" w14:textId="50F3A80D" w:rsidR="007105A2" w:rsidRPr="0064357C" w:rsidRDefault="009B759F" w:rsidP="007105A2">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Как ты считаешь, можно ли танцевать хип-хоп качественно </w:t>
      </w:r>
    </w:p>
    <w:p w14:paraId="2349C3E7" w14:textId="69C79ACE" w:rsidR="009B759F" w:rsidRPr="0064357C" w:rsidRDefault="009B759F" w:rsidP="007105A2">
      <w:pPr>
        <w:spacing w:after="0" w:line="240" w:lineRule="auto"/>
        <w:ind w:firstLine="709"/>
        <w:contextualSpacing/>
        <w:jc w:val="center"/>
        <w:rPr>
          <w:rFonts w:ascii="Times New Roman" w:hAnsi="Times New Roman"/>
          <w:sz w:val="28"/>
          <w:szCs w:val="28"/>
          <w:shd w:val="clear" w:color="auto" w:fill="FFFFFF"/>
        </w:rPr>
      </w:pPr>
      <w:r w:rsidRPr="0064357C">
        <w:rPr>
          <w:rFonts w:ascii="Times New Roman" w:hAnsi="Times New Roman"/>
          <w:sz w:val="28"/>
          <w:szCs w:val="28"/>
        </w:rPr>
        <w:t>без знания базовых элементов?»</w:t>
      </w:r>
      <w:r w:rsidRPr="0064357C">
        <w:rPr>
          <w:rFonts w:ascii="Times New Roman" w:hAnsi="Times New Roman"/>
          <w:sz w:val="28"/>
          <w:szCs w:val="28"/>
          <w:shd w:val="clear" w:color="auto" w:fill="FFFFFF"/>
        </w:rPr>
        <w:t>, %</w:t>
      </w:r>
    </w:p>
    <w:p w14:paraId="2A02478B" w14:textId="77777777" w:rsidR="00A269FC" w:rsidRPr="0064357C" w:rsidRDefault="002853D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 xml:space="preserve">При этом </w:t>
      </w:r>
      <w:r w:rsidR="00B846F5" w:rsidRPr="0064357C">
        <w:rPr>
          <w:rFonts w:ascii="Times New Roman" w:hAnsi="Times New Roman"/>
          <w:sz w:val="28"/>
          <w:szCs w:val="28"/>
        </w:rPr>
        <w:t>61,5</w:t>
      </w:r>
      <w:r w:rsidRPr="0064357C">
        <w:rPr>
          <w:rFonts w:ascii="Times New Roman" w:hAnsi="Times New Roman"/>
          <w:sz w:val="28"/>
          <w:szCs w:val="28"/>
        </w:rPr>
        <w:t xml:space="preserve">% </w:t>
      </w:r>
      <w:r w:rsidR="005B7089" w:rsidRPr="0064357C">
        <w:rPr>
          <w:rFonts w:ascii="Times New Roman" w:hAnsi="Times New Roman"/>
          <w:sz w:val="28"/>
          <w:szCs w:val="28"/>
        </w:rPr>
        <w:t>представительниц женского пола</w:t>
      </w:r>
      <w:r w:rsidRPr="0064357C">
        <w:rPr>
          <w:rFonts w:ascii="Times New Roman" w:hAnsi="Times New Roman"/>
          <w:sz w:val="28"/>
          <w:szCs w:val="28"/>
        </w:rPr>
        <w:t xml:space="preserve"> выбрали ответ «в», то есть «</w:t>
      </w:r>
      <w:r w:rsidR="007008A1" w:rsidRPr="0064357C">
        <w:rPr>
          <w:rFonts w:ascii="Times New Roman" w:hAnsi="Times New Roman"/>
          <w:sz w:val="28"/>
          <w:szCs w:val="28"/>
        </w:rPr>
        <w:t>нет, для исполнения этого танца, как и любого другого, требуется знание базовых элементов</w:t>
      </w:r>
      <w:r w:rsidRPr="0064357C">
        <w:rPr>
          <w:rFonts w:ascii="Times New Roman" w:hAnsi="Times New Roman"/>
          <w:sz w:val="28"/>
          <w:szCs w:val="28"/>
        </w:rPr>
        <w:t>». Вторым по популярности среди опрошенных женского пола был ответ «</w:t>
      </w:r>
      <w:r w:rsidR="00B846F5" w:rsidRPr="0064357C">
        <w:rPr>
          <w:rFonts w:ascii="Times New Roman" w:hAnsi="Times New Roman"/>
          <w:sz w:val="28"/>
          <w:szCs w:val="28"/>
        </w:rPr>
        <w:t>да, легко</w:t>
      </w:r>
      <w:r w:rsidRPr="0064357C">
        <w:rPr>
          <w:rFonts w:ascii="Times New Roman" w:hAnsi="Times New Roman"/>
          <w:sz w:val="28"/>
          <w:szCs w:val="28"/>
        </w:rPr>
        <w:t>» (</w:t>
      </w:r>
      <w:r w:rsidR="00B846F5" w:rsidRPr="0064357C">
        <w:rPr>
          <w:rFonts w:ascii="Times New Roman" w:hAnsi="Times New Roman"/>
          <w:sz w:val="28"/>
          <w:szCs w:val="28"/>
        </w:rPr>
        <w:t>15,38</w:t>
      </w:r>
      <w:r w:rsidRPr="0064357C">
        <w:rPr>
          <w:rFonts w:ascii="Times New Roman" w:hAnsi="Times New Roman"/>
          <w:sz w:val="28"/>
          <w:szCs w:val="28"/>
        </w:rPr>
        <w:t xml:space="preserve">%). </w:t>
      </w:r>
      <w:r w:rsidR="007008A1" w:rsidRPr="0064357C">
        <w:rPr>
          <w:rFonts w:ascii="Times New Roman" w:hAnsi="Times New Roman"/>
          <w:sz w:val="28"/>
          <w:szCs w:val="28"/>
        </w:rPr>
        <w:t xml:space="preserve">И третьим - </w:t>
      </w:r>
      <w:r w:rsidR="00A269FC" w:rsidRPr="0064357C">
        <w:rPr>
          <w:rFonts w:ascii="Times New Roman" w:hAnsi="Times New Roman"/>
          <w:sz w:val="28"/>
          <w:szCs w:val="28"/>
        </w:rPr>
        <w:t>ответ «да, но получится не совсем технично»</w:t>
      </w:r>
      <w:r w:rsidR="007008A1" w:rsidRPr="0064357C">
        <w:rPr>
          <w:rFonts w:ascii="Times New Roman" w:hAnsi="Times New Roman"/>
          <w:sz w:val="28"/>
          <w:szCs w:val="28"/>
        </w:rPr>
        <w:t xml:space="preserve"> (7,</w:t>
      </w:r>
      <w:r w:rsidR="00A269FC" w:rsidRPr="0064357C">
        <w:rPr>
          <w:rFonts w:ascii="Times New Roman" w:hAnsi="Times New Roman"/>
          <w:sz w:val="28"/>
          <w:szCs w:val="28"/>
        </w:rPr>
        <w:t xml:space="preserve">6%). </w:t>
      </w:r>
      <w:r w:rsidRPr="0064357C">
        <w:rPr>
          <w:rFonts w:ascii="Times New Roman" w:hAnsi="Times New Roman"/>
          <w:sz w:val="28"/>
          <w:szCs w:val="28"/>
        </w:rPr>
        <w:t xml:space="preserve">Среди мужчин </w:t>
      </w:r>
      <w:r w:rsidR="007008A1" w:rsidRPr="0064357C">
        <w:rPr>
          <w:rFonts w:ascii="Times New Roman" w:hAnsi="Times New Roman"/>
          <w:sz w:val="28"/>
          <w:szCs w:val="28"/>
        </w:rPr>
        <w:t>варианты ответов «б» и «в»</w:t>
      </w:r>
      <w:r w:rsidR="00A269FC" w:rsidRPr="0064357C">
        <w:rPr>
          <w:rFonts w:ascii="Times New Roman" w:hAnsi="Times New Roman"/>
          <w:sz w:val="28"/>
          <w:szCs w:val="28"/>
        </w:rPr>
        <w:t xml:space="preserve"> </w:t>
      </w:r>
      <w:r w:rsidR="007008A1" w:rsidRPr="0064357C">
        <w:rPr>
          <w:rFonts w:ascii="Times New Roman" w:hAnsi="Times New Roman"/>
          <w:sz w:val="28"/>
          <w:szCs w:val="28"/>
        </w:rPr>
        <w:t>(</w:t>
      </w:r>
      <w:r w:rsidR="00A269FC" w:rsidRPr="0064357C">
        <w:rPr>
          <w:rFonts w:ascii="Times New Roman" w:hAnsi="Times New Roman"/>
          <w:sz w:val="28"/>
          <w:szCs w:val="28"/>
        </w:rPr>
        <w:t>«да, но получится не совсем технично» и «нет, для исполнения этого танца, как и любого другого, требуется знание базовых элементов»</w:t>
      </w:r>
      <w:r w:rsidR="007008A1" w:rsidRPr="0064357C">
        <w:rPr>
          <w:rFonts w:ascii="Times New Roman" w:hAnsi="Times New Roman"/>
          <w:sz w:val="28"/>
          <w:szCs w:val="28"/>
        </w:rPr>
        <w:t>)</w:t>
      </w:r>
      <w:r w:rsidR="00A269FC" w:rsidRPr="0064357C">
        <w:rPr>
          <w:rFonts w:ascii="Times New Roman" w:hAnsi="Times New Roman"/>
          <w:sz w:val="28"/>
          <w:szCs w:val="28"/>
        </w:rPr>
        <w:t xml:space="preserve"> оба набрали 7,6%</w:t>
      </w:r>
      <w:r w:rsidR="007008A1" w:rsidRPr="0064357C">
        <w:rPr>
          <w:rFonts w:ascii="Times New Roman" w:hAnsi="Times New Roman"/>
          <w:sz w:val="28"/>
          <w:szCs w:val="28"/>
        </w:rPr>
        <w:t xml:space="preserve"> голосов</w:t>
      </w:r>
      <w:r w:rsidR="00A269FC" w:rsidRPr="0064357C">
        <w:rPr>
          <w:rFonts w:ascii="Times New Roman" w:hAnsi="Times New Roman"/>
          <w:sz w:val="28"/>
          <w:szCs w:val="28"/>
        </w:rPr>
        <w:t xml:space="preserve">. Ответ «да, легко» </w:t>
      </w:r>
      <w:r w:rsidR="005B7089" w:rsidRPr="0064357C">
        <w:rPr>
          <w:rFonts w:ascii="Times New Roman" w:hAnsi="Times New Roman"/>
          <w:sz w:val="28"/>
          <w:szCs w:val="28"/>
        </w:rPr>
        <w:t>полностью отсутствовал</w:t>
      </w:r>
      <w:r w:rsidR="00A269FC" w:rsidRPr="0064357C">
        <w:rPr>
          <w:rFonts w:ascii="Times New Roman" w:hAnsi="Times New Roman"/>
          <w:sz w:val="28"/>
          <w:szCs w:val="28"/>
        </w:rPr>
        <w:t xml:space="preserve"> (0</w:t>
      </w:r>
      <w:r w:rsidR="007008A1" w:rsidRPr="0064357C">
        <w:rPr>
          <w:rFonts w:ascii="Times New Roman" w:hAnsi="Times New Roman"/>
          <w:sz w:val="28"/>
          <w:szCs w:val="28"/>
        </w:rPr>
        <w:t>%)</w:t>
      </w:r>
      <w:r w:rsidR="005B7089" w:rsidRPr="0064357C">
        <w:rPr>
          <w:rFonts w:ascii="Times New Roman" w:hAnsi="Times New Roman"/>
          <w:sz w:val="28"/>
          <w:szCs w:val="28"/>
        </w:rPr>
        <w:t>.</w:t>
      </w:r>
    </w:p>
    <w:p w14:paraId="347F6D93" w14:textId="77777777" w:rsidR="007008A1" w:rsidRPr="0064357C" w:rsidRDefault="00A269FC"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 </w:t>
      </w:r>
      <w:r w:rsidR="002853D1" w:rsidRPr="0064357C">
        <w:rPr>
          <w:rFonts w:ascii="Times New Roman" w:hAnsi="Times New Roman"/>
          <w:sz w:val="28"/>
          <w:szCs w:val="28"/>
        </w:rPr>
        <w:t xml:space="preserve">В ответах респондентов </w:t>
      </w:r>
      <w:r w:rsidR="00E01211" w:rsidRPr="0064357C">
        <w:rPr>
          <w:rFonts w:ascii="Times New Roman" w:hAnsi="Times New Roman"/>
          <w:sz w:val="28"/>
          <w:szCs w:val="28"/>
        </w:rPr>
        <w:t xml:space="preserve">10-12 </w:t>
      </w:r>
      <w:r w:rsidR="007008A1" w:rsidRPr="0064357C">
        <w:rPr>
          <w:rFonts w:ascii="Times New Roman" w:hAnsi="Times New Roman"/>
          <w:sz w:val="28"/>
          <w:szCs w:val="28"/>
        </w:rPr>
        <w:t>лет самым популярным стал вопрос «в», то есть «нет, для исполнения этого танца, как и любого другого, требуется знание базовых элементов» (69,2%). Варианты ответов «а» и «б» («да, но получится не совсем технично» и «нет, для исполнения этого танца, как и любого другого, требуется знание базовых элементов») оба набрали 15,3% голосов. В ответах респондентов 13-15 лет</w:t>
      </w:r>
      <w:r w:rsidR="004F5B1E" w:rsidRPr="0064357C">
        <w:rPr>
          <w:rFonts w:ascii="Times New Roman" w:hAnsi="Times New Roman"/>
          <w:sz w:val="28"/>
          <w:szCs w:val="28"/>
        </w:rPr>
        <w:t xml:space="preserve"> абсолютно повторяются ответы респондентов 10-12 лет. </w:t>
      </w:r>
    </w:p>
    <w:p w14:paraId="179B5E39" w14:textId="77777777" w:rsidR="000E31E2" w:rsidRPr="0064357C" w:rsidRDefault="002853D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Таким образом, полученные результаты свидетельствуют о том, </w:t>
      </w:r>
      <w:r w:rsidR="005B7089" w:rsidRPr="0064357C">
        <w:rPr>
          <w:rFonts w:ascii="Times New Roman" w:hAnsi="Times New Roman"/>
          <w:sz w:val="28"/>
          <w:szCs w:val="28"/>
        </w:rPr>
        <w:t>что дети и подростки в преимущественном большинстве считают изучение базовых элементов</w:t>
      </w:r>
      <w:r w:rsidRPr="0064357C">
        <w:rPr>
          <w:rFonts w:ascii="Times New Roman" w:hAnsi="Times New Roman"/>
          <w:sz w:val="28"/>
          <w:szCs w:val="28"/>
        </w:rPr>
        <w:t xml:space="preserve"> </w:t>
      </w:r>
      <w:r w:rsidR="005B7089" w:rsidRPr="0064357C">
        <w:rPr>
          <w:rFonts w:ascii="Times New Roman" w:hAnsi="Times New Roman"/>
          <w:sz w:val="28"/>
          <w:szCs w:val="28"/>
        </w:rPr>
        <w:t>для освоения танца хип-хоп</w:t>
      </w:r>
      <w:r w:rsidR="007105A2" w:rsidRPr="0064357C">
        <w:rPr>
          <w:rFonts w:ascii="Times New Roman" w:hAnsi="Times New Roman"/>
          <w:sz w:val="28"/>
          <w:szCs w:val="28"/>
        </w:rPr>
        <w:t xml:space="preserve"> </w:t>
      </w:r>
      <w:r w:rsidR="005B7089" w:rsidRPr="0064357C">
        <w:rPr>
          <w:rFonts w:ascii="Times New Roman" w:hAnsi="Times New Roman"/>
          <w:sz w:val="28"/>
          <w:szCs w:val="28"/>
        </w:rPr>
        <w:t xml:space="preserve">необходимым условием для качественного и эффективного </w:t>
      </w:r>
      <w:r w:rsidR="00771B26" w:rsidRPr="0064357C">
        <w:rPr>
          <w:rFonts w:ascii="Times New Roman" w:hAnsi="Times New Roman"/>
          <w:sz w:val="28"/>
          <w:szCs w:val="28"/>
        </w:rPr>
        <w:t xml:space="preserve">усвоения практических основ уличного танца. Единицы из опрошенных респондентов полностью полагаются на интуитивное исполнение и импровизацию. </w:t>
      </w:r>
    </w:p>
    <w:p w14:paraId="3E7A5E90" w14:textId="77777777" w:rsidR="00792025" w:rsidRPr="0064357C" w:rsidRDefault="00792025" w:rsidP="0095628E">
      <w:pPr>
        <w:spacing w:after="0" w:line="360" w:lineRule="auto"/>
        <w:ind w:firstLine="567"/>
        <w:contextualSpacing/>
        <w:jc w:val="both"/>
        <w:rPr>
          <w:rFonts w:ascii="Times New Roman" w:hAnsi="Times New Roman"/>
          <w:sz w:val="28"/>
          <w:szCs w:val="28"/>
        </w:rPr>
      </w:pPr>
      <w:r w:rsidRPr="0064357C">
        <w:rPr>
          <w:rFonts w:ascii="Times New Roman" w:hAnsi="Times New Roman"/>
          <w:sz w:val="28"/>
          <w:szCs w:val="28"/>
        </w:rPr>
        <w:t xml:space="preserve">На следующий вопрос «Нравится ли тебе танец хип-хоп?» большинство респондентов выбрало ответ «а» и «в» - «да», «частично» (оба по 46,1%). Вариант ответа «б» - «нет» набрал 7,6% голосов. </w:t>
      </w:r>
    </w:p>
    <w:p w14:paraId="778A9A71" w14:textId="77777777" w:rsidR="004F5B1E" w:rsidRPr="0064357C" w:rsidRDefault="005C3871" w:rsidP="007105A2">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lastRenderedPageBreak/>
        <w:drawing>
          <wp:inline distT="0" distB="0" distL="0" distR="0" wp14:anchorId="109EEC7B" wp14:editId="3BE2EF3E">
            <wp:extent cx="4795520" cy="220251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53E2FB" w14:textId="2990209C" w:rsidR="007105A2" w:rsidRPr="0064357C" w:rsidRDefault="0091692D" w:rsidP="007105A2">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Рисунок 2 – </w:t>
      </w:r>
      <w:r w:rsidR="00274D51" w:rsidRPr="0064357C">
        <w:rPr>
          <w:rFonts w:ascii="Times New Roman" w:hAnsi="Times New Roman"/>
          <w:sz w:val="28"/>
          <w:szCs w:val="28"/>
          <w:shd w:val="clear" w:color="auto" w:fill="FFFFFF"/>
        </w:rPr>
        <w:t>Ответы на второй вопрос анкеты</w:t>
      </w:r>
      <w:r w:rsidR="009B759F" w:rsidRPr="0064357C">
        <w:rPr>
          <w:rFonts w:ascii="Times New Roman" w:hAnsi="Times New Roman"/>
          <w:sz w:val="28"/>
          <w:szCs w:val="28"/>
        </w:rPr>
        <w:t xml:space="preserve"> </w:t>
      </w:r>
    </w:p>
    <w:p w14:paraId="7C376975" w14:textId="555CF248" w:rsidR="0091692D" w:rsidRPr="0064357C" w:rsidRDefault="009B759F" w:rsidP="007105A2">
      <w:pPr>
        <w:spacing w:after="0" w:line="240" w:lineRule="auto"/>
        <w:ind w:firstLine="709"/>
        <w:contextualSpacing/>
        <w:jc w:val="center"/>
        <w:rPr>
          <w:rFonts w:ascii="Times New Roman" w:hAnsi="Times New Roman"/>
          <w:sz w:val="28"/>
          <w:szCs w:val="28"/>
          <w:shd w:val="clear" w:color="auto" w:fill="FFFFFF"/>
        </w:rPr>
      </w:pPr>
      <w:r w:rsidRPr="0064357C">
        <w:rPr>
          <w:rFonts w:ascii="Times New Roman" w:hAnsi="Times New Roman"/>
          <w:sz w:val="28"/>
          <w:szCs w:val="28"/>
        </w:rPr>
        <w:t>«Нравится ли тебе танец хип-хоп?»</w:t>
      </w:r>
      <w:r w:rsidRPr="0064357C">
        <w:rPr>
          <w:rFonts w:ascii="Times New Roman" w:hAnsi="Times New Roman"/>
          <w:sz w:val="28"/>
          <w:szCs w:val="28"/>
          <w:shd w:val="clear" w:color="auto" w:fill="FFFFFF"/>
        </w:rPr>
        <w:t>, %</w:t>
      </w:r>
    </w:p>
    <w:p w14:paraId="74D5A922" w14:textId="77777777" w:rsidR="0091692D" w:rsidRPr="0064357C" w:rsidRDefault="0091692D" w:rsidP="0095628E">
      <w:pPr>
        <w:spacing w:after="0" w:line="360" w:lineRule="auto"/>
        <w:ind w:firstLine="709"/>
        <w:contextualSpacing/>
        <w:jc w:val="both"/>
        <w:rPr>
          <w:rFonts w:ascii="Times New Roman" w:hAnsi="Times New Roman"/>
          <w:sz w:val="28"/>
          <w:szCs w:val="28"/>
        </w:rPr>
      </w:pPr>
    </w:p>
    <w:p w14:paraId="43C67277" w14:textId="77777777" w:rsidR="00487633" w:rsidRPr="0064357C" w:rsidRDefault="00A269FC"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ри этом </w:t>
      </w:r>
      <w:r w:rsidR="004F5B1E" w:rsidRPr="0064357C">
        <w:rPr>
          <w:rFonts w:ascii="Times New Roman" w:hAnsi="Times New Roman"/>
          <w:sz w:val="28"/>
          <w:szCs w:val="28"/>
        </w:rPr>
        <w:t>по 38,4</w:t>
      </w:r>
      <w:r w:rsidRPr="0064357C">
        <w:rPr>
          <w:rFonts w:ascii="Times New Roman" w:hAnsi="Times New Roman"/>
          <w:sz w:val="28"/>
          <w:szCs w:val="28"/>
        </w:rPr>
        <w:t xml:space="preserve">% </w:t>
      </w:r>
      <w:r w:rsidR="00771B26" w:rsidRPr="0064357C">
        <w:rPr>
          <w:rFonts w:ascii="Times New Roman" w:hAnsi="Times New Roman"/>
          <w:sz w:val="28"/>
          <w:szCs w:val="28"/>
        </w:rPr>
        <w:t xml:space="preserve">представительниц женского пола </w:t>
      </w:r>
      <w:r w:rsidR="004F5B1E" w:rsidRPr="0064357C">
        <w:rPr>
          <w:rFonts w:ascii="Times New Roman" w:hAnsi="Times New Roman"/>
          <w:sz w:val="28"/>
          <w:szCs w:val="28"/>
        </w:rPr>
        <w:t>выбрали ответ «а</w:t>
      </w:r>
      <w:r w:rsidRPr="0064357C">
        <w:rPr>
          <w:rFonts w:ascii="Times New Roman" w:hAnsi="Times New Roman"/>
          <w:sz w:val="28"/>
          <w:szCs w:val="28"/>
        </w:rPr>
        <w:t>»</w:t>
      </w:r>
      <w:r w:rsidR="004F5B1E" w:rsidRPr="0064357C">
        <w:rPr>
          <w:rFonts w:ascii="Times New Roman" w:hAnsi="Times New Roman"/>
          <w:sz w:val="28"/>
          <w:szCs w:val="28"/>
        </w:rPr>
        <w:t xml:space="preserve"> и «в»</w:t>
      </w:r>
      <w:r w:rsidRPr="0064357C">
        <w:rPr>
          <w:rFonts w:ascii="Times New Roman" w:hAnsi="Times New Roman"/>
          <w:sz w:val="28"/>
          <w:szCs w:val="28"/>
        </w:rPr>
        <w:t>, то есть</w:t>
      </w:r>
      <w:r w:rsidR="004F5B1E" w:rsidRPr="0064357C">
        <w:rPr>
          <w:rFonts w:ascii="Times New Roman" w:hAnsi="Times New Roman"/>
          <w:sz w:val="28"/>
          <w:szCs w:val="28"/>
        </w:rPr>
        <w:t xml:space="preserve"> «да», «частично»</w:t>
      </w:r>
      <w:r w:rsidRPr="0064357C">
        <w:rPr>
          <w:rFonts w:ascii="Times New Roman" w:hAnsi="Times New Roman"/>
          <w:sz w:val="28"/>
          <w:szCs w:val="28"/>
        </w:rPr>
        <w:t>.</w:t>
      </w:r>
      <w:r w:rsidR="004F5B1E" w:rsidRPr="0064357C">
        <w:rPr>
          <w:rFonts w:ascii="Times New Roman" w:hAnsi="Times New Roman"/>
          <w:sz w:val="28"/>
          <w:szCs w:val="28"/>
        </w:rPr>
        <w:t xml:space="preserve"> Ответ «б» - «частично» набрал 7,6% голосов</w:t>
      </w:r>
      <w:r w:rsidRPr="0064357C">
        <w:rPr>
          <w:rFonts w:ascii="Times New Roman" w:hAnsi="Times New Roman"/>
          <w:sz w:val="28"/>
          <w:szCs w:val="28"/>
        </w:rPr>
        <w:t xml:space="preserve">. </w:t>
      </w:r>
      <w:r w:rsidR="004F5B1E" w:rsidRPr="0064357C">
        <w:rPr>
          <w:rFonts w:ascii="Times New Roman" w:hAnsi="Times New Roman"/>
          <w:sz w:val="28"/>
          <w:szCs w:val="28"/>
        </w:rPr>
        <w:t>Мужчины равно поделили свои ответы между</w:t>
      </w:r>
      <w:r w:rsidRPr="0064357C">
        <w:rPr>
          <w:rFonts w:ascii="Times New Roman" w:hAnsi="Times New Roman"/>
          <w:sz w:val="28"/>
          <w:szCs w:val="28"/>
        </w:rPr>
        <w:t xml:space="preserve"> </w:t>
      </w:r>
      <w:r w:rsidR="00487633" w:rsidRPr="0064357C">
        <w:rPr>
          <w:rFonts w:ascii="Times New Roman" w:hAnsi="Times New Roman"/>
          <w:sz w:val="28"/>
          <w:szCs w:val="28"/>
        </w:rPr>
        <w:t>«а» и «в», то есть «да», «частично» (по 7,6%).</w:t>
      </w:r>
    </w:p>
    <w:p w14:paraId="2F221579" w14:textId="77777777" w:rsidR="00487633" w:rsidRPr="0064357C" w:rsidRDefault="0048763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лет самым популярными стали ответы «а», «в» («да», «частично») (46,1%). Вариант ответа «б» («нет») набрал 7,6% голосов. В ответах респондентов 13-15 лет абсолютно повторяются ответы респондентов 10-12 лет. </w:t>
      </w:r>
    </w:p>
    <w:p w14:paraId="499E9F6B" w14:textId="77777777" w:rsidR="002F0095" w:rsidRPr="0064357C" w:rsidRDefault="00771B26"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П</w:t>
      </w:r>
      <w:r w:rsidR="00487633" w:rsidRPr="0064357C">
        <w:rPr>
          <w:rFonts w:ascii="Times New Roman" w:hAnsi="Times New Roman"/>
          <w:sz w:val="28"/>
          <w:szCs w:val="28"/>
        </w:rPr>
        <w:t>олученные результаты</w:t>
      </w:r>
      <w:r w:rsidRPr="0064357C">
        <w:rPr>
          <w:rFonts w:ascii="Times New Roman" w:hAnsi="Times New Roman"/>
          <w:sz w:val="28"/>
          <w:szCs w:val="28"/>
        </w:rPr>
        <w:t xml:space="preserve"> анкетирования являются доказательством наличия интереса у воспитанников Тамбовского колледжа искусств к такому современному направлению танца, как хип-хоп. </w:t>
      </w:r>
      <w:r w:rsidR="00FD3673" w:rsidRPr="0064357C">
        <w:rPr>
          <w:rFonts w:ascii="Times New Roman" w:hAnsi="Times New Roman"/>
          <w:sz w:val="28"/>
          <w:szCs w:val="28"/>
        </w:rPr>
        <w:t xml:space="preserve">Что абсолютно пересекается с общей мировой тенденцией – ежегодно популярность уличных танцев остается на традиционно высоком уровне как в крупных конгломерациях, так и в провинциальных российских городах и основной приток танцовщиков приходится на молодежную аудиторию от 12 до 16 лет. </w:t>
      </w:r>
    </w:p>
    <w:p w14:paraId="6556AB41" w14:textId="77777777" w:rsidR="004A21B9" w:rsidRPr="0064357C" w:rsidRDefault="004A21B9" w:rsidP="0095628E">
      <w:pPr>
        <w:spacing w:after="0" w:line="360" w:lineRule="auto"/>
        <w:ind w:firstLine="709"/>
        <w:contextualSpacing/>
        <w:jc w:val="both"/>
        <w:rPr>
          <w:rFonts w:ascii="Times New Roman" w:hAnsi="Times New Roman"/>
          <w:sz w:val="28"/>
          <w:szCs w:val="28"/>
        </w:rPr>
      </w:pPr>
    </w:p>
    <w:p w14:paraId="48F4BF38" w14:textId="77777777" w:rsidR="004A21B9" w:rsidRPr="0064357C" w:rsidRDefault="004A21B9" w:rsidP="0095628E">
      <w:pPr>
        <w:spacing w:after="0" w:line="360" w:lineRule="auto"/>
        <w:ind w:firstLine="709"/>
        <w:contextualSpacing/>
        <w:jc w:val="both"/>
        <w:rPr>
          <w:rFonts w:ascii="Times New Roman" w:hAnsi="Times New Roman"/>
          <w:sz w:val="28"/>
          <w:szCs w:val="28"/>
        </w:rPr>
      </w:pPr>
    </w:p>
    <w:p w14:paraId="7058A2AE" w14:textId="77777777" w:rsidR="004A21B9" w:rsidRPr="0064357C" w:rsidRDefault="004A21B9" w:rsidP="0095628E">
      <w:pPr>
        <w:spacing w:after="0" w:line="360" w:lineRule="auto"/>
        <w:ind w:firstLine="709"/>
        <w:contextualSpacing/>
        <w:jc w:val="both"/>
        <w:rPr>
          <w:rFonts w:ascii="Times New Roman" w:hAnsi="Times New Roman"/>
          <w:sz w:val="28"/>
          <w:szCs w:val="28"/>
        </w:rPr>
      </w:pPr>
    </w:p>
    <w:p w14:paraId="1365D72A" w14:textId="77777777" w:rsidR="004A21B9" w:rsidRPr="0064357C" w:rsidRDefault="004A21B9" w:rsidP="0095628E">
      <w:pPr>
        <w:spacing w:after="0" w:line="360" w:lineRule="auto"/>
        <w:ind w:firstLine="709"/>
        <w:contextualSpacing/>
        <w:jc w:val="both"/>
        <w:rPr>
          <w:rFonts w:ascii="Times New Roman" w:hAnsi="Times New Roman"/>
          <w:sz w:val="28"/>
          <w:szCs w:val="28"/>
        </w:rPr>
      </w:pPr>
    </w:p>
    <w:p w14:paraId="44FC13BD" w14:textId="77777777" w:rsidR="004A21B9" w:rsidRPr="0064357C" w:rsidRDefault="004A21B9" w:rsidP="0095628E">
      <w:pPr>
        <w:spacing w:after="0" w:line="360" w:lineRule="auto"/>
        <w:ind w:firstLine="709"/>
        <w:contextualSpacing/>
        <w:jc w:val="both"/>
        <w:rPr>
          <w:rFonts w:ascii="Times New Roman" w:hAnsi="Times New Roman"/>
          <w:sz w:val="28"/>
          <w:szCs w:val="28"/>
        </w:rPr>
      </w:pPr>
    </w:p>
    <w:p w14:paraId="158E1D51" w14:textId="77777777" w:rsidR="00487633" w:rsidRPr="0064357C" w:rsidRDefault="0048763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 xml:space="preserve">На вопрос «Как ты относишься к освоению танца хип-хоп?» большинство респондентов выбрало ответ «в» - «для меня это – деятельность умеренной сложности» (46,1%). Вторым по популярности среди опрошенных был ответ </w:t>
      </w:r>
      <w:r w:rsidR="00CC3A52" w:rsidRPr="0064357C">
        <w:rPr>
          <w:rFonts w:ascii="Times New Roman" w:hAnsi="Times New Roman"/>
          <w:sz w:val="28"/>
          <w:szCs w:val="28"/>
        </w:rPr>
        <w:t xml:space="preserve">«б» - </w:t>
      </w:r>
      <w:r w:rsidRPr="0064357C">
        <w:rPr>
          <w:rFonts w:ascii="Times New Roman" w:hAnsi="Times New Roman"/>
          <w:sz w:val="28"/>
          <w:szCs w:val="28"/>
        </w:rPr>
        <w:t>«</w:t>
      </w:r>
      <w:r w:rsidR="00CC3A52" w:rsidRPr="0064357C">
        <w:rPr>
          <w:rFonts w:ascii="Times New Roman" w:hAnsi="Times New Roman"/>
          <w:sz w:val="28"/>
          <w:szCs w:val="28"/>
        </w:rPr>
        <w:t>это для меня очень сложно</w:t>
      </w:r>
      <w:r w:rsidRPr="0064357C">
        <w:rPr>
          <w:rFonts w:ascii="Times New Roman" w:hAnsi="Times New Roman"/>
          <w:sz w:val="28"/>
          <w:szCs w:val="28"/>
        </w:rPr>
        <w:t>» (</w:t>
      </w:r>
      <w:r w:rsidR="00CC3A52" w:rsidRPr="0064357C">
        <w:rPr>
          <w:rFonts w:ascii="Times New Roman" w:hAnsi="Times New Roman"/>
          <w:sz w:val="28"/>
          <w:szCs w:val="28"/>
        </w:rPr>
        <w:t>30,7</w:t>
      </w:r>
      <w:r w:rsidRPr="0064357C">
        <w:rPr>
          <w:rFonts w:ascii="Times New Roman" w:hAnsi="Times New Roman"/>
          <w:sz w:val="28"/>
          <w:szCs w:val="28"/>
        </w:rPr>
        <w:t xml:space="preserve">%). И третьим </w:t>
      </w:r>
      <w:r w:rsidR="00CC3A52" w:rsidRPr="0064357C">
        <w:rPr>
          <w:rFonts w:ascii="Times New Roman" w:hAnsi="Times New Roman"/>
          <w:sz w:val="28"/>
          <w:szCs w:val="28"/>
        </w:rPr>
        <w:t>–</w:t>
      </w:r>
      <w:r w:rsidRPr="0064357C">
        <w:rPr>
          <w:rFonts w:ascii="Times New Roman" w:hAnsi="Times New Roman"/>
          <w:sz w:val="28"/>
          <w:szCs w:val="28"/>
        </w:rPr>
        <w:t xml:space="preserve"> ответ</w:t>
      </w:r>
      <w:r w:rsidR="00CC3A52" w:rsidRPr="0064357C">
        <w:rPr>
          <w:rFonts w:ascii="Times New Roman" w:hAnsi="Times New Roman"/>
          <w:sz w:val="28"/>
          <w:szCs w:val="28"/>
        </w:rPr>
        <w:t xml:space="preserve"> «а» - </w:t>
      </w:r>
      <w:r w:rsidRPr="0064357C">
        <w:rPr>
          <w:rFonts w:ascii="Times New Roman" w:hAnsi="Times New Roman"/>
          <w:sz w:val="28"/>
          <w:szCs w:val="28"/>
        </w:rPr>
        <w:t>«</w:t>
      </w:r>
      <w:r w:rsidR="00CC3A52" w:rsidRPr="0064357C">
        <w:rPr>
          <w:rFonts w:ascii="Times New Roman" w:hAnsi="Times New Roman"/>
          <w:sz w:val="28"/>
          <w:szCs w:val="28"/>
        </w:rPr>
        <w:t>это для меня очень просто</w:t>
      </w:r>
      <w:r w:rsidRPr="0064357C">
        <w:rPr>
          <w:rFonts w:ascii="Times New Roman" w:hAnsi="Times New Roman"/>
          <w:sz w:val="28"/>
          <w:szCs w:val="28"/>
        </w:rPr>
        <w:t>» (</w:t>
      </w:r>
      <w:r w:rsidR="00CC3A52" w:rsidRPr="0064357C">
        <w:rPr>
          <w:rFonts w:ascii="Times New Roman" w:hAnsi="Times New Roman"/>
          <w:sz w:val="28"/>
          <w:szCs w:val="28"/>
        </w:rPr>
        <w:t>23</w:t>
      </w:r>
      <w:r w:rsidRPr="0064357C">
        <w:rPr>
          <w:rFonts w:ascii="Times New Roman" w:hAnsi="Times New Roman"/>
          <w:sz w:val="28"/>
          <w:szCs w:val="28"/>
        </w:rPr>
        <w:t xml:space="preserve">%). </w:t>
      </w:r>
    </w:p>
    <w:p w14:paraId="0807763C" w14:textId="77777777" w:rsidR="007003A2" w:rsidRPr="0064357C" w:rsidRDefault="007003A2" w:rsidP="007105A2">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0C00FF15" wp14:editId="1D468F24">
            <wp:extent cx="5188193" cy="2850204"/>
            <wp:effectExtent l="19050" t="0" r="12457" b="729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4F8C0E" w14:textId="4C840CE7" w:rsidR="007105A2" w:rsidRPr="0064357C" w:rsidRDefault="007003A2" w:rsidP="007105A2">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Рисунок 3 – </w:t>
      </w:r>
      <w:r w:rsidR="00274D51" w:rsidRPr="0064357C">
        <w:rPr>
          <w:rFonts w:ascii="Times New Roman" w:hAnsi="Times New Roman"/>
          <w:sz w:val="28"/>
          <w:szCs w:val="28"/>
          <w:shd w:val="clear" w:color="auto" w:fill="FFFFFF"/>
        </w:rPr>
        <w:t>Ответы на третий вопрос анкеты</w:t>
      </w:r>
      <w:r w:rsidR="009B759F" w:rsidRPr="0064357C">
        <w:rPr>
          <w:rFonts w:ascii="Times New Roman" w:hAnsi="Times New Roman"/>
          <w:sz w:val="28"/>
          <w:szCs w:val="28"/>
        </w:rPr>
        <w:t xml:space="preserve"> </w:t>
      </w:r>
    </w:p>
    <w:p w14:paraId="03BCA7AB" w14:textId="07F17688" w:rsidR="007003A2" w:rsidRPr="0064357C" w:rsidRDefault="009B759F" w:rsidP="007105A2">
      <w:pPr>
        <w:spacing w:after="0" w:line="240" w:lineRule="auto"/>
        <w:ind w:firstLine="709"/>
        <w:contextualSpacing/>
        <w:jc w:val="center"/>
        <w:rPr>
          <w:rFonts w:ascii="Times New Roman" w:hAnsi="Times New Roman"/>
          <w:sz w:val="28"/>
          <w:szCs w:val="28"/>
          <w:shd w:val="clear" w:color="auto" w:fill="FFFFFF"/>
        </w:rPr>
      </w:pPr>
      <w:r w:rsidRPr="0064357C">
        <w:rPr>
          <w:rFonts w:ascii="Times New Roman" w:hAnsi="Times New Roman"/>
          <w:sz w:val="28"/>
          <w:szCs w:val="28"/>
        </w:rPr>
        <w:t>«Как ты относишься к освоению танца хип-хоп?»</w:t>
      </w:r>
      <w:r w:rsidRPr="0064357C">
        <w:rPr>
          <w:rFonts w:ascii="Times New Roman" w:hAnsi="Times New Roman"/>
          <w:sz w:val="28"/>
          <w:szCs w:val="28"/>
          <w:shd w:val="clear" w:color="auto" w:fill="FFFFFF"/>
        </w:rPr>
        <w:t>, %</w:t>
      </w:r>
    </w:p>
    <w:p w14:paraId="7778EF88" w14:textId="77777777" w:rsidR="007003A2" w:rsidRPr="0064357C" w:rsidRDefault="007003A2" w:rsidP="0095628E">
      <w:pPr>
        <w:spacing w:after="0" w:line="360" w:lineRule="auto"/>
        <w:contextualSpacing/>
        <w:jc w:val="center"/>
        <w:rPr>
          <w:rFonts w:ascii="Times New Roman" w:hAnsi="Times New Roman"/>
          <w:sz w:val="28"/>
          <w:szCs w:val="28"/>
        </w:rPr>
      </w:pPr>
    </w:p>
    <w:p w14:paraId="758A3F3F" w14:textId="77777777" w:rsidR="000B60DF" w:rsidRPr="0064357C" w:rsidRDefault="0048763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ри этом по </w:t>
      </w:r>
      <w:r w:rsidR="00CC3A52" w:rsidRPr="0064357C">
        <w:rPr>
          <w:rFonts w:ascii="Times New Roman" w:hAnsi="Times New Roman"/>
          <w:sz w:val="28"/>
          <w:szCs w:val="28"/>
        </w:rPr>
        <w:t>46,1</w:t>
      </w:r>
      <w:r w:rsidRPr="0064357C">
        <w:rPr>
          <w:rFonts w:ascii="Times New Roman" w:hAnsi="Times New Roman"/>
          <w:sz w:val="28"/>
          <w:szCs w:val="28"/>
        </w:rPr>
        <w:t>% девушек выбрали ответ «в», то есть «</w:t>
      </w:r>
      <w:r w:rsidR="00CC3A52" w:rsidRPr="0064357C">
        <w:rPr>
          <w:rFonts w:ascii="Times New Roman" w:hAnsi="Times New Roman"/>
          <w:sz w:val="28"/>
          <w:szCs w:val="28"/>
        </w:rPr>
        <w:t>для меня это – деятельность умеренной сложности</w:t>
      </w:r>
      <w:r w:rsidRPr="0064357C">
        <w:rPr>
          <w:rFonts w:ascii="Times New Roman" w:hAnsi="Times New Roman"/>
          <w:sz w:val="28"/>
          <w:szCs w:val="28"/>
        </w:rPr>
        <w:t xml:space="preserve">». </w:t>
      </w:r>
      <w:r w:rsidR="00CC3A52" w:rsidRPr="0064357C">
        <w:rPr>
          <w:rFonts w:ascii="Times New Roman" w:hAnsi="Times New Roman"/>
          <w:sz w:val="28"/>
          <w:szCs w:val="28"/>
        </w:rPr>
        <w:t xml:space="preserve">Вторым по популярности среди опрошенных женского пола был ответ «б» - «это для меня очень сложно» (30,7%). И третьим - ответ «а» - «это для меня очень просто» (7,6%). </w:t>
      </w:r>
      <w:r w:rsidR="00514F07" w:rsidRPr="0064357C">
        <w:rPr>
          <w:rFonts w:ascii="Times New Roman" w:hAnsi="Times New Roman"/>
          <w:sz w:val="28"/>
          <w:szCs w:val="28"/>
        </w:rPr>
        <w:t>Представители мужского пола</w:t>
      </w:r>
      <w:r w:rsidR="00CC3A52" w:rsidRPr="0064357C">
        <w:rPr>
          <w:rFonts w:ascii="Times New Roman" w:hAnsi="Times New Roman"/>
          <w:sz w:val="28"/>
          <w:szCs w:val="28"/>
        </w:rPr>
        <w:t xml:space="preserve"> единогласно выбрали ответ «а» - «это для меня очень просто» (</w:t>
      </w:r>
      <w:r w:rsidR="007867B8" w:rsidRPr="0064357C">
        <w:rPr>
          <w:rFonts w:ascii="Times New Roman" w:hAnsi="Times New Roman"/>
          <w:sz w:val="28"/>
          <w:szCs w:val="28"/>
        </w:rPr>
        <w:t>15,3</w:t>
      </w:r>
      <w:r w:rsidR="00CC3A52" w:rsidRPr="0064357C">
        <w:rPr>
          <w:rFonts w:ascii="Times New Roman" w:hAnsi="Times New Roman"/>
          <w:sz w:val="28"/>
          <w:szCs w:val="28"/>
        </w:rPr>
        <w:t>%).</w:t>
      </w:r>
    </w:p>
    <w:p w14:paraId="53A9440E" w14:textId="77777777" w:rsidR="000B60DF" w:rsidRPr="0064357C" w:rsidRDefault="000B60DF"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1FA4A3C8" w14:textId="77777777" w:rsidR="002F0095" w:rsidRPr="0064357C" w:rsidRDefault="00514F07"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Данные</w:t>
      </w:r>
      <w:r w:rsidR="00487633" w:rsidRPr="0064357C">
        <w:rPr>
          <w:rFonts w:ascii="Times New Roman" w:hAnsi="Times New Roman"/>
          <w:sz w:val="28"/>
          <w:szCs w:val="28"/>
        </w:rPr>
        <w:t xml:space="preserve"> результаты </w:t>
      </w:r>
      <w:r w:rsidR="0071549A" w:rsidRPr="0064357C">
        <w:rPr>
          <w:rFonts w:ascii="Times New Roman" w:hAnsi="Times New Roman"/>
          <w:sz w:val="28"/>
          <w:szCs w:val="28"/>
        </w:rPr>
        <w:t xml:space="preserve">отражают первостепенное восприятие детьми и подростками танца хип-хоп. </w:t>
      </w:r>
      <w:r w:rsidR="00F438B2" w:rsidRPr="0064357C">
        <w:rPr>
          <w:rFonts w:ascii="Times New Roman" w:hAnsi="Times New Roman"/>
          <w:sz w:val="28"/>
          <w:szCs w:val="28"/>
        </w:rPr>
        <w:t>В преимущественном своем большинстве юные танцовщицы считают данное танцевальное направление деятельности умеренной сложности, мальчики же проявляют большую уверенность, заявляя о том, что смогут без проблем освоить основные азы танца хип-хоп.</w:t>
      </w:r>
      <w:r w:rsidR="007105A2" w:rsidRPr="0064357C">
        <w:rPr>
          <w:rFonts w:ascii="Times New Roman" w:hAnsi="Times New Roman"/>
          <w:sz w:val="28"/>
          <w:szCs w:val="28"/>
        </w:rPr>
        <w:t xml:space="preserve"> </w:t>
      </w:r>
      <w:r w:rsidR="00F438B2" w:rsidRPr="0064357C">
        <w:rPr>
          <w:rFonts w:ascii="Times New Roman" w:hAnsi="Times New Roman"/>
          <w:sz w:val="28"/>
          <w:szCs w:val="28"/>
        </w:rPr>
        <w:t xml:space="preserve">Подобная </w:t>
      </w:r>
      <w:r w:rsidR="00F438B2" w:rsidRPr="0064357C">
        <w:rPr>
          <w:rFonts w:ascii="Times New Roman" w:hAnsi="Times New Roman"/>
          <w:sz w:val="28"/>
          <w:szCs w:val="28"/>
        </w:rPr>
        <w:lastRenderedPageBreak/>
        <w:t xml:space="preserve">гендерная разноплановость, возможно, объясняется все теми же «историческими» корнями танца, когда на улицах американских городов первоначально начали собираться именно парни, давшие импульс к развитию танца хип-хоп. </w:t>
      </w:r>
    </w:p>
    <w:p w14:paraId="0A2BE934" w14:textId="77777777" w:rsidR="000B60DF" w:rsidRPr="0064357C" w:rsidRDefault="000B60DF" w:rsidP="0095628E">
      <w:pPr>
        <w:spacing w:after="0" w:line="360" w:lineRule="auto"/>
        <w:ind w:firstLine="567"/>
        <w:contextualSpacing/>
        <w:jc w:val="both"/>
        <w:rPr>
          <w:rFonts w:ascii="Times New Roman" w:hAnsi="Times New Roman"/>
          <w:sz w:val="28"/>
          <w:szCs w:val="28"/>
        </w:rPr>
      </w:pPr>
      <w:r w:rsidRPr="0064357C">
        <w:rPr>
          <w:rFonts w:ascii="Times New Roman" w:hAnsi="Times New Roman"/>
          <w:sz w:val="28"/>
          <w:szCs w:val="28"/>
        </w:rPr>
        <w:t xml:space="preserve">На следующий вопрос «Что может помешать тебе танцевать танец хип-хоп?» большинство респондентов выбрало ответ «в» - «неуверенность в своих силах» (46,1%). Вторым по популярности стал ответ «б» - «вытеснение новых навыков ранее полученными» (23%). Варианты ответов «а» и «г» </w:t>
      </w:r>
      <w:r w:rsidR="00980B2A" w:rsidRPr="0064357C">
        <w:rPr>
          <w:rFonts w:ascii="Times New Roman" w:hAnsi="Times New Roman"/>
          <w:sz w:val="28"/>
          <w:szCs w:val="28"/>
        </w:rPr>
        <w:t xml:space="preserve">(«отрицательное отношение семьи к современным танцам», «недостаточное количество квалифицированных педагогов, способных научить всем нюансам танца хип-хоп») </w:t>
      </w:r>
      <w:r w:rsidRPr="0064357C">
        <w:rPr>
          <w:rFonts w:ascii="Times New Roman" w:hAnsi="Times New Roman"/>
          <w:sz w:val="28"/>
          <w:szCs w:val="28"/>
        </w:rPr>
        <w:t xml:space="preserve">получили одинаковое количество голосов (7,6%). </w:t>
      </w:r>
    </w:p>
    <w:p w14:paraId="519E368C" w14:textId="77777777" w:rsidR="000B60DF" w:rsidRPr="0064357C" w:rsidRDefault="007003A2" w:rsidP="007105A2">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36EE08A2" wp14:editId="64CDFD4D">
            <wp:extent cx="6239056" cy="3859480"/>
            <wp:effectExtent l="19050" t="0" r="28394" b="7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008134" w14:textId="77777777" w:rsidR="00274D51" w:rsidRPr="0064357C" w:rsidRDefault="00B1752F"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Рисунок 4 – </w:t>
      </w:r>
      <w:bookmarkStart w:id="1" w:name="_Hlk41391396"/>
      <w:r w:rsidR="00274D51" w:rsidRPr="0064357C">
        <w:rPr>
          <w:rFonts w:ascii="Times New Roman" w:hAnsi="Times New Roman"/>
          <w:sz w:val="28"/>
          <w:szCs w:val="28"/>
        </w:rPr>
        <w:t>Ответы на четвертый вопрос анкеты</w:t>
      </w:r>
      <w:bookmarkEnd w:id="1"/>
    </w:p>
    <w:p w14:paraId="3D9F7DB7" w14:textId="71F610DA" w:rsidR="00B1752F" w:rsidRPr="0064357C" w:rsidRDefault="003E5868"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Что может помешать тебе танцевать танец хип-хоп?»</w:t>
      </w:r>
      <w:r w:rsidRPr="0064357C">
        <w:rPr>
          <w:rFonts w:ascii="Times New Roman" w:hAnsi="Times New Roman"/>
          <w:sz w:val="28"/>
          <w:szCs w:val="28"/>
          <w:shd w:val="clear" w:color="auto" w:fill="FFFFFF"/>
        </w:rPr>
        <w:t>, %</w:t>
      </w:r>
    </w:p>
    <w:p w14:paraId="2AA69BB1" w14:textId="77777777" w:rsidR="007003A2" w:rsidRPr="0064357C" w:rsidRDefault="007003A2" w:rsidP="0095628E">
      <w:pPr>
        <w:spacing w:after="0" w:line="360" w:lineRule="auto"/>
        <w:contextualSpacing/>
        <w:jc w:val="center"/>
        <w:rPr>
          <w:rFonts w:ascii="Times New Roman" w:hAnsi="Times New Roman"/>
          <w:sz w:val="28"/>
          <w:szCs w:val="28"/>
        </w:rPr>
      </w:pPr>
    </w:p>
    <w:p w14:paraId="54AF9058" w14:textId="77777777" w:rsidR="00C37B37" w:rsidRPr="0064357C" w:rsidRDefault="000B60DF"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ри этом 46,1% девушек выбрали ответ «в», то есть «неуверенность в своих силах». Ответ «б» - «вытеснение новых навыков ранее полученными» набрал </w:t>
      </w:r>
      <w:r w:rsidR="005E2781" w:rsidRPr="0064357C">
        <w:rPr>
          <w:rFonts w:ascii="Times New Roman" w:hAnsi="Times New Roman"/>
          <w:sz w:val="28"/>
          <w:szCs w:val="28"/>
        </w:rPr>
        <w:t>23</w:t>
      </w:r>
      <w:r w:rsidRPr="0064357C">
        <w:rPr>
          <w:rFonts w:ascii="Times New Roman" w:hAnsi="Times New Roman"/>
          <w:sz w:val="28"/>
          <w:szCs w:val="28"/>
        </w:rPr>
        <w:t>% голосов.</w:t>
      </w:r>
      <w:r w:rsidR="005E2781" w:rsidRPr="0064357C">
        <w:rPr>
          <w:rFonts w:ascii="Times New Roman" w:hAnsi="Times New Roman"/>
          <w:sz w:val="28"/>
          <w:szCs w:val="28"/>
        </w:rPr>
        <w:t xml:space="preserve"> Ответы «а» и «г» среди девушек никто не ответил (0%).</w:t>
      </w:r>
      <w:r w:rsidR="007105A2" w:rsidRPr="0064357C">
        <w:rPr>
          <w:rFonts w:ascii="Times New Roman" w:hAnsi="Times New Roman"/>
          <w:sz w:val="28"/>
          <w:szCs w:val="28"/>
        </w:rPr>
        <w:t xml:space="preserve"> </w:t>
      </w:r>
    </w:p>
    <w:p w14:paraId="6E415EE7" w14:textId="77777777" w:rsidR="000B60DF" w:rsidRPr="0064357C" w:rsidRDefault="00C37B37"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М</w:t>
      </w:r>
      <w:r w:rsidR="000B60DF" w:rsidRPr="0064357C">
        <w:rPr>
          <w:rFonts w:ascii="Times New Roman" w:hAnsi="Times New Roman"/>
          <w:sz w:val="28"/>
          <w:szCs w:val="28"/>
        </w:rPr>
        <w:t>ужчины равно поделили свои ответы между «а» и «</w:t>
      </w:r>
      <w:r w:rsidR="005E2781" w:rsidRPr="0064357C">
        <w:rPr>
          <w:rFonts w:ascii="Times New Roman" w:hAnsi="Times New Roman"/>
          <w:sz w:val="28"/>
          <w:szCs w:val="28"/>
        </w:rPr>
        <w:t>г</w:t>
      </w:r>
      <w:r w:rsidR="000B60DF" w:rsidRPr="0064357C">
        <w:rPr>
          <w:rFonts w:ascii="Times New Roman" w:hAnsi="Times New Roman"/>
          <w:sz w:val="28"/>
          <w:szCs w:val="28"/>
        </w:rPr>
        <w:t>», то есть «</w:t>
      </w:r>
      <w:r w:rsidR="005E2781" w:rsidRPr="0064357C">
        <w:rPr>
          <w:rFonts w:ascii="Times New Roman" w:hAnsi="Times New Roman"/>
          <w:sz w:val="28"/>
          <w:szCs w:val="28"/>
        </w:rPr>
        <w:t>отрицательное отношение семьи к современным танцам</w:t>
      </w:r>
      <w:r w:rsidR="000B60DF" w:rsidRPr="0064357C">
        <w:rPr>
          <w:rFonts w:ascii="Times New Roman" w:hAnsi="Times New Roman"/>
          <w:sz w:val="28"/>
          <w:szCs w:val="28"/>
        </w:rPr>
        <w:t>», «</w:t>
      </w:r>
      <w:r w:rsidR="005E2781" w:rsidRPr="0064357C">
        <w:rPr>
          <w:rFonts w:ascii="Times New Roman" w:hAnsi="Times New Roman"/>
          <w:sz w:val="28"/>
          <w:szCs w:val="28"/>
        </w:rPr>
        <w:t>недостаточное количество квалифицированных педагогов, способных научить всем нюансам танца хип-хоп</w:t>
      </w:r>
      <w:r w:rsidR="000B60DF" w:rsidRPr="0064357C">
        <w:rPr>
          <w:rFonts w:ascii="Times New Roman" w:hAnsi="Times New Roman"/>
          <w:sz w:val="28"/>
          <w:szCs w:val="28"/>
        </w:rPr>
        <w:t>» (по 7,6%).</w:t>
      </w:r>
    </w:p>
    <w:p w14:paraId="5CE2A313" w14:textId="77777777" w:rsidR="005E2781" w:rsidRPr="0064357C" w:rsidRDefault="005E278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7D97041D" w14:textId="4CA20864" w:rsidR="005E2781" w:rsidRPr="0064357C" w:rsidRDefault="005E278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Таким образом, полученные результаты свидетельствуют о том, что </w:t>
      </w:r>
      <w:r w:rsidR="00980B2A" w:rsidRPr="0064357C">
        <w:rPr>
          <w:rFonts w:ascii="Times New Roman" w:hAnsi="Times New Roman"/>
          <w:sz w:val="28"/>
          <w:szCs w:val="28"/>
        </w:rPr>
        <w:t>учащиеся Тамб</w:t>
      </w:r>
      <w:r w:rsidR="000E31E2" w:rsidRPr="0064357C">
        <w:rPr>
          <w:rFonts w:ascii="Times New Roman" w:hAnsi="Times New Roman"/>
          <w:sz w:val="28"/>
          <w:szCs w:val="28"/>
        </w:rPr>
        <w:t>овского колледжа искусств в пре</w:t>
      </w:r>
      <w:r w:rsidR="00980B2A" w:rsidRPr="0064357C">
        <w:rPr>
          <w:rFonts w:ascii="Times New Roman" w:hAnsi="Times New Roman"/>
          <w:sz w:val="28"/>
          <w:szCs w:val="28"/>
        </w:rPr>
        <w:t>имущественном своем большинстве не делают свой выбор в пользу танца хип-хоп, поскольку не чувствуют уверенность в своих силах. Также многих смущает факт возможного вытеснения новых навыков ранее полученными. К интересным фактам можно отнести позицию родителей сыновей-воспитанников колледжа, которые транслируют отрицательное отношение семьи к современным танцам и убеждение о недостаточном количестве квалифицированных педагогов</w:t>
      </w:r>
      <w:r w:rsidR="00274D51" w:rsidRPr="0064357C">
        <w:rPr>
          <w:rFonts w:ascii="Times New Roman" w:hAnsi="Times New Roman"/>
          <w:sz w:val="28"/>
          <w:szCs w:val="28"/>
        </w:rPr>
        <w:t>.</w:t>
      </w:r>
    </w:p>
    <w:p w14:paraId="2585C22D" w14:textId="77777777" w:rsidR="00863C4B" w:rsidRPr="0064357C" w:rsidRDefault="00C37B37"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На</w:t>
      </w:r>
      <w:r w:rsidR="0022077C" w:rsidRPr="0064357C">
        <w:rPr>
          <w:rFonts w:ascii="Times New Roman" w:hAnsi="Times New Roman"/>
          <w:sz w:val="28"/>
          <w:szCs w:val="28"/>
        </w:rPr>
        <w:t xml:space="preserve"> вопрос «Отметь галочкой, насколько баллов (по шкале возрастания), по твоему мнению, танец хип-хоп помогает человеку выразить свои внутренние переживания» большинство респондентов выбрало ответ</w:t>
      </w:r>
      <w:r w:rsidR="00863C4B" w:rsidRPr="0064357C">
        <w:rPr>
          <w:rFonts w:ascii="Times New Roman" w:hAnsi="Times New Roman"/>
          <w:sz w:val="28"/>
          <w:szCs w:val="28"/>
        </w:rPr>
        <w:t>ы</w:t>
      </w:r>
      <w:r w:rsidR="0022077C" w:rsidRPr="0064357C">
        <w:rPr>
          <w:rFonts w:ascii="Times New Roman" w:hAnsi="Times New Roman"/>
          <w:sz w:val="28"/>
          <w:szCs w:val="28"/>
        </w:rPr>
        <w:t xml:space="preserve"> </w:t>
      </w:r>
      <w:r w:rsidR="00863C4B" w:rsidRPr="0064357C">
        <w:rPr>
          <w:rFonts w:ascii="Times New Roman" w:hAnsi="Times New Roman"/>
          <w:sz w:val="28"/>
          <w:szCs w:val="28"/>
        </w:rPr>
        <w:t>«5» и «7»</w:t>
      </w:r>
      <w:r w:rsidR="0022077C" w:rsidRPr="0064357C">
        <w:rPr>
          <w:rFonts w:ascii="Times New Roman" w:hAnsi="Times New Roman"/>
          <w:sz w:val="28"/>
          <w:szCs w:val="28"/>
        </w:rPr>
        <w:t xml:space="preserve"> (</w:t>
      </w:r>
      <w:r w:rsidR="00863C4B" w:rsidRPr="0064357C">
        <w:rPr>
          <w:rFonts w:ascii="Times New Roman" w:hAnsi="Times New Roman"/>
          <w:sz w:val="28"/>
          <w:szCs w:val="28"/>
        </w:rPr>
        <w:t>по 23,8</w:t>
      </w:r>
      <w:r w:rsidR="0022077C" w:rsidRPr="0064357C">
        <w:rPr>
          <w:rFonts w:ascii="Times New Roman" w:hAnsi="Times New Roman"/>
          <w:sz w:val="28"/>
          <w:szCs w:val="28"/>
        </w:rPr>
        <w:t>%). Вторым</w:t>
      </w:r>
      <w:r w:rsidR="00863C4B" w:rsidRPr="0064357C">
        <w:rPr>
          <w:rFonts w:ascii="Times New Roman" w:hAnsi="Times New Roman"/>
          <w:sz w:val="28"/>
          <w:szCs w:val="28"/>
        </w:rPr>
        <w:t>и</w:t>
      </w:r>
      <w:r w:rsidR="0022077C" w:rsidRPr="0064357C">
        <w:rPr>
          <w:rFonts w:ascii="Times New Roman" w:hAnsi="Times New Roman"/>
          <w:sz w:val="28"/>
          <w:szCs w:val="28"/>
        </w:rPr>
        <w:t xml:space="preserve"> по популярности среди опрошенных </w:t>
      </w:r>
      <w:r w:rsidR="00863C4B" w:rsidRPr="0064357C">
        <w:rPr>
          <w:rFonts w:ascii="Times New Roman" w:hAnsi="Times New Roman"/>
          <w:sz w:val="28"/>
          <w:szCs w:val="28"/>
        </w:rPr>
        <w:t xml:space="preserve">были </w:t>
      </w:r>
      <w:r w:rsidR="0022077C" w:rsidRPr="0064357C">
        <w:rPr>
          <w:rFonts w:ascii="Times New Roman" w:hAnsi="Times New Roman"/>
          <w:sz w:val="28"/>
          <w:szCs w:val="28"/>
        </w:rPr>
        <w:t>ответ</w:t>
      </w:r>
      <w:r w:rsidR="00863C4B" w:rsidRPr="0064357C">
        <w:rPr>
          <w:rFonts w:ascii="Times New Roman" w:hAnsi="Times New Roman"/>
          <w:sz w:val="28"/>
          <w:szCs w:val="28"/>
        </w:rPr>
        <w:t>ы</w:t>
      </w:r>
      <w:r w:rsidR="0022077C" w:rsidRPr="0064357C">
        <w:rPr>
          <w:rFonts w:ascii="Times New Roman" w:hAnsi="Times New Roman"/>
          <w:sz w:val="28"/>
          <w:szCs w:val="28"/>
        </w:rPr>
        <w:t xml:space="preserve"> «</w:t>
      </w:r>
      <w:r w:rsidR="00863C4B" w:rsidRPr="0064357C">
        <w:rPr>
          <w:rFonts w:ascii="Times New Roman" w:hAnsi="Times New Roman"/>
          <w:sz w:val="28"/>
          <w:szCs w:val="28"/>
        </w:rPr>
        <w:t>2</w:t>
      </w:r>
      <w:r w:rsidR="0022077C" w:rsidRPr="0064357C">
        <w:rPr>
          <w:rFonts w:ascii="Times New Roman" w:hAnsi="Times New Roman"/>
          <w:sz w:val="28"/>
          <w:szCs w:val="28"/>
        </w:rPr>
        <w:t>»</w:t>
      </w:r>
      <w:r w:rsidR="00863C4B" w:rsidRPr="0064357C">
        <w:rPr>
          <w:rFonts w:ascii="Times New Roman" w:hAnsi="Times New Roman"/>
          <w:sz w:val="28"/>
          <w:szCs w:val="28"/>
        </w:rPr>
        <w:t xml:space="preserve"> и «6»</w:t>
      </w:r>
      <w:r w:rsidR="0022077C" w:rsidRPr="0064357C">
        <w:rPr>
          <w:rFonts w:ascii="Times New Roman" w:hAnsi="Times New Roman"/>
          <w:sz w:val="28"/>
          <w:szCs w:val="28"/>
        </w:rPr>
        <w:t xml:space="preserve"> (</w:t>
      </w:r>
      <w:r w:rsidR="00863C4B" w:rsidRPr="0064357C">
        <w:rPr>
          <w:rFonts w:ascii="Times New Roman" w:hAnsi="Times New Roman"/>
          <w:sz w:val="28"/>
          <w:szCs w:val="28"/>
        </w:rPr>
        <w:t>по 15,3</w:t>
      </w:r>
      <w:r w:rsidR="0022077C" w:rsidRPr="0064357C">
        <w:rPr>
          <w:rFonts w:ascii="Times New Roman" w:hAnsi="Times New Roman"/>
          <w:sz w:val="28"/>
          <w:szCs w:val="28"/>
        </w:rPr>
        <w:t xml:space="preserve">%). </w:t>
      </w:r>
      <w:r w:rsidR="00863C4B" w:rsidRPr="0064357C">
        <w:rPr>
          <w:rFonts w:ascii="Times New Roman" w:hAnsi="Times New Roman"/>
          <w:sz w:val="28"/>
          <w:szCs w:val="28"/>
        </w:rPr>
        <w:t>Т</w:t>
      </w:r>
      <w:r w:rsidR="0022077C" w:rsidRPr="0064357C">
        <w:rPr>
          <w:rFonts w:ascii="Times New Roman" w:hAnsi="Times New Roman"/>
          <w:sz w:val="28"/>
          <w:szCs w:val="28"/>
        </w:rPr>
        <w:t>ретьим</w:t>
      </w:r>
      <w:r w:rsidR="00863C4B" w:rsidRPr="0064357C">
        <w:rPr>
          <w:rFonts w:ascii="Times New Roman" w:hAnsi="Times New Roman"/>
          <w:sz w:val="28"/>
          <w:szCs w:val="28"/>
        </w:rPr>
        <w:t>и</w:t>
      </w:r>
      <w:r w:rsidR="0022077C" w:rsidRPr="0064357C">
        <w:rPr>
          <w:rFonts w:ascii="Times New Roman" w:hAnsi="Times New Roman"/>
          <w:sz w:val="28"/>
          <w:szCs w:val="28"/>
        </w:rPr>
        <w:t xml:space="preserve"> – ответ</w:t>
      </w:r>
      <w:r w:rsidR="00863C4B" w:rsidRPr="0064357C">
        <w:rPr>
          <w:rFonts w:ascii="Times New Roman" w:hAnsi="Times New Roman"/>
          <w:sz w:val="28"/>
          <w:szCs w:val="28"/>
        </w:rPr>
        <w:t>ы</w:t>
      </w:r>
      <w:r w:rsidR="0022077C" w:rsidRPr="0064357C">
        <w:rPr>
          <w:rFonts w:ascii="Times New Roman" w:hAnsi="Times New Roman"/>
          <w:sz w:val="28"/>
          <w:szCs w:val="28"/>
        </w:rPr>
        <w:t xml:space="preserve"> «</w:t>
      </w:r>
      <w:r w:rsidR="00863C4B" w:rsidRPr="0064357C">
        <w:rPr>
          <w:rFonts w:ascii="Times New Roman" w:hAnsi="Times New Roman"/>
          <w:sz w:val="28"/>
          <w:szCs w:val="28"/>
        </w:rPr>
        <w:t>4</w:t>
      </w:r>
      <w:r w:rsidR="0022077C" w:rsidRPr="0064357C">
        <w:rPr>
          <w:rFonts w:ascii="Times New Roman" w:hAnsi="Times New Roman"/>
          <w:sz w:val="28"/>
          <w:szCs w:val="28"/>
        </w:rPr>
        <w:t>»</w:t>
      </w:r>
      <w:r w:rsidR="00863C4B" w:rsidRPr="0064357C">
        <w:rPr>
          <w:rFonts w:ascii="Times New Roman" w:hAnsi="Times New Roman"/>
          <w:sz w:val="28"/>
          <w:szCs w:val="28"/>
        </w:rPr>
        <w:t>, «8» и «10»</w:t>
      </w:r>
      <w:r w:rsidR="0022077C" w:rsidRPr="0064357C">
        <w:rPr>
          <w:rFonts w:ascii="Times New Roman" w:hAnsi="Times New Roman"/>
          <w:sz w:val="28"/>
          <w:szCs w:val="28"/>
        </w:rPr>
        <w:t xml:space="preserve"> (</w:t>
      </w:r>
      <w:r w:rsidR="00863C4B" w:rsidRPr="0064357C">
        <w:rPr>
          <w:rFonts w:ascii="Times New Roman" w:hAnsi="Times New Roman"/>
          <w:sz w:val="28"/>
          <w:szCs w:val="28"/>
        </w:rPr>
        <w:t>по 7,6</w:t>
      </w:r>
      <w:r w:rsidR="0022077C" w:rsidRPr="0064357C">
        <w:rPr>
          <w:rFonts w:ascii="Times New Roman" w:hAnsi="Times New Roman"/>
          <w:sz w:val="28"/>
          <w:szCs w:val="28"/>
        </w:rPr>
        <w:t>%).</w:t>
      </w:r>
      <w:r w:rsidR="00863C4B" w:rsidRPr="0064357C">
        <w:rPr>
          <w:rFonts w:ascii="Times New Roman" w:hAnsi="Times New Roman"/>
          <w:sz w:val="28"/>
          <w:szCs w:val="28"/>
        </w:rPr>
        <w:t xml:space="preserve"> Ответы «1», «3» и «9» не получили голоса (0% у каждого)</w:t>
      </w:r>
      <w:r w:rsidRPr="0064357C">
        <w:rPr>
          <w:rFonts w:ascii="Times New Roman" w:hAnsi="Times New Roman"/>
          <w:sz w:val="28"/>
          <w:szCs w:val="28"/>
        </w:rPr>
        <w:t>.</w:t>
      </w:r>
    </w:p>
    <w:p w14:paraId="1776F2B8" w14:textId="77777777" w:rsidR="00C37B37" w:rsidRPr="0064357C" w:rsidRDefault="00C37B37" w:rsidP="00C37B37">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При этом 23% девушек выбрали ответ «5». Вторыми по популярности стали ответы «2», «6» и «7» (по 15,3%). И третьими – ответы «4» и «8» (по 7,6%). Ответы «1», «3», «9» и «10» не получили голоса (0% у каждого). Мужчины равно поделили свои ответы между «7» и «10» (по 7,6%).</w:t>
      </w:r>
    </w:p>
    <w:p w14:paraId="494A436D" w14:textId="77777777" w:rsidR="00C37B37" w:rsidRPr="0064357C" w:rsidRDefault="00C37B37" w:rsidP="00C37B37">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41098A7C" w14:textId="77777777" w:rsidR="00C37B37" w:rsidRPr="0064357C" w:rsidRDefault="00C37B37" w:rsidP="0095628E">
      <w:pPr>
        <w:spacing w:after="0" w:line="360" w:lineRule="auto"/>
        <w:ind w:firstLine="709"/>
        <w:contextualSpacing/>
        <w:jc w:val="both"/>
        <w:rPr>
          <w:rFonts w:ascii="Times New Roman" w:hAnsi="Times New Roman"/>
          <w:sz w:val="28"/>
          <w:szCs w:val="28"/>
        </w:rPr>
      </w:pPr>
    </w:p>
    <w:p w14:paraId="26128161" w14:textId="77777777" w:rsidR="00863C4B" w:rsidRPr="0064357C" w:rsidRDefault="00B1752F"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noProof/>
          <w:sz w:val="28"/>
          <w:szCs w:val="28"/>
          <w:lang w:eastAsia="ru-RU"/>
        </w:rPr>
        <w:lastRenderedPageBreak/>
        <w:drawing>
          <wp:inline distT="0" distB="0" distL="0" distR="0" wp14:anchorId="4D7B53A1" wp14:editId="0F442D78">
            <wp:extent cx="4981169" cy="2455383"/>
            <wp:effectExtent l="19050" t="0" r="9931" b="2067"/>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A20E9" w14:textId="4E8AA77E" w:rsidR="00B1752F" w:rsidRPr="0064357C" w:rsidRDefault="00B1752F"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Рисунок 5 – </w:t>
      </w:r>
      <w:r w:rsidR="002046AF" w:rsidRPr="0064357C">
        <w:rPr>
          <w:rFonts w:ascii="Times New Roman" w:hAnsi="Times New Roman"/>
          <w:sz w:val="28"/>
          <w:szCs w:val="28"/>
        </w:rPr>
        <w:t>Р</w:t>
      </w:r>
      <w:r w:rsidR="002046AF" w:rsidRPr="0064357C">
        <w:rPr>
          <w:rFonts w:ascii="Times New Roman" w:hAnsi="Times New Roman"/>
          <w:sz w:val="28"/>
          <w:szCs w:val="28"/>
          <w:shd w:val="clear" w:color="auto" w:fill="FFFFFF"/>
        </w:rPr>
        <w:t>езультаты выполнения пятого задания</w:t>
      </w:r>
      <w:r w:rsidR="002046AF" w:rsidRPr="0064357C">
        <w:rPr>
          <w:rFonts w:ascii="Times New Roman" w:hAnsi="Times New Roman"/>
          <w:sz w:val="28"/>
          <w:szCs w:val="28"/>
        </w:rPr>
        <w:t xml:space="preserve"> «Отметь галочкой, насколько баллов (по шкале возрастания), по твоему мнению, танец хип-хоп помогает человеку выразить внутренние переживания»</w:t>
      </w:r>
      <w:r w:rsidR="002046AF" w:rsidRPr="0064357C">
        <w:rPr>
          <w:rFonts w:ascii="Times New Roman" w:hAnsi="Times New Roman"/>
          <w:sz w:val="28"/>
          <w:szCs w:val="28"/>
          <w:shd w:val="clear" w:color="auto" w:fill="FFFFFF"/>
        </w:rPr>
        <w:t>, %</w:t>
      </w:r>
    </w:p>
    <w:p w14:paraId="4CCD46BD" w14:textId="77777777" w:rsidR="00B1752F" w:rsidRPr="0064357C" w:rsidRDefault="00B1752F" w:rsidP="0095628E">
      <w:pPr>
        <w:spacing w:after="0" w:line="360" w:lineRule="auto"/>
        <w:ind w:firstLine="709"/>
        <w:contextualSpacing/>
        <w:jc w:val="both"/>
        <w:rPr>
          <w:rFonts w:ascii="Times New Roman" w:hAnsi="Times New Roman"/>
          <w:sz w:val="28"/>
          <w:szCs w:val="28"/>
        </w:rPr>
      </w:pPr>
    </w:p>
    <w:p w14:paraId="7A1F8E0F" w14:textId="77777777" w:rsidR="002046AF" w:rsidRPr="0064357C" w:rsidRDefault="00DE449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П</w:t>
      </w:r>
      <w:r w:rsidR="00863C4B" w:rsidRPr="0064357C">
        <w:rPr>
          <w:rFonts w:ascii="Times New Roman" w:hAnsi="Times New Roman"/>
          <w:sz w:val="28"/>
          <w:szCs w:val="28"/>
        </w:rPr>
        <w:t>олученные результаты</w:t>
      </w:r>
      <w:r w:rsidR="007105A2" w:rsidRPr="0064357C">
        <w:rPr>
          <w:rFonts w:ascii="Times New Roman" w:hAnsi="Times New Roman"/>
          <w:sz w:val="28"/>
          <w:szCs w:val="28"/>
        </w:rPr>
        <w:t xml:space="preserve"> </w:t>
      </w:r>
      <w:r w:rsidRPr="0064357C">
        <w:rPr>
          <w:rFonts w:ascii="Times New Roman" w:hAnsi="Times New Roman"/>
          <w:sz w:val="28"/>
          <w:szCs w:val="28"/>
        </w:rPr>
        <w:t>не позволяют однозначно трактовать данные выборки, поскольку</w:t>
      </w:r>
      <w:r w:rsidR="00522F16" w:rsidRPr="0064357C">
        <w:rPr>
          <w:rFonts w:ascii="Times New Roman" w:hAnsi="Times New Roman"/>
          <w:sz w:val="28"/>
          <w:szCs w:val="28"/>
        </w:rPr>
        <w:t xml:space="preserve"> дисбаланс в</w:t>
      </w:r>
      <w:r w:rsidR="007105A2" w:rsidRPr="0064357C">
        <w:rPr>
          <w:rFonts w:ascii="Times New Roman" w:hAnsi="Times New Roman"/>
          <w:sz w:val="28"/>
          <w:szCs w:val="28"/>
        </w:rPr>
        <w:t xml:space="preserve"> </w:t>
      </w:r>
      <w:r w:rsidR="00522F16" w:rsidRPr="0064357C">
        <w:rPr>
          <w:rFonts w:ascii="Times New Roman" w:hAnsi="Times New Roman"/>
          <w:sz w:val="28"/>
          <w:szCs w:val="28"/>
        </w:rPr>
        <w:t xml:space="preserve">ответных шкалах опроса заставляет задуматься о данных респондентов. Получить однозначные выводы чрезвычайно сложно и под силу только профессиональным социологам. Очевидно только одно </w:t>
      </w:r>
      <w:r w:rsidR="00016F5A" w:rsidRPr="0064357C">
        <w:rPr>
          <w:rFonts w:ascii="Times New Roman" w:hAnsi="Times New Roman"/>
          <w:sz w:val="28"/>
          <w:szCs w:val="28"/>
        </w:rPr>
        <w:t>–</w:t>
      </w:r>
      <w:r w:rsidR="00522F16" w:rsidRPr="0064357C">
        <w:rPr>
          <w:rFonts w:ascii="Times New Roman" w:hAnsi="Times New Roman"/>
          <w:sz w:val="28"/>
          <w:szCs w:val="28"/>
        </w:rPr>
        <w:t xml:space="preserve"> </w:t>
      </w:r>
      <w:r w:rsidR="00016F5A" w:rsidRPr="0064357C">
        <w:rPr>
          <w:rFonts w:ascii="Times New Roman" w:hAnsi="Times New Roman"/>
          <w:sz w:val="28"/>
          <w:szCs w:val="28"/>
        </w:rPr>
        <w:t>учащиеся Колледжа искусств не «обнуляют»</w:t>
      </w:r>
      <w:r w:rsidR="007105A2" w:rsidRPr="0064357C">
        <w:rPr>
          <w:rFonts w:ascii="Times New Roman" w:hAnsi="Times New Roman"/>
          <w:sz w:val="28"/>
          <w:szCs w:val="28"/>
        </w:rPr>
        <w:t xml:space="preserve"> </w:t>
      </w:r>
      <w:r w:rsidR="00016F5A" w:rsidRPr="0064357C">
        <w:rPr>
          <w:rFonts w:ascii="Times New Roman" w:hAnsi="Times New Roman"/>
          <w:sz w:val="28"/>
          <w:szCs w:val="28"/>
        </w:rPr>
        <w:t xml:space="preserve">эмоциональное самовыражение посредством танца хип-хоп и это наглядно видно из </w:t>
      </w:r>
      <w:r w:rsidR="00C37B37" w:rsidRPr="0064357C">
        <w:rPr>
          <w:rFonts w:ascii="Times New Roman" w:hAnsi="Times New Roman"/>
          <w:sz w:val="28"/>
          <w:szCs w:val="28"/>
        </w:rPr>
        <w:t>рисунка 5</w:t>
      </w:r>
      <w:r w:rsidR="00016F5A" w:rsidRPr="0064357C">
        <w:rPr>
          <w:rFonts w:ascii="Times New Roman" w:hAnsi="Times New Roman"/>
          <w:sz w:val="28"/>
          <w:szCs w:val="28"/>
        </w:rPr>
        <w:t>.</w:t>
      </w:r>
      <w:r w:rsidR="007105A2" w:rsidRPr="0064357C">
        <w:rPr>
          <w:rFonts w:ascii="Times New Roman" w:hAnsi="Times New Roman"/>
          <w:sz w:val="28"/>
          <w:szCs w:val="28"/>
        </w:rPr>
        <w:t xml:space="preserve"> </w:t>
      </w:r>
    </w:p>
    <w:p w14:paraId="2799C7A4" w14:textId="738EFADC" w:rsidR="00874C4B" w:rsidRPr="0064357C" w:rsidRDefault="00874C4B"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На следующий вопрос «</w:t>
      </w:r>
      <w:r w:rsidR="007D544C" w:rsidRPr="0064357C">
        <w:rPr>
          <w:rFonts w:ascii="Times New Roman" w:hAnsi="Times New Roman"/>
          <w:sz w:val="28"/>
          <w:szCs w:val="28"/>
        </w:rPr>
        <w:t>Подчеркни в каждой строке слова, показывающие, когда и как именно ты хотел бы учиться танцу хип-хоп</w:t>
      </w:r>
      <w:r w:rsidRPr="0064357C">
        <w:rPr>
          <w:rFonts w:ascii="Times New Roman" w:hAnsi="Times New Roman"/>
          <w:sz w:val="28"/>
          <w:szCs w:val="28"/>
        </w:rPr>
        <w:t>» большинство респондентов</w:t>
      </w:r>
      <w:r w:rsidR="007D544C" w:rsidRPr="0064357C">
        <w:rPr>
          <w:rFonts w:ascii="Times New Roman" w:hAnsi="Times New Roman"/>
          <w:sz w:val="28"/>
          <w:szCs w:val="28"/>
        </w:rPr>
        <w:t xml:space="preserve"> из первой строки </w:t>
      </w:r>
      <w:r w:rsidRPr="0064357C">
        <w:rPr>
          <w:rFonts w:ascii="Times New Roman" w:hAnsi="Times New Roman"/>
          <w:sz w:val="28"/>
          <w:szCs w:val="28"/>
        </w:rPr>
        <w:t>выбрало</w:t>
      </w:r>
      <w:r w:rsidR="007D544C" w:rsidRPr="0064357C">
        <w:rPr>
          <w:rFonts w:ascii="Times New Roman" w:hAnsi="Times New Roman"/>
          <w:sz w:val="28"/>
          <w:szCs w:val="28"/>
        </w:rPr>
        <w:t xml:space="preserve"> ответ </w:t>
      </w:r>
      <w:r w:rsidRPr="0064357C">
        <w:rPr>
          <w:rFonts w:ascii="Times New Roman" w:hAnsi="Times New Roman"/>
          <w:sz w:val="28"/>
          <w:szCs w:val="28"/>
        </w:rPr>
        <w:t>«</w:t>
      </w:r>
      <w:r w:rsidR="007D544C" w:rsidRPr="0064357C">
        <w:rPr>
          <w:rFonts w:ascii="Times New Roman" w:hAnsi="Times New Roman"/>
          <w:sz w:val="28"/>
          <w:szCs w:val="28"/>
        </w:rPr>
        <w:t>в 10-12 лет</w:t>
      </w:r>
      <w:r w:rsidRPr="0064357C">
        <w:rPr>
          <w:rFonts w:ascii="Times New Roman" w:hAnsi="Times New Roman"/>
          <w:sz w:val="28"/>
          <w:szCs w:val="28"/>
        </w:rPr>
        <w:t>» (</w:t>
      </w:r>
      <w:r w:rsidR="0026187B" w:rsidRPr="0064357C">
        <w:rPr>
          <w:rFonts w:ascii="Times New Roman" w:hAnsi="Times New Roman"/>
          <w:sz w:val="28"/>
          <w:szCs w:val="28"/>
        </w:rPr>
        <w:t>53,8</w:t>
      </w:r>
      <w:r w:rsidRPr="0064357C">
        <w:rPr>
          <w:rFonts w:ascii="Times New Roman" w:hAnsi="Times New Roman"/>
          <w:sz w:val="28"/>
          <w:szCs w:val="28"/>
        </w:rPr>
        <w:t>%). Втор</w:t>
      </w:r>
      <w:r w:rsidR="007D544C" w:rsidRPr="0064357C">
        <w:rPr>
          <w:rFonts w:ascii="Times New Roman" w:hAnsi="Times New Roman"/>
          <w:sz w:val="28"/>
          <w:szCs w:val="28"/>
        </w:rPr>
        <w:t xml:space="preserve">ым по популярности стал ответ </w:t>
      </w:r>
      <w:r w:rsidRPr="0064357C">
        <w:rPr>
          <w:rFonts w:ascii="Times New Roman" w:hAnsi="Times New Roman"/>
          <w:sz w:val="28"/>
          <w:szCs w:val="28"/>
        </w:rPr>
        <w:t>«</w:t>
      </w:r>
      <w:r w:rsidR="007D544C" w:rsidRPr="0064357C">
        <w:rPr>
          <w:rFonts w:ascii="Times New Roman" w:hAnsi="Times New Roman"/>
          <w:sz w:val="28"/>
          <w:szCs w:val="28"/>
        </w:rPr>
        <w:t>в 12-14 лет и старше</w:t>
      </w:r>
      <w:r w:rsidRPr="0064357C">
        <w:rPr>
          <w:rFonts w:ascii="Times New Roman" w:hAnsi="Times New Roman"/>
          <w:sz w:val="28"/>
          <w:szCs w:val="28"/>
        </w:rPr>
        <w:t>» (</w:t>
      </w:r>
      <w:r w:rsidR="0026187B" w:rsidRPr="0064357C">
        <w:rPr>
          <w:rFonts w:ascii="Times New Roman" w:hAnsi="Times New Roman"/>
          <w:sz w:val="28"/>
          <w:szCs w:val="28"/>
        </w:rPr>
        <w:t>38,4</w:t>
      </w:r>
      <w:r w:rsidRPr="0064357C">
        <w:rPr>
          <w:rFonts w:ascii="Times New Roman" w:hAnsi="Times New Roman"/>
          <w:sz w:val="28"/>
          <w:szCs w:val="28"/>
        </w:rPr>
        <w:t xml:space="preserve">%). </w:t>
      </w:r>
      <w:r w:rsidR="007D544C" w:rsidRPr="0064357C">
        <w:rPr>
          <w:rFonts w:ascii="Times New Roman" w:hAnsi="Times New Roman"/>
          <w:sz w:val="28"/>
          <w:szCs w:val="28"/>
        </w:rPr>
        <w:t xml:space="preserve">Третьим – ответ </w:t>
      </w:r>
      <w:r w:rsidR="0026187B" w:rsidRPr="0064357C">
        <w:rPr>
          <w:rFonts w:ascii="Times New Roman" w:hAnsi="Times New Roman"/>
          <w:sz w:val="28"/>
          <w:szCs w:val="28"/>
        </w:rPr>
        <w:t>«</w:t>
      </w:r>
      <w:r w:rsidR="007D544C" w:rsidRPr="0064357C">
        <w:rPr>
          <w:rFonts w:ascii="Times New Roman" w:hAnsi="Times New Roman"/>
          <w:sz w:val="28"/>
          <w:szCs w:val="28"/>
        </w:rPr>
        <w:t>в 8-10 лет</w:t>
      </w:r>
      <w:r w:rsidR="0026187B" w:rsidRPr="0064357C">
        <w:rPr>
          <w:rFonts w:ascii="Times New Roman" w:hAnsi="Times New Roman"/>
          <w:sz w:val="28"/>
          <w:szCs w:val="28"/>
        </w:rPr>
        <w:t>» (7,6%</w:t>
      </w:r>
      <w:r w:rsidR="007D544C" w:rsidRPr="0064357C">
        <w:rPr>
          <w:rFonts w:ascii="Times New Roman" w:hAnsi="Times New Roman"/>
          <w:sz w:val="28"/>
          <w:szCs w:val="28"/>
        </w:rPr>
        <w:t>). Из второй строки самым популярным стал ответ «в малой группе» (53,8%). Вторым по популярности ст</w:t>
      </w:r>
      <w:r w:rsidR="000C2A21" w:rsidRPr="0064357C">
        <w:rPr>
          <w:rFonts w:ascii="Times New Roman" w:hAnsi="Times New Roman"/>
          <w:sz w:val="28"/>
          <w:szCs w:val="28"/>
        </w:rPr>
        <w:t>ал ответ</w:t>
      </w:r>
      <w:r w:rsidR="0026187B" w:rsidRPr="0064357C">
        <w:rPr>
          <w:rFonts w:ascii="Times New Roman" w:hAnsi="Times New Roman"/>
          <w:sz w:val="28"/>
          <w:szCs w:val="28"/>
        </w:rPr>
        <w:t xml:space="preserve"> «соло» (30,7%). Третьим – ответ</w:t>
      </w:r>
      <w:r w:rsidR="006A4C33" w:rsidRPr="0064357C">
        <w:rPr>
          <w:rFonts w:ascii="Times New Roman" w:hAnsi="Times New Roman"/>
          <w:sz w:val="28"/>
          <w:szCs w:val="28"/>
        </w:rPr>
        <w:t>ы</w:t>
      </w:r>
      <w:r w:rsidR="0026187B" w:rsidRPr="0064357C">
        <w:rPr>
          <w:rFonts w:ascii="Times New Roman" w:hAnsi="Times New Roman"/>
          <w:sz w:val="28"/>
          <w:szCs w:val="28"/>
        </w:rPr>
        <w:t xml:space="preserve"> «</w:t>
      </w:r>
      <w:r w:rsidR="006A4C33" w:rsidRPr="0064357C">
        <w:rPr>
          <w:rFonts w:ascii="Times New Roman" w:hAnsi="Times New Roman"/>
          <w:sz w:val="28"/>
          <w:szCs w:val="28"/>
        </w:rPr>
        <w:t>дуэт</w:t>
      </w:r>
      <w:r w:rsidR="0026187B" w:rsidRPr="0064357C">
        <w:rPr>
          <w:rFonts w:ascii="Times New Roman" w:hAnsi="Times New Roman"/>
          <w:sz w:val="28"/>
          <w:szCs w:val="28"/>
        </w:rPr>
        <w:t>»</w:t>
      </w:r>
      <w:r w:rsidR="006A4C33" w:rsidRPr="0064357C">
        <w:rPr>
          <w:rFonts w:ascii="Times New Roman" w:hAnsi="Times New Roman"/>
          <w:sz w:val="28"/>
          <w:szCs w:val="28"/>
        </w:rPr>
        <w:t xml:space="preserve"> и «в большой группе»</w:t>
      </w:r>
      <w:r w:rsidR="0026187B" w:rsidRPr="0064357C">
        <w:rPr>
          <w:rFonts w:ascii="Times New Roman" w:hAnsi="Times New Roman"/>
          <w:sz w:val="28"/>
          <w:szCs w:val="28"/>
        </w:rPr>
        <w:t xml:space="preserve"> (</w:t>
      </w:r>
      <w:r w:rsidR="006A4C33" w:rsidRPr="0064357C">
        <w:rPr>
          <w:rFonts w:ascii="Times New Roman" w:hAnsi="Times New Roman"/>
          <w:sz w:val="28"/>
          <w:szCs w:val="28"/>
        </w:rPr>
        <w:t xml:space="preserve">по </w:t>
      </w:r>
      <w:r w:rsidR="0026187B" w:rsidRPr="0064357C">
        <w:rPr>
          <w:rFonts w:ascii="Times New Roman" w:hAnsi="Times New Roman"/>
          <w:sz w:val="28"/>
          <w:szCs w:val="28"/>
        </w:rPr>
        <w:t>7,6%).</w:t>
      </w:r>
      <w:r w:rsidR="006A4C33" w:rsidRPr="0064357C">
        <w:rPr>
          <w:rFonts w:ascii="Times New Roman" w:hAnsi="Times New Roman"/>
          <w:sz w:val="28"/>
          <w:szCs w:val="28"/>
        </w:rPr>
        <w:t xml:space="preserve"> Из третьей строки единогласно </w:t>
      </w:r>
      <w:r w:rsidR="000C2A21" w:rsidRPr="0064357C">
        <w:rPr>
          <w:rFonts w:ascii="Times New Roman" w:hAnsi="Times New Roman"/>
          <w:sz w:val="28"/>
          <w:szCs w:val="28"/>
        </w:rPr>
        <w:t xml:space="preserve">выбрали ответ </w:t>
      </w:r>
      <w:r w:rsidR="006A4C33" w:rsidRPr="0064357C">
        <w:rPr>
          <w:rFonts w:ascii="Times New Roman" w:hAnsi="Times New Roman"/>
          <w:sz w:val="28"/>
          <w:szCs w:val="28"/>
        </w:rPr>
        <w:t>«в стиле</w:t>
      </w:r>
      <w:r w:rsidR="007105A2" w:rsidRPr="0064357C">
        <w:rPr>
          <w:rFonts w:ascii="Times New Roman" w:hAnsi="Times New Roman"/>
          <w:sz w:val="28"/>
          <w:szCs w:val="28"/>
        </w:rPr>
        <w:t xml:space="preserve"> </w:t>
      </w:r>
      <w:r w:rsidR="002F0DF6" w:rsidRPr="0064357C">
        <w:rPr>
          <w:rFonts w:ascii="Times New Roman" w:hAnsi="Times New Roman"/>
          <w:bCs/>
          <w:sz w:val="28"/>
          <w:szCs w:val="28"/>
          <w:shd w:val="clear" w:color="auto" w:fill="FFFFFF"/>
        </w:rPr>
        <w:t>New</w:t>
      </w:r>
      <w:r w:rsidR="002F0DF6" w:rsidRPr="0064357C">
        <w:rPr>
          <w:rFonts w:ascii="Times New Roman" w:hAnsi="Times New Roman"/>
          <w:sz w:val="28"/>
          <w:szCs w:val="28"/>
          <w:shd w:val="clear" w:color="auto" w:fill="FFFFFF"/>
        </w:rPr>
        <w:t> </w:t>
      </w:r>
      <w:r w:rsidR="00830CA3" w:rsidRPr="0064357C">
        <w:rPr>
          <w:rFonts w:ascii="Times New Roman" w:hAnsi="Times New Roman"/>
          <w:bCs/>
          <w:sz w:val="28"/>
          <w:szCs w:val="28"/>
          <w:shd w:val="clear" w:color="auto" w:fill="FFFFFF"/>
        </w:rPr>
        <w:t>school</w:t>
      </w:r>
      <w:r w:rsidR="00830CA3" w:rsidRPr="0064357C">
        <w:rPr>
          <w:rFonts w:ascii="Times New Roman" w:hAnsi="Times New Roman"/>
          <w:sz w:val="20"/>
          <w:szCs w:val="20"/>
          <w:shd w:val="clear" w:color="auto" w:fill="FFFFFF"/>
        </w:rPr>
        <w:t xml:space="preserve"> </w:t>
      </w:r>
      <w:r w:rsidR="006A4C33" w:rsidRPr="0064357C">
        <w:rPr>
          <w:rFonts w:ascii="Times New Roman" w:hAnsi="Times New Roman"/>
          <w:sz w:val="28"/>
          <w:szCs w:val="28"/>
        </w:rPr>
        <w:t>(«новой школы»)» (100%)</w:t>
      </w:r>
    </w:p>
    <w:p w14:paraId="518CB186" w14:textId="77777777" w:rsidR="00B1752F" w:rsidRPr="0064357C" w:rsidRDefault="00B1752F" w:rsidP="00C37B37">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lastRenderedPageBreak/>
        <w:drawing>
          <wp:inline distT="0" distB="0" distL="0" distR="0" wp14:anchorId="4591103D" wp14:editId="6928BE1D">
            <wp:extent cx="5488480" cy="3268494"/>
            <wp:effectExtent l="19050" t="0" r="16970" b="810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833E71" w14:textId="77777777" w:rsidR="00C37B37" w:rsidRPr="0064357C" w:rsidRDefault="00DF00B1"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Рисунок 6 – </w:t>
      </w:r>
      <w:r w:rsidR="002046AF" w:rsidRPr="0064357C">
        <w:rPr>
          <w:rFonts w:ascii="Times New Roman" w:hAnsi="Times New Roman"/>
          <w:sz w:val="28"/>
          <w:szCs w:val="28"/>
        </w:rPr>
        <w:t>Р</w:t>
      </w:r>
      <w:r w:rsidR="002046AF" w:rsidRPr="0064357C">
        <w:rPr>
          <w:rFonts w:ascii="Times New Roman" w:hAnsi="Times New Roman"/>
          <w:sz w:val="28"/>
          <w:szCs w:val="28"/>
          <w:shd w:val="clear" w:color="auto" w:fill="FFFFFF"/>
        </w:rPr>
        <w:t>езультаты выполнения шестого задания</w:t>
      </w:r>
      <w:r w:rsidR="002046AF" w:rsidRPr="0064357C">
        <w:rPr>
          <w:rFonts w:ascii="Times New Roman" w:hAnsi="Times New Roman"/>
          <w:sz w:val="28"/>
          <w:szCs w:val="28"/>
        </w:rPr>
        <w:t xml:space="preserve"> «Подчеркни </w:t>
      </w:r>
    </w:p>
    <w:p w14:paraId="4EFF49F2" w14:textId="77777777" w:rsidR="00C37B37" w:rsidRPr="0064357C" w:rsidRDefault="002046AF"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в каждой строке слова, показывающие, когда и как именно </w:t>
      </w:r>
    </w:p>
    <w:p w14:paraId="32C49B09" w14:textId="38486B69" w:rsidR="002046AF" w:rsidRPr="0064357C" w:rsidRDefault="002046AF"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ты хотел бы учиться танцу хип-хоп»</w:t>
      </w:r>
      <w:r w:rsidRPr="0064357C">
        <w:rPr>
          <w:rFonts w:ascii="Times New Roman" w:hAnsi="Times New Roman"/>
          <w:sz w:val="28"/>
          <w:szCs w:val="28"/>
          <w:shd w:val="clear" w:color="auto" w:fill="FFFFFF"/>
        </w:rPr>
        <w:t>, %</w:t>
      </w:r>
    </w:p>
    <w:p w14:paraId="3B7C851B" w14:textId="77777777" w:rsidR="008B1BDC" w:rsidRPr="0064357C" w:rsidRDefault="008B1BDC" w:rsidP="0095628E">
      <w:pPr>
        <w:spacing w:after="0" w:line="360" w:lineRule="auto"/>
        <w:ind w:firstLine="709"/>
        <w:contextualSpacing/>
        <w:jc w:val="both"/>
        <w:rPr>
          <w:rFonts w:ascii="Times New Roman" w:hAnsi="Times New Roman"/>
          <w:sz w:val="28"/>
          <w:szCs w:val="28"/>
        </w:rPr>
      </w:pPr>
    </w:p>
    <w:p w14:paraId="330B38AC" w14:textId="5FF5EEB2" w:rsidR="00900ABB" w:rsidRPr="0064357C" w:rsidRDefault="006A4C3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ри этом 46,1% девушек </w:t>
      </w:r>
      <w:r w:rsidR="00031DA1" w:rsidRPr="0064357C">
        <w:rPr>
          <w:rFonts w:ascii="Times New Roman" w:hAnsi="Times New Roman"/>
          <w:sz w:val="28"/>
          <w:szCs w:val="28"/>
        </w:rPr>
        <w:t xml:space="preserve">из первой строки </w:t>
      </w:r>
      <w:r w:rsidRPr="0064357C">
        <w:rPr>
          <w:rFonts w:ascii="Times New Roman" w:hAnsi="Times New Roman"/>
          <w:sz w:val="28"/>
          <w:szCs w:val="28"/>
        </w:rPr>
        <w:t>выбрали ответ «в 10-12 лет</w:t>
      </w:r>
      <w:r w:rsidR="00581C05" w:rsidRPr="0064357C">
        <w:rPr>
          <w:rFonts w:ascii="Times New Roman" w:hAnsi="Times New Roman"/>
          <w:sz w:val="28"/>
          <w:szCs w:val="28"/>
        </w:rPr>
        <w:t xml:space="preserve">». </w:t>
      </w:r>
      <w:r w:rsidRPr="0064357C">
        <w:rPr>
          <w:rFonts w:ascii="Times New Roman" w:hAnsi="Times New Roman"/>
          <w:sz w:val="28"/>
          <w:szCs w:val="28"/>
        </w:rPr>
        <w:t>Вторым по популярности стал ответ «в 12-14 лет и старше» (</w:t>
      </w:r>
      <w:r w:rsidR="00581C05" w:rsidRPr="0064357C">
        <w:rPr>
          <w:rFonts w:ascii="Times New Roman" w:hAnsi="Times New Roman"/>
          <w:sz w:val="28"/>
          <w:szCs w:val="28"/>
        </w:rPr>
        <w:t>30,7</w:t>
      </w:r>
      <w:r w:rsidRPr="0064357C">
        <w:rPr>
          <w:rFonts w:ascii="Times New Roman" w:hAnsi="Times New Roman"/>
          <w:sz w:val="28"/>
          <w:szCs w:val="28"/>
        </w:rPr>
        <w:t xml:space="preserve">%). Третьим – ответ «в 8-10 лет» (7,6%). Из второй строки самым популярным стал ответ «в малой группе» (53,8%). Вторым по популярности стал ответ «соло» (30,7%). Третьим – ответы «дуэт» и «в большой группе» (по 7,6%). Из третьей строки </w:t>
      </w:r>
      <w:r w:rsidR="00581C05" w:rsidRPr="0064357C">
        <w:rPr>
          <w:rFonts w:ascii="Times New Roman" w:hAnsi="Times New Roman"/>
          <w:sz w:val="28"/>
          <w:szCs w:val="28"/>
        </w:rPr>
        <w:t xml:space="preserve">девушки </w:t>
      </w:r>
      <w:r w:rsidRPr="0064357C">
        <w:rPr>
          <w:rFonts w:ascii="Times New Roman" w:hAnsi="Times New Roman"/>
          <w:sz w:val="28"/>
          <w:szCs w:val="28"/>
        </w:rPr>
        <w:t>единогласно выбрали ответ «в стиле</w:t>
      </w:r>
      <w:r w:rsidR="007105A2" w:rsidRPr="0064357C">
        <w:rPr>
          <w:rFonts w:ascii="Times New Roman" w:hAnsi="Times New Roman"/>
          <w:sz w:val="28"/>
          <w:szCs w:val="28"/>
        </w:rPr>
        <w:t xml:space="preserve"> </w:t>
      </w:r>
      <w:r w:rsidR="00FB79B7" w:rsidRPr="0064357C">
        <w:rPr>
          <w:rFonts w:ascii="Times New Roman" w:hAnsi="Times New Roman"/>
          <w:bCs/>
          <w:sz w:val="28"/>
          <w:szCs w:val="28"/>
          <w:shd w:val="clear" w:color="auto" w:fill="FFFFFF"/>
        </w:rPr>
        <w:t>New</w:t>
      </w:r>
      <w:r w:rsidR="00FB79B7" w:rsidRPr="0064357C">
        <w:rPr>
          <w:rFonts w:ascii="Times New Roman" w:hAnsi="Times New Roman"/>
          <w:sz w:val="28"/>
          <w:szCs w:val="28"/>
          <w:shd w:val="clear" w:color="auto" w:fill="FFFFFF"/>
        </w:rPr>
        <w:t> </w:t>
      </w:r>
      <w:r w:rsidR="00830CA3" w:rsidRPr="0064357C">
        <w:rPr>
          <w:rFonts w:ascii="Times New Roman" w:hAnsi="Times New Roman"/>
          <w:bCs/>
          <w:sz w:val="28"/>
          <w:szCs w:val="28"/>
          <w:shd w:val="clear" w:color="auto" w:fill="FFFFFF"/>
        </w:rPr>
        <w:t>school</w:t>
      </w:r>
      <w:r w:rsidR="00830CA3" w:rsidRPr="0064357C">
        <w:rPr>
          <w:rFonts w:ascii="Times New Roman" w:hAnsi="Times New Roman"/>
          <w:sz w:val="20"/>
          <w:szCs w:val="20"/>
          <w:shd w:val="clear" w:color="auto" w:fill="FFFFFF"/>
        </w:rPr>
        <w:t xml:space="preserve"> </w:t>
      </w:r>
      <w:r w:rsidRPr="0064357C">
        <w:rPr>
          <w:rFonts w:ascii="Times New Roman" w:hAnsi="Times New Roman"/>
          <w:sz w:val="28"/>
          <w:szCs w:val="28"/>
        </w:rPr>
        <w:t>(«новой школы»)»</w:t>
      </w:r>
      <w:r w:rsidR="00F00B29" w:rsidRPr="0064357C">
        <w:rPr>
          <w:rFonts w:ascii="Times New Roman" w:hAnsi="Times New Roman"/>
          <w:sz w:val="28"/>
          <w:szCs w:val="28"/>
        </w:rPr>
        <w:t xml:space="preserve"> (1</w:t>
      </w:r>
      <w:r w:rsidRPr="0064357C">
        <w:rPr>
          <w:rFonts w:ascii="Times New Roman" w:hAnsi="Times New Roman"/>
          <w:sz w:val="28"/>
          <w:szCs w:val="28"/>
        </w:rPr>
        <w:t>00%)</w:t>
      </w:r>
      <w:r w:rsidR="00F00B29" w:rsidRPr="0064357C">
        <w:rPr>
          <w:rFonts w:ascii="Times New Roman" w:hAnsi="Times New Roman"/>
          <w:sz w:val="28"/>
          <w:szCs w:val="28"/>
        </w:rPr>
        <w:t xml:space="preserve">. </w:t>
      </w:r>
      <w:r w:rsidR="00900ABB" w:rsidRPr="0064357C">
        <w:rPr>
          <w:rFonts w:ascii="Times New Roman" w:hAnsi="Times New Roman"/>
          <w:sz w:val="28"/>
          <w:szCs w:val="28"/>
        </w:rPr>
        <w:t>Из первой строки мужчины равно поделили свои ответы между «в 10-12 лет» и «12-14 лет и старше» (по 7,6%). Из второй строки самым популярным стал ответ «соло» (15,3%).</w:t>
      </w:r>
      <w:r w:rsidR="00B14ED3" w:rsidRPr="0064357C">
        <w:rPr>
          <w:rFonts w:ascii="Times New Roman" w:hAnsi="Times New Roman"/>
          <w:sz w:val="28"/>
          <w:szCs w:val="28"/>
        </w:rPr>
        <w:t xml:space="preserve"> Из третьей строки все мужчины выбрали ответ «в стиле</w:t>
      </w:r>
      <w:r w:rsidR="007105A2" w:rsidRPr="0064357C">
        <w:rPr>
          <w:rFonts w:ascii="Times New Roman" w:hAnsi="Times New Roman"/>
          <w:sz w:val="28"/>
          <w:szCs w:val="28"/>
        </w:rPr>
        <w:t xml:space="preserve"> </w:t>
      </w:r>
      <w:r w:rsidR="008B1BDC" w:rsidRPr="0064357C">
        <w:rPr>
          <w:rFonts w:ascii="Times New Roman" w:hAnsi="Times New Roman"/>
          <w:bCs/>
          <w:sz w:val="28"/>
          <w:szCs w:val="28"/>
          <w:shd w:val="clear" w:color="auto" w:fill="FFFFFF"/>
        </w:rPr>
        <w:t>New</w:t>
      </w:r>
      <w:r w:rsidR="008B1BDC" w:rsidRPr="0064357C">
        <w:rPr>
          <w:rFonts w:ascii="Times New Roman" w:hAnsi="Times New Roman"/>
          <w:sz w:val="28"/>
          <w:szCs w:val="28"/>
          <w:shd w:val="clear" w:color="auto" w:fill="FFFFFF"/>
        </w:rPr>
        <w:t> </w:t>
      </w:r>
      <w:r w:rsidR="00830CA3" w:rsidRPr="0064357C">
        <w:rPr>
          <w:rFonts w:ascii="Times New Roman" w:hAnsi="Times New Roman"/>
          <w:bCs/>
          <w:sz w:val="28"/>
          <w:szCs w:val="28"/>
          <w:shd w:val="clear" w:color="auto" w:fill="FFFFFF"/>
        </w:rPr>
        <w:t>school</w:t>
      </w:r>
      <w:r w:rsidR="00830CA3" w:rsidRPr="0064357C">
        <w:rPr>
          <w:rFonts w:ascii="Times New Roman" w:hAnsi="Times New Roman"/>
          <w:sz w:val="20"/>
          <w:szCs w:val="20"/>
          <w:shd w:val="clear" w:color="auto" w:fill="FFFFFF"/>
        </w:rPr>
        <w:t xml:space="preserve"> </w:t>
      </w:r>
      <w:r w:rsidR="00B14ED3" w:rsidRPr="0064357C">
        <w:rPr>
          <w:rFonts w:ascii="Times New Roman" w:hAnsi="Times New Roman"/>
          <w:sz w:val="28"/>
          <w:szCs w:val="28"/>
        </w:rPr>
        <w:t>(«новой школы»)» (100%).</w:t>
      </w:r>
    </w:p>
    <w:p w14:paraId="5089EC7C" w14:textId="77777777" w:rsidR="00B14ED3" w:rsidRPr="0064357C" w:rsidRDefault="00B14ED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56422E42" w14:textId="77777777" w:rsidR="00B14ED3" w:rsidRPr="0064357C" w:rsidRDefault="007952C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Т</w:t>
      </w:r>
      <w:r w:rsidR="00B14ED3" w:rsidRPr="0064357C">
        <w:rPr>
          <w:rFonts w:ascii="Times New Roman" w:hAnsi="Times New Roman"/>
          <w:sz w:val="28"/>
          <w:szCs w:val="28"/>
        </w:rPr>
        <w:t xml:space="preserve">аким образом, </w:t>
      </w:r>
      <w:r w:rsidR="00E77338" w:rsidRPr="0064357C">
        <w:rPr>
          <w:rFonts w:ascii="Times New Roman" w:hAnsi="Times New Roman"/>
          <w:sz w:val="28"/>
          <w:szCs w:val="28"/>
        </w:rPr>
        <w:t>данные опроса</w:t>
      </w:r>
      <w:r w:rsidR="00B14ED3" w:rsidRPr="0064357C">
        <w:rPr>
          <w:rFonts w:ascii="Times New Roman" w:hAnsi="Times New Roman"/>
          <w:sz w:val="28"/>
          <w:szCs w:val="28"/>
        </w:rPr>
        <w:t xml:space="preserve"> свидетельствуют о том, что занятия </w:t>
      </w:r>
      <w:r w:rsidR="00E77338" w:rsidRPr="0064357C">
        <w:rPr>
          <w:rFonts w:ascii="Times New Roman" w:hAnsi="Times New Roman"/>
          <w:sz w:val="28"/>
          <w:szCs w:val="28"/>
        </w:rPr>
        <w:t>хип-хопом, исходя из личных пожеланий детей и подростков, в программу Тамбовского колледжа искусств оптимальнее вводить с 5 класса (воспитанники 10-12-летнего возраста).</w:t>
      </w:r>
      <w:r w:rsidR="007105A2" w:rsidRPr="0064357C">
        <w:rPr>
          <w:rFonts w:ascii="Times New Roman" w:hAnsi="Times New Roman"/>
          <w:sz w:val="28"/>
          <w:szCs w:val="28"/>
        </w:rPr>
        <w:t xml:space="preserve"> </w:t>
      </w:r>
      <w:r w:rsidR="00E77338" w:rsidRPr="0064357C">
        <w:rPr>
          <w:rFonts w:ascii="Times New Roman" w:hAnsi="Times New Roman"/>
          <w:sz w:val="28"/>
          <w:szCs w:val="28"/>
        </w:rPr>
        <w:t xml:space="preserve">При этом базовые основы танца </w:t>
      </w:r>
      <w:r w:rsidR="00ED294A" w:rsidRPr="0064357C">
        <w:rPr>
          <w:rFonts w:ascii="Times New Roman" w:hAnsi="Times New Roman"/>
          <w:sz w:val="28"/>
          <w:szCs w:val="28"/>
        </w:rPr>
        <w:t>юные респон</w:t>
      </w:r>
      <w:r w:rsidR="00ED294A" w:rsidRPr="0064357C">
        <w:rPr>
          <w:rFonts w:ascii="Times New Roman" w:hAnsi="Times New Roman"/>
          <w:sz w:val="28"/>
          <w:szCs w:val="28"/>
        </w:rPr>
        <w:lastRenderedPageBreak/>
        <w:t xml:space="preserve">денты просят транслировать в малой группе или соло. Наконец, опрашиваемые продемонстрировали явный интерес к танцу хип-хоп в стиле </w:t>
      </w:r>
      <w:r w:rsidR="002F0DF6" w:rsidRPr="0064357C">
        <w:rPr>
          <w:rFonts w:ascii="Times New Roman" w:hAnsi="Times New Roman"/>
          <w:bCs/>
          <w:sz w:val="28"/>
          <w:szCs w:val="28"/>
          <w:shd w:val="clear" w:color="auto" w:fill="FFFFFF"/>
        </w:rPr>
        <w:t>New</w:t>
      </w:r>
      <w:r w:rsidR="002F0DF6" w:rsidRPr="0064357C">
        <w:rPr>
          <w:rFonts w:ascii="Times New Roman" w:hAnsi="Times New Roman"/>
          <w:sz w:val="28"/>
          <w:szCs w:val="28"/>
          <w:shd w:val="clear" w:color="auto" w:fill="FFFFFF"/>
        </w:rPr>
        <w:t> </w:t>
      </w:r>
      <w:r w:rsidR="002F0DF6" w:rsidRPr="0064357C">
        <w:rPr>
          <w:rFonts w:ascii="Times New Roman" w:hAnsi="Times New Roman"/>
          <w:bCs/>
          <w:sz w:val="28"/>
          <w:szCs w:val="28"/>
          <w:shd w:val="clear" w:color="auto" w:fill="FFFFFF"/>
        </w:rPr>
        <w:t>School</w:t>
      </w:r>
      <w:r w:rsidR="007105A2" w:rsidRPr="0064357C">
        <w:rPr>
          <w:rFonts w:ascii="Times New Roman" w:hAnsi="Times New Roman"/>
          <w:sz w:val="20"/>
          <w:szCs w:val="20"/>
          <w:shd w:val="clear" w:color="auto" w:fill="FFFFFF"/>
        </w:rPr>
        <w:t xml:space="preserve"> </w:t>
      </w:r>
      <w:r w:rsidR="00ED294A" w:rsidRPr="0064357C">
        <w:rPr>
          <w:rFonts w:ascii="Times New Roman" w:hAnsi="Times New Roman"/>
          <w:sz w:val="28"/>
          <w:szCs w:val="28"/>
        </w:rPr>
        <w:t xml:space="preserve">(«новой школы»). </w:t>
      </w:r>
    </w:p>
    <w:p w14:paraId="43F57251" w14:textId="71150196" w:rsidR="00E1661B" w:rsidRPr="0064357C" w:rsidRDefault="00C37B37" w:rsidP="0095628E">
      <w:pPr>
        <w:spacing w:after="0" w:line="360" w:lineRule="auto"/>
        <w:ind w:firstLine="567"/>
        <w:contextualSpacing/>
        <w:jc w:val="both"/>
        <w:rPr>
          <w:rFonts w:ascii="Times New Roman" w:hAnsi="Times New Roman"/>
          <w:sz w:val="28"/>
          <w:szCs w:val="28"/>
        </w:rPr>
      </w:pPr>
      <w:r w:rsidRPr="0064357C">
        <w:rPr>
          <w:rFonts w:ascii="Times New Roman" w:hAnsi="Times New Roman"/>
          <w:sz w:val="28"/>
          <w:szCs w:val="28"/>
        </w:rPr>
        <w:t>Н</w:t>
      </w:r>
      <w:r w:rsidR="00E1661B" w:rsidRPr="0064357C">
        <w:rPr>
          <w:rFonts w:ascii="Times New Roman" w:hAnsi="Times New Roman"/>
          <w:sz w:val="28"/>
          <w:szCs w:val="28"/>
        </w:rPr>
        <w:t xml:space="preserve">а вопрос «Подчеркни в каждой строке слова, показывающие, когда и как именно ты хотел бы </w:t>
      </w:r>
      <w:r w:rsidR="0059176B" w:rsidRPr="0064357C">
        <w:rPr>
          <w:rFonts w:ascii="Times New Roman" w:hAnsi="Times New Roman"/>
          <w:sz w:val="28"/>
          <w:szCs w:val="28"/>
        </w:rPr>
        <w:t>исполнять</w:t>
      </w:r>
      <w:r w:rsidR="00E1661B" w:rsidRPr="0064357C">
        <w:rPr>
          <w:rFonts w:ascii="Times New Roman" w:hAnsi="Times New Roman"/>
          <w:sz w:val="28"/>
          <w:szCs w:val="28"/>
        </w:rPr>
        <w:t xml:space="preserve"> тан</w:t>
      </w:r>
      <w:r w:rsidR="0059176B" w:rsidRPr="0064357C">
        <w:rPr>
          <w:rFonts w:ascii="Times New Roman" w:hAnsi="Times New Roman"/>
          <w:sz w:val="28"/>
          <w:szCs w:val="28"/>
        </w:rPr>
        <w:t>ец</w:t>
      </w:r>
      <w:r w:rsidR="00E1661B" w:rsidRPr="0064357C">
        <w:rPr>
          <w:rFonts w:ascii="Times New Roman" w:hAnsi="Times New Roman"/>
          <w:sz w:val="28"/>
          <w:szCs w:val="28"/>
        </w:rPr>
        <w:t xml:space="preserve"> хип-хоп на публике» большинство респондентов из первой строки выбрало ответ «</w:t>
      </w:r>
      <w:r w:rsidR="00031DA1" w:rsidRPr="0064357C">
        <w:rPr>
          <w:rFonts w:ascii="Times New Roman" w:hAnsi="Times New Roman"/>
          <w:sz w:val="28"/>
          <w:szCs w:val="28"/>
        </w:rPr>
        <w:t>1-2 раза в месяц</w:t>
      </w:r>
      <w:r w:rsidR="00E1661B" w:rsidRPr="0064357C">
        <w:rPr>
          <w:rFonts w:ascii="Times New Roman" w:hAnsi="Times New Roman"/>
          <w:sz w:val="28"/>
          <w:szCs w:val="28"/>
        </w:rPr>
        <w:t>» (</w:t>
      </w:r>
      <w:r w:rsidR="00031DA1" w:rsidRPr="0064357C">
        <w:rPr>
          <w:rFonts w:ascii="Times New Roman" w:hAnsi="Times New Roman"/>
          <w:sz w:val="28"/>
          <w:szCs w:val="28"/>
        </w:rPr>
        <w:t>69,2</w:t>
      </w:r>
      <w:r w:rsidR="00E1661B" w:rsidRPr="0064357C">
        <w:rPr>
          <w:rFonts w:ascii="Times New Roman" w:hAnsi="Times New Roman"/>
          <w:sz w:val="28"/>
          <w:szCs w:val="28"/>
        </w:rPr>
        <w:t>%). Вторым по популярности стал ответ «</w:t>
      </w:r>
      <w:r w:rsidR="00031DA1" w:rsidRPr="0064357C">
        <w:rPr>
          <w:rFonts w:ascii="Times New Roman" w:hAnsi="Times New Roman"/>
          <w:sz w:val="28"/>
          <w:szCs w:val="28"/>
        </w:rPr>
        <w:t>1-2 раза в год</w:t>
      </w:r>
      <w:r w:rsidR="00E1661B" w:rsidRPr="0064357C">
        <w:rPr>
          <w:rFonts w:ascii="Times New Roman" w:hAnsi="Times New Roman"/>
          <w:sz w:val="28"/>
          <w:szCs w:val="28"/>
        </w:rPr>
        <w:t>» (</w:t>
      </w:r>
      <w:r w:rsidR="00031DA1" w:rsidRPr="0064357C">
        <w:rPr>
          <w:rFonts w:ascii="Times New Roman" w:hAnsi="Times New Roman"/>
          <w:sz w:val="28"/>
          <w:szCs w:val="28"/>
        </w:rPr>
        <w:t>23</w:t>
      </w:r>
      <w:r w:rsidR="00E1661B" w:rsidRPr="0064357C">
        <w:rPr>
          <w:rFonts w:ascii="Times New Roman" w:hAnsi="Times New Roman"/>
          <w:sz w:val="28"/>
          <w:szCs w:val="28"/>
        </w:rPr>
        <w:t>%). Третьим – ответ «</w:t>
      </w:r>
      <w:r w:rsidR="00031DA1" w:rsidRPr="0064357C">
        <w:rPr>
          <w:rFonts w:ascii="Times New Roman" w:hAnsi="Times New Roman"/>
          <w:sz w:val="28"/>
          <w:szCs w:val="28"/>
        </w:rPr>
        <w:t>1-2 раза в полгода</w:t>
      </w:r>
      <w:r w:rsidR="00E1661B" w:rsidRPr="0064357C">
        <w:rPr>
          <w:rFonts w:ascii="Times New Roman" w:hAnsi="Times New Roman"/>
          <w:sz w:val="28"/>
          <w:szCs w:val="28"/>
        </w:rPr>
        <w:t>» (7,6%). Из второй строки самым популярным стал ответ «в малой группе» (</w:t>
      </w:r>
      <w:r w:rsidR="00031DA1" w:rsidRPr="0064357C">
        <w:rPr>
          <w:rFonts w:ascii="Times New Roman" w:hAnsi="Times New Roman"/>
          <w:sz w:val="28"/>
          <w:szCs w:val="28"/>
        </w:rPr>
        <w:t>76,9</w:t>
      </w:r>
      <w:r w:rsidR="00E1661B" w:rsidRPr="0064357C">
        <w:rPr>
          <w:rFonts w:ascii="Times New Roman" w:hAnsi="Times New Roman"/>
          <w:sz w:val="28"/>
          <w:szCs w:val="28"/>
        </w:rPr>
        <w:t>%). Вторым по популярности стал ответ «соло» (</w:t>
      </w:r>
      <w:r w:rsidR="00031DA1" w:rsidRPr="0064357C">
        <w:rPr>
          <w:rFonts w:ascii="Times New Roman" w:hAnsi="Times New Roman"/>
          <w:sz w:val="28"/>
          <w:szCs w:val="28"/>
        </w:rPr>
        <w:t>15,3</w:t>
      </w:r>
      <w:r w:rsidR="00E1661B" w:rsidRPr="0064357C">
        <w:rPr>
          <w:rFonts w:ascii="Times New Roman" w:hAnsi="Times New Roman"/>
          <w:sz w:val="28"/>
          <w:szCs w:val="28"/>
        </w:rPr>
        <w:t>%). Третьим – ответ «в большой группе» (7,6%). Из третьей строки единогласно выбрали ответ «в стиле</w:t>
      </w:r>
      <w:r w:rsidR="008B1BDC" w:rsidRPr="0064357C">
        <w:rPr>
          <w:rFonts w:ascii="Times New Roman" w:hAnsi="Times New Roman"/>
          <w:bCs/>
          <w:sz w:val="28"/>
          <w:szCs w:val="28"/>
          <w:shd w:val="clear" w:color="auto" w:fill="FFFFFF"/>
        </w:rPr>
        <w:t xml:space="preserve"> New</w:t>
      </w:r>
      <w:r w:rsidR="008B1BDC" w:rsidRPr="0064357C">
        <w:rPr>
          <w:rFonts w:ascii="Times New Roman" w:hAnsi="Times New Roman"/>
          <w:sz w:val="28"/>
          <w:szCs w:val="28"/>
          <w:shd w:val="clear" w:color="auto" w:fill="FFFFFF"/>
        </w:rPr>
        <w:t> </w:t>
      </w:r>
      <w:r w:rsidR="00830CA3" w:rsidRPr="0064357C">
        <w:rPr>
          <w:rFonts w:ascii="Times New Roman" w:hAnsi="Times New Roman"/>
          <w:bCs/>
          <w:sz w:val="28"/>
          <w:szCs w:val="28"/>
          <w:shd w:val="clear" w:color="auto" w:fill="FFFFFF"/>
        </w:rPr>
        <w:t>school</w:t>
      </w:r>
      <w:r w:rsidR="00830CA3" w:rsidRPr="0064357C">
        <w:rPr>
          <w:rFonts w:ascii="Times New Roman" w:hAnsi="Times New Roman"/>
          <w:sz w:val="28"/>
          <w:szCs w:val="28"/>
        </w:rPr>
        <w:t xml:space="preserve"> </w:t>
      </w:r>
      <w:r w:rsidR="00E1661B" w:rsidRPr="0064357C">
        <w:rPr>
          <w:rFonts w:ascii="Times New Roman" w:hAnsi="Times New Roman"/>
          <w:sz w:val="28"/>
          <w:szCs w:val="28"/>
        </w:rPr>
        <w:t>(«новой школы»)» (100%)</w:t>
      </w:r>
    </w:p>
    <w:p w14:paraId="3A2F6D2F" w14:textId="77777777" w:rsidR="00B14ED3" w:rsidRPr="0064357C" w:rsidRDefault="00DF00B1" w:rsidP="00C37B37">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5B124316" wp14:editId="66A49A0D">
            <wp:extent cx="5486805" cy="3054485"/>
            <wp:effectExtent l="19050" t="0" r="1864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C8328" w14:textId="77777777" w:rsidR="00C37B37" w:rsidRPr="0064357C" w:rsidRDefault="00DF00B1"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 xml:space="preserve">Рисунок 7 – </w:t>
      </w:r>
      <w:r w:rsidR="002046AF" w:rsidRPr="0064357C">
        <w:rPr>
          <w:rFonts w:ascii="Times New Roman" w:hAnsi="Times New Roman"/>
          <w:sz w:val="28"/>
          <w:szCs w:val="28"/>
        </w:rPr>
        <w:t>Р</w:t>
      </w:r>
      <w:r w:rsidR="002046AF" w:rsidRPr="0064357C">
        <w:rPr>
          <w:rFonts w:ascii="Times New Roman" w:hAnsi="Times New Roman"/>
          <w:sz w:val="28"/>
          <w:szCs w:val="28"/>
          <w:shd w:val="clear" w:color="auto" w:fill="FFFFFF"/>
        </w:rPr>
        <w:t>езультаты выполнения седьмого задания</w:t>
      </w:r>
      <w:r w:rsidR="002046AF" w:rsidRPr="0064357C">
        <w:rPr>
          <w:rFonts w:ascii="Times New Roman" w:hAnsi="Times New Roman"/>
          <w:sz w:val="28"/>
          <w:szCs w:val="28"/>
        </w:rPr>
        <w:t xml:space="preserve"> «Подчеркни </w:t>
      </w:r>
    </w:p>
    <w:p w14:paraId="6BC082A0" w14:textId="4D4D5E6E" w:rsidR="00C37B37" w:rsidRPr="0064357C" w:rsidRDefault="002046AF" w:rsidP="00C37B37">
      <w:pPr>
        <w:spacing w:after="0" w:line="240" w:lineRule="auto"/>
        <w:ind w:firstLine="709"/>
        <w:contextualSpacing/>
        <w:jc w:val="center"/>
        <w:rPr>
          <w:rFonts w:ascii="Times New Roman" w:hAnsi="Times New Roman"/>
          <w:sz w:val="28"/>
          <w:szCs w:val="28"/>
        </w:rPr>
      </w:pPr>
      <w:r w:rsidRPr="0064357C">
        <w:rPr>
          <w:rFonts w:ascii="Times New Roman" w:hAnsi="Times New Roman"/>
          <w:sz w:val="28"/>
          <w:szCs w:val="28"/>
        </w:rPr>
        <w:t>в каждой строке слова, показывающие, когда и как именно ты хотел бы испо</w:t>
      </w:r>
      <w:r w:rsidR="00C37B37" w:rsidRPr="0064357C">
        <w:rPr>
          <w:rFonts w:ascii="Times New Roman" w:hAnsi="Times New Roman"/>
          <w:sz w:val="28"/>
          <w:szCs w:val="28"/>
        </w:rPr>
        <w:t>лнять танец хип-хоп на публике»</w:t>
      </w:r>
      <w:r w:rsidR="00C37B37" w:rsidRPr="0064357C">
        <w:rPr>
          <w:rFonts w:ascii="Times New Roman" w:hAnsi="Times New Roman"/>
          <w:sz w:val="28"/>
          <w:szCs w:val="28"/>
          <w:shd w:val="clear" w:color="auto" w:fill="FFFFFF"/>
        </w:rPr>
        <w:t xml:space="preserve">, % </w:t>
      </w:r>
    </w:p>
    <w:p w14:paraId="53601FF2" w14:textId="77777777" w:rsidR="00C37B37" w:rsidRPr="0064357C" w:rsidRDefault="00C37B37" w:rsidP="00C37B37">
      <w:pPr>
        <w:spacing w:after="0" w:line="240" w:lineRule="auto"/>
        <w:ind w:firstLine="709"/>
        <w:contextualSpacing/>
        <w:jc w:val="center"/>
        <w:rPr>
          <w:rFonts w:ascii="Times New Roman" w:hAnsi="Times New Roman"/>
          <w:sz w:val="28"/>
          <w:szCs w:val="28"/>
        </w:rPr>
      </w:pPr>
    </w:p>
    <w:p w14:paraId="29B66F71" w14:textId="7E00AD3D" w:rsidR="00031DA1" w:rsidRPr="0064357C" w:rsidRDefault="00C37B37"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Б</w:t>
      </w:r>
      <w:r w:rsidR="002046AF" w:rsidRPr="0064357C">
        <w:rPr>
          <w:rFonts w:ascii="Times New Roman" w:hAnsi="Times New Roman"/>
          <w:sz w:val="28"/>
          <w:szCs w:val="28"/>
        </w:rPr>
        <w:t>ольшинство респондентов из первой строки в</w:t>
      </w:r>
      <w:r w:rsidRPr="0064357C">
        <w:rPr>
          <w:rFonts w:ascii="Times New Roman" w:hAnsi="Times New Roman"/>
          <w:sz w:val="28"/>
          <w:szCs w:val="28"/>
        </w:rPr>
        <w:t xml:space="preserve">ыбрало ответ «1-2 раза в месяц». </w:t>
      </w:r>
      <w:r w:rsidR="00031DA1" w:rsidRPr="0064357C">
        <w:rPr>
          <w:rFonts w:ascii="Times New Roman" w:hAnsi="Times New Roman"/>
          <w:sz w:val="28"/>
          <w:szCs w:val="28"/>
        </w:rPr>
        <w:t xml:space="preserve">При этом </w:t>
      </w:r>
      <w:r w:rsidR="00153C4D" w:rsidRPr="0064357C">
        <w:rPr>
          <w:rFonts w:ascii="Times New Roman" w:hAnsi="Times New Roman"/>
          <w:sz w:val="28"/>
          <w:szCs w:val="28"/>
        </w:rPr>
        <w:t>61,5</w:t>
      </w:r>
      <w:r w:rsidR="00031DA1" w:rsidRPr="0064357C">
        <w:rPr>
          <w:rFonts w:ascii="Times New Roman" w:hAnsi="Times New Roman"/>
          <w:sz w:val="28"/>
          <w:szCs w:val="28"/>
        </w:rPr>
        <w:t>% девушек из первой строки выбрали ответ «</w:t>
      </w:r>
      <w:r w:rsidR="00153C4D" w:rsidRPr="0064357C">
        <w:rPr>
          <w:rFonts w:ascii="Times New Roman" w:hAnsi="Times New Roman"/>
          <w:sz w:val="28"/>
          <w:szCs w:val="28"/>
        </w:rPr>
        <w:t>1-2 раз в месяц</w:t>
      </w:r>
      <w:r w:rsidR="00031DA1" w:rsidRPr="0064357C">
        <w:rPr>
          <w:rFonts w:ascii="Times New Roman" w:hAnsi="Times New Roman"/>
          <w:sz w:val="28"/>
          <w:szCs w:val="28"/>
        </w:rPr>
        <w:t>». Вторым по популярности стал ответ «</w:t>
      </w:r>
      <w:r w:rsidR="00153C4D" w:rsidRPr="0064357C">
        <w:rPr>
          <w:rFonts w:ascii="Times New Roman" w:hAnsi="Times New Roman"/>
          <w:sz w:val="28"/>
          <w:szCs w:val="28"/>
        </w:rPr>
        <w:t>1-2 раза в год</w:t>
      </w:r>
      <w:r w:rsidR="00031DA1" w:rsidRPr="0064357C">
        <w:rPr>
          <w:rFonts w:ascii="Times New Roman" w:hAnsi="Times New Roman"/>
          <w:sz w:val="28"/>
          <w:szCs w:val="28"/>
        </w:rPr>
        <w:t>» (</w:t>
      </w:r>
      <w:r w:rsidR="00153C4D" w:rsidRPr="0064357C">
        <w:rPr>
          <w:rFonts w:ascii="Times New Roman" w:hAnsi="Times New Roman"/>
          <w:sz w:val="28"/>
          <w:szCs w:val="28"/>
        </w:rPr>
        <w:t>23</w:t>
      </w:r>
      <w:r w:rsidR="00031DA1" w:rsidRPr="0064357C">
        <w:rPr>
          <w:rFonts w:ascii="Times New Roman" w:hAnsi="Times New Roman"/>
          <w:sz w:val="28"/>
          <w:szCs w:val="28"/>
        </w:rPr>
        <w:t>%). Из второй строки самым популярным стал ответ «в малой группе» (</w:t>
      </w:r>
      <w:r w:rsidR="00153C4D" w:rsidRPr="0064357C">
        <w:rPr>
          <w:rFonts w:ascii="Times New Roman" w:hAnsi="Times New Roman"/>
          <w:sz w:val="28"/>
          <w:szCs w:val="28"/>
        </w:rPr>
        <w:t>77</w:t>
      </w:r>
      <w:r w:rsidR="00031DA1" w:rsidRPr="0064357C">
        <w:rPr>
          <w:rFonts w:ascii="Times New Roman" w:hAnsi="Times New Roman"/>
          <w:sz w:val="28"/>
          <w:szCs w:val="28"/>
        </w:rPr>
        <w:t>%). Вторым по популярности стал ответ «</w:t>
      </w:r>
      <w:r w:rsidR="00153C4D" w:rsidRPr="0064357C">
        <w:rPr>
          <w:rFonts w:ascii="Times New Roman" w:hAnsi="Times New Roman"/>
          <w:sz w:val="28"/>
          <w:szCs w:val="28"/>
        </w:rPr>
        <w:t>в большой группе</w:t>
      </w:r>
      <w:r w:rsidR="00031DA1" w:rsidRPr="0064357C">
        <w:rPr>
          <w:rFonts w:ascii="Times New Roman" w:hAnsi="Times New Roman"/>
          <w:sz w:val="28"/>
          <w:szCs w:val="28"/>
        </w:rPr>
        <w:t>» (</w:t>
      </w:r>
      <w:r w:rsidR="00153C4D" w:rsidRPr="0064357C">
        <w:rPr>
          <w:rFonts w:ascii="Times New Roman" w:hAnsi="Times New Roman"/>
          <w:sz w:val="28"/>
          <w:szCs w:val="28"/>
        </w:rPr>
        <w:t>7,6</w:t>
      </w:r>
      <w:r w:rsidR="00031DA1" w:rsidRPr="0064357C">
        <w:rPr>
          <w:rFonts w:ascii="Times New Roman" w:hAnsi="Times New Roman"/>
          <w:sz w:val="28"/>
          <w:szCs w:val="28"/>
        </w:rPr>
        <w:t xml:space="preserve">%). Из третьей строки девушки единогласно выбрали ответ «в стиле </w:t>
      </w:r>
      <w:r w:rsidR="007952C1" w:rsidRPr="0064357C">
        <w:rPr>
          <w:rFonts w:ascii="Times New Roman" w:hAnsi="Times New Roman"/>
          <w:bCs/>
          <w:sz w:val="28"/>
          <w:szCs w:val="28"/>
          <w:shd w:val="clear" w:color="auto" w:fill="FFFFFF"/>
        </w:rPr>
        <w:t>New</w:t>
      </w:r>
      <w:r w:rsidR="007952C1" w:rsidRPr="0064357C">
        <w:rPr>
          <w:rFonts w:ascii="Times New Roman" w:hAnsi="Times New Roman"/>
          <w:sz w:val="28"/>
          <w:szCs w:val="28"/>
          <w:shd w:val="clear" w:color="auto" w:fill="FFFFFF"/>
        </w:rPr>
        <w:t> </w:t>
      </w:r>
      <w:r w:rsidR="00830CA3" w:rsidRPr="0064357C">
        <w:rPr>
          <w:rFonts w:ascii="Times New Roman" w:hAnsi="Times New Roman"/>
          <w:bCs/>
          <w:sz w:val="28"/>
          <w:szCs w:val="28"/>
          <w:shd w:val="clear" w:color="auto" w:fill="FFFFFF"/>
        </w:rPr>
        <w:t>school</w:t>
      </w:r>
      <w:r w:rsidR="00830CA3" w:rsidRPr="0064357C">
        <w:rPr>
          <w:rFonts w:ascii="Times New Roman" w:hAnsi="Times New Roman"/>
          <w:sz w:val="20"/>
          <w:szCs w:val="20"/>
          <w:shd w:val="clear" w:color="auto" w:fill="FFFFFF"/>
        </w:rPr>
        <w:t xml:space="preserve"> </w:t>
      </w:r>
      <w:r w:rsidR="00031DA1" w:rsidRPr="0064357C">
        <w:rPr>
          <w:rFonts w:ascii="Times New Roman" w:hAnsi="Times New Roman"/>
          <w:sz w:val="28"/>
          <w:szCs w:val="28"/>
        </w:rPr>
        <w:t xml:space="preserve">(«новой школы»)» </w:t>
      </w:r>
      <w:r w:rsidR="00031DA1" w:rsidRPr="0064357C">
        <w:rPr>
          <w:rFonts w:ascii="Times New Roman" w:hAnsi="Times New Roman"/>
          <w:sz w:val="28"/>
          <w:szCs w:val="28"/>
        </w:rPr>
        <w:lastRenderedPageBreak/>
        <w:t>(</w:t>
      </w:r>
      <w:r w:rsidR="00153C4D" w:rsidRPr="0064357C">
        <w:rPr>
          <w:rFonts w:ascii="Times New Roman" w:hAnsi="Times New Roman"/>
          <w:sz w:val="28"/>
          <w:szCs w:val="28"/>
        </w:rPr>
        <w:t>84</w:t>
      </w:r>
      <w:r w:rsidR="00031DA1" w:rsidRPr="0064357C">
        <w:rPr>
          <w:rFonts w:ascii="Times New Roman" w:hAnsi="Times New Roman"/>
          <w:sz w:val="28"/>
          <w:szCs w:val="28"/>
        </w:rPr>
        <w:t>%). Из первой строки мужчины равно поделили свои ответы между «</w:t>
      </w:r>
      <w:r w:rsidR="00153C4D" w:rsidRPr="0064357C">
        <w:rPr>
          <w:rFonts w:ascii="Times New Roman" w:hAnsi="Times New Roman"/>
          <w:sz w:val="28"/>
          <w:szCs w:val="28"/>
        </w:rPr>
        <w:t>1-2 раз в месяц</w:t>
      </w:r>
      <w:r w:rsidR="00031DA1" w:rsidRPr="0064357C">
        <w:rPr>
          <w:rFonts w:ascii="Times New Roman" w:hAnsi="Times New Roman"/>
          <w:sz w:val="28"/>
          <w:szCs w:val="28"/>
        </w:rPr>
        <w:t>» и «</w:t>
      </w:r>
      <w:r w:rsidR="00153C4D" w:rsidRPr="0064357C">
        <w:rPr>
          <w:rFonts w:ascii="Times New Roman" w:hAnsi="Times New Roman"/>
          <w:sz w:val="28"/>
          <w:szCs w:val="28"/>
        </w:rPr>
        <w:t>1-2 раза в полгода</w:t>
      </w:r>
      <w:r w:rsidR="00031DA1" w:rsidRPr="0064357C">
        <w:rPr>
          <w:rFonts w:ascii="Times New Roman" w:hAnsi="Times New Roman"/>
          <w:sz w:val="28"/>
          <w:szCs w:val="28"/>
        </w:rPr>
        <w:t xml:space="preserve">» (по 7,6%). Из второй строки самым популярным стал ответ «соло» (15,3%). Из третьей строки все мужчины выбрали ответ «в стиле </w:t>
      </w:r>
      <w:r w:rsidR="007952C1" w:rsidRPr="0064357C">
        <w:rPr>
          <w:rFonts w:ascii="Times New Roman" w:hAnsi="Times New Roman"/>
          <w:bCs/>
          <w:sz w:val="28"/>
          <w:szCs w:val="28"/>
          <w:shd w:val="clear" w:color="auto" w:fill="FFFFFF"/>
        </w:rPr>
        <w:t>New</w:t>
      </w:r>
      <w:r w:rsidR="007952C1" w:rsidRPr="0064357C">
        <w:rPr>
          <w:rFonts w:ascii="Times New Roman" w:hAnsi="Times New Roman"/>
          <w:sz w:val="28"/>
          <w:szCs w:val="28"/>
          <w:shd w:val="clear" w:color="auto" w:fill="FFFFFF"/>
        </w:rPr>
        <w:t> </w:t>
      </w:r>
      <w:r w:rsidR="00830CA3" w:rsidRPr="0064357C">
        <w:rPr>
          <w:rFonts w:ascii="Times New Roman" w:hAnsi="Times New Roman"/>
          <w:bCs/>
          <w:sz w:val="28"/>
          <w:szCs w:val="28"/>
          <w:shd w:val="clear" w:color="auto" w:fill="FFFFFF"/>
        </w:rPr>
        <w:t>school</w:t>
      </w:r>
      <w:r w:rsidR="00830CA3" w:rsidRPr="0064357C">
        <w:rPr>
          <w:rFonts w:ascii="Times New Roman" w:hAnsi="Times New Roman"/>
          <w:sz w:val="20"/>
          <w:szCs w:val="20"/>
          <w:shd w:val="clear" w:color="auto" w:fill="FFFFFF"/>
        </w:rPr>
        <w:t xml:space="preserve"> </w:t>
      </w:r>
      <w:r w:rsidR="00031DA1" w:rsidRPr="0064357C">
        <w:rPr>
          <w:rFonts w:ascii="Times New Roman" w:hAnsi="Times New Roman"/>
          <w:sz w:val="28"/>
          <w:szCs w:val="28"/>
        </w:rPr>
        <w:t>(«новой школы»)» (100%).</w:t>
      </w:r>
    </w:p>
    <w:p w14:paraId="56DE0470" w14:textId="77777777" w:rsidR="00031DA1" w:rsidRPr="0064357C" w:rsidRDefault="00031DA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1E5D13FB" w14:textId="77777777" w:rsidR="006A4C33" w:rsidRPr="0064357C" w:rsidRDefault="007952C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Таким образом, при введении дисциплины</w:t>
      </w:r>
      <w:r w:rsidR="0059176B" w:rsidRPr="0064357C">
        <w:rPr>
          <w:rFonts w:ascii="Times New Roman" w:hAnsi="Times New Roman"/>
          <w:sz w:val="28"/>
          <w:szCs w:val="28"/>
        </w:rPr>
        <w:t xml:space="preserve"> «Хип-хоп» в образовательную программу Тамбовского колледжа искусств, руководству и хореографам образовательного учреждения необходимо учесть пожелания</w:t>
      </w:r>
      <w:r w:rsidR="007105A2" w:rsidRPr="0064357C">
        <w:rPr>
          <w:rFonts w:ascii="Times New Roman" w:hAnsi="Times New Roman"/>
          <w:sz w:val="28"/>
          <w:szCs w:val="28"/>
        </w:rPr>
        <w:t xml:space="preserve"> </w:t>
      </w:r>
      <w:r w:rsidR="0059176B" w:rsidRPr="0064357C">
        <w:rPr>
          <w:rFonts w:ascii="Times New Roman" w:hAnsi="Times New Roman"/>
          <w:sz w:val="28"/>
          <w:szCs w:val="28"/>
        </w:rPr>
        <w:t xml:space="preserve">учащихся о сценическом выходе с танцевальными постановками: большинство из опрошенных заявили о желании демонстрировать свои навыки и умения перед зрителями 1-2 раза в месяц в малой танцевальной группе. </w:t>
      </w:r>
    </w:p>
    <w:p w14:paraId="73D44F1C" w14:textId="77777777" w:rsidR="0095055C" w:rsidRPr="0064357C" w:rsidRDefault="00C37B37" w:rsidP="0095628E">
      <w:pPr>
        <w:spacing w:after="0" w:line="360" w:lineRule="auto"/>
        <w:ind w:firstLine="567"/>
        <w:contextualSpacing/>
        <w:jc w:val="both"/>
        <w:rPr>
          <w:rFonts w:ascii="Times New Roman" w:hAnsi="Times New Roman"/>
          <w:sz w:val="28"/>
          <w:szCs w:val="28"/>
        </w:rPr>
      </w:pPr>
      <w:r w:rsidRPr="0064357C">
        <w:rPr>
          <w:rFonts w:ascii="Times New Roman" w:hAnsi="Times New Roman"/>
          <w:sz w:val="28"/>
          <w:szCs w:val="28"/>
        </w:rPr>
        <w:t>Н</w:t>
      </w:r>
      <w:r w:rsidR="0095055C" w:rsidRPr="0064357C">
        <w:rPr>
          <w:rFonts w:ascii="Times New Roman" w:hAnsi="Times New Roman"/>
          <w:sz w:val="28"/>
          <w:szCs w:val="28"/>
        </w:rPr>
        <w:t>а следующий вопрос «Как ты думаешь, элементы танца хип-хоп…» большинство респондентов выбрало ответ «а» - «абсолютно уникальны» (46,1%). Вторым по популярности стал ответ «в» - «частично заимствованы из других танцев» (30,7%). Ответ «б»</w:t>
      </w:r>
      <w:r w:rsidR="00743DBA" w:rsidRPr="0064357C">
        <w:rPr>
          <w:rFonts w:ascii="Times New Roman" w:hAnsi="Times New Roman"/>
          <w:sz w:val="28"/>
          <w:szCs w:val="28"/>
        </w:rPr>
        <w:t xml:space="preserve"> (полностью заимствованы из других танцев)</w:t>
      </w:r>
      <w:r w:rsidR="0095055C" w:rsidRPr="0064357C">
        <w:rPr>
          <w:rFonts w:ascii="Times New Roman" w:hAnsi="Times New Roman"/>
          <w:sz w:val="28"/>
          <w:szCs w:val="28"/>
        </w:rPr>
        <w:t xml:space="preserve"> встал на третье место (23%). </w:t>
      </w:r>
    </w:p>
    <w:p w14:paraId="32EBD797" w14:textId="77777777" w:rsidR="00384477" w:rsidRPr="0064357C" w:rsidRDefault="00384477" w:rsidP="0095628E">
      <w:pPr>
        <w:spacing w:after="0" w:line="360" w:lineRule="auto"/>
        <w:contextualSpacing/>
        <w:jc w:val="both"/>
        <w:rPr>
          <w:rFonts w:ascii="Times New Roman" w:hAnsi="Times New Roman"/>
          <w:sz w:val="28"/>
          <w:szCs w:val="28"/>
        </w:rPr>
      </w:pPr>
    </w:p>
    <w:p w14:paraId="1CBA7D6C" w14:textId="77777777" w:rsidR="00384477" w:rsidRPr="0064357C" w:rsidRDefault="00384477" w:rsidP="00C37B37">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53B6D69D" wp14:editId="28542279">
            <wp:extent cx="5241815" cy="266368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94A89" w14:textId="77777777" w:rsidR="00274D51" w:rsidRPr="0064357C" w:rsidRDefault="00021C80" w:rsidP="00C37B37">
      <w:pPr>
        <w:spacing w:after="0" w:line="240" w:lineRule="auto"/>
        <w:ind w:firstLine="567"/>
        <w:contextualSpacing/>
        <w:jc w:val="center"/>
        <w:rPr>
          <w:rFonts w:ascii="Times New Roman" w:hAnsi="Times New Roman"/>
          <w:sz w:val="28"/>
          <w:szCs w:val="28"/>
        </w:rPr>
      </w:pPr>
      <w:r w:rsidRPr="0064357C">
        <w:rPr>
          <w:rFonts w:ascii="Times New Roman" w:hAnsi="Times New Roman"/>
          <w:sz w:val="28"/>
          <w:szCs w:val="28"/>
        </w:rPr>
        <w:t xml:space="preserve">Рисунок 8 – </w:t>
      </w:r>
      <w:r w:rsidR="00274D51" w:rsidRPr="0064357C">
        <w:rPr>
          <w:rFonts w:ascii="Times New Roman" w:hAnsi="Times New Roman"/>
          <w:sz w:val="28"/>
          <w:szCs w:val="28"/>
        </w:rPr>
        <w:t xml:space="preserve">Ответы на восьмой вопрос анкеты </w:t>
      </w:r>
    </w:p>
    <w:p w14:paraId="396A493D" w14:textId="7B73D181" w:rsidR="00021C80" w:rsidRPr="0064357C" w:rsidRDefault="002046AF" w:rsidP="00C37B37">
      <w:pPr>
        <w:spacing w:after="0" w:line="240" w:lineRule="auto"/>
        <w:ind w:firstLine="567"/>
        <w:contextualSpacing/>
        <w:jc w:val="center"/>
        <w:rPr>
          <w:rFonts w:ascii="Times New Roman" w:hAnsi="Times New Roman"/>
          <w:sz w:val="28"/>
          <w:szCs w:val="28"/>
        </w:rPr>
      </w:pPr>
      <w:r w:rsidRPr="0064357C">
        <w:rPr>
          <w:rFonts w:ascii="Times New Roman" w:hAnsi="Times New Roman"/>
          <w:sz w:val="28"/>
          <w:szCs w:val="28"/>
        </w:rPr>
        <w:t>«Как ты думаешь, элементы танца хип-хоп…»</w:t>
      </w:r>
      <w:r w:rsidRPr="0064357C">
        <w:rPr>
          <w:rFonts w:ascii="Times New Roman" w:hAnsi="Times New Roman"/>
          <w:sz w:val="28"/>
          <w:szCs w:val="28"/>
          <w:shd w:val="clear" w:color="auto" w:fill="FFFFFF"/>
        </w:rPr>
        <w:t>, %</w:t>
      </w:r>
    </w:p>
    <w:p w14:paraId="3D887B0F" w14:textId="77777777" w:rsidR="0095055C" w:rsidRPr="0064357C" w:rsidRDefault="0095055C"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 xml:space="preserve">При этом </w:t>
      </w:r>
      <w:r w:rsidR="00021C80" w:rsidRPr="0064357C">
        <w:rPr>
          <w:rFonts w:ascii="Times New Roman" w:hAnsi="Times New Roman"/>
          <w:sz w:val="28"/>
          <w:szCs w:val="28"/>
        </w:rPr>
        <w:t>по 30,7</w:t>
      </w:r>
      <w:r w:rsidRPr="0064357C">
        <w:rPr>
          <w:rFonts w:ascii="Times New Roman" w:hAnsi="Times New Roman"/>
          <w:sz w:val="28"/>
          <w:szCs w:val="28"/>
        </w:rPr>
        <w:t>% девушек выбрали ответ</w:t>
      </w:r>
      <w:r w:rsidR="00021C80" w:rsidRPr="0064357C">
        <w:rPr>
          <w:rFonts w:ascii="Times New Roman" w:hAnsi="Times New Roman"/>
          <w:sz w:val="28"/>
          <w:szCs w:val="28"/>
        </w:rPr>
        <w:t>ы</w:t>
      </w:r>
      <w:r w:rsidRPr="0064357C">
        <w:rPr>
          <w:rFonts w:ascii="Times New Roman" w:hAnsi="Times New Roman"/>
          <w:sz w:val="28"/>
          <w:szCs w:val="28"/>
        </w:rPr>
        <w:t xml:space="preserve"> </w:t>
      </w:r>
      <w:r w:rsidR="00021C80" w:rsidRPr="0064357C">
        <w:rPr>
          <w:rFonts w:ascii="Times New Roman" w:hAnsi="Times New Roman"/>
          <w:sz w:val="28"/>
          <w:szCs w:val="28"/>
        </w:rPr>
        <w:t xml:space="preserve">«а» и </w:t>
      </w:r>
      <w:r w:rsidRPr="0064357C">
        <w:rPr>
          <w:rFonts w:ascii="Times New Roman" w:hAnsi="Times New Roman"/>
          <w:sz w:val="28"/>
          <w:szCs w:val="28"/>
        </w:rPr>
        <w:t xml:space="preserve">«в», то есть </w:t>
      </w:r>
      <w:r w:rsidR="00021C80" w:rsidRPr="0064357C">
        <w:rPr>
          <w:rFonts w:ascii="Times New Roman" w:hAnsi="Times New Roman"/>
          <w:sz w:val="28"/>
          <w:szCs w:val="28"/>
        </w:rPr>
        <w:t xml:space="preserve">«абсолютно уникальны» и </w:t>
      </w:r>
      <w:r w:rsidRPr="0064357C">
        <w:rPr>
          <w:rFonts w:ascii="Times New Roman" w:hAnsi="Times New Roman"/>
          <w:sz w:val="28"/>
          <w:szCs w:val="28"/>
        </w:rPr>
        <w:t>«</w:t>
      </w:r>
      <w:r w:rsidR="00021C80" w:rsidRPr="0064357C">
        <w:rPr>
          <w:rFonts w:ascii="Times New Roman" w:hAnsi="Times New Roman"/>
          <w:sz w:val="28"/>
          <w:szCs w:val="28"/>
        </w:rPr>
        <w:t>частично заимствованы из других танцев</w:t>
      </w:r>
      <w:r w:rsidRPr="0064357C">
        <w:rPr>
          <w:rFonts w:ascii="Times New Roman" w:hAnsi="Times New Roman"/>
          <w:sz w:val="28"/>
          <w:szCs w:val="28"/>
        </w:rPr>
        <w:t>». Ответ «б» - «</w:t>
      </w:r>
      <w:r w:rsidR="00021C80" w:rsidRPr="0064357C">
        <w:rPr>
          <w:rFonts w:ascii="Times New Roman" w:hAnsi="Times New Roman"/>
          <w:sz w:val="28"/>
          <w:szCs w:val="28"/>
        </w:rPr>
        <w:t>полностью заимствованы из других танцев</w:t>
      </w:r>
      <w:r w:rsidRPr="0064357C">
        <w:rPr>
          <w:rFonts w:ascii="Times New Roman" w:hAnsi="Times New Roman"/>
          <w:sz w:val="28"/>
          <w:szCs w:val="28"/>
        </w:rPr>
        <w:t xml:space="preserve">» набрал 23% голосов. </w:t>
      </w:r>
      <w:r w:rsidR="00B502CA" w:rsidRPr="0064357C">
        <w:rPr>
          <w:rFonts w:ascii="Times New Roman" w:hAnsi="Times New Roman"/>
          <w:sz w:val="28"/>
          <w:szCs w:val="28"/>
        </w:rPr>
        <w:t>Все м</w:t>
      </w:r>
      <w:r w:rsidRPr="0064357C">
        <w:rPr>
          <w:rFonts w:ascii="Times New Roman" w:hAnsi="Times New Roman"/>
          <w:sz w:val="28"/>
          <w:szCs w:val="28"/>
        </w:rPr>
        <w:t xml:space="preserve">ужчины </w:t>
      </w:r>
      <w:r w:rsidR="00B502CA" w:rsidRPr="0064357C">
        <w:rPr>
          <w:rFonts w:ascii="Times New Roman" w:hAnsi="Times New Roman"/>
          <w:sz w:val="28"/>
          <w:szCs w:val="28"/>
        </w:rPr>
        <w:t>ответили</w:t>
      </w:r>
      <w:r w:rsidRPr="0064357C">
        <w:rPr>
          <w:rFonts w:ascii="Times New Roman" w:hAnsi="Times New Roman"/>
          <w:sz w:val="28"/>
          <w:szCs w:val="28"/>
        </w:rPr>
        <w:t xml:space="preserve"> «а», то есть «</w:t>
      </w:r>
      <w:r w:rsidR="00B502CA" w:rsidRPr="0064357C">
        <w:rPr>
          <w:rFonts w:ascii="Times New Roman" w:hAnsi="Times New Roman"/>
          <w:sz w:val="28"/>
          <w:szCs w:val="28"/>
        </w:rPr>
        <w:t>абсолютно уникальны</w:t>
      </w:r>
      <w:r w:rsidRPr="0064357C">
        <w:rPr>
          <w:rFonts w:ascii="Times New Roman" w:hAnsi="Times New Roman"/>
          <w:sz w:val="28"/>
          <w:szCs w:val="28"/>
        </w:rPr>
        <w:t>» (</w:t>
      </w:r>
      <w:r w:rsidR="00B502CA" w:rsidRPr="0064357C">
        <w:rPr>
          <w:rFonts w:ascii="Times New Roman" w:hAnsi="Times New Roman"/>
          <w:sz w:val="28"/>
          <w:szCs w:val="28"/>
        </w:rPr>
        <w:t>15,3</w:t>
      </w:r>
      <w:r w:rsidRPr="0064357C">
        <w:rPr>
          <w:rFonts w:ascii="Times New Roman" w:hAnsi="Times New Roman"/>
          <w:sz w:val="28"/>
          <w:szCs w:val="28"/>
        </w:rPr>
        <w:t>%).</w:t>
      </w:r>
    </w:p>
    <w:p w14:paraId="37E5B662" w14:textId="77777777" w:rsidR="0095055C" w:rsidRPr="0064357C" w:rsidRDefault="0095055C"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02928F78" w14:textId="77777777" w:rsidR="002F0095" w:rsidRPr="0064357C" w:rsidRDefault="001F2F4F"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Данные опроса продемонстрировали общемировое восприятие танца хип-хоп, где как любители, так и профессионалы в унисон в своих многочисленных интервью твердят о рассредоточии </w:t>
      </w:r>
      <w:r w:rsidR="00365A50" w:rsidRPr="0064357C">
        <w:rPr>
          <w:rFonts w:ascii="Times New Roman" w:hAnsi="Times New Roman"/>
          <w:sz w:val="28"/>
          <w:szCs w:val="28"/>
        </w:rPr>
        <w:t xml:space="preserve">базовых элементов и исполняемой техники – движения хип-хоп танца действительно отчасти уникальны, отчасти - заимствованы из других танцев. </w:t>
      </w:r>
    </w:p>
    <w:p w14:paraId="4B96951B" w14:textId="77777777" w:rsidR="00752B74" w:rsidRPr="0064357C" w:rsidRDefault="00752B74"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На вопрос «</w:t>
      </w:r>
      <w:r w:rsidR="00577E73" w:rsidRPr="0064357C">
        <w:rPr>
          <w:rFonts w:ascii="Times New Roman" w:hAnsi="Times New Roman"/>
          <w:sz w:val="28"/>
          <w:szCs w:val="28"/>
        </w:rPr>
        <w:t>Как ты считаешь, в какой стране возможности танца хип-хоп раскрыты полностью?</w:t>
      </w:r>
      <w:r w:rsidRPr="0064357C">
        <w:rPr>
          <w:rFonts w:ascii="Times New Roman" w:hAnsi="Times New Roman"/>
          <w:sz w:val="28"/>
          <w:szCs w:val="28"/>
        </w:rPr>
        <w:t>» большинство респондентов выбрало ответ «а» - «</w:t>
      </w:r>
      <w:r w:rsidR="00577E73" w:rsidRPr="0064357C">
        <w:rPr>
          <w:rFonts w:ascii="Times New Roman" w:hAnsi="Times New Roman"/>
          <w:sz w:val="28"/>
          <w:szCs w:val="28"/>
        </w:rPr>
        <w:t>США</w:t>
      </w:r>
      <w:r w:rsidRPr="0064357C">
        <w:rPr>
          <w:rFonts w:ascii="Times New Roman" w:hAnsi="Times New Roman"/>
          <w:sz w:val="28"/>
          <w:szCs w:val="28"/>
        </w:rPr>
        <w:t>» (</w:t>
      </w:r>
      <w:r w:rsidR="00577E73" w:rsidRPr="0064357C">
        <w:rPr>
          <w:rFonts w:ascii="Times New Roman" w:hAnsi="Times New Roman"/>
          <w:sz w:val="28"/>
          <w:szCs w:val="28"/>
        </w:rPr>
        <w:t>92,3</w:t>
      </w:r>
      <w:r w:rsidRPr="0064357C">
        <w:rPr>
          <w:rFonts w:ascii="Times New Roman" w:hAnsi="Times New Roman"/>
          <w:sz w:val="28"/>
          <w:szCs w:val="28"/>
        </w:rPr>
        <w:t>%). Втор</w:t>
      </w:r>
      <w:r w:rsidR="00577E73" w:rsidRPr="0064357C">
        <w:rPr>
          <w:rFonts w:ascii="Times New Roman" w:hAnsi="Times New Roman"/>
          <w:sz w:val="28"/>
          <w:szCs w:val="28"/>
        </w:rPr>
        <w:t>ым по популярности стал ответ «б</w:t>
      </w:r>
      <w:r w:rsidRPr="0064357C">
        <w:rPr>
          <w:rFonts w:ascii="Times New Roman" w:hAnsi="Times New Roman"/>
          <w:sz w:val="28"/>
          <w:szCs w:val="28"/>
        </w:rPr>
        <w:t>» - «</w:t>
      </w:r>
      <w:r w:rsidR="00577E73" w:rsidRPr="0064357C">
        <w:rPr>
          <w:rFonts w:ascii="Times New Roman" w:hAnsi="Times New Roman"/>
          <w:sz w:val="28"/>
          <w:szCs w:val="28"/>
        </w:rPr>
        <w:t>Китай</w:t>
      </w:r>
      <w:r w:rsidRPr="0064357C">
        <w:rPr>
          <w:rFonts w:ascii="Times New Roman" w:hAnsi="Times New Roman"/>
          <w:sz w:val="28"/>
          <w:szCs w:val="28"/>
        </w:rPr>
        <w:t>» (</w:t>
      </w:r>
      <w:r w:rsidR="00577E73" w:rsidRPr="0064357C">
        <w:rPr>
          <w:rFonts w:ascii="Times New Roman" w:hAnsi="Times New Roman"/>
          <w:sz w:val="28"/>
          <w:szCs w:val="28"/>
        </w:rPr>
        <w:t>7,6</w:t>
      </w:r>
      <w:r w:rsidRPr="0064357C">
        <w:rPr>
          <w:rFonts w:ascii="Times New Roman" w:hAnsi="Times New Roman"/>
          <w:sz w:val="28"/>
          <w:szCs w:val="28"/>
        </w:rPr>
        <w:t>%). Ответ «</w:t>
      </w:r>
      <w:r w:rsidR="00577E73" w:rsidRPr="0064357C">
        <w:rPr>
          <w:rFonts w:ascii="Times New Roman" w:hAnsi="Times New Roman"/>
          <w:sz w:val="28"/>
          <w:szCs w:val="28"/>
        </w:rPr>
        <w:t>в</w:t>
      </w:r>
      <w:r w:rsidRPr="0064357C">
        <w:rPr>
          <w:rFonts w:ascii="Times New Roman" w:hAnsi="Times New Roman"/>
          <w:sz w:val="28"/>
          <w:szCs w:val="28"/>
        </w:rPr>
        <w:t>»</w:t>
      </w:r>
      <w:r w:rsidR="00577E73" w:rsidRPr="0064357C">
        <w:rPr>
          <w:rFonts w:ascii="Times New Roman" w:hAnsi="Times New Roman"/>
          <w:sz w:val="28"/>
          <w:szCs w:val="28"/>
        </w:rPr>
        <w:t>, то есть «Россия»</w:t>
      </w:r>
      <w:r w:rsidRPr="0064357C">
        <w:rPr>
          <w:rFonts w:ascii="Times New Roman" w:hAnsi="Times New Roman"/>
          <w:sz w:val="28"/>
          <w:szCs w:val="28"/>
        </w:rPr>
        <w:t xml:space="preserve"> </w:t>
      </w:r>
      <w:r w:rsidR="00577E73" w:rsidRPr="0064357C">
        <w:rPr>
          <w:rFonts w:ascii="Times New Roman" w:hAnsi="Times New Roman"/>
          <w:sz w:val="28"/>
          <w:szCs w:val="28"/>
        </w:rPr>
        <w:t>получил 0% голосов</w:t>
      </w:r>
      <w:r w:rsidRPr="0064357C">
        <w:rPr>
          <w:rFonts w:ascii="Times New Roman" w:hAnsi="Times New Roman"/>
          <w:sz w:val="28"/>
          <w:szCs w:val="28"/>
        </w:rPr>
        <w:t xml:space="preserve">. </w:t>
      </w:r>
    </w:p>
    <w:p w14:paraId="6AE31496" w14:textId="77777777" w:rsidR="00577E73" w:rsidRPr="0064357C" w:rsidRDefault="00577E7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3EBB42D7" wp14:editId="31000580">
            <wp:extent cx="5306397" cy="2490281"/>
            <wp:effectExtent l="19050" t="0" r="27603" b="526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999EED" w14:textId="2D90C06C" w:rsidR="00C37B37" w:rsidRPr="0064357C" w:rsidRDefault="00577E73" w:rsidP="00C37B37">
      <w:pPr>
        <w:spacing w:after="0" w:line="240" w:lineRule="auto"/>
        <w:contextualSpacing/>
        <w:jc w:val="center"/>
        <w:rPr>
          <w:rFonts w:ascii="Times New Roman" w:hAnsi="Times New Roman"/>
          <w:sz w:val="28"/>
          <w:szCs w:val="28"/>
        </w:rPr>
      </w:pPr>
      <w:r w:rsidRPr="0064357C">
        <w:rPr>
          <w:rFonts w:ascii="Times New Roman" w:hAnsi="Times New Roman"/>
          <w:sz w:val="28"/>
          <w:szCs w:val="28"/>
        </w:rPr>
        <w:t xml:space="preserve">Рисунок 9 – </w:t>
      </w:r>
      <w:r w:rsidR="00274D51" w:rsidRPr="0064357C">
        <w:rPr>
          <w:rFonts w:ascii="Times New Roman" w:hAnsi="Times New Roman"/>
          <w:sz w:val="28"/>
          <w:szCs w:val="28"/>
        </w:rPr>
        <w:t xml:space="preserve">Ответы на девятый вопрос анкеты </w:t>
      </w:r>
      <w:r w:rsidR="002046AF" w:rsidRPr="0064357C">
        <w:rPr>
          <w:rFonts w:ascii="Times New Roman" w:hAnsi="Times New Roman"/>
          <w:sz w:val="28"/>
          <w:szCs w:val="28"/>
        </w:rPr>
        <w:t xml:space="preserve">«Как ты считаешь, </w:t>
      </w:r>
    </w:p>
    <w:p w14:paraId="3472BB3F" w14:textId="2532B48C" w:rsidR="002046AF" w:rsidRPr="0064357C" w:rsidRDefault="002046AF" w:rsidP="00C37B37">
      <w:pPr>
        <w:spacing w:after="0" w:line="240" w:lineRule="auto"/>
        <w:contextualSpacing/>
        <w:jc w:val="center"/>
        <w:rPr>
          <w:rFonts w:ascii="Times New Roman" w:hAnsi="Times New Roman"/>
          <w:sz w:val="28"/>
          <w:szCs w:val="28"/>
        </w:rPr>
      </w:pPr>
      <w:r w:rsidRPr="0064357C">
        <w:rPr>
          <w:rFonts w:ascii="Times New Roman" w:hAnsi="Times New Roman"/>
          <w:sz w:val="28"/>
          <w:szCs w:val="28"/>
        </w:rPr>
        <w:t>в какой стране возможности танца хип-хоп раскрыты полностью?»</w:t>
      </w:r>
      <w:r w:rsidRPr="0064357C">
        <w:rPr>
          <w:rFonts w:ascii="Times New Roman" w:hAnsi="Times New Roman"/>
          <w:sz w:val="28"/>
          <w:szCs w:val="28"/>
          <w:shd w:val="clear" w:color="auto" w:fill="FFFFFF"/>
        </w:rPr>
        <w:t>, %</w:t>
      </w:r>
    </w:p>
    <w:p w14:paraId="30862EDD" w14:textId="77777777" w:rsidR="00577E73" w:rsidRPr="0064357C" w:rsidRDefault="00577E73" w:rsidP="0095628E">
      <w:pPr>
        <w:spacing w:after="0" w:line="360" w:lineRule="auto"/>
        <w:contextualSpacing/>
        <w:jc w:val="both"/>
        <w:rPr>
          <w:rFonts w:ascii="Times New Roman" w:hAnsi="Times New Roman"/>
          <w:sz w:val="28"/>
          <w:szCs w:val="28"/>
        </w:rPr>
      </w:pPr>
    </w:p>
    <w:p w14:paraId="26C098FF" w14:textId="77777777" w:rsidR="00577E73" w:rsidRPr="0064357C" w:rsidRDefault="00577E7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При этом 76,9% </w:t>
      </w:r>
      <w:r w:rsidR="00365A50" w:rsidRPr="0064357C">
        <w:rPr>
          <w:rFonts w:ascii="Times New Roman" w:hAnsi="Times New Roman"/>
          <w:sz w:val="28"/>
          <w:szCs w:val="28"/>
        </w:rPr>
        <w:t>воспитанниц Колледжа</w:t>
      </w:r>
      <w:r w:rsidRPr="0064357C">
        <w:rPr>
          <w:rFonts w:ascii="Times New Roman" w:hAnsi="Times New Roman"/>
          <w:sz w:val="28"/>
          <w:szCs w:val="28"/>
        </w:rPr>
        <w:t xml:space="preserve"> выбрали ответ «а», то есть «</w:t>
      </w:r>
      <w:r w:rsidR="00491ED3" w:rsidRPr="0064357C">
        <w:rPr>
          <w:rFonts w:ascii="Times New Roman" w:hAnsi="Times New Roman"/>
          <w:sz w:val="28"/>
          <w:szCs w:val="28"/>
        </w:rPr>
        <w:t>США</w:t>
      </w:r>
      <w:r w:rsidRPr="0064357C">
        <w:rPr>
          <w:rFonts w:ascii="Times New Roman" w:hAnsi="Times New Roman"/>
          <w:sz w:val="28"/>
          <w:szCs w:val="28"/>
        </w:rPr>
        <w:t>»</w:t>
      </w:r>
      <w:r w:rsidR="00491ED3" w:rsidRPr="0064357C">
        <w:rPr>
          <w:rFonts w:ascii="Times New Roman" w:hAnsi="Times New Roman"/>
          <w:sz w:val="28"/>
          <w:szCs w:val="28"/>
        </w:rPr>
        <w:t>.</w:t>
      </w:r>
      <w:r w:rsidRPr="0064357C">
        <w:rPr>
          <w:rFonts w:ascii="Times New Roman" w:hAnsi="Times New Roman"/>
          <w:sz w:val="28"/>
          <w:szCs w:val="28"/>
        </w:rPr>
        <w:t xml:space="preserve"> Ответ «б» - «</w:t>
      </w:r>
      <w:r w:rsidR="00491ED3" w:rsidRPr="0064357C">
        <w:rPr>
          <w:rFonts w:ascii="Times New Roman" w:hAnsi="Times New Roman"/>
          <w:sz w:val="28"/>
          <w:szCs w:val="28"/>
        </w:rPr>
        <w:t>Китай</w:t>
      </w:r>
      <w:r w:rsidRPr="0064357C">
        <w:rPr>
          <w:rFonts w:ascii="Times New Roman" w:hAnsi="Times New Roman"/>
          <w:sz w:val="28"/>
          <w:szCs w:val="28"/>
        </w:rPr>
        <w:t xml:space="preserve">» набрал </w:t>
      </w:r>
      <w:r w:rsidR="00491ED3" w:rsidRPr="0064357C">
        <w:rPr>
          <w:rFonts w:ascii="Times New Roman" w:hAnsi="Times New Roman"/>
          <w:sz w:val="28"/>
          <w:szCs w:val="28"/>
        </w:rPr>
        <w:t>7,6</w:t>
      </w:r>
      <w:r w:rsidRPr="0064357C">
        <w:rPr>
          <w:rFonts w:ascii="Times New Roman" w:hAnsi="Times New Roman"/>
          <w:sz w:val="28"/>
          <w:szCs w:val="28"/>
        </w:rPr>
        <w:t xml:space="preserve">% голосов. Все </w:t>
      </w:r>
      <w:r w:rsidR="00365A50" w:rsidRPr="0064357C">
        <w:rPr>
          <w:rFonts w:ascii="Times New Roman" w:hAnsi="Times New Roman"/>
          <w:sz w:val="28"/>
          <w:szCs w:val="28"/>
        </w:rPr>
        <w:t>представители мужского пола</w:t>
      </w:r>
      <w:r w:rsidRPr="0064357C">
        <w:rPr>
          <w:rFonts w:ascii="Times New Roman" w:hAnsi="Times New Roman"/>
          <w:sz w:val="28"/>
          <w:szCs w:val="28"/>
        </w:rPr>
        <w:t xml:space="preserve"> ответили «а», то есть «</w:t>
      </w:r>
      <w:r w:rsidR="00491ED3" w:rsidRPr="0064357C">
        <w:rPr>
          <w:rFonts w:ascii="Times New Roman" w:hAnsi="Times New Roman"/>
          <w:sz w:val="28"/>
          <w:szCs w:val="28"/>
        </w:rPr>
        <w:t>США</w:t>
      </w:r>
      <w:r w:rsidRPr="0064357C">
        <w:rPr>
          <w:rFonts w:ascii="Times New Roman" w:hAnsi="Times New Roman"/>
          <w:sz w:val="28"/>
          <w:szCs w:val="28"/>
        </w:rPr>
        <w:t>» (15,3%).</w:t>
      </w:r>
    </w:p>
    <w:p w14:paraId="45BA37C4" w14:textId="77777777" w:rsidR="00577E73" w:rsidRPr="0064357C" w:rsidRDefault="00577E73"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 xml:space="preserve">В ответах респондентов 10-12, 13-15 лет приблизительно повторяется общая по всей выборке тенденция. </w:t>
      </w:r>
    </w:p>
    <w:p w14:paraId="13FA3ED6" w14:textId="2994E1D3" w:rsidR="002F0095" w:rsidRPr="0064357C" w:rsidRDefault="00365A50"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Нулевой порог раскрытия хип-хоп потенциала в российских городах, по мнению учащихся Тамбовского колледжа искусств, </w:t>
      </w:r>
      <w:r w:rsidR="00732033" w:rsidRPr="0064357C">
        <w:rPr>
          <w:rFonts w:ascii="Times New Roman" w:hAnsi="Times New Roman"/>
          <w:sz w:val="28"/>
          <w:szCs w:val="28"/>
        </w:rPr>
        <w:t>отражает реальную мировую практику</w:t>
      </w:r>
      <w:r w:rsidR="00830CA3">
        <w:rPr>
          <w:rFonts w:ascii="Times New Roman" w:hAnsi="Times New Roman"/>
          <w:sz w:val="28"/>
          <w:szCs w:val="28"/>
        </w:rPr>
        <w:t xml:space="preserve">. Действительно, </w:t>
      </w:r>
      <w:r w:rsidR="00732033" w:rsidRPr="0064357C">
        <w:rPr>
          <w:rFonts w:ascii="Times New Roman" w:hAnsi="Times New Roman"/>
          <w:sz w:val="28"/>
          <w:szCs w:val="28"/>
        </w:rPr>
        <w:t>Америка является безусловным лидером по уровню развития уличных танцев</w:t>
      </w:r>
      <w:r w:rsidR="00830CA3">
        <w:rPr>
          <w:rFonts w:ascii="Times New Roman" w:hAnsi="Times New Roman"/>
          <w:sz w:val="28"/>
          <w:szCs w:val="28"/>
        </w:rPr>
        <w:t>. Р</w:t>
      </w:r>
      <w:r w:rsidR="00732033" w:rsidRPr="0064357C">
        <w:rPr>
          <w:rFonts w:ascii="Times New Roman" w:hAnsi="Times New Roman"/>
          <w:sz w:val="28"/>
          <w:szCs w:val="28"/>
        </w:rPr>
        <w:t xml:space="preserve">оссияне же пока только обучаются основным навыкам, продвигая хип-хоп культуру в массы. </w:t>
      </w:r>
      <w:r w:rsidRPr="0064357C">
        <w:rPr>
          <w:rFonts w:ascii="Times New Roman" w:hAnsi="Times New Roman"/>
          <w:sz w:val="28"/>
          <w:szCs w:val="28"/>
        </w:rPr>
        <w:t xml:space="preserve">Исправить подобное восприятие </w:t>
      </w:r>
      <w:r w:rsidR="00830CA3">
        <w:rPr>
          <w:rFonts w:ascii="Times New Roman" w:hAnsi="Times New Roman"/>
          <w:sz w:val="28"/>
          <w:szCs w:val="28"/>
        </w:rPr>
        <w:t>возможно.</w:t>
      </w:r>
      <w:r w:rsidRPr="0064357C">
        <w:rPr>
          <w:rFonts w:ascii="Times New Roman" w:hAnsi="Times New Roman"/>
          <w:sz w:val="28"/>
          <w:szCs w:val="28"/>
        </w:rPr>
        <w:t xml:space="preserve"> Достаточно периодически приглашать </w:t>
      </w:r>
      <w:r w:rsidR="00732033" w:rsidRPr="0064357C">
        <w:rPr>
          <w:rFonts w:ascii="Times New Roman" w:hAnsi="Times New Roman"/>
          <w:sz w:val="28"/>
          <w:szCs w:val="28"/>
        </w:rPr>
        <w:t xml:space="preserve">российских танцовщиков, в том числе и </w:t>
      </w:r>
      <w:r w:rsidRPr="0064357C">
        <w:rPr>
          <w:rFonts w:ascii="Times New Roman" w:hAnsi="Times New Roman"/>
          <w:sz w:val="28"/>
          <w:szCs w:val="28"/>
        </w:rPr>
        <w:t>воспитанников колледжа</w:t>
      </w:r>
      <w:r w:rsidR="00830CA3">
        <w:rPr>
          <w:rFonts w:ascii="Times New Roman" w:hAnsi="Times New Roman"/>
          <w:sz w:val="28"/>
          <w:szCs w:val="28"/>
        </w:rPr>
        <w:t>,</w:t>
      </w:r>
      <w:r w:rsidRPr="0064357C">
        <w:rPr>
          <w:rFonts w:ascii="Times New Roman" w:hAnsi="Times New Roman"/>
          <w:sz w:val="28"/>
          <w:szCs w:val="28"/>
        </w:rPr>
        <w:t xml:space="preserve"> на мастер-классы и профессиональные фестивали</w:t>
      </w:r>
      <w:r w:rsidR="00C97AFB" w:rsidRPr="0064357C">
        <w:rPr>
          <w:rFonts w:ascii="Times New Roman" w:hAnsi="Times New Roman"/>
          <w:sz w:val="28"/>
          <w:szCs w:val="28"/>
        </w:rPr>
        <w:t>, которые часто проводятся в регионах Центрального Федерального Округа</w:t>
      </w:r>
      <w:r w:rsidR="00732033" w:rsidRPr="0064357C">
        <w:rPr>
          <w:rFonts w:ascii="Times New Roman" w:hAnsi="Times New Roman"/>
          <w:sz w:val="28"/>
          <w:szCs w:val="28"/>
        </w:rPr>
        <w:t xml:space="preserve"> с участием име</w:t>
      </w:r>
      <w:r w:rsidR="008C43D9" w:rsidRPr="0064357C">
        <w:rPr>
          <w:rFonts w:ascii="Times New Roman" w:hAnsi="Times New Roman"/>
          <w:sz w:val="28"/>
          <w:szCs w:val="28"/>
        </w:rPr>
        <w:t>нитых мастеров из других стран.</w:t>
      </w:r>
    </w:p>
    <w:p w14:paraId="0249490D" w14:textId="77777777" w:rsidR="00C93D8F" w:rsidRPr="0064357C" w:rsidRDefault="00C93D8F"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На следующий вопрос «Если бы ты был преподавателем по хореографии, то включил бы изучение танца хип-хоп в свою программу?» большинство респондентов выбрало ответ «в» - «частично» (61,5%). Вторым по популярности стал ответ «а» - «да» (38,4%). Ответ «б», то есть «нет» получил 0% голосов. </w:t>
      </w:r>
    </w:p>
    <w:p w14:paraId="508418C4" w14:textId="77777777" w:rsidR="00491ED3" w:rsidRPr="0064357C" w:rsidRDefault="00C93D8F" w:rsidP="00C37B37">
      <w:pPr>
        <w:spacing w:after="0" w:line="360" w:lineRule="auto"/>
        <w:contextualSpacing/>
        <w:jc w:val="center"/>
        <w:rPr>
          <w:rFonts w:ascii="Times New Roman" w:hAnsi="Times New Roman"/>
          <w:sz w:val="28"/>
          <w:szCs w:val="28"/>
        </w:rPr>
      </w:pPr>
      <w:r w:rsidRPr="0064357C">
        <w:rPr>
          <w:rFonts w:ascii="Times New Roman" w:hAnsi="Times New Roman"/>
          <w:noProof/>
          <w:sz w:val="28"/>
          <w:szCs w:val="28"/>
          <w:lang w:eastAsia="ru-RU"/>
        </w:rPr>
        <w:drawing>
          <wp:inline distT="0" distB="0" distL="0" distR="0" wp14:anchorId="68DFDFB5" wp14:editId="6F960548">
            <wp:extent cx="5824503" cy="2684834"/>
            <wp:effectExtent l="19050" t="0" r="23847" b="121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98E9DC" w14:textId="77777777" w:rsidR="00274D51" w:rsidRPr="0064357C" w:rsidRDefault="005C3871" w:rsidP="00C37B37">
      <w:pPr>
        <w:spacing w:after="0" w:line="240" w:lineRule="auto"/>
        <w:contextualSpacing/>
        <w:jc w:val="center"/>
        <w:rPr>
          <w:rFonts w:ascii="Times New Roman" w:hAnsi="Times New Roman"/>
          <w:sz w:val="28"/>
          <w:szCs w:val="28"/>
        </w:rPr>
      </w:pPr>
      <w:r w:rsidRPr="0064357C">
        <w:rPr>
          <w:rFonts w:ascii="Times New Roman" w:hAnsi="Times New Roman"/>
          <w:sz w:val="28"/>
          <w:szCs w:val="28"/>
        </w:rPr>
        <w:t xml:space="preserve">Рисунок 10 – </w:t>
      </w:r>
      <w:r w:rsidR="00274D51" w:rsidRPr="0064357C">
        <w:rPr>
          <w:rFonts w:ascii="Times New Roman" w:hAnsi="Times New Roman"/>
          <w:sz w:val="28"/>
          <w:szCs w:val="28"/>
        </w:rPr>
        <w:t xml:space="preserve">Ответы на десятый вопрос анкеты </w:t>
      </w:r>
      <w:r w:rsidR="00D56A84" w:rsidRPr="0064357C">
        <w:rPr>
          <w:rFonts w:ascii="Times New Roman" w:hAnsi="Times New Roman"/>
          <w:sz w:val="28"/>
          <w:szCs w:val="28"/>
        </w:rPr>
        <w:t xml:space="preserve">«Если бы ты был </w:t>
      </w:r>
    </w:p>
    <w:p w14:paraId="601663E9" w14:textId="77777777" w:rsidR="00274D51" w:rsidRPr="0064357C" w:rsidRDefault="00D56A84" w:rsidP="00C37B37">
      <w:pPr>
        <w:spacing w:after="0" w:line="240" w:lineRule="auto"/>
        <w:contextualSpacing/>
        <w:jc w:val="center"/>
        <w:rPr>
          <w:rFonts w:ascii="Times New Roman" w:hAnsi="Times New Roman"/>
          <w:sz w:val="28"/>
          <w:szCs w:val="28"/>
        </w:rPr>
      </w:pPr>
      <w:r w:rsidRPr="0064357C">
        <w:rPr>
          <w:rFonts w:ascii="Times New Roman" w:hAnsi="Times New Roman"/>
          <w:sz w:val="28"/>
          <w:szCs w:val="28"/>
        </w:rPr>
        <w:t xml:space="preserve">преподавателем по хореографии, то включил бы </w:t>
      </w:r>
    </w:p>
    <w:p w14:paraId="63E274D1" w14:textId="5603D209" w:rsidR="005C3871" w:rsidRPr="0064357C" w:rsidRDefault="00D56A84" w:rsidP="00C37B37">
      <w:pPr>
        <w:spacing w:after="0" w:line="240" w:lineRule="auto"/>
        <w:contextualSpacing/>
        <w:jc w:val="center"/>
        <w:rPr>
          <w:rFonts w:ascii="Times New Roman" w:hAnsi="Times New Roman"/>
          <w:sz w:val="28"/>
          <w:szCs w:val="28"/>
        </w:rPr>
      </w:pPr>
      <w:r w:rsidRPr="0064357C">
        <w:rPr>
          <w:rFonts w:ascii="Times New Roman" w:hAnsi="Times New Roman"/>
          <w:sz w:val="28"/>
          <w:szCs w:val="28"/>
        </w:rPr>
        <w:t>изучение танца хип-хоп в свою программу?»</w:t>
      </w:r>
      <w:r w:rsidRPr="0064357C">
        <w:rPr>
          <w:rFonts w:ascii="Times New Roman" w:hAnsi="Times New Roman"/>
          <w:sz w:val="28"/>
          <w:szCs w:val="28"/>
          <w:shd w:val="clear" w:color="auto" w:fill="FFFFFF"/>
        </w:rPr>
        <w:t>, %</w:t>
      </w:r>
    </w:p>
    <w:p w14:paraId="01A8522B" w14:textId="77777777" w:rsidR="00C93D8F" w:rsidRPr="0064357C" w:rsidRDefault="00C93D8F" w:rsidP="0095628E">
      <w:pPr>
        <w:spacing w:after="0" w:line="360" w:lineRule="auto"/>
        <w:ind w:firstLine="709"/>
        <w:contextualSpacing/>
        <w:jc w:val="both"/>
        <w:rPr>
          <w:rFonts w:ascii="Times New Roman" w:hAnsi="Times New Roman"/>
          <w:sz w:val="28"/>
          <w:szCs w:val="28"/>
        </w:rPr>
      </w:pPr>
    </w:p>
    <w:p w14:paraId="3164DFBD" w14:textId="77777777" w:rsidR="005C3871" w:rsidRPr="0064357C" w:rsidRDefault="005C387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lastRenderedPageBreak/>
        <w:t>При этом 61,5% девушек выбрали ответ «в», то есть «частично». Ответ «а» - «да» набрал 23% голосов. Все мужчины ответили «а», то есть «да» (15,3%).</w:t>
      </w:r>
    </w:p>
    <w:p w14:paraId="05E81E45" w14:textId="6679EF92" w:rsidR="005C3871" w:rsidRPr="0064357C" w:rsidRDefault="005C3871"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ответах респондентов 10-12, 13-15 лет приблизительно повторяется общая по всей выборке тенденция. </w:t>
      </w:r>
    </w:p>
    <w:p w14:paraId="6EE8A4F4" w14:textId="5A0E1555" w:rsidR="00900FEF" w:rsidRPr="0064357C" w:rsidRDefault="00900FEF" w:rsidP="0095628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Экспертная оценка обучающихся ТОГБПОУ «Тамбовский колледж искусств» высококвалифицированными преподавателями показала наличие </w:t>
      </w:r>
      <w:r w:rsidR="001864D0" w:rsidRPr="0064357C">
        <w:rPr>
          <w:rFonts w:ascii="Times New Roman" w:hAnsi="Times New Roman"/>
          <w:sz w:val="28"/>
          <w:szCs w:val="28"/>
        </w:rPr>
        <w:t xml:space="preserve">35% детей с высоким и 65% со средним </w:t>
      </w:r>
      <w:r w:rsidRPr="0064357C">
        <w:rPr>
          <w:rFonts w:ascii="Times New Roman" w:hAnsi="Times New Roman"/>
          <w:sz w:val="28"/>
          <w:szCs w:val="28"/>
        </w:rPr>
        <w:t xml:space="preserve">уровнем готовности к изучению танца хип-хоп. </w:t>
      </w:r>
      <w:r w:rsidR="001864D0" w:rsidRPr="0064357C">
        <w:rPr>
          <w:rFonts w:ascii="Times New Roman" w:hAnsi="Times New Roman"/>
          <w:sz w:val="28"/>
          <w:szCs w:val="28"/>
        </w:rPr>
        <w:t>Кроме того, педагог хореограф может провести подготовку к выполнению таких элементов, как</w:t>
      </w:r>
      <w:r w:rsidRPr="0064357C">
        <w:rPr>
          <w:rFonts w:ascii="Times New Roman" w:hAnsi="Times New Roman"/>
          <w:sz w:val="28"/>
          <w:szCs w:val="28"/>
        </w:rPr>
        <w:t xml:space="preserve"> bounce, reebok</w:t>
      </w:r>
      <w:r w:rsidR="001864D0" w:rsidRPr="0064357C">
        <w:rPr>
          <w:rFonts w:ascii="Times New Roman" w:hAnsi="Times New Roman"/>
          <w:sz w:val="28"/>
          <w:szCs w:val="28"/>
        </w:rPr>
        <w:t xml:space="preserve">, </w:t>
      </w:r>
      <w:r w:rsidRPr="0064357C">
        <w:rPr>
          <w:rFonts w:ascii="Times New Roman" w:hAnsi="Times New Roman"/>
          <w:sz w:val="28"/>
          <w:szCs w:val="28"/>
        </w:rPr>
        <w:t>moonwalk</w:t>
      </w:r>
      <w:r w:rsidR="001864D0" w:rsidRPr="0064357C">
        <w:rPr>
          <w:rFonts w:ascii="Times New Roman" w:hAnsi="Times New Roman"/>
          <w:sz w:val="28"/>
          <w:szCs w:val="28"/>
        </w:rPr>
        <w:t xml:space="preserve"> и некоторых других</w:t>
      </w:r>
      <w:r w:rsidRPr="0064357C">
        <w:rPr>
          <w:rFonts w:ascii="Times New Roman" w:hAnsi="Times New Roman"/>
          <w:sz w:val="28"/>
          <w:szCs w:val="28"/>
        </w:rPr>
        <w:t xml:space="preserve"> (таблицы 1 и 2).</w:t>
      </w:r>
    </w:p>
    <w:p w14:paraId="591DB430" w14:textId="56F8C69D" w:rsidR="00900FEF" w:rsidRPr="0064357C" w:rsidRDefault="00900FEF" w:rsidP="00900FEF">
      <w:pPr>
        <w:spacing w:after="0" w:line="240" w:lineRule="auto"/>
        <w:contextualSpacing/>
        <w:jc w:val="center"/>
        <w:rPr>
          <w:rFonts w:ascii="Times New Roman" w:hAnsi="Times New Roman"/>
          <w:sz w:val="28"/>
          <w:szCs w:val="28"/>
        </w:rPr>
      </w:pPr>
    </w:p>
    <w:p w14:paraId="1A591B6E" w14:textId="31D9E090" w:rsidR="00900FEF" w:rsidRPr="0064357C" w:rsidRDefault="00900FEF" w:rsidP="00900FEF">
      <w:pPr>
        <w:spacing w:after="0" w:line="240" w:lineRule="auto"/>
        <w:contextualSpacing/>
        <w:jc w:val="both"/>
        <w:rPr>
          <w:rFonts w:ascii="Times New Roman" w:hAnsi="Times New Roman"/>
          <w:sz w:val="28"/>
          <w:szCs w:val="28"/>
        </w:rPr>
      </w:pPr>
      <w:r w:rsidRPr="0064357C">
        <w:rPr>
          <w:rFonts w:ascii="Times New Roman" w:hAnsi="Times New Roman"/>
          <w:sz w:val="28"/>
          <w:szCs w:val="28"/>
        </w:rPr>
        <w:t xml:space="preserve">Таблица 1 – Результаты экспертной оценки готовности обучающихся </w:t>
      </w:r>
      <w:r w:rsidR="001864D0" w:rsidRPr="0064357C">
        <w:rPr>
          <w:rFonts w:ascii="Times New Roman" w:hAnsi="Times New Roman"/>
          <w:sz w:val="28"/>
          <w:szCs w:val="28"/>
        </w:rPr>
        <w:t xml:space="preserve">  </w:t>
      </w:r>
      <w:r w:rsidRPr="0064357C">
        <w:rPr>
          <w:rFonts w:ascii="Times New Roman" w:hAnsi="Times New Roman"/>
          <w:sz w:val="28"/>
          <w:szCs w:val="28"/>
        </w:rPr>
        <w:t>ТОГБПОУ «Тамбовский колледж искусств» к изучению танца хип-хоп (обучающиеся 7 (8) класса)</w:t>
      </w:r>
    </w:p>
    <w:p w14:paraId="68D91072" w14:textId="77777777" w:rsidR="00900FEF" w:rsidRPr="0064357C" w:rsidRDefault="00900FEF" w:rsidP="00900FEF">
      <w:pPr>
        <w:spacing w:after="0" w:line="240" w:lineRule="auto"/>
        <w:contextualSpacing/>
        <w:jc w:val="both"/>
        <w:rPr>
          <w:rFonts w:ascii="Times New Roman" w:hAnsi="Times New Roman"/>
          <w:sz w:val="28"/>
          <w:szCs w:val="28"/>
        </w:rPr>
      </w:pPr>
    </w:p>
    <w:tbl>
      <w:tblPr>
        <w:tblStyle w:val="a3"/>
        <w:tblW w:w="5000" w:type="pct"/>
        <w:jc w:val="center"/>
        <w:tblLook w:val="04A0" w:firstRow="1" w:lastRow="0" w:firstColumn="1" w:lastColumn="0" w:noHBand="0" w:noVBand="1"/>
      </w:tblPr>
      <w:tblGrid>
        <w:gridCol w:w="456"/>
        <w:gridCol w:w="1471"/>
        <w:gridCol w:w="456"/>
        <w:gridCol w:w="456"/>
        <w:gridCol w:w="456"/>
        <w:gridCol w:w="456"/>
        <w:gridCol w:w="456"/>
        <w:gridCol w:w="575"/>
        <w:gridCol w:w="564"/>
        <w:gridCol w:w="565"/>
        <w:gridCol w:w="572"/>
        <w:gridCol w:w="923"/>
        <w:gridCol w:w="969"/>
        <w:gridCol w:w="1196"/>
      </w:tblGrid>
      <w:tr w:rsidR="00830CA3" w:rsidRPr="0064357C" w14:paraId="61B0BC55" w14:textId="77777777" w:rsidTr="00830CA3">
        <w:trPr>
          <w:jc w:val="center"/>
        </w:trPr>
        <w:tc>
          <w:tcPr>
            <w:tcW w:w="238" w:type="pct"/>
            <w:vMerge w:val="restart"/>
          </w:tcPr>
          <w:p w14:paraId="677E0627" w14:textId="77777777" w:rsidR="00900FEF" w:rsidRPr="0064357C" w:rsidRDefault="00900FEF" w:rsidP="00E33D74">
            <w:pPr>
              <w:contextualSpacing/>
              <w:jc w:val="center"/>
              <w:rPr>
                <w:rFonts w:ascii="Times New Roman" w:hAnsi="Times New Roman"/>
                <w:sz w:val="24"/>
                <w:szCs w:val="24"/>
              </w:rPr>
            </w:pPr>
            <w:r w:rsidRPr="0064357C">
              <w:rPr>
                <w:rFonts w:ascii="Times New Roman" w:hAnsi="Times New Roman"/>
                <w:sz w:val="24"/>
                <w:szCs w:val="24"/>
              </w:rPr>
              <w:t>№</w:t>
            </w:r>
          </w:p>
        </w:tc>
        <w:tc>
          <w:tcPr>
            <w:tcW w:w="768" w:type="pct"/>
            <w:vMerge w:val="restart"/>
          </w:tcPr>
          <w:p w14:paraId="68BEF309" w14:textId="77777777" w:rsidR="00900FEF" w:rsidRPr="0064357C" w:rsidRDefault="00900FEF" w:rsidP="00E33D74">
            <w:pPr>
              <w:contextualSpacing/>
              <w:jc w:val="center"/>
              <w:rPr>
                <w:rFonts w:ascii="Times New Roman" w:hAnsi="Times New Roman"/>
                <w:sz w:val="20"/>
                <w:szCs w:val="20"/>
              </w:rPr>
            </w:pPr>
            <w:r w:rsidRPr="0064357C">
              <w:rPr>
                <w:rFonts w:ascii="Times New Roman" w:hAnsi="Times New Roman"/>
                <w:sz w:val="20"/>
                <w:szCs w:val="20"/>
              </w:rPr>
              <w:t xml:space="preserve">ЭЛЕМЕНТЫ </w:t>
            </w:r>
          </w:p>
          <w:p w14:paraId="007E9D8E" w14:textId="77777777" w:rsidR="00900FEF" w:rsidRPr="0064357C" w:rsidRDefault="00900FEF" w:rsidP="00E33D74">
            <w:pPr>
              <w:contextualSpacing/>
              <w:jc w:val="center"/>
              <w:rPr>
                <w:rFonts w:ascii="Times New Roman" w:hAnsi="Times New Roman"/>
                <w:sz w:val="20"/>
                <w:szCs w:val="20"/>
              </w:rPr>
            </w:pPr>
            <w:r w:rsidRPr="0064357C">
              <w:rPr>
                <w:rFonts w:ascii="Times New Roman" w:hAnsi="Times New Roman"/>
                <w:sz w:val="20"/>
                <w:szCs w:val="20"/>
              </w:rPr>
              <w:t>ХИП-ХОП</w:t>
            </w:r>
          </w:p>
          <w:p w14:paraId="146EF8AD" w14:textId="77777777" w:rsidR="00900FEF" w:rsidRPr="0064357C" w:rsidRDefault="00900FEF" w:rsidP="00E33D74">
            <w:pPr>
              <w:contextualSpacing/>
              <w:jc w:val="center"/>
              <w:rPr>
                <w:rFonts w:ascii="Times New Roman" w:hAnsi="Times New Roman"/>
                <w:sz w:val="20"/>
                <w:szCs w:val="20"/>
              </w:rPr>
            </w:pPr>
          </w:p>
        </w:tc>
        <w:tc>
          <w:tcPr>
            <w:tcW w:w="2380" w:type="pct"/>
            <w:gridSpan w:val="9"/>
          </w:tcPr>
          <w:p w14:paraId="0046BF26" w14:textId="77777777" w:rsidR="00900FEF" w:rsidRPr="0064357C" w:rsidRDefault="00900FEF" w:rsidP="00E33D74">
            <w:pPr>
              <w:contextualSpacing/>
              <w:jc w:val="center"/>
              <w:rPr>
                <w:rFonts w:ascii="Times New Roman" w:hAnsi="Times New Roman"/>
                <w:sz w:val="20"/>
                <w:szCs w:val="20"/>
              </w:rPr>
            </w:pPr>
            <w:r w:rsidRPr="0064357C">
              <w:rPr>
                <w:rFonts w:ascii="Times New Roman" w:hAnsi="Times New Roman"/>
                <w:sz w:val="20"/>
                <w:szCs w:val="20"/>
              </w:rPr>
              <w:t>ОБУЧАЮЩИЕСЯ 7 (8) класса</w:t>
            </w:r>
          </w:p>
        </w:tc>
        <w:tc>
          <w:tcPr>
            <w:tcW w:w="482" w:type="pct"/>
            <w:vMerge w:val="restart"/>
          </w:tcPr>
          <w:p w14:paraId="425FB668" w14:textId="77777777" w:rsidR="00900FEF" w:rsidRDefault="00900FEF" w:rsidP="00E33D74">
            <w:pPr>
              <w:contextualSpacing/>
              <w:jc w:val="center"/>
              <w:rPr>
                <w:rFonts w:ascii="Times New Roman" w:hAnsi="Times New Roman"/>
                <w:sz w:val="20"/>
                <w:szCs w:val="20"/>
              </w:rPr>
            </w:pPr>
            <w:r w:rsidRPr="0064357C">
              <w:rPr>
                <w:rFonts w:ascii="Times New Roman" w:hAnsi="Times New Roman"/>
                <w:sz w:val="20"/>
                <w:szCs w:val="20"/>
              </w:rPr>
              <w:t>ВСЕГО</w:t>
            </w:r>
            <w:r w:rsidR="00830CA3">
              <w:rPr>
                <w:rFonts w:ascii="Times New Roman" w:hAnsi="Times New Roman"/>
                <w:sz w:val="20"/>
                <w:szCs w:val="20"/>
              </w:rPr>
              <w:t>,</w:t>
            </w:r>
          </w:p>
          <w:p w14:paraId="351FB98F" w14:textId="653C489E" w:rsidR="00830CA3" w:rsidRPr="0064357C" w:rsidRDefault="00830CA3" w:rsidP="00E33D74">
            <w:pPr>
              <w:contextualSpacing/>
              <w:jc w:val="center"/>
              <w:rPr>
                <w:rFonts w:ascii="Times New Roman" w:hAnsi="Times New Roman"/>
                <w:sz w:val="20"/>
                <w:szCs w:val="20"/>
              </w:rPr>
            </w:pPr>
            <w:r>
              <w:rPr>
                <w:rFonts w:ascii="Times New Roman" w:hAnsi="Times New Roman"/>
                <w:sz w:val="20"/>
                <w:szCs w:val="20"/>
              </w:rPr>
              <w:t>баллы</w:t>
            </w:r>
          </w:p>
        </w:tc>
        <w:tc>
          <w:tcPr>
            <w:tcW w:w="506" w:type="pct"/>
            <w:vMerge w:val="restart"/>
          </w:tcPr>
          <w:p w14:paraId="1D1E6D3F" w14:textId="77777777" w:rsidR="00900FEF" w:rsidRPr="0064357C" w:rsidRDefault="00900FEF" w:rsidP="00E33D74">
            <w:pPr>
              <w:contextualSpacing/>
              <w:jc w:val="center"/>
              <w:rPr>
                <w:rFonts w:ascii="Times New Roman" w:hAnsi="Times New Roman"/>
                <w:sz w:val="20"/>
                <w:szCs w:val="20"/>
              </w:rPr>
            </w:pPr>
            <w:r w:rsidRPr="0064357C">
              <w:rPr>
                <w:rFonts w:ascii="Times New Roman" w:hAnsi="Times New Roman"/>
                <w:sz w:val="20"/>
                <w:szCs w:val="20"/>
              </w:rPr>
              <w:t>ВСЕГО, %</w:t>
            </w:r>
          </w:p>
        </w:tc>
        <w:tc>
          <w:tcPr>
            <w:tcW w:w="625" w:type="pct"/>
            <w:vMerge w:val="restart"/>
          </w:tcPr>
          <w:p w14:paraId="3351BC47" w14:textId="77777777" w:rsidR="00900FEF" w:rsidRPr="0064357C" w:rsidRDefault="00900FEF" w:rsidP="00E33D74">
            <w:pPr>
              <w:contextualSpacing/>
              <w:jc w:val="center"/>
              <w:rPr>
                <w:rFonts w:ascii="Times New Roman" w:hAnsi="Times New Roman"/>
                <w:sz w:val="20"/>
                <w:szCs w:val="20"/>
              </w:rPr>
            </w:pPr>
            <w:r w:rsidRPr="0064357C">
              <w:rPr>
                <w:rFonts w:ascii="Times New Roman" w:hAnsi="Times New Roman"/>
                <w:sz w:val="20"/>
                <w:szCs w:val="20"/>
              </w:rPr>
              <w:t>УРОВЕНЬ</w:t>
            </w:r>
          </w:p>
        </w:tc>
      </w:tr>
      <w:tr w:rsidR="00830CA3" w:rsidRPr="0064357C" w14:paraId="67746670" w14:textId="77777777" w:rsidTr="00830CA3">
        <w:trPr>
          <w:jc w:val="center"/>
        </w:trPr>
        <w:tc>
          <w:tcPr>
            <w:tcW w:w="238" w:type="pct"/>
            <w:vMerge/>
          </w:tcPr>
          <w:p w14:paraId="5435E47A" w14:textId="77777777" w:rsidR="00830CA3" w:rsidRPr="0064357C" w:rsidRDefault="00830CA3" w:rsidP="00E33D74">
            <w:pPr>
              <w:contextualSpacing/>
              <w:rPr>
                <w:rFonts w:ascii="Times New Roman" w:hAnsi="Times New Roman"/>
                <w:sz w:val="24"/>
                <w:szCs w:val="24"/>
              </w:rPr>
            </w:pPr>
          </w:p>
        </w:tc>
        <w:tc>
          <w:tcPr>
            <w:tcW w:w="768" w:type="pct"/>
            <w:vMerge/>
          </w:tcPr>
          <w:p w14:paraId="328B0B84" w14:textId="77777777" w:rsidR="00830CA3" w:rsidRPr="0064357C" w:rsidRDefault="00830CA3" w:rsidP="00E33D74">
            <w:pPr>
              <w:contextualSpacing/>
              <w:rPr>
                <w:rFonts w:ascii="Times New Roman" w:hAnsi="Times New Roman"/>
                <w:sz w:val="24"/>
                <w:szCs w:val="24"/>
              </w:rPr>
            </w:pPr>
          </w:p>
        </w:tc>
        <w:tc>
          <w:tcPr>
            <w:tcW w:w="238" w:type="pct"/>
          </w:tcPr>
          <w:p w14:paraId="1B458FB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w:t>
            </w:r>
          </w:p>
        </w:tc>
        <w:tc>
          <w:tcPr>
            <w:tcW w:w="238" w:type="pct"/>
          </w:tcPr>
          <w:p w14:paraId="56A6FAE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w:t>
            </w:r>
          </w:p>
        </w:tc>
        <w:tc>
          <w:tcPr>
            <w:tcW w:w="238" w:type="pct"/>
          </w:tcPr>
          <w:p w14:paraId="5EF45C3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5F81895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077E714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01" w:type="pct"/>
          </w:tcPr>
          <w:p w14:paraId="18CD4E4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6</w:t>
            </w:r>
          </w:p>
        </w:tc>
        <w:tc>
          <w:tcPr>
            <w:tcW w:w="295" w:type="pct"/>
          </w:tcPr>
          <w:p w14:paraId="174088D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7</w:t>
            </w:r>
          </w:p>
        </w:tc>
        <w:tc>
          <w:tcPr>
            <w:tcW w:w="295" w:type="pct"/>
          </w:tcPr>
          <w:p w14:paraId="21CF009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w:t>
            </w:r>
          </w:p>
        </w:tc>
        <w:tc>
          <w:tcPr>
            <w:tcW w:w="298" w:type="pct"/>
          </w:tcPr>
          <w:p w14:paraId="1ACD4368" w14:textId="068FE19C" w:rsidR="00830CA3" w:rsidRPr="0064357C" w:rsidRDefault="00830CA3" w:rsidP="00830CA3">
            <w:pPr>
              <w:contextualSpacing/>
              <w:jc w:val="center"/>
              <w:rPr>
                <w:rFonts w:ascii="Times New Roman" w:hAnsi="Times New Roman"/>
                <w:sz w:val="24"/>
                <w:szCs w:val="24"/>
              </w:rPr>
            </w:pPr>
            <w:r w:rsidRPr="0064357C">
              <w:rPr>
                <w:rFonts w:ascii="Times New Roman" w:hAnsi="Times New Roman"/>
                <w:sz w:val="24"/>
                <w:szCs w:val="24"/>
              </w:rPr>
              <w:t>9</w:t>
            </w:r>
          </w:p>
        </w:tc>
        <w:tc>
          <w:tcPr>
            <w:tcW w:w="482" w:type="pct"/>
            <w:vMerge/>
          </w:tcPr>
          <w:p w14:paraId="4F9FA9B3" w14:textId="77777777" w:rsidR="00830CA3" w:rsidRPr="0064357C" w:rsidRDefault="00830CA3" w:rsidP="00E33D74">
            <w:pPr>
              <w:contextualSpacing/>
              <w:jc w:val="center"/>
              <w:rPr>
                <w:rFonts w:ascii="Times New Roman" w:hAnsi="Times New Roman"/>
                <w:sz w:val="24"/>
                <w:szCs w:val="24"/>
              </w:rPr>
            </w:pPr>
          </w:p>
        </w:tc>
        <w:tc>
          <w:tcPr>
            <w:tcW w:w="506" w:type="pct"/>
            <w:vMerge/>
          </w:tcPr>
          <w:p w14:paraId="3B3E055B" w14:textId="77777777" w:rsidR="00830CA3" w:rsidRPr="0064357C" w:rsidRDefault="00830CA3" w:rsidP="00E33D74">
            <w:pPr>
              <w:contextualSpacing/>
              <w:jc w:val="center"/>
              <w:rPr>
                <w:rFonts w:ascii="Times New Roman" w:hAnsi="Times New Roman"/>
                <w:sz w:val="24"/>
                <w:szCs w:val="24"/>
              </w:rPr>
            </w:pPr>
          </w:p>
        </w:tc>
        <w:tc>
          <w:tcPr>
            <w:tcW w:w="625" w:type="pct"/>
            <w:vMerge/>
          </w:tcPr>
          <w:p w14:paraId="556038EB" w14:textId="77777777" w:rsidR="00830CA3" w:rsidRPr="0064357C" w:rsidRDefault="00830CA3" w:rsidP="00E33D74">
            <w:pPr>
              <w:contextualSpacing/>
              <w:jc w:val="center"/>
              <w:rPr>
                <w:rFonts w:ascii="Times New Roman" w:hAnsi="Times New Roman"/>
                <w:sz w:val="24"/>
                <w:szCs w:val="24"/>
              </w:rPr>
            </w:pPr>
          </w:p>
        </w:tc>
      </w:tr>
      <w:tr w:rsidR="00830CA3" w:rsidRPr="0064357C" w14:paraId="2C32FB1E" w14:textId="77777777" w:rsidTr="00830CA3">
        <w:trPr>
          <w:jc w:val="center"/>
        </w:trPr>
        <w:tc>
          <w:tcPr>
            <w:tcW w:w="238" w:type="pct"/>
          </w:tcPr>
          <w:p w14:paraId="778AB31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w:t>
            </w:r>
          </w:p>
        </w:tc>
        <w:tc>
          <w:tcPr>
            <w:tcW w:w="768" w:type="pct"/>
          </w:tcPr>
          <w:p w14:paraId="1F04B852"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Bounce (</w:t>
            </w:r>
            <w:r w:rsidRPr="0064357C">
              <w:rPr>
                <w:rFonts w:ascii="Times New Roman" w:eastAsia="Times New Roman" w:hAnsi="Times New Roman"/>
                <w:sz w:val="24"/>
                <w:szCs w:val="24"/>
              </w:rPr>
              <w:t>кач</w:t>
            </w:r>
            <w:r w:rsidRPr="0064357C">
              <w:rPr>
                <w:rFonts w:ascii="Times New Roman" w:eastAsia="Times New Roman" w:hAnsi="Times New Roman"/>
                <w:sz w:val="24"/>
                <w:szCs w:val="24"/>
                <w:lang w:val="en-US"/>
              </w:rPr>
              <w:t xml:space="preserve">) </w:t>
            </w:r>
          </w:p>
        </w:tc>
        <w:tc>
          <w:tcPr>
            <w:tcW w:w="238" w:type="pct"/>
          </w:tcPr>
          <w:p w14:paraId="131FE22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4933CD2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6351587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42BB68C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2AB07AA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01" w:type="pct"/>
          </w:tcPr>
          <w:p w14:paraId="4F5F48D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57B367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32E4D6C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43E338A6" w14:textId="5B788CD3" w:rsidR="00830CA3" w:rsidRPr="0064357C" w:rsidRDefault="00830CA3" w:rsidP="00E33D74">
            <w:pPr>
              <w:contextualSpacing/>
              <w:jc w:val="center"/>
              <w:rPr>
                <w:rFonts w:ascii="Times New Roman" w:hAnsi="Times New Roman"/>
                <w:sz w:val="24"/>
                <w:szCs w:val="24"/>
                <w:lang w:val="en-US"/>
              </w:rPr>
            </w:pPr>
            <w:r w:rsidRPr="0064357C">
              <w:rPr>
                <w:rFonts w:ascii="Times New Roman" w:hAnsi="Times New Roman"/>
                <w:sz w:val="24"/>
                <w:szCs w:val="24"/>
              </w:rPr>
              <w:t>3</w:t>
            </w:r>
          </w:p>
        </w:tc>
        <w:tc>
          <w:tcPr>
            <w:tcW w:w="482" w:type="pct"/>
          </w:tcPr>
          <w:p w14:paraId="7F011CC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4</w:t>
            </w:r>
          </w:p>
        </w:tc>
        <w:tc>
          <w:tcPr>
            <w:tcW w:w="506" w:type="pct"/>
          </w:tcPr>
          <w:p w14:paraId="68BA14B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9</w:t>
            </w:r>
          </w:p>
        </w:tc>
        <w:tc>
          <w:tcPr>
            <w:tcW w:w="625" w:type="pct"/>
          </w:tcPr>
          <w:p w14:paraId="45BAD96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7E6BB214" w14:textId="77777777" w:rsidTr="00830CA3">
        <w:trPr>
          <w:jc w:val="center"/>
        </w:trPr>
        <w:tc>
          <w:tcPr>
            <w:tcW w:w="238" w:type="pct"/>
          </w:tcPr>
          <w:p w14:paraId="3AD8784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w:t>
            </w:r>
          </w:p>
        </w:tc>
        <w:tc>
          <w:tcPr>
            <w:tcW w:w="768" w:type="pct"/>
          </w:tcPr>
          <w:p w14:paraId="1D8C09FA"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shd w:val="clear" w:color="auto" w:fill="FFFFFF"/>
              </w:rPr>
              <w:t xml:space="preserve">Happy feet </w:t>
            </w:r>
          </w:p>
        </w:tc>
        <w:tc>
          <w:tcPr>
            <w:tcW w:w="238" w:type="pct"/>
          </w:tcPr>
          <w:p w14:paraId="206773C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3BD2008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026ADCF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58AC944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6FC039E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01" w:type="pct"/>
          </w:tcPr>
          <w:p w14:paraId="3C7993C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F26284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5E5265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75AB4FCB" w14:textId="6710E41F"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482" w:type="pct"/>
          </w:tcPr>
          <w:p w14:paraId="4821050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6</w:t>
            </w:r>
          </w:p>
        </w:tc>
        <w:tc>
          <w:tcPr>
            <w:tcW w:w="506" w:type="pct"/>
          </w:tcPr>
          <w:p w14:paraId="35CA8EC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1</w:t>
            </w:r>
          </w:p>
        </w:tc>
        <w:tc>
          <w:tcPr>
            <w:tcW w:w="625" w:type="pct"/>
          </w:tcPr>
          <w:p w14:paraId="36D4025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04BC2F56" w14:textId="77777777" w:rsidTr="00830CA3">
        <w:trPr>
          <w:jc w:val="center"/>
        </w:trPr>
        <w:tc>
          <w:tcPr>
            <w:tcW w:w="238" w:type="pct"/>
          </w:tcPr>
          <w:p w14:paraId="049B929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768" w:type="pct"/>
          </w:tcPr>
          <w:p w14:paraId="5F5479DC"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rPr>
              <w:t xml:space="preserve">Monastery </w:t>
            </w:r>
          </w:p>
        </w:tc>
        <w:tc>
          <w:tcPr>
            <w:tcW w:w="238" w:type="pct"/>
          </w:tcPr>
          <w:p w14:paraId="46D3CB2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462690E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5090FA8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64E7F15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3123ABA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01" w:type="pct"/>
          </w:tcPr>
          <w:p w14:paraId="407D970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2D172A6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6CC282D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4CD34A17" w14:textId="23AF184D"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60CE2CF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6</w:t>
            </w:r>
          </w:p>
        </w:tc>
        <w:tc>
          <w:tcPr>
            <w:tcW w:w="506" w:type="pct"/>
          </w:tcPr>
          <w:p w14:paraId="60A107E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1</w:t>
            </w:r>
          </w:p>
        </w:tc>
        <w:tc>
          <w:tcPr>
            <w:tcW w:w="625" w:type="pct"/>
          </w:tcPr>
          <w:p w14:paraId="1CB91DE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0129CB37" w14:textId="77777777" w:rsidTr="00830CA3">
        <w:trPr>
          <w:jc w:val="center"/>
        </w:trPr>
        <w:tc>
          <w:tcPr>
            <w:tcW w:w="238" w:type="pct"/>
          </w:tcPr>
          <w:p w14:paraId="4270AD9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768" w:type="pct"/>
          </w:tcPr>
          <w:p w14:paraId="77C142CA"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Benetton</w:t>
            </w:r>
          </w:p>
        </w:tc>
        <w:tc>
          <w:tcPr>
            <w:tcW w:w="238" w:type="pct"/>
          </w:tcPr>
          <w:p w14:paraId="4C2C28A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552096D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5E4684F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5268356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02D4737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01" w:type="pct"/>
          </w:tcPr>
          <w:p w14:paraId="2B5DD8D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A55B18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5488D36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717FE9AC" w14:textId="04F324F0"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482" w:type="pct"/>
          </w:tcPr>
          <w:p w14:paraId="5334583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8</w:t>
            </w:r>
          </w:p>
        </w:tc>
        <w:tc>
          <w:tcPr>
            <w:tcW w:w="506" w:type="pct"/>
          </w:tcPr>
          <w:p w14:paraId="1A28B25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3</w:t>
            </w:r>
          </w:p>
        </w:tc>
        <w:tc>
          <w:tcPr>
            <w:tcW w:w="625" w:type="pct"/>
          </w:tcPr>
          <w:p w14:paraId="264D5E5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558B4CF9" w14:textId="77777777" w:rsidTr="00830CA3">
        <w:trPr>
          <w:jc w:val="center"/>
        </w:trPr>
        <w:tc>
          <w:tcPr>
            <w:tcW w:w="238" w:type="pct"/>
          </w:tcPr>
          <w:p w14:paraId="3B659DA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768" w:type="pct"/>
          </w:tcPr>
          <w:p w14:paraId="445DCAA3"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Shamrock</w:t>
            </w:r>
          </w:p>
        </w:tc>
        <w:tc>
          <w:tcPr>
            <w:tcW w:w="238" w:type="pct"/>
          </w:tcPr>
          <w:p w14:paraId="5D33B2A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23593F3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31DA90D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28F492D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49B1A45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01" w:type="pct"/>
          </w:tcPr>
          <w:p w14:paraId="3EFB32F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5DFFE6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3D2ED3B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76B86D5C" w14:textId="0E416DA2"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1C486C5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4</w:t>
            </w:r>
          </w:p>
        </w:tc>
        <w:tc>
          <w:tcPr>
            <w:tcW w:w="506" w:type="pct"/>
          </w:tcPr>
          <w:p w14:paraId="2172151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9</w:t>
            </w:r>
          </w:p>
        </w:tc>
        <w:tc>
          <w:tcPr>
            <w:tcW w:w="625" w:type="pct"/>
          </w:tcPr>
          <w:p w14:paraId="309EC22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3A572291" w14:textId="77777777" w:rsidTr="00830CA3">
        <w:trPr>
          <w:jc w:val="center"/>
        </w:trPr>
        <w:tc>
          <w:tcPr>
            <w:tcW w:w="238" w:type="pct"/>
          </w:tcPr>
          <w:p w14:paraId="5C14E17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6</w:t>
            </w:r>
          </w:p>
        </w:tc>
        <w:tc>
          <w:tcPr>
            <w:tcW w:w="768" w:type="pct"/>
          </w:tcPr>
          <w:p w14:paraId="281B9456"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Reebok</w:t>
            </w:r>
          </w:p>
        </w:tc>
        <w:tc>
          <w:tcPr>
            <w:tcW w:w="238" w:type="pct"/>
          </w:tcPr>
          <w:p w14:paraId="451680D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0B5A34B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1EA429B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1AE0386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26E09DB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01" w:type="pct"/>
          </w:tcPr>
          <w:p w14:paraId="121018B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0E9172D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7CEF385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63D36E80" w14:textId="103061C9"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482" w:type="pct"/>
          </w:tcPr>
          <w:p w14:paraId="4143206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6</w:t>
            </w:r>
          </w:p>
        </w:tc>
        <w:tc>
          <w:tcPr>
            <w:tcW w:w="506" w:type="pct"/>
          </w:tcPr>
          <w:p w14:paraId="474014D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1</w:t>
            </w:r>
          </w:p>
        </w:tc>
        <w:tc>
          <w:tcPr>
            <w:tcW w:w="625" w:type="pct"/>
          </w:tcPr>
          <w:p w14:paraId="006B959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44C456B4" w14:textId="77777777" w:rsidTr="00830CA3">
        <w:trPr>
          <w:jc w:val="center"/>
        </w:trPr>
        <w:tc>
          <w:tcPr>
            <w:tcW w:w="238" w:type="pct"/>
          </w:tcPr>
          <w:p w14:paraId="3BD5E48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7</w:t>
            </w:r>
          </w:p>
        </w:tc>
        <w:tc>
          <w:tcPr>
            <w:tcW w:w="768" w:type="pct"/>
          </w:tcPr>
          <w:p w14:paraId="17ADCC4B"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C-walk</w:t>
            </w:r>
            <w:r w:rsidRPr="0064357C">
              <w:rPr>
                <w:rFonts w:ascii="Times New Roman" w:eastAsia="Times New Roman" w:hAnsi="Times New Roman"/>
                <w:sz w:val="24"/>
                <w:szCs w:val="24"/>
              </w:rPr>
              <w:t xml:space="preserve"> </w:t>
            </w:r>
          </w:p>
        </w:tc>
        <w:tc>
          <w:tcPr>
            <w:tcW w:w="238" w:type="pct"/>
          </w:tcPr>
          <w:p w14:paraId="01830F4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1BEDA27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067F2F6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584AB59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4525F76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01" w:type="pct"/>
          </w:tcPr>
          <w:p w14:paraId="5C91F95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6717A29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0C69F0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8" w:type="pct"/>
          </w:tcPr>
          <w:p w14:paraId="15CF2E91" w14:textId="24295829"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483A411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4</w:t>
            </w:r>
          </w:p>
        </w:tc>
        <w:tc>
          <w:tcPr>
            <w:tcW w:w="506" w:type="pct"/>
          </w:tcPr>
          <w:p w14:paraId="7DDF4BE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9</w:t>
            </w:r>
          </w:p>
        </w:tc>
        <w:tc>
          <w:tcPr>
            <w:tcW w:w="625" w:type="pct"/>
          </w:tcPr>
          <w:p w14:paraId="7A70644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7E72FECB" w14:textId="77777777" w:rsidTr="00830CA3">
        <w:trPr>
          <w:jc w:val="center"/>
        </w:trPr>
        <w:tc>
          <w:tcPr>
            <w:tcW w:w="238" w:type="pct"/>
          </w:tcPr>
          <w:p w14:paraId="3B3F1FE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w:t>
            </w:r>
          </w:p>
        </w:tc>
        <w:tc>
          <w:tcPr>
            <w:tcW w:w="768" w:type="pct"/>
          </w:tcPr>
          <w:p w14:paraId="7FB83CC1"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Shuffle</w:t>
            </w:r>
          </w:p>
        </w:tc>
        <w:tc>
          <w:tcPr>
            <w:tcW w:w="238" w:type="pct"/>
          </w:tcPr>
          <w:p w14:paraId="59FFB5C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41ED119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3EC7E10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1511E02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69D2157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01" w:type="pct"/>
          </w:tcPr>
          <w:p w14:paraId="3B8F088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794795C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A4B13D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7BD509BA" w14:textId="69B9B2B4"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36E32B3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5</w:t>
            </w:r>
          </w:p>
        </w:tc>
        <w:tc>
          <w:tcPr>
            <w:tcW w:w="506" w:type="pct"/>
          </w:tcPr>
          <w:p w14:paraId="43FDC68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0</w:t>
            </w:r>
          </w:p>
        </w:tc>
        <w:tc>
          <w:tcPr>
            <w:tcW w:w="625" w:type="pct"/>
          </w:tcPr>
          <w:p w14:paraId="79B70CC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7D78AE44" w14:textId="77777777" w:rsidTr="00830CA3">
        <w:trPr>
          <w:jc w:val="center"/>
        </w:trPr>
        <w:tc>
          <w:tcPr>
            <w:tcW w:w="238" w:type="pct"/>
          </w:tcPr>
          <w:p w14:paraId="1CA5A85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w:t>
            </w:r>
          </w:p>
        </w:tc>
        <w:tc>
          <w:tcPr>
            <w:tcW w:w="768" w:type="pct"/>
          </w:tcPr>
          <w:p w14:paraId="1A389995"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lang w:val="en-GB"/>
              </w:rPr>
              <w:t>Kriss Kross</w:t>
            </w:r>
            <w:r w:rsidRPr="0064357C">
              <w:rPr>
                <w:rFonts w:ascii="Times New Roman" w:hAnsi="Times New Roman"/>
                <w:sz w:val="24"/>
                <w:szCs w:val="24"/>
              </w:rPr>
              <w:t xml:space="preserve"> </w:t>
            </w:r>
          </w:p>
        </w:tc>
        <w:tc>
          <w:tcPr>
            <w:tcW w:w="238" w:type="pct"/>
          </w:tcPr>
          <w:p w14:paraId="0868998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2FD6DD4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60F3FC0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0B198A5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6DDC081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01" w:type="pct"/>
          </w:tcPr>
          <w:p w14:paraId="2D300D5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277C7D2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6DD9092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8" w:type="pct"/>
          </w:tcPr>
          <w:p w14:paraId="5D306525" w14:textId="1B37DFAC"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24A51D6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6</w:t>
            </w:r>
          </w:p>
        </w:tc>
        <w:tc>
          <w:tcPr>
            <w:tcW w:w="506" w:type="pct"/>
          </w:tcPr>
          <w:p w14:paraId="6D65AD8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1</w:t>
            </w:r>
          </w:p>
        </w:tc>
        <w:tc>
          <w:tcPr>
            <w:tcW w:w="625" w:type="pct"/>
          </w:tcPr>
          <w:p w14:paraId="70BF7F0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34F17765" w14:textId="77777777" w:rsidTr="00830CA3">
        <w:trPr>
          <w:jc w:val="center"/>
        </w:trPr>
        <w:tc>
          <w:tcPr>
            <w:tcW w:w="238" w:type="pct"/>
          </w:tcPr>
          <w:p w14:paraId="19C2639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0</w:t>
            </w:r>
          </w:p>
        </w:tc>
        <w:tc>
          <w:tcPr>
            <w:tcW w:w="768" w:type="pct"/>
          </w:tcPr>
          <w:p w14:paraId="517429B8"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lang w:val="en-GB"/>
              </w:rPr>
              <w:t>Kisk Bol Change</w:t>
            </w:r>
          </w:p>
        </w:tc>
        <w:tc>
          <w:tcPr>
            <w:tcW w:w="238" w:type="pct"/>
          </w:tcPr>
          <w:p w14:paraId="70714DB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45BF1F1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5018F62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38" w:type="pct"/>
          </w:tcPr>
          <w:p w14:paraId="68A7D12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090F3AE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01" w:type="pct"/>
          </w:tcPr>
          <w:p w14:paraId="28538E2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2882418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281857B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794676D9" w14:textId="497D29B5"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1F4A611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5</w:t>
            </w:r>
          </w:p>
        </w:tc>
        <w:tc>
          <w:tcPr>
            <w:tcW w:w="506" w:type="pct"/>
          </w:tcPr>
          <w:p w14:paraId="037B656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0</w:t>
            </w:r>
          </w:p>
        </w:tc>
        <w:tc>
          <w:tcPr>
            <w:tcW w:w="625" w:type="pct"/>
          </w:tcPr>
          <w:p w14:paraId="2FED12A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54654250" w14:textId="77777777" w:rsidTr="00830CA3">
        <w:trPr>
          <w:jc w:val="center"/>
        </w:trPr>
        <w:tc>
          <w:tcPr>
            <w:tcW w:w="238" w:type="pct"/>
          </w:tcPr>
          <w:p w14:paraId="2E7E38A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1</w:t>
            </w:r>
          </w:p>
        </w:tc>
        <w:tc>
          <w:tcPr>
            <w:tcW w:w="768" w:type="pct"/>
          </w:tcPr>
          <w:p w14:paraId="3B504C24" w14:textId="77777777" w:rsidR="00830CA3" w:rsidRPr="0064357C" w:rsidRDefault="00830CA3" w:rsidP="00E33D74">
            <w:pPr>
              <w:contextualSpacing/>
              <w:rPr>
                <w:rFonts w:ascii="Times New Roman" w:hAnsi="Times New Roman"/>
                <w:sz w:val="24"/>
                <w:szCs w:val="24"/>
                <w:lang w:val="en-US"/>
              </w:rPr>
            </w:pPr>
            <w:r w:rsidRPr="0064357C">
              <w:rPr>
                <w:rFonts w:ascii="Times New Roman" w:hAnsi="Times New Roman"/>
                <w:sz w:val="24"/>
                <w:szCs w:val="24"/>
                <w:lang w:val="en-US"/>
              </w:rPr>
              <w:t>Moonwalk</w:t>
            </w:r>
          </w:p>
        </w:tc>
        <w:tc>
          <w:tcPr>
            <w:tcW w:w="238" w:type="pct"/>
          </w:tcPr>
          <w:p w14:paraId="1285C30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3097444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3623FB4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38" w:type="pct"/>
          </w:tcPr>
          <w:p w14:paraId="1D6B298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38" w:type="pct"/>
          </w:tcPr>
          <w:p w14:paraId="332436D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01" w:type="pct"/>
          </w:tcPr>
          <w:p w14:paraId="0F58D56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5DFFE7E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3D712D3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8" w:type="pct"/>
          </w:tcPr>
          <w:p w14:paraId="6FEAF5C3" w14:textId="1B3340FF"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482" w:type="pct"/>
          </w:tcPr>
          <w:p w14:paraId="23E33D4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1</w:t>
            </w:r>
          </w:p>
        </w:tc>
        <w:tc>
          <w:tcPr>
            <w:tcW w:w="506" w:type="pct"/>
          </w:tcPr>
          <w:p w14:paraId="5FB2244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6</w:t>
            </w:r>
          </w:p>
        </w:tc>
        <w:tc>
          <w:tcPr>
            <w:tcW w:w="625" w:type="pct"/>
          </w:tcPr>
          <w:p w14:paraId="5025C78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3EFBD13E" w14:textId="77777777" w:rsidTr="00830CA3">
        <w:trPr>
          <w:jc w:val="center"/>
        </w:trPr>
        <w:tc>
          <w:tcPr>
            <w:tcW w:w="1007" w:type="pct"/>
            <w:gridSpan w:val="2"/>
          </w:tcPr>
          <w:p w14:paraId="4BADEBF3" w14:textId="02492933"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ВСЕГО</w:t>
            </w:r>
            <w:r>
              <w:rPr>
                <w:rFonts w:ascii="Times New Roman" w:hAnsi="Times New Roman"/>
                <w:sz w:val="24"/>
                <w:szCs w:val="24"/>
              </w:rPr>
              <w:t>, баллы</w:t>
            </w:r>
          </w:p>
        </w:tc>
        <w:tc>
          <w:tcPr>
            <w:tcW w:w="238" w:type="pct"/>
          </w:tcPr>
          <w:p w14:paraId="6A41B0E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9</w:t>
            </w:r>
          </w:p>
        </w:tc>
        <w:tc>
          <w:tcPr>
            <w:tcW w:w="238" w:type="pct"/>
          </w:tcPr>
          <w:p w14:paraId="752C6FC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5</w:t>
            </w:r>
          </w:p>
        </w:tc>
        <w:tc>
          <w:tcPr>
            <w:tcW w:w="238" w:type="pct"/>
          </w:tcPr>
          <w:p w14:paraId="44C8E15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9</w:t>
            </w:r>
          </w:p>
        </w:tc>
        <w:tc>
          <w:tcPr>
            <w:tcW w:w="238" w:type="pct"/>
          </w:tcPr>
          <w:p w14:paraId="6978809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9</w:t>
            </w:r>
          </w:p>
        </w:tc>
        <w:tc>
          <w:tcPr>
            <w:tcW w:w="238" w:type="pct"/>
          </w:tcPr>
          <w:p w14:paraId="4EE937F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9</w:t>
            </w:r>
          </w:p>
        </w:tc>
        <w:tc>
          <w:tcPr>
            <w:tcW w:w="301" w:type="pct"/>
          </w:tcPr>
          <w:p w14:paraId="6414807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6</w:t>
            </w:r>
          </w:p>
        </w:tc>
        <w:tc>
          <w:tcPr>
            <w:tcW w:w="295" w:type="pct"/>
          </w:tcPr>
          <w:p w14:paraId="0190C2C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7</w:t>
            </w:r>
          </w:p>
        </w:tc>
        <w:tc>
          <w:tcPr>
            <w:tcW w:w="295" w:type="pct"/>
          </w:tcPr>
          <w:p w14:paraId="298DF21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5</w:t>
            </w:r>
          </w:p>
        </w:tc>
        <w:tc>
          <w:tcPr>
            <w:tcW w:w="298" w:type="pct"/>
          </w:tcPr>
          <w:p w14:paraId="50DE8D74" w14:textId="6874F119"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6</w:t>
            </w:r>
          </w:p>
        </w:tc>
        <w:tc>
          <w:tcPr>
            <w:tcW w:w="482" w:type="pct"/>
          </w:tcPr>
          <w:p w14:paraId="04E58E62" w14:textId="77777777" w:rsidR="00830CA3" w:rsidRPr="0064357C" w:rsidRDefault="00830CA3" w:rsidP="00E33D74">
            <w:pPr>
              <w:contextualSpacing/>
              <w:jc w:val="center"/>
              <w:rPr>
                <w:rFonts w:ascii="Times New Roman" w:hAnsi="Times New Roman"/>
                <w:sz w:val="24"/>
                <w:szCs w:val="24"/>
              </w:rPr>
            </w:pPr>
          </w:p>
        </w:tc>
        <w:tc>
          <w:tcPr>
            <w:tcW w:w="506" w:type="pct"/>
          </w:tcPr>
          <w:p w14:paraId="75940703" w14:textId="77777777" w:rsidR="00830CA3" w:rsidRPr="0064357C" w:rsidRDefault="00830CA3" w:rsidP="00E33D74">
            <w:pPr>
              <w:contextualSpacing/>
              <w:jc w:val="center"/>
              <w:rPr>
                <w:rFonts w:ascii="Times New Roman" w:hAnsi="Times New Roman"/>
                <w:sz w:val="24"/>
                <w:szCs w:val="24"/>
              </w:rPr>
            </w:pPr>
          </w:p>
        </w:tc>
        <w:tc>
          <w:tcPr>
            <w:tcW w:w="625" w:type="pct"/>
          </w:tcPr>
          <w:p w14:paraId="4ADDEDE2" w14:textId="77777777" w:rsidR="00830CA3" w:rsidRPr="0064357C" w:rsidRDefault="00830CA3" w:rsidP="00E33D74">
            <w:pPr>
              <w:contextualSpacing/>
              <w:jc w:val="center"/>
              <w:rPr>
                <w:rFonts w:ascii="Times New Roman" w:hAnsi="Times New Roman"/>
                <w:sz w:val="24"/>
                <w:szCs w:val="24"/>
              </w:rPr>
            </w:pPr>
          </w:p>
        </w:tc>
      </w:tr>
      <w:tr w:rsidR="00830CA3" w:rsidRPr="0064357C" w14:paraId="2C040C90" w14:textId="77777777" w:rsidTr="00830CA3">
        <w:trPr>
          <w:jc w:val="center"/>
        </w:trPr>
        <w:tc>
          <w:tcPr>
            <w:tcW w:w="1007" w:type="pct"/>
            <w:gridSpan w:val="2"/>
          </w:tcPr>
          <w:p w14:paraId="5D96FEB4"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ВСЕГО, %</w:t>
            </w:r>
          </w:p>
        </w:tc>
        <w:tc>
          <w:tcPr>
            <w:tcW w:w="238" w:type="pct"/>
          </w:tcPr>
          <w:p w14:paraId="04B62EA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4</w:t>
            </w:r>
          </w:p>
        </w:tc>
        <w:tc>
          <w:tcPr>
            <w:tcW w:w="238" w:type="pct"/>
          </w:tcPr>
          <w:p w14:paraId="5C28D91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0</w:t>
            </w:r>
          </w:p>
        </w:tc>
        <w:tc>
          <w:tcPr>
            <w:tcW w:w="238" w:type="pct"/>
          </w:tcPr>
          <w:p w14:paraId="261E37E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4</w:t>
            </w:r>
          </w:p>
        </w:tc>
        <w:tc>
          <w:tcPr>
            <w:tcW w:w="238" w:type="pct"/>
          </w:tcPr>
          <w:p w14:paraId="70546BB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4</w:t>
            </w:r>
          </w:p>
        </w:tc>
        <w:tc>
          <w:tcPr>
            <w:tcW w:w="238" w:type="pct"/>
          </w:tcPr>
          <w:p w14:paraId="71B6406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4</w:t>
            </w:r>
          </w:p>
        </w:tc>
        <w:tc>
          <w:tcPr>
            <w:tcW w:w="301" w:type="pct"/>
          </w:tcPr>
          <w:p w14:paraId="77D163F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1</w:t>
            </w:r>
          </w:p>
        </w:tc>
        <w:tc>
          <w:tcPr>
            <w:tcW w:w="295" w:type="pct"/>
          </w:tcPr>
          <w:p w14:paraId="36F3FB2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2</w:t>
            </w:r>
          </w:p>
        </w:tc>
        <w:tc>
          <w:tcPr>
            <w:tcW w:w="295" w:type="pct"/>
          </w:tcPr>
          <w:p w14:paraId="48F5EE1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0</w:t>
            </w:r>
          </w:p>
        </w:tc>
        <w:tc>
          <w:tcPr>
            <w:tcW w:w="298" w:type="pct"/>
          </w:tcPr>
          <w:p w14:paraId="468EAFEA" w14:textId="707A4A0D"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1</w:t>
            </w:r>
          </w:p>
        </w:tc>
        <w:tc>
          <w:tcPr>
            <w:tcW w:w="482" w:type="pct"/>
          </w:tcPr>
          <w:p w14:paraId="6AFF7F45" w14:textId="77777777" w:rsidR="00830CA3" w:rsidRPr="0064357C" w:rsidRDefault="00830CA3" w:rsidP="00E33D74">
            <w:pPr>
              <w:contextualSpacing/>
              <w:jc w:val="center"/>
              <w:rPr>
                <w:rFonts w:ascii="Times New Roman" w:hAnsi="Times New Roman"/>
                <w:sz w:val="24"/>
                <w:szCs w:val="24"/>
              </w:rPr>
            </w:pPr>
          </w:p>
        </w:tc>
        <w:tc>
          <w:tcPr>
            <w:tcW w:w="506" w:type="pct"/>
          </w:tcPr>
          <w:p w14:paraId="66C25D0B" w14:textId="77777777" w:rsidR="00830CA3" w:rsidRPr="0064357C" w:rsidRDefault="00830CA3" w:rsidP="00E33D74">
            <w:pPr>
              <w:contextualSpacing/>
              <w:jc w:val="center"/>
              <w:rPr>
                <w:rFonts w:ascii="Times New Roman" w:hAnsi="Times New Roman"/>
                <w:sz w:val="24"/>
                <w:szCs w:val="24"/>
              </w:rPr>
            </w:pPr>
          </w:p>
        </w:tc>
        <w:tc>
          <w:tcPr>
            <w:tcW w:w="625" w:type="pct"/>
          </w:tcPr>
          <w:p w14:paraId="49786D40" w14:textId="77777777" w:rsidR="00830CA3" w:rsidRPr="0064357C" w:rsidRDefault="00830CA3" w:rsidP="00E33D74">
            <w:pPr>
              <w:contextualSpacing/>
              <w:jc w:val="center"/>
              <w:rPr>
                <w:rFonts w:ascii="Times New Roman" w:hAnsi="Times New Roman"/>
                <w:sz w:val="24"/>
                <w:szCs w:val="24"/>
              </w:rPr>
            </w:pPr>
          </w:p>
        </w:tc>
      </w:tr>
      <w:tr w:rsidR="00830CA3" w:rsidRPr="0064357C" w14:paraId="71FD3A86" w14:textId="77777777" w:rsidTr="00830CA3">
        <w:trPr>
          <w:jc w:val="center"/>
        </w:trPr>
        <w:tc>
          <w:tcPr>
            <w:tcW w:w="1007" w:type="pct"/>
            <w:gridSpan w:val="2"/>
          </w:tcPr>
          <w:p w14:paraId="3262C1C3"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УРОВЕНЬ</w:t>
            </w:r>
          </w:p>
        </w:tc>
        <w:tc>
          <w:tcPr>
            <w:tcW w:w="238" w:type="pct"/>
          </w:tcPr>
          <w:p w14:paraId="11B01A5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38" w:type="pct"/>
          </w:tcPr>
          <w:p w14:paraId="2BEEBCB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c>
          <w:tcPr>
            <w:tcW w:w="238" w:type="pct"/>
          </w:tcPr>
          <w:p w14:paraId="00CB8FA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c>
          <w:tcPr>
            <w:tcW w:w="238" w:type="pct"/>
          </w:tcPr>
          <w:p w14:paraId="1C52D03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38" w:type="pct"/>
          </w:tcPr>
          <w:p w14:paraId="300A799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c>
          <w:tcPr>
            <w:tcW w:w="301" w:type="pct"/>
          </w:tcPr>
          <w:p w14:paraId="1CE7704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c>
          <w:tcPr>
            <w:tcW w:w="295" w:type="pct"/>
          </w:tcPr>
          <w:p w14:paraId="75CA605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95" w:type="pct"/>
          </w:tcPr>
          <w:p w14:paraId="6FDFC3C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98" w:type="pct"/>
          </w:tcPr>
          <w:p w14:paraId="0831BC2C" w14:textId="23979262"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482" w:type="pct"/>
          </w:tcPr>
          <w:p w14:paraId="770C895F" w14:textId="77777777" w:rsidR="00830CA3" w:rsidRPr="0064357C" w:rsidRDefault="00830CA3" w:rsidP="00E33D74">
            <w:pPr>
              <w:contextualSpacing/>
              <w:jc w:val="center"/>
              <w:rPr>
                <w:rFonts w:ascii="Times New Roman" w:hAnsi="Times New Roman"/>
                <w:sz w:val="24"/>
                <w:szCs w:val="24"/>
              </w:rPr>
            </w:pPr>
          </w:p>
        </w:tc>
        <w:tc>
          <w:tcPr>
            <w:tcW w:w="506" w:type="pct"/>
          </w:tcPr>
          <w:p w14:paraId="36FEF3DA" w14:textId="77777777" w:rsidR="00830CA3" w:rsidRPr="0064357C" w:rsidRDefault="00830CA3" w:rsidP="00E33D74">
            <w:pPr>
              <w:contextualSpacing/>
              <w:jc w:val="center"/>
              <w:rPr>
                <w:rFonts w:ascii="Times New Roman" w:hAnsi="Times New Roman"/>
                <w:sz w:val="24"/>
                <w:szCs w:val="24"/>
              </w:rPr>
            </w:pPr>
          </w:p>
        </w:tc>
        <w:tc>
          <w:tcPr>
            <w:tcW w:w="625" w:type="pct"/>
          </w:tcPr>
          <w:p w14:paraId="6DDDD33A" w14:textId="77777777" w:rsidR="00830CA3" w:rsidRPr="0064357C" w:rsidRDefault="00830CA3" w:rsidP="00E33D74">
            <w:pPr>
              <w:contextualSpacing/>
              <w:jc w:val="center"/>
              <w:rPr>
                <w:rFonts w:ascii="Times New Roman" w:hAnsi="Times New Roman"/>
                <w:sz w:val="24"/>
                <w:szCs w:val="24"/>
              </w:rPr>
            </w:pPr>
          </w:p>
        </w:tc>
      </w:tr>
    </w:tbl>
    <w:p w14:paraId="1ABB1A99" w14:textId="34ED36BB" w:rsidR="00900FEF" w:rsidRPr="0064357C" w:rsidRDefault="00900FEF" w:rsidP="00900FEF">
      <w:pPr>
        <w:spacing w:after="0" w:line="240" w:lineRule="auto"/>
        <w:contextualSpacing/>
        <w:rPr>
          <w:rFonts w:ascii="Times New Roman" w:hAnsi="Times New Roman"/>
          <w:sz w:val="28"/>
          <w:szCs w:val="28"/>
        </w:rPr>
      </w:pPr>
    </w:p>
    <w:p w14:paraId="0B598019" w14:textId="03940299" w:rsidR="001864D0" w:rsidRPr="0064357C" w:rsidRDefault="001864D0" w:rsidP="00900FEF">
      <w:pPr>
        <w:spacing w:after="0" w:line="240" w:lineRule="auto"/>
        <w:contextualSpacing/>
        <w:rPr>
          <w:rFonts w:ascii="Times New Roman" w:hAnsi="Times New Roman"/>
          <w:sz w:val="28"/>
          <w:szCs w:val="28"/>
        </w:rPr>
      </w:pPr>
    </w:p>
    <w:p w14:paraId="60344DF2" w14:textId="519F16C1" w:rsidR="001864D0" w:rsidRPr="0064357C" w:rsidRDefault="001864D0" w:rsidP="00900FEF">
      <w:pPr>
        <w:spacing w:after="0" w:line="240" w:lineRule="auto"/>
        <w:contextualSpacing/>
        <w:rPr>
          <w:rFonts w:ascii="Times New Roman" w:hAnsi="Times New Roman"/>
          <w:sz w:val="28"/>
          <w:szCs w:val="28"/>
        </w:rPr>
      </w:pPr>
    </w:p>
    <w:p w14:paraId="5F38BBC9" w14:textId="1E88E769" w:rsidR="001864D0" w:rsidRPr="0064357C" w:rsidRDefault="001864D0" w:rsidP="00900FEF">
      <w:pPr>
        <w:spacing w:after="0" w:line="240" w:lineRule="auto"/>
        <w:contextualSpacing/>
        <w:rPr>
          <w:rFonts w:ascii="Times New Roman" w:hAnsi="Times New Roman"/>
          <w:sz w:val="28"/>
          <w:szCs w:val="28"/>
        </w:rPr>
      </w:pPr>
    </w:p>
    <w:p w14:paraId="05227560" w14:textId="15FD8944" w:rsidR="001864D0" w:rsidRPr="0064357C" w:rsidRDefault="001864D0" w:rsidP="00900FEF">
      <w:pPr>
        <w:spacing w:after="0" w:line="240" w:lineRule="auto"/>
        <w:contextualSpacing/>
        <w:rPr>
          <w:rFonts w:ascii="Times New Roman" w:hAnsi="Times New Roman"/>
          <w:sz w:val="28"/>
          <w:szCs w:val="28"/>
        </w:rPr>
      </w:pPr>
    </w:p>
    <w:p w14:paraId="3A87C1AE" w14:textId="051E1119" w:rsidR="001864D0" w:rsidRPr="0064357C" w:rsidRDefault="001864D0" w:rsidP="00900FEF">
      <w:pPr>
        <w:spacing w:after="0" w:line="240" w:lineRule="auto"/>
        <w:contextualSpacing/>
        <w:rPr>
          <w:rFonts w:ascii="Times New Roman" w:hAnsi="Times New Roman"/>
          <w:sz w:val="28"/>
          <w:szCs w:val="28"/>
        </w:rPr>
      </w:pPr>
    </w:p>
    <w:p w14:paraId="6D829A3C" w14:textId="4663EBCE" w:rsidR="001864D0" w:rsidRPr="0064357C" w:rsidRDefault="001864D0" w:rsidP="00900FEF">
      <w:pPr>
        <w:spacing w:after="0" w:line="240" w:lineRule="auto"/>
        <w:contextualSpacing/>
        <w:rPr>
          <w:rFonts w:ascii="Times New Roman" w:hAnsi="Times New Roman"/>
          <w:sz w:val="28"/>
          <w:szCs w:val="28"/>
        </w:rPr>
      </w:pPr>
    </w:p>
    <w:p w14:paraId="5D98893D" w14:textId="008ADBE1" w:rsidR="001864D0" w:rsidRPr="0064357C" w:rsidRDefault="001864D0" w:rsidP="001864D0">
      <w:pPr>
        <w:spacing w:after="0" w:line="240" w:lineRule="auto"/>
        <w:contextualSpacing/>
        <w:jc w:val="both"/>
        <w:rPr>
          <w:rFonts w:ascii="Times New Roman" w:hAnsi="Times New Roman"/>
          <w:sz w:val="28"/>
          <w:szCs w:val="28"/>
        </w:rPr>
      </w:pPr>
      <w:r w:rsidRPr="0064357C">
        <w:rPr>
          <w:rFonts w:ascii="Times New Roman" w:hAnsi="Times New Roman"/>
          <w:sz w:val="28"/>
          <w:szCs w:val="28"/>
        </w:rPr>
        <w:t>Таблица 2 – Результаты экспертной оценки готовности обучающихся    ТОГБПОУ «Тамбовский колледж искусств» к изучению танца хип-хоп (обучающиеся 5 (8) класса)</w:t>
      </w:r>
    </w:p>
    <w:p w14:paraId="4F35CA23" w14:textId="77777777" w:rsidR="001864D0" w:rsidRPr="0064357C" w:rsidRDefault="001864D0" w:rsidP="00900FEF">
      <w:pPr>
        <w:spacing w:after="0" w:line="240" w:lineRule="auto"/>
        <w:contextualSpacing/>
        <w:rPr>
          <w:rFonts w:ascii="Times New Roman" w:hAnsi="Times New Roman"/>
          <w:sz w:val="28"/>
          <w:szCs w:val="28"/>
        </w:rPr>
      </w:pPr>
    </w:p>
    <w:tbl>
      <w:tblPr>
        <w:tblStyle w:val="a3"/>
        <w:tblW w:w="5000" w:type="pct"/>
        <w:jc w:val="center"/>
        <w:tblLook w:val="04A0" w:firstRow="1" w:lastRow="0" w:firstColumn="1" w:lastColumn="0" w:noHBand="0" w:noVBand="1"/>
      </w:tblPr>
      <w:tblGrid>
        <w:gridCol w:w="456"/>
        <w:gridCol w:w="1500"/>
        <w:gridCol w:w="456"/>
        <w:gridCol w:w="529"/>
        <w:gridCol w:w="564"/>
        <w:gridCol w:w="565"/>
        <w:gridCol w:w="565"/>
        <w:gridCol w:w="565"/>
        <w:gridCol w:w="565"/>
        <w:gridCol w:w="597"/>
        <w:gridCol w:w="986"/>
        <w:gridCol w:w="992"/>
        <w:gridCol w:w="1231"/>
      </w:tblGrid>
      <w:tr w:rsidR="00900FEF" w:rsidRPr="0064357C" w14:paraId="3D206ED1" w14:textId="77777777" w:rsidTr="00830CA3">
        <w:trPr>
          <w:jc w:val="center"/>
        </w:trPr>
        <w:tc>
          <w:tcPr>
            <w:tcW w:w="238" w:type="pct"/>
            <w:vMerge w:val="restart"/>
          </w:tcPr>
          <w:p w14:paraId="16F81310" w14:textId="77777777" w:rsidR="00900FEF" w:rsidRPr="00830CA3" w:rsidRDefault="00900FEF" w:rsidP="00E33D74">
            <w:pPr>
              <w:contextualSpacing/>
              <w:jc w:val="center"/>
              <w:rPr>
                <w:rFonts w:ascii="Times New Roman" w:hAnsi="Times New Roman"/>
              </w:rPr>
            </w:pPr>
            <w:r w:rsidRPr="00830CA3">
              <w:rPr>
                <w:rFonts w:ascii="Times New Roman" w:hAnsi="Times New Roman"/>
              </w:rPr>
              <w:t>№</w:t>
            </w:r>
          </w:p>
        </w:tc>
        <w:tc>
          <w:tcPr>
            <w:tcW w:w="784" w:type="pct"/>
            <w:vMerge w:val="restart"/>
          </w:tcPr>
          <w:p w14:paraId="45FFF81F" w14:textId="77777777" w:rsidR="00900FEF" w:rsidRPr="00830CA3" w:rsidRDefault="00900FEF" w:rsidP="00E33D74">
            <w:pPr>
              <w:contextualSpacing/>
              <w:jc w:val="center"/>
              <w:rPr>
                <w:rFonts w:ascii="Times New Roman" w:hAnsi="Times New Roman"/>
              </w:rPr>
            </w:pPr>
            <w:r w:rsidRPr="00830CA3">
              <w:rPr>
                <w:rFonts w:ascii="Times New Roman" w:hAnsi="Times New Roman"/>
              </w:rPr>
              <w:t xml:space="preserve">ЭЛЕМЕНТЫ </w:t>
            </w:r>
          </w:p>
          <w:p w14:paraId="07DE96A8" w14:textId="77777777" w:rsidR="00900FEF" w:rsidRPr="00830CA3" w:rsidRDefault="00900FEF" w:rsidP="00E33D74">
            <w:pPr>
              <w:contextualSpacing/>
              <w:jc w:val="center"/>
              <w:rPr>
                <w:rFonts w:ascii="Times New Roman" w:hAnsi="Times New Roman"/>
              </w:rPr>
            </w:pPr>
            <w:r w:rsidRPr="00830CA3">
              <w:rPr>
                <w:rFonts w:ascii="Times New Roman" w:hAnsi="Times New Roman"/>
              </w:rPr>
              <w:t>ХИП-ХОП</w:t>
            </w:r>
          </w:p>
          <w:p w14:paraId="014652E6" w14:textId="77777777" w:rsidR="00900FEF" w:rsidRPr="00830CA3" w:rsidRDefault="00900FEF" w:rsidP="00E33D74">
            <w:pPr>
              <w:contextualSpacing/>
              <w:jc w:val="center"/>
              <w:rPr>
                <w:rFonts w:ascii="Times New Roman" w:hAnsi="Times New Roman"/>
              </w:rPr>
            </w:pPr>
          </w:p>
        </w:tc>
        <w:tc>
          <w:tcPr>
            <w:tcW w:w="2302" w:type="pct"/>
            <w:gridSpan w:val="8"/>
          </w:tcPr>
          <w:p w14:paraId="01E6E6F3" w14:textId="77777777" w:rsidR="00900FEF" w:rsidRPr="00830CA3" w:rsidRDefault="00900FEF" w:rsidP="00E33D74">
            <w:pPr>
              <w:contextualSpacing/>
              <w:jc w:val="center"/>
              <w:rPr>
                <w:rFonts w:ascii="Times New Roman" w:hAnsi="Times New Roman"/>
              </w:rPr>
            </w:pPr>
            <w:r w:rsidRPr="00830CA3">
              <w:rPr>
                <w:rFonts w:ascii="Times New Roman" w:hAnsi="Times New Roman"/>
              </w:rPr>
              <w:t>ОБУЧАЮЩИЕСЯ 5 (8) класса</w:t>
            </w:r>
          </w:p>
        </w:tc>
        <w:tc>
          <w:tcPr>
            <w:tcW w:w="515" w:type="pct"/>
            <w:vMerge w:val="restart"/>
          </w:tcPr>
          <w:p w14:paraId="3507CBFB" w14:textId="77777777" w:rsidR="00900FEF" w:rsidRPr="00830CA3" w:rsidRDefault="00900FEF" w:rsidP="00E33D74">
            <w:pPr>
              <w:contextualSpacing/>
              <w:jc w:val="center"/>
              <w:rPr>
                <w:rFonts w:ascii="Times New Roman" w:hAnsi="Times New Roman"/>
              </w:rPr>
            </w:pPr>
            <w:r w:rsidRPr="00830CA3">
              <w:rPr>
                <w:rFonts w:ascii="Times New Roman" w:hAnsi="Times New Roman"/>
              </w:rPr>
              <w:t>ВСЕГО</w:t>
            </w:r>
            <w:r w:rsidR="00830CA3" w:rsidRPr="00830CA3">
              <w:rPr>
                <w:rFonts w:ascii="Times New Roman" w:hAnsi="Times New Roman"/>
              </w:rPr>
              <w:t>,</w:t>
            </w:r>
          </w:p>
          <w:p w14:paraId="12369DE5" w14:textId="517B31EB" w:rsidR="00830CA3" w:rsidRPr="00830CA3" w:rsidRDefault="00830CA3" w:rsidP="00E33D74">
            <w:pPr>
              <w:contextualSpacing/>
              <w:jc w:val="center"/>
              <w:rPr>
                <w:rFonts w:ascii="Times New Roman" w:hAnsi="Times New Roman"/>
              </w:rPr>
            </w:pPr>
            <w:r w:rsidRPr="00830CA3">
              <w:rPr>
                <w:rFonts w:ascii="Times New Roman" w:hAnsi="Times New Roman"/>
              </w:rPr>
              <w:t>баллы</w:t>
            </w:r>
          </w:p>
        </w:tc>
        <w:tc>
          <w:tcPr>
            <w:tcW w:w="518" w:type="pct"/>
            <w:vMerge w:val="restart"/>
          </w:tcPr>
          <w:p w14:paraId="54542035" w14:textId="77777777" w:rsidR="00900FEF" w:rsidRPr="00830CA3" w:rsidRDefault="00900FEF" w:rsidP="00E33D74">
            <w:pPr>
              <w:contextualSpacing/>
              <w:jc w:val="center"/>
              <w:rPr>
                <w:rFonts w:ascii="Times New Roman" w:hAnsi="Times New Roman"/>
              </w:rPr>
            </w:pPr>
            <w:r w:rsidRPr="00830CA3">
              <w:rPr>
                <w:rFonts w:ascii="Times New Roman" w:hAnsi="Times New Roman"/>
              </w:rPr>
              <w:t>ВСЕГО, %</w:t>
            </w:r>
          </w:p>
        </w:tc>
        <w:tc>
          <w:tcPr>
            <w:tcW w:w="643" w:type="pct"/>
            <w:vMerge w:val="restart"/>
          </w:tcPr>
          <w:p w14:paraId="3A6483C8" w14:textId="77777777" w:rsidR="00900FEF" w:rsidRPr="00830CA3" w:rsidRDefault="00900FEF" w:rsidP="00E33D74">
            <w:pPr>
              <w:contextualSpacing/>
              <w:jc w:val="center"/>
              <w:rPr>
                <w:rFonts w:ascii="Times New Roman" w:hAnsi="Times New Roman"/>
              </w:rPr>
            </w:pPr>
            <w:r w:rsidRPr="00830CA3">
              <w:rPr>
                <w:rFonts w:ascii="Times New Roman" w:hAnsi="Times New Roman"/>
              </w:rPr>
              <w:t>УРОВЕНЬ</w:t>
            </w:r>
          </w:p>
        </w:tc>
      </w:tr>
      <w:tr w:rsidR="00830CA3" w:rsidRPr="0064357C" w14:paraId="5ADCEC2E" w14:textId="77777777" w:rsidTr="00830CA3">
        <w:trPr>
          <w:jc w:val="center"/>
        </w:trPr>
        <w:tc>
          <w:tcPr>
            <w:tcW w:w="238" w:type="pct"/>
            <w:vMerge/>
          </w:tcPr>
          <w:p w14:paraId="204815A1" w14:textId="77777777" w:rsidR="00830CA3" w:rsidRPr="0064357C" w:rsidRDefault="00830CA3" w:rsidP="00E33D74">
            <w:pPr>
              <w:contextualSpacing/>
              <w:rPr>
                <w:rFonts w:ascii="Times New Roman" w:hAnsi="Times New Roman"/>
                <w:sz w:val="24"/>
                <w:szCs w:val="24"/>
              </w:rPr>
            </w:pPr>
          </w:p>
        </w:tc>
        <w:tc>
          <w:tcPr>
            <w:tcW w:w="784" w:type="pct"/>
            <w:vMerge/>
          </w:tcPr>
          <w:p w14:paraId="087282D4" w14:textId="77777777" w:rsidR="00830CA3" w:rsidRPr="0064357C" w:rsidRDefault="00830CA3" w:rsidP="00E33D74">
            <w:pPr>
              <w:contextualSpacing/>
              <w:rPr>
                <w:rFonts w:ascii="Times New Roman" w:hAnsi="Times New Roman"/>
                <w:sz w:val="24"/>
                <w:szCs w:val="24"/>
              </w:rPr>
            </w:pPr>
          </w:p>
        </w:tc>
        <w:tc>
          <w:tcPr>
            <w:tcW w:w="238" w:type="pct"/>
          </w:tcPr>
          <w:p w14:paraId="2C11C17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w:t>
            </w:r>
          </w:p>
        </w:tc>
        <w:tc>
          <w:tcPr>
            <w:tcW w:w="277" w:type="pct"/>
          </w:tcPr>
          <w:p w14:paraId="4038439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w:t>
            </w:r>
          </w:p>
        </w:tc>
        <w:tc>
          <w:tcPr>
            <w:tcW w:w="295" w:type="pct"/>
          </w:tcPr>
          <w:p w14:paraId="498571F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1F70D09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5FFFB5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085B00F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6</w:t>
            </w:r>
          </w:p>
        </w:tc>
        <w:tc>
          <w:tcPr>
            <w:tcW w:w="295" w:type="pct"/>
          </w:tcPr>
          <w:p w14:paraId="263FF57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7</w:t>
            </w:r>
          </w:p>
        </w:tc>
        <w:tc>
          <w:tcPr>
            <w:tcW w:w="311" w:type="pct"/>
          </w:tcPr>
          <w:p w14:paraId="505F0B5B" w14:textId="1762F928"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w:t>
            </w:r>
          </w:p>
        </w:tc>
        <w:tc>
          <w:tcPr>
            <w:tcW w:w="515" w:type="pct"/>
            <w:vMerge/>
          </w:tcPr>
          <w:p w14:paraId="694383B0" w14:textId="77777777" w:rsidR="00830CA3" w:rsidRPr="0064357C" w:rsidRDefault="00830CA3" w:rsidP="00E33D74">
            <w:pPr>
              <w:contextualSpacing/>
              <w:jc w:val="center"/>
              <w:rPr>
                <w:rFonts w:ascii="Times New Roman" w:hAnsi="Times New Roman"/>
                <w:sz w:val="24"/>
                <w:szCs w:val="24"/>
              </w:rPr>
            </w:pPr>
          </w:p>
        </w:tc>
        <w:tc>
          <w:tcPr>
            <w:tcW w:w="518" w:type="pct"/>
            <w:vMerge/>
          </w:tcPr>
          <w:p w14:paraId="5E1FEAC6" w14:textId="77777777" w:rsidR="00830CA3" w:rsidRPr="0064357C" w:rsidRDefault="00830CA3" w:rsidP="00E33D74">
            <w:pPr>
              <w:contextualSpacing/>
              <w:jc w:val="center"/>
              <w:rPr>
                <w:rFonts w:ascii="Times New Roman" w:hAnsi="Times New Roman"/>
                <w:sz w:val="24"/>
                <w:szCs w:val="24"/>
              </w:rPr>
            </w:pPr>
          </w:p>
        </w:tc>
        <w:tc>
          <w:tcPr>
            <w:tcW w:w="643" w:type="pct"/>
            <w:vMerge/>
          </w:tcPr>
          <w:p w14:paraId="097EA718" w14:textId="77777777" w:rsidR="00830CA3" w:rsidRPr="0064357C" w:rsidRDefault="00830CA3" w:rsidP="00E33D74">
            <w:pPr>
              <w:contextualSpacing/>
              <w:jc w:val="center"/>
              <w:rPr>
                <w:rFonts w:ascii="Times New Roman" w:hAnsi="Times New Roman"/>
                <w:sz w:val="24"/>
                <w:szCs w:val="24"/>
              </w:rPr>
            </w:pPr>
          </w:p>
        </w:tc>
      </w:tr>
      <w:tr w:rsidR="00830CA3" w:rsidRPr="0064357C" w14:paraId="765BD0C5" w14:textId="77777777" w:rsidTr="00830CA3">
        <w:trPr>
          <w:jc w:val="center"/>
        </w:trPr>
        <w:tc>
          <w:tcPr>
            <w:tcW w:w="238" w:type="pct"/>
          </w:tcPr>
          <w:p w14:paraId="685D7DD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w:t>
            </w:r>
          </w:p>
        </w:tc>
        <w:tc>
          <w:tcPr>
            <w:tcW w:w="784" w:type="pct"/>
          </w:tcPr>
          <w:p w14:paraId="65B1BF34"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Bounce (</w:t>
            </w:r>
            <w:r w:rsidRPr="0064357C">
              <w:rPr>
                <w:rFonts w:ascii="Times New Roman" w:eastAsia="Times New Roman" w:hAnsi="Times New Roman"/>
                <w:sz w:val="24"/>
                <w:szCs w:val="24"/>
              </w:rPr>
              <w:t>кач</w:t>
            </w:r>
            <w:r w:rsidRPr="0064357C">
              <w:rPr>
                <w:rFonts w:ascii="Times New Roman" w:eastAsia="Times New Roman" w:hAnsi="Times New Roman"/>
                <w:sz w:val="24"/>
                <w:szCs w:val="24"/>
                <w:lang w:val="en-US"/>
              </w:rPr>
              <w:t xml:space="preserve">) </w:t>
            </w:r>
          </w:p>
        </w:tc>
        <w:tc>
          <w:tcPr>
            <w:tcW w:w="238" w:type="pct"/>
          </w:tcPr>
          <w:p w14:paraId="6F0111C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1713914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64B91B0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2C4F756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7F5896C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049E769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4E384E3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11" w:type="pct"/>
          </w:tcPr>
          <w:p w14:paraId="078C2AB1" w14:textId="581AB986" w:rsidR="00830CA3" w:rsidRPr="0064357C" w:rsidRDefault="00830CA3" w:rsidP="00E33D74">
            <w:pPr>
              <w:contextualSpacing/>
              <w:jc w:val="center"/>
              <w:rPr>
                <w:rFonts w:ascii="Times New Roman" w:hAnsi="Times New Roman"/>
                <w:sz w:val="24"/>
                <w:szCs w:val="24"/>
                <w:lang w:val="en-US"/>
              </w:rPr>
            </w:pPr>
            <w:r w:rsidRPr="0064357C">
              <w:rPr>
                <w:rFonts w:ascii="Times New Roman" w:hAnsi="Times New Roman"/>
                <w:sz w:val="24"/>
                <w:szCs w:val="24"/>
              </w:rPr>
              <w:t>3</w:t>
            </w:r>
          </w:p>
        </w:tc>
        <w:tc>
          <w:tcPr>
            <w:tcW w:w="515" w:type="pct"/>
          </w:tcPr>
          <w:p w14:paraId="274E8E5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6</w:t>
            </w:r>
          </w:p>
        </w:tc>
        <w:tc>
          <w:tcPr>
            <w:tcW w:w="518" w:type="pct"/>
          </w:tcPr>
          <w:p w14:paraId="0BB832E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6</w:t>
            </w:r>
          </w:p>
        </w:tc>
        <w:tc>
          <w:tcPr>
            <w:tcW w:w="643" w:type="pct"/>
          </w:tcPr>
          <w:p w14:paraId="34853C0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3AA067DE" w14:textId="77777777" w:rsidTr="00830CA3">
        <w:trPr>
          <w:jc w:val="center"/>
        </w:trPr>
        <w:tc>
          <w:tcPr>
            <w:tcW w:w="238" w:type="pct"/>
          </w:tcPr>
          <w:p w14:paraId="3B6510A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w:t>
            </w:r>
          </w:p>
        </w:tc>
        <w:tc>
          <w:tcPr>
            <w:tcW w:w="784" w:type="pct"/>
          </w:tcPr>
          <w:p w14:paraId="2F3D811C"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shd w:val="clear" w:color="auto" w:fill="FFFFFF"/>
              </w:rPr>
              <w:t xml:space="preserve">Happy feet </w:t>
            </w:r>
          </w:p>
        </w:tc>
        <w:tc>
          <w:tcPr>
            <w:tcW w:w="238" w:type="pct"/>
          </w:tcPr>
          <w:p w14:paraId="658ED4D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3388AC8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D5072A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324ADA1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7C9E70E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655D92F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51DB501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311" w:type="pct"/>
          </w:tcPr>
          <w:p w14:paraId="64F75775" w14:textId="6AD6DDFC"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515" w:type="pct"/>
          </w:tcPr>
          <w:p w14:paraId="7FE306C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1</w:t>
            </w:r>
          </w:p>
        </w:tc>
        <w:tc>
          <w:tcPr>
            <w:tcW w:w="518" w:type="pct"/>
          </w:tcPr>
          <w:p w14:paraId="43881A5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1</w:t>
            </w:r>
          </w:p>
        </w:tc>
        <w:tc>
          <w:tcPr>
            <w:tcW w:w="643" w:type="pct"/>
          </w:tcPr>
          <w:p w14:paraId="57678D3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5171FE73" w14:textId="77777777" w:rsidTr="00830CA3">
        <w:trPr>
          <w:jc w:val="center"/>
        </w:trPr>
        <w:tc>
          <w:tcPr>
            <w:tcW w:w="238" w:type="pct"/>
          </w:tcPr>
          <w:p w14:paraId="36BD8C0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784" w:type="pct"/>
          </w:tcPr>
          <w:p w14:paraId="20B20DB0"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rPr>
              <w:t xml:space="preserve">Monastery </w:t>
            </w:r>
          </w:p>
        </w:tc>
        <w:tc>
          <w:tcPr>
            <w:tcW w:w="238" w:type="pct"/>
          </w:tcPr>
          <w:p w14:paraId="69C3D94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77" w:type="pct"/>
          </w:tcPr>
          <w:p w14:paraId="197439F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ADF734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0956EC8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66BD8AB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107EFF0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730B392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311" w:type="pct"/>
          </w:tcPr>
          <w:p w14:paraId="5DD37634" w14:textId="1B21FAB0"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515" w:type="pct"/>
          </w:tcPr>
          <w:p w14:paraId="146A8D8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9</w:t>
            </w:r>
          </w:p>
        </w:tc>
        <w:tc>
          <w:tcPr>
            <w:tcW w:w="518" w:type="pct"/>
          </w:tcPr>
          <w:p w14:paraId="56C3FEF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9</w:t>
            </w:r>
          </w:p>
        </w:tc>
        <w:tc>
          <w:tcPr>
            <w:tcW w:w="643" w:type="pct"/>
          </w:tcPr>
          <w:p w14:paraId="3819D0F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67297898" w14:textId="77777777" w:rsidTr="00830CA3">
        <w:trPr>
          <w:jc w:val="center"/>
        </w:trPr>
        <w:tc>
          <w:tcPr>
            <w:tcW w:w="238" w:type="pct"/>
          </w:tcPr>
          <w:p w14:paraId="1D3B6B8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784" w:type="pct"/>
          </w:tcPr>
          <w:p w14:paraId="0B97F2A8"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Benetton</w:t>
            </w:r>
          </w:p>
        </w:tc>
        <w:tc>
          <w:tcPr>
            <w:tcW w:w="238" w:type="pct"/>
          </w:tcPr>
          <w:p w14:paraId="5F44D2B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6E55E0A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6F9906E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295" w:type="pct"/>
          </w:tcPr>
          <w:p w14:paraId="5CAB368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2F575B5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558F0D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001BBA0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311" w:type="pct"/>
          </w:tcPr>
          <w:p w14:paraId="3DF553E5" w14:textId="2433C1EE"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515" w:type="pct"/>
          </w:tcPr>
          <w:p w14:paraId="07A0531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7</w:t>
            </w:r>
          </w:p>
        </w:tc>
        <w:tc>
          <w:tcPr>
            <w:tcW w:w="518" w:type="pct"/>
          </w:tcPr>
          <w:p w14:paraId="2CA00CC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7</w:t>
            </w:r>
          </w:p>
        </w:tc>
        <w:tc>
          <w:tcPr>
            <w:tcW w:w="643" w:type="pct"/>
          </w:tcPr>
          <w:p w14:paraId="1316A7A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20954C9F" w14:textId="77777777" w:rsidTr="00830CA3">
        <w:trPr>
          <w:jc w:val="center"/>
        </w:trPr>
        <w:tc>
          <w:tcPr>
            <w:tcW w:w="238" w:type="pct"/>
          </w:tcPr>
          <w:p w14:paraId="3D04466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5</w:t>
            </w:r>
          </w:p>
        </w:tc>
        <w:tc>
          <w:tcPr>
            <w:tcW w:w="784" w:type="pct"/>
          </w:tcPr>
          <w:p w14:paraId="680D6F19"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Shamrock</w:t>
            </w:r>
          </w:p>
        </w:tc>
        <w:tc>
          <w:tcPr>
            <w:tcW w:w="238" w:type="pct"/>
          </w:tcPr>
          <w:p w14:paraId="666C0D3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77" w:type="pct"/>
          </w:tcPr>
          <w:p w14:paraId="5A42D4F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50F1ACA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6278513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3CD1663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484AB8F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75A616D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11" w:type="pct"/>
          </w:tcPr>
          <w:p w14:paraId="163F4A12" w14:textId="2EC4D814"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515" w:type="pct"/>
          </w:tcPr>
          <w:p w14:paraId="1509513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6</w:t>
            </w:r>
          </w:p>
        </w:tc>
        <w:tc>
          <w:tcPr>
            <w:tcW w:w="518" w:type="pct"/>
          </w:tcPr>
          <w:p w14:paraId="217E233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6</w:t>
            </w:r>
          </w:p>
        </w:tc>
        <w:tc>
          <w:tcPr>
            <w:tcW w:w="643" w:type="pct"/>
          </w:tcPr>
          <w:p w14:paraId="7F19EC9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1EBF88C6" w14:textId="77777777" w:rsidTr="00830CA3">
        <w:trPr>
          <w:jc w:val="center"/>
        </w:trPr>
        <w:tc>
          <w:tcPr>
            <w:tcW w:w="238" w:type="pct"/>
          </w:tcPr>
          <w:p w14:paraId="1AA9306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6</w:t>
            </w:r>
          </w:p>
        </w:tc>
        <w:tc>
          <w:tcPr>
            <w:tcW w:w="784" w:type="pct"/>
          </w:tcPr>
          <w:p w14:paraId="67B39612"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Reebok</w:t>
            </w:r>
          </w:p>
        </w:tc>
        <w:tc>
          <w:tcPr>
            <w:tcW w:w="238" w:type="pct"/>
          </w:tcPr>
          <w:p w14:paraId="6F910D8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2AC0B77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3E4BAF7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7896600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3BEE246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39F6C6F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4B3B421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11" w:type="pct"/>
          </w:tcPr>
          <w:p w14:paraId="02B56161" w14:textId="5D98C802"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515" w:type="pct"/>
          </w:tcPr>
          <w:p w14:paraId="03657CC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7</w:t>
            </w:r>
          </w:p>
        </w:tc>
        <w:tc>
          <w:tcPr>
            <w:tcW w:w="518" w:type="pct"/>
          </w:tcPr>
          <w:p w14:paraId="67710DD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7</w:t>
            </w:r>
          </w:p>
        </w:tc>
        <w:tc>
          <w:tcPr>
            <w:tcW w:w="643" w:type="pct"/>
          </w:tcPr>
          <w:p w14:paraId="772D451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33B2CF53" w14:textId="77777777" w:rsidTr="00830CA3">
        <w:trPr>
          <w:jc w:val="center"/>
        </w:trPr>
        <w:tc>
          <w:tcPr>
            <w:tcW w:w="238" w:type="pct"/>
          </w:tcPr>
          <w:p w14:paraId="34EEE77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7</w:t>
            </w:r>
          </w:p>
        </w:tc>
        <w:tc>
          <w:tcPr>
            <w:tcW w:w="784" w:type="pct"/>
          </w:tcPr>
          <w:p w14:paraId="4C32FB1A"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C-walk</w:t>
            </w:r>
            <w:r w:rsidRPr="0064357C">
              <w:rPr>
                <w:rFonts w:ascii="Times New Roman" w:eastAsia="Times New Roman" w:hAnsi="Times New Roman"/>
                <w:sz w:val="24"/>
                <w:szCs w:val="24"/>
              </w:rPr>
              <w:t xml:space="preserve"> </w:t>
            </w:r>
          </w:p>
        </w:tc>
        <w:tc>
          <w:tcPr>
            <w:tcW w:w="238" w:type="pct"/>
          </w:tcPr>
          <w:p w14:paraId="5AD7EEB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28EE776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5F68048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3482CC3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8E2438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3B44BC0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56EE1E4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11" w:type="pct"/>
          </w:tcPr>
          <w:p w14:paraId="4B12D12C" w14:textId="31FDD06E"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515" w:type="pct"/>
          </w:tcPr>
          <w:p w14:paraId="2BEF67D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9</w:t>
            </w:r>
          </w:p>
        </w:tc>
        <w:tc>
          <w:tcPr>
            <w:tcW w:w="518" w:type="pct"/>
          </w:tcPr>
          <w:p w14:paraId="1A6E924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9</w:t>
            </w:r>
          </w:p>
        </w:tc>
        <w:tc>
          <w:tcPr>
            <w:tcW w:w="643" w:type="pct"/>
          </w:tcPr>
          <w:p w14:paraId="1EEE36A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42746AB1" w14:textId="77777777" w:rsidTr="00830CA3">
        <w:trPr>
          <w:jc w:val="center"/>
        </w:trPr>
        <w:tc>
          <w:tcPr>
            <w:tcW w:w="238" w:type="pct"/>
          </w:tcPr>
          <w:p w14:paraId="6DC8814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w:t>
            </w:r>
          </w:p>
        </w:tc>
        <w:tc>
          <w:tcPr>
            <w:tcW w:w="784" w:type="pct"/>
          </w:tcPr>
          <w:p w14:paraId="4013C693" w14:textId="77777777" w:rsidR="00830CA3" w:rsidRPr="0064357C" w:rsidRDefault="00830CA3" w:rsidP="00E33D74">
            <w:pPr>
              <w:contextualSpacing/>
              <w:rPr>
                <w:rFonts w:ascii="Times New Roman" w:hAnsi="Times New Roman"/>
                <w:sz w:val="24"/>
                <w:szCs w:val="24"/>
              </w:rPr>
            </w:pPr>
            <w:r w:rsidRPr="0064357C">
              <w:rPr>
                <w:rFonts w:ascii="Times New Roman" w:eastAsia="Times New Roman" w:hAnsi="Times New Roman"/>
                <w:sz w:val="24"/>
                <w:szCs w:val="24"/>
                <w:lang w:val="en-US"/>
              </w:rPr>
              <w:t>Shuffle</w:t>
            </w:r>
          </w:p>
        </w:tc>
        <w:tc>
          <w:tcPr>
            <w:tcW w:w="238" w:type="pct"/>
          </w:tcPr>
          <w:p w14:paraId="51B5CA2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77" w:type="pct"/>
          </w:tcPr>
          <w:p w14:paraId="4618D7F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222E9F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50776A0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102B3D3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65D893C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40A99AC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311" w:type="pct"/>
          </w:tcPr>
          <w:p w14:paraId="24B905A0" w14:textId="7F38D838"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515" w:type="pct"/>
          </w:tcPr>
          <w:p w14:paraId="691980D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0</w:t>
            </w:r>
          </w:p>
        </w:tc>
        <w:tc>
          <w:tcPr>
            <w:tcW w:w="518" w:type="pct"/>
          </w:tcPr>
          <w:p w14:paraId="1270E7B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0</w:t>
            </w:r>
          </w:p>
        </w:tc>
        <w:tc>
          <w:tcPr>
            <w:tcW w:w="643" w:type="pct"/>
          </w:tcPr>
          <w:p w14:paraId="10770E8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555300A2" w14:textId="77777777" w:rsidTr="00830CA3">
        <w:trPr>
          <w:jc w:val="center"/>
        </w:trPr>
        <w:tc>
          <w:tcPr>
            <w:tcW w:w="238" w:type="pct"/>
          </w:tcPr>
          <w:p w14:paraId="072DDD7F"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9</w:t>
            </w:r>
          </w:p>
        </w:tc>
        <w:tc>
          <w:tcPr>
            <w:tcW w:w="784" w:type="pct"/>
          </w:tcPr>
          <w:p w14:paraId="059718C6"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lang w:val="en-GB"/>
              </w:rPr>
              <w:t>Kriss Kross</w:t>
            </w:r>
            <w:r w:rsidRPr="0064357C">
              <w:rPr>
                <w:rFonts w:ascii="Times New Roman" w:hAnsi="Times New Roman"/>
                <w:sz w:val="24"/>
                <w:szCs w:val="24"/>
              </w:rPr>
              <w:t xml:space="preserve"> </w:t>
            </w:r>
          </w:p>
        </w:tc>
        <w:tc>
          <w:tcPr>
            <w:tcW w:w="238" w:type="pct"/>
          </w:tcPr>
          <w:p w14:paraId="109E09E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19EF59B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0E52413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049C8C2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04B8D43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41B0F52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3CB8B59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11" w:type="pct"/>
          </w:tcPr>
          <w:p w14:paraId="2A21BCE3" w14:textId="2CA0885E"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515" w:type="pct"/>
          </w:tcPr>
          <w:p w14:paraId="6B58076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6</w:t>
            </w:r>
          </w:p>
        </w:tc>
        <w:tc>
          <w:tcPr>
            <w:tcW w:w="518" w:type="pct"/>
          </w:tcPr>
          <w:p w14:paraId="2B20404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6</w:t>
            </w:r>
          </w:p>
        </w:tc>
        <w:tc>
          <w:tcPr>
            <w:tcW w:w="643" w:type="pct"/>
          </w:tcPr>
          <w:p w14:paraId="0F4E991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0429E186" w14:textId="77777777" w:rsidTr="00830CA3">
        <w:trPr>
          <w:jc w:val="center"/>
        </w:trPr>
        <w:tc>
          <w:tcPr>
            <w:tcW w:w="238" w:type="pct"/>
          </w:tcPr>
          <w:p w14:paraId="6C4C306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0</w:t>
            </w:r>
          </w:p>
        </w:tc>
        <w:tc>
          <w:tcPr>
            <w:tcW w:w="784" w:type="pct"/>
          </w:tcPr>
          <w:p w14:paraId="41EA9CD0"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lang w:val="en-GB"/>
              </w:rPr>
              <w:t>Kisk Bol Change</w:t>
            </w:r>
          </w:p>
        </w:tc>
        <w:tc>
          <w:tcPr>
            <w:tcW w:w="238" w:type="pct"/>
          </w:tcPr>
          <w:p w14:paraId="608EC1E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77" w:type="pct"/>
          </w:tcPr>
          <w:p w14:paraId="5FB0F1A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2232E1B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1509173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18CCA9F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7EA154C6"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0E3E2D4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311" w:type="pct"/>
          </w:tcPr>
          <w:p w14:paraId="67F73E73" w14:textId="7FA268B4"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515" w:type="pct"/>
          </w:tcPr>
          <w:p w14:paraId="1323B7A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8</w:t>
            </w:r>
          </w:p>
        </w:tc>
        <w:tc>
          <w:tcPr>
            <w:tcW w:w="518" w:type="pct"/>
          </w:tcPr>
          <w:p w14:paraId="5C48DDB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8</w:t>
            </w:r>
          </w:p>
        </w:tc>
        <w:tc>
          <w:tcPr>
            <w:tcW w:w="643" w:type="pct"/>
          </w:tcPr>
          <w:p w14:paraId="726E150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6B07DB15" w14:textId="77777777" w:rsidTr="00830CA3">
        <w:trPr>
          <w:jc w:val="center"/>
        </w:trPr>
        <w:tc>
          <w:tcPr>
            <w:tcW w:w="238" w:type="pct"/>
          </w:tcPr>
          <w:p w14:paraId="55BD90D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11</w:t>
            </w:r>
          </w:p>
        </w:tc>
        <w:tc>
          <w:tcPr>
            <w:tcW w:w="784" w:type="pct"/>
          </w:tcPr>
          <w:p w14:paraId="646A8D07" w14:textId="77777777" w:rsidR="00830CA3" w:rsidRPr="0064357C" w:rsidRDefault="00830CA3" w:rsidP="00E33D74">
            <w:pPr>
              <w:contextualSpacing/>
              <w:rPr>
                <w:rFonts w:ascii="Times New Roman" w:hAnsi="Times New Roman"/>
                <w:sz w:val="24"/>
                <w:szCs w:val="24"/>
                <w:lang w:val="en-US"/>
              </w:rPr>
            </w:pPr>
            <w:r w:rsidRPr="0064357C">
              <w:rPr>
                <w:rFonts w:ascii="Times New Roman" w:hAnsi="Times New Roman"/>
                <w:sz w:val="24"/>
                <w:szCs w:val="24"/>
                <w:lang w:val="en-US"/>
              </w:rPr>
              <w:t>Moonwalk</w:t>
            </w:r>
          </w:p>
        </w:tc>
        <w:tc>
          <w:tcPr>
            <w:tcW w:w="238" w:type="pct"/>
          </w:tcPr>
          <w:p w14:paraId="66B1283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77" w:type="pct"/>
          </w:tcPr>
          <w:p w14:paraId="3560F50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63A459E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331A607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15F2A14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295" w:type="pct"/>
          </w:tcPr>
          <w:p w14:paraId="1820D1B2"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295" w:type="pct"/>
          </w:tcPr>
          <w:p w14:paraId="3E194B0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w:t>
            </w:r>
          </w:p>
        </w:tc>
        <w:tc>
          <w:tcPr>
            <w:tcW w:w="311" w:type="pct"/>
          </w:tcPr>
          <w:p w14:paraId="394317B4" w14:textId="73321DC5"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w:t>
            </w:r>
          </w:p>
        </w:tc>
        <w:tc>
          <w:tcPr>
            <w:tcW w:w="515" w:type="pct"/>
          </w:tcPr>
          <w:p w14:paraId="5DF116B3"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27</w:t>
            </w:r>
          </w:p>
        </w:tc>
        <w:tc>
          <w:tcPr>
            <w:tcW w:w="518" w:type="pct"/>
          </w:tcPr>
          <w:p w14:paraId="0500C7B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7</w:t>
            </w:r>
          </w:p>
        </w:tc>
        <w:tc>
          <w:tcPr>
            <w:tcW w:w="643" w:type="pct"/>
          </w:tcPr>
          <w:p w14:paraId="09FA868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r>
      <w:tr w:rsidR="00830CA3" w:rsidRPr="0064357C" w14:paraId="07981967" w14:textId="77777777" w:rsidTr="00830CA3">
        <w:trPr>
          <w:jc w:val="center"/>
        </w:trPr>
        <w:tc>
          <w:tcPr>
            <w:tcW w:w="1022" w:type="pct"/>
            <w:gridSpan w:val="2"/>
          </w:tcPr>
          <w:p w14:paraId="276CA001" w14:textId="5FB368CB"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ВСЕГО</w:t>
            </w:r>
            <w:r>
              <w:rPr>
                <w:rFonts w:ascii="Times New Roman" w:hAnsi="Times New Roman"/>
                <w:sz w:val="24"/>
                <w:szCs w:val="24"/>
              </w:rPr>
              <w:t>, баллы</w:t>
            </w:r>
          </w:p>
        </w:tc>
        <w:tc>
          <w:tcPr>
            <w:tcW w:w="238" w:type="pct"/>
          </w:tcPr>
          <w:p w14:paraId="0D43051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7</w:t>
            </w:r>
          </w:p>
        </w:tc>
        <w:tc>
          <w:tcPr>
            <w:tcW w:w="277" w:type="pct"/>
          </w:tcPr>
          <w:p w14:paraId="5F26AB6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8</w:t>
            </w:r>
          </w:p>
        </w:tc>
        <w:tc>
          <w:tcPr>
            <w:tcW w:w="295" w:type="pct"/>
          </w:tcPr>
          <w:p w14:paraId="69897D48"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2</w:t>
            </w:r>
          </w:p>
        </w:tc>
        <w:tc>
          <w:tcPr>
            <w:tcW w:w="295" w:type="pct"/>
          </w:tcPr>
          <w:p w14:paraId="5A981337"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7</w:t>
            </w:r>
          </w:p>
        </w:tc>
        <w:tc>
          <w:tcPr>
            <w:tcW w:w="295" w:type="pct"/>
          </w:tcPr>
          <w:p w14:paraId="1725F99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7</w:t>
            </w:r>
          </w:p>
        </w:tc>
        <w:tc>
          <w:tcPr>
            <w:tcW w:w="295" w:type="pct"/>
          </w:tcPr>
          <w:p w14:paraId="26E4590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7</w:t>
            </w:r>
          </w:p>
        </w:tc>
        <w:tc>
          <w:tcPr>
            <w:tcW w:w="295" w:type="pct"/>
          </w:tcPr>
          <w:p w14:paraId="2137B56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41</w:t>
            </w:r>
          </w:p>
        </w:tc>
        <w:tc>
          <w:tcPr>
            <w:tcW w:w="311" w:type="pct"/>
          </w:tcPr>
          <w:p w14:paraId="6B70CA0A" w14:textId="7B5AF636"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37</w:t>
            </w:r>
          </w:p>
        </w:tc>
        <w:tc>
          <w:tcPr>
            <w:tcW w:w="515" w:type="pct"/>
          </w:tcPr>
          <w:p w14:paraId="6103DFE3" w14:textId="77777777" w:rsidR="00830CA3" w:rsidRPr="0064357C" w:rsidRDefault="00830CA3" w:rsidP="00E33D74">
            <w:pPr>
              <w:contextualSpacing/>
              <w:jc w:val="center"/>
              <w:rPr>
                <w:rFonts w:ascii="Times New Roman" w:hAnsi="Times New Roman"/>
                <w:sz w:val="24"/>
                <w:szCs w:val="24"/>
              </w:rPr>
            </w:pPr>
          </w:p>
        </w:tc>
        <w:tc>
          <w:tcPr>
            <w:tcW w:w="518" w:type="pct"/>
          </w:tcPr>
          <w:p w14:paraId="6CB0E3D9" w14:textId="77777777" w:rsidR="00830CA3" w:rsidRPr="0064357C" w:rsidRDefault="00830CA3" w:rsidP="00E33D74">
            <w:pPr>
              <w:contextualSpacing/>
              <w:jc w:val="center"/>
              <w:rPr>
                <w:rFonts w:ascii="Times New Roman" w:hAnsi="Times New Roman"/>
                <w:sz w:val="24"/>
                <w:szCs w:val="24"/>
              </w:rPr>
            </w:pPr>
          </w:p>
        </w:tc>
        <w:tc>
          <w:tcPr>
            <w:tcW w:w="643" w:type="pct"/>
          </w:tcPr>
          <w:p w14:paraId="5921FA9C" w14:textId="77777777" w:rsidR="00830CA3" w:rsidRPr="0064357C" w:rsidRDefault="00830CA3" w:rsidP="00E33D74">
            <w:pPr>
              <w:contextualSpacing/>
              <w:jc w:val="center"/>
              <w:rPr>
                <w:rFonts w:ascii="Times New Roman" w:hAnsi="Times New Roman"/>
                <w:sz w:val="24"/>
                <w:szCs w:val="24"/>
              </w:rPr>
            </w:pPr>
          </w:p>
        </w:tc>
      </w:tr>
      <w:tr w:rsidR="00830CA3" w:rsidRPr="0064357C" w14:paraId="2240DB6B" w14:textId="77777777" w:rsidTr="00830CA3">
        <w:trPr>
          <w:jc w:val="center"/>
        </w:trPr>
        <w:tc>
          <w:tcPr>
            <w:tcW w:w="1022" w:type="pct"/>
            <w:gridSpan w:val="2"/>
          </w:tcPr>
          <w:p w14:paraId="71133904"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ВСЕГО, %</w:t>
            </w:r>
          </w:p>
        </w:tc>
        <w:tc>
          <w:tcPr>
            <w:tcW w:w="238" w:type="pct"/>
          </w:tcPr>
          <w:p w14:paraId="097F3BE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2</w:t>
            </w:r>
          </w:p>
        </w:tc>
        <w:tc>
          <w:tcPr>
            <w:tcW w:w="277" w:type="pct"/>
          </w:tcPr>
          <w:p w14:paraId="712AB51B"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3</w:t>
            </w:r>
          </w:p>
        </w:tc>
        <w:tc>
          <w:tcPr>
            <w:tcW w:w="295" w:type="pct"/>
          </w:tcPr>
          <w:p w14:paraId="0E72CDFD"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7</w:t>
            </w:r>
          </w:p>
        </w:tc>
        <w:tc>
          <w:tcPr>
            <w:tcW w:w="295" w:type="pct"/>
          </w:tcPr>
          <w:p w14:paraId="65551C1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2</w:t>
            </w:r>
          </w:p>
        </w:tc>
        <w:tc>
          <w:tcPr>
            <w:tcW w:w="295" w:type="pct"/>
          </w:tcPr>
          <w:p w14:paraId="0D231BD0"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2</w:t>
            </w:r>
          </w:p>
        </w:tc>
        <w:tc>
          <w:tcPr>
            <w:tcW w:w="295" w:type="pct"/>
          </w:tcPr>
          <w:p w14:paraId="16EEA74C"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2</w:t>
            </w:r>
          </w:p>
        </w:tc>
        <w:tc>
          <w:tcPr>
            <w:tcW w:w="295" w:type="pct"/>
          </w:tcPr>
          <w:p w14:paraId="5C94D2F1"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6</w:t>
            </w:r>
          </w:p>
        </w:tc>
        <w:tc>
          <w:tcPr>
            <w:tcW w:w="311" w:type="pct"/>
          </w:tcPr>
          <w:p w14:paraId="42EAB3A7" w14:textId="4B2E392E"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82</w:t>
            </w:r>
          </w:p>
        </w:tc>
        <w:tc>
          <w:tcPr>
            <w:tcW w:w="515" w:type="pct"/>
          </w:tcPr>
          <w:p w14:paraId="40FAE6AF" w14:textId="77777777" w:rsidR="00830CA3" w:rsidRPr="0064357C" w:rsidRDefault="00830CA3" w:rsidP="00E33D74">
            <w:pPr>
              <w:contextualSpacing/>
              <w:jc w:val="center"/>
              <w:rPr>
                <w:rFonts w:ascii="Times New Roman" w:hAnsi="Times New Roman"/>
                <w:sz w:val="24"/>
                <w:szCs w:val="24"/>
              </w:rPr>
            </w:pPr>
          </w:p>
        </w:tc>
        <w:tc>
          <w:tcPr>
            <w:tcW w:w="518" w:type="pct"/>
          </w:tcPr>
          <w:p w14:paraId="7470B052" w14:textId="77777777" w:rsidR="00830CA3" w:rsidRPr="0064357C" w:rsidRDefault="00830CA3" w:rsidP="00E33D74">
            <w:pPr>
              <w:contextualSpacing/>
              <w:jc w:val="center"/>
              <w:rPr>
                <w:rFonts w:ascii="Times New Roman" w:hAnsi="Times New Roman"/>
                <w:sz w:val="24"/>
                <w:szCs w:val="24"/>
              </w:rPr>
            </w:pPr>
          </w:p>
        </w:tc>
        <w:tc>
          <w:tcPr>
            <w:tcW w:w="643" w:type="pct"/>
          </w:tcPr>
          <w:p w14:paraId="22293772" w14:textId="77777777" w:rsidR="00830CA3" w:rsidRPr="0064357C" w:rsidRDefault="00830CA3" w:rsidP="00E33D74">
            <w:pPr>
              <w:contextualSpacing/>
              <w:jc w:val="center"/>
              <w:rPr>
                <w:rFonts w:ascii="Times New Roman" w:hAnsi="Times New Roman"/>
                <w:sz w:val="24"/>
                <w:szCs w:val="24"/>
              </w:rPr>
            </w:pPr>
          </w:p>
        </w:tc>
      </w:tr>
      <w:tr w:rsidR="00830CA3" w:rsidRPr="0064357C" w14:paraId="6B830AA9" w14:textId="77777777" w:rsidTr="00830CA3">
        <w:trPr>
          <w:jc w:val="center"/>
        </w:trPr>
        <w:tc>
          <w:tcPr>
            <w:tcW w:w="1022" w:type="pct"/>
            <w:gridSpan w:val="2"/>
          </w:tcPr>
          <w:p w14:paraId="2D2E6AE5" w14:textId="77777777"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УРОВЕНЬ</w:t>
            </w:r>
          </w:p>
        </w:tc>
        <w:tc>
          <w:tcPr>
            <w:tcW w:w="238" w:type="pct"/>
          </w:tcPr>
          <w:p w14:paraId="68C7908E"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77" w:type="pct"/>
          </w:tcPr>
          <w:p w14:paraId="4B018EB9"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95" w:type="pct"/>
          </w:tcPr>
          <w:p w14:paraId="15CD21B5"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c>
          <w:tcPr>
            <w:tcW w:w="295" w:type="pct"/>
          </w:tcPr>
          <w:p w14:paraId="7992CFB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95" w:type="pct"/>
          </w:tcPr>
          <w:p w14:paraId="10371A0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95" w:type="pct"/>
          </w:tcPr>
          <w:p w14:paraId="2CEDB50A"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С</w:t>
            </w:r>
          </w:p>
        </w:tc>
        <w:tc>
          <w:tcPr>
            <w:tcW w:w="295" w:type="pct"/>
          </w:tcPr>
          <w:p w14:paraId="36471334" w14:textId="77777777" w:rsidR="00830CA3" w:rsidRPr="0064357C" w:rsidRDefault="00830CA3" w:rsidP="00E33D74">
            <w:pPr>
              <w:contextualSpacing/>
              <w:jc w:val="center"/>
              <w:rPr>
                <w:rFonts w:ascii="Times New Roman" w:hAnsi="Times New Roman"/>
                <w:sz w:val="24"/>
                <w:szCs w:val="24"/>
              </w:rPr>
            </w:pPr>
            <w:r w:rsidRPr="0064357C">
              <w:rPr>
                <w:rFonts w:ascii="Times New Roman" w:hAnsi="Times New Roman"/>
                <w:sz w:val="24"/>
                <w:szCs w:val="24"/>
              </w:rPr>
              <w:t>В</w:t>
            </w:r>
          </w:p>
        </w:tc>
        <w:tc>
          <w:tcPr>
            <w:tcW w:w="311" w:type="pct"/>
          </w:tcPr>
          <w:p w14:paraId="300FE44C" w14:textId="0BAD98E5" w:rsidR="00830CA3" w:rsidRPr="0064357C" w:rsidRDefault="00830CA3" w:rsidP="00E33D74">
            <w:pPr>
              <w:contextualSpacing/>
              <w:rPr>
                <w:rFonts w:ascii="Times New Roman" w:hAnsi="Times New Roman"/>
                <w:sz w:val="24"/>
                <w:szCs w:val="24"/>
              </w:rPr>
            </w:pPr>
            <w:r w:rsidRPr="0064357C">
              <w:rPr>
                <w:rFonts w:ascii="Times New Roman" w:hAnsi="Times New Roman"/>
                <w:sz w:val="24"/>
                <w:szCs w:val="24"/>
              </w:rPr>
              <w:t>С</w:t>
            </w:r>
          </w:p>
        </w:tc>
        <w:tc>
          <w:tcPr>
            <w:tcW w:w="515" w:type="pct"/>
          </w:tcPr>
          <w:p w14:paraId="6CB5FFB0" w14:textId="77777777" w:rsidR="00830CA3" w:rsidRPr="0064357C" w:rsidRDefault="00830CA3" w:rsidP="00E33D74">
            <w:pPr>
              <w:contextualSpacing/>
              <w:rPr>
                <w:rFonts w:ascii="Times New Roman" w:hAnsi="Times New Roman"/>
                <w:sz w:val="24"/>
                <w:szCs w:val="24"/>
              </w:rPr>
            </w:pPr>
          </w:p>
        </w:tc>
        <w:tc>
          <w:tcPr>
            <w:tcW w:w="518" w:type="pct"/>
          </w:tcPr>
          <w:p w14:paraId="1D1EF91A" w14:textId="77777777" w:rsidR="00830CA3" w:rsidRPr="0064357C" w:rsidRDefault="00830CA3" w:rsidP="00E33D74">
            <w:pPr>
              <w:contextualSpacing/>
              <w:rPr>
                <w:rFonts w:ascii="Times New Roman" w:hAnsi="Times New Roman"/>
                <w:sz w:val="24"/>
                <w:szCs w:val="24"/>
              </w:rPr>
            </w:pPr>
          </w:p>
        </w:tc>
        <w:tc>
          <w:tcPr>
            <w:tcW w:w="643" w:type="pct"/>
          </w:tcPr>
          <w:p w14:paraId="48471F28" w14:textId="77777777" w:rsidR="00830CA3" w:rsidRPr="0064357C" w:rsidRDefault="00830CA3" w:rsidP="00E33D74">
            <w:pPr>
              <w:contextualSpacing/>
              <w:rPr>
                <w:rFonts w:ascii="Times New Roman" w:hAnsi="Times New Roman"/>
                <w:sz w:val="24"/>
                <w:szCs w:val="24"/>
              </w:rPr>
            </w:pPr>
          </w:p>
        </w:tc>
      </w:tr>
    </w:tbl>
    <w:p w14:paraId="1D3CDA07" w14:textId="77777777" w:rsidR="00900FEF" w:rsidRPr="0064357C" w:rsidRDefault="00900FEF" w:rsidP="00900FEF">
      <w:pPr>
        <w:spacing w:after="0" w:line="240" w:lineRule="auto"/>
        <w:contextualSpacing/>
        <w:jc w:val="center"/>
        <w:rPr>
          <w:rFonts w:ascii="Times New Roman" w:hAnsi="Times New Roman"/>
          <w:sz w:val="28"/>
          <w:szCs w:val="28"/>
        </w:rPr>
      </w:pPr>
    </w:p>
    <w:p w14:paraId="4284EFEC" w14:textId="77777777" w:rsidR="00900FEF" w:rsidRPr="0064357C" w:rsidRDefault="00900FEF" w:rsidP="00900FEF">
      <w:pPr>
        <w:spacing w:after="0" w:line="240" w:lineRule="auto"/>
        <w:contextualSpacing/>
        <w:jc w:val="center"/>
        <w:rPr>
          <w:rFonts w:ascii="Times New Roman" w:hAnsi="Times New Roman"/>
          <w:sz w:val="28"/>
          <w:szCs w:val="28"/>
        </w:rPr>
      </w:pPr>
    </w:p>
    <w:p w14:paraId="432971AB" w14:textId="23F39481" w:rsidR="00C90217" w:rsidRPr="0064357C" w:rsidRDefault="00C90217" w:rsidP="00C37B37">
      <w:pPr>
        <w:pStyle w:val="ab"/>
        <w:spacing w:before="0" w:beforeAutospacing="0" w:after="0" w:afterAutospacing="0" w:line="360" w:lineRule="auto"/>
        <w:ind w:firstLine="567"/>
        <w:contextualSpacing/>
        <w:jc w:val="both"/>
        <w:rPr>
          <w:sz w:val="28"/>
          <w:szCs w:val="28"/>
        </w:rPr>
      </w:pPr>
      <w:r w:rsidRPr="0064357C">
        <w:rPr>
          <w:sz w:val="28"/>
          <w:szCs w:val="28"/>
        </w:rPr>
        <w:t>Итак, исследование в целом показало наличие интереса к танцу хип-хоп у обучающихся ТОГБПОУ «Тамбовский колледж искусств» и практически адекватную оценку уровня сложности его освоения, эмоциональной выразительности, а также желание включить его в свою учебную программу в перспективе.</w:t>
      </w:r>
    </w:p>
    <w:p w14:paraId="27FA98AF" w14:textId="330986F2" w:rsidR="00C90217" w:rsidRPr="0064357C" w:rsidRDefault="00C90217" w:rsidP="00C37B37">
      <w:pPr>
        <w:pStyle w:val="ab"/>
        <w:spacing w:before="0" w:beforeAutospacing="0" w:after="0" w:afterAutospacing="0" w:line="360" w:lineRule="auto"/>
        <w:ind w:firstLine="567"/>
        <w:contextualSpacing/>
        <w:jc w:val="both"/>
        <w:rPr>
          <w:sz w:val="28"/>
          <w:szCs w:val="28"/>
        </w:rPr>
      </w:pPr>
      <w:r w:rsidRPr="0064357C">
        <w:rPr>
          <w:sz w:val="28"/>
          <w:szCs w:val="28"/>
        </w:rPr>
        <w:t xml:space="preserve">При этом </w:t>
      </w:r>
      <w:r w:rsidR="00F40BD6">
        <w:rPr>
          <w:sz w:val="28"/>
          <w:szCs w:val="28"/>
        </w:rPr>
        <w:t xml:space="preserve">у обучающихся </w:t>
      </w:r>
      <w:r w:rsidRPr="0064357C">
        <w:rPr>
          <w:sz w:val="28"/>
          <w:szCs w:val="28"/>
        </w:rPr>
        <w:t>наблюдаются</w:t>
      </w:r>
    </w:p>
    <w:p w14:paraId="53C02E6A" w14:textId="77777777" w:rsidR="00C90217" w:rsidRPr="0064357C" w:rsidRDefault="00C90217" w:rsidP="00C37B37">
      <w:pPr>
        <w:pStyle w:val="ab"/>
        <w:spacing w:before="0" w:beforeAutospacing="0" w:after="0" w:afterAutospacing="0" w:line="360" w:lineRule="auto"/>
        <w:ind w:firstLine="567"/>
        <w:contextualSpacing/>
        <w:jc w:val="both"/>
        <w:rPr>
          <w:sz w:val="28"/>
          <w:szCs w:val="28"/>
        </w:rPr>
      </w:pPr>
      <w:r w:rsidRPr="0064357C">
        <w:rPr>
          <w:sz w:val="28"/>
          <w:szCs w:val="28"/>
        </w:rPr>
        <w:t>1) ограниченность представлений о развитии хип-хопа в мировом пространстве и, в частности, в России, а также о происхождении его элементов;</w:t>
      </w:r>
    </w:p>
    <w:p w14:paraId="0EC1853B" w14:textId="77777777" w:rsidR="00C90217" w:rsidRPr="0064357C" w:rsidRDefault="00C90217" w:rsidP="00C37B37">
      <w:pPr>
        <w:pStyle w:val="ab"/>
        <w:spacing w:before="0" w:beforeAutospacing="0" w:after="0" w:afterAutospacing="0" w:line="360" w:lineRule="auto"/>
        <w:ind w:firstLine="567"/>
        <w:contextualSpacing/>
        <w:jc w:val="both"/>
        <w:rPr>
          <w:sz w:val="28"/>
          <w:szCs w:val="28"/>
        </w:rPr>
      </w:pPr>
      <w:r w:rsidRPr="0064357C">
        <w:rPr>
          <w:sz w:val="28"/>
          <w:szCs w:val="28"/>
        </w:rPr>
        <w:t>2) некоторая неуверенность в своих силах при освоении танца хип-хоп без наставника и из-за вытеснения новых навыков ранее полученными (при изучении других танцев).</w:t>
      </w:r>
    </w:p>
    <w:p w14:paraId="3120F16A" w14:textId="4DBD827D" w:rsidR="00C90217" w:rsidRPr="0064357C" w:rsidRDefault="00C90217" w:rsidP="00C37B37">
      <w:pPr>
        <w:pStyle w:val="ab"/>
        <w:spacing w:before="0" w:beforeAutospacing="0" w:after="0" w:afterAutospacing="0" w:line="360" w:lineRule="auto"/>
        <w:ind w:firstLine="567"/>
        <w:contextualSpacing/>
        <w:jc w:val="both"/>
        <w:rPr>
          <w:sz w:val="28"/>
          <w:szCs w:val="28"/>
        </w:rPr>
      </w:pPr>
      <w:r w:rsidRPr="0064357C">
        <w:rPr>
          <w:sz w:val="28"/>
          <w:szCs w:val="28"/>
        </w:rPr>
        <w:t>Кроме того, прогрессивно мыслящий педагог уделил бы внимание вопросу освоения всех стилей хип-хопа в коллективах самой разной численности</w:t>
      </w:r>
      <w:r w:rsidR="00F40BD6">
        <w:rPr>
          <w:sz w:val="28"/>
          <w:szCs w:val="28"/>
        </w:rPr>
        <w:t xml:space="preserve"> и подготовительной работе к исполнению отдельных элементов. </w:t>
      </w:r>
    </w:p>
    <w:p w14:paraId="6BC3F26F" w14:textId="6B9D8ECA" w:rsidR="009F3E48" w:rsidRPr="0064357C" w:rsidRDefault="009F3E48" w:rsidP="0095628E">
      <w:pPr>
        <w:spacing w:after="0" w:line="240" w:lineRule="auto"/>
        <w:contextualSpacing/>
        <w:jc w:val="center"/>
        <w:rPr>
          <w:rFonts w:ascii="Times New Roman" w:hAnsi="Times New Roman"/>
          <w:sz w:val="28"/>
          <w:szCs w:val="28"/>
        </w:rPr>
      </w:pPr>
    </w:p>
    <w:p w14:paraId="57387958" w14:textId="77777777" w:rsidR="00C37B37" w:rsidRPr="0064357C" w:rsidRDefault="009F3E48" w:rsidP="0095628E">
      <w:pPr>
        <w:spacing w:after="0" w:line="240" w:lineRule="auto"/>
        <w:contextualSpacing/>
        <w:jc w:val="center"/>
        <w:rPr>
          <w:rFonts w:ascii="Times New Roman" w:hAnsi="Times New Roman"/>
          <w:sz w:val="28"/>
          <w:szCs w:val="28"/>
        </w:rPr>
      </w:pPr>
      <w:r w:rsidRPr="0064357C">
        <w:rPr>
          <w:rFonts w:ascii="Times New Roman" w:hAnsi="Times New Roman"/>
          <w:sz w:val="28"/>
          <w:szCs w:val="28"/>
        </w:rPr>
        <w:t xml:space="preserve">2.2 Рекомендации по изучению детьми младшего школьного и </w:t>
      </w:r>
    </w:p>
    <w:p w14:paraId="2C9409E6" w14:textId="77777777" w:rsidR="009F3E48" w:rsidRPr="0064357C" w:rsidRDefault="009F3E48" w:rsidP="0095628E">
      <w:pPr>
        <w:spacing w:after="0" w:line="240" w:lineRule="auto"/>
        <w:contextualSpacing/>
        <w:jc w:val="center"/>
        <w:rPr>
          <w:rFonts w:ascii="Times New Roman" w:eastAsia="Times New Roman" w:hAnsi="Times New Roman"/>
          <w:sz w:val="28"/>
        </w:rPr>
      </w:pPr>
      <w:r w:rsidRPr="0064357C">
        <w:rPr>
          <w:rFonts w:ascii="Times New Roman" w:hAnsi="Times New Roman"/>
          <w:sz w:val="28"/>
          <w:szCs w:val="28"/>
        </w:rPr>
        <w:t xml:space="preserve">подросткового возраста танца хип-хоп </w:t>
      </w:r>
      <w:r w:rsidRPr="0064357C">
        <w:rPr>
          <w:rFonts w:ascii="Times New Roman" w:eastAsia="Times New Roman" w:hAnsi="Times New Roman"/>
          <w:sz w:val="28"/>
        </w:rPr>
        <w:t xml:space="preserve">на занятиях хореографией </w:t>
      </w:r>
    </w:p>
    <w:p w14:paraId="464C89BB" w14:textId="77777777" w:rsidR="009F3E48" w:rsidRPr="0064357C" w:rsidRDefault="009F3E48" w:rsidP="0095628E">
      <w:pPr>
        <w:spacing w:after="0" w:line="240" w:lineRule="auto"/>
        <w:contextualSpacing/>
        <w:jc w:val="center"/>
        <w:rPr>
          <w:rFonts w:ascii="Times New Roman" w:hAnsi="Times New Roman"/>
          <w:sz w:val="28"/>
          <w:szCs w:val="28"/>
        </w:rPr>
      </w:pPr>
      <w:r w:rsidRPr="0064357C">
        <w:rPr>
          <w:rFonts w:ascii="Times New Roman" w:hAnsi="Times New Roman"/>
          <w:sz w:val="28"/>
          <w:szCs w:val="28"/>
        </w:rPr>
        <w:t>в ТОГБПОУ «Тамбовский колледж искусств»</w:t>
      </w:r>
    </w:p>
    <w:p w14:paraId="014CA839" w14:textId="77777777" w:rsidR="009F3E48" w:rsidRPr="0064357C" w:rsidRDefault="009F3E48" w:rsidP="0095628E">
      <w:pPr>
        <w:spacing w:after="0"/>
        <w:contextualSpacing/>
        <w:jc w:val="both"/>
        <w:rPr>
          <w:rFonts w:ascii="Times New Roman" w:hAnsi="Times New Roman"/>
          <w:sz w:val="28"/>
          <w:szCs w:val="28"/>
        </w:rPr>
      </w:pPr>
    </w:p>
    <w:p w14:paraId="74DE4BA6" w14:textId="77777777" w:rsidR="009F3E48" w:rsidRPr="0064357C" w:rsidRDefault="009F3E48" w:rsidP="0095628E">
      <w:pPr>
        <w:spacing w:after="0" w:line="360" w:lineRule="auto"/>
        <w:ind w:firstLine="709"/>
        <w:contextualSpacing/>
        <w:jc w:val="both"/>
        <w:rPr>
          <w:rFonts w:ascii="Times New Roman" w:hAnsi="Times New Roman"/>
          <w:sz w:val="28"/>
        </w:rPr>
      </w:pPr>
      <w:r w:rsidRPr="0064357C">
        <w:rPr>
          <w:rFonts w:ascii="Times New Roman" w:hAnsi="Times New Roman"/>
          <w:sz w:val="28"/>
        </w:rPr>
        <w:t>В соответствии с особенностями, выявленными в результате диагностики, были предложены следующие направления дальнейшей работы:</w:t>
      </w:r>
    </w:p>
    <w:p w14:paraId="0F09214F" w14:textId="77777777" w:rsidR="009F3E48" w:rsidRPr="0064357C" w:rsidRDefault="009F3E48" w:rsidP="0095628E">
      <w:pPr>
        <w:pStyle w:val="a4"/>
        <w:numPr>
          <w:ilvl w:val="0"/>
          <w:numId w:val="6"/>
        </w:numPr>
        <w:spacing w:after="0" w:line="360" w:lineRule="auto"/>
        <w:jc w:val="both"/>
        <w:rPr>
          <w:rFonts w:ascii="Times New Roman" w:hAnsi="Times New Roman"/>
          <w:sz w:val="28"/>
        </w:rPr>
      </w:pPr>
      <w:r w:rsidRPr="0064357C">
        <w:rPr>
          <w:rFonts w:ascii="Times New Roman" w:hAnsi="Times New Roman"/>
          <w:sz w:val="28"/>
        </w:rPr>
        <w:t>расширение круга представлений обучающихся ТОГБПОУ «Тамбовский колледж искусств» о развитии хип-хопа в мировом пространстве и, в частности, в России, а также о происхождении его элементов;</w:t>
      </w:r>
    </w:p>
    <w:p w14:paraId="6C4F9868" w14:textId="64F1509E" w:rsidR="009F3E48" w:rsidRPr="0064357C" w:rsidRDefault="009F3E48" w:rsidP="0095628E">
      <w:pPr>
        <w:pStyle w:val="a4"/>
        <w:numPr>
          <w:ilvl w:val="0"/>
          <w:numId w:val="6"/>
        </w:numPr>
        <w:spacing w:after="0" w:line="360" w:lineRule="auto"/>
        <w:jc w:val="both"/>
        <w:rPr>
          <w:rFonts w:ascii="Times New Roman" w:hAnsi="Times New Roman"/>
          <w:sz w:val="28"/>
        </w:rPr>
      </w:pPr>
      <w:r w:rsidRPr="0064357C">
        <w:rPr>
          <w:rFonts w:ascii="Times New Roman" w:hAnsi="Times New Roman"/>
          <w:sz w:val="28"/>
        </w:rPr>
        <w:t>повышение квалификации преподавателей в направлении обучения современным танцам, прежде всего, танц</w:t>
      </w:r>
      <w:r w:rsidR="00997134">
        <w:rPr>
          <w:rFonts w:ascii="Times New Roman" w:hAnsi="Times New Roman"/>
          <w:sz w:val="28"/>
        </w:rPr>
        <w:t>у</w:t>
      </w:r>
      <w:r w:rsidRPr="0064357C">
        <w:rPr>
          <w:rFonts w:ascii="Times New Roman" w:hAnsi="Times New Roman"/>
          <w:sz w:val="28"/>
        </w:rPr>
        <w:t xml:space="preserve"> хип-хоп;</w:t>
      </w:r>
    </w:p>
    <w:p w14:paraId="4496BD46" w14:textId="77777777" w:rsidR="009F3E48" w:rsidRPr="0064357C" w:rsidRDefault="009F3E48" w:rsidP="0095628E">
      <w:pPr>
        <w:pStyle w:val="a4"/>
        <w:numPr>
          <w:ilvl w:val="0"/>
          <w:numId w:val="6"/>
        </w:numPr>
        <w:spacing w:after="0" w:line="360" w:lineRule="auto"/>
        <w:jc w:val="both"/>
        <w:rPr>
          <w:rFonts w:ascii="Times New Roman" w:hAnsi="Times New Roman"/>
          <w:sz w:val="28"/>
        </w:rPr>
      </w:pPr>
      <w:r w:rsidRPr="0064357C">
        <w:rPr>
          <w:rFonts w:ascii="Times New Roman" w:hAnsi="Times New Roman"/>
          <w:sz w:val="28"/>
        </w:rPr>
        <w:t>создание методической копилки приемов формирования психологической гибкости обучающихся и предупреждения интерференции (вытеснения новых навыков ранее сформированными);</w:t>
      </w:r>
    </w:p>
    <w:p w14:paraId="65E80B0E" w14:textId="77777777" w:rsidR="009F3E48" w:rsidRPr="0064357C" w:rsidRDefault="009F3E48" w:rsidP="0095628E">
      <w:pPr>
        <w:pStyle w:val="a4"/>
        <w:numPr>
          <w:ilvl w:val="0"/>
          <w:numId w:val="6"/>
        </w:numPr>
        <w:spacing w:after="0" w:line="360" w:lineRule="auto"/>
        <w:jc w:val="both"/>
        <w:rPr>
          <w:rFonts w:ascii="Times New Roman" w:hAnsi="Times New Roman"/>
          <w:sz w:val="28"/>
        </w:rPr>
      </w:pPr>
      <w:r w:rsidRPr="0064357C">
        <w:rPr>
          <w:rFonts w:ascii="Times New Roman" w:hAnsi="Times New Roman"/>
          <w:sz w:val="28"/>
        </w:rPr>
        <w:t xml:space="preserve">привлечение обучающихся к освоению различных стилей танца хип-хоп в коллективах разной численности для подготовки будущего специалиста к успешной работе в любых условиях. </w:t>
      </w:r>
    </w:p>
    <w:p w14:paraId="11FD161E" w14:textId="18AEA2B4" w:rsidR="009F3E48" w:rsidRPr="0064357C" w:rsidRDefault="00C44639" w:rsidP="00375633">
      <w:pPr>
        <w:pStyle w:val="a4"/>
        <w:spacing w:after="0" w:line="360" w:lineRule="auto"/>
        <w:ind w:left="0" w:firstLine="709"/>
        <w:jc w:val="both"/>
        <w:rPr>
          <w:rFonts w:ascii="Times New Roman" w:hAnsi="Times New Roman"/>
          <w:sz w:val="28"/>
        </w:rPr>
      </w:pPr>
      <w:r w:rsidRPr="0064357C">
        <w:rPr>
          <w:rFonts w:ascii="Times New Roman" w:hAnsi="Times New Roman"/>
          <w:sz w:val="28"/>
        </w:rPr>
        <w:t xml:space="preserve">Рисунок 11 показывает, что в центре внимания организатора предстоящей работы находится взаимодействие обучающего и обучающегося. </w:t>
      </w:r>
      <w:r w:rsidR="00527B25" w:rsidRPr="0064357C">
        <w:rPr>
          <w:rFonts w:ascii="Times New Roman" w:hAnsi="Times New Roman"/>
          <w:sz w:val="28"/>
        </w:rPr>
        <w:t>Поэтому для достижения высокого уровня профессионализма необходимы следующие действия: повышение квалификации и создание методической копилки (со стороны обучающего</w:t>
      </w:r>
      <w:r w:rsidR="00527B25" w:rsidRPr="0064357C">
        <w:rPr>
          <w:rFonts w:ascii="Times New Roman" w:hAnsi="Times New Roman"/>
          <w:sz w:val="28"/>
          <w:szCs w:val="28"/>
        </w:rPr>
        <w:t>); расширение представлений обучающихся о развитии хип-хопа и освоение различных стилей танца хип-хоп в коллективах разной</w:t>
      </w:r>
      <w:r w:rsidR="00527B25" w:rsidRPr="0064357C">
        <w:rPr>
          <w:rFonts w:ascii="Times New Roman" w:hAnsi="Times New Roman"/>
          <w:sz w:val="28"/>
        </w:rPr>
        <w:t xml:space="preserve"> численности. Технологии, которые помогут осуществить задуманное имеют условные названия «знание в действии» и «действие через знание», что подчеркивает одинаковую значимость теоретической и практической подготовки участников образовательного процесса. К факторам, благоприятствующим реализации модели</w:t>
      </w:r>
      <w:r w:rsidR="00997134">
        <w:rPr>
          <w:rFonts w:ascii="Times New Roman" w:hAnsi="Times New Roman"/>
          <w:sz w:val="28"/>
        </w:rPr>
        <w:t>,</w:t>
      </w:r>
      <w:r w:rsidR="00527B25" w:rsidRPr="0064357C">
        <w:rPr>
          <w:rFonts w:ascii="Times New Roman" w:hAnsi="Times New Roman"/>
          <w:sz w:val="28"/>
        </w:rPr>
        <w:t xml:space="preserve"> относятся повышение интереса к современному танцу и развитие дистанционных технологий обучения.  </w:t>
      </w:r>
    </w:p>
    <w:p w14:paraId="63B74225" w14:textId="1E387315" w:rsidR="009F3E48" w:rsidRPr="0064357C" w:rsidRDefault="00A70E41" w:rsidP="0095628E">
      <w:pPr>
        <w:spacing w:after="0" w:line="360" w:lineRule="auto"/>
        <w:contextualSpacing/>
        <w:jc w:val="both"/>
        <w:rPr>
          <w:rFonts w:ascii="Times New Roman" w:hAnsi="Times New Roman"/>
          <w:sz w:val="28"/>
        </w:rPr>
      </w:pPr>
      <w:r>
        <w:rPr>
          <w:rFonts w:ascii="Times New Roman" w:hAnsi="Times New Roman"/>
          <w:noProof/>
          <w:sz w:val="28"/>
          <w:lang w:eastAsia="ru-RU"/>
        </w:rPr>
      </w:r>
      <w:r>
        <w:rPr>
          <w:rFonts w:ascii="Times New Roman" w:hAnsi="Times New Roman"/>
          <w:noProof/>
          <w:sz w:val="28"/>
          <w:lang w:eastAsia="ru-RU"/>
        </w:rPr>
        <w:pict w14:anchorId="136413B0">
          <v:group id="Полотно 12" o:spid="_x0000_s1026" editas="canvas" style="width:477.9pt;height:577.05pt;mso-position-horizontal-relative:char;mso-position-vertical-relative:line" coordorigin="2424,2496" coordsize="60695,7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4;top:2496;width:60695;height:73285;visibility:visible;mso-wrap-style:square">
              <v:fill o:detectmouseclick="t"/>
              <v:path o:connecttype="none"/>
            </v:shape>
            <v:rect id="Rectangle 4" o:spid="_x0000_s1028" style="position:absolute;left:2424;top:45416;width:18891;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f/r0A&#10;AADaAAAADwAAAGRycy9kb3ducmV2LnhtbERPywrCMBC8C/5DWMGbpgo+qEYRQfAk+Dh4XJq1LTab&#10;0MRa/XojCJ5ml9mZ2VmuW1OJhmpfWlYwGiYgiDOrS84VXM67wRyED8gaK8uk4EUe1qtuZ4mptk8+&#10;UnMKuYgm7FNUUITgUil9VpBBP7SOOHI3WxsMca1zqWt8RnNTyXGSTKXBkmNCgY62BWX308MoOFQ6&#10;m1vnZvfpZPS+xrGhx0Spfq/dLEAEasP/+Kfe6/g+fKt8U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Bf/r0AAADaAAAADwAAAAAAAAAAAAAAAACYAgAAZHJzL2Rvd25yZXYu&#10;eG1sUEsFBgAAAAAEAAQA9QAAAIIDAAAAAA==&#10;" fillcolor="white [3201]" strokecolor="#666 [1936]" strokeweight="1pt">
              <v:fill color2="#999 [1296]" focus="100%" type="gradient"/>
              <v:shadow on="t" color="#7f7f7f [1601]" opacity=".5" offset="1pt"/>
              <v:textbox style="mso-next-textbox:#Rectangle 4">
                <w:txbxContent>
                  <w:p w14:paraId="16B910CB" w14:textId="77777777" w:rsidR="00E33D74" w:rsidRPr="00F22902" w:rsidRDefault="00E33D74" w:rsidP="009F3E48">
                    <w:pPr>
                      <w:spacing w:after="0" w:line="240" w:lineRule="auto"/>
                      <w:contextualSpacing/>
                      <w:jc w:val="center"/>
                      <w:rPr>
                        <w:rFonts w:ascii="Times New Roman" w:hAnsi="Times New Roman"/>
                        <w:b/>
                        <w:sz w:val="28"/>
                      </w:rPr>
                    </w:pPr>
                    <w:r w:rsidRPr="00F22902">
                      <w:rPr>
                        <w:rFonts w:ascii="Times New Roman" w:hAnsi="Times New Roman"/>
                        <w:b/>
                        <w:sz w:val="28"/>
                      </w:rPr>
                      <w:t>ОБУЧАЮЩИЙ</w:t>
                    </w:r>
                  </w:p>
                </w:txbxContent>
              </v:textbox>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0" o:spid="_x0000_s1029" type="#_x0000_t183" style="position:absolute;left:14540;top:4782;width:30024;height:2579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ypMIA&#10;AADaAAAADwAAAGRycy9kb3ducmV2LnhtbESPQWvCQBSE70L/w/IKvemmQquk2UgpSkpvGg/19sg+&#10;s7HZt0t2q+m/7wqCx2FmvmGK1Wh7caYhdI4VPM8yEMSN0x23Cvb1ZroEESKyxt4xKfijAKvyYVJg&#10;rt2Ft3TexVYkCIccFZgYfS5laAxZDDPniZN3dIPFmOTQSj3gJcFtL+dZ9iotdpwWDHr6MNT87H6t&#10;gu91rKvD+LKYd1TxqTLef+FBqafH8f0NRKQx3sO39qdWsIDrlXQ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jKkwgAAANoAAAAPAAAAAAAAAAAAAAAAAJgCAABkcnMvZG93&#10;bnJldi54bWxQSwUGAAAAAAQABAD1AAAAhwMAAAAA&#10;">
              <v:textbox style="mso-next-textbox:#AutoShape 10">
                <w:txbxContent>
                  <w:p w14:paraId="4CA47F45" w14:textId="77777777" w:rsidR="00E33D74" w:rsidRPr="00F3178C" w:rsidRDefault="00E33D74" w:rsidP="009F3E48">
                    <w:pPr>
                      <w:spacing w:after="0" w:line="240" w:lineRule="auto"/>
                      <w:contextualSpacing/>
                      <w:jc w:val="center"/>
                      <w:rPr>
                        <w:rFonts w:ascii="Times New Roman" w:hAnsi="Times New Roman"/>
                        <w:b/>
                        <w:sz w:val="20"/>
                      </w:rPr>
                    </w:pPr>
                    <w:r w:rsidRPr="00F3178C">
                      <w:rPr>
                        <w:rFonts w:ascii="Times New Roman" w:hAnsi="Times New Roman"/>
                        <w:b/>
                        <w:sz w:val="20"/>
                      </w:rPr>
                      <w:t xml:space="preserve">Повыш. интерес </w:t>
                    </w:r>
                  </w:p>
                  <w:p w14:paraId="5DB354F4" w14:textId="77777777" w:rsidR="00E33D74" w:rsidRPr="00F3178C" w:rsidRDefault="00E33D74" w:rsidP="009F3E48">
                    <w:pPr>
                      <w:spacing w:after="0" w:line="240" w:lineRule="auto"/>
                      <w:contextualSpacing/>
                      <w:jc w:val="center"/>
                      <w:rPr>
                        <w:rFonts w:ascii="Times New Roman" w:hAnsi="Times New Roman"/>
                        <w:b/>
                        <w:sz w:val="20"/>
                      </w:rPr>
                    </w:pPr>
                    <w:r w:rsidRPr="00F3178C">
                      <w:rPr>
                        <w:rFonts w:ascii="Times New Roman" w:hAnsi="Times New Roman"/>
                        <w:b/>
                        <w:sz w:val="20"/>
                      </w:rPr>
                      <w:t xml:space="preserve">к совр.танцу, </w:t>
                    </w:r>
                  </w:p>
                  <w:p w14:paraId="43CEFB25" w14:textId="77777777" w:rsidR="00E33D74" w:rsidRPr="00F3178C" w:rsidRDefault="00E33D74" w:rsidP="009F3E48">
                    <w:pPr>
                      <w:spacing w:after="0" w:line="240" w:lineRule="auto"/>
                      <w:contextualSpacing/>
                      <w:jc w:val="center"/>
                      <w:rPr>
                        <w:rFonts w:ascii="Times New Roman" w:hAnsi="Times New Roman"/>
                        <w:b/>
                        <w:sz w:val="20"/>
                      </w:rPr>
                    </w:pPr>
                    <w:r w:rsidRPr="00F3178C">
                      <w:rPr>
                        <w:rFonts w:ascii="Times New Roman" w:hAnsi="Times New Roman"/>
                        <w:b/>
                        <w:sz w:val="20"/>
                      </w:rPr>
                      <w:t xml:space="preserve">развитие </w:t>
                    </w:r>
                  </w:p>
                  <w:p w14:paraId="39497152" w14:textId="77777777" w:rsidR="00E33D74" w:rsidRDefault="00E33D74" w:rsidP="009F3E48">
                    <w:pPr>
                      <w:spacing w:after="0" w:line="240" w:lineRule="auto"/>
                      <w:contextualSpacing/>
                      <w:jc w:val="center"/>
                      <w:rPr>
                        <w:rFonts w:ascii="Times New Roman" w:hAnsi="Times New Roman"/>
                        <w:b/>
                        <w:sz w:val="20"/>
                      </w:rPr>
                    </w:pPr>
                    <w:r w:rsidRPr="00F3178C">
                      <w:rPr>
                        <w:rFonts w:ascii="Times New Roman" w:hAnsi="Times New Roman"/>
                        <w:b/>
                        <w:sz w:val="20"/>
                      </w:rPr>
                      <w:t xml:space="preserve">дистанц. </w:t>
                    </w:r>
                  </w:p>
                  <w:p w14:paraId="7685807F" w14:textId="68BD17DD" w:rsidR="00E33D74" w:rsidRPr="00F3178C" w:rsidRDefault="00E33D74" w:rsidP="009F3E48">
                    <w:pPr>
                      <w:spacing w:after="0" w:line="240" w:lineRule="auto"/>
                      <w:contextualSpacing/>
                      <w:jc w:val="center"/>
                      <w:rPr>
                        <w:rFonts w:ascii="Times New Roman" w:hAnsi="Times New Roman"/>
                        <w:b/>
                        <w:sz w:val="36"/>
                      </w:rPr>
                    </w:pPr>
                    <w:r w:rsidRPr="00F3178C">
                      <w:rPr>
                        <w:rFonts w:ascii="Times New Roman" w:hAnsi="Times New Roman"/>
                        <w:b/>
                        <w:sz w:val="20"/>
                      </w:rPr>
                      <w:t>технологий</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0" type="#_x0000_t66" style="position:absolute;left:36590;top:28984;width:20848;height:1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y8EA&#10;AADaAAAADwAAAGRycy9kb3ducmV2LnhtbERPu27CMBTdkfoP1q3UDZwyRBAwqKrU0qVDeQzZLvYl&#10;CY2vI9tNQr8eD5U6Hp33ejvaVvTkQ+NYwfMsA0GsnWm4UnA8vE0XIEJENtg6JgU3CrDdPEzWWBg3&#10;8Bf1+1iJFMKhQAV1jF0hZdA1WQwz1xEn7uK8xZigr6TxOKRw28p5luXSYsOpocaOXmvS3/sfq2D3&#10;Hgatz75flqfbZ3nt8ubX5Uo9PY4vKxCRxvgv/nN/GAVpa7qSb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0gsvBAAAA2gAAAA8AAAAAAAAAAAAAAAAAmAIAAGRycy9kb3du&#10;cmV2LnhtbFBLBQYAAAAABAAEAPUAAACGAwAAAAA=&#10;" adj="7775,3900">
              <v:textbox style="mso-next-textbox:#AutoShape 11">
                <w:txbxContent>
                  <w:p w14:paraId="307E22F0" w14:textId="77777777" w:rsidR="00E33D74" w:rsidRDefault="00E33D74" w:rsidP="009F3E48">
                    <w:pPr>
                      <w:spacing w:after="0" w:line="240" w:lineRule="auto"/>
                      <w:contextualSpacing/>
                      <w:jc w:val="center"/>
                      <w:rPr>
                        <w:rFonts w:ascii="Times New Roman" w:hAnsi="Times New Roman"/>
                        <w:b/>
                      </w:rPr>
                    </w:pPr>
                    <w:r w:rsidRPr="0045518D">
                      <w:rPr>
                        <w:rFonts w:ascii="Times New Roman" w:hAnsi="Times New Roman"/>
                        <w:b/>
                      </w:rPr>
                      <w:t xml:space="preserve">Расширение </w:t>
                    </w:r>
                  </w:p>
                  <w:p w14:paraId="48D61587" w14:textId="77777777" w:rsidR="00E33D74" w:rsidRDefault="00E33D74" w:rsidP="009F3E48">
                    <w:pPr>
                      <w:spacing w:after="0" w:line="240" w:lineRule="auto"/>
                      <w:contextualSpacing/>
                      <w:jc w:val="center"/>
                      <w:rPr>
                        <w:rFonts w:ascii="Times New Roman" w:hAnsi="Times New Roman"/>
                        <w:b/>
                      </w:rPr>
                    </w:pPr>
                    <w:r w:rsidRPr="0045518D">
                      <w:rPr>
                        <w:rFonts w:ascii="Times New Roman" w:hAnsi="Times New Roman"/>
                        <w:b/>
                      </w:rPr>
                      <w:t xml:space="preserve">представлений </w:t>
                    </w:r>
                  </w:p>
                  <w:p w14:paraId="5449EE6B" w14:textId="720F1CF0" w:rsidR="00E33D74" w:rsidRDefault="00E33D74" w:rsidP="009F3E48">
                    <w:pPr>
                      <w:spacing w:after="0" w:line="240" w:lineRule="auto"/>
                      <w:contextualSpacing/>
                      <w:jc w:val="center"/>
                      <w:rPr>
                        <w:rFonts w:ascii="Times New Roman" w:hAnsi="Times New Roman"/>
                        <w:b/>
                      </w:rPr>
                    </w:pPr>
                    <w:r w:rsidRPr="0045518D">
                      <w:rPr>
                        <w:rFonts w:ascii="Times New Roman" w:hAnsi="Times New Roman"/>
                        <w:b/>
                      </w:rPr>
                      <w:t xml:space="preserve">обучающихся </w:t>
                    </w:r>
                  </w:p>
                  <w:p w14:paraId="334C6B4B" w14:textId="77777777" w:rsidR="00E33D74" w:rsidRDefault="00E33D74" w:rsidP="009F3E48">
                    <w:pPr>
                      <w:spacing w:after="0" w:line="240" w:lineRule="auto"/>
                      <w:contextualSpacing/>
                      <w:jc w:val="center"/>
                      <w:rPr>
                        <w:rFonts w:ascii="Times New Roman" w:hAnsi="Times New Roman"/>
                        <w:b/>
                      </w:rPr>
                    </w:pPr>
                    <w:r w:rsidRPr="0045518D">
                      <w:rPr>
                        <w:rFonts w:ascii="Times New Roman" w:hAnsi="Times New Roman"/>
                        <w:b/>
                      </w:rPr>
                      <w:t>о развитии хип-хопа</w:t>
                    </w:r>
                  </w:p>
                  <w:p w14:paraId="15BCEFB8" w14:textId="77777777" w:rsidR="00E33D74" w:rsidRPr="00F22902" w:rsidRDefault="00E33D74" w:rsidP="009F3E48">
                    <w:pPr>
                      <w:spacing w:after="0" w:line="240" w:lineRule="auto"/>
                      <w:contextualSpacing/>
                      <w:jc w:val="center"/>
                      <w:rPr>
                        <w:rFonts w:ascii="Times New Roman" w:hAnsi="Times New Roman"/>
                        <w:b/>
                      </w:rPr>
                    </w:pPr>
                    <w:r>
                      <w:rPr>
                        <w:rFonts w:ascii="Times New Roman" w:hAnsi="Times New Roman"/>
                        <w:b/>
                      </w:rPr>
                      <w:t>в мире и в России</w:t>
                    </w:r>
                    <w:r w:rsidRPr="0045518D">
                      <w:rPr>
                        <w:rFonts w:ascii="Times New Roman" w:hAnsi="Times New Roman"/>
                        <w:b/>
                      </w:rPr>
                      <w:t xml:space="preserve"> </w:t>
                    </w:r>
                  </w:p>
                </w:txbxContent>
              </v:textbox>
            </v:shape>
            <v:shape id="AutoShape 12" o:spid="_x0000_s1031" type="#_x0000_t66" style="position:absolute;left:2424;top:28812;width:20547;height:15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MMA&#10;AADaAAAADwAAAGRycy9kb3ducmV2LnhtbESPT2vCQBTE74V+h+UVvDUbBaWmriJiacGL1Vy8PbKv&#10;2WD2bchu/rSfvisIHoeZ+Q2z2oy2Fj21vnKsYJqkIIgLpysuFeTnj9c3ED4ga6wdk4Jf8rBZPz+t&#10;MNNu4G/qT6EUEcI+QwUmhCaT0heGLPrENcTR+3GtxRBlW0rd4hDhtpazNF1IixXHBYMN7QwV11Nn&#10;FTQHvOQX7o77z7+unJvumga7V2ryMm7fQQQawyN8b39pBUu4XY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MMAAADaAAAADwAAAAAAAAAAAAAAAACYAgAAZHJzL2Rv&#10;d25yZXYueG1sUEsFBgAAAAAEAAQA9QAAAIgDAAAAAA==&#10;" adj="8798,3900">
              <v:textbox style="mso-next-textbox:#AutoShape 12">
                <w:txbxContent>
                  <w:p w14:paraId="53E8D971" w14:textId="77777777" w:rsidR="00E33D74" w:rsidRDefault="00E33D74" w:rsidP="009F3E48">
                    <w:pPr>
                      <w:spacing w:after="0" w:line="240" w:lineRule="auto"/>
                      <w:contextualSpacing/>
                      <w:jc w:val="center"/>
                      <w:rPr>
                        <w:rFonts w:ascii="Times New Roman" w:hAnsi="Times New Roman"/>
                        <w:b/>
                      </w:rPr>
                    </w:pPr>
                  </w:p>
                  <w:p w14:paraId="7A416C7A" w14:textId="77777777" w:rsidR="00E33D74" w:rsidRDefault="00E33D74" w:rsidP="009F3E48">
                    <w:pPr>
                      <w:spacing w:after="0" w:line="240" w:lineRule="auto"/>
                      <w:contextualSpacing/>
                      <w:jc w:val="center"/>
                      <w:rPr>
                        <w:rFonts w:ascii="Times New Roman" w:hAnsi="Times New Roman"/>
                        <w:b/>
                      </w:rPr>
                    </w:pPr>
                    <w:r>
                      <w:rPr>
                        <w:rFonts w:ascii="Times New Roman" w:hAnsi="Times New Roman"/>
                        <w:b/>
                      </w:rPr>
                      <w:t xml:space="preserve">Повышение </w:t>
                    </w:r>
                  </w:p>
                  <w:p w14:paraId="26EA98CC" w14:textId="63D4EAD2" w:rsidR="00E33D74" w:rsidRDefault="00E33D74" w:rsidP="009F3E48">
                    <w:pPr>
                      <w:spacing w:after="0" w:line="240" w:lineRule="auto"/>
                      <w:contextualSpacing/>
                      <w:jc w:val="center"/>
                      <w:rPr>
                        <w:rFonts w:ascii="Times New Roman" w:hAnsi="Times New Roman"/>
                        <w:b/>
                      </w:rPr>
                    </w:pPr>
                    <w:r>
                      <w:rPr>
                        <w:rFonts w:ascii="Times New Roman" w:hAnsi="Times New Roman"/>
                        <w:b/>
                      </w:rPr>
                      <w:t>квалификации</w:t>
                    </w:r>
                  </w:p>
                  <w:p w14:paraId="10F48E4C" w14:textId="77777777" w:rsidR="00E33D74" w:rsidRPr="00F22902" w:rsidRDefault="00E33D74" w:rsidP="009F3E48">
                    <w:pPr>
                      <w:spacing w:after="0" w:line="240" w:lineRule="auto"/>
                      <w:contextualSpacing/>
                      <w:jc w:val="center"/>
                      <w:rPr>
                        <w:rFonts w:ascii="Times New Roman" w:hAnsi="Times New Roman"/>
                        <w:b/>
                      </w:rPr>
                    </w:pPr>
                    <w:r>
                      <w:rPr>
                        <w:rFonts w:ascii="Times New Roman" w:hAnsi="Times New Roman"/>
                        <w:b/>
                      </w:rPr>
                      <w:t>преподавателей</w:t>
                    </w:r>
                  </w:p>
                </w:txbxContent>
              </v:textbox>
            </v:shape>
            <v:oval id="Oval 14" o:spid="_x0000_s1032" style="position:absolute;left:23753;top:31402;width:12128;height:1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le8EA&#10;AADbAAAADwAAAGRycy9kb3ducmV2LnhtbERPTWvCQBC9F/wPywjemk082JK6iiiCgkWa6n3ITpO0&#10;2dklu2r017uC0Ns83udM571pxZk631hWkCUpCOLS6oYrBYfv9es7CB+QNbaWScGVPMxng5cp5tpe&#10;+IvORahEDGGfo4I6BJdL6cuaDPrEOuLI/djOYIiwq6Tu8BLDTSvHaTqRBhuODTU6WtZU/hUno2D5&#10;uzrJ7W3nSt02+7ejW38WLlNqNOwXHyAC9eFf/HRvdJyfwe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2JXvBAAAA2wAAAA8AAAAAAAAAAAAAAAAAmAIAAGRycy9kb3du&#10;cmV2LnhtbFBLBQYAAAAABAAEAPUAAACGAwAAAAA=&#10;" fillcolor="white [3201]" strokecolor="#666 [1936]" strokeweight="1pt">
              <v:fill color2="#999 [1296]" focus="100%" type="gradient"/>
              <v:shadow on="t" color="#7f7f7f [1601]" opacity=".5" offset="1pt"/>
              <v:textbox style="mso-next-textbox:#Oval 14">
                <w:txbxContent>
                  <w:p w14:paraId="56C32344" w14:textId="77777777" w:rsidR="00E33D74" w:rsidRDefault="00E33D74" w:rsidP="009F3E48">
                    <w:pPr>
                      <w:spacing w:after="0" w:line="240" w:lineRule="auto"/>
                      <w:contextualSpacing/>
                      <w:jc w:val="center"/>
                      <w:rPr>
                        <w:rFonts w:ascii="Times New Roman" w:hAnsi="Times New Roman"/>
                        <w:b/>
                      </w:rPr>
                    </w:pPr>
                  </w:p>
                  <w:p w14:paraId="172CBCC0" w14:textId="77777777" w:rsidR="00E33D74" w:rsidRPr="00F22902" w:rsidRDefault="00E33D74" w:rsidP="009F3E48">
                    <w:pPr>
                      <w:spacing w:after="0" w:line="240" w:lineRule="auto"/>
                      <w:contextualSpacing/>
                      <w:jc w:val="center"/>
                      <w:rPr>
                        <w:rFonts w:ascii="Times New Roman" w:hAnsi="Times New Roman"/>
                        <w:b/>
                      </w:rPr>
                    </w:pPr>
                    <w:r>
                      <w:rPr>
                        <w:rFonts w:ascii="Times New Roman" w:hAnsi="Times New Roman"/>
                        <w:b/>
                      </w:rPr>
                      <w:t>Знание в действии</w:t>
                    </w:r>
                  </w:p>
                </w:txbxContent>
              </v:textbox>
            </v:oval>
            <v:rect id="Rectangle 4" o:spid="_x0000_s1033" style="position:absolute;left:39074;top:45416;width:1889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F8IA&#10;AADbAAAADwAAAGRycy9kb3ducmV2LnhtbESPQWvCQBCF7wX/wzKCt7pJJVZS1yBCwZNg9NDjkJ0m&#10;wezskl1j7K/vCoK3b5g3771ZF6PpxEC9by0rSOcJCOLK6pZrBefT9/sKhA/IGjvLpOBOHorN5G2N&#10;ubY3PtJQhlpEE/Y5KmhCcLmUvmrIoJ9bRxx3v7Y3GOLY11L3eIvmppMfSbKUBluOCQ062jVUXcqr&#10;UXDodLWyzn1elln69xNxoGum1Gw6br9ABBrDS/y83utYfwGPXyK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MXwgAAANsAAAAPAAAAAAAAAAAAAAAAAJgCAABkcnMvZG93&#10;bnJldi54bWxQSwUGAAAAAAQABAD1AAAAhwMAAAAA&#10;" fillcolor="white [3201]" strokecolor="#666 [1936]" strokeweight="1pt">
              <v:fill color2="#999 [1296]" focus="100%" type="gradient"/>
              <v:shadow on="t" color="#7f7f7f [1601]" opacity=".5" offset="1pt"/>
              <v:textbox>
                <w:txbxContent>
                  <w:p w14:paraId="1EF6A903" w14:textId="77777777" w:rsidR="00E33D74" w:rsidRDefault="00E33D74" w:rsidP="009F3E48">
                    <w:pPr>
                      <w:pStyle w:val="ab"/>
                      <w:spacing w:before="0" w:beforeAutospacing="0" w:after="0" w:afterAutospacing="0"/>
                      <w:jc w:val="center"/>
                    </w:pPr>
                    <w:r>
                      <w:rPr>
                        <w:b/>
                        <w:bCs/>
                        <w:sz w:val="28"/>
                        <w:szCs w:val="28"/>
                      </w:rPr>
                      <w:t>ОБУЧАЮЩИЙСЯ</w:t>
                    </w:r>
                  </w:p>
                </w:txbxContent>
              </v:textbox>
            </v:rect>
            <v:shapetype id="_x0000_t32" coordsize="21600,21600" o:spt="32" o:oned="t" path="m,l21600,21600e" filled="f">
              <v:path arrowok="t" fillok="f" o:connecttype="none"/>
              <o:lock v:ext="edit" shapetype="t"/>
            </v:shapetype>
            <v:shape id="Прямая со стрелкой 14" o:spid="_x0000_s1034" type="#_x0000_t32" style="position:absolute;left:21315;top:47334;width:177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4EMsEAAADbAAAADwAAAGRycy9kb3ducmV2LnhtbERPS4vCMBC+C/6HMIIX0VTxRTWKLAjF&#10;m3VhPQ7N2Ha3mZQma6u/3iwseJuP7znbfWcqcafGlZYVTCcRCOLM6pJzBZ+X43gNwnlkjZVlUvAg&#10;B/tdv7fFWNuWz3RPfS5CCLsYFRTe17GULivIoJvYmjhwN9sY9AE2udQNtiHcVHIWRUtpsOTQUGBN&#10;HwVlP+mvUcDVNUlP7WwpFzJPbuvV036NvpUaDrrDBoSnzr/F/+5Eh/lz+PslHC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gQywQAAANsAAAAPAAAAAAAAAAAAAAAA&#10;AKECAABkcnMvZG93bnJldi54bWxQSwUGAAAAAAQABAD5AAAAjwMAAAAA&#10;" strokecolor="black [3200]" strokeweight="2.25pt">
              <v:stroke startarrow="block" endarrow="block" joinstyle="miter"/>
            </v:shape>
            <v:shape id="AutoShape 12" o:spid="_x0000_s1035" type="#_x0000_t66" style="position:absolute;left:2671;top:50883;width:20542;height:162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RZcEA&#10;AADbAAAADwAAAGRycy9kb3ducmV2LnhtbERPTWvCQBC9F/wPywheim4UDCV1FRUELy1oxfM0O01C&#10;s7MhO7rpv+8WCt7m8T5ntRlcq+7Uh8azgfksA0VcettwZeDycZi+gAqCbLH1TAZ+KMBmPXpaYWF9&#10;5BPdz1KpFMKhQAO1SFdoHcqaHIaZ74gT9+V7h5JgX2nbY0zhrtWLLMu1w4ZTQ40d7Wsqv883Z+Az&#10;5vm1Ocb3S5eJPL8td2W87YyZjIftKyihQR7if/fRpvlL+PslH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0WXBAAAA2wAAAA8AAAAAAAAAAAAAAAAAmAIAAGRycy9kb3du&#10;cmV2LnhtbFBLBQYAAAAABAAEAPUAAACGAwAAAAA=&#10;" adj="9382,3900">
              <v:textbox>
                <w:txbxContent>
                  <w:p w14:paraId="64676690" w14:textId="77777777" w:rsidR="00E33D74" w:rsidRPr="0045518D" w:rsidRDefault="00E33D74" w:rsidP="009F3E48">
                    <w:pPr>
                      <w:pStyle w:val="ab"/>
                      <w:spacing w:before="0" w:beforeAutospacing="0" w:after="0" w:afterAutospacing="0"/>
                      <w:jc w:val="center"/>
                      <w:rPr>
                        <w:b/>
                        <w:bCs/>
                        <w:sz w:val="22"/>
                      </w:rPr>
                    </w:pPr>
                    <w:r w:rsidRPr="0045518D">
                      <w:rPr>
                        <w:b/>
                        <w:bCs/>
                        <w:sz w:val="22"/>
                      </w:rPr>
                      <w:t xml:space="preserve">Создание </w:t>
                    </w:r>
                  </w:p>
                  <w:p w14:paraId="6DD67CC0" w14:textId="77777777" w:rsidR="00E33D74" w:rsidRDefault="00E33D74" w:rsidP="009F3E48">
                    <w:pPr>
                      <w:pStyle w:val="ab"/>
                      <w:spacing w:before="0" w:beforeAutospacing="0" w:after="0" w:afterAutospacing="0"/>
                      <w:jc w:val="center"/>
                      <w:rPr>
                        <w:b/>
                        <w:bCs/>
                        <w:sz w:val="22"/>
                      </w:rPr>
                    </w:pPr>
                    <w:r w:rsidRPr="0045518D">
                      <w:rPr>
                        <w:b/>
                        <w:bCs/>
                        <w:sz w:val="22"/>
                      </w:rPr>
                      <w:t>метод. копилки</w:t>
                    </w:r>
                  </w:p>
                  <w:p w14:paraId="587CB4CE" w14:textId="77777777" w:rsidR="00E33D74" w:rsidRDefault="00E33D74" w:rsidP="009F3E48">
                    <w:pPr>
                      <w:pStyle w:val="ab"/>
                      <w:spacing w:before="0" w:beforeAutospacing="0" w:after="0" w:afterAutospacing="0"/>
                      <w:jc w:val="center"/>
                      <w:rPr>
                        <w:b/>
                        <w:bCs/>
                        <w:sz w:val="22"/>
                      </w:rPr>
                    </w:pPr>
                    <w:r>
                      <w:rPr>
                        <w:b/>
                        <w:bCs/>
                        <w:sz w:val="22"/>
                      </w:rPr>
                      <w:t>(психол. гибкость,</w:t>
                    </w:r>
                  </w:p>
                  <w:p w14:paraId="773F6652" w14:textId="77777777" w:rsidR="00E33D74" w:rsidRDefault="00E33D74" w:rsidP="009F3E48">
                    <w:pPr>
                      <w:pStyle w:val="ab"/>
                      <w:spacing w:before="0" w:beforeAutospacing="0" w:after="0" w:afterAutospacing="0"/>
                      <w:jc w:val="center"/>
                      <w:rPr>
                        <w:b/>
                        <w:bCs/>
                        <w:sz w:val="22"/>
                      </w:rPr>
                    </w:pPr>
                    <w:r>
                      <w:rPr>
                        <w:b/>
                        <w:bCs/>
                        <w:sz w:val="22"/>
                      </w:rPr>
                      <w:t xml:space="preserve">предупреждение </w:t>
                    </w:r>
                  </w:p>
                  <w:p w14:paraId="433121C5" w14:textId="3AEB7DA1" w:rsidR="00E33D74" w:rsidRDefault="00E33D74" w:rsidP="009F3E48">
                    <w:pPr>
                      <w:pStyle w:val="ab"/>
                      <w:spacing w:before="0" w:beforeAutospacing="0" w:after="0" w:afterAutospacing="0"/>
                      <w:jc w:val="center"/>
                      <w:rPr>
                        <w:b/>
                        <w:bCs/>
                        <w:sz w:val="22"/>
                      </w:rPr>
                    </w:pPr>
                    <w:r>
                      <w:rPr>
                        <w:b/>
                        <w:bCs/>
                        <w:sz w:val="22"/>
                      </w:rPr>
                      <w:t>интерференции)</w:t>
                    </w:r>
                  </w:p>
                  <w:p w14:paraId="4EE961BA" w14:textId="77777777" w:rsidR="00E33D74" w:rsidRDefault="00E33D74" w:rsidP="009F3E48">
                    <w:pPr>
                      <w:pStyle w:val="ab"/>
                      <w:spacing w:before="0" w:beforeAutospacing="0" w:after="0" w:afterAutospacing="0"/>
                      <w:jc w:val="center"/>
                      <w:rPr>
                        <w:b/>
                        <w:bCs/>
                        <w:sz w:val="22"/>
                      </w:rPr>
                    </w:pPr>
                  </w:p>
                  <w:p w14:paraId="6A56EA45" w14:textId="77777777" w:rsidR="00E33D74" w:rsidRPr="0045518D" w:rsidRDefault="00E33D74" w:rsidP="009F3E48">
                    <w:pPr>
                      <w:pStyle w:val="ab"/>
                      <w:spacing w:before="0" w:beforeAutospacing="0" w:after="0" w:afterAutospacing="0"/>
                      <w:jc w:val="center"/>
                      <w:rPr>
                        <w:sz w:val="22"/>
                      </w:rPr>
                    </w:pPr>
                  </w:p>
                </w:txbxContent>
              </v:textbox>
            </v:shape>
            <v:shape id="AutoShape 11" o:spid="_x0000_s1036" type="#_x0000_t66" style="position:absolute;left:37349;top:50624;width:20847;height:1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RMsQA&#10;AADbAAAADwAAAGRycy9kb3ducmV2LnhtbERPS2sCMRC+C/0PYQQvotl6EFmNooKtUAq+UHobNtPd&#10;tZvJNknXbX99Uyh4m4/vObNFayrRkPOlZQWPwwQEcWZ1ybmC03EzmIDwAVljZZkUfJOHxfyhM8NU&#10;2xvvqTmEXMQQ9ikqKEKoUyl9VpBBP7Q1ceTerTMYInS51A5vMdxUcpQkY2mw5NhQYE3rgrKPw5dR&#10;8Cqvffu5a57Pk+ztZ7TSLxf95JTqddvlFESgNtzF/+6tjvPH8PdLP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kTLEAAAA2wAAAA8AAAAAAAAAAAAAAAAAmAIAAGRycy9k&#10;b3ducmV2LnhtbFBLBQYAAAAABAAEAPUAAACJAwAAAAA=&#10;" adj="8268,3900">
              <v:textbox>
                <w:txbxContent>
                  <w:p w14:paraId="24CF8808" w14:textId="77777777" w:rsidR="00E33D74" w:rsidRDefault="00E33D74" w:rsidP="009F3E48">
                    <w:pPr>
                      <w:spacing w:after="0" w:line="240" w:lineRule="auto"/>
                      <w:contextualSpacing/>
                      <w:rPr>
                        <w:rFonts w:ascii="Times New Roman" w:hAnsi="Times New Roman"/>
                        <w:b/>
                      </w:rPr>
                    </w:pPr>
                  </w:p>
                  <w:p w14:paraId="48A252CD" w14:textId="77777777" w:rsidR="00E33D74" w:rsidRPr="00E75D37" w:rsidRDefault="00E33D74" w:rsidP="009F3E48">
                    <w:pPr>
                      <w:spacing w:after="0" w:line="240" w:lineRule="auto"/>
                      <w:contextualSpacing/>
                      <w:jc w:val="center"/>
                      <w:rPr>
                        <w:rFonts w:ascii="Times New Roman" w:hAnsi="Times New Roman"/>
                        <w:b/>
                      </w:rPr>
                    </w:pPr>
                    <w:r w:rsidRPr="00E75D37">
                      <w:rPr>
                        <w:rFonts w:ascii="Times New Roman" w:hAnsi="Times New Roman"/>
                        <w:b/>
                      </w:rPr>
                      <w:t>Освоение различных стилей танца хип-хоп</w:t>
                    </w:r>
                  </w:p>
                  <w:p w14:paraId="164F6FA5" w14:textId="77777777" w:rsidR="00E33D74" w:rsidRDefault="00E33D74" w:rsidP="009F3E48">
                    <w:pPr>
                      <w:pStyle w:val="ab"/>
                      <w:spacing w:before="0" w:beforeAutospacing="0" w:after="0" w:afterAutospacing="0"/>
                      <w:jc w:val="center"/>
                    </w:pPr>
                    <w:r w:rsidRPr="00E75D37">
                      <w:rPr>
                        <w:b/>
                        <w:sz w:val="22"/>
                        <w:szCs w:val="22"/>
                      </w:rPr>
                      <w:t>в коллективах разной численности</w:t>
                    </w:r>
                  </w:p>
                </w:txbxContent>
              </v:textbox>
            </v:shape>
            <v:oval id="Oval 14" o:spid="_x0000_s1037" style="position:absolute;left:24064;top:53644;width:12339;height:1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MAA&#10;AADbAAAADwAAAGRycy9kb3ducmV2LnhtbERPTYvCMBC9L/gfwgje1lQPulSjiCIoKMtWvQ/N2Fab&#10;SWiiVn/9ZmHB2zze50znranFnRpfWVYw6CcgiHOrKy4UHA/rzy8QPiBrrC2Tgid5mM86H1NMtX3w&#10;D92zUIgYwj5FBWUILpXS5yUZ9H3riCN3to3BEGFTSN3gI4abWg6TZCQNVhwbSnS0LCm/ZjejYHlZ&#10;3eT2tXO5rqvv8cmt95kbKNXrtosJiEBteIv/3Rsd54/h75d4gJ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MYlMAAAADbAAAADwAAAAAAAAAAAAAAAACYAgAAZHJzL2Rvd25y&#10;ZXYueG1sUEsFBgAAAAAEAAQA9QAAAIUDAAAAAA==&#10;" fillcolor="white [3201]" strokecolor="#666 [1936]" strokeweight="1pt">
              <v:fill color2="#999 [1296]" focus="100%" type="gradient"/>
              <v:shadow on="t" color="#7f7f7f [1601]" opacity=".5" offset="1pt"/>
              <v:textbox>
                <w:txbxContent>
                  <w:p w14:paraId="03F1CF7B" w14:textId="77777777" w:rsidR="00E33D74" w:rsidRDefault="00E33D74" w:rsidP="009F3E48">
                    <w:pPr>
                      <w:pStyle w:val="ab"/>
                      <w:spacing w:before="0" w:beforeAutospacing="0" w:after="0" w:afterAutospacing="0"/>
                      <w:jc w:val="center"/>
                      <w:rPr>
                        <w:b/>
                        <w:bCs/>
                        <w:sz w:val="22"/>
                      </w:rPr>
                    </w:pPr>
                    <w:r w:rsidRPr="00595A8E">
                      <w:rPr>
                        <w:b/>
                        <w:bCs/>
                        <w:sz w:val="22"/>
                      </w:rPr>
                      <w:t xml:space="preserve">Действие </w:t>
                    </w:r>
                    <w:r>
                      <w:rPr>
                        <w:b/>
                        <w:bCs/>
                        <w:sz w:val="22"/>
                      </w:rPr>
                      <w:t xml:space="preserve">через </w:t>
                    </w:r>
                  </w:p>
                  <w:p w14:paraId="6EB15D7A" w14:textId="77777777" w:rsidR="00E33D74" w:rsidRPr="00595A8E" w:rsidRDefault="00E33D74" w:rsidP="009F3E48">
                    <w:pPr>
                      <w:pStyle w:val="ab"/>
                      <w:spacing w:before="0" w:beforeAutospacing="0" w:after="0" w:afterAutospacing="0"/>
                      <w:jc w:val="center"/>
                      <w:rPr>
                        <w:sz w:val="22"/>
                      </w:rPr>
                    </w:pPr>
                    <w:r w:rsidRPr="00595A8E">
                      <w:rPr>
                        <w:b/>
                        <w:bCs/>
                        <w:sz w:val="22"/>
                      </w:rPr>
                      <w:t>знани</w:t>
                    </w:r>
                    <w:r>
                      <w:rPr>
                        <w:b/>
                        <w:bCs/>
                        <w:sz w:val="22"/>
                      </w:rPr>
                      <w:t>е</w:t>
                    </w:r>
                  </w:p>
                </w:txbxContent>
              </v:textbox>
            </v:oval>
            <w10:anchorlock/>
          </v:group>
        </w:pict>
      </w:r>
    </w:p>
    <w:p w14:paraId="08716F2B" w14:textId="77777777" w:rsidR="00C37B37" w:rsidRPr="0064357C" w:rsidRDefault="009F3E48" w:rsidP="0095628E">
      <w:pPr>
        <w:spacing w:after="0" w:line="240" w:lineRule="auto"/>
        <w:contextualSpacing/>
        <w:jc w:val="center"/>
        <w:rPr>
          <w:rFonts w:ascii="Times New Roman" w:hAnsi="Times New Roman"/>
          <w:sz w:val="28"/>
        </w:rPr>
      </w:pPr>
      <w:r w:rsidRPr="0064357C">
        <w:rPr>
          <w:rFonts w:ascii="Times New Roman" w:hAnsi="Times New Roman"/>
          <w:sz w:val="28"/>
        </w:rPr>
        <w:t xml:space="preserve">Рисунок 11 – Модель изучения детьми младшего школьного и </w:t>
      </w:r>
    </w:p>
    <w:p w14:paraId="02C2836A" w14:textId="77777777" w:rsidR="009F3E48" w:rsidRPr="0064357C" w:rsidRDefault="009F3E48" w:rsidP="0095628E">
      <w:pPr>
        <w:spacing w:after="0" w:line="240" w:lineRule="auto"/>
        <w:contextualSpacing/>
        <w:jc w:val="center"/>
        <w:rPr>
          <w:rFonts w:ascii="Times New Roman" w:hAnsi="Times New Roman"/>
          <w:sz w:val="28"/>
        </w:rPr>
      </w:pPr>
      <w:r w:rsidRPr="0064357C">
        <w:rPr>
          <w:rFonts w:ascii="Times New Roman" w:hAnsi="Times New Roman"/>
          <w:sz w:val="28"/>
        </w:rPr>
        <w:t xml:space="preserve">подросткового возраста танца хип-хоп на занятиях хореографией </w:t>
      </w:r>
    </w:p>
    <w:p w14:paraId="7B383539" w14:textId="77777777" w:rsidR="009F3E48" w:rsidRPr="0064357C" w:rsidRDefault="009F3E48" w:rsidP="0095628E">
      <w:pPr>
        <w:spacing w:after="0" w:line="240" w:lineRule="auto"/>
        <w:contextualSpacing/>
        <w:jc w:val="center"/>
        <w:rPr>
          <w:rFonts w:ascii="Times New Roman" w:hAnsi="Times New Roman"/>
          <w:sz w:val="28"/>
        </w:rPr>
      </w:pPr>
      <w:r w:rsidRPr="0064357C">
        <w:rPr>
          <w:rFonts w:ascii="Times New Roman" w:hAnsi="Times New Roman"/>
          <w:sz w:val="28"/>
        </w:rPr>
        <w:t>в ТОГБПОУ «Тамбовский колледж искусств»</w:t>
      </w:r>
    </w:p>
    <w:p w14:paraId="0C299E0B" w14:textId="77777777" w:rsidR="00997134" w:rsidRDefault="00997134" w:rsidP="001864D0"/>
    <w:p w14:paraId="39FDC9B2" w14:textId="77777777" w:rsidR="00997134" w:rsidRDefault="00997134" w:rsidP="001864D0"/>
    <w:p w14:paraId="3471D53E" w14:textId="77777777" w:rsidR="00997134" w:rsidRDefault="00997134" w:rsidP="001864D0"/>
    <w:p w14:paraId="5AFA36AB" w14:textId="77777777" w:rsidR="00997134" w:rsidRDefault="00997134" w:rsidP="001864D0"/>
    <w:p w14:paraId="6C6B81C8" w14:textId="4C101A82" w:rsidR="009F3E48" w:rsidRPr="0064357C" w:rsidRDefault="009F3E48" w:rsidP="001864D0">
      <w:pPr>
        <w:rPr>
          <w:rFonts w:ascii="Times New Roman" w:hAnsi="Times New Roman"/>
          <w:sz w:val="28"/>
        </w:rPr>
      </w:pPr>
      <w:r w:rsidRPr="0064357C">
        <w:t xml:space="preserve"> </w:t>
      </w:r>
      <w:r w:rsidRPr="0064357C">
        <w:rPr>
          <w:rFonts w:ascii="Times New Roman" w:eastAsia="Times New Roman" w:hAnsi="Times New Roman"/>
          <w:sz w:val="28"/>
          <w:szCs w:val="28"/>
        </w:rPr>
        <w:t xml:space="preserve">Таблица </w:t>
      </w:r>
      <w:r w:rsidR="001864D0" w:rsidRPr="0064357C">
        <w:rPr>
          <w:rFonts w:ascii="Times New Roman" w:eastAsia="Times New Roman" w:hAnsi="Times New Roman"/>
          <w:sz w:val="28"/>
          <w:szCs w:val="28"/>
        </w:rPr>
        <w:t>3</w:t>
      </w:r>
      <w:r w:rsidRPr="0064357C">
        <w:rPr>
          <w:rFonts w:ascii="Times New Roman" w:eastAsia="Times New Roman" w:hAnsi="Times New Roman"/>
          <w:sz w:val="28"/>
          <w:szCs w:val="28"/>
        </w:rPr>
        <w:t xml:space="preserve"> – Мероприятия по реализации модели </w:t>
      </w:r>
      <w:r w:rsidRPr="0064357C">
        <w:rPr>
          <w:rFonts w:ascii="Times New Roman" w:hAnsi="Times New Roman"/>
          <w:sz w:val="28"/>
        </w:rPr>
        <w:t>изучения детьми младшего школьного и подросткового возраста танца хип-хоп на занятиях хореографией в ТОГБПОУ «Тамбовский колледж искусств»</w:t>
      </w:r>
    </w:p>
    <w:p w14:paraId="735ECAFE" w14:textId="77777777" w:rsidR="009F3E48" w:rsidRPr="0064357C" w:rsidRDefault="009F3E48" w:rsidP="0095628E">
      <w:pPr>
        <w:spacing w:after="0" w:line="240" w:lineRule="auto"/>
        <w:contextualSpacing/>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2630"/>
        <w:gridCol w:w="2626"/>
      </w:tblGrid>
      <w:tr w:rsidR="0095628E" w:rsidRPr="0064357C" w14:paraId="49D13184" w14:textId="77777777" w:rsidTr="009F3E48">
        <w:tc>
          <w:tcPr>
            <w:tcW w:w="4089" w:type="dxa"/>
          </w:tcPr>
          <w:p w14:paraId="0EA49F18" w14:textId="77777777" w:rsidR="00997134" w:rsidRDefault="00997134" w:rsidP="0095628E">
            <w:pPr>
              <w:spacing w:after="0" w:line="240" w:lineRule="auto"/>
              <w:contextualSpacing/>
              <w:jc w:val="center"/>
              <w:rPr>
                <w:rFonts w:ascii="Times New Roman" w:hAnsi="Times New Roman"/>
              </w:rPr>
            </w:pPr>
          </w:p>
          <w:p w14:paraId="169E5D80" w14:textId="0BE94264"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ВИД МЕРОПРИЯТИЯ</w:t>
            </w:r>
          </w:p>
        </w:tc>
        <w:tc>
          <w:tcPr>
            <w:tcW w:w="2630" w:type="dxa"/>
          </w:tcPr>
          <w:p w14:paraId="5475A847"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СРОКИ </w:t>
            </w:r>
          </w:p>
          <w:p w14:paraId="40C58F26"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РЕАЛИЗАЦИИ</w:t>
            </w:r>
          </w:p>
          <w:p w14:paraId="76117919" w14:textId="77777777" w:rsidR="009F3E48" w:rsidRPr="0064357C" w:rsidRDefault="009F3E48" w:rsidP="0095628E">
            <w:pPr>
              <w:spacing w:after="0" w:line="240" w:lineRule="auto"/>
              <w:contextualSpacing/>
              <w:jc w:val="center"/>
              <w:rPr>
                <w:rFonts w:ascii="Times New Roman" w:hAnsi="Times New Roman"/>
              </w:rPr>
            </w:pPr>
          </w:p>
        </w:tc>
        <w:tc>
          <w:tcPr>
            <w:tcW w:w="2626" w:type="dxa"/>
          </w:tcPr>
          <w:p w14:paraId="03D7CF41" w14:textId="77777777" w:rsidR="00997134" w:rsidRDefault="00997134" w:rsidP="0095628E">
            <w:pPr>
              <w:spacing w:after="0" w:line="240" w:lineRule="auto"/>
              <w:contextualSpacing/>
              <w:jc w:val="center"/>
              <w:rPr>
                <w:rFonts w:ascii="Times New Roman" w:hAnsi="Times New Roman"/>
              </w:rPr>
            </w:pPr>
          </w:p>
          <w:p w14:paraId="175F9B30" w14:textId="5C780800"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ОТВЕТСТВЕННЫЕ</w:t>
            </w:r>
          </w:p>
        </w:tc>
      </w:tr>
      <w:tr w:rsidR="0095628E" w:rsidRPr="0064357C" w14:paraId="1E2ACACD" w14:textId="77777777" w:rsidTr="009F3E48">
        <w:trPr>
          <w:trHeight w:val="322"/>
        </w:trPr>
        <w:tc>
          <w:tcPr>
            <w:tcW w:w="9345" w:type="dxa"/>
            <w:gridSpan w:val="3"/>
          </w:tcPr>
          <w:p w14:paraId="79656DD1" w14:textId="77777777" w:rsidR="009F3E48" w:rsidRPr="0064357C" w:rsidRDefault="009F3E48" w:rsidP="0095628E">
            <w:pPr>
              <w:spacing w:after="0" w:line="240" w:lineRule="auto"/>
              <w:contextualSpacing/>
              <w:jc w:val="center"/>
              <w:rPr>
                <w:rFonts w:ascii="Times New Roman" w:hAnsi="Times New Roman"/>
              </w:rPr>
            </w:pPr>
          </w:p>
          <w:p w14:paraId="4332D519"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РАСШИРЕНИЕ КРУГА ПРЕДСТАВЛЕНИЙ ОБУЧАЮЩИХСЯ ТОГБПОУ «ТАМБОВСКИЙ КОЛЛЕДЖ ИСКУССТВ» О РАЗВИТИИ ХИП-ХОПА В МИРОВОМ ПРОСТРАНСТВЕ И, В ЧАСТНОСТИ, В РОССИИ, А ТАКЖЕ О ПРОИСХОЖДЕНИИ ЕГО ЭЛЕМЕНТОВ</w:t>
            </w:r>
          </w:p>
          <w:p w14:paraId="102608C3" w14:textId="77777777" w:rsidR="009F3E48" w:rsidRPr="0064357C" w:rsidRDefault="009F3E48" w:rsidP="0095628E">
            <w:pPr>
              <w:spacing w:after="0" w:line="240" w:lineRule="auto"/>
              <w:contextualSpacing/>
              <w:jc w:val="center"/>
              <w:rPr>
                <w:rFonts w:ascii="Times New Roman" w:hAnsi="Times New Roman"/>
              </w:rPr>
            </w:pPr>
          </w:p>
        </w:tc>
      </w:tr>
      <w:tr w:rsidR="0095628E" w:rsidRPr="0064357C" w14:paraId="6373BB4D" w14:textId="77777777" w:rsidTr="009F3E48">
        <w:tc>
          <w:tcPr>
            <w:tcW w:w="4089" w:type="dxa"/>
          </w:tcPr>
          <w:p w14:paraId="6AB2E985"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Создание и наполнение сайта преподавателя современного танца с одно из страниц, посвященной хип-хопу</w:t>
            </w:r>
          </w:p>
        </w:tc>
        <w:tc>
          <w:tcPr>
            <w:tcW w:w="2630" w:type="dxa"/>
          </w:tcPr>
          <w:p w14:paraId="6CB5855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ентябрь 2020 года,</w:t>
            </w:r>
          </w:p>
          <w:p w14:paraId="0AC9DF6F"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с пополнением </w:t>
            </w:r>
          </w:p>
          <w:p w14:paraId="7D8D6409"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1 раз в 2 недели</w:t>
            </w:r>
          </w:p>
        </w:tc>
        <w:tc>
          <w:tcPr>
            <w:tcW w:w="2626" w:type="dxa"/>
          </w:tcPr>
          <w:p w14:paraId="006CC486"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3443AEBF" w14:textId="76A3AE90"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о учебно-восп. работе, </w:t>
            </w:r>
          </w:p>
          <w:p w14:paraId="2393AA6F"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реподаватель</w:t>
            </w:r>
          </w:p>
          <w:p w14:paraId="72FE1E04"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овременного танца,</w:t>
            </w:r>
          </w:p>
          <w:p w14:paraId="19D27A6A"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ограммист, </w:t>
            </w:r>
          </w:p>
          <w:p w14:paraId="3AAEEAD5"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обучающиеся (актив)</w:t>
            </w:r>
          </w:p>
        </w:tc>
      </w:tr>
      <w:tr w:rsidR="0095628E" w:rsidRPr="0064357C" w14:paraId="59B74CDA" w14:textId="77777777" w:rsidTr="009F3E48">
        <w:tc>
          <w:tcPr>
            <w:tcW w:w="4089" w:type="dxa"/>
          </w:tcPr>
          <w:p w14:paraId="69E57593"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Вечер на танцполе» - познавательно-развлекательная программа, посвященная происхождению, современному состоянию и особенностям танца хип-хоп</w:t>
            </w:r>
          </w:p>
        </w:tc>
        <w:tc>
          <w:tcPr>
            <w:tcW w:w="2630" w:type="dxa"/>
          </w:tcPr>
          <w:p w14:paraId="22DC8B3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1 раз в четверть</w:t>
            </w:r>
          </w:p>
        </w:tc>
        <w:tc>
          <w:tcPr>
            <w:tcW w:w="2626" w:type="dxa"/>
          </w:tcPr>
          <w:p w14:paraId="3340CB22"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01D60F75" w14:textId="67BC060B"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о учебно-восп. работе, </w:t>
            </w:r>
          </w:p>
          <w:p w14:paraId="0C1BB7C0"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еподаватели ХД, </w:t>
            </w:r>
          </w:p>
          <w:p w14:paraId="1E64F5B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костюмер,</w:t>
            </w:r>
          </w:p>
          <w:p w14:paraId="2233BB27"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студенты </w:t>
            </w:r>
          </w:p>
          <w:p w14:paraId="359F828D"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тарших курсов,</w:t>
            </w:r>
          </w:p>
          <w:p w14:paraId="43601FF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обучающиеся, </w:t>
            </w:r>
          </w:p>
        </w:tc>
      </w:tr>
      <w:tr w:rsidR="0095628E" w:rsidRPr="0064357C" w14:paraId="09BFF0B9" w14:textId="77777777" w:rsidTr="009F3E48">
        <w:tc>
          <w:tcPr>
            <w:tcW w:w="4089" w:type="dxa"/>
          </w:tcPr>
          <w:p w14:paraId="680C2647"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Интеллектуальные олимпиады, викторины и конкурсы для обучающихся, посвященные танцу хип-хопу (можно дистанционно; можно с привлечением обучающихся ДШИ Тамбова и области)</w:t>
            </w:r>
          </w:p>
        </w:tc>
        <w:tc>
          <w:tcPr>
            <w:tcW w:w="2630" w:type="dxa"/>
          </w:tcPr>
          <w:p w14:paraId="35255EE4"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1 раз в полгода</w:t>
            </w:r>
          </w:p>
        </w:tc>
        <w:tc>
          <w:tcPr>
            <w:tcW w:w="2626" w:type="dxa"/>
          </w:tcPr>
          <w:p w14:paraId="23E18F5D"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75B61649" w14:textId="57BDB54F"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о уч.-восп. работе, </w:t>
            </w:r>
          </w:p>
          <w:p w14:paraId="6581D6F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еподаватели </w:t>
            </w:r>
          </w:p>
          <w:p w14:paraId="4120CA06"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ХД и СГД,</w:t>
            </w:r>
          </w:p>
          <w:p w14:paraId="21F3318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актив МОС</w:t>
            </w:r>
          </w:p>
        </w:tc>
      </w:tr>
      <w:tr w:rsidR="0095628E" w:rsidRPr="0064357C" w14:paraId="3695CAB5" w14:textId="77777777" w:rsidTr="009F3E48">
        <w:tc>
          <w:tcPr>
            <w:tcW w:w="9345" w:type="dxa"/>
            <w:gridSpan w:val="3"/>
          </w:tcPr>
          <w:p w14:paraId="2382932B" w14:textId="77777777" w:rsidR="009F3E48" w:rsidRPr="0064357C" w:rsidRDefault="009F3E48" w:rsidP="0095628E">
            <w:pPr>
              <w:spacing w:after="0" w:line="240" w:lineRule="auto"/>
              <w:contextualSpacing/>
              <w:jc w:val="center"/>
              <w:rPr>
                <w:rFonts w:ascii="Times New Roman" w:hAnsi="Times New Roman"/>
              </w:rPr>
            </w:pPr>
          </w:p>
          <w:p w14:paraId="6354A7A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ИВЛЕЧЕНИЕ ОБУЧАЮЩИХСЯ К ОСВОЕНИЮ РАЗЛИЧНЫХ СТИЛЕЙ </w:t>
            </w:r>
          </w:p>
          <w:p w14:paraId="64AAEA3E"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ТАНЦА ХИП-ХОП В КОЛЛЕКТИВАХ РАЗНОЙ ЧИСЛЕННОСТИ ДЛЯ ПОДГОТОВКИ </w:t>
            </w:r>
          </w:p>
          <w:p w14:paraId="41B13D2A" w14:textId="10173076"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БУДУЩЕГО СПЕЦИАЛИСТА К УСПЕШНОЙ РАБОТЕ В ЛЮБЫХ УСЛОВИЯХ</w:t>
            </w:r>
          </w:p>
          <w:p w14:paraId="47843944" w14:textId="77777777" w:rsidR="009F3E48" w:rsidRPr="0064357C" w:rsidRDefault="009F3E48" w:rsidP="0095628E">
            <w:pPr>
              <w:spacing w:after="0" w:line="240" w:lineRule="auto"/>
              <w:contextualSpacing/>
              <w:jc w:val="center"/>
              <w:rPr>
                <w:rFonts w:ascii="Times New Roman" w:hAnsi="Times New Roman"/>
              </w:rPr>
            </w:pPr>
          </w:p>
        </w:tc>
      </w:tr>
      <w:tr w:rsidR="0095628E" w:rsidRPr="0064357C" w14:paraId="53E33A2B" w14:textId="77777777" w:rsidTr="009F3E48">
        <w:tc>
          <w:tcPr>
            <w:tcW w:w="4089" w:type="dxa"/>
          </w:tcPr>
          <w:p w14:paraId="2B8E55E6"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 xml:space="preserve">Диагностика отношения родителей обучающихся к введению в учебную программу материала, связанного с изучением танца хип-хоп </w:t>
            </w:r>
          </w:p>
        </w:tc>
        <w:tc>
          <w:tcPr>
            <w:tcW w:w="2630" w:type="dxa"/>
          </w:tcPr>
          <w:p w14:paraId="0E8231B9"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ентябрь</w:t>
            </w:r>
          </w:p>
          <w:p w14:paraId="33BA3F87"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2020 года</w:t>
            </w:r>
          </w:p>
        </w:tc>
        <w:tc>
          <w:tcPr>
            <w:tcW w:w="2626" w:type="dxa"/>
          </w:tcPr>
          <w:p w14:paraId="0B23F62A"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7DA74DBF"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о учебной работе, </w:t>
            </w:r>
          </w:p>
          <w:p w14:paraId="165E83D6"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реподаватель</w:t>
            </w:r>
          </w:p>
          <w:p w14:paraId="42F46E80"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современного танца, </w:t>
            </w:r>
          </w:p>
          <w:p w14:paraId="36400276"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реподаватели СГД,</w:t>
            </w:r>
          </w:p>
          <w:p w14:paraId="50AB3A2A"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обучающиеся и родители (актив)</w:t>
            </w:r>
          </w:p>
        </w:tc>
      </w:tr>
      <w:tr w:rsidR="0095628E" w:rsidRPr="0064357C" w14:paraId="6C971B4D" w14:textId="77777777" w:rsidTr="009F3E48">
        <w:tc>
          <w:tcPr>
            <w:tcW w:w="4089" w:type="dxa"/>
          </w:tcPr>
          <w:p w14:paraId="4F3B6673"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Пересмотр содержания учебных программ с целью увеличения объема работы с современным танцем и танцем хип-хопом в частности; согласование учебных программ с родителями обучающихся; организация дальнейшего взаимодействия с ними</w:t>
            </w:r>
          </w:p>
        </w:tc>
        <w:tc>
          <w:tcPr>
            <w:tcW w:w="2630" w:type="dxa"/>
          </w:tcPr>
          <w:p w14:paraId="34D63A05"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ентябрь</w:t>
            </w:r>
          </w:p>
          <w:p w14:paraId="197CAF6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2020 года</w:t>
            </w:r>
          </w:p>
        </w:tc>
        <w:tc>
          <w:tcPr>
            <w:tcW w:w="2626" w:type="dxa"/>
          </w:tcPr>
          <w:p w14:paraId="5F61D73C"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478B0A50"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о учебной работе, </w:t>
            </w:r>
          </w:p>
          <w:p w14:paraId="4C1834B5"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еподаватель </w:t>
            </w:r>
          </w:p>
          <w:p w14:paraId="3C178005" w14:textId="1F459956"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овременного танца</w:t>
            </w:r>
          </w:p>
        </w:tc>
      </w:tr>
      <w:tr w:rsidR="0095628E" w:rsidRPr="0064357C" w14:paraId="48C8136E" w14:textId="77777777" w:rsidTr="009F3E48">
        <w:tc>
          <w:tcPr>
            <w:tcW w:w="4089" w:type="dxa"/>
          </w:tcPr>
          <w:p w14:paraId="7BFF50DB"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Организация выступлений обучающихся на концертах, конкурсах, участие в проектах различного уровня</w:t>
            </w:r>
          </w:p>
        </w:tc>
        <w:tc>
          <w:tcPr>
            <w:tcW w:w="2630" w:type="dxa"/>
          </w:tcPr>
          <w:p w14:paraId="0CCDD361"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1 раз в четверть</w:t>
            </w:r>
          </w:p>
        </w:tc>
        <w:tc>
          <w:tcPr>
            <w:tcW w:w="2626" w:type="dxa"/>
          </w:tcPr>
          <w:p w14:paraId="4F32E06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6DD83AD7"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о произв. работе,</w:t>
            </w:r>
          </w:p>
          <w:p w14:paraId="1B563F5F"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костюмер, </w:t>
            </w:r>
          </w:p>
          <w:p w14:paraId="56C9DD54"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еподаватель </w:t>
            </w:r>
          </w:p>
          <w:p w14:paraId="193CB3BD" w14:textId="77777777" w:rsidR="009F3E48" w:rsidRPr="0064357C" w:rsidRDefault="009F3E48" w:rsidP="00C37B37">
            <w:pPr>
              <w:spacing w:after="0" w:line="240" w:lineRule="auto"/>
              <w:contextualSpacing/>
              <w:jc w:val="center"/>
              <w:rPr>
                <w:rFonts w:ascii="Times New Roman" w:hAnsi="Times New Roman"/>
              </w:rPr>
            </w:pPr>
            <w:r w:rsidRPr="0064357C">
              <w:rPr>
                <w:rFonts w:ascii="Times New Roman" w:hAnsi="Times New Roman"/>
              </w:rPr>
              <w:t>современного танца</w:t>
            </w:r>
          </w:p>
        </w:tc>
      </w:tr>
      <w:tr w:rsidR="0095628E" w:rsidRPr="0064357C" w14:paraId="3396C845" w14:textId="77777777" w:rsidTr="009F3E48">
        <w:tc>
          <w:tcPr>
            <w:tcW w:w="9345" w:type="dxa"/>
            <w:gridSpan w:val="3"/>
          </w:tcPr>
          <w:p w14:paraId="3E9E3E86" w14:textId="77777777" w:rsidR="009F3E48" w:rsidRPr="0064357C" w:rsidRDefault="009F3E48" w:rsidP="0095628E">
            <w:pPr>
              <w:spacing w:after="0" w:line="240" w:lineRule="auto"/>
              <w:contextualSpacing/>
              <w:jc w:val="center"/>
              <w:rPr>
                <w:rFonts w:ascii="Times New Roman" w:hAnsi="Times New Roman"/>
              </w:rPr>
            </w:pPr>
          </w:p>
          <w:p w14:paraId="57D1732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ОВЫШЕНИЕ КВАЛИФИКАЦИИ ПРЕПОДАВАТЕЛЕЙ В НАПРАВЛЕНИИ ОБУЧЕНИЯ СОВРЕМЕННЫМ ТАНЦАМ, ПРЕЖДЕ ВСЕГО, ТАНЦА ХИП-ХОП</w:t>
            </w:r>
          </w:p>
          <w:p w14:paraId="193C2652" w14:textId="77777777" w:rsidR="009F3E48" w:rsidRPr="0064357C" w:rsidRDefault="009F3E48" w:rsidP="0095628E">
            <w:pPr>
              <w:spacing w:after="0" w:line="240" w:lineRule="auto"/>
              <w:contextualSpacing/>
              <w:jc w:val="center"/>
              <w:rPr>
                <w:rFonts w:ascii="Times New Roman" w:hAnsi="Times New Roman"/>
              </w:rPr>
            </w:pPr>
          </w:p>
        </w:tc>
      </w:tr>
      <w:tr w:rsidR="0095628E" w:rsidRPr="0064357C" w14:paraId="0E4A6BC2" w14:textId="77777777" w:rsidTr="009F3E48">
        <w:tc>
          <w:tcPr>
            <w:tcW w:w="4089" w:type="dxa"/>
          </w:tcPr>
          <w:p w14:paraId="3A8DC68C"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Организованное посещение преподавателями колледжа лекций и, мастер-классов специалистов в области современного танца; самостоятельное чтение специальной литературы, просмотр видео и их анализ</w:t>
            </w:r>
          </w:p>
        </w:tc>
        <w:tc>
          <w:tcPr>
            <w:tcW w:w="2630" w:type="dxa"/>
          </w:tcPr>
          <w:p w14:paraId="6C06CDA3"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ентябрь-октябрь</w:t>
            </w:r>
          </w:p>
          <w:p w14:paraId="5C0BCBD1"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2020 года</w:t>
            </w:r>
          </w:p>
          <w:p w14:paraId="4B96F674"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и далее не реже </w:t>
            </w:r>
          </w:p>
          <w:p w14:paraId="79799EB2"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1 раза в четверть</w:t>
            </w:r>
          </w:p>
          <w:p w14:paraId="545F5B39" w14:textId="280BFC33"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чтение, просмотр </w:t>
            </w:r>
            <w:r w:rsidR="00997134">
              <w:rPr>
                <w:rFonts w:ascii="Times New Roman" w:hAnsi="Times New Roman"/>
              </w:rPr>
              <w:t>–</w:t>
            </w:r>
            <w:r w:rsidRPr="0064357C">
              <w:rPr>
                <w:rFonts w:ascii="Times New Roman" w:hAnsi="Times New Roman"/>
              </w:rPr>
              <w:t xml:space="preserve"> </w:t>
            </w:r>
          </w:p>
          <w:p w14:paraId="49CA1BB5" w14:textId="57AAF3FF"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остонно)</w:t>
            </w:r>
          </w:p>
        </w:tc>
        <w:tc>
          <w:tcPr>
            <w:tcW w:w="2626" w:type="dxa"/>
          </w:tcPr>
          <w:p w14:paraId="6995D122"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Администрация,</w:t>
            </w:r>
          </w:p>
          <w:p w14:paraId="3384F226"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зав. ПЦК</w:t>
            </w:r>
          </w:p>
        </w:tc>
      </w:tr>
      <w:tr w:rsidR="0095628E" w:rsidRPr="0064357C" w14:paraId="34B480F9" w14:textId="77777777" w:rsidTr="009F3E48">
        <w:trPr>
          <w:trHeight w:val="430"/>
        </w:trPr>
        <w:tc>
          <w:tcPr>
            <w:tcW w:w="4089" w:type="dxa"/>
          </w:tcPr>
          <w:p w14:paraId="58149DAF"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Взаимопосещение занятий, содержащих элементы работы с современным танцем или теорией современного искусства, преподавателями колледжа</w:t>
            </w:r>
          </w:p>
        </w:tc>
        <w:tc>
          <w:tcPr>
            <w:tcW w:w="2630" w:type="dxa"/>
          </w:tcPr>
          <w:p w14:paraId="29F222DC"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2 раза в четверть</w:t>
            </w:r>
          </w:p>
        </w:tc>
        <w:tc>
          <w:tcPr>
            <w:tcW w:w="2626" w:type="dxa"/>
          </w:tcPr>
          <w:p w14:paraId="4930150F"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Администрация,</w:t>
            </w:r>
          </w:p>
          <w:p w14:paraId="54A4B0B2"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зав. ПЦК,</w:t>
            </w:r>
          </w:p>
          <w:p w14:paraId="4D1B8B1C"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реподаватели</w:t>
            </w:r>
          </w:p>
        </w:tc>
      </w:tr>
      <w:tr w:rsidR="0095628E" w:rsidRPr="0064357C" w14:paraId="048B913F" w14:textId="77777777" w:rsidTr="009F3E48">
        <w:tc>
          <w:tcPr>
            <w:tcW w:w="4089" w:type="dxa"/>
          </w:tcPr>
          <w:p w14:paraId="0BC49518"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Конкурс профессионального мастерства преподавателей колледжа на материале современных танцев (с предпочтением хип-хипа)</w:t>
            </w:r>
          </w:p>
          <w:p w14:paraId="0F987BE2" w14:textId="77777777" w:rsidR="009F3E48" w:rsidRPr="0064357C" w:rsidRDefault="009F3E48" w:rsidP="0095628E">
            <w:pPr>
              <w:spacing w:after="0" w:line="240" w:lineRule="auto"/>
              <w:contextualSpacing/>
              <w:jc w:val="both"/>
              <w:rPr>
                <w:rFonts w:ascii="Times New Roman" w:hAnsi="Times New Roman"/>
              </w:rPr>
            </w:pPr>
          </w:p>
        </w:tc>
        <w:tc>
          <w:tcPr>
            <w:tcW w:w="2630" w:type="dxa"/>
          </w:tcPr>
          <w:p w14:paraId="67D54F7C"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1 раз в год</w:t>
            </w:r>
          </w:p>
        </w:tc>
        <w:tc>
          <w:tcPr>
            <w:tcW w:w="2626" w:type="dxa"/>
          </w:tcPr>
          <w:p w14:paraId="7D5745B3"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Зам. директора </w:t>
            </w:r>
          </w:p>
          <w:p w14:paraId="1819D552"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о уч.-восп. работе, </w:t>
            </w:r>
          </w:p>
          <w:p w14:paraId="321976D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зав. ПЦК,</w:t>
            </w:r>
          </w:p>
          <w:p w14:paraId="15F0FDF5"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реподаватели,</w:t>
            </w:r>
          </w:p>
          <w:p w14:paraId="594B7067"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костюмер,</w:t>
            </w:r>
          </w:p>
          <w:p w14:paraId="3E23F570"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актив</w:t>
            </w:r>
          </w:p>
        </w:tc>
      </w:tr>
      <w:tr w:rsidR="0095628E" w:rsidRPr="0064357C" w14:paraId="1035BAC0" w14:textId="77777777" w:rsidTr="009F3E48">
        <w:tc>
          <w:tcPr>
            <w:tcW w:w="9345" w:type="dxa"/>
            <w:gridSpan w:val="3"/>
          </w:tcPr>
          <w:p w14:paraId="794FE344" w14:textId="77777777" w:rsidR="009F3E48" w:rsidRPr="0064357C" w:rsidRDefault="009F3E48" w:rsidP="0095628E">
            <w:pPr>
              <w:spacing w:after="0" w:line="240" w:lineRule="auto"/>
              <w:contextualSpacing/>
              <w:jc w:val="center"/>
              <w:rPr>
                <w:rFonts w:ascii="Times New Roman" w:hAnsi="Times New Roman"/>
              </w:rPr>
            </w:pPr>
          </w:p>
          <w:p w14:paraId="4606DFC0"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СОЗДАНИЕ МЕТОДИЧЕСКОЙ КОПИЛКИ ПРИЕМОВ ФОРМИРОВАНИЯ </w:t>
            </w:r>
          </w:p>
          <w:p w14:paraId="14A81AC2" w14:textId="77777777" w:rsidR="00997134"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СИХОЛОГИЧЕСКОЙ ГИБКОСТИ ОБУЧАЮЩИХСЯ И ПРЕДУПРЕЖДЕНИЯ </w:t>
            </w:r>
          </w:p>
          <w:p w14:paraId="08CEAF8D" w14:textId="10C29A5A"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ИНТЕРФЕРЕНЦИИ (ВЫТЕСНЕНИЯ НОВЫХ НАВЫКОВ РАНЕЕ СФОРМИРОВАННЫМИ)</w:t>
            </w:r>
          </w:p>
          <w:p w14:paraId="7C3173D5" w14:textId="77777777" w:rsidR="009F3E48" w:rsidRPr="0064357C" w:rsidRDefault="009F3E48" w:rsidP="0095628E">
            <w:pPr>
              <w:spacing w:after="0" w:line="240" w:lineRule="auto"/>
              <w:contextualSpacing/>
              <w:jc w:val="center"/>
              <w:rPr>
                <w:rFonts w:ascii="Times New Roman" w:hAnsi="Times New Roman"/>
              </w:rPr>
            </w:pPr>
          </w:p>
        </w:tc>
      </w:tr>
      <w:tr w:rsidR="0095628E" w:rsidRPr="0064357C" w14:paraId="5401FA09" w14:textId="77777777" w:rsidTr="009F3E48">
        <w:tc>
          <w:tcPr>
            <w:tcW w:w="4089" w:type="dxa"/>
          </w:tcPr>
          <w:p w14:paraId="784A21B3"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Организация тренингов для обучающихся по перевоплощению в образы, соответствующие танцу хип-хоп</w:t>
            </w:r>
          </w:p>
        </w:tc>
        <w:tc>
          <w:tcPr>
            <w:tcW w:w="2630" w:type="dxa"/>
          </w:tcPr>
          <w:p w14:paraId="4EFBDAF2"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ентябрь 2020 года,</w:t>
            </w:r>
          </w:p>
          <w:p w14:paraId="2F0B46C3"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 постоянным пополнением</w:t>
            </w:r>
          </w:p>
        </w:tc>
        <w:tc>
          <w:tcPr>
            <w:tcW w:w="2626" w:type="dxa"/>
          </w:tcPr>
          <w:p w14:paraId="5EA6804D"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иглашенные специалисты, преподаватели отделения ЭП, СГД, </w:t>
            </w:r>
          </w:p>
          <w:p w14:paraId="3495058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реподаватель современного танца</w:t>
            </w:r>
          </w:p>
        </w:tc>
      </w:tr>
      <w:tr w:rsidR="0095628E" w:rsidRPr="0064357C" w14:paraId="5555E417" w14:textId="77777777" w:rsidTr="009F3E48">
        <w:tc>
          <w:tcPr>
            <w:tcW w:w="4089" w:type="dxa"/>
          </w:tcPr>
          <w:p w14:paraId="6AE21DFC"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Совместный просмотр преподавателем и обучающимися видео и его анализ (можно дистанционно)</w:t>
            </w:r>
          </w:p>
        </w:tc>
        <w:tc>
          <w:tcPr>
            <w:tcW w:w="2630" w:type="dxa"/>
          </w:tcPr>
          <w:p w14:paraId="7FA529E7"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Не реже 1 раза в месяц</w:t>
            </w:r>
          </w:p>
        </w:tc>
        <w:tc>
          <w:tcPr>
            <w:tcW w:w="2626" w:type="dxa"/>
          </w:tcPr>
          <w:p w14:paraId="7E458FB4"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еподаватель </w:t>
            </w:r>
          </w:p>
          <w:p w14:paraId="4DA6F84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овременного танца,</w:t>
            </w:r>
          </w:p>
          <w:p w14:paraId="198FC0CB"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родители,</w:t>
            </w:r>
          </w:p>
          <w:p w14:paraId="3AE3EF0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обучающиеся</w:t>
            </w:r>
          </w:p>
        </w:tc>
      </w:tr>
      <w:tr w:rsidR="009F3E48" w:rsidRPr="0064357C" w14:paraId="68298566" w14:textId="77777777" w:rsidTr="009F3E48">
        <w:tc>
          <w:tcPr>
            <w:tcW w:w="4089" w:type="dxa"/>
          </w:tcPr>
          <w:p w14:paraId="5B1C2C8E" w14:textId="77777777" w:rsidR="009F3E48" w:rsidRPr="0064357C" w:rsidRDefault="009F3E48" w:rsidP="0095628E">
            <w:pPr>
              <w:spacing w:after="0" w:line="240" w:lineRule="auto"/>
              <w:contextualSpacing/>
              <w:jc w:val="both"/>
              <w:rPr>
                <w:rFonts w:ascii="Times New Roman" w:hAnsi="Times New Roman"/>
              </w:rPr>
            </w:pPr>
            <w:r w:rsidRPr="0064357C">
              <w:rPr>
                <w:rFonts w:ascii="Times New Roman" w:hAnsi="Times New Roman"/>
              </w:rPr>
              <w:t>Использование методов и приемов интенсификации обучения современному танцу, в том числе танцу хип-хоп, на занятиях: вариативное повторение, привлечение к импровизации и т.д.</w:t>
            </w:r>
          </w:p>
        </w:tc>
        <w:tc>
          <w:tcPr>
            <w:tcW w:w="2630" w:type="dxa"/>
          </w:tcPr>
          <w:p w14:paraId="62E63A7F"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Постоянно</w:t>
            </w:r>
          </w:p>
        </w:tc>
        <w:tc>
          <w:tcPr>
            <w:tcW w:w="2626" w:type="dxa"/>
          </w:tcPr>
          <w:p w14:paraId="355EFE18"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 xml:space="preserve">Преподаватель </w:t>
            </w:r>
          </w:p>
          <w:p w14:paraId="18469E09" w14:textId="77777777" w:rsidR="009F3E48" w:rsidRPr="0064357C" w:rsidRDefault="009F3E48" w:rsidP="0095628E">
            <w:pPr>
              <w:spacing w:after="0" w:line="240" w:lineRule="auto"/>
              <w:contextualSpacing/>
              <w:jc w:val="center"/>
              <w:rPr>
                <w:rFonts w:ascii="Times New Roman" w:hAnsi="Times New Roman"/>
              </w:rPr>
            </w:pPr>
            <w:r w:rsidRPr="0064357C">
              <w:rPr>
                <w:rFonts w:ascii="Times New Roman" w:hAnsi="Times New Roman"/>
              </w:rPr>
              <w:t>современного танца,</w:t>
            </w:r>
          </w:p>
        </w:tc>
      </w:tr>
    </w:tbl>
    <w:p w14:paraId="1BEF9ADC" w14:textId="77777777" w:rsidR="006A4C33" w:rsidRPr="0064357C" w:rsidRDefault="006A4C33" w:rsidP="0095628E">
      <w:pPr>
        <w:spacing w:after="0" w:line="360" w:lineRule="auto"/>
        <w:ind w:firstLine="709"/>
        <w:contextualSpacing/>
        <w:jc w:val="both"/>
        <w:rPr>
          <w:rFonts w:ascii="Times New Roman" w:hAnsi="Times New Roman"/>
          <w:sz w:val="28"/>
          <w:szCs w:val="28"/>
        </w:rPr>
      </w:pPr>
    </w:p>
    <w:p w14:paraId="5214A69D" w14:textId="719901E4" w:rsidR="00747233" w:rsidRPr="0064357C" w:rsidRDefault="00527B25" w:rsidP="00747233">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Из таблицы </w:t>
      </w:r>
      <w:r w:rsidR="001864D0" w:rsidRPr="0064357C">
        <w:rPr>
          <w:rFonts w:ascii="Times New Roman" w:hAnsi="Times New Roman"/>
          <w:sz w:val="28"/>
          <w:szCs w:val="28"/>
        </w:rPr>
        <w:t>3</w:t>
      </w:r>
      <w:r w:rsidRPr="0064357C">
        <w:rPr>
          <w:rFonts w:ascii="Times New Roman" w:hAnsi="Times New Roman"/>
          <w:sz w:val="28"/>
          <w:szCs w:val="28"/>
        </w:rPr>
        <w:t xml:space="preserve"> видно, что </w:t>
      </w:r>
      <w:r w:rsidR="00747233" w:rsidRPr="0064357C">
        <w:rPr>
          <w:rFonts w:ascii="Times New Roman" w:hAnsi="Times New Roman"/>
          <w:sz w:val="28"/>
          <w:szCs w:val="28"/>
        </w:rPr>
        <w:t>начало работы связано с пересмотром содержания учебных программ с целью увеличения объема работы с современным танцем и танцем хип-хоп</w:t>
      </w:r>
      <w:r w:rsidR="00997134">
        <w:rPr>
          <w:rFonts w:ascii="Times New Roman" w:hAnsi="Times New Roman"/>
          <w:sz w:val="28"/>
          <w:szCs w:val="28"/>
        </w:rPr>
        <w:t>,</w:t>
      </w:r>
      <w:r w:rsidR="00747233" w:rsidRPr="0064357C">
        <w:rPr>
          <w:rFonts w:ascii="Times New Roman" w:hAnsi="Times New Roman"/>
          <w:sz w:val="28"/>
          <w:szCs w:val="28"/>
        </w:rPr>
        <w:t xml:space="preserve"> в частности, а также согласование</w:t>
      </w:r>
      <w:r w:rsidR="00441F29" w:rsidRPr="0064357C">
        <w:rPr>
          <w:rFonts w:ascii="Times New Roman" w:hAnsi="Times New Roman"/>
          <w:sz w:val="28"/>
          <w:szCs w:val="28"/>
        </w:rPr>
        <w:t>м</w:t>
      </w:r>
      <w:r w:rsidR="00747233" w:rsidRPr="0064357C">
        <w:rPr>
          <w:rFonts w:ascii="Times New Roman" w:hAnsi="Times New Roman"/>
          <w:sz w:val="28"/>
          <w:szCs w:val="28"/>
        </w:rPr>
        <w:t xml:space="preserve"> учебных программ с род</w:t>
      </w:r>
      <w:r w:rsidR="00441F29" w:rsidRPr="0064357C">
        <w:rPr>
          <w:rFonts w:ascii="Times New Roman" w:hAnsi="Times New Roman"/>
          <w:sz w:val="28"/>
          <w:szCs w:val="28"/>
        </w:rPr>
        <w:t>ителями обучающихся, организацией</w:t>
      </w:r>
      <w:r w:rsidR="00747233" w:rsidRPr="0064357C">
        <w:rPr>
          <w:rFonts w:ascii="Times New Roman" w:hAnsi="Times New Roman"/>
          <w:sz w:val="28"/>
          <w:szCs w:val="28"/>
        </w:rPr>
        <w:t xml:space="preserve"> дальнейшего взаимодействия с ними.</w:t>
      </w:r>
    </w:p>
    <w:p w14:paraId="7D48B3D1" w14:textId="77777777" w:rsidR="00747233" w:rsidRPr="0064357C" w:rsidRDefault="00747233" w:rsidP="00747233">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В Тамбовском колледже искусств </w:t>
      </w:r>
      <w:r w:rsidR="007C47C5" w:rsidRPr="0064357C">
        <w:rPr>
          <w:rFonts w:ascii="Times New Roman" w:hAnsi="Times New Roman"/>
          <w:sz w:val="28"/>
          <w:szCs w:val="28"/>
        </w:rPr>
        <w:t>основам народного, классического и эстрадного танцев обучае</w:t>
      </w:r>
      <w:r w:rsidR="00881C58" w:rsidRPr="0064357C">
        <w:rPr>
          <w:rFonts w:ascii="Times New Roman" w:hAnsi="Times New Roman"/>
          <w:sz w:val="28"/>
          <w:szCs w:val="28"/>
        </w:rPr>
        <w:t>тся около ста</w:t>
      </w:r>
      <w:r w:rsidRPr="0064357C">
        <w:rPr>
          <w:rFonts w:ascii="Times New Roman" w:hAnsi="Times New Roman"/>
          <w:sz w:val="28"/>
          <w:szCs w:val="28"/>
        </w:rPr>
        <w:t xml:space="preserve"> детей. При этом количество часов, выделенных на изучение танца хип-хоп, фактически ненормировано. </w:t>
      </w:r>
      <w:r w:rsidR="00084B8B" w:rsidRPr="0064357C">
        <w:rPr>
          <w:rFonts w:ascii="Times New Roman" w:hAnsi="Times New Roman"/>
          <w:sz w:val="28"/>
          <w:szCs w:val="28"/>
        </w:rPr>
        <w:t>Поэтому возможно</w:t>
      </w:r>
      <w:r w:rsidRPr="0064357C">
        <w:rPr>
          <w:rFonts w:ascii="Times New Roman" w:hAnsi="Times New Roman"/>
          <w:sz w:val="28"/>
          <w:szCs w:val="28"/>
        </w:rPr>
        <w:t xml:space="preserve"> закрепить за этим направлением конкретное количество учебных часов для выстраивания </w:t>
      </w:r>
      <w:r w:rsidR="00084B8B" w:rsidRPr="0064357C">
        <w:rPr>
          <w:rFonts w:ascii="Times New Roman" w:hAnsi="Times New Roman"/>
          <w:sz w:val="28"/>
          <w:szCs w:val="28"/>
        </w:rPr>
        <w:t>небольшой, но полноценной программы обучения</w:t>
      </w:r>
      <w:r w:rsidR="00DF7AC2" w:rsidRPr="0064357C">
        <w:rPr>
          <w:rFonts w:ascii="Times New Roman" w:hAnsi="Times New Roman"/>
          <w:sz w:val="28"/>
          <w:szCs w:val="28"/>
        </w:rPr>
        <w:t xml:space="preserve"> с пятого по седьмой класс</w:t>
      </w:r>
      <w:r w:rsidRPr="0064357C">
        <w:rPr>
          <w:rFonts w:ascii="Times New Roman" w:hAnsi="Times New Roman"/>
          <w:sz w:val="28"/>
          <w:szCs w:val="28"/>
        </w:rPr>
        <w:t xml:space="preserve">. </w:t>
      </w:r>
      <w:r w:rsidR="00084B8B" w:rsidRPr="0064357C">
        <w:rPr>
          <w:rFonts w:ascii="Times New Roman" w:hAnsi="Times New Roman"/>
          <w:sz w:val="28"/>
          <w:szCs w:val="28"/>
        </w:rPr>
        <w:t>С</w:t>
      </w:r>
      <w:r w:rsidRPr="0064357C">
        <w:rPr>
          <w:rFonts w:ascii="Times New Roman" w:hAnsi="Times New Roman"/>
          <w:sz w:val="28"/>
          <w:szCs w:val="28"/>
        </w:rPr>
        <w:t xml:space="preserve">егодня </w:t>
      </w:r>
      <w:r w:rsidR="00084B8B" w:rsidRPr="0064357C">
        <w:rPr>
          <w:rFonts w:ascii="Times New Roman" w:hAnsi="Times New Roman"/>
          <w:sz w:val="28"/>
          <w:szCs w:val="28"/>
        </w:rPr>
        <w:t xml:space="preserve">хип-хоп </w:t>
      </w:r>
      <w:r w:rsidRPr="0064357C">
        <w:rPr>
          <w:rFonts w:ascii="Times New Roman" w:hAnsi="Times New Roman"/>
          <w:sz w:val="28"/>
          <w:szCs w:val="28"/>
        </w:rPr>
        <w:t xml:space="preserve">востребован на всех без исключения площадках (киноиндустрия, музыкальный продакшн, сценические творческие мастерские и </w:t>
      </w:r>
      <w:r w:rsidR="00084B8B" w:rsidRPr="0064357C">
        <w:rPr>
          <w:rFonts w:ascii="Times New Roman" w:hAnsi="Times New Roman"/>
          <w:sz w:val="28"/>
          <w:szCs w:val="28"/>
        </w:rPr>
        <w:t>так далее</w:t>
      </w:r>
      <w:r w:rsidRPr="0064357C">
        <w:rPr>
          <w:rFonts w:ascii="Times New Roman" w:hAnsi="Times New Roman"/>
          <w:sz w:val="28"/>
          <w:szCs w:val="28"/>
        </w:rPr>
        <w:t>)</w:t>
      </w:r>
      <w:r w:rsidR="00DF7AC2" w:rsidRPr="0064357C">
        <w:rPr>
          <w:rFonts w:ascii="Times New Roman" w:hAnsi="Times New Roman"/>
          <w:sz w:val="28"/>
          <w:szCs w:val="28"/>
        </w:rPr>
        <w:t>. Е</w:t>
      </w:r>
      <w:r w:rsidR="00084B8B" w:rsidRPr="0064357C">
        <w:rPr>
          <w:rFonts w:ascii="Times New Roman" w:hAnsi="Times New Roman"/>
          <w:sz w:val="28"/>
          <w:szCs w:val="28"/>
        </w:rPr>
        <w:t xml:space="preserve">го изучение </w:t>
      </w:r>
      <w:r w:rsidR="00DF7AC2" w:rsidRPr="0064357C">
        <w:rPr>
          <w:rFonts w:ascii="Times New Roman" w:hAnsi="Times New Roman"/>
          <w:sz w:val="28"/>
          <w:szCs w:val="28"/>
        </w:rPr>
        <w:t>будет способствовать физическому развитию обучающихся, удовлетворению их потребности в новизне, самоутверждении и привлечет новых поступающих</w:t>
      </w:r>
      <w:r w:rsidRPr="0064357C">
        <w:rPr>
          <w:rFonts w:ascii="Times New Roman" w:hAnsi="Times New Roman"/>
          <w:sz w:val="28"/>
          <w:szCs w:val="28"/>
        </w:rPr>
        <w:t xml:space="preserve">. </w:t>
      </w:r>
    </w:p>
    <w:p w14:paraId="69275082" w14:textId="0359B623" w:rsidR="00747233" w:rsidRPr="0064357C" w:rsidRDefault="00DF7AC2" w:rsidP="00635216">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Еще до трансформации программ рекомендуется сформировать понимание родителями перспектив обучения хип-хопу. </w:t>
      </w:r>
      <w:r w:rsidR="00747233" w:rsidRPr="0064357C">
        <w:rPr>
          <w:rFonts w:ascii="Times New Roman" w:hAnsi="Times New Roman"/>
          <w:sz w:val="28"/>
          <w:szCs w:val="28"/>
        </w:rPr>
        <w:t xml:space="preserve">Для этого </w:t>
      </w:r>
      <w:r w:rsidRPr="0064357C">
        <w:rPr>
          <w:rFonts w:ascii="Times New Roman" w:hAnsi="Times New Roman"/>
          <w:sz w:val="28"/>
          <w:szCs w:val="28"/>
        </w:rPr>
        <w:t xml:space="preserve">на родительских собраниях </w:t>
      </w:r>
      <w:r w:rsidR="00747233" w:rsidRPr="0064357C">
        <w:rPr>
          <w:rFonts w:ascii="Times New Roman" w:hAnsi="Times New Roman"/>
          <w:sz w:val="28"/>
          <w:szCs w:val="28"/>
        </w:rPr>
        <w:t xml:space="preserve">посредством демонстрации востребованной ныне хип-хоп техники </w:t>
      </w:r>
      <w:r w:rsidRPr="0064357C">
        <w:rPr>
          <w:rFonts w:ascii="Times New Roman" w:hAnsi="Times New Roman"/>
          <w:sz w:val="28"/>
          <w:szCs w:val="28"/>
        </w:rPr>
        <w:t xml:space="preserve">можно объяснить присутствующим </w:t>
      </w:r>
      <w:r w:rsidR="00747233" w:rsidRPr="0064357C">
        <w:rPr>
          <w:rFonts w:ascii="Times New Roman" w:hAnsi="Times New Roman"/>
          <w:sz w:val="28"/>
          <w:szCs w:val="28"/>
        </w:rPr>
        <w:t>необходимость введения дисциплины в учебную программу</w:t>
      </w:r>
      <w:r w:rsidRPr="0064357C">
        <w:rPr>
          <w:rFonts w:ascii="Times New Roman" w:hAnsi="Times New Roman"/>
          <w:sz w:val="28"/>
          <w:szCs w:val="28"/>
        </w:rPr>
        <w:t xml:space="preserve"> и ее эффект для физического и психического развития юных танцоров</w:t>
      </w:r>
      <w:r w:rsidR="00747233" w:rsidRPr="0064357C">
        <w:rPr>
          <w:rFonts w:ascii="Times New Roman" w:hAnsi="Times New Roman"/>
          <w:sz w:val="28"/>
          <w:szCs w:val="28"/>
        </w:rPr>
        <w:t xml:space="preserve">. По завершении </w:t>
      </w:r>
      <w:r w:rsidR="0025093E" w:rsidRPr="0064357C">
        <w:rPr>
          <w:rFonts w:ascii="Times New Roman" w:hAnsi="Times New Roman"/>
          <w:sz w:val="28"/>
          <w:szCs w:val="28"/>
        </w:rPr>
        <w:t xml:space="preserve">каждой из </w:t>
      </w:r>
      <w:r w:rsidR="00747233" w:rsidRPr="0064357C">
        <w:rPr>
          <w:rFonts w:ascii="Times New Roman" w:hAnsi="Times New Roman"/>
          <w:sz w:val="28"/>
          <w:szCs w:val="28"/>
        </w:rPr>
        <w:t xml:space="preserve">учебных четвертей, </w:t>
      </w:r>
      <w:r w:rsidR="001C518B" w:rsidRPr="0064357C">
        <w:rPr>
          <w:rFonts w:ascii="Times New Roman" w:hAnsi="Times New Roman"/>
          <w:sz w:val="28"/>
          <w:szCs w:val="28"/>
        </w:rPr>
        <w:t>рекомендуется приглашать родителей</w:t>
      </w:r>
      <w:r w:rsidR="00747233" w:rsidRPr="0064357C">
        <w:rPr>
          <w:rFonts w:ascii="Times New Roman" w:hAnsi="Times New Roman"/>
          <w:sz w:val="28"/>
          <w:szCs w:val="28"/>
        </w:rPr>
        <w:t xml:space="preserve"> на контрольные уроки, зачеты и экзамены</w:t>
      </w:r>
      <w:r w:rsidR="00997134">
        <w:rPr>
          <w:rFonts w:ascii="Times New Roman" w:hAnsi="Times New Roman"/>
          <w:sz w:val="28"/>
          <w:szCs w:val="28"/>
        </w:rPr>
        <w:t>, которые могут проходить в виде баттлов (в сокращенной или смягченной форме)</w:t>
      </w:r>
      <w:r w:rsidR="00747233" w:rsidRPr="0064357C">
        <w:rPr>
          <w:rFonts w:ascii="Times New Roman" w:hAnsi="Times New Roman"/>
          <w:sz w:val="28"/>
          <w:szCs w:val="28"/>
        </w:rPr>
        <w:t xml:space="preserve">, чтобы </w:t>
      </w:r>
      <w:r w:rsidR="001C518B" w:rsidRPr="0064357C">
        <w:rPr>
          <w:rFonts w:ascii="Times New Roman" w:hAnsi="Times New Roman"/>
          <w:sz w:val="28"/>
          <w:szCs w:val="28"/>
        </w:rPr>
        <w:t>они лучше понимали</w:t>
      </w:r>
      <w:r w:rsidR="00747233" w:rsidRPr="0064357C">
        <w:rPr>
          <w:rFonts w:ascii="Times New Roman" w:hAnsi="Times New Roman"/>
          <w:sz w:val="28"/>
          <w:szCs w:val="28"/>
        </w:rPr>
        <w:t xml:space="preserve"> </w:t>
      </w:r>
      <w:r w:rsidR="0025093E" w:rsidRPr="0064357C">
        <w:rPr>
          <w:rFonts w:ascii="Times New Roman" w:hAnsi="Times New Roman"/>
          <w:sz w:val="28"/>
          <w:szCs w:val="28"/>
        </w:rPr>
        <w:t>суть новой работы</w:t>
      </w:r>
      <w:r w:rsidR="001C518B" w:rsidRPr="0064357C">
        <w:rPr>
          <w:rFonts w:ascii="Times New Roman" w:hAnsi="Times New Roman"/>
          <w:sz w:val="28"/>
          <w:szCs w:val="28"/>
        </w:rPr>
        <w:t xml:space="preserve"> и видели</w:t>
      </w:r>
      <w:r w:rsidR="00747233" w:rsidRPr="0064357C">
        <w:rPr>
          <w:rFonts w:ascii="Times New Roman" w:hAnsi="Times New Roman"/>
          <w:sz w:val="28"/>
          <w:szCs w:val="28"/>
        </w:rPr>
        <w:t xml:space="preserve"> </w:t>
      </w:r>
      <w:r w:rsidR="00443534" w:rsidRPr="0064357C">
        <w:rPr>
          <w:rFonts w:ascii="Times New Roman" w:hAnsi="Times New Roman"/>
          <w:sz w:val="28"/>
          <w:szCs w:val="28"/>
        </w:rPr>
        <w:t>продвижение своего</w:t>
      </w:r>
      <w:r w:rsidR="00747233" w:rsidRPr="0064357C">
        <w:rPr>
          <w:rFonts w:ascii="Times New Roman" w:hAnsi="Times New Roman"/>
          <w:sz w:val="28"/>
          <w:szCs w:val="28"/>
        </w:rPr>
        <w:t xml:space="preserve"> ребенка</w:t>
      </w:r>
      <w:r w:rsidR="0025093E" w:rsidRPr="0064357C">
        <w:rPr>
          <w:rFonts w:ascii="Times New Roman" w:hAnsi="Times New Roman"/>
          <w:sz w:val="28"/>
          <w:szCs w:val="28"/>
        </w:rPr>
        <w:t xml:space="preserve"> </w:t>
      </w:r>
      <w:r w:rsidR="00443534" w:rsidRPr="0064357C">
        <w:rPr>
          <w:rFonts w:ascii="Times New Roman" w:hAnsi="Times New Roman"/>
          <w:sz w:val="28"/>
          <w:szCs w:val="28"/>
        </w:rPr>
        <w:t xml:space="preserve">как </w:t>
      </w:r>
      <w:r w:rsidR="0025093E" w:rsidRPr="0064357C">
        <w:rPr>
          <w:rFonts w:ascii="Times New Roman" w:hAnsi="Times New Roman"/>
          <w:sz w:val="28"/>
          <w:szCs w:val="28"/>
        </w:rPr>
        <w:t xml:space="preserve">в </w:t>
      </w:r>
      <w:r w:rsidR="00443534" w:rsidRPr="0064357C">
        <w:rPr>
          <w:rFonts w:ascii="Times New Roman" w:hAnsi="Times New Roman"/>
          <w:sz w:val="28"/>
          <w:szCs w:val="28"/>
        </w:rPr>
        <w:t>народной</w:t>
      </w:r>
      <w:r w:rsidR="001C518B" w:rsidRPr="0064357C">
        <w:rPr>
          <w:rFonts w:ascii="Times New Roman" w:hAnsi="Times New Roman"/>
          <w:sz w:val="28"/>
          <w:szCs w:val="28"/>
        </w:rPr>
        <w:t>,</w:t>
      </w:r>
      <w:r w:rsidR="00443534" w:rsidRPr="0064357C">
        <w:rPr>
          <w:rFonts w:ascii="Times New Roman" w:hAnsi="Times New Roman"/>
          <w:sz w:val="28"/>
          <w:szCs w:val="28"/>
        </w:rPr>
        <w:t xml:space="preserve"> классической, так и в современной</w:t>
      </w:r>
      <w:r w:rsidR="001C518B" w:rsidRPr="0064357C">
        <w:rPr>
          <w:rFonts w:ascii="Times New Roman" w:hAnsi="Times New Roman"/>
          <w:sz w:val="28"/>
          <w:szCs w:val="28"/>
        </w:rPr>
        <w:t xml:space="preserve"> </w:t>
      </w:r>
      <w:r w:rsidR="00443534" w:rsidRPr="0064357C">
        <w:rPr>
          <w:rFonts w:ascii="Times New Roman" w:hAnsi="Times New Roman"/>
          <w:sz w:val="28"/>
          <w:szCs w:val="28"/>
        </w:rPr>
        <w:t>хореографии</w:t>
      </w:r>
      <w:r w:rsidR="00747233" w:rsidRPr="0064357C">
        <w:rPr>
          <w:rFonts w:ascii="Times New Roman" w:hAnsi="Times New Roman"/>
          <w:sz w:val="28"/>
          <w:szCs w:val="28"/>
        </w:rPr>
        <w:t xml:space="preserve">. </w:t>
      </w:r>
    </w:p>
    <w:p w14:paraId="24488789" w14:textId="77777777" w:rsidR="00747233" w:rsidRPr="0064357C" w:rsidRDefault="00443534" w:rsidP="00635216">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Раз в</w:t>
      </w:r>
      <w:r w:rsidR="00747233" w:rsidRPr="0064357C">
        <w:rPr>
          <w:rFonts w:ascii="Times New Roman" w:hAnsi="Times New Roman"/>
          <w:sz w:val="28"/>
          <w:szCs w:val="28"/>
        </w:rPr>
        <w:t xml:space="preserve"> полугодие </w:t>
      </w:r>
      <w:r w:rsidRPr="0064357C">
        <w:rPr>
          <w:rFonts w:ascii="Times New Roman" w:hAnsi="Times New Roman"/>
          <w:sz w:val="28"/>
          <w:szCs w:val="28"/>
        </w:rPr>
        <w:t xml:space="preserve">рекомендуется </w:t>
      </w:r>
      <w:r w:rsidR="00747233" w:rsidRPr="0064357C">
        <w:rPr>
          <w:rFonts w:ascii="Times New Roman" w:hAnsi="Times New Roman"/>
          <w:sz w:val="28"/>
          <w:szCs w:val="28"/>
        </w:rPr>
        <w:t xml:space="preserve">проводить совместные детско-родительские занятия, где семейные тандемы вместе могут изучать базовую технику, </w:t>
      </w:r>
      <w:r w:rsidR="00FC6990" w:rsidRPr="0064357C">
        <w:rPr>
          <w:rFonts w:ascii="Times New Roman" w:hAnsi="Times New Roman"/>
          <w:sz w:val="28"/>
          <w:szCs w:val="28"/>
        </w:rPr>
        <w:t>узнавать</w:t>
      </w:r>
      <w:r w:rsidR="00747233" w:rsidRPr="0064357C">
        <w:rPr>
          <w:rFonts w:ascii="Times New Roman" w:hAnsi="Times New Roman"/>
          <w:sz w:val="28"/>
          <w:szCs w:val="28"/>
        </w:rPr>
        <w:t xml:space="preserve"> нюансы хип-хоп индустрии</w:t>
      </w:r>
      <w:r w:rsidR="00FC6990" w:rsidRPr="0064357C">
        <w:rPr>
          <w:rFonts w:ascii="Times New Roman" w:hAnsi="Times New Roman"/>
          <w:sz w:val="28"/>
          <w:szCs w:val="28"/>
        </w:rPr>
        <w:t xml:space="preserve"> и проявлять эмоции</w:t>
      </w:r>
      <w:r w:rsidR="00747233" w:rsidRPr="0064357C">
        <w:rPr>
          <w:rFonts w:ascii="Times New Roman" w:hAnsi="Times New Roman"/>
          <w:sz w:val="28"/>
          <w:szCs w:val="28"/>
        </w:rPr>
        <w:t xml:space="preserve">. </w:t>
      </w:r>
    </w:p>
    <w:p w14:paraId="0D84535C" w14:textId="77777777" w:rsidR="00635216" w:rsidRPr="0064357C" w:rsidRDefault="00635216" w:rsidP="00635216">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Обновление программы может быть поддержано через реализацию рекомендации, связанную с проведением интеллектуальных олимпиад, викторин и конкурсов для обучающихся, посвященных танцу хип-хопу. В этих мероприятиях могут участвовать только обучающиеся колледжа, а могут принять участие и воспитанники других учебных заведений. Конкурсы могут быть как с личным присутствием</w:t>
      </w:r>
      <w:r w:rsidR="000D4A8D" w:rsidRPr="0064357C">
        <w:rPr>
          <w:rFonts w:ascii="Times New Roman" w:eastAsia="Times New Roman" w:hAnsi="Times New Roman"/>
          <w:sz w:val="28"/>
          <w:szCs w:val="28"/>
        </w:rPr>
        <w:t xml:space="preserve"> участников</w:t>
      </w:r>
      <w:r w:rsidRPr="0064357C">
        <w:rPr>
          <w:rFonts w:ascii="Times New Roman" w:eastAsia="Times New Roman" w:hAnsi="Times New Roman"/>
          <w:sz w:val="28"/>
          <w:szCs w:val="28"/>
        </w:rPr>
        <w:t xml:space="preserve">, так и дистанционными. </w:t>
      </w:r>
      <w:r w:rsidR="000D4A8D" w:rsidRPr="0064357C">
        <w:rPr>
          <w:rFonts w:ascii="Times New Roman" w:eastAsia="Times New Roman" w:hAnsi="Times New Roman"/>
          <w:sz w:val="28"/>
          <w:szCs w:val="28"/>
        </w:rPr>
        <w:t xml:space="preserve">Соревновательный дух рекомендуется поддерживать за счет ограничения времени выполнения заданий.  </w:t>
      </w:r>
    </w:p>
    <w:p w14:paraId="287EB9EE" w14:textId="77777777" w:rsidR="00635216" w:rsidRPr="0064357C" w:rsidRDefault="00635216" w:rsidP="00635216">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Для первых попыток формат вопросов рекомендуется сделать максимально понятным участникам. Не лишним будет предусмотреть и градацию вопросов по сложности для участников разного возраста. Так, для </w:t>
      </w:r>
      <w:r w:rsidR="006B23EB" w:rsidRPr="0064357C">
        <w:rPr>
          <w:rFonts w:ascii="Times New Roman" w:eastAsia="Times New Roman" w:hAnsi="Times New Roman"/>
          <w:sz w:val="28"/>
          <w:szCs w:val="28"/>
        </w:rPr>
        <w:t xml:space="preserve">викторины </w:t>
      </w:r>
      <w:r w:rsidRPr="0064357C">
        <w:rPr>
          <w:rFonts w:ascii="Times New Roman" w:eastAsia="Times New Roman" w:hAnsi="Times New Roman"/>
          <w:sz w:val="28"/>
          <w:szCs w:val="28"/>
        </w:rPr>
        <w:t>студентов рек</w:t>
      </w:r>
      <w:r w:rsidR="00A96AD5" w:rsidRPr="0064357C">
        <w:rPr>
          <w:rFonts w:ascii="Times New Roman" w:eastAsia="Times New Roman" w:hAnsi="Times New Roman"/>
          <w:sz w:val="28"/>
          <w:szCs w:val="28"/>
        </w:rPr>
        <w:t>омендуется использовать вопросы: «Когда исполнители хип-хопа получили первую официальную награду? Какую?» (2004 год, «Грэмми»), «Какое из указанных слов не отражает сущность хип-хоп культуры и танца хип-хоп</w:t>
      </w:r>
      <w:r w:rsidR="001D6478" w:rsidRPr="0064357C">
        <w:rPr>
          <w:rFonts w:ascii="Times New Roman" w:eastAsia="Times New Roman" w:hAnsi="Times New Roman"/>
          <w:sz w:val="28"/>
          <w:szCs w:val="28"/>
        </w:rPr>
        <w:t>: н</w:t>
      </w:r>
      <w:r w:rsidR="00A96AD5" w:rsidRPr="0064357C">
        <w:rPr>
          <w:rFonts w:ascii="Times New Roman" w:eastAsia="Times New Roman" w:hAnsi="Times New Roman"/>
          <w:sz w:val="28"/>
          <w:szCs w:val="28"/>
        </w:rPr>
        <w:t xml:space="preserve">езависимость, свобода, </w:t>
      </w:r>
      <w:r w:rsidR="001D6478" w:rsidRPr="0064357C">
        <w:rPr>
          <w:rFonts w:ascii="Times New Roman" w:eastAsia="Times New Roman" w:hAnsi="Times New Roman"/>
          <w:sz w:val="28"/>
          <w:szCs w:val="28"/>
        </w:rPr>
        <w:t>заурядность</w:t>
      </w:r>
      <w:r w:rsidR="00A96AD5" w:rsidRPr="0064357C">
        <w:rPr>
          <w:rFonts w:ascii="Times New Roman" w:eastAsia="Times New Roman" w:hAnsi="Times New Roman"/>
          <w:sz w:val="28"/>
          <w:szCs w:val="28"/>
        </w:rPr>
        <w:t>, соперничество</w:t>
      </w:r>
      <w:r w:rsidR="001D6478" w:rsidRPr="0064357C">
        <w:rPr>
          <w:rFonts w:ascii="Times New Roman" w:eastAsia="Times New Roman" w:hAnsi="Times New Roman"/>
          <w:sz w:val="28"/>
          <w:szCs w:val="28"/>
        </w:rPr>
        <w:t>? (Заурядность)</w:t>
      </w:r>
      <w:r w:rsidR="00A96AD5" w:rsidRPr="0064357C">
        <w:rPr>
          <w:rFonts w:ascii="Times New Roman" w:eastAsia="Times New Roman" w:hAnsi="Times New Roman"/>
          <w:sz w:val="28"/>
          <w:szCs w:val="28"/>
        </w:rPr>
        <w:t>»</w:t>
      </w:r>
      <w:r w:rsidR="00BE3F22" w:rsidRPr="0064357C">
        <w:rPr>
          <w:rFonts w:ascii="Times New Roman" w:eastAsia="Times New Roman" w:hAnsi="Times New Roman"/>
          <w:sz w:val="28"/>
          <w:szCs w:val="28"/>
        </w:rPr>
        <w:t xml:space="preserve">, «Как расшифровывается аббревиатура </w:t>
      </w:r>
      <w:r w:rsidR="00BE3F22" w:rsidRPr="0064357C">
        <w:rPr>
          <w:rFonts w:ascii="Times New Roman" w:eastAsia="Times New Roman" w:hAnsi="Times New Roman"/>
          <w:sz w:val="28"/>
          <w:szCs w:val="28"/>
          <w:lang w:val="en-US"/>
        </w:rPr>
        <w:t>MC</w:t>
      </w:r>
      <w:r w:rsidR="00BE3F22" w:rsidRPr="0064357C">
        <w:rPr>
          <w:rFonts w:ascii="Times New Roman" w:eastAsia="Times New Roman" w:hAnsi="Times New Roman"/>
          <w:sz w:val="28"/>
          <w:szCs w:val="28"/>
        </w:rPr>
        <w:t xml:space="preserve"> и какое отношение она имеет к танцу хип-хоп? (Первые мастера хип-хопа называли себя </w:t>
      </w:r>
      <w:r w:rsidR="00BE3F22" w:rsidRPr="0064357C">
        <w:rPr>
          <w:rFonts w:ascii="Times New Roman" w:eastAsia="Times New Roman" w:hAnsi="Times New Roman"/>
          <w:sz w:val="28"/>
          <w:szCs w:val="28"/>
          <w:lang w:val="en-US"/>
        </w:rPr>
        <w:t>Master</w:t>
      </w:r>
      <w:r w:rsidR="00BE3F22" w:rsidRPr="0064357C">
        <w:rPr>
          <w:rFonts w:ascii="Times New Roman" w:eastAsia="Times New Roman" w:hAnsi="Times New Roman"/>
          <w:sz w:val="28"/>
          <w:szCs w:val="28"/>
        </w:rPr>
        <w:t xml:space="preserve"> </w:t>
      </w:r>
      <w:r w:rsidR="00BE3F22" w:rsidRPr="0064357C">
        <w:rPr>
          <w:rFonts w:ascii="Times New Roman" w:eastAsia="Times New Roman" w:hAnsi="Times New Roman"/>
          <w:sz w:val="28"/>
          <w:szCs w:val="28"/>
          <w:lang w:val="en-US"/>
        </w:rPr>
        <w:t>of</w:t>
      </w:r>
      <w:r w:rsidR="00BE3F22" w:rsidRPr="0064357C">
        <w:rPr>
          <w:rFonts w:ascii="Times New Roman" w:eastAsia="Times New Roman" w:hAnsi="Times New Roman"/>
          <w:sz w:val="28"/>
          <w:szCs w:val="28"/>
        </w:rPr>
        <w:t xml:space="preserve"> </w:t>
      </w:r>
      <w:r w:rsidR="00BE3F22" w:rsidRPr="0064357C">
        <w:rPr>
          <w:rFonts w:ascii="Times New Roman" w:eastAsia="Times New Roman" w:hAnsi="Times New Roman"/>
          <w:sz w:val="28"/>
          <w:szCs w:val="28"/>
          <w:lang w:val="en-US"/>
        </w:rPr>
        <w:t>Ceremony</w:t>
      </w:r>
      <w:r w:rsidR="00BE3F22" w:rsidRPr="0064357C">
        <w:rPr>
          <w:rFonts w:ascii="Times New Roman" w:eastAsia="Times New Roman" w:hAnsi="Times New Roman"/>
          <w:sz w:val="28"/>
          <w:szCs w:val="28"/>
        </w:rPr>
        <w:t xml:space="preserve">)» и подобные. А для детей младшего школьного возраста подойдут более простые варианты: </w:t>
      </w:r>
      <w:r w:rsidR="008D4FAB" w:rsidRPr="0064357C">
        <w:rPr>
          <w:rFonts w:ascii="Times New Roman" w:eastAsia="Times New Roman" w:hAnsi="Times New Roman"/>
          <w:sz w:val="28"/>
          <w:szCs w:val="28"/>
        </w:rPr>
        <w:t>«Танец хип-хоп относится к уличным, народны</w:t>
      </w:r>
      <w:r w:rsidR="000D4A8D" w:rsidRPr="0064357C">
        <w:rPr>
          <w:rFonts w:ascii="Times New Roman" w:eastAsia="Times New Roman" w:hAnsi="Times New Roman"/>
          <w:sz w:val="28"/>
          <w:szCs w:val="28"/>
        </w:rPr>
        <w:t>м</w:t>
      </w:r>
      <w:r w:rsidR="008D4FAB" w:rsidRPr="0064357C">
        <w:rPr>
          <w:rFonts w:ascii="Times New Roman" w:eastAsia="Times New Roman" w:hAnsi="Times New Roman"/>
          <w:sz w:val="28"/>
          <w:szCs w:val="28"/>
        </w:rPr>
        <w:t xml:space="preserve"> или классическим стилям? (Уличным)», </w:t>
      </w:r>
      <w:r w:rsidR="00BE3F22" w:rsidRPr="0064357C">
        <w:rPr>
          <w:rFonts w:ascii="Times New Roman" w:eastAsia="Times New Roman" w:hAnsi="Times New Roman"/>
          <w:sz w:val="28"/>
          <w:szCs w:val="28"/>
        </w:rPr>
        <w:t xml:space="preserve">«Какой атрибут </w:t>
      </w:r>
      <w:r w:rsidR="008D4FAB" w:rsidRPr="0064357C">
        <w:rPr>
          <w:rFonts w:ascii="Times New Roman" w:eastAsia="Times New Roman" w:hAnsi="Times New Roman"/>
          <w:sz w:val="28"/>
          <w:szCs w:val="28"/>
        </w:rPr>
        <w:t>реже всего используется исполнителями</w:t>
      </w:r>
      <w:r w:rsidR="00BE3F22" w:rsidRPr="0064357C">
        <w:rPr>
          <w:rFonts w:ascii="Times New Roman" w:eastAsia="Times New Roman" w:hAnsi="Times New Roman"/>
          <w:sz w:val="28"/>
          <w:szCs w:val="28"/>
        </w:rPr>
        <w:t xml:space="preserve"> танца хип-хоп: широкие штаны, толстовка с капюшоном, кроссовки, </w:t>
      </w:r>
      <w:r w:rsidR="008D4FAB" w:rsidRPr="0064357C">
        <w:rPr>
          <w:rFonts w:ascii="Times New Roman" w:eastAsia="Times New Roman" w:hAnsi="Times New Roman"/>
          <w:sz w:val="28"/>
          <w:szCs w:val="28"/>
        </w:rPr>
        <w:t xml:space="preserve">разноцветные резинки для волос, </w:t>
      </w:r>
      <w:r w:rsidR="00BE3F22" w:rsidRPr="0064357C">
        <w:rPr>
          <w:rFonts w:ascii="Times New Roman" w:eastAsia="Times New Roman" w:hAnsi="Times New Roman"/>
          <w:sz w:val="28"/>
          <w:szCs w:val="28"/>
        </w:rPr>
        <w:t>цепи, напульсники</w:t>
      </w:r>
      <w:r w:rsidR="008D4FAB" w:rsidRPr="0064357C">
        <w:rPr>
          <w:rFonts w:ascii="Times New Roman" w:eastAsia="Times New Roman" w:hAnsi="Times New Roman"/>
          <w:sz w:val="28"/>
          <w:szCs w:val="28"/>
        </w:rPr>
        <w:t>? (Разноцветные резинки для волос)</w:t>
      </w:r>
      <w:r w:rsidR="00BE3F22" w:rsidRPr="0064357C">
        <w:rPr>
          <w:rFonts w:ascii="Times New Roman" w:eastAsia="Times New Roman" w:hAnsi="Times New Roman"/>
          <w:sz w:val="28"/>
          <w:szCs w:val="28"/>
        </w:rPr>
        <w:t>»</w:t>
      </w:r>
      <w:r w:rsidR="006B23EB" w:rsidRPr="0064357C">
        <w:rPr>
          <w:rFonts w:ascii="Times New Roman" w:eastAsia="Times New Roman" w:hAnsi="Times New Roman"/>
          <w:sz w:val="28"/>
          <w:szCs w:val="28"/>
        </w:rPr>
        <w:t>, «Догадайся по названию, благодаря какому кинофильму, хип-хоп стал популярным: «Короли танцпола», «На гребне волны», «</w:t>
      </w:r>
      <w:r w:rsidR="000D4A8D" w:rsidRPr="0064357C">
        <w:rPr>
          <w:rFonts w:ascii="Times New Roman" w:eastAsia="Times New Roman" w:hAnsi="Times New Roman"/>
          <w:sz w:val="28"/>
          <w:szCs w:val="28"/>
        </w:rPr>
        <w:t>Лига мечты</w:t>
      </w:r>
      <w:r w:rsidR="006B23EB" w:rsidRPr="0064357C">
        <w:rPr>
          <w:rFonts w:ascii="Times New Roman" w:eastAsia="Times New Roman" w:hAnsi="Times New Roman"/>
          <w:sz w:val="28"/>
          <w:szCs w:val="28"/>
        </w:rPr>
        <w:t>». («Короли танцпола»)»</w:t>
      </w:r>
      <w:r w:rsidR="000D4A8D" w:rsidRPr="0064357C">
        <w:rPr>
          <w:rFonts w:ascii="Times New Roman" w:eastAsia="Times New Roman" w:hAnsi="Times New Roman"/>
          <w:sz w:val="28"/>
          <w:szCs w:val="28"/>
        </w:rPr>
        <w:t xml:space="preserve"> и другие</w:t>
      </w:r>
      <w:r w:rsidR="006B23EB" w:rsidRPr="0064357C">
        <w:rPr>
          <w:rFonts w:ascii="Times New Roman" w:eastAsia="Times New Roman" w:hAnsi="Times New Roman"/>
          <w:sz w:val="28"/>
          <w:szCs w:val="28"/>
        </w:rPr>
        <w:t>.</w:t>
      </w:r>
    </w:p>
    <w:p w14:paraId="20AF9A35" w14:textId="05D004BE" w:rsidR="006B23EB" w:rsidRPr="0064357C" w:rsidRDefault="006B23EB" w:rsidP="00635216">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В то же время, олимпиада или интеллектуальный конкурс требуют более развернутых, проблемных вопросов и ответов. Например, «Почему одежда исполнителей танца хип-хоп такая просторная?</w:t>
      </w:r>
      <w:r w:rsidR="000D4A8D" w:rsidRPr="0064357C">
        <w:rPr>
          <w:rFonts w:ascii="Times New Roman" w:eastAsia="Times New Roman" w:hAnsi="Times New Roman"/>
          <w:sz w:val="28"/>
          <w:szCs w:val="28"/>
        </w:rPr>
        <w:t xml:space="preserve"> Как это связано с общественными отношениями?</w:t>
      </w:r>
      <w:r w:rsidR="00E7295A">
        <w:rPr>
          <w:rFonts w:ascii="Times New Roman" w:eastAsia="Times New Roman" w:hAnsi="Times New Roman"/>
          <w:sz w:val="28"/>
          <w:szCs w:val="28"/>
        </w:rPr>
        <w:t>»</w:t>
      </w:r>
      <w:r w:rsidRPr="0064357C">
        <w:rPr>
          <w:rFonts w:ascii="Times New Roman" w:eastAsia="Times New Roman" w:hAnsi="Times New Roman"/>
          <w:sz w:val="28"/>
          <w:szCs w:val="28"/>
        </w:rPr>
        <w:t xml:space="preserve"> (Ее дизайн взят как социальный протест с </w:t>
      </w:r>
      <w:r w:rsidR="000D4A8D" w:rsidRPr="0064357C">
        <w:rPr>
          <w:rFonts w:ascii="Times New Roman" w:eastAsia="Times New Roman" w:hAnsi="Times New Roman"/>
          <w:sz w:val="28"/>
          <w:szCs w:val="28"/>
        </w:rPr>
        <w:t xml:space="preserve">безразмерных </w:t>
      </w:r>
      <w:r w:rsidRPr="0064357C">
        <w:rPr>
          <w:rFonts w:ascii="Times New Roman" w:eastAsia="Times New Roman" w:hAnsi="Times New Roman"/>
          <w:sz w:val="28"/>
          <w:szCs w:val="28"/>
        </w:rPr>
        <w:t>тюремных роб)</w:t>
      </w:r>
      <w:r w:rsidR="00441F29" w:rsidRPr="0064357C">
        <w:rPr>
          <w:rFonts w:ascii="Times New Roman" w:eastAsia="Times New Roman" w:hAnsi="Times New Roman"/>
          <w:sz w:val="28"/>
          <w:szCs w:val="28"/>
        </w:rPr>
        <w:t xml:space="preserve"> или «Почему брейк-данс считается главным из всех танцев направления «хип-хоп»? Обязательно свяжите ответ со словом «брейк»</w:t>
      </w:r>
      <w:r w:rsidR="00E7295A">
        <w:rPr>
          <w:rFonts w:ascii="Times New Roman" w:eastAsia="Times New Roman" w:hAnsi="Times New Roman"/>
          <w:sz w:val="28"/>
          <w:szCs w:val="28"/>
        </w:rPr>
        <w:t>»</w:t>
      </w:r>
      <w:r w:rsidR="00441F29" w:rsidRPr="0064357C">
        <w:rPr>
          <w:rFonts w:ascii="Times New Roman" w:eastAsia="Times New Roman" w:hAnsi="Times New Roman"/>
          <w:sz w:val="28"/>
          <w:szCs w:val="28"/>
        </w:rPr>
        <w:t>. (Брейк-данс возник первым, потому что его исполнитель читал рэп и делал между песнями перерывы – брейки, во время которых танцоры показывали свое мастерство). Не лишними будут вопросы о неоднозначном эффекте, производимом хип-хоп культурой на современную молодежь. Но не следует скатываться до морализаторства. Участники викторин, олимпиад, конкурсов и, возможно, дискуссий должны сами сделать вывод о том, что хип-хоп – это одно из проявлений многогранной человеческой культуры. В</w:t>
      </w:r>
      <w:r w:rsidR="00260D01" w:rsidRPr="0064357C">
        <w:rPr>
          <w:rFonts w:ascii="Times New Roman" w:eastAsia="Times New Roman" w:hAnsi="Times New Roman"/>
          <w:sz w:val="28"/>
          <w:szCs w:val="28"/>
        </w:rPr>
        <w:t xml:space="preserve"> руках недалеких людей он</w:t>
      </w:r>
      <w:r w:rsidR="00441F29" w:rsidRPr="0064357C">
        <w:rPr>
          <w:rFonts w:ascii="Times New Roman" w:eastAsia="Times New Roman" w:hAnsi="Times New Roman"/>
          <w:sz w:val="28"/>
          <w:szCs w:val="28"/>
        </w:rPr>
        <w:t xml:space="preserve"> будет злом, в руках знатока – прекрасным инструментом для выплеска негатива</w:t>
      </w:r>
      <w:r w:rsidR="005F74A6" w:rsidRPr="0064357C">
        <w:rPr>
          <w:rFonts w:ascii="Times New Roman" w:eastAsia="Times New Roman" w:hAnsi="Times New Roman"/>
          <w:sz w:val="28"/>
          <w:szCs w:val="28"/>
        </w:rPr>
        <w:t>, самовыражения</w:t>
      </w:r>
      <w:r w:rsidR="00441F29" w:rsidRPr="0064357C">
        <w:rPr>
          <w:rFonts w:ascii="Times New Roman" w:eastAsia="Times New Roman" w:hAnsi="Times New Roman"/>
          <w:sz w:val="28"/>
          <w:szCs w:val="28"/>
        </w:rPr>
        <w:t xml:space="preserve"> и борьбы с рутиной. </w:t>
      </w:r>
    </w:p>
    <w:p w14:paraId="0BBBA651" w14:textId="77777777" w:rsidR="00781A2E" w:rsidRPr="0064357C" w:rsidRDefault="005F74A6" w:rsidP="00527B25">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 xml:space="preserve">Самым масштабным </w:t>
      </w:r>
      <w:r w:rsidR="007C47C5" w:rsidRPr="0064357C">
        <w:rPr>
          <w:rFonts w:ascii="Times New Roman" w:hAnsi="Times New Roman"/>
          <w:sz w:val="28"/>
          <w:szCs w:val="28"/>
        </w:rPr>
        <w:t>мероприятием</w:t>
      </w:r>
      <w:r w:rsidR="00527B25" w:rsidRPr="0064357C">
        <w:rPr>
          <w:rFonts w:ascii="Times New Roman" w:hAnsi="Times New Roman"/>
          <w:sz w:val="28"/>
          <w:szCs w:val="28"/>
        </w:rPr>
        <w:t xml:space="preserve"> </w:t>
      </w:r>
      <w:r w:rsidRPr="0064357C">
        <w:rPr>
          <w:rFonts w:ascii="Times New Roman" w:hAnsi="Times New Roman"/>
          <w:sz w:val="28"/>
          <w:szCs w:val="28"/>
        </w:rPr>
        <w:t xml:space="preserve">в рамках реализации предложенной модели </w:t>
      </w:r>
      <w:r w:rsidR="00527B25" w:rsidRPr="0064357C">
        <w:rPr>
          <w:rFonts w:ascii="Times New Roman" w:hAnsi="Times New Roman"/>
          <w:sz w:val="28"/>
          <w:szCs w:val="28"/>
        </w:rPr>
        <w:t xml:space="preserve">является познавательно-развлекательная программа, посвященная происхождению, современному состоянию и особенностям танца хип-хоп «Вечер на танцполе». </w:t>
      </w:r>
      <w:r w:rsidR="00781A2E" w:rsidRPr="0064357C">
        <w:rPr>
          <w:rFonts w:ascii="Times New Roman" w:hAnsi="Times New Roman"/>
          <w:sz w:val="28"/>
          <w:szCs w:val="28"/>
        </w:rPr>
        <w:t xml:space="preserve">Ее рекомендуется организовывать для обучающихся </w:t>
      </w:r>
      <w:r w:rsidRPr="0064357C">
        <w:rPr>
          <w:rFonts w:ascii="Times New Roman" w:hAnsi="Times New Roman"/>
          <w:sz w:val="28"/>
          <w:szCs w:val="28"/>
        </w:rPr>
        <w:t>колледжа</w:t>
      </w:r>
      <w:r w:rsidR="00781A2E" w:rsidRPr="0064357C">
        <w:rPr>
          <w:rFonts w:ascii="Times New Roman" w:hAnsi="Times New Roman"/>
          <w:sz w:val="28"/>
          <w:szCs w:val="28"/>
        </w:rPr>
        <w:t xml:space="preserve"> и его гостей о</w:t>
      </w:r>
      <w:r w:rsidR="007C0936" w:rsidRPr="0064357C">
        <w:rPr>
          <w:rFonts w:ascii="Times New Roman" w:hAnsi="Times New Roman"/>
          <w:sz w:val="28"/>
          <w:szCs w:val="28"/>
        </w:rPr>
        <w:t>дин раз в четверть.</w:t>
      </w:r>
      <w:r w:rsidR="007105A2" w:rsidRPr="0064357C">
        <w:rPr>
          <w:rFonts w:ascii="Times New Roman" w:hAnsi="Times New Roman"/>
          <w:sz w:val="28"/>
          <w:szCs w:val="28"/>
        </w:rPr>
        <w:t xml:space="preserve"> </w:t>
      </w:r>
      <w:r w:rsidR="007C0936" w:rsidRPr="0064357C">
        <w:rPr>
          <w:rFonts w:ascii="Times New Roman" w:hAnsi="Times New Roman"/>
          <w:sz w:val="28"/>
          <w:szCs w:val="28"/>
        </w:rPr>
        <w:t xml:space="preserve">Подобная форма </w:t>
      </w:r>
      <w:r w:rsidR="00527B25" w:rsidRPr="0064357C">
        <w:rPr>
          <w:rFonts w:ascii="Times New Roman" w:hAnsi="Times New Roman"/>
          <w:sz w:val="28"/>
          <w:szCs w:val="28"/>
        </w:rPr>
        <w:t>взаимодействия</w:t>
      </w:r>
      <w:r w:rsidR="007C0936" w:rsidRPr="0064357C">
        <w:rPr>
          <w:rFonts w:ascii="Times New Roman" w:hAnsi="Times New Roman"/>
          <w:sz w:val="28"/>
          <w:szCs w:val="28"/>
        </w:rPr>
        <w:t xml:space="preserve"> предполагается</w:t>
      </w:r>
      <w:r w:rsidR="007105A2" w:rsidRPr="0064357C">
        <w:rPr>
          <w:rFonts w:ascii="Times New Roman" w:hAnsi="Times New Roman"/>
          <w:sz w:val="28"/>
          <w:szCs w:val="28"/>
        </w:rPr>
        <w:t xml:space="preserve"> </w:t>
      </w:r>
      <w:r w:rsidR="007C0936" w:rsidRPr="0064357C">
        <w:rPr>
          <w:rFonts w:ascii="Times New Roman" w:hAnsi="Times New Roman"/>
          <w:sz w:val="28"/>
          <w:szCs w:val="28"/>
        </w:rPr>
        <w:t xml:space="preserve">наличие творческой составляющей как со стороны наставника, так и со стороны его подопечных. Так, хореограф может предложить детям следующий вариант взаимодействия: для подобной часовой встречи заблаговременно выбирается конкретный исполнитель техники хип-хоп (российский или зарубежный). Педагог рассказывает обучающимся о данном человеке и демонстрирует видеофрагмент с его выступлением. Точечно разбирается его исполнительская техника. </w:t>
      </w:r>
    </w:p>
    <w:p w14:paraId="38E83AB5" w14:textId="77777777" w:rsidR="00781A2E" w:rsidRPr="0064357C" w:rsidRDefault="007C0936" w:rsidP="00781A2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Для участия в таком вечере могут быть привлечены студенты колледжа.</w:t>
      </w:r>
      <w:r w:rsidR="007105A2" w:rsidRPr="0064357C">
        <w:rPr>
          <w:rFonts w:ascii="Times New Roman" w:hAnsi="Times New Roman"/>
          <w:sz w:val="28"/>
          <w:szCs w:val="28"/>
        </w:rPr>
        <w:t xml:space="preserve"> </w:t>
      </w:r>
      <w:r w:rsidRPr="0064357C">
        <w:rPr>
          <w:rFonts w:ascii="Times New Roman" w:hAnsi="Times New Roman"/>
          <w:sz w:val="28"/>
          <w:szCs w:val="28"/>
        </w:rPr>
        <w:t>Миссия студента – предстать в виде «главного героя» танцплощадки, вывести детей на интерактив</w:t>
      </w:r>
      <w:r w:rsidR="007105A2" w:rsidRPr="0064357C">
        <w:rPr>
          <w:rFonts w:ascii="Times New Roman" w:hAnsi="Times New Roman"/>
          <w:sz w:val="28"/>
          <w:szCs w:val="28"/>
        </w:rPr>
        <w:t xml:space="preserve"> </w:t>
      </w:r>
      <w:r w:rsidRPr="0064357C">
        <w:rPr>
          <w:rFonts w:ascii="Times New Roman" w:hAnsi="Times New Roman"/>
          <w:sz w:val="28"/>
          <w:szCs w:val="28"/>
        </w:rPr>
        <w:t>и показать им технику исполнения танца. Здесь важна грамотный подход костюмеры для выражения идейного образа именитого хип-хоп исполнителя.</w:t>
      </w:r>
      <w:r w:rsidR="007105A2" w:rsidRPr="0064357C">
        <w:rPr>
          <w:rFonts w:ascii="Times New Roman" w:hAnsi="Times New Roman"/>
          <w:sz w:val="28"/>
          <w:szCs w:val="28"/>
        </w:rPr>
        <w:t xml:space="preserve"> </w:t>
      </w:r>
      <w:r w:rsidRPr="0064357C">
        <w:rPr>
          <w:rFonts w:ascii="Times New Roman" w:hAnsi="Times New Roman"/>
          <w:sz w:val="28"/>
          <w:szCs w:val="28"/>
        </w:rPr>
        <w:t xml:space="preserve">Затем из числа </w:t>
      </w:r>
      <w:r w:rsidR="00781A2E" w:rsidRPr="0064357C">
        <w:rPr>
          <w:rFonts w:ascii="Times New Roman" w:hAnsi="Times New Roman"/>
          <w:sz w:val="28"/>
          <w:szCs w:val="28"/>
        </w:rPr>
        <w:t>обучающихся</w:t>
      </w:r>
      <w:r w:rsidRPr="0064357C">
        <w:rPr>
          <w:rFonts w:ascii="Times New Roman" w:hAnsi="Times New Roman"/>
          <w:sz w:val="28"/>
          <w:szCs w:val="28"/>
        </w:rPr>
        <w:t xml:space="preserve"> выбираются несколько добровольцев (но не больше 50% от общего состава), которые выходят на баттл, подражая технике «главного героя». Оставшиеся дети по завершении всех выходов танцовщиков</w:t>
      </w:r>
      <w:r w:rsidR="007105A2" w:rsidRPr="0064357C">
        <w:rPr>
          <w:rFonts w:ascii="Times New Roman" w:hAnsi="Times New Roman"/>
          <w:sz w:val="28"/>
          <w:szCs w:val="28"/>
        </w:rPr>
        <w:t xml:space="preserve"> </w:t>
      </w:r>
      <w:r w:rsidRPr="0064357C">
        <w:rPr>
          <w:rFonts w:ascii="Times New Roman" w:hAnsi="Times New Roman"/>
          <w:sz w:val="28"/>
          <w:szCs w:val="28"/>
        </w:rPr>
        <w:t>аплодисментами выбирают лучшего исполнителя танца. Он награждается текущей оценкой «пять» по направлению «современный танец». Также дети, наиболее активно проявившие себя на вечере, могут претендовать на хорошие оценки</w:t>
      </w:r>
      <w:r w:rsidR="007105A2" w:rsidRPr="0064357C">
        <w:rPr>
          <w:rFonts w:ascii="Times New Roman" w:hAnsi="Times New Roman"/>
          <w:sz w:val="28"/>
          <w:szCs w:val="28"/>
        </w:rPr>
        <w:t xml:space="preserve"> </w:t>
      </w:r>
      <w:r w:rsidRPr="0064357C">
        <w:rPr>
          <w:rFonts w:ascii="Times New Roman" w:hAnsi="Times New Roman"/>
          <w:sz w:val="28"/>
          <w:szCs w:val="28"/>
        </w:rPr>
        <w:t xml:space="preserve">за внеклассное занятие. </w:t>
      </w:r>
    </w:p>
    <w:p w14:paraId="4020FDF5" w14:textId="77777777" w:rsidR="007C0936" w:rsidRPr="0064357C" w:rsidRDefault="007C0936" w:rsidP="00781A2E">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Рекомендуется</w:t>
      </w:r>
      <w:r w:rsidR="007105A2" w:rsidRPr="0064357C">
        <w:rPr>
          <w:rFonts w:ascii="Times New Roman" w:hAnsi="Times New Roman"/>
          <w:sz w:val="28"/>
          <w:szCs w:val="28"/>
        </w:rPr>
        <w:t xml:space="preserve"> </w:t>
      </w:r>
      <w:r w:rsidRPr="0064357C">
        <w:rPr>
          <w:rFonts w:ascii="Times New Roman" w:hAnsi="Times New Roman"/>
          <w:sz w:val="28"/>
          <w:szCs w:val="28"/>
        </w:rPr>
        <w:t xml:space="preserve">в конце такого внеклассного мероприятия сделать общее креативное фото, которое выкладывается в социальных сетях в группе Тамбовского колледжа искусств со специальным хештегом. </w:t>
      </w:r>
    </w:p>
    <w:p w14:paraId="4CBB6F6D" w14:textId="77777777" w:rsidR="007C0936" w:rsidRPr="0064357C" w:rsidRDefault="007C0936" w:rsidP="0095628E">
      <w:pPr>
        <w:spacing w:after="0" w:line="360" w:lineRule="auto"/>
        <w:ind w:firstLine="567"/>
        <w:contextualSpacing/>
        <w:jc w:val="both"/>
        <w:rPr>
          <w:rFonts w:ascii="Times New Roman" w:hAnsi="Times New Roman"/>
          <w:sz w:val="28"/>
          <w:szCs w:val="28"/>
        </w:rPr>
      </w:pPr>
      <w:r w:rsidRPr="0064357C">
        <w:rPr>
          <w:rFonts w:ascii="Times New Roman" w:hAnsi="Times New Roman"/>
          <w:sz w:val="28"/>
          <w:szCs w:val="28"/>
        </w:rPr>
        <w:t xml:space="preserve">Заключительные 20-30 минут для детей устраивается дискотека, где они в неформальной обстановке демонстрируют свои умения, таким образом, закрепляя полученные знания на уроках современного танца и раскрепощая себя эмоционально, что очень важно для уличных танцевальных направлений. </w:t>
      </w:r>
    </w:p>
    <w:p w14:paraId="4DAE971E" w14:textId="77777777" w:rsidR="007C47C5" w:rsidRPr="0064357C" w:rsidRDefault="007C0936" w:rsidP="00FC3A61">
      <w:pPr>
        <w:spacing w:after="0" w:line="360" w:lineRule="auto"/>
        <w:ind w:firstLine="709"/>
        <w:contextualSpacing/>
        <w:jc w:val="both"/>
        <w:rPr>
          <w:rFonts w:ascii="Times New Roman" w:hAnsi="Times New Roman"/>
          <w:sz w:val="28"/>
          <w:szCs w:val="28"/>
        </w:rPr>
      </w:pPr>
      <w:r w:rsidRPr="0064357C">
        <w:rPr>
          <w:rFonts w:ascii="Times New Roman" w:hAnsi="Times New Roman"/>
          <w:sz w:val="28"/>
          <w:szCs w:val="28"/>
        </w:rPr>
        <w:t>Периодически</w:t>
      </w:r>
      <w:r w:rsidR="007105A2" w:rsidRPr="0064357C">
        <w:rPr>
          <w:rFonts w:ascii="Times New Roman" w:hAnsi="Times New Roman"/>
          <w:sz w:val="28"/>
          <w:szCs w:val="28"/>
        </w:rPr>
        <w:t xml:space="preserve"> </w:t>
      </w:r>
      <w:r w:rsidR="00FC3A61" w:rsidRPr="0064357C">
        <w:rPr>
          <w:rFonts w:ascii="Times New Roman" w:hAnsi="Times New Roman"/>
          <w:sz w:val="28"/>
          <w:szCs w:val="28"/>
        </w:rPr>
        <w:t>можно пользоваться помощью</w:t>
      </w:r>
      <w:r w:rsidRPr="0064357C">
        <w:rPr>
          <w:rFonts w:ascii="Times New Roman" w:hAnsi="Times New Roman"/>
          <w:sz w:val="28"/>
          <w:szCs w:val="28"/>
        </w:rPr>
        <w:t xml:space="preserve"> хип-хоп</w:t>
      </w:r>
      <w:r w:rsidR="00FC3A61" w:rsidRPr="0064357C">
        <w:rPr>
          <w:rFonts w:ascii="Times New Roman" w:hAnsi="Times New Roman"/>
          <w:sz w:val="28"/>
          <w:szCs w:val="28"/>
        </w:rPr>
        <w:t>-в</w:t>
      </w:r>
      <w:r w:rsidRPr="0064357C">
        <w:rPr>
          <w:rFonts w:ascii="Times New Roman" w:hAnsi="Times New Roman"/>
          <w:sz w:val="28"/>
          <w:szCs w:val="28"/>
        </w:rPr>
        <w:t xml:space="preserve">олонтеров – известных танцовщиков, </w:t>
      </w:r>
      <w:r w:rsidR="005F74A6" w:rsidRPr="0064357C">
        <w:rPr>
          <w:rFonts w:ascii="Times New Roman" w:hAnsi="Times New Roman"/>
          <w:sz w:val="28"/>
          <w:szCs w:val="28"/>
        </w:rPr>
        <w:t>жителей</w:t>
      </w:r>
      <w:r w:rsidRPr="0064357C">
        <w:rPr>
          <w:rFonts w:ascii="Times New Roman" w:hAnsi="Times New Roman"/>
          <w:sz w:val="28"/>
          <w:szCs w:val="28"/>
        </w:rPr>
        <w:t xml:space="preserve"> Тамбова или других российских городов, завоевавших популярность в данном направлении.</w:t>
      </w:r>
      <w:r w:rsidR="007105A2" w:rsidRPr="0064357C">
        <w:rPr>
          <w:rFonts w:ascii="Times New Roman" w:hAnsi="Times New Roman"/>
          <w:sz w:val="28"/>
          <w:szCs w:val="28"/>
        </w:rPr>
        <w:t xml:space="preserve"> </w:t>
      </w:r>
      <w:r w:rsidRPr="0064357C">
        <w:rPr>
          <w:rFonts w:ascii="Times New Roman" w:hAnsi="Times New Roman"/>
          <w:sz w:val="28"/>
          <w:szCs w:val="28"/>
        </w:rPr>
        <w:t>Их участие в подобных встречах стало бы дополнительным стимулом для учащихся колледжа в деле освоения хип-хоп</w:t>
      </w:r>
      <w:r w:rsidR="007105A2" w:rsidRPr="0064357C">
        <w:rPr>
          <w:rFonts w:ascii="Times New Roman" w:hAnsi="Times New Roman"/>
          <w:sz w:val="28"/>
          <w:szCs w:val="28"/>
        </w:rPr>
        <w:t xml:space="preserve"> </w:t>
      </w:r>
      <w:r w:rsidRPr="0064357C">
        <w:rPr>
          <w:rFonts w:ascii="Times New Roman" w:hAnsi="Times New Roman"/>
          <w:sz w:val="28"/>
          <w:szCs w:val="28"/>
        </w:rPr>
        <w:t>техники. Таким приемам уже давно пользуются педагоги Тамбовского государственного университета, студенты постоянно участвуют в мастер-классах по хип-хопу</w:t>
      </w:r>
      <w:r w:rsidR="007105A2" w:rsidRPr="0064357C">
        <w:rPr>
          <w:rFonts w:ascii="Times New Roman" w:hAnsi="Times New Roman"/>
          <w:sz w:val="28"/>
          <w:szCs w:val="28"/>
        </w:rPr>
        <w:t xml:space="preserve"> </w:t>
      </w:r>
      <w:r w:rsidR="005F74A6" w:rsidRPr="0064357C">
        <w:rPr>
          <w:rFonts w:ascii="Times New Roman" w:hAnsi="Times New Roman"/>
          <w:sz w:val="28"/>
          <w:szCs w:val="28"/>
        </w:rPr>
        <w:t>и флешмобах. П</w:t>
      </w:r>
      <w:r w:rsidRPr="0064357C">
        <w:rPr>
          <w:rFonts w:ascii="Times New Roman" w:hAnsi="Times New Roman"/>
          <w:sz w:val="28"/>
          <w:szCs w:val="28"/>
        </w:rPr>
        <w:t xml:space="preserve">риглашенные гости ставят студентам университета отдельные номера для различных фестивалей и флеш-мобов. </w:t>
      </w:r>
    </w:p>
    <w:p w14:paraId="3DE830AA" w14:textId="77777777" w:rsidR="007C0936" w:rsidRPr="0064357C" w:rsidRDefault="007C0936" w:rsidP="00FC3A61">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К одной из рекомендованных мер формирования рефлексии является привлечение педагогов</w:t>
      </w:r>
      <w:r w:rsidR="007105A2"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к взаимообучению</w:t>
      </w:r>
      <w:r w:rsidR="00042222" w:rsidRPr="0064357C">
        <w:rPr>
          <w:rFonts w:ascii="Times New Roman" w:eastAsia="Times New Roman" w:hAnsi="Times New Roman"/>
          <w:sz w:val="28"/>
          <w:szCs w:val="28"/>
        </w:rPr>
        <w:t xml:space="preserve">, в том числе с помощью проведения </w:t>
      </w:r>
      <w:r w:rsidR="00042222" w:rsidRPr="0064357C">
        <w:rPr>
          <w:rFonts w:ascii="Times New Roman" w:hAnsi="Times New Roman"/>
          <w:sz w:val="28"/>
          <w:szCs w:val="28"/>
        </w:rPr>
        <w:t>Конкурс</w:t>
      </w:r>
      <w:r w:rsidR="005F74A6" w:rsidRPr="0064357C">
        <w:rPr>
          <w:rFonts w:ascii="Times New Roman" w:hAnsi="Times New Roman"/>
          <w:sz w:val="28"/>
          <w:szCs w:val="28"/>
        </w:rPr>
        <w:t>а</w:t>
      </w:r>
      <w:r w:rsidR="00042222" w:rsidRPr="0064357C">
        <w:rPr>
          <w:rFonts w:ascii="Times New Roman" w:hAnsi="Times New Roman"/>
          <w:sz w:val="28"/>
          <w:szCs w:val="28"/>
        </w:rPr>
        <w:t xml:space="preserve"> профессионального мастерства преподавателей колледжа на материале современных танцев (с предпочтением хип-хипа). </w:t>
      </w:r>
      <w:r w:rsidRPr="0064357C">
        <w:rPr>
          <w:rFonts w:ascii="Times New Roman" w:eastAsia="Times New Roman" w:hAnsi="Times New Roman"/>
          <w:sz w:val="28"/>
          <w:szCs w:val="28"/>
        </w:rPr>
        <w:t xml:space="preserve">Хорошо известно, что для того, чтобы человек лучше осознал свои профессиональные и личностные проблемы и приступил к их ликвидации, ему необходимо выступить в качестве тематического наставника. Еще в </w:t>
      </w:r>
      <w:r w:rsidR="00635216" w:rsidRPr="0064357C">
        <w:rPr>
          <w:rFonts w:ascii="Times New Roman" w:eastAsia="Times New Roman" w:hAnsi="Times New Roman"/>
          <w:sz w:val="28"/>
          <w:szCs w:val="28"/>
          <w:lang w:val="en-US"/>
        </w:rPr>
        <w:t>XIX</w:t>
      </w:r>
      <w:r w:rsidRPr="0064357C">
        <w:rPr>
          <w:rFonts w:ascii="Times New Roman" w:eastAsia="Times New Roman" w:hAnsi="Times New Roman"/>
          <w:sz w:val="28"/>
          <w:szCs w:val="28"/>
        </w:rPr>
        <w:t xml:space="preserve"> веке наш знаменитый земляк, известный юрист и адвокат Федор Плевако говорил, что для того, чтобы стать хорошим оратором, необходимо постоянно публично выступать со сцены. Так и в танцевальной индустрии, чтобы совершенствовать навыки нужно регулярно отрабатывать их в тренировочном зале и демонстрировать их со сцены. Поэтому, ставя перед собой цель совершенствования знаний, умений, навыков и личностных качеств наставников Тамбовского колледжа искусств, предлагается раз в год проводить на базе учебного учреждения к</w:t>
      </w:r>
      <w:r w:rsidRPr="0064357C">
        <w:rPr>
          <w:rFonts w:ascii="Times New Roman" w:hAnsi="Times New Roman"/>
          <w:sz w:val="28"/>
          <w:szCs w:val="28"/>
        </w:rPr>
        <w:t xml:space="preserve">онкурс профессионального мастерства преподавателей колледжа на материале танца хип-хоп. </w:t>
      </w:r>
    </w:p>
    <w:p w14:paraId="0F9FD0A3" w14:textId="54987A76" w:rsidR="007C0936" w:rsidRPr="0064357C" w:rsidRDefault="007C0936" w:rsidP="00FC3A61">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На отчетном концерт</w:t>
      </w:r>
      <w:r w:rsidR="0039458B" w:rsidRPr="0064357C">
        <w:rPr>
          <w:rFonts w:ascii="Times New Roman" w:eastAsia="Times New Roman" w:hAnsi="Times New Roman"/>
          <w:sz w:val="28"/>
          <w:szCs w:val="28"/>
        </w:rPr>
        <w:t xml:space="preserve">е Тамбовского колледжа искусств в </w:t>
      </w:r>
      <w:r w:rsidRPr="0064357C">
        <w:rPr>
          <w:rFonts w:ascii="Times New Roman" w:eastAsia="Times New Roman" w:hAnsi="Times New Roman"/>
          <w:sz w:val="28"/>
          <w:szCs w:val="28"/>
        </w:rPr>
        <w:t xml:space="preserve">2019 </w:t>
      </w:r>
      <w:r w:rsidR="00E7295A">
        <w:rPr>
          <w:rFonts w:ascii="Times New Roman" w:eastAsia="Times New Roman" w:hAnsi="Times New Roman"/>
          <w:sz w:val="28"/>
          <w:szCs w:val="28"/>
        </w:rPr>
        <w:t xml:space="preserve">году </w:t>
      </w:r>
      <w:r w:rsidR="0039458B" w:rsidRPr="0064357C">
        <w:rPr>
          <w:rFonts w:ascii="Times New Roman" w:eastAsia="Times New Roman" w:hAnsi="Times New Roman"/>
          <w:sz w:val="28"/>
          <w:szCs w:val="28"/>
        </w:rPr>
        <w:t>большой успех имел народный танец, в котором</w:t>
      </w:r>
      <w:r w:rsidR="008010B3" w:rsidRPr="0064357C">
        <w:rPr>
          <w:rFonts w:ascii="Times New Roman" w:eastAsia="Times New Roman" w:hAnsi="Times New Roman"/>
          <w:sz w:val="28"/>
          <w:szCs w:val="28"/>
        </w:rPr>
        <w:t xml:space="preserve"> одновременно</w:t>
      </w:r>
      <w:r w:rsidR="0039458B" w:rsidRPr="0064357C">
        <w:rPr>
          <w:rFonts w:ascii="Times New Roman" w:eastAsia="Times New Roman" w:hAnsi="Times New Roman"/>
          <w:sz w:val="28"/>
          <w:szCs w:val="28"/>
        </w:rPr>
        <w:t xml:space="preserve"> были задействованы преподаватели</w:t>
      </w:r>
      <w:r w:rsidR="008010B3" w:rsidRPr="0064357C">
        <w:rPr>
          <w:rFonts w:ascii="Times New Roman" w:eastAsia="Times New Roman" w:hAnsi="Times New Roman"/>
          <w:sz w:val="28"/>
          <w:szCs w:val="28"/>
        </w:rPr>
        <w:t xml:space="preserve">, выпускники и студенты </w:t>
      </w:r>
      <w:r w:rsidR="0039458B" w:rsidRPr="0064357C">
        <w:rPr>
          <w:rFonts w:ascii="Times New Roman" w:eastAsia="Times New Roman" w:hAnsi="Times New Roman"/>
          <w:sz w:val="28"/>
          <w:szCs w:val="28"/>
        </w:rPr>
        <w:t>отделения хореографии</w:t>
      </w:r>
      <w:r w:rsidRPr="0064357C">
        <w:rPr>
          <w:rFonts w:ascii="Times New Roman" w:eastAsia="Times New Roman" w:hAnsi="Times New Roman"/>
          <w:sz w:val="28"/>
          <w:szCs w:val="28"/>
        </w:rPr>
        <w:t>.</w:t>
      </w:r>
      <w:r w:rsidR="007105A2" w:rsidRPr="0064357C">
        <w:rPr>
          <w:rFonts w:ascii="Times New Roman" w:eastAsia="Times New Roman" w:hAnsi="Times New Roman"/>
          <w:sz w:val="28"/>
          <w:szCs w:val="28"/>
        </w:rPr>
        <w:t xml:space="preserve"> </w:t>
      </w:r>
      <w:r w:rsidR="0039458B" w:rsidRPr="0064357C">
        <w:rPr>
          <w:rFonts w:ascii="Times New Roman" w:eastAsia="Times New Roman" w:hAnsi="Times New Roman"/>
          <w:sz w:val="28"/>
          <w:szCs w:val="28"/>
        </w:rPr>
        <w:t>Традиция совместных выступлений может быть продолжена в любом</w:t>
      </w:r>
      <w:r w:rsidRPr="0064357C">
        <w:rPr>
          <w:rFonts w:ascii="Times New Roman" w:eastAsia="Times New Roman" w:hAnsi="Times New Roman"/>
          <w:sz w:val="28"/>
          <w:szCs w:val="28"/>
        </w:rPr>
        <w:t xml:space="preserve"> </w:t>
      </w:r>
      <w:r w:rsidR="008010B3" w:rsidRPr="0064357C">
        <w:rPr>
          <w:rFonts w:ascii="Times New Roman" w:eastAsia="Times New Roman" w:hAnsi="Times New Roman"/>
          <w:sz w:val="28"/>
          <w:szCs w:val="28"/>
        </w:rPr>
        <w:t xml:space="preserve">танцевальном направлении, например, уличного стрит-денса. </w:t>
      </w:r>
      <w:r w:rsidRPr="0064357C">
        <w:rPr>
          <w:rFonts w:ascii="Times New Roman" w:eastAsia="Times New Roman" w:hAnsi="Times New Roman"/>
          <w:sz w:val="28"/>
          <w:szCs w:val="28"/>
        </w:rPr>
        <w:t>П</w:t>
      </w:r>
      <w:r w:rsidR="008010B3" w:rsidRPr="0064357C">
        <w:rPr>
          <w:rFonts w:ascii="Times New Roman" w:eastAsia="Times New Roman" w:hAnsi="Times New Roman"/>
          <w:sz w:val="28"/>
          <w:szCs w:val="28"/>
        </w:rPr>
        <w:t>омимо официального победителя конкурса может быть выделен и тот исполнитель или коллектив, который в результате голосования заслужит максимальный объем зрительских симпатий</w:t>
      </w:r>
      <w:r w:rsidRPr="0064357C">
        <w:rPr>
          <w:rFonts w:ascii="Times New Roman" w:eastAsia="Times New Roman" w:hAnsi="Times New Roman"/>
          <w:sz w:val="28"/>
          <w:szCs w:val="28"/>
        </w:rPr>
        <w:t xml:space="preserve">. </w:t>
      </w:r>
      <w:r w:rsidR="008010B3"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 xml:space="preserve"> </w:t>
      </w:r>
    </w:p>
    <w:p w14:paraId="0113BFC1" w14:textId="77777777" w:rsidR="007C0936" w:rsidRPr="0064357C" w:rsidRDefault="007C47C5" w:rsidP="00FC3A61">
      <w:pPr>
        <w:spacing w:after="0" w:line="360" w:lineRule="auto"/>
        <w:ind w:firstLine="709"/>
        <w:contextualSpacing/>
        <w:jc w:val="both"/>
        <w:rPr>
          <w:rFonts w:ascii="Times New Roman" w:hAnsi="Times New Roman"/>
          <w:sz w:val="28"/>
          <w:szCs w:val="28"/>
        </w:rPr>
      </w:pPr>
      <w:r w:rsidRPr="0064357C">
        <w:rPr>
          <w:rFonts w:ascii="Times New Roman" w:eastAsia="Times New Roman" w:hAnsi="Times New Roman"/>
          <w:sz w:val="28"/>
          <w:szCs w:val="28"/>
        </w:rPr>
        <w:t xml:space="preserve">Для выполнения рекомендаций по </w:t>
      </w:r>
      <w:r w:rsidR="007C0936" w:rsidRPr="0064357C">
        <w:rPr>
          <w:rFonts w:ascii="Times New Roman" w:hAnsi="Times New Roman"/>
          <w:sz w:val="28"/>
          <w:szCs w:val="28"/>
        </w:rPr>
        <w:t>интенсификации обучения современному танцу, в том числе танцу хип-хоп, на занятиях</w:t>
      </w:r>
      <w:r w:rsidRPr="0064357C">
        <w:rPr>
          <w:rFonts w:ascii="Times New Roman" w:hAnsi="Times New Roman"/>
          <w:sz w:val="28"/>
          <w:szCs w:val="28"/>
        </w:rPr>
        <w:t xml:space="preserve"> необходимо помнить, что, р</w:t>
      </w:r>
      <w:r w:rsidR="007C0936" w:rsidRPr="0064357C">
        <w:rPr>
          <w:rFonts w:ascii="Times New Roman" w:hAnsi="Times New Roman"/>
          <w:sz w:val="28"/>
          <w:szCs w:val="28"/>
        </w:rPr>
        <w:t xml:space="preserve">аботая с детьми подросткового возраста, </w:t>
      </w:r>
      <w:r w:rsidRPr="0064357C">
        <w:rPr>
          <w:rFonts w:ascii="Times New Roman" w:hAnsi="Times New Roman"/>
          <w:sz w:val="28"/>
          <w:szCs w:val="28"/>
        </w:rPr>
        <w:t>надо</w:t>
      </w:r>
      <w:r w:rsidR="007C0936" w:rsidRPr="0064357C">
        <w:rPr>
          <w:rFonts w:ascii="Times New Roman" w:hAnsi="Times New Roman"/>
          <w:sz w:val="28"/>
          <w:szCs w:val="28"/>
        </w:rPr>
        <w:t xml:space="preserve"> знать и понимать</w:t>
      </w:r>
      <w:r w:rsidR="007105A2" w:rsidRPr="0064357C">
        <w:rPr>
          <w:rFonts w:ascii="Times New Roman" w:hAnsi="Times New Roman"/>
          <w:sz w:val="28"/>
          <w:szCs w:val="28"/>
        </w:rPr>
        <w:t xml:space="preserve"> </w:t>
      </w:r>
      <w:r w:rsidR="007C0936" w:rsidRPr="0064357C">
        <w:rPr>
          <w:rFonts w:ascii="Times New Roman" w:hAnsi="Times New Roman"/>
          <w:sz w:val="28"/>
          <w:szCs w:val="28"/>
        </w:rPr>
        <w:t>физические возможности и эмоциональные пожелания</w:t>
      </w:r>
      <w:r w:rsidR="007105A2" w:rsidRPr="0064357C">
        <w:rPr>
          <w:rFonts w:ascii="Times New Roman" w:hAnsi="Times New Roman"/>
          <w:sz w:val="28"/>
          <w:szCs w:val="28"/>
        </w:rPr>
        <w:t xml:space="preserve"> </w:t>
      </w:r>
      <w:r w:rsidR="007C0936" w:rsidRPr="0064357C">
        <w:rPr>
          <w:rFonts w:ascii="Times New Roman" w:hAnsi="Times New Roman"/>
          <w:sz w:val="28"/>
          <w:szCs w:val="28"/>
        </w:rPr>
        <w:t xml:space="preserve">юных воспитанников. Невозможно чему-либо научить ребенка, если он этого не желает. Так и для привития каких-либо танцевальных навыков, необходимо из </w:t>
      </w:r>
      <w:r w:rsidR="008010B3" w:rsidRPr="0064357C">
        <w:rPr>
          <w:rFonts w:ascii="Times New Roman" w:hAnsi="Times New Roman"/>
          <w:sz w:val="28"/>
          <w:szCs w:val="28"/>
        </w:rPr>
        <w:t>постоянно</w:t>
      </w:r>
      <w:r w:rsidR="007C0936" w:rsidRPr="0064357C">
        <w:rPr>
          <w:rFonts w:ascii="Times New Roman" w:hAnsi="Times New Roman"/>
          <w:sz w:val="28"/>
          <w:szCs w:val="28"/>
        </w:rPr>
        <w:t xml:space="preserve"> заинтересовывать ребят. Практика, когда ежедневные репетиции «разбавляются» концертной деятельностью гораздо эффективнее, чем тренировки без выхода на сцену перед зрительской аудиторией. Так и в репетиционном зале, наиболее эффективными </w:t>
      </w:r>
      <w:r w:rsidR="008010B3" w:rsidRPr="0064357C">
        <w:rPr>
          <w:rFonts w:ascii="Times New Roman" w:hAnsi="Times New Roman"/>
          <w:sz w:val="28"/>
          <w:szCs w:val="28"/>
        </w:rPr>
        <w:t>занятиями</w:t>
      </w:r>
      <w:r w:rsidR="007C0936" w:rsidRPr="0064357C">
        <w:rPr>
          <w:rFonts w:ascii="Times New Roman" w:hAnsi="Times New Roman"/>
          <w:sz w:val="28"/>
          <w:szCs w:val="28"/>
        </w:rPr>
        <w:t xml:space="preserve"> будут те, когда дети делятся самостоятельным видением танца, его вариативным исполнением и, конечно, импровизируют по мере необходимости. </w:t>
      </w:r>
    </w:p>
    <w:p w14:paraId="6DB00DFA" w14:textId="1B253350" w:rsidR="007C0936" w:rsidRPr="0064357C" w:rsidRDefault="008010B3" w:rsidP="0095628E">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Наблюдение за деятельностью показывает, что о</w:t>
      </w:r>
      <w:r w:rsidR="007C0936" w:rsidRPr="0064357C">
        <w:rPr>
          <w:rFonts w:ascii="Times New Roman" w:eastAsia="Times New Roman" w:hAnsi="Times New Roman"/>
          <w:sz w:val="28"/>
          <w:szCs w:val="28"/>
        </w:rPr>
        <w:t xml:space="preserve">бучающиеся с </w:t>
      </w:r>
      <w:r w:rsidRPr="0064357C">
        <w:rPr>
          <w:rFonts w:ascii="Times New Roman" w:eastAsia="Times New Roman" w:hAnsi="Times New Roman"/>
          <w:sz w:val="28"/>
          <w:szCs w:val="28"/>
        </w:rPr>
        <w:t>пятого по седьмой</w:t>
      </w:r>
      <w:r w:rsidR="007C0936" w:rsidRPr="0064357C">
        <w:rPr>
          <w:rFonts w:ascii="Times New Roman" w:eastAsia="Times New Roman" w:hAnsi="Times New Roman"/>
          <w:sz w:val="28"/>
          <w:szCs w:val="28"/>
        </w:rPr>
        <w:t xml:space="preserve"> классы задействованы в концертной деятельности</w:t>
      </w:r>
      <w:r w:rsidRPr="0064357C">
        <w:rPr>
          <w:rFonts w:ascii="Times New Roman" w:eastAsia="Times New Roman" w:hAnsi="Times New Roman"/>
          <w:sz w:val="28"/>
          <w:szCs w:val="28"/>
        </w:rPr>
        <w:t xml:space="preserve"> несколько меньше, чем остальные</w:t>
      </w:r>
      <w:r w:rsidR="007C0936" w:rsidRPr="0064357C">
        <w:rPr>
          <w:rFonts w:ascii="Times New Roman" w:eastAsia="Times New Roman" w:hAnsi="Times New Roman"/>
          <w:sz w:val="28"/>
          <w:szCs w:val="28"/>
        </w:rPr>
        <w:t>.</w:t>
      </w:r>
      <w:r w:rsidR="007105A2" w:rsidRPr="0064357C">
        <w:rPr>
          <w:rFonts w:ascii="Times New Roman" w:eastAsia="Times New Roman" w:hAnsi="Times New Roman"/>
          <w:sz w:val="28"/>
          <w:szCs w:val="28"/>
        </w:rPr>
        <w:t xml:space="preserve"> </w:t>
      </w:r>
      <w:r w:rsidRPr="0064357C">
        <w:rPr>
          <w:rFonts w:ascii="Times New Roman" w:eastAsia="Times New Roman" w:hAnsi="Times New Roman"/>
          <w:sz w:val="28"/>
          <w:szCs w:val="28"/>
        </w:rPr>
        <w:t xml:space="preserve">Поэтому в </w:t>
      </w:r>
      <w:r w:rsidR="007C0936" w:rsidRPr="0064357C">
        <w:rPr>
          <w:rFonts w:ascii="Times New Roman" w:eastAsia="Times New Roman" w:hAnsi="Times New Roman"/>
          <w:sz w:val="28"/>
          <w:szCs w:val="28"/>
        </w:rPr>
        <w:t xml:space="preserve">перспективе именно они смогут стать </w:t>
      </w:r>
      <w:r w:rsidR="00D908F4" w:rsidRPr="0064357C">
        <w:rPr>
          <w:rFonts w:ascii="Times New Roman" w:eastAsia="Times New Roman" w:hAnsi="Times New Roman"/>
          <w:sz w:val="28"/>
          <w:szCs w:val="28"/>
        </w:rPr>
        <w:t>самыми активными исполнителями современных танцев</w:t>
      </w:r>
      <w:r w:rsidR="007C0936" w:rsidRPr="0064357C">
        <w:rPr>
          <w:rFonts w:ascii="Times New Roman" w:eastAsia="Times New Roman" w:hAnsi="Times New Roman"/>
          <w:sz w:val="28"/>
          <w:szCs w:val="28"/>
        </w:rPr>
        <w:t xml:space="preserve">. Поэтому </w:t>
      </w:r>
      <w:r w:rsidR="00D908F4" w:rsidRPr="0064357C">
        <w:rPr>
          <w:rFonts w:ascii="Times New Roman" w:eastAsia="Times New Roman" w:hAnsi="Times New Roman"/>
          <w:sz w:val="28"/>
          <w:szCs w:val="28"/>
        </w:rPr>
        <w:t>целесообразно их привлекать</w:t>
      </w:r>
      <w:r w:rsidR="007C0936" w:rsidRPr="0064357C">
        <w:rPr>
          <w:rFonts w:ascii="Times New Roman" w:eastAsia="Times New Roman" w:hAnsi="Times New Roman"/>
          <w:sz w:val="28"/>
          <w:szCs w:val="28"/>
        </w:rPr>
        <w:t xml:space="preserve"> к </w:t>
      </w:r>
      <w:r w:rsidR="00D908F4" w:rsidRPr="0064357C">
        <w:rPr>
          <w:rFonts w:ascii="Times New Roman" w:eastAsia="Times New Roman" w:hAnsi="Times New Roman"/>
          <w:sz w:val="28"/>
          <w:szCs w:val="28"/>
        </w:rPr>
        <w:t>различным</w:t>
      </w:r>
      <w:r w:rsidR="007C0936" w:rsidRPr="0064357C">
        <w:rPr>
          <w:rFonts w:ascii="Times New Roman" w:eastAsia="Times New Roman" w:hAnsi="Times New Roman"/>
          <w:sz w:val="28"/>
          <w:szCs w:val="28"/>
        </w:rPr>
        <w:t xml:space="preserve"> тематическим формам работы. За время обучения в колледже они </w:t>
      </w:r>
      <w:r w:rsidR="00D908F4" w:rsidRPr="0064357C">
        <w:rPr>
          <w:rFonts w:ascii="Times New Roman" w:eastAsia="Times New Roman" w:hAnsi="Times New Roman"/>
          <w:sz w:val="28"/>
          <w:szCs w:val="28"/>
        </w:rPr>
        <w:t>могут</w:t>
      </w:r>
      <w:r w:rsidR="007C0936" w:rsidRPr="0064357C">
        <w:rPr>
          <w:rFonts w:ascii="Times New Roman" w:eastAsia="Times New Roman" w:hAnsi="Times New Roman"/>
          <w:sz w:val="28"/>
          <w:szCs w:val="28"/>
        </w:rPr>
        <w:t xml:space="preserve"> стать </w:t>
      </w:r>
      <w:r w:rsidR="00D908F4" w:rsidRPr="0064357C">
        <w:rPr>
          <w:rFonts w:ascii="Times New Roman" w:eastAsia="Times New Roman" w:hAnsi="Times New Roman"/>
          <w:sz w:val="28"/>
          <w:szCs w:val="28"/>
        </w:rPr>
        <w:t xml:space="preserve">теоретиками и практиками современного искусства, </w:t>
      </w:r>
      <w:r w:rsidR="007C0936" w:rsidRPr="0064357C">
        <w:rPr>
          <w:rFonts w:ascii="Times New Roman" w:eastAsia="Times New Roman" w:hAnsi="Times New Roman"/>
          <w:sz w:val="28"/>
          <w:szCs w:val="28"/>
        </w:rPr>
        <w:t xml:space="preserve">помощниками хореографов по современным танцевальным направлениям. </w:t>
      </w:r>
      <w:r w:rsidR="00D908F4" w:rsidRPr="0064357C">
        <w:rPr>
          <w:rFonts w:ascii="Times New Roman" w:eastAsia="Times New Roman" w:hAnsi="Times New Roman"/>
          <w:sz w:val="28"/>
          <w:szCs w:val="28"/>
        </w:rPr>
        <w:t xml:space="preserve"> </w:t>
      </w:r>
      <w:r w:rsidR="007C0936" w:rsidRPr="0064357C">
        <w:rPr>
          <w:rFonts w:ascii="Times New Roman" w:eastAsia="Times New Roman" w:hAnsi="Times New Roman"/>
          <w:sz w:val="28"/>
          <w:szCs w:val="28"/>
        </w:rPr>
        <w:t xml:space="preserve"> </w:t>
      </w:r>
    </w:p>
    <w:p w14:paraId="161518E0" w14:textId="789EE531" w:rsidR="007C0936" w:rsidRPr="0064357C" w:rsidRDefault="001864D0" w:rsidP="001864D0">
      <w:pPr>
        <w:spacing w:after="0" w:line="360" w:lineRule="auto"/>
        <w:ind w:firstLine="709"/>
        <w:contextualSpacing/>
        <w:jc w:val="both"/>
        <w:rPr>
          <w:rFonts w:ascii="Times New Roman" w:eastAsia="Times New Roman" w:hAnsi="Times New Roman"/>
          <w:b/>
          <w:sz w:val="28"/>
          <w:szCs w:val="28"/>
        </w:rPr>
      </w:pPr>
      <w:r w:rsidRPr="0064357C">
        <w:rPr>
          <w:rFonts w:ascii="Times New Roman" w:eastAsia="Times New Roman" w:hAnsi="Times New Roman"/>
          <w:sz w:val="28"/>
          <w:szCs w:val="28"/>
        </w:rPr>
        <w:t xml:space="preserve">Таким образом, в данном параграфе были предложены направления работы по разрешению проблем, обнаруженных в ходе диагностики. Среди них повышение эрудиции детей, квалификации преподавателей, создание методической копилки приемов предупреждения интерференции и другие. Взаимосвязь структурных единиц предстоящей деятельности была </w:t>
      </w:r>
      <w:r w:rsidR="001022BC" w:rsidRPr="0064357C">
        <w:rPr>
          <w:rFonts w:ascii="Times New Roman" w:eastAsia="Times New Roman" w:hAnsi="Times New Roman"/>
          <w:sz w:val="28"/>
          <w:szCs w:val="28"/>
        </w:rPr>
        <w:t xml:space="preserve">изображена с помощью педагогической модели, к которой прилагаются конкретные рекомендации. </w:t>
      </w:r>
    </w:p>
    <w:p w14:paraId="2A228B75" w14:textId="300B3F4E" w:rsidR="00535159" w:rsidRPr="0064357C" w:rsidRDefault="00535159" w:rsidP="0095628E">
      <w:pPr>
        <w:spacing w:after="0" w:line="360" w:lineRule="auto"/>
        <w:contextualSpacing/>
        <w:jc w:val="center"/>
        <w:rPr>
          <w:rFonts w:ascii="Times New Roman" w:eastAsia="Times New Roman" w:hAnsi="Times New Roman"/>
          <w:sz w:val="28"/>
          <w:szCs w:val="28"/>
        </w:rPr>
      </w:pPr>
      <w:r w:rsidRPr="0064357C">
        <w:rPr>
          <w:rFonts w:ascii="Times New Roman" w:eastAsia="Times New Roman" w:hAnsi="Times New Roman"/>
          <w:sz w:val="28"/>
          <w:szCs w:val="28"/>
        </w:rPr>
        <w:t xml:space="preserve">ЗАКЛЮЧЕНИЕ </w:t>
      </w:r>
    </w:p>
    <w:p w14:paraId="0A4CC03A" w14:textId="77777777" w:rsidR="007F261C" w:rsidRPr="0064357C" w:rsidRDefault="007F261C" w:rsidP="0095628E">
      <w:pPr>
        <w:spacing w:after="0" w:line="360" w:lineRule="auto"/>
        <w:contextualSpacing/>
        <w:jc w:val="center"/>
        <w:rPr>
          <w:rFonts w:ascii="Times New Roman" w:eastAsia="Times New Roman" w:hAnsi="Times New Roman"/>
          <w:sz w:val="28"/>
          <w:szCs w:val="28"/>
        </w:rPr>
      </w:pPr>
    </w:p>
    <w:p w14:paraId="3D7737CE" w14:textId="77777777" w:rsidR="007C47C5" w:rsidRPr="0064357C" w:rsidRDefault="007C47C5" w:rsidP="007C47C5">
      <w:pPr>
        <w:widowControl w:val="0"/>
        <w:spacing w:after="0" w:line="360" w:lineRule="auto"/>
        <w:ind w:firstLine="709"/>
        <w:contextualSpacing/>
        <w:jc w:val="both"/>
        <w:rPr>
          <w:rFonts w:ascii="Times New Roman" w:eastAsia="Times New Roman" w:hAnsi="Times New Roman"/>
          <w:sz w:val="28"/>
        </w:rPr>
      </w:pPr>
      <w:r w:rsidRPr="0064357C">
        <w:rPr>
          <w:rFonts w:ascii="Times New Roman" w:eastAsia="Times New Roman" w:hAnsi="Times New Roman"/>
          <w:sz w:val="28"/>
        </w:rPr>
        <w:t>Данная работа была посвящена организационно-педагогическим условиям изучения детьми младшего школьного и подросткового возраста танца хип-хоп на занятиях хореографией в учреждениях дополнительного образования.</w:t>
      </w:r>
    </w:p>
    <w:p w14:paraId="21A49F4C" w14:textId="77777777" w:rsidR="00591DAD" w:rsidRPr="0064357C" w:rsidRDefault="007C47C5" w:rsidP="00591DAD">
      <w:pPr>
        <w:pStyle w:val="c5"/>
        <w:spacing w:before="0" w:beforeAutospacing="0" w:after="0" w:afterAutospacing="0" w:line="360" w:lineRule="auto"/>
        <w:ind w:firstLine="709"/>
        <w:contextualSpacing/>
        <w:jc w:val="both"/>
        <w:textAlignment w:val="baseline"/>
        <w:rPr>
          <w:rStyle w:val="c1"/>
          <w:sz w:val="28"/>
          <w:szCs w:val="28"/>
          <w:bdr w:val="none" w:sz="0" w:space="0" w:color="auto" w:frame="1"/>
        </w:rPr>
      </w:pPr>
      <w:r w:rsidRPr="0064357C">
        <w:rPr>
          <w:sz w:val="28"/>
        </w:rPr>
        <w:t xml:space="preserve">В первом параграфе первой главы </w:t>
      </w:r>
      <w:r w:rsidR="00591DAD" w:rsidRPr="0064357C">
        <w:rPr>
          <w:rStyle w:val="c1"/>
          <w:sz w:val="28"/>
          <w:szCs w:val="28"/>
          <w:bdr w:val="none" w:sz="0" w:space="0" w:color="auto" w:frame="1"/>
        </w:rPr>
        <w:t xml:space="preserve">было дано определение понятия «танец хип-хоп», рассмотрено его происхождение, типы и основные особенности, к числу которых относятся раскрепощенность, соревновательность и большая доля импровизации. Это развивающееся течение, которое набирает все большую популярность, в том числе в России. Анализ литературы показал, что, несмотря на достаточно жесткое исполнение танцев хип-хоп, участники так называемых баттлов стараются придерживаться определенных этических принципов. Поэтому данное направление может быть признано своего рода перспективной позитивной сублимацией (снятием внутреннего напряжения с помощью перенаправления энергии на достижение социально приемлемых целей, творчество) для городского жителя.  </w:t>
      </w:r>
    </w:p>
    <w:p w14:paraId="1C710BEB" w14:textId="2C37AB3F" w:rsidR="00FB7E47" w:rsidRPr="0064357C" w:rsidRDefault="00D8748D" w:rsidP="00FB7E47">
      <w:pPr>
        <w:widowControl w:val="0"/>
        <w:spacing w:after="0" w:line="360" w:lineRule="auto"/>
        <w:ind w:firstLine="709"/>
        <w:contextualSpacing/>
        <w:jc w:val="both"/>
        <w:rPr>
          <w:rFonts w:ascii="Times New Roman" w:eastAsia="Times New Roman" w:hAnsi="Times New Roman"/>
          <w:sz w:val="28"/>
        </w:rPr>
      </w:pPr>
      <w:r w:rsidRPr="0064357C">
        <w:rPr>
          <w:rFonts w:ascii="Times New Roman" w:eastAsia="Times New Roman" w:hAnsi="Times New Roman"/>
          <w:sz w:val="28"/>
        </w:rPr>
        <w:t>Во втором параграфе пе</w:t>
      </w:r>
      <w:r w:rsidR="00591DAD" w:rsidRPr="0064357C">
        <w:rPr>
          <w:rFonts w:ascii="Times New Roman" w:eastAsia="Times New Roman" w:hAnsi="Times New Roman"/>
          <w:sz w:val="28"/>
        </w:rPr>
        <w:t xml:space="preserve">рвой главы обращается внимание </w:t>
      </w:r>
      <w:r w:rsidR="00FB7E47" w:rsidRPr="0064357C">
        <w:rPr>
          <w:rFonts w:ascii="Times New Roman" w:eastAsia="Times New Roman" w:hAnsi="Times New Roman"/>
          <w:sz w:val="28"/>
        </w:rPr>
        <w:t xml:space="preserve">на те возрастные особенности, которые будут способствовать и препятствовать исполнению танца хип-хоп. Так, педагогу-хореографу необходимо учитывать непроизвольность внимания, несовершенство моторики, потребность в частой смене движений у младших школьников, а также повышенную эмоциональность, связанную с выходом подкорковых областей мозга из-под контроля коры, – у подростков.  В то же время, в своей педагогической деятельности специалист всегда может опереться на любознательность обучающихся 7-11 лет, а также желание самоутвердиться и приобрести новые контакты у возрастной категории детей от 11 до 15 лет. </w:t>
      </w:r>
    </w:p>
    <w:p w14:paraId="69AC1437" w14:textId="4B8136F1" w:rsidR="0060513C" w:rsidRPr="0064357C" w:rsidRDefault="00D8748D" w:rsidP="0060513C">
      <w:pPr>
        <w:widowControl w:val="0"/>
        <w:spacing w:after="0" w:line="360" w:lineRule="auto"/>
        <w:ind w:firstLine="709"/>
        <w:contextualSpacing/>
        <w:jc w:val="both"/>
        <w:rPr>
          <w:rFonts w:ascii="Times New Roman" w:eastAsia="Times New Roman" w:hAnsi="Times New Roman"/>
          <w:sz w:val="28"/>
        </w:rPr>
      </w:pPr>
      <w:r w:rsidRPr="0064357C">
        <w:rPr>
          <w:rFonts w:ascii="Times New Roman" w:eastAsia="Times New Roman" w:hAnsi="Times New Roman"/>
          <w:sz w:val="28"/>
        </w:rPr>
        <w:t xml:space="preserve">В третьем параграфе </w:t>
      </w:r>
      <w:r w:rsidR="0060513C" w:rsidRPr="0064357C">
        <w:rPr>
          <w:rFonts w:ascii="Times New Roman" w:eastAsia="Times New Roman" w:hAnsi="Times New Roman"/>
          <w:sz w:val="28"/>
        </w:rPr>
        <w:t xml:space="preserve">были проанализированы состояние методики обучения танцу хип-хоп в России, программы для детских школ искусств, а также отдельные методические проблемы, в числе которых обучение танцу хип-хоп участников хореографических коллективов разного возраста и уровня культуры, проблемы адаптации, обучение мальчиков, взаимодействие с родителями обучающихся, тренировочная форма и другие. </w:t>
      </w:r>
    </w:p>
    <w:p w14:paraId="5D45AED3" w14:textId="5692CED4" w:rsidR="00EB5632" w:rsidRPr="0064357C" w:rsidRDefault="00EB5632" w:rsidP="0060513C">
      <w:pPr>
        <w:widowControl w:val="0"/>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Во второй главе работы были представлены результаты диагностики, которая проходила в марте 2020 года на базе ТОГБПОУ «Тамбовский колледж искусств». Она включал</w:t>
      </w:r>
      <w:r w:rsidR="00E7295A">
        <w:rPr>
          <w:rFonts w:ascii="Times New Roman" w:eastAsia="Times New Roman" w:hAnsi="Times New Roman"/>
          <w:sz w:val="28"/>
          <w:szCs w:val="28"/>
        </w:rPr>
        <w:t>а</w:t>
      </w:r>
      <w:r w:rsidRPr="0064357C">
        <w:rPr>
          <w:rFonts w:ascii="Times New Roman" w:eastAsia="Times New Roman" w:hAnsi="Times New Roman"/>
          <w:sz w:val="28"/>
          <w:szCs w:val="28"/>
        </w:rPr>
        <w:t xml:space="preserve"> в себя анкетирование обучающихся и экспертную оценку обучающихся преподавателями.</w:t>
      </w:r>
    </w:p>
    <w:p w14:paraId="5550C591" w14:textId="1B8878FB" w:rsidR="00EB5632" w:rsidRPr="0064357C" w:rsidRDefault="00EB5632" w:rsidP="00EB5632">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В исследовании принял</w:t>
      </w:r>
      <w:r w:rsidR="00E7295A">
        <w:rPr>
          <w:rFonts w:ascii="Times New Roman" w:eastAsia="Times New Roman" w:hAnsi="Times New Roman"/>
          <w:sz w:val="28"/>
          <w:szCs w:val="28"/>
        </w:rPr>
        <w:t>о</w:t>
      </w:r>
      <w:r w:rsidRPr="0064357C">
        <w:rPr>
          <w:rFonts w:ascii="Times New Roman" w:eastAsia="Times New Roman" w:hAnsi="Times New Roman"/>
          <w:sz w:val="28"/>
          <w:szCs w:val="28"/>
        </w:rPr>
        <w:t xml:space="preserve"> участие </w:t>
      </w:r>
      <w:r w:rsidR="00E7295A">
        <w:rPr>
          <w:rFonts w:ascii="Times New Roman" w:eastAsia="Times New Roman" w:hAnsi="Times New Roman"/>
          <w:sz w:val="28"/>
          <w:szCs w:val="28"/>
        </w:rPr>
        <w:t>13 детей</w:t>
      </w:r>
      <w:r w:rsidRPr="0064357C">
        <w:rPr>
          <w:rFonts w:ascii="Times New Roman" w:eastAsia="Times New Roman" w:hAnsi="Times New Roman"/>
          <w:sz w:val="28"/>
          <w:szCs w:val="28"/>
        </w:rPr>
        <w:t xml:space="preserve"> в возрасте от 10 до 15 лет. Из них 85% женского пола и 15% мужского; 31% в возрасте 10-12 лет и 69% в возрасте 13-15 лет.</w:t>
      </w:r>
    </w:p>
    <w:p w14:paraId="16B8419E" w14:textId="5D95E91C" w:rsidR="00F678AE" w:rsidRPr="0064357C" w:rsidRDefault="00EB5632" w:rsidP="00F678AE">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Диагностика показала</w:t>
      </w:r>
      <w:r w:rsidR="007C47C5" w:rsidRPr="0064357C">
        <w:rPr>
          <w:rFonts w:ascii="Times New Roman" w:eastAsia="Times New Roman" w:hAnsi="Times New Roman"/>
          <w:sz w:val="28"/>
          <w:szCs w:val="28"/>
        </w:rPr>
        <w:t xml:space="preserve"> наличие интереса к танцу хип-хоп у обучающихся ТОГБПОУ «Тамбовский колледж искусств» и практически адекватную оценку уровня сложности его освоения, эмоциональной выразительности, а также желание включить его в свою учебную программу в перспективе.</w:t>
      </w:r>
      <w:r w:rsidR="00F678AE" w:rsidRPr="0064357C">
        <w:rPr>
          <w:rFonts w:ascii="Times New Roman" w:eastAsia="Times New Roman" w:hAnsi="Times New Roman"/>
          <w:sz w:val="28"/>
          <w:szCs w:val="28"/>
        </w:rPr>
        <w:t xml:space="preserve"> </w:t>
      </w:r>
    </w:p>
    <w:p w14:paraId="35B9FA21" w14:textId="654999B7" w:rsidR="007C47C5" w:rsidRPr="0064357C" w:rsidRDefault="007C47C5" w:rsidP="00F678AE">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При этом </w:t>
      </w:r>
      <w:r w:rsidR="00E7295A">
        <w:rPr>
          <w:rFonts w:ascii="Times New Roman" w:eastAsia="Times New Roman" w:hAnsi="Times New Roman"/>
          <w:sz w:val="28"/>
          <w:szCs w:val="28"/>
        </w:rPr>
        <w:t xml:space="preserve">у обучающихся </w:t>
      </w:r>
      <w:r w:rsidRPr="0064357C">
        <w:rPr>
          <w:rFonts w:ascii="Times New Roman" w:eastAsia="Times New Roman" w:hAnsi="Times New Roman"/>
          <w:sz w:val="28"/>
          <w:szCs w:val="28"/>
        </w:rPr>
        <w:t>наблюда</w:t>
      </w:r>
      <w:r w:rsidR="00E7295A">
        <w:rPr>
          <w:rFonts w:ascii="Times New Roman" w:eastAsia="Times New Roman" w:hAnsi="Times New Roman"/>
          <w:sz w:val="28"/>
          <w:szCs w:val="28"/>
        </w:rPr>
        <w:t>лись</w:t>
      </w:r>
    </w:p>
    <w:p w14:paraId="3ABD9284"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1) ограниченность представлений о развитии хип-хопа в мировом пространстве и, в частности, в России, а также о происхождении его элементов;</w:t>
      </w:r>
    </w:p>
    <w:p w14:paraId="15AA9338"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2) некоторая неуверенность в своих силах при освоении танца хип-хоп без наставника и из-за вытеснения новых навыков ранее полученными (при изучении других танцев).</w:t>
      </w:r>
    </w:p>
    <w:p w14:paraId="32E7A220" w14:textId="387CAB08" w:rsidR="007C47C5" w:rsidRPr="0064357C" w:rsidRDefault="007C47C5" w:rsidP="00F678AE">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 xml:space="preserve">Экспертная оценка обучающихся ТОГБПОУ «Тамбовский колледж искусств» высококвалифицированными преподавателями показала наличие </w:t>
      </w:r>
      <w:r w:rsidR="0060513C" w:rsidRPr="0064357C">
        <w:rPr>
          <w:rFonts w:ascii="Times New Roman" w:eastAsia="Times New Roman" w:hAnsi="Times New Roman"/>
          <w:sz w:val="28"/>
          <w:szCs w:val="28"/>
        </w:rPr>
        <w:t xml:space="preserve">35% детей с высоким </w:t>
      </w:r>
      <w:r w:rsidRPr="0064357C">
        <w:rPr>
          <w:rFonts w:ascii="Times New Roman" w:eastAsia="Times New Roman" w:hAnsi="Times New Roman"/>
          <w:sz w:val="28"/>
          <w:szCs w:val="28"/>
        </w:rPr>
        <w:t>уровнем готовности к изучению танца хип-хоп</w:t>
      </w:r>
      <w:r w:rsidR="00E7295A">
        <w:rPr>
          <w:rFonts w:ascii="Times New Roman" w:eastAsia="Times New Roman" w:hAnsi="Times New Roman"/>
          <w:sz w:val="28"/>
          <w:szCs w:val="28"/>
        </w:rPr>
        <w:t xml:space="preserve"> и 65% - со средним</w:t>
      </w:r>
      <w:r w:rsidRPr="0064357C">
        <w:rPr>
          <w:rFonts w:ascii="Times New Roman" w:eastAsia="Times New Roman" w:hAnsi="Times New Roman"/>
          <w:sz w:val="28"/>
          <w:szCs w:val="28"/>
        </w:rPr>
        <w:t xml:space="preserve">. В </w:t>
      </w:r>
      <w:r w:rsidR="00E53B86" w:rsidRPr="0064357C">
        <w:rPr>
          <w:rFonts w:ascii="Times New Roman" w:eastAsia="Times New Roman" w:hAnsi="Times New Roman"/>
          <w:sz w:val="28"/>
          <w:szCs w:val="28"/>
        </w:rPr>
        <w:t>повышенном внимании</w:t>
      </w:r>
      <w:r w:rsidRPr="0064357C">
        <w:rPr>
          <w:rFonts w:ascii="Times New Roman" w:eastAsia="Times New Roman" w:hAnsi="Times New Roman"/>
          <w:sz w:val="28"/>
          <w:szCs w:val="28"/>
        </w:rPr>
        <w:t xml:space="preserve"> нуждаются такие элементы, как bounce, reebok</w:t>
      </w:r>
      <w:r w:rsidR="00E53B86" w:rsidRPr="0064357C">
        <w:rPr>
          <w:rFonts w:ascii="Times New Roman" w:eastAsia="Times New Roman" w:hAnsi="Times New Roman"/>
          <w:sz w:val="28"/>
          <w:szCs w:val="28"/>
        </w:rPr>
        <w:t>,</w:t>
      </w:r>
      <w:r w:rsidRPr="0064357C">
        <w:rPr>
          <w:rFonts w:ascii="Times New Roman" w:eastAsia="Times New Roman" w:hAnsi="Times New Roman"/>
          <w:sz w:val="28"/>
          <w:szCs w:val="28"/>
        </w:rPr>
        <w:t xml:space="preserve"> moonwalk</w:t>
      </w:r>
      <w:r w:rsidR="00E53B86" w:rsidRPr="0064357C">
        <w:rPr>
          <w:rFonts w:ascii="Times New Roman" w:eastAsia="Times New Roman" w:hAnsi="Times New Roman"/>
          <w:sz w:val="28"/>
          <w:szCs w:val="28"/>
        </w:rPr>
        <w:t xml:space="preserve"> и </w:t>
      </w:r>
      <w:r w:rsidR="00E7295A">
        <w:rPr>
          <w:rFonts w:ascii="Times New Roman" w:eastAsia="Times New Roman" w:hAnsi="Times New Roman"/>
          <w:sz w:val="28"/>
          <w:szCs w:val="28"/>
        </w:rPr>
        <w:t xml:space="preserve">некоторые </w:t>
      </w:r>
      <w:r w:rsidR="00E53B86" w:rsidRPr="0064357C">
        <w:rPr>
          <w:rFonts w:ascii="Times New Roman" w:eastAsia="Times New Roman" w:hAnsi="Times New Roman"/>
          <w:sz w:val="28"/>
          <w:szCs w:val="28"/>
        </w:rPr>
        <w:t>другие</w:t>
      </w:r>
      <w:r w:rsidRPr="0064357C">
        <w:rPr>
          <w:rFonts w:ascii="Times New Roman" w:eastAsia="Times New Roman" w:hAnsi="Times New Roman"/>
          <w:sz w:val="28"/>
          <w:szCs w:val="28"/>
        </w:rPr>
        <w:t>.</w:t>
      </w:r>
    </w:p>
    <w:p w14:paraId="7B436C0E" w14:textId="77777777" w:rsidR="007C47C5" w:rsidRPr="0064357C" w:rsidRDefault="007C47C5" w:rsidP="007C47C5">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В соответствии с особенностями, выявленными в результате диагностики, были предложены следующие направления дальнейшей работы:</w:t>
      </w:r>
    </w:p>
    <w:p w14:paraId="64954B65"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1)</w:t>
      </w:r>
      <w:r w:rsidRPr="0064357C">
        <w:rPr>
          <w:rFonts w:ascii="Times New Roman" w:eastAsia="Times New Roman" w:hAnsi="Times New Roman"/>
          <w:sz w:val="28"/>
          <w:szCs w:val="28"/>
        </w:rPr>
        <w:tab/>
        <w:t>расширение круга представлений обучающихся ТОГБПОУ «Тамбовский колледж искусств» о развитии хип-хопа в мировом пространстве и, в частности, в России, а также о происхождении его элементов;</w:t>
      </w:r>
    </w:p>
    <w:p w14:paraId="4E7A5AB3"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2)</w:t>
      </w:r>
      <w:r w:rsidRPr="0064357C">
        <w:rPr>
          <w:rFonts w:ascii="Times New Roman" w:eastAsia="Times New Roman" w:hAnsi="Times New Roman"/>
          <w:sz w:val="28"/>
          <w:szCs w:val="28"/>
        </w:rPr>
        <w:tab/>
        <w:t>повышение квалификации преподавателей в направлении обучения современным танцам, прежде всего, танца хип-хоп;</w:t>
      </w:r>
    </w:p>
    <w:p w14:paraId="46F66C47"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3)</w:t>
      </w:r>
      <w:r w:rsidRPr="0064357C">
        <w:rPr>
          <w:rFonts w:ascii="Times New Roman" w:eastAsia="Times New Roman" w:hAnsi="Times New Roman"/>
          <w:sz w:val="28"/>
          <w:szCs w:val="28"/>
        </w:rPr>
        <w:tab/>
        <w:t>создание методической копилки приемов формирования психологической гибкости обучающихся и предупреждения интерференции (вытеснения новых навыков ранее сформированными);</w:t>
      </w:r>
    </w:p>
    <w:p w14:paraId="0B59E521" w14:textId="77777777" w:rsidR="00E53B86" w:rsidRPr="0064357C" w:rsidRDefault="007C47C5" w:rsidP="007C47C5">
      <w:pPr>
        <w:spacing w:after="0" w:line="360" w:lineRule="auto"/>
        <w:contextualSpacing/>
        <w:jc w:val="both"/>
      </w:pPr>
      <w:r w:rsidRPr="0064357C">
        <w:rPr>
          <w:rFonts w:ascii="Times New Roman" w:eastAsia="Times New Roman" w:hAnsi="Times New Roman"/>
          <w:sz w:val="28"/>
          <w:szCs w:val="28"/>
        </w:rPr>
        <w:t>4)</w:t>
      </w:r>
      <w:r w:rsidRPr="0064357C">
        <w:rPr>
          <w:rFonts w:ascii="Times New Roman" w:eastAsia="Times New Roman" w:hAnsi="Times New Roman"/>
          <w:sz w:val="28"/>
          <w:szCs w:val="28"/>
        </w:rPr>
        <w:tab/>
        <w:t>привлечение обучающихся к освоению различных стилей танца хип-хоп в коллективах разной численности для подготовки будущего специалиста к успешной работе в любых условиях.</w:t>
      </w:r>
      <w:r w:rsidR="00E53B86" w:rsidRPr="0064357C">
        <w:t xml:space="preserve"> </w:t>
      </w:r>
    </w:p>
    <w:p w14:paraId="76A4C52B" w14:textId="6332DFF1" w:rsidR="00535159" w:rsidRPr="0064357C" w:rsidRDefault="00E53B86" w:rsidP="00E53B86">
      <w:pPr>
        <w:spacing w:after="0" w:line="360" w:lineRule="auto"/>
        <w:ind w:firstLine="709"/>
        <w:contextualSpacing/>
        <w:jc w:val="both"/>
        <w:rPr>
          <w:rFonts w:ascii="Times New Roman" w:eastAsia="Times New Roman" w:hAnsi="Times New Roman"/>
          <w:sz w:val="28"/>
          <w:szCs w:val="28"/>
        </w:rPr>
      </w:pPr>
      <w:r w:rsidRPr="0064357C">
        <w:rPr>
          <w:rFonts w:ascii="Times New Roman" w:eastAsia="Times New Roman" w:hAnsi="Times New Roman"/>
          <w:sz w:val="28"/>
          <w:szCs w:val="28"/>
        </w:rPr>
        <w:t>Взаимосвязь структурных единиц предстоящей деятельности была изображена с помощью педагогической модели, к которой прилагаются конкретные рекомендации.</w:t>
      </w:r>
    </w:p>
    <w:p w14:paraId="2A2CF99C"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p>
    <w:p w14:paraId="1A709A3C"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p>
    <w:p w14:paraId="6CD9AAFD"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p>
    <w:p w14:paraId="758198C7"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p>
    <w:p w14:paraId="07CF07A7"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p>
    <w:p w14:paraId="2C6540CD" w14:textId="77777777" w:rsidR="007C47C5" w:rsidRPr="0064357C" w:rsidRDefault="007C47C5" w:rsidP="007C47C5">
      <w:pPr>
        <w:spacing w:after="0" w:line="360" w:lineRule="auto"/>
        <w:contextualSpacing/>
        <w:jc w:val="both"/>
        <w:rPr>
          <w:rFonts w:ascii="Times New Roman" w:eastAsia="Times New Roman" w:hAnsi="Times New Roman"/>
          <w:sz w:val="28"/>
          <w:szCs w:val="28"/>
        </w:rPr>
      </w:pPr>
    </w:p>
    <w:p w14:paraId="4373B59D" w14:textId="6C661854" w:rsidR="0054461F" w:rsidRPr="0064357C" w:rsidRDefault="0054461F" w:rsidP="007C47C5">
      <w:pPr>
        <w:spacing w:after="0" w:line="360" w:lineRule="auto"/>
        <w:contextualSpacing/>
        <w:jc w:val="both"/>
        <w:rPr>
          <w:rFonts w:ascii="Times New Roman" w:eastAsia="Times New Roman" w:hAnsi="Times New Roman"/>
          <w:sz w:val="28"/>
          <w:szCs w:val="28"/>
        </w:rPr>
      </w:pPr>
    </w:p>
    <w:p w14:paraId="23C02E93" w14:textId="1EC79226" w:rsidR="0026564A" w:rsidRPr="0064357C" w:rsidRDefault="0026564A" w:rsidP="007C47C5">
      <w:pPr>
        <w:spacing w:after="0" w:line="360" w:lineRule="auto"/>
        <w:contextualSpacing/>
        <w:jc w:val="both"/>
        <w:rPr>
          <w:rFonts w:ascii="Times New Roman" w:eastAsia="Times New Roman" w:hAnsi="Times New Roman"/>
          <w:sz w:val="28"/>
          <w:szCs w:val="28"/>
        </w:rPr>
      </w:pPr>
    </w:p>
    <w:p w14:paraId="693E7FFD" w14:textId="1DC0F1FE" w:rsidR="0026564A" w:rsidRPr="0064357C" w:rsidRDefault="0026564A" w:rsidP="007C47C5">
      <w:pPr>
        <w:spacing w:after="0" w:line="360" w:lineRule="auto"/>
        <w:contextualSpacing/>
        <w:jc w:val="both"/>
        <w:rPr>
          <w:rFonts w:ascii="Times New Roman" w:eastAsia="Times New Roman" w:hAnsi="Times New Roman"/>
          <w:sz w:val="28"/>
          <w:szCs w:val="28"/>
        </w:rPr>
      </w:pPr>
    </w:p>
    <w:p w14:paraId="0E105207" w14:textId="2327853A" w:rsidR="0026564A" w:rsidRPr="0064357C" w:rsidRDefault="0026564A" w:rsidP="007C47C5">
      <w:pPr>
        <w:spacing w:after="0" w:line="360" w:lineRule="auto"/>
        <w:contextualSpacing/>
        <w:jc w:val="both"/>
        <w:rPr>
          <w:rFonts w:ascii="Times New Roman" w:eastAsia="Times New Roman" w:hAnsi="Times New Roman"/>
          <w:sz w:val="28"/>
          <w:szCs w:val="28"/>
        </w:rPr>
      </w:pPr>
    </w:p>
    <w:p w14:paraId="3E2EBBC4" w14:textId="21E622CD" w:rsidR="0026564A" w:rsidRPr="0064357C" w:rsidRDefault="0026564A" w:rsidP="007C47C5">
      <w:pPr>
        <w:spacing w:after="0" w:line="360" w:lineRule="auto"/>
        <w:contextualSpacing/>
        <w:jc w:val="both"/>
        <w:rPr>
          <w:rFonts w:ascii="Times New Roman" w:eastAsia="Times New Roman" w:hAnsi="Times New Roman"/>
          <w:sz w:val="28"/>
          <w:szCs w:val="28"/>
        </w:rPr>
      </w:pPr>
    </w:p>
    <w:p w14:paraId="14D1C8B9" w14:textId="4F0E282A" w:rsidR="0026564A" w:rsidRPr="0064357C" w:rsidRDefault="0026564A" w:rsidP="007C47C5">
      <w:pPr>
        <w:spacing w:after="0" w:line="360" w:lineRule="auto"/>
        <w:contextualSpacing/>
        <w:jc w:val="both"/>
        <w:rPr>
          <w:rFonts w:ascii="Times New Roman" w:eastAsia="Times New Roman" w:hAnsi="Times New Roman"/>
          <w:sz w:val="28"/>
          <w:szCs w:val="28"/>
        </w:rPr>
      </w:pPr>
    </w:p>
    <w:p w14:paraId="6D27AD9E" w14:textId="263C88DA" w:rsidR="0026564A" w:rsidRPr="0064357C" w:rsidRDefault="0026564A" w:rsidP="007C47C5">
      <w:pPr>
        <w:spacing w:after="0" w:line="360" w:lineRule="auto"/>
        <w:contextualSpacing/>
        <w:jc w:val="both"/>
        <w:rPr>
          <w:rFonts w:ascii="Times New Roman" w:eastAsia="Times New Roman" w:hAnsi="Times New Roman"/>
          <w:sz w:val="28"/>
          <w:szCs w:val="28"/>
        </w:rPr>
      </w:pPr>
    </w:p>
    <w:p w14:paraId="7B5ACFCF" w14:textId="65E33660" w:rsidR="0026564A" w:rsidRPr="0064357C" w:rsidRDefault="0026564A" w:rsidP="007C47C5">
      <w:pPr>
        <w:spacing w:after="0" w:line="360" w:lineRule="auto"/>
        <w:contextualSpacing/>
        <w:jc w:val="both"/>
        <w:rPr>
          <w:rFonts w:ascii="Times New Roman" w:eastAsia="Times New Roman" w:hAnsi="Times New Roman"/>
          <w:sz w:val="28"/>
          <w:szCs w:val="28"/>
        </w:rPr>
      </w:pPr>
    </w:p>
    <w:p w14:paraId="7D89376D" w14:textId="77777777" w:rsidR="00E7295A" w:rsidRDefault="00E7295A" w:rsidP="0095628E">
      <w:pPr>
        <w:spacing w:after="0" w:line="360" w:lineRule="auto"/>
        <w:contextualSpacing/>
        <w:jc w:val="center"/>
        <w:rPr>
          <w:rFonts w:ascii="Times New Roman" w:eastAsia="Times New Roman" w:hAnsi="Times New Roman"/>
          <w:sz w:val="28"/>
          <w:szCs w:val="28"/>
        </w:rPr>
      </w:pPr>
    </w:p>
    <w:p w14:paraId="376C72C6" w14:textId="77777777" w:rsidR="00E7295A" w:rsidRDefault="00E7295A" w:rsidP="0095628E">
      <w:pPr>
        <w:spacing w:after="0" w:line="360" w:lineRule="auto"/>
        <w:contextualSpacing/>
        <w:jc w:val="center"/>
        <w:rPr>
          <w:rFonts w:ascii="Times New Roman" w:eastAsia="Times New Roman" w:hAnsi="Times New Roman"/>
          <w:sz w:val="28"/>
          <w:szCs w:val="28"/>
        </w:rPr>
      </w:pPr>
    </w:p>
    <w:p w14:paraId="6AE3D329" w14:textId="77777777" w:rsidR="00E7295A" w:rsidRDefault="00E7295A" w:rsidP="0095628E">
      <w:pPr>
        <w:spacing w:after="0" w:line="360" w:lineRule="auto"/>
        <w:contextualSpacing/>
        <w:jc w:val="center"/>
        <w:rPr>
          <w:rFonts w:ascii="Times New Roman" w:eastAsia="Times New Roman" w:hAnsi="Times New Roman"/>
          <w:sz w:val="28"/>
          <w:szCs w:val="28"/>
        </w:rPr>
      </w:pPr>
    </w:p>
    <w:p w14:paraId="51B83475" w14:textId="77777777" w:rsidR="00E7295A" w:rsidRDefault="00E7295A" w:rsidP="0095628E">
      <w:pPr>
        <w:spacing w:after="0" w:line="360" w:lineRule="auto"/>
        <w:contextualSpacing/>
        <w:jc w:val="center"/>
        <w:rPr>
          <w:rFonts w:ascii="Times New Roman" w:eastAsia="Times New Roman" w:hAnsi="Times New Roman"/>
          <w:sz w:val="28"/>
          <w:szCs w:val="28"/>
        </w:rPr>
      </w:pPr>
    </w:p>
    <w:p w14:paraId="6B8391D6" w14:textId="77777777" w:rsidR="00E7295A" w:rsidRDefault="00E7295A" w:rsidP="0095628E">
      <w:pPr>
        <w:spacing w:after="0" w:line="360" w:lineRule="auto"/>
        <w:contextualSpacing/>
        <w:jc w:val="center"/>
        <w:rPr>
          <w:rFonts w:ascii="Times New Roman" w:eastAsia="Times New Roman" w:hAnsi="Times New Roman"/>
          <w:sz w:val="28"/>
          <w:szCs w:val="28"/>
        </w:rPr>
      </w:pPr>
    </w:p>
    <w:p w14:paraId="4C615190" w14:textId="22C14512" w:rsidR="00A32955" w:rsidRPr="0064357C" w:rsidRDefault="00A32955" w:rsidP="0095628E">
      <w:pPr>
        <w:spacing w:after="0" w:line="360" w:lineRule="auto"/>
        <w:contextualSpacing/>
        <w:jc w:val="center"/>
        <w:rPr>
          <w:rFonts w:ascii="Times New Roman" w:eastAsia="Times New Roman" w:hAnsi="Times New Roman"/>
          <w:sz w:val="28"/>
          <w:szCs w:val="28"/>
        </w:rPr>
      </w:pPr>
      <w:r w:rsidRPr="0064357C">
        <w:rPr>
          <w:rFonts w:ascii="Times New Roman" w:eastAsia="Times New Roman" w:hAnsi="Times New Roman"/>
          <w:sz w:val="28"/>
          <w:szCs w:val="28"/>
        </w:rPr>
        <w:t>СПИСОК ИСПОЛЬЗОВАННЫХ ИСТОЧНИКОВ</w:t>
      </w:r>
    </w:p>
    <w:p w14:paraId="4C82D981" w14:textId="77777777" w:rsidR="00A32955" w:rsidRPr="0064357C" w:rsidRDefault="00A32955" w:rsidP="0095628E">
      <w:pPr>
        <w:pStyle w:val="ab"/>
        <w:shd w:val="clear" w:color="auto" w:fill="FFFFFF"/>
        <w:spacing w:before="0" w:beforeAutospacing="0" w:after="0" w:afterAutospacing="0" w:line="360" w:lineRule="auto"/>
        <w:contextualSpacing/>
        <w:jc w:val="both"/>
        <w:rPr>
          <w:sz w:val="28"/>
          <w:szCs w:val="28"/>
        </w:rPr>
      </w:pPr>
    </w:p>
    <w:p w14:paraId="4F6A4FE6" w14:textId="77777777" w:rsidR="00187423" w:rsidRPr="008253E6" w:rsidRDefault="00187423" w:rsidP="00187423">
      <w:pPr>
        <w:pStyle w:val="a4"/>
        <w:numPr>
          <w:ilvl w:val="0"/>
          <w:numId w:val="14"/>
        </w:numPr>
        <w:spacing w:after="0" w:line="360" w:lineRule="auto"/>
        <w:jc w:val="both"/>
        <w:rPr>
          <w:rFonts w:ascii="Times New Roman" w:hAnsi="Times New Roman"/>
          <w:sz w:val="28"/>
        </w:rPr>
      </w:pPr>
      <w:bookmarkStart w:id="2" w:name="_Hlk41399333"/>
      <w:r w:rsidRPr="008253E6">
        <w:rPr>
          <w:rFonts w:ascii="Times New Roman" w:hAnsi="Times New Roman"/>
          <w:sz w:val="28"/>
        </w:rPr>
        <w:t>Болотова, А.К. Психология развития и возрастная психология / А.К. Болотова, О.Н. Молчанова. – Москва: ГУ ВШЭ, 2017. - 528 с. – Текст: непосредственный.</w:t>
      </w:r>
    </w:p>
    <w:p w14:paraId="3C8816E7" w14:textId="77777777" w:rsidR="00187423" w:rsidRPr="008253E6" w:rsidRDefault="00187423"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rPr>
        <w:t xml:space="preserve">Введенский, В.Н. Методика развития координационных способностей младших школьников средствами хип-хоп танца / В.Н. Введенский. – Текст: электронный // Азимут научных исследований: педагогика и психология. – 2019. – </w:t>
      </w:r>
      <w:r w:rsidRPr="008253E6">
        <w:rPr>
          <w:rFonts w:ascii="Times New Roman" w:hAnsi="Times New Roman"/>
          <w:sz w:val="28"/>
          <w:szCs w:val="28"/>
          <w:lang w:val="en-US"/>
        </w:rPr>
        <w:t>URL</w:t>
      </w:r>
      <w:r w:rsidRPr="008253E6">
        <w:rPr>
          <w:rFonts w:ascii="Times New Roman" w:hAnsi="Times New Roman"/>
          <w:sz w:val="28"/>
          <w:szCs w:val="28"/>
        </w:rPr>
        <w:t xml:space="preserve">: </w:t>
      </w:r>
      <w:hyperlink r:id="rId18" w:history="1">
        <w:r w:rsidRPr="008253E6">
          <w:rPr>
            <w:rStyle w:val="a5"/>
            <w:rFonts w:ascii="Times New Roman" w:hAnsi="Times New Roman"/>
            <w:color w:val="auto"/>
            <w:sz w:val="28"/>
            <w:szCs w:val="28"/>
            <w:u w:val="none"/>
          </w:rPr>
          <w:t>https://cyberleninka.ru/article/n/metodika-razvitiya-koordinatsionnyh-sposobnostey-mladshih-shkolnikov-sredstvami-hip-hop-tantsa/</w:t>
        </w:r>
      </w:hyperlink>
      <w:r w:rsidR="003C768D" w:rsidRPr="008253E6">
        <w:rPr>
          <w:rStyle w:val="a5"/>
          <w:rFonts w:ascii="Times New Roman" w:hAnsi="Times New Roman"/>
          <w:color w:val="auto"/>
          <w:sz w:val="28"/>
          <w:szCs w:val="28"/>
          <w:u w:val="none"/>
        </w:rPr>
        <w:t>.</w:t>
      </w:r>
    </w:p>
    <w:p w14:paraId="28FAAF76" w14:textId="29EF31AD" w:rsidR="00C33FFD" w:rsidRPr="008253E6" w:rsidRDefault="00C33FFD" w:rsidP="00E33D74">
      <w:pPr>
        <w:pStyle w:val="a4"/>
        <w:numPr>
          <w:ilvl w:val="0"/>
          <w:numId w:val="14"/>
        </w:numPr>
        <w:tabs>
          <w:tab w:val="left" w:pos="1134"/>
        </w:tabs>
        <w:spacing w:after="0" w:line="360" w:lineRule="auto"/>
        <w:jc w:val="both"/>
        <w:rPr>
          <w:rFonts w:ascii="Times New Roman" w:eastAsia="Times New Roman" w:hAnsi="Times New Roman"/>
          <w:sz w:val="28"/>
          <w:szCs w:val="28"/>
        </w:rPr>
      </w:pPr>
      <w:r w:rsidRPr="008253E6">
        <w:rPr>
          <w:rFonts w:ascii="Times New Roman" w:hAnsi="Times New Roman"/>
          <w:spacing w:val="-1"/>
          <w:sz w:val="28"/>
          <w:szCs w:val="28"/>
        </w:rPr>
        <w:t xml:space="preserve">Глымбоцкая, А.А. Дополнительная общеобразовательная общеразвивающая программа «Хип-хоп» / А.А. Глымбоцкая. – </w:t>
      </w:r>
      <w:r w:rsidR="008B318B" w:rsidRPr="008253E6">
        <w:rPr>
          <w:rFonts w:ascii="Times New Roman" w:hAnsi="Times New Roman"/>
          <w:spacing w:val="-1"/>
          <w:sz w:val="28"/>
          <w:szCs w:val="28"/>
        </w:rPr>
        <w:t>Текст: электронный //  Инфоурок: сайт. –</w:t>
      </w:r>
      <w:r w:rsidRPr="008253E6">
        <w:rPr>
          <w:rFonts w:ascii="Times New Roman" w:hAnsi="Times New Roman"/>
          <w:spacing w:val="-1"/>
          <w:sz w:val="28"/>
          <w:szCs w:val="28"/>
        </w:rPr>
        <w:t xml:space="preserve"> </w:t>
      </w:r>
      <w:r w:rsidRPr="008253E6">
        <w:rPr>
          <w:rFonts w:ascii="Times New Roman" w:hAnsi="Times New Roman"/>
          <w:spacing w:val="-1"/>
          <w:sz w:val="28"/>
          <w:szCs w:val="28"/>
          <w:lang w:val="en-US"/>
        </w:rPr>
        <w:t>URL</w:t>
      </w:r>
      <w:r w:rsidRPr="008253E6">
        <w:rPr>
          <w:rFonts w:ascii="Times New Roman" w:hAnsi="Times New Roman"/>
          <w:spacing w:val="-1"/>
          <w:sz w:val="28"/>
          <w:szCs w:val="28"/>
        </w:rPr>
        <w:t xml:space="preserve">: </w:t>
      </w:r>
      <w:hyperlink r:id="rId19" w:history="1">
        <w:r w:rsidRPr="008253E6">
          <w:rPr>
            <w:rStyle w:val="a5"/>
            <w:rFonts w:ascii="Times New Roman" w:hAnsi="Times New Roman"/>
            <w:color w:val="auto"/>
            <w:spacing w:val="-1"/>
            <w:sz w:val="28"/>
            <w:szCs w:val="28"/>
            <w:u w:val="none"/>
          </w:rPr>
          <w:t>https://infourok.ru/dopolnitelnaya-obscheobrazovatelnaya-obscherazvivayuschaya-programma-hiphop-2944554.html</w:t>
        </w:r>
      </w:hyperlink>
      <w:r w:rsidR="008B318B" w:rsidRPr="008253E6">
        <w:rPr>
          <w:rFonts w:ascii="Times New Roman" w:hAnsi="Times New Roman"/>
          <w:spacing w:val="-1"/>
          <w:sz w:val="28"/>
          <w:szCs w:val="28"/>
        </w:rPr>
        <w:t>.</w:t>
      </w:r>
    </w:p>
    <w:p w14:paraId="6E29BC2A" w14:textId="4282A4D7" w:rsidR="00187423" w:rsidRPr="008253E6" w:rsidRDefault="00187423" w:rsidP="00E33D74">
      <w:pPr>
        <w:pStyle w:val="a4"/>
        <w:numPr>
          <w:ilvl w:val="0"/>
          <w:numId w:val="14"/>
        </w:numPr>
        <w:tabs>
          <w:tab w:val="left" w:pos="1134"/>
        </w:tabs>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Горбатых, О.С. Хип-хоп: история, особенности, основные направления</w:t>
      </w:r>
      <w:r w:rsidR="00A97E71" w:rsidRPr="008253E6">
        <w:rPr>
          <w:rFonts w:ascii="Times New Roman" w:eastAsia="Times New Roman" w:hAnsi="Times New Roman"/>
          <w:sz w:val="28"/>
          <w:szCs w:val="28"/>
        </w:rPr>
        <w:t xml:space="preserve"> / О.С. Горбатых. – Текст: электронный</w:t>
      </w:r>
      <w:r w:rsidRPr="008253E6">
        <w:rPr>
          <w:rFonts w:ascii="Times New Roman" w:eastAsia="Times New Roman" w:hAnsi="Times New Roman"/>
          <w:sz w:val="28"/>
          <w:szCs w:val="28"/>
        </w:rPr>
        <w:t xml:space="preserve"> // Образование и воспитание. — 2019. — №6. </w:t>
      </w:r>
      <w:r w:rsidR="00A97E71" w:rsidRPr="008253E6">
        <w:rPr>
          <w:rFonts w:ascii="Times New Roman" w:eastAsia="Times New Roman" w:hAnsi="Times New Roman"/>
          <w:sz w:val="28"/>
          <w:szCs w:val="28"/>
        </w:rPr>
        <w:t xml:space="preserve">– </w:t>
      </w:r>
      <w:r w:rsidRPr="008253E6">
        <w:rPr>
          <w:rFonts w:ascii="Times New Roman" w:eastAsia="Times New Roman" w:hAnsi="Times New Roman"/>
          <w:sz w:val="28"/>
          <w:szCs w:val="28"/>
          <w:lang w:val="en-US"/>
        </w:rPr>
        <w:t>URL</w:t>
      </w:r>
      <w:r w:rsidRPr="008253E6">
        <w:rPr>
          <w:rFonts w:ascii="Times New Roman" w:eastAsia="Times New Roman" w:hAnsi="Times New Roman"/>
          <w:sz w:val="28"/>
          <w:szCs w:val="28"/>
        </w:rPr>
        <w:t xml:space="preserve">: </w:t>
      </w:r>
      <w:hyperlink r:id="rId20" w:history="1">
        <w:r w:rsidRPr="008253E6">
          <w:rPr>
            <w:rFonts w:ascii="Times New Roman" w:eastAsia="Times New Roman" w:hAnsi="Times New Roman"/>
            <w:sz w:val="28"/>
            <w:szCs w:val="28"/>
          </w:rPr>
          <w:t>https://moluch.ru/th/4/archive/146/4590/</w:t>
        </w:r>
      </w:hyperlink>
      <w:r w:rsidR="001A3095" w:rsidRPr="008253E6">
        <w:rPr>
          <w:rFonts w:ascii="Times New Roman" w:eastAsia="Times New Roman" w:hAnsi="Times New Roman"/>
          <w:sz w:val="28"/>
          <w:szCs w:val="28"/>
        </w:rPr>
        <w:t>.</w:t>
      </w:r>
    </w:p>
    <w:p w14:paraId="52249BA8" w14:textId="77777777" w:rsidR="00187423" w:rsidRPr="008253E6" w:rsidRDefault="00187423" w:rsidP="00187423">
      <w:pPr>
        <w:pStyle w:val="a4"/>
        <w:numPr>
          <w:ilvl w:val="0"/>
          <w:numId w:val="14"/>
        </w:numPr>
        <w:tabs>
          <w:tab w:val="left" w:pos="1134"/>
        </w:tabs>
        <w:spacing w:after="0" w:line="360" w:lineRule="auto"/>
        <w:jc w:val="both"/>
        <w:rPr>
          <w:rFonts w:ascii="Times New Roman" w:hAnsi="Times New Roman"/>
          <w:sz w:val="28"/>
          <w:szCs w:val="28"/>
        </w:rPr>
      </w:pPr>
      <w:r w:rsidRPr="008253E6">
        <w:rPr>
          <w:rFonts w:ascii="Times New Roman" w:hAnsi="Times New Roman"/>
          <w:sz w:val="28"/>
          <w:szCs w:val="28"/>
        </w:rPr>
        <w:t>Дарнст, К. Уличная культура / К.</w:t>
      </w:r>
      <w:r w:rsidR="00A97E71" w:rsidRPr="008253E6">
        <w:rPr>
          <w:rFonts w:ascii="Times New Roman" w:hAnsi="Times New Roman"/>
          <w:sz w:val="28"/>
          <w:szCs w:val="28"/>
        </w:rPr>
        <w:t xml:space="preserve"> </w:t>
      </w:r>
      <w:r w:rsidRPr="008253E6">
        <w:rPr>
          <w:rFonts w:ascii="Times New Roman" w:hAnsi="Times New Roman"/>
          <w:sz w:val="28"/>
          <w:szCs w:val="28"/>
        </w:rPr>
        <w:t xml:space="preserve">Дарнст. – </w:t>
      </w:r>
      <w:r w:rsidRPr="008253E6">
        <w:rPr>
          <w:rFonts w:ascii="Times New Roman" w:hAnsi="Times New Roman"/>
          <w:spacing w:val="-1"/>
          <w:sz w:val="28"/>
          <w:szCs w:val="28"/>
        </w:rPr>
        <w:t>Санкт-Петербург: Издательство «Лань»,</w:t>
      </w:r>
      <w:r w:rsidRPr="008253E6">
        <w:rPr>
          <w:rFonts w:ascii="Times New Roman" w:hAnsi="Times New Roman"/>
          <w:sz w:val="28"/>
          <w:szCs w:val="28"/>
        </w:rPr>
        <w:t xml:space="preserve"> 2001.</w:t>
      </w:r>
      <w:r w:rsidRPr="008253E6">
        <w:rPr>
          <w:rFonts w:ascii="Times New Roman" w:hAnsi="Times New Roman"/>
          <w:spacing w:val="-1"/>
          <w:sz w:val="28"/>
          <w:szCs w:val="28"/>
        </w:rPr>
        <w:t xml:space="preserve"> – </w:t>
      </w:r>
      <w:r w:rsidRPr="008253E6">
        <w:rPr>
          <w:rFonts w:ascii="Times New Roman" w:hAnsi="Times New Roman"/>
          <w:sz w:val="28"/>
          <w:szCs w:val="28"/>
        </w:rPr>
        <w:t>93</w:t>
      </w:r>
      <w:r w:rsidR="00A97E71" w:rsidRPr="008253E6">
        <w:rPr>
          <w:rFonts w:ascii="Times New Roman" w:hAnsi="Times New Roman"/>
          <w:sz w:val="28"/>
          <w:szCs w:val="28"/>
        </w:rPr>
        <w:t xml:space="preserve"> </w:t>
      </w:r>
      <w:r w:rsidRPr="008253E6">
        <w:rPr>
          <w:rFonts w:ascii="Times New Roman" w:hAnsi="Times New Roman"/>
          <w:sz w:val="28"/>
          <w:szCs w:val="28"/>
        </w:rPr>
        <w:t xml:space="preserve">с. </w:t>
      </w:r>
      <w:r w:rsidR="00A97E71" w:rsidRPr="008253E6">
        <w:rPr>
          <w:rFonts w:ascii="Times New Roman" w:hAnsi="Times New Roman"/>
          <w:sz w:val="28"/>
          <w:szCs w:val="28"/>
        </w:rPr>
        <w:t xml:space="preserve">– </w:t>
      </w:r>
      <w:r w:rsidRPr="008253E6">
        <w:rPr>
          <w:rFonts w:ascii="Times New Roman" w:hAnsi="Times New Roman"/>
          <w:spacing w:val="-1"/>
          <w:sz w:val="28"/>
          <w:szCs w:val="28"/>
        </w:rPr>
        <w:t>Текст: непосредственный.</w:t>
      </w:r>
    </w:p>
    <w:p w14:paraId="7AEDFF16" w14:textId="3B4EA89D" w:rsidR="0064357C" w:rsidRPr="008253E6" w:rsidRDefault="008B318B" w:rsidP="00E33D74">
      <w:pPr>
        <w:pStyle w:val="a4"/>
        <w:numPr>
          <w:ilvl w:val="0"/>
          <w:numId w:val="14"/>
        </w:numPr>
        <w:tabs>
          <w:tab w:val="left" w:pos="1134"/>
        </w:tabs>
        <w:spacing w:after="0" w:line="360" w:lineRule="auto"/>
        <w:jc w:val="both"/>
        <w:rPr>
          <w:rFonts w:ascii="Times New Roman" w:hAnsi="Times New Roman"/>
          <w:sz w:val="28"/>
          <w:szCs w:val="28"/>
        </w:rPr>
      </w:pPr>
      <w:r w:rsidRPr="008253E6">
        <w:rPr>
          <w:rFonts w:ascii="Times New Roman" w:hAnsi="Times New Roman"/>
          <w:sz w:val="28"/>
          <w:szCs w:val="28"/>
        </w:rPr>
        <w:t xml:space="preserve">Дополнительная общеобразовательная общеразвивающая программа в области хореографического искусства «Хип-хоп». – Текст: электронный // Сайт департамента культуры города Москвы: сайт – </w:t>
      </w:r>
      <w:r w:rsidRPr="008253E6">
        <w:rPr>
          <w:rFonts w:ascii="Times New Roman" w:hAnsi="Times New Roman"/>
          <w:sz w:val="28"/>
          <w:szCs w:val="28"/>
          <w:lang w:val="en-US"/>
        </w:rPr>
        <w:t>URL</w:t>
      </w:r>
      <w:r w:rsidRPr="008253E6">
        <w:rPr>
          <w:rFonts w:ascii="Times New Roman" w:hAnsi="Times New Roman"/>
          <w:sz w:val="28"/>
          <w:szCs w:val="28"/>
        </w:rPr>
        <w:t xml:space="preserve">: </w:t>
      </w:r>
      <w:hyperlink r:id="rId21" w:history="1">
        <w:r w:rsidR="0064357C" w:rsidRPr="008253E6">
          <w:rPr>
            <w:rStyle w:val="a5"/>
            <w:rFonts w:ascii="Times New Roman" w:hAnsi="Times New Roman"/>
            <w:color w:val="auto"/>
            <w:sz w:val="28"/>
            <w:szCs w:val="28"/>
            <w:u w:val="none"/>
          </w:rPr>
          <w:t>https://cdtistok.arts.mos.ru/upload/Исток/программы/ОП%20Хип%20хоп%20(1).pdf</w:t>
        </w:r>
      </w:hyperlink>
      <w:r w:rsidR="0064357C" w:rsidRPr="008253E6">
        <w:rPr>
          <w:rFonts w:ascii="Times New Roman" w:hAnsi="Times New Roman"/>
          <w:sz w:val="28"/>
          <w:szCs w:val="28"/>
        </w:rPr>
        <w:t>.</w:t>
      </w:r>
    </w:p>
    <w:p w14:paraId="46D5A045" w14:textId="0DD7111F" w:rsidR="00187423" w:rsidRPr="008253E6" w:rsidRDefault="00187423" w:rsidP="00E33D74">
      <w:pPr>
        <w:pStyle w:val="a4"/>
        <w:numPr>
          <w:ilvl w:val="0"/>
          <w:numId w:val="14"/>
        </w:numPr>
        <w:tabs>
          <w:tab w:val="left" w:pos="1134"/>
        </w:tabs>
        <w:spacing w:after="0" w:line="360" w:lineRule="auto"/>
        <w:jc w:val="both"/>
        <w:rPr>
          <w:rFonts w:ascii="Times New Roman" w:hAnsi="Times New Roman"/>
          <w:sz w:val="28"/>
          <w:szCs w:val="28"/>
        </w:rPr>
      </w:pPr>
      <w:r w:rsidRPr="008253E6">
        <w:rPr>
          <w:rFonts w:ascii="Times New Roman" w:hAnsi="Times New Roman"/>
          <w:spacing w:val="-1"/>
          <w:sz w:val="28"/>
          <w:szCs w:val="28"/>
        </w:rPr>
        <w:t>Зайфферт, Д. Педагогика и психология танца. Замет</w:t>
      </w:r>
      <w:r w:rsidR="00A97E71" w:rsidRPr="008253E6">
        <w:rPr>
          <w:rFonts w:ascii="Times New Roman" w:hAnsi="Times New Roman"/>
          <w:spacing w:val="-1"/>
          <w:sz w:val="28"/>
          <w:szCs w:val="28"/>
        </w:rPr>
        <w:t>ки хореографам: учебное пособие</w:t>
      </w:r>
      <w:r w:rsidRPr="008253E6">
        <w:rPr>
          <w:rFonts w:ascii="Times New Roman" w:hAnsi="Times New Roman"/>
          <w:spacing w:val="-1"/>
          <w:sz w:val="28"/>
          <w:szCs w:val="28"/>
        </w:rPr>
        <w:t xml:space="preserve"> / Д.</w:t>
      </w:r>
      <w:r w:rsidR="006D728A" w:rsidRPr="008253E6">
        <w:rPr>
          <w:rFonts w:ascii="Times New Roman" w:hAnsi="Times New Roman"/>
          <w:spacing w:val="-1"/>
          <w:sz w:val="28"/>
          <w:szCs w:val="28"/>
        </w:rPr>
        <w:t xml:space="preserve"> </w:t>
      </w:r>
      <w:r w:rsidRPr="008253E6">
        <w:rPr>
          <w:rFonts w:ascii="Times New Roman" w:hAnsi="Times New Roman"/>
          <w:spacing w:val="-1"/>
          <w:sz w:val="28"/>
          <w:szCs w:val="28"/>
        </w:rPr>
        <w:t xml:space="preserve">Зайфферт. – Санкт-Петербург: Издательство «Лань»; Издательство «ПЛАНЕТА МУЗЫКИ», 2012. – 64 с. </w:t>
      </w:r>
      <w:r w:rsidR="00A97E71" w:rsidRPr="008253E6">
        <w:rPr>
          <w:rFonts w:ascii="Times New Roman" w:hAnsi="Times New Roman"/>
          <w:spacing w:val="-1"/>
          <w:sz w:val="28"/>
          <w:szCs w:val="28"/>
        </w:rPr>
        <w:t xml:space="preserve">– </w:t>
      </w:r>
      <w:r w:rsidRPr="008253E6">
        <w:rPr>
          <w:rFonts w:ascii="Times New Roman" w:hAnsi="Times New Roman"/>
          <w:spacing w:val="-1"/>
          <w:sz w:val="28"/>
          <w:szCs w:val="28"/>
        </w:rPr>
        <w:t>Текст: непосредственный.</w:t>
      </w:r>
    </w:p>
    <w:p w14:paraId="0C725627" w14:textId="77777777" w:rsidR="00187423" w:rsidRPr="008253E6" w:rsidRDefault="00187423" w:rsidP="00187423">
      <w:pPr>
        <w:pStyle w:val="a4"/>
        <w:numPr>
          <w:ilvl w:val="0"/>
          <w:numId w:val="14"/>
        </w:numPr>
        <w:tabs>
          <w:tab w:val="left" w:pos="1134"/>
        </w:tabs>
        <w:spacing w:after="0" w:line="360" w:lineRule="auto"/>
        <w:jc w:val="both"/>
        <w:rPr>
          <w:rFonts w:ascii="Times New Roman" w:hAnsi="Times New Roman"/>
          <w:spacing w:val="-1"/>
          <w:sz w:val="28"/>
          <w:szCs w:val="28"/>
        </w:rPr>
      </w:pPr>
      <w:r w:rsidRPr="008253E6">
        <w:rPr>
          <w:rFonts w:ascii="Times New Roman" w:hAnsi="Times New Roman"/>
          <w:spacing w:val="-1"/>
          <w:sz w:val="28"/>
          <w:szCs w:val="28"/>
        </w:rPr>
        <w:t xml:space="preserve">Зыков, А.И. Современный танец: учебное пособие / А.И. Зыков. – Санкт-Петербург: Лань, Планета музыки, 2018. – 344 с. – Текст: непосредственный. </w:t>
      </w:r>
    </w:p>
    <w:p w14:paraId="0DAA4F61" w14:textId="77777777" w:rsidR="00187423" w:rsidRPr="008253E6" w:rsidRDefault="00187423" w:rsidP="00187423">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Иванов, С.В. Феномен российского хип-хопа: смыслообразование в контексте культурного взаимодействия</w:t>
      </w:r>
      <w:r w:rsidR="00A97E71" w:rsidRPr="008253E6">
        <w:rPr>
          <w:rFonts w:ascii="Times New Roman" w:eastAsia="Times New Roman" w:hAnsi="Times New Roman"/>
          <w:sz w:val="28"/>
          <w:szCs w:val="28"/>
        </w:rPr>
        <w:t xml:space="preserve">: автореферат диссертации на соискание ученой степени кандидата культурологии / С.В. Иванов. – Текст: электронный – </w:t>
      </w:r>
      <w:r w:rsidRPr="008253E6">
        <w:rPr>
          <w:rFonts w:ascii="Times New Roman" w:eastAsia="Times New Roman" w:hAnsi="Times New Roman"/>
          <w:sz w:val="28"/>
          <w:szCs w:val="28"/>
        </w:rPr>
        <w:t>2012.</w:t>
      </w:r>
      <w:r w:rsidR="00A97E71" w:rsidRPr="008253E6">
        <w:rPr>
          <w:rFonts w:ascii="Times New Roman" w:eastAsia="Times New Roman" w:hAnsi="Times New Roman"/>
          <w:sz w:val="28"/>
          <w:szCs w:val="28"/>
        </w:rPr>
        <w:t xml:space="preserve"> –</w:t>
      </w:r>
      <w:r w:rsidRPr="008253E6">
        <w:rPr>
          <w:rFonts w:ascii="Times New Roman" w:eastAsia="Times New Roman" w:hAnsi="Times New Roman"/>
          <w:sz w:val="28"/>
          <w:szCs w:val="28"/>
        </w:rPr>
        <w:t xml:space="preserve"> </w:t>
      </w:r>
      <w:r w:rsidRPr="008253E6">
        <w:rPr>
          <w:rFonts w:ascii="Times New Roman" w:eastAsia="Times New Roman" w:hAnsi="Times New Roman"/>
          <w:sz w:val="28"/>
          <w:szCs w:val="28"/>
          <w:lang w:val="en-US"/>
        </w:rPr>
        <w:t>URL</w:t>
      </w:r>
      <w:r w:rsidRPr="008253E6">
        <w:rPr>
          <w:rFonts w:ascii="Times New Roman" w:eastAsia="Times New Roman" w:hAnsi="Times New Roman"/>
          <w:sz w:val="28"/>
          <w:szCs w:val="28"/>
        </w:rPr>
        <w:t xml:space="preserve">: </w:t>
      </w:r>
      <w:hyperlink r:id="rId22" w:history="1">
        <w:r w:rsidRPr="008253E6">
          <w:rPr>
            <w:rFonts w:ascii="Times New Roman" w:eastAsia="Times New Roman" w:hAnsi="Times New Roman"/>
            <w:sz w:val="28"/>
            <w:szCs w:val="28"/>
          </w:rPr>
          <w:t>https://www.dissercat.com/content/fenomen-rossiiskogo-khip-khopa</w:t>
        </w:r>
      </w:hyperlink>
      <w:r w:rsidR="00A97E71" w:rsidRPr="008253E6">
        <w:rPr>
          <w:rFonts w:ascii="Times New Roman" w:eastAsia="Times New Roman" w:hAnsi="Times New Roman"/>
          <w:sz w:val="28"/>
          <w:szCs w:val="28"/>
        </w:rPr>
        <w:t>.</w:t>
      </w:r>
    </w:p>
    <w:p w14:paraId="693097EE" w14:textId="1D29F7EA" w:rsidR="00187423" w:rsidRPr="008253E6" w:rsidRDefault="00187423" w:rsidP="00B6504D">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Канаев</w:t>
      </w:r>
      <w:r w:rsidR="00B6504D" w:rsidRPr="008253E6">
        <w:rPr>
          <w:rFonts w:ascii="Times New Roman" w:eastAsia="Times New Roman" w:hAnsi="Times New Roman"/>
          <w:sz w:val="28"/>
          <w:szCs w:val="28"/>
        </w:rPr>
        <w:t>,</w:t>
      </w:r>
      <w:r w:rsidRPr="008253E6">
        <w:rPr>
          <w:rFonts w:ascii="Times New Roman" w:eastAsia="Times New Roman" w:hAnsi="Times New Roman"/>
          <w:sz w:val="28"/>
          <w:szCs w:val="28"/>
        </w:rPr>
        <w:t xml:space="preserve"> В. Жизнь.</w:t>
      </w:r>
      <w:r w:rsidR="00B6504D" w:rsidRPr="008253E6">
        <w:rPr>
          <w:rFonts w:ascii="Times New Roman" w:eastAsia="Times New Roman" w:hAnsi="Times New Roman"/>
          <w:sz w:val="28"/>
          <w:szCs w:val="28"/>
        </w:rPr>
        <w:t xml:space="preserve"> </w:t>
      </w:r>
      <w:r w:rsidRPr="008253E6">
        <w:rPr>
          <w:rFonts w:ascii="Times New Roman" w:eastAsia="Times New Roman" w:hAnsi="Times New Roman"/>
          <w:sz w:val="28"/>
          <w:szCs w:val="28"/>
        </w:rPr>
        <w:t>Эмоции.</w:t>
      </w:r>
      <w:r w:rsidR="00B6504D" w:rsidRPr="008253E6">
        <w:rPr>
          <w:rFonts w:ascii="Times New Roman" w:eastAsia="Times New Roman" w:hAnsi="Times New Roman"/>
          <w:sz w:val="28"/>
          <w:szCs w:val="28"/>
        </w:rPr>
        <w:t xml:space="preserve"> Брейк-Д</w:t>
      </w:r>
      <w:r w:rsidRPr="008253E6">
        <w:rPr>
          <w:rFonts w:ascii="Times New Roman" w:eastAsia="Times New Roman" w:hAnsi="Times New Roman"/>
          <w:sz w:val="28"/>
          <w:szCs w:val="28"/>
        </w:rPr>
        <w:t>анс</w:t>
      </w:r>
      <w:r w:rsidR="00B6504D" w:rsidRPr="008253E6">
        <w:rPr>
          <w:rFonts w:ascii="Times New Roman" w:eastAsia="Times New Roman" w:hAnsi="Times New Roman"/>
          <w:sz w:val="28"/>
          <w:szCs w:val="28"/>
        </w:rPr>
        <w:t xml:space="preserve"> / В. Канаев. – Текст</w:t>
      </w:r>
      <w:r w:rsidR="006D728A" w:rsidRPr="008253E6">
        <w:rPr>
          <w:rFonts w:ascii="Times New Roman" w:eastAsia="Times New Roman" w:hAnsi="Times New Roman"/>
          <w:sz w:val="28"/>
          <w:szCs w:val="28"/>
        </w:rPr>
        <w:t>:</w:t>
      </w:r>
      <w:r w:rsidR="00B6504D" w:rsidRPr="008253E6">
        <w:rPr>
          <w:rFonts w:ascii="Times New Roman" w:eastAsia="Times New Roman" w:hAnsi="Times New Roman"/>
          <w:sz w:val="28"/>
          <w:szCs w:val="28"/>
        </w:rPr>
        <w:t xml:space="preserve"> электронный,</w:t>
      </w:r>
      <w:r w:rsidRPr="008253E6">
        <w:rPr>
          <w:rFonts w:ascii="Times New Roman" w:eastAsia="Times New Roman" w:hAnsi="Times New Roman"/>
          <w:sz w:val="28"/>
          <w:szCs w:val="28"/>
        </w:rPr>
        <w:t xml:space="preserve"> 2018. </w:t>
      </w:r>
      <w:r w:rsidR="00B6504D" w:rsidRPr="008253E6">
        <w:rPr>
          <w:rFonts w:ascii="Times New Roman" w:eastAsia="Times New Roman" w:hAnsi="Times New Roman"/>
          <w:sz w:val="28"/>
          <w:szCs w:val="28"/>
        </w:rPr>
        <w:t xml:space="preserve">– </w:t>
      </w:r>
      <w:r w:rsidR="00B6504D" w:rsidRPr="008253E6">
        <w:rPr>
          <w:rFonts w:ascii="Times New Roman" w:eastAsia="Times New Roman" w:hAnsi="Times New Roman"/>
          <w:sz w:val="28"/>
          <w:szCs w:val="28"/>
          <w:lang w:val="en-US"/>
        </w:rPr>
        <w:t>URL</w:t>
      </w:r>
      <w:r w:rsidR="00B6504D" w:rsidRPr="008253E6">
        <w:rPr>
          <w:rFonts w:ascii="Times New Roman" w:eastAsia="Times New Roman" w:hAnsi="Times New Roman"/>
          <w:sz w:val="28"/>
          <w:szCs w:val="28"/>
        </w:rPr>
        <w:t>: http://hiphopunion.ru/wp-content/uploads/2018/09/Kanaev_V_-_Zhizn_Emocii_Breik-dans.pdf.</w:t>
      </w:r>
    </w:p>
    <w:p w14:paraId="0841873E" w14:textId="77777777" w:rsidR="00187423" w:rsidRPr="008253E6" w:rsidRDefault="00187423" w:rsidP="00187423">
      <w:pPr>
        <w:pStyle w:val="a4"/>
        <w:numPr>
          <w:ilvl w:val="0"/>
          <w:numId w:val="14"/>
        </w:numPr>
        <w:spacing w:after="0" w:line="360" w:lineRule="auto"/>
        <w:jc w:val="both"/>
        <w:rPr>
          <w:rFonts w:ascii="Times New Roman" w:hAnsi="Times New Roman"/>
          <w:sz w:val="28"/>
          <w:szCs w:val="28"/>
        </w:rPr>
      </w:pPr>
      <w:r w:rsidRPr="008253E6">
        <w:rPr>
          <w:rFonts w:ascii="Times New Roman" w:hAnsi="Times New Roman"/>
          <w:sz w:val="28"/>
          <w:szCs w:val="28"/>
        </w:rPr>
        <w:t>Коле-Жармен, Б. Твое тело: подробная инструкция для пользователей, или Как работают позвоночник, суставы и мышцы / Б. Коле-Жармен.</w:t>
      </w:r>
      <w:r w:rsidRPr="008253E6">
        <w:rPr>
          <w:rFonts w:ascii="Times New Roman" w:hAnsi="Times New Roman"/>
          <w:spacing w:val="-1"/>
          <w:sz w:val="28"/>
          <w:szCs w:val="28"/>
        </w:rPr>
        <w:t xml:space="preserve"> – Москва: АСТ: Астрель, 2010. – 282 с. – Текст: непосредственный.</w:t>
      </w:r>
    </w:p>
    <w:p w14:paraId="54EDF9B6" w14:textId="77777777" w:rsidR="00187423" w:rsidRPr="008253E6" w:rsidRDefault="00187423" w:rsidP="00187423">
      <w:pPr>
        <w:pStyle w:val="a4"/>
        <w:numPr>
          <w:ilvl w:val="0"/>
          <w:numId w:val="14"/>
        </w:numPr>
        <w:tabs>
          <w:tab w:val="left" w:pos="1134"/>
        </w:tabs>
        <w:spacing w:after="0" w:line="360" w:lineRule="auto"/>
        <w:jc w:val="both"/>
        <w:rPr>
          <w:rFonts w:ascii="Times New Roman" w:hAnsi="Times New Roman"/>
          <w:sz w:val="28"/>
          <w:szCs w:val="28"/>
        </w:rPr>
      </w:pPr>
      <w:r w:rsidRPr="008253E6">
        <w:rPr>
          <w:rFonts w:ascii="Times New Roman" w:hAnsi="Times New Roman"/>
          <w:sz w:val="28"/>
          <w:szCs w:val="28"/>
        </w:rPr>
        <w:t>Крауч, Л. Хип-хоп культура. Зарождение и становление / Л. Крауч. – Москва: АСТрель, 2004. – 202 с. – Текст: непосредственный.</w:t>
      </w:r>
    </w:p>
    <w:p w14:paraId="4891B10E" w14:textId="71899E14" w:rsidR="00187423" w:rsidRPr="008253E6" w:rsidRDefault="00187423" w:rsidP="00187423">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 xml:space="preserve">Кусков, А.Х. Путь танцора: свой стиль / А.Х. Кусков. – Москва: Самиздат, 2019. – 200 с. – Текст: непосредственный. </w:t>
      </w:r>
    </w:p>
    <w:p w14:paraId="47825D27" w14:textId="066C529E" w:rsidR="00D73F4F" w:rsidRPr="008253E6" w:rsidRDefault="00D73F4F" w:rsidP="00187423">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Кузовенкова, Ю.А. Трансформация пространства российской молодежной субкультуры в 80-90 гг. ХХ в. / Ю.А. Кузовенкова // Чел</w:t>
      </w:r>
      <w:r w:rsidR="009A5B22">
        <w:rPr>
          <w:rFonts w:ascii="Times New Roman" w:eastAsia="Times New Roman" w:hAnsi="Times New Roman"/>
          <w:sz w:val="28"/>
          <w:szCs w:val="28"/>
        </w:rPr>
        <w:t>о</w:t>
      </w:r>
      <w:r w:rsidRPr="008253E6">
        <w:rPr>
          <w:rFonts w:ascii="Times New Roman" w:eastAsia="Times New Roman" w:hAnsi="Times New Roman"/>
          <w:sz w:val="28"/>
          <w:szCs w:val="28"/>
        </w:rPr>
        <w:t xml:space="preserve">век в мире культуры. – 2017. – №4. – С. 121-124. – Текст: непосредственный. </w:t>
      </w:r>
    </w:p>
    <w:p w14:paraId="4B7E52DA" w14:textId="48AB66EE" w:rsidR="003B4940" w:rsidRPr="008253E6" w:rsidRDefault="003B4940" w:rsidP="00E33D74">
      <w:pPr>
        <w:pStyle w:val="a4"/>
        <w:numPr>
          <w:ilvl w:val="0"/>
          <w:numId w:val="14"/>
        </w:numPr>
        <w:spacing w:after="0" w:line="360" w:lineRule="auto"/>
        <w:jc w:val="both"/>
        <w:rPr>
          <w:rFonts w:ascii="Times New Roman" w:hAnsi="Times New Roman"/>
          <w:sz w:val="28"/>
        </w:rPr>
      </w:pPr>
      <w:r w:rsidRPr="008253E6">
        <w:rPr>
          <w:rFonts w:ascii="Times New Roman" w:hAnsi="Times New Roman"/>
          <w:sz w:val="28"/>
        </w:rPr>
        <w:t xml:space="preserve">Кузьменко, М.А. Развитие психомоторных способностей у подростков средствами брейк-данса / М.А. Кузьменко, В.Б. Болдырева // Вестник Тамбовского университета. Серия: Гуманитарные науки. – 2018. – №1. – С. 129-136. – Текст: непосредственный. </w:t>
      </w:r>
    </w:p>
    <w:p w14:paraId="18423C2E" w14:textId="1A0BA324" w:rsidR="00187423" w:rsidRPr="008253E6" w:rsidRDefault="00187423" w:rsidP="00187423">
      <w:pPr>
        <w:pStyle w:val="a4"/>
        <w:numPr>
          <w:ilvl w:val="0"/>
          <w:numId w:val="14"/>
        </w:numPr>
        <w:spacing w:after="0" w:line="360" w:lineRule="auto"/>
        <w:jc w:val="both"/>
        <w:rPr>
          <w:rFonts w:ascii="Times New Roman" w:hAnsi="Times New Roman"/>
          <w:sz w:val="28"/>
        </w:rPr>
      </w:pPr>
      <w:r w:rsidRPr="008253E6">
        <w:rPr>
          <w:rFonts w:ascii="Times New Roman" w:hAnsi="Times New Roman"/>
          <w:sz w:val="28"/>
        </w:rPr>
        <w:t>Мандель, Б.Р. Возрастная психология /</w:t>
      </w:r>
      <w:r w:rsidR="005F6F76" w:rsidRPr="008253E6">
        <w:rPr>
          <w:rFonts w:ascii="Times New Roman" w:hAnsi="Times New Roman"/>
          <w:sz w:val="28"/>
        </w:rPr>
        <w:t xml:space="preserve"> </w:t>
      </w:r>
      <w:r w:rsidRPr="008253E6">
        <w:rPr>
          <w:rFonts w:ascii="Times New Roman" w:hAnsi="Times New Roman"/>
          <w:sz w:val="28"/>
        </w:rPr>
        <w:t>Б.Р. Мандель. – Москва: Инфра-М., Вузовский учебник, 2013. – 352 с.</w:t>
      </w:r>
      <w:r w:rsidR="005F6F76" w:rsidRPr="008253E6">
        <w:rPr>
          <w:rFonts w:ascii="Times New Roman" w:hAnsi="Times New Roman"/>
          <w:sz w:val="28"/>
        </w:rPr>
        <w:t xml:space="preserve"> – Текст: непосредственный. </w:t>
      </w:r>
    </w:p>
    <w:p w14:paraId="1CB41B21" w14:textId="4735C5E5" w:rsidR="0087708A" w:rsidRPr="008253E6" w:rsidRDefault="0087708A" w:rsidP="00187423">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Методическая разработка «Методика изучения базовых элементов хип-хопа, основанная на анализе видеоматериала». – Текст: электронный. – Kopilkauroko</w:t>
      </w:r>
      <w:r w:rsidR="004D6153" w:rsidRPr="008253E6">
        <w:rPr>
          <w:rFonts w:ascii="Times New Roman" w:eastAsia="Times New Roman" w:hAnsi="Times New Roman"/>
          <w:sz w:val="28"/>
          <w:szCs w:val="28"/>
          <w:lang w:val="en-US"/>
        </w:rPr>
        <w:t>v</w:t>
      </w:r>
      <w:r w:rsidR="004D6153" w:rsidRPr="008253E6">
        <w:rPr>
          <w:rFonts w:ascii="Times New Roman" w:eastAsia="Times New Roman" w:hAnsi="Times New Roman"/>
          <w:sz w:val="28"/>
          <w:szCs w:val="28"/>
        </w:rPr>
        <w:t xml:space="preserve">: </w:t>
      </w:r>
      <w:r w:rsidRPr="008253E6">
        <w:rPr>
          <w:rFonts w:ascii="Times New Roman" w:eastAsia="Times New Roman" w:hAnsi="Times New Roman"/>
          <w:sz w:val="28"/>
          <w:szCs w:val="28"/>
        </w:rPr>
        <w:t>сайт</w:t>
      </w:r>
      <w:r w:rsidR="004D6153" w:rsidRPr="008253E6">
        <w:rPr>
          <w:rFonts w:ascii="Times New Roman" w:eastAsia="Times New Roman" w:hAnsi="Times New Roman"/>
          <w:sz w:val="28"/>
          <w:szCs w:val="28"/>
        </w:rPr>
        <w:t xml:space="preserve"> для учителей</w:t>
      </w:r>
      <w:r w:rsidRPr="008253E6">
        <w:rPr>
          <w:rFonts w:ascii="Times New Roman" w:eastAsia="Times New Roman" w:hAnsi="Times New Roman"/>
          <w:sz w:val="28"/>
          <w:szCs w:val="28"/>
        </w:rPr>
        <w:t>. -</w:t>
      </w:r>
      <w:r w:rsidR="004D6153" w:rsidRPr="008253E6">
        <w:rPr>
          <w:rFonts w:ascii="Times New Roman" w:eastAsia="Times New Roman" w:hAnsi="Times New Roman"/>
          <w:sz w:val="28"/>
          <w:szCs w:val="28"/>
        </w:rPr>
        <w:t xml:space="preserve"> </w:t>
      </w:r>
      <w:r w:rsidRPr="008253E6">
        <w:rPr>
          <w:rFonts w:ascii="Times New Roman" w:eastAsia="Times New Roman" w:hAnsi="Times New Roman"/>
          <w:sz w:val="28"/>
          <w:szCs w:val="28"/>
          <w:lang w:val="en-US"/>
        </w:rPr>
        <w:t>URL</w:t>
      </w:r>
      <w:r w:rsidRPr="008253E6">
        <w:rPr>
          <w:rFonts w:ascii="Times New Roman" w:eastAsia="Times New Roman" w:hAnsi="Times New Roman"/>
          <w:sz w:val="28"/>
          <w:szCs w:val="28"/>
        </w:rPr>
        <w:t>: https://kopilkaurokov.ru/vneurochka/prochee/mietodichieskaia_razrabotka_mietodika_izuchieniia_bazovykh_eliemientov_khip_khop.</w:t>
      </w:r>
    </w:p>
    <w:p w14:paraId="18B9F6AA" w14:textId="458B5091" w:rsidR="00A90CC2" w:rsidRPr="008253E6" w:rsidRDefault="00A90CC2" w:rsidP="00187423">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Найн, А.Я. Методика формирования эстетических способностей младших школьников в процессе занятий спортивными танцами / А.Я. Найн, О.Л. Карпова // Наука и спорт: современные тенденции. – 2014. - №</w:t>
      </w:r>
      <w:r w:rsidR="00A74B8C" w:rsidRPr="008253E6">
        <w:rPr>
          <w:rFonts w:ascii="Times New Roman" w:eastAsia="Times New Roman" w:hAnsi="Times New Roman"/>
          <w:sz w:val="28"/>
          <w:szCs w:val="28"/>
        </w:rPr>
        <w:t xml:space="preserve">2. – С. 50-54. – Текст: непосредственный. </w:t>
      </w:r>
    </w:p>
    <w:p w14:paraId="400B7F3C" w14:textId="2730DDCE" w:rsidR="00187423" w:rsidRPr="008253E6" w:rsidRDefault="00187423" w:rsidP="00187423">
      <w:pPr>
        <w:pStyle w:val="a4"/>
        <w:numPr>
          <w:ilvl w:val="0"/>
          <w:numId w:val="14"/>
        </w:numPr>
        <w:spacing w:after="0" w:line="360" w:lineRule="auto"/>
        <w:jc w:val="both"/>
        <w:rPr>
          <w:rFonts w:ascii="Times New Roman" w:eastAsia="Times New Roman" w:hAnsi="Times New Roman"/>
          <w:sz w:val="28"/>
          <w:szCs w:val="28"/>
        </w:rPr>
      </w:pPr>
      <w:r w:rsidRPr="008253E6">
        <w:rPr>
          <w:rFonts w:ascii="Times New Roman" w:eastAsia="Times New Roman" w:hAnsi="Times New Roman"/>
          <w:sz w:val="28"/>
          <w:szCs w:val="28"/>
        </w:rPr>
        <w:t xml:space="preserve">Нестерова, Д. Самоучитель по танцам хип-хоп </w:t>
      </w:r>
      <w:r w:rsidR="00940BDA" w:rsidRPr="008253E6">
        <w:rPr>
          <w:rFonts w:ascii="Times New Roman" w:eastAsia="Times New Roman" w:hAnsi="Times New Roman"/>
          <w:sz w:val="28"/>
          <w:szCs w:val="28"/>
        </w:rPr>
        <w:t>/ Д. Нестерова. - Москва</w:t>
      </w:r>
      <w:r w:rsidRPr="008253E6">
        <w:rPr>
          <w:rFonts w:ascii="Times New Roman" w:eastAsia="Times New Roman" w:hAnsi="Times New Roman"/>
          <w:sz w:val="28"/>
          <w:szCs w:val="28"/>
        </w:rPr>
        <w:t>: АСТ</w:t>
      </w:r>
      <w:r w:rsidR="00940BDA" w:rsidRPr="008253E6">
        <w:rPr>
          <w:rFonts w:ascii="Times New Roman" w:eastAsia="Times New Roman" w:hAnsi="Times New Roman"/>
          <w:sz w:val="28"/>
          <w:szCs w:val="28"/>
        </w:rPr>
        <w:t>,</w:t>
      </w:r>
      <w:r w:rsidRPr="008253E6">
        <w:rPr>
          <w:rFonts w:ascii="Times New Roman" w:eastAsia="Times New Roman" w:hAnsi="Times New Roman"/>
          <w:sz w:val="28"/>
          <w:szCs w:val="28"/>
        </w:rPr>
        <w:t xml:space="preserve"> 2011.</w:t>
      </w:r>
      <w:r w:rsidR="00940BDA" w:rsidRPr="008253E6">
        <w:rPr>
          <w:rFonts w:ascii="Times New Roman" w:eastAsia="Times New Roman" w:hAnsi="Times New Roman"/>
          <w:sz w:val="28"/>
          <w:szCs w:val="28"/>
        </w:rPr>
        <w:t xml:space="preserve"> – 109 с. – Текст: непосредственный. </w:t>
      </w:r>
    </w:p>
    <w:p w14:paraId="43C0319E" w14:textId="4153FA29" w:rsidR="00596D68" w:rsidRPr="008253E6" w:rsidRDefault="00596D68"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shd w:val="clear" w:color="auto" w:fill="FFFFFF"/>
        </w:rPr>
        <w:t xml:space="preserve">Основы обучения, методы и отличие уличных танцев от других стилей. – </w:t>
      </w:r>
      <w:r w:rsidR="0087708A" w:rsidRPr="008253E6">
        <w:rPr>
          <w:rFonts w:ascii="Times New Roman" w:hAnsi="Times New Roman"/>
          <w:sz w:val="28"/>
          <w:szCs w:val="28"/>
          <w:shd w:val="clear" w:color="auto" w:fill="FFFFFF"/>
        </w:rPr>
        <w:t xml:space="preserve">Текст: электронный. – </w:t>
      </w:r>
      <w:r w:rsidRPr="008253E6">
        <w:rPr>
          <w:rFonts w:ascii="Times New Roman" w:hAnsi="Times New Roman"/>
          <w:sz w:val="28"/>
          <w:szCs w:val="28"/>
          <w:shd w:val="clear" w:color="auto" w:fill="FFFFFF"/>
          <w:lang w:val="en-US"/>
        </w:rPr>
        <w:t>Studbook</w:t>
      </w:r>
      <w:r w:rsidRPr="008253E6">
        <w:rPr>
          <w:rFonts w:ascii="Times New Roman" w:hAnsi="Times New Roman"/>
          <w:sz w:val="28"/>
          <w:szCs w:val="28"/>
          <w:shd w:val="clear" w:color="auto" w:fill="FFFFFF"/>
        </w:rPr>
        <w:t>.</w:t>
      </w:r>
      <w:r w:rsidRPr="008253E6">
        <w:rPr>
          <w:rFonts w:ascii="Times New Roman" w:hAnsi="Times New Roman"/>
          <w:sz w:val="28"/>
          <w:szCs w:val="28"/>
          <w:shd w:val="clear" w:color="auto" w:fill="FFFFFF"/>
          <w:lang w:val="en-US"/>
        </w:rPr>
        <w:t>net</w:t>
      </w:r>
      <w:r w:rsidRPr="008253E6">
        <w:rPr>
          <w:rFonts w:ascii="Times New Roman" w:hAnsi="Times New Roman"/>
          <w:sz w:val="28"/>
          <w:szCs w:val="28"/>
          <w:shd w:val="clear" w:color="auto" w:fill="FFFFFF"/>
        </w:rPr>
        <w:t xml:space="preserve">: Культурология: сайт. – </w:t>
      </w:r>
      <w:r w:rsidRPr="008253E6">
        <w:rPr>
          <w:rFonts w:ascii="Times New Roman" w:hAnsi="Times New Roman"/>
          <w:sz w:val="28"/>
          <w:szCs w:val="28"/>
          <w:shd w:val="clear" w:color="auto" w:fill="FFFFFF"/>
          <w:lang w:val="en-US"/>
        </w:rPr>
        <w:t>URL</w:t>
      </w:r>
      <w:r w:rsidRPr="008253E6">
        <w:rPr>
          <w:rFonts w:ascii="Times New Roman" w:hAnsi="Times New Roman"/>
          <w:sz w:val="28"/>
          <w:szCs w:val="28"/>
          <w:shd w:val="clear" w:color="auto" w:fill="FFFFFF"/>
        </w:rPr>
        <w:t>: https://studbooks.net/611309/kulturologiya/osnovy_obucheniya_metody_otlichie_ulichnyh_tantsev_drugih_stiley.</w:t>
      </w:r>
    </w:p>
    <w:p w14:paraId="72DF9ABE" w14:textId="3B4893A7" w:rsidR="00E41AE5" w:rsidRPr="008253E6" w:rsidRDefault="00E41AE5"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shd w:val="clear" w:color="auto" w:fill="FFFFFF"/>
        </w:rPr>
        <w:t>Пискор, Э. Родословная хип-хопа (выпуск 12) / Э. Пискор. – Москва: Белое яблоко, 2019. – 32 с.</w:t>
      </w:r>
      <w:r w:rsidR="00A90CC2" w:rsidRPr="008253E6">
        <w:rPr>
          <w:rFonts w:ascii="Times New Roman" w:hAnsi="Times New Roman"/>
          <w:sz w:val="28"/>
          <w:szCs w:val="28"/>
          <w:shd w:val="clear" w:color="auto" w:fill="FFFFFF"/>
        </w:rPr>
        <w:t xml:space="preserve"> – Текст: непосредственный. </w:t>
      </w:r>
    </w:p>
    <w:p w14:paraId="38D8F917" w14:textId="7AE65F36" w:rsidR="00187423" w:rsidRPr="008253E6" w:rsidRDefault="00187423"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shd w:val="clear" w:color="auto" w:fill="FFFFFF"/>
        </w:rPr>
        <w:t xml:space="preserve">Садыкова, Д.А. Хип-хоп в пространстве современной культуры / Д.А. Садыкова. – Текст: электронный // Омский научный вестник. – 2013. – </w:t>
      </w:r>
      <w:r w:rsidRPr="008253E6">
        <w:rPr>
          <w:rFonts w:ascii="Times New Roman" w:hAnsi="Times New Roman"/>
          <w:sz w:val="28"/>
          <w:szCs w:val="28"/>
          <w:shd w:val="clear" w:color="auto" w:fill="FFFFFF"/>
          <w:lang w:val="en-US"/>
        </w:rPr>
        <w:t>URL</w:t>
      </w:r>
      <w:r w:rsidRPr="008253E6">
        <w:rPr>
          <w:rFonts w:ascii="Times New Roman" w:hAnsi="Times New Roman"/>
          <w:sz w:val="28"/>
          <w:szCs w:val="28"/>
          <w:shd w:val="clear" w:color="auto" w:fill="FFFFFF"/>
        </w:rPr>
        <w:t>: https://cyberleninka.ru/article/n/hip-hop-v-prostranstve-sovremennoy-kultury.</w:t>
      </w:r>
    </w:p>
    <w:p w14:paraId="76D8C9BC" w14:textId="77777777" w:rsidR="00187423" w:rsidRPr="008253E6" w:rsidRDefault="00187423"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shd w:val="clear" w:color="auto" w:fill="FFFFFF"/>
        </w:rPr>
        <w:t xml:space="preserve">Серикова, Ю.Н. Анализ критериев оценки выступления в хип-хопе / Ю.Н. Серикова. – Текст: электронный // Ученые записки университета им. П.Ф. Лесгафта. – 2019. – </w:t>
      </w:r>
      <w:r w:rsidRPr="008253E6">
        <w:rPr>
          <w:rFonts w:ascii="Times New Roman" w:hAnsi="Times New Roman"/>
          <w:sz w:val="28"/>
          <w:szCs w:val="28"/>
          <w:shd w:val="clear" w:color="auto" w:fill="FFFFFF"/>
          <w:lang w:val="en-US"/>
        </w:rPr>
        <w:t>URL</w:t>
      </w:r>
      <w:r w:rsidRPr="008253E6">
        <w:rPr>
          <w:rFonts w:ascii="Times New Roman" w:hAnsi="Times New Roman"/>
          <w:sz w:val="28"/>
          <w:szCs w:val="28"/>
          <w:shd w:val="clear" w:color="auto" w:fill="FFFFFF"/>
        </w:rPr>
        <w:t xml:space="preserve">: </w:t>
      </w:r>
      <w:hyperlink r:id="rId23" w:history="1">
        <w:r w:rsidRPr="008253E6">
          <w:rPr>
            <w:rStyle w:val="a5"/>
            <w:rFonts w:ascii="Times New Roman" w:hAnsi="Times New Roman"/>
            <w:color w:val="auto"/>
            <w:sz w:val="28"/>
            <w:szCs w:val="28"/>
            <w:u w:val="none"/>
            <w:shd w:val="clear" w:color="auto" w:fill="FFFFFF"/>
            <w:lang w:val="en-US"/>
          </w:rPr>
          <w:t>https</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cyberleninka</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ru</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article</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n</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analiz</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kriteriev</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otsenki</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vystupleniya</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v</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hip</w:t>
        </w:r>
        <w:r w:rsidRPr="008253E6">
          <w:rPr>
            <w:rStyle w:val="a5"/>
            <w:rFonts w:ascii="Times New Roman" w:hAnsi="Times New Roman"/>
            <w:color w:val="auto"/>
            <w:sz w:val="28"/>
            <w:szCs w:val="28"/>
            <w:u w:val="none"/>
            <w:shd w:val="clear" w:color="auto" w:fill="FFFFFF"/>
          </w:rPr>
          <w:t>-</w:t>
        </w:r>
        <w:r w:rsidRPr="008253E6">
          <w:rPr>
            <w:rStyle w:val="a5"/>
            <w:rFonts w:ascii="Times New Roman" w:hAnsi="Times New Roman"/>
            <w:color w:val="auto"/>
            <w:sz w:val="28"/>
            <w:szCs w:val="28"/>
            <w:u w:val="none"/>
            <w:shd w:val="clear" w:color="auto" w:fill="FFFFFF"/>
            <w:lang w:val="en-US"/>
          </w:rPr>
          <w:t>hope</w:t>
        </w:r>
        <w:r w:rsidRPr="008253E6">
          <w:rPr>
            <w:rStyle w:val="a5"/>
            <w:rFonts w:ascii="Times New Roman" w:hAnsi="Times New Roman"/>
            <w:color w:val="auto"/>
            <w:sz w:val="28"/>
            <w:szCs w:val="28"/>
            <w:u w:val="none"/>
            <w:shd w:val="clear" w:color="auto" w:fill="FFFFFF"/>
          </w:rPr>
          <w:t>/</w:t>
        </w:r>
      </w:hyperlink>
      <w:r w:rsidRPr="008253E6">
        <w:rPr>
          <w:rFonts w:ascii="Times New Roman" w:hAnsi="Times New Roman"/>
          <w:sz w:val="28"/>
          <w:szCs w:val="28"/>
          <w:shd w:val="clear" w:color="auto" w:fill="FFFFFF"/>
        </w:rPr>
        <w:t>.</w:t>
      </w:r>
    </w:p>
    <w:p w14:paraId="7A842C10" w14:textId="1D0F2AC1" w:rsidR="004D6153" w:rsidRPr="008253E6" w:rsidRDefault="004D6153" w:rsidP="00E33D74">
      <w:pPr>
        <w:pStyle w:val="a4"/>
        <w:numPr>
          <w:ilvl w:val="0"/>
          <w:numId w:val="14"/>
        </w:numPr>
        <w:spacing w:after="0" w:line="360" w:lineRule="auto"/>
        <w:jc w:val="both"/>
        <w:rPr>
          <w:rFonts w:ascii="Times New Roman" w:hAnsi="Times New Roman"/>
          <w:sz w:val="28"/>
        </w:rPr>
      </w:pPr>
      <w:r w:rsidRPr="008253E6">
        <w:rPr>
          <w:rFonts w:ascii="Times New Roman" w:hAnsi="Times New Roman"/>
          <w:sz w:val="28"/>
        </w:rPr>
        <w:t xml:space="preserve">Серикова, Ю.Н. Методика совершенствования координационных способностей студенток 18-20 лет средствами хип-хоп хореографии / Ю.Н. Серикова. – Текст: электронный // Ученые записки университета имени П.Ф. Лесгафта. – 2017. – № 12 (154). – </w:t>
      </w:r>
      <w:r w:rsidRPr="008253E6">
        <w:rPr>
          <w:rFonts w:ascii="Times New Roman" w:hAnsi="Times New Roman"/>
          <w:sz w:val="28"/>
          <w:lang w:val="en-US"/>
        </w:rPr>
        <w:t>URL</w:t>
      </w:r>
      <w:r w:rsidRPr="008253E6">
        <w:rPr>
          <w:rFonts w:ascii="Times New Roman" w:hAnsi="Times New Roman"/>
          <w:sz w:val="28"/>
        </w:rPr>
        <w:t>: https://cyberleninka.ru/article/n/metodika-sovershenstvovaniya-koordinatsionnyh-sposobnostey-studentok-18-20-let-sredstvami-hip-hop-horeografii.</w:t>
      </w:r>
    </w:p>
    <w:p w14:paraId="0B89C8C5" w14:textId="13C7FEBC" w:rsidR="00187423" w:rsidRPr="008253E6" w:rsidRDefault="00187423" w:rsidP="00187423">
      <w:pPr>
        <w:pStyle w:val="a4"/>
        <w:numPr>
          <w:ilvl w:val="0"/>
          <w:numId w:val="14"/>
        </w:numPr>
        <w:spacing w:after="0" w:line="360" w:lineRule="auto"/>
        <w:jc w:val="both"/>
        <w:rPr>
          <w:rFonts w:ascii="Times New Roman" w:hAnsi="Times New Roman"/>
          <w:sz w:val="28"/>
        </w:rPr>
      </w:pPr>
      <w:r w:rsidRPr="008253E6">
        <w:rPr>
          <w:rFonts w:ascii="Times New Roman" w:hAnsi="Times New Roman"/>
          <w:sz w:val="28"/>
        </w:rPr>
        <w:t>Склярова, Т.В. Возрастная психология. От рождения до старости / Т.В. Склярова. – Москва: Православный Свято-Тихоновский гуманитарный университет, 2019. – 224 с. – Текст: непосредственный.</w:t>
      </w:r>
    </w:p>
    <w:p w14:paraId="3FE7EE74" w14:textId="77777777" w:rsidR="00187423" w:rsidRPr="008253E6" w:rsidRDefault="00187423" w:rsidP="00187423">
      <w:pPr>
        <w:pStyle w:val="a4"/>
        <w:numPr>
          <w:ilvl w:val="0"/>
          <w:numId w:val="14"/>
        </w:numPr>
        <w:tabs>
          <w:tab w:val="left" w:pos="851"/>
        </w:tabs>
        <w:spacing w:after="0" w:line="360" w:lineRule="auto"/>
        <w:jc w:val="both"/>
        <w:rPr>
          <w:rFonts w:ascii="Times New Roman" w:hAnsi="Times New Roman"/>
          <w:sz w:val="28"/>
          <w:szCs w:val="28"/>
        </w:rPr>
      </w:pPr>
      <w:r w:rsidRPr="008253E6">
        <w:rPr>
          <w:rFonts w:ascii="Times New Roman" w:hAnsi="Times New Roman"/>
          <w:sz w:val="28"/>
          <w:szCs w:val="28"/>
        </w:rPr>
        <w:t>Танцевальные практики: семиотика, психология, культура /</w:t>
      </w:r>
      <w:r w:rsidRPr="008253E6">
        <w:rPr>
          <w:rFonts w:ascii="Times New Roman" w:hAnsi="Times New Roman"/>
          <w:spacing w:val="-1"/>
          <w:sz w:val="28"/>
          <w:szCs w:val="28"/>
        </w:rPr>
        <w:t xml:space="preserve"> под общей редакцией А.М. Айламазян. – Москва: Смысл, 2012. – 287 с.</w:t>
      </w:r>
      <w:r w:rsidRPr="008253E6">
        <w:rPr>
          <w:rFonts w:ascii="Times New Roman" w:hAnsi="Times New Roman"/>
          <w:sz w:val="28"/>
          <w:szCs w:val="28"/>
        </w:rPr>
        <w:t xml:space="preserve"> – Текст: непосредственный.</w:t>
      </w:r>
    </w:p>
    <w:p w14:paraId="3FB3BD85" w14:textId="7C117660" w:rsidR="00187423" w:rsidRPr="008253E6" w:rsidRDefault="00187423"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rPr>
        <w:t>Тесленко, А.</w:t>
      </w:r>
      <w:r w:rsidRPr="008253E6">
        <w:rPr>
          <w:rFonts w:ascii="Times New Roman" w:hAnsi="Times New Roman"/>
          <w:sz w:val="28"/>
          <w:szCs w:val="28"/>
          <w:shd w:val="clear" w:color="auto" w:fill="FFFFFF"/>
        </w:rPr>
        <w:t>Н. Хип-хоп культура как средство социокультурной анимации и молодежной работы / А.Н. Тесленко</w:t>
      </w:r>
      <w:r w:rsidR="00D73F4F" w:rsidRPr="008253E6">
        <w:rPr>
          <w:rFonts w:ascii="Times New Roman" w:hAnsi="Times New Roman"/>
          <w:sz w:val="28"/>
          <w:szCs w:val="28"/>
          <w:shd w:val="clear" w:color="auto" w:fill="FFFFFF"/>
        </w:rPr>
        <w:t xml:space="preserve"> </w:t>
      </w:r>
      <w:r w:rsidRPr="008253E6">
        <w:rPr>
          <w:rFonts w:ascii="Times New Roman" w:hAnsi="Times New Roman"/>
          <w:sz w:val="28"/>
          <w:szCs w:val="28"/>
          <w:shd w:val="clear" w:color="auto" w:fill="FFFFFF"/>
        </w:rPr>
        <w:t xml:space="preserve">// Вестник Костромского государственного университета. Серия: Педагогика. Психология. Социокинетика. – 2019. – </w:t>
      </w:r>
      <w:r w:rsidR="00D73F4F" w:rsidRPr="008253E6">
        <w:rPr>
          <w:rFonts w:ascii="Times New Roman" w:hAnsi="Times New Roman"/>
          <w:sz w:val="28"/>
          <w:szCs w:val="28"/>
          <w:shd w:val="clear" w:color="auto" w:fill="FFFFFF"/>
        </w:rPr>
        <w:t xml:space="preserve">№1. – С. 39-45. – Текст: непосредственный. </w:t>
      </w:r>
    </w:p>
    <w:p w14:paraId="6D7A67F0" w14:textId="77777777" w:rsidR="00187423" w:rsidRPr="008253E6" w:rsidRDefault="00187423"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shd w:val="clear" w:color="auto" w:fill="FFFFFF"/>
        </w:rPr>
        <w:t xml:space="preserve">Толстун, В.В. Актуализация танца хип-хоп в хореографическом пространстве европейских стран / В.В. Толстун. – Текст: электронный // Санкт-Петербургский образовательный вестник. – 2016. – </w:t>
      </w:r>
      <w:r w:rsidRPr="008253E6">
        <w:rPr>
          <w:rFonts w:ascii="Times New Roman" w:hAnsi="Times New Roman"/>
          <w:sz w:val="28"/>
          <w:szCs w:val="28"/>
          <w:shd w:val="clear" w:color="auto" w:fill="FFFFFF"/>
          <w:lang w:val="en-US"/>
        </w:rPr>
        <w:t>URL</w:t>
      </w:r>
      <w:r w:rsidRPr="008253E6">
        <w:rPr>
          <w:rFonts w:ascii="Times New Roman" w:hAnsi="Times New Roman"/>
          <w:sz w:val="28"/>
          <w:szCs w:val="28"/>
          <w:shd w:val="clear" w:color="auto" w:fill="FFFFFF"/>
        </w:rPr>
        <w:t>: https://cyberleninka.ru/article/n/aktualizatsiya-tantsa-hip-hop-v-horeograficheskom-prostranstve-evropeyskih-stran.</w:t>
      </w:r>
    </w:p>
    <w:p w14:paraId="0BF24D1D" w14:textId="0EC142EB" w:rsidR="00187423" w:rsidRPr="008253E6" w:rsidRDefault="00187423" w:rsidP="00187423">
      <w:pPr>
        <w:pStyle w:val="a4"/>
        <w:numPr>
          <w:ilvl w:val="0"/>
          <w:numId w:val="14"/>
        </w:numPr>
        <w:tabs>
          <w:tab w:val="left" w:pos="1134"/>
        </w:tabs>
        <w:spacing w:after="0" w:line="360" w:lineRule="auto"/>
        <w:jc w:val="both"/>
        <w:rPr>
          <w:rFonts w:ascii="Times New Roman" w:hAnsi="Times New Roman"/>
          <w:spacing w:val="-1"/>
          <w:sz w:val="28"/>
          <w:szCs w:val="28"/>
        </w:rPr>
      </w:pPr>
      <w:r w:rsidRPr="008253E6">
        <w:rPr>
          <w:rFonts w:ascii="Times New Roman" w:hAnsi="Times New Roman"/>
          <w:spacing w:val="-1"/>
          <w:sz w:val="28"/>
          <w:szCs w:val="28"/>
        </w:rPr>
        <w:t xml:space="preserve">Хаас, Ж.Г. Анатомия танца </w:t>
      </w:r>
      <w:r w:rsidRPr="008253E6">
        <w:rPr>
          <w:rFonts w:ascii="Times New Roman" w:hAnsi="Times New Roman"/>
          <w:sz w:val="28"/>
          <w:szCs w:val="28"/>
        </w:rPr>
        <w:t>/ Ж.Г. Хаас.</w:t>
      </w:r>
      <w:r w:rsidRPr="008253E6">
        <w:rPr>
          <w:rFonts w:ascii="Times New Roman" w:hAnsi="Times New Roman"/>
          <w:spacing w:val="-1"/>
          <w:sz w:val="28"/>
          <w:szCs w:val="28"/>
        </w:rPr>
        <w:t xml:space="preserve"> – Минск: Попурри, 2011. – 200 с. </w:t>
      </w:r>
      <w:r w:rsidR="00A90CC2" w:rsidRPr="008253E6">
        <w:rPr>
          <w:rFonts w:ascii="Times New Roman" w:hAnsi="Times New Roman"/>
          <w:spacing w:val="-1"/>
          <w:sz w:val="28"/>
          <w:szCs w:val="28"/>
        </w:rPr>
        <w:t xml:space="preserve">– </w:t>
      </w:r>
      <w:r w:rsidRPr="008253E6">
        <w:rPr>
          <w:rFonts w:ascii="Times New Roman" w:hAnsi="Times New Roman"/>
          <w:spacing w:val="-1"/>
          <w:sz w:val="28"/>
          <w:szCs w:val="28"/>
        </w:rPr>
        <w:t>Текст: непосредственный.</w:t>
      </w:r>
    </w:p>
    <w:p w14:paraId="69850CCD" w14:textId="0A8725AC" w:rsidR="00187423" w:rsidRPr="008253E6" w:rsidRDefault="00187423" w:rsidP="00187423">
      <w:pPr>
        <w:pStyle w:val="a4"/>
        <w:numPr>
          <w:ilvl w:val="0"/>
          <w:numId w:val="14"/>
        </w:numPr>
        <w:spacing w:after="0" w:line="360" w:lineRule="auto"/>
        <w:jc w:val="both"/>
        <w:rPr>
          <w:rFonts w:ascii="Times New Roman" w:hAnsi="Times New Roman"/>
          <w:sz w:val="28"/>
          <w:szCs w:val="28"/>
          <w:shd w:val="clear" w:color="auto" w:fill="FFFFFF"/>
        </w:rPr>
      </w:pPr>
      <w:r w:rsidRPr="008253E6">
        <w:rPr>
          <w:rFonts w:ascii="Times New Roman" w:hAnsi="Times New Roman"/>
          <w:sz w:val="28"/>
          <w:szCs w:val="28"/>
        </w:rPr>
        <w:t>Эльконин, Б.Д.</w:t>
      </w:r>
      <w:r w:rsidRPr="008253E6">
        <w:rPr>
          <w:rStyle w:val="c4"/>
          <w:rFonts w:ascii="Times New Roman" w:hAnsi="Times New Roman"/>
          <w:sz w:val="28"/>
          <w:szCs w:val="28"/>
        </w:rPr>
        <w:t xml:space="preserve"> </w:t>
      </w:r>
      <w:r w:rsidR="00C95C91">
        <w:rPr>
          <w:rStyle w:val="c4"/>
          <w:rFonts w:ascii="Times New Roman" w:hAnsi="Times New Roman"/>
          <w:sz w:val="28"/>
          <w:szCs w:val="28"/>
        </w:rPr>
        <w:t>Детская психология</w:t>
      </w:r>
      <w:r w:rsidRPr="008253E6">
        <w:rPr>
          <w:rStyle w:val="c4"/>
          <w:rFonts w:ascii="Times New Roman" w:hAnsi="Times New Roman"/>
          <w:sz w:val="28"/>
          <w:szCs w:val="28"/>
        </w:rPr>
        <w:t xml:space="preserve"> / Д.Б. Эльконин. –</w:t>
      </w:r>
      <w:r w:rsidRPr="008253E6">
        <w:rPr>
          <w:rFonts w:ascii="Times New Roman" w:hAnsi="Times New Roman"/>
          <w:sz w:val="28"/>
          <w:szCs w:val="28"/>
        </w:rPr>
        <w:t xml:space="preserve"> </w:t>
      </w:r>
      <w:r w:rsidR="00C95C91">
        <w:rPr>
          <w:rFonts w:ascii="Times New Roman" w:hAnsi="Times New Roman"/>
          <w:spacing w:val="-1"/>
          <w:sz w:val="28"/>
          <w:szCs w:val="28"/>
        </w:rPr>
        <w:t>Москва: Академия,</w:t>
      </w:r>
      <w:r w:rsidRPr="008253E6">
        <w:rPr>
          <w:rFonts w:ascii="Times New Roman" w:hAnsi="Times New Roman"/>
          <w:spacing w:val="-1"/>
          <w:sz w:val="28"/>
          <w:szCs w:val="28"/>
        </w:rPr>
        <w:t xml:space="preserve"> 20</w:t>
      </w:r>
      <w:r w:rsidR="00C95C91">
        <w:rPr>
          <w:rFonts w:ascii="Times New Roman" w:hAnsi="Times New Roman"/>
          <w:spacing w:val="-1"/>
          <w:sz w:val="28"/>
          <w:szCs w:val="28"/>
        </w:rPr>
        <w:t>07</w:t>
      </w:r>
      <w:r w:rsidRPr="008253E6">
        <w:rPr>
          <w:rFonts w:ascii="Times New Roman" w:hAnsi="Times New Roman"/>
          <w:spacing w:val="-1"/>
          <w:sz w:val="28"/>
          <w:szCs w:val="28"/>
        </w:rPr>
        <w:t xml:space="preserve">. – </w:t>
      </w:r>
      <w:r w:rsidR="00C95C91">
        <w:rPr>
          <w:rFonts w:ascii="Times New Roman" w:hAnsi="Times New Roman"/>
          <w:spacing w:val="-1"/>
          <w:sz w:val="28"/>
          <w:szCs w:val="28"/>
        </w:rPr>
        <w:t>384</w:t>
      </w:r>
      <w:r w:rsidRPr="008253E6">
        <w:rPr>
          <w:rFonts w:ascii="Times New Roman" w:hAnsi="Times New Roman"/>
          <w:spacing w:val="-1"/>
          <w:sz w:val="28"/>
          <w:szCs w:val="28"/>
        </w:rPr>
        <w:t xml:space="preserve"> с. – Текст: непосредственный. </w:t>
      </w:r>
    </w:p>
    <w:bookmarkEnd w:id="2"/>
    <w:p w14:paraId="30490850"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7CD0B7DB"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6E2A41BE"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66291985"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51C4FB20"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0CE2E57A"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778A2D8B"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0B021E7E"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6B5877F3"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3BFE9D9D"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31F15F16" w14:textId="77777777" w:rsidR="00B631D3" w:rsidRPr="0064357C" w:rsidRDefault="00B631D3" w:rsidP="00F7222E">
      <w:pPr>
        <w:spacing w:after="0" w:line="360" w:lineRule="auto"/>
        <w:contextualSpacing/>
        <w:jc w:val="center"/>
        <w:rPr>
          <w:rFonts w:ascii="Times New Roman" w:eastAsia="Times New Roman" w:hAnsi="Times New Roman"/>
          <w:sz w:val="28"/>
          <w:szCs w:val="28"/>
        </w:rPr>
      </w:pPr>
    </w:p>
    <w:p w14:paraId="1E0F7D7F" w14:textId="77777777" w:rsidR="00F7222E" w:rsidRPr="0064357C" w:rsidRDefault="00F7222E" w:rsidP="00F7222E">
      <w:pPr>
        <w:spacing w:after="0" w:line="360" w:lineRule="auto"/>
        <w:contextualSpacing/>
        <w:jc w:val="center"/>
        <w:rPr>
          <w:rFonts w:ascii="Times New Roman" w:eastAsia="Times New Roman" w:hAnsi="Times New Roman"/>
          <w:sz w:val="28"/>
          <w:szCs w:val="28"/>
        </w:rPr>
      </w:pPr>
      <w:r w:rsidRPr="0064357C">
        <w:rPr>
          <w:rFonts w:ascii="Times New Roman" w:eastAsia="Times New Roman" w:hAnsi="Times New Roman"/>
          <w:sz w:val="28"/>
          <w:szCs w:val="28"/>
        </w:rPr>
        <w:t>ПРИЛОЖЕНИЕ А</w:t>
      </w:r>
    </w:p>
    <w:p w14:paraId="534E2FC7" w14:textId="77777777" w:rsidR="00F7222E" w:rsidRPr="0064357C" w:rsidRDefault="00F7222E" w:rsidP="00F7222E">
      <w:pPr>
        <w:spacing w:after="0" w:line="360" w:lineRule="auto"/>
        <w:contextualSpacing/>
        <w:jc w:val="center"/>
        <w:rPr>
          <w:rFonts w:ascii="Times New Roman" w:eastAsia="Times New Roman" w:hAnsi="Times New Roman"/>
          <w:sz w:val="28"/>
          <w:szCs w:val="28"/>
        </w:rPr>
      </w:pPr>
      <w:r w:rsidRPr="0064357C">
        <w:rPr>
          <w:rFonts w:ascii="Times New Roman" w:eastAsia="Times New Roman" w:hAnsi="Times New Roman"/>
          <w:sz w:val="28"/>
          <w:szCs w:val="28"/>
        </w:rPr>
        <w:t>Бланк для проведения анкетирования обучающихся</w:t>
      </w:r>
    </w:p>
    <w:p w14:paraId="798BB96F" w14:textId="77777777" w:rsidR="00F7222E" w:rsidRPr="0064357C" w:rsidRDefault="00F7222E" w:rsidP="00F7222E">
      <w:pPr>
        <w:spacing w:after="0" w:line="360" w:lineRule="auto"/>
        <w:contextualSpacing/>
        <w:jc w:val="center"/>
        <w:rPr>
          <w:rFonts w:ascii="Times New Roman" w:eastAsia="Times New Roman" w:hAnsi="Times New Roman"/>
          <w:sz w:val="28"/>
          <w:szCs w:val="28"/>
        </w:rPr>
      </w:pPr>
    </w:p>
    <w:p w14:paraId="0055D6DB"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Дорогой друг!</w:t>
      </w:r>
    </w:p>
    <w:p w14:paraId="78204907"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 xml:space="preserve">Просим тебя принять участие в анкетировании, </w:t>
      </w:r>
    </w:p>
    <w:p w14:paraId="099E779A" w14:textId="77777777" w:rsidR="00F7222E" w:rsidRPr="0064357C" w:rsidRDefault="00F7222E" w:rsidP="00F7222E">
      <w:pPr>
        <w:spacing w:after="0" w:line="240" w:lineRule="auto"/>
        <w:contextualSpacing/>
        <w:jc w:val="center"/>
        <w:rPr>
          <w:rFonts w:ascii="Times New Roman" w:eastAsia="Times New Roman" w:hAnsi="Times New Roman"/>
          <w:sz w:val="24"/>
          <w:szCs w:val="24"/>
        </w:rPr>
      </w:pPr>
      <w:r w:rsidRPr="0064357C">
        <w:rPr>
          <w:rFonts w:ascii="Times New Roman" w:hAnsi="Times New Roman"/>
          <w:sz w:val="24"/>
          <w:szCs w:val="24"/>
        </w:rPr>
        <w:t xml:space="preserve">посвященном </w:t>
      </w:r>
      <w:r w:rsidRPr="0064357C">
        <w:rPr>
          <w:rFonts w:ascii="Times New Roman" w:eastAsia="Times New Roman" w:hAnsi="Times New Roman"/>
          <w:sz w:val="24"/>
          <w:szCs w:val="24"/>
        </w:rPr>
        <w:t xml:space="preserve">условиям изучения </w:t>
      </w:r>
    </w:p>
    <w:p w14:paraId="1F5EF995"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eastAsia="Times New Roman" w:hAnsi="Times New Roman"/>
          <w:sz w:val="24"/>
          <w:szCs w:val="24"/>
        </w:rPr>
        <w:t>танца хип-хоп на занятиях хореографией</w:t>
      </w:r>
      <w:r w:rsidRPr="0064357C">
        <w:rPr>
          <w:rFonts w:ascii="Times New Roman" w:hAnsi="Times New Roman"/>
          <w:sz w:val="24"/>
          <w:szCs w:val="24"/>
        </w:rPr>
        <w:t>.</w:t>
      </w:r>
    </w:p>
    <w:p w14:paraId="19998A2B"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Перед анкетированием укажи свой пол, возраст, класс.</w:t>
      </w:r>
    </w:p>
    <w:p w14:paraId="32566093" w14:textId="77777777" w:rsidR="00F7222E" w:rsidRPr="0064357C" w:rsidRDefault="00F7222E" w:rsidP="00F7222E">
      <w:pPr>
        <w:spacing w:after="0" w:line="240" w:lineRule="auto"/>
        <w:contextualSpacing/>
        <w:jc w:val="center"/>
        <w:rPr>
          <w:rFonts w:ascii="Times New Roman" w:hAnsi="Times New Roman"/>
          <w:sz w:val="24"/>
          <w:szCs w:val="24"/>
        </w:rPr>
      </w:pPr>
    </w:p>
    <w:tbl>
      <w:tblPr>
        <w:tblStyle w:val="a3"/>
        <w:tblW w:w="0" w:type="auto"/>
        <w:tblLook w:val="04A0" w:firstRow="1" w:lastRow="0" w:firstColumn="1" w:lastColumn="0" w:noHBand="0" w:noVBand="1"/>
      </w:tblPr>
      <w:tblGrid>
        <w:gridCol w:w="9571"/>
      </w:tblGrid>
      <w:tr w:rsidR="00F7222E" w:rsidRPr="0064357C" w14:paraId="0C3B7755" w14:textId="77777777" w:rsidTr="007105A2">
        <w:tc>
          <w:tcPr>
            <w:tcW w:w="9571" w:type="dxa"/>
          </w:tcPr>
          <w:p w14:paraId="36C3AFC9" w14:textId="77777777" w:rsidR="00F7222E" w:rsidRPr="0064357C" w:rsidRDefault="00F7222E" w:rsidP="007105A2">
            <w:pPr>
              <w:contextualSpacing/>
              <w:jc w:val="both"/>
              <w:rPr>
                <w:rFonts w:ascii="Times New Roman" w:hAnsi="Times New Roman"/>
                <w:sz w:val="24"/>
                <w:szCs w:val="24"/>
              </w:rPr>
            </w:pPr>
            <w:r w:rsidRPr="0064357C">
              <w:rPr>
                <w:rFonts w:ascii="Times New Roman" w:hAnsi="Times New Roman"/>
                <w:sz w:val="24"/>
                <w:szCs w:val="24"/>
              </w:rPr>
              <w:t>ПОЛ</w:t>
            </w:r>
          </w:p>
        </w:tc>
      </w:tr>
      <w:tr w:rsidR="00F7222E" w:rsidRPr="0064357C" w14:paraId="049D7292" w14:textId="77777777" w:rsidTr="007105A2">
        <w:tc>
          <w:tcPr>
            <w:tcW w:w="9571" w:type="dxa"/>
          </w:tcPr>
          <w:p w14:paraId="605DAC07" w14:textId="77777777" w:rsidR="00F7222E" w:rsidRPr="0064357C" w:rsidRDefault="00F7222E" w:rsidP="007105A2">
            <w:pPr>
              <w:contextualSpacing/>
              <w:jc w:val="both"/>
              <w:rPr>
                <w:rFonts w:ascii="Times New Roman" w:hAnsi="Times New Roman"/>
                <w:sz w:val="24"/>
                <w:szCs w:val="24"/>
              </w:rPr>
            </w:pPr>
            <w:r w:rsidRPr="0064357C">
              <w:rPr>
                <w:rFonts w:ascii="Times New Roman" w:hAnsi="Times New Roman"/>
                <w:sz w:val="24"/>
                <w:szCs w:val="24"/>
              </w:rPr>
              <w:t>ВОЗРАСТ</w:t>
            </w:r>
          </w:p>
        </w:tc>
      </w:tr>
      <w:tr w:rsidR="00F7222E" w:rsidRPr="0064357C" w14:paraId="03907E35" w14:textId="77777777" w:rsidTr="007105A2">
        <w:tc>
          <w:tcPr>
            <w:tcW w:w="9571" w:type="dxa"/>
          </w:tcPr>
          <w:p w14:paraId="2740FF57" w14:textId="77777777" w:rsidR="00F7222E" w:rsidRPr="0064357C" w:rsidRDefault="00F7222E" w:rsidP="007105A2">
            <w:pPr>
              <w:contextualSpacing/>
              <w:jc w:val="both"/>
              <w:rPr>
                <w:rFonts w:ascii="Times New Roman" w:hAnsi="Times New Roman"/>
                <w:sz w:val="24"/>
                <w:szCs w:val="24"/>
              </w:rPr>
            </w:pPr>
            <w:r w:rsidRPr="0064357C">
              <w:rPr>
                <w:rFonts w:ascii="Times New Roman" w:hAnsi="Times New Roman"/>
                <w:sz w:val="24"/>
                <w:szCs w:val="24"/>
              </w:rPr>
              <w:t>КЛАСС</w:t>
            </w:r>
          </w:p>
        </w:tc>
      </w:tr>
    </w:tbl>
    <w:p w14:paraId="5946634F" w14:textId="77777777" w:rsidR="00F7222E" w:rsidRPr="0064357C" w:rsidRDefault="00F7222E" w:rsidP="00F7222E">
      <w:pPr>
        <w:spacing w:after="0" w:line="240" w:lineRule="auto"/>
        <w:contextualSpacing/>
        <w:jc w:val="center"/>
        <w:rPr>
          <w:rFonts w:ascii="Times New Roman" w:hAnsi="Times New Roman"/>
          <w:sz w:val="24"/>
          <w:szCs w:val="24"/>
        </w:rPr>
      </w:pPr>
    </w:p>
    <w:p w14:paraId="7C5CC668"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Анкета</w:t>
      </w:r>
    </w:p>
    <w:p w14:paraId="0E347587" w14:textId="77777777" w:rsidR="00F7222E" w:rsidRPr="0064357C" w:rsidRDefault="00F7222E" w:rsidP="00F7222E">
      <w:pPr>
        <w:spacing w:after="0" w:line="240" w:lineRule="auto"/>
        <w:jc w:val="both"/>
        <w:rPr>
          <w:rFonts w:ascii="Times New Roman" w:hAnsi="Times New Roman"/>
          <w:sz w:val="24"/>
          <w:szCs w:val="24"/>
        </w:rPr>
      </w:pPr>
    </w:p>
    <w:p w14:paraId="0D8D6555"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 xml:space="preserve">1. Как ты считаешь, можно ли танцевать хип-хоп качественно без знания базовых элементов? </w:t>
      </w:r>
    </w:p>
    <w:p w14:paraId="04752495"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да, легко;</w:t>
      </w:r>
    </w:p>
    <w:p w14:paraId="1D090C2C"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да, но получится не совсем технично;</w:t>
      </w:r>
    </w:p>
    <w:p w14:paraId="7F24B59E"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 xml:space="preserve">в) нет, для исполнения этого танца, как и любого другого, требуется знание базовых элементов. </w:t>
      </w:r>
    </w:p>
    <w:p w14:paraId="3E587319"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2. Нравится ли тебе танец хип-хоп?</w:t>
      </w:r>
    </w:p>
    <w:p w14:paraId="624453EE"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да;</w:t>
      </w:r>
    </w:p>
    <w:p w14:paraId="7254C718"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нет;</w:t>
      </w:r>
    </w:p>
    <w:p w14:paraId="3966EAAA"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в) частично.</w:t>
      </w:r>
    </w:p>
    <w:p w14:paraId="3C455AD8"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3. Как ты относишься к освоению танца хип-хоп?</w:t>
      </w:r>
    </w:p>
    <w:p w14:paraId="4BBAD733"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это для меня очень просто;</w:t>
      </w:r>
    </w:p>
    <w:p w14:paraId="59DEAB59"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это для меня очень сложно;</w:t>
      </w:r>
    </w:p>
    <w:p w14:paraId="4E605DC8"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в) эта для меня деятельность умеренной сложности.</w:t>
      </w:r>
    </w:p>
    <w:p w14:paraId="61FAA370"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4. Что может помешать тебе танцевать танец хип-хоп?</w:t>
      </w:r>
    </w:p>
    <w:p w14:paraId="675CDB19"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отрицательное отношение семьи к современным танцам;</w:t>
      </w:r>
    </w:p>
    <w:p w14:paraId="704E3EFF"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вытеснение новых навыков ранее полученными;</w:t>
      </w:r>
    </w:p>
    <w:p w14:paraId="04D3B294"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в) неуверенность в своих силах;</w:t>
      </w:r>
    </w:p>
    <w:p w14:paraId="487687A5"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г) недостаточное количество квалифицированных педагогов, способных научить всем нюансам танца хип-хоп;</w:t>
      </w:r>
    </w:p>
    <w:p w14:paraId="063EA168"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д) другое__________________________________________________________.</w:t>
      </w:r>
    </w:p>
    <w:p w14:paraId="2BC2CBCE"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5. Отметь галочкой, насколько, по твоему мнению, танец хип-хоп помогает человеку выразить свои внутренние переживания.</w:t>
      </w:r>
    </w:p>
    <w:tbl>
      <w:tblPr>
        <w:tblStyle w:val="a3"/>
        <w:tblW w:w="0" w:type="auto"/>
        <w:tblLook w:val="04A0" w:firstRow="1" w:lastRow="0" w:firstColumn="1" w:lastColumn="0" w:noHBand="0" w:noVBand="1"/>
      </w:tblPr>
      <w:tblGrid>
        <w:gridCol w:w="962"/>
        <w:gridCol w:w="962"/>
        <w:gridCol w:w="962"/>
        <w:gridCol w:w="962"/>
        <w:gridCol w:w="962"/>
        <w:gridCol w:w="962"/>
        <w:gridCol w:w="962"/>
        <w:gridCol w:w="962"/>
        <w:gridCol w:w="962"/>
        <w:gridCol w:w="913"/>
      </w:tblGrid>
      <w:tr w:rsidR="00F7222E" w:rsidRPr="0064357C" w14:paraId="0DCDFC1A" w14:textId="77777777" w:rsidTr="007105A2">
        <w:tc>
          <w:tcPr>
            <w:tcW w:w="962" w:type="dxa"/>
          </w:tcPr>
          <w:p w14:paraId="6B115A13"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1</w:t>
            </w:r>
          </w:p>
        </w:tc>
        <w:tc>
          <w:tcPr>
            <w:tcW w:w="962" w:type="dxa"/>
          </w:tcPr>
          <w:p w14:paraId="13B98C9B"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2</w:t>
            </w:r>
          </w:p>
        </w:tc>
        <w:tc>
          <w:tcPr>
            <w:tcW w:w="962" w:type="dxa"/>
          </w:tcPr>
          <w:p w14:paraId="5053D9F8"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3</w:t>
            </w:r>
          </w:p>
        </w:tc>
        <w:tc>
          <w:tcPr>
            <w:tcW w:w="962" w:type="dxa"/>
          </w:tcPr>
          <w:p w14:paraId="3BDDD9C2"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4</w:t>
            </w:r>
          </w:p>
        </w:tc>
        <w:tc>
          <w:tcPr>
            <w:tcW w:w="962" w:type="dxa"/>
          </w:tcPr>
          <w:p w14:paraId="48F7B913"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5</w:t>
            </w:r>
          </w:p>
        </w:tc>
        <w:tc>
          <w:tcPr>
            <w:tcW w:w="962" w:type="dxa"/>
          </w:tcPr>
          <w:p w14:paraId="6283E052"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6</w:t>
            </w:r>
          </w:p>
        </w:tc>
        <w:tc>
          <w:tcPr>
            <w:tcW w:w="962" w:type="dxa"/>
          </w:tcPr>
          <w:p w14:paraId="7841A27F"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7</w:t>
            </w:r>
          </w:p>
        </w:tc>
        <w:tc>
          <w:tcPr>
            <w:tcW w:w="962" w:type="dxa"/>
          </w:tcPr>
          <w:p w14:paraId="0903D3E2"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8</w:t>
            </w:r>
          </w:p>
        </w:tc>
        <w:tc>
          <w:tcPr>
            <w:tcW w:w="962" w:type="dxa"/>
          </w:tcPr>
          <w:p w14:paraId="72E42E62"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9</w:t>
            </w:r>
          </w:p>
        </w:tc>
        <w:tc>
          <w:tcPr>
            <w:tcW w:w="913" w:type="dxa"/>
          </w:tcPr>
          <w:p w14:paraId="36D46907" w14:textId="77777777" w:rsidR="00F7222E" w:rsidRPr="0064357C" w:rsidRDefault="00F7222E" w:rsidP="007105A2">
            <w:pPr>
              <w:jc w:val="center"/>
              <w:rPr>
                <w:rFonts w:ascii="Times New Roman" w:hAnsi="Times New Roman"/>
                <w:sz w:val="24"/>
                <w:szCs w:val="24"/>
              </w:rPr>
            </w:pPr>
            <w:r w:rsidRPr="0064357C">
              <w:rPr>
                <w:rFonts w:ascii="Times New Roman" w:hAnsi="Times New Roman"/>
                <w:sz w:val="24"/>
                <w:szCs w:val="24"/>
              </w:rPr>
              <w:t>10</w:t>
            </w:r>
          </w:p>
        </w:tc>
      </w:tr>
    </w:tbl>
    <w:p w14:paraId="324D1AA8"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6. Подчеркни В КАЖДОЙ СТРОКЕ слова, показывающие, когда и как именно ты хотел бы УЧИТЬСЯ танцу хип-хоп.</w:t>
      </w:r>
    </w:p>
    <w:tbl>
      <w:tblPr>
        <w:tblStyle w:val="a3"/>
        <w:tblW w:w="5000" w:type="pct"/>
        <w:tblLook w:val="04A0" w:firstRow="1" w:lastRow="0" w:firstColumn="1" w:lastColumn="0" w:noHBand="0" w:noVBand="1"/>
      </w:tblPr>
      <w:tblGrid>
        <w:gridCol w:w="9571"/>
      </w:tblGrid>
      <w:tr w:rsidR="00F7222E" w:rsidRPr="0064357C" w14:paraId="6291CE80" w14:textId="77777777" w:rsidTr="007105A2">
        <w:tc>
          <w:tcPr>
            <w:tcW w:w="5000" w:type="pct"/>
          </w:tcPr>
          <w:p w14:paraId="5304751F" w14:textId="77777777" w:rsidR="00F7222E" w:rsidRPr="0064357C" w:rsidRDefault="00F7222E" w:rsidP="007105A2">
            <w:pPr>
              <w:jc w:val="center"/>
              <w:rPr>
                <w:rFonts w:ascii="Times New Roman" w:hAnsi="Times New Roman"/>
                <w:i/>
                <w:sz w:val="24"/>
                <w:szCs w:val="24"/>
              </w:rPr>
            </w:pPr>
            <w:r w:rsidRPr="0064357C">
              <w:rPr>
                <w:rFonts w:ascii="Times New Roman" w:hAnsi="Times New Roman"/>
                <w:i/>
                <w:sz w:val="24"/>
                <w:szCs w:val="24"/>
              </w:rPr>
              <w:t>в 8-10 лет</w:t>
            </w:r>
            <w:r w:rsidR="007105A2" w:rsidRPr="0064357C">
              <w:rPr>
                <w:rFonts w:ascii="Times New Roman" w:hAnsi="Times New Roman"/>
                <w:i/>
                <w:sz w:val="24"/>
                <w:szCs w:val="24"/>
              </w:rPr>
              <w:t xml:space="preserve">       </w:t>
            </w:r>
            <w:r w:rsidRPr="0064357C">
              <w:rPr>
                <w:rFonts w:ascii="Times New Roman" w:hAnsi="Times New Roman"/>
                <w:i/>
                <w:sz w:val="24"/>
                <w:szCs w:val="24"/>
              </w:rPr>
              <w:t>в 10-12 лет</w:t>
            </w:r>
            <w:r w:rsidR="007105A2" w:rsidRPr="0064357C">
              <w:rPr>
                <w:rFonts w:ascii="Times New Roman" w:hAnsi="Times New Roman"/>
                <w:i/>
                <w:sz w:val="24"/>
                <w:szCs w:val="24"/>
              </w:rPr>
              <w:t xml:space="preserve">       </w:t>
            </w:r>
            <w:r w:rsidRPr="0064357C">
              <w:rPr>
                <w:rFonts w:ascii="Times New Roman" w:hAnsi="Times New Roman"/>
                <w:i/>
                <w:sz w:val="24"/>
                <w:szCs w:val="24"/>
              </w:rPr>
              <w:t>в 12-14 лет и старше</w:t>
            </w:r>
          </w:p>
          <w:p w14:paraId="6D0E1B26" w14:textId="77777777" w:rsidR="00F7222E" w:rsidRPr="0064357C" w:rsidRDefault="00F7222E" w:rsidP="007105A2">
            <w:pPr>
              <w:jc w:val="center"/>
              <w:rPr>
                <w:rFonts w:ascii="Times New Roman" w:hAnsi="Times New Roman"/>
                <w:i/>
                <w:sz w:val="24"/>
                <w:szCs w:val="24"/>
              </w:rPr>
            </w:pPr>
          </w:p>
          <w:p w14:paraId="5134686E" w14:textId="77777777" w:rsidR="00F7222E" w:rsidRPr="0064357C" w:rsidRDefault="00F7222E" w:rsidP="007105A2">
            <w:pPr>
              <w:jc w:val="center"/>
              <w:rPr>
                <w:rFonts w:ascii="Times New Roman" w:hAnsi="Times New Roman"/>
                <w:i/>
                <w:sz w:val="24"/>
                <w:szCs w:val="24"/>
              </w:rPr>
            </w:pPr>
            <w:r w:rsidRPr="0064357C">
              <w:rPr>
                <w:rFonts w:ascii="Times New Roman" w:hAnsi="Times New Roman"/>
                <w:i/>
                <w:sz w:val="24"/>
                <w:szCs w:val="24"/>
              </w:rPr>
              <w:t>соло</w:t>
            </w:r>
            <w:r w:rsidR="007105A2" w:rsidRPr="0064357C">
              <w:rPr>
                <w:rFonts w:ascii="Times New Roman" w:hAnsi="Times New Roman"/>
                <w:i/>
                <w:sz w:val="24"/>
                <w:szCs w:val="24"/>
              </w:rPr>
              <w:t xml:space="preserve">    </w:t>
            </w:r>
            <w:r w:rsidRPr="0064357C">
              <w:rPr>
                <w:rFonts w:ascii="Times New Roman" w:hAnsi="Times New Roman"/>
                <w:i/>
                <w:sz w:val="24"/>
                <w:szCs w:val="24"/>
              </w:rPr>
              <w:t>дуэт</w:t>
            </w:r>
            <w:r w:rsidR="007105A2" w:rsidRPr="0064357C">
              <w:rPr>
                <w:rFonts w:ascii="Times New Roman" w:hAnsi="Times New Roman"/>
                <w:i/>
                <w:sz w:val="24"/>
                <w:szCs w:val="24"/>
              </w:rPr>
              <w:t xml:space="preserve">     </w:t>
            </w:r>
            <w:r w:rsidRPr="0064357C">
              <w:rPr>
                <w:rFonts w:ascii="Times New Roman" w:hAnsi="Times New Roman"/>
                <w:i/>
                <w:sz w:val="24"/>
                <w:szCs w:val="24"/>
              </w:rPr>
              <w:t>в малой группе</w:t>
            </w:r>
            <w:r w:rsidR="007105A2" w:rsidRPr="0064357C">
              <w:rPr>
                <w:rFonts w:ascii="Times New Roman" w:hAnsi="Times New Roman"/>
                <w:i/>
                <w:sz w:val="24"/>
                <w:szCs w:val="24"/>
              </w:rPr>
              <w:t xml:space="preserve">     </w:t>
            </w:r>
            <w:r w:rsidRPr="0064357C">
              <w:rPr>
                <w:rFonts w:ascii="Times New Roman" w:hAnsi="Times New Roman"/>
                <w:i/>
                <w:sz w:val="24"/>
                <w:szCs w:val="24"/>
              </w:rPr>
              <w:t>в большой группе</w:t>
            </w:r>
          </w:p>
          <w:p w14:paraId="629725E4" w14:textId="77777777" w:rsidR="00F7222E" w:rsidRPr="0064357C" w:rsidRDefault="00F7222E" w:rsidP="007105A2">
            <w:pPr>
              <w:jc w:val="center"/>
              <w:rPr>
                <w:rFonts w:ascii="Times New Roman" w:hAnsi="Times New Roman"/>
                <w:i/>
                <w:sz w:val="24"/>
                <w:szCs w:val="24"/>
              </w:rPr>
            </w:pPr>
          </w:p>
          <w:p w14:paraId="5B95852D" w14:textId="77777777" w:rsidR="00F7222E" w:rsidRPr="0064357C" w:rsidRDefault="00F7222E" w:rsidP="007105A2">
            <w:pPr>
              <w:jc w:val="center"/>
              <w:rPr>
                <w:rFonts w:ascii="Times New Roman" w:hAnsi="Times New Roman"/>
                <w:sz w:val="24"/>
                <w:szCs w:val="24"/>
              </w:rPr>
            </w:pPr>
            <w:r w:rsidRPr="0064357C">
              <w:rPr>
                <w:rFonts w:ascii="Times New Roman" w:hAnsi="Times New Roman"/>
                <w:i/>
                <w:sz w:val="24"/>
                <w:szCs w:val="24"/>
              </w:rPr>
              <w:t>в стиле олд-скул («старой школы»)</w:t>
            </w:r>
            <w:r w:rsidR="007105A2" w:rsidRPr="0064357C">
              <w:rPr>
                <w:rFonts w:ascii="Times New Roman" w:hAnsi="Times New Roman"/>
                <w:i/>
                <w:sz w:val="24"/>
                <w:szCs w:val="24"/>
              </w:rPr>
              <w:t xml:space="preserve"> </w:t>
            </w:r>
            <w:r w:rsidRPr="0064357C">
              <w:rPr>
                <w:rFonts w:ascii="Times New Roman" w:hAnsi="Times New Roman"/>
                <w:i/>
                <w:sz w:val="24"/>
                <w:szCs w:val="24"/>
              </w:rPr>
              <w:t xml:space="preserve"> в стиле нью-скул («новой школы») </w:t>
            </w:r>
          </w:p>
          <w:p w14:paraId="1222F807" w14:textId="77777777" w:rsidR="00F7222E" w:rsidRPr="0064357C" w:rsidRDefault="00F7222E" w:rsidP="007105A2">
            <w:pPr>
              <w:jc w:val="both"/>
              <w:rPr>
                <w:rFonts w:ascii="Times New Roman" w:hAnsi="Times New Roman"/>
                <w:sz w:val="24"/>
                <w:szCs w:val="24"/>
              </w:rPr>
            </w:pPr>
          </w:p>
        </w:tc>
      </w:tr>
    </w:tbl>
    <w:p w14:paraId="0EABF9EA" w14:textId="77777777" w:rsidR="00F7222E" w:rsidRPr="0064357C" w:rsidRDefault="00F7222E" w:rsidP="00F7222E">
      <w:pPr>
        <w:spacing w:after="0" w:line="240" w:lineRule="auto"/>
        <w:jc w:val="both"/>
        <w:rPr>
          <w:rFonts w:ascii="Times New Roman" w:hAnsi="Times New Roman"/>
          <w:sz w:val="24"/>
          <w:szCs w:val="24"/>
        </w:rPr>
      </w:pPr>
    </w:p>
    <w:p w14:paraId="769F51AF"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7. Подчеркни В КАЖДОЙ СТРОКЕ слова, показывающие, когда и как именно ты хотел бы ТАНЦЕВАТЬ танец хип-хоп НА ПУБЛИКЕ.</w:t>
      </w:r>
    </w:p>
    <w:tbl>
      <w:tblPr>
        <w:tblStyle w:val="a3"/>
        <w:tblW w:w="5000" w:type="pct"/>
        <w:tblLook w:val="04A0" w:firstRow="1" w:lastRow="0" w:firstColumn="1" w:lastColumn="0" w:noHBand="0" w:noVBand="1"/>
      </w:tblPr>
      <w:tblGrid>
        <w:gridCol w:w="9571"/>
      </w:tblGrid>
      <w:tr w:rsidR="00F7222E" w:rsidRPr="0064357C" w14:paraId="4EEA99A5" w14:textId="77777777" w:rsidTr="007105A2">
        <w:tc>
          <w:tcPr>
            <w:tcW w:w="5000" w:type="pct"/>
          </w:tcPr>
          <w:p w14:paraId="590D91F2" w14:textId="77777777" w:rsidR="00F7222E" w:rsidRPr="0064357C" w:rsidRDefault="00F7222E" w:rsidP="007105A2">
            <w:pPr>
              <w:jc w:val="center"/>
              <w:rPr>
                <w:rFonts w:ascii="Times New Roman" w:hAnsi="Times New Roman"/>
                <w:i/>
                <w:sz w:val="24"/>
                <w:szCs w:val="24"/>
              </w:rPr>
            </w:pPr>
            <w:r w:rsidRPr="0064357C">
              <w:rPr>
                <w:rFonts w:ascii="Times New Roman" w:hAnsi="Times New Roman"/>
                <w:i/>
                <w:sz w:val="24"/>
                <w:szCs w:val="24"/>
              </w:rPr>
              <w:t>1-2 раза в месяц</w:t>
            </w:r>
            <w:r w:rsidR="007105A2" w:rsidRPr="0064357C">
              <w:rPr>
                <w:rFonts w:ascii="Times New Roman" w:hAnsi="Times New Roman"/>
                <w:i/>
                <w:sz w:val="24"/>
                <w:szCs w:val="24"/>
              </w:rPr>
              <w:t xml:space="preserve">   </w:t>
            </w:r>
            <w:r w:rsidRPr="0064357C">
              <w:rPr>
                <w:rFonts w:ascii="Times New Roman" w:hAnsi="Times New Roman"/>
                <w:i/>
                <w:sz w:val="24"/>
                <w:szCs w:val="24"/>
              </w:rPr>
              <w:t>1-2 раза в полгода</w:t>
            </w:r>
            <w:r w:rsidR="007105A2" w:rsidRPr="0064357C">
              <w:rPr>
                <w:rFonts w:ascii="Times New Roman" w:hAnsi="Times New Roman"/>
                <w:i/>
                <w:sz w:val="24"/>
                <w:szCs w:val="24"/>
              </w:rPr>
              <w:t xml:space="preserve">   </w:t>
            </w:r>
            <w:r w:rsidRPr="0064357C">
              <w:rPr>
                <w:rFonts w:ascii="Times New Roman" w:hAnsi="Times New Roman"/>
                <w:i/>
                <w:sz w:val="24"/>
                <w:szCs w:val="24"/>
              </w:rPr>
              <w:t>1-2 раза в год</w:t>
            </w:r>
          </w:p>
          <w:p w14:paraId="78A4D5FD" w14:textId="77777777" w:rsidR="00F7222E" w:rsidRPr="0064357C" w:rsidRDefault="00F7222E" w:rsidP="007105A2">
            <w:pPr>
              <w:jc w:val="center"/>
              <w:rPr>
                <w:rFonts w:ascii="Times New Roman" w:hAnsi="Times New Roman"/>
                <w:i/>
                <w:sz w:val="24"/>
                <w:szCs w:val="24"/>
              </w:rPr>
            </w:pPr>
          </w:p>
          <w:p w14:paraId="66B24C62" w14:textId="77777777" w:rsidR="00F7222E" w:rsidRPr="0064357C" w:rsidRDefault="00F7222E" w:rsidP="007105A2">
            <w:pPr>
              <w:jc w:val="center"/>
              <w:rPr>
                <w:rFonts w:ascii="Times New Roman" w:hAnsi="Times New Roman"/>
                <w:i/>
                <w:sz w:val="24"/>
                <w:szCs w:val="24"/>
              </w:rPr>
            </w:pPr>
            <w:r w:rsidRPr="0064357C">
              <w:rPr>
                <w:rFonts w:ascii="Times New Roman" w:hAnsi="Times New Roman"/>
                <w:i/>
                <w:sz w:val="24"/>
                <w:szCs w:val="24"/>
              </w:rPr>
              <w:t>соло</w:t>
            </w:r>
            <w:r w:rsidR="007105A2" w:rsidRPr="0064357C">
              <w:rPr>
                <w:rFonts w:ascii="Times New Roman" w:hAnsi="Times New Roman"/>
                <w:i/>
                <w:sz w:val="24"/>
                <w:szCs w:val="24"/>
              </w:rPr>
              <w:t xml:space="preserve">    </w:t>
            </w:r>
            <w:r w:rsidRPr="0064357C">
              <w:rPr>
                <w:rFonts w:ascii="Times New Roman" w:hAnsi="Times New Roman"/>
                <w:i/>
                <w:sz w:val="24"/>
                <w:szCs w:val="24"/>
              </w:rPr>
              <w:t>дуэт</w:t>
            </w:r>
            <w:r w:rsidR="007105A2" w:rsidRPr="0064357C">
              <w:rPr>
                <w:rFonts w:ascii="Times New Roman" w:hAnsi="Times New Roman"/>
                <w:i/>
                <w:sz w:val="24"/>
                <w:szCs w:val="24"/>
              </w:rPr>
              <w:t xml:space="preserve">     </w:t>
            </w:r>
            <w:r w:rsidRPr="0064357C">
              <w:rPr>
                <w:rFonts w:ascii="Times New Roman" w:hAnsi="Times New Roman"/>
                <w:i/>
                <w:sz w:val="24"/>
                <w:szCs w:val="24"/>
              </w:rPr>
              <w:t>в малой группе</w:t>
            </w:r>
            <w:r w:rsidR="007105A2" w:rsidRPr="0064357C">
              <w:rPr>
                <w:rFonts w:ascii="Times New Roman" w:hAnsi="Times New Roman"/>
                <w:i/>
                <w:sz w:val="24"/>
                <w:szCs w:val="24"/>
              </w:rPr>
              <w:t xml:space="preserve">     </w:t>
            </w:r>
            <w:r w:rsidRPr="0064357C">
              <w:rPr>
                <w:rFonts w:ascii="Times New Roman" w:hAnsi="Times New Roman"/>
                <w:i/>
                <w:sz w:val="24"/>
                <w:szCs w:val="24"/>
              </w:rPr>
              <w:t>в большой группе</w:t>
            </w:r>
          </w:p>
          <w:p w14:paraId="61294702" w14:textId="77777777" w:rsidR="00F7222E" w:rsidRPr="0064357C" w:rsidRDefault="00F7222E" w:rsidP="007105A2">
            <w:pPr>
              <w:jc w:val="center"/>
              <w:rPr>
                <w:rFonts w:ascii="Times New Roman" w:hAnsi="Times New Roman"/>
                <w:i/>
                <w:sz w:val="24"/>
                <w:szCs w:val="24"/>
              </w:rPr>
            </w:pPr>
          </w:p>
          <w:p w14:paraId="0795F7CA" w14:textId="77777777" w:rsidR="00F7222E" w:rsidRPr="0064357C" w:rsidRDefault="00F7222E" w:rsidP="007105A2">
            <w:pPr>
              <w:jc w:val="center"/>
              <w:rPr>
                <w:rFonts w:ascii="Times New Roman" w:hAnsi="Times New Roman"/>
                <w:sz w:val="24"/>
                <w:szCs w:val="24"/>
              </w:rPr>
            </w:pPr>
            <w:r w:rsidRPr="0064357C">
              <w:rPr>
                <w:rFonts w:ascii="Times New Roman" w:hAnsi="Times New Roman"/>
                <w:i/>
                <w:sz w:val="24"/>
                <w:szCs w:val="24"/>
              </w:rPr>
              <w:t>в стиле олд-скул («старой школы»)</w:t>
            </w:r>
            <w:r w:rsidR="007105A2" w:rsidRPr="0064357C">
              <w:rPr>
                <w:rFonts w:ascii="Times New Roman" w:hAnsi="Times New Roman"/>
                <w:i/>
                <w:sz w:val="24"/>
                <w:szCs w:val="24"/>
              </w:rPr>
              <w:t xml:space="preserve"> </w:t>
            </w:r>
            <w:r w:rsidRPr="0064357C">
              <w:rPr>
                <w:rFonts w:ascii="Times New Roman" w:hAnsi="Times New Roman"/>
                <w:i/>
                <w:sz w:val="24"/>
                <w:szCs w:val="24"/>
              </w:rPr>
              <w:t xml:space="preserve"> в стиле нью-скул («новой школы») </w:t>
            </w:r>
          </w:p>
          <w:p w14:paraId="1F4FAE9E" w14:textId="77777777" w:rsidR="00F7222E" w:rsidRPr="0064357C" w:rsidRDefault="00F7222E" w:rsidP="007105A2">
            <w:pPr>
              <w:jc w:val="both"/>
              <w:rPr>
                <w:rFonts w:ascii="Times New Roman" w:hAnsi="Times New Roman"/>
                <w:sz w:val="24"/>
                <w:szCs w:val="24"/>
              </w:rPr>
            </w:pPr>
          </w:p>
        </w:tc>
      </w:tr>
    </w:tbl>
    <w:p w14:paraId="19153C44"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8. Как ты думаешь, элементы танца хип-хоп…</w:t>
      </w:r>
    </w:p>
    <w:p w14:paraId="5EB5B0B4"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абсолютно уникальны;</w:t>
      </w:r>
    </w:p>
    <w:p w14:paraId="7B48C579"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полностью заимствованы из других танцев;</w:t>
      </w:r>
    </w:p>
    <w:p w14:paraId="31CCBC3A"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в) частично заимствованы из других танцев?</w:t>
      </w:r>
    </w:p>
    <w:p w14:paraId="165DCDEC"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 xml:space="preserve">9. Как ты считаешь, в какой стране возможности танца хип-хоп раскрыты полностью? </w:t>
      </w:r>
    </w:p>
    <w:p w14:paraId="27B189D6"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США;</w:t>
      </w:r>
    </w:p>
    <w:p w14:paraId="6101ABEF"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Китай;</w:t>
      </w:r>
    </w:p>
    <w:p w14:paraId="182DDDD2"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в) Россия.</w:t>
      </w:r>
    </w:p>
    <w:p w14:paraId="32A38DA4"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10. Если бы ты был преподавателем по хореографии, то включил бы изучение танца хип-хоп в свою программу?</w:t>
      </w:r>
    </w:p>
    <w:p w14:paraId="477DA9F0"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а) да;</w:t>
      </w:r>
    </w:p>
    <w:p w14:paraId="3AED4277"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б) нет;</w:t>
      </w:r>
    </w:p>
    <w:p w14:paraId="3B1BA6BF" w14:textId="77777777" w:rsidR="00F7222E" w:rsidRPr="0064357C" w:rsidRDefault="00F7222E" w:rsidP="00F7222E">
      <w:pPr>
        <w:spacing w:after="0" w:line="240" w:lineRule="auto"/>
        <w:jc w:val="both"/>
        <w:rPr>
          <w:rFonts w:ascii="Times New Roman" w:hAnsi="Times New Roman"/>
          <w:sz w:val="24"/>
          <w:szCs w:val="24"/>
        </w:rPr>
      </w:pPr>
      <w:r w:rsidRPr="0064357C">
        <w:rPr>
          <w:rFonts w:ascii="Times New Roman" w:hAnsi="Times New Roman"/>
          <w:sz w:val="24"/>
          <w:szCs w:val="24"/>
        </w:rPr>
        <w:t>в) частично.</w:t>
      </w:r>
    </w:p>
    <w:p w14:paraId="2ED8CD39" w14:textId="77777777" w:rsidR="00F7222E" w:rsidRPr="0064357C" w:rsidRDefault="00F7222E" w:rsidP="00F7222E">
      <w:pPr>
        <w:spacing w:after="0" w:line="240" w:lineRule="auto"/>
        <w:jc w:val="center"/>
        <w:rPr>
          <w:rFonts w:ascii="Times New Roman" w:hAnsi="Times New Roman"/>
          <w:sz w:val="24"/>
          <w:szCs w:val="24"/>
        </w:rPr>
      </w:pPr>
    </w:p>
    <w:p w14:paraId="4E45C365" w14:textId="77777777" w:rsidR="00F7222E" w:rsidRPr="0064357C" w:rsidRDefault="00F7222E" w:rsidP="00F7222E">
      <w:pPr>
        <w:spacing w:after="0" w:line="240" w:lineRule="auto"/>
        <w:jc w:val="center"/>
        <w:rPr>
          <w:rFonts w:ascii="Times New Roman" w:hAnsi="Times New Roman"/>
          <w:sz w:val="24"/>
          <w:szCs w:val="24"/>
        </w:rPr>
      </w:pPr>
      <w:r w:rsidRPr="0064357C">
        <w:rPr>
          <w:rFonts w:ascii="Times New Roman" w:hAnsi="Times New Roman"/>
          <w:sz w:val="24"/>
          <w:szCs w:val="24"/>
        </w:rPr>
        <w:t>Спасибо за участие!</w:t>
      </w:r>
    </w:p>
    <w:p w14:paraId="6565E2AA" w14:textId="77777777" w:rsidR="00F7222E" w:rsidRPr="0064357C" w:rsidRDefault="00F7222E" w:rsidP="00F7222E">
      <w:pPr>
        <w:spacing w:after="0" w:line="360" w:lineRule="auto"/>
        <w:contextualSpacing/>
        <w:jc w:val="center"/>
        <w:rPr>
          <w:rFonts w:ascii="Times New Roman" w:hAnsi="Times New Roman"/>
          <w:sz w:val="24"/>
          <w:szCs w:val="24"/>
        </w:rPr>
      </w:pPr>
    </w:p>
    <w:p w14:paraId="10B57FF5" w14:textId="77777777" w:rsidR="00F7222E" w:rsidRPr="0064357C" w:rsidRDefault="00F7222E" w:rsidP="00F7222E">
      <w:pPr>
        <w:spacing w:after="0" w:line="360" w:lineRule="auto"/>
        <w:contextualSpacing/>
        <w:jc w:val="center"/>
        <w:rPr>
          <w:rFonts w:ascii="Times New Roman" w:hAnsi="Times New Roman"/>
          <w:sz w:val="24"/>
          <w:szCs w:val="24"/>
        </w:rPr>
      </w:pPr>
    </w:p>
    <w:p w14:paraId="1DFA9892" w14:textId="77777777" w:rsidR="00F7222E" w:rsidRPr="0064357C" w:rsidRDefault="00F7222E" w:rsidP="00F7222E">
      <w:pPr>
        <w:spacing w:after="0" w:line="360" w:lineRule="auto"/>
        <w:contextualSpacing/>
        <w:jc w:val="center"/>
        <w:rPr>
          <w:rFonts w:ascii="Times New Roman" w:hAnsi="Times New Roman"/>
          <w:sz w:val="24"/>
          <w:szCs w:val="24"/>
        </w:rPr>
      </w:pPr>
    </w:p>
    <w:p w14:paraId="31BBE637" w14:textId="77777777" w:rsidR="00F7222E" w:rsidRPr="0064357C" w:rsidRDefault="00F7222E" w:rsidP="00F7222E">
      <w:pPr>
        <w:spacing w:after="0" w:line="360" w:lineRule="auto"/>
        <w:contextualSpacing/>
        <w:jc w:val="center"/>
        <w:rPr>
          <w:rFonts w:ascii="Times New Roman" w:hAnsi="Times New Roman"/>
          <w:sz w:val="24"/>
          <w:szCs w:val="24"/>
        </w:rPr>
      </w:pPr>
    </w:p>
    <w:p w14:paraId="107BA945" w14:textId="77777777" w:rsidR="00F7222E" w:rsidRPr="0064357C" w:rsidRDefault="00F7222E" w:rsidP="00F7222E">
      <w:pPr>
        <w:spacing w:after="0" w:line="360" w:lineRule="auto"/>
        <w:contextualSpacing/>
        <w:jc w:val="center"/>
        <w:rPr>
          <w:rFonts w:ascii="Times New Roman" w:hAnsi="Times New Roman"/>
          <w:sz w:val="24"/>
          <w:szCs w:val="24"/>
        </w:rPr>
      </w:pPr>
    </w:p>
    <w:p w14:paraId="73197502" w14:textId="77777777" w:rsidR="00F7222E" w:rsidRPr="0064357C" w:rsidRDefault="00F7222E" w:rsidP="00F7222E">
      <w:pPr>
        <w:spacing w:after="0" w:line="360" w:lineRule="auto"/>
        <w:contextualSpacing/>
        <w:jc w:val="center"/>
        <w:rPr>
          <w:rFonts w:ascii="Times New Roman" w:hAnsi="Times New Roman"/>
          <w:sz w:val="24"/>
          <w:szCs w:val="24"/>
        </w:rPr>
      </w:pPr>
    </w:p>
    <w:p w14:paraId="32AACFBA" w14:textId="77777777" w:rsidR="00F7222E" w:rsidRPr="0064357C" w:rsidRDefault="00F7222E" w:rsidP="00F7222E">
      <w:pPr>
        <w:spacing w:after="0" w:line="360" w:lineRule="auto"/>
        <w:contextualSpacing/>
        <w:jc w:val="center"/>
        <w:rPr>
          <w:rFonts w:ascii="Times New Roman" w:hAnsi="Times New Roman"/>
          <w:sz w:val="24"/>
          <w:szCs w:val="24"/>
        </w:rPr>
      </w:pPr>
    </w:p>
    <w:p w14:paraId="5DEFF21A" w14:textId="77777777" w:rsidR="00F7222E" w:rsidRPr="0064357C" w:rsidRDefault="00F7222E" w:rsidP="00F7222E">
      <w:pPr>
        <w:spacing w:after="0" w:line="360" w:lineRule="auto"/>
        <w:contextualSpacing/>
        <w:jc w:val="center"/>
        <w:rPr>
          <w:rFonts w:ascii="Times New Roman" w:hAnsi="Times New Roman"/>
          <w:sz w:val="24"/>
          <w:szCs w:val="24"/>
        </w:rPr>
      </w:pPr>
    </w:p>
    <w:p w14:paraId="5927BFFD" w14:textId="77777777" w:rsidR="00F7222E" w:rsidRPr="0064357C" w:rsidRDefault="00F7222E" w:rsidP="00F7222E">
      <w:pPr>
        <w:spacing w:after="0" w:line="360" w:lineRule="auto"/>
        <w:contextualSpacing/>
        <w:jc w:val="center"/>
        <w:rPr>
          <w:rFonts w:ascii="Times New Roman" w:hAnsi="Times New Roman"/>
          <w:sz w:val="24"/>
          <w:szCs w:val="24"/>
        </w:rPr>
      </w:pPr>
    </w:p>
    <w:p w14:paraId="64FD2001" w14:textId="77777777" w:rsidR="00F7222E" w:rsidRPr="0064357C" w:rsidRDefault="00F7222E" w:rsidP="00F7222E">
      <w:pPr>
        <w:spacing w:after="0" w:line="360" w:lineRule="auto"/>
        <w:contextualSpacing/>
        <w:jc w:val="center"/>
        <w:rPr>
          <w:rFonts w:ascii="Times New Roman" w:hAnsi="Times New Roman"/>
          <w:sz w:val="24"/>
          <w:szCs w:val="24"/>
        </w:rPr>
      </w:pPr>
    </w:p>
    <w:p w14:paraId="5DC1B10F" w14:textId="77777777" w:rsidR="00F7222E" w:rsidRPr="0064357C" w:rsidRDefault="00F7222E" w:rsidP="00F7222E">
      <w:pPr>
        <w:spacing w:after="0" w:line="360" w:lineRule="auto"/>
        <w:contextualSpacing/>
        <w:jc w:val="center"/>
        <w:rPr>
          <w:rFonts w:ascii="Times New Roman" w:hAnsi="Times New Roman"/>
          <w:sz w:val="24"/>
          <w:szCs w:val="24"/>
        </w:rPr>
      </w:pPr>
    </w:p>
    <w:p w14:paraId="6AB27F76" w14:textId="77777777" w:rsidR="00F7222E" w:rsidRPr="0064357C" w:rsidRDefault="00F7222E" w:rsidP="00F7222E">
      <w:pPr>
        <w:spacing w:after="0" w:line="360" w:lineRule="auto"/>
        <w:contextualSpacing/>
        <w:jc w:val="center"/>
        <w:rPr>
          <w:rFonts w:ascii="Times New Roman" w:hAnsi="Times New Roman"/>
          <w:sz w:val="24"/>
          <w:szCs w:val="24"/>
        </w:rPr>
      </w:pPr>
    </w:p>
    <w:p w14:paraId="5CD0CB1A" w14:textId="77777777" w:rsidR="00F7222E" w:rsidRPr="0064357C" w:rsidRDefault="00F7222E" w:rsidP="00F7222E">
      <w:pPr>
        <w:spacing w:after="0" w:line="360" w:lineRule="auto"/>
        <w:contextualSpacing/>
        <w:jc w:val="center"/>
        <w:rPr>
          <w:rFonts w:ascii="Times New Roman" w:hAnsi="Times New Roman"/>
          <w:sz w:val="24"/>
          <w:szCs w:val="24"/>
        </w:rPr>
      </w:pPr>
    </w:p>
    <w:p w14:paraId="510C7A3D" w14:textId="77777777" w:rsidR="00F7222E" w:rsidRPr="0064357C" w:rsidRDefault="00F7222E" w:rsidP="00F7222E">
      <w:pPr>
        <w:spacing w:after="0" w:line="360" w:lineRule="auto"/>
        <w:contextualSpacing/>
        <w:jc w:val="center"/>
        <w:rPr>
          <w:rFonts w:ascii="Times New Roman" w:hAnsi="Times New Roman"/>
          <w:sz w:val="24"/>
          <w:szCs w:val="24"/>
        </w:rPr>
      </w:pPr>
    </w:p>
    <w:p w14:paraId="66BA4F2C" w14:textId="77777777" w:rsidR="00F7222E" w:rsidRPr="0064357C" w:rsidRDefault="00F7222E" w:rsidP="00F7222E">
      <w:pPr>
        <w:spacing w:after="0" w:line="360" w:lineRule="auto"/>
        <w:contextualSpacing/>
        <w:jc w:val="center"/>
        <w:rPr>
          <w:rFonts w:ascii="Times New Roman" w:hAnsi="Times New Roman"/>
          <w:sz w:val="24"/>
          <w:szCs w:val="24"/>
        </w:rPr>
      </w:pPr>
    </w:p>
    <w:p w14:paraId="147C4319" w14:textId="77777777" w:rsidR="00F7222E" w:rsidRPr="0064357C" w:rsidRDefault="00F7222E" w:rsidP="00F7222E">
      <w:pPr>
        <w:spacing w:after="0" w:line="360" w:lineRule="auto"/>
        <w:contextualSpacing/>
        <w:jc w:val="center"/>
        <w:rPr>
          <w:rFonts w:ascii="Times New Roman" w:hAnsi="Times New Roman"/>
          <w:sz w:val="24"/>
          <w:szCs w:val="24"/>
        </w:rPr>
      </w:pPr>
    </w:p>
    <w:p w14:paraId="7E26D013" w14:textId="77777777" w:rsidR="00F7222E" w:rsidRPr="0064357C" w:rsidRDefault="00F7222E" w:rsidP="00F7222E">
      <w:pPr>
        <w:spacing w:after="0" w:line="360" w:lineRule="auto"/>
        <w:contextualSpacing/>
        <w:jc w:val="center"/>
        <w:rPr>
          <w:rFonts w:ascii="Times New Roman" w:hAnsi="Times New Roman"/>
          <w:sz w:val="24"/>
          <w:szCs w:val="24"/>
        </w:rPr>
      </w:pPr>
    </w:p>
    <w:p w14:paraId="3209595F" w14:textId="77777777" w:rsidR="00F7222E" w:rsidRPr="0064357C" w:rsidRDefault="00F7222E" w:rsidP="00F7222E">
      <w:pPr>
        <w:spacing w:after="0" w:line="360" w:lineRule="auto"/>
        <w:contextualSpacing/>
        <w:jc w:val="center"/>
        <w:rPr>
          <w:rFonts w:ascii="Times New Roman" w:hAnsi="Times New Roman"/>
          <w:sz w:val="24"/>
          <w:szCs w:val="24"/>
        </w:rPr>
      </w:pPr>
    </w:p>
    <w:p w14:paraId="2BB65DB7" w14:textId="77777777" w:rsidR="00F7222E" w:rsidRPr="0064357C" w:rsidRDefault="00F7222E" w:rsidP="00F7222E">
      <w:pPr>
        <w:spacing w:after="0" w:line="360" w:lineRule="auto"/>
        <w:contextualSpacing/>
        <w:jc w:val="center"/>
        <w:rPr>
          <w:rFonts w:ascii="Times New Roman" w:hAnsi="Times New Roman"/>
          <w:sz w:val="24"/>
          <w:szCs w:val="24"/>
        </w:rPr>
      </w:pPr>
    </w:p>
    <w:p w14:paraId="0E3604E8" w14:textId="77777777" w:rsidR="00F7222E" w:rsidRPr="0064357C" w:rsidRDefault="00F7222E" w:rsidP="00F7222E">
      <w:pPr>
        <w:spacing w:after="0" w:line="360" w:lineRule="auto"/>
        <w:contextualSpacing/>
        <w:jc w:val="center"/>
        <w:rPr>
          <w:rFonts w:ascii="Times New Roman" w:hAnsi="Times New Roman"/>
          <w:sz w:val="28"/>
          <w:szCs w:val="24"/>
        </w:rPr>
      </w:pPr>
      <w:r w:rsidRPr="0064357C">
        <w:rPr>
          <w:rFonts w:ascii="Times New Roman" w:hAnsi="Times New Roman"/>
          <w:sz w:val="28"/>
          <w:szCs w:val="24"/>
        </w:rPr>
        <w:t>ПРИЛОЖЕНИЕ Б</w:t>
      </w:r>
    </w:p>
    <w:p w14:paraId="49670070" w14:textId="548D77FF" w:rsidR="00F7222E" w:rsidRPr="0064357C" w:rsidRDefault="00F7222E" w:rsidP="00F7222E">
      <w:pPr>
        <w:spacing w:after="0" w:line="360" w:lineRule="auto"/>
        <w:contextualSpacing/>
        <w:jc w:val="center"/>
        <w:rPr>
          <w:rFonts w:ascii="Times New Roman" w:hAnsi="Times New Roman"/>
          <w:sz w:val="28"/>
          <w:szCs w:val="24"/>
        </w:rPr>
      </w:pPr>
      <w:r w:rsidRPr="0064357C">
        <w:rPr>
          <w:rFonts w:ascii="Times New Roman" w:hAnsi="Times New Roman"/>
          <w:sz w:val="28"/>
          <w:szCs w:val="24"/>
        </w:rPr>
        <w:t>Бланк для проведения экспертной оценки обучающихся преподавателями</w:t>
      </w:r>
    </w:p>
    <w:p w14:paraId="0F889F75"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Уважаемые преподаватели!</w:t>
      </w:r>
    </w:p>
    <w:p w14:paraId="075A0C05"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 xml:space="preserve">Просим Вас принять участие в экспертной оценке </w:t>
      </w:r>
    </w:p>
    <w:p w14:paraId="248BDE5B"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 xml:space="preserve">к выпускному квалификационному исследованию, </w:t>
      </w:r>
    </w:p>
    <w:p w14:paraId="24DE07ED" w14:textId="77777777" w:rsidR="00F7222E" w:rsidRPr="0064357C" w:rsidRDefault="00F7222E" w:rsidP="00F7222E">
      <w:pPr>
        <w:spacing w:after="0" w:line="240" w:lineRule="auto"/>
        <w:contextualSpacing/>
        <w:jc w:val="center"/>
        <w:rPr>
          <w:rFonts w:ascii="Times New Roman" w:eastAsia="Times New Roman" w:hAnsi="Times New Roman"/>
          <w:sz w:val="24"/>
          <w:szCs w:val="24"/>
        </w:rPr>
      </w:pPr>
      <w:r w:rsidRPr="0064357C">
        <w:rPr>
          <w:rFonts w:ascii="Times New Roman" w:hAnsi="Times New Roman"/>
          <w:sz w:val="24"/>
          <w:szCs w:val="24"/>
        </w:rPr>
        <w:t xml:space="preserve">посвященному </w:t>
      </w:r>
      <w:r w:rsidRPr="0064357C">
        <w:rPr>
          <w:rFonts w:ascii="Times New Roman" w:eastAsia="Times New Roman" w:hAnsi="Times New Roman"/>
          <w:sz w:val="24"/>
          <w:szCs w:val="24"/>
        </w:rPr>
        <w:t xml:space="preserve">условиям изучения </w:t>
      </w:r>
    </w:p>
    <w:p w14:paraId="74E2D1C8"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eastAsia="Times New Roman" w:hAnsi="Times New Roman"/>
          <w:sz w:val="24"/>
          <w:szCs w:val="24"/>
        </w:rPr>
        <w:t>танца хип-хоп на занятиях хореографией</w:t>
      </w:r>
      <w:r w:rsidRPr="0064357C">
        <w:rPr>
          <w:rFonts w:ascii="Times New Roman" w:hAnsi="Times New Roman"/>
          <w:sz w:val="24"/>
          <w:szCs w:val="24"/>
        </w:rPr>
        <w:t>.</w:t>
      </w:r>
    </w:p>
    <w:p w14:paraId="3C96D8D2" w14:textId="77777777" w:rsidR="00F7222E" w:rsidRPr="0064357C" w:rsidRDefault="00F7222E" w:rsidP="00F7222E">
      <w:pPr>
        <w:spacing w:after="0" w:line="240" w:lineRule="auto"/>
        <w:contextualSpacing/>
        <w:jc w:val="center"/>
        <w:rPr>
          <w:rFonts w:ascii="Times New Roman" w:hAnsi="Times New Roman"/>
          <w:sz w:val="24"/>
          <w:szCs w:val="24"/>
        </w:rPr>
      </w:pPr>
      <w:r w:rsidRPr="0064357C">
        <w:rPr>
          <w:rFonts w:ascii="Times New Roman" w:hAnsi="Times New Roman"/>
          <w:sz w:val="24"/>
          <w:szCs w:val="24"/>
        </w:rPr>
        <w:t>Оценка ведется по 5-балльной системе.</w:t>
      </w:r>
    </w:p>
    <w:p w14:paraId="0208D12D" w14:textId="6D4CB19B" w:rsidR="00F7222E" w:rsidRPr="0064357C" w:rsidRDefault="00F7222E" w:rsidP="009D7831">
      <w:pPr>
        <w:spacing w:after="0" w:line="360" w:lineRule="auto"/>
        <w:contextualSpacing/>
        <w:rPr>
          <w:rFonts w:ascii="Times New Roman" w:hAnsi="Times New Roman"/>
          <w:sz w:val="24"/>
          <w:szCs w:val="24"/>
        </w:rPr>
      </w:pPr>
    </w:p>
    <w:p w14:paraId="3246789A" w14:textId="77777777" w:rsidR="00133660" w:rsidRPr="0064357C" w:rsidRDefault="00133660" w:rsidP="009D7831">
      <w:pPr>
        <w:spacing w:after="0" w:line="360" w:lineRule="auto"/>
        <w:contextualSpacing/>
        <w:rPr>
          <w:rFonts w:ascii="Times New Roman" w:hAnsi="Times New Roman"/>
          <w:sz w:val="24"/>
          <w:szCs w:val="24"/>
        </w:rPr>
      </w:pPr>
    </w:p>
    <w:tbl>
      <w:tblPr>
        <w:tblStyle w:val="a3"/>
        <w:tblW w:w="5000" w:type="pct"/>
        <w:jc w:val="center"/>
        <w:tblLook w:val="04A0" w:firstRow="1" w:lastRow="0" w:firstColumn="1" w:lastColumn="0" w:noHBand="0" w:noVBand="1"/>
      </w:tblPr>
      <w:tblGrid>
        <w:gridCol w:w="456"/>
        <w:gridCol w:w="1497"/>
        <w:gridCol w:w="440"/>
        <w:gridCol w:w="440"/>
        <w:gridCol w:w="440"/>
        <w:gridCol w:w="440"/>
        <w:gridCol w:w="440"/>
        <w:gridCol w:w="440"/>
        <w:gridCol w:w="440"/>
        <w:gridCol w:w="440"/>
        <w:gridCol w:w="440"/>
        <w:gridCol w:w="456"/>
        <w:gridCol w:w="949"/>
        <w:gridCol w:w="1006"/>
        <w:gridCol w:w="1247"/>
      </w:tblGrid>
      <w:tr w:rsidR="008A2A41" w:rsidRPr="0064357C" w14:paraId="4A3202C4" w14:textId="77777777" w:rsidTr="008A2A41">
        <w:trPr>
          <w:jc w:val="center"/>
        </w:trPr>
        <w:tc>
          <w:tcPr>
            <w:tcW w:w="231" w:type="pct"/>
            <w:vMerge w:val="restart"/>
          </w:tcPr>
          <w:p w14:paraId="274D5981"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w:t>
            </w:r>
          </w:p>
        </w:tc>
        <w:tc>
          <w:tcPr>
            <w:tcW w:w="783" w:type="pct"/>
            <w:vMerge w:val="restart"/>
          </w:tcPr>
          <w:p w14:paraId="5D6F7F82" w14:textId="77777777" w:rsidR="008A2A41" w:rsidRPr="0064357C" w:rsidRDefault="008A2A41" w:rsidP="00D117EC">
            <w:pPr>
              <w:contextualSpacing/>
              <w:jc w:val="center"/>
              <w:rPr>
                <w:rFonts w:ascii="Times New Roman" w:hAnsi="Times New Roman"/>
                <w:sz w:val="20"/>
                <w:szCs w:val="20"/>
              </w:rPr>
            </w:pPr>
            <w:r w:rsidRPr="0064357C">
              <w:rPr>
                <w:rFonts w:ascii="Times New Roman" w:hAnsi="Times New Roman"/>
                <w:sz w:val="20"/>
                <w:szCs w:val="20"/>
              </w:rPr>
              <w:t xml:space="preserve">ЭЛЕМЕНТЫ </w:t>
            </w:r>
          </w:p>
          <w:p w14:paraId="197B804F" w14:textId="77777777" w:rsidR="008A2A41" w:rsidRPr="0064357C" w:rsidRDefault="008A2A41" w:rsidP="00D117EC">
            <w:pPr>
              <w:contextualSpacing/>
              <w:jc w:val="center"/>
              <w:rPr>
                <w:rFonts w:ascii="Times New Roman" w:hAnsi="Times New Roman"/>
                <w:sz w:val="20"/>
                <w:szCs w:val="20"/>
              </w:rPr>
            </w:pPr>
            <w:r w:rsidRPr="0064357C">
              <w:rPr>
                <w:rFonts w:ascii="Times New Roman" w:hAnsi="Times New Roman"/>
                <w:sz w:val="20"/>
                <w:szCs w:val="20"/>
              </w:rPr>
              <w:t>ХИП-ХОП</w:t>
            </w:r>
          </w:p>
          <w:p w14:paraId="31F6279F" w14:textId="77777777" w:rsidR="008A2A41" w:rsidRPr="0064357C" w:rsidRDefault="008A2A41" w:rsidP="00D117EC">
            <w:pPr>
              <w:contextualSpacing/>
              <w:jc w:val="center"/>
              <w:rPr>
                <w:rFonts w:ascii="Times New Roman" w:hAnsi="Times New Roman"/>
                <w:sz w:val="20"/>
                <w:szCs w:val="20"/>
              </w:rPr>
            </w:pPr>
          </w:p>
        </w:tc>
        <w:tc>
          <w:tcPr>
            <w:tcW w:w="2311" w:type="pct"/>
            <w:gridSpan w:val="10"/>
          </w:tcPr>
          <w:p w14:paraId="4B5ADF32" w14:textId="25CA9E84" w:rsidR="008A2A41" w:rsidRPr="0064357C" w:rsidRDefault="008A2A41" w:rsidP="00D117EC">
            <w:pPr>
              <w:contextualSpacing/>
              <w:jc w:val="center"/>
              <w:rPr>
                <w:rFonts w:ascii="Times New Roman" w:hAnsi="Times New Roman"/>
                <w:sz w:val="20"/>
                <w:szCs w:val="20"/>
              </w:rPr>
            </w:pPr>
            <w:r w:rsidRPr="0064357C">
              <w:rPr>
                <w:rFonts w:ascii="Times New Roman" w:hAnsi="Times New Roman"/>
                <w:sz w:val="20"/>
                <w:szCs w:val="20"/>
              </w:rPr>
              <w:t>ОБУЧАЮЩИЕСЯ 7</w:t>
            </w:r>
            <w:r w:rsidR="00133660" w:rsidRPr="0064357C">
              <w:rPr>
                <w:rFonts w:ascii="Times New Roman" w:hAnsi="Times New Roman"/>
                <w:sz w:val="20"/>
                <w:szCs w:val="20"/>
              </w:rPr>
              <w:t xml:space="preserve"> </w:t>
            </w:r>
            <w:r w:rsidRPr="0064357C">
              <w:rPr>
                <w:rFonts w:ascii="Times New Roman" w:hAnsi="Times New Roman"/>
                <w:sz w:val="20"/>
                <w:szCs w:val="20"/>
              </w:rPr>
              <w:t>(8) класса</w:t>
            </w:r>
          </w:p>
        </w:tc>
        <w:tc>
          <w:tcPr>
            <w:tcW w:w="497" w:type="pct"/>
            <w:vMerge w:val="restart"/>
          </w:tcPr>
          <w:p w14:paraId="7831523C" w14:textId="77777777" w:rsidR="008A2A41" w:rsidRPr="0064357C" w:rsidRDefault="008A2A41" w:rsidP="00D117EC">
            <w:pPr>
              <w:contextualSpacing/>
              <w:jc w:val="center"/>
              <w:rPr>
                <w:rFonts w:ascii="Times New Roman" w:hAnsi="Times New Roman"/>
                <w:sz w:val="20"/>
                <w:szCs w:val="20"/>
              </w:rPr>
            </w:pPr>
            <w:r w:rsidRPr="0064357C">
              <w:rPr>
                <w:rFonts w:ascii="Times New Roman" w:hAnsi="Times New Roman"/>
                <w:sz w:val="20"/>
                <w:szCs w:val="20"/>
              </w:rPr>
              <w:t>ВСЕГО</w:t>
            </w:r>
          </w:p>
        </w:tc>
        <w:tc>
          <w:tcPr>
            <w:tcW w:w="526" w:type="pct"/>
            <w:vMerge w:val="restart"/>
          </w:tcPr>
          <w:p w14:paraId="172CB62B" w14:textId="77777777" w:rsidR="008A2A41" w:rsidRPr="0064357C" w:rsidRDefault="008A2A41" w:rsidP="00D117EC">
            <w:pPr>
              <w:contextualSpacing/>
              <w:jc w:val="center"/>
              <w:rPr>
                <w:rFonts w:ascii="Times New Roman" w:hAnsi="Times New Roman"/>
                <w:sz w:val="20"/>
                <w:szCs w:val="20"/>
              </w:rPr>
            </w:pPr>
            <w:r w:rsidRPr="0064357C">
              <w:rPr>
                <w:rFonts w:ascii="Times New Roman" w:hAnsi="Times New Roman"/>
                <w:sz w:val="20"/>
                <w:szCs w:val="20"/>
              </w:rPr>
              <w:t>ВСЕГО, %</w:t>
            </w:r>
          </w:p>
        </w:tc>
        <w:tc>
          <w:tcPr>
            <w:tcW w:w="652" w:type="pct"/>
            <w:vMerge w:val="restart"/>
          </w:tcPr>
          <w:p w14:paraId="29555887" w14:textId="77777777" w:rsidR="008A2A41" w:rsidRPr="0064357C" w:rsidRDefault="008A2A41" w:rsidP="00D117EC">
            <w:pPr>
              <w:contextualSpacing/>
              <w:jc w:val="center"/>
              <w:rPr>
                <w:rFonts w:ascii="Times New Roman" w:hAnsi="Times New Roman"/>
                <w:sz w:val="20"/>
                <w:szCs w:val="20"/>
              </w:rPr>
            </w:pPr>
            <w:r w:rsidRPr="0064357C">
              <w:rPr>
                <w:rFonts w:ascii="Times New Roman" w:hAnsi="Times New Roman"/>
                <w:sz w:val="20"/>
                <w:szCs w:val="20"/>
              </w:rPr>
              <w:t>УРОВЕНЬ</w:t>
            </w:r>
          </w:p>
        </w:tc>
      </w:tr>
      <w:tr w:rsidR="008A2A41" w:rsidRPr="0064357C" w14:paraId="0322BB5F" w14:textId="77777777" w:rsidTr="008A2A41">
        <w:trPr>
          <w:jc w:val="center"/>
        </w:trPr>
        <w:tc>
          <w:tcPr>
            <w:tcW w:w="231" w:type="pct"/>
            <w:vMerge/>
          </w:tcPr>
          <w:p w14:paraId="7BA0FD3B" w14:textId="77777777" w:rsidR="008A2A41" w:rsidRPr="0064357C" w:rsidRDefault="008A2A41" w:rsidP="00D117EC">
            <w:pPr>
              <w:contextualSpacing/>
              <w:rPr>
                <w:rFonts w:ascii="Times New Roman" w:hAnsi="Times New Roman"/>
                <w:sz w:val="24"/>
                <w:szCs w:val="24"/>
              </w:rPr>
            </w:pPr>
          </w:p>
        </w:tc>
        <w:tc>
          <w:tcPr>
            <w:tcW w:w="783" w:type="pct"/>
            <w:vMerge/>
          </w:tcPr>
          <w:p w14:paraId="6A1FAD14" w14:textId="77777777" w:rsidR="008A2A41" w:rsidRPr="0064357C" w:rsidRDefault="008A2A41" w:rsidP="00D117EC">
            <w:pPr>
              <w:contextualSpacing/>
              <w:rPr>
                <w:rFonts w:ascii="Times New Roman" w:hAnsi="Times New Roman"/>
                <w:sz w:val="24"/>
                <w:szCs w:val="24"/>
              </w:rPr>
            </w:pPr>
          </w:p>
        </w:tc>
        <w:tc>
          <w:tcPr>
            <w:tcW w:w="231" w:type="pct"/>
          </w:tcPr>
          <w:p w14:paraId="5C3FC0CA"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1</w:t>
            </w:r>
          </w:p>
        </w:tc>
        <w:tc>
          <w:tcPr>
            <w:tcW w:w="231" w:type="pct"/>
          </w:tcPr>
          <w:p w14:paraId="14D3EE23"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2</w:t>
            </w:r>
          </w:p>
        </w:tc>
        <w:tc>
          <w:tcPr>
            <w:tcW w:w="231" w:type="pct"/>
          </w:tcPr>
          <w:p w14:paraId="216365A5"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3</w:t>
            </w:r>
          </w:p>
        </w:tc>
        <w:tc>
          <w:tcPr>
            <w:tcW w:w="231" w:type="pct"/>
          </w:tcPr>
          <w:p w14:paraId="7D3F35DE"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4</w:t>
            </w:r>
          </w:p>
        </w:tc>
        <w:tc>
          <w:tcPr>
            <w:tcW w:w="231" w:type="pct"/>
          </w:tcPr>
          <w:p w14:paraId="7D02780F"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5</w:t>
            </w:r>
          </w:p>
        </w:tc>
        <w:tc>
          <w:tcPr>
            <w:tcW w:w="231" w:type="pct"/>
          </w:tcPr>
          <w:p w14:paraId="62C4E5BC"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6</w:t>
            </w:r>
          </w:p>
        </w:tc>
        <w:tc>
          <w:tcPr>
            <w:tcW w:w="231" w:type="pct"/>
          </w:tcPr>
          <w:p w14:paraId="36AE5B1A"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7</w:t>
            </w:r>
          </w:p>
        </w:tc>
        <w:tc>
          <w:tcPr>
            <w:tcW w:w="231" w:type="pct"/>
          </w:tcPr>
          <w:p w14:paraId="59E9CD4F"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8</w:t>
            </w:r>
          </w:p>
        </w:tc>
        <w:tc>
          <w:tcPr>
            <w:tcW w:w="231" w:type="pct"/>
          </w:tcPr>
          <w:p w14:paraId="797639DF"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9</w:t>
            </w:r>
          </w:p>
        </w:tc>
        <w:tc>
          <w:tcPr>
            <w:tcW w:w="231" w:type="pct"/>
          </w:tcPr>
          <w:p w14:paraId="4797089D" w14:textId="77777777" w:rsidR="008A2A41" w:rsidRPr="0064357C" w:rsidRDefault="008A2A41" w:rsidP="00D117EC">
            <w:pPr>
              <w:contextualSpacing/>
              <w:jc w:val="center"/>
              <w:rPr>
                <w:rFonts w:ascii="Times New Roman" w:hAnsi="Times New Roman"/>
                <w:sz w:val="24"/>
                <w:szCs w:val="24"/>
              </w:rPr>
            </w:pPr>
            <w:r w:rsidRPr="0064357C">
              <w:rPr>
                <w:rFonts w:ascii="Times New Roman" w:hAnsi="Times New Roman"/>
                <w:sz w:val="24"/>
                <w:szCs w:val="24"/>
              </w:rPr>
              <w:t>10</w:t>
            </w:r>
          </w:p>
        </w:tc>
        <w:tc>
          <w:tcPr>
            <w:tcW w:w="497" w:type="pct"/>
            <w:vMerge/>
          </w:tcPr>
          <w:p w14:paraId="08323865" w14:textId="77777777" w:rsidR="008A2A41" w:rsidRPr="0064357C" w:rsidRDefault="008A2A41" w:rsidP="00D117EC">
            <w:pPr>
              <w:contextualSpacing/>
              <w:jc w:val="center"/>
              <w:rPr>
                <w:rFonts w:ascii="Times New Roman" w:hAnsi="Times New Roman"/>
                <w:sz w:val="24"/>
                <w:szCs w:val="24"/>
              </w:rPr>
            </w:pPr>
          </w:p>
        </w:tc>
        <w:tc>
          <w:tcPr>
            <w:tcW w:w="526" w:type="pct"/>
            <w:vMerge/>
          </w:tcPr>
          <w:p w14:paraId="09AA2781" w14:textId="77777777" w:rsidR="008A2A41" w:rsidRPr="0064357C" w:rsidRDefault="008A2A41" w:rsidP="00D117EC">
            <w:pPr>
              <w:contextualSpacing/>
              <w:jc w:val="center"/>
              <w:rPr>
                <w:rFonts w:ascii="Times New Roman" w:hAnsi="Times New Roman"/>
                <w:sz w:val="24"/>
                <w:szCs w:val="24"/>
              </w:rPr>
            </w:pPr>
          </w:p>
        </w:tc>
        <w:tc>
          <w:tcPr>
            <w:tcW w:w="652" w:type="pct"/>
            <w:vMerge/>
          </w:tcPr>
          <w:p w14:paraId="5FBA24CD" w14:textId="77777777" w:rsidR="008A2A41" w:rsidRPr="0064357C" w:rsidRDefault="008A2A41" w:rsidP="00D117EC">
            <w:pPr>
              <w:contextualSpacing/>
              <w:jc w:val="center"/>
              <w:rPr>
                <w:rFonts w:ascii="Times New Roman" w:hAnsi="Times New Roman"/>
                <w:sz w:val="24"/>
                <w:szCs w:val="24"/>
              </w:rPr>
            </w:pPr>
          </w:p>
        </w:tc>
      </w:tr>
      <w:tr w:rsidR="009D7831" w:rsidRPr="0064357C" w14:paraId="5229C53D" w14:textId="77777777" w:rsidTr="008A2A41">
        <w:trPr>
          <w:jc w:val="center"/>
        </w:trPr>
        <w:tc>
          <w:tcPr>
            <w:tcW w:w="231" w:type="pct"/>
          </w:tcPr>
          <w:p w14:paraId="667AD864"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1</w:t>
            </w:r>
          </w:p>
        </w:tc>
        <w:tc>
          <w:tcPr>
            <w:tcW w:w="783" w:type="pct"/>
          </w:tcPr>
          <w:p w14:paraId="11CC6CF8"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lang w:val="en-US"/>
              </w:rPr>
              <w:t>Bounce (</w:t>
            </w:r>
            <w:r w:rsidRPr="0064357C">
              <w:rPr>
                <w:rFonts w:ascii="Times New Roman" w:eastAsia="Times New Roman" w:hAnsi="Times New Roman"/>
                <w:sz w:val="24"/>
                <w:szCs w:val="24"/>
              </w:rPr>
              <w:t>кач</w:t>
            </w:r>
            <w:r w:rsidRPr="0064357C">
              <w:rPr>
                <w:rFonts w:ascii="Times New Roman" w:eastAsia="Times New Roman" w:hAnsi="Times New Roman"/>
                <w:sz w:val="24"/>
                <w:szCs w:val="24"/>
                <w:lang w:val="en-US"/>
              </w:rPr>
              <w:t xml:space="preserve">) </w:t>
            </w:r>
          </w:p>
        </w:tc>
        <w:tc>
          <w:tcPr>
            <w:tcW w:w="231" w:type="pct"/>
          </w:tcPr>
          <w:p w14:paraId="6A7D1B24" w14:textId="1161D8FE" w:rsidR="009D7831" w:rsidRPr="0064357C" w:rsidRDefault="009D7831" w:rsidP="00D117EC">
            <w:pPr>
              <w:contextualSpacing/>
              <w:jc w:val="center"/>
              <w:rPr>
                <w:rFonts w:ascii="Times New Roman" w:hAnsi="Times New Roman"/>
                <w:sz w:val="24"/>
                <w:szCs w:val="24"/>
              </w:rPr>
            </w:pPr>
          </w:p>
        </w:tc>
        <w:tc>
          <w:tcPr>
            <w:tcW w:w="231" w:type="pct"/>
          </w:tcPr>
          <w:p w14:paraId="5C8724FE" w14:textId="13006650" w:rsidR="009D7831" w:rsidRPr="0064357C" w:rsidRDefault="009D7831" w:rsidP="00D117EC">
            <w:pPr>
              <w:contextualSpacing/>
              <w:jc w:val="center"/>
              <w:rPr>
                <w:rFonts w:ascii="Times New Roman" w:hAnsi="Times New Roman"/>
                <w:sz w:val="24"/>
                <w:szCs w:val="24"/>
              </w:rPr>
            </w:pPr>
          </w:p>
        </w:tc>
        <w:tc>
          <w:tcPr>
            <w:tcW w:w="231" w:type="pct"/>
          </w:tcPr>
          <w:p w14:paraId="47A31A36" w14:textId="5F81D620" w:rsidR="009D7831" w:rsidRPr="0064357C" w:rsidRDefault="009D7831" w:rsidP="00D117EC">
            <w:pPr>
              <w:contextualSpacing/>
              <w:jc w:val="center"/>
              <w:rPr>
                <w:rFonts w:ascii="Times New Roman" w:hAnsi="Times New Roman"/>
                <w:sz w:val="24"/>
                <w:szCs w:val="24"/>
              </w:rPr>
            </w:pPr>
          </w:p>
        </w:tc>
        <w:tc>
          <w:tcPr>
            <w:tcW w:w="231" w:type="pct"/>
          </w:tcPr>
          <w:p w14:paraId="57315FB5" w14:textId="76D4DF27" w:rsidR="009D7831" w:rsidRPr="0064357C" w:rsidRDefault="009D7831" w:rsidP="00D117EC">
            <w:pPr>
              <w:contextualSpacing/>
              <w:jc w:val="center"/>
              <w:rPr>
                <w:rFonts w:ascii="Times New Roman" w:hAnsi="Times New Roman"/>
                <w:sz w:val="24"/>
                <w:szCs w:val="24"/>
              </w:rPr>
            </w:pPr>
          </w:p>
        </w:tc>
        <w:tc>
          <w:tcPr>
            <w:tcW w:w="231" w:type="pct"/>
          </w:tcPr>
          <w:p w14:paraId="1C3197A5" w14:textId="4D98B7ED" w:rsidR="009D7831" w:rsidRPr="0064357C" w:rsidRDefault="009D7831" w:rsidP="00D117EC">
            <w:pPr>
              <w:contextualSpacing/>
              <w:jc w:val="center"/>
              <w:rPr>
                <w:rFonts w:ascii="Times New Roman" w:hAnsi="Times New Roman"/>
                <w:sz w:val="24"/>
                <w:szCs w:val="24"/>
              </w:rPr>
            </w:pPr>
          </w:p>
        </w:tc>
        <w:tc>
          <w:tcPr>
            <w:tcW w:w="231" w:type="pct"/>
          </w:tcPr>
          <w:p w14:paraId="35935634" w14:textId="515F3C4A" w:rsidR="009D7831" w:rsidRPr="0064357C" w:rsidRDefault="009D7831" w:rsidP="00D117EC">
            <w:pPr>
              <w:contextualSpacing/>
              <w:jc w:val="center"/>
              <w:rPr>
                <w:rFonts w:ascii="Times New Roman" w:hAnsi="Times New Roman"/>
                <w:sz w:val="24"/>
                <w:szCs w:val="24"/>
              </w:rPr>
            </w:pPr>
          </w:p>
        </w:tc>
        <w:tc>
          <w:tcPr>
            <w:tcW w:w="231" w:type="pct"/>
          </w:tcPr>
          <w:p w14:paraId="705EEABF" w14:textId="771DE821" w:rsidR="009D7831" w:rsidRPr="0064357C" w:rsidRDefault="009D7831" w:rsidP="00D117EC">
            <w:pPr>
              <w:contextualSpacing/>
              <w:jc w:val="center"/>
              <w:rPr>
                <w:rFonts w:ascii="Times New Roman" w:hAnsi="Times New Roman"/>
                <w:sz w:val="24"/>
                <w:szCs w:val="24"/>
              </w:rPr>
            </w:pPr>
          </w:p>
        </w:tc>
        <w:tc>
          <w:tcPr>
            <w:tcW w:w="231" w:type="pct"/>
          </w:tcPr>
          <w:p w14:paraId="046083C6" w14:textId="08065CAC" w:rsidR="009D7831" w:rsidRPr="0064357C" w:rsidRDefault="009D7831" w:rsidP="00D117EC">
            <w:pPr>
              <w:contextualSpacing/>
              <w:jc w:val="center"/>
              <w:rPr>
                <w:rFonts w:ascii="Times New Roman" w:hAnsi="Times New Roman"/>
                <w:sz w:val="24"/>
                <w:szCs w:val="24"/>
              </w:rPr>
            </w:pPr>
          </w:p>
        </w:tc>
        <w:tc>
          <w:tcPr>
            <w:tcW w:w="231" w:type="pct"/>
          </w:tcPr>
          <w:p w14:paraId="05ABE314" w14:textId="5DAB19B7" w:rsidR="009D7831" w:rsidRPr="0064357C" w:rsidRDefault="009D7831" w:rsidP="00D117EC">
            <w:pPr>
              <w:contextualSpacing/>
              <w:jc w:val="center"/>
              <w:rPr>
                <w:rFonts w:ascii="Times New Roman" w:hAnsi="Times New Roman"/>
                <w:sz w:val="24"/>
                <w:szCs w:val="24"/>
              </w:rPr>
            </w:pPr>
          </w:p>
        </w:tc>
        <w:tc>
          <w:tcPr>
            <w:tcW w:w="231" w:type="pct"/>
          </w:tcPr>
          <w:p w14:paraId="2E3326D2" w14:textId="77777777" w:rsidR="009D7831" w:rsidRPr="0064357C" w:rsidRDefault="009D7831" w:rsidP="00D117EC">
            <w:pPr>
              <w:contextualSpacing/>
              <w:jc w:val="center"/>
              <w:rPr>
                <w:rFonts w:ascii="Times New Roman" w:hAnsi="Times New Roman"/>
                <w:sz w:val="24"/>
                <w:szCs w:val="24"/>
                <w:lang w:val="en-US"/>
              </w:rPr>
            </w:pPr>
          </w:p>
        </w:tc>
        <w:tc>
          <w:tcPr>
            <w:tcW w:w="497" w:type="pct"/>
          </w:tcPr>
          <w:p w14:paraId="7B6514BC" w14:textId="711C16FF" w:rsidR="009D7831" w:rsidRPr="0064357C" w:rsidRDefault="009D7831" w:rsidP="00D117EC">
            <w:pPr>
              <w:contextualSpacing/>
              <w:rPr>
                <w:rFonts w:ascii="Times New Roman" w:hAnsi="Times New Roman"/>
                <w:sz w:val="24"/>
                <w:szCs w:val="24"/>
              </w:rPr>
            </w:pPr>
          </w:p>
        </w:tc>
        <w:tc>
          <w:tcPr>
            <w:tcW w:w="526" w:type="pct"/>
          </w:tcPr>
          <w:p w14:paraId="6FD97751" w14:textId="4FF7D10F" w:rsidR="009D7831" w:rsidRPr="0064357C" w:rsidRDefault="009D7831" w:rsidP="00D117EC">
            <w:pPr>
              <w:contextualSpacing/>
              <w:rPr>
                <w:rFonts w:ascii="Times New Roman" w:hAnsi="Times New Roman"/>
                <w:sz w:val="24"/>
                <w:szCs w:val="24"/>
              </w:rPr>
            </w:pPr>
          </w:p>
        </w:tc>
        <w:tc>
          <w:tcPr>
            <w:tcW w:w="652" w:type="pct"/>
          </w:tcPr>
          <w:p w14:paraId="04C3448F" w14:textId="06E66686" w:rsidR="009D7831" w:rsidRPr="0064357C" w:rsidRDefault="009D7831" w:rsidP="00D117EC">
            <w:pPr>
              <w:contextualSpacing/>
              <w:rPr>
                <w:rFonts w:ascii="Times New Roman" w:hAnsi="Times New Roman"/>
                <w:sz w:val="24"/>
                <w:szCs w:val="24"/>
              </w:rPr>
            </w:pPr>
          </w:p>
        </w:tc>
      </w:tr>
      <w:tr w:rsidR="009D7831" w:rsidRPr="0064357C" w14:paraId="79D78180" w14:textId="77777777" w:rsidTr="008A2A41">
        <w:trPr>
          <w:jc w:val="center"/>
        </w:trPr>
        <w:tc>
          <w:tcPr>
            <w:tcW w:w="231" w:type="pct"/>
          </w:tcPr>
          <w:p w14:paraId="2780A435"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2</w:t>
            </w:r>
          </w:p>
        </w:tc>
        <w:tc>
          <w:tcPr>
            <w:tcW w:w="783" w:type="pct"/>
          </w:tcPr>
          <w:p w14:paraId="0D284013" w14:textId="77777777" w:rsidR="009D7831" w:rsidRPr="0064357C" w:rsidRDefault="009D7831" w:rsidP="00D117EC">
            <w:pPr>
              <w:contextualSpacing/>
              <w:rPr>
                <w:rFonts w:ascii="Times New Roman" w:hAnsi="Times New Roman"/>
                <w:sz w:val="24"/>
                <w:szCs w:val="24"/>
              </w:rPr>
            </w:pPr>
            <w:r w:rsidRPr="0064357C">
              <w:rPr>
                <w:rFonts w:ascii="Times New Roman" w:hAnsi="Times New Roman"/>
                <w:sz w:val="24"/>
                <w:szCs w:val="24"/>
                <w:shd w:val="clear" w:color="auto" w:fill="FFFFFF"/>
              </w:rPr>
              <w:t xml:space="preserve">Happy feet </w:t>
            </w:r>
          </w:p>
        </w:tc>
        <w:tc>
          <w:tcPr>
            <w:tcW w:w="231" w:type="pct"/>
          </w:tcPr>
          <w:p w14:paraId="5C2EE2EE" w14:textId="29D99AD8" w:rsidR="009D7831" w:rsidRPr="0064357C" w:rsidRDefault="009D7831" w:rsidP="00D117EC">
            <w:pPr>
              <w:contextualSpacing/>
              <w:jc w:val="center"/>
              <w:rPr>
                <w:rFonts w:ascii="Times New Roman" w:hAnsi="Times New Roman"/>
                <w:sz w:val="24"/>
                <w:szCs w:val="24"/>
              </w:rPr>
            </w:pPr>
          </w:p>
        </w:tc>
        <w:tc>
          <w:tcPr>
            <w:tcW w:w="231" w:type="pct"/>
          </w:tcPr>
          <w:p w14:paraId="0DC4AFFD" w14:textId="615C37E8" w:rsidR="009D7831" w:rsidRPr="0064357C" w:rsidRDefault="009D7831" w:rsidP="00D117EC">
            <w:pPr>
              <w:contextualSpacing/>
              <w:jc w:val="center"/>
              <w:rPr>
                <w:rFonts w:ascii="Times New Roman" w:hAnsi="Times New Roman"/>
                <w:sz w:val="24"/>
                <w:szCs w:val="24"/>
              </w:rPr>
            </w:pPr>
          </w:p>
        </w:tc>
        <w:tc>
          <w:tcPr>
            <w:tcW w:w="231" w:type="pct"/>
          </w:tcPr>
          <w:p w14:paraId="4DA02320" w14:textId="1FBAEE7F" w:rsidR="009D7831" w:rsidRPr="0064357C" w:rsidRDefault="009D7831" w:rsidP="00D117EC">
            <w:pPr>
              <w:contextualSpacing/>
              <w:jc w:val="center"/>
              <w:rPr>
                <w:rFonts w:ascii="Times New Roman" w:hAnsi="Times New Roman"/>
                <w:sz w:val="24"/>
                <w:szCs w:val="24"/>
              </w:rPr>
            </w:pPr>
          </w:p>
        </w:tc>
        <w:tc>
          <w:tcPr>
            <w:tcW w:w="231" w:type="pct"/>
          </w:tcPr>
          <w:p w14:paraId="13704E88" w14:textId="6DA9A20E" w:rsidR="009D7831" w:rsidRPr="0064357C" w:rsidRDefault="009D7831" w:rsidP="00D117EC">
            <w:pPr>
              <w:contextualSpacing/>
              <w:jc w:val="center"/>
              <w:rPr>
                <w:rFonts w:ascii="Times New Roman" w:hAnsi="Times New Roman"/>
                <w:sz w:val="24"/>
                <w:szCs w:val="24"/>
              </w:rPr>
            </w:pPr>
          </w:p>
        </w:tc>
        <w:tc>
          <w:tcPr>
            <w:tcW w:w="231" w:type="pct"/>
          </w:tcPr>
          <w:p w14:paraId="56816AF5" w14:textId="72276DBB" w:rsidR="009D7831" w:rsidRPr="0064357C" w:rsidRDefault="009D7831" w:rsidP="00D117EC">
            <w:pPr>
              <w:contextualSpacing/>
              <w:jc w:val="center"/>
              <w:rPr>
                <w:rFonts w:ascii="Times New Roman" w:hAnsi="Times New Roman"/>
                <w:sz w:val="24"/>
                <w:szCs w:val="24"/>
              </w:rPr>
            </w:pPr>
          </w:p>
        </w:tc>
        <w:tc>
          <w:tcPr>
            <w:tcW w:w="231" w:type="pct"/>
          </w:tcPr>
          <w:p w14:paraId="3DF111A5" w14:textId="5DA08551" w:rsidR="009D7831" w:rsidRPr="0064357C" w:rsidRDefault="009D7831" w:rsidP="00D117EC">
            <w:pPr>
              <w:contextualSpacing/>
              <w:jc w:val="center"/>
              <w:rPr>
                <w:rFonts w:ascii="Times New Roman" w:hAnsi="Times New Roman"/>
                <w:sz w:val="24"/>
                <w:szCs w:val="24"/>
              </w:rPr>
            </w:pPr>
          </w:p>
        </w:tc>
        <w:tc>
          <w:tcPr>
            <w:tcW w:w="231" w:type="pct"/>
          </w:tcPr>
          <w:p w14:paraId="643EBC35" w14:textId="7D165AA6" w:rsidR="009D7831" w:rsidRPr="0064357C" w:rsidRDefault="009D7831" w:rsidP="00D117EC">
            <w:pPr>
              <w:contextualSpacing/>
              <w:jc w:val="center"/>
              <w:rPr>
                <w:rFonts w:ascii="Times New Roman" w:hAnsi="Times New Roman"/>
                <w:sz w:val="24"/>
                <w:szCs w:val="24"/>
              </w:rPr>
            </w:pPr>
          </w:p>
        </w:tc>
        <w:tc>
          <w:tcPr>
            <w:tcW w:w="231" w:type="pct"/>
          </w:tcPr>
          <w:p w14:paraId="55C73237" w14:textId="7A21C884" w:rsidR="009D7831" w:rsidRPr="0064357C" w:rsidRDefault="009D7831" w:rsidP="00D117EC">
            <w:pPr>
              <w:contextualSpacing/>
              <w:jc w:val="center"/>
              <w:rPr>
                <w:rFonts w:ascii="Times New Roman" w:hAnsi="Times New Roman"/>
                <w:sz w:val="24"/>
                <w:szCs w:val="24"/>
              </w:rPr>
            </w:pPr>
          </w:p>
        </w:tc>
        <w:tc>
          <w:tcPr>
            <w:tcW w:w="231" w:type="pct"/>
          </w:tcPr>
          <w:p w14:paraId="55DE5693" w14:textId="4ED91C5C" w:rsidR="009D7831" w:rsidRPr="0064357C" w:rsidRDefault="009D7831" w:rsidP="00D117EC">
            <w:pPr>
              <w:contextualSpacing/>
              <w:jc w:val="center"/>
              <w:rPr>
                <w:rFonts w:ascii="Times New Roman" w:hAnsi="Times New Roman"/>
                <w:sz w:val="24"/>
                <w:szCs w:val="24"/>
              </w:rPr>
            </w:pPr>
          </w:p>
        </w:tc>
        <w:tc>
          <w:tcPr>
            <w:tcW w:w="231" w:type="pct"/>
          </w:tcPr>
          <w:p w14:paraId="4DAC2323" w14:textId="77777777" w:rsidR="009D7831" w:rsidRPr="0064357C" w:rsidRDefault="009D7831" w:rsidP="00D117EC">
            <w:pPr>
              <w:contextualSpacing/>
              <w:jc w:val="center"/>
              <w:rPr>
                <w:rFonts w:ascii="Times New Roman" w:hAnsi="Times New Roman"/>
                <w:sz w:val="24"/>
                <w:szCs w:val="24"/>
              </w:rPr>
            </w:pPr>
          </w:p>
        </w:tc>
        <w:tc>
          <w:tcPr>
            <w:tcW w:w="497" w:type="pct"/>
          </w:tcPr>
          <w:p w14:paraId="5FCCD878" w14:textId="19EA5C06" w:rsidR="009D7831" w:rsidRPr="0064357C" w:rsidRDefault="009D7831" w:rsidP="00D117EC">
            <w:pPr>
              <w:contextualSpacing/>
              <w:rPr>
                <w:rFonts w:ascii="Times New Roman" w:hAnsi="Times New Roman"/>
                <w:sz w:val="24"/>
                <w:szCs w:val="24"/>
              </w:rPr>
            </w:pPr>
          </w:p>
        </w:tc>
        <w:tc>
          <w:tcPr>
            <w:tcW w:w="526" w:type="pct"/>
          </w:tcPr>
          <w:p w14:paraId="50995CDE" w14:textId="0F4D0CA2" w:rsidR="009D7831" w:rsidRPr="0064357C" w:rsidRDefault="009D7831" w:rsidP="00D117EC">
            <w:pPr>
              <w:contextualSpacing/>
              <w:rPr>
                <w:rFonts w:ascii="Times New Roman" w:hAnsi="Times New Roman"/>
                <w:sz w:val="24"/>
                <w:szCs w:val="24"/>
              </w:rPr>
            </w:pPr>
          </w:p>
        </w:tc>
        <w:tc>
          <w:tcPr>
            <w:tcW w:w="652" w:type="pct"/>
          </w:tcPr>
          <w:p w14:paraId="268C925B" w14:textId="71CE3826" w:rsidR="009D7831" w:rsidRPr="0064357C" w:rsidRDefault="009D7831" w:rsidP="00D117EC">
            <w:pPr>
              <w:contextualSpacing/>
              <w:rPr>
                <w:rFonts w:ascii="Times New Roman" w:hAnsi="Times New Roman"/>
                <w:sz w:val="24"/>
                <w:szCs w:val="24"/>
              </w:rPr>
            </w:pPr>
          </w:p>
        </w:tc>
      </w:tr>
      <w:tr w:rsidR="009D7831" w:rsidRPr="0064357C" w14:paraId="5D1DA4E2" w14:textId="77777777" w:rsidTr="008A2A41">
        <w:trPr>
          <w:jc w:val="center"/>
        </w:trPr>
        <w:tc>
          <w:tcPr>
            <w:tcW w:w="231" w:type="pct"/>
          </w:tcPr>
          <w:p w14:paraId="5B900089"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3</w:t>
            </w:r>
          </w:p>
        </w:tc>
        <w:tc>
          <w:tcPr>
            <w:tcW w:w="783" w:type="pct"/>
          </w:tcPr>
          <w:p w14:paraId="3E717D7B"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rPr>
              <w:t xml:space="preserve">Monastery </w:t>
            </w:r>
          </w:p>
        </w:tc>
        <w:tc>
          <w:tcPr>
            <w:tcW w:w="231" w:type="pct"/>
          </w:tcPr>
          <w:p w14:paraId="22E7BF3D" w14:textId="2E87A60F" w:rsidR="009D7831" w:rsidRPr="0064357C" w:rsidRDefault="009D7831" w:rsidP="00D117EC">
            <w:pPr>
              <w:contextualSpacing/>
              <w:jc w:val="center"/>
              <w:rPr>
                <w:rFonts w:ascii="Times New Roman" w:hAnsi="Times New Roman"/>
                <w:sz w:val="24"/>
                <w:szCs w:val="24"/>
              </w:rPr>
            </w:pPr>
          </w:p>
        </w:tc>
        <w:tc>
          <w:tcPr>
            <w:tcW w:w="231" w:type="pct"/>
          </w:tcPr>
          <w:p w14:paraId="2FA03BB0" w14:textId="422F6021" w:rsidR="009D7831" w:rsidRPr="0064357C" w:rsidRDefault="009D7831" w:rsidP="00D117EC">
            <w:pPr>
              <w:contextualSpacing/>
              <w:jc w:val="center"/>
              <w:rPr>
                <w:rFonts w:ascii="Times New Roman" w:hAnsi="Times New Roman"/>
                <w:sz w:val="24"/>
                <w:szCs w:val="24"/>
              </w:rPr>
            </w:pPr>
          </w:p>
        </w:tc>
        <w:tc>
          <w:tcPr>
            <w:tcW w:w="231" w:type="pct"/>
          </w:tcPr>
          <w:p w14:paraId="311E8F14" w14:textId="2C4084B2" w:rsidR="009D7831" w:rsidRPr="0064357C" w:rsidRDefault="009D7831" w:rsidP="00D117EC">
            <w:pPr>
              <w:contextualSpacing/>
              <w:jc w:val="center"/>
              <w:rPr>
                <w:rFonts w:ascii="Times New Roman" w:hAnsi="Times New Roman"/>
                <w:sz w:val="24"/>
                <w:szCs w:val="24"/>
              </w:rPr>
            </w:pPr>
          </w:p>
        </w:tc>
        <w:tc>
          <w:tcPr>
            <w:tcW w:w="231" w:type="pct"/>
          </w:tcPr>
          <w:p w14:paraId="7C63B852" w14:textId="5B9CDFBF" w:rsidR="009D7831" w:rsidRPr="0064357C" w:rsidRDefault="009D7831" w:rsidP="00D117EC">
            <w:pPr>
              <w:contextualSpacing/>
              <w:jc w:val="center"/>
              <w:rPr>
                <w:rFonts w:ascii="Times New Roman" w:hAnsi="Times New Roman"/>
                <w:sz w:val="24"/>
                <w:szCs w:val="24"/>
              </w:rPr>
            </w:pPr>
          </w:p>
        </w:tc>
        <w:tc>
          <w:tcPr>
            <w:tcW w:w="231" w:type="pct"/>
          </w:tcPr>
          <w:p w14:paraId="18A31BA0" w14:textId="0635DE46" w:rsidR="009D7831" w:rsidRPr="0064357C" w:rsidRDefault="009D7831" w:rsidP="00D117EC">
            <w:pPr>
              <w:contextualSpacing/>
              <w:jc w:val="center"/>
              <w:rPr>
                <w:rFonts w:ascii="Times New Roman" w:hAnsi="Times New Roman"/>
                <w:sz w:val="24"/>
                <w:szCs w:val="24"/>
              </w:rPr>
            </w:pPr>
          </w:p>
        </w:tc>
        <w:tc>
          <w:tcPr>
            <w:tcW w:w="231" w:type="pct"/>
          </w:tcPr>
          <w:p w14:paraId="44678A16" w14:textId="33F2D72E" w:rsidR="009D7831" w:rsidRPr="0064357C" w:rsidRDefault="009D7831" w:rsidP="00D117EC">
            <w:pPr>
              <w:contextualSpacing/>
              <w:jc w:val="center"/>
              <w:rPr>
                <w:rFonts w:ascii="Times New Roman" w:hAnsi="Times New Roman"/>
                <w:sz w:val="24"/>
                <w:szCs w:val="24"/>
              </w:rPr>
            </w:pPr>
          </w:p>
        </w:tc>
        <w:tc>
          <w:tcPr>
            <w:tcW w:w="231" w:type="pct"/>
          </w:tcPr>
          <w:p w14:paraId="53295A56" w14:textId="5E746FD3" w:rsidR="009D7831" w:rsidRPr="0064357C" w:rsidRDefault="009D7831" w:rsidP="00D117EC">
            <w:pPr>
              <w:contextualSpacing/>
              <w:jc w:val="center"/>
              <w:rPr>
                <w:rFonts w:ascii="Times New Roman" w:hAnsi="Times New Roman"/>
                <w:sz w:val="24"/>
                <w:szCs w:val="24"/>
              </w:rPr>
            </w:pPr>
          </w:p>
        </w:tc>
        <w:tc>
          <w:tcPr>
            <w:tcW w:w="231" w:type="pct"/>
          </w:tcPr>
          <w:p w14:paraId="747B881B" w14:textId="5B837D8D" w:rsidR="009D7831" w:rsidRPr="0064357C" w:rsidRDefault="009D7831" w:rsidP="00D117EC">
            <w:pPr>
              <w:contextualSpacing/>
              <w:jc w:val="center"/>
              <w:rPr>
                <w:rFonts w:ascii="Times New Roman" w:hAnsi="Times New Roman"/>
                <w:sz w:val="24"/>
                <w:szCs w:val="24"/>
              </w:rPr>
            </w:pPr>
          </w:p>
        </w:tc>
        <w:tc>
          <w:tcPr>
            <w:tcW w:w="231" w:type="pct"/>
          </w:tcPr>
          <w:p w14:paraId="42215F1B" w14:textId="0B69237F" w:rsidR="009D7831" w:rsidRPr="0064357C" w:rsidRDefault="009D7831" w:rsidP="00D117EC">
            <w:pPr>
              <w:contextualSpacing/>
              <w:jc w:val="center"/>
              <w:rPr>
                <w:rFonts w:ascii="Times New Roman" w:hAnsi="Times New Roman"/>
                <w:sz w:val="24"/>
                <w:szCs w:val="24"/>
              </w:rPr>
            </w:pPr>
          </w:p>
        </w:tc>
        <w:tc>
          <w:tcPr>
            <w:tcW w:w="231" w:type="pct"/>
          </w:tcPr>
          <w:p w14:paraId="154A6CD9" w14:textId="77777777" w:rsidR="009D7831" w:rsidRPr="0064357C" w:rsidRDefault="009D7831" w:rsidP="00D117EC">
            <w:pPr>
              <w:contextualSpacing/>
              <w:jc w:val="center"/>
              <w:rPr>
                <w:rFonts w:ascii="Times New Roman" w:hAnsi="Times New Roman"/>
                <w:sz w:val="24"/>
                <w:szCs w:val="24"/>
              </w:rPr>
            </w:pPr>
          </w:p>
        </w:tc>
        <w:tc>
          <w:tcPr>
            <w:tcW w:w="497" w:type="pct"/>
          </w:tcPr>
          <w:p w14:paraId="633E72BC" w14:textId="1B75A5DF" w:rsidR="009D7831" w:rsidRPr="0064357C" w:rsidRDefault="009D7831" w:rsidP="00D117EC">
            <w:pPr>
              <w:contextualSpacing/>
              <w:rPr>
                <w:rFonts w:ascii="Times New Roman" w:hAnsi="Times New Roman"/>
                <w:sz w:val="24"/>
                <w:szCs w:val="24"/>
              </w:rPr>
            </w:pPr>
          </w:p>
        </w:tc>
        <w:tc>
          <w:tcPr>
            <w:tcW w:w="526" w:type="pct"/>
          </w:tcPr>
          <w:p w14:paraId="6DC46F16" w14:textId="192E2CB4" w:rsidR="009D7831" w:rsidRPr="0064357C" w:rsidRDefault="009D7831" w:rsidP="00D117EC">
            <w:pPr>
              <w:contextualSpacing/>
              <w:rPr>
                <w:rFonts w:ascii="Times New Roman" w:hAnsi="Times New Roman"/>
                <w:sz w:val="24"/>
                <w:szCs w:val="24"/>
              </w:rPr>
            </w:pPr>
          </w:p>
        </w:tc>
        <w:tc>
          <w:tcPr>
            <w:tcW w:w="652" w:type="pct"/>
          </w:tcPr>
          <w:p w14:paraId="23E68233" w14:textId="1C1628F6" w:rsidR="009D7831" w:rsidRPr="0064357C" w:rsidRDefault="009D7831" w:rsidP="00D117EC">
            <w:pPr>
              <w:contextualSpacing/>
              <w:rPr>
                <w:rFonts w:ascii="Times New Roman" w:hAnsi="Times New Roman"/>
                <w:sz w:val="24"/>
                <w:szCs w:val="24"/>
              </w:rPr>
            </w:pPr>
          </w:p>
        </w:tc>
      </w:tr>
      <w:tr w:rsidR="009D7831" w:rsidRPr="0064357C" w14:paraId="03F1DE6A" w14:textId="77777777" w:rsidTr="008A2A41">
        <w:trPr>
          <w:jc w:val="center"/>
        </w:trPr>
        <w:tc>
          <w:tcPr>
            <w:tcW w:w="231" w:type="pct"/>
          </w:tcPr>
          <w:p w14:paraId="554B6172"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4</w:t>
            </w:r>
          </w:p>
        </w:tc>
        <w:tc>
          <w:tcPr>
            <w:tcW w:w="783" w:type="pct"/>
          </w:tcPr>
          <w:p w14:paraId="47E6291B"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lang w:val="en-US"/>
              </w:rPr>
              <w:t>Benetton</w:t>
            </w:r>
          </w:p>
        </w:tc>
        <w:tc>
          <w:tcPr>
            <w:tcW w:w="231" w:type="pct"/>
          </w:tcPr>
          <w:p w14:paraId="63C3D0B7" w14:textId="0F2278D8" w:rsidR="009D7831" w:rsidRPr="0064357C" w:rsidRDefault="009D7831" w:rsidP="00D117EC">
            <w:pPr>
              <w:contextualSpacing/>
              <w:jc w:val="center"/>
              <w:rPr>
                <w:rFonts w:ascii="Times New Roman" w:hAnsi="Times New Roman"/>
                <w:sz w:val="24"/>
                <w:szCs w:val="24"/>
              </w:rPr>
            </w:pPr>
          </w:p>
        </w:tc>
        <w:tc>
          <w:tcPr>
            <w:tcW w:w="231" w:type="pct"/>
          </w:tcPr>
          <w:p w14:paraId="6A2AE980" w14:textId="1B43B278" w:rsidR="009D7831" w:rsidRPr="0064357C" w:rsidRDefault="009D7831" w:rsidP="00D117EC">
            <w:pPr>
              <w:contextualSpacing/>
              <w:jc w:val="center"/>
              <w:rPr>
                <w:rFonts w:ascii="Times New Roman" w:hAnsi="Times New Roman"/>
                <w:sz w:val="24"/>
                <w:szCs w:val="24"/>
              </w:rPr>
            </w:pPr>
          </w:p>
        </w:tc>
        <w:tc>
          <w:tcPr>
            <w:tcW w:w="231" w:type="pct"/>
          </w:tcPr>
          <w:p w14:paraId="0B4CB85B" w14:textId="087212B1" w:rsidR="009D7831" w:rsidRPr="0064357C" w:rsidRDefault="009D7831" w:rsidP="00D117EC">
            <w:pPr>
              <w:contextualSpacing/>
              <w:jc w:val="center"/>
              <w:rPr>
                <w:rFonts w:ascii="Times New Roman" w:hAnsi="Times New Roman"/>
                <w:sz w:val="24"/>
                <w:szCs w:val="24"/>
              </w:rPr>
            </w:pPr>
          </w:p>
        </w:tc>
        <w:tc>
          <w:tcPr>
            <w:tcW w:w="231" w:type="pct"/>
          </w:tcPr>
          <w:p w14:paraId="19494145" w14:textId="23AEEACA" w:rsidR="009D7831" w:rsidRPr="0064357C" w:rsidRDefault="009D7831" w:rsidP="00D117EC">
            <w:pPr>
              <w:contextualSpacing/>
              <w:jc w:val="center"/>
              <w:rPr>
                <w:rFonts w:ascii="Times New Roman" w:hAnsi="Times New Roman"/>
                <w:sz w:val="24"/>
                <w:szCs w:val="24"/>
              </w:rPr>
            </w:pPr>
          </w:p>
        </w:tc>
        <w:tc>
          <w:tcPr>
            <w:tcW w:w="231" w:type="pct"/>
          </w:tcPr>
          <w:p w14:paraId="2A59AF1D" w14:textId="2D620036" w:rsidR="009D7831" w:rsidRPr="0064357C" w:rsidRDefault="009D7831" w:rsidP="00D117EC">
            <w:pPr>
              <w:contextualSpacing/>
              <w:jc w:val="center"/>
              <w:rPr>
                <w:rFonts w:ascii="Times New Roman" w:hAnsi="Times New Roman"/>
                <w:sz w:val="24"/>
                <w:szCs w:val="24"/>
              </w:rPr>
            </w:pPr>
          </w:p>
        </w:tc>
        <w:tc>
          <w:tcPr>
            <w:tcW w:w="231" w:type="pct"/>
          </w:tcPr>
          <w:p w14:paraId="4D9FA41B" w14:textId="53638E96" w:rsidR="009D7831" w:rsidRPr="0064357C" w:rsidRDefault="009D7831" w:rsidP="00D117EC">
            <w:pPr>
              <w:contextualSpacing/>
              <w:jc w:val="center"/>
              <w:rPr>
                <w:rFonts w:ascii="Times New Roman" w:hAnsi="Times New Roman"/>
                <w:sz w:val="24"/>
                <w:szCs w:val="24"/>
              </w:rPr>
            </w:pPr>
          </w:p>
        </w:tc>
        <w:tc>
          <w:tcPr>
            <w:tcW w:w="231" w:type="pct"/>
          </w:tcPr>
          <w:p w14:paraId="00677EF9" w14:textId="22954422" w:rsidR="009D7831" w:rsidRPr="0064357C" w:rsidRDefault="009D7831" w:rsidP="00D117EC">
            <w:pPr>
              <w:contextualSpacing/>
              <w:jc w:val="center"/>
              <w:rPr>
                <w:rFonts w:ascii="Times New Roman" w:hAnsi="Times New Roman"/>
                <w:sz w:val="24"/>
                <w:szCs w:val="24"/>
              </w:rPr>
            </w:pPr>
          </w:p>
        </w:tc>
        <w:tc>
          <w:tcPr>
            <w:tcW w:w="231" w:type="pct"/>
          </w:tcPr>
          <w:p w14:paraId="1D7EBDCC" w14:textId="6A7B9879" w:rsidR="009D7831" w:rsidRPr="0064357C" w:rsidRDefault="009D7831" w:rsidP="00D117EC">
            <w:pPr>
              <w:contextualSpacing/>
              <w:jc w:val="center"/>
              <w:rPr>
                <w:rFonts w:ascii="Times New Roman" w:hAnsi="Times New Roman"/>
                <w:sz w:val="24"/>
                <w:szCs w:val="24"/>
              </w:rPr>
            </w:pPr>
          </w:p>
        </w:tc>
        <w:tc>
          <w:tcPr>
            <w:tcW w:w="231" w:type="pct"/>
          </w:tcPr>
          <w:p w14:paraId="2243FC73" w14:textId="79591B5C" w:rsidR="009D7831" w:rsidRPr="0064357C" w:rsidRDefault="009D7831" w:rsidP="00D117EC">
            <w:pPr>
              <w:contextualSpacing/>
              <w:jc w:val="center"/>
              <w:rPr>
                <w:rFonts w:ascii="Times New Roman" w:hAnsi="Times New Roman"/>
                <w:sz w:val="24"/>
                <w:szCs w:val="24"/>
              </w:rPr>
            </w:pPr>
          </w:p>
        </w:tc>
        <w:tc>
          <w:tcPr>
            <w:tcW w:w="231" w:type="pct"/>
          </w:tcPr>
          <w:p w14:paraId="253898A0" w14:textId="77777777" w:rsidR="009D7831" w:rsidRPr="0064357C" w:rsidRDefault="009D7831" w:rsidP="00D117EC">
            <w:pPr>
              <w:contextualSpacing/>
              <w:jc w:val="center"/>
              <w:rPr>
                <w:rFonts w:ascii="Times New Roman" w:hAnsi="Times New Roman"/>
                <w:sz w:val="24"/>
                <w:szCs w:val="24"/>
              </w:rPr>
            </w:pPr>
          </w:p>
        </w:tc>
        <w:tc>
          <w:tcPr>
            <w:tcW w:w="497" w:type="pct"/>
          </w:tcPr>
          <w:p w14:paraId="07440B98" w14:textId="4ED91721" w:rsidR="009D7831" w:rsidRPr="0064357C" w:rsidRDefault="009D7831" w:rsidP="00D117EC">
            <w:pPr>
              <w:contextualSpacing/>
              <w:rPr>
                <w:rFonts w:ascii="Times New Roman" w:hAnsi="Times New Roman"/>
                <w:sz w:val="24"/>
                <w:szCs w:val="24"/>
              </w:rPr>
            </w:pPr>
          </w:p>
        </w:tc>
        <w:tc>
          <w:tcPr>
            <w:tcW w:w="526" w:type="pct"/>
          </w:tcPr>
          <w:p w14:paraId="587D750C" w14:textId="343420BF" w:rsidR="009D7831" w:rsidRPr="0064357C" w:rsidRDefault="009D7831" w:rsidP="00D117EC">
            <w:pPr>
              <w:contextualSpacing/>
              <w:rPr>
                <w:rFonts w:ascii="Times New Roman" w:hAnsi="Times New Roman"/>
                <w:sz w:val="24"/>
                <w:szCs w:val="24"/>
              </w:rPr>
            </w:pPr>
          </w:p>
        </w:tc>
        <w:tc>
          <w:tcPr>
            <w:tcW w:w="652" w:type="pct"/>
          </w:tcPr>
          <w:p w14:paraId="60003B5A" w14:textId="24FA5FA6" w:rsidR="009D7831" w:rsidRPr="0064357C" w:rsidRDefault="009D7831" w:rsidP="00D117EC">
            <w:pPr>
              <w:contextualSpacing/>
              <w:rPr>
                <w:rFonts w:ascii="Times New Roman" w:hAnsi="Times New Roman"/>
                <w:sz w:val="24"/>
                <w:szCs w:val="24"/>
              </w:rPr>
            </w:pPr>
          </w:p>
        </w:tc>
      </w:tr>
      <w:tr w:rsidR="009D7831" w:rsidRPr="0064357C" w14:paraId="6BA1683A" w14:textId="77777777" w:rsidTr="008A2A41">
        <w:trPr>
          <w:jc w:val="center"/>
        </w:trPr>
        <w:tc>
          <w:tcPr>
            <w:tcW w:w="231" w:type="pct"/>
          </w:tcPr>
          <w:p w14:paraId="70EE3F81"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5</w:t>
            </w:r>
          </w:p>
        </w:tc>
        <w:tc>
          <w:tcPr>
            <w:tcW w:w="783" w:type="pct"/>
          </w:tcPr>
          <w:p w14:paraId="7F071E23"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lang w:val="en-US"/>
              </w:rPr>
              <w:t>Shamrock</w:t>
            </w:r>
          </w:p>
        </w:tc>
        <w:tc>
          <w:tcPr>
            <w:tcW w:w="231" w:type="pct"/>
          </w:tcPr>
          <w:p w14:paraId="4F1C22AB" w14:textId="16CA7E40" w:rsidR="009D7831" w:rsidRPr="0064357C" w:rsidRDefault="009D7831" w:rsidP="00D117EC">
            <w:pPr>
              <w:contextualSpacing/>
              <w:jc w:val="center"/>
              <w:rPr>
                <w:rFonts w:ascii="Times New Roman" w:hAnsi="Times New Roman"/>
                <w:sz w:val="24"/>
                <w:szCs w:val="24"/>
              </w:rPr>
            </w:pPr>
          </w:p>
        </w:tc>
        <w:tc>
          <w:tcPr>
            <w:tcW w:w="231" w:type="pct"/>
          </w:tcPr>
          <w:p w14:paraId="056AE100" w14:textId="6E42E14F" w:rsidR="009D7831" w:rsidRPr="0064357C" w:rsidRDefault="009D7831" w:rsidP="00D117EC">
            <w:pPr>
              <w:contextualSpacing/>
              <w:jc w:val="center"/>
              <w:rPr>
                <w:rFonts w:ascii="Times New Roman" w:hAnsi="Times New Roman"/>
                <w:sz w:val="24"/>
                <w:szCs w:val="24"/>
              </w:rPr>
            </w:pPr>
          </w:p>
        </w:tc>
        <w:tc>
          <w:tcPr>
            <w:tcW w:w="231" w:type="pct"/>
          </w:tcPr>
          <w:p w14:paraId="70467F89" w14:textId="5A0433C5" w:rsidR="009D7831" w:rsidRPr="0064357C" w:rsidRDefault="009D7831" w:rsidP="00D117EC">
            <w:pPr>
              <w:contextualSpacing/>
              <w:jc w:val="center"/>
              <w:rPr>
                <w:rFonts w:ascii="Times New Roman" w:hAnsi="Times New Roman"/>
                <w:sz w:val="24"/>
                <w:szCs w:val="24"/>
              </w:rPr>
            </w:pPr>
          </w:p>
        </w:tc>
        <w:tc>
          <w:tcPr>
            <w:tcW w:w="231" w:type="pct"/>
          </w:tcPr>
          <w:p w14:paraId="5B978FFF" w14:textId="7E172C1C" w:rsidR="009D7831" w:rsidRPr="0064357C" w:rsidRDefault="009D7831" w:rsidP="00D117EC">
            <w:pPr>
              <w:contextualSpacing/>
              <w:jc w:val="center"/>
              <w:rPr>
                <w:rFonts w:ascii="Times New Roman" w:hAnsi="Times New Roman"/>
                <w:sz w:val="24"/>
                <w:szCs w:val="24"/>
              </w:rPr>
            </w:pPr>
          </w:p>
        </w:tc>
        <w:tc>
          <w:tcPr>
            <w:tcW w:w="231" w:type="pct"/>
          </w:tcPr>
          <w:p w14:paraId="607C12C2" w14:textId="6CEA9306" w:rsidR="009D7831" w:rsidRPr="0064357C" w:rsidRDefault="009D7831" w:rsidP="00D117EC">
            <w:pPr>
              <w:contextualSpacing/>
              <w:jc w:val="center"/>
              <w:rPr>
                <w:rFonts w:ascii="Times New Roman" w:hAnsi="Times New Roman"/>
                <w:sz w:val="24"/>
                <w:szCs w:val="24"/>
              </w:rPr>
            </w:pPr>
          </w:p>
        </w:tc>
        <w:tc>
          <w:tcPr>
            <w:tcW w:w="231" w:type="pct"/>
          </w:tcPr>
          <w:p w14:paraId="12E8969D" w14:textId="6E347147" w:rsidR="009D7831" w:rsidRPr="0064357C" w:rsidRDefault="009D7831" w:rsidP="00D117EC">
            <w:pPr>
              <w:contextualSpacing/>
              <w:jc w:val="center"/>
              <w:rPr>
                <w:rFonts w:ascii="Times New Roman" w:hAnsi="Times New Roman"/>
                <w:sz w:val="24"/>
                <w:szCs w:val="24"/>
              </w:rPr>
            </w:pPr>
          </w:p>
        </w:tc>
        <w:tc>
          <w:tcPr>
            <w:tcW w:w="231" w:type="pct"/>
          </w:tcPr>
          <w:p w14:paraId="7FE6BB5B" w14:textId="07449C7F" w:rsidR="009D7831" w:rsidRPr="0064357C" w:rsidRDefault="009D7831" w:rsidP="00D117EC">
            <w:pPr>
              <w:contextualSpacing/>
              <w:jc w:val="center"/>
              <w:rPr>
                <w:rFonts w:ascii="Times New Roman" w:hAnsi="Times New Roman"/>
                <w:sz w:val="24"/>
                <w:szCs w:val="24"/>
              </w:rPr>
            </w:pPr>
          </w:p>
        </w:tc>
        <w:tc>
          <w:tcPr>
            <w:tcW w:w="231" w:type="pct"/>
          </w:tcPr>
          <w:p w14:paraId="51AE8659" w14:textId="1F2C7300" w:rsidR="009D7831" w:rsidRPr="0064357C" w:rsidRDefault="009D7831" w:rsidP="00D117EC">
            <w:pPr>
              <w:contextualSpacing/>
              <w:jc w:val="center"/>
              <w:rPr>
                <w:rFonts w:ascii="Times New Roman" w:hAnsi="Times New Roman"/>
                <w:sz w:val="24"/>
                <w:szCs w:val="24"/>
              </w:rPr>
            </w:pPr>
          </w:p>
        </w:tc>
        <w:tc>
          <w:tcPr>
            <w:tcW w:w="231" w:type="pct"/>
          </w:tcPr>
          <w:p w14:paraId="2F64DA93" w14:textId="22D9F8D9" w:rsidR="009D7831" w:rsidRPr="0064357C" w:rsidRDefault="009D7831" w:rsidP="00D117EC">
            <w:pPr>
              <w:contextualSpacing/>
              <w:jc w:val="center"/>
              <w:rPr>
                <w:rFonts w:ascii="Times New Roman" w:hAnsi="Times New Roman"/>
                <w:sz w:val="24"/>
                <w:szCs w:val="24"/>
              </w:rPr>
            </w:pPr>
          </w:p>
        </w:tc>
        <w:tc>
          <w:tcPr>
            <w:tcW w:w="231" w:type="pct"/>
          </w:tcPr>
          <w:p w14:paraId="4B2215DD" w14:textId="77777777" w:rsidR="009D7831" w:rsidRPr="0064357C" w:rsidRDefault="009D7831" w:rsidP="00D117EC">
            <w:pPr>
              <w:contextualSpacing/>
              <w:jc w:val="center"/>
              <w:rPr>
                <w:rFonts w:ascii="Times New Roman" w:hAnsi="Times New Roman"/>
                <w:sz w:val="24"/>
                <w:szCs w:val="24"/>
              </w:rPr>
            </w:pPr>
          </w:p>
        </w:tc>
        <w:tc>
          <w:tcPr>
            <w:tcW w:w="497" w:type="pct"/>
          </w:tcPr>
          <w:p w14:paraId="75AD9EAA" w14:textId="2FA9DEED" w:rsidR="009D7831" w:rsidRPr="0064357C" w:rsidRDefault="009D7831" w:rsidP="00D117EC">
            <w:pPr>
              <w:contextualSpacing/>
              <w:rPr>
                <w:rFonts w:ascii="Times New Roman" w:hAnsi="Times New Roman"/>
                <w:sz w:val="24"/>
                <w:szCs w:val="24"/>
              </w:rPr>
            </w:pPr>
          </w:p>
        </w:tc>
        <w:tc>
          <w:tcPr>
            <w:tcW w:w="526" w:type="pct"/>
          </w:tcPr>
          <w:p w14:paraId="20ACE8BB" w14:textId="069C27A7" w:rsidR="009D7831" w:rsidRPr="0064357C" w:rsidRDefault="009D7831" w:rsidP="00D117EC">
            <w:pPr>
              <w:contextualSpacing/>
              <w:rPr>
                <w:rFonts w:ascii="Times New Roman" w:hAnsi="Times New Roman"/>
                <w:sz w:val="24"/>
                <w:szCs w:val="24"/>
              </w:rPr>
            </w:pPr>
          </w:p>
        </w:tc>
        <w:tc>
          <w:tcPr>
            <w:tcW w:w="652" w:type="pct"/>
          </w:tcPr>
          <w:p w14:paraId="246902E9" w14:textId="3882A261" w:rsidR="009D7831" w:rsidRPr="0064357C" w:rsidRDefault="009D7831" w:rsidP="00D117EC">
            <w:pPr>
              <w:contextualSpacing/>
              <w:rPr>
                <w:rFonts w:ascii="Times New Roman" w:hAnsi="Times New Roman"/>
                <w:sz w:val="24"/>
                <w:szCs w:val="24"/>
              </w:rPr>
            </w:pPr>
          </w:p>
        </w:tc>
      </w:tr>
      <w:tr w:rsidR="009D7831" w:rsidRPr="0064357C" w14:paraId="217DFA13" w14:textId="77777777" w:rsidTr="008A2A41">
        <w:trPr>
          <w:jc w:val="center"/>
        </w:trPr>
        <w:tc>
          <w:tcPr>
            <w:tcW w:w="231" w:type="pct"/>
          </w:tcPr>
          <w:p w14:paraId="2A287321"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6</w:t>
            </w:r>
          </w:p>
        </w:tc>
        <w:tc>
          <w:tcPr>
            <w:tcW w:w="783" w:type="pct"/>
          </w:tcPr>
          <w:p w14:paraId="6CD58EC7"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lang w:val="en-US"/>
              </w:rPr>
              <w:t>Reebok</w:t>
            </w:r>
          </w:p>
        </w:tc>
        <w:tc>
          <w:tcPr>
            <w:tcW w:w="231" w:type="pct"/>
          </w:tcPr>
          <w:p w14:paraId="57D367AC" w14:textId="1EE9AD8F" w:rsidR="009D7831" w:rsidRPr="0064357C" w:rsidRDefault="009D7831" w:rsidP="00D117EC">
            <w:pPr>
              <w:contextualSpacing/>
              <w:jc w:val="center"/>
              <w:rPr>
                <w:rFonts w:ascii="Times New Roman" w:hAnsi="Times New Roman"/>
                <w:sz w:val="24"/>
                <w:szCs w:val="24"/>
              </w:rPr>
            </w:pPr>
          </w:p>
        </w:tc>
        <w:tc>
          <w:tcPr>
            <w:tcW w:w="231" w:type="pct"/>
          </w:tcPr>
          <w:p w14:paraId="643D033B" w14:textId="10A82D97" w:rsidR="009D7831" w:rsidRPr="0064357C" w:rsidRDefault="009D7831" w:rsidP="00D117EC">
            <w:pPr>
              <w:contextualSpacing/>
              <w:jc w:val="center"/>
              <w:rPr>
                <w:rFonts w:ascii="Times New Roman" w:hAnsi="Times New Roman"/>
                <w:sz w:val="24"/>
                <w:szCs w:val="24"/>
              </w:rPr>
            </w:pPr>
          </w:p>
        </w:tc>
        <w:tc>
          <w:tcPr>
            <w:tcW w:w="231" w:type="pct"/>
          </w:tcPr>
          <w:p w14:paraId="13B1CECB" w14:textId="0F2B7159" w:rsidR="009D7831" w:rsidRPr="0064357C" w:rsidRDefault="009D7831" w:rsidP="00D117EC">
            <w:pPr>
              <w:contextualSpacing/>
              <w:jc w:val="center"/>
              <w:rPr>
                <w:rFonts w:ascii="Times New Roman" w:hAnsi="Times New Roman"/>
                <w:sz w:val="24"/>
                <w:szCs w:val="24"/>
              </w:rPr>
            </w:pPr>
          </w:p>
        </w:tc>
        <w:tc>
          <w:tcPr>
            <w:tcW w:w="231" w:type="pct"/>
          </w:tcPr>
          <w:p w14:paraId="27570BDA" w14:textId="79C82B20" w:rsidR="009D7831" w:rsidRPr="0064357C" w:rsidRDefault="009D7831" w:rsidP="00D117EC">
            <w:pPr>
              <w:contextualSpacing/>
              <w:jc w:val="center"/>
              <w:rPr>
                <w:rFonts w:ascii="Times New Roman" w:hAnsi="Times New Roman"/>
                <w:sz w:val="24"/>
                <w:szCs w:val="24"/>
              </w:rPr>
            </w:pPr>
          </w:p>
        </w:tc>
        <w:tc>
          <w:tcPr>
            <w:tcW w:w="231" w:type="pct"/>
          </w:tcPr>
          <w:p w14:paraId="516E7652" w14:textId="3A9824CA" w:rsidR="009D7831" w:rsidRPr="0064357C" w:rsidRDefault="009D7831" w:rsidP="00D117EC">
            <w:pPr>
              <w:contextualSpacing/>
              <w:jc w:val="center"/>
              <w:rPr>
                <w:rFonts w:ascii="Times New Roman" w:hAnsi="Times New Roman"/>
                <w:sz w:val="24"/>
                <w:szCs w:val="24"/>
              </w:rPr>
            </w:pPr>
          </w:p>
        </w:tc>
        <w:tc>
          <w:tcPr>
            <w:tcW w:w="231" w:type="pct"/>
          </w:tcPr>
          <w:p w14:paraId="15BE169C" w14:textId="756B909F" w:rsidR="009D7831" w:rsidRPr="0064357C" w:rsidRDefault="009D7831" w:rsidP="00D117EC">
            <w:pPr>
              <w:contextualSpacing/>
              <w:jc w:val="center"/>
              <w:rPr>
                <w:rFonts w:ascii="Times New Roman" w:hAnsi="Times New Roman"/>
                <w:sz w:val="24"/>
                <w:szCs w:val="24"/>
              </w:rPr>
            </w:pPr>
          </w:p>
        </w:tc>
        <w:tc>
          <w:tcPr>
            <w:tcW w:w="231" w:type="pct"/>
          </w:tcPr>
          <w:p w14:paraId="38762AF3" w14:textId="0DC26363" w:rsidR="009D7831" w:rsidRPr="0064357C" w:rsidRDefault="009D7831" w:rsidP="00D117EC">
            <w:pPr>
              <w:contextualSpacing/>
              <w:jc w:val="center"/>
              <w:rPr>
                <w:rFonts w:ascii="Times New Roman" w:hAnsi="Times New Roman"/>
                <w:sz w:val="24"/>
                <w:szCs w:val="24"/>
              </w:rPr>
            </w:pPr>
          </w:p>
        </w:tc>
        <w:tc>
          <w:tcPr>
            <w:tcW w:w="231" w:type="pct"/>
          </w:tcPr>
          <w:p w14:paraId="285A82AC" w14:textId="17E3806C" w:rsidR="009D7831" w:rsidRPr="0064357C" w:rsidRDefault="009D7831" w:rsidP="00D117EC">
            <w:pPr>
              <w:contextualSpacing/>
              <w:jc w:val="center"/>
              <w:rPr>
                <w:rFonts w:ascii="Times New Roman" w:hAnsi="Times New Roman"/>
                <w:sz w:val="24"/>
                <w:szCs w:val="24"/>
              </w:rPr>
            </w:pPr>
          </w:p>
        </w:tc>
        <w:tc>
          <w:tcPr>
            <w:tcW w:w="231" w:type="pct"/>
          </w:tcPr>
          <w:p w14:paraId="3353C485" w14:textId="60A43DCB" w:rsidR="009D7831" w:rsidRPr="0064357C" w:rsidRDefault="009D7831" w:rsidP="00D117EC">
            <w:pPr>
              <w:contextualSpacing/>
              <w:jc w:val="center"/>
              <w:rPr>
                <w:rFonts w:ascii="Times New Roman" w:hAnsi="Times New Roman"/>
                <w:sz w:val="24"/>
                <w:szCs w:val="24"/>
              </w:rPr>
            </w:pPr>
          </w:p>
        </w:tc>
        <w:tc>
          <w:tcPr>
            <w:tcW w:w="231" w:type="pct"/>
          </w:tcPr>
          <w:p w14:paraId="2FA6F976" w14:textId="77777777" w:rsidR="009D7831" w:rsidRPr="0064357C" w:rsidRDefault="009D7831" w:rsidP="00D117EC">
            <w:pPr>
              <w:contextualSpacing/>
              <w:jc w:val="center"/>
              <w:rPr>
                <w:rFonts w:ascii="Times New Roman" w:hAnsi="Times New Roman"/>
                <w:sz w:val="24"/>
                <w:szCs w:val="24"/>
              </w:rPr>
            </w:pPr>
          </w:p>
        </w:tc>
        <w:tc>
          <w:tcPr>
            <w:tcW w:w="497" w:type="pct"/>
          </w:tcPr>
          <w:p w14:paraId="33BCE0DC" w14:textId="6A79E071" w:rsidR="009D7831" w:rsidRPr="0064357C" w:rsidRDefault="009D7831" w:rsidP="00D117EC">
            <w:pPr>
              <w:contextualSpacing/>
              <w:rPr>
                <w:rFonts w:ascii="Times New Roman" w:hAnsi="Times New Roman"/>
                <w:sz w:val="24"/>
                <w:szCs w:val="24"/>
              </w:rPr>
            </w:pPr>
          </w:p>
        </w:tc>
        <w:tc>
          <w:tcPr>
            <w:tcW w:w="526" w:type="pct"/>
          </w:tcPr>
          <w:p w14:paraId="700B2C37" w14:textId="28F56D96" w:rsidR="009D7831" w:rsidRPr="0064357C" w:rsidRDefault="009D7831" w:rsidP="00D117EC">
            <w:pPr>
              <w:contextualSpacing/>
              <w:rPr>
                <w:rFonts w:ascii="Times New Roman" w:hAnsi="Times New Roman"/>
                <w:sz w:val="24"/>
                <w:szCs w:val="24"/>
              </w:rPr>
            </w:pPr>
          </w:p>
        </w:tc>
        <w:tc>
          <w:tcPr>
            <w:tcW w:w="652" w:type="pct"/>
          </w:tcPr>
          <w:p w14:paraId="77AC2114" w14:textId="715A1C1D" w:rsidR="009D7831" w:rsidRPr="0064357C" w:rsidRDefault="009D7831" w:rsidP="00D117EC">
            <w:pPr>
              <w:contextualSpacing/>
              <w:rPr>
                <w:rFonts w:ascii="Times New Roman" w:hAnsi="Times New Roman"/>
                <w:sz w:val="24"/>
                <w:szCs w:val="24"/>
              </w:rPr>
            </w:pPr>
          </w:p>
        </w:tc>
      </w:tr>
      <w:tr w:rsidR="009D7831" w:rsidRPr="0064357C" w14:paraId="1506A933" w14:textId="77777777" w:rsidTr="008A2A41">
        <w:trPr>
          <w:jc w:val="center"/>
        </w:trPr>
        <w:tc>
          <w:tcPr>
            <w:tcW w:w="231" w:type="pct"/>
          </w:tcPr>
          <w:p w14:paraId="78EF5D7A"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7</w:t>
            </w:r>
          </w:p>
        </w:tc>
        <w:tc>
          <w:tcPr>
            <w:tcW w:w="783" w:type="pct"/>
          </w:tcPr>
          <w:p w14:paraId="11E20277"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lang w:val="en-US"/>
              </w:rPr>
              <w:t>C-walk</w:t>
            </w:r>
            <w:r w:rsidRPr="0064357C">
              <w:rPr>
                <w:rFonts w:ascii="Times New Roman" w:eastAsia="Times New Roman" w:hAnsi="Times New Roman"/>
                <w:sz w:val="24"/>
                <w:szCs w:val="24"/>
              </w:rPr>
              <w:t xml:space="preserve"> </w:t>
            </w:r>
          </w:p>
        </w:tc>
        <w:tc>
          <w:tcPr>
            <w:tcW w:w="231" w:type="pct"/>
          </w:tcPr>
          <w:p w14:paraId="26854D7F" w14:textId="2759CC1E" w:rsidR="009D7831" w:rsidRPr="0064357C" w:rsidRDefault="009D7831" w:rsidP="00D117EC">
            <w:pPr>
              <w:contextualSpacing/>
              <w:jc w:val="center"/>
              <w:rPr>
                <w:rFonts w:ascii="Times New Roman" w:hAnsi="Times New Roman"/>
                <w:sz w:val="24"/>
                <w:szCs w:val="24"/>
              </w:rPr>
            </w:pPr>
          </w:p>
        </w:tc>
        <w:tc>
          <w:tcPr>
            <w:tcW w:w="231" w:type="pct"/>
          </w:tcPr>
          <w:p w14:paraId="62FAD8CD" w14:textId="2DFB9397" w:rsidR="009D7831" w:rsidRPr="0064357C" w:rsidRDefault="009D7831" w:rsidP="00D117EC">
            <w:pPr>
              <w:contextualSpacing/>
              <w:jc w:val="center"/>
              <w:rPr>
                <w:rFonts w:ascii="Times New Roman" w:hAnsi="Times New Roman"/>
                <w:sz w:val="24"/>
                <w:szCs w:val="24"/>
              </w:rPr>
            </w:pPr>
          </w:p>
        </w:tc>
        <w:tc>
          <w:tcPr>
            <w:tcW w:w="231" w:type="pct"/>
          </w:tcPr>
          <w:p w14:paraId="4C5C1E3E" w14:textId="7D151CB7" w:rsidR="009D7831" w:rsidRPr="0064357C" w:rsidRDefault="009D7831" w:rsidP="00D117EC">
            <w:pPr>
              <w:contextualSpacing/>
              <w:jc w:val="center"/>
              <w:rPr>
                <w:rFonts w:ascii="Times New Roman" w:hAnsi="Times New Roman"/>
                <w:sz w:val="24"/>
                <w:szCs w:val="24"/>
              </w:rPr>
            </w:pPr>
          </w:p>
        </w:tc>
        <w:tc>
          <w:tcPr>
            <w:tcW w:w="231" w:type="pct"/>
          </w:tcPr>
          <w:p w14:paraId="05010E56" w14:textId="501CD49B" w:rsidR="009D7831" w:rsidRPr="0064357C" w:rsidRDefault="009D7831" w:rsidP="00D117EC">
            <w:pPr>
              <w:contextualSpacing/>
              <w:jc w:val="center"/>
              <w:rPr>
                <w:rFonts w:ascii="Times New Roman" w:hAnsi="Times New Roman"/>
                <w:sz w:val="24"/>
                <w:szCs w:val="24"/>
              </w:rPr>
            </w:pPr>
          </w:p>
        </w:tc>
        <w:tc>
          <w:tcPr>
            <w:tcW w:w="231" w:type="pct"/>
          </w:tcPr>
          <w:p w14:paraId="148FBC9B" w14:textId="5FE43046" w:rsidR="009D7831" w:rsidRPr="0064357C" w:rsidRDefault="009D7831" w:rsidP="00D117EC">
            <w:pPr>
              <w:contextualSpacing/>
              <w:jc w:val="center"/>
              <w:rPr>
                <w:rFonts w:ascii="Times New Roman" w:hAnsi="Times New Roman"/>
                <w:sz w:val="24"/>
                <w:szCs w:val="24"/>
              </w:rPr>
            </w:pPr>
          </w:p>
        </w:tc>
        <w:tc>
          <w:tcPr>
            <w:tcW w:w="231" w:type="pct"/>
          </w:tcPr>
          <w:p w14:paraId="69434519" w14:textId="2847A726" w:rsidR="009D7831" w:rsidRPr="0064357C" w:rsidRDefault="009D7831" w:rsidP="00D117EC">
            <w:pPr>
              <w:contextualSpacing/>
              <w:jc w:val="center"/>
              <w:rPr>
                <w:rFonts w:ascii="Times New Roman" w:hAnsi="Times New Roman"/>
                <w:sz w:val="24"/>
                <w:szCs w:val="24"/>
              </w:rPr>
            </w:pPr>
          </w:p>
        </w:tc>
        <w:tc>
          <w:tcPr>
            <w:tcW w:w="231" w:type="pct"/>
          </w:tcPr>
          <w:p w14:paraId="54BEB22A" w14:textId="47E14602" w:rsidR="009D7831" w:rsidRPr="0064357C" w:rsidRDefault="009D7831" w:rsidP="00D117EC">
            <w:pPr>
              <w:contextualSpacing/>
              <w:jc w:val="center"/>
              <w:rPr>
                <w:rFonts w:ascii="Times New Roman" w:hAnsi="Times New Roman"/>
                <w:sz w:val="24"/>
                <w:szCs w:val="24"/>
              </w:rPr>
            </w:pPr>
          </w:p>
        </w:tc>
        <w:tc>
          <w:tcPr>
            <w:tcW w:w="231" w:type="pct"/>
          </w:tcPr>
          <w:p w14:paraId="32C5C62E" w14:textId="54F4A16A" w:rsidR="009D7831" w:rsidRPr="0064357C" w:rsidRDefault="009D7831" w:rsidP="00D117EC">
            <w:pPr>
              <w:contextualSpacing/>
              <w:jc w:val="center"/>
              <w:rPr>
                <w:rFonts w:ascii="Times New Roman" w:hAnsi="Times New Roman"/>
                <w:sz w:val="24"/>
                <w:szCs w:val="24"/>
              </w:rPr>
            </w:pPr>
          </w:p>
        </w:tc>
        <w:tc>
          <w:tcPr>
            <w:tcW w:w="231" w:type="pct"/>
          </w:tcPr>
          <w:p w14:paraId="6850B324" w14:textId="42DA8A33" w:rsidR="009D7831" w:rsidRPr="0064357C" w:rsidRDefault="009D7831" w:rsidP="00D117EC">
            <w:pPr>
              <w:contextualSpacing/>
              <w:jc w:val="center"/>
              <w:rPr>
                <w:rFonts w:ascii="Times New Roman" w:hAnsi="Times New Roman"/>
                <w:sz w:val="24"/>
                <w:szCs w:val="24"/>
              </w:rPr>
            </w:pPr>
          </w:p>
        </w:tc>
        <w:tc>
          <w:tcPr>
            <w:tcW w:w="231" w:type="pct"/>
          </w:tcPr>
          <w:p w14:paraId="7AF56383" w14:textId="77777777" w:rsidR="009D7831" w:rsidRPr="0064357C" w:rsidRDefault="009D7831" w:rsidP="00D117EC">
            <w:pPr>
              <w:contextualSpacing/>
              <w:jc w:val="center"/>
              <w:rPr>
                <w:rFonts w:ascii="Times New Roman" w:hAnsi="Times New Roman"/>
                <w:sz w:val="24"/>
                <w:szCs w:val="24"/>
              </w:rPr>
            </w:pPr>
          </w:p>
        </w:tc>
        <w:tc>
          <w:tcPr>
            <w:tcW w:w="497" w:type="pct"/>
          </w:tcPr>
          <w:p w14:paraId="32F786F6" w14:textId="631BF6DE" w:rsidR="009D7831" w:rsidRPr="0064357C" w:rsidRDefault="009D7831" w:rsidP="00D117EC">
            <w:pPr>
              <w:contextualSpacing/>
              <w:rPr>
                <w:rFonts w:ascii="Times New Roman" w:hAnsi="Times New Roman"/>
                <w:sz w:val="24"/>
                <w:szCs w:val="24"/>
              </w:rPr>
            </w:pPr>
          </w:p>
        </w:tc>
        <w:tc>
          <w:tcPr>
            <w:tcW w:w="526" w:type="pct"/>
          </w:tcPr>
          <w:p w14:paraId="5D015445" w14:textId="6683A348" w:rsidR="009D7831" w:rsidRPr="0064357C" w:rsidRDefault="009D7831" w:rsidP="00D117EC">
            <w:pPr>
              <w:contextualSpacing/>
              <w:rPr>
                <w:rFonts w:ascii="Times New Roman" w:hAnsi="Times New Roman"/>
                <w:sz w:val="24"/>
                <w:szCs w:val="24"/>
              </w:rPr>
            </w:pPr>
          </w:p>
        </w:tc>
        <w:tc>
          <w:tcPr>
            <w:tcW w:w="652" w:type="pct"/>
          </w:tcPr>
          <w:p w14:paraId="170AD128" w14:textId="05B4072B" w:rsidR="009D7831" w:rsidRPr="0064357C" w:rsidRDefault="009D7831" w:rsidP="00D117EC">
            <w:pPr>
              <w:contextualSpacing/>
              <w:rPr>
                <w:rFonts w:ascii="Times New Roman" w:hAnsi="Times New Roman"/>
                <w:sz w:val="24"/>
                <w:szCs w:val="24"/>
              </w:rPr>
            </w:pPr>
          </w:p>
        </w:tc>
      </w:tr>
      <w:tr w:rsidR="009D7831" w:rsidRPr="0064357C" w14:paraId="4A7D74A8" w14:textId="77777777" w:rsidTr="008A2A41">
        <w:trPr>
          <w:jc w:val="center"/>
        </w:trPr>
        <w:tc>
          <w:tcPr>
            <w:tcW w:w="231" w:type="pct"/>
          </w:tcPr>
          <w:p w14:paraId="3B95CFD0"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8</w:t>
            </w:r>
          </w:p>
        </w:tc>
        <w:tc>
          <w:tcPr>
            <w:tcW w:w="783" w:type="pct"/>
          </w:tcPr>
          <w:p w14:paraId="7D522092" w14:textId="77777777" w:rsidR="009D7831" w:rsidRPr="0064357C" w:rsidRDefault="009D7831" w:rsidP="00D117EC">
            <w:pPr>
              <w:contextualSpacing/>
              <w:rPr>
                <w:rFonts w:ascii="Times New Roman" w:hAnsi="Times New Roman"/>
                <w:sz w:val="24"/>
                <w:szCs w:val="24"/>
              </w:rPr>
            </w:pPr>
            <w:r w:rsidRPr="0064357C">
              <w:rPr>
                <w:rFonts w:ascii="Times New Roman" w:eastAsia="Times New Roman" w:hAnsi="Times New Roman"/>
                <w:sz w:val="24"/>
                <w:szCs w:val="24"/>
                <w:lang w:val="en-US"/>
              </w:rPr>
              <w:t>Shuffle</w:t>
            </w:r>
          </w:p>
        </w:tc>
        <w:tc>
          <w:tcPr>
            <w:tcW w:w="231" w:type="pct"/>
          </w:tcPr>
          <w:p w14:paraId="52B88237" w14:textId="2F366A0F" w:rsidR="009D7831" w:rsidRPr="0064357C" w:rsidRDefault="009D7831" w:rsidP="00D117EC">
            <w:pPr>
              <w:contextualSpacing/>
              <w:jc w:val="center"/>
              <w:rPr>
                <w:rFonts w:ascii="Times New Roman" w:hAnsi="Times New Roman"/>
                <w:sz w:val="24"/>
                <w:szCs w:val="24"/>
              </w:rPr>
            </w:pPr>
          </w:p>
        </w:tc>
        <w:tc>
          <w:tcPr>
            <w:tcW w:w="231" w:type="pct"/>
          </w:tcPr>
          <w:p w14:paraId="0B685784" w14:textId="25F47B99" w:rsidR="009D7831" w:rsidRPr="0064357C" w:rsidRDefault="009D7831" w:rsidP="00D117EC">
            <w:pPr>
              <w:contextualSpacing/>
              <w:jc w:val="center"/>
              <w:rPr>
                <w:rFonts w:ascii="Times New Roman" w:hAnsi="Times New Roman"/>
                <w:sz w:val="24"/>
                <w:szCs w:val="24"/>
              </w:rPr>
            </w:pPr>
          </w:p>
        </w:tc>
        <w:tc>
          <w:tcPr>
            <w:tcW w:w="231" w:type="pct"/>
          </w:tcPr>
          <w:p w14:paraId="3CF22D22" w14:textId="46A79463" w:rsidR="009D7831" w:rsidRPr="0064357C" w:rsidRDefault="009D7831" w:rsidP="00D117EC">
            <w:pPr>
              <w:contextualSpacing/>
              <w:jc w:val="center"/>
              <w:rPr>
                <w:rFonts w:ascii="Times New Roman" w:hAnsi="Times New Roman"/>
                <w:sz w:val="24"/>
                <w:szCs w:val="24"/>
              </w:rPr>
            </w:pPr>
          </w:p>
        </w:tc>
        <w:tc>
          <w:tcPr>
            <w:tcW w:w="231" w:type="pct"/>
          </w:tcPr>
          <w:p w14:paraId="31BA4473" w14:textId="6910DAD2" w:rsidR="009D7831" w:rsidRPr="0064357C" w:rsidRDefault="009D7831" w:rsidP="00D117EC">
            <w:pPr>
              <w:contextualSpacing/>
              <w:jc w:val="center"/>
              <w:rPr>
                <w:rFonts w:ascii="Times New Roman" w:hAnsi="Times New Roman"/>
                <w:sz w:val="24"/>
                <w:szCs w:val="24"/>
              </w:rPr>
            </w:pPr>
          </w:p>
        </w:tc>
        <w:tc>
          <w:tcPr>
            <w:tcW w:w="231" w:type="pct"/>
          </w:tcPr>
          <w:p w14:paraId="51E0B41C" w14:textId="23B16F8B" w:rsidR="009D7831" w:rsidRPr="0064357C" w:rsidRDefault="009D7831" w:rsidP="00D117EC">
            <w:pPr>
              <w:contextualSpacing/>
              <w:jc w:val="center"/>
              <w:rPr>
                <w:rFonts w:ascii="Times New Roman" w:hAnsi="Times New Roman"/>
                <w:sz w:val="24"/>
                <w:szCs w:val="24"/>
              </w:rPr>
            </w:pPr>
          </w:p>
        </w:tc>
        <w:tc>
          <w:tcPr>
            <w:tcW w:w="231" w:type="pct"/>
          </w:tcPr>
          <w:p w14:paraId="346A8930" w14:textId="28997F32" w:rsidR="009D7831" w:rsidRPr="0064357C" w:rsidRDefault="009D7831" w:rsidP="00D117EC">
            <w:pPr>
              <w:contextualSpacing/>
              <w:jc w:val="center"/>
              <w:rPr>
                <w:rFonts w:ascii="Times New Roman" w:hAnsi="Times New Roman"/>
                <w:sz w:val="24"/>
                <w:szCs w:val="24"/>
              </w:rPr>
            </w:pPr>
          </w:p>
        </w:tc>
        <w:tc>
          <w:tcPr>
            <w:tcW w:w="231" w:type="pct"/>
          </w:tcPr>
          <w:p w14:paraId="761DC94E" w14:textId="2D1F6604" w:rsidR="009D7831" w:rsidRPr="0064357C" w:rsidRDefault="009D7831" w:rsidP="00D117EC">
            <w:pPr>
              <w:contextualSpacing/>
              <w:jc w:val="center"/>
              <w:rPr>
                <w:rFonts w:ascii="Times New Roman" w:hAnsi="Times New Roman"/>
                <w:sz w:val="24"/>
                <w:szCs w:val="24"/>
              </w:rPr>
            </w:pPr>
          </w:p>
        </w:tc>
        <w:tc>
          <w:tcPr>
            <w:tcW w:w="231" w:type="pct"/>
          </w:tcPr>
          <w:p w14:paraId="6FC0B17D" w14:textId="734159D0" w:rsidR="009D7831" w:rsidRPr="0064357C" w:rsidRDefault="009D7831" w:rsidP="00D117EC">
            <w:pPr>
              <w:contextualSpacing/>
              <w:jc w:val="center"/>
              <w:rPr>
                <w:rFonts w:ascii="Times New Roman" w:hAnsi="Times New Roman"/>
                <w:sz w:val="24"/>
                <w:szCs w:val="24"/>
              </w:rPr>
            </w:pPr>
          </w:p>
        </w:tc>
        <w:tc>
          <w:tcPr>
            <w:tcW w:w="231" w:type="pct"/>
          </w:tcPr>
          <w:p w14:paraId="4E6607DD" w14:textId="34D1E4C0" w:rsidR="009D7831" w:rsidRPr="0064357C" w:rsidRDefault="009D7831" w:rsidP="00D117EC">
            <w:pPr>
              <w:contextualSpacing/>
              <w:jc w:val="center"/>
              <w:rPr>
                <w:rFonts w:ascii="Times New Roman" w:hAnsi="Times New Roman"/>
                <w:sz w:val="24"/>
                <w:szCs w:val="24"/>
              </w:rPr>
            </w:pPr>
          </w:p>
        </w:tc>
        <w:tc>
          <w:tcPr>
            <w:tcW w:w="231" w:type="pct"/>
          </w:tcPr>
          <w:p w14:paraId="3B488213" w14:textId="77777777" w:rsidR="009D7831" w:rsidRPr="0064357C" w:rsidRDefault="009D7831" w:rsidP="00D117EC">
            <w:pPr>
              <w:contextualSpacing/>
              <w:jc w:val="center"/>
              <w:rPr>
                <w:rFonts w:ascii="Times New Roman" w:hAnsi="Times New Roman"/>
                <w:sz w:val="24"/>
                <w:szCs w:val="24"/>
              </w:rPr>
            </w:pPr>
          </w:p>
        </w:tc>
        <w:tc>
          <w:tcPr>
            <w:tcW w:w="497" w:type="pct"/>
          </w:tcPr>
          <w:p w14:paraId="67B2F61B" w14:textId="7B1D79AD" w:rsidR="009D7831" w:rsidRPr="0064357C" w:rsidRDefault="009D7831" w:rsidP="00D117EC">
            <w:pPr>
              <w:contextualSpacing/>
              <w:rPr>
                <w:rFonts w:ascii="Times New Roman" w:hAnsi="Times New Roman"/>
                <w:sz w:val="24"/>
                <w:szCs w:val="24"/>
              </w:rPr>
            </w:pPr>
          </w:p>
        </w:tc>
        <w:tc>
          <w:tcPr>
            <w:tcW w:w="526" w:type="pct"/>
          </w:tcPr>
          <w:p w14:paraId="57985687" w14:textId="659E0B1E" w:rsidR="009D7831" w:rsidRPr="0064357C" w:rsidRDefault="009D7831" w:rsidP="00D117EC">
            <w:pPr>
              <w:contextualSpacing/>
              <w:rPr>
                <w:rFonts w:ascii="Times New Roman" w:hAnsi="Times New Roman"/>
                <w:sz w:val="24"/>
                <w:szCs w:val="24"/>
              </w:rPr>
            </w:pPr>
          </w:p>
        </w:tc>
        <w:tc>
          <w:tcPr>
            <w:tcW w:w="652" w:type="pct"/>
          </w:tcPr>
          <w:p w14:paraId="0A3C6864" w14:textId="3AF86095" w:rsidR="009D7831" w:rsidRPr="0064357C" w:rsidRDefault="009D7831" w:rsidP="00D117EC">
            <w:pPr>
              <w:contextualSpacing/>
              <w:rPr>
                <w:rFonts w:ascii="Times New Roman" w:hAnsi="Times New Roman"/>
                <w:sz w:val="24"/>
                <w:szCs w:val="24"/>
              </w:rPr>
            </w:pPr>
          </w:p>
        </w:tc>
      </w:tr>
      <w:tr w:rsidR="009D7831" w:rsidRPr="0064357C" w14:paraId="19AF6F07" w14:textId="77777777" w:rsidTr="008A2A41">
        <w:trPr>
          <w:jc w:val="center"/>
        </w:trPr>
        <w:tc>
          <w:tcPr>
            <w:tcW w:w="231" w:type="pct"/>
          </w:tcPr>
          <w:p w14:paraId="49F130F0"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9</w:t>
            </w:r>
          </w:p>
        </w:tc>
        <w:tc>
          <w:tcPr>
            <w:tcW w:w="783" w:type="pct"/>
          </w:tcPr>
          <w:p w14:paraId="44EF5435" w14:textId="77777777" w:rsidR="009D7831" w:rsidRPr="0064357C" w:rsidRDefault="009D7831" w:rsidP="00D117EC">
            <w:pPr>
              <w:contextualSpacing/>
              <w:rPr>
                <w:rFonts w:ascii="Times New Roman" w:hAnsi="Times New Roman"/>
                <w:sz w:val="24"/>
                <w:szCs w:val="24"/>
              </w:rPr>
            </w:pPr>
            <w:r w:rsidRPr="0064357C">
              <w:rPr>
                <w:rFonts w:ascii="Times New Roman" w:hAnsi="Times New Roman"/>
                <w:sz w:val="24"/>
                <w:szCs w:val="24"/>
                <w:lang w:val="en-GB"/>
              </w:rPr>
              <w:t>Kriss Kross</w:t>
            </w:r>
            <w:r w:rsidRPr="0064357C">
              <w:rPr>
                <w:rFonts w:ascii="Times New Roman" w:hAnsi="Times New Roman"/>
                <w:sz w:val="24"/>
                <w:szCs w:val="24"/>
              </w:rPr>
              <w:t xml:space="preserve"> </w:t>
            </w:r>
          </w:p>
        </w:tc>
        <w:tc>
          <w:tcPr>
            <w:tcW w:w="231" w:type="pct"/>
          </w:tcPr>
          <w:p w14:paraId="2C7E5A1C" w14:textId="2EFD389D" w:rsidR="009D7831" w:rsidRPr="0064357C" w:rsidRDefault="009D7831" w:rsidP="00D117EC">
            <w:pPr>
              <w:contextualSpacing/>
              <w:jc w:val="center"/>
              <w:rPr>
                <w:rFonts w:ascii="Times New Roman" w:hAnsi="Times New Roman"/>
                <w:sz w:val="24"/>
                <w:szCs w:val="24"/>
              </w:rPr>
            </w:pPr>
          </w:p>
        </w:tc>
        <w:tc>
          <w:tcPr>
            <w:tcW w:w="231" w:type="pct"/>
          </w:tcPr>
          <w:p w14:paraId="0653AA62" w14:textId="11FCEC2D" w:rsidR="009D7831" w:rsidRPr="0064357C" w:rsidRDefault="009D7831" w:rsidP="00D117EC">
            <w:pPr>
              <w:contextualSpacing/>
              <w:jc w:val="center"/>
              <w:rPr>
                <w:rFonts w:ascii="Times New Roman" w:hAnsi="Times New Roman"/>
                <w:sz w:val="24"/>
                <w:szCs w:val="24"/>
              </w:rPr>
            </w:pPr>
          </w:p>
        </w:tc>
        <w:tc>
          <w:tcPr>
            <w:tcW w:w="231" w:type="pct"/>
          </w:tcPr>
          <w:p w14:paraId="52BC2CA5" w14:textId="7FBD0886" w:rsidR="009D7831" w:rsidRPr="0064357C" w:rsidRDefault="009D7831" w:rsidP="00D117EC">
            <w:pPr>
              <w:contextualSpacing/>
              <w:jc w:val="center"/>
              <w:rPr>
                <w:rFonts w:ascii="Times New Roman" w:hAnsi="Times New Roman"/>
                <w:sz w:val="24"/>
                <w:szCs w:val="24"/>
              </w:rPr>
            </w:pPr>
          </w:p>
        </w:tc>
        <w:tc>
          <w:tcPr>
            <w:tcW w:w="231" w:type="pct"/>
          </w:tcPr>
          <w:p w14:paraId="180994E1" w14:textId="64ED5404" w:rsidR="009D7831" w:rsidRPr="0064357C" w:rsidRDefault="009D7831" w:rsidP="00D117EC">
            <w:pPr>
              <w:contextualSpacing/>
              <w:jc w:val="center"/>
              <w:rPr>
                <w:rFonts w:ascii="Times New Roman" w:hAnsi="Times New Roman"/>
                <w:sz w:val="24"/>
                <w:szCs w:val="24"/>
              </w:rPr>
            </w:pPr>
          </w:p>
        </w:tc>
        <w:tc>
          <w:tcPr>
            <w:tcW w:w="231" w:type="pct"/>
          </w:tcPr>
          <w:p w14:paraId="42A13489" w14:textId="0664D288" w:rsidR="009D7831" w:rsidRPr="0064357C" w:rsidRDefault="009D7831" w:rsidP="00D117EC">
            <w:pPr>
              <w:contextualSpacing/>
              <w:jc w:val="center"/>
              <w:rPr>
                <w:rFonts w:ascii="Times New Roman" w:hAnsi="Times New Roman"/>
                <w:sz w:val="24"/>
                <w:szCs w:val="24"/>
              </w:rPr>
            </w:pPr>
          </w:p>
        </w:tc>
        <w:tc>
          <w:tcPr>
            <w:tcW w:w="231" w:type="pct"/>
          </w:tcPr>
          <w:p w14:paraId="3D693978" w14:textId="5DAB0ED4" w:rsidR="009D7831" w:rsidRPr="0064357C" w:rsidRDefault="009D7831" w:rsidP="00D117EC">
            <w:pPr>
              <w:contextualSpacing/>
              <w:jc w:val="center"/>
              <w:rPr>
                <w:rFonts w:ascii="Times New Roman" w:hAnsi="Times New Roman"/>
                <w:sz w:val="24"/>
                <w:szCs w:val="24"/>
              </w:rPr>
            </w:pPr>
          </w:p>
        </w:tc>
        <w:tc>
          <w:tcPr>
            <w:tcW w:w="231" w:type="pct"/>
          </w:tcPr>
          <w:p w14:paraId="08CE984C" w14:textId="4C40668D" w:rsidR="009D7831" w:rsidRPr="0064357C" w:rsidRDefault="009D7831" w:rsidP="00D117EC">
            <w:pPr>
              <w:contextualSpacing/>
              <w:jc w:val="center"/>
              <w:rPr>
                <w:rFonts w:ascii="Times New Roman" w:hAnsi="Times New Roman"/>
                <w:sz w:val="24"/>
                <w:szCs w:val="24"/>
              </w:rPr>
            </w:pPr>
          </w:p>
        </w:tc>
        <w:tc>
          <w:tcPr>
            <w:tcW w:w="231" w:type="pct"/>
          </w:tcPr>
          <w:p w14:paraId="78B55E11" w14:textId="513DD5D0" w:rsidR="009D7831" w:rsidRPr="0064357C" w:rsidRDefault="009D7831" w:rsidP="00D117EC">
            <w:pPr>
              <w:contextualSpacing/>
              <w:jc w:val="center"/>
              <w:rPr>
                <w:rFonts w:ascii="Times New Roman" w:hAnsi="Times New Roman"/>
                <w:sz w:val="24"/>
                <w:szCs w:val="24"/>
              </w:rPr>
            </w:pPr>
          </w:p>
        </w:tc>
        <w:tc>
          <w:tcPr>
            <w:tcW w:w="231" w:type="pct"/>
          </w:tcPr>
          <w:p w14:paraId="60E6B6CC" w14:textId="7345A0FC" w:rsidR="009D7831" w:rsidRPr="0064357C" w:rsidRDefault="009D7831" w:rsidP="00D117EC">
            <w:pPr>
              <w:contextualSpacing/>
              <w:jc w:val="center"/>
              <w:rPr>
                <w:rFonts w:ascii="Times New Roman" w:hAnsi="Times New Roman"/>
                <w:sz w:val="24"/>
                <w:szCs w:val="24"/>
              </w:rPr>
            </w:pPr>
          </w:p>
        </w:tc>
        <w:tc>
          <w:tcPr>
            <w:tcW w:w="231" w:type="pct"/>
          </w:tcPr>
          <w:p w14:paraId="0DFF9D6F" w14:textId="77777777" w:rsidR="009D7831" w:rsidRPr="0064357C" w:rsidRDefault="009D7831" w:rsidP="00D117EC">
            <w:pPr>
              <w:contextualSpacing/>
              <w:jc w:val="center"/>
              <w:rPr>
                <w:rFonts w:ascii="Times New Roman" w:hAnsi="Times New Roman"/>
                <w:sz w:val="24"/>
                <w:szCs w:val="24"/>
              </w:rPr>
            </w:pPr>
          </w:p>
        </w:tc>
        <w:tc>
          <w:tcPr>
            <w:tcW w:w="497" w:type="pct"/>
          </w:tcPr>
          <w:p w14:paraId="22475F54" w14:textId="59963A40" w:rsidR="009D7831" w:rsidRPr="0064357C" w:rsidRDefault="009D7831" w:rsidP="00D117EC">
            <w:pPr>
              <w:contextualSpacing/>
              <w:rPr>
                <w:rFonts w:ascii="Times New Roman" w:hAnsi="Times New Roman"/>
                <w:sz w:val="24"/>
                <w:szCs w:val="24"/>
              </w:rPr>
            </w:pPr>
          </w:p>
        </w:tc>
        <w:tc>
          <w:tcPr>
            <w:tcW w:w="526" w:type="pct"/>
          </w:tcPr>
          <w:p w14:paraId="2720CF3E" w14:textId="003703B7" w:rsidR="009D7831" w:rsidRPr="0064357C" w:rsidRDefault="009D7831" w:rsidP="00D117EC">
            <w:pPr>
              <w:contextualSpacing/>
              <w:rPr>
                <w:rFonts w:ascii="Times New Roman" w:hAnsi="Times New Roman"/>
                <w:sz w:val="24"/>
                <w:szCs w:val="24"/>
              </w:rPr>
            </w:pPr>
          </w:p>
        </w:tc>
        <w:tc>
          <w:tcPr>
            <w:tcW w:w="652" w:type="pct"/>
          </w:tcPr>
          <w:p w14:paraId="30BB3A11" w14:textId="558F943E" w:rsidR="009D7831" w:rsidRPr="0064357C" w:rsidRDefault="009D7831" w:rsidP="00D117EC">
            <w:pPr>
              <w:contextualSpacing/>
              <w:rPr>
                <w:rFonts w:ascii="Times New Roman" w:hAnsi="Times New Roman"/>
                <w:sz w:val="24"/>
                <w:szCs w:val="24"/>
              </w:rPr>
            </w:pPr>
          </w:p>
        </w:tc>
      </w:tr>
      <w:tr w:rsidR="009D7831" w:rsidRPr="0064357C" w14:paraId="290CABC4" w14:textId="77777777" w:rsidTr="008A2A41">
        <w:trPr>
          <w:jc w:val="center"/>
        </w:trPr>
        <w:tc>
          <w:tcPr>
            <w:tcW w:w="231" w:type="pct"/>
          </w:tcPr>
          <w:p w14:paraId="7A4312A4"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10</w:t>
            </w:r>
          </w:p>
        </w:tc>
        <w:tc>
          <w:tcPr>
            <w:tcW w:w="783" w:type="pct"/>
          </w:tcPr>
          <w:p w14:paraId="7A2F1922" w14:textId="77777777" w:rsidR="009D7831" w:rsidRPr="0064357C" w:rsidRDefault="009D7831" w:rsidP="00D117EC">
            <w:pPr>
              <w:contextualSpacing/>
              <w:rPr>
                <w:rFonts w:ascii="Times New Roman" w:hAnsi="Times New Roman"/>
                <w:sz w:val="24"/>
                <w:szCs w:val="24"/>
              </w:rPr>
            </w:pPr>
            <w:r w:rsidRPr="0064357C">
              <w:rPr>
                <w:rFonts w:ascii="Times New Roman" w:hAnsi="Times New Roman"/>
                <w:sz w:val="24"/>
                <w:szCs w:val="24"/>
                <w:lang w:val="en-GB"/>
              </w:rPr>
              <w:t>Kisk Bol Change</w:t>
            </w:r>
          </w:p>
        </w:tc>
        <w:tc>
          <w:tcPr>
            <w:tcW w:w="231" w:type="pct"/>
          </w:tcPr>
          <w:p w14:paraId="7BE41B6B" w14:textId="1FD9B236" w:rsidR="009D7831" w:rsidRPr="0064357C" w:rsidRDefault="009D7831" w:rsidP="00D117EC">
            <w:pPr>
              <w:contextualSpacing/>
              <w:jc w:val="center"/>
              <w:rPr>
                <w:rFonts w:ascii="Times New Roman" w:hAnsi="Times New Roman"/>
                <w:sz w:val="24"/>
                <w:szCs w:val="24"/>
              </w:rPr>
            </w:pPr>
          </w:p>
        </w:tc>
        <w:tc>
          <w:tcPr>
            <w:tcW w:w="231" w:type="pct"/>
          </w:tcPr>
          <w:p w14:paraId="78FCD1A0" w14:textId="631460FD" w:rsidR="009D7831" w:rsidRPr="0064357C" w:rsidRDefault="009D7831" w:rsidP="00D117EC">
            <w:pPr>
              <w:contextualSpacing/>
              <w:jc w:val="center"/>
              <w:rPr>
                <w:rFonts w:ascii="Times New Roman" w:hAnsi="Times New Roman"/>
                <w:sz w:val="24"/>
                <w:szCs w:val="24"/>
              </w:rPr>
            </w:pPr>
          </w:p>
        </w:tc>
        <w:tc>
          <w:tcPr>
            <w:tcW w:w="231" w:type="pct"/>
          </w:tcPr>
          <w:p w14:paraId="1602EDC6" w14:textId="04C05F4B" w:rsidR="009D7831" w:rsidRPr="0064357C" w:rsidRDefault="009D7831" w:rsidP="00D117EC">
            <w:pPr>
              <w:contextualSpacing/>
              <w:jc w:val="center"/>
              <w:rPr>
                <w:rFonts w:ascii="Times New Roman" w:hAnsi="Times New Roman"/>
                <w:sz w:val="24"/>
                <w:szCs w:val="24"/>
              </w:rPr>
            </w:pPr>
          </w:p>
        </w:tc>
        <w:tc>
          <w:tcPr>
            <w:tcW w:w="231" w:type="pct"/>
          </w:tcPr>
          <w:p w14:paraId="09688825" w14:textId="57FC4A6F" w:rsidR="009D7831" w:rsidRPr="0064357C" w:rsidRDefault="009D7831" w:rsidP="00D117EC">
            <w:pPr>
              <w:contextualSpacing/>
              <w:jc w:val="center"/>
              <w:rPr>
                <w:rFonts w:ascii="Times New Roman" w:hAnsi="Times New Roman"/>
                <w:sz w:val="24"/>
                <w:szCs w:val="24"/>
              </w:rPr>
            </w:pPr>
          </w:p>
        </w:tc>
        <w:tc>
          <w:tcPr>
            <w:tcW w:w="231" w:type="pct"/>
          </w:tcPr>
          <w:p w14:paraId="0A3BA44C" w14:textId="4B42AD39" w:rsidR="009D7831" w:rsidRPr="0064357C" w:rsidRDefault="009D7831" w:rsidP="00D117EC">
            <w:pPr>
              <w:contextualSpacing/>
              <w:jc w:val="center"/>
              <w:rPr>
                <w:rFonts w:ascii="Times New Roman" w:hAnsi="Times New Roman"/>
                <w:sz w:val="24"/>
                <w:szCs w:val="24"/>
              </w:rPr>
            </w:pPr>
          </w:p>
        </w:tc>
        <w:tc>
          <w:tcPr>
            <w:tcW w:w="231" w:type="pct"/>
          </w:tcPr>
          <w:p w14:paraId="2D1ABB92" w14:textId="432A5D1B" w:rsidR="009D7831" w:rsidRPr="0064357C" w:rsidRDefault="009D7831" w:rsidP="00D117EC">
            <w:pPr>
              <w:contextualSpacing/>
              <w:jc w:val="center"/>
              <w:rPr>
                <w:rFonts w:ascii="Times New Roman" w:hAnsi="Times New Roman"/>
                <w:sz w:val="24"/>
                <w:szCs w:val="24"/>
              </w:rPr>
            </w:pPr>
          </w:p>
        </w:tc>
        <w:tc>
          <w:tcPr>
            <w:tcW w:w="231" w:type="pct"/>
          </w:tcPr>
          <w:p w14:paraId="759AA036" w14:textId="26130819" w:rsidR="009D7831" w:rsidRPr="0064357C" w:rsidRDefault="009D7831" w:rsidP="00D117EC">
            <w:pPr>
              <w:contextualSpacing/>
              <w:jc w:val="center"/>
              <w:rPr>
                <w:rFonts w:ascii="Times New Roman" w:hAnsi="Times New Roman"/>
                <w:sz w:val="24"/>
                <w:szCs w:val="24"/>
              </w:rPr>
            </w:pPr>
          </w:p>
        </w:tc>
        <w:tc>
          <w:tcPr>
            <w:tcW w:w="231" w:type="pct"/>
          </w:tcPr>
          <w:p w14:paraId="48011F18" w14:textId="3D55F7DF" w:rsidR="009D7831" w:rsidRPr="0064357C" w:rsidRDefault="009D7831" w:rsidP="00D117EC">
            <w:pPr>
              <w:contextualSpacing/>
              <w:jc w:val="center"/>
              <w:rPr>
                <w:rFonts w:ascii="Times New Roman" w:hAnsi="Times New Roman"/>
                <w:sz w:val="24"/>
                <w:szCs w:val="24"/>
              </w:rPr>
            </w:pPr>
          </w:p>
        </w:tc>
        <w:tc>
          <w:tcPr>
            <w:tcW w:w="231" w:type="pct"/>
          </w:tcPr>
          <w:p w14:paraId="6E12AFB6" w14:textId="00CFC219" w:rsidR="009D7831" w:rsidRPr="0064357C" w:rsidRDefault="009D7831" w:rsidP="00D117EC">
            <w:pPr>
              <w:contextualSpacing/>
              <w:jc w:val="center"/>
              <w:rPr>
                <w:rFonts w:ascii="Times New Roman" w:hAnsi="Times New Roman"/>
                <w:sz w:val="24"/>
                <w:szCs w:val="24"/>
              </w:rPr>
            </w:pPr>
          </w:p>
        </w:tc>
        <w:tc>
          <w:tcPr>
            <w:tcW w:w="231" w:type="pct"/>
          </w:tcPr>
          <w:p w14:paraId="5DEBCAB5" w14:textId="77777777" w:rsidR="009D7831" w:rsidRPr="0064357C" w:rsidRDefault="009D7831" w:rsidP="00D117EC">
            <w:pPr>
              <w:contextualSpacing/>
              <w:jc w:val="center"/>
              <w:rPr>
                <w:rFonts w:ascii="Times New Roman" w:hAnsi="Times New Roman"/>
                <w:sz w:val="24"/>
                <w:szCs w:val="24"/>
              </w:rPr>
            </w:pPr>
          </w:p>
        </w:tc>
        <w:tc>
          <w:tcPr>
            <w:tcW w:w="497" w:type="pct"/>
          </w:tcPr>
          <w:p w14:paraId="39CC69AE" w14:textId="10C215EC" w:rsidR="009D7831" w:rsidRPr="0064357C" w:rsidRDefault="009D7831" w:rsidP="00D117EC">
            <w:pPr>
              <w:contextualSpacing/>
              <w:rPr>
                <w:rFonts w:ascii="Times New Roman" w:hAnsi="Times New Roman"/>
                <w:sz w:val="24"/>
                <w:szCs w:val="24"/>
              </w:rPr>
            </w:pPr>
          </w:p>
        </w:tc>
        <w:tc>
          <w:tcPr>
            <w:tcW w:w="526" w:type="pct"/>
          </w:tcPr>
          <w:p w14:paraId="71FF0F93" w14:textId="7C7ADECB" w:rsidR="009D7831" w:rsidRPr="0064357C" w:rsidRDefault="009D7831" w:rsidP="00D117EC">
            <w:pPr>
              <w:contextualSpacing/>
              <w:rPr>
                <w:rFonts w:ascii="Times New Roman" w:hAnsi="Times New Roman"/>
                <w:sz w:val="24"/>
                <w:szCs w:val="24"/>
              </w:rPr>
            </w:pPr>
          </w:p>
        </w:tc>
        <w:tc>
          <w:tcPr>
            <w:tcW w:w="652" w:type="pct"/>
          </w:tcPr>
          <w:p w14:paraId="610572A9" w14:textId="4371B6B4" w:rsidR="009D7831" w:rsidRPr="0064357C" w:rsidRDefault="009D7831" w:rsidP="00D117EC">
            <w:pPr>
              <w:contextualSpacing/>
              <w:rPr>
                <w:rFonts w:ascii="Times New Roman" w:hAnsi="Times New Roman"/>
                <w:sz w:val="24"/>
                <w:szCs w:val="24"/>
              </w:rPr>
            </w:pPr>
          </w:p>
        </w:tc>
      </w:tr>
      <w:tr w:rsidR="009D7831" w:rsidRPr="0064357C" w14:paraId="424F33EF" w14:textId="77777777" w:rsidTr="008A2A41">
        <w:trPr>
          <w:jc w:val="center"/>
        </w:trPr>
        <w:tc>
          <w:tcPr>
            <w:tcW w:w="231" w:type="pct"/>
          </w:tcPr>
          <w:p w14:paraId="66264708" w14:textId="77777777" w:rsidR="009D7831" w:rsidRPr="0064357C" w:rsidRDefault="009D7831" w:rsidP="00D117EC">
            <w:pPr>
              <w:contextualSpacing/>
              <w:jc w:val="center"/>
              <w:rPr>
                <w:rFonts w:ascii="Times New Roman" w:hAnsi="Times New Roman"/>
                <w:sz w:val="24"/>
                <w:szCs w:val="24"/>
              </w:rPr>
            </w:pPr>
            <w:r w:rsidRPr="0064357C">
              <w:rPr>
                <w:rFonts w:ascii="Times New Roman" w:hAnsi="Times New Roman"/>
                <w:sz w:val="24"/>
                <w:szCs w:val="24"/>
              </w:rPr>
              <w:t>11</w:t>
            </w:r>
          </w:p>
        </w:tc>
        <w:tc>
          <w:tcPr>
            <w:tcW w:w="783" w:type="pct"/>
          </w:tcPr>
          <w:p w14:paraId="657FED06" w14:textId="77777777" w:rsidR="009D7831" w:rsidRPr="0064357C" w:rsidRDefault="009D7831" w:rsidP="00D117EC">
            <w:pPr>
              <w:contextualSpacing/>
              <w:rPr>
                <w:rFonts w:ascii="Times New Roman" w:hAnsi="Times New Roman"/>
                <w:sz w:val="24"/>
                <w:szCs w:val="24"/>
                <w:lang w:val="en-US"/>
              </w:rPr>
            </w:pPr>
            <w:r w:rsidRPr="0064357C">
              <w:rPr>
                <w:rFonts w:ascii="Times New Roman" w:hAnsi="Times New Roman"/>
                <w:sz w:val="24"/>
                <w:szCs w:val="24"/>
                <w:lang w:val="en-US"/>
              </w:rPr>
              <w:t>Moonwalk</w:t>
            </w:r>
          </w:p>
        </w:tc>
        <w:tc>
          <w:tcPr>
            <w:tcW w:w="231" w:type="pct"/>
          </w:tcPr>
          <w:p w14:paraId="77B4E754" w14:textId="70A122B2" w:rsidR="009D7831" w:rsidRPr="0064357C" w:rsidRDefault="009D7831" w:rsidP="00D117EC">
            <w:pPr>
              <w:contextualSpacing/>
              <w:jc w:val="center"/>
              <w:rPr>
                <w:rFonts w:ascii="Times New Roman" w:hAnsi="Times New Roman"/>
                <w:sz w:val="24"/>
                <w:szCs w:val="24"/>
              </w:rPr>
            </w:pPr>
          </w:p>
        </w:tc>
        <w:tc>
          <w:tcPr>
            <w:tcW w:w="231" w:type="pct"/>
          </w:tcPr>
          <w:p w14:paraId="721B6DC9" w14:textId="145DE183" w:rsidR="009D7831" w:rsidRPr="0064357C" w:rsidRDefault="009D7831" w:rsidP="00D117EC">
            <w:pPr>
              <w:contextualSpacing/>
              <w:jc w:val="center"/>
              <w:rPr>
                <w:rFonts w:ascii="Times New Roman" w:hAnsi="Times New Roman"/>
                <w:sz w:val="24"/>
                <w:szCs w:val="24"/>
              </w:rPr>
            </w:pPr>
          </w:p>
        </w:tc>
        <w:tc>
          <w:tcPr>
            <w:tcW w:w="231" w:type="pct"/>
          </w:tcPr>
          <w:p w14:paraId="214FA3FE" w14:textId="33B07AA5" w:rsidR="009D7831" w:rsidRPr="0064357C" w:rsidRDefault="009D7831" w:rsidP="00D117EC">
            <w:pPr>
              <w:contextualSpacing/>
              <w:jc w:val="center"/>
              <w:rPr>
                <w:rFonts w:ascii="Times New Roman" w:hAnsi="Times New Roman"/>
                <w:sz w:val="24"/>
                <w:szCs w:val="24"/>
              </w:rPr>
            </w:pPr>
          </w:p>
        </w:tc>
        <w:tc>
          <w:tcPr>
            <w:tcW w:w="231" w:type="pct"/>
          </w:tcPr>
          <w:p w14:paraId="07531760" w14:textId="19FDABB2" w:rsidR="009D7831" w:rsidRPr="0064357C" w:rsidRDefault="009D7831" w:rsidP="00D117EC">
            <w:pPr>
              <w:contextualSpacing/>
              <w:jc w:val="center"/>
              <w:rPr>
                <w:rFonts w:ascii="Times New Roman" w:hAnsi="Times New Roman"/>
                <w:sz w:val="24"/>
                <w:szCs w:val="24"/>
              </w:rPr>
            </w:pPr>
          </w:p>
        </w:tc>
        <w:tc>
          <w:tcPr>
            <w:tcW w:w="231" w:type="pct"/>
          </w:tcPr>
          <w:p w14:paraId="19B47806" w14:textId="3B432560" w:rsidR="009D7831" w:rsidRPr="0064357C" w:rsidRDefault="009D7831" w:rsidP="00D117EC">
            <w:pPr>
              <w:contextualSpacing/>
              <w:jc w:val="center"/>
              <w:rPr>
                <w:rFonts w:ascii="Times New Roman" w:hAnsi="Times New Roman"/>
                <w:sz w:val="24"/>
                <w:szCs w:val="24"/>
              </w:rPr>
            </w:pPr>
          </w:p>
        </w:tc>
        <w:tc>
          <w:tcPr>
            <w:tcW w:w="231" w:type="pct"/>
          </w:tcPr>
          <w:p w14:paraId="3B6D2FDC" w14:textId="40F2BCD6" w:rsidR="009D7831" w:rsidRPr="0064357C" w:rsidRDefault="009D7831" w:rsidP="00D117EC">
            <w:pPr>
              <w:contextualSpacing/>
              <w:jc w:val="center"/>
              <w:rPr>
                <w:rFonts w:ascii="Times New Roman" w:hAnsi="Times New Roman"/>
                <w:sz w:val="24"/>
                <w:szCs w:val="24"/>
              </w:rPr>
            </w:pPr>
          </w:p>
        </w:tc>
        <w:tc>
          <w:tcPr>
            <w:tcW w:w="231" w:type="pct"/>
          </w:tcPr>
          <w:p w14:paraId="66D1CECE" w14:textId="012343F5" w:rsidR="009D7831" w:rsidRPr="0064357C" w:rsidRDefault="009D7831" w:rsidP="00D117EC">
            <w:pPr>
              <w:contextualSpacing/>
              <w:jc w:val="center"/>
              <w:rPr>
                <w:rFonts w:ascii="Times New Roman" w:hAnsi="Times New Roman"/>
                <w:sz w:val="24"/>
                <w:szCs w:val="24"/>
              </w:rPr>
            </w:pPr>
          </w:p>
        </w:tc>
        <w:tc>
          <w:tcPr>
            <w:tcW w:w="231" w:type="pct"/>
          </w:tcPr>
          <w:p w14:paraId="19F7A468" w14:textId="2C3ED2A1" w:rsidR="009D7831" w:rsidRPr="0064357C" w:rsidRDefault="009D7831" w:rsidP="00D117EC">
            <w:pPr>
              <w:contextualSpacing/>
              <w:jc w:val="center"/>
              <w:rPr>
                <w:rFonts w:ascii="Times New Roman" w:hAnsi="Times New Roman"/>
                <w:sz w:val="24"/>
                <w:szCs w:val="24"/>
              </w:rPr>
            </w:pPr>
          </w:p>
        </w:tc>
        <w:tc>
          <w:tcPr>
            <w:tcW w:w="231" w:type="pct"/>
          </w:tcPr>
          <w:p w14:paraId="4C6AEF04" w14:textId="092D5C69" w:rsidR="009D7831" w:rsidRPr="0064357C" w:rsidRDefault="009D7831" w:rsidP="00D117EC">
            <w:pPr>
              <w:contextualSpacing/>
              <w:jc w:val="center"/>
              <w:rPr>
                <w:rFonts w:ascii="Times New Roman" w:hAnsi="Times New Roman"/>
                <w:sz w:val="24"/>
                <w:szCs w:val="24"/>
              </w:rPr>
            </w:pPr>
          </w:p>
        </w:tc>
        <w:tc>
          <w:tcPr>
            <w:tcW w:w="231" w:type="pct"/>
          </w:tcPr>
          <w:p w14:paraId="3D604000" w14:textId="77777777" w:rsidR="009D7831" w:rsidRPr="0064357C" w:rsidRDefault="009D7831" w:rsidP="00D117EC">
            <w:pPr>
              <w:contextualSpacing/>
              <w:jc w:val="center"/>
              <w:rPr>
                <w:rFonts w:ascii="Times New Roman" w:hAnsi="Times New Roman"/>
                <w:sz w:val="24"/>
                <w:szCs w:val="24"/>
              </w:rPr>
            </w:pPr>
          </w:p>
        </w:tc>
        <w:tc>
          <w:tcPr>
            <w:tcW w:w="497" w:type="pct"/>
          </w:tcPr>
          <w:p w14:paraId="308407C8" w14:textId="7123E5A2" w:rsidR="009D7831" w:rsidRPr="0064357C" w:rsidRDefault="009D7831" w:rsidP="00D117EC">
            <w:pPr>
              <w:contextualSpacing/>
              <w:rPr>
                <w:rFonts w:ascii="Times New Roman" w:hAnsi="Times New Roman"/>
                <w:sz w:val="24"/>
                <w:szCs w:val="24"/>
              </w:rPr>
            </w:pPr>
          </w:p>
        </w:tc>
        <w:tc>
          <w:tcPr>
            <w:tcW w:w="526" w:type="pct"/>
          </w:tcPr>
          <w:p w14:paraId="542B5DF2" w14:textId="14F0B386" w:rsidR="009D7831" w:rsidRPr="0064357C" w:rsidRDefault="009D7831" w:rsidP="00D117EC">
            <w:pPr>
              <w:contextualSpacing/>
              <w:rPr>
                <w:rFonts w:ascii="Times New Roman" w:hAnsi="Times New Roman"/>
                <w:sz w:val="24"/>
                <w:szCs w:val="24"/>
              </w:rPr>
            </w:pPr>
          </w:p>
        </w:tc>
        <w:tc>
          <w:tcPr>
            <w:tcW w:w="652" w:type="pct"/>
          </w:tcPr>
          <w:p w14:paraId="1EBFE209" w14:textId="7D969575" w:rsidR="009D7831" w:rsidRPr="0064357C" w:rsidRDefault="009D7831" w:rsidP="00D117EC">
            <w:pPr>
              <w:contextualSpacing/>
              <w:rPr>
                <w:rFonts w:ascii="Times New Roman" w:hAnsi="Times New Roman"/>
                <w:sz w:val="24"/>
                <w:szCs w:val="24"/>
              </w:rPr>
            </w:pPr>
          </w:p>
        </w:tc>
      </w:tr>
      <w:tr w:rsidR="009D7831" w:rsidRPr="0064357C" w14:paraId="34CE5201" w14:textId="77777777" w:rsidTr="008A2A41">
        <w:trPr>
          <w:jc w:val="center"/>
        </w:trPr>
        <w:tc>
          <w:tcPr>
            <w:tcW w:w="1014" w:type="pct"/>
            <w:gridSpan w:val="2"/>
          </w:tcPr>
          <w:p w14:paraId="7388284B" w14:textId="77777777" w:rsidR="009D7831" w:rsidRPr="0064357C" w:rsidRDefault="009D7831" w:rsidP="00D117EC">
            <w:pPr>
              <w:contextualSpacing/>
              <w:rPr>
                <w:rFonts w:ascii="Times New Roman" w:hAnsi="Times New Roman"/>
                <w:sz w:val="24"/>
                <w:szCs w:val="24"/>
              </w:rPr>
            </w:pPr>
            <w:r w:rsidRPr="0064357C">
              <w:rPr>
                <w:rFonts w:ascii="Times New Roman" w:hAnsi="Times New Roman"/>
                <w:sz w:val="24"/>
                <w:szCs w:val="24"/>
              </w:rPr>
              <w:t>ВСЕГО</w:t>
            </w:r>
          </w:p>
        </w:tc>
        <w:tc>
          <w:tcPr>
            <w:tcW w:w="231" w:type="pct"/>
          </w:tcPr>
          <w:p w14:paraId="497EC898" w14:textId="0CEAFF6A" w:rsidR="009D7831" w:rsidRPr="0064357C" w:rsidRDefault="009D7831" w:rsidP="00D117EC">
            <w:pPr>
              <w:contextualSpacing/>
              <w:jc w:val="center"/>
              <w:rPr>
                <w:rFonts w:ascii="Times New Roman" w:hAnsi="Times New Roman"/>
                <w:sz w:val="24"/>
                <w:szCs w:val="24"/>
              </w:rPr>
            </w:pPr>
          </w:p>
        </w:tc>
        <w:tc>
          <w:tcPr>
            <w:tcW w:w="231" w:type="pct"/>
          </w:tcPr>
          <w:p w14:paraId="1FE25918" w14:textId="710CA38B" w:rsidR="009D7831" w:rsidRPr="0064357C" w:rsidRDefault="009D7831" w:rsidP="00D117EC">
            <w:pPr>
              <w:contextualSpacing/>
              <w:jc w:val="center"/>
              <w:rPr>
                <w:rFonts w:ascii="Times New Roman" w:hAnsi="Times New Roman"/>
                <w:sz w:val="24"/>
                <w:szCs w:val="24"/>
              </w:rPr>
            </w:pPr>
          </w:p>
        </w:tc>
        <w:tc>
          <w:tcPr>
            <w:tcW w:w="231" w:type="pct"/>
          </w:tcPr>
          <w:p w14:paraId="4980BA72" w14:textId="07FF87E2" w:rsidR="009D7831" w:rsidRPr="0064357C" w:rsidRDefault="009D7831" w:rsidP="00D117EC">
            <w:pPr>
              <w:contextualSpacing/>
              <w:jc w:val="center"/>
              <w:rPr>
                <w:rFonts w:ascii="Times New Roman" w:hAnsi="Times New Roman"/>
                <w:sz w:val="24"/>
                <w:szCs w:val="24"/>
              </w:rPr>
            </w:pPr>
          </w:p>
        </w:tc>
        <w:tc>
          <w:tcPr>
            <w:tcW w:w="231" w:type="pct"/>
          </w:tcPr>
          <w:p w14:paraId="6A7D8140" w14:textId="38614E24" w:rsidR="009D7831" w:rsidRPr="0064357C" w:rsidRDefault="009D7831" w:rsidP="00D117EC">
            <w:pPr>
              <w:contextualSpacing/>
              <w:jc w:val="center"/>
              <w:rPr>
                <w:rFonts w:ascii="Times New Roman" w:hAnsi="Times New Roman"/>
                <w:sz w:val="24"/>
                <w:szCs w:val="24"/>
              </w:rPr>
            </w:pPr>
          </w:p>
        </w:tc>
        <w:tc>
          <w:tcPr>
            <w:tcW w:w="231" w:type="pct"/>
          </w:tcPr>
          <w:p w14:paraId="6BD46C48" w14:textId="3B409A04" w:rsidR="009D7831" w:rsidRPr="0064357C" w:rsidRDefault="009D7831" w:rsidP="00D117EC">
            <w:pPr>
              <w:contextualSpacing/>
              <w:jc w:val="center"/>
              <w:rPr>
                <w:rFonts w:ascii="Times New Roman" w:hAnsi="Times New Roman"/>
                <w:sz w:val="24"/>
                <w:szCs w:val="24"/>
              </w:rPr>
            </w:pPr>
          </w:p>
        </w:tc>
        <w:tc>
          <w:tcPr>
            <w:tcW w:w="231" w:type="pct"/>
          </w:tcPr>
          <w:p w14:paraId="4F4B05E9" w14:textId="0436895E" w:rsidR="009D7831" w:rsidRPr="0064357C" w:rsidRDefault="009D7831" w:rsidP="00D117EC">
            <w:pPr>
              <w:contextualSpacing/>
              <w:jc w:val="center"/>
              <w:rPr>
                <w:rFonts w:ascii="Times New Roman" w:hAnsi="Times New Roman"/>
                <w:sz w:val="24"/>
                <w:szCs w:val="24"/>
              </w:rPr>
            </w:pPr>
          </w:p>
        </w:tc>
        <w:tc>
          <w:tcPr>
            <w:tcW w:w="231" w:type="pct"/>
          </w:tcPr>
          <w:p w14:paraId="0C2E89F3" w14:textId="6BA06B05" w:rsidR="009D7831" w:rsidRPr="0064357C" w:rsidRDefault="009D7831" w:rsidP="00D117EC">
            <w:pPr>
              <w:contextualSpacing/>
              <w:jc w:val="center"/>
              <w:rPr>
                <w:rFonts w:ascii="Times New Roman" w:hAnsi="Times New Roman"/>
                <w:sz w:val="24"/>
                <w:szCs w:val="24"/>
              </w:rPr>
            </w:pPr>
          </w:p>
        </w:tc>
        <w:tc>
          <w:tcPr>
            <w:tcW w:w="231" w:type="pct"/>
          </w:tcPr>
          <w:p w14:paraId="706EDBA2" w14:textId="1F611CF3" w:rsidR="009D7831" w:rsidRPr="0064357C" w:rsidRDefault="009D7831" w:rsidP="00D117EC">
            <w:pPr>
              <w:contextualSpacing/>
              <w:rPr>
                <w:rFonts w:ascii="Times New Roman" w:hAnsi="Times New Roman"/>
                <w:sz w:val="24"/>
                <w:szCs w:val="24"/>
              </w:rPr>
            </w:pPr>
          </w:p>
        </w:tc>
        <w:tc>
          <w:tcPr>
            <w:tcW w:w="231" w:type="pct"/>
          </w:tcPr>
          <w:p w14:paraId="67ECC412" w14:textId="70BD0B22" w:rsidR="009D7831" w:rsidRPr="0064357C" w:rsidRDefault="009D7831" w:rsidP="00D117EC">
            <w:pPr>
              <w:contextualSpacing/>
              <w:rPr>
                <w:rFonts w:ascii="Times New Roman" w:hAnsi="Times New Roman"/>
                <w:sz w:val="24"/>
                <w:szCs w:val="24"/>
              </w:rPr>
            </w:pPr>
          </w:p>
        </w:tc>
        <w:tc>
          <w:tcPr>
            <w:tcW w:w="231" w:type="pct"/>
          </w:tcPr>
          <w:p w14:paraId="012AC7E0" w14:textId="77777777" w:rsidR="009D7831" w:rsidRPr="0064357C" w:rsidRDefault="009D7831" w:rsidP="00D117EC">
            <w:pPr>
              <w:contextualSpacing/>
              <w:rPr>
                <w:rFonts w:ascii="Times New Roman" w:hAnsi="Times New Roman"/>
                <w:sz w:val="24"/>
                <w:szCs w:val="24"/>
              </w:rPr>
            </w:pPr>
          </w:p>
        </w:tc>
        <w:tc>
          <w:tcPr>
            <w:tcW w:w="497" w:type="pct"/>
          </w:tcPr>
          <w:p w14:paraId="61428DFA" w14:textId="77777777" w:rsidR="009D7831" w:rsidRPr="0064357C" w:rsidRDefault="009D7831" w:rsidP="00D117EC">
            <w:pPr>
              <w:contextualSpacing/>
              <w:rPr>
                <w:rFonts w:ascii="Times New Roman" w:hAnsi="Times New Roman"/>
                <w:sz w:val="24"/>
                <w:szCs w:val="24"/>
              </w:rPr>
            </w:pPr>
          </w:p>
        </w:tc>
        <w:tc>
          <w:tcPr>
            <w:tcW w:w="526" w:type="pct"/>
          </w:tcPr>
          <w:p w14:paraId="514D931A" w14:textId="77777777" w:rsidR="009D7831" w:rsidRPr="0064357C" w:rsidRDefault="009D7831" w:rsidP="00D117EC">
            <w:pPr>
              <w:contextualSpacing/>
              <w:rPr>
                <w:rFonts w:ascii="Times New Roman" w:hAnsi="Times New Roman"/>
                <w:sz w:val="24"/>
                <w:szCs w:val="24"/>
              </w:rPr>
            </w:pPr>
          </w:p>
        </w:tc>
        <w:tc>
          <w:tcPr>
            <w:tcW w:w="652" w:type="pct"/>
          </w:tcPr>
          <w:p w14:paraId="2811253D" w14:textId="77777777" w:rsidR="009D7831" w:rsidRPr="0064357C" w:rsidRDefault="009D7831" w:rsidP="00D117EC">
            <w:pPr>
              <w:contextualSpacing/>
              <w:rPr>
                <w:rFonts w:ascii="Times New Roman" w:hAnsi="Times New Roman"/>
                <w:sz w:val="24"/>
                <w:szCs w:val="24"/>
              </w:rPr>
            </w:pPr>
          </w:p>
        </w:tc>
      </w:tr>
      <w:tr w:rsidR="009D7831" w:rsidRPr="0064357C" w14:paraId="4FE567B0" w14:textId="77777777" w:rsidTr="008A2A41">
        <w:trPr>
          <w:jc w:val="center"/>
        </w:trPr>
        <w:tc>
          <w:tcPr>
            <w:tcW w:w="1014" w:type="pct"/>
            <w:gridSpan w:val="2"/>
          </w:tcPr>
          <w:p w14:paraId="6A2CB6B8" w14:textId="77777777" w:rsidR="009D7831" w:rsidRPr="0064357C" w:rsidRDefault="009D7831" w:rsidP="00D117EC">
            <w:pPr>
              <w:contextualSpacing/>
              <w:rPr>
                <w:rFonts w:ascii="Times New Roman" w:hAnsi="Times New Roman"/>
                <w:sz w:val="24"/>
                <w:szCs w:val="24"/>
              </w:rPr>
            </w:pPr>
            <w:r w:rsidRPr="0064357C">
              <w:rPr>
                <w:rFonts w:ascii="Times New Roman" w:hAnsi="Times New Roman"/>
                <w:sz w:val="24"/>
                <w:szCs w:val="24"/>
              </w:rPr>
              <w:t>ВСЕГО, %</w:t>
            </w:r>
          </w:p>
        </w:tc>
        <w:tc>
          <w:tcPr>
            <w:tcW w:w="231" w:type="pct"/>
          </w:tcPr>
          <w:p w14:paraId="506AA030" w14:textId="29E10EB1" w:rsidR="009D7831" w:rsidRPr="0064357C" w:rsidRDefault="009D7831" w:rsidP="00D117EC">
            <w:pPr>
              <w:contextualSpacing/>
              <w:jc w:val="center"/>
              <w:rPr>
                <w:rFonts w:ascii="Times New Roman" w:hAnsi="Times New Roman"/>
                <w:sz w:val="24"/>
                <w:szCs w:val="24"/>
              </w:rPr>
            </w:pPr>
          </w:p>
        </w:tc>
        <w:tc>
          <w:tcPr>
            <w:tcW w:w="231" w:type="pct"/>
          </w:tcPr>
          <w:p w14:paraId="25902822" w14:textId="4D895DD2" w:rsidR="009D7831" w:rsidRPr="0064357C" w:rsidRDefault="009D7831" w:rsidP="00D117EC">
            <w:pPr>
              <w:contextualSpacing/>
              <w:jc w:val="center"/>
              <w:rPr>
                <w:rFonts w:ascii="Times New Roman" w:hAnsi="Times New Roman"/>
                <w:sz w:val="24"/>
                <w:szCs w:val="24"/>
              </w:rPr>
            </w:pPr>
          </w:p>
        </w:tc>
        <w:tc>
          <w:tcPr>
            <w:tcW w:w="231" w:type="pct"/>
          </w:tcPr>
          <w:p w14:paraId="266059E6" w14:textId="5B5E5901" w:rsidR="009D7831" w:rsidRPr="0064357C" w:rsidRDefault="009D7831" w:rsidP="00D117EC">
            <w:pPr>
              <w:contextualSpacing/>
              <w:jc w:val="center"/>
              <w:rPr>
                <w:rFonts w:ascii="Times New Roman" w:hAnsi="Times New Roman"/>
                <w:sz w:val="24"/>
                <w:szCs w:val="24"/>
              </w:rPr>
            </w:pPr>
          </w:p>
        </w:tc>
        <w:tc>
          <w:tcPr>
            <w:tcW w:w="231" w:type="pct"/>
          </w:tcPr>
          <w:p w14:paraId="59659336" w14:textId="0F62C64E" w:rsidR="009D7831" w:rsidRPr="0064357C" w:rsidRDefault="009D7831" w:rsidP="00D117EC">
            <w:pPr>
              <w:contextualSpacing/>
              <w:jc w:val="center"/>
              <w:rPr>
                <w:rFonts w:ascii="Times New Roman" w:hAnsi="Times New Roman"/>
                <w:sz w:val="24"/>
                <w:szCs w:val="24"/>
              </w:rPr>
            </w:pPr>
          </w:p>
        </w:tc>
        <w:tc>
          <w:tcPr>
            <w:tcW w:w="231" w:type="pct"/>
          </w:tcPr>
          <w:p w14:paraId="28CD6379" w14:textId="7B55386E" w:rsidR="009D7831" w:rsidRPr="0064357C" w:rsidRDefault="009D7831" w:rsidP="00D117EC">
            <w:pPr>
              <w:contextualSpacing/>
              <w:jc w:val="center"/>
              <w:rPr>
                <w:rFonts w:ascii="Times New Roman" w:hAnsi="Times New Roman"/>
                <w:sz w:val="24"/>
                <w:szCs w:val="24"/>
              </w:rPr>
            </w:pPr>
          </w:p>
        </w:tc>
        <w:tc>
          <w:tcPr>
            <w:tcW w:w="231" w:type="pct"/>
          </w:tcPr>
          <w:p w14:paraId="6A6DDF2A" w14:textId="1A103886" w:rsidR="009D7831" w:rsidRPr="0064357C" w:rsidRDefault="009D7831" w:rsidP="00D117EC">
            <w:pPr>
              <w:contextualSpacing/>
              <w:jc w:val="center"/>
              <w:rPr>
                <w:rFonts w:ascii="Times New Roman" w:hAnsi="Times New Roman"/>
                <w:sz w:val="24"/>
                <w:szCs w:val="24"/>
              </w:rPr>
            </w:pPr>
          </w:p>
        </w:tc>
        <w:tc>
          <w:tcPr>
            <w:tcW w:w="231" w:type="pct"/>
          </w:tcPr>
          <w:p w14:paraId="14172FAB" w14:textId="11D456BD" w:rsidR="009D7831" w:rsidRPr="0064357C" w:rsidRDefault="009D7831" w:rsidP="00D117EC">
            <w:pPr>
              <w:contextualSpacing/>
              <w:jc w:val="center"/>
              <w:rPr>
                <w:rFonts w:ascii="Times New Roman" w:hAnsi="Times New Roman"/>
                <w:sz w:val="24"/>
                <w:szCs w:val="24"/>
              </w:rPr>
            </w:pPr>
          </w:p>
        </w:tc>
        <w:tc>
          <w:tcPr>
            <w:tcW w:w="231" w:type="pct"/>
          </w:tcPr>
          <w:p w14:paraId="588C6BB1" w14:textId="1677ED39" w:rsidR="009D7831" w:rsidRPr="0064357C" w:rsidRDefault="009D7831" w:rsidP="00D117EC">
            <w:pPr>
              <w:contextualSpacing/>
              <w:rPr>
                <w:rFonts w:ascii="Times New Roman" w:hAnsi="Times New Roman"/>
                <w:sz w:val="24"/>
                <w:szCs w:val="24"/>
              </w:rPr>
            </w:pPr>
          </w:p>
        </w:tc>
        <w:tc>
          <w:tcPr>
            <w:tcW w:w="231" w:type="pct"/>
          </w:tcPr>
          <w:p w14:paraId="1E0C4476" w14:textId="2E5538FC" w:rsidR="009D7831" w:rsidRPr="0064357C" w:rsidRDefault="009D7831" w:rsidP="00D117EC">
            <w:pPr>
              <w:contextualSpacing/>
              <w:rPr>
                <w:rFonts w:ascii="Times New Roman" w:hAnsi="Times New Roman"/>
                <w:sz w:val="24"/>
                <w:szCs w:val="24"/>
              </w:rPr>
            </w:pPr>
          </w:p>
        </w:tc>
        <w:tc>
          <w:tcPr>
            <w:tcW w:w="231" w:type="pct"/>
          </w:tcPr>
          <w:p w14:paraId="57AB3091" w14:textId="77777777" w:rsidR="009D7831" w:rsidRPr="0064357C" w:rsidRDefault="009D7831" w:rsidP="00D117EC">
            <w:pPr>
              <w:contextualSpacing/>
              <w:rPr>
                <w:rFonts w:ascii="Times New Roman" w:hAnsi="Times New Roman"/>
                <w:sz w:val="24"/>
                <w:szCs w:val="24"/>
              </w:rPr>
            </w:pPr>
          </w:p>
        </w:tc>
        <w:tc>
          <w:tcPr>
            <w:tcW w:w="497" w:type="pct"/>
          </w:tcPr>
          <w:p w14:paraId="5D731260" w14:textId="77777777" w:rsidR="009D7831" w:rsidRPr="0064357C" w:rsidRDefault="009D7831" w:rsidP="00D117EC">
            <w:pPr>
              <w:contextualSpacing/>
              <w:rPr>
                <w:rFonts w:ascii="Times New Roman" w:hAnsi="Times New Roman"/>
                <w:sz w:val="24"/>
                <w:szCs w:val="24"/>
              </w:rPr>
            </w:pPr>
          </w:p>
        </w:tc>
        <w:tc>
          <w:tcPr>
            <w:tcW w:w="526" w:type="pct"/>
          </w:tcPr>
          <w:p w14:paraId="2294D5B4" w14:textId="77777777" w:rsidR="009D7831" w:rsidRPr="0064357C" w:rsidRDefault="009D7831" w:rsidP="00D117EC">
            <w:pPr>
              <w:contextualSpacing/>
              <w:rPr>
                <w:rFonts w:ascii="Times New Roman" w:hAnsi="Times New Roman"/>
                <w:sz w:val="24"/>
                <w:szCs w:val="24"/>
              </w:rPr>
            </w:pPr>
          </w:p>
        </w:tc>
        <w:tc>
          <w:tcPr>
            <w:tcW w:w="652" w:type="pct"/>
          </w:tcPr>
          <w:p w14:paraId="42D7124A" w14:textId="77777777" w:rsidR="009D7831" w:rsidRPr="0064357C" w:rsidRDefault="009D7831" w:rsidP="00D117EC">
            <w:pPr>
              <w:contextualSpacing/>
              <w:rPr>
                <w:rFonts w:ascii="Times New Roman" w:hAnsi="Times New Roman"/>
                <w:sz w:val="24"/>
                <w:szCs w:val="24"/>
              </w:rPr>
            </w:pPr>
          </w:p>
        </w:tc>
      </w:tr>
      <w:tr w:rsidR="009D7831" w:rsidRPr="0064357C" w14:paraId="5EB7AD5B" w14:textId="77777777" w:rsidTr="008A2A41">
        <w:trPr>
          <w:jc w:val="center"/>
        </w:trPr>
        <w:tc>
          <w:tcPr>
            <w:tcW w:w="1014" w:type="pct"/>
            <w:gridSpan w:val="2"/>
          </w:tcPr>
          <w:p w14:paraId="2EC7BDBB" w14:textId="77777777" w:rsidR="009D7831" w:rsidRPr="0064357C" w:rsidRDefault="009D7831" w:rsidP="00D117EC">
            <w:pPr>
              <w:contextualSpacing/>
              <w:rPr>
                <w:rFonts w:ascii="Times New Roman" w:hAnsi="Times New Roman"/>
                <w:sz w:val="24"/>
                <w:szCs w:val="24"/>
              </w:rPr>
            </w:pPr>
            <w:r w:rsidRPr="0064357C">
              <w:rPr>
                <w:rFonts w:ascii="Times New Roman" w:hAnsi="Times New Roman"/>
                <w:sz w:val="24"/>
                <w:szCs w:val="24"/>
              </w:rPr>
              <w:t>УРОВЕНЬ</w:t>
            </w:r>
          </w:p>
        </w:tc>
        <w:tc>
          <w:tcPr>
            <w:tcW w:w="231" w:type="pct"/>
          </w:tcPr>
          <w:p w14:paraId="3FC66CE6" w14:textId="64C894F2" w:rsidR="009D7831" w:rsidRPr="0064357C" w:rsidRDefault="009D7831" w:rsidP="00D117EC">
            <w:pPr>
              <w:contextualSpacing/>
              <w:jc w:val="center"/>
              <w:rPr>
                <w:rFonts w:ascii="Times New Roman" w:hAnsi="Times New Roman"/>
                <w:sz w:val="24"/>
                <w:szCs w:val="24"/>
              </w:rPr>
            </w:pPr>
          </w:p>
        </w:tc>
        <w:tc>
          <w:tcPr>
            <w:tcW w:w="231" w:type="pct"/>
          </w:tcPr>
          <w:p w14:paraId="3A4C95B6" w14:textId="54BCA9BD" w:rsidR="009D7831" w:rsidRPr="0064357C" w:rsidRDefault="009D7831" w:rsidP="00D117EC">
            <w:pPr>
              <w:contextualSpacing/>
              <w:jc w:val="center"/>
              <w:rPr>
                <w:rFonts w:ascii="Times New Roman" w:hAnsi="Times New Roman"/>
                <w:sz w:val="24"/>
                <w:szCs w:val="24"/>
              </w:rPr>
            </w:pPr>
          </w:p>
        </w:tc>
        <w:tc>
          <w:tcPr>
            <w:tcW w:w="231" w:type="pct"/>
          </w:tcPr>
          <w:p w14:paraId="27183F03" w14:textId="6E1C74E0" w:rsidR="009D7831" w:rsidRPr="0064357C" w:rsidRDefault="009D7831" w:rsidP="00D117EC">
            <w:pPr>
              <w:contextualSpacing/>
              <w:jc w:val="center"/>
              <w:rPr>
                <w:rFonts w:ascii="Times New Roman" w:hAnsi="Times New Roman"/>
                <w:sz w:val="24"/>
                <w:szCs w:val="24"/>
              </w:rPr>
            </w:pPr>
          </w:p>
        </w:tc>
        <w:tc>
          <w:tcPr>
            <w:tcW w:w="231" w:type="pct"/>
          </w:tcPr>
          <w:p w14:paraId="68360C09" w14:textId="3D89E4D4" w:rsidR="009D7831" w:rsidRPr="0064357C" w:rsidRDefault="009D7831" w:rsidP="00D117EC">
            <w:pPr>
              <w:contextualSpacing/>
              <w:jc w:val="center"/>
              <w:rPr>
                <w:rFonts w:ascii="Times New Roman" w:hAnsi="Times New Roman"/>
                <w:sz w:val="24"/>
                <w:szCs w:val="24"/>
              </w:rPr>
            </w:pPr>
          </w:p>
        </w:tc>
        <w:tc>
          <w:tcPr>
            <w:tcW w:w="231" w:type="pct"/>
          </w:tcPr>
          <w:p w14:paraId="7C78AD14" w14:textId="51CCEC16" w:rsidR="009D7831" w:rsidRPr="0064357C" w:rsidRDefault="009D7831" w:rsidP="00D117EC">
            <w:pPr>
              <w:contextualSpacing/>
              <w:jc w:val="center"/>
              <w:rPr>
                <w:rFonts w:ascii="Times New Roman" w:hAnsi="Times New Roman"/>
                <w:sz w:val="24"/>
                <w:szCs w:val="24"/>
              </w:rPr>
            </w:pPr>
          </w:p>
        </w:tc>
        <w:tc>
          <w:tcPr>
            <w:tcW w:w="231" w:type="pct"/>
          </w:tcPr>
          <w:p w14:paraId="3C94C31D" w14:textId="235A1463" w:rsidR="009D7831" w:rsidRPr="0064357C" w:rsidRDefault="009D7831" w:rsidP="00D117EC">
            <w:pPr>
              <w:contextualSpacing/>
              <w:jc w:val="center"/>
              <w:rPr>
                <w:rFonts w:ascii="Times New Roman" w:hAnsi="Times New Roman"/>
                <w:sz w:val="24"/>
                <w:szCs w:val="24"/>
              </w:rPr>
            </w:pPr>
          </w:p>
        </w:tc>
        <w:tc>
          <w:tcPr>
            <w:tcW w:w="231" w:type="pct"/>
          </w:tcPr>
          <w:p w14:paraId="320E0A46" w14:textId="497B8996" w:rsidR="009D7831" w:rsidRPr="0064357C" w:rsidRDefault="009D7831" w:rsidP="00D117EC">
            <w:pPr>
              <w:contextualSpacing/>
              <w:jc w:val="center"/>
              <w:rPr>
                <w:rFonts w:ascii="Times New Roman" w:hAnsi="Times New Roman"/>
                <w:sz w:val="24"/>
                <w:szCs w:val="24"/>
              </w:rPr>
            </w:pPr>
          </w:p>
        </w:tc>
        <w:tc>
          <w:tcPr>
            <w:tcW w:w="231" w:type="pct"/>
          </w:tcPr>
          <w:p w14:paraId="5FACF7FE" w14:textId="49908CEF" w:rsidR="009D7831" w:rsidRPr="0064357C" w:rsidRDefault="009D7831" w:rsidP="00D117EC">
            <w:pPr>
              <w:contextualSpacing/>
              <w:rPr>
                <w:rFonts w:ascii="Times New Roman" w:hAnsi="Times New Roman"/>
                <w:sz w:val="24"/>
                <w:szCs w:val="24"/>
              </w:rPr>
            </w:pPr>
          </w:p>
        </w:tc>
        <w:tc>
          <w:tcPr>
            <w:tcW w:w="231" w:type="pct"/>
          </w:tcPr>
          <w:p w14:paraId="09B2BFF1" w14:textId="39FD6821" w:rsidR="009D7831" w:rsidRPr="0064357C" w:rsidRDefault="009D7831" w:rsidP="00D117EC">
            <w:pPr>
              <w:contextualSpacing/>
              <w:rPr>
                <w:rFonts w:ascii="Times New Roman" w:hAnsi="Times New Roman"/>
                <w:sz w:val="24"/>
                <w:szCs w:val="24"/>
              </w:rPr>
            </w:pPr>
          </w:p>
        </w:tc>
        <w:tc>
          <w:tcPr>
            <w:tcW w:w="231" w:type="pct"/>
          </w:tcPr>
          <w:p w14:paraId="297A2CE9" w14:textId="77777777" w:rsidR="009D7831" w:rsidRPr="0064357C" w:rsidRDefault="009D7831" w:rsidP="00D117EC">
            <w:pPr>
              <w:contextualSpacing/>
              <w:rPr>
                <w:rFonts w:ascii="Times New Roman" w:hAnsi="Times New Roman"/>
                <w:sz w:val="24"/>
                <w:szCs w:val="24"/>
              </w:rPr>
            </w:pPr>
          </w:p>
        </w:tc>
        <w:tc>
          <w:tcPr>
            <w:tcW w:w="497" w:type="pct"/>
          </w:tcPr>
          <w:p w14:paraId="4F19AE80" w14:textId="77777777" w:rsidR="009D7831" w:rsidRPr="0064357C" w:rsidRDefault="009D7831" w:rsidP="00D117EC">
            <w:pPr>
              <w:contextualSpacing/>
              <w:rPr>
                <w:rFonts w:ascii="Times New Roman" w:hAnsi="Times New Roman"/>
                <w:sz w:val="24"/>
                <w:szCs w:val="24"/>
              </w:rPr>
            </w:pPr>
          </w:p>
        </w:tc>
        <w:tc>
          <w:tcPr>
            <w:tcW w:w="526" w:type="pct"/>
          </w:tcPr>
          <w:p w14:paraId="274845C2" w14:textId="77777777" w:rsidR="009D7831" w:rsidRPr="0064357C" w:rsidRDefault="009D7831" w:rsidP="00D117EC">
            <w:pPr>
              <w:contextualSpacing/>
              <w:rPr>
                <w:rFonts w:ascii="Times New Roman" w:hAnsi="Times New Roman"/>
                <w:sz w:val="24"/>
                <w:szCs w:val="24"/>
              </w:rPr>
            </w:pPr>
          </w:p>
        </w:tc>
        <w:tc>
          <w:tcPr>
            <w:tcW w:w="652" w:type="pct"/>
          </w:tcPr>
          <w:p w14:paraId="1AA8F47A" w14:textId="77777777" w:rsidR="009D7831" w:rsidRPr="0064357C" w:rsidRDefault="009D7831" w:rsidP="00D117EC">
            <w:pPr>
              <w:contextualSpacing/>
              <w:rPr>
                <w:rFonts w:ascii="Times New Roman" w:hAnsi="Times New Roman"/>
                <w:sz w:val="24"/>
                <w:szCs w:val="24"/>
              </w:rPr>
            </w:pPr>
          </w:p>
        </w:tc>
      </w:tr>
    </w:tbl>
    <w:p w14:paraId="47826F60" w14:textId="77777777" w:rsidR="009D7831" w:rsidRPr="0064357C" w:rsidRDefault="009D7831" w:rsidP="009D7831">
      <w:pPr>
        <w:spacing w:after="0" w:line="240" w:lineRule="auto"/>
        <w:contextualSpacing/>
        <w:jc w:val="center"/>
        <w:rPr>
          <w:rFonts w:ascii="Times New Roman" w:hAnsi="Times New Roman"/>
          <w:sz w:val="28"/>
          <w:szCs w:val="28"/>
        </w:rPr>
      </w:pPr>
    </w:p>
    <w:p w14:paraId="48191473" w14:textId="652A68F5" w:rsidR="00133660" w:rsidRPr="00E7295A" w:rsidRDefault="00133660" w:rsidP="00133660">
      <w:pPr>
        <w:spacing w:after="0" w:line="360" w:lineRule="auto"/>
        <w:contextualSpacing/>
        <w:jc w:val="center"/>
        <w:rPr>
          <w:rFonts w:ascii="Times New Roman" w:hAnsi="Times New Roman"/>
          <w:sz w:val="24"/>
        </w:rPr>
      </w:pPr>
      <w:r w:rsidRPr="00E7295A">
        <w:rPr>
          <w:rFonts w:ascii="Times New Roman" w:hAnsi="Times New Roman"/>
          <w:sz w:val="24"/>
        </w:rPr>
        <w:t>Спасибо за участие!</w:t>
      </w:r>
    </w:p>
    <w:p w14:paraId="270974B8" w14:textId="30CF7808" w:rsidR="00133660" w:rsidRPr="0064357C" w:rsidRDefault="00133660" w:rsidP="00133660">
      <w:pPr>
        <w:spacing w:after="0" w:line="360" w:lineRule="auto"/>
        <w:contextualSpacing/>
        <w:jc w:val="center"/>
        <w:rPr>
          <w:rFonts w:ascii="Times New Roman" w:hAnsi="Times New Roman"/>
          <w:sz w:val="28"/>
          <w:szCs w:val="24"/>
        </w:rPr>
      </w:pPr>
    </w:p>
    <w:p w14:paraId="223CA5CC" w14:textId="0BB14340" w:rsidR="00133660" w:rsidRPr="0064357C" w:rsidRDefault="00133660" w:rsidP="00133660">
      <w:pPr>
        <w:spacing w:after="0" w:line="360" w:lineRule="auto"/>
        <w:contextualSpacing/>
        <w:jc w:val="center"/>
        <w:rPr>
          <w:rFonts w:ascii="Times New Roman" w:hAnsi="Times New Roman"/>
          <w:sz w:val="28"/>
          <w:szCs w:val="24"/>
        </w:rPr>
      </w:pPr>
    </w:p>
    <w:p w14:paraId="2A6DB44F" w14:textId="4DAB0E2B" w:rsidR="00133660" w:rsidRPr="0064357C" w:rsidRDefault="00133660" w:rsidP="00133660">
      <w:pPr>
        <w:spacing w:after="0" w:line="360" w:lineRule="auto"/>
        <w:contextualSpacing/>
        <w:jc w:val="center"/>
        <w:rPr>
          <w:rFonts w:ascii="Times New Roman" w:hAnsi="Times New Roman"/>
          <w:sz w:val="28"/>
          <w:szCs w:val="24"/>
        </w:rPr>
      </w:pPr>
    </w:p>
    <w:p w14:paraId="364B6ECC" w14:textId="77777777" w:rsidR="00133660" w:rsidRPr="0064357C" w:rsidRDefault="00133660" w:rsidP="00133660">
      <w:pPr>
        <w:spacing w:after="0" w:line="360" w:lineRule="auto"/>
        <w:contextualSpacing/>
        <w:jc w:val="center"/>
        <w:rPr>
          <w:rFonts w:ascii="Times New Roman" w:hAnsi="Times New Roman"/>
          <w:sz w:val="28"/>
          <w:szCs w:val="24"/>
        </w:rPr>
      </w:pPr>
    </w:p>
    <w:p w14:paraId="2B92AA0A" w14:textId="77777777" w:rsidR="00FA3B86" w:rsidRPr="0064357C" w:rsidRDefault="00FA3B86" w:rsidP="00133660">
      <w:pPr>
        <w:spacing w:after="0" w:line="360" w:lineRule="auto"/>
        <w:contextualSpacing/>
        <w:jc w:val="center"/>
        <w:rPr>
          <w:rFonts w:ascii="Times New Roman" w:hAnsi="Times New Roman"/>
          <w:sz w:val="28"/>
          <w:szCs w:val="24"/>
        </w:rPr>
      </w:pPr>
    </w:p>
    <w:p w14:paraId="64825F23" w14:textId="77777777" w:rsidR="00FA3B86" w:rsidRPr="0064357C" w:rsidRDefault="00FA3B86" w:rsidP="00133660">
      <w:pPr>
        <w:spacing w:after="0" w:line="360" w:lineRule="auto"/>
        <w:contextualSpacing/>
        <w:jc w:val="center"/>
        <w:rPr>
          <w:rFonts w:ascii="Times New Roman" w:hAnsi="Times New Roman"/>
          <w:sz w:val="28"/>
          <w:szCs w:val="24"/>
        </w:rPr>
      </w:pPr>
    </w:p>
    <w:p w14:paraId="2C45C271" w14:textId="77777777" w:rsidR="00FA3B86" w:rsidRPr="0064357C" w:rsidRDefault="00FA3B86" w:rsidP="00133660">
      <w:pPr>
        <w:spacing w:after="0" w:line="360" w:lineRule="auto"/>
        <w:contextualSpacing/>
        <w:jc w:val="center"/>
        <w:rPr>
          <w:rFonts w:ascii="Times New Roman" w:hAnsi="Times New Roman"/>
          <w:sz w:val="28"/>
          <w:szCs w:val="24"/>
        </w:rPr>
      </w:pPr>
    </w:p>
    <w:p w14:paraId="5CD62E5E" w14:textId="77777777" w:rsidR="00FA3B86" w:rsidRPr="0064357C" w:rsidRDefault="00FA3B86" w:rsidP="00133660">
      <w:pPr>
        <w:spacing w:after="0" w:line="360" w:lineRule="auto"/>
        <w:contextualSpacing/>
        <w:jc w:val="center"/>
        <w:rPr>
          <w:rFonts w:ascii="Times New Roman" w:hAnsi="Times New Roman"/>
          <w:sz w:val="28"/>
          <w:szCs w:val="24"/>
        </w:rPr>
      </w:pPr>
    </w:p>
    <w:p w14:paraId="4BDA5275" w14:textId="77777777" w:rsidR="00FA3B86" w:rsidRPr="0064357C" w:rsidRDefault="00FA3B86" w:rsidP="00133660">
      <w:pPr>
        <w:spacing w:after="0" w:line="360" w:lineRule="auto"/>
        <w:contextualSpacing/>
        <w:jc w:val="center"/>
        <w:rPr>
          <w:rFonts w:ascii="Times New Roman" w:hAnsi="Times New Roman"/>
          <w:sz w:val="28"/>
          <w:szCs w:val="24"/>
        </w:rPr>
      </w:pPr>
    </w:p>
    <w:p w14:paraId="644D6A80" w14:textId="77777777" w:rsidR="00FA3B86" w:rsidRPr="0064357C" w:rsidRDefault="00FA3B86" w:rsidP="00133660">
      <w:pPr>
        <w:spacing w:after="0" w:line="360" w:lineRule="auto"/>
        <w:contextualSpacing/>
        <w:jc w:val="center"/>
        <w:rPr>
          <w:rFonts w:ascii="Times New Roman" w:hAnsi="Times New Roman"/>
          <w:sz w:val="28"/>
          <w:szCs w:val="24"/>
        </w:rPr>
      </w:pPr>
    </w:p>
    <w:sectPr w:rsidR="00FA3B86" w:rsidRPr="0064357C" w:rsidSect="00F7222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EB08" w14:textId="77777777" w:rsidR="00E33D74" w:rsidRDefault="00E33D74" w:rsidP="006616AB">
      <w:pPr>
        <w:spacing w:after="0" w:line="240" w:lineRule="auto"/>
      </w:pPr>
      <w:r>
        <w:separator/>
      </w:r>
    </w:p>
  </w:endnote>
  <w:endnote w:type="continuationSeparator" w:id="0">
    <w:p w14:paraId="1240A1DA" w14:textId="77777777" w:rsidR="00E33D74" w:rsidRDefault="00E33D74" w:rsidP="0066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871"/>
      <w:docPartObj>
        <w:docPartGallery w:val="Page Numbers (Bottom of Page)"/>
        <w:docPartUnique/>
      </w:docPartObj>
    </w:sdtPr>
    <w:sdtEndPr>
      <w:rPr>
        <w:rFonts w:ascii="Times New Roman" w:hAnsi="Times New Roman"/>
      </w:rPr>
    </w:sdtEndPr>
    <w:sdtContent>
      <w:p w14:paraId="632DFBC4" w14:textId="77777777" w:rsidR="00E33D74" w:rsidRPr="0095628E" w:rsidRDefault="00E33D74">
        <w:pPr>
          <w:pStyle w:val="ae"/>
          <w:jc w:val="center"/>
          <w:rPr>
            <w:rFonts w:ascii="Times New Roman" w:hAnsi="Times New Roman"/>
          </w:rPr>
        </w:pPr>
        <w:r w:rsidRPr="0095628E">
          <w:rPr>
            <w:rFonts w:ascii="Times New Roman" w:hAnsi="Times New Roman"/>
            <w:noProof/>
          </w:rPr>
          <w:fldChar w:fldCharType="begin"/>
        </w:r>
        <w:r w:rsidRPr="0095628E">
          <w:rPr>
            <w:rFonts w:ascii="Times New Roman" w:hAnsi="Times New Roman"/>
            <w:noProof/>
          </w:rPr>
          <w:instrText xml:space="preserve"> PAGE   \* MERGEFORMAT </w:instrText>
        </w:r>
        <w:r w:rsidRPr="0095628E">
          <w:rPr>
            <w:rFonts w:ascii="Times New Roman" w:hAnsi="Times New Roman"/>
            <w:noProof/>
          </w:rPr>
          <w:fldChar w:fldCharType="separate"/>
        </w:r>
        <w:r>
          <w:rPr>
            <w:rFonts w:ascii="Times New Roman" w:hAnsi="Times New Roman"/>
            <w:noProof/>
          </w:rPr>
          <w:t>63</w:t>
        </w:r>
        <w:r w:rsidRPr="0095628E">
          <w:rPr>
            <w:rFonts w:ascii="Times New Roman" w:hAnsi="Times New Roman"/>
            <w:noProof/>
          </w:rPr>
          <w:fldChar w:fldCharType="end"/>
        </w:r>
      </w:p>
    </w:sdtContent>
  </w:sdt>
  <w:p w14:paraId="762075C0" w14:textId="77777777" w:rsidR="00E33D74" w:rsidRDefault="00E33D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01D6" w14:textId="77777777" w:rsidR="00E33D74" w:rsidRDefault="00E33D74" w:rsidP="006616AB">
      <w:pPr>
        <w:spacing w:after="0" w:line="240" w:lineRule="auto"/>
      </w:pPr>
      <w:r>
        <w:separator/>
      </w:r>
    </w:p>
  </w:footnote>
  <w:footnote w:type="continuationSeparator" w:id="0">
    <w:p w14:paraId="6CF55F46" w14:textId="77777777" w:rsidR="00E33D74" w:rsidRDefault="00E33D74" w:rsidP="0066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B8C"/>
    <w:multiLevelType w:val="hybridMultilevel"/>
    <w:tmpl w:val="02249C1C"/>
    <w:lvl w:ilvl="0" w:tplc="5ADAE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66407"/>
    <w:multiLevelType w:val="hybridMultilevel"/>
    <w:tmpl w:val="4FBEA0AC"/>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71EEE"/>
    <w:multiLevelType w:val="hybridMultilevel"/>
    <w:tmpl w:val="74824206"/>
    <w:lvl w:ilvl="0" w:tplc="61822004">
      <w:start w:val="1"/>
      <w:numFmt w:val="decimal"/>
      <w:lvlText w:val="%1."/>
      <w:lvlJc w:val="left"/>
      <w:pPr>
        <w:ind w:left="1211" w:hanging="360"/>
      </w:pPr>
      <w:rPr>
        <w:b w:val="0"/>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7D41AD9"/>
    <w:multiLevelType w:val="hybridMultilevel"/>
    <w:tmpl w:val="6004FB38"/>
    <w:lvl w:ilvl="0" w:tplc="5ADAE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364291"/>
    <w:multiLevelType w:val="hybridMultilevel"/>
    <w:tmpl w:val="F0FEC7F2"/>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791BF8"/>
    <w:multiLevelType w:val="hybridMultilevel"/>
    <w:tmpl w:val="1A908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C698F"/>
    <w:multiLevelType w:val="hybridMultilevel"/>
    <w:tmpl w:val="F426F2F2"/>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2A4F7C"/>
    <w:multiLevelType w:val="hybridMultilevel"/>
    <w:tmpl w:val="1B6EBA84"/>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D08DD"/>
    <w:multiLevelType w:val="hybridMultilevel"/>
    <w:tmpl w:val="58063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A48BA"/>
    <w:multiLevelType w:val="hybridMultilevel"/>
    <w:tmpl w:val="8C6C776C"/>
    <w:lvl w:ilvl="0" w:tplc="5ADAE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D3970"/>
    <w:multiLevelType w:val="hybridMultilevel"/>
    <w:tmpl w:val="7CAA2BC8"/>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8229AA"/>
    <w:multiLevelType w:val="hybridMultilevel"/>
    <w:tmpl w:val="E03E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F105F"/>
    <w:multiLevelType w:val="hybridMultilevel"/>
    <w:tmpl w:val="957C3890"/>
    <w:lvl w:ilvl="0" w:tplc="5ADAE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71ED4"/>
    <w:multiLevelType w:val="hybridMultilevel"/>
    <w:tmpl w:val="8A7E9BAC"/>
    <w:lvl w:ilvl="0" w:tplc="DE4EF08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320CEA"/>
    <w:multiLevelType w:val="hybridMultilevel"/>
    <w:tmpl w:val="325A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F2603F"/>
    <w:multiLevelType w:val="hybridMultilevel"/>
    <w:tmpl w:val="D3B2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A57E52"/>
    <w:multiLevelType w:val="hybridMultilevel"/>
    <w:tmpl w:val="852EB262"/>
    <w:lvl w:ilvl="0" w:tplc="B0F067BE">
      <w:start w:val="1"/>
      <w:numFmt w:val="decimal"/>
      <w:lvlText w:val="%1."/>
      <w:lvlJc w:val="righ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4F530FA"/>
    <w:multiLevelType w:val="hybridMultilevel"/>
    <w:tmpl w:val="5348505C"/>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DC3FED"/>
    <w:multiLevelType w:val="hybridMultilevel"/>
    <w:tmpl w:val="3E942F1E"/>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34E36"/>
    <w:multiLevelType w:val="multilevel"/>
    <w:tmpl w:val="0900A2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831BCA"/>
    <w:multiLevelType w:val="hybridMultilevel"/>
    <w:tmpl w:val="7BA60D4A"/>
    <w:lvl w:ilvl="0" w:tplc="5ADAE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1D1E08"/>
    <w:multiLevelType w:val="multilevel"/>
    <w:tmpl w:val="9320A74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1"/>
  </w:num>
  <w:num w:numId="4">
    <w:abstractNumId w:val="2"/>
  </w:num>
  <w:num w:numId="5">
    <w:abstractNumId w:val="13"/>
  </w:num>
  <w:num w:numId="6">
    <w:abstractNumId w:val="5"/>
  </w:num>
  <w:num w:numId="7">
    <w:abstractNumId w:val="11"/>
  </w:num>
  <w:num w:numId="8">
    <w:abstractNumId w:val="15"/>
  </w:num>
  <w:num w:numId="9">
    <w:abstractNumId w:val="3"/>
  </w:num>
  <w:num w:numId="10">
    <w:abstractNumId w:val="19"/>
  </w:num>
  <w:num w:numId="11">
    <w:abstractNumId w:val="9"/>
  </w:num>
  <w:num w:numId="12">
    <w:abstractNumId w:val="12"/>
  </w:num>
  <w:num w:numId="13">
    <w:abstractNumId w:val="8"/>
  </w:num>
  <w:num w:numId="14">
    <w:abstractNumId w:val="14"/>
  </w:num>
  <w:num w:numId="15">
    <w:abstractNumId w:val="0"/>
  </w:num>
  <w:num w:numId="16">
    <w:abstractNumId w:val="20"/>
  </w:num>
  <w:num w:numId="17">
    <w:abstractNumId w:val="18"/>
  </w:num>
  <w:num w:numId="18">
    <w:abstractNumId w:val="7"/>
  </w:num>
  <w:num w:numId="19">
    <w:abstractNumId w:val="4"/>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CF3"/>
    <w:rsid w:val="0000016D"/>
    <w:rsid w:val="00000421"/>
    <w:rsid w:val="00000450"/>
    <w:rsid w:val="00000641"/>
    <w:rsid w:val="00000773"/>
    <w:rsid w:val="00000879"/>
    <w:rsid w:val="00000AE2"/>
    <w:rsid w:val="00000B7B"/>
    <w:rsid w:val="00000BD5"/>
    <w:rsid w:val="000014D2"/>
    <w:rsid w:val="00001754"/>
    <w:rsid w:val="000018B0"/>
    <w:rsid w:val="00001BF7"/>
    <w:rsid w:val="00001C65"/>
    <w:rsid w:val="00001CF5"/>
    <w:rsid w:val="00001DBC"/>
    <w:rsid w:val="00001FCD"/>
    <w:rsid w:val="00001FF0"/>
    <w:rsid w:val="00002962"/>
    <w:rsid w:val="00002A0B"/>
    <w:rsid w:val="00002AE2"/>
    <w:rsid w:val="00002B91"/>
    <w:rsid w:val="00002B99"/>
    <w:rsid w:val="00003910"/>
    <w:rsid w:val="00003947"/>
    <w:rsid w:val="0000399C"/>
    <w:rsid w:val="00003C0C"/>
    <w:rsid w:val="00003ED8"/>
    <w:rsid w:val="0000441E"/>
    <w:rsid w:val="000044A5"/>
    <w:rsid w:val="000044D5"/>
    <w:rsid w:val="00004541"/>
    <w:rsid w:val="000045EE"/>
    <w:rsid w:val="000048C5"/>
    <w:rsid w:val="00004A31"/>
    <w:rsid w:val="000051DD"/>
    <w:rsid w:val="00005205"/>
    <w:rsid w:val="0000544C"/>
    <w:rsid w:val="0000550D"/>
    <w:rsid w:val="000057C1"/>
    <w:rsid w:val="000059E2"/>
    <w:rsid w:val="00005A7D"/>
    <w:rsid w:val="00005D12"/>
    <w:rsid w:val="00005E71"/>
    <w:rsid w:val="00006098"/>
    <w:rsid w:val="000063DE"/>
    <w:rsid w:val="00006640"/>
    <w:rsid w:val="00006904"/>
    <w:rsid w:val="00006F0D"/>
    <w:rsid w:val="00007095"/>
    <w:rsid w:val="00007435"/>
    <w:rsid w:val="00007527"/>
    <w:rsid w:val="00007800"/>
    <w:rsid w:val="00007862"/>
    <w:rsid w:val="0000797C"/>
    <w:rsid w:val="00007B17"/>
    <w:rsid w:val="000100BD"/>
    <w:rsid w:val="000100ED"/>
    <w:rsid w:val="0001016F"/>
    <w:rsid w:val="00010C84"/>
    <w:rsid w:val="00010D47"/>
    <w:rsid w:val="00010FC5"/>
    <w:rsid w:val="00011219"/>
    <w:rsid w:val="000112F7"/>
    <w:rsid w:val="000113EA"/>
    <w:rsid w:val="00011543"/>
    <w:rsid w:val="00011560"/>
    <w:rsid w:val="00011D39"/>
    <w:rsid w:val="00011F8F"/>
    <w:rsid w:val="000124FD"/>
    <w:rsid w:val="00012759"/>
    <w:rsid w:val="00012D5F"/>
    <w:rsid w:val="00012E81"/>
    <w:rsid w:val="00012ED9"/>
    <w:rsid w:val="00013447"/>
    <w:rsid w:val="000135A2"/>
    <w:rsid w:val="0001368F"/>
    <w:rsid w:val="00013997"/>
    <w:rsid w:val="000139E2"/>
    <w:rsid w:val="00013DD5"/>
    <w:rsid w:val="00013F72"/>
    <w:rsid w:val="00014065"/>
    <w:rsid w:val="00014326"/>
    <w:rsid w:val="0001468B"/>
    <w:rsid w:val="00015032"/>
    <w:rsid w:val="0001554C"/>
    <w:rsid w:val="00015655"/>
    <w:rsid w:val="000156BB"/>
    <w:rsid w:val="00015DC3"/>
    <w:rsid w:val="000162A8"/>
    <w:rsid w:val="00016305"/>
    <w:rsid w:val="000163AE"/>
    <w:rsid w:val="0001651A"/>
    <w:rsid w:val="0001681F"/>
    <w:rsid w:val="000168CF"/>
    <w:rsid w:val="0001699B"/>
    <w:rsid w:val="00016AB0"/>
    <w:rsid w:val="00016ADA"/>
    <w:rsid w:val="00016C17"/>
    <w:rsid w:val="00016D46"/>
    <w:rsid w:val="00016F0C"/>
    <w:rsid w:val="00016F5A"/>
    <w:rsid w:val="00016FB9"/>
    <w:rsid w:val="00017837"/>
    <w:rsid w:val="00020187"/>
    <w:rsid w:val="00020597"/>
    <w:rsid w:val="000206B3"/>
    <w:rsid w:val="00020ACE"/>
    <w:rsid w:val="00020DEE"/>
    <w:rsid w:val="000212C0"/>
    <w:rsid w:val="00021336"/>
    <w:rsid w:val="0002134F"/>
    <w:rsid w:val="0002158B"/>
    <w:rsid w:val="000215D8"/>
    <w:rsid w:val="000216A5"/>
    <w:rsid w:val="00021C80"/>
    <w:rsid w:val="00021EFA"/>
    <w:rsid w:val="0002226C"/>
    <w:rsid w:val="00022308"/>
    <w:rsid w:val="00022415"/>
    <w:rsid w:val="000227FA"/>
    <w:rsid w:val="00022A01"/>
    <w:rsid w:val="00022B2B"/>
    <w:rsid w:val="00023096"/>
    <w:rsid w:val="00023B1A"/>
    <w:rsid w:val="000242D6"/>
    <w:rsid w:val="000244C0"/>
    <w:rsid w:val="00024808"/>
    <w:rsid w:val="00024D0F"/>
    <w:rsid w:val="00024F9B"/>
    <w:rsid w:val="00025377"/>
    <w:rsid w:val="0002541D"/>
    <w:rsid w:val="000256AD"/>
    <w:rsid w:val="00025B63"/>
    <w:rsid w:val="00025F8A"/>
    <w:rsid w:val="00025FB0"/>
    <w:rsid w:val="000260F9"/>
    <w:rsid w:val="0002613D"/>
    <w:rsid w:val="00026198"/>
    <w:rsid w:val="0002670F"/>
    <w:rsid w:val="000271FD"/>
    <w:rsid w:val="0002735B"/>
    <w:rsid w:val="0002739D"/>
    <w:rsid w:val="000273BF"/>
    <w:rsid w:val="00027461"/>
    <w:rsid w:val="000274B3"/>
    <w:rsid w:val="00027722"/>
    <w:rsid w:val="0002778E"/>
    <w:rsid w:val="00027A25"/>
    <w:rsid w:val="00027C74"/>
    <w:rsid w:val="000301C3"/>
    <w:rsid w:val="00030312"/>
    <w:rsid w:val="000303B0"/>
    <w:rsid w:val="00030A8E"/>
    <w:rsid w:val="00030AF8"/>
    <w:rsid w:val="000315A4"/>
    <w:rsid w:val="000318F9"/>
    <w:rsid w:val="000319C6"/>
    <w:rsid w:val="00031BA3"/>
    <w:rsid w:val="00031D99"/>
    <w:rsid w:val="00031DA1"/>
    <w:rsid w:val="00032AFB"/>
    <w:rsid w:val="00032AFF"/>
    <w:rsid w:val="00032E53"/>
    <w:rsid w:val="000330A4"/>
    <w:rsid w:val="0003310C"/>
    <w:rsid w:val="000332FA"/>
    <w:rsid w:val="0003331C"/>
    <w:rsid w:val="0003335E"/>
    <w:rsid w:val="000333FE"/>
    <w:rsid w:val="00033842"/>
    <w:rsid w:val="00033A17"/>
    <w:rsid w:val="00033DE2"/>
    <w:rsid w:val="00034722"/>
    <w:rsid w:val="0003489C"/>
    <w:rsid w:val="00034AE8"/>
    <w:rsid w:val="00035237"/>
    <w:rsid w:val="00035358"/>
    <w:rsid w:val="0003541F"/>
    <w:rsid w:val="000354CE"/>
    <w:rsid w:val="0003558B"/>
    <w:rsid w:val="000358F9"/>
    <w:rsid w:val="00035C0D"/>
    <w:rsid w:val="0003638A"/>
    <w:rsid w:val="00036AF1"/>
    <w:rsid w:val="00036CF8"/>
    <w:rsid w:val="00036DD5"/>
    <w:rsid w:val="00036E55"/>
    <w:rsid w:val="00036EBC"/>
    <w:rsid w:val="00037B65"/>
    <w:rsid w:val="00037DCE"/>
    <w:rsid w:val="00037FBF"/>
    <w:rsid w:val="000404BF"/>
    <w:rsid w:val="000405EC"/>
    <w:rsid w:val="00040622"/>
    <w:rsid w:val="000406FA"/>
    <w:rsid w:val="00041225"/>
    <w:rsid w:val="00041237"/>
    <w:rsid w:val="000413D3"/>
    <w:rsid w:val="00041543"/>
    <w:rsid w:val="0004183F"/>
    <w:rsid w:val="0004192F"/>
    <w:rsid w:val="00041BFF"/>
    <w:rsid w:val="00041D48"/>
    <w:rsid w:val="00042222"/>
    <w:rsid w:val="0004258C"/>
    <w:rsid w:val="00042A53"/>
    <w:rsid w:val="00042B14"/>
    <w:rsid w:val="00042B7F"/>
    <w:rsid w:val="00043192"/>
    <w:rsid w:val="00043403"/>
    <w:rsid w:val="00043409"/>
    <w:rsid w:val="00043838"/>
    <w:rsid w:val="00043A80"/>
    <w:rsid w:val="00043F48"/>
    <w:rsid w:val="0004423A"/>
    <w:rsid w:val="0004432D"/>
    <w:rsid w:val="00044476"/>
    <w:rsid w:val="0004448F"/>
    <w:rsid w:val="00044691"/>
    <w:rsid w:val="000446B9"/>
    <w:rsid w:val="00044A1D"/>
    <w:rsid w:val="00045000"/>
    <w:rsid w:val="000451CF"/>
    <w:rsid w:val="000453C8"/>
    <w:rsid w:val="00045667"/>
    <w:rsid w:val="00045CC8"/>
    <w:rsid w:val="00045E59"/>
    <w:rsid w:val="00046028"/>
    <w:rsid w:val="00046184"/>
    <w:rsid w:val="000462D9"/>
    <w:rsid w:val="0004658F"/>
    <w:rsid w:val="000466CF"/>
    <w:rsid w:val="00046B73"/>
    <w:rsid w:val="000470AE"/>
    <w:rsid w:val="000472B8"/>
    <w:rsid w:val="000478E3"/>
    <w:rsid w:val="0004795B"/>
    <w:rsid w:val="00047BF8"/>
    <w:rsid w:val="00047E42"/>
    <w:rsid w:val="00047F2B"/>
    <w:rsid w:val="00050136"/>
    <w:rsid w:val="0005048A"/>
    <w:rsid w:val="00050C0D"/>
    <w:rsid w:val="00050D64"/>
    <w:rsid w:val="00050EE8"/>
    <w:rsid w:val="00050FBB"/>
    <w:rsid w:val="00051171"/>
    <w:rsid w:val="0005131B"/>
    <w:rsid w:val="00051EA9"/>
    <w:rsid w:val="0005232E"/>
    <w:rsid w:val="00052712"/>
    <w:rsid w:val="0005287C"/>
    <w:rsid w:val="00052A36"/>
    <w:rsid w:val="00052A72"/>
    <w:rsid w:val="00052F38"/>
    <w:rsid w:val="00052F69"/>
    <w:rsid w:val="000531CD"/>
    <w:rsid w:val="0005320D"/>
    <w:rsid w:val="0005357A"/>
    <w:rsid w:val="000538D7"/>
    <w:rsid w:val="000539DE"/>
    <w:rsid w:val="00053EB5"/>
    <w:rsid w:val="0005443E"/>
    <w:rsid w:val="00054513"/>
    <w:rsid w:val="000546DB"/>
    <w:rsid w:val="00054ED3"/>
    <w:rsid w:val="000552C0"/>
    <w:rsid w:val="000555BA"/>
    <w:rsid w:val="00055B8A"/>
    <w:rsid w:val="00055C95"/>
    <w:rsid w:val="000561B2"/>
    <w:rsid w:val="000564F2"/>
    <w:rsid w:val="00056600"/>
    <w:rsid w:val="00056698"/>
    <w:rsid w:val="00056C6A"/>
    <w:rsid w:val="000573D5"/>
    <w:rsid w:val="000574D8"/>
    <w:rsid w:val="00057607"/>
    <w:rsid w:val="000579C0"/>
    <w:rsid w:val="00057BED"/>
    <w:rsid w:val="00057CE3"/>
    <w:rsid w:val="00057EA3"/>
    <w:rsid w:val="00057EC6"/>
    <w:rsid w:val="0006011F"/>
    <w:rsid w:val="000601A4"/>
    <w:rsid w:val="000601C3"/>
    <w:rsid w:val="000602E5"/>
    <w:rsid w:val="0006055C"/>
    <w:rsid w:val="00061B5B"/>
    <w:rsid w:val="000625CF"/>
    <w:rsid w:val="000625D7"/>
    <w:rsid w:val="0006261E"/>
    <w:rsid w:val="00062636"/>
    <w:rsid w:val="0006281B"/>
    <w:rsid w:val="00062A10"/>
    <w:rsid w:val="00062B3F"/>
    <w:rsid w:val="000631B4"/>
    <w:rsid w:val="000633EE"/>
    <w:rsid w:val="000634B6"/>
    <w:rsid w:val="000638A5"/>
    <w:rsid w:val="00063928"/>
    <w:rsid w:val="00063ACA"/>
    <w:rsid w:val="00063C16"/>
    <w:rsid w:val="00063CF2"/>
    <w:rsid w:val="0006429A"/>
    <w:rsid w:val="00064528"/>
    <w:rsid w:val="00064687"/>
    <w:rsid w:val="00064E6E"/>
    <w:rsid w:val="00065365"/>
    <w:rsid w:val="000654C3"/>
    <w:rsid w:val="000656E3"/>
    <w:rsid w:val="00065A9E"/>
    <w:rsid w:val="00066404"/>
    <w:rsid w:val="000666D2"/>
    <w:rsid w:val="00066937"/>
    <w:rsid w:val="00066C2A"/>
    <w:rsid w:val="0006742E"/>
    <w:rsid w:val="000675EC"/>
    <w:rsid w:val="00067617"/>
    <w:rsid w:val="00067932"/>
    <w:rsid w:val="00067942"/>
    <w:rsid w:val="000679C5"/>
    <w:rsid w:val="00067AC1"/>
    <w:rsid w:val="00067AF1"/>
    <w:rsid w:val="00067C22"/>
    <w:rsid w:val="00070A36"/>
    <w:rsid w:val="00070FC4"/>
    <w:rsid w:val="0007111E"/>
    <w:rsid w:val="000717DE"/>
    <w:rsid w:val="00071DF8"/>
    <w:rsid w:val="00071E96"/>
    <w:rsid w:val="0007202A"/>
    <w:rsid w:val="00072256"/>
    <w:rsid w:val="000723F6"/>
    <w:rsid w:val="00072680"/>
    <w:rsid w:val="000728EF"/>
    <w:rsid w:val="0007291D"/>
    <w:rsid w:val="00072A15"/>
    <w:rsid w:val="00072A3E"/>
    <w:rsid w:val="00072B07"/>
    <w:rsid w:val="00073194"/>
    <w:rsid w:val="00073299"/>
    <w:rsid w:val="0007338B"/>
    <w:rsid w:val="000734D8"/>
    <w:rsid w:val="0007350C"/>
    <w:rsid w:val="00073711"/>
    <w:rsid w:val="000742D4"/>
    <w:rsid w:val="00074A5C"/>
    <w:rsid w:val="00074ADE"/>
    <w:rsid w:val="00074E4D"/>
    <w:rsid w:val="000751E6"/>
    <w:rsid w:val="00075258"/>
    <w:rsid w:val="000752D7"/>
    <w:rsid w:val="0007556C"/>
    <w:rsid w:val="00075630"/>
    <w:rsid w:val="000758C4"/>
    <w:rsid w:val="000758D3"/>
    <w:rsid w:val="00075918"/>
    <w:rsid w:val="00075968"/>
    <w:rsid w:val="00075C40"/>
    <w:rsid w:val="00075C7E"/>
    <w:rsid w:val="00075EE3"/>
    <w:rsid w:val="000762AD"/>
    <w:rsid w:val="000762EA"/>
    <w:rsid w:val="000764A3"/>
    <w:rsid w:val="00076550"/>
    <w:rsid w:val="00076802"/>
    <w:rsid w:val="00076860"/>
    <w:rsid w:val="00076ADA"/>
    <w:rsid w:val="00076CB0"/>
    <w:rsid w:val="00076E61"/>
    <w:rsid w:val="0007735D"/>
    <w:rsid w:val="0007737B"/>
    <w:rsid w:val="0007751B"/>
    <w:rsid w:val="000775B1"/>
    <w:rsid w:val="00077736"/>
    <w:rsid w:val="00077A98"/>
    <w:rsid w:val="00077E5C"/>
    <w:rsid w:val="00080044"/>
    <w:rsid w:val="000800BA"/>
    <w:rsid w:val="00080150"/>
    <w:rsid w:val="00080179"/>
    <w:rsid w:val="00080BE6"/>
    <w:rsid w:val="0008107B"/>
    <w:rsid w:val="00081B7C"/>
    <w:rsid w:val="00081D4B"/>
    <w:rsid w:val="00082257"/>
    <w:rsid w:val="0008276E"/>
    <w:rsid w:val="00082838"/>
    <w:rsid w:val="00082B7E"/>
    <w:rsid w:val="00083F5D"/>
    <w:rsid w:val="00084022"/>
    <w:rsid w:val="00084152"/>
    <w:rsid w:val="000843C6"/>
    <w:rsid w:val="000843E1"/>
    <w:rsid w:val="00084488"/>
    <w:rsid w:val="000846B0"/>
    <w:rsid w:val="00084817"/>
    <w:rsid w:val="00084821"/>
    <w:rsid w:val="00084B8B"/>
    <w:rsid w:val="00084F86"/>
    <w:rsid w:val="00085266"/>
    <w:rsid w:val="000855B3"/>
    <w:rsid w:val="00085611"/>
    <w:rsid w:val="0008656A"/>
    <w:rsid w:val="00086949"/>
    <w:rsid w:val="00086A9F"/>
    <w:rsid w:val="00086B00"/>
    <w:rsid w:val="00086D8F"/>
    <w:rsid w:val="00086DEA"/>
    <w:rsid w:val="00086E78"/>
    <w:rsid w:val="000870A3"/>
    <w:rsid w:val="00087275"/>
    <w:rsid w:val="000873BE"/>
    <w:rsid w:val="00087623"/>
    <w:rsid w:val="000876C1"/>
    <w:rsid w:val="00087C2C"/>
    <w:rsid w:val="00087EA1"/>
    <w:rsid w:val="00087F75"/>
    <w:rsid w:val="00087F78"/>
    <w:rsid w:val="000904C3"/>
    <w:rsid w:val="00090578"/>
    <w:rsid w:val="0009086D"/>
    <w:rsid w:val="0009089B"/>
    <w:rsid w:val="00090AAD"/>
    <w:rsid w:val="00090D78"/>
    <w:rsid w:val="00090E0F"/>
    <w:rsid w:val="00090F7E"/>
    <w:rsid w:val="00091331"/>
    <w:rsid w:val="00091496"/>
    <w:rsid w:val="00091594"/>
    <w:rsid w:val="0009167A"/>
    <w:rsid w:val="000916C9"/>
    <w:rsid w:val="000917C5"/>
    <w:rsid w:val="000918A9"/>
    <w:rsid w:val="000919A8"/>
    <w:rsid w:val="00091A13"/>
    <w:rsid w:val="00091B8B"/>
    <w:rsid w:val="00092049"/>
    <w:rsid w:val="00092162"/>
    <w:rsid w:val="0009233A"/>
    <w:rsid w:val="00092C54"/>
    <w:rsid w:val="00093A83"/>
    <w:rsid w:val="00093AA6"/>
    <w:rsid w:val="00093CB7"/>
    <w:rsid w:val="00093DE7"/>
    <w:rsid w:val="000944EB"/>
    <w:rsid w:val="00094525"/>
    <w:rsid w:val="0009488C"/>
    <w:rsid w:val="000948F3"/>
    <w:rsid w:val="00094B53"/>
    <w:rsid w:val="00094B79"/>
    <w:rsid w:val="00094C4E"/>
    <w:rsid w:val="00094DA6"/>
    <w:rsid w:val="00094FB2"/>
    <w:rsid w:val="00095118"/>
    <w:rsid w:val="0009565A"/>
    <w:rsid w:val="00095663"/>
    <w:rsid w:val="000958FA"/>
    <w:rsid w:val="000959FA"/>
    <w:rsid w:val="00095C1B"/>
    <w:rsid w:val="000960FE"/>
    <w:rsid w:val="00096131"/>
    <w:rsid w:val="000968E2"/>
    <w:rsid w:val="00096A4D"/>
    <w:rsid w:val="00096C2E"/>
    <w:rsid w:val="00096C8C"/>
    <w:rsid w:val="00096DC8"/>
    <w:rsid w:val="00097F26"/>
    <w:rsid w:val="00097F5E"/>
    <w:rsid w:val="000A0000"/>
    <w:rsid w:val="000A01AF"/>
    <w:rsid w:val="000A074F"/>
    <w:rsid w:val="000A0C77"/>
    <w:rsid w:val="000A1435"/>
    <w:rsid w:val="000A1648"/>
    <w:rsid w:val="000A19F0"/>
    <w:rsid w:val="000A19FC"/>
    <w:rsid w:val="000A2220"/>
    <w:rsid w:val="000A2ACB"/>
    <w:rsid w:val="000A2AE4"/>
    <w:rsid w:val="000A2B1B"/>
    <w:rsid w:val="000A2DC0"/>
    <w:rsid w:val="000A2E58"/>
    <w:rsid w:val="000A3371"/>
    <w:rsid w:val="000A350C"/>
    <w:rsid w:val="000A3B77"/>
    <w:rsid w:val="000A3C82"/>
    <w:rsid w:val="000A4046"/>
    <w:rsid w:val="000A41D0"/>
    <w:rsid w:val="000A41E0"/>
    <w:rsid w:val="000A433E"/>
    <w:rsid w:val="000A484A"/>
    <w:rsid w:val="000A4AD1"/>
    <w:rsid w:val="000A4C25"/>
    <w:rsid w:val="000A5719"/>
    <w:rsid w:val="000A580D"/>
    <w:rsid w:val="000A6042"/>
    <w:rsid w:val="000A66F2"/>
    <w:rsid w:val="000A6D57"/>
    <w:rsid w:val="000A6F3A"/>
    <w:rsid w:val="000A6F3E"/>
    <w:rsid w:val="000A6FFC"/>
    <w:rsid w:val="000A7676"/>
    <w:rsid w:val="000A7B82"/>
    <w:rsid w:val="000A7C69"/>
    <w:rsid w:val="000A7DD4"/>
    <w:rsid w:val="000A7EBC"/>
    <w:rsid w:val="000B016B"/>
    <w:rsid w:val="000B04D7"/>
    <w:rsid w:val="000B058A"/>
    <w:rsid w:val="000B0676"/>
    <w:rsid w:val="000B07DC"/>
    <w:rsid w:val="000B0B1C"/>
    <w:rsid w:val="000B0D45"/>
    <w:rsid w:val="000B1497"/>
    <w:rsid w:val="000B1987"/>
    <w:rsid w:val="000B1DC2"/>
    <w:rsid w:val="000B1EEF"/>
    <w:rsid w:val="000B2040"/>
    <w:rsid w:val="000B23EE"/>
    <w:rsid w:val="000B2452"/>
    <w:rsid w:val="000B2587"/>
    <w:rsid w:val="000B2762"/>
    <w:rsid w:val="000B2A1D"/>
    <w:rsid w:val="000B2B59"/>
    <w:rsid w:val="000B2BF7"/>
    <w:rsid w:val="000B2CD3"/>
    <w:rsid w:val="000B2FDB"/>
    <w:rsid w:val="000B300E"/>
    <w:rsid w:val="000B372E"/>
    <w:rsid w:val="000B37A7"/>
    <w:rsid w:val="000B3AAC"/>
    <w:rsid w:val="000B3B04"/>
    <w:rsid w:val="000B3B6E"/>
    <w:rsid w:val="000B3BCF"/>
    <w:rsid w:val="000B3CE8"/>
    <w:rsid w:val="000B3D7D"/>
    <w:rsid w:val="000B3DDD"/>
    <w:rsid w:val="000B3E07"/>
    <w:rsid w:val="000B410B"/>
    <w:rsid w:val="000B4271"/>
    <w:rsid w:val="000B4326"/>
    <w:rsid w:val="000B43F1"/>
    <w:rsid w:val="000B4BA6"/>
    <w:rsid w:val="000B51AD"/>
    <w:rsid w:val="000B5931"/>
    <w:rsid w:val="000B5E13"/>
    <w:rsid w:val="000B5F5A"/>
    <w:rsid w:val="000B60DF"/>
    <w:rsid w:val="000B6582"/>
    <w:rsid w:val="000B6FD9"/>
    <w:rsid w:val="000B70D3"/>
    <w:rsid w:val="000B70D5"/>
    <w:rsid w:val="000B7128"/>
    <w:rsid w:val="000B71A5"/>
    <w:rsid w:val="000B71FC"/>
    <w:rsid w:val="000B766C"/>
    <w:rsid w:val="000C04C8"/>
    <w:rsid w:val="000C05C1"/>
    <w:rsid w:val="000C096F"/>
    <w:rsid w:val="000C0D46"/>
    <w:rsid w:val="000C0F39"/>
    <w:rsid w:val="000C0F4C"/>
    <w:rsid w:val="000C14CB"/>
    <w:rsid w:val="000C1588"/>
    <w:rsid w:val="000C169D"/>
    <w:rsid w:val="000C1BEC"/>
    <w:rsid w:val="000C1E29"/>
    <w:rsid w:val="000C225B"/>
    <w:rsid w:val="000C2526"/>
    <w:rsid w:val="000C2782"/>
    <w:rsid w:val="000C29C2"/>
    <w:rsid w:val="000C29F5"/>
    <w:rsid w:val="000C2A21"/>
    <w:rsid w:val="000C2D1C"/>
    <w:rsid w:val="000C2E45"/>
    <w:rsid w:val="000C3415"/>
    <w:rsid w:val="000C359C"/>
    <w:rsid w:val="000C36EF"/>
    <w:rsid w:val="000C381D"/>
    <w:rsid w:val="000C3891"/>
    <w:rsid w:val="000C4115"/>
    <w:rsid w:val="000C4485"/>
    <w:rsid w:val="000C44C8"/>
    <w:rsid w:val="000C44CF"/>
    <w:rsid w:val="000C4541"/>
    <w:rsid w:val="000C478C"/>
    <w:rsid w:val="000C4A6F"/>
    <w:rsid w:val="000C4BA4"/>
    <w:rsid w:val="000C4DBB"/>
    <w:rsid w:val="000C4DCA"/>
    <w:rsid w:val="000C4F7B"/>
    <w:rsid w:val="000C50B1"/>
    <w:rsid w:val="000C5295"/>
    <w:rsid w:val="000C5337"/>
    <w:rsid w:val="000C54E0"/>
    <w:rsid w:val="000C5750"/>
    <w:rsid w:val="000C57D9"/>
    <w:rsid w:val="000C5982"/>
    <w:rsid w:val="000C5C1B"/>
    <w:rsid w:val="000C64EF"/>
    <w:rsid w:val="000C6A6F"/>
    <w:rsid w:val="000C6D96"/>
    <w:rsid w:val="000C7304"/>
    <w:rsid w:val="000C736C"/>
    <w:rsid w:val="000C739A"/>
    <w:rsid w:val="000C75D4"/>
    <w:rsid w:val="000C78EE"/>
    <w:rsid w:val="000C7A54"/>
    <w:rsid w:val="000C7C6D"/>
    <w:rsid w:val="000C7FD6"/>
    <w:rsid w:val="000D02F8"/>
    <w:rsid w:val="000D0625"/>
    <w:rsid w:val="000D0B67"/>
    <w:rsid w:val="000D0D5E"/>
    <w:rsid w:val="000D13B0"/>
    <w:rsid w:val="000D15D3"/>
    <w:rsid w:val="000D1628"/>
    <w:rsid w:val="000D1974"/>
    <w:rsid w:val="000D1B5A"/>
    <w:rsid w:val="000D1CDD"/>
    <w:rsid w:val="000D27E2"/>
    <w:rsid w:val="000D2B99"/>
    <w:rsid w:val="000D2EC3"/>
    <w:rsid w:val="000D2FD3"/>
    <w:rsid w:val="000D321C"/>
    <w:rsid w:val="000D3352"/>
    <w:rsid w:val="000D34BC"/>
    <w:rsid w:val="000D34D0"/>
    <w:rsid w:val="000D34E1"/>
    <w:rsid w:val="000D3889"/>
    <w:rsid w:val="000D3B01"/>
    <w:rsid w:val="000D40E2"/>
    <w:rsid w:val="000D4110"/>
    <w:rsid w:val="000D4363"/>
    <w:rsid w:val="000D4829"/>
    <w:rsid w:val="000D4A8D"/>
    <w:rsid w:val="000D4DA6"/>
    <w:rsid w:val="000D4F73"/>
    <w:rsid w:val="000D511D"/>
    <w:rsid w:val="000D5122"/>
    <w:rsid w:val="000D5269"/>
    <w:rsid w:val="000D542F"/>
    <w:rsid w:val="000D545C"/>
    <w:rsid w:val="000D5813"/>
    <w:rsid w:val="000D5E5E"/>
    <w:rsid w:val="000D61F6"/>
    <w:rsid w:val="000D628A"/>
    <w:rsid w:val="000D63E7"/>
    <w:rsid w:val="000D6572"/>
    <w:rsid w:val="000D670D"/>
    <w:rsid w:val="000D67D5"/>
    <w:rsid w:val="000D6874"/>
    <w:rsid w:val="000D6AA5"/>
    <w:rsid w:val="000D6CFD"/>
    <w:rsid w:val="000D6EF8"/>
    <w:rsid w:val="000D7144"/>
    <w:rsid w:val="000D72EB"/>
    <w:rsid w:val="000D7A13"/>
    <w:rsid w:val="000D7B5D"/>
    <w:rsid w:val="000D7C83"/>
    <w:rsid w:val="000D7D12"/>
    <w:rsid w:val="000D7E96"/>
    <w:rsid w:val="000D7F9D"/>
    <w:rsid w:val="000E08A4"/>
    <w:rsid w:val="000E0999"/>
    <w:rsid w:val="000E09B2"/>
    <w:rsid w:val="000E0EE7"/>
    <w:rsid w:val="000E0F28"/>
    <w:rsid w:val="000E0FB3"/>
    <w:rsid w:val="000E1132"/>
    <w:rsid w:val="000E12D4"/>
    <w:rsid w:val="000E156D"/>
    <w:rsid w:val="000E1785"/>
    <w:rsid w:val="000E1C10"/>
    <w:rsid w:val="000E1E3A"/>
    <w:rsid w:val="000E258F"/>
    <w:rsid w:val="000E260B"/>
    <w:rsid w:val="000E2875"/>
    <w:rsid w:val="000E2996"/>
    <w:rsid w:val="000E2B57"/>
    <w:rsid w:val="000E2B92"/>
    <w:rsid w:val="000E2D2B"/>
    <w:rsid w:val="000E31E2"/>
    <w:rsid w:val="000E3798"/>
    <w:rsid w:val="000E37EE"/>
    <w:rsid w:val="000E424A"/>
    <w:rsid w:val="000E4C69"/>
    <w:rsid w:val="000E4DB5"/>
    <w:rsid w:val="000E504B"/>
    <w:rsid w:val="000E504E"/>
    <w:rsid w:val="000E50B5"/>
    <w:rsid w:val="000E5744"/>
    <w:rsid w:val="000E5815"/>
    <w:rsid w:val="000E6116"/>
    <w:rsid w:val="000E61A2"/>
    <w:rsid w:val="000E61CC"/>
    <w:rsid w:val="000E67F8"/>
    <w:rsid w:val="000E694F"/>
    <w:rsid w:val="000E6B05"/>
    <w:rsid w:val="000E6BE7"/>
    <w:rsid w:val="000E7671"/>
    <w:rsid w:val="000E76B8"/>
    <w:rsid w:val="000E7743"/>
    <w:rsid w:val="000E77A2"/>
    <w:rsid w:val="000E77D9"/>
    <w:rsid w:val="000E7919"/>
    <w:rsid w:val="000E7DFF"/>
    <w:rsid w:val="000E7ECD"/>
    <w:rsid w:val="000E7F02"/>
    <w:rsid w:val="000F0139"/>
    <w:rsid w:val="000F0A44"/>
    <w:rsid w:val="000F0B76"/>
    <w:rsid w:val="000F103D"/>
    <w:rsid w:val="000F11E9"/>
    <w:rsid w:val="000F151B"/>
    <w:rsid w:val="000F15E6"/>
    <w:rsid w:val="000F1620"/>
    <w:rsid w:val="000F1625"/>
    <w:rsid w:val="000F1731"/>
    <w:rsid w:val="000F19A8"/>
    <w:rsid w:val="000F1F16"/>
    <w:rsid w:val="000F20E6"/>
    <w:rsid w:val="000F2CCB"/>
    <w:rsid w:val="000F2CEA"/>
    <w:rsid w:val="000F2FB8"/>
    <w:rsid w:val="000F30C2"/>
    <w:rsid w:val="000F349F"/>
    <w:rsid w:val="000F3580"/>
    <w:rsid w:val="000F378E"/>
    <w:rsid w:val="000F381C"/>
    <w:rsid w:val="000F38C2"/>
    <w:rsid w:val="000F3A03"/>
    <w:rsid w:val="000F3CFA"/>
    <w:rsid w:val="000F3DCA"/>
    <w:rsid w:val="000F414E"/>
    <w:rsid w:val="000F4330"/>
    <w:rsid w:val="000F47F8"/>
    <w:rsid w:val="000F4B8C"/>
    <w:rsid w:val="000F4DC1"/>
    <w:rsid w:val="000F55AB"/>
    <w:rsid w:val="000F56A8"/>
    <w:rsid w:val="000F5981"/>
    <w:rsid w:val="000F5A15"/>
    <w:rsid w:val="000F5DBA"/>
    <w:rsid w:val="000F6172"/>
    <w:rsid w:val="000F69FD"/>
    <w:rsid w:val="000F6D25"/>
    <w:rsid w:val="000F6D44"/>
    <w:rsid w:val="000F7073"/>
    <w:rsid w:val="000F7103"/>
    <w:rsid w:val="000F73FB"/>
    <w:rsid w:val="000F7905"/>
    <w:rsid w:val="000F7CDE"/>
    <w:rsid w:val="00100047"/>
    <w:rsid w:val="001001E5"/>
    <w:rsid w:val="00100378"/>
    <w:rsid w:val="001003E0"/>
    <w:rsid w:val="001005D0"/>
    <w:rsid w:val="00100ABE"/>
    <w:rsid w:val="001012DC"/>
    <w:rsid w:val="00101399"/>
    <w:rsid w:val="001013A9"/>
    <w:rsid w:val="001013D4"/>
    <w:rsid w:val="0010172E"/>
    <w:rsid w:val="00101FAF"/>
    <w:rsid w:val="001022BC"/>
    <w:rsid w:val="0010293D"/>
    <w:rsid w:val="00102AB4"/>
    <w:rsid w:val="001031FA"/>
    <w:rsid w:val="00103324"/>
    <w:rsid w:val="00103376"/>
    <w:rsid w:val="001034BD"/>
    <w:rsid w:val="001034FD"/>
    <w:rsid w:val="001036C0"/>
    <w:rsid w:val="0010392D"/>
    <w:rsid w:val="00103C8E"/>
    <w:rsid w:val="00103CCE"/>
    <w:rsid w:val="00103CDE"/>
    <w:rsid w:val="00103CF1"/>
    <w:rsid w:val="00103FEB"/>
    <w:rsid w:val="00104273"/>
    <w:rsid w:val="001047F5"/>
    <w:rsid w:val="00104A91"/>
    <w:rsid w:val="00105323"/>
    <w:rsid w:val="0010540F"/>
    <w:rsid w:val="0010562E"/>
    <w:rsid w:val="00105EAC"/>
    <w:rsid w:val="001062D4"/>
    <w:rsid w:val="001062FD"/>
    <w:rsid w:val="00106B99"/>
    <w:rsid w:val="00106C0A"/>
    <w:rsid w:val="00106F02"/>
    <w:rsid w:val="00106F90"/>
    <w:rsid w:val="001070ED"/>
    <w:rsid w:val="00107112"/>
    <w:rsid w:val="001071E6"/>
    <w:rsid w:val="00107380"/>
    <w:rsid w:val="00107406"/>
    <w:rsid w:val="0010789A"/>
    <w:rsid w:val="001079B8"/>
    <w:rsid w:val="00107AA4"/>
    <w:rsid w:val="00107AF7"/>
    <w:rsid w:val="00107CB3"/>
    <w:rsid w:val="00110269"/>
    <w:rsid w:val="001102A6"/>
    <w:rsid w:val="00110497"/>
    <w:rsid w:val="00110CD3"/>
    <w:rsid w:val="00110F6D"/>
    <w:rsid w:val="00110FBA"/>
    <w:rsid w:val="00111024"/>
    <w:rsid w:val="001111F2"/>
    <w:rsid w:val="00111D06"/>
    <w:rsid w:val="001120B5"/>
    <w:rsid w:val="001120DD"/>
    <w:rsid w:val="00112343"/>
    <w:rsid w:val="00113602"/>
    <w:rsid w:val="00113788"/>
    <w:rsid w:val="00113A6A"/>
    <w:rsid w:val="00113B47"/>
    <w:rsid w:val="00113B48"/>
    <w:rsid w:val="00113D98"/>
    <w:rsid w:val="00113E28"/>
    <w:rsid w:val="001141D7"/>
    <w:rsid w:val="00114324"/>
    <w:rsid w:val="00114483"/>
    <w:rsid w:val="00114651"/>
    <w:rsid w:val="001147F7"/>
    <w:rsid w:val="00115369"/>
    <w:rsid w:val="001158F1"/>
    <w:rsid w:val="00115938"/>
    <w:rsid w:val="0011594A"/>
    <w:rsid w:val="00115AB9"/>
    <w:rsid w:val="00115B07"/>
    <w:rsid w:val="00115B4D"/>
    <w:rsid w:val="00115F81"/>
    <w:rsid w:val="00115F94"/>
    <w:rsid w:val="00116230"/>
    <w:rsid w:val="001162F5"/>
    <w:rsid w:val="001165B5"/>
    <w:rsid w:val="00116631"/>
    <w:rsid w:val="00116883"/>
    <w:rsid w:val="00116B05"/>
    <w:rsid w:val="00116B74"/>
    <w:rsid w:val="00116E12"/>
    <w:rsid w:val="0011743E"/>
    <w:rsid w:val="00117675"/>
    <w:rsid w:val="00117695"/>
    <w:rsid w:val="00117A54"/>
    <w:rsid w:val="001203D4"/>
    <w:rsid w:val="00120652"/>
    <w:rsid w:val="00120A09"/>
    <w:rsid w:val="00120BB5"/>
    <w:rsid w:val="00120E8A"/>
    <w:rsid w:val="00121120"/>
    <w:rsid w:val="0012170C"/>
    <w:rsid w:val="00121BA9"/>
    <w:rsid w:val="00121CB9"/>
    <w:rsid w:val="00121E46"/>
    <w:rsid w:val="00121F50"/>
    <w:rsid w:val="001221A8"/>
    <w:rsid w:val="00122712"/>
    <w:rsid w:val="00122A3D"/>
    <w:rsid w:val="00123A6E"/>
    <w:rsid w:val="00123C45"/>
    <w:rsid w:val="00124502"/>
    <w:rsid w:val="001245A4"/>
    <w:rsid w:val="001249C7"/>
    <w:rsid w:val="00124AED"/>
    <w:rsid w:val="0012500D"/>
    <w:rsid w:val="001256C4"/>
    <w:rsid w:val="0012593B"/>
    <w:rsid w:val="00125F0D"/>
    <w:rsid w:val="001264A7"/>
    <w:rsid w:val="001264B6"/>
    <w:rsid w:val="00126CE3"/>
    <w:rsid w:val="001271BB"/>
    <w:rsid w:val="001271FE"/>
    <w:rsid w:val="00127759"/>
    <w:rsid w:val="00127AD3"/>
    <w:rsid w:val="00127BDF"/>
    <w:rsid w:val="00127C9B"/>
    <w:rsid w:val="00127FC0"/>
    <w:rsid w:val="001305E3"/>
    <w:rsid w:val="00130BA1"/>
    <w:rsid w:val="00130BE6"/>
    <w:rsid w:val="00130CD5"/>
    <w:rsid w:val="00130CF7"/>
    <w:rsid w:val="0013101C"/>
    <w:rsid w:val="00131153"/>
    <w:rsid w:val="0013142F"/>
    <w:rsid w:val="0013178A"/>
    <w:rsid w:val="00131790"/>
    <w:rsid w:val="001319F8"/>
    <w:rsid w:val="00131B96"/>
    <w:rsid w:val="00131DA4"/>
    <w:rsid w:val="00131F42"/>
    <w:rsid w:val="00131FBC"/>
    <w:rsid w:val="0013216C"/>
    <w:rsid w:val="001323B8"/>
    <w:rsid w:val="001325E6"/>
    <w:rsid w:val="001325E7"/>
    <w:rsid w:val="00132A53"/>
    <w:rsid w:val="00132D75"/>
    <w:rsid w:val="00133040"/>
    <w:rsid w:val="001330B3"/>
    <w:rsid w:val="0013333D"/>
    <w:rsid w:val="00133543"/>
    <w:rsid w:val="00133660"/>
    <w:rsid w:val="0013376D"/>
    <w:rsid w:val="00133D73"/>
    <w:rsid w:val="00133DF5"/>
    <w:rsid w:val="00134568"/>
    <w:rsid w:val="001349BA"/>
    <w:rsid w:val="00134A1F"/>
    <w:rsid w:val="00134A67"/>
    <w:rsid w:val="001358C5"/>
    <w:rsid w:val="00135BB5"/>
    <w:rsid w:val="00135E32"/>
    <w:rsid w:val="0013687F"/>
    <w:rsid w:val="00136A4C"/>
    <w:rsid w:val="001375C1"/>
    <w:rsid w:val="0013786A"/>
    <w:rsid w:val="001378B9"/>
    <w:rsid w:val="001378FC"/>
    <w:rsid w:val="00137A24"/>
    <w:rsid w:val="00137D03"/>
    <w:rsid w:val="00137E3A"/>
    <w:rsid w:val="0014020B"/>
    <w:rsid w:val="001409A8"/>
    <w:rsid w:val="00140C22"/>
    <w:rsid w:val="00140E5A"/>
    <w:rsid w:val="0014131E"/>
    <w:rsid w:val="0014135B"/>
    <w:rsid w:val="0014173E"/>
    <w:rsid w:val="0014186B"/>
    <w:rsid w:val="0014186F"/>
    <w:rsid w:val="00141A0A"/>
    <w:rsid w:val="00141BF3"/>
    <w:rsid w:val="00141C2A"/>
    <w:rsid w:val="00141C61"/>
    <w:rsid w:val="00141CA8"/>
    <w:rsid w:val="00142198"/>
    <w:rsid w:val="00142422"/>
    <w:rsid w:val="00142792"/>
    <w:rsid w:val="001427AF"/>
    <w:rsid w:val="0014297F"/>
    <w:rsid w:val="0014311E"/>
    <w:rsid w:val="00143400"/>
    <w:rsid w:val="00143459"/>
    <w:rsid w:val="0014346C"/>
    <w:rsid w:val="001436F6"/>
    <w:rsid w:val="00143AA0"/>
    <w:rsid w:val="00143C2E"/>
    <w:rsid w:val="00143C3A"/>
    <w:rsid w:val="00143CA3"/>
    <w:rsid w:val="00143D12"/>
    <w:rsid w:val="00144097"/>
    <w:rsid w:val="00144690"/>
    <w:rsid w:val="00144895"/>
    <w:rsid w:val="0014495A"/>
    <w:rsid w:val="00144B35"/>
    <w:rsid w:val="00144EB8"/>
    <w:rsid w:val="00144EBC"/>
    <w:rsid w:val="00144EFE"/>
    <w:rsid w:val="00144F3A"/>
    <w:rsid w:val="001452CA"/>
    <w:rsid w:val="00145917"/>
    <w:rsid w:val="00145BCF"/>
    <w:rsid w:val="00145BEE"/>
    <w:rsid w:val="00145C26"/>
    <w:rsid w:val="00146989"/>
    <w:rsid w:val="00146CED"/>
    <w:rsid w:val="00146EE5"/>
    <w:rsid w:val="00146FA8"/>
    <w:rsid w:val="0014751C"/>
    <w:rsid w:val="0014765D"/>
    <w:rsid w:val="001478F4"/>
    <w:rsid w:val="00147C6A"/>
    <w:rsid w:val="00150392"/>
    <w:rsid w:val="00151099"/>
    <w:rsid w:val="00151226"/>
    <w:rsid w:val="001514C8"/>
    <w:rsid w:val="00151605"/>
    <w:rsid w:val="001518AA"/>
    <w:rsid w:val="00151C12"/>
    <w:rsid w:val="00152080"/>
    <w:rsid w:val="0015210C"/>
    <w:rsid w:val="00152442"/>
    <w:rsid w:val="0015277C"/>
    <w:rsid w:val="00152809"/>
    <w:rsid w:val="001532A4"/>
    <w:rsid w:val="001536AD"/>
    <w:rsid w:val="00153799"/>
    <w:rsid w:val="00153A0B"/>
    <w:rsid w:val="00153C03"/>
    <w:rsid w:val="00153C4D"/>
    <w:rsid w:val="00153DB7"/>
    <w:rsid w:val="00153F3E"/>
    <w:rsid w:val="001542B4"/>
    <w:rsid w:val="001545D1"/>
    <w:rsid w:val="00154B0C"/>
    <w:rsid w:val="00154F2C"/>
    <w:rsid w:val="00154FC6"/>
    <w:rsid w:val="001551A9"/>
    <w:rsid w:val="0015544C"/>
    <w:rsid w:val="00155478"/>
    <w:rsid w:val="001554A3"/>
    <w:rsid w:val="00155612"/>
    <w:rsid w:val="0015566A"/>
    <w:rsid w:val="001556C9"/>
    <w:rsid w:val="00155700"/>
    <w:rsid w:val="0015589C"/>
    <w:rsid w:val="00155EC1"/>
    <w:rsid w:val="0015652C"/>
    <w:rsid w:val="00156AEF"/>
    <w:rsid w:val="00156BC3"/>
    <w:rsid w:val="00156C99"/>
    <w:rsid w:val="00157631"/>
    <w:rsid w:val="001577D4"/>
    <w:rsid w:val="00157914"/>
    <w:rsid w:val="00157FF8"/>
    <w:rsid w:val="0016017E"/>
    <w:rsid w:val="001606A9"/>
    <w:rsid w:val="00160886"/>
    <w:rsid w:val="001608ED"/>
    <w:rsid w:val="001609EF"/>
    <w:rsid w:val="0016161B"/>
    <w:rsid w:val="001616C7"/>
    <w:rsid w:val="001618B9"/>
    <w:rsid w:val="001619B4"/>
    <w:rsid w:val="00161BA0"/>
    <w:rsid w:val="00161EE4"/>
    <w:rsid w:val="001621B1"/>
    <w:rsid w:val="00162308"/>
    <w:rsid w:val="001623BC"/>
    <w:rsid w:val="00162C88"/>
    <w:rsid w:val="0016371B"/>
    <w:rsid w:val="00163729"/>
    <w:rsid w:val="00163AE0"/>
    <w:rsid w:val="00163C9E"/>
    <w:rsid w:val="00163E89"/>
    <w:rsid w:val="00163EC2"/>
    <w:rsid w:val="001640B5"/>
    <w:rsid w:val="00164461"/>
    <w:rsid w:val="001645B0"/>
    <w:rsid w:val="0016484D"/>
    <w:rsid w:val="0016492D"/>
    <w:rsid w:val="00164AA3"/>
    <w:rsid w:val="00164DF3"/>
    <w:rsid w:val="00164EEA"/>
    <w:rsid w:val="00164F6E"/>
    <w:rsid w:val="001650F4"/>
    <w:rsid w:val="00165144"/>
    <w:rsid w:val="0016530D"/>
    <w:rsid w:val="0016535D"/>
    <w:rsid w:val="00165366"/>
    <w:rsid w:val="001655EA"/>
    <w:rsid w:val="0016587E"/>
    <w:rsid w:val="001658BD"/>
    <w:rsid w:val="00165B11"/>
    <w:rsid w:val="00165CE0"/>
    <w:rsid w:val="00165EB0"/>
    <w:rsid w:val="00165FB5"/>
    <w:rsid w:val="0016605F"/>
    <w:rsid w:val="001661A7"/>
    <w:rsid w:val="00166479"/>
    <w:rsid w:val="001664F1"/>
    <w:rsid w:val="00166B6A"/>
    <w:rsid w:val="00166E43"/>
    <w:rsid w:val="0016713A"/>
    <w:rsid w:val="0016741A"/>
    <w:rsid w:val="00167604"/>
    <w:rsid w:val="00167684"/>
    <w:rsid w:val="00170281"/>
    <w:rsid w:val="00170BB8"/>
    <w:rsid w:val="00171031"/>
    <w:rsid w:val="00171119"/>
    <w:rsid w:val="00171501"/>
    <w:rsid w:val="00171FDE"/>
    <w:rsid w:val="0017205E"/>
    <w:rsid w:val="0017279B"/>
    <w:rsid w:val="0017294E"/>
    <w:rsid w:val="00172A73"/>
    <w:rsid w:val="00173037"/>
    <w:rsid w:val="0017323D"/>
    <w:rsid w:val="001736F0"/>
    <w:rsid w:val="00173789"/>
    <w:rsid w:val="00173831"/>
    <w:rsid w:val="001738AE"/>
    <w:rsid w:val="00174134"/>
    <w:rsid w:val="001742BD"/>
    <w:rsid w:val="00174339"/>
    <w:rsid w:val="00174427"/>
    <w:rsid w:val="00174750"/>
    <w:rsid w:val="001747DB"/>
    <w:rsid w:val="00174992"/>
    <w:rsid w:val="00174BF1"/>
    <w:rsid w:val="00174C59"/>
    <w:rsid w:val="00175EE3"/>
    <w:rsid w:val="00176172"/>
    <w:rsid w:val="00176757"/>
    <w:rsid w:val="00176A46"/>
    <w:rsid w:val="00176CFE"/>
    <w:rsid w:val="00177327"/>
    <w:rsid w:val="001773B2"/>
    <w:rsid w:val="00177546"/>
    <w:rsid w:val="001777C7"/>
    <w:rsid w:val="001778B5"/>
    <w:rsid w:val="001778C0"/>
    <w:rsid w:val="001778F4"/>
    <w:rsid w:val="0017793A"/>
    <w:rsid w:val="00177AAE"/>
    <w:rsid w:val="00177DE8"/>
    <w:rsid w:val="00177FBE"/>
    <w:rsid w:val="00180166"/>
    <w:rsid w:val="00180236"/>
    <w:rsid w:val="0018078E"/>
    <w:rsid w:val="001809AB"/>
    <w:rsid w:val="00180BD8"/>
    <w:rsid w:val="00180FC2"/>
    <w:rsid w:val="00181085"/>
    <w:rsid w:val="00181261"/>
    <w:rsid w:val="001812D7"/>
    <w:rsid w:val="0018168D"/>
    <w:rsid w:val="001817AE"/>
    <w:rsid w:val="00181A6A"/>
    <w:rsid w:val="00181A8C"/>
    <w:rsid w:val="00181B40"/>
    <w:rsid w:val="00181F37"/>
    <w:rsid w:val="00182F87"/>
    <w:rsid w:val="0018314D"/>
    <w:rsid w:val="00183282"/>
    <w:rsid w:val="001834F2"/>
    <w:rsid w:val="00183BA6"/>
    <w:rsid w:val="00183BD9"/>
    <w:rsid w:val="00184BC6"/>
    <w:rsid w:val="00184D36"/>
    <w:rsid w:val="00184E9E"/>
    <w:rsid w:val="0018507C"/>
    <w:rsid w:val="00185256"/>
    <w:rsid w:val="00185348"/>
    <w:rsid w:val="001853C9"/>
    <w:rsid w:val="00185734"/>
    <w:rsid w:val="0018574A"/>
    <w:rsid w:val="00185869"/>
    <w:rsid w:val="001859D1"/>
    <w:rsid w:val="00185B90"/>
    <w:rsid w:val="00185C0E"/>
    <w:rsid w:val="00185FF4"/>
    <w:rsid w:val="0018606A"/>
    <w:rsid w:val="00186368"/>
    <w:rsid w:val="001863CF"/>
    <w:rsid w:val="001863DE"/>
    <w:rsid w:val="001864D0"/>
    <w:rsid w:val="00186907"/>
    <w:rsid w:val="0018696D"/>
    <w:rsid w:val="0018712B"/>
    <w:rsid w:val="001873B2"/>
    <w:rsid w:val="00187423"/>
    <w:rsid w:val="001874CA"/>
    <w:rsid w:val="001878CD"/>
    <w:rsid w:val="00187A08"/>
    <w:rsid w:val="00187BC3"/>
    <w:rsid w:val="00187CB5"/>
    <w:rsid w:val="00187E4F"/>
    <w:rsid w:val="00187FA5"/>
    <w:rsid w:val="00190499"/>
    <w:rsid w:val="001907D6"/>
    <w:rsid w:val="001908D5"/>
    <w:rsid w:val="00190E92"/>
    <w:rsid w:val="001911BB"/>
    <w:rsid w:val="00191783"/>
    <w:rsid w:val="001918A4"/>
    <w:rsid w:val="0019191F"/>
    <w:rsid w:val="00191A44"/>
    <w:rsid w:val="00191C9C"/>
    <w:rsid w:val="00191E3E"/>
    <w:rsid w:val="0019214D"/>
    <w:rsid w:val="001923E1"/>
    <w:rsid w:val="0019265E"/>
    <w:rsid w:val="0019266A"/>
    <w:rsid w:val="001929E9"/>
    <w:rsid w:val="00192A6E"/>
    <w:rsid w:val="00192AF8"/>
    <w:rsid w:val="00193514"/>
    <w:rsid w:val="00193677"/>
    <w:rsid w:val="0019382D"/>
    <w:rsid w:val="001943F7"/>
    <w:rsid w:val="001944E6"/>
    <w:rsid w:val="00194995"/>
    <w:rsid w:val="00194AB6"/>
    <w:rsid w:val="00194B5C"/>
    <w:rsid w:val="00194E8A"/>
    <w:rsid w:val="00194F14"/>
    <w:rsid w:val="00194F3B"/>
    <w:rsid w:val="0019504F"/>
    <w:rsid w:val="001950ED"/>
    <w:rsid w:val="0019535C"/>
    <w:rsid w:val="00195380"/>
    <w:rsid w:val="00195451"/>
    <w:rsid w:val="00195837"/>
    <w:rsid w:val="00195C98"/>
    <w:rsid w:val="00195DA2"/>
    <w:rsid w:val="00195F3A"/>
    <w:rsid w:val="00195F6C"/>
    <w:rsid w:val="0019612A"/>
    <w:rsid w:val="00196241"/>
    <w:rsid w:val="0019672A"/>
    <w:rsid w:val="00196920"/>
    <w:rsid w:val="00196B47"/>
    <w:rsid w:val="00196E43"/>
    <w:rsid w:val="00196FDC"/>
    <w:rsid w:val="0019712A"/>
    <w:rsid w:val="00197184"/>
    <w:rsid w:val="001971B5"/>
    <w:rsid w:val="00197505"/>
    <w:rsid w:val="0019761C"/>
    <w:rsid w:val="001977C1"/>
    <w:rsid w:val="00197804"/>
    <w:rsid w:val="00197828"/>
    <w:rsid w:val="001A01FF"/>
    <w:rsid w:val="001A033C"/>
    <w:rsid w:val="001A0721"/>
    <w:rsid w:val="001A0821"/>
    <w:rsid w:val="001A093C"/>
    <w:rsid w:val="001A0BD0"/>
    <w:rsid w:val="001A0BD9"/>
    <w:rsid w:val="001A0E0F"/>
    <w:rsid w:val="001A147E"/>
    <w:rsid w:val="001A18DE"/>
    <w:rsid w:val="001A1B87"/>
    <w:rsid w:val="001A20B8"/>
    <w:rsid w:val="001A2463"/>
    <w:rsid w:val="001A275F"/>
    <w:rsid w:val="001A2863"/>
    <w:rsid w:val="001A2A89"/>
    <w:rsid w:val="001A2B32"/>
    <w:rsid w:val="001A2BAB"/>
    <w:rsid w:val="001A2DC1"/>
    <w:rsid w:val="001A3094"/>
    <w:rsid w:val="001A3095"/>
    <w:rsid w:val="001A30DC"/>
    <w:rsid w:val="001A3449"/>
    <w:rsid w:val="001A35F1"/>
    <w:rsid w:val="001A3AAC"/>
    <w:rsid w:val="001A3DAE"/>
    <w:rsid w:val="001A3E2E"/>
    <w:rsid w:val="001A3ED6"/>
    <w:rsid w:val="001A3FED"/>
    <w:rsid w:val="001A4335"/>
    <w:rsid w:val="001A43A3"/>
    <w:rsid w:val="001A4421"/>
    <w:rsid w:val="001A4464"/>
    <w:rsid w:val="001A44B2"/>
    <w:rsid w:val="001A44DF"/>
    <w:rsid w:val="001A46F9"/>
    <w:rsid w:val="001A4DE7"/>
    <w:rsid w:val="001A4EBF"/>
    <w:rsid w:val="001A50AF"/>
    <w:rsid w:val="001A5529"/>
    <w:rsid w:val="001A56AD"/>
    <w:rsid w:val="001A575C"/>
    <w:rsid w:val="001A58E7"/>
    <w:rsid w:val="001A5BC1"/>
    <w:rsid w:val="001A5D1E"/>
    <w:rsid w:val="001A6092"/>
    <w:rsid w:val="001A673A"/>
    <w:rsid w:val="001A6EE7"/>
    <w:rsid w:val="001A7324"/>
    <w:rsid w:val="001A7477"/>
    <w:rsid w:val="001A7CB8"/>
    <w:rsid w:val="001A7FFD"/>
    <w:rsid w:val="001B09DF"/>
    <w:rsid w:val="001B0AB9"/>
    <w:rsid w:val="001B0C6E"/>
    <w:rsid w:val="001B0F37"/>
    <w:rsid w:val="001B1215"/>
    <w:rsid w:val="001B178B"/>
    <w:rsid w:val="001B17B0"/>
    <w:rsid w:val="001B196E"/>
    <w:rsid w:val="001B1C76"/>
    <w:rsid w:val="001B2127"/>
    <w:rsid w:val="001B22E0"/>
    <w:rsid w:val="001B259C"/>
    <w:rsid w:val="001B27F7"/>
    <w:rsid w:val="001B2BAF"/>
    <w:rsid w:val="001B2D36"/>
    <w:rsid w:val="001B3282"/>
    <w:rsid w:val="001B3303"/>
    <w:rsid w:val="001B37B8"/>
    <w:rsid w:val="001B3BB9"/>
    <w:rsid w:val="001B3E2C"/>
    <w:rsid w:val="001B47E9"/>
    <w:rsid w:val="001B4A35"/>
    <w:rsid w:val="001B4D39"/>
    <w:rsid w:val="001B4F9F"/>
    <w:rsid w:val="001B50EA"/>
    <w:rsid w:val="001B512D"/>
    <w:rsid w:val="001B5655"/>
    <w:rsid w:val="001B56F4"/>
    <w:rsid w:val="001B5969"/>
    <w:rsid w:val="001B5BE5"/>
    <w:rsid w:val="001B5C1F"/>
    <w:rsid w:val="001B5D59"/>
    <w:rsid w:val="001B5DF5"/>
    <w:rsid w:val="001B60A5"/>
    <w:rsid w:val="001B6697"/>
    <w:rsid w:val="001B6C90"/>
    <w:rsid w:val="001B6C93"/>
    <w:rsid w:val="001B6CD9"/>
    <w:rsid w:val="001B730D"/>
    <w:rsid w:val="001B751D"/>
    <w:rsid w:val="001B79CA"/>
    <w:rsid w:val="001B7C12"/>
    <w:rsid w:val="001B7C8A"/>
    <w:rsid w:val="001B7CA9"/>
    <w:rsid w:val="001B7E52"/>
    <w:rsid w:val="001C0442"/>
    <w:rsid w:val="001C0908"/>
    <w:rsid w:val="001C1555"/>
    <w:rsid w:val="001C186F"/>
    <w:rsid w:val="001C19D2"/>
    <w:rsid w:val="001C1A7F"/>
    <w:rsid w:val="001C1D34"/>
    <w:rsid w:val="001C1D75"/>
    <w:rsid w:val="001C2331"/>
    <w:rsid w:val="001C2530"/>
    <w:rsid w:val="001C2643"/>
    <w:rsid w:val="001C2988"/>
    <w:rsid w:val="001C2CD5"/>
    <w:rsid w:val="001C2E67"/>
    <w:rsid w:val="001C31FD"/>
    <w:rsid w:val="001C350D"/>
    <w:rsid w:val="001C3625"/>
    <w:rsid w:val="001C3657"/>
    <w:rsid w:val="001C3C1D"/>
    <w:rsid w:val="001C3D00"/>
    <w:rsid w:val="001C3E02"/>
    <w:rsid w:val="001C3E15"/>
    <w:rsid w:val="001C3E19"/>
    <w:rsid w:val="001C401E"/>
    <w:rsid w:val="001C4309"/>
    <w:rsid w:val="001C43D9"/>
    <w:rsid w:val="001C447F"/>
    <w:rsid w:val="001C4925"/>
    <w:rsid w:val="001C4B03"/>
    <w:rsid w:val="001C50EA"/>
    <w:rsid w:val="001C518B"/>
    <w:rsid w:val="001C527C"/>
    <w:rsid w:val="001C5396"/>
    <w:rsid w:val="001C539E"/>
    <w:rsid w:val="001C5491"/>
    <w:rsid w:val="001C5716"/>
    <w:rsid w:val="001C57D5"/>
    <w:rsid w:val="001C5AE9"/>
    <w:rsid w:val="001C5F31"/>
    <w:rsid w:val="001C6087"/>
    <w:rsid w:val="001C6664"/>
    <w:rsid w:val="001C666C"/>
    <w:rsid w:val="001C681D"/>
    <w:rsid w:val="001C6D65"/>
    <w:rsid w:val="001C7778"/>
    <w:rsid w:val="001C791B"/>
    <w:rsid w:val="001C7EC8"/>
    <w:rsid w:val="001C7FC4"/>
    <w:rsid w:val="001D0031"/>
    <w:rsid w:val="001D0243"/>
    <w:rsid w:val="001D09D1"/>
    <w:rsid w:val="001D0A60"/>
    <w:rsid w:val="001D10AB"/>
    <w:rsid w:val="001D1356"/>
    <w:rsid w:val="001D15F7"/>
    <w:rsid w:val="001D1723"/>
    <w:rsid w:val="001D1A07"/>
    <w:rsid w:val="001D1B2C"/>
    <w:rsid w:val="001D1CFD"/>
    <w:rsid w:val="001D2478"/>
    <w:rsid w:val="001D28B9"/>
    <w:rsid w:val="001D2978"/>
    <w:rsid w:val="001D395A"/>
    <w:rsid w:val="001D3ABF"/>
    <w:rsid w:val="001D3B68"/>
    <w:rsid w:val="001D3C73"/>
    <w:rsid w:val="001D414B"/>
    <w:rsid w:val="001D48F2"/>
    <w:rsid w:val="001D4A09"/>
    <w:rsid w:val="001D4D07"/>
    <w:rsid w:val="001D5161"/>
    <w:rsid w:val="001D5213"/>
    <w:rsid w:val="001D567C"/>
    <w:rsid w:val="001D5754"/>
    <w:rsid w:val="001D57D7"/>
    <w:rsid w:val="001D58A4"/>
    <w:rsid w:val="001D592A"/>
    <w:rsid w:val="001D5A67"/>
    <w:rsid w:val="001D6478"/>
    <w:rsid w:val="001D68E5"/>
    <w:rsid w:val="001D68F3"/>
    <w:rsid w:val="001D69A2"/>
    <w:rsid w:val="001D69A7"/>
    <w:rsid w:val="001D6A0E"/>
    <w:rsid w:val="001D6FFC"/>
    <w:rsid w:val="001D70EE"/>
    <w:rsid w:val="001D749D"/>
    <w:rsid w:val="001D785D"/>
    <w:rsid w:val="001D7B55"/>
    <w:rsid w:val="001E00E5"/>
    <w:rsid w:val="001E025D"/>
    <w:rsid w:val="001E0714"/>
    <w:rsid w:val="001E0758"/>
    <w:rsid w:val="001E0E5B"/>
    <w:rsid w:val="001E10B6"/>
    <w:rsid w:val="001E150A"/>
    <w:rsid w:val="001E15DF"/>
    <w:rsid w:val="001E164F"/>
    <w:rsid w:val="001E1AD5"/>
    <w:rsid w:val="001E1C59"/>
    <w:rsid w:val="001E1E4A"/>
    <w:rsid w:val="001E1FF4"/>
    <w:rsid w:val="001E2541"/>
    <w:rsid w:val="001E2679"/>
    <w:rsid w:val="001E3130"/>
    <w:rsid w:val="001E3711"/>
    <w:rsid w:val="001E3B8A"/>
    <w:rsid w:val="001E418D"/>
    <w:rsid w:val="001E4A24"/>
    <w:rsid w:val="001E4E0A"/>
    <w:rsid w:val="001E5104"/>
    <w:rsid w:val="001E5149"/>
    <w:rsid w:val="001E5303"/>
    <w:rsid w:val="001E555A"/>
    <w:rsid w:val="001E586A"/>
    <w:rsid w:val="001E5B90"/>
    <w:rsid w:val="001E5CE8"/>
    <w:rsid w:val="001E6133"/>
    <w:rsid w:val="001E61ED"/>
    <w:rsid w:val="001E61F1"/>
    <w:rsid w:val="001E639B"/>
    <w:rsid w:val="001E6F2E"/>
    <w:rsid w:val="001E718C"/>
    <w:rsid w:val="001E752A"/>
    <w:rsid w:val="001E7771"/>
    <w:rsid w:val="001E784A"/>
    <w:rsid w:val="001E78BD"/>
    <w:rsid w:val="001E7A58"/>
    <w:rsid w:val="001E7A82"/>
    <w:rsid w:val="001E7C41"/>
    <w:rsid w:val="001E7D2A"/>
    <w:rsid w:val="001E7DBD"/>
    <w:rsid w:val="001F02D6"/>
    <w:rsid w:val="001F02F4"/>
    <w:rsid w:val="001F040A"/>
    <w:rsid w:val="001F04CF"/>
    <w:rsid w:val="001F059A"/>
    <w:rsid w:val="001F0917"/>
    <w:rsid w:val="001F0B13"/>
    <w:rsid w:val="001F10EB"/>
    <w:rsid w:val="001F152F"/>
    <w:rsid w:val="001F1720"/>
    <w:rsid w:val="001F1B6E"/>
    <w:rsid w:val="001F1CAE"/>
    <w:rsid w:val="001F1DEF"/>
    <w:rsid w:val="001F1E1D"/>
    <w:rsid w:val="001F1F2C"/>
    <w:rsid w:val="001F2B02"/>
    <w:rsid w:val="001F2B2B"/>
    <w:rsid w:val="001F2DD4"/>
    <w:rsid w:val="001F2F4F"/>
    <w:rsid w:val="001F31A3"/>
    <w:rsid w:val="001F3B40"/>
    <w:rsid w:val="001F3B64"/>
    <w:rsid w:val="001F3CB8"/>
    <w:rsid w:val="001F4011"/>
    <w:rsid w:val="001F428B"/>
    <w:rsid w:val="001F443D"/>
    <w:rsid w:val="001F4460"/>
    <w:rsid w:val="001F48D2"/>
    <w:rsid w:val="001F53AA"/>
    <w:rsid w:val="001F53E1"/>
    <w:rsid w:val="001F5577"/>
    <w:rsid w:val="001F55D6"/>
    <w:rsid w:val="001F56AA"/>
    <w:rsid w:val="001F5E03"/>
    <w:rsid w:val="001F60E0"/>
    <w:rsid w:val="001F610B"/>
    <w:rsid w:val="001F67E4"/>
    <w:rsid w:val="001F6838"/>
    <w:rsid w:val="001F6C97"/>
    <w:rsid w:val="001F6E78"/>
    <w:rsid w:val="001F6EFA"/>
    <w:rsid w:val="001F757B"/>
    <w:rsid w:val="001F778A"/>
    <w:rsid w:val="001F7875"/>
    <w:rsid w:val="001F78CA"/>
    <w:rsid w:val="001F79CA"/>
    <w:rsid w:val="001F7B3B"/>
    <w:rsid w:val="001F7C5F"/>
    <w:rsid w:val="0020011D"/>
    <w:rsid w:val="002001B0"/>
    <w:rsid w:val="00200696"/>
    <w:rsid w:val="002008C6"/>
    <w:rsid w:val="002008EF"/>
    <w:rsid w:val="00200A23"/>
    <w:rsid w:val="00200D19"/>
    <w:rsid w:val="00200FB5"/>
    <w:rsid w:val="002016DE"/>
    <w:rsid w:val="00201A02"/>
    <w:rsid w:val="00201AA3"/>
    <w:rsid w:val="00201B3A"/>
    <w:rsid w:val="00201B86"/>
    <w:rsid w:val="00201CCF"/>
    <w:rsid w:val="00201F86"/>
    <w:rsid w:val="0020271E"/>
    <w:rsid w:val="00202C3A"/>
    <w:rsid w:val="0020317A"/>
    <w:rsid w:val="00203458"/>
    <w:rsid w:val="0020393C"/>
    <w:rsid w:val="00203CA0"/>
    <w:rsid w:val="00203CE8"/>
    <w:rsid w:val="00203F84"/>
    <w:rsid w:val="00204413"/>
    <w:rsid w:val="002044D2"/>
    <w:rsid w:val="002044E9"/>
    <w:rsid w:val="0020452B"/>
    <w:rsid w:val="002046AF"/>
    <w:rsid w:val="0020475B"/>
    <w:rsid w:val="00204B64"/>
    <w:rsid w:val="00204F45"/>
    <w:rsid w:val="0020551E"/>
    <w:rsid w:val="0020564B"/>
    <w:rsid w:val="00205D4A"/>
    <w:rsid w:val="002061C6"/>
    <w:rsid w:val="0020646C"/>
    <w:rsid w:val="00206562"/>
    <w:rsid w:val="00206645"/>
    <w:rsid w:val="002067A2"/>
    <w:rsid w:val="00206BF4"/>
    <w:rsid w:val="00206C95"/>
    <w:rsid w:val="00206DB1"/>
    <w:rsid w:val="00206DD9"/>
    <w:rsid w:val="002070F2"/>
    <w:rsid w:val="002074AA"/>
    <w:rsid w:val="00207773"/>
    <w:rsid w:val="002077CF"/>
    <w:rsid w:val="00207CBD"/>
    <w:rsid w:val="0021003B"/>
    <w:rsid w:val="002104B0"/>
    <w:rsid w:val="0021060A"/>
    <w:rsid w:val="0021061E"/>
    <w:rsid w:val="002106E8"/>
    <w:rsid w:val="00210CD7"/>
    <w:rsid w:val="00211270"/>
    <w:rsid w:val="00211307"/>
    <w:rsid w:val="00211384"/>
    <w:rsid w:val="00211683"/>
    <w:rsid w:val="00211BB5"/>
    <w:rsid w:val="00212DDD"/>
    <w:rsid w:val="00212DE3"/>
    <w:rsid w:val="002135F5"/>
    <w:rsid w:val="0021366E"/>
    <w:rsid w:val="00213879"/>
    <w:rsid w:val="00213909"/>
    <w:rsid w:val="00213A74"/>
    <w:rsid w:val="00213C5F"/>
    <w:rsid w:val="00213CB2"/>
    <w:rsid w:val="00213D72"/>
    <w:rsid w:val="00213F02"/>
    <w:rsid w:val="00213F14"/>
    <w:rsid w:val="00214223"/>
    <w:rsid w:val="00214354"/>
    <w:rsid w:val="00214390"/>
    <w:rsid w:val="002148E8"/>
    <w:rsid w:val="00214A95"/>
    <w:rsid w:val="00214B61"/>
    <w:rsid w:val="00214D18"/>
    <w:rsid w:val="00215075"/>
    <w:rsid w:val="00215112"/>
    <w:rsid w:val="002152AA"/>
    <w:rsid w:val="0021532C"/>
    <w:rsid w:val="00215378"/>
    <w:rsid w:val="002153E2"/>
    <w:rsid w:val="0021545A"/>
    <w:rsid w:val="0021561B"/>
    <w:rsid w:val="0021578B"/>
    <w:rsid w:val="002158A7"/>
    <w:rsid w:val="00215AC8"/>
    <w:rsid w:val="00215BA6"/>
    <w:rsid w:val="00215DFB"/>
    <w:rsid w:val="00215EEF"/>
    <w:rsid w:val="00215EF3"/>
    <w:rsid w:val="00215FC9"/>
    <w:rsid w:val="00216349"/>
    <w:rsid w:val="002163F7"/>
    <w:rsid w:val="00216507"/>
    <w:rsid w:val="002167AF"/>
    <w:rsid w:val="00216AC3"/>
    <w:rsid w:val="00216BDE"/>
    <w:rsid w:val="00216C2A"/>
    <w:rsid w:val="00217087"/>
    <w:rsid w:val="00217360"/>
    <w:rsid w:val="00217733"/>
    <w:rsid w:val="002179AC"/>
    <w:rsid w:val="00217BFA"/>
    <w:rsid w:val="00217E9A"/>
    <w:rsid w:val="002206BF"/>
    <w:rsid w:val="00220764"/>
    <w:rsid w:val="0022077C"/>
    <w:rsid w:val="00220CC0"/>
    <w:rsid w:val="00220D32"/>
    <w:rsid w:val="0022117F"/>
    <w:rsid w:val="00221256"/>
    <w:rsid w:val="002219EF"/>
    <w:rsid w:val="00221A2E"/>
    <w:rsid w:val="00221A8B"/>
    <w:rsid w:val="00221ABA"/>
    <w:rsid w:val="00221BA9"/>
    <w:rsid w:val="00221BED"/>
    <w:rsid w:val="00221E79"/>
    <w:rsid w:val="00221FC5"/>
    <w:rsid w:val="00222105"/>
    <w:rsid w:val="00222336"/>
    <w:rsid w:val="002227D2"/>
    <w:rsid w:val="002228B7"/>
    <w:rsid w:val="00222B70"/>
    <w:rsid w:val="00222D99"/>
    <w:rsid w:val="00223176"/>
    <w:rsid w:val="002231D7"/>
    <w:rsid w:val="002238C8"/>
    <w:rsid w:val="00223940"/>
    <w:rsid w:val="00223A7F"/>
    <w:rsid w:val="00223F31"/>
    <w:rsid w:val="00223FD6"/>
    <w:rsid w:val="002245F8"/>
    <w:rsid w:val="0022470F"/>
    <w:rsid w:val="0022484C"/>
    <w:rsid w:val="00224AA1"/>
    <w:rsid w:val="00224CD2"/>
    <w:rsid w:val="002252BA"/>
    <w:rsid w:val="002253AA"/>
    <w:rsid w:val="00225537"/>
    <w:rsid w:val="002257BD"/>
    <w:rsid w:val="0022593C"/>
    <w:rsid w:val="00225AFF"/>
    <w:rsid w:val="00225B37"/>
    <w:rsid w:val="00225D3F"/>
    <w:rsid w:val="00226025"/>
    <w:rsid w:val="00227063"/>
    <w:rsid w:val="0022715F"/>
    <w:rsid w:val="0022741F"/>
    <w:rsid w:val="0022792D"/>
    <w:rsid w:val="002279B2"/>
    <w:rsid w:val="00227ABA"/>
    <w:rsid w:val="00227B1E"/>
    <w:rsid w:val="00227B78"/>
    <w:rsid w:val="002303F5"/>
    <w:rsid w:val="002306FF"/>
    <w:rsid w:val="00230C1F"/>
    <w:rsid w:val="00230C54"/>
    <w:rsid w:val="00231021"/>
    <w:rsid w:val="002319CE"/>
    <w:rsid w:val="00231FF1"/>
    <w:rsid w:val="0023244F"/>
    <w:rsid w:val="00232462"/>
    <w:rsid w:val="00232AFC"/>
    <w:rsid w:val="00232B02"/>
    <w:rsid w:val="00232C08"/>
    <w:rsid w:val="00232CAE"/>
    <w:rsid w:val="00233792"/>
    <w:rsid w:val="00233BC0"/>
    <w:rsid w:val="00233BEF"/>
    <w:rsid w:val="0023423A"/>
    <w:rsid w:val="0023441B"/>
    <w:rsid w:val="00234926"/>
    <w:rsid w:val="00234ABA"/>
    <w:rsid w:val="00234AD8"/>
    <w:rsid w:val="00234C57"/>
    <w:rsid w:val="00234D1A"/>
    <w:rsid w:val="00234D44"/>
    <w:rsid w:val="00234D87"/>
    <w:rsid w:val="002350BB"/>
    <w:rsid w:val="00235305"/>
    <w:rsid w:val="00235A49"/>
    <w:rsid w:val="00235AFD"/>
    <w:rsid w:val="00235B96"/>
    <w:rsid w:val="00235D6D"/>
    <w:rsid w:val="00236787"/>
    <w:rsid w:val="0023685D"/>
    <w:rsid w:val="0023698F"/>
    <w:rsid w:val="00236A67"/>
    <w:rsid w:val="00237346"/>
    <w:rsid w:val="00237411"/>
    <w:rsid w:val="00237490"/>
    <w:rsid w:val="00237B9C"/>
    <w:rsid w:val="00237BC6"/>
    <w:rsid w:val="00237C8E"/>
    <w:rsid w:val="00237DF1"/>
    <w:rsid w:val="002401EB"/>
    <w:rsid w:val="00240F2A"/>
    <w:rsid w:val="00241097"/>
    <w:rsid w:val="0024144D"/>
    <w:rsid w:val="00241A87"/>
    <w:rsid w:val="00242709"/>
    <w:rsid w:val="00242DD6"/>
    <w:rsid w:val="00243889"/>
    <w:rsid w:val="002439C4"/>
    <w:rsid w:val="00243BB4"/>
    <w:rsid w:val="00243DD4"/>
    <w:rsid w:val="002444D1"/>
    <w:rsid w:val="0024477A"/>
    <w:rsid w:val="00244D85"/>
    <w:rsid w:val="002451AC"/>
    <w:rsid w:val="002451E2"/>
    <w:rsid w:val="00245525"/>
    <w:rsid w:val="00245573"/>
    <w:rsid w:val="00245599"/>
    <w:rsid w:val="00245AC0"/>
    <w:rsid w:val="00245B19"/>
    <w:rsid w:val="00245F1F"/>
    <w:rsid w:val="00245FA2"/>
    <w:rsid w:val="002460A4"/>
    <w:rsid w:val="002464C3"/>
    <w:rsid w:val="0024686E"/>
    <w:rsid w:val="002468D8"/>
    <w:rsid w:val="002468FE"/>
    <w:rsid w:val="00246960"/>
    <w:rsid w:val="00246BE7"/>
    <w:rsid w:val="002471A1"/>
    <w:rsid w:val="00247866"/>
    <w:rsid w:val="00247EF8"/>
    <w:rsid w:val="00247F55"/>
    <w:rsid w:val="00247FF0"/>
    <w:rsid w:val="00250651"/>
    <w:rsid w:val="0025093E"/>
    <w:rsid w:val="002509F3"/>
    <w:rsid w:val="0025117C"/>
    <w:rsid w:val="0025125B"/>
    <w:rsid w:val="0025129C"/>
    <w:rsid w:val="002513BA"/>
    <w:rsid w:val="00251450"/>
    <w:rsid w:val="00251DED"/>
    <w:rsid w:val="002522D8"/>
    <w:rsid w:val="0025232F"/>
    <w:rsid w:val="0025279C"/>
    <w:rsid w:val="002528A3"/>
    <w:rsid w:val="002529B1"/>
    <w:rsid w:val="002529E1"/>
    <w:rsid w:val="002529F8"/>
    <w:rsid w:val="00252D05"/>
    <w:rsid w:val="002530C1"/>
    <w:rsid w:val="00253510"/>
    <w:rsid w:val="002536C0"/>
    <w:rsid w:val="00253823"/>
    <w:rsid w:val="00253842"/>
    <w:rsid w:val="00253A09"/>
    <w:rsid w:val="00253AD5"/>
    <w:rsid w:val="00253FA4"/>
    <w:rsid w:val="00254083"/>
    <w:rsid w:val="002546CF"/>
    <w:rsid w:val="002548DF"/>
    <w:rsid w:val="00254EE9"/>
    <w:rsid w:val="002555AF"/>
    <w:rsid w:val="00255D56"/>
    <w:rsid w:val="00256047"/>
    <w:rsid w:val="002561C2"/>
    <w:rsid w:val="00256C14"/>
    <w:rsid w:val="00256C4D"/>
    <w:rsid w:val="00256CD8"/>
    <w:rsid w:val="002571EE"/>
    <w:rsid w:val="00257685"/>
    <w:rsid w:val="002577B2"/>
    <w:rsid w:val="002601EF"/>
    <w:rsid w:val="00260215"/>
    <w:rsid w:val="002604FA"/>
    <w:rsid w:val="0026053F"/>
    <w:rsid w:val="0026078D"/>
    <w:rsid w:val="0026079F"/>
    <w:rsid w:val="00260D01"/>
    <w:rsid w:val="0026121C"/>
    <w:rsid w:val="00261288"/>
    <w:rsid w:val="002616B5"/>
    <w:rsid w:val="00261708"/>
    <w:rsid w:val="0026187B"/>
    <w:rsid w:val="00261B81"/>
    <w:rsid w:val="00261EAB"/>
    <w:rsid w:val="0026214D"/>
    <w:rsid w:val="00262173"/>
    <w:rsid w:val="002622F4"/>
    <w:rsid w:val="002623F6"/>
    <w:rsid w:val="002625F7"/>
    <w:rsid w:val="002627A3"/>
    <w:rsid w:val="00262A05"/>
    <w:rsid w:val="00262BFD"/>
    <w:rsid w:val="00262EB0"/>
    <w:rsid w:val="0026382F"/>
    <w:rsid w:val="00263C8D"/>
    <w:rsid w:val="00263E28"/>
    <w:rsid w:val="00263E7F"/>
    <w:rsid w:val="00264027"/>
    <w:rsid w:val="00264412"/>
    <w:rsid w:val="0026483B"/>
    <w:rsid w:val="00264B6A"/>
    <w:rsid w:val="00264F03"/>
    <w:rsid w:val="0026554D"/>
    <w:rsid w:val="0026564A"/>
    <w:rsid w:val="0026574A"/>
    <w:rsid w:val="00265DD2"/>
    <w:rsid w:val="00266249"/>
    <w:rsid w:val="0026631E"/>
    <w:rsid w:val="00266722"/>
    <w:rsid w:val="0026676F"/>
    <w:rsid w:val="002669BD"/>
    <w:rsid w:val="00266D31"/>
    <w:rsid w:val="00266EA4"/>
    <w:rsid w:val="00266FB8"/>
    <w:rsid w:val="00267020"/>
    <w:rsid w:val="002675D0"/>
    <w:rsid w:val="0026761A"/>
    <w:rsid w:val="0026777C"/>
    <w:rsid w:val="002678D4"/>
    <w:rsid w:val="00267D4F"/>
    <w:rsid w:val="00267D5B"/>
    <w:rsid w:val="00267DFE"/>
    <w:rsid w:val="00270BCC"/>
    <w:rsid w:val="00270BDB"/>
    <w:rsid w:val="00270C89"/>
    <w:rsid w:val="00270C96"/>
    <w:rsid w:val="00270EF3"/>
    <w:rsid w:val="00271335"/>
    <w:rsid w:val="002714A8"/>
    <w:rsid w:val="002716F2"/>
    <w:rsid w:val="0027197D"/>
    <w:rsid w:val="00271997"/>
    <w:rsid w:val="002719CD"/>
    <w:rsid w:val="00271B63"/>
    <w:rsid w:val="00271E7F"/>
    <w:rsid w:val="00272007"/>
    <w:rsid w:val="00272412"/>
    <w:rsid w:val="0027260F"/>
    <w:rsid w:val="00272661"/>
    <w:rsid w:val="00272763"/>
    <w:rsid w:val="00272839"/>
    <w:rsid w:val="00272B27"/>
    <w:rsid w:val="00272CB2"/>
    <w:rsid w:val="0027308B"/>
    <w:rsid w:val="00273191"/>
    <w:rsid w:val="00273539"/>
    <w:rsid w:val="00273591"/>
    <w:rsid w:val="00273958"/>
    <w:rsid w:val="00273B36"/>
    <w:rsid w:val="002741A1"/>
    <w:rsid w:val="00274D51"/>
    <w:rsid w:val="00274D83"/>
    <w:rsid w:val="002753DC"/>
    <w:rsid w:val="00275555"/>
    <w:rsid w:val="00275624"/>
    <w:rsid w:val="00275C17"/>
    <w:rsid w:val="00275F5B"/>
    <w:rsid w:val="00276139"/>
    <w:rsid w:val="002761C2"/>
    <w:rsid w:val="00276CCE"/>
    <w:rsid w:val="00276F1C"/>
    <w:rsid w:val="00277315"/>
    <w:rsid w:val="002773AC"/>
    <w:rsid w:val="0027769F"/>
    <w:rsid w:val="002776A1"/>
    <w:rsid w:val="002777F4"/>
    <w:rsid w:val="002778A3"/>
    <w:rsid w:val="00277918"/>
    <w:rsid w:val="00277AFB"/>
    <w:rsid w:val="00277B43"/>
    <w:rsid w:val="002801CC"/>
    <w:rsid w:val="00280399"/>
    <w:rsid w:val="002804EF"/>
    <w:rsid w:val="00280A4A"/>
    <w:rsid w:val="00280A6C"/>
    <w:rsid w:val="00280BF1"/>
    <w:rsid w:val="00280D34"/>
    <w:rsid w:val="00280DE6"/>
    <w:rsid w:val="00281086"/>
    <w:rsid w:val="00281291"/>
    <w:rsid w:val="0028130B"/>
    <w:rsid w:val="00281448"/>
    <w:rsid w:val="0028159D"/>
    <w:rsid w:val="00281726"/>
    <w:rsid w:val="00281C09"/>
    <w:rsid w:val="00281DB0"/>
    <w:rsid w:val="00281F44"/>
    <w:rsid w:val="00281F60"/>
    <w:rsid w:val="0028204F"/>
    <w:rsid w:val="0028285A"/>
    <w:rsid w:val="00282B52"/>
    <w:rsid w:val="00282C4B"/>
    <w:rsid w:val="00282E11"/>
    <w:rsid w:val="00283185"/>
    <w:rsid w:val="00283315"/>
    <w:rsid w:val="00283363"/>
    <w:rsid w:val="0028349D"/>
    <w:rsid w:val="00283853"/>
    <w:rsid w:val="00284390"/>
    <w:rsid w:val="00284823"/>
    <w:rsid w:val="00284937"/>
    <w:rsid w:val="00284940"/>
    <w:rsid w:val="002849B9"/>
    <w:rsid w:val="00284ED8"/>
    <w:rsid w:val="00284FD3"/>
    <w:rsid w:val="00285217"/>
    <w:rsid w:val="002853D1"/>
    <w:rsid w:val="00285415"/>
    <w:rsid w:val="002854CB"/>
    <w:rsid w:val="002857AA"/>
    <w:rsid w:val="00285EFE"/>
    <w:rsid w:val="00286203"/>
    <w:rsid w:val="002863EC"/>
    <w:rsid w:val="00286458"/>
    <w:rsid w:val="00286A34"/>
    <w:rsid w:val="00286BA0"/>
    <w:rsid w:val="00286E33"/>
    <w:rsid w:val="00287293"/>
    <w:rsid w:val="002873BD"/>
    <w:rsid w:val="002879A9"/>
    <w:rsid w:val="00287B58"/>
    <w:rsid w:val="00287DAD"/>
    <w:rsid w:val="002900BD"/>
    <w:rsid w:val="00290143"/>
    <w:rsid w:val="00290749"/>
    <w:rsid w:val="00290ABB"/>
    <w:rsid w:val="00290BFE"/>
    <w:rsid w:val="002919A6"/>
    <w:rsid w:val="002919B9"/>
    <w:rsid w:val="00291D77"/>
    <w:rsid w:val="00291EA8"/>
    <w:rsid w:val="00291F5D"/>
    <w:rsid w:val="00292407"/>
    <w:rsid w:val="00292438"/>
    <w:rsid w:val="00292CD8"/>
    <w:rsid w:val="00292D13"/>
    <w:rsid w:val="00292FD9"/>
    <w:rsid w:val="00293004"/>
    <w:rsid w:val="0029326D"/>
    <w:rsid w:val="002934A9"/>
    <w:rsid w:val="002936EC"/>
    <w:rsid w:val="002937B4"/>
    <w:rsid w:val="0029389D"/>
    <w:rsid w:val="00293DD3"/>
    <w:rsid w:val="0029419E"/>
    <w:rsid w:val="0029435A"/>
    <w:rsid w:val="002943EC"/>
    <w:rsid w:val="002945B2"/>
    <w:rsid w:val="002945D4"/>
    <w:rsid w:val="00294745"/>
    <w:rsid w:val="002947C8"/>
    <w:rsid w:val="002950AC"/>
    <w:rsid w:val="002950E0"/>
    <w:rsid w:val="00295264"/>
    <w:rsid w:val="002952F6"/>
    <w:rsid w:val="00295578"/>
    <w:rsid w:val="0029585C"/>
    <w:rsid w:val="0029592A"/>
    <w:rsid w:val="0029629D"/>
    <w:rsid w:val="00296D2A"/>
    <w:rsid w:val="002972DF"/>
    <w:rsid w:val="00297482"/>
    <w:rsid w:val="00297A45"/>
    <w:rsid w:val="00297BA4"/>
    <w:rsid w:val="002A0214"/>
    <w:rsid w:val="002A0711"/>
    <w:rsid w:val="002A0A37"/>
    <w:rsid w:val="002A0B74"/>
    <w:rsid w:val="002A0CA6"/>
    <w:rsid w:val="002A0D33"/>
    <w:rsid w:val="002A0F25"/>
    <w:rsid w:val="002A1AC5"/>
    <w:rsid w:val="002A1AFF"/>
    <w:rsid w:val="002A1BAA"/>
    <w:rsid w:val="002A20C6"/>
    <w:rsid w:val="002A219A"/>
    <w:rsid w:val="002A2575"/>
    <w:rsid w:val="002A2597"/>
    <w:rsid w:val="002A2787"/>
    <w:rsid w:val="002A2B60"/>
    <w:rsid w:val="002A32C3"/>
    <w:rsid w:val="002A32C5"/>
    <w:rsid w:val="002A32E8"/>
    <w:rsid w:val="002A3442"/>
    <w:rsid w:val="002A34F8"/>
    <w:rsid w:val="002A3663"/>
    <w:rsid w:val="002A39A9"/>
    <w:rsid w:val="002A4BF8"/>
    <w:rsid w:val="002A4C09"/>
    <w:rsid w:val="002A4CF7"/>
    <w:rsid w:val="002A4EB0"/>
    <w:rsid w:val="002A5102"/>
    <w:rsid w:val="002A5286"/>
    <w:rsid w:val="002A5632"/>
    <w:rsid w:val="002A5C54"/>
    <w:rsid w:val="002A5E5E"/>
    <w:rsid w:val="002A5EF4"/>
    <w:rsid w:val="002A605A"/>
    <w:rsid w:val="002A60FC"/>
    <w:rsid w:val="002A61CB"/>
    <w:rsid w:val="002A65DD"/>
    <w:rsid w:val="002A66D4"/>
    <w:rsid w:val="002A671C"/>
    <w:rsid w:val="002A6873"/>
    <w:rsid w:val="002A6895"/>
    <w:rsid w:val="002A6A12"/>
    <w:rsid w:val="002A70B2"/>
    <w:rsid w:val="002A78A4"/>
    <w:rsid w:val="002A78B3"/>
    <w:rsid w:val="002A7C38"/>
    <w:rsid w:val="002A7C9A"/>
    <w:rsid w:val="002A7EDB"/>
    <w:rsid w:val="002B051C"/>
    <w:rsid w:val="002B06A7"/>
    <w:rsid w:val="002B0F38"/>
    <w:rsid w:val="002B10A6"/>
    <w:rsid w:val="002B137C"/>
    <w:rsid w:val="002B1739"/>
    <w:rsid w:val="002B175F"/>
    <w:rsid w:val="002B1E54"/>
    <w:rsid w:val="002B1F60"/>
    <w:rsid w:val="002B1FC5"/>
    <w:rsid w:val="002B23CD"/>
    <w:rsid w:val="002B2872"/>
    <w:rsid w:val="002B2EE8"/>
    <w:rsid w:val="002B303C"/>
    <w:rsid w:val="002B3157"/>
    <w:rsid w:val="002B3259"/>
    <w:rsid w:val="002B351B"/>
    <w:rsid w:val="002B3E74"/>
    <w:rsid w:val="002B3F96"/>
    <w:rsid w:val="002B49F4"/>
    <w:rsid w:val="002B4B26"/>
    <w:rsid w:val="002B4B29"/>
    <w:rsid w:val="002B4F69"/>
    <w:rsid w:val="002B52E3"/>
    <w:rsid w:val="002B57D5"/>
    <w:rsid w:val="002B5F9F"/>
    <w:rsid w:val="002B612F"/>
    <w:rsid w:val="002B6332"/>
    <w:rsid w:val="002B64C4"/>
    <w:rsid w:val="002B6BDB"/>
    <w:rsid w:val="002B6C57"/>
    <w:rsid w:val="002B70C8"/>
    <w:rsid w:val="002B7469"/>
    <w:rsid w:val="002B7E8B"/>
    <w:rsid w:val="002C037B"/>
    <w:rsid w:val="002C0811"/>
    <w:rsid w:val="002C0BE1"/>
    <w:rsid w:val="002C0E6A"/>
    <w:rsid w:val="002C108E"/>
    <w:rsid w:val="002C135A"/>
    <w:rsid w:val="002C1376"/>
    <w:rsid w:val="002C1583"/>
    <w:rsid w:val="002C17FE"/>
    <w:rsid w:val="002C1ABD"/>
    <w:rsid w:val="002C1BC3"/>
    <w:rsid w:val="002C1C2D"/>
    <w:rsid w:val="002C285A"/>
    <w:rsid w:val="002C2B7D"/>
    <w:rsid w:val="002C2BBC"/>
    <w:rsid w:val="002C2C31"/>
    <w:rsid w:val="002C2CAD"/>
    <w:rsid w:val="002C2FC1"/>
    <w:rsid w:val="002C301A"/>
    <w:rsid w:val="002C3175"/>
    <w:rsid w:val="002C34B8"/>
    <w:rsid w:val="002C3719"/>
    <w:rsid w:val="002C37CF"/>
    <w:rsid w:val="002C3D1F"/>
    <w:rsid w:val="002C3ECA"/>
    <w:rsid w:val="002C40A3"/>
    <w:rsid w:val="002C46D3"/>
    <w:rsid w:val="002C4F40"/>
    <w:rsid w:val="002C53FC"/>
    <w:rsid w:val="002C55A3"/>
    <w:rsid w:val="002C55DE"/>
    <w:rsid w:val="002C5818"/>
    <w:rsid w:val="002C58CE"/>
    <w:rsid w:val="002C5AD1"/>
    <w:rsid w:val="002C5C08"/>
    <w:rsid w:val="002C6205"/>
    <w:rsid w:val="002C65E4"/>
    <w:rsid w:val="002C6A6C"/>
    <w:rsid w:val="002C6AC3"/>
    <w:rsid w:val="002C6B00"/>
    <w:rsid w:val="002C6DBC"/>
    <w:rsid w:val="002C73AE"/>
    <w:rsid w:val="002C749C"/>
    <w:rsid w:val="002C74C0"/>
    <w:rsid w:val="002C7704"/>
    <w:rsid w:val="002C789D"/>
    <w:rsid w:val="002C7A19"/>
    <w:rsid w:val="002C7FBD"/>
    <w:rsid w:val="002D00B9"/>
    <w:rsid w:val="002D00F8"/>
    <w:rsid w:val="002D027C"/>
    <w:rsid w:val="002D0289"/>
    <w:rsid w:val="002D0322"/>
    <w:rsid w:val="002D050B"/>
    <w:rsid w:val="002D0712"/>
    <w:rsid w:val="002D0790"/>
    <w:rsid w:val="002D0CF3"/>
    <w:rsid w:val="002D0CFE"/>
    <w:rsid w:val="002D136C"/>
    <w:rsid w:val="002D139A"/>
    <w:rsid w:val="002D15FE"/>
    <w:rsid w:val="002D1C71"/>
    <w:rsid w:val="002D1CD6"/>
    <w:rsid w:val="002D1F86"/>
    <w:rsid w:val="002D22D9"/>
    <w:rsid w:val="002D23E5"/>
    <w:rsid w:val="002D25E9"/>
    <w:rsid w:val="002D264B"/>
    <w:rsid w:val="002D283F"/>
    <w:rsid w:val="002D3424"/>
    <w:rsid w:val="002D367D"/>
    <w:rsid w:val="002D36C9"/>
    <w:rsid w:val="002D3744"/>
    <w:rsid w:val="002D3B33"/>
    <w:rsid w:val="002D3C60"/>
    <w:rsid w:val="002D3D48"/>
    <w:rsid w:val="002D3EE2"/>
    <w:rsid w:val="002D3EEC"/>
    <w:rsid w:val="002D4188"/>
    <w:rsid w:val="002D4326"/>
    <w:rsid w:val="002D441D"/>
    <w:rsid w:val="002D507A"/>
    <w:rsid w:val="002D5507"/>
    <w:rsid w:val="002D55D8"/>
    <w:rsid w:val="002D6066"/>
    <w:rsid w:val="002D64DA"/>
    <w:rsid w:val="002D66EA"/>
    <w:rsid w:val="002D68C4"/>
    <w:rsid w:val="002D6A8A"/>
    <w:rsid w:val="002D6F82"/>
    <w:rsid w:val="002D7131"/>
    <w:rsid w:val="002D79BC"/>
    <w:rsid w:val="002D7FA2"/>
    <w:rsid w:val="002E0B56"/>
    <w:rsid w:val="002E0BEA"/>
    <w:rsid w:val="002E0C75"/>
    <w:rsid w:val="002E0D58"/>
    <w:rsid w:val="002E11C5"/>
    <w:rsid w:val="002E12F5"/>
    <w:rsid w:val="002E161A"/>
    <w:rsid w:val="002E1825"/>
    <w:rsid w:val="002E1A31"/>
    <w:rsid w:val="002E1D1A"/>
    <w:rsid w:val="002E23BC"/>
    <w:rsid w:val="002E2694"/>
    <w:rsid w:val="002E27B3"/>
    <w:rsid w:val="002E28A0"/>
    <w:rsid w:val="002E29D0"/>
    <w:rsid w:val="002E2A37"/>
    <w:rsid w:val="002E2ACE"/>
    <w:rsid w:val="002E318A"/>
    <w:rsid w:val="002E34FD"/>
    <w:rsid w:val="002E35CF"/>
    <w:rsid w:val="002E362A"/>
    <w:rsid w:val="002E3B51"/>
    <w:rsid w:val="002E3C9A"/>
    <w:rsid w:val="002E3DB8"/>
    <w:rsid w:val="002E3F5F"/>
    <w:rsid w:val="002E40D9"/>
    <w:rsid w:val="002E4669"/>
    <w:rsid w:val="002E4EF6"/>
    <w:rsid w:val="002E4FFA"/>
    <w:rsid w:val="002E53F4"/>
    <w:rsid w:val="002E546E"/>
    <w:rsid w:val="002E5472"/>
    <w:rsid w:val="002E5704"/>
    <w:rsid w:val="002E5D61"/>
    <w:rsid w:val="002E5DB8"/>
    <w:rsid w:val="002E6007"/>
    <w:rsid w:val="002E65CE"/>
    <w:rsid w:val="002E67D9"/>
    <w:rsid w:val="002E68EC"/>
    <w:rsid w:val="002E6A2A"/>
    <w:rsid w:val="002E6BD0"/>
    <w:rsid w:val="002E6D58"/>
    <w:rsid w:val="002E767B"/>
    <w:rsid w:val="002E76E4"/>
    <w:rsid w:val="002E7798"/>
    <w:rsid w:val="002E77E5"/>
    <w:rsid w:val="002E7895"/>
    <w:rsid w:val="002E7ED5"/>
    <w:rsid w:val="002E7F31"/>
    <w:rsid w:val="002F0095"/>
    <w:rsid w:val="002F00F9"/>
    <w:rsid w:val="002F0272"/>
    <w:rsid w:val="002F05A7"/>
    <w:rsid w:val="002F0733"/>
    <w:rsid w:val="002F0DF6"/>
    <w:rsid w:val="002F12AB"/>
    <w:rsid w:val="002F1359"/>
    <w:rsid w:val="002F135D"/>
    <w:rsid w:val="002F1398"/>
    <w:rsid w:val="002F1487"/>
    <w:rsid w:val="002F1604"/>
    <w:rsid w:val="002F1BE8"/>
    <w:rsid w:val="002F1BEB"/>
    <w:rsid w:val="002F1F53"/>
    <w:rsid w:val="002F21C1"/>
    <w:rsid w:val="002F2211"/>
    <w:rsid w:val="002F2237"/>
    <w:rsid w:val="002F22EC"/>
    <w:rsid w:val="002F2C59"/>
    <w:rsid w:val="002F32AB"/>
    <w:rsid w:val="002F337C"/>
    <w:rsid w:val="002F33D9"/>
    <w:rsid w:val="002F36B7"/>
    <w:rsid w:val="002F3C62"/>
    <w:rsid w:val="002F3F2F"/>
    <w:rsid w:val="002F41C2"/>
    <w:rsid w:val="002F422E"/>
    <w:rsid w:val="002F4302"/>
    <w:rsid w:val="002F46B7"/>
    <w:rsid w:val="002F47D3"/>
    <w:rsid w:val="002F4CBF"/>
    <w:rsid w:val="002F4DAB"/>
    <w:rsid w:val="002F50AF"/>
    <w:rsid w:val="002F5182"/>
    <w:rsid w:val="002F58A1"/>
    <w:rsid w:val="002F59BC"/>
    <w:rsid w:val="002F5C74"/>
    <w:rsid w:val="002F5E55"/>
    <w:rsid w:val="002F62E2"/>
    <w:rsid w:val="002F642D"/>
    <w:rsid w:val="002F664E"/>
    <w:rsid w:val="002F766F"/>
    <w:rsid w:val="002F786B"/>
    <w:rsid w:val="002F7898"/>
    <w:rsid w:val="002F78D0"/>
    <w:rsid w:val="002F7CF3"/>
    <w:rsid w:val="00300150"/>
    <w:rsid w:val="00300582"/>
    <w:rsid w:val="00300717"/>
    <w:rsid w:val="00300F74"/>
    <w:rsid w:val="003011A2"/>
    <w:rsid w:val="0030125C"/>
    <w:rsid w:val="003015B6"/>
    <w:rsid w:val="00301686"/>
    <w:rsid w:val="00301A0B"/>
    <w:rsid w:val="00301E8E"/>
    <w:rsid w:val="003026A4"/>
    <w:rsid w:val="00302789"/>
    <w:rsid w:val="00302E22"/>
    <w:rsid w:val="00303119"/>
    <w:rsid w:val="003033B5"/>
    <w:rsid w:val="00303CFF"/>
    <w:rsid w:val="00303FCF"/>
    <w:rsid w:val="0030403F"/>
    <w:rsid w:val="0030433C"/>
    <w:rsid w:val="0030457E"/>
    <w:rsid w:val="00304CAA"/>
    <w:rsid w:val="00304EB6"/>
    <w:rsid w:val="00304FA0"/>
    <w:rsid w:val="003050AD"/>
    <w:rsid w:val="00305541"/>
    <w:rsid w:val="003055DE"/>
    <w:rsid w:val="0030576E"/>
    <w:rsid w:val="003059D0"/>
    <w:rsid w:val="00305CBE"/>
    <w:rsid w:val="00306073"/>
    <w:rsid w:val="003060EE"/>
    <w:rsid w:val="0030616E"/>
    <w:rsid w:val="00306739"/>
    <w:rsid w:val="0030683A"/>
    <w:rsid w:val="0030688E"/>
    <w:rsid w:val="003073D9"/>
    <w:rsid w:val="00307818"/>
    <w:rsid w:val="00307CCD"/>
    <w:rsid w:val="00307ECF"/>
    <w:rsid w:val="00307F9B"/>
    <w:rsid w:val="0031022C"/>
    <w:rsid w:val="003102D9"/>
    <w:rsid w:val="00310370"/>
    <w:rsid w:val="00310385"/>
    <w:rsid w:val="00310869"/>
    <w:rsid w:val="0031093F"/>
    <w:rsid w:val="003113D7"/>
    <w:rsid w:val="003116EA"/>
    <w:rsid w:val="00312196"/>
    <w:rsid w:val="00312318"/>
    <w:rsid w:val="003123F2"/>
    <w:rsid w:val="0031310A"/>
    <w:rsid w:val="00313301"/>
    <w:rsid w:val="0031336C"/>
    <w:rsid w:val="003137E2"/>
    <w:rsid w:val="00313C0F"/>
    <w:rsid w:val="00313CD8"/>
    <w:rsid w:val="0031409C"/>
    <w:rsid w:val="0031464B"/>
    <w:rsid w:val="0031469D"/>
    <w:rsid w:val="00314933"/>
    <w:rsid w:val="00314CAA"/>
    <w:rsid w:val="00314E87"/>
    <w:rsid w:val="00315096"/>
    <w:rsid w:val="003150DB"/>
    <w:rsid w:val="0031537B"/>
    <w:rsid w:val="0031541C"/>
    <w:rsid w:val="0031545A"/>
    <w:rsid w:val="00315491"/>
    <w:rsid w:val="00315590"/>
    <w:rsid w:val="00315835"/>
    <w:rsid w:val="0031596E"/>
    <w:rsid w:val="00315C7D"/>
    <w:rsid w:val="00315F93"/>
    <w:rsid w:val="00316212"/>
    <w:rsid w:val="00316790"/>
    <w:rsid w:val="003168B1"/>
    <w:rsid w:val="003168DE"/>
    <w:rsid w:val="00317309"/>
    <w:rsid w:val="003173EA"/>
    <w:rsid w:val="0031749D"/>
    <w:rsid w:val="003174AE"/>
    <w:rsid w:val="00317F39"/>
    <w:rsid w:val="0032044F"/>
    <w:rsid w:val="00320819"/>
    <w:rsid w:val="00320CEF"/>
    <w:rsid w:val="00320D52"/>
    <w:rsid w:val="00320E2E"/>
    <w:rsid w:val="00320E38"/>
    <w:rsid w:val="00320F87"/>
    <w:rsid w:val="003211DA"/>
    <w:rsid w:val="00321225"/>
    <w:rsid w:val="003212EC"/>
    <w:rsid w:val="00321601"/>
    <w:rsid w:val="00321F76"/>
    <w:rsid w:val="00321FFB"/>
    <w:rsid w:val="00322209"/>
    <w:rsid w:val="0032247D"/>
    <w:rsid w:val="00322496"/>
    <w:rsid w:val="003226AB"/>
    <w:rsid w:val="00322FBD"/>
    <w:rsid w:val="00323056"/>
    <w:rsid w:val="0032363B"/>
    <w:rsid w:val="00323658"/>
    <w:rsid w:val="003239BE"/>
    <w:rsid w:val="00323E49"/>
    <w:rsid w:val="00324027"/>
    <w:rsid w:val="00324151"/>
    <w:rsid w:val="00324181"/>
    <w:rsid w:val="0032443C"/>
    <w:rsid w:val="00324445"/>
    <w:rsid w:val="003245A6"/>
    <w:rsid w:val="00324624"/>
    <w:rsid w:val="00324890"/>
    <w:rsid w:val="00324ACF"/>
    <w:rsid w:val="00324CB1"/>
    <w:rsid w:val="00324ED4"/>
    <w:rsid w:val="0032526E"/>
    <w:rsid w:val="003252D7"/>
    <w:rsid w:val="003258D1"/>
    <w:rsid w:val="00325ADF"/>
    <w:rsid w:val="003260C6"/>
    <w:rsid w:val="003261D3"/>
    <w:rsid w:val="00326303"/>
    <w:rsid w:val="0032657E"/>
    <w:rsid w:val="00326C02"/>
    <w:rsid w:val="00327087"/>
    <w:rsid w:val="0032713C"/>
    <w:rsid w:val="00327BD1"/>
    <w:rsid w:val="00327EAB"/>
    <w:rsid w:val="00330039"/>
    <w:rsid w:val="0033024A"/>
    <w:rsid w:val="003303BE"/>
    <w:rsid w:val="0033046E"/>
    <w:rsid w:val="0033087C"/>
    <w:rsid w:val="003308AA"/>
    <w:rsid w:val="00330DD1"/>
    <w:rsid w:val="00330FD9"/>
    <w:rsid w:val="00331027"/>
    <w:rsid w:val="00331235"/>
    <w:rsid w:val="003312CE"/>
    <w:rsid w:val="003313B2"/>
    <w:rsid w:val="003313BB"/>
    <w:rsid w:val="003314BA"/>
    <w:rsid w:val="003314EB"/>
    <w:rsid w:val="0033191D"/>
    <w:rsid w:val="00331B41"/>
    <w:rsid w:val="00331DE3"/>
    <w:rsid w:val="0033222B"/>
    <w:rsid w:val="00332541"/>
    <w:rsid w:val="00332662"/>
    <w:rsid w:val="00332694"/>
    <w:rsid w:val="0033279F"/>
    <w:rsid w:val="00332987"/>
    <w:rsid w:val="00332AC5"/>
    <w:rsid w:val="00332CEA"/>
    <w:rsid w:val="003333AE"/>
    <w:rsid w:val="00333620"/>
    <w:rsid w:val="003337A6"/>
    <w:rsid w:val="00333A1D"/>
    <w:rsid w:val="00333D4C"/>
    <w:rsid w:val="003341ED"/>
    <w:rsid w:val="003343D7"/>
    <w:rsid w:val="003344A0"/>
    <w:rsid w:val="0033477D"/>
    <w:rsid w:val="00334EF4"/>
    <w:rsid w:val="0033542D"/>
    <w:rsid w:val="00335886"/>
    <w:rsid w:val="003358BE"/>
    <w:rsid w:val="00335B04"/>
    <w:rsid w:val="00335CB1"/>
    <w:rsid w:val="00335E56"/>
    <w:rsid w:val="00336074"/>
    <w:rsid w:val="003361CE"/>
    <w:rsid w:val="00336232"/>
    <w:rsid w:val="003365AE"/>
    <w:rsid w:val="003368C7"/>
    <w:rsid w:val="00336AED"/>
    <w:rsid w:val="00336E87"/>
    <w:rsid w:val="00337410"/>
    <w:rsid w:val="00337514"/>
    <w:rsid w:val="00337A5E"/>
    <w:rsid w:val="00337BB3"/>
    <w:rsid w:val="00340425"/>
    <w:rsid w:val="003406D5"/>
    <w:rsid w:val="003410A6"/>
    <w:rsid w:val="003411BF"/>
    <w:rsid w:val="0034122E"/>
    <w:rsid w:val="00341324"/>
    <w:rsid w:val="003416AA"/>
    <w:rsid w:val="00341B7C"/>
    <w:rsid w:val="00341E7F"/>
    <w:rsid w:val="00341FB8"/>
    <w:rsid w:val="00342086"/>
    <w:rsid w:val="003421F2"/>
    <w:rsid w:val="00342216"/>
    <w:rsid w:val="003428E9"/>
    <w:rsid w:val="00342DAF"/>
    <w:rsid w:val="00343059"/>
    <w:rsid w:val="003431F8"/>
    <w:rsid w:val="00343252"/>
    <w:rsid w:val="00343445"/>
    <w:rsid w:val="0034361D"/>
    <w:rsid w:val="00343F76"/>
    <w:rsid w:val="00344321"/>
    <w:rsid w:val="00344F85"/>
    <w:rsid w:val="0034573E"/>
    <w:rsid w:val="00345903"/>
    <w:rsid w:val="00345B45"/>
    <w:rsid w:val="00345C59"/>
    <w:rsid w:val="00345C88"/>
    <w:rsid w:val="00345DFD"/>
    <w:rsid w:val="00345F8D"/>
    <w:rsid w:val="0034603D"/>
    <w:rsid w:val="003461F0"/>
    <w:rsid w:val="00346778"/>
    <w:rsid w:val="0034718C"/>
    <w:rsid w:val="00347441"/>
    <w:rsid w:val="00347563"/>
    <w:rsid w:val="0034795B"/>
    <w:rsid w:val="00347C98"/>
    <w:rsid w:val="00347E28"/>
    <w:rsid w:val="003500B4"/>
    <w:rsid w:val="003505B5"/>
    <w:rsid w:val="003506CA"/>
    <w:rsid w:val="00350988"/>
    <w:rsid w:val="00350D03"/>
    <w:rsid w:val="0035135E"/>
    <w:rsid w:val="003514CB"/>
    <w:rsid w:val="0035190E"/>
    <w:rsid w:val="00351AAC"/>
    <w:rsid w:val="00351BD9"/>
    <w:rsid w:val="00351C21"/>
    <w:rsid w:val="00351D77"/>
    <w:rsid w:val="00351E74"/>
    <w:rsid w:val="00351FB2"/>
    <w:rsid w:val="00351FBA"/>
    <w:rsid w:val="0035214A"/>
    <w:rsid w:val="00352280"/>
    <w:rsid w:val="00352828"/>
    <w:rsid w:val="0035289E"/>
    <w:rsid w:val="00352A7F"/>
    <w:rsid w:val="00352ADF"/>
    <w:rsid w:val="00352C21"/>
    <w:rsid w:val="003530A9"/>
    <w:rsid w:val="00353314"/>
    <w:rsid w:val="003538E9"/>
    <w:rsid w:val="00353CB0"/>
    <w:rsid w:val="00354311"/>
    <w:rsid w:val="0035443D"/>
    <w:rsid w:val="0035450B"/>
    <w:rsid w:val="00354B19"/>
    <w:rsid w:val="00354D4C"/>
    <w:rsid w:val="00354DDA"/>
    <w:rsid w:val="00354E3A"/>
    <w:rsid w:val="00354E46"/>
    <w:rsid w:val="00355198"/>
    <w:rsid w:val="0035541C"/>
    <w:rsid w:val="00355A42"/>
    <w:rsid w:val="00355CB8"/>
    <w:rsid w:val="00355D3F"/>
    <w:rsid w:val="00355ECA"/>
    <w:rsid w:val="00355F69"/>
    <w:rsid w:val="0035648F"/>
    <w:rsid w:val="003568B5"/>
    <w:rsid w:val="00356DC0"/>
    <w:rsid w:val="00356FC9"/>
    <w:rsid w:val="003572A7"/>
    <w:rsid w:val="00357321"/>
    <w:rsid w:val="00357525"/>
    <w:rsid w:val="003575AD"/>
    <w:rsid w:val="0035778D"/>
    <w:rsid w:val="003577D8"/>
    <w:rsid w:val="00360758"/>
    <w:rsid w:val="00360779"/>
    <w:rsid w:val="003607BF"/>
    <w:rsid w:val="00360AD0"/>
    <w:rsid w:val="00360E9B"/>
    <w:rsid w:val="00360EFF"/>
    <w:rsid w:val="00361177"/>
    <w:rsid w:val="003614A9"/>
    <w:rsid w:val="00361658"/>
    <w:rsid w:val="003618F7"/>
    <w:rsid w:val="00361EA9"/>
    <w:rsid w:val="003623C7"/>
    <w:rsid w:val="003624A2"/>
    <w:rsid w:val="0036299B"/>
    <w:rsid w:val="00362D0C"/>
    <w:rsid w:val="00363138"/>
    <w:rsid w:val="0036331B"/>
    <w:rsid w:val="00363B05"/>
    <w:rsid w:val="00363D7E"/>
    <w:rsid w:val="00364107"/>
    <w:rsid w:val="0036420A"/>
    <w:rsid w:val="003643F3"/>
    <w:rsid w:val="003645F0"/>
    <w:rsid w:val="00364914"/>
    <w:rsid w:val="00364D15"/>
    <w:rsid w:val="00364E87"/>
    <w:rsid w:val="00364F3E"/>
    <w:rsid w:val="003654BE"/>
    <w:rsid w:val="00365A50"/>
    <w:rsid w:val="00365D27"/>
    <w:rsid w:val="00365D3A"/>
    <w:rsid w:val="003665A0"/>
    <w:rsid w:val="0036692A"/>
    <w:rsid w:val="00367046"/>
    <w:rsid w:val="00367191"/>
    <w:rsid w:val="00367645"/>
    <w:rsid w:val="00367997"/>
    <w:rsid w:val="00367B3A"/>
    <w:rsid w:val="003700F0"/>
    <w:rsid w:val="003703AC"/>
    <w:rsid w:val="0037043E"/>
    <w:rsid w:val="003704A4"/>
    <w:rsid w:val="00370A92"/>
    <w:rsid w:val="00370B25"/>
    <w:rsid w:val="00370EB3"/>
    <w:rsid w:val="00370F15"/>
    <w:rsid w:val="00370FC8"/>
    <w:rsid w:val="00371483"/>
    <w:rsid w:val="003719E8"/>
    <w:rsid w:val="00371A61"/>
    <w:rsid w:val="0037232E"/>
    <w:rsid w:val="003725DF"/>
    <w:rsid w:val="0037284A"/>
    <w:rsid w:val="003728BF"/>
    <w:rsid w:val="00372953"/>
    <w:rsid w:val="00372C22"/>
    <w:rsid w:val="00373048"/>
    <w:rsid w:val="0037310A"/>
    <w:rsid w:val="003734E4"/>
    <w:rsid w:val="003737AB"/>
    <w:rsid w:val="00373F27"/>
    <w:rsid w:val="00373F45"/>
    <w:rsid w:val="00373FB8"/>
    <w:rsid w:val="00374783"/>
    <w:rsid w:val="00374AE8"/>
    <w:rsid w:val="00374D72"/>
    <w:rsid w:val="00375633"/>
    <w:rsid w:val="00375E14"/>
    <w:rsid w:val="0037646D"/>
    <w:rsid w:val="00376544"/>
    <w:rsid w:val="00376766"/>
    <w:rsid w:val="00376DB7"/>
    <w:rsid w:val="003774E2"/>
    <w:rsid w:val="0037756D"/>
    <w:rsid w:val="0037760F"/>
    <w:rsid w:val="003778F2"/>
    <w:rsid w:val="00377AE6"/>
    <w:rsid w:val="00377D0C"/>
    <w:rsid w:val="00377FF7"/>
    <w:rsid w:val="0038002B"/>
    <w:rsid w:val="00380060"/>
    <w:rsid w:val="00380520"/>
    <w:rsid w:val="00380803"/>
    <w:rsid w:val="003809D5"/>
    <w:rsid w:val="00380A05"/>
    <w:rsid w:val="00380DA9"/>
    <w:rsid w:val="00380E79"/>
    <w:rsid w:val="00380E85"/>
    <w:rsid w:val="00381306"/>
    <w:rsid w:val="003814F9"/>
    <w:rsid w:val="0038173A"/>
    <w:rsid w:val="00381A57"/>
    <w:rsid w:val="00381BD9"/>
    <w:rsid w:val="00381C85"/>
    <w:rsid w:val="003822E7"/>
    <w:rsid w:val="0038234B"/>
    <w:rsid w:val="003824DA"/>
    <w:rsid w:val="003824F2"/>
    <w:rsid w:val="00382672"/>
    <w:rsid w:val="00382708"/>
    <w:rsid w:val="0038292F"/>
    <w:rsid w:val="0038299F"/>
    <w:rsid w:val="00382DD7"/>
    <w:rsid w:val="00382DE6"/>
    <w:rsid w:val="00382E52"/>
    <w:rsid w:val="003831AE"/>
    <w:rsid w:val="00383269"/>
    <w:rsid w:val="0038330C"/>
    <w:rsid w:val="00383536"/>
    <w:rsid w:val="00383657"/>
    <w:rsid w:val="00384226"/>
    <w:rsid w:val="00384398"/>
    <w:rsid w:val="00384477"/>
    <w:rsid w:val="00384568"/>
    <w:rsid w:val="0038462B"/>
    <w:rsid w:val="00385667"/>
    <w:rsid w:val="00385B37"/>
    <w:rsid w:val="00385BDB"/>
    <w:rsid w:val="00385D0F"/>
    <w:rsid w:val="0038677A"/>
    <w:rsid w:val="003867C0"/>
    <w:rsid w:val="00386AFF"/>
    <w:rsid w:val="00386EC9"/>
    <w:rsid w:val="00386ED6"/>
    <w:rsid w:val="00386EF6"/>
    <w:rsid w:val="003875DB"/>
    <w:rsid w:val="003876EF"/>
    <w:rsid w:val="00387787"/>
    <w:rsid w:val="0038780A"/>
    <w:rsid w:val="00387F6A"/>
    <w:rsid w:val="003900A2"/>
    <w:rsid w:val="0039020D"/>
    <w:rsid w:val="00390266"/>
    <w:rsid w:val="003903D8"/>
    <w:rsid w:val="00390616"/>
    <w:rsid w:val="00390702"/>
    <w:rsid w:val="00390B13"/>
    <w:rsid w:val="00391107"/>
    <w:rsid w:val="003911F2"/>
    <w:rsid w:val="00391208"/>
    <w:rsid w:val="003917A6"/>
    <w:rsid w:val="00391B07"/>
    <w:rsid w:val="00391B19"/>
    <w:rsid w:val="00391DE3"/>
    <w:rsid w:val="00392399"/>
    <w:rsid w:val="00392695"/>
    <w:rsid w:val="00392785"/>
    <w:rsid w:val="00392A23"/>
    <w:rsid w:val="00392C49"/>
    <w:rsid w:val="003930D8"/>
    <w:rsid w:val="00393103"/>
    <w:rsid w:val="00393278"/>
    <w:rsid w:val="00393719"/>
    <w:rsid w:val="00393A54"/>
    <w:rsid w:val="00393B4B"/>
    <w:rsid w:val="00393E67"/>
    <w:rsid w:val="00394068"/>
    <w:rsid w:val="0039427B"/>
    <w:rsid w:val="003942D8"/>
    <w:rsid w:val="0039458B"/>
    <w:rsid w:val="003949E0"/>
    <w:rsid w:val="00394A18"/>
    <w:rsid w:val="00394DF6"/>
    <w:rsid w:val="00394E43"/>
    <w:rsid w:val="003951A1"/>
    <w:rsid w:val="003952A6"/>
    <w:rsid w:val="00395641"/>
    <w:rsid w:val="003956B2"/>
    <w:rsid w:val="00395C14"/>
    <w:rsid w:val="00395E78"/>
    <w:rsid w:val="00395E9E"/>
    <w:rsid w:val="00395ED1"/>
    <w:rsid w:val="00396291"/>
    <w:rsid w:val="0039629E"/>
    <w:rsid w:val="00396A19"/>
    <w:rsid w:val="00396E9F"/>
    <w:rsid w:val="00396ED6"/>
    <w:rsid w:val="003973A3"/>
    <w:rsid w:val="00397448"/>
    <w:rsid w:val="0039763E"/>
    <w:rsid w:val="00397B09"/>
    <w:rsid w:val="00397DC2"/>
    <w:rsid w:val="003A024F"/>
    <w:rsid w:val="003A045A"/>
    <w:rsid w:val="003A04C7"/>
    <w:rsid w:val="003A0D7B"/>
    <w:rsid w:val="003A0FDB"/>
    <w:rsid w:val="003A113C"/>
    <w:rsid w:val="003A138C"/>
    <w:rsid w:val="003A1ABB"/>
    <w:rsid w:val="003A1B60"/>
    <w:rsid w:val="003A1D82"/>
    <w:rsid w:val="003A1E02"/>
    <w:rsid w:val="003A1E9F"/>
    <w:rsid w:val="003A2442"/>
    <w:rsid w:val="003A24EE"/>
    <w:rsid w:val="003A27B4"/>
    <w:rsid w:val="003A281C"/>
    <w:rsid w:val="003A296F"/>
    <w:rsid w:val="003A29DD"/>
    <w:rsid w:val="003A2A2F"/>
    <w:rsid w:val="003A2CAD"/>
    <w:rsid w:val="003A2EFA"/>
    <w:rsid w:val="003A3255"/>
    <w:rsid w:val="003A34A4"/>
    <w:rsid w:val="003A367B"/>
    <w:rsid w:val="003A3694"/>
    <w:rsid w:val="003A3716"/>
    <w:rsid w:val="003A3752"/>
    <w:rsid w:val="003A40B7"/>
    <w:rsid w:val="003A436F"/>
    <w:rsid w:val="003A47BD"/>
    <w:rsid w:val="003A47C5"/>
    <w:rsid w:val="003A4827"/>
    <w:rsid w:val="003A4A8A"/>
    <w:rsid w:val="003A4B89"/>
    <w:rsid w:val="003A4E34"/>
    <w:rsid w:val="003A4EE1"/>
    <w:rsid w:val="003A51C9"/>
    <w:rsid w:val="003A56F5"/>
    <w:rsid w:val="003A5905"/>
    <w:rsid w:val="003A5BD0"/>
    <w:rsid w:val="003A5E35"/>
    <w:rsid w:val="003A66C5"/>
    <w:rsid w:val="003A6B0C"/>
    <w:rsid w:val="003A6E40"/>
    <w:rsid w:val="003A6E72"/>
    <w:rsid w:val="003A6EF1"/>
    <w:rsid w:val="003A726A"/>
    <w:rsid w:val="003A758A"/>
    <w:rsid w:val="003A790F"/>
    <w:rsid w:val="003A7EF5"/>
    <w:rsid w:val="003A7FD4"/>
    <w:rsid w:val="003B021D"/>
    <w:rsid w:val="003B0A1F"/>
    <w:rsid w:val="003B0B4F"/>
    <w:rsid w:val="003B0BF4"/>
    <w:rsid w:val="003B0EC5"/>
    <w:rsid w:val="003B0F68"/>
    <w:rsid w:val="003B1221"/>
    <w:rsid w:val="003B16FA"/>
    <w:rsid w:val="003B1946"/>
    <w:rsid w:val="003B1F3A"/>
    <w:rsid w:val="003B2061"/>
    <w:rsid w:val="003B214E"/>
    <w:rsid w:val="003B214F"/>
    <w:rsid w:val="003B2403"/>
    <w:rsid w:val="003B2D82"/>
    <w:rsid w:val="003B2E35"/>
    <w:rsid w:val="003B2F50"/>
    <w:rsid w:val="003B3204"/>
    <w:rsid w:val="003B3578"/>
    <w:rsid w:val="003B3703"/>
    <w:rsid w:val="003B380E"/>
    <w:rsid w:val="003B3942"/>
    <w:rsid w:val="003B3E9D"/>
    <w:rsid w:val="003B4356"/>
    <w:rsid w:val="003B4687"/>
    <w:rsid w:val="003B4940"/>
    <w:rsid w:val="003B4944"/>
    <w:rsid w:val="003B4A78"/>
    <w:rsid w:val="003B4BE1"/>
    <w:rsid w:val="003B4CC7"/>
    <w:rsid w:val="003B5347"/>
    <w:rsid w:val="003B5694"/>
    <w:rsid w:val="003B5FA3"/>
    <w:rsid w:val="003B6136"/>
    <w:rsid w:val="003B6160"/>
    <w:rsid w:val="003B6502"/>
    <w:rsid w:val="003B673F"/>
    <w:rsid w:val="003B6A8D"/>
    <w:rsid w:val="003B6C2C"/>
    <w:rsid w:val="003B6E65"/>
    <w:rsid w:val="003B6F3E"/>
    <w:rsid w:val="003B7ABD"/>
    <w:rsid w:val="003B7CFF"/>
    <w:rsid w:val="003B7DCE"/>
    <w:rsid w:val="003C034F"/>
    <w:rsid w:val="003C05C4"/>
    <w:rsid w:val="003C0631"/>
    <w:rsid w:val="003C0C15"/>
    <w:rsid w:val="003C0C99"/>
    <w:rsid w:val="003C0FDE"/>
    <w:rsid w:val="003C1099"/>
    <w:rsid w:val="003C1806"/>
    <w:rsid w:val="003C1863"/>
    <w:rsid w:val="003C1AAA"/>
    <w:rsid w:val="003C1B32"/>
    <w:rsid w:val="003C1BBD"/>
    <w:rsid w:val="003C1CA2"/>
    <w:rsid w:val="003C2224"/>
    <w:rsid w:val="003C2C8F"/>
    <w:rsid w:val="003C2D89"/>
    <w:rsid w:val="003C30FD"/>
    <w:rsid w:val="003C3172"/>
    <w:rsid w:val="003C334E"/>
    <w:rsid w:val="003C34FC"/>
    <w:rsid w:val="003C3625"/>
    <w:rsid w:val="003C3AB4"/>
    <w:rsid w:val="003C3C05"/>
    <w:rsid w:val="003C4469"/>
    <w:rsid w:val="003C4501"/>
    <w:rsid w:val="003C4A82"/>
    <w:rsid w:val="003C4ADD"/>
    <w:rsid w:val="003C4BC3"/>
    <w:rsid w:val="003C4D8E"/>
    <w:rsid w:val="003C4E13"/>
    <w:rsid w:val="003C5115"/>
    <w:rsid w:val="003C520E"/>
    <w:rsid w:val="003C58C6"/>
    <w:rsid w:val="003C590C"/>
    <w:rsid w:val="003C5C4C"/>
    <w:rsid w:val="003C609D"/>
    <w:rsid w:val="003C62A9"/>
    <w:rsid w:val="003C6B3A"/>
    <w:rsid w:val="003C6DA2"/>
    <w:rsid w:val="003C70B0"/>
    <w:rsid w:val="003C7352"/>
    <w:rsid w:val="003C75AD"/>
    <w:rsid w:val="003C75EB"/>
    <w:rsid w:val="003C768D"/>
    <w:rsid w:val="003C7B76"/>
    <w:rsid w:val="003D01DA"/>
    <w:rsid w:val="003D02E5"/>
    <w:rsid w:val="003D08A4"/>
    <w:rsid w:val="003D0984"/>
    <w:rsid w:val="003D0D64"/>
    <w:rsid w:val="003D0EA5"/>
    <w:rsid w:val="003D10D0"/>
    <w:rsid w:val="003D1550"/>
    <w:rsid w:val="003D161F"/>
    <w:rsid w:val="003D1A36"/>
    <w:rsid w:val="003D1B9E"/>
    <w:rsid w:val="003D1BAB"/>
    <w:rsid w:val="003D1E8B"/>
    <w:rsid w:val="003D2079"/>
    <w:rsid w:val="003D24CB"/>
    <w:rsid w:val="003D289E"/>
    <w:rsid w:val="003D28AA"/>
    <w:rsid w:val="003D2950"/>
    <w:rsid w:val="003D2C1F"/>
    <w:rsid w:val="003D2DC2"/>
    <w:rsid w:val="003D2E27"/>
    <w:rsid w:val="003D32D9"/>
    <w:rsid w:val="003D33A5"/>
    <w:rsid w:val="003D36A2"/>
    <w:rsid w:val="003D37C8"/>
    <w:rsid w:val="003D3983"/>
    <w:rsid w:val="003D39AF"/>
    <w:rsid w:val="003D3C93"/>
    <w:rsid w:val="003D3F23"/>
    <w:rsid w:val="003D3FD0"/>
    <w:rsid w:val="003D4150"/>
    <w:rsid w:val="003D4277"/>
    <w:rsid w:val="003D4769"/>
    <w:rsid w:val="003D49B1"/>
    <w:rsid w:val="003D4DEB"/>
    <w:rsid w:val="003D4F4A"/>
    <w:rsid w:val="003D4F6B"/>
    <w:rsid w:val="003D54D8"/>
    <w:rsid w:val="003D58DD"/>
    <w:rsid w:val="003D59C0"/>
    <w:rsid w:val="003D5F61"/>
    <w:rsid w:val="003D6529"/>
    <w:rsid w:val="003D68DE"/>
    <w:rsid w:val="003D6C6C"/>
    <w:rsid w:val="003D73F4"/>
    <w:rsid w:val="003D74DE"/>
    <w:rsid w:val="003D78AD"/>
    <w:rsid w:val="003D7D1D"/>
    <w:rsid w:val="003D7F46"/>
    <w:rsid w:val="003E0028"/>
    <w:rsid w:val="003E050E"/>
    <w:rsid w:val="003E0CA4"/>
    <w:rsid w:val="003E0E05"/>
    <w:rsid w:val="003E0E08"/>
    <w:rsid w:val="003E151F"/>
    <w:rsid w:val="003E1795"/>
    <w:rsid w:val="003E1887"/>
    <w:rsid w:val="003E1BCA"/>
    <w:rsid w:val="003E1DFF"/>
    <w:rsid w:val="003E1F5E"/>
    <w:rsid w:val="003E2322"/>
    <w:rsid w:val="003E2635"/>
    <w:rsid w:val="003E263D"/>
    <w:rsid w:val="003E2C25"/>
    <w:rsid w:val="003E2F55"/>
    <w:rsid w:val="003E37D4"/>
    <w:rsid w:val="003E3846"/>
    <w:rsid w:val="003E38B9"/>
    <w:rsid w:val="003E3940"/>
    <w:rsid w:val="003E3A3D"/>
    <w:rsid w:val="003E3A52"/>
    <w:rsid w:val="003E3ADB"/>
    <w:rsid w:val="003E3C51"/>
    <w:rsid w:val="003E3DC5"/>
    <w:rsid w:val="003E44A0"/>
    <w:rsid w:val="003E4647"/>
    <w:rsid w:val="003E473D"/>
    <w:rsid w:val="003E4B85"/>
    <w:rsid w:val="003E4C2E"/>
    <w:rsid w:val="003E5499"/>
    <w:rsid w:val="003E575C"/>
    <w:rsid w:val="003E5868"/>
    <w:rsid w:val="003E5C8D"/>
    <w:rsid w:val="003E5F9C"/>
    <w:rsid w:val="003E60CF"/>
    <w:rsid w:val="003E69D9"/>
    <w:rsid w:val="003E6C04"/>
    <w:rsid w:val="003E71AC"/>
    <w:rsid w:val="003E7413"/>
    <w:rsid w:val="003E757C"/>
    <w:rsid w:val="003E7B92"/>
    <w:rsid w:val="003E7CB2"/>
    <w:rsid w:val="003E7E54"/>
    <w:rsid w:val="003F01AB"/>
    <w:rsid w:val="003F08BC"/>
    <w:rsid w:val="003F08DC"/>
    <w:rsid w:val="003F09D0"/>
    <w:rsid w:val="003F0A4D"/>
    <w:rsid w:val="003F0C26"/>
    <w:rsid w:val="003F14BE"/>
    <w:rsid w:val="003F14F0"/>
    <w:rsid w:val="003F1746"/>
    <w:rsid w:val="003F176E"/>
    <w:rsid w:val="003F1922"/>
    <w:rsid w:val="003F1B8F"/>
    <w:rsid w:val="003F222A"/>
    <w:rsid w:val="003F22CD"/>
    <w:rsid w:val="003F2BBD"/>
    <w:rsid w:val="003F2CAE"/>
    <w:rsid w:val="003F33FA"/>
    <w:rsid w:val="003F3800"/>
    <w:rsid w:val="003F3CD0"/>
    <w:rsid w:val="003F3D03"/>
    <w:rsid w:val="003F4028"/>
    <w:rsid w:val="003F44F1"/>
    <w:rsid w:val="003F48ED"/>
    <w:rsid w:val="003F4BC8"/>
    <w:rsid w:val="003F4BE4"/>
    <w:rsid w:val="003F4D09"/>
    <w:rsid w:val="003F4D4A"/>
    <w:rsid w:val="003F4DAC"/>
    <w:rsid w:val="003F520E"/>
    <w:rsid w:val="003F5782"/>
    <w:rsid w:val="003F5812"/>
    <w:rsid w:val="003F5ABE"/>
    <w:rsid w:val="003F5C74"/>
    <w:rsid w:val="003F5CFE"/>
    <w:rsid w:val="003F61E2"/>
    <w:rsid w:val="003F6266"/>
    <w:rsid w:val="003F64E9"/>
    <w:rsid w:val="003F658B"/>
    <w:rsid w:val="003F6A35"/>
    <w:rsid w:val="003F6B30"/>
    <w:rsid w:val="003F6C10"/>
    <w:rsid w:val="003F6D97"/>
    <w:rsid w:val="003F6E33"/>
    <w:rsid w:val="003F74FC"/>
    <w:rsid w:val="003F7D36"/>
    <w:rsid w:val="004000D4"/>
    <w:rsid w:val="0040016E"/>
    <w:rsid w:val="004006A3"/>
    <w:rsid w:val="00400719"/>
    <w:rsid w:val="004007FA"/>
    <w:rsid w:val="0040093E"/>
    <w:rsid w:val="00400F63"/>
    <w:rsid w:val="00401368"/>
    <w:rsid w:val="00401686"/>
    <w:rsid w:val="004016FE"/>
    <w:rsid w:val="00401729"/>
    <w:rsid w:val="0040186E"/>
    <w:rsid w:val="00401A18"/>
    <w:rsid w:val="00402086"/>
    <w:rsid w:val="004021B7"/>
    <w:rsid w:val="004024C8"/>
    <w:rsid w:val="00402547"/>
    <w:rsid w:val="004025A5"/>
    <w:rsid w:val="004029AD"/>
    <w:rsid w:val="00402A5A"/>
    <w:rsid w:val="00402EE5"/>
    <w:rsid w:val="0040327C"/>
    <w:rsid w:val="0040340D"/>
    <w:rsid w:val="00403554"/>
    <w:rsid w:val="004036F3"/>
    <w:rsid w:val="0040407B"/>
    <w:rsid w:val="0040426F"/>
    <w:rsid w:val="004048F4"/>
    <w:rsid w:val="00404934"/>
    <w:rsid w:val="00404DBB"/>
    <w:rsid w:val="004050FF"/>
    <w:rsid w:val="00405288"/>
    <w:rsid w:val="004057C1"/>
    <w:rsid w:val="004058D2"/>
    <w:rsid w:val="00405AFA"/>
    <w:rsid w:val="00405C19"/>
    <w:rsid w:val="00405D36"/>
    <w:rsid w:val="00405E0B"/>
    <w:rsid w:val="00406621"/>
    <w:rsid w:val="0040670C"/>
    <w:rsid w:val="00406744"/>
    <w:rsid w:val="0040678C"/>
    <w:rsid w:val="00406A31"/>
    <w:rsid w:val="00407348"/>
    <w:rsid w:val="004073FD"/>
    <w:rsid w:val="00407984"/>
    <w:rsid w:val="00407B98"/>
    <w:rsid w:val="00407C90"/>
    <w:rsid w:val="004102AF"/>
    <w:rsid w:val="004103C0"/>
    <w:rsid w:val="004103DF"/>
    <w:rsid w:val="00410428"/>
    <w:rsid w:val="00410665"/>
    <w:rsid w:val="004107A6"/>
    <w:rsid w:val="00410831"/>
    <w:rsid w:val="00410AFE"/>
    <w:rsid w:val="00410BF5"/>
    <w:rsid w:val="0041139B"/>
    <w:rsid w:val="00411B4E"/>
    <w:rsid w:val="00411BBF"/>
    <w:rsid w:val="00411CF8"/>
    <w:rsid w:val="00411E6C"/>
    <w:rsid w:val="00411E93"/>
    <w:rsid w:val="004121E0"/>
    <w:rsid w:val="004129FE"/>
    <w:rsid w:val="00412ABD"/>
    <w:rsid w:val="00412B0F"/>
    <w:rsid w:val="00412E84"/>
    <w:rsid w:val="0041319D"/>
    <w:rsid w:val="00413200"/>
    <w:rsid w:val="00413252"/>
    <w:rsid w:val="004133D5"/>
    <w:rsid w:val="0041354F"/>
    <w:rsid w:val="00413922"/>
    <w:rsid w:val="00413C18"/>
    <w:rsid w:val="0041416E"/>
    <w:rsid w:val="0041417E"/>
    <w:rsid w:val="004146EB"/>
    <w:rsid w:val="00414702"/>
    <w:rsid w:val="00414B94"/>
    <w:rsid w:val="00414EAA"/>
    <w:rsid w:val="00415846"/>
    <w:rsid w:val="0041596D"/>
    <w:rsid w:val="00415A0F"/>
    <w:rsid w:val="00416444"/>
    <w:rsid w:val="004167CE"/>
    <w:rsid w:val="004167E2"/>
    <w:rsid w:val="00416CDC"/>
    <w:rsid w:val="00416DCD"/>
    <w:rsid w:val="00416F43"/>
    <w:rsid w:val="0041718C"/>
    <w:rsid w:val="004172F1"/>
    <w:rsid w:val="00417422"/>
    <w:rsid w:val="004175A9"/>
    <w:rsid w:val="00417638"/>
    <w:rsid w:val="004177A5"/>
    <w:rsid w:val="00417A17"/>
    <w:rsid w:val="00417D5E"/>
    <w:rsid w:val="00417E86"/>
    <w:rsid w:val="004201FF"/>
    <w:rsid w:val="00420267"/>
    <w:rsid w:val="0042043E"/>
    <w:rsid w:val="00420451"/>
    <w:rsid w:val="0042066E"/>
    <w:rsid w:val="0042092D"/>
    <w:rsid w:val="00420F79"/>
    <w:rsid w:val="00421169"/>
    <w:rsid w:val="0042119D"/>
    <w:rsid w:val="00421371"/>
    <w:rsid w:val="004215AF"/>
    <w:rsid w:val="004215B7"/>
    <w:rsid w:val="004217DB"/>
    <w:rsid w:val="0042183F"/>
    <w:rsid w:val="004218C8"/>
    <w:rsid w:val="00421956"/>
    <w:rsid w:val="00421A6B"/>
    <w:rsid w:val="00421E98"/>
    <w:rsid w:val="00421F0B"/>
    <w:rsid w:val="004220AD"/>
    <w:rsid w:val="00422507"/>
    <w:rsid w:val="0042267F"/>
    <w:rsid w:val="00422752"/>
    <w:rsid w:val="00422B7A"/>
    <w:rsid w:val="00422C2B"/>
    <w:rsid w:val="004230CA"/>
    <w:rsid w:val="0042331A"/>
    <w:rsid w:val="004234C1"/>
    <w:rsid w:val="00423B41"/>
    <w:rsid w:val="00423B5C"/>
    <w:rsid w:val="00423E9B"/>
    <w:rsid w:val="00423F1E"/>
    <w:rsid w:val="00423FEA"/>
    <w:rsid w:val="00424137"/>
    <w:rsid w:val="0042429E"/>
    <w:rsid w:val="004244EB"/>
    <w:rsid w:val="00424611"/>
    <w:rsid w:val="004247EF"/>
    <w:rsid w:val="00424BE6"/>
    <w:rsid w:val="00424BEE"/>
    <w:rsid w:val="00424EE0"/>
    <w:rsid w:val="00424F1B"/>
    <w:rsid w:val="00424F7C"/>
    <w:rsid w:val="00425C82"/>
    <w:rsid w:val="00425EAD"/>
    <w:rsid w:val="004267C5"/>
    <w:rsid w:val="00426ECA"/>
    <w:rsid w:val="0042734C"/>
    <w:rsid w:val="00427CDA"/>
    <w:rsid w:val="00427D21"/>
    <w:rsid w:val="00427E80"/>
    <w:rsid w:val="00427F0C"/>
    <w:rsid w:val="004300E4"/>
    <w:rsid w:val="004301B5"/>
    <w:rsid w:val="00430470"/>
    <w:rsid w:val="00430573"/>
    <w:rsid w:val="004306A5"/>
    <w:rsid w:val="00430AC2"/>
    <w:rsid w:val="00430E68"/>
    <w:rsid w:val="004312D3"/>
    <w:rsid w:val="004314FE"/>
    <w:rsid w:val="00431BC9"/>
    <w:rsid w:val="00431E77"/>
    <w:rsid w:val="00431E7F"/>
    <w:rsid w:val="0043275C"/>
    <w:rsid w:val="004327C2"/>
    <w:rsid w:val="00432FA7"/>
    <w:rsid w:val="0043305E"/>
    <w:rsid w:val="004330C3"/>
    <w:rsid w:val="004331B5"/>
    <w:rsid w:val="00433342"/>
    <w:rsid w:val="0043351C"/>
    <w:rsid w:val="0043365C"/>
    <w:rsid w:val="0043399D"/>
    <w:rsid w:val="00433A86"/>
    <w:rsid w:val="004344F5"/>
    <w:rsid w:val="0043472F"/>
    <w:rsid w:val="00434941"/>
    <w:rsid w:val="00434A60"/>
    <w:rsid w:val="00434C33"/>
    <w:rsid w:val="00434E9F"/>
    <w:rsid w:val="00434F99"/>
    <w:rsid w:val="004350C8"/>
    <w:rsid w:val="00435484"/>
    <w:rsid w:val="00435E21"/>
    <w:rsid w:val="00435F59"/>
    <w:rsid w:val="00435F9B"/>
    <w:rsid w:val="00436028"/>
    <w:rsid w:val="004360CF"/>
    <w:rsid w:val="0043625A"/>
    <w:rsid w:val="004365CD"/>
    <w:rsid w:val="00436D87"/>
    <w:rsid w:val="004370FE"/>
    <w:rsid w:val="004371F1"/>
    <w:rsid w:val="00437A13"/>
    <w:rsid w:val="00437D3E"/>
    <w:rsid w:val="00437E19"/>
    <w:rsid w:val="00437F08"/>
    <w:rsid w:val="00440785"/>
    <w:rsid w:val="0044154C"/>
    <w:rsid w:val="00441742"/>
    <w:rsid w:val="00441937"/>
    <w:rsid w:val="00441BAC"/>
    <w:rsid w:val="00441E9D"/>
    <w:rsid w:val="00441F29"/>
    <w:rsid w:val="00442186"/>
    <w:rsid w:val="004421A9"/>
    <w:rsid w:val="00442888"/>
    <w:rsid w:val="004429A9"/>
    <w:rsid w:val="00443420"/>
    <w:rsid w:val="00443534"/>
    <w:rsid w:val="004435B7"/>
    <w:rsid w:val="00443820"/>
    <w:rsid w:val="00443E62"/>
    <w:rsid w:val="0044429C"/>
    <w:rsid w:val="004448B6"/>
    <w:rsid w:val="004448F4"/>
    <w:rsid w:val="00444946"/>
    <w:rsid w:val="0044513D"/>
    <w:rsid w:val="00445377"/>
    <w:rsid w:val="00445392"/>
    <w:rsid w:val="00445812"/>
    <w:rsid w:val="004458DD"/>
    <w:rsid w:val="00445D31"/>
    <w:rsid w:val="004464AF"/>
    <w:rsid w:val="004465D8"/>
    <w:rsid w:val="0044671A"/>
    <w:rsid w:val="00446E64"/>
    <w:rsid w:val="00446F26"/>
    <w:rsid w:val="00446F45"/>
    <w:rsid w:val="00447057"/>
    <w:rsid w:val="00447333"/>
    <w:rsid w:val="00447CA0"/>
    <w:rsid w:val="00450128"/>
    <w:rsid w:val="004503FD"/>
    <w:rsid w:val="00450601"/>
    <w:rsid w:val="004506E2"/>
    <w:rsid w:val="004506EB"/>
    <w:rsid w:val="00451255"/>
    <w:rsid w:val="00451326"/>
    <w:rsid w:val="0045181F"/>
    <w:rsid w:val="0045185C"/>
    <w:rsid w:val="00451FFD"/>
    <w:rsid w:val="0045254F"/>
    <w:rsid w:val="00452731"/>
    <w:rsid w:val="00452AF5"/>
    <w:rsid w:val="00452D6A"/>
    <w:rsid w:val="00452E21"/>
    <w:rsid w:val="004531FB"/>
    <w:rsid w:val="00453225"/>
    <w:rsid w:val="00453953"/>
    <w:rsid w:val="00453A41"/>
    <w:rsid w:val="00453C4E"/>
    <w:rsid w:val="00453C94"/>
    <w:rsid w:val="00453CD1"/>
    <w:rsid w:val="00453D0C"/>
    <w:rsid w:val="00453F96"/>
    <w:rsid w:val="004542EC"/>
    <w:rsid w:val="00454724"/>
    <w:rsid w:val="004548A7"/>
    <w:rsid w:val="00454D2D"/>
    <w:rsid w:val="00454DBF"/>
    <w:rsid w:val="004555FA"/>
    <w:rsid w:val="00455613"/>
    <w:rsid w:val="00455757"/>
    <w:rsid w:val="00455BC0"/>
    <w:rsid w:val="00455C6D"/>
    <w:rsid w:val="00455C90"/>
    <w:rsid w:val="00455E2B"/>
    <w:rsid w:val="00455E73"/>
    <w:rsid w:val="00456480"/>
    <w:rsid w:val="004565C0"/>
    <w:rsid w:val="00456B03"/>
    <w:rsid w:val="00456DF5"/>
    <w:rsid w:val="00456E56"/>
    <w:rsid w:val="00457148"/>
    <w:rsid w:val="0045723D"/>
    <w:rsid w:val="004576B3"/>
    <w:rsid w:val="00457792"/>
    <w:rsid w:val="00457A4D"/>
    <w:rsid w:val="00457AD9"/>
    <w:rsid w:val="00457B70"/>
    <w:rsid w:val="00460449"/>
    <w:rsid w:val="004607AB"/>
    <w:rsid w:val="00460C06"/>
    <w:rsid w:val="00460E99"/>
    <w:rsid w:val="004619D0"/>
    <w:rsid w:val="00461F44"/>
    <w:rsid w:val="004622AC"/>
    <w:rsid w:val="004622BC"/>
    <w:rsid w:val="004623B8"/>
    <w:rsid w:val="00462447"/>
    <w:rsid w:val="0046248F"/>
    <w:rsid w:val="00462BE3"/>
    <w:rsid w:val="00462EFB"/>
    <w:rsid w:val="004632ED"/>
    <w:rsid w:val="00463375"/>
    <w:rsid w:val="004633F2"/>
    <w:rsid w:val="0046351D"/>
    <w:rsid w:val="00463761"/>
    <w:rsid w:val="0046388D"/>
    <w:rsid w:val="004638C3"/>
    <w:rsid w:val="004639DF"/>
    <w:rsid w:val="00463BB2"/>
    <w:rsid w:val="00463D00"/>
    <w:rsid w:val="00464469"/>
    <w:rsid w:val="0046453D"/>
    <w:rsid w:val="0046470E"/>
    <w:rsid w:val="00464735"/>
    <w:rsid w:val="0046479A"/>
    <w:rsid w:val="00464B2B"/>
    <w:rsid w:val="00464DDE"/>
    <w:rsid w:val="0046522B"/>
    <w:rsid w:val="00465763"/>
    <w:rsid w:val="00465BF5"/>
    <w:rsid w:val="004660A2"/>
    <w:rsid w:val="00466654"/>
    <w:rsid w:val="004666A9"/>
    <w:rsid w:val="004666D7"/>
    <w:rsid w:val="00466C03"/>
    <w:rsid w:val="0046702B"/>
    <w:rsid w:val="00467200"/>
    <w:rsid w:val="004672D9"/>
    <w:rsid w:val="00467649"/>
    <w:rsid w:val="00467A90"/>
    <w:rsid w:val="00467DA9"/>
    <w:rsid w:val="00467E0F"/>
    <w:rsid w:val="00467F85"/>
    <w:rsid w:val="0047010D"/>
    <w:rsid w:val="00470239"/>
    <w:rsid w:val="004708EE"/>
    <w:rsid w:val="00470E38"/>
    <w:rsid w:val="00471213"/>
    <w:rsid w:val="0047141B"/>
    <w:rsid w:val="00471536"/>
    <w:rsid w:val="004716BC"/>
    <w:rsid w:val="004716FE"/>
    <w:rsid w:val="004718DD"/>
    <w:rsid w:val="00471FA8"/>
    <w:rsid w:val="00472056"/>
    <w:rsid w:val="004720F4"/>
    <w:rsid w:val="004725FF"/>
    <w:rsid w:val="004729CA"/>
    <w:rsid w:val="00472DCD"/>
    <w:rsid w:val="00473137"/>
    <w:rsid w:val="0047353F"/>
    <w:rsid w:val="00473930"/>
    <w:rsid w:val="00473BA9"/>
    <w:rsid w:val="00473C6E"/>
    <w:rsid w:val="00473CA2"/>
    <w:rsid w:val="00473D4A"/>
    <w:rsid w:val="00473E4D"/>
    <w:rsid w:val="00474A9F"/>
    <w:rsid w:val="00474AE5"/>
    <w:rsid w:val="00474EC3"/>
    <w:rsid w:val="00474F73"/>
    <w:rsid w:val="0047553D"/>
    <w:rsid w:val="004758F6"/>
    <w:rsid w:val="00475A6D"/>
    <w:rsid w:val="00475B5E"/>
    <w:rsid w:val="00476072"/>
    <w:rsid w:val="00476692"/>
    <w:rsid w:val="0047675F"/>
    <w:rsid w:val="00476857"/>
    <w:rsid w:val="00476967"/>
    <w:rsid w:val="00476DA5"/>
    <w:rsid w:val="00476EB1"/>
    <w:rsid w:val="00477322"/>
    <w:rsid w:val="00477E8A"/>
    <w:rsid w:val="004803BC"/>
    <w:rsid w:val="0048046C"/>
    <w:rsid w:val="00480682"/>
    <w:rsid w:val="0048080A"/>
    <w:rsid w:val="00481234"/>
    <w:rsid w:val="004812A8"/>
    <w:rsid w:val="004814B6"/>
    <w:rsid w:val="00481772"/>
    <w:rsid w:val="004818F9"/>
    <w:rsid w:val="004825FD"/>
    <w:rsid w:val="0048284F"/>
    <w:rsid w:val="00482A67"/>
    <w:rsid w:val="00482ABE"/>
    <w:rsid w:val="00482AF6"/>
    <w:rsid w:val="00482C05"/>
    <w:rsid w:val="004830AB"/>
    <w:rsid w:val="0048312F"/>
    <w:rsid w:val="0048359F"/>
    <w:rsid w:val="0048420C"/>
    <w:rsid w:val="0048440A"/>
    <w:rsid w:val="00484A1B"/>
    <w:rsid w:val="00484FDD"/>
    <w:rsid w:val="004856BD"/>
    <w:rsid w:val="004859DC"/>
    <w:rsid w:val="004861C2"/>
    <w:rsid w:val="0048653E"/>
    <w:rsid w:val="00486636"/>
    <w:rsid w:val="00486EA4"/>
    <w:rsid w:val="0048732F"/>
    <w:rsid w:val="00487633"/>
    <w:rsid w:val="00487778"/>
    <w:rsid w:val="00487BE3"/>
    <w:rsid w:val="00487BF0"/>
    <w:rsid w:val="00490189"/>
    <w:rsid w:val="004903DD"/>
    <w:rsid w:val="004909C3"/>
    <w:rsid w:val="0049106B"/>
    <w:rsid w:val="0049199B"/>
    <w:rsid w:val="00491DE9"/>
    <w:rsid w:val="00491ED3"/>
    <w:rsid w:val="00491EDE"/>
    <w:rsid w:val="0049220B"/>
    <w:rsid w:val="00492304"/>
    <w:rsid w:val="00492399"/>
    <w:rsid w:val="00492638"/>
    <w:rsid w:val="00492753"/>
    <w:rsid w:val="00492B0C"/>
    <w:rsid w:val="00492C8A"/>
    <w:rsid w:val="00492CE4"/>
    <w:rsid w:val="00493149"/>
    <w:rsid w:val="00493F1D"/>
    <w:rsid w:val="00494234"/>
    <w:rsid w:val="00494303"/>
    <w:rsid w:val="00494419"/>
    <w:rsid w:val="004948BC"/>
    <w:rsid w:val="00494BDA"/>
    <w:rsid w:val="00494E54"/>
    <w:rsid w:val="004952C2"/>
    <w:rsid w:val="00495533"/>
    <w:rsid w:val="0049578F"/>
    <w:rsid w:val="00495BDD"/>
    <w:rsid w:val="00495CA9"/>
    <w:rsid w:val="00495E33"/>
    <w:rsid w:val="00496166"/>
    <w:rsid w:val="00496740"/>
    <w:rsid w:val="00496831"/>
    <w:rsid w:val="00496AB6"/>
    <w:rsid w:val="00496BA3"/>
    <w:rsid w:val="00496BE9"/>
    <w:rsid w:val="00496C51"/>
    <w:rsid w:val="00497098"/>
    <w:rsid w:val="00497142"/>
    <w:rsid w:val="004978A0"/>
    <w:rsid w:val="00497F7F"/>
    <w:rsid w:val="004A0338"/>
    <w:rsid w:val="004A040D"/>
    <w:rsid w:val="004A05F3"/>
    <w:rsid w:val="004A07EE"/>
    <w:rsid w:val="004A0857"/>
    <w:rsid w:val="004A095E"/>
    <w:rsid w:val="004A0A7B"/>
    <w:rsid w:val="004A1328"/>
    <w:rsid w:val="004A1AF7"/>
    <w:rsid w:val="004A1BB5"/>
    <w:rsid w:val="004A1CDD"/>
    <w:rsid w:val="004A1DB2"/>
    <w:rsid w:val="004A1DFF"/>
    <w:rsid w:val="004A205B"/>
    <w:rsid w:val="004A21B9"/>
    <w:rsid w:val="004A2331"/>
    <w:rsid w:val="004A24A8"/>
    <w:rsid w:val="004A25A7"/>
    <w:rsid w:val="004A2896"/>
    <w:rsid w:val="004A2CDF"/>
    <w:rsid w:val="004A2DB4"/>
    <w:rsid w:val="004A335C"/>
    <w:rsid w:val="004A3736"/>
    <w:rsid w:val="004A392F"/>
    <w:rsid w:val="004A3CA5"/>
    <w:rsid w:val="004A4604"/>
    <w:rsid w:val="004A4B75"/>
    <w:rsid w:val="004A4DD1"/>
    <w:rsid w:val="004A5070"/>
    <w:rsid w:val="004A516B"/>
    <w:rsid w:val="004A5259"/>
    <w:rsid w:val="004A53DE"/>
    <w:rsid w:val="004A5AF6"/>
    <w:rsid w:val="004A5D44"/>
    <w:rsid w:val="004A5F4F"/>
    <w:rsid w:val="004A6125"/>
    <w:rsid w:val="004A6166"/>
    <w:rsid w:val="004A6476"/>
    <w:rsid w:val="004A65EB"/>
    <w:rsid w:val="004A6E35"/>
    <w:rsid w:val="004A6E3C"/>
    <w:rsid w:val="004A712E"/>
    <w:rsid w:val="004A727A"/>
    <w:rsid w:val="004A75CF"/>
    <w:rsid w:val="004A75E2"/>
    <w:rsid w:val="004A7600"/>
    <w:rsid w:val="004A7805"/>
    <w:rsid w:val="004A7953"/>
    <w:rsid w:val="004A7A5C"/>
    <w:rsid w:val="004A7BB4"/>
    <w:rsid w:val="004A7F0C"/>
    <w:rsid w:val="004B036C"/>
    <w:rsid w:val="004B0605"/>
    <w:rsid w:val="004B0CB3"/>
    <w:rsid w:val="004B0D82"/>
    <w:rsid w:val="004B0E48"/>
    <w:rsid w:val="004B1073"/>
    <w:rsid w:val="004B10F0"/>
    <w:rsid w:val="004B145F"/>
    <w:rsid w:val="004B162D"/>
    <w:rsid w:val="004B1A4F"/>
    <w:rsid w:val="004B1C35"/>
    <w:rsid w:val="004B1DE3"/>
    <w:rsid w:val="004B1F3C"/>
    <w:rsid w:val="004B1F8F"/>
    <w:rsid w:val="004B26E6"/>
    <w:rsid w:val="004B2F71"/>
    <w:rsid w:val="004B355B"/>
    <w:rsid w:val="004B3ADA"/>
    <w:rsid w:val="004B3D02"/>
    <w:rsid w:val="004B41BE"/>
    <w:rsid w:val="004B4564"/>
    <w:rsid w:val="004B4779"/>
    <w:rsid w:val="004B4A6B"/>
    <w:rsid w:val="004B4ECF"/>
    <w:rsid w:val="004B50E0"/>
    <w:rsid w:val="004B53ED"/>
    <w:rsid w:val="004B5659"/>
    <w:rsid w:val="004B5E0C"/>
    <w:rsid w:val="004B6047"/>
    <w:rsid w:val="004B62A8"/>
    <w:rsid w:val="004B6B0D"/>
    <w:rsid w:val="004B6E87"/>
    <w:rsid w:val="004B701C"/>
    <w:rsid w:val="004B7118"/>
    <w:rsid w:val="004B7BF4"/>
    <w:rsid w:val="004B7E60"/>
    <w:rsid w:val="004B7F3F"/>
    <w:rsid w:val="004C0140"/>
    <w:rsid w:val="004C06B5"/>
    <w:rsid w:val="004C07D6"/>
    <w:rsid w:val="004C0A0D"/>
    <w:rsid w:val="004C0C31"/>
    <w:rsid w:val="004C0E68"/>
    <w:rsid w:val="004C0EF0"/>
    <w:rsid w:val="004C0FBC"/>
    <w:rsid w:val="004C15E1"/>
    <w:rsid w:val="004C18E2"/>
    <w:rsid w:val="004C1971"/>
    <w:rsid w:val="004C1A66"/>
    <w:rsid w:val="004C1D71"/>
    <w:rsid w:val="004C1F5C"/>
    <w:rsid w:val="004C1FA1"/>
    <w:rsid w:val="004C1FBB"/>
    <w:rsid w:val="004C2062"/>
    <w:rsid w:val="004C223A"/>
    <w:rsid w:val="004C22B4"/>
    <w:rsid w:val="004C2309"/>
    <w:rsid w:val="004C2318"/>
    <w:rsid w:val="004C2402"/>
    <w:rsid w:val="004C248B"/>
    <w:rsid w:val="004C268E"/>
    <w:rsid w:val="004C28DD"/>
    <w:rsid w:val="004C28DF"/>
    <w:rsid w:val="004C29E9"/>
    <w:rsid w:val="004C2DBA"/>
    <w:rsid w:val="004C2ED9"/>
    <w:rsid w:val="004C2EDE"/>
    <w:rsid w:val="004C3265"/>
    <w:rsid w:val="004C341C"/>
    <w:rsid w:val="004C3B60"/>
    <w:rsid w:val="004C3BDB"/>
    <w:rsid w:val="004C4228"/>
    <w:rsid w:val="004C462E"/>
    <w:rsid w:val="004C549E"/>
    <w:rsid w:val="004C5A78"/>
    <w:rsid w:val="004C5AEA"/>
    <w:rsid w:val="004C5EA1"/>
    <w:rsid w:val="004C608B"/>
    <w:rsid w:val="004C6AE2"/>
    <w:rsid w:val="004C756D"/>
    <w:rsid w:val="004C768B"/>
    <w:rsid w:val="004C7982"/>
    <w:rsid w:val="004C7B92"/>
    <w:rsid w:val="004C7D6A"/>
    <w:rsid w:val="004D06A6"/>
    <w:rsid w:val="004D09A4"/>
    <w:rsid w:val="004D0ACE"/>
    <w:rsid w:val="004D0D64"/>
    <w:rsid w:val="004D0FA7"/>
    <w:rsid w:val="004D1103"/>
    <w:rsid w:val="004D12CE"/>
    <w:rsid w:val="004D1386"/>
    <w:rsid w:val="004D1970"/>
    <w:rsid w:val="004D19C1"/>
    <w:rsid w:val="004D1E60"/>
    <w:rsid w:val="004D1FDE"/>
    <w:rsid w:val="004D2197"/>
    <w:rsid w:val="004D2306"/>
    <w:rsid w:val="004D258F"/>
    <w:rsid w:val="004D25B7"/>
    <w:rsid w:val="004D2A0E"/>
    <w:rsid w:val="004D2D3F"/>
    <w:rsid w:val="004D2FFD"/>
    <w:rsid w:val="004D3601"/>
    <w:rsid w:val="004D3672"/>
    <w:rsid w:val="004D3E16"/>
    <w:rsid w:val="004D41A7"/>
    <w:rsid w:val="004D427C"/>
    <w:rsid w:val="004D50CD"/>
    <w:rsid w:val="004D51FD"/>
    <w:rsid w:val="004D5676"/>
    <w:rsid w:val="004D5A38"/>
    <w:rsid w:val="004D5B0C"/>
    <w:rsid w:val="004D5C98"/>
    <w:rsid w:val="004D6153"/>
    <w:rsid w:val="004D6285"/>
    <w:rsid w:val="004D6A75"/>
    <w:rsid w:val="004D6D54"/>
    <w:rsid w:val="004D6D7B"/>
    <w:rsid w:val="004D7516"/>
    <w:rsid w:val="004D77FD"/>
    <w:rsid w:val="004D78A0"/>
    <w:rsid w:val="004D7C7C"/>
    <w:rsid w:val="004E0114"/>
    <w:rsid w:val="004E023B"/>
    <w:rsid w:val="004E02A9"/>
    <w:rsid w:val="004E09AB"/>
    <w:rsid w:val="004E1216"/>
    <w:rsid w:val="004E1CB9"/>
    <w:rsid w:val="004E1EDC"/>
    <w:rsid w:val="004E205A"/>
    <w:rsid w:val="004E239E"/>
    <w:rsid w:val="004E2600"/>
    <w:rsid w:val="004E28A2"/>
    <w:rsid w:val="004E29A8"/>
    <w:rsid w:val="004E2ADF"/>
    <w:rsid w:val="004E2C25"/>
    <w:rsid w:val="004E323A"/>
    <w:rsid w:val="004E340D"/>
    <w:rsid w:val="004E34C0"/>
    <w:rsid w:val="004E3593"/>
    <w:rsid w:val="004E363D"/>
    <w:rsid w:val="004E364F"/>
    <w:rsid w:val="004E3661"/>
    <w:rsid w:val="004E3D18"/>
    <w:rsid w:val="004E3D9B"/>
    <w:rsid w:val="004E3E7C"/>
    <w:rsid w:val="004E3F0C"/>
    <w:rsid w:val="004E4337"/>
    <w:rsid w:val="004E45C4"/>
    <w:rsid w:val="004E4982"/>
    <w:rsid w:val="004E49A7"/>
    <w:rsid w:val="004E4BB8"/>
    <w:rsid w:val="004E4FAC"/>
    <w:rsid w:val="004E4FB3"/>
    <w:rsid w:val="004E52E7"/>
    <w:rsid w:val="004E568E"/>
    <w:rsid w:val="004E58D0"/>
    <w:rsid w:val="004E5AAD"/>
    <w:rsid w:val="004E5FFA"/>
    <w:rsid w:val="004E6025"/>
    <w:rsid w:val="004E63DE"/>
    <w:rsid w:val="004E64C1"/>
    <w:rsid w:val="004E666E"/>
    <w:rsid w:val="004E6680"/>
    <w:rsid w:val="004E6A5B"/>
    <w:rsid w:val="004E7217"/>
    <w:rsid w:val="004E75D8"/>
    <w:rsid w:val="004E7860"/>
    <w:rsid w:val="004E7B8F"/>
    <w:rsid w:val="004E7F62"/>
    <w:rsid w:val="004F027F"/>
    <w:rsid w:val="004F05FD"/>
    <w:rsid w:val="004F099C"/>
    <w:rsid w:val="004F0B2F"/>
    <w:rsid w:val="004F0BFC"/>
    <w:rsid w:val="004F0CE7"/>
    <w:rsid w:val="004F0D6B"/>
    <w:rsid w:val="004F108F"/>
    <w:rsid w:val="004F1459"/>
    <w:rsid w:val="004F15A3"/>
    <w:rsid w:val="004F1BA8"/>
    <w:rsid w:val="004F1FFA"/>
    <w:rsid w:val="004F20CF"/>
    <w:rsid w:val="004F2193"/>
    <w:rsid w:val="004F2508"/>
    <w:rsid w:val="004F25B2"/>
    <w:rsid w:val="004F28AF"/>
    <w:rsid w:val="004F28D8"/>
    <w:rsid w:val="004F2A66"/>
    <w:rsid w:val="004F2CF9"/>
    <w:rsid w:val="004F2EC6"/>
    <w:rsid w:val="004F3068"/>
    <w:rsid w:val="004F30D7"/>
    <w:rsid w:val="004F3492"/>
    <w:rsid w:val="004F35C0"/>
    <w:rsid w:val="004F3732"/>
    <w:rsid w:val="004F3B65"/>
    <w:rsid w:val="004F3B99"/>
    <w:rsid w:val="004F4083"/>
    <w:rsid w:val="004F40C0"/>
    <w:rsid w:val="004F45FF"/>
    <w:rsid w:val="004F4688"/>
    <w:rsid w:val="004F4783"/>
    <w:rsid w:val="004F4A78"/>
    <w:rsid w:val="004F4C5D"/>
    <w:rsid w:val="004F50F0"/>
    <w:rsid w:val="004F53B0"/>
    <w:rsid w:val="004F57C6"/>
    <w:rsid w:val="004F5B1E"/>
    <w:rsid w:val="004F5FAB"/>
    <w:rsid w:val="004F5FFF"/>
    <w:rsid w:val="004F6309"/>
    <w:rsid w:val="004F69F2"/>
    <w:rsid w:val="004F6A5C"/>
    <w:rsid w:val="004F71C8"/>
    <w:rsid w:val="004F7DD2"/>
    <w:rsid w:val="00500215"/>
    <w:rsid w:val="00500427"/>
    <w:rsid w:val="00500601"/>
    <w:rsid w:val="005007CF"/>
    <w:rsid w:val="00500DFC"/>
    <w:rsid w:val="0050107C"/>
    <w:rsid w:val="0050148C"/>
    <w:rsid w:val="005016C9"/>
    <w:rsid w:val="00501891"/>
    <w:rsid w:val="005019BE"/>
    <w:rsid w:val="005019D7"/>
    <w:rsid w:val="00502483"/>
    <w:rsid w:val="005024A4"/>
    <w:rsid w:val="0050284A"/>
    <w:rsid w:val="00502A83"/>
    <w:rsid w:val="00502B5C"/>
    <w:rsid w:val="00502B66"/>
    <w:rsid w:val="00502E62"/>
    <w:rsid w:val="00502F1C"/>
    <w:rsid w:val="00503009"/>
    <w:rsid w:val="0050340B"/>
    <w:rsid w:val="0050357B"/>
    <w:rsid w:val="0050372C"/>
    <w:rsid w:val="00503B38"/>
    <w:rsid w:val="00503CD8"/>
    <w:rsid w:val="00503EFC"/>
    <w:rsid w:val="005046F1"/>
    <w:rsid w:val="00504836"/>
    <w:rsid w:val="00504A92"/>
    <w:rsid w:val="00504D38"/>
    <w:rsid w:val="00504DEF"/>
    <w:rsid w:val="00504E33"/>
    <w:rsid w:val="00504FDA"/>
    <w:rsid w:val="00505163"/>
    <w:rsid w:val="00505374"/>
    <w:rsid w:val="0050537F"/>
    <w:rsid w:val="005058C3"/>
    <w:rsid w:val="0050590B"/>
    <w:rsid w:val="005059CD"/>
    <w:rsid w:val="00505A0C"/>
    <w:rsid w:val="005067C1"/>
    <w:rsid w:val="00506E43"/>
    <w:rsid w:val="00506F89"/>
    <w:rsid w:val="005071D8"/>
    <w:rsid w:val="0050726F"/>
    <w:rsid w:val="005074BF"/>
    <w:rsid w:val="00507694"/>
    <w:rsid w:val="00507768"/>
    <w:rsid w:val="00507A61"/>
    <w:rsid w:val="00507B09"/>
    <w:rsid w:val="00507CC1"/>
    <w:rsid w:val="00507D14"/>
    <w:rsid w:val="00507DF5"/>
    <w:rsid w:val="0051001A"/>
    <w:rsid w:val="00510024"/>
    <w:rsid w:val="005104F4"/>
    <w:rsid w:val="005107DA"/>
    <w:rsid w:val="00510BAA"/>
    <w:rsid w:val="00510F3C"/>
    <w:rsid w:val="00510F4A"/>
    <w:rsid w:val="0051161B"/>
    <w:rsid w:val="00511757"/>
    <w:rsid w:val="00511ACD"/>
    <w:rsid w:val="00511AD2"/>
    <w:rsid w:val="00511BA4"/>
    <w:rsid w:val="00511E53"/>
    <w:rsid w:val="005121F9"/>
    <w:rsid w:val="00512738"/>
    <w:rsid w:val="005128E9"/>
    <w:rsid w:val="005128F4"/>
    <w:rsid w:val="0051290A"/>
    <w:rsid w:val="00512C9A"/>
    <w:rsid w:val="00513517"/>
    <w:rsid w:val="00513530"/>
    <w:rsid w:val="005139F1"/>
    <w:rsid w:val="00513E3D"/>
    <w:rsid w:val="0051433E"/>
    <w:rsid w:val="0051440B"/>
    <w:rsid w:val="00514C55"/>
    <w:rsid w:val="00514D83"/>
    <w:rsid w:val="00514F07"/>
    <w:rsid w:val="0051503C"/>
    <w:rsid w:val="00515B36"/>
    <w:rsid w:val="00516043"/>
    <w:rsid w:val="00516082"/>
    <w:rsid w:val="005160E6"/>
    <w:rsid w:val="005160EE"/>
    <w:rsid w:val="00516143"/>
    <w:rsid w:val="00516185"/>
    <w:rsid w:val="0051655C"/>
    <w:rsid w:val="0051674C"/>
    <w:rsid w:val="00516AFB"/>
    <w:rsid w:val="00516C2B"/>
    <w:rsid w:val="00516E10"/>
    <w:rsid w:val="00517783"/>
    <w:rsid w:val="00517A58"/>
    <w:rsid w:val="00517BBE"/>
    <w:rsid w:val="00517CB0"/>
    <w:rsid w:val="00517E7E"/>
    <w:rsid w:val="00517ECD"/>
    <w:rsid w:val="00517F88"/>
    <w:rsid w:val="00517FA8"/>
    <w:rsid w:val="00520253"/>
    <w:rsid w:val="00520436"/>
    <w:rsid w:val="005206DE"/>
    <w:rsid w:val="00520A73"/>
    <w:rsid w:val="00521224"/>
    <w:rsid w:val="00521379"/>
    <w:rsid w:val="005215DD"/>
    <w:rsid w:val="00521825"/>
    <w:rsid w:val="00522113"/>
    <w:rsid w:val="00522619"/>
    <w:rsid w:val="00522909"/>
    <w:rsid w:val="0052290C"/>
    <w:rsid w:val="00522B83"/>
    <w:rsid w:val="00522DFE"/>
    <w:rsid w:val="00522F16"/>
    <w:rsid w:val="00522FE2"/>
    <w:rsid w:val="005232AB"/>
    <w:rsid w:val="005232E2"/>
    <w:rsid w:val="00523580"/>
    <w:rsid w:val="00523A42"/>
    <w:rsid w:val="005240CC"/>
    <w:rsid w:val="0052419B"/>
    <w:rsid w:val="005242CA"/>
    <w:rsid w:val="0052451A"/>
    <w:rsid w:val="005250AB"/>
    <w:rsid w:val="00525210"/>
    <w:rsid w:val="005256A9"/>
    <w:rsid w:val="005256C8"/>
    <w:rsid w:val="00525DA0"/>
    <w:rsid w:val="00525F59"/>
    <w:rsid w:val="00525FA4"/>
    <w:rsid w:val="00527457"/>
    <w:rsid w:val="0052777D"/>
    <w:rsid w:val="00527B25"/>
    <w:rsid w:val="00527C25"/>
    <w:rsid w:val="00527DE4"/>
    <w:rsid w:val="00530113"/>
    <w:rsid w:val="00530344"/>
    <w:rsid w:val="005303A3"/>
    <w:rsid w:val="005303D7"/>
    <w:rsid w:val="005304A2"/>
    <w:rsid w:val="0053064A"/>
    <w:rsid w:val="005307AF"/>
    <w:rsid w:val="00530A46"/>
    <w:rsid w:val="0053133F"/>
    <w:rsid w:val="0053142B"/>
    <w:rsid w:val="00531A0C"/>
    <w:rsid w:val="00531BAE"/>
    <w:rsid w:val="00531C44"/>
    <w:rsid w:val="005324A1"/>
    <w:rsid w:val="00532690"/>
    <w:rsid w:val="0053269F"/>
    <w:rsid w:val="0053273D"/>
    <w:rsid w:val="00532BA8"/>
    <w:rsid w:val="00533046"/>
    <w:rsid w:val="0053339B"/>
    <w:rsid w:val="00533545"/>
    <w:rsid w:val="00533629"/>
    <w:rsid w:val="0053371D"/>
    <w:rsid w:val="005339CB"/>
    <w:rsid w:val="00533DC6"/>
    <w:rsid w:val="005346CE"/>
    <w:rsid w:val="0053483E"/>
    <w:rsid w:val="00534F1E"/>
    <w:rsid w:val="00535159"/>
    <w:rsid w:val="00535525"/>
    <w:rsid w:val="00535ACB"/>
    <w:rsid w:val="00535B81"/>
    <w:rsid w:val="00535CB7"/>
    <w:rsid w:val="00536966"/>
    <w:rsid w:val="00536D78"/>
    <w:rsid w:val="00537007"/>
    <w:rsid w:val="00537585"/>
    <w:rsid w:val="00537FD6"/>
    <w:rsid w:val="005401B6"/>
    <w:rsid w:val="0054021A"/>
    <w:rsid w:val="0054054A"/>
    <w:rsid w:val="00540783"/>
    <w:rsid w:val="00540806"/>
    <w:rsid w:val="00540AC6"/>
    <w:rsid w:val="00540D88"/>
    <w:rsid w:val="005410B5"/>
    <w:rsid w:val="005410F0"/>
    <w:rsid w:val="0054118C"/>
    <w:rsid w:val="00541242"/>
    <w:rsid w:val="0054130F"/>
    <w:rsid w:val="00541497"/>
    <w:rsid w:val="005414B3"/>
    <w:rsid w:val="005418EB"/>
    <w:rsid w:val="0054196E"/>
    <w:rsid w:val="00542378"/>
    <w:rsid w:val="00542A7A"/>
    <w:rsid w:val="00542D52"/>
    <w:rsid w:val="00542F68"/>
    <w:rsid w:val="005430DE"/>
    <w:rsid w:val="00543136"/>
    <w:rsid w:val="00543378"/>
    <w:rsid w:val="0054338B"/>
    <w:rsid w:val="005434AD"/>
    <w:rsid w:val="0054369C"/>
    <w:rsid w:val="0054390F"/>
    <w:rsid w:val="005439C8"/>
    <w:rsid w:val="00543A51"/>
    <w:rsid w:val="00543DB2"/>
    <w:rsid w:val="00543DB7"/>
    <w:rsid w:val="00543F38"/>
    <w:rsid w:val="00544349"/>
    <w:rsid w:val="005444D5"/>
    <w:rsid w:val="0054461F"/>
    <w:rsid w:val="00544977"/>
    <w:rsid w:val="00544AD8"/>
    <w:rsid w:val="00544D96"/>
    <w:rsid w:val="00544F46"/>
    <w:rsid w:val="0054502A"/>
    <w:rsid w:val="00545325"/>
    <w:rsid w:val="005453E0"/>
    <w:rsid w:val="00545728"/>
    <w:rsid w:val="005459ED"/>
    <w:rsid w:val="005459F5"/>
    <w:rsid w:val="00545B4B"/>
    <w:rsid w:val="00545B60"/>
    <w:rsid w:val="00545D57"/>
    <w:rsid w:val="00545E80"/>
    <w:rsid w:val="005461D0"/>
    <w:rsid w:val="00546413"/>
    <w:rsid w:val="0054651F"/>
    <w:rsid w:val="0054653B"/>
    <w:rsid w:val="00546700"/>
    <w:rsid w:val="00546915"/>
    <w:rsid w:val="00546BE3"/>
    <w:rsid w:val="00546E9C"/>
    <w:rsid w:val="00547414"/>
    <w:rsid w:val="00547484"/>
    <w:rsid w:val="005474C4"/>
    <w:rsid w:val="005474C6"/>
    <w:rsid w:val="00547579"/>
    <w:rsid w:val="0054776B"/>
    <w:rsid w:val="00547F2E"/>
    <w:rsid w:val="00550020"/>
    <w:rsid w:val="00550126"/>
    <w:rsid w:val="00550381"/>
    <w:rsid w:val="0055059C"/>
    <w:rsid w:val="00550888"/>
    <w:rsid w:val="00551E3A"/>
    <w:rsid w:val="00552332"/>
    <w:rsid w:val="005526A0"/>
    <w:rsid w:val="00552AC7"/>
    <w:rsid w:val="005530A5"/>
    <w:rsid w:val="00553183"/>
    <w:rsid w:val="005534A4"/>
    <w:rsid w:val="005537DC"/>
    <w:rsid w:val="00553846"/>
    <w:rsid w:val="005538CD"/>
    <w:rsid w:val="00553B74"/>
    <w:rsid w:val="0055421B"/>
    <w:rsid w:val="0055423A"/>
    <w:rsid w:val="00554385"/>
    <w:rsid w:val="005544F2"/>
    <w:rsid w:val="00554719"/>
    <w:rsid w:val="00554A83"/>
    <w:rsid w:val="00554B42"/>
    <w:rsid w:val="00554CC3"/>
    <w:rsid w:val="0055500E"/>
    <w:rsid w:val="00555041"/>
    <w:rsid w:val="005550CA"/>
    <w:rsid w:val="0055512D"/>
    <w:rsid w:val="005551A3"/>
    <w:rsid w:val="0055539E"/>
    <w:rsid w:val="00555664"/>
    <w:rsid w:val="00555671"/>
    <w:rsid w:val="00555718"/>
    <w:rsid w:val="005559DB"/>
    <w:rsid w:val="00555A5E"/>
    <w:rsid w:val="00555C02"/>
    <w:rsid w:val="00555C8C"/>
    <w:rsid w:val="00555D38"/>
    <w:rsid w:val="00555E83"/>
    <w:rsid w:val="005561B9"/>
    <w:rsid w:val="0055679C"/>
    <w:rsid w:val="00556E96"/>
    <w:rsid w:val="005571CA"/>
    <w:rsid w:val="005575D4"/>
    <w:rsid w:val="00557BF3"/>
    <w:rsid w:val="005600B9"/>
    <w:rsid w:val="005600DF"/>
    <w:rsid w:val="00560458"/>
    <w:rsid w:val="005604B4"/>
    <w:rsid w:val="00560518"/>
    <w:rsid w:val="00560894"/>
    <w:rsid w:val="005611F2"/>
    <w:rsid w:val="005613E2"/>
    <w:rsid w:val="00561663"/>
    <w:rsid w:val="00561772"/>
    <w:rsid w:val="005618BA"/>
    <w:rsid w:val="0056198A"/>
    <w:rsid w:val="00561BC3"/>
    <w:rsid w:val="00561C3D"/>
    <w:rsid w:val="00561CDB"/>
    <w:rsid w:val="005621A1"/>
    <w:rsid w:val="00562458"/>
    <w:rsid w:val="00562735"/>
    <w:rsid w:val="005633FA"/>
    <w:rsid w:val="00563605"/>
    <w:rsid w:val="00563762"/>
    <w:rsid w:val="00563B9A"/>
    <w:rsid w:val="00563BD3"/>
    <w:rsid w:val="00563EBE"/>
    <w:rsid w:val="00564431"/>
    <w:rsid w:val="0056454A"/>
    <w:rsid w:val="005645D8"/>
    <w:rsid w:val="00564ED3"/>
    <w:rsid w:val="005652E1"/>
    <w:rsid w:val="00566573"/>
    <w:rsid w:val="00566804"/>
    <w:rsid w:val="00566DFB"/>
    <w:rsid w:val="00567180"/>
    <w:rsid w:val="0056731A"/>
    <w:rsid w:val="00567881"/>
    <w:rsid w:val="005678E7"/>
    <w:rsid w:val="00567B16"/>
    <w:rsid w:val="00567C68"/>
    <w:rsid w:val="00567DBF"/>
    <w:rsid w:val="005707C8"/>
    <w:rsid w:val="005709A9"/>
    <w:rsid w:val="005709E0"/>
    <w:rsid w:val="005711AC"/>
    <w:rsid w:val="00571337"/>
    <w:rsid w:val="00571343"/>
    <w:rsid w:val="0057172F"/>
    <w:rsid w:val="0057198F"/>
    <w:rsid w:val="005719D1"/>
    <w:rsid w:val="00571C86"/>
    <w:rsid w:val="00571C9B"/>
    <w:rsid w:val="00571E1E"/>
    <w:rsid w:val="00571EB8"/>
    <w:rsid w:val="00572282"/>
    <w:rsid w:val="00572451"/>
    <w:rsid w:val="005726E4"/>
    <w:rsid w:val="005729D3"/>
    <w:rsid w:val="00572E50"/>
    <w:rsid w:val="00573100"/>
    <w:rsid w:val="0057351F"/>
    <w:rsid w:val="005735E9"/>
    <w:rsid w:val="00573732"/>
    <w:rsid w:val="005745F3"/>
    <w:rsid w:val="00574AB7"/>
    <w:rsid w:val="00574AF1"/>
    <w:rsid w:val="00574B9D"/>
    <w:rsid w:val="00575142"/>
    <w:rsid w:val="005753F5"/>
    <w:rsid w:val="005757FB"/>
    <w:rsid w:val="00575F65"/>
    <w:rsid w:val="00575F87"/>
    <w:rsid w:val="005762F6"/>
    <w:rsid w:val="0057647C"/>
    <w:rsid w:val="00576778"/>
    <w:rsid w:val="00576997"/>
    <w:rsid w:val="00576B0E"/>
    <w:rsid w:val="00576D8A"/>
    <w:rsid w:val="00576F40"/>
    <w:rsid w:val="005778F4"/>
    <w:rsid w:val="00577BDC"/>
    <w:rsid w:val="00577E73"/>
    <w:rsid w:val="00577EB0"/>
    <w:rsid w:val="00580432"/>
    <w:rsid w:val="0058044C"/>
    <w:rsid w:val="00580C63"/>
    <w:rsid w:val="00580FD1"/>
    <w:rsid w:val="0058137E"/>
    <w:rsid w:val="005815B8"/>
    <w:rsid w:val="005817E5"/>
    <w:rsid w:val="00581AA2"/>
    <w:rsid w:val="00581C05"/>
    <w:rsid w:val="00581D5D"/>
    <w:rsid w:val="00581FE5"/>
    <w:rsid w:val="005821F0"/>
    <w:rsid w:val="0058235C"/>
    <w:rsid w:val="00582447"/>
    <w:rsid w:val="005828CF"/>
    <w:rsid w:val="00582B84"/>
    <w:rsid w:val="00583120"/>
    <w:rsid w:val="00583423"/>
    <w:rsid w:val="00583AA8"/>
    <w:rsid w:val="00583DD2"/>
    <w:rsid w:val="00583FBD"/>
    <w:rsid w:val="005840EB"/>
    <w:rsid w:val="0058411F"/>
    <w:rsid w:val="005846A8"/>
    <w:rsid w:val="00584A29"/>
    <w:rsid w:val="00584CFA"/>
    <w:rsid w:val="00584FA9"/>
    <w:rsid w:val="005850BF"/>
    <w:rsid w:val="0058518B"/>
    <w:rsid w:val="00585318"/>
    <w:rsid w:val="005859F3"/>
    <w:rsid w:val="005859FB"/>
    <w:rsid w:val="00585EBF"/>
    <w:rsid w:val="00585F82"/>
    <w:rsid w:val="005860B2"/>
    <w:rsid w:val="00586644"/>
    <w:rsid w:val="00586CB9"/>
    <w:rsid w:val="00586EF9"/>
    <w:rsid w:val="00587028"/>
    <w:rsid w:val="0058702A"/>
    <w:rsid w:val="0058726C"/>
    <w:rsid w:val="005878CA"/>
    <w:rsid w:val="005878D3"/>
    <w:rsid w:val="00587BFC"/>
    <w:rsid w:val="00590418"/>
    <w:rsid w:val="00590468"/>
    <w:rsid w:val="005905BD"/>
    <w:rsid w:val="00590749"/>
    <w:rsid w:val="00590754"/>
    <w:rsid w:val="00590844"/>
    <w:rsid w:val="0059114A"/>
    <w:rsid w:val="00591323"/>
    <w:rsid w:val="005916C7"/>
    <w:rsid w:val="0059176B"/>
    <w:rsid w:val="00591885"/>
    <w:rsid w:val="00591AB0"/>
    <w:rsid w:val="00591C2E"/>
    <w:rsid w:val="00591DAD"/>
    <w:rsid w:val="00592008"/>
    <w:rsid w:val="005920D5"/>
    <w:rsid w:val="005922D3"/>
    <w:rsid w:val="00592645"/>
    <w:rsid w:val="00592924"/>
    <w:rsid w:val="005929FF"/>
    <w:rsid w:val="00592AB9"/>
    <w:rsid w:val="00592ACF"/>
    <w:rsid w:val="0059316B"/>
    <w:rsid w:val="0059336B"/>
    <w:rsid w:val="0059372C"/>
    <w:rsid w:val="00593CEA"/>
    <w:rsid w:val="00593EBC"/>
    <w:rsid w:val="00593F2C"/>
    <w:rsid w:val="00594847"/>
    <w:rsid w:val="005948A7"/>
    <w:rsid w:val="005949B6"/>
    <w:rsid w:val="00594BFF"/>
    <w:rsid w:val="00594D18"/>
    <w:rsid w:val="00594FE7"/>
    <w:rsid w:val="00595736"/>
    <w:rsid w:val="0059585B"/>
    <w:rsid w:val="00595BE1"/>
    <w:rsid w:val="00595F43"/>
    <w:rsid w:val="00595F86"/>
    <w:rsid w:val="00595FF1"/>
    <w:rsid w:val="00596079"/>
    <w:rsid w:val="0059638B"/>
    <w:rsid w:val="0059648B"/>
    <w:rsid w:val="005966A4"/>
    <w:rsid w:val="00596949"/>
    <w:rsid w:val="00596D68"/>
    <w:rsid w:val="005974E3"/>
    <w:rsid w:val="0059751B"/>
    <w:rsid w:val="0059788B"/>
    <w:rsid w:val="00597C1B"/>
    <w:rsid w:val="00597C6B"/>
    <w:rsid w:val="00597D60"/>
    <w:rsid w:val="00597E40"/>
    <w:rsid w:val="00597E96"/>
    <w:rsid w:val="005A0085"/>
    <w:rsid w:val="005A00CC"/>
    <w:rsid w:val="005A0529"/>
    <w:rsid w:val="005A05F5"/>
    <w:rsid w:val="005A06AA"/>
    <w:rsid w:val="005A091A"/>
    <w:rsid w:val="005A10DD"/>
    <w:rsid w:val="005A1C59"/>
    <w:rsid w:val="005A1C75"/>
    <w:rsid w:val="005A1FC1"/>
    <w:rsid w:val="005A2092"/>
    <w:rsid w:val="005A20F3"/>
    <w:rsid w:val="005A257D"/>
    <w:rsid w:val="005A2B52"/>
    <w:rsid w:val="005A31AD"/>
    <w:rsid w:val="005A32FF"/>
    <w:rsid w:val="005A331C"/>
    <w:rsid w:val="005A3459"/>
    <w:rsid w:val="005A36FB"/>
    <w:rsid w:val="005A3B8E"/>
    <w:rsid w:val="005A40E5"/>
    <w:rsid w:val="005A4243"/>
    <w:rsid w:val="005A4832"/>
    <w:rsid w:val="005A4C83"/>
    <w:rsid w:val="005A5448"/>
    <w:rsid w:val="005A5722"/>
    <w:rsid w:val="005A5744"/>
    <w:rsid w:val="005A6086"/>
    <w:rsid w:val="005A61AC"/>
    <w:rsid w:val="005A659A"/>
    <w:rsid w:val="005A694D"/>
    <w:rsid w:val="005A6B56"/>
    <w:rsid w:val="005A6DEE"/>
    <w:rsid w:val="005A71CD"/>
    <w:rsid w:val="005A74D7"/>
    <w:rsid w:val="005A7A8B"/>
    <w:rsid w:val="005A7F8B"/>
    <w:rsid w:val="005B0112"/>
    <w:rsid w:val="005B01BC"/>
    <w:rsid w:val="005B02A0"/>
    <w:rsid w:val="005B0399"/>
    <w:rsid w:val="005B0B29"/>
    <w:rsid w:val="005B0B86"/>
    <w:rsid w:val="005B0E74"/>
    <w:rsid w:val="005B0E77"/>
    <w:rsid w:val="005B10F1"/>
    <w:rsid w:val="005B134E"/>
    <w:rsid w:val="005B1387"/>
    <w:rsid w:val="005B13B0"/>
    <w:rsid w:val="005B13BB"/>
    <w:rsid w:val="005B14B2"/>
    <w:rsid w:val="005B14C4"/>
    <w:rsid w:val="005B1F0A"/>
    <w:rsid w:val="005B20BB"/>
    <w:rsid w:val="005B29D1"/>
    <w:rsid w:val="005B2CEF"/>
    <w:rsid w:val="005B34E6"/>
    <w:rsid w:val="005B352B"/>
    <w:rsid w:val="005B3F69"/>
    <w:rsid w:val="005B418D"/>
    <w:rsid w:val="005B43DD"/>
    <w:rsid w:val="005B454D"/>
    <w:rsid w:val="005B4691"/>
    <w:rsid w:val="005B4777"/>
    <w:rsid w:val="005B539E"/>
    <w:rsid w:val="005B5599"/>
    <w:rsid w:val="005B5A0B"/>
    <w:rsid w:val="005B5A5A"/>
    <w:rsid w:val="005B5BA6"/>
    <w:rsid w:val="005B5BFF"/>
    <w:rsid w:val="005B5DC0"/>
    <w:rsid w:val="005B5EC0"/>
    <w:rsid w:val="005B600A"/>
    <w:rsid w:val="005B63B5"/>
    <w:rsid w:val="005B6485"/>
    <w:rsid w:val="005B7089"/>
    <w:rsid w:val="005B70CC"/>
    <w:rsid w:val="005B7605"/>
    <w:rsid w:val="005B785F"/>
    <w:rsid w:val="005B79C8"/>
    <w:rsid w:val="005B7B82"/>
    <w:rsid w:val="005B7E85"/>
    <w:rsid w:val="005B7F43"/>
    <w:rsid w:val="005C0191"/>
    <w:rsid w:val="005C01A4"/>
    <w:rsid w:val="005C0670"/>
    <w:rsid w:val="005C0701"/>
    <w:rsid w:val="005C08D6"/>
    <w:rsid w:val="005C1191"/>
    <w:rsid w:val="005C1240"/>
    <w:rsid w:val="005C1876"/>
    <w:rsid w:val="005C1E4A"/>
    <w:rsid w:val="005C222B"/>
    <w:rsid w:val="005C2677"/>
    <w:rsid w:val="005C29AB"/>
    <w:rsid w:val="005C2C92"/>
    <w:rsid w:val="005C2D28"/>
    <w:rsid w:val="005C2E73"/>
    <w:rsid w:val="005C2FDB"/>
    <w:rsid w:val="005C30BB"/>
    <w:rsid w:val="005C32BE"/>
    <w:rsid w:val="005C3399"/>
    <w:rsid w:val="005C3848"/>
    <w:rsid w:val="005C3871"/>
    <w:rsid w:val="005C3AA9"/>
    <w:rsid w:val="005C3B74"/>
    <w:rsid w:val="005C3F1F"/>
    <w:rsid w:val="005C407B"/>
    <w:rsid w:val="005C448D"/>
    <w:rsid w:val="005C470A"/>
    <w:rsid w:val="005C480B"/>
    <w:rsid w:val="005C4B4A"/>
    <w:rsid w:val="005C4C38"/>
    <w:rsid w:val="005C4CA4"/>
    <w:rsid w:val="005C4D05"/>
    <w:rsid w:val="005C53B2"/>
    <w:rsid w:val="005C5A54"/>
    <w:rsid w:val="005C5AE1"/>
    <w:rsid w:val="005C5C97"/>
    <w:rsid w:val="005C5E2C"/>
    <w:rsid w:val="005C5E4C"/>
    <w:rsid w:val="005C613F"/>
    <w:rsid w:val="005C636B"/>
    <w:rsid w:val="005C691D"/>
    <w:rsid w:val="005C6B01"/>
    <w:rsid w:val="005C6B31"/>
    <w:rsid w:val="005C6F96"/>
    <w:rsid w:val="005C709A"/>
    <w:rsid w:val="005C70BA"/>
    <w:rsid w:val="005C70DB"/>
    <w:rsid w:val="005C7389"/>
    <w:rsid w:val="005C7541"/>
    <w:rsid w:val="005C7550"/>
    <w:rsid w:val="005C7913"/>
    <w:rsid w:val="005C79E4"/>
    <w:rsid w:val="005C7AFD"/>
    <w:rsid w:val="005C7BE7"/>
    <w:rsid w:val="005C7C4E"/>
    <w:rsid w:val="005C7E82"/>
    <w:rsid w:val="005C7FF3"/>
    <w:rsid w:val="005D01A3"/>
    <w:rsid w:val="005D05DF"/>
    <w:rsid w:val="005D076F"/>
    <w:rsid w:val="005D0785"/>
    <w:rsid w:val="005D07BA"/>
    <w:rsid w:val="005D0ACF"/>
    <w:rsid w:val="005D0C90"/>
    <w:rsid w:val="005D1002"/>
    <w:rsid w:val="005D1174"/>
    <w:rsid w:val="005D1994"/>
    <w:rsid w:val="005D1E72"/>
    <w:rsid w:val="005D1ED9"/>
    <w:rsid w:val="005D20B8"/>
    <w:rsid w:val="005D258C"/>
    <w:rsid w:val="005D27AD"/>
    <w:rsid w:val="005D2B51"/>
    <w:rsid w:val="005D2C3C"/>
    <w:rsid w:val="005D3267"/>
    <w:rsid w:val="005D351F"/>
    <w:rsid w:val="005D3552"/>
    <w:rsid w:val="005D3E44"/>
    <w:rsid w:val="005D3E73"/>
    <w:rsid w:val="005D3FD3"/>
    <w:rsid w:val="005D413E"/>
    <w:rsid w:val="005D441A"/>
    <w:rsid w:val="005D4742"/>
    <w:rsid w:val="005D4CE6"/>
    <w:rsid w:val="005D51D2"/>
    <w:rsid w:val="005D531E"/>
    <w:rsid w:val="005D5804"/>
    <w:rsid w:val="005D5938"/>
    <w:rsid w:val="005D5E9D"/>
    <w:rsid w:val="005D6340"/>
    <w:rsid w:val="005D65CA"/>
    <w:rsid w:val="005D677D"/>
    <w:rsid w:val="005D6A07"/>
    <w:rsid w:val="005D6C59"/>
    <w:rsid w:val="005D6CE8"/>
    <w:rsid w:val="005D6D53"/>
    <w:rsid w:val="005D6FA8"/>
    <w:rsid w:val="005D786E"/>
    <w:rsid w:val="005D7878"/>
    <w:rsid w:val="005D79A3"/>
    <w:rsid w:val="005D7A63"/>
    <w:rsid w:val="005D7AA5"/>
    <w:rsid w:val="005E0238"/>
    <w:rsid w:val="005E0C3F"/>
    <w:rsid w:val="005E0C69"/>
    <w:rsid w:val="005E0EC9"/>
    <w:rsid w:val="005E0F03"/>
    <w:rsid w:val="005E10DD"/>
    <w:rsid w:val="005E12EB"/>
    <w:rsid w:val="005E1362"/>
    <w:rsid w:val="005E14A8"/>
    <w:rsid w:val="005E18D9"/>
    <w:rsid w:val="005E19C2"/>
    <w:rsid w:val="005E19D3"/>
    <w:rsid w:val="005E1A99"/>
    <w:rsid w:val="005E1AB7"/>
    <w:rsid w:val="005E1BAE"/>
    <w:rsid w:val="005E1E10"/>
    <w:rsid w:val="005E1E84"/>
    <w:rsid w:val="005E2311"/>
    <w:rsid w:val="005E2427"/>
    <w:rsid w:val="005E24C1"/>
    <w:rsid w:val="005E263A"/>
    <w:rsid w:val="005E2781"/>
    <w:rsid w:val="005E27A3"/>
    <w:rsid w:val="005E2B3C"/>
    <w:rsid w:val="005E2B62"/>
    <w:rsid w:val="005E2BD1"/>
    <w:rsid w:val="005E2BD3"/>
    <w:rsid w:val="005E2CC5"/>
    <w:rsid w:val="005E2DA7"/>
    <w:rsid w:val="005E312D"/>
    <w:rsid w:val="005E35DF"/>
    <w:rsid w:val="005E3668"/>
    <w:rsid w:val="005E371A"/>
    <w:rsid w:val="005E3804"/>
    <w:rsid w:val="005E3F79"/>
    <w:rsid w:val="005E41E9"/>
    <w:rsid w:val="005E449B"/>
    <w:rsid w:val="005E45C4"/>
    <w:rsid w:val="005E471B"/>
    <w:rsid w:val="005E47AC"/>
    <w:rsid w:val="005E4950"/>
    <w:rsid w:val="005E4A85"/>
    <w:rsid w:val="005E4B47"/>
    <w:rsid w:val="005E5026"/>
    <w:rsid w:val="005E53A0"/>
    <w:rsid w:val="005E5620"/>
    <w:rsid w:val="005E5706"/>
    <w:rsid w:val="005E5896"/>
    <w:rsid w:val="005E5E56"/>
    <w:rsid w:val="005E5F60"/>
    <w:rsid w:val="005E6265"/>
    <w:rsid w:val="005E63C8"/>
    <w:rsid w:val="005E6567"/>
    <w:rsid w:val="005E79AB"/>
    <w:rsid w:val="005E7AD6"/>
    <w:rsid w:val="005E7B0B"/>
    <w:rsid w:val="005E7D18"/>
    <w:rsid w:val="005E7DF6"/>
    <w:rsid w:val="005F01F5"/>
    <w:rsid w:val="005F0277"/>
    <w:rsid w:val="005F0299"/>
    <w:rsid w:val="005F08E0"/>
    <w:rsid w:val="005F0954"/>
    <w:rsid w:val="005F10FD"/>
    <w:rsid w:val="005F11B4"/>
    <w:rsid w:val="005F178C"/>
    <w:rsid w:val="005F18E2"/>
    <w:rsid w:val="005F233D"/>
    <w:rsid w:val="005F2AE9"/>
    <w:rsid w:val="005F2C84"/>
    <w:rsid w:val="005F2CDC"/>
    <w:rsid w:val="005F2DE9"/>
    <w:rsid w:val="005F2E08"/>
    <w:rsid w:val="005F3087"/>
    <w:rsid w:val="005F3874"/>
    <w:rsid w:val="005F3923"/>
    <w:rsid w:val="005F3A83"/>
    <w:rsid w:val="005F3DCA"/>
    <w:rsid w:val="005F4157"/>
    <w:rsid w:val="005F4309"/>
    <w:rsid w:val="005F4769"/>
    <w:rsid w:val="005F4D51"/>
    <w:rsid w:val="005F4DC9"/>
    <w:rsid w:val="005F5221"/>
    <w:rsid w:val="005F52CB"/>
    <w:rsid w:val="005F56CE"/>
    <w:rsid w:val="005F5B55"/>
    <w:rsid w:val="005F673C"/>
    <w:rsid w:val="005F67E6"/>
    <w:rsid w:val="005F6A2E"/>
    <w:rsid w:val="005F6C6F"/>
    <w:rsid w:val="005F6F76"/>
    <w:rsid w:val="005F7162"/>
    <w:rsid w:val="005F716C"/>
    <w:rsid w:val="005F73E3"/>
    <w:rsid w:val="005F74A6"/>
    <w:rsid w:val="005F7564"/>
    <w:rsid w:val="006003DE"/>
    <w:rsid w:val="006006EE"/>
    <w:rsid w:val="00600748"/>
    <w:rsid w:val="00600B98"/>
    <w:rsid w:val="00600C99"/>
    <w:rsid w:val="00600E91"/>
    <w:rsid w:val="00600FF4"/>
    <w:rsid w:val="00601010"/>
    <w:rsid w:val="0060107B"/>
    <w:rsid w:val="00601338"/>
    <w:rsid w:val="0060182D"/>
    <w:rsid w:val="00601AE4"/>
    <w:rsid w:val="00601D64"/>
    <w:rsid w:val="00601E8A"/>
    <w:rsid w:val="006027A7"/>
    <w:rsid w:val="006028A1"/>
    <w:rsid w:val="0060293B"/>
    <w:rsid w:val="00602A6C"/>
    <w:rsid w:val="006030AB"/>
    <w:rsid w:val="00603552"/>
    <w:rsid w:val="00603713"/>
    <w:rsid w:val="006039A9"/>
    <w:rsid w:val="00603A05"/>
    <w:rsid w:val="00603D0F"/>
    <w:rsid w:val="00603D91"/>
    <w:rsid w:val="00604501"/>
    <w:rsid w:val="006048BC"/>
    <w:rsid w:val="00604981"/>
    <w:rsid w:val="0060505F"/>
    <w:rsid w:val="0060513C"/>
    <w:rsid w:val="00605493"/>
    <w:rsid w:val="00605DB8"/>
    <w:rsid w:val="00606397"/>
    <w:rsid w:val="00606436"/>
    <w:rsid w:val="0060666E"/>
    <w:rsid w:val="00606B55"/>
    <w:rsid w:val="00606C19"/>
    <w:rsid w:val="00606D08"/>
    <w:rsid w:val="00607465"/>
    <w:rsid w:val="0060766C"/>
    <w:rsid w:val="00607CE7"/>
    <w:rsid w:val="00607E04"/>
    <w:rsid w:val="00610464"/>
    <w:rsid w:val="00610697"/>
    <w:rsid w:val="006108B3"/>
    <w:rsid w:val="00610A19"/>
    <w:rsid w:val="00610B88"/>
    <w:rsid w:val="00610E96"/>
    <w:rsid w:val="00610EB8"/>
    <w:rsid w:val="00610EDF"/>
    <w:rsid w:val="0061145F"/>
    <w:rsid w:val="006115F6"/>
    <w:rsid w:val="00611D09"/>
    <w:rsid w:val="0061202B"/>
    <w:rsid w:val="0061223C"/>
    <w:rsid w:val="0061249F"/>
    <w:rsid w:val="006127A8"/>
    <w:rsid w:val="006129E6"/>
    <w:rsid w:val="00612F6E"/>
    <w:rsid w:val="00612F8F"/>
    <w:rsid w:val="00613265"/>
    <w:rsid w:val="00613467"/>
    <w:rsid w:val="0061349A"/>
    <w:rsid w:val="0061364B"/>
    <w:rsid w:val="00613A90"/>
    <w:rsid w:val="00613CB8"/>
    <w:rsid w:val="00614213"/>
    <w:rsid w:val="00614270"/>
    <w:rsid w:val="00614433"/>
    <w:rsid w:val="00614531"/>
    <w:rsid w:val="00614AB6"/>
    <w:rsid w:val="00614BB0"/>
    <w:rsid w:val="00614C77"/>
    <w:rsid w:val="006154F0"/>
    <w:rsid w:val="00615562"/>
    <w:rsid w:val="00615658"/>
    <w:rsid w:val="006156BB"/>
    <w:rsid w:val="006159C6"/>
    <w:rsid w:val="00615CAE"/>
    <w:rsid w:val="00616CFE"/>
    <w:rsid w:val="00616F5E"/>
    <w:rsid w:val="00617A08"/>
    <w:rsid w:val="00617A3B"/>
    <w:rsid w:val="00617CF2"/>
    <w:rsid w:val="00617E7D"/>
    <w:rsid w:val="00620107"/>
    <w:rsid w:val="00620302"/>
    <w:rsid w:val="0062045B"/>
    <w:rsid w:val="0062075E"/>
    <w:rsid w:val="00620B84"/>
    <w:rsid w:val="006212C6"/>
    <w:rsid w:val="0062194E"/>
    <w:rsid w:val="00621AB1"/>
    <w:rsid w:val="00621AE1"/>
    <w:rsid w:val="00622030"/>
    <w:rsid w:val="00622074"/>
    <w:rsid w:val="0062208B"/>
    <w:rsid w:val="00622C8B"/>
    <w:rsid w:val="0062331F"/>
    <w:rsid w:val="00623ACF"/>
    <w:rsid w:val="00623BF1"/>
    <w:rsid w:val="00623E4F"/>
    <w:rsid w:val="006243C8"/>
    <w:rsid w:val="00624A99"/>
    <w:rsid w:val="00624AAD"/>
    <w:rsid w:val="00624AF1"/>
    <w:rsid w:val="00624C8D"/>
    <w:rsid w:val="00625003"/>
    <w:rsid w:val="0062535B"/>
    <w:rsid w:val="0062576F"/>
    <w:rsid w:val="006258F8"/>
    <w:rsid w:val="00625D4A"/>
    <w:rsid w:val="00625DA0"/>
    <w:rsid w:val="00625E54"/>
    <w:rsid w:val="0062600A"/>
    <w:rsid w:val="00626023"/>
    <w:rsid w:val="00626037"/>
    <w:rsid w:val="00626167"/>
    <w:rsid w:val="006261D3"/>
    <w:rsid w:val="00626242"/>
    <w:rsid w:val="0062697F"/>
    <w:rsid w:val="00627127"/>
    <w:rsid w:val="00627232"/>
    <w:rsid w:val="006273CB"/>
    <w:rsid w:val="00627538"/>
    <w:rsid w:val="00627599"/>
    <w:rsid w:val="00630148"/>
    <w:rsid w:val="0063020A"/>
    <w:rsid w:val="00630AC4"/>
    <w:rsid w:val="00630D2B"/>
    <w:rsid w:val="00631003"/>
    <w:rsid w:val="00631708"/>
    <w:rsid w:val="00631761"/>
    <w:rsid w:val="0063184D"/>
    <w:rsid w:val="0063195C"/>
    <w:rsid w:val="00631BB7"/>
    <w:rsid w:val="00631C06"/>
    <w:rsid w:val="00632043"/>
    <w:rsid w:val="0063240C"/>
    <w:rsid w:val="00632A4E"/>
    <w:rsid w:val="00632D59"/>
    <w:rsid w:val="006334FE"/>
    <w:rsid w:val="00633AFA"/>
    <w:rsid w:val="00633E09"/>
    <w:rsid w:val="00633F3E"/>
    <w:rsid w:val="00634291"/>
    <w:rsid w:val="006343AC"/>
    <w:rsid w:val="006343FE"/>
    <w:rsid w:val="00634542"/>
    <w:rsid w:val="0063479C"/>
    <w:rsid w:val="006349AE"/>
    <w:rsid w:val="00634F6F"/>
    <w:rsid w:val="00635177"/>
    <w:rsid w:val="00635216"/>
    <w:rsid w:val="00635327"/>
    <w:rsid w:val="006355EA"/>
    <w:rsid w:val="00635684"/>
    <w:rsid w:val="006357F0"/>
    <w:rsid w:val="00635925"/>
    <w:rsid w:val="00635F10"/>
    <w:rsid w:val="00635F8A"/>
    <w:rsid w:val="00635FEB"/>
    <w:rsid w:val="00636140"/>
    <w:rsid w:val="006361C4"/>
    <w:rsid w:val="0063626F"/>
    <w:rsid w:val="00636307"/>
    <w:rsid w:val="006363EA"/>
    <w:rsid w:val="00636419"/>
    <w:rsid w:val="00636F45"/>
    <w:rsid w:val="00637235"/>
    <w:rsid w:val="00637300"/>
    <w:rsid w:val="0063747D"/>
    <w:rsid w:val="00637AE4"/>
    <w:rsid w:val="00637C43"/>
    <w:rsid w:val="0064014D"/>
    <w:rsid w:val="006403E4"/>
    <w:rsid w:val="0064050B"/>
    <w:rsid w:val="006405C2"/>
    <w:rsid w:val="006406C8"/>
    <w:rsid w:val="0064075A"/>
    <w:rsid w:val="0064091D"/>
    <w:rsid w:val="0064094D"/>
    <w:rsid w:val="00640C4D"/>
    <w:rsid w:val="00640CD2"/>
    <w:rsid w:val="00641232"/>
    <w:rsid w:val="006412AC"/>
    <w:rsid w:val="00641A6E"/>
    <w:rsid w:val="00641D4B"/>
    <w:rsid w:val="00641DF0"/>
    <w:rsid w:val="00641E40"/>
    <w:rsid w:val="0064212D"/>
    <w:rsid w:val="006421C1"/>
    <w:rsid w:val="00642AB0"/>
    <w:rsid w:val="00642AC4"/>
    <w:rsid w:val="00642DCC"/>
    <w:rsid w:val="00643008"/>
    <w:rsid w:val="00643564"/>
    <w:rsid w:val="0064357C"/>
    <w:rsid w:val="006439EE"/>
    <w:rsid w:val="00643A1F"/>
    <w:rsid w:val="00643B21"/>
    <w:rsid w:val="00643D17"/>
    <w:rsid w:val="00643E26"/>
    <w:rsid w:val="0064425C"/>
    <w:rsid w:val="0064477C"/>
    <w:rsid w:val="006449FC"/>
    <w:rsid w:val="00644BF6"/>
    <w:rsid w:val="00644C1D"/>
    <w:rsid w:val="00644DAA"/>
    <w:rsid w:val="00644E70"/>
    <w:rsid w:val="00644FCC"/>
    <w:rsid w:val="00645233"/>
    <w:rsid w:val="00645293"/>
    <w:rsid w:val="006456A7"/>
    <w:rsid w:val="0064574F"/>
    <w:rsid w:val="00645799"/>
    <w:rsid w:val="00645B9D"/>
    <w:rsid w:val="00645C01"/>
    <w:rsid w:val="00645D03"/>
    <w:rsid w:val="00646185"/>
    <w:rsid w:val="0064648F"/>
    <w:rsid w:val="006464CC"/>
    <w:rsid w:val="0064693E"/>
    <w:rsid w:val="00646C90"/>
    <w:rsid w:val="00646D90"/>
    <w:rsid w:val="0064701A"/>
    <w:rsid w:val="006472D6"/>
    <w:rsid w:val="00647452"/>
    <w:rsid w:val="00647765"/>
    <w:rsid w:val="00647A3E"/>
    <w:rsid w:val="00647B96"/>
    <w:rsid w:val="00647F41"/>
    <w:rsid w:val="00647FB1"/>
    <w:rsid w:val="00650045"/>
    <w:rsid w:val="0065028F"/>
    <w:rsid w:val="00650335"/>
    <w:rsid w:val="0065037F"/>
    <w:rsid w:val="0065044E"/>
    <w:rsid w:val="006504AC"/>
    <w:rsid w:val="006504C4"/>
    <w:rsid w:val="006507D8"/>
    <w:rsid w:val="00650A29"/>
    <w:rsid w:val="00650CFE"/>
    <w:rsid w:val="00650FE1"/>
    <w:rsid w:val="0065100B"/>
    <w:rsid w:val="006514DD"/>
    <w:rsid w:val="00651CA5"/>
    <w:rsid w:val="00651EDB"/>
    <w:rsid w:val="006522ED"/>
    <w:rsid w:val="00652BCF"/>
    <w:rsid w:val="00652C97"/>
    <w:rsid w:val="006530D7"/>
    <w:rsid w:val="0065311E"/>
    <w:rsid w:val="006533E3"/>
    <w:rsid w:val="006534DB"/>
    <w:rsid w:val="006535B7"/>
    <w:rsid w:val="00653814"/>
    <w:rsid w:val="00653AFF"/>
    <w:rsid w:val="00653BD5"/>
    <w:rsid w:val="00654087"/>
    <w:rsid w:val="00654100"/>
    <w:rsid w:val="006542F9"/>
    <w:rsid w:val="006547C1"/>
    <w:rsid w:val="0065486B"/>
    <w:rsid w:val="00654E07"/>
    <w:rsid w:val="00655110"/>
    <w:rsid w:val="0065526D"/>
    <w:rsid w:val="00655BD7"/>
    <w:rsid w:val="00655EA6"/>
    <w:rsid w:val="00656198"/>
    <w:rsid w:val="00656395"/>
    <w:rsid w:val="0065644A"/>
    <w:rsid w:val="00656499"/>
    <w:rsid w:val="00656788"/>
    <w:rsid w:val="00656A2E"/>
    <w:rsid w:val="00656B96"/>
    <w:rsid w:val="006570C6"/>
    <w:rsid w:val="006573DF"/>
    <w:rsid w:val="0065794E"/>
    <w:rsid w:val="00657A6C"/>
    <w:rsid w:val="00657EA9"/>
    <w:rsid w:val="0066008A"/>
    <w:rsid w:val="0066009B"/>
    <w:rsid w:val="0066020B"/>
    <w:rsid w:val="00660502"/>
    <w:rsid w:val="0066106D"/>
    <w:rsid w:val="006614F4"/>
    <w:rsid w:val="006616AB"/>
    <w:rsid w:val="006618D8"/>
    <w:rsid w:val="00661FF2"/>
    <w:rsid w:val="006624B2"/>
    <w:rsid w:val="006626D7"/>
    <w:rsid w:val="006630C4"/>
    <w:rsid w:val="006632D5"/>
    <w:rsid w:val="0066353F"/>
    <w:rsid w:val="006635D6"/>
    <w:rsid w:val="00663FBD"/>
    <w:rsid w:val="0066411E"/>
    <w:rsid w:val="006643DF"/>
    <w:rsid w:val="006644B3"/>
    <w:rsid w:val="006645F3"/>
    <w:rsid w:val="00664613"/>
    <w:rsid w:val="00664A7E"/>
    <w:rsid w:val="006652CB"/>
    <w:rsid w:val="00665699"/>
    <w:rsid w:val="00665E68"/>
    <w:rsid w:val="00665EE7"/>
    <w:rsid w:val="00665FE5"/>
    <w:rsid w:val="00666234"/>
    <w:rsid w:val="00666802"/>
    <w:rsid w:val="00666B11"/>
    <w:rsid w:val="00666E78"/>
    <w:rsid w:val="00667161"/>
    <w:rsid w:val="006679E9"/>
    <w:rsid w:val="00667B24"/>
    <w:rsid w:val="006700F8"/>
    <w:rsid w:val="006702CD"/>
    <w:rsid w:val="006707C2"/>
    <w:rsid w:val="00670B0D"/>
    <w:rsid w:val="006713CC"/>
    <w:rsid w:val="0067144D"/>
    <w:rsid w:val="00671A5B"/>
    <w:rsid w:val="0067215B"/>
    <w:rsid w:val="0067218E"/>
    <w:rsid w:val="006723E3"/>
    <w:rsid w:val="006724E0"/>
    <w:rsid w:val="00672629"/>
    <w:rsid w:val="00672B80"/>
    <w:rsid w:val="00673005"/>
    <w:rsid w:val="00673862"/>
    <w:rsid w:val="00673980"/>
    <w:rsid w:val="00673D7A"/>
    <w:rsid w:val="0067449F"/>
    <w:rsid w:val="006744F1"/>
    <w:rsid w:val="006748E8"/>
    <w:rsid w:val="00674B73"/>
    <w:rsid w:val="00674B86"/>
    <w:rsid w:val="006750FD"/>
    <w:rsid w:val="006752B6"/>
    <w:rsid w:val="00675402"/>
    <w:rsid w:val="0067591F"/>
    <w:rsid w:val="006759F1"/>
    <w:rsid w:val="00675AAB"/>
    <w:rsid w:val="00675E74"/>
    <w:rsid w:val="00675FC0"/>
    <w:rsid w:val="00676031"/>
    <w:rsid w:val="0067666C"/>
    <w:rsid w:val="00676F47"/>
    <w:rsid w:val="00677224"/>
    <w:rsid w:val="00677480"/>
    <w:rsid w:val="00677B19"/>
    <w:rsid w:val="00677B30"/>
    <w:rsid w:val="0068072B"/>
    <w:rsid w:val="00680921"/>
    <w:rsid w:val="00680ADE"/>
    <w:rsid w:val="00680CBF"/>
    <w:rsid w:val="00680D48"/>
    <w:rsid w:val="0068138F"/>
    <w:rsid w:val="0068148A"/>
    <w:rsid w:val="006814C8"/>
    <w:rsid w:val="0068165F"/>
    <w:rsid w:val="006817D7"/>
    <w:rsid w:val="00681A7A"/>
    <w:rsid w:val="00681BBA"/>
    <w:rsid w:val="00681C73"/>
    <w:rsid w:val="00681E55"/>
    <w:rsid w:val="00682013"/>
    <w:rsid w:val="006820D6"/>
    <w:rsid w:val="006820E6"/>
    <w:rsid w:val="0068221D"/>
    <w:rsid w:val="006826A7"/>
    <w:rsid w:val="006826AB"/>
    <w:rsid w:val="0068297D"/>
    <w:rsid w:val="00682A70"/>
    <w:rsid w:val="00682CDA"/>
    <w:rsid w:val="006837AC"/>
    <w:rsid w:val="00683C4D"/>
    <w:rsid w:val="006841B7"/>
    <w:rsid w:val="00684236"/>
    <w:rsid w:val="006843DC"/>
    <w:rsid w:val="006846DE"/>
    <w:rsid w:val="006847C6"/>
    <w:rsid w:val="00684837"/>
    <w:rsid w:val="00684D8E"/>
    <w:rsid w:val="00685805"/>
    <w:rsid w:val="00685D48"/>
    <w:rsid w:val="00685DD1"/>
    <w:rsid w:val="00685E2C"/>
    <w:rsid w:val="00685FFE"/>
    <w:rsid w:val="00686302"/>
    <w:rsid w:val="006866BA"/>
    <w:rsid w:val="00686A57"/>
    <w:rsid w:val="00686F36"/>
    <w:rsid w:val="006870DB"/>
    <w:rsid w:val="00687287"/>
    <w:rsid w:val="006877C1"/>
    <w:rsid w:val="006879B8"/>
    <w:rsid w:val="00687A49"/>
    <w:rsid w:val="00687D5F"/>
    <w:rsid w:val="00687D86"/>
    <w:rsid w:val="00690430"/>
    <w:rsid w:val="006908DF"/>
    <w:rsid w:val="00690925"/>
    <w:rsid w:val="00690DC4"/>
    <w:rsid w:val="00690DC6"/>
    <w:rsid w:val="00690ECC"/>
    <w:rsid w:val="0069129A"/>
    <w:rsid w:val="00691920"/>
    <w:rsid w:val="00691CF3"/>
    <w:rsid w:val="00692455"/>
    <w:rsid w:val="00692544"/>
    <w:rsid w:val="006927A1"/>
    <w:rsid w:val="00692ECC"/>
    <w:rsid w:val="00692EE4"/>
    <w:rsid w:val="00692F11"/>
    <w:rsid w:val="00693094"/>
    <w:rsid w:val="006932B8"/>
    <w:rsid w:val="0069381D"/>
    <w:rsid w:val="006939EA"/>
    <w:rsid w:val="00693E2E"/>
    <w:rsid w:val="00693E96"/>
    <w:rsid w:val="00693FC9"/>
    <w:rsid w:val="0069402F"/>
    <w:rsid w:val="0069406D"/>
    <w:rsid w:val="006940D9"/>
    <w:rsid w:val="0069452F"/>
    <w:rsid w:val="006945E3"/>
    <w:rsid w:val="006947DF"/>
    <w:rsid w:val="00694900"/>
    <w:rsid w:val="00694BA7"/>
    <w:rsid w:val="00694D61"/>
    <w:rsid w:val="00694EDE"/>
    <w:rsid w:val="006951A5"/>
    <w:rsid w:val="006953F8"/>
    <w:rsid w:val="00695775"/>
    <w:rsid w:val="00695BC2"/>
    <w:rsid w:val="0069679F"/>
    <w:rsid w:val="00696E5A"/>
    <w:rsid w:val="00697247"/>
    <w:rsid w:val="006976FF"/>
    <w:rsid w:val="00697F74"/>
    <w:rsid w:val="006A01EF"/>
    <w:rsid w:val="006A0966"/>
    <w:rsid w:val="006A0DC4"/>
    <w:rsid w:val="006A1105"/>
    <w:rsid w:val="006A1514"/>
    <w:rsid w:val="006A18D4"/>
    <w:rsid w:val="006A2514"/>
    <w:rsid w:val="006A2802"/>
    <w:rsid w:val="006A3041"/>
    <w:rsid w:val="006A317F"/>
    <w:rsid w:val="006A35CA"/>
    <w:rsid w:val="006A35E2"/>
    <w:rsid w:val="006A372D"/>
    <w:rsid w:val="006A379B"/>
    <w:rsid w:val="006A38FE"/>
    <w:rsid w:val="006A3E31"/>
    <w:rsid w:val="006A3EA3"/>
    <w:rsid w:val="006A408C"/>
    <w:rsid w:val="006A42A1"/>
    <w:rsid w:val="006A463E"/>
    <w:rsid w:val="006A48BD"/>
    <w:rsid w:val="006A49B2"/>
    <w:rsid w:val="006A4C33"/>
    <w:rsid w:val="006A4CC5"/>
    <w:rsid w:val="006A50F0"/>
    <w:rsid w:val="006A5231"/>
    <w:rsid w:val="006A557B"/>
    <w:rsid w:val="006A573D"/>
    <w:rsid w:val="006A5989"/>
    <w:rsid w:val="006A5A64"/>
    <w:rsid w:val="006A5B6A"/>
    <w:rsid w:val="006A5D04"/>
    <w:rsid w:val="006A5DA2"/>
    <w:rsid w:val="006A5EE1"/>
    <w:rsid w:val="006A6204"/>
    <w:rsid w:val="006A662D"/>
    <w:rsid w:val="006A67B5"/>
    <w:rsid w:val="006A698E"/>
    <w:rsid w:val="006A69E4"/>
    <w:rsid w:val="006A6A80"/>
    <w:rsid w:val="006A717D"/>
    <w:rsid w:val="006A76C8"/>
    <w:rsid w:val="006A7B83"/>
    <w:rsid w:val="006A7DEA"/>
    <w:rsid w:val="006A7F58"/>
    <w:rsid w:val="006B0079"/>
    <w:rsid w:val="006B011A"/>
    <w:rsid w:val="006B0649"/>
    <w:rsid w:val="006B0D87"/>
    <w:rsid w:val="006B0DC9"/>
    <w:rsid w:val="006B0EB5"/>
    <w:rsid w:val="006B14CD"/>
    <w:rsid w:val="006B1558"/>
    <w:rsid w:val="006B1ADE"/>
    <w:rsid w:val="006B1D09"/>
    <w:rsid w:val="006B1DB0"/>
    <w:rsid w:val="006B1E8B"/>
    <w:rsid w:val="006B1EBD"/>
    <w:rsid w:val="006B20DD"/>
    <w:rsid w:val="006B23EB"/>
    <w:rsid w:val="006B25E5"/>
    <w:rsid w:val="006B3625"/>
    <w:rsid w:val="006B36A2"/>
    <w:rsid w:val="006B36DF"/>
    <w:rsid w:val="006B3887"/>
    <w:rsid w:val="006B3AF8"/>
    <w:rsid w:val="006B3F3C"/>
    <w:rsid w:val="006B4145"/>
    <w:rsid w:val="006B435B"/>
    <w:rsid w:val="006B43F6"/>
    <w:rsid w:val="006B4511"/>
    <w:rsid w:val="006B45D2"/>
    <w:rsid w:val="006B483B"/>
    <w:rsid w:val="006B495E"/>
    <w:rsid w:val="006B5244"/>
    <w:rsid w:val="006B5499"/>
    <w:rsid w:val="006B558F"/>
    <w:rsid w:val="006B56BE"/>
    <w:rsid w:val="006B5AE3"/>
    <w:rsid w:val="006B5CF1"/>
    <w:rsid w:val="006B5DC7"/>
    <w:rsid w:val="006B5DE7"/>
    <w:rsid w:val="006B61C6"/>
    <w:rsid w:val="006B6551"/>
    <w:rsid w:val="006B66C6"/>
    <w:rsid w:val="006B699F"/>
    <w:rsid w:val="006B6FEB"/>
    <w:rsid w:val="006B74E3"/>
    <w:rsid w:val="006B7A1C"/>
    <w:rsid w:val="006B7CD1"/>
    <w:rsid w:val="006C0176"/>
    <w:rsid w:val="006C018D"/>
    <w:rsid w:val="006C024F"/>
    <w:rsid w:val="006C0265"/>
    <w:rsid w:val="006C036B"/>
    <w:rsid w:val="006C044E"/>
    <w:rsid w:val="006C046F"/>
    <w:rsid w:val="006C07C8"/>
    <w:rsid w:val="006C0A91"/>
    <w:rsid w:val="006C0BE7"/>
    <w:rsid w:val="006C0E0B"/>
    <w:rsid w:val="006C1041"/>
    <w:rsid w:val="006C1258"/>
    <w:rsid w:val="006C22D1"/>
    <w:rsid w:val="006C238C"/>
    <w:rsid w:val="006C2868"/>
    <w:rsid w:val="006C2869"/>
    <w:rsid w:val="006C2BF7"/>
    <w:rsid w:val="006C2D8A"/>
    <w:rsid w:val="006C2DEB"/>
    <w:rsid w:val="006C2E35"/>
    <w:rsid w:val="006C32E5"/>
    <w:rsid w:val="006C3623"/>
    <w:rsid w:val="006C377F"/>
    <w:rsid w:val="006C3A2C"/>
    <w:rsid w:val="006C3B6E"/>
    <w:rsid w:val="006C3C52"/>
    <w:rsid w:val="006C40E1"/>
    <w:rsid w:val="006C4126"/>
    <w:rsid w:val="006C49BF"/>
    <w:rsid w:val="006C49C4"/>
    <w:rsid w:val="006C4F79"/>
    <w:rsid w:val="006C53E5"/>
    <w:rsid w:val="006C551F"/>
    <w:rsid w:val="006C5788"/>
    <w:rsid w:val="006C611A"/>
    <w:rsid w:val="006C63D9"/>
    <w:rsid w:val="006C69BB"/>
    <w:rsid w:val="006C7248"/>
    <w:rsid w:val="006C72C3"/>
    <w:rsid w:val="006C74D5"/>
    <w:rsid w:val="006C76C1"/>
    <w:rsid w:val="006C7765"/>
    <w:rsid w:val="006C78D4"/>
    <w:rsid w:val="006D03DF"/>
    <w:rsid w:val="006D0453"/>
    <w:rsid w:val="006D04DE"/>
    <w:rsid w:val="006D0589"/>
    <w:rsid w:val="006D0769"/>
    <w:rsid w:val="006D079F"/>
    <w:rsid w:val="006D0842"/>
    <w:rsid w:val="006D0A3C"/>
    <w:rsid w:val="006D135E"/>
    <w:rsid w:val="006D14CC"/>
    <w:rsid w:val="006D15C5"/>
    <w:rsid w:val="006D15D3"/>
    <w:rsid w:val="006D15E4"/>
    <w:rsid w:val="006D16F9"/>
    <w:rsid w:val="006D1AD0"/>
    <w:rsid w:val="006D20E6"/>
    <w:rsid w:val="006D2114"/>
    <w:rsid w:val="006D211D"/>
    <w:rsid w:val="006D213A"/>
    <w:rsid w:val="006D2698"/>
    <w:rsid w:val="006D2D75"/>
    <w:rsid w:val="006D354A"/>
    <w:rsid w:val="006D3706"/>
    <w:rsid w:val="006D3C5C"/>
    <w:rsid w:val="006D3DDB"/>
    <w:rsid w:val="006D45C5"/>
    <w:rsid w:val="006D4849"/>
    <w:rsid w:val="006D4D55"/>
    <w:rsid w:val="006D5071"/>
    <w:rsid w:val="006D5271"/>
    <w:rsid w:val="006D56F6"/>
    <w:rsid w:val="006D62F8"/>
    <w:rsid w:val="006D666B"/>
    <w:rsid w:val="006D688D"/>
    <w:rsid w:val="006D68F5"/>
    <w:rsid w:val="006D6BB7"/>
    <w:rsid w:val="006D6E16"/>
    <w:rsid w:val="006D728A"/>
    <w:rsid w:val="006D72B8"/>
    <w:rsid w:val="006D7311"/>
    <w:rsid w:val="006D736E"/>
    <w:rsid w:val="006D762B"/>
    <w:rsid w:val="006D7695"/>
    <w:rsid w:val="006D78C4"/>
    <w:rsid w:val="006D79DA"/>
    <w:rsid w:val="006D7B40"/>
    <w:rsid w:val="006D7E2C"/>
    <w:rsid w:val="006E0043"/>
    <w:rsid w:val="006E080E"/>
    <w:rsid w:val="006E0905"/>
    <w:rsid w:val="006E092F"/>
    <w:rsid w:val="006E0DBC"/>
    <w:rsid w:val="006E1219"/>
    <w:rsid w:val="006E1805"/>
    <w:rsid w:val="006E1A25"/>
    <w:rsid w:val="006E1E46"/>
    <w:rsid w:val="006E1FCB"/>
    <w:rsid w:val="006E2315"/>
    <w:rsid w:val="006E246D"/>
    <w:rsid w:val="006E29CA"/>
    <w:rsid w:val="006E2B17"/>
    <w:rsid w:val="006E3238"/>
    <w:rsid w:val="006E34CD"/>
    <w:rsid w:val="006E3591"/>
    <w:rsid w:val="006E3594"/>
    <w:rsid w:val="006E3684"/>
    <w:rsid w:val="006E369E"/>
    <w:rsid w:val="006E36AA"/>
    <w:rsid w:val="006E380E"/>
    <w:rsid w:val="006E3875"/>
    <w:rsid w:val="006E3D2A"/>
    <w:rsid w:val="006E3F1F"/>
    <w:rsid w:val="006E3F31"/>
    <w:rsid w:val="006E40A5"/>
    <w:rsid w:val="006E492E"/>
    <w:rsid w:val="006E4B89"/>
    <w:rsid w:val="006E4B96"/>
    <w:rsid w:val="006E4CBD"/>
    <w:rsid w:val="006E4E25"/>
    <w:rsid w:val="006E4F4A"/>
    <w:rsid w:val="006E5228"/>
    <w:rsid w:val="006E5238"/>
    <w:rsid w:val="006E5387"/>
    <w:rsid w:val="006E5787"/>
    <w:rsid w:val="006E5A88"/>
    <w:rsid w:val="006E5B6F"/>
    <w:rsid w:val="006E5DC1"/>
    <w:rsid w:val="006E6323"/>
    <w:rsid w:val="006E68F1"/>
    <w:rsid w:val="006E6CC1"/>
    <w:rsid w:val="006E6D6B"/>
    <w:rsid w:val="006E7106"/>
    <w:rsid w:val="006E7190"/>
    <w:rsid w:val="006E7488"/>
    <w:rsid w:val="006E755C"/>
    <w:rsid w:val="006E7AEB"/>
    <w:rsid w:val="006E7CCD"/>
    <w:rsid w:val="006E7E64"/>
    <w:rsid w:val="006F0345"/>
    <w:rsid w:val="006F05F7"/>
    <w:rsid w:val="006F0A31"/>
    <w:rsid w:val="006F0BD2"/>
    <w:rsid w:val="006F0D37"/>
    <w:rsid w:val="006F115B"/>
    <w:rsid w:val="006F11EE"/>
    <w:rsid w:val="006F1E1C"/>
    <w:rsid w:val="006F1FDB"/>
    <w:rsid w:val="006F2198"/>
    <w:rsid w:val="006F221C"/>
    <w:rsid w:val="006F2500"/>
    <w:rsid w:val="006F2813"/>
    <w:rsid w:val="006F294D"/>
    <w:rsid w:val="006F2B02"/>
    <w:rsid w:val="006F2D03"/>
    <w:rsid w:val="006F2E96"/>
    <w:rsid w:val="006F338B"/>
    <w:rsid w:val="006F3536"/>
    <w:rsid w:val="006F3541"/>
    <w:rsid w:val="006F3CCB"/>
    <w:rsid w:val="006F3CFC"/>
    <w:rsid w:val="006F44DA"/>
    <w:rsid w:val="006F48BB"/>
    <w:rsid w:val="006F49F9"/>
    <w:rsid w:val="006F4B5E"/>
    <w:rsid w:val="006F4D53"/>
    <w:rsid w:val="006F4DA2"/>
    <w:rsid w:val="006F503C"/>
    <w:rsid w:val="006F51F0"/>
    <w:rsid w:val="006F52B4"/>
    <w:rsid w:val="006F565A"/>
    <w:rsid w:val="006F56B6"/>
    <w:rsid w:val="006F58B6"/>
    <w:rsid w:val="006F596E"/>
    <w:rsid w:val="006F5A16"/>
    <w:rsid w:val="006F5CBB"/>
    <w:rsid w:val="006F5D2D"/>
    <w:rsid w:val="006F6370"/>
    <w:rsid w:val="006F656C"/>
    <w:rsid w:val="006F65EA"/>
    <w:rsid w:val="006F66ED"/>
    <w:rsid w:val="006F6DA3"/>
    <w:rsid w:val="006F6E28"/>
    <w:rsid w:val="006F701A"/>
    <w:rsid w:val="006F7370"/>
    <w:rsid w:val="006F76ED"/>
    <w:rsid w:val="006F7D56"/>
    <w:rsid w:val="006F7DDE"/>
    <w:rsid w:val="00700201"/>
    <w:rsid w:val="007003A2"/>
    <w:rsid w:val="00700689"/>
    <w:rsid w:val="007008A1"/>
    <w:rsid w:val="00700BAA"/>
    <w:rsid w:val="00700BB2"/>
    <w:rsid w:val="00701485"/>
    <w:rsid w:val="007014A4"/>
    <w:rsid w:val="00701646"/>
    <w:rsid w:val="00701971"/>
    <w:rsid w:val="00701A6F"/>
    <w:rsid w:val="00701CA8"/>
    <w:rsid w:val="00701F35"/>
    <w:rsid w:val="00702271"/>
    <w:rsid w:val="0070227B"/>
    <w:rsid w:val="007023F8"/>
    <w:rsid w:val="0070277E"/>
    <w:rsid w:val="00702EA5"/>
    <w:rsid w:val="0070329B"/>
    <w:rsid w:val="0070347B"/>
    <w:rsid w:val="00703A91"/>
    <w:rsid w:val="00703CF2"/>
    <w:rsid w:val="00704369"/>
    <w:rsid w:val="0070457F"/>
    <w:rsid w:val="00704C1D"/>
    <w:rsid w:val="00705301"/>
    <w:rsid w:val="0070578F"/>
    <w:rsid w:val="00706287"/>
    <w:rsid w:val="00706471"/>
    <w:rsid w:val="00706592"/>
    <w:rsid w:val="00706A89"/>
    <w:rsid w:val="00706E20"/>
    <w:rsid w:val="00706E82"/>
    <w:rsid w:val="0070731E"/>
    <w:rsid w:val="0070753A"/>
    <w:rsid w:val="00707A08"/>
    <w:rsid w:val="00707AFF"/>
    <w:rsid w:val="00707F40"/>
    <w:rsid w:val="00710059"/>
    <w:rsid w:val="00710090"/>
    <w:rsid w:val="0071039C"/>
    <w:rsid w:val="00710406"/>
    <w:rsid w:val="007105A2"/>
    <w:rsid w:val="007105C8"/>
    <w:rsid w:val="00710A9E"/>
    <w:rsid w:val="00710B70"/>
    <w:rsid w:val="00710D2F"/>
    <w:rsid w:val="00710D6F"/>
    <w:rsid w:val="00710FA0"/>
    <w:rsid w:val="007110C3"/>
    <w:rsid w:val="0071185E"/>
    <w:rsid w:val="00711BE4"/>
    <w:rsid w:val="00711C06"/>
    <w:rsid w:val="00711C98"/>
    <w:rsid w:val="00711E0C"/>
    <w:rsid w:val="00711E47"/>
    <w:rsid w:val="00712029"/>
    <w:rsid w:val="007120C0"/>
    <w:rsid w:val="00712644"/>
    <w:rsid w:val="0071290F"/>
    <w:rsid w:val="00712B6C"/>
    <w:rsid w:val="00712D4B"/>
    <w:rsid w:val="00713874"/>
    <w:rsid w:val="0071396A"/>
    <w:rsid w:val="00713B19"/>
    <w:rsid w:val="00713C1F"/>
    <w:rsid w:val="00714978"/>
    <w:rsid w:val="00714E51"/>
    <w:rsid w:val="0071549A"/>
    <w:rsid w:val="00715731"/>
    <w:rsid w:val="00715853"/>
    <w:rsid w:val="00715891"/>
    <w:rsid w:val="00715965"/>
    <w:rsid w:val="00715B41"/>
    <w:rsid w:val="00715D14"/>
    <w:rsid w:val="00715EEF"/>
    <w:rsid w:val="00715FCB"/>
    <w:rsid w:val="007163D2"/>
    <w:rsid w:val="0071643A"/>
    <w:rsid w:val="00716751"/>
    <w:rsid w:val="007169C9"/>
    <w:rsid w:val="007169FC"/>
    <w:rsid w:val="00716AB5"/>
    <w:rsid w:val="00716B0D"/>
    <w:rsid w:val="00716C5E"/>
    <w:rsid w:val="00716DEA"/>
    <w:rsid w:val="00717352"/>
    <w:rsid w:val="007177D9"/>
    <w:rsid w:val="00717898"/>
    <w:rsid w:val="00717BE8"/>
    <w:rsid w:val="00720254"/>
    <w:rsid w:val="007204DE"/>
    <w:rsid w:val="007207A0"/>
    <w:rsid w:val="00720A74"/>
    <w:rsid w:val="00720AE0"/>
    <w:rsid w:val="00720B42"/>
    <w:rsid w:val="00720D79"/>
    <w:rsid w:val="00720DDC"/>
    <w:rsid w:val="00720ED2"/>
    <w:rsid w:val="0072107B"/>
    <w:rsid w:val="007212EF"/>
    <w:rsid w:val="0072141D"/>
    <w:rsid w:val="00721A49"/>
    <w:rsid w:val="00721ADA"/>
    <w:rsid w:val="00721F40"/>
    <w:rsid w:val="007222C7"/>
    <w:rsid w:val="007224F6"/>
    <w:rsid w:val="0072293F"/>
    <w:rsid w:val="00722961"/>
    <w:rsid w:val="00722E38"/>
    <w:rsid w:val="00722F3C"/>
    <w:rsid w:val="007230A6"/>
    <w:rsid w:val="00723207"/>
    <w:rsid w:val="00723469"/>
    <w:rsid w:val="00723777"/>
    <w:rsid w:val="00723A3D"/>
    <w:rsid w:val="00723B35"/>
    <w:rsid w:val="007240C1"/>
    <w:rsid w:val="007241C8"/>
    <w:rsid w:val="007241D6"/>
    <w:rsid w:val="007242E3"/>
    <w:rsid w:val="00724379"/>
    <w:rsid w:val="00724A43"/>
    <w:rsid w:val="00724BA7"/>
    <w:rsid w:val="00724BB5"/>
    <w:rsid w:val="00724C0D"/>
    <w:rsid w:val="00724D80"/>
    <w:rsid w:val="00724F9A"/>
    <w:rsid w:val="00724FA2"/>
    <w:rsid w:val="00725312"/>
    <w:rsid w:val="00725583"/>
    <w:rsid w:val="0072579C"/>
    <w:rsid w:val="007259B6"/>
    <w:rsid w:val="00725C2B"/>
    <w:rsid w:val="00725E87"/>
    <w:rsid w:val="00725E9F"/>
    <w:rsid w:val="0072628D"/>
    <w:rsid w:val="007266FB"/>
    <w:rsid w:val="0072683B"/>
    <w:rsid w:val="00726893"/>
    <w:rsid w:val="00726CC8"/>
    <w:rsid w:val="007270C8"/>
    <w:rsid w:val="00727936"/>
    <w:rsid w:val="00727950"/>
    <w:rsid w:val="00727EA0"/>
    <w:rsid w:val="00730042"/>
    <w:rsid w:val="00730354"/>
    <w:rsid w:val="0073047C"/>
    <w:rsid w:val="0073048B"/>
    <w:rsid w:val="00730703"/>
    <w:rsid w:val="007311B4"/>
    <w:rsid w:val="00731E00"/>
    <w:rsid w:val="00732033"/>
    <w:rsid w:val="0073215B"/>
    <w:rsid w:val="007323CE"/>
    <w:rsid w:val="00732656"/>
    <w:rsid w:val="00732FD3"/>
    <w:rsid w:val="00733444"/>
    <w:rsid w:val="007342A0"/>
    <w:rsid w:val="00734391"/>
    <w:rsid w:val="0073499D"/>
    <w:rsid w:val="00734A8F"/>
    <w:rsid w:val="00734E94"/>
    <w:rsid w:val="0073508A"/>
    <w:rsid w:val="007352CF"/>
    <w:rsid w:val="00735487"/>
    <w:rsid w:val="0073587E"/>
    <w:rsid w:val="00735DAD"/>
    <w:rsid w:val="0073610D"/>
    <w:rsid w:val="007361D6"/>
    <w:rsid w:val="00736DB7"/>
    <w:rsid w:val="00737196"/>
    <w:rsid w:val="007378EA"/>
    <w:rsid w:val="00737AC6"/>
    <w:rsid w:val="00737C35"/>
    <w:rsid w:val="00737C40"/>
    <w:rsid w:val="007400A9"/>
    <w:rsid w:val="00740DA1"/>
    <w:rsid w:val="007414E0"/>
    <w:rsid w:val="00741786"/>
    <w:rsid w:val="00741860"/>
    <w:rsid w:val="007419A2"/>
    <w:rsid w:val="00741D09"/>
    <w:rsid w:val="00741DBA"/>
    <w:rsid w:val="0074240E"/>
    <w:rsid w:val="0074253E"/>
    <w:rsid w:val="0074269D"/>
    <w:rsid w:val="007427F8"/>
    <w:rsid w:val="0074284D"/>
    <w:rsid w:val="00742B88"/>
    <w:rsid w:val="00742E0F"/>
    <w:rsid w:val="00742FAD"/>
    <w:rsid w:val="00743889"/>
    <w:rsid w:val="00743DBA"/>
    <w:rsid w:val="00743ED6"/>
    <w:rsid w:val="00744144"/>
    <w:rsid w:val="00744E80"/>
    <w:rsid w:val="007450D7"/>
    <w:rsid w:val="0074583B"/>
    <w:rsid w:val="00745991"/>
    <w:rsid w:val="00745DC8"/>
    <w:rsid w:val="00745DCC"/>
    <w:rsid w:val="00745E9C"/>
    <w:rsid w:val="00745F9C"/>
    <w:rsid w:val="0074610D"/>
    <w:rsid w:val="00746274"/>
    <w:rsid w:val="00746317"/>
    <w:rsid w:val="007465FE"/>
    <w:rsid w:val="007468DD"/>
    <w:rsid w:val="00746EDB"/>
    <w:rsid w:val="007470E7"/>
    <w:rsid w:val="007471F5"/>
    <w:rsid w:val="007471F9"/>
    <w:rsid w:val="00747233"/>
    <w:rsid w:val="00747504"/>
    <w:rsid w:val="00747BB2"/>
    <w:rsid w:val="00747E71"/>
    <w:rsid w:val="00750306"/>
    <w:rsid w:val="0075075E"/>
    <w:rsid w:val="007508E7"/>
    <w:rsid w:val="00750AC4"/>
    <w:rsid w:val="00750E3C"/>
    <w:rsid w:val="007513EA"/>
    <w:rsid w:val="00751479"/>
    <w:rsid w:val="0075166F"/>
    <w:rsid w:val="00751BD1"/>
    <w:rsid w:val="0075204A"/>
    <w:rsid w:val="00752234"/>
    <w:rsid w:val="0075230C"/>
    <w:rsid w:val="00752A09"/>
    <w:rsid w:val="00752B74"/>
    <w:rsid w:val="00752CC7"/>
    <w:rsid w:val="00752E79"/>
    <w:rsid w:val="0075312D"/>
    <w:rsid w:val="007531E7"/>
    <w:rsid w:val="0075337F"/>
    <w:rsid w:val="00753BBB"/>
    <w:rsid w:val="00754144"/>
    <w:rsid w:val="00754289"/>
    <w:rsid w:val="00754450"/>
    <w:rsid w:val="00754490"/>
    <w:rsid w:val="0075476F"/>
    <w:rsid w:val="00754803"/>
    <w:rsid w:val="00754808"/>
    <w:rsid w:val="00754908"/>
    <w:rsid w:val="00754919"/>
    <w:rsid w:val="00754925"/>
    <w:rsid w:val="00754A6F"/>
    <w:rsid w:val="00754CBA"/>
    <w:rsid w:val="00755280"/>
    <w:rsid w:val="00755483"/>
    <w:rsid w:val="00755D86"/>
    <w:rsid w:val="00756316"/>
    <w:rsid w:val="007563CC"/>
    <w:rsid w:val="00756699"/>
    <w:rsid w:val="0075691B"/>
    <w:rsid w:val="00756B98"/>
    <w:rsid w:val="007570C8"/>
    <w:rsid w:val="00757269"/>
    <w:rsid w:val="00757560"/>
    <w:rsid w:val="00757C4E"/>
    <w:rsid w:val="00757DDC"/>
    <w:rsid w:val="00757ED4"/>
    <w:rsid w:val="0076056A"/>
    <w:rsid w:val="007608D7"/>
    <w:rsid w:val="0076096B"/>
    <w:rsid w:val="00760A7D"/>
    <w:rsid w:val="00761190"/>
    <w:rsid w:val="007611EB"/>
    <w:rsid w:val="00761337"/>
    <w:rsid w:val="0076135B"/>
    <w:rsid w:val="00761640"/>
    <w:rsid w:val="00761768"/>
    <w:rsid w:val="007618B8"/>
    <w:rsid w:val="007619C8"/>
    <w:rsid w:val="00761F94"/>
    <w:rsid w:val="00762369"/>
    <w:rsid w:val="007628FC"/>
    <w:rsid w:val="007629F3"/>
    <w:rsid w:val="007633BE"/>
    <w:rsid w:val="0076348F"/>
    <w:rsid w:val="00763AC8"/>
    <w:rsid w:val="00763CBB"/>
    <w:rsid w:val="00764120"/>
    <w:rsid w:val="00764328"/>
    <w:rsid w:val="00764660"/>
    <w:rsid w:val="007647B6"/>
    <w:rsid w:val="007647BA"/>
    <w:rsid w:val="00764D91"/>
    <w:rsid w:val="00764E2F"/>
    <w:rsid w:val="007650D6"/>
    <w:rsid w:val="00765434"/>
    <w:rsid w:val="00765576"/>
    <w:rsid w:val="007656A7"/>
    <w:rsid w:val="007659B0"/>
    <w:rsid w:val="00765D3E"/>
    <w:rsid w:val="0076621E"/>
    <w:rsid w:val="0076637D"/>
    <w:rsid w:val="007663D9"/>
    <w:rsid w:val="0076692C"/>
    <w:rsid w:val="00766B22"/>
    <w:rsid w:val="00766C1F"/>
    <w:rsid w:val="00766D7B"/>
    <w:rsid w:val="00766DEB"/>
    <w:rsid w:val="00767449"/>
    <w:rsid w:val="007675CC"/>
    <w:rsid w:val="00767B19"/>
    <w:rsid w:val="00767BEF"/>
    <w:rsid w:val="0077026F"/>
    <w:rsid w:val="00770AD1"/>
    <w:rsid w:val="00770DE2"/>
    <w:rsid w:val="00770DFA"/>
    <w:rsid w:val="00770DFB"/>
    <w:rsid w:val="00770EC8"/>
    <w:rsid w:val="0077120C"/>
    <w:rsid w:val="00771376"/>
    <w:rsid w:val="00771839"/>
    <w:rsid w:val="00771B26"/>
    <w:rsid w:val="00771B31"/>
    <w:rsid w:val="00771C95"/>
    <w:rsid w:val="00771D15"/>
    <w:rsid w:val="00771D7A"/>
    <w:rsid w:val="00771F6F"/>
    <w:rsid w:val="0077223D"/>
    <w:rsid w:val="0077230D"/>
    <w:rsid w:val="00772380"/>
    <w:rsid w:val="007723D7"/>
    <w:rsid w:val="00773064"/>
    <w:rsid w:val="00773175"/>
    <w:rsid w:val="007734BA"/>
    <w:rsid w:val="007734D9"/>
    <w:rsid w:val="00773818"/>
    <w:rsid w:val="00773DC2"/>
    <w:rsid w:val="00773E71"/>
    <w:rsid w:val="007744C2"/>
    <w:rsid w:val="00774563"/>
    <w:rsid w:val="00774E3E"/>
    <w:rsid w:val="00774FA9"/>
    <w:rsid w:val="0077534A"/>
    <w:rsid w:val="0077536C"/>
    <w:rsid w:val="00775670"/>
    <w:rsid w:val="00775673"/>
    <w:rsid w:val="00775856"/>
    <w:rsid w:val="00775989"/>
    <w:rsid w:val="00775A03"/>
    <w:rsid w:val="00775BD8"/>
    <w:rsid w:val="00775C63"/>
    <w:rsid w:val="00775FC3"/>
    <w:rsid w:val="0077614D"/>
    <w:rsid w:val="0077647F"/>
    <w:rsid w:val="00776527"/>
    <w:rsid w:val="0077684E"/>
    <w:rsid w:val="00776AA0"/>
    <w:rsid w:val="00777031"/>
    <w:rsid w:val="00777484"/>
    <w:rsid w:val="007774E6"/>
    <w:rsid w:val="00777651"/>
    <w:rsid w:val="00777883"/>
    <w:rsid w:val="0077791F"/>
    <w:rsid w:val="00777D4F"/>
    <w:rsid w:val="0078007D"/>
    <w:rsid w:val="0078017C"/>
    <w:rsid w:val="007805A3"/>
    <w:rsid w:val="00780DEE"/>
    <w:rsid w:val="00780E7A"/>
    <w:rsid w:val="007811B6"/>
    <w:rsid w:val="0078162A"/>
    <w:rsid w:val="0078173E"/>
    <w:rsid w:val="007817D9"/>
    <w:rsid w:val="00781A12"/>
    <w:rsid w:val="00781A2E"/>
    <w:rsid w:val="00781D33"/>
    <w:rsid w:val="00781D61"/>
    <w:rsid w:val="00781D8D"/>
    <w:rsid w:val="00781FBC"/>
    <w:rsid w:val="007820E0"/>
    <w:rsid w:val="00782217"/>
    <w:rsid w:val="00782664"/>
    <w:rsid w:val="0078268C"/>
    <w:rsid w:val="00782A25"/>
    <w:rsid w:val="00782B1A"/>
    <w:rsid w:val="00782BEE"/>
    <w:rsid w:val="00782C17"/>
    <w:rsid w:val="00782D90"/>
    <w:rsid w:val="00782E3E"/>
    <w:rsid w:val="00782EF1"/>
    <w:rsid w:val="00783293"/>
    <w:rsid w:val="00783454"/>
    <w:rsid w:val="00783914"/>
    <w:rsid w:val="0078394F"/>
    <w:rsid w:val="00783F20"/>
    <w:rsid w:val="00783FAF"/>
    <w:rsid w:val="00784C1E"/>
    <w:rsid w:val="00784D1C"/>
    <w:rsid w:val="00784F1E"/>
    <w:rsid w:val="0078504B"/>
    <w:rsid w:val="0078506D"/>
    <w:rsid w:val="00785073"/>
    <w:rsid w:val="007850B9"/>
    <w:rsid w:val="0078596B"/>
    <w:rsid w:val="00785A03"/>
    <w:rsid w:val="00785EA6"/>
    <w:rsid w:val="0078601F"/>
    <w:rsid w:val="007862D4"/>
    <w:rsid w:val="00786324"/>
    <w:rsid w:val="007867B8"/>
    <w:rsid w:val="00786DB8"/>
    <w:rsid w:val="00787101"/>
    <w:rsid w:val="00787609"/>
    <w:rsid w:val="00787757"/>
    <w:rsid w:val="00787DF9"/>
    <w:rsid w:val="00790CF6"/>
    <w:rsid w:val="00790E12"/>
    <w:rsid w:val="00790EBB"/>
    <w:rsid w:val="00790F8E"/>
    <w:rsid w:val="00791064"/>
    <w:rsid w:val="007913BE"/>
    <w:rsid w:val="007918DA"/>
    <w:rsid w:val="00791C18"/>
    <w:rsid w:val="00791C40"/>
    <w:rsid w:val="00791E91"/>
    <w:rsid w:val="00792025"/>
    <w:rsid w:val="0079209C"/>
    <w:rsid w:val="00792428"/>
    <w:rsid w:val="007927EC"/>
    <w:rsid w:val="0079286D"/>
    <w:rsid w:val="00792CEB"/>
    <w:rsid w:val="00792D89"/>
    <w:rsid w:val="00792E3E"/>
    <w:rsid w:val="00793436"/>
    <w:rsid w:val="0079365D"/>
    <w:rsid w:val="00793A8E"/>
    <w:rsid w:val="00793C07"/>
    <w:rsid w:val="0079433B"/>
    <w:rsid w:val="00794E0E"/>
    <w:rsid w:val="007950AC"/>
    <w:rsid w:val="007952BB"/>
    <w:rsid w:val="007952C1"/>
    <w:rsid w:val="007954D9"/>
    <w:rsid w:val="0079558D"/>
    <w:rsid w:val="0079568F"/>
    <w:rsid w:val="007957AD"/>
    <w:rsid w:val="00795C0F"/>
    <w:rsid w:val="00795F15"/>
    <w:rsid w:val="007961B4"/>
    <w:rsid w:val="007962C7"/>
    <w:rsid w:val="00796A1B"/>
    <w:rsid w:val="00796C8D"/>
    <w:rsid w:val="00796D71"/>
    <w:rsid w:val="00796D82"/>
    <w:rsid w:val="007971DF"/>
    <w:rsid w:val="007974D8"/>
    <w:rsid w:val="00797929"/>
    <w:rsid w:val="00797978"/>
    <w:rsid w:val="007A07D5"/>
    <w:rsid w:val="007A095B"/>
    <w:rsid w:val="007A0CAC"/>
    <w:rsid w:val="007A0DA5"/>
    <w:rsid w:val="007A14D7"/>
    <w:rsid w:val="007A186E"/>
    <w:rsid w:val="007A1B20"/>
    <w:rsid w:val="007A2184"/>
    <w:rsid w:val="007A23D5"/>
    <w:rsid w:val="007A248E"/>
    <w:rsid w:val="007A251F"/>
    <w:rsid w:val="007A2877"/>
    <w:rsid w:val="007A2A77"/>
    <w:rsid w:val="007A2E45"/>
    <w:rsid w:val="007A30B8"/>
    <w:rsid w:val="007A34AF"/>
    <w:rsid w:val="007A39D9"/>
    <w:rsid w:val="007A3A44"/>
    <w:rsid w:val="007A3BDB"/>
    <w:rsid w:val="007A4058"/>
    <w:rsid w:val="007A4195"/>
    <w:rsid w:val="007A437F"/>
    <w:rsid w:val="007A459D"/>
    <w:rsid w:val="007A482A"/>
    <w:rsid w:val="007A4BAF"/>
    <w:rsid w:val="007A5261"/>
    <w:rsid w:val="007A5356"/>
    <w:rsid w:val="007A5395"/>
    <w:rsid w:val="007A599D"/>
    <w:rsid w:val="007A59DB"/>
    <w:rsid w:val="007A5B3D"/>
    <w:rsid w:val="007A5C5A"/>
    <w:rsid w:val="007A5C93"/>
    <w:rsid w:val="007A5D2F"/>
    <w:rsid w:val="007A5DAB"/>
    <w:rsid w:val="007A5EF0"/>
    <w:rsid w:val="007A60AE"/>
    <w:rsid w:val="007A635F"/>
    <w:rsid w:val="007A649C"/>
    <w:rsid w:val="007A660C"/>
    <w:rsid w:val="007A6706"/>
    <w:rsid w:val="007A6993"/>
    <w:rsid w:val="007A6C81"/>
    <w:rsid w:val="007A7025"/>
    <w:rsid w:val="007A737D"/>
    <w:rsid w:val="007A7622"/>
    <w:rsid w:val="007A7CF9"/>
    <w:rsid w:val="007A7E02"/>
    <w:rsid w:val="007A7E11"/>
    <w:rsid w:val="007B0086"/>
    <w:rsid w:val="007B01A6"/>
    <w:rsid w:val="007B0280"/>
    <w:rsid w:val="007B072A"/>
    <w:rsid w:val="007B0858"/>
    <w:rsid w:val="007B09E7"/>
    <w:rsid w:val="007B0A87"/>
    <w:rsid w:val="007B0B18"/>
    <w:rsid w:val="007B1217"/>
    <w:rsid w:val="007B1223"/>
    <w:rsid w:val="007B1586"/>
    <w:rsid w:val="007B1646"/>
    <w:rsid w:val="007B16BB"/>
    <w:rsid w:val="007B18CD"/>
    <w:rsid w:val="007B19C8"/>
    <w:rsid w:val="007B1BB3"/>
    <w:rsid w:val="007B257B"/>
    <w:rsid w:val="007B27AD"/>
    <w:rsid w:val="007B3179"/>
    <w:rsid w:val="007B361C"/>
    <w:rsid w:val="007B3A69"/>
    <w:rsid w:val="007B3AB4"/>
    <w:rsid w:val="007B4113"/>
    <w:rsid w:val="007B47C7"/>
    <w:rsid w:val="007B47E2"/>
    <w:rsid w:val="007B4A83"/>
    <w:rsid w:val="007B4B55"/>
    <w:rsid w:val="007B4CCD"/>
    <w:rsid w:val="007B4DDC"/>
    <w:rsid w:val="007B5150"/>
    <w:rsid w:val="007B52C2"/>
    <w:rsid w:val="007B53E2"/>
    <w:rsid w:val="007B5471"/>
    <w:rsid w:val="007B54B9"/>
    <w:rsid w:val="007B5B9D"/>
    <w:rsid w:val="007B5EE7"/>
    <w:rsid w:val="007B61CE"/>
    <w:rsid w:val="007B61F9"/>
    <w:rsid w:val="007B62D6"/>
    <w:rsid w:val="007B6CC7"/>
    <w:rsid w:val="007B6CD4"/>
    <w:rsid w:val="007B78E9"/>
    <w:rsid w:val="007B7D13"/>
    <w:rsid w:val="007C0936"/>
    <w:rsid w:val="007C0CD1"/>
    <w:rsid w:val="007C0D11"/>
    <w:rsid w:val="007C0E5B"/>
    <w:rsid w:val="007C0E97"/>
    <w:rsid w:val="007C113C"/>
    <w:rsid w:val="007C196B"/>
    <w:rsid w:val="007C1CDB"/>
    <w:rsid w:val="007C2097"/>
    <w:rsid w:val="007C2333"/>
    <w:rsid w:val="007C25DF"/>
    <w:rsid w:val="007C26F7"/>
    <w:rsid w:val="007C275B"/>
    <w:rsid w:val="007C28AF"/>
    <w:rsid w:val="007C29F1"/>
    <w:rsid w:val="007C2E64"/>
    <w:rsid w:val="007C2F41"/>
    <w:rsid w:val="007C2F89"/>
    <w:rsid w:val="007C35BA"/>
    <w:rsid w:val="007C37BF"/>
    <w:rsid w:val="007C3883"/>
    <w:rsid w:val="007C3921"/>
    <w:rsid w:val="007C3C05"/>
    <w:rsid w:val="007C41E8"/>
    <w:rsid w:val="007C430C"/>
    <w:rsid w:val="007C43E5"/>
    <w:rsid w:val="007C4761"/>
    <w:rsid w:val="007C47C5"/>
    <w:rsid w:val="007C4848"/>
    <w:rsid w:val="007C527D"/>
    <w:rsid w:val="007C53DC"/>
    <w:rsid w:val="007C547E"/>
    <w:rsid w:val="007C54FE"/>
    <w:rsid w:val="007C5568"/>
    <w:rsid w:val="007C58D2"/>
    <w:rsid w:val="007C5AC1"/>
    <w:rsid w:val="007C5CDF"/>
    <w:rsid w:val="007C5D82"/>
    <w:rsid w:val="007C5E14"/>
    <w:rsid w:val="007C607A"/>
    <w:rsid w:val="007C607C"/>
    <w:rsid w:val="007C6823"/>
    <w:rsid w:val="007C6CDA"/>
    <w:rsid w:val="007C725D"/>
    <w:rsid w:val="007C76C9"/>
    <w:rsid w:val="007C7D5E"/>
    <w:rsid w:val="007D027E"/>
    <w:rsid w:val="007D02AF"/>
    <w:rsid w:val="007D0541"/>
    <w:rsid w:val="007D11B6"/>
    <w:rsid w:val="007D1288"/>
    <w:rsid w:val="007D128B"/>
    <w:rsid w:val="007D1889"/>
    <w:rsid w:val="007D1F4B"/>
    <w:rsid w:val="007D2028"/>
    <w:rsid w:val="007D219B"/>
    <w:rsid w:val="007D23F8"/>
    <w:rsid w:val="007D26AD"/>
    <w:rsid w:val="007D291C"/>
    <w:rsid w:val="007D3052"/>
    <w:rsid w:val="007D33A2"/>
    <w:rsid w:val="007D36DC"/>
    <w:rsid w:val="007D3749"/>
    <w:rsid w:val="007D37FC"/>
    <w:rsid w:val="007D3985"/>
    <w:rsid w:val="007D3B97"/>
    <w:rsid w:val="007D3E11"/>
    <w:rsid w:val="007D3F99"/>
    <w:rsid w:val="007D41FB"/>
    <w:rsid w:val="007D427D"/>
    <w:rsid w:val="007D43BF"/>
    <w:rsid w:val="007D5014"/>
    <w:rsid w:val="007D513E"/>
    <w:rsid w:val="007D52FF"/>
    <w:rsid w:val="007D53F6"/>
    <w:rsid w:val="007D544C"/>
    <w:rsid w:val="007D5479"/>
    <w:rsid w:val="007D54A9"/>
    <w:rsid w:val="007D5702"/>
    <w:rsid w:val="007D5864"/>
    <w:rsid w:val="007D60F7"/>
    <w:rsid w:val="007D610F"/>
    <w:rsid w:val="007D61EB"/>
    <w:rsid w:val="007D61F5"/>
    <w:rsid w:val="007D7197"/>
    <w:rsid w:val="007D7272"/>
    <w:rsid w:val="007D7371"/>
    <w:rsid w:val="007D76CA"/>
    <w:rsid w:val="007E0394"/>
    <w:rsid w:val="007E0831"/>
    <w:rsid w:val="007E08AB"/>
    <w:rsid w:val="007E090F"/>
    <w:rsid w:val="007E09D4"/>
    <w:rsid w:val="007E0FDF"/>
    <w:rsid w:val="007E1246"/>
    <w:rsid w:val="007E152E"/>
    <w:rsid w:val="007E15A2"/>
    <w:rsid w:val="007E1A47"/>
    <w:rsid w:val="007E1B61"/>
    <w:rsid w:val="007E1D01"/>
    <w:rsid w:val="007E281B"/>
    <w:rsid w:val="007E292E"/>
    <w:rsid w:val="007E2AA7"/>
    <w:rsid w:val="007E2D36"/>
    <w:rsid w:val="007E32A7"/>
    <w:rsid w:val="007E3346"/>
    <w:rsid w:val="007E35E9"/>
    <w:rsid w:val="007E3FDF"/>
    <w:rsid w:val="007E436B"/>
    <w:rsid w:val="007E4519"/>
    <w:rsid w:val="007E4725"/>
    <w:rsid w:val="007E47BD"/>
    <w:rsid w:val="007E481C"/>
    <w:rsid w:val="007E5093"/>
    <w:rsid w:val="007E52F3"/>
    <w:rsid w:val="007E5315"/>
    <w:rsid w:val="007E5353"/>
    <w:rsid w:val="007E58F7"/>
    <w:rsid w:val="007E6022"/>
    <w:rsid w:val="007E6141"/>
    <w:rsid w:val="007E621D"/>
    <w:rsid w:val="007E642B"/>
    <w:rsid w:val="007E6863"/>
    <w:rsid w:val="007E6AE2"/>
    <w:rsid w:val="007E6B11"/>
    <w:rsid w:val="007E6BA4"/>
    <w:rsid w:val="007E6C17"/>
    <w:rsid w:val="007E6D57"/>
    <w:rsid w:val="007E7A67"/>
    <w:rsid w:val="007E7C27"/>
    <w:rsid w:val="007F0113"/>
    <w:rsid w:val="007F05D5"/>
    <w:rsid w:val="007F0A7B"/>
    <w:rsid w:val="007F0C16"/>
    <w:rsid w:val="007F0F7A"/>
    <w:rsid w:val="007F154F"/>
    <w:rsid w:val="007F16DF"/>
    <w:rsid w:val="007F1720"/>
    <w:rsid w:val="007F17E0"/>
    <w:rsid w:val="007F180C"/>
    <w:rsid w:val="007F248B"/>
    <w:rsid w:val="007F248F"/>
    <w:rsid w:val="007F261C"/>
    <w:rsid w:val="007F27E6"/>
    <w:rsid w:val="007F2A5E"/>
    <w:rsid w:val="007F2AF4"/>
    <w:rsid w:val="007F2B18"/>
    <w:rsid w:val="007F2B9C"/>
    <w:rsid w:val="007F2BCB"/>
    <w:rsid w:val="007F2D32"/>
    <w:rsid w:val="007F2D82"/>
    <w:rsid w:val="007F2E3A"/>
    <w:rsid w:val="007F3049"/>
    <w:rsid w:val="007F30BB"/>
    <w:rsid w:val="007F338F"/>
    <w:rsid w:val="007F3418"/>
    <w:rsid w:val="007F342F"/>
    <w:rsid w:val="007F3955"/>
    <w:rsid w:val="007F3C69"/>
    <w:rsid w:val="007F3CD9"/>
    <w:rsid w:val="007F406B"/>
    <w:rsid w:val="007F40D7"/>
    <w:rsid w:val="007F414F"/>
    <w:rsid w:val="007F43E6"/>
    <w:rsid w:val="007F43F3"/>
    <w:rsid w:val="007F4C1C"/>
    <w:rsid w:val="007F4FBA"/>
    <w:rsid w:val="007F5036"/>
    <w:rsid w:val="007F5484"/>
    <w:rsid w:val="007F586B"/>
    <w:rsid w:val="007F58DD"/>
    <w:rsid w:val="007F5A76"/>
    <w:rsid w:val="007F5B9B"/>
    <w:rsid w:val="007F5EF7"/>
    <w:rsid w:val="007F6391"/>
    <w:rsid w:val="007F64A9"/>
    <w:rsid w:val="007F6811"/>
    <w:rsid w:val="007F6D92"/>
    <w:rsid w:val="007F6FA3"/>
    <w:rsid w:val="007F7C87"/>
    <w:rsid w:val="0080005F"/>
    <w:rsid w:val="00800321"/>
    <w:rsid w:val="0080035A"/>
    <w:rsid w:val="008006AF"/>
    <w:rsid w:val="00800B7A"/>
    <w:rsid w:val="00800C7C"/>
    <w:rsid w:val="00800D95"/>
    <w:rsid w:val="00800DB7"/>
    <w:rsid w:val="00800ECA"/>
    <w:rsid w:val="00800F38"/>
    <w:rsid w:val="008010B3"/>
    <w:rsid w:val="00801979"/>
    <w:rsid w:val="00801FBD"/>
    <w:rsid w:val="008021C6"/>
    <w:rsid w:val="00802369"/>
    <w:rsid w:val="00802736"/>
    <w:rsid w:val="00802841"/>
    <w:rsid w:val="00802B7A"/>
    <w:rsid w:val="00802BC9"/>
    <w:rsid w:val="00802DFC"/>
    <w:rsid w:val="00802F44"/>
    <w:rsid w:val="00802FA2"/>
    <w:rsid w:val="008030FE"/>
    <w:rsid w:val="00803204"/>
    <w:rsid w:val="00803522"/>
    <w:rsid w:val="008037BD"/>
    <w:rsid w:val="00803839"/>
    <w:rsid w:val="00803A2C"/>
    <w:rsid w:val="00803B01"/>
    <w:rsid w:val="00803CFD"/>
    <w:rsid w:val="00803FE3"/>
    <w:rsid w:val="00804454"/>
    <w:rsid w:val="008046A4"/>
    <w:rsid w:val="00804D6A"/>
    <w:rsid w:val="008050C2"/>
    <w:rsid w:val="00805130"/>
    <w:rsid w:val="0080517F"/>
    <w:rsid w:val="00805286"/>
    <w:rsid w:val="00805D5D"/>
    <w:rsid w:val="00805F34"/>
    <w:rsid w:val="00806259"/>
    <w:rsid w:val="00806481"/>
    <w:rsid w:val="0080665C"/>
    <w:rsid w:val="00806A19"/>
    <w:rsid w:val="00806EA2"/>
    <w:rsid w:val="00806FCF"/>
    <w:rsid w:val="0080702C"/>
    <w:rsid w:val="008073D0"/>
    <w:rsid w:val="008073E1"/>
    <w:rsid w:val="00807703"/>
    <w:rsid w:val="00810141"/>
    <w:rsid w:val="008103F9"/>
    <w:rsid w:val="0081060F"/>
    <w:rsid w:val="00810E4E"/>
    <w:rsid w:val="00811278"/>
    <w:rsid w:val="008113C8"/>
    <w:rsid w:val="00811B8A"/>
    <w:rsid w:val="00811D53"/>
    <w:rsid w:val="0081209C"/>
    <w:rsid w:val="00812AAF"/>
    <w:rsid w:val="008130FF"/>
    <w:rsid w:val="008133F0"/>
    <w:rsid w:val="008135A7"/>
    <w:rsid w:val="008137EF"/>
    <w:rsid w:val="008139A5"/>
    <w:rsid w:val="00813F3C"/>
    <w:rsid w:val="008141C5"/>
    <w:rsid w:val="0081423B"/>
    <w:rsid w:val="00815179"/>
    <w:rsid w:val="008151F9"/>
    <w:rsid w:val="00815C12"/>
    <w:rsid w:val="00815C7C"/>
    <w:rsid w:val="00815F7D"/>
    <w:rsid w:val="00816156"/>
    <w:rsid w:val="0081623E"/>
    <w:rsid w:val="00816273"/>
    <w:rsid w:val="00816308"/>
    <w:rsid w:val="00816342"/>
    <w:rsid w:val="0081644E"/>
    <w:rsid w:val="00816656"/>
    <w:rsid w:val="008166D7"/>
    <w:rsid w:val="0081670C"/>
    <w:rsid w:val="00816ACF"/>
    <w:rsid w:val="00816B1C"/>
    <w:rsid w:val="0081737E"/>
    <w:rsid w:val="0081738C"/>
    <w:rsid w:val="00817715"/>
    <w:rsid w:val="00817824"/>
    <w:rsid w:val="00817B20"/>
    <w:rsid w:val="0082066E"/>
    <w:rsid w:val="00820DB8"/>
    <w:rsid w:val="00821477"/>
    <w:rsid w:val="00821B00"/>
    <w:rsid w:val="00821D99"/>
    <w:rsid w:val="00821E64"/>
    <w:rsid w:val="00821FA1"/>
    <w:rsid w:val="008221C9"/>
    <w:rsid w:val="008222B0"/>
    <w:rsid w:val="008223F1"/>
    <w:rsid w:val="00822582"/>
    <w:rsid w:val="008225FD"/>
    <w:rsid w:val="00823121"/>
    <w:rsid w:val="0082329B"/>
    <w:rsid w:val="0082341A"/>
    <w:rsid w:val="00823A6E"/>
    <w:rsid w:val="00823B66"/>
    <w:rsid w:val="008243AC"/>
    <w:rsid w:val="00824DB2"/>
    <w:rsid w:val="00824F4D"/>
    <w:rsid w:val="008250DF"/>
    <w:rsid w:val="008253E6"/>
    <w:rsid w:val="008257D3"/>
    <w:rsid w:val="008257EA"/>
    <w:rsid w:val="008260ED"/>
    <w:rsid w:val="008261E0"/>
    <w:rsid w:val="00826517"/>
    <w:rsid w:val="00826759"/>
    <w:rsid w:val="00826AD0"/>
    <w:rsid w:val="00826B01"/>
    <w:rsid w:val="008277F6"/>
    <w:rsid w:val="008278FF"/>
    <w:rsid w:val="0082792D"/>
    <w:rsid w:val="0082798B"/>
    <w:rsid w:val="00830265"/>
    <w:rsid w:val="00830397"/>
    <w:rsid w:val="008305E5"/>
    <w:rsid w:val="00830716"/>
    <w:rsid w:val="00830A6B"/>
    <w:rsid w:val="00830C74"/>
    <w:rsid w:val="00830CA3"/>
    <w:rsid w:val="00830F8E"/>
    <w:rsid w:val="00831157"/>
    <w:rsid w:val="00831813"/>
    <w:rsid w:val="008319AD"/>
    <w:rsid w:val="0083217F"/>
    <w:rsid w:val="0083224C"/>
    <w:rsid w:val="0083235A"/>
    <w:rsid w:val="0083245F"/>
    <w:rsid w:val="00832524"/>
    <w:rsid w:val="00832581"/>
    <w:rsid w:val="00832685"/>
    <w:rsid w:val="008326A4"/>
    <w:rsid w:val="00832AE8"/>
    <w:rsid w:val="00832F63"/>
    <w:rsid w:val="00832F67"/>
    <w:rsid w:val="00833164"/>
    <w:rsid w:val="008336E2"/>
    <w:rsid w:val="00833713"/>
    <w:rsid w:val="008338E0"/>
    <w:rsid w:val="0083428A"/>
    <w:rsid w:val="00834379"/>
    <w:rsid w:val="008346C3"/>
    <w:rsid w:val="00834CD3"/>
    <w:rsid w:val="00835526"/>
    <w:rsid w:val="008355CC"/>
    <w:rsid w:val="008355FC"/>
    <w:rsid w:val="00835677"/>
    <w:rsid w:val="008356AA"/>
    <w:rsid w:val="00835BB9"/>
    <w:rsid w:val="00835C1A"/>
    <w:rsid w:val="00836062"/>
    <w:rsid w:val="00836255"/>
    <w:rsid w:val="0083666D"/>
    <w:rsid w:val="00836741"/>
    <w:rsid w:val="008367F0"/>
    <w:rsid w:val="00836879"/>
    <w:rsid w:val="00836BA7"/>
    <w:rsid w:val="00837432"/>
    <w:rsid w:val="0083776F"/>
    <w:rsid w:val="00837C5A"/>
    <w:rsid w:val="00837D80"/>
    <w:rsid w:val="0084003E"/>
    <w:rsid w:val="00840273"/>
    <w:rsid w:val="00840772"/>
    <w:rsid w:val="00840A48"/>
    <w:rsid w:val="00840ADB"/>
    <w:rsid w:val="00840D80"/>
    <w:rsid w:val="00840F38"/>
    <w:rsid w:val="008410C7"/>
    <w:rsid w:val="008412E0"/>
    <w:rsid w:val="0084141B"/>
    <w:rsid w:val="0084173C"/>
    <w:rsid w:val="00841B99"/>
    <w:rsid w:val="0084209A"/>
    <w:rsid w:val="00842857"/>
    <w:rsid w:val="008435E7"/>
    <w:rsid w:val="00843653"/>
    <w:rsid w:val="00843774"/>
    <w:rsid w:val="00843B32"/>
    <w:rsid w:val="00844036"/>
    <w:rsid w:val="0084423D"/>
    <w:rsid w:val="00844744"/>
    <w:rsid w:val="00845158"/>
    <w:rsid w:val="00845296"/>
    <w:rsid w:val="0084546B"/>
    <w:rsid w:val="008454CE"/>
    <w:rsid w:val="0084566D"/>
    <w:rsid w:val="00845776"/>
    <w:rsid w:val="0084593C"/>
    <w:rsid w:val="008459DF"/>
    <w:rsid w:val="00845D37"/>
    <w:rsid w:val="008461E1"/>
    <w:rsid w:val="00846242"/>
    <w:rsid w:val="008462C5"/>
    <w:rsid w:val="00846350"/>
    <w:rsid w:val="00846492"/>
    <w:rsid w:val="008467E3"/>
    <w:rsid w:val="00846E00"/>
    <w:rsid w:val="008472DA"/>
    <w:rsid w:val="008472EA"/>
    <w:rsid w:val="00847340"/>
    <w:rsid w:val="00847592"/>
    <w:rsid w:val="0084775B"/>
    <w:rsid w:val="00847BA3"/>
    <w:rsid w:val="00847BCB"/>
    <w:rsid w:val="00847DE7"/>
    <w:rsid w:val="0085040A"/>
    <w:rsid w:val="00850422"/>
    <w:rsid w:val="00850670"/>
    <w:rsid w:val="00850C38"/>
    <w:rsid w:val="00850CB8"/>
    <w:rsid w:val="00850EFC"/>
    <w:rsid w:val="0085105B"/>
    <w:rsid w:val="008510BA"/>
    <w:rsid w:val="008513E5"/>
    <w:rsid w:val="00851868"/>
    <w:rsid w:val="00851CFF"/>
    <w:rsid w:val="00851D6A"/>
    <w:rsid w:val="00851DB3"/>
    <w:rsid w:val="00852063"/>
    <w:rsid w:val="0085242D"/>
    <w:rsid w:val="008526B8"/>
    <w:rsid w:val="00852C81"/>
    <w:rsid w:val="00852D14"/>
    <w:rsid w:val="00852E18"/>
    <w:rsid w:val="00853095"/>
    <w:rsid w:val="008534FD"/>
    <w:rsid w:val="00853770"/>
    <w:rsid w:val="0085396C"/>
    <w:rsid w:val="00854002"/>
    <w:rsid w:val="008541A7"/>
    <w:rsid w:val="00854263"/>
    <w:rsid w:val="00854C01"/>
    <w:rsid w:val="00855155"/>
    <w:rsid w:val="00855282"/>
    <w:rsid w:val="0085574A"/>
    <w:rsid w:val="008557B0"/>
    <w:rsid w:val="00855847"/>
    <w:rsid w:val="008558C2"/>
    <w:rsid w:val="008559C1"/>
    <w:rsid w:val="00855BC6"/>
    <w:rsid w:val="00855F24"/>
    <w:rsid w:val="008564F8"/>
    <w:rsid w:val="00856660"/>
    <w:rsid w:val="008567E8"/>
    <w:rsid w:val="008568C3"/>
    <w:rsid w:val="00856F1D"/>
    <w:rsid w:val="00857343"/>
    <w:rsid w:val="008573AE"/>
    <w:rsid w:val="008575D7"/>
    <w:rsid w:val="008577B2"/>
    <w:rsid w:val="0085782F"/>
    <w:rsid w:val="0085789C"/>
    <w:rsid w:val="00857957"/>
    <w:rsid w:val="00857D1D"/>
    <w:rsid w:val="00857EB2"/>
    <w:rsid w:val="00857FA6"/>
    <w:rsid w:val="0086057C"/>
    <w:rsid w:val="0086067A"/>
    <w:rsid w:val="0086087F"/>
    <w:rsid w:val="00860D51"/>
    <w:rsid w:val="008610B5"/>
    <w:rsid w:val="00861314"/>
    <w:rsid w:val="00861983"/>
    <w:rsid w:val="00862401"/>
    <w:rsid w:val="0086247F"/>
    <w:rsid w:val="008624FD"/>
    <w:rsid w:val="0086250E"/>
    <w:rsid w:val="0086254A"/>
    <w:rsid w:val="00862686"/>
    <w:rsid w:val="00862A4B"/>
    <w:rsid w:val="00862A9E"/>
    <w:rsid w:val="00862B73"/>
    <w:rsid w:val="00862C77"/>
    <w:rsid w:val="00862C9D"/>
    <w:rsid w:val="00862DD1"/>
    <w:rsid w:val="00862F1D"/>
    <w:rsid w:val="00863304"/>
    <w:rsid w:val="008633CF"/>
    <w:rsid w:val="00863715"/>
    <w:rsid w:val="00863C4B"/>
    <w:rsid w:val="00863D05"/>
    <w:rsid w:val="008640C8"/>
    <w:rsid w:val="0086418C"/>
    <w:rsid w:val="0086424D"/>
    <w:rsid w:val="0086453D"/>
    <w:rsid w:val="00864C62"/>
    <w:rsid w:val="00864E92"/>
    <w:rsid w:val="0086503E"/>
    <w:rsid w:val="00865384"/>
    <w:rsid w:val="00865856"/>
    <w:rsid w:val="00865BA4"/>
    <w:rsid w:val="00865D85"/>
    <w:rsid w:val="0086604C"/>
    <w:rsid w:val="008662A1"/>
    <w:rsid w:val="008666AA"/>
    <w:rsid w:val="008667DC"/>
    <w:rsid w:val="00866839"/>
    <w:rsid w:val="00866AA4"/>
    <w:rsid w:val="00866BA4"/>
    <w:rsid w:val="00866F22"/>
    <w:rsid w:val="00866F6B"/>
    <w:rsid w:val="00867089"/>
    <w:rsid w:val="00867267"/>
    <w:rsid w:val="008701B7"/>
    <w:rsid w:val="008701DF"/>
    <w:rsid w:val="008702F7"/>
    <w:rsid w:val="00870343"/>
    <w:rsid w:val="00870527"/>
    <w:rsid w:val="008709CC"/>
    <w:rsid w:val="00871394"/>
    <w:rsid w:val="008714E4"/>
    <w:rsid w:val="00871651"/>
    <w:rsid w:val="008721A8"/>
    <w:rsid w:val="00872927"/>
    <w:rsid w:val="00872DAE"/>
    <w:rsid w:val="00872E94"/>
    <w:rsid w:val="00872EC0"/>
    <w:rsid w:val="00872F2C"/>
    <w:rsid w:val="00872F34"/>
    <w:rsid w:val="008730C0"/>
    <w:rsid w:val="00873289"/>
    <w:rsid w:val="008732A5"/>
    <w:rsid w:val="0087333C"/>
    <w:rsid w:val="008733A4"/>
    <w:rsid w:val="00873AF1"/>
    <w:rsid w:val="00873C2A"/>
    <w:rsid w:val="00873DA5"/>
    <w:rsid w:val="00873DBD"/>
    <w:rsid w:val="00874256"/>
    <w:rsid w:val="0087425C"/>
    <w:rsid w:val="0087431D"/>
    <w:rsid w:val="00874383"/>
    <w:rsid w:val="0087451F"/>
    <w:rsid w:val="00874988"/>
    <w:rsid w:val="00874AB7"/>
    <w:rsid w:val="00874BEA"/>
    <w:rsid w:val="00874C4B"/>
    <w:rsid w:val="00874C5A"/>
    <w:rsid w:val="00874D0E"/>
    <w:rsid w:val="00874DD9"/>
    <w:rsid w:val="00874E99"/>
    <w:rsid w:val="00875335"/>
    <w:rsid w:val="00875627"/>
    <w:rsid w:val="00875858"/>
    <w:rsid w:val="008758AC"/>
    <w:rsid w:val="008758FB"/>
    <w:rsid w:val="00876060"/>
    <w:rsid w:val="008761BA"/>
    <w:rsid w:val="008768E7"/>
    <w:rsid w:val="00876A8E"/>
    <w:rsid w:val="00876B7E"/>
    <w:rsid w:val="0087708A"/>
    <w:rsid w:val="0087711D"/>
    <w:rsid w:val="00877477"/>
    <w:rsid w:val="00877588"/>
    <w:rsid w:val="00877DDE"/>
    <w:rsid w:val="00880BD7"/>
    <w:rsid w:val="00880CE9"/>
    <w:rsid w:val="00880F9A"/>
    <w:rsid w:val="0088121A"/>
    <w:rsid w:val="00881337"/>
    <w:rsid w:val="00881547"/>
    <w:rsid w:val="00881751"/>
    <w:rsid w:val="00881C58"/>
    <w:rsid w:val="00881C5F"/>
    <w:rsid w:val="00882BA5"/>
    <w:rsid w:val="00882CBE"/>
    <w:rsid w:val="00882F59"/>
    <w:rsid w:val="008830D9"/>
    <w:rsid w:val="008836EA"/>
    <w:rsid w:val="0088376E"/>
    <w:rsid w:val="0088395B"/>
    <w:rsid w:val="00883B8E"/>
    <w:rsid w:val="00883FB3"/>
    <w:rsid w:val="0088425E"/>
    <w:rsid w:val="00884699"/>
    <w:rsid w:val="0088534B"/>
    <w:rsid w:val="00885401"/>
    <w:rsid w:val="008856FF"/>
    <w:rsid w:val="0088589B"/>
    <w:rsid w:val="00885C9D"/>
    <w:rsid w:val="00886114"/>
    <w:rsid w:val="0088655B"/>
    <w:rsid w:val="0088672E"/>
    <w:rsid w:val="008867A1"/>
    <w:rsid w:val="008867D2"/>
    <w:rsid w:val="00886A23"/>
    <w:rsid w:val="00886E23"/>
    <w:rsid w:val="00886ED8"/>
    <w:rsid w:val="0088743F"/>
    <w:rsid w:val="00887573"/>
    <w:rsid w:val="008876F5"/>
    <w:rsid w:val="00887CA1"/>
    <w:rsid w:val="00887D12"/>
    <w:rsid w:val="00887D51"/>
    <w:rsid w:val="0089015A"/>
    <w:rsid w:val="00890248"/>
    <w:rsid w:val="00890715"/>
    <w:rsid w:val="00890849"/>
    <w:rsid w:val="008909ED"/>
    <w:rsid w:val="00890A20"/>
    <w:rsid w:val="00890B5F"/>
    <w:rsid w:val="00890BC7"/>
    <w:rsid w:val="00891534"/>
    <w:rsid w:val="00891AD2"/>
    <w:rsid w:val="00891AD4"/>
    <w:rsid w:val="00892437"/>
    <w:rsid w:val="0089268E"/>
    <w:rsid w:val="00892727"/>
    <w:rsid w:val="008927F4"/>
    <w:rsid w:val="0089287D"/>
    <w:rsid w:val="0089288B"/>
    <w:rsid w:val="008929DA"/>
    <w:rsid w:val="00892BA0"/>
    <w:rsid w:val="00892FBD"/>
    <w:rsid w:val="00893068"/>
    <w:rsid w:val="008931E7"/>
    <w:rsid w:val="008933AD"/>
    <w:rsid w:val="008933F6"/>
    <w:rsid w:val="00893500"/>
    <w:rsid w:val="00893E6B"/>
    <w:rsid w:val="00893EC3"/>
    <w:rsid w:val="00894000"/>
    <w:rsid w:val="00894213"/>
    <w:rsid w:val="0089455C"/>
    <w:rsid w:val="0089466E"/>
    <w:rsid w:val="008946CD"/>
    <w:rsid w:val="008947FC"/>
    <w:rsid w:val="0089481B"/>
    <w:rsid w:val="008948D0"/>
    <w:rsid w:val="008948E9"/>
    <w:rsid w:val="00894A4E"/>
    <w:rsid w:val="00894F88"/>
    <w:rsid w:val="00894FC3"/>
    <w:rsid w:val="008953F6"/>
    <w:rsid w:val="00895593"/>
    <w:rsid w:val="00895782"/>
    <w:rsid w:val="00895C03"/>
    <w:rsid w:val="008961F7"/>
    <w:rsid w:val="0089647B"/>
    <w:rsid w:val="008966BD"/>
    <w:rsid w:val="00896840"/>
    <w:rsid w:val="0089688B"/>
    <w:rsid w:val="00896894"/>
    <w:rsid w:val="00896CBF"/>
    <w:rsid w:val="00896E0C"/>
    <w:rsid w:val="00896F23"/>
    <w:rsid w:val="00896FA6"/>
    <w:rsid w:val="0089708E"/>
    <w:rsid w:val="00897351"/>
    <w:rsid w:val="008974BF"/>
    <w:rsid w:val="00897684"/>
    <w:rsid w:val="00897858"/>
    <w:rsid w:val="00897897"/>
    <w:rsid w:val="008A0110"/>
    <w:rsid w:val="008A01DE"/>
    <w:rsid w:val="008A0DAC"/>
    <w:rsid w:val="008A0DBC"/>
    <w:rsid w:val="008A0EEC"/>
    <w:rsid w:val="008A0F8E"/>
    <w:rsid w:val="008A1730"/>
    <w:rsid w:val="008A205D"/>
    <w:rsid w:val="008A2830"/>
    <w:rsid w:val="008A2834"/>
    <w:rsid w:val="008A2912"/>
    <w:rsid w:val="008A2A41"/>
    <w:rsid w:val="008A2BAF"/>
    <w:rsid w:val="008A2D16"/>
    <w:rsid w:val="008A2E7A"/>
    <w:rsid w:val="008A3650"/>
    <w:rsid w:val="008A3710"/>
    <w:rsid w:val="008A38DD"/>
    <w:rsid w:val="008A3E5E"/>
    <w:rsid w:val="008A3EB7"/>
    <w:rsid w:val="008A40A5"/>
    <w:rsid w:val="008A40D9"/>
    <w:rsid w:val="008A41B6"/>
    <w:rsid w:val="008A4459"/>
    <w:rsid w:val="008A4830"/>
    <w:rsid w:val="008A4971"/>
    <w:rsid w:val="008A4B8D"/>
    <w:rsid w:val="008A5042"/>
    <w:rsid w:val="008A51DA"/>
    <w:rsid w:val="008A528B"/>
    <w:rsid w:val="008A52B3"/>
    <w:rsid w:val="008A5305"/>
    <w:rsid w:val="008A590A"/>
    <w:rsid w:val="008A5C74"/>
    <w:rsid w:val="008A6317"/>
    <w:rsid w:val="008A64B3"/>
    <w:rsid w:val="008A66B5"/>
    <w:rsid w:val="008A67E8"/>
    <w:rsid w:val="008A69FF"/>
    <w:rsid w:val="008A6B56"/>
    <w:rsid w:val="008A6BC5"/>
    <w:rsid w:val="008A6C12"/>
    <w:rsid w:val="008A6C36"/>
    <w:rsid w:val="008A6D73"/>
    <w:rsid w:val="008A6EC5"/>
    <w:rsid w:val="008A6EF8"/>
    <w:rsid w:val="008A7349"/>
    <w:rsid w:val="008A785A"/>
    <w:rsid w:val="008A7F3C"/>
    <w:rsid w:val="008B03BE"/>
    <w:rsid w:val="008B0719"/>
    <w:rsid w:val="008B07D6"/>
    <w:rsid w:val="008B1376"/>
    <w:rsid w:val="008B1572"/>
    <w:rsid w:val="008B1BDC"/>
    <w:rsid w:val="008B1FA5"/>
    <w:rsid w:val="008B2082"/>
    <w:rsid w:val="008B23F7"/>
    <w:rsid w:val="008B29F7"/>
    <w:rsid w:val="008B318B"/>
    <w:rsid w:val="008B31D8"/>
    <w:rsid w:val="008B326E"/>
    <w:rsid w:val="008B32D7"/>
    <w:rsid w:val="008B33D9"/>
    <w:rsid w:val="008B3434"/>
    <w:rsid w:val="008B362C"/>
    <w:rsid w:val="008B3880"/>
    <w:rsid w:val="008B39C7"/>
    <w:rsid w:val="008B4A61"/>
    <w:rsid w:val="008B4B9D"/>
    <w:rsid w:val="008B4CA4"/>
    <w:rsid w:val="008B50BE"/>
    <w:rsid w:val="008B5158"/>
    <w:rsid w:val="008B5286"/>
    <w:rsid w:val="008B5861"/>
    <w:rsid w:val="008B5B59"/>
    <w:rsid w:val="008B5C49"/>
    <w:rsid w:val="008B5D0A"/>
    <w:rsid w:val="008B5DE9"/>
    <w:rsid w:val="008B5FAC"/>
    <w:rsid w:val="008B6268"/>
    <w:rsid w:val="008B6695"/>
    <w:rsid w:val="008B6B22"/>
    <w:rsid w:val="008B6D74"/>
    <w:rsid w:val="008B706A"/>
    <w:rsid w:val="008B7083"/>
    <w:rsid w:val="008B71E0"/>
    <w:rsid w:val="008B76D8"/>
    <w:rsid w:val="008B7B52"/>
    <w:rsid w:val="008B7E82"/>
    <w:rsid w:val="008C0034"/>
    <w:rsid w:val="008C013F"/>
    <w:rsid w:val="008C0206"/>
    <w:rsid w:val="008C0262"/>
    <w:rsid w:val="008C05AF"/>
    <w:rsid w:val="008C0A90"/>
    <w:rsid w:val="008C0DC9"/>
    <w:rsid w:val="008C1062"/>
    <w:rsid w:val="008C116B"/>
    <w:rsid w:val="008C127B"/>
    <w:rsid w:val="008C1418"/>
    <w:rsid w:val="008C2910"/>
    <w:rsid w:val="008C2921"/>
    <w:rsid w:val="008C29E5"/>
    <w:rsid w:val="008C2D45"/>
    <w:rsid w:val="008C2EF4"/>
    <w:rsid w:val="008C2FC8"/>
    <w:rsid w:val="008C3205"/>
    <w:rsid w:val="008C37D4"/>
    <w:rsid w:val="008C3981"/>
    <w:rsid w:val="008C3A2A"/>
    <w:rsid w:val="008C3B83"/>
    <w:rsid w:val="008C3E65"/>
    <w:rsid w:val="008C42EB"/>
    <w:rsid w:val="008C43D9"/>
    <w:rsid w:val="008C4429"/>
    <w:rsid w:val="008C47B1"/>
    <w:rsid w:val="008C521C"/>
    <w:rsid w:val="008C526E"/>
    <w:rsid w:val="008C541A"/>
    <w:rsid w:val="008C54FB"/>
    <w:rsid w:val="008C5719"/>
    <w:rsid w:val="008C58D8"/>
    <w:rsid w:val="008C5A49"/>
    <w:rsid w:val="008C5AAE"/>
    <w:rsid w:val="008C5BE0"/>
    <w:rsid w:val="008C5E93"/>
    <w:rsid w:val="008C6185"/>
    <w:rsid w:val="008C6988"/>
    <w:rsid w:val="008C69C1"/>
    <w:rsid w:val="008C69E1"/>
    <w:rsid w:val="008C6D40"/>
    <w:rsid w:val="008C726C"/>
    <w:rsid w:val="008C7BA3"/>
    <w:rsid w:val="008C7E29"/>
    <w:rsid w:val="008C7FA4"/>
    <w:rsid w:val="008D0383"/>
    <w:rsid w:val="008D055A"/>
    <w:rsid w:val="008D05F2"/>
    <w:rsid w:val="008D0684"/>
    <w:rsid w:val="008D079F"/>
    <w:rsid w:val="008D0BB0"/>
    <w:rsid w:val="008D1763"/>
    <w:rsid w:val="008D17B3"/>
    <w:rsid w:val="008D197E"/>
    <w:rsid w:val="008D1DDB"/>
    <w:rsid w:val="008D213C"/>
    <w:rsid w:val="008D222A"/>
    <w:rsid w:val="008D23F9"/>
    <w:rsid w:val="008D24AE"/>
    <w:rsid w:val="008D2709"/>
    <w:rsid w:val="008D2879"/>
    <w:rsid w:val="008D28A6"/>
    <w:rsid w:val="008D2B81"/>
    <w:rsid w:val="008D2DA3"/>
    <w:rsid w:val="008D2FD8"/>
    <w:rsid w:val="008D3373"/>
    <w:rsid w:val="008D33E4"/>
    <w:rsid w:val="008D341C"/>
    <w:rsid w:val="008D3D13"/>
    <w:rsid w:val="008D41C0"/>
    <w:rsid w:val="008D429A"/>
    <w:rsid w:val="008D44CD"/>
    <w:rsid w:val="008D46A1"/>
    <w:rsid w:val="008D482F"/>
    <w:rsid w:val="008D48D0"/>
    <w:rsid w:val="008D4B3D"/>
    <w:rsid w:val="008D4EAE"/>
    <w:rsid w:val="008D4FAB"/>
    <w:rsid w:val="008D540D"/>
    <w:rsid w:val="008D57A6"/>
    <w:rsid w:val="008D58AC"/>
    <w:rsid w:val="008D5AC7"/>
    <w:rsid w:val="008D5B3F"/>
    <w:rsid w:val="008D6268"/>
    <w:rsid w:val="008D668C"/>
    <w:rsid w:val="008D6BC7"/>
    <w:rsid w:val="008D6E87"/>
    <w:rsid w:val="008D72BE"/>
    <w:rsid w:val="008D760B"/>
    <w:rsid w:val="008D76C0"/>
    <w:rsid w:val="008D7994"/>
    <w:rsid w:val="008D7AF0"/>
    <w:rsid w:val="008D7AF7"/>
    <w:rsid w:val="008D7B2E"/>
    <w:rsid w:val="008D7EB9"/>
    <w:rsid w:val="008E0032"/>
    <w:rsid w:val="008E01BF"/>
    <w:rsid w:val="008E01DB"/>
    <w:rsid w:val="008E0348"/>
    <w:rsid w:val="008E0551"/>
    <w:rsid w:val="008E0AA7"/>
    <w:rsid w:val="008E0ABA"/>
    <w:rsid w:val="008E0C4B"/>
    <w:rsid w:val="008E0CBE"/>
    <w:rsid w:val="008E0D48"/>
    <w:rsid w:val="008E1520"/>
    <w:rsid w:val="008E2173"/>
    <w:rsid w:val="008E2182"/>
    <w:rsid w:val="008E22B8"/>
    <w:rsid w:val="008E23D6"/>
    <w:rsid w:val="008E264C"/>
    <w:rsid w:val="008E294F"/>
    <w:rsid w:val="008E2BFB"/>
    <w:rsid w:val="008E2F17"/>
    <w:rsid w:val="008E30A4"/>
    <w:rsid w:val="008E327E"/>
    <w:rsid w:val="008E345D"/>
    <w:rsid w:val="008E350A"/>
    <w:rsid w:val="008E383A"/>
    <w:rsid w:val="008E3ADF"/>
    <w:rsid w:val="008E3D9E"/>
    <w:rsid w:val="008E41AD"/>
    <w:rsid w:val="008E41EE"/>
    <w:rsid w:val="008E4271"/>
    <w:rsid w:val="008E43BF"/>
    <w:rsid w:val="008E4577"/>
    <w:rsid w:val="008E48FA"/>
    <w:rsid w:val="008E496E"/>
    <w:rsid w:val="008E4B4B"/>
    <w:rsid w:val="008E4D9B"/>
    <w:rsid w:val="008E50FA"/>
    <w:rsid w:val="008E5773"/>
    <w:rsid w:val="008E58BC"/>
    <w:rsid w:val="008E5B1C"/>
    <w:rsid w:val="008E5FAD"/>
    <w:rsid w:val="008E60E1"/>
    <w:rsid w:val="008E6649"/>
    <w:rsid w:val="008E6737"/>
    <w:rsid w:val="008E6783"/>
    <w:rsid w:val="008E69CD"/>
    <w:rsid w:val="008E6EEA"/>
    <w:rsid w:val="008E74E1"/>
    <w:rsid w:val="008E7723"/>
    <w:rsid w:val="008E7766"/>
    <w:rsid w:val="008E7A33"/>
    <w:rsid w:val="008E7BEC"/>
    <w:rsid w:val="008E7EEF"/>
    <w:rsid w:val="008E7F78"/>
    <w:rsid w:val="008F01F1"/>
    <w:rsid w:val="008F03BA"/>
    <w:rsid w:val="008F04AF"/>
    <w:rsid w:val="008F0652"/>
    <w:rsid w:val="008F09C0"/>
    <w:rsid w:val="008F0CC2"/>
    <w:rsid w:val="008F0D66"/>
    <w:rsid w:val="008F0F42"/>
    <w:rsid w:val="008F0F5F"/>
    <w:rsid w:val="008F1009"/>
    <w:rsid w:val="008F1203"/>
    <w:rsid w:val="008F1286"/>
    <w:rsid w:val="008F18A7"/>
    <w:rsid w:val="008F1A9B"/>
    <w:rsid w:val="008F1AFA"/>
    <w:rsid w:val="008F1C4D"/>
    <w:rsid w:val="008F1E46"/>
    <w:rsid w:val="008F1EE0"/>
    <w:rsid w:val="008F1F1C"/>
    <w:rsid w:val="008F21B5"/>
    <w:rsid w:val="008F23F7"/>
    <w:rsid w:val="008F2489"/>
    <w:rsid w:val="008F2557"/>
    <w:rsid w:val="008F26F9"/>
    <w:rsid w:val="008F285D"/>
    <w:rsid w:val="008F2948"/>
    <w:rsid w:val="008F33D9"/>
    <w:rsid w:val="008F352D"/>
    <w:rsid w:val="008F378F"/>
    <w:rsid w:val="008F37DF"/>
    <w:rsid w:val="008F3F75"/>
    <w:rsid w:val="008F3FFB"/>
    <w:rsid w:val="008F4200"/>
    <w:rsid w:val="008F439E"/>
    <w:rsid w:val="008F47C9"/>
    <w:rsid w:val="008F4A7D"/>
    <w:rsid w:val="008F4EF3"/>
    <w:rsid w:val="008F56EE"/>
    <w:rsid w:val="008F5721"/>
    <w:rsid w:val="008F5ACB"/>
    <w:rsid w:val="008F5EAC"/>
    <w:rsid w:val="008F5FE1"/>
    <w:rsid w:val="008F621D"/>
    <w:rsid w:val="008F62D1"/>
    <w:rsid w:val="008F684C"/>
    <w:rsid w:val="008F6926"/>
    <w:rsid w:val="008F6E43"/>
    <w:rsid w:val="008F705E"/>
    <w:rsid w:val="008F73E8"/>
    <w:rsid w:val="008F75E4"/>
    <w:rsid w:val="008F77F7"/>
    <w:rsid w:val="008F7FC9"/>
    <w:rsid w:val="0090014D"/>
    <w:rsid w:val="00900519"/>
    <w:rsid w:val="0090066B"/>
    <w:rsid w:val="009008DA"/>
    <w:rsid w:val="00900ABB"/>
    <w:rsid w:val="00900E42"/>
    <w:rsid w:val="00900EC4"/>
    <w:rsid w:val="00900FEF"/>
    <w:rsid w:val="009010DE"/>
    <w:rsid w:val="009012CD"/>
    <w:rsid w:val="00901661"/>
    <w:rsid w:val="00901E26"/>
    <w:rsid w:val="0090204E"/>
    <w:rsid w:val="009023B9"/>
    <w:rsid w:val="0090261C"/>
    <w:rsid w:val="00902727"/>
    <w:rsid w:val="0090277B"/>
    <w:rsid w:val="0090280F"/>
    <w:rsid w:val="009028E1"/>
    <w:rsid w:val="00902BF4"/>
    <w:rsid w:val="00902CF7"/>
    <w:rsid w:val="00902FF0"/>
    <w:rsid w:val="009031C3"/>
    <w:rsid w:val="00903304"/>
    <w:rsid w:val="009033A0"/>
    <w:rsid w:val="009037C6"/>
    <w:rsid w:val="00903D23"/>
    <w:rsid w:val="00904251"/>
    <w:rsid w:val="0090430D"/>
    <w:rsid w:val="0090442D"/>
    <w:rsid w:val="009044AD"/>
    <w:rsid w:val="009049C3"/>
    <w:rsid w:val="00904AE1"/>
    <w:rsid w:val="00904AF0"/>
    <w:rsid w:val="00904C55"/>
    <w:rsid w:val="00904F3A"/>
    <w:rsid w:val="009053F2"/>
    <w:rsid w:val="00905596"/>
    <w:rsid w:val="00906116"/>
    <w:rsid w:val="009063F9"/>
    <w:rsid w:val="00906F09"/>
    <w:rsid w:val="00907245"/>
    <w:rsid w:val="00907341"/>
    <w:rsid w:val="0090735D"/>
    <w:rsid w:val="009076FD"/>
    <w:rsid w:val="00907825"/>
    <w:rsid w:val="00907DF4"/>
    <w:rsid w:val="009101A6"/>
    <w:rsid w:val="00910BA1"/>
    <w:rsid w:val="00910CFE"/>
    <w:rsid w:val="00910F2F"/>
    <w:rsid w:val="00910FA3"/>
    <w:rsid w:val="009110DF"/>
    <w:rsid w:val="009111D8"/>
    <w:rsid w:val="0091160B"/>
    <w:rsid w:val="00911992"/>
    <w:rsid w:val="00911F50"/>
    <w:rsid w:val="0091203A"/>
    <w:rsid w:val="009122D8"/>
    <w:rsid w:val="00912336"/>
    <w:rsid w:val="0091255E"/>
    <w:rsid w:val="009127A3"/>
    <w:rsid w:val="009127C2"/>
    <w:rsid w:val="009128B5"/>
    <w:rsid w:val="00912B86"/>
    <w:rsid w:val="00913062"/>
    <w:rsid w:val="00913494"/>
    <w:rsid w:val="00913B43"/>
    <w:rsid w:val="00913D23"/>
    <w:rsid w:val="00913D39"/>
    <w:rsid w:val="00914226"/>
    <w:rsid w:val="00914571"/>
    <w:rsid w:val="009145AF"/>
    <w:rsid w:val="00914746"/>
    <w:rsid w:val="00914892"/>
    <w:rsid w:val="0091497D"/>
    <w:rsid w:val="00914A37"/>
    <w:rsid w:val="00914BB9"/>
    <w:rsid w:val="00914D15"/>
    <w:rsid w:val="00914E41"/>
    <w:rsid w:val="00915111"/>
    <w:rsid w:val="00916048"/>
    <w:rsid w:val="009161BC"/>
    <w:rsid w:val="0091633F"/>
    <w:rsid w:val="00916800"/>
    <w:rsid w:val="0091692D"/>
    <w:rsid w:val="009171E1"/>
    <w:rsid w:val="00917263"/>
    <w:rsid w:val="009173D1"/>
    <w:rsid w:val="009173D5"/>
    <w:rsid w:val="00917664"/>
    <w:rsid w:val="00917820"/>
    <w:rsid w:val="00917A38"/>
    <w:rsid w:val="00917AA1"/>
    <w:rsid w:val="00920292"/>
    <w:rsid w:val="00920857"/>
    <w:rsid w:val="009208AE"/>
    <w:rsid w:val="009209DE"/>
    <w:rsid w:val="00920EA3"/>
    <w:rsid w:val="00921310"/>
    <w:rsid w:val="0092135B"/>
    <w:rsid w:val="009213B8"/>
    <w:rsid w:val="009217C2"/>
    <w:rsid w:val="00921905"/>
    <w:rsid w:val="00921A34"/>
    <w:rsid w:val="00921A4B"/>
    <w:rsid w:val="00921D23"/>
    <w:rsid w:val="00922010"/>
    <w:rsid w:val="00922577"/>
    <w:rsid w:val="0092283C"/>
    <w:rsid w:val="00922F25"/>
    <w:rsid w:val="00922F78"/>
    <w:rsid w:val="00923228"/>
    <w:rsid w:val="00923551"/>
    <w:rsid w:val="00923F48"/>
    <w:rsid w:val="00923FCD"/>
    <w:rsid w:val="00923FDA"/>
    <w:rsid w:val="009242FB"/>
    <w:rsid w:val="009246F8"/>
    <w:rsid w:val="0092475B"/>
    <w:rsid w:val="00924B87"/>
    <w:rsid w:val="00924BB5"/>
    <w:rsid w:val="00924F9F"/>
    <w:rsid w:val="0092512D"/>
    <w:rsid w:val="009251AC"/>
    <w:rsid w:val="00925592"/>
    <w:rsid w:val="00926473"/>
    <w:rsid w:val="0092653F"/>
    <w:rsid w:val="00926580"/>
    <w:rsid w:val="00926619"/>
    <w:rsid w:val="00926876"/>
    <w:rsid w:val="00926B9C"/>
    <w:rsid w:val="00926ED3"/>
    <w:rsid w:val="009271D5"/>
    <w:rsid w:val="00927870"/>
    <w:rsid w:val="00927946"/>
    <w:rsid w:val="0093012C"/>
    <w:rsid w:val="009302C1"/>
    <w:rsid w:val="00930676"/>
    <w:rsid w:val="00930BBA"/>
    <w:rsid w:val="00930D9B"/>
    <w:rsid w:val="00931277"/>
    <w:rsid w:val="00931373"/>
    <w:rsid w:val="00931C3A"/>
    <w:rsid w:val="00932350"/>
    <w:rsid w:val="00932420"/>
    <w:rsid w:val="0093248D"/>
    <w:rsid w:val="009326D4"/>
    <w:rsid w:val="00932BAB"/>
    <w:rsid w:val="00932BB7"/>
    <w:rsid w:val="009331D4"/>
    <w:rsid w:val="00933569"/>
    <w:rsid w:val="0093399E"/>
    <w:rsid w:val="00933BC3"/>
    <w:rsid w:val="00933E2D"/>
    <w:rsid w:val="00934066"/>
    <w:rsid w:val="00934150"/>
    <w:rsid w:val="00934169"/>
    <w:rsid w:val="00934412"/>
    <w:rsid w:val="00934497"/>
    <w:rsid w:val="009344D3"/>
    <w:rsid w:val="00934609"/>
    <w:rsid w:val="00934613"/>
    <w:rsid w:val="00934722"/>
    <w:rsid w:val="00934B4B"/>
    <w:rsid w:val="00934D8E"/>
    <w:rsid w:val="00934E8C"/>
    <w:rsid w:val="0093535E"/>
    <w:rsid w:val="00935719"/>
    <w:rsid w:val="009359F5"/>
    <w:rsid w:val="00935B1F"/>
    <w:rsid w:val="00935D76"/>
    <w:rsid w:val="00935E71"/>
    <w:rsid w:val="00935FA3"/>
    <w:rsid w:val="00936314"/>
    <w:rsid w:val="00936381"/>
    <w:rsid w:val="009367DF"/>
    <w:rsid w:val="00936D90"/>
    <w:rsid w:val="00936FC9"/>
    <w:rsid w:val="009376E9"/>
    <w:rsid w:val="00937B20"/>
    <w:rsid w:val="00937C39"/>
    <w:rsid w:val="00937CC8"/>
    <w:rsid w:val="00937D0A"/>
    <w:rsid w:val="009403BF"/>
    <w:rsid w:val="00940427"/>
    <w:rsid w:val="0094050F"/>
    <w:rsid w:val="00940607"/>
    <w:rsid w:val="00940664"/>
    <w:rsid w:val="0094089B"/>
    <w:rsid w:val="00940BDA"/>
    <w:rsid w:val="00940C1F"/>
    <w:rsid w:val="00940E4F"/>
    <w:rsid w:val="00940FAB"/>
    <w:rsid w:val="00941144"/>
    <w:rsid w:val="0094147D"/>
    <w:rsid w:val="0094152A"/>
    <w:rsid w:val="0094154E"/>
    <w:rsid w:val="0094182B"/>
    <w:rsid w:val="00941BC0"/>
    <w:rsid w:val="00941C4F"/>
    <w:rsid w:val="009420DC"/>
    <w:rsid w:val="00942342"/>
    <w:rsid w:val="00942B56"/>
    <w:rsid w:val="00942C60"/>
    <w:rsid w:val="00942D84"/>
    <w:rsid w:val="00943503"/>
    <w:rsid w:val="009435B0"/>
    <w:rsid w:val="009437A5"/>
    <w:rsid w:val="0094405F"/>
    <w:rsid w:val="009441CA"/>
    <w:rsid w:val="00944251"/>
    <w:rsid w:val="009448CA"/>
    <w:rsid w:val="0094493D"/>
    <w:rsid w:val="00944ABF"/>
    <w:rsid w:val="00944B25"/>
    <w:rsid w:val="00944B4E"/>
    <w:rsid w:val="00944CDA"/>
    <w:rsid w:val="00944D53"/>
    <w:rsid w:val="00945055"/>
    <w:rsid w:val="00945092"/>
    <w:rsid w:val="009455C8"/>
    <w:rsid w:val="00945895"/>
    <w:rsid w:val="00945DCE"/>
    <w:rsid w:val="00945DDB"/>
    <w:rsid w:val="00945E89"/>
    <w:rsid w:val="009461B3"/>
    <w:rsid w:val="009463FA"/>
    <w:rsid w:val="009465E5"/>
    <w:rsid w:val="0094681C"/>
    <w:rsid w:val="0094687F"/>
    <w:rsid w:val="00946A1B"/>
    <w:rsid w:val="00946AA1"/>
    <w:rsid w:val="00946BF7"/>
    <w:rsid w:val="00946C88"/>
    <w:rsid w:val="00947718"/>
    <w:rsid w:val="00947E04"/>
    <w:rsid w:val="00947E56"/>
    <w:rsid w:val="00950165"/>
    <w:rsid w:val="0095055C"/>
    <w:rsid w:val="00950A76"/>
    <w:rsid w:val="00950AC0"/>
    <w:rsid w:val="00950C13"/>
    <w:rsid w:val="009511C1"/>
    <w:rsid w:val="00951225"/>
    <w:rsid w:val="00951485"/>
    <w:rsid w:val="009514F0"/>
    <w:rsid w:val="00951B41"/>
    <w:rsid w:val="00951F87"/>
    <w:rsid w:val="0095269E"/>
    <w:rsid w:val="009528E4"/>
    <w:rsid w:val="009532D4"/>
    <w:rsid w:val="00953827"/>
    <w:rsid w:val="00953922"/>
    <w:rsid w:val="00953DCD"/>
    <w:rsid w:val="00953E03"/>
    <w:rsid w:val="00953F69"/>
    <w:rsid w:val="009542DB"/>
    <w:rsid w:val="00954310"/>
    <w:rsid w:val="00955079"/>
    <w:rsid w:val="009550D4"/>
    <w:rsid w:val="00955150"/>
    <w:rsid w:val="00955521"/>
    <w:rsid w:val="009555D9"/>
    <w:rsid w:val="00955E30"/>
    <w:rsid w:val="0095628E"/>
    <w:rsid w:val="009566EA"/>
    <w:rsid w:val="0095673B"/>
    <w:rsid w:val="00956870"/>
    <w:rsid w:val="00956965"/>
    <w:rsid w:val="00956EC8"/>
    <w:rsid w:val="00956FB6"/>
    <w:rsid w:val="00956FF5"/>
    <w:rsid w:val="0095713D"/>
    <w:rsid w:val="00957486"/>
    <w:rsid w:val="009575B7"/>
    <w:rsid w:val="00957677"/>
    <w:rsid w:val="00957B4A"/>
    <w:rsid w:val="00957BA2"/>
    <w:rsid w:val="00957C64"/>
    <w:rsid w:val="00957D9A"/>
    <w:rsid w:val="00957ECD"/>
    <w:rsid w:val="00957F6E"/>
    <w:rsid w:val="009600B5"/>
    <w:rsid w:val="0096030F"/>
    <w:rsid w:val="009609C0"/>
    <w:rsid w:val="009609F6"/>
    <w:rsid w:val="00960AA2"/>
    <w:rsid w:val="00960AE9"/>
    <w:rsid w:val="00960D2C"/>
    <w:rsid w:val="00961484"/>
    <w:rsid w:val="00961EA7"/>
    <w:rsid w:val="00961FF3"/>
    <w:rsid w:val="0096231C"/>
    <w:rsid w:val="0096237D"/>
    <w:rsid w:val="009628A8"/>
    <w:rsid w:val="00962E1E"/>
    <w:rsid w:val="0096351B"/>
    <w:rsid w:val="0096358C"/>
    <w:rsid w:val="00963683"/>
    <w:rsid w:val="009638EC"/>
    <w:rsid w:val="00963B3D"/>
    <w:rsid w:val="0096403E"/>
    <w:rsid w:val="0096483C"/>
    <w:rsid w:val="00964879"/>
    <w:rsid w:val="00964CBE"/>
    <w:rsid w:val="009650EA"/>
    <w:rsid w:val="00965167"/>
    <w:rsid w:val="009658B2"/>
    <w:rsid w:val="00965C6C"/>
    <w:rsid w:val="00965D80"/>
    <w:rsid w:val="00966498"/>
    <w:rsid w:val="009664C9"/>
    <w:rsid w:val="009664E3"/>
    <w:rsid w:val="00966AC9"/>
    <w:rsid w:val="00966DF2"/>
    <w:rsid w:val="00967444"/>
    <w:rsid w:val="00967A72"/>
    <w:rsid w:val="00970318"/>
    <w:rsid w:val="009703F4"/>
    <w:rsid w:val="00970476"/>
    <w:rsid w:val="00970800"/>
    <w:rsid w:val="009709FB"/>
    <w:rsid w:val="00970AF2"/>
    <w:rsid w:val="009713DB"/>
    <w:rsid w:val="009714D6"/>
    <w:rsid w:val="00971A15"/>
    <w:rsid w:val="0097203C"/>
    <w:rsid w:val="0097218A"/>
    <w:rsid w:val="009721FF"/>
    <w:rsid w:val="00972345"/>
    <w:rsid w:val="009727D2"/>
    <w:rsid w:val="00973FA5"/>
    <w:rsid w:val="00974520"/>
    <w:rsid w:val="0097461C"/>
    <w:rsid w:val="0097464A"/>
    <w:rsid w:val="009749AF"/>
    <w:rsid w:val="00974AC8"/>
    <w:rsid w:val="00974DCF"/>
    <w:rsid w:val="00975585"/>
    <w:rsid w:val="00975C1F"/>
    <w:rsid w:val="00975D27"/>
    <w:rsid w:val="0097652C"/>
    <w:rsid w:val="00976687"/>
    <w:rsid w:val="00976F1C"/>
    <w:rsid w:val="00976F51"/>
    <w:rsid w:val="009770E0"/>
    <w:rsid w:val="009776F2"/>
    <w:rsid w:val="00977CD3"/>
    <w:rsid w:val="0098025D"/>
    <w:rsid w:val="00980A93"/>
    <w:rsid w:val="00980B2A"/>
    <w:rsid w:val="00981878"/>
    <w:rsid w:val="00981A23"/>
    <w:rsid w:val="00981B18"/>
    <w:rsid w:val="00981B5B"/>
    <w:rsid w:val="00981D06"/>
    <w:rsid w:val="00981FEA"/>
    <w:rsid w:val="00982044"/>
    <w:rsid w:val="0098229F"/>
    <w:rsid w:val="0098255F"/>
    <w:rsid w:val="00982778"/>
    <w:rsid w:val="0098280E"/>
    <w:rsid w:val="009829DD"/>
    <w:rsid w:val="00982B10"/>
    <w:rsid w:val="00982E41"/>
    <w:rsid w:val="00982F5A"/>
    <w:rsid w:val="00983F83"/>
    <w:rsid w:val="00983FAB"/>
    <w:rsid w:val="00983FE6"/>
    <w:rsid w:val="0098403B"/>
    <w:rsid w:val="00984041"/>
    <w:rsid w:val="00984640"/>
    <w:rsid w:val="0098478B"/>
    <w:rsid w:val="009847A9"/>
    <w:rsid w:val="0098490E"/>
    <w:rsid w:val="00985345"/>
    <w:rsid w:val="0098577B"/>
    <w:rsid w:val="009857F8"/>
    <w:rsid w:val="00985D5D"/>
    <w:rsid w:val="00985E85"/>
    <w:rsid w:val="009862B8"/>
    <w:rsid w:val="009863F5"/>
    <w:rsid w:val="00986549"/>
    <w:rsid w:val="009866AE"/>
    <w:rsid w:val="009866FF"/>
    <w:rsid w:val="009868DA"/>
    <w:rsid w:val="00986BFB"/>
    <w:rsid w:val="00987112"/>
    <w:rsid w:val="009875B3"/>
    <w:rsid w:val="009875D8"/>
    <w:rsid w:val="00987652"/>
    <w:rsid w:val="009876FC"/>
    <w:rsid w:val="0098775B"/>
    <w:rsid w:val="00987972"/>
    <w:rsid w:val="00987B6A"/>
    <w:rsid w:val="00987D34"/>
    <w:rsid w:val="00987F13"/>
    <w:rsid w:val="0099035C"/>
    <w:rsid w:val="00990393"/>
    <w:rsid w:val="00990811"/>
    <w:rsid w:val="0099085A"/>
    <w:rsid w:val="00990945"/>
    <w:rsid w:val="0099094C"/>
    <w:rsid w:val="0099107B"/>
    <w:rsid w:val="0099152E"/>
    <w:rsid w:val="00991534"/>
    <w:rsid w:val="009915D0"/>
    <w:rsid w:val="009918C4"/>
    <w:rsid w:val="00991C67"/>
    <w:rsid w:val="00991C84"/>
    <w:rsid w:val="00991D53"/>
    <w:rsid w:val="00991E00"/>
    <w:rsid w:val="00991FA1"/>
    <w:rsid w:val="0099221F"/>
    <w:rsid w:val="009924EF"/>
    <w:rsid w:val="00992F03"/>
    <w:rsid w:val="009937C0"/>
    <w:rsid w:val="009937DF"/>
    <w:rsid w:val="00993C60"/>
    <w:rsid w:val="00993D3E"/>
    <w:rsid w:val="00993DBB"/>
    <w:rsid w:val="00993E96"/>
    <w:rsid w:val="00993F1F"/>
    <w:rsid w:val="009941A9"/>
    <w:rsid w:val="00994895"/>
    <w:rsid w:val="00994D5A"/>
    <w:rsid w:val="00994E13"/>
    <w:rsid w:val="0099538C"/>
    <w:rsid w:val="00995666"/>
    <w:rsid w:val="009958C6"/>
    <w:rsid w:val="00995964"/>
    <w:rsid w:val="0099598D"/>
    <w:rsid w:val="00995EDF"/>
    <w:rsid w:val="00995F95"/>
    <w:rsid w:val="00995FA9"/>
    <w:rsid w:val="00995FCD"/>
    <w:rsid w:val="00996297"/>
    <w:rsid w:val="00996390"/>
    <w:rsid w:val="0099678E"/>
    <w:rsid w:val="00996DB4"/>
    <w:rsid w:val="00997134"/>
    <w:rsid w:val="009972F0"/>
    <w:rsid w:val="00997552"/>
    <w:rsid w:val="0099759D"/>
    <w:rsid w:val="00997738"/>
    <w:rsid w:val="009978FD"/>
    <w:rsid w:val="00997A2C"/>
    <w:rsid w:val="00997EBE"/>
    <w:rsid w:val="00997F32"/>
    <w:rsid w:val="009A0187"/>
    <w:rsid w:val="009A0380"/>
    <w:rsid w:val="009A03CD"/>
    <w:rsid w:val="009A046E"/>
    <w:rsid w:val="009A04B2"/>
    <w:rsid w:val="009A0680"/>
    <w:rsid w:val="009A06CC"/>
    <w:rsid w:val="009A0813"/>
    <w:rsid w:val="009A0ABE"/>
    <w:rsid w:val="009A0C8F"/>
    <w:rsid w:val="009A0D7F"/>
    <w:rsid w:val="009A0E69"/>
    <w:rsid w:val="009A0F2E"/>
    <w:rsid w:val="009A12CC"/>
    <w:rsid w:val="009A13AE"/>
    <w:rsid w:val="009A14EC"/>
    <w:rsid w:val="009A15DA"/>
    <w:rsid w:val="009A15E4"/>
    <w:rsid w:val="009A1661"/>
    <w:rsid w:val="009A18CB"/>
    <w:rsid w:val="009A18FF"/>
    <w:rsid w:val="009A1B37"/>
    <w:rsid w:val="009A1D1A"/>
    <w:rsid w:val="009A27A9"/>
    <w:rsid w:val="009A284C"/>
    <w:rsid w:val="009A2A48"/>
    <w:rsid w:val="009A2A5F"/>
    <w:rsid w:val="009A34AA"/>
    <w:rsid w:val="009A3607"/>
    <w:rsid w:val="009A3707"/>
    <w:rsid w:val="009A38E5"/>
    <w:rsid w:val="009A4496"/>
    <w:rsid w:val="009A44A2"/>
    <w:rsid w:val="009A463D"/>
    <w:rsid w:val="009A4986"/>
    <w:rsid w:val="009A4A87"/>
    <w:rsid w:val="009A4D5D"/>
    <w:rsid w:val="009A50DC"/>
    <w:rsid w:val="009A5571"/>
    <w:rsid w:val="009A56A1"/>
    <w:rsid w:val="009A5952"/>
    <w:rsid w:val="009A5975"/>
    <w:rsid w:val="009A5B22"/>
    <w:rsid w:val="009A5D72"/>
    <w:rsid w:val="009A6315"/>
    <w:rsid w:val="009A639C"/>
    <w:rsid w:val="009A63E1"/>
    <w:rsid w:val="009A680C"/>
    <w:rsid w:val="009A6B12"/>
    <w:rsid w:val="009A6BF0"/>
    <w:rsid w:val="009A6D9C"/>
    <w:rsid w:val="009A6FEB"/>
    <w:rsid w:val="009A703F"/>
    <w:rsid w:val="009A7185"/>
    <w:rsid w:val="009A71DB"/>
    <w:rsid w:val="009A74A5"/>
    <w:rsid w:val="009A7675"/>
    <w:rsid w:val="009A7A01"/>
    <w:rsid w:val="009A7DFC"/>
    <w:rsid w:val="009B00CC"/>
    <w:rsid w:val="009B02E7"/>
    <w:rsid w:val="009B04E3"/>
    <w:rsid w:val="009B074B"/>
    <w:rsid w:val="009B07C7"/>
    <w:rsid w:val="009B0A46"/>
    <w:rsid w:val="009B0CC5"/>
    <w:rsid w:val="009B11CA"/>
    <w:rsid w:val="009B1209"/>
    <w:rsid w:val="009B1260"/>
    <w:rsid w:val="009B1551"/>
    <w:rsid w:val="009B198E"/>
    <w:rsid w:val="009B1B44"/>
    <w:rsid w:val="009B1BE8"/>
    <w:rsid w:val="009B201E"/>
    <w:rsid w:val="009B22A2"/>
    <w:rsid w:val="009B2440"/>
    <w:rsid w:val="009B2935"/>
    <w:rsid w:val="009B2A31"/>
    <w:rsid w:val="009B2C76"/>
    <w:rsid w:val="009B2DBB"/>
    <w:rsid w:val="009B2E55"/>
    <w:rsid w:val="009B3163"/>
    <w:rsid w:val="009B33BA"/>
    <w:rsid w:val="009B3C7B"/>
    <w:rsid w:val="009B3D7A"/>
    <w:rsid w:val="009B3FA7"/>
    <w:rsid w:val="009B4812"/>
    <w:rsid w:val="009B505E"/>
    <w:rsid w:val="009B55D5"/>
    <w:rsid w:val="009B570F"/>
    <w:rsid w:val="009B58A5"/>
    <w:rsid w:val="009B59B1"/>
    <w:rsid w:val="009B5BC4"/>
    <w:rsid w:val="009B5D80"/>
    <w:rsid w:val="009B620C"/>
    <w:rsid w:val="009B6327"/>
    <w:rsid w:val="009B6D6D"/>
    <w:rsid w:val="009B6E60"/>
    <w:rsid w:val="009B6E9E"/>
    <w:rsid w:val="009B7436"/>
    <w:rsid w:val="009B74D7"/>
    <w:rsid w:val="009B759F"/>
    <w:rsid w:val="009B7614"/>
    <w:rsid w:val="009B77B9"/>
    <w:rsid w:val="009B788B"/>
    <w:rsid w:val="009B7AAF"/>
    <w:rsid w:val="009B7F80"/>
    <w:rsid w:val="009C00AB"/>
    <w:rsid w:val="009C02B7"/>
    <w:rsid w:val="009C02E1"/>
    <w:rsid w:val="009C0642"/>
    <w:rsid w:val="009C0939"/>
    <w:rsid w:val="009C1018"/>
    <w:rsid w:val="009C1176"/>
    <w:rsid w:val="009C13D2"/>
    <w:rsid w:val="009C1AAC"/>
    <w:rsid w:val="009C22A3"/>
    <w:rsid w:val="009C23B7"/>
    <w:rsid w:val="009C255E"/>
    <w:rsid w:val="009C2662"/>
    <w:rsid w:val="009C2B44"/>
    <w:rsid w:val="009C2E47"/>
    <w:rsid w:val="009C30C6"/>
    <w:rsid w:val="009C314F"/>
    <w:rsid w:val="009C31EF"/>
    <w:rsid w:val="009C3643"/>
    <w:rsid w:val="009C37B6"/>
    <w:rsid w:val="009C38AB"/>
    <w:rsid w:val="009C3B1E"/>
    <w:rsid w:val="009C3BBB"/>
    <w:rsid w:val="009C3D12"/>
    <w:rsid w:val="009C3F28"/>
    <w:rsid w:val="009C4242"/>
    <w:rsid w:val="009C4619"/>
    <w:rsid w:val="009C508E"/>
    <w:rsid w:val="009C518A"/>
    <w:rsid w:val="009C5518"/>
    <w:rsid w:val="009C560A"/>
    <w:rsid w:val="009C57EA"/>
    <w:rsid w:val="009C5AB3"/>
    <w:rsid w:val="009C5DC3"/>
    <w:rsid w:val="009C611B"/>
    <w:rsid w:val="009C623B"/>
    <w:rsid w:val="009C62EC"/>
    <w:rsid w:val="009C6505"/>
    <w:rsid w:val="009C6578"/>
    <w:rsid w:val="009C65D9"/>
    <w:rsid w:val="009C6B99"/>
    <w:rsid w:val="009C6D51"/>
    <w:rsid w:val="009C6F2F"/>
    <w:rsid w:val="009C6F92"/>
    <w:rsid w:val="009C6FC0"/>
    <w:rsid w:val="009C71A7"/>
    <w:rsid w:val="009C727C"/>
    <w:rsid w:val="009C7EB4"/>
    <w:rsid w:val="009D003F"/>
    <w:rsid w:val="009D0287"/>
    <w:rsid w:val="009D039B"/>
    <w:rsid w:val="009D04DA"/>
    <w:rsid w:val="009D0767"/>
    <w:rsid w:val="009D098D"/>
    <w:rsid w:val="009D0C41"/>
    <w:rsid w:val="009D0E52"/>
    <w:rsid w:val="009D0E6B"/>
    <w:rsid w:val="009D1559"/>
    <w:rsid w:val="009D1689"/>
    <w:rsid w:val="009D17AA"/>
    <w:rsid w:val="009D199A"/>
    <w:rsid w:val="009D1E3F"/>
    <w:rsid w:val="009D2708"/>
    <w:rsid w:val="009D2972"/>
    <w:rsid w:val="009D2DC4"/>
    <w:rsid w:val="009D3061"/>
    <w:rsid w:val="009D32DA"/>
    <w:rsid w:val="009D34F6"/>
    <w:rsid w:val="009D36C1"/>
    <w:rsid w:val="009D3F43"/>
    <w:rsid w:val="009D3FA3"/>
    <w:rsid w:val="009D424F"/>
    <w:rsid w:val="009D4546"/>
    <w:rsid w:val="009D4849"/>
    <w:rsid w:val="009D4B2C"/>
    <w:rsid w:val="009D4D42"/>
    <w:rsid w:val="009D4DF1"/>
    <w:rsid w:val="009D4E3F"/>
    <w:rsid w:val="009D520F"/>
    <w:rsid w:val="009D5ABC"/>
    <w:rsid w:val="009D5C7D"/>
    <w:rsid w:val="009D5C94"/>
    <w:rsid w:val="009D5F67"/>
    <w:rsid w:val="009D60F6"/>
    <w:rsid w:val="009D698C"/>
    <w:rsid w:val="009D69B5"/>
    <w:rsid w:val="009D6DBE"/>
    <w:rsid w:val="009D6DC9"/>
    <w:rsid w:val="009D716E"/>
    <w:rsid w:val="009D7186"/>
    <w:rsid w:val="009D7433"/>
    <w:rsid w:val="009D7831"/>
    <w:rsid w:val="009D78DC"/>
    <w:rsid w:val="009D7DD3"/>
    <w:rsid w:val="009E00FD"/>
    <w:rsid w:val="009E0263"/>
    <w:rsid w:val="009E066E"/>
    <w:rsid w:val="009E06EA"/>
    <w:rsid w:val="009E0764"/>
    <w:rsid w:val="009E0A0C"/>
    <w:rsid w:val="009E0C4D"/>
    <w:rsid w:val="009E12C9"/>
    <w:rsid w:val="009E19B6"/>
    <w:rsid w:val="009E1D01"/>
    <w:rsid w:val="009E1EDF"/>
    <w:rsid w:val="009E1EFE"/>
    <w:rsid w:val="009E2232"/>
    <w:rsid w:val="009E241B"/>
    <w:rsid w:val="009E2785"/>
    <w:rsid w:val="009E2A86"/>
    <w:rsid w:val="009E2B95"/>
    <w:rsid w:val="009E2BA6"/>
    <w:rsid w:val="009E2EC8"/>
    <w:rsid w:val="009E2F2C"/>
    <w:rsid w:val="009E2F3F"/>
    <w:rsid w:val="009E3B78"/>
    <w:rsid w:val="009E3D9E"/>
    <w:rsid w:val="009E3E0E"/>
    <w:rsid w:val="009E3F94"/>
    <w:rsid w:val="009E4032"/>
    <w:rsid w:val="009E40DE"/>
    <w:rsid w:val="009E4688"/>
    <w:rsid w:val="009E511E"/>
    <w:rsid w:val="009E54E8"/>
    <w:rsid w:val="009E57F3"/>
    <w:rsid w:val="009E5EAC"/>
    <w:rsid w:val="009E5F0B"/>
    <w:rsid w:val="009E60B1"/>
    <w:rsid w:val="009E60B2"/>
    <w:rsid w:val="009E6213"/>
    <w:rsid w:val="009E6555"/>
    <w:rsid w:val="009E6985"/>
    <w:rsid w:val="009E6B1B"/>
    <w:rsid w:val="009E6BA5"/>
    <w:rsid w:val="009E7435"/>
    <w:rsid w:val="009E7470"/>
    <w:rsid w:val="009E7695"/>
    <w:rsid w:val="009E77A2"/>
    <w:rsid w:val="009E7E1F"/>
    <w:rsid w:val="009E7FB1"/>
    <w:rsid w:val="009F03EF"/>
    <w:rsid w:val="009F068D"/>
    <w:rsid w:val="009F06FA"/>
    <w:rsid w:val="009F0C50"/>
    <w:rsid w:val="009F0DE3"/>
    <w:rsid w:val="009F0EC8"/>
    <w:rsid w:val="009F112C"/>
    <w:rsid w:val="009F117E"/>
    <w:rsid w:val="009F1821"/>
    <w:rsid w:val="009F1DDA"/>
    <w:rsid w:val="009F1EE5"/>
    <w:rsid w:val="009F22F4"/>
    <w:rsid w:val="009F24EB"/>
    <w:rsid w:val="009F2A6B"/>
    <w:rsid w:val="009F2ABB"/>
    <w:rsid w:val="009F2E40"/>
    <w:rsid w:val="009F2E8D"/>
    <w:rsid w:val="009F326C"/>
    <w:rsid w:val="009F3865"/>
    <w:rsid w:val="009F3D5A"/>
    <w:rsid w:val="009F3E48"/>
    <w:rsid w:val="009F42F0"/>
    <w:rsid w:val="009F4338"/>
    <w:rsid w:val="009F44F0"/>
    <w:rsid w:val="009F4571"/>
    <w:rsid w:val="009F45AD"/>
    <w:rsid w:val="009F45E2"/>
    <w:rsid w:val="009F4BA4"/>
    <w:rsid w:val="009F516E"/>
    <w:rsid w:val="009F52D9"/>
    <w:rsid w:val="009F54F7"/>
    <w:rsid w:val="009F57B9"/>
    <w:rsid w:val="009F59D3"/>
    <w:rsid w:val="009F5D9D"/>
    <w:rsid w:val="009F5E49"/>
    <w:rsid w:val="009F6511"/>
    <w:rsid w:val="009F651E"/>
    <w:rsid w:val="009F679E"/>
    <w:rsid w:val="009F6BE3"/>
    <w:rsid w:val="009F6CDE"/>
    <w:rsid w:val="009F73B7"/>
    <w:rsid w:val="009F74A5"/>
    <w:rsid w:val="009F78D9"/>
    <w:rsid w:val="009F78F2"/>
    <w:rsid w:val="009F7AA8"/>
    <w:rsid w:val="009F7C51"/>
    <w:rsid w:val="009F7FAB"/>
    <w:rsid w:val="00A002BC"/>
    <w:rsid w:val="00A00409"/>
    <w:rsid w:val="00A005CC"/>
    <w:rsid w:val="00A007D1"/>
    <w:rsid w:val="00A008CF"/>
    <w:rsid w:val="00A00902"/>
    <w:rsid w:val="00A00A34"/>
    <w:rsid w:val="00A00E1C"/>
    <w:rsid w:val="00A01175"/>
    <w:rsid w:val="00A0119E"/>
    <w:rsid w:val="00A01328"/>
    <w:rsid w:val="00A013B0"/>
    <w:rsid w:val="00A014E5"/>
    <w:rsid w:val="00A01633"/>
    <w:rsid w:val="00A0208C"/>
    <w:rsid w:val="00A020F1"/>
    <w:rsid w:val="00A0237A"/>
    <w:rsid w:val="00A02AF6"/>
    <w:rsid w:val="00A02E95"/>
    <w:rsid w:val="00A038C4"/>
    <w:rsid w:val="00A0395D"/>
    <w:rsid w:val="00A03BCB"/>
    <w:rsid w:val="00A03F64"/>
    <w:rsid w:val="00A041DE"/>
    <w:rsid w:val="00A048A9"/>
    <w:rsid w:val="00A04E7A"/>
    <w:rsid w:val="00A04EE6"/>
    <w:rsid w:val="00A050E7"/>
    <w:rsid w:val="00A053A5"/>
    <w:rsid w:val="00A054D6"/>
    <w:rsid w:val="00A054DF"/>
    <w:rsid w:val="00A0557A"/>
    <w:rsid w:val="00A0590C"/>
    <w:rsid w:val="00A05C7A"/>
    <w:rsid w:val="00A05D4B"/>
    <w:rsid w:val="00A05EA2"/>
    <w:rsid w:val="00A064A7"/>
    <w:rsid w:val="00A0663E"/>
    <w:rsid w:val="00A06672"/>
    <w:rsid w:val="00A0667F"/>
    <w:rsid w:val="00A066E1"/>
    <w:rsid w:val="00A06724"/>
    <w:rsid w:val="00A0676D"/>
    <w:rsid w:val="00A06CFC"/>
    <w:rsid w:val="00A06DE3"/>
    <w:rsid w:val="00A06EA8"/>
    <w:rsid w:val="00A073CF"/>
    <w:rsid w:val="00A07CA6"/>
    <w:rsid w:val="00A07FAB"/>
    <w:rsid w:val="00A10165"/>
    <w:rsid w:val="00A108CE"/>
    <w:rsid w:val="00A10E34"/>
    <w:rsid w:val="00A111BA"/>
    <w:rsid w:val="00A1139D"/>
    <w:rsid w:val="00A11597"/>
    <w:rsid w:val="00A11747"/>
    <w:rsid w:val="00A11A5D"/>
    <w:rsid w:val="00A11B19"/>
    <w:rsid w:val="00A11CBC"/>
    <w:rsid w:val="00A1207A"/>
    <w:rsid w:val="00A12AB9"/>
    <w:rsid w:val="00A135E5"/>
    <w:rsid w:val="00A13707"/>
    <w:rsid w:val="00A13817"/>
    <w:rsid w:val="00A13B38"/>
    <w:rsid w:val="00A13D2D"/>
    <w:rsid w:val="00A14699"/>
    <w:rsid w:val="00A1472A"/>
    <w:rsid w:val="00A1485C"/>
    <w:rsid w:val="00A1512B"/>
    <w:rsid w:val="00A153C9"/>
    <w:rsid w:val="00A1598A"/>
    <w:rsid w:val="00A15C66"/>
    <w:rsid w:val="00A1641C"/>
    <w:rsid w:val="00A16708"/>
    <w:rsid w:val="00A168B6"/>
    <w:rsid w:val="00A16D1F"/>
    <w:rsid w:val="00A17641"/>
    <w:rsid w:val="00A17A04"/>
    <w:rsid w:val="00A17B39"/>
    <w:rsid w:val="00A17DF8"/>
    <w:rsid w:val="00A17EA7"/>
    <w:rsid w:val="00A17FD0"/>
    <w:rsid w:val="00A2034A"/>
    <w:rsid w:val="00A20845"/>
    <w:rsid w:val="00A21315"/>
    <w:rsid w:val="00A21598"/>
    <w:rsid w:val="00A2163B"/>
    <w:rsid w:val="00A22033"/>
    <w:rsid w:val="00A224A5"/>
    <w:rsid w:val="00A22548"/>
    <w:rsid w:val="00A22A3F"/>
    <w:rsid w:val="00A22BC7"/>
    <w:rsid w:val="00A238B6"/>
    <w:rsid w:val="00A23DB1"/>
    <w:rsid w:val="00A23EF1"/>
    <w:rsid w:val="00A24439"/>
    <w:rsid w:val="00A24A06"/>
    <w:rsid w:val="00A24C33"/>
    <w:rsid w:val="00A24D46"/>
    <w:rsid w:val="00A2581F"/>
    <w:rsid w:val="00A25B57"/>
    <w:rsid w:val="00A25BF8"/>
    <w:rsid w:val="00A25C1B"/>
    <w:rsid w:val="00A25D3E"/>
    <w:rsid w:val="00A269CA"/>
    <w:rsid w:val="00A269FC"/>
    <w:rsid w:val="00A26DCF"/>
    <w:rsid w:val="00A2702F"/>
    <w:rsid w:val="00A271CB"/>
    <w:rsid w:val="00A27776"/>
    <w:rsid w:val="00A278A6"/>
    <w:rsid w:val="00A27981"/>
    <w:rsid w:val="00A30020"/>
    <w:rsid w:val="00A3008A"/>
    <w:rsid w:val="00A301AA"/>
    <w:rsid w:val="00A30495"/>
    <w:rsid w:val="00A309D0"/>
    <w:rsid w:val="00A30BEC"/>
    <w:rsid w:val="00A31412"/>
    <w:rsid w:val="00A31640"/>
    <w:rsid w:val="00A31829"/>
    <w:rsid w:val="00A318C5"/>
    <w:rsid w:val="00A31A74"/>
    <w:rsid w:val="00A31B16"/>
    <w:rsid w:val="00A32246"/>
    <w:rsid w:val="00A322F1"/>
    <w:rsid w:val="00A3278D"/>
    <w:rsid w:val="00A32955"/>
    <w:rsid w:val="00A32C91"/>
    <w:rsid w:val="00A32D8F"/>
    <w:rsid w:val="00A330EE"/>
    <w:rsid w:val="00A3332F"/>
    <w:rsid w:val="00A33330"/>
    <w:rsid w:val="00A33562"/>
    <w:rsid w:val="00A337FB"/>
    <w:rsid w:val="00A33B16"/>
    <w:rsid w:val="00A33EB5"/>
    <w:rsid w:val="00A33EDD"/>
    <w:rsid w:val="00A34151"/>
    <w:rsid w:val="00A34490"/>
    <w:rsid w:val="00A346C5"/>
    <w:rsid w:val="00A34832"/>
    <w:rsid w:val="00A34A66"/>
    <w:rsid w:val="00A34BBF"/>
    <w:rsid w:val="00A35222"/>
    <w:rsid w:val="00A357E5"/>
    <w:rsid w:val="00A3590D"/>
    <w:rsid w:val="00A35933"/>
    <w:rsid w:val="00A35AFD"/>
    <w:rsid w:val="00A35D18"/>
    <w:rsid w:val="00A36116"/>
    <w:rsid w:val="00A3627E"/>
    <w:rsid w:val="00A362E8"/>
    <w:rsid w:val="00A369D9"/>
    <w:rsid w:val="00A36D29"/>
    <w:rsid w:val="00A3708F"/>
    <w:rsid w:val="00A376D6"/>
    <w:rsid w:val="00A37839"/>
    <w:rsid w:val="00A37F3B"/>
    <w:rsid w:val="00A40003"/>
    <w:rsid w:val="00A40401"/>
    <w:rsid w:val="00A404D3"/>
    <w:rsid w:val="00A40E7D"/>
    <w:rsid w:val="00A41221"/>
    <w:rsid w:val="00A413D6"/>
    <w:rsid w:val="00A4144E"/>
    <w:rsid w:val="00A416FC"/>
    <w:rsid w:val="00A41770"/>
    <w:rsid w:val="00A4238C"/>
    <w:rsid w:val="00A42593"/>
    <w:rsid w:val="00A426E9"/>
    <w:rsid w:val="00A42717"/>
    <w:rsid w:val="00A42FBD"/>
    <w:rsid w:val="00A432DB"/>
    <w:rsid w:val="00A43656"/>
    <w:rsid w:val="00A4376A"/>
    <w:rsid w:val="00A43833"/>
    <w:rsid w:val="00A43A24"/>
    <w:rsid w:val="00A43D07"/>
    <w:rsid w:val="00A43EE9"/>
    <w:rsid w:val="00A43F17"/>
    <w:rsid w:val="00A4418D"/>
    <w:rsid w:val="00A44AC7"/>
    <w:rsid w:val="00A44E22"/>
    <w:rsid w:val="00A44E54"/>
    <w:rsid w:val="00A44F7E"/>
    <w:rsid w:val="00A4528A"/>
    <w:rsid w:val="00A452BA"/>
    <w:rsid w:val="00A45367"/>
    <w:rsid w:val="00A45462"/>
    <w:rsid w:val="00A45561"/>
    <w:rsid w:val="00A45652"/>
    <w:rsid w:val="00A45E0C"/>
    <w:rsid w:val="00A45E28"/>
    <w:rsid w:val="00A45EA2"/>
    <w:rsid w:val="00A46136"/>
    <w:rsid w:val="00A46533"/>
    <w:rsid w:val="00A46578"/>
    <w:rsid w:val="00A467AD"/>
    <w:rsid w:val="00A46ADC"/>
    <w:rsid w:val="00A46F94"/>
    <w:rsid w:val="00A47111"/>
    <w:rsid w:val="00A47179"/>
    <w:rsid w:val="00A4743C"/>
    <w:rsid w:val="00A47715"/>
    <w:rsid w:val="00A47A11"/>
    <w:rsid w:val="00A47A8D"/>
    <w:rsid w:val="00A47E9F"/>
    <w:rsid w:val="00A47F41"/>
    <w:rsid w:val="00A47FAA"/>
    <w:rsid w:val="00A500E5"/>
    <w:rsid w:val="00A5050A"/>
    <w:rsid w:val="00A507E1"/>
    <w:rsid w:val="00A5085F"/>
    <w:rsid w:val="00A50B63"/>
    <w:rsid w:val="00A50CB7"/>
    <w:rsid w:val="00A50EEF"/>
    <w:rsid w:val="00A51389"/>
    <w:rsid w:val="00A513ED"/>
    <w:rsid w:val="00A5143C"/>
    <w:rsid w:val="00A51520"/>
    <w:rsid w:val="00A51A17"/>
    <w:rsid w:val="00A51B49"/>
    <w:rsid w:val="00A51C50"/>
    <w:rsid w:val="00A51EAB"/>
    <w:rsid w:val="00A52CC4"/>
    <w:rsid w:val="00A52D57"/>
    <w:rsid w:val="00A52F1E"/>
    <w:rsid w:val="00A532E3"/>
    <w:rsid w:val="00A53B25"/>
    <w:rsid w:val="00A53C98"/>
    <w:rsid w:val="00A53CB0"/>
    <w:rsid w:val="00A53D57"/>
    <w:rsid w:val="00A542D1"/>
    <w:rsid w:val="00A5431C"/>
    <w:rsid w:val="00A546DA"/>
    <w:rsid w:val="00A54DAB"/>
    <w:rsid w:val="00A54FB8"/>
    <w:rsid w:val="00A5516E"/>
    <w:rsid w:val="00A556DD"/>
    <w:rsid w:val="00A560F4"/>
    <w:rsid w:val="00A56182"/>
    <w:rsid w:val="00A561B9"/>
    <w:rsid w:val="00A566FF"/>
    <w:rsid w:val="00A5677E"/>
    <w:rsid w:val="00A5685E"/>
    <w:rsid w:val="00A568CC"/>
    <w:rsid w:val="00A56924"/>
    <w:rsid w:val="00A56D9D"/>
    <w:rsid w:val="00A56E37"/>
    <w:rsid w:val="00A56F71"/>
    <w:rsid w:val="00A56FDC"/>
    <w:rsid w:val="00A5758D"/>
    <w:rsid w:val="00A57612"/>
    <w:rsid w:val="00A577A9"/>
    <w:rsid w:val="00A57B9D"/>
    <w:rsid w:val="00A57D4F"/>
    <w:rsid w:val="00A600AB"/>
    <w:rsid w:val="00A60449"/>
    <w:rsid w:val="00A60CB5"/>
    <w:rsid w:val="00A6117A"/>
    <w:rsid w:val="00A615C7"/>
    <w:rsid w:val="00A61973"/>
    <w:rsid w:val="00A61B18"/>
    <w:rsid w:val="00A61C6A"/>
    <w:rsid w:val="00A62151"/>
    <w:rsid w:val="00A62173"/>
    <w:rsid w:val="00A62A5A"/>
    <w:rsid w:val="00A62FF2"/>
    <w:rsid w:val="00A63CD7"/>
    <w:rsid w:val="00A63CDA"/>
    <w:rsid w:val="00A63D0F"/>
    <w:rsid w:val="00A63DCB"/>
    <w:rsid w:val="00A63F33"/>
    <w:rsid w:val="00A63FF3"/>
    <w:rsid w:val="00A64E49"/>
    <w:rsid w:val="00A64F65"/>
    <w:rsid w:val="00A6525A"/>
    <w:rsid w:val="00A6535C"/>
    <w:rsid w:val="00A654B1"/>
    <w:rsid w:val="00A654E9"/>
    <w:rsid w:val="00A65557"/>
    <w:rsid w:val="00A657CE"/>
    <w:rsid w:val="00A658B4"/>
    <w:rsid w:val="00A65953"/>
    <w:rsid w:val="00A659F7"/>
    <w:rsid w:val="00A65CD9"/>
    <w:rsid w:val="00A65E12"/>
    <w:rsid w:val="00A662C6"/>
    <w:rsid w:val="00A66512"/>
    <w:rsid w:val="00A66CCC"/>
    <w:rsid w:val="00A66E04"/>
    <w:rsid w:val="00A6708D"/>
    <w:rsid w:val="00A67157"/>
    <w:rsid w:val="00A671F3"/>
    <w:rsid w:val="00A67316"/>
    <w:rsid w:val="00A673EF"/>
    <w:rsid w:val="00A67AFC"/>
    <w:rsid w:val="00A67C93"/>
    <w:rsid w:val="00A67C96"/>
    <w:rsid w:val="00A67E23"/>
    <w:rsid w:val="00A700A9"/>
    <w:rsid w:val="00A702AD"/>
    <w:rsid w:val="00A70521"/>
    <w:rsid w:val="00A706D8"/>
    <w:rsid w:val="00A70843"/>
    <w:rsid w:val="00A70A41"/>
    <w:rsid w:val="00A70A7C"/>
    <w:rsid w:val="00A70E41"/>
    <w:rsid w:val="00A7133D"/>
    <w:rsid w:val="00A713F1"/>
    <w:rsid w:val="00A71533"/>
    <w:rsid w:val="00A71579"/>
    <w:rsid w:val="00A717D3"/>
    <w:rsid w:val="00A71C36"/>
    <w:rsid w:val="00A71CBA"/>
    <w:rsid w:val="00A71CF2"/>
    <w:rsid w:val="00A71D01"/>
    <w:rsid w:val="00A720B9"/>
    <w:rsid w:val="00A723DD"/>
    <w:rsid w:val="00A726A0"/>
    <w:rsid w:val="00A726E0"/>
    <w:rsid w:val="00A7275D"/>
    <w:rsid w:val="00A72836"/>
    <w:rsid w:val="00A7299D"/>
    <w:rsid w:val="00A729C4"/>
    <w:rsid w:val="00A72A21"/>
    <w:rsid w:val="00A72C6B"/>
    <w:rsid w:val="00A739BA"/>
    <w:rsid w:val="00A73B92"/>
    <w:rsid w:val="00A74013"/>
    <w:rsid w:val="00A743B7"/>
    <w:rsid w:val="00A7450B"/>
    <w:rsid w:val="00A74970"/>
    <w:rsid w:val="00A74B12"/>
    <w:rsid w:val="00A74B8C"/>
    <w:rsid w:val="00A752E8"/>
    <w:rsid w:val="00A7530D"/>
    <w:rsid w:val="00A75B09"/>
    <w:rsid w:val="00A75B5D"/>
    <w:rsid w:val="00A75BC3"/>
    <w:rsid w:val="00A75BC9"/>
    <w:rsid w:val="00A76185"/>
    <w:rsid w:val="00A76229"/>
    <w:rsid w:val="00A76445"/>
    <w:rsid w:val="00A764E6"/>
    <w:rsid w:val="00A7680A"/>
    <w:rsid w:val="00A768C4"/>
    <w:rsid w:val="00A7697C"/>
    <w:rsid w:val="00A76B49"/>
    <w:rsid w:val="00A76C5E"/>
    <w:rsid w:val="00A7724D"/>
    <w:rsid w:val="00A772EE"/>
    <w:rsid w:val="00A77679"/>
    <w:rsid w:val="00A777D3"/>
    <w:rsid w:val="00A77950"/>
    <w:rsid w:val="00A779F7"/>
    <w:rsid w:val="00A77AF8"/>
    <w:rsid w:val="00A77D80"/>
    <w:rsid w:val="00A77EE7"/>
    <w:rsid w:val="00A8027B"/>
    <w:rsid w:val="00A80509"/>
    <w:rsid w:val="00A80606"/>
    <w:rsid w:val="00A80686"/>
    <w:rsid w:val="00A80692"/>
    <w:rsid w:val="00A80928"/>
    <w:rsid w:val="00A80F82"/>
    <w:rsid w:val="00A8103B"/>
    <w:rsid w:val="00A812B3"/>
    <w:rsid w:val="00A8173C"/>
    <w:rsid w:val="00A81996"/>
    <w:rsid w:val="00A81C8F"/>
    <w:rsid w:val="00A8219E"/>
    <w:rsid w:val="00A8223D"/>
    <w:rsid w:val="00A82291"/>
    <w:rsid w:val="00A826FB"/>
    <w:rsid w:val="00A828DB"/>
    <w:rsid w:val="00A82D0E"/>
    <w:rsid w:val="00A832BC"/>
    <w:rsid w:val="00A834B1"/>
    <w:rsid w:val="00A834F9"/>
    <w:rsid w:val="00A83519"/>
    <w:rsid w:val="00A836B0"/>
    <w:rsid w:val="00A83BF8"/>
    <w:rsid w:val="00A841F1"/>
    <w:rsid w:val="00A8428B"/>
    <w:rsid w:val="00A84299"/>
    <w:rsid w:val="00A842F0"/>
    <w:rsid w:val="00A848DC"/>
    <w:rsid w:val="00A84A0D"/>
    <w:rsid w:val="00A84A86"/>
    <w:rsid w:val="00A84AC3"/>
    <w:rsid w:val="00A84D41"/>
    <w:rsid w:val="00A8519C"/>
    <w:rsid w:val="00A8551E"/>
    <w:rsid w:val="00A855EC"/>
    <w:rsid w:val="00A85611"/>
    <w:rsid w:val="00A858A9"/>
    <w:rsid w:val="00A85969"/>
    <w:rsid w:val="00A85A49"/>
    <w:rsid w:val="00A86102"/>
    <w:rsid w:val="00A8629A"/>
    <w:rsid w:val="00A86406"/>
    <w:rsid w:val="00A8646C"/>
    <w:rsid w:val="00A8660D"/>
    <w:rsid w:val="00A86704"/>
    <w:rsid w:val="00A868EE"/>
    <w:rsid w:val="00A86A87"/>
    <w:rsid w:val="00A86B07"/>
    <w:rsid w:val="00A86C8F"/>
    <w:rsid w:val="00A86D38"/>
    <w:rsid w:val="00A86E3D"/>
    <w:rsid w:val="00A87B08"/>
    <w:rsid w:val="00A90220"/>
    <w:rsid w:val="00A90262"/>
    <w:rsid w:val="00A903AB"/>
    <w:rsid w:val="00A90621"/>
    <w:rsid w:val="00A90CC2"/>
    <w:rsid w:val="00A90E61"/>
    <w:rsid w:val="00A90EF6"/>
    <w:rsid w:val="00A90F3C"/>
    <w:rsid w:val="00A91022"/>
    <w:rsid w:val="00A911BE"/>
    <w:rsid w:val="00A9122B"/>
    <w:rsid w:val="00A915B5"/>
    <w:rsid w:val="00A915CD"/>
    <w:rsid w:val="00A9169A"/>
    <w:rsid w:val="00A916EF"/>
    <w:rsid w:val="00A91717"/>
    <w:rsid w:val="00A91B0C"/>
    <w:rsid w:val="00A91DE0"/>
    <w:rsid w:val="00A92699"/>
    <w:rsid w:val="00A92833"/>
    <w:rsid w:val="00A92A99"/>
    <w:rsid w:val="00A930D0"/>
    <w:rsid w:val="00A930DA"/>
    <w:rsid w:val="00A931E0"/>
    <w:rsid w:val="00A93558"/>
    <w:rsid w:val="00A93D0D"/>
    <w:rsid w:val="00A93D87"/>
    <w:rsid w:val="00A9413F"/>
    <w:rsid w:val="00A94360"/>
    <w:rsid w:val="00A943D4"/>
    <w:rsid w:val="00A9470E"/>
    <w:rsid w:val="00A94C06"/>
    <w:rsid w:val="00A953B5"/>
    <w:rsid w:val="00A955B4"/>
    <w:rsid w:val="00A9587C"/>
    <w:rsid w:val="00A95AA8"/>
    <w:rsid w:val="00A95E0D"/>
    <w:rsid w:val="00A9614E"/>
    <w:rsid w:val="00A96319"/>
    <w:rsid w:val="00A96400"/>
    <w:rsid w:val="00A96961"/>
    <w:rsid w:val="00A96AD5"/>
    <w:rsid w:val="00A96B5D"/>
    <w:rsid w:val="00A96B8C"/>
    <w:rsid w:val="00A96EF5"/>
    <w:rsid w:val="00A96FD4"/>
    <w:rsid w:val="00A97091"/>
    <w:rsid w:val="00A97120"/>
    <w:rsid w:val="00A9738A"/>
    <w:rsid w:val="00A97A19"/>
    <w:rsid w:val="00A97E71"/>
    <w:rsid w:val="00AA0340"/>
    <w:rsid w:val="00AA090F"/>
    <w:rsid w:val="00AA0A06"/>
    <w:rsid w:val="00AA0C49"/>
    <w:rsid w:val="00AA0F8C"/>
    <w:rsid w:val="00AA10B6"/>
    <w:rsid w:val="00AA112C"/>
    <w:rsid w:val="00AA1219"/>
    <w:rsid w:val="00AA15AD"/>
    <w:rsid w:val="00AA17FF"/>
    <w:rsid w:val="00AA1BB6"/>
    <w:rsid w:val="00AA1F03"/>
    <w:rsid w:val="00AA2217"/>
    <w:rsid w:val="00AA2628"/>
    <w:rsid w:val="00AA2855"/>
    <w:rsid w:val="00AA295F"/>
    <w:rsid w:val="00AA2B78"/>
    <w:rsid w:val="00AA2DD4"/>
    <w:rsid w:val="00AA2EB4"/>
    <w:rsid w:val="00AA30D1"/>
    <w:rsid w:val="00AA32A5"/>
    <w:rsid w:val="00AA32F8"/>
    <w:rsid w:val="00AA3466"/>
    <w:rsid w:val="00AA3612"/>
    <w:rsid w:val="00AA3993"/>
    <w:rsid w:val="00AA3A74"/>
    <w:rsid w:val="00AA3C2D"/>
    <w:rsid w:val="00AA3E28"/>
    <w:rsid w:val="00AA404E"/>
    <w:rsid w:val="00AA4139"/>
    <w:rsid w:val="00AA4433"/>
    <w:rsid w:val="00AA44CB"/>
    <w:rsid w:val="00AA4593"/>
    <w:rsid w:val="00AA459C"/>
    <w:rsid w:val="00AA4620"/>
    <w:rsid w:val="00AA4947"/>
    <w:rsid w:val="00AA4A46"/>
    <w:rsid w:val="00AA4D64"/>
    <w:rsid w:val="00AA4FCD"/>
    <w:rsid w:val="00AA5242"/>
    <w:rsid w:val="00AA535E"/>
    <w:rsid w:val="00AA5522"/>
    <w:rsid w:val="00AA5C5A"/>
    <w:rsid w:val="00AA5D17"/>
    <w:rsid w:val="00AA5ED5"/>
    <w:rsid w:val="00AA6194"/>
    <w:rsid w:val="00AA653F"/>
    <w:rsid w:val="00AA65F0"/>
    <w:rsid w:val="00AA7516"/>
    <w:rsid w:val="00AA756C"/>
    <w:rsid w:val="00AA79A6"/>
    <w:rsid w:val="00AA7CD7"/>
    <w:rsid w:val="00AA7EB9"/>
    <w:rsid w:val="00AB005B"/>
    <w:rsid w:val="00AB0268"/>
    <w:rsid w:val="00AB02AF"/>
    <w:rsid w:val="00AB059E"/>
    <w:rsid w:val="00AB0642"/>
    <w:rsid w:val="00AB0893"/>
    <w:rsid w:val="00AB09A3"/>
    <w:rsid w:val="00AB0D5B"/>
    <w:rsid w:val="00AB100B"/>
    <w:rsid w:val="00AB1123"/>
    <w:rsid w:val="00AB1DA3"/>
    <w:rsid w:val="00AB1EE5"/>
    <w:rsid w:val="00AB1FEA"/>
    <w:rsid w:val="00AB20F5"/>
    <w:rsid w:val="00AB25F2"/>
    <w:rsid w:val="00AB2607"/>
    <w:rsid w:val="00AB29B5"/>
    <w:rsid w:val="00AB34A6"/>
    <w:rsid w:val="00AB3B8F"/>
    <w:rsid w:val="00AB404E"/>
    <w:rsid w:val="00AB4350"/>
    <w:rsid w:val="00AB43FE"/>
    <w:rsid w:val="00AB49FA"/>
    <w:rsid w:val="00AB4CC3"/>
    <w:rsid w:val="00AB539B"/>
    <w:rsid w:val="00AB5503"/>
    <w:rsid w:val="00AB5562"/>
    <w:rsid w:val="00AB5619"/>
    <w:rsid w:val="00AB5B02"/>
    <w:rsid w:val="00AB6292"/>
    <w:rsid w:val="00AB65A7"/>
    <w:rsid w:val="00AB66BE"/>
    <w:rsid w:val="00AB69F9"/>
    <w:rsid w:val="00AB6B76"/>
    <w:rsid w:val="00AB6C97"/>
    <w:rsid w:val="00AB6E2B"/>
    <w:rsid w:val="00AB6FAD"/>
    <w:rsid w:val="00AB71A1"/>
    <w:rsid w:val="00AB7656"/>
    <w:rsid w:val="00AB7DDD"/>
    <w:rsid w:val="00AB7F14"/>
    <w:rsid w:val="00AC0729"/>
    <w:rsid w:val="00AC0901"/>
    <w:rsid w:val="00AC0959"/>
    <w:rsid w:val="00AC096B"/>
    <w:rsid w:val="00AC0A95"/>
    <w:rsid w:val="00AC0C32"/>
    <w:rsid w:val="00AC0CBB"/>
    <w:rsid w:val="00AC0E8A"/>
    <w:rsid w:val="00AC0FC7"/>
    <w:rsid w:val="00AC121D"/>
    <w:rsid w:val="00AC122B"/>
    <w:rsid w:val="00AC146B"/>
    <w:rsid w:val="00AC18D6"/>
    <w:rsid w:val="00AC1A11"/>
    <w:rsid w:val="00AC1AFA"/>
    <w:rsid w:val="00AC1C51"/>
    <w:rsid w:val="00AC1D2F"/>
    <w:rsid w:val="00AC1E4F"/>
    <w:rsid w:val="00AC24F5"/>
    <w:rsid w:val="00AC2606"/>
    <w:rsid w:val="00AC2B36"/>
    <w:rsid w:val="00AC2E28"/>
    <w:rsid w:val="00AC2EE4"/>
    <w:rsid w:val="00AC331C"/>
    <w:rsid w:val="00AC349F"/>
    <w:rsid w:val="00AC3894"/>
    <w:rsid w:val="00AC3902"/>
    <w:rsid w:val="00AC3A8B"/>
    <w:rsid w:val="00AC3AAC"/>
    <w:rsid w:val="00AC3B7C"/>
    <w:rsid w:val="00AC3F7E"/>
    <w:rsid w:val="00AC3FAB"/>
    <w:rsid w:val="00AC4218"/>
    <w:rsid w:val="00AC428D"/>
    <w:rsid w:val="00AC432B"/>
    <w:rsid w:val="00AC44BD"/>
    <w:rsid w:val="00AC4637"/>
    <w:rsid w:val="00AC46B6"/>
    <w:rsid w:val="00AC47B5"/>
    <w:rsid w:val="00AC48A7"/>
    <w:rsid w:val="00AC4ECC"/>
    <w:rsid w:val="00AC4F42"/>
    <w:rsid w:val="00AC4FAC"/>
    <w:rsid w:val="00AC5085"/>
    <w:rsid w:val="00AC54F3"/>
    <w:rsid w:val="00AC54F9"/>
    <w:rsid w:val="00AC58ED"/>
    <w:rsid w:val="00AC59E2"/>
    <w:rsid w:val="00AC614D"/>
    <w:rsid w:val="00AC7108"/>
    <w:rsid w:val="00AC71D6"/>
    <w:rsid w:val="00AC73A7"/>
    <w:rsid w:val="00AC7536"/>
    <w:rsid w:val="00AC764D"/>
    <w:rsid w:val="00AC7FEA"/>
    <w:rsid w:val="00AD0169"/>
    <w:rsid w:val="00AD029E"/>
    <w:rsid w:val="00AD0348"/>
    <w:rsid w:val="00AD078D"/>
    <w:rsid w:val="00AD0960"/>
    <w:rsid w:val="00AD0E22"/>
    <w:rsid w:val="00AD109F"/>
    <w:rsid w:val="00AD13F9"/>
    <w:rsid w:val="00AD14AB"/>
    <w:rsid w:val="00AD14D8"/>
    <w:rsid w:val="00AD2252"/>
    <w:rsid w:val="00AD2608"/>
    <w:rsid w:val="00AD2663"/>
    <w:rsid w:val="00AD277B"/>
    <w:rsid w:val="00AD2860"/>
    <w:rsid w:val="00AD29A4"/>
    <w:rsid w:val="00AD3086"/>
    <w:rsid w:val="00AD30B4"/>
    <w:rsid w:val="00AD3B5F"/>
    <w:rsid w:val="00AD41C1"/>
    <w:rsid w:val="00AD448A"/>
    <w:rsid w:val="00AD44C1"/>
    <w:rsid w:val="00AD46FE"/>
    <w:rsid w:val="00AD4769"/>
    <w:rsid w:val="00AD480C"/>
    <w:rsid w:val="00AD4FC0"/>
    <w:rsid w:val="00AD50A2"/>
    <w:rsid w:val="00AD56B8"/>
    <w:rsid w:val="00AD5782"/>
    <w:rsid w:val="00AD5824"/>
    <w:rsid w:val="00AD5857"/>
    <w:rsid w:val="00AD6491"/>
    <w:rsid w:val="00AD66D0"/>
    <w:rsid w:val="00AD6726"/>
    <w:rsid w:val="00AD6B34"/>
    <w:rsid w:val="00AD70DA"/>
    <w:rsid w:val="00AD75F3"/>
    <w:rsid w:val="00AD7811"/>
    <w:rsid w:val="00AD78B3"/>
    <w:rsid w:val="00AD7B44"/>
    <w:rsid w:val="00AD7CF5"/>
    <w:rsid w:val="00AD7CFE"/>
    <w:rsid w:val="00AD7EC3"/>
    <w:rsid w:val="00AD7EF2"/>
    <w:rsid w:val="00AD7F96"/>
    <w:rsid w:val="00AE0934"/>
    <w:rsid w:val="00AE099A"/>
    <w:rsid w:val="00AE09D0"/>
    <w:rsid w:val="00AE0B47"/>
    <w:rsid w:val="00AE0E10"/>
    <w:rsid w:val="00AE0E40"/>
    <w:rsid w:val="00AE0F53"/>
    <w:rsid w:val="00AE1351"/>
    <w:rsid w:val="00AE17F0"/>
    <w:rsid w:val="00AE181E"/>
    <w:rsid w:val="00AE1984"/>
    <w:rsid w:val="00AE1AA1"/>
    <w:rsid w:val="00AE2052"/>
    <w:rsid w:val="00AE20C5"/>
    <w:rsid w:val="00AE2576"/>
    <w:rsid w:val="00AE273C"/>
    <w:rsid w:val="00AE27BD"/>
    <w:rsid w:val="00AE28DD"/>
    <w:rsid w:val="00AE2BA7"/>
    <w:rsid w:val="00AE2C6E"/>
    <w:rsid w:val="00AE34CC"/>
    <w:rsid w:val="00AE34D0"/>
    <w:rsid w:val="00AE395F"/>
    <w:rsid w:val="00AE3B36"/>
    <w:rsid w:val="00AE3CD6"/>
    <w:rsid w:val="00AE3F85"/>
    <w:rsid w:val="00AE42CC"/>
    <w:rsid w:val="00AE439C"/>
    <w:rsid w:val="00AE47BF"/>
    <w:rsid w:val="00AE4DA5"/>
    <w:rsid w:val="00AE4E9C"/>
    <w:rsid w:val="00AE4F38"/>
    <w:rsid w:val="00AE50FD"/>
    <w:rsid w:val="00AE51B4"/>
    <w:rsid w:val="00AE56D3"/>
    <w:rsid w:val="00AE58D5"/>
    <w:rsid w:val="00AE58EE"/>
    <w:rsid w:val="00AE5BDC"/>
    <w:rsid w:val="00AE5DF1"/>
    <w:rsid w:val="00AE5E82"/>
    <w:rsid w:val="00AE5FF6"/>
    <w:rsid w:val="00AE6378"/>
    <w:rsid w:val="00AE65BC"/>
    <w:rsid w:val="00AE69C1"/>
    <w:rsid w:val="00AE6B23"/>
    <w:rsid w:val="00AE6EE0"/>
    <w:rsid w:val="00AE7121"/>
    <w:rsid w:val="00AE7DC9"/>
    <w:rsid w:val="00AE7ECB"/>
    <w:rsid w:val="00AE7F07"/>
    <w:rsid w:val="00AE7FD8"/>
    <w:rsid w:val="00AF01DD"/>
    <w:rsid w:val="00AF02AD"/>
    <w:rsid w:val="00AF099B"/>
    <w:rsid w:val="00AF09A1"/>
    <w:rsid w:val="00AF0E14"/>
    <w:rsid w:val="00AF15DD"/>
    <w:rsid w:val="00AF1A51"/>
    <w:rsid w:val="00AF2796"/>
    <w:rsid w:val="00AF293B"/>
    <w:rsid w:val="00AF2A0A"/>
    <w:rsid w:val="00AF2B1F"/>
    <w:rsid w:val="00AF2BCA"/>
    <w:rsid w:val="00AF3162"/>
    <w:rsid w:val="00AF3273"/>
    <w:rsid w:val="00AF33CE"/>
    <w:rsid w:val="00AF346D"/>
    <w:rsid w:val="00AF376B"/>
    <w:rsid w:val="00AF3AE0"/>
    <w:rsid w:val="00AF3D9C"/>
    <w:rsid w:val="00AF411F"/>
    <w:rsid w:val="00AF4120"/>
    <w:rsid w:val="00AF41BC"/>
    <w:rsid w:val="00AF45C0"/>
    <w:rsid w:val="00AF4674"/>
    <w:rsid w:val="00AF47A7"/>
    <w:rsid w:val="00AF47B6"/>
    <w:rsid w:val="00AF4A73"/>
    <w:rsid w:val="00AF4C67"/>
    <w:rsid w:val="00AF4D1C"/>
    <w:rsid w:val="00AF50EE"/>
    <w:rsid w:val="00AF5282"/>
    <w:rsid w:val="00AF592C"/>
    <w:rsid w:val="00AF5B7D"/>
    <w:rsid w:val="00AF5DF8"/>
    <w:rsid w:val="00AF5E62"/>
    <w:rsid w:val="00AF6148"/>
    <w:rsid w:val="00AF61AD"/>
    <w:rsid w:val="00AF635D"/>
    <w:rsid w:val="00AF64C4"/>
    <w:rsid w:val="00AF6ECA"/>
    <w:rsid w:val="00AF769B"/>
    <w:rsid w:val="00AF7B02"/>
    <w:rsid w:val="00AF7B1B"/>
    <w:rsid w:val="00AF7B77"/>
    <w:rsid w:val="00AF7CBC"/>
    <w:rsid w:val="00AF7F62"/>
    <w:rsid w:val="00B00262"/>
    <w:rsid w:val="00B002C1"/>
    <w:rsid w:val="00B00429"/>
    <w:rsid w:val="00B00A99"/>
    <w:rsid w:val="00B01281"/>
    <w:rsid w:val="00B01377"/>
    <w:rsid w:val="00B016C3"/>
    <w:rsid w:val="00B019E0"/>
    <w:rsid w:val="00B01EE4"/>
    <w:rsid w:val="00B024D0"/>
    <w:rsid w:val="00B02930"/>
    <w:rsid w:val="00B02A2D"/>
    <w:rsid w:val="00B02BC3"/>
    <w:rsid w:val="00B02C17"/>
    <w:rsid w:val="00B02E4B"/>
    <w:rsid w:val="00B02E54"/>
    <w:rsid w:val="00B03569"/>
    <w:rsid w:val="00B03DA6"/>
    <w:rsid w:val="00B03F91"/>
    <w:rsid w:val="00B041B7"/>
    <w:rsid w:val="00B04490"/>
    <w:rsid w:val="00B047D8"/>
    <w:rsid w:val="00B048D5"/>
    <w:rsid w:val="00B048DE"/>
    <w:rsid w:val="00B04BDA"/>
    <w:rsid w:val="00B04E47"/>
    <w:rsid w:val="00B04E48"/>
    <w:rsid w:val="00B050EC"/>
    <w:rsid w:val="00B05395"/>
    <w:rsid w:val="00B055EC"/>
    <w:rsid w:val="00B05B4F"/>
    <w:rsid w:val="00B05CA7"/>
    <w:rsid w:val="00B06332"/>
    <w:rsid w:val="00B06444"/>
    <w:rsid w:val="00B06786"/>
    <w:rsid w:val="00B06843"/>
    <w:rsid w:val="00B0689F"/>
    <w:rsid w:val="00B068AC"/>
    <w:rsid w:val="00B06C4E"/>
    <w:rsid w:val="00B06FEE"/>
    <w:rsid w:val="00B0727C"/>
    <w:rsid w:val="00B0731A"/>
    <w:rsid w:val="00B073EC"/>
    <w:rsid w:val="00B07556"/>
    <w:rsid w:val="00B07DA8"/>
    <w:rsid w:val="00B07EC2"/>
    <w:rsid w:val="00B07F7D"/>
    <w:rsid w:val="00B109A7"/>
    <w:rsid w:val="00B109CB"/>
    <w:rsid w:val="00B10C0C"/>
    <w:rsid w:val="00B10CBE"/>
    <w:rsid w:val="00B11A78"/>
    <w:rsid w:val="00B11FCB"/>
    <w:rsid w:val="00B12076"/>
    <w:rsid w:val="00B124E4"/>
    <w:rsid w:val="00B12656"/>
    <w:rsid w:val="00B126BC"/>
    <w:rsid w:val="00B12860"/>
    <w:rsid w:val="00B12A9B"/>
    <w:rsid w:val="00B12AF1"/>
    <w:rsid w:val="00B12B85"/>
    <w:rsid w:val="00B12C91"/>
    <w:rsid w:val="00B12F16"/>
    <w:rsid w:val="00B1333E"/>
    <w:rsid w:val="00B13902"/>
    <w:rsid w:val="00B13A10"/>
    <w:rsid w:val="00B13B25"/>
    <w:rsid w:val="00B148F6"/>
    <w:rsid w:val="00B14C86"/>
    <w:rsid w:val="00B14ED3"/>
    <w:rsid w:val="00B151D2"/>
    <w:rsid w:val="00B158B7"/>
    <w:rsid w:val="00B15AC4"/>
    <w:rsid w:val="00B15C00"/>
    <w:rsid w:val="00B15CBC"/>
    <w:rsid w:val="00B15E20"/>
    <w:rsid w:val="00B15E6B"/>
    <w:rsid w:val="00B16047"/>
    <w:rsid w:val="00B163AC"/>
    <w:rsid w:val="00B16453"/>
    <w:rsid w:val="00B165C5"/>
    <w:rsid w:val="00B16734"/>
    <w:rsid w:val="00B16832"/>
    <w:rsid w:val="00B16A32"/>
    <w:rsid w:val="00B16E1D"/>
    <w:rsid w:val="00B17376"/>
    <w:rsid w:val="00B1752F"/>
    <w:rsid w:val="00B1770B"/>
    <w:rsid w:val="00B17800"/>
    <w:rsid w:val="00B17930"/>
    <w:rsid w:val="00B17FEE"/>
    <w:rsid w:val="00B202DE"/>
    <w:rsid w:val="00B20583"/>
    <w:rsid w:val="00B207AC"/>
    <w:rsid w:val="00B207EA"/>
    <w:rsid w:val="00B20D46"/>
    <w:rsid w:val="00B21167"/>
    <w:rsid w:val="00B211DF"/>
    <w:rsid w:val="00B21622"/>
    <w:rsid w:val="00B217DC"/>
    <w:rsid w:val="00B219B2"/>
    <w:rsid w:val="00B21F06"/>
    <w:rsid w:val="00B220B2"/>
    <w:rsid w:val="00B222EE"/>
    <w:rsid w:val="00B226A8"/>
    <w:rsid w:val="00B22A75"/>
    <w:rsid w:val="00B22EB4"/>
    <w:rsid w:val="00B23585"/>
    <w:rsid w:val="00B2374F"/>
    <w:rsid w:val="00B2394D"/>
    <w:rsid w:val="00B246E0"/>
    <w:rsid w:val="00B247CF"/>
    <w:rsid w:val="00B24BB1"/>
    <w:rsid w:val="00B24DDD"/>
    <w:rsid w:val="00B250EF"/>
    <w:rsid w:val="00B251C1"/>
    <w:rsid w:val="00B2535E"/>
    <w:rsid w:val="00B25430"/>
    <w:rsid w:val="00B25906"/>
    <w:rsid w:val="00B25B2F"/>
    <w:rsid w:val="00B25C37"/>
    <w:rsid w:val="00B25DF8"/>
    <w:rsid w:val="00B25FD5"/>
    <w:rsid w:val="00B26000"/>
    <w:rsid w:val="00B26056"/>
    <w:rsid w:val="00B2606B"/>
    <w:rsid w:val="00B260F2"/>
    <w:rsid w:val="00B26494"/>
    <w:rsid w:val="00B265DA"/>
    <w:rsid w:val="00B2682D"/>
    <w:rsid w:val="00B26BE0"/>
    <w:rsid w:val="00B26DCD"/>
    <w:rsid w:val="00B270A9"/>
    <w:rsid w:val="00B2724F"/>
    <w:rsid w:val="00B2758F"/>
    <w:rsid w:val="00B275F5"/>
    <w:rsid w:val="00B27629"/>
    <w:rsid w:val="00B27AC6"/>
    <w:rsid w:val="00B27B56"/>
    <w:rsid w:val="00B27C20"/>
    <w:rsid w:val="00B301F2"/>
    <w:rsid w:val="00B302B3"/>
    <w:rsid w:val="00B305F1"/>
    <w:rsid w:val="00B30B14"/>
    <w:rsid w:val="00B311F4"/>
    <w:rsid w:val="00B31687"/>
    <w:rsid w:val="00B316D3"/>
    <w:rsid w:val="00B3176B"/>
    <w:rsid w:val="00B31775"/>
    <w:rsid w:val="00B31AA1"/>
    <w:rsid w:val="00B32274"/>
    <w:rsid w:val="00B3228F"/>
    <w:rsid w:val="00B32322"/>
    <w:rsid w:val="00B328D4"/>
    <w:rsid w:val="00B3319E"/>
    <w:rsid w:val="00B33BA4"/>
    <w:rsid w:val="00B33C6B"/>
    <w:rsid w:val="00B33E3A"/>
    <w:rsid w:val="00B342FE"/>
    <w:rsid w:val="00B345EB"/>
    <w:rsid w:val="00B34842"/>
    <w:rsid w:val="00B3487A"/>
    <w:rsid w:val="00B34983"/>
    <w:rsid w:val="00B353C7"/>
    <w:rsid w:val="00B3546E"/>
    <w:rsid w:val="00B35744"/>
    <w:rsid w:val="00B357BF"/>
    <w:rsid w:val="00B35A43"/>
    <w:rsid w:val="00B35B98"/>
    <w:rsid w:val="00B35C8C"/>
    <w:rsid w:val="00B3613C"/>
    <w:rsid w:val="00B3629B"/>
    <w:rsid w:val="00B363CF"/>
    <w:rsid w:val="00B3641C"/>
    <w:rsid w:val="00B3655A"/>
    <w:rsid w:val="00B36A7F"/>
    <w:rsid w:val="00B36C41"/>
    <w:rsid w:val="00B36CF1"/>
    <w:rsid w:val="00B377F1"/>
    <w:rsid w:val="00B379F5"/>
    <w:rsid w:val="00B37D94"/>
    <w:rsid w:val="00B4023A"/>
    <w:rsid w:val="00B406D2"/>
    <w:rsid w:val="00B40761"/>
    <w:rsid w:val="00B4096F"/>
    <w:rsid w:val="00B40A4F"/>
    <w:rsid w:val="00B40C3D"/>
    <w:rsid w:val="00B40F2D"/>
    <w:rsid w:val="00B4126C"/>
    <w:rsid w:val="00B4127C"/>
    <w:rsid w:val="00B412E3"/>
    <w:rsid w:val="00B41392"/>
    <w:rsid w:val="00B41908"/>
    <w:rsid w:val="00B42197"/>
    <w:rsid w:val="00B4271D"/>
    <w:rsid w:val="00B433F7"/>
    <w:rsid w:val="00B43422"/>
    <w:rsid w:val="00B4355C"/>
    <w:rsid w:val="00B438C0"/>
    <w:rsid w:val="00B43988"/>
    <w:rsid w:val="00B43D61"/>
    <w:rsid w:val="00B43FC5"/>
    <w:rsid w:val="00B44211"/>
    <w:rsid w:val="00B44217"/>
    <w:rsid w:val="00B44C33"/>
    <w:rsid w:val="00B44D8D"/>
    <w:rsid w:val="00B451AB"/>
    <w:rsid w:val="00B455D2"/>
    <w:rsid w:val="00B45651"/>
    <w:rsid w:val="00B457A3"/>
    <w:rsid w:val="00B45E19"/>
    <w:rsid w:val="00B46066"/>
    <w:rsid w:val="00B46181"/>
    <w:rsid w:val="00B46580"/>
    <w:rsid w:val="00B4677E"/>
    <w:rsid w:val="00B46A28"/>
    <w:rsid w:val="00B46D48"/>
    <w:rsid w:val="00B4720A"/>
    <w:rsid w:val="00B47215"/>
    <w:rsid w:val="00B47374"/>
    <w:rsid w:val="00B473D1"/>
    <w:rsid w:val="00B47454"/>
    <w:rsid w:val="00B47504"/>
    <w:rsid w:val="00B47C5E"/>
    <w:rsid w:val="00B47F78"/>
    <w:rsid w:val="00B502CA"/>
    <w:rsid w:val="00B508E4"/>
    <w:rsid w:val="00B509B8"/>
    <w:rsid w:val="00B50F8C"/>
    <w:rsid w:val="00B50FBA"/>
    <w:rsid w:val="00B513B4"/>
    <w:rsid w:val="00B51747"/>
    <w:rsid w:val="00B51B31"/>
    <w:rsid w:val="00B51D58"/>
    <w:rsid w:val="00B51DA2"/>
    <w:rsid w:val="00B51E60"/>
    <w:rsid w:val="00B51F0F"/>
    <w:rsid w:val="00B51FEC"/>
    <w:rsid w:val="00B52153"/>
    <w:rsid w:val="00B52619"/>
    <w:rsid w:val="00B5264A"/>
    <w:rsid w:val="00B527C8"/>
    <w:rsid w:val="00B5299A"/>
    <w:rsid w:val="00B530A9"/>
    <w:rsid w:val="00B5375E"/>
    <w:rsid w:val="00B53983"/>
    <w:rsid w:val="00B53E9E"/>
    <w:rsid w:val="00B543AD"/>
    <w:rsid w:val="00B543C0"/>
    <w:rsid w:val="00B546BE"/>
    <w:rsid w:val="00B547D3"/>
    <w:rsid w:val="00B54C9D"/>
    <w:rsid w:val="00B54D31"/>
    <w:rsid w:val="00B54EB5"/>
    <w:rsid w:val="00B55029"/>
    <w:rsid w:val="00B55082"/>
    <w:rsid w:val="00B55234"/>
    <w:rsid w:val="00B55249"/>
    <w:rsid w:val="00B5529C"/>
    <w:rsid w:val="00B554C3"/>
    <w:rsid w:val="00B555D7"/>
    <w:rsid w:val="00B558FB"/>
    <w:rsid w:val="00B55B1D"/>
    <w:rsid w:val="00B55B85"/>
    <w:rsid w:val="00B55F7A"/>
    <w:rsid w:val="00B565F9"/>
    <w:rsid w:val="00B56B26"/>
    <w:rsid w:val="00B56C38"/>
    <w:rsid w:val="00B56D4F"/>
    <w:rsid w:val="00B57057"/>
    <w:rsid w:val="00B570B8"/>
    <w:rsid w:val="00B57AB0"/>
    <w:rsid w:val="00B57DBB"/>
    <w:rsid w:val="00B60010"/>
    <w:rsid w:val="00B606D8"/>
    <w:rsid w:val="00B60712"/>
    <w:rsid w:val="00B60773"/>
    <w:rsid w:val="00B60945"/>
    <w:rsid w:val="00B609B1"/>
    <w:rsid w:val="00B60BD7"/>
    <w:rsid w:val="00B60D7A"/>
    <w:rsid w:val="00B60DD2"/>
    <w:rsid w:val="00B6194D"/>
    <w:rsid w:val="00B61F61"/>
    <w:rsid w:val="00B61F7A"/>
    <w:rsid w:val="00B62629"/>
    <w:rsid w:val="00B62711"/>
    <w:rsid w:val="00B62A15"/>
    <w:rsid w:val="00B62C1E"/>
    <w:rsid w:val="00B62F02"/>
    <w:rsid w:val="00B631D3"/>
    <w:rsid w:val="00B633AA"/>
    <w:rsid w:val="00B636B9"/>
    <w:rsid w:val="00B63890"/>
    <w:rsid w:val="00B639E0"/>
    <w:rsid w:val="00B63C66"/>
    <w:rsid w:val="00B63DA0"/>
    <w:rsid w:val="00B640FA"/>
    <w:rsid w:val="00B64140"/>
    <w:rsid w:val="00B6453C"/>
    <w:rsid w:val="00B64A50"/>
    <w:rsid w:val="00B64D5F"/>
    <w:rsid w:val="00B64D8E"/>
    <w:rsid w:val="00B64F94"/>
    <w:rsid w:val="00B6504D"/>
    <w:rsid w:val="00B65064"/>
    <w:rsid w:val="00B650E0"/>
    <w:rsid w:val="00B65475"/>
    <w:rsid w:val="00B65BEE"/>
    <w:rsid w:val="00B65D91"/>
    <w:rsid w:val="00B66275"/>
    <w:rsid w:val="00B667FC"/>
    <w:rsid w:val="00B6703D"/>
    <w:rsid w:val="00B6703F"/>
    <w:rsid w:val="00B670C0"/>
    <w:rsid w:val="00B67930"/>
    <w:rsid w:val="00B6799E"/>
    <w:rsid w:val="00B70106"/>
    <w:rsid w:val="00B7019C"/>
    <w:rsid w:val="00B70204"/>
    <w:rsid w:val="00B7041F"/>
    <w:rsid w:val="00B7051B"/>
    <w:rsid w:val="00B70533"/>
    <w:rsid w:val="00B70C02"/>
    <w:rsid w:val="00B70C09"/>
    <w:rsid w:val="00B70F5D"/>
    <w:rsid w:val="00B70FF7"/>
    <w:rsid w:val="00B719B2"/>
    <w:rsid w:val="00B71B2C"/>
    <w:rsid w:val="00B71B95"/>
    <w:rsid w:val="00B71C82"/>
    <w:rsid w:val="00B71D16"/>
    <w:rsid w:val="00B720B7"/>
    <w:rsid w:val="00B7214D"/>
    <w:rsid w:val="00B724A5"/>
    <w:rsid w:val="00B72871"/>
    <w:rsid w:val="00B72B95"/>
    <w:rsid w:val="00B72C7C"/>
    <w:rsid w:val="00B7349F"/>
    <w:rsid w:val="00B73930"/>
    <w:rsid w:val="00B73A88"/>
    <w:rsid w:val="00B74579"/>
    <w:rsid w:val="00B7460F"/>
    <w:rsid w:val="00B74658"/>
    <w:rsid w:val="00B74826"/>
    <w:rsid w:val="00B74948"/>
    <w:rsid w:val="00B74A0B"/>
    <w:rsid w:val="00B74BB0"/>
    <w:rsid w:val="00B74CE0"/>
    <w:rsid w:val="00B74E8B"/>
    <w:rsid w:val="00B74F94"/>
    <w:rsid w:val="00B7591D"/>
    <w:rsid w:val="00B75D53"/>
    <w:rsid w:val="00B75FBA"/>
    <w:rsid w:val="00B761A3"/>
    <w:rsid w:val="00B76249"/>
    <w:rsid w:val="00B765A5"/>
    <w:rsid w:val="00B767AF"/>
    <w:rsid w:val="00B768DD"/>
    <w:rsid w:val="00B76F2F"/>
    <w:rsid w:val="00B772EE"/>
    <w:rsid w:val="00B77510"/>
    <w:rsid w:val="00B77EBB"/>
    <w:rsid w:val="00B801BD"/>
    <w:rsid w:val="00B80399"/>
    <w:rsid w:val="00B80666"/>
    <w:rsid w:val="00B80915"/>
    <w:rsid w:val="00B809FB"/>
    <w:rsid w:val="00B80A06"/>
    <w:rsid w:val="00B80A12"/>
    <w:rsid w:val="00B80A6D"/>
    <w:rsid w:val="00B80B31"/>
    <w:rsid w:val="00B80C37"/>
    <w:rsid w:val="00B80D2A"/>
    <w:rsid w:val="00B80F19"/>
    <w:rsid w:val="00B81340"/>
    <w:rsid w:val="00B8158C"/>
    <w:rsid w:val="00B81D23"/>
    <w:rsid w:val="00B81EAD"/>
    <w:rsid w:val="00B82055"/>
    <w:rsid w:val="00B82426"/>
    <w:rsid w:val="00B826A2"/>
    <w:rsid w:val="00B82780"/>
    <w:rsid w:val="00B8279C"/>
    <w:rsid w:val="00B82927"/>
    <w:rsid w:val="00B82A4C"/>
    <w:rsid w:val="00B82F52"/>
    <w:rsid w:val="00B83024"/>
    <w:rsid w:val="00B845DD"/>
    <w:rsid w:val="00B84631"/>
    <w:rsid w:val="00B846AD"/>
    <w:rsid w:val="00B846F5"/>
    <w:rsid w:val="00B8479E"/>
    <w:rsid w:val="00B84AC0"/>
    <w:rsid w:val="00B84D19"/>
    <w:rsid w:val="00B84DE5"/>
    <w:rsid w:val="00B84EC4"/>
    <w:rsid w:val="00B84ECD"/>
    <w:rsid w:val="00B84ED6"/>
    <w:rsid w:val="00B85470"/>
    <w:rsid w:val="00B85985"/>
    <w:rsid w:val="00B85BDA"/>
    <w:rsid w:val="00B85C61"/>
    <w:rsid w:val="00B85DEF"/>
    <w:rsid w:val="00B86202"/>
    <w:rsid w:val="00B86372"/>
    <w:rsid w:val="00B863FF"/>
    <w:rsid w:val="00B869B6"/>
    <w:rsid w:val="00B869B7"/>
    <w:rsid w:val="00B86AE9"/>
    <w:rsid w:val="00B86CBC"/>
    <w:rsid w:val="00B86F46"/>
    <w:rsid w:val="00B86F95"/>
    <w:rsid w:val="00B87204"/>
    <w:rsid w:val="00B87863"/>
    <w:rsid w:val="00B878A8"/>
    <w:rsid w:val="00B87C99"/>
    <w:rsid w:val="00B9026B"/>
    <w:rsid w:val="00B906AE"/>
    <w:rsid w:val="00B9099D"/>
    <w:rsid w:val="00B90A78"/>
    <w:rsid w:val="00B90E8F"/>
    <w:rsid w:val="00B91F83"/>
    <w:rsid w:val="00B92774"/>
    <w:rsid w:val="00B92946"/>
    <w:rsid w:val="00B92B9D"/>
    <w:rsid w:val="00B92CF7"/>
    <w:rsid w:val="00B930D9"/>
    <w:rsid w:val="00B9380A"/>
    <w:rsid w:val="00B939D9"/>
    <w:rsid w:val="00B93C95"/>
    <w:rsid w:val="00B93ECE"/>
    <w:rsid w:val="00B94100"/>
    <w:rsid w:val="00B941F0"/>
    <w:rsid w:val="00B94505"/>
    <w:rsid w:val="00B9465B"/>
    <w:rsid w:val="00B94D37"/>
    <w:rsid w:val="00B94E44"/>
    <w:rsid w:val="00B94F85"/>
    <w:rsid w:val="00B95361"/>
    <w:rsid w:val="00B956E3"/>
    <w:rsid w:val="00B9571E"/>
    <w:rsid w:val="00B957E2"/>
    <w:rsid w:val="00B958AD"/>
    <w:rsid w:val="00B95A03"/>
    <w:rsid w:val="00B95B92"/>
    <w:rsid w:val="00B95E0B"/>
    <w:rsid w:val="00B95F0D"/>
    <w:rsid w:val="00B96043"/>
    <w:rsid w:val="00B962B3"/>
    <w:rsid w:val="00B9630B"/>
    <w:rsid w:val="00B963C0"/>
    <w:rsid w:val="00B963DC"/>
    <w:rsid w:val="00B96458"/>
    <w:rsid w:val="00B966BE"/>
    <w:rsid w:val="00B9670C"/>
    <w:rsid w:val="00B9680D"/>
    <w:rsid w:val="00B96D69"/>
    <w:rsid w:val="00B96DAB"/>
    <w:rsid w:val="00B96E83"/>
    <w:rsid w:val="00B97008"/>
    <w:rsid w:val="00B97013"/>
    <w:rsid w:val="00B97097"/>
    <w:rsid w:val="00B9710A"/>
    <w:rsid w:val="00B97460"/>
    <w:rsid w:val="00B976EB"/>
    <w:rsid w:val="00B9774A"/>
    <w:rsid w:val="00B97C1C"/>
    <w:rsid w:val="00B97FED"/>
    <w:rsid w:val="00BA076F"/>
    <w:rsid w:val="00BA08FB"/>
    <w:rsid w:val="00BA1277"/>
    <w:rsid w:val="00BA129F"/>
    <w:rsid w:val="00BA12E8"/>
    <w:rsid w:val="00BA1338"/>
    <w:rsid w:val="00BA140E"/>
    <w:rsid w:val="00BA15CC"/>
    <w:rsid w:val="00BA165B"/>
    <w:rsid w:val="00BA1E20"/>
    <w:rsid w:val="00BA1E47"/>
    <w:rsid w:val="00BA290B"/>
    <w:rsid w:val="00BA2B20"/>
    <w:rsid w:val="00BA2B67"/>
    <w:rsid w:val="00BA2C68"/>
    <w:rsid w:val="00BA2DD9"/>
    <w:rsid w:val="00BA2F35"/>
    <w:rsid w:val="00BA3399"/>
    <w:rsid w:val="00BA34C9"/>
    <w:rsid w:val="00BA35EF"/>
    <w:rsid w:val="00BA363F"/>
    <w:rsid w:val="00BA3A2C"/>
    <w:rsid w:val="00BA3C02"/>
    <w:rsid w:val="00BA3D9B"/>
    <w:rsid w:val="00BA3EF7"/>
    <w:rsid w:val="00BA4202"/>
    <w:rsid w:val="00BA42F4"/>
    <w:rsid w:val="00BA435C"/>
    <w:rsid w:val="00BA4825"/>
    <w:rsid w:val="00BA5205"/>
    <w:rsid w:val="00BA53A4"/>
    <w:rsid w:val="00BA5622"/>
    <w:rsid w:val="00BA56E8"/>
    <w:rsid w:val="00BA57EB"/>
    <w:rsid w:val="00BA68A8"/>
    <w:rsid w:val="00BA6924"/>
    <w:rsid w:val="00BA6B92"/>
    <w:rsid w:val="00BA7226"/>
    <w:rsid w:val="00BA72AD"/>
    <w:rsid w:val="00BA7489"/>
    <w:rsid w:val="00BA7947"/>
    <w:rsid w:val="00BA7B3F"/>
    <w:rsid w:val="00BA7BA9"/>
    <w:rsid w:val="00BA7D0D"/>
    <w:rsid w:val="00BB008B"/>
    <w:rsid w:val="00BB059C"/>
    <w:rsid w:val="00BB06FA"/>
    <w:rsid w:val="00BB07A0"/>
    <w:rsid w:val="00BB0A47"/>
    <w:rsid w:val="00BB0C53"/>
    <w:rsid w:val="00BB0FA6"/>
    <w:rsid w:val="00BB1079"/>
    <w:rsid w:val="00BB10A5"/>
    <w:rsid w:val="00BB1627"/>
    <w:rsid w:val="00BB1901"/>
    <w:rsid w:val="00BB1D8C"/>
    <w:rsid w:val="00BB251D"/>
    <w:rsid w:val="00BB28FE"/>
    <w:rsid w:val="00BB2AB3"/>
    <w:rsid w:val="00BB2BF9"/>
    <w:rsid w:val="00BB3346"/>
    <w:rsid w:val="00BB39F5"/>
    <w:rsid w:val="00BB3C86"/>
    <w:rsid w:val="00BB3D77"/>
    <w:rsid w:val="00BB3E01"/>
    <w:rsid w:val="00BB3E02"/>
    <w:rsid w:val="00BB40CA"/>
    <w:rsid w:val="00BB418A"/>
    <w:rsid w:val="00BB4322"/>
    <w:rsid w:val="00BB4381"/>
    <w:rsid w:val="00BB45C3"/>
    <w:rsid w:val="00BB4EF7"/>
    <w:rsid w:val="00BB527C"/>
    <w:rsid w:val="00BB5473"/>
    <w:rsid w:val="00BB5707"/>
    <w:rsid w:val="00BB5B09"/>
    <w:rsid w:val="00BB5C30"/>
    <w:rsid w:val="00BB5D5F"/>
    <w:rsid w:val="00BB66EA"/>
    <w:rsid w:val="00BB6763"/>
    <w:rsid w:val="00BB6896"/>
    <w:rsid w:val="00BB6B39"/>
    <w:rsid w:val="00BB6F91"/>
    <w:rsid w:val="00BB722A"/>
    <w:rsid w:val="00BB7395"/>
    <w:rsid w:val="00BB7732"/>
    <w:rsid w:val="00BB7A9F"/>
    <w:rsid w:val="00BB7DED"/>
    <w:rsid w:val="00BC0606"/>
    <w:rsid w:val="00BC0C9E"/>
    <w:rsid w:val="00BC1083"/>
    <w:rsid w:val="00BC1F39"/>
    <w:rsid w:val="00BC2014"/>
    <w:rsid w:val="00BC21ED"/>
    <w:rsid w:val="00BC22B2"/>
    <w:rsid w:val="00BC26AD"/>
    <w:rsid w:val="00BC271B"/>
    <w:rsid w:val="00BC2824"/>
    <w:rsid w:val="00BC2A33"/>
    <w:rsid w:val="00BC2B9E"/>
    <w:rsid w:val="00BC2C2C"/>
    <w:rsid w:val="00BC2EF5"/>
    <w:rsid w:val="00BC3117"/>
    <w:rsid w:val="00BC37D9"/>
    <w:rsid w:val="00BC39D8"/>
    <w:rsid w:val="00BC3D67"/>
    <w:rsid w:val="00BC3E18"/>
    <w:rsid w:val="00BC3E91"/>
    <w:rsid w:val="00BC410D"/>
    <w:rsid w:val="00BC44C8"/>
    <w:rsid w:val="00BC464B"/>
    <w:rsid w:val="00BC46FB"/>
    <w:rsid w:val="00BC4A7A"/>
    <w:rsid w:val="00BC4F12"/>
    <w:rsid w:val="00BC5058"/>
    <w:rsid w:val="00BC5456"/>
    <w:rsid w:val="00BC56FE"/>
    <w:rsid w:val="00BC5DC0"/>
    <w:rsid w:val="00BC5DDC"/>
    <w:rsid w:val="00BC60F7"/>
    <w:rsid w:val="00BC63F1"/>
    <w:rsid w:val="00BC65AE"/>
    <w:rsid w:val="00BC6E11"/>
    <w:rsid w:val="00BC6F33"/>
    <w:rsid w:val="00BC7006"/>
    <w:rsid w:val="00BC7027"/>
    <w:rsid w:val="00BC7177"/>
    <w:rsid w:val="00BC73BA"/>
    <w:rsid w:val="00BC7758"/>
    <w:rsid w:val="00BD006D"/>
    <w:rsid w:val="00BD03F5"/>
    <w:rsid w:val="00BD06A2"/>
    <w:rsid w:val="00BD0D7E"/>
    <w:rsid w:val="00BD0F73"/>
    <w:rsid w:val="00BD1580"/>
    <w:rsid w:val="00BD20E5"/>
    <w:rsid w:val="00BD2416"/>
    <w:rsid w:val="00BD249F"/>
    <w:rsid w:val="00BD29FE"/>
    <w:rsid w:val="00BD2A3B"/>
    <w:rsid w:val="00BD2AE5"/>
    <w:rsid w:val="00BD2D3A"/>
    <w:rsid w:val="00BD307F"/>
    <w:rsid w:val="00BD30D8"/>
    <w:rsid w:val="00BD362F"/>
    <w:rsid w:val="00BD37EB"/>
    <w:rsid w:val="00BD3BD0"/>
    <w:rsid w:val="00BD3C12"/>
    <w:rsid w:val="00BD3ED0"/>
    <w:rsid w:val="00BD3ED2"/>
    <w:rsid w:val="00BD4069"/>
    <w:rsid w:val="00BD4122"/>
    <w:rsid w:val="00BD4435"/>
    <w:rsid w:val="00BD4F8A"/>
    <w:rsid w:val="00BD514C"/>
    <w:rsid w:val="00BD592F"/>
    <w:rsid w:val="00BD59A1"/>
    <w:rsid w:val="00BD5A27"/>
    <w:rsid w:val="00BD5DD3"/>
    <w:rsid w:val="00BD5E81"/>
    <w:rsid w:val="00BD5F60"/>
    <w:rsid w:val="00BD6085"/>
    <w:rsid w:val="00BD608B"/>
    <w:rsid w:val="00BD60D4"/>
    <w:rsid w:val="00BD6184"/>
    <w:rsid w:val="00BD6215"/>
    <w:rsid w:val="00BD6332"/>
    <w:rsid w:val="00BD6539"/>
    <w:rsid w:val="00BD6591"/>
    <w:rsid w:val="00BD680C"/>
    <w:rsid w:val="00BD6C8F"/>
    <w:rsid w:val="00BD6D2F"/>
    <w:rsid w:val="00BD6DC5"/>
    <w:rsid w:val="00BD6E75"/>
    <w:rsid w:val="00BD7259"/>
    <w:rsid w:val="00BD7516"/>
    <w:rsid w:val="00BD757E"/>
    <w:rsid w:val="00BD77BC"/>
    <w:rsid w:val="00BD7B4A"/>
    <w:rsid w:val="00BD7C4C"/>
    <w:rsid w:val="00BE03FC"/>
    <w:rsid w:val="00BE040D"/>
    <w:rsid w:val="00BE0454"/>
    <w:rsid w:val="00BE0952"/>
    <w:rsid w:val="00BE0F56"/>
    <w:rsid w:val="00BE1373"/>
    <w:rsid w:val="00BE13E3"/>
    <w:rsid w:val="00BE175F"/>
    <w:rsid w:val="00BE1779"/>
    <w:rsid w:val="00BE18DB"/>
    <w:rsid w:val="00BE1949"/>
    <w:rsid w:val="00BE1E63"/>
    <w:rsid w:val="00BE2206"/>
    <w:rsid w:val="00BE2587"/>
    <w:rsid w:val="00BE28EF"/>
    <w:rsid w:val="00BE2CB0"/>
    <w:rsid w:val="00BE3A82"/>
    <w:rsid w:val="00BE3B06"/>
    <w:rsid w:val="00BE3C80"/>
    <w:rsid w:val="00BE3E14"/>
    <w:rsid w:val="00BE3F22"/>
    <w:rsid w:val="00BE3F28"/>
    <w:rsid w:val="00BE433C"/>
    <w:rsid w:val="00BE4876"/>
    <w:rsid w:val="00BE4BAC"/>
    <w:rsid w:val="00BE525B"/>
    <w:rsid w:val="00BE53BF"/>
    <w:rsid w:val="00BE556A"/>
    <w:rsid w:val="00BE575B"/>
    <w:rsid w:val="00BE5A3E"/>
    <w:rsid w:val="00BE5DA9"/>
    <w:rsid w:val="00BE653D"/>
    <w:rsid w:val="00BE65B9"/>
    <w:rsid w:val="00BE66CD"/>
    <w:rsid w:val="00BE69FF"/>
    <w:rsid w:val="00BE6B04"/>
    <w:rsid w:val="00BE6BB6"/>
    <w:rsid w:val="00BE6C59"/>
    <w:rsid w:val="00BE6F48"/>
    <w:rsid w:val="00BE735C"/>
    <w:rsid w:val="00BE73F0"/>
    <w:rsid w:val="00BE788C"/>
    <w:rsid w:val="00BE7FF2"/>
    <w:rsid w:val="00BF00A4"/>
    <w:rsid w:val="00BF0504"/>
    <w:rsid w:val="00BF069F"/>
    <w:rsid w:val="00BF09EB"/>
    <w:rsid w:val="00BF09FA"/>
    <w:rsid w:val="00BF0AC4"/>
    <w:rsid w:val="00BF0B7A"/>
    <w:rsid w:val="00BF0DAC"/>
    <w:rsid w:val="00BF0EA5"/>
    <w:rsid w:val="00BF1093"/>
    <w:rsid w:val="00BF10C4"/>
    <w:rsid w:val="00BF1203"/>
    <w:rsid w:val="00BF1781"/>
    <w:rsid w:val="00BF1924"/>
    <w:rsid w:val="00BF1D33"/>
    <w:rsid w:val="00BF1E05"/>
    <w:rsid w:val="00BF1F67"/>
    <w:rsid w:val="00BF1F9D"/>
    <w:rsid w:val="00BF23C1"/>
    <w:rsid w:val="00BF2694"/>
    <w:rsid w:val="00BF2846"/>
    <w:rsid w:val="00BF2C50"/>
    <w:rsid w:val="00BF2D76"/>
    <w:rsid w:val="00BF2F83"/>
    <w:rsid w:val="00BF2F9B"/>
    <w:rsid w:val="00BF3539"/>
    <w:rsid w:val="00BF361E"/>
    <w:rsid w:val="00BF36EC"/>
    <w:rsid w:val="00BF3726"/>
    <w:rsid w:val="00BF374A"/>
    <w:rsid w:val="00BF3E80"/>
    <w:rsid w:val="00BF4072"/>
    <w:rsid w:val="00BF458B"/>
    <w:rsid w:val="00BF46AD"/>
    <w:rsid w:val="00BF4929"/>
    <w:rsid w:val="00BF4E48"/>
    <w:rsid w:val="00BF52E4"/>
    <w:rsid w:val="00BF5961"/>
    <w:rsid w:val="00BF5DB8"/>
    <w:rsid w:val="00BF5E10"/>
    <w:rsid w:val="00BF5FC9"/>
    <w:rsid w:val="00BF61F9"/>
    <w:rsid w:val="00BF6242"/>
    <w:rsid w:val="00BF6251"/>
    <w:rsid w:val="00BF6579"/>
    <w:rsid w:val="00BF6F33"/>
    <w:rsid w:val="00BF7A2B"/>
    <w:rsid w:val="00BF7A91"/>
    <w:rsid w:val="00BF7CB4"/>
    <w:rsid w:val="00BF7CD9"/>
    <w:rsid w:val="00BF7F74"/>
    <w:rsid w:val="00C00000"/>
    <w:rsid w:val="00C00560"/>
    <w:rsid w:val="00C00717"/>
    <w:rsid w:val="00C00721"/>
    <w:rsid w:val="00C009E0"/>
    <w:rsid w:val="00C00BAF"/>
    <w:rsid w:val="00C00DAF"/>
    <w:rsid w:val="00C00F53"/>
    <w:rsid w:val="00C01043"/>
    <w:rsid w:val="00C01158"/>
    <w:rsid w:val="00C0166E"/>
    <w:rsid w:val="00C01D34"/>
    <w:rsid w:val="00C01D61"/>
    <w:rsid w:val="00C01E65"/>
    <w:rsid w:val="00C022D3"/>
    <w:rsid w:val="00C02646"/>
    <w:rsid w:val="00C02AD8"/>
    <w:rsid w:val="00C0324B"/>
    <w:rsid w:val="00C03757"/>
    <w:rsid w:val="00C039DA"/>
    <w:rsid w:val="00C03A3C"/>
    <w:rsid w:val="00C03D7A"/>
    <w:rsid w:val="00C03E87"/>
    <w:rsid w:val="00C03F69"/>
    <w:rsid w:val="00C042A8"/>
    <w:rsid w:val="00C04457"/>
    <w:rsid w:val="00C04532"/>
    <w:rsid w:val="00C04BA4"/>
    <w:rsid w:val="00C04D1A"/>
    <w:rsid w:val="00C05426"/>
    <w:rsid w:val="00C05583"/>
    <w:rsid w:val="00C056D4"/>
    <w:rsid w:val="00C057F4"/>
    <w:rsid w:val="00C0591B"/>
    <w:rsid w:val="00C05B27"/>
    <w:rsid w:val="00C05CF0"/>
    <w:rsid w:val="00C05CF7"/>
    <w:rsid w:val="00C06384"/>
    <w:rsid w:val="00C0665B"/>
    <w:rsid w:val="00C06892"/>
    <w:rsid w:val="00C06C6D"/>
    <w:rsid w:val="00C06D68"/>
    <w:rsid w:val="00C06E4D"/>
    <w:rsid w:val="00C0715C"/>
    <w:rsid w:val="00C07337"/>
    <w:rsid w:val="00C074AB"/>
    <w:rsid w:val="00C07518"/>
    <w:rsid w:val="00C077C1"/>
    <w:rsid w:val="00C078D7"/>
    <w:rsid w:val="00C079CE"/>
    <w:rsid w:val="00C07B11"/>
    <w:rsid w:val="00C07C36"/>
    <w:rsid w:val="00C10395"/>
    <w:rsid w:val="00C10930"/>
    <w:rsid w:val="00C10AF8"/>
    <w:rsid w:val="00C10BEB"/>
    <w:rsid w:val="00C10C7F"/>
    <w:rsid w:val="00C10CE1"/>
    <w:rsid w:val="00C10F11"/>
    <w:rsid w:val="00C11005"/>
    <w:rsid w:val="00C115F2"/>
    <w:rsid w:val="00C12107"/>
    <w:rsid w:val="00C12320"/>
    <w:rsid w:val="00C12706"/>
    <w:rsid w:val="00C129A7"/>
    <w:rsid w:val="00C12A35"/>
    <w:rsid w:val="00C12F64"/>
    <w:rsid w:val="00C131D0"/>
    <w:rsid w:val="00C1338B"/>
    <w:rsid w:val="00C134B6"/>
    <w:rsid w:val="00C13707"/>
    <w:rsid w:val="00C1375E"/>
    <w:rsid w:val="00C13C73"/>
    <w:rsid w:val="00C14904"/>
    <w:rsid w:val="00C14AA0"/>
    <w:rsid w:val="00C14CCA"/>
    <w:rsid w:val="00C14D72"/>
    <w:rsid w:val="00C153B5"/>
    <w:rsid w:val="00C154C3"/>
    <w:rsid w:val="00C15883"/>
    <w:rsid w:val="00C15AFB"/>
    <w:rsid w:val="00C15B6C"/>
    <w:rsid w:val="00C16884"/>
    <w:rsid w:val="00C16998"/>
    <w:rsid w:val="00C16BAD"/>
    <w:rsid w:val="00C16BB5"/>
    <w:rsid w:val="00C16D7A"/>
    <w:rsid w:val="00C16DFB"/>
    <w:rsid w:val="00C16FD9"/>
    <w:rsid w:val="00C17111"/>
    <w:rsid w:val="00C17416"/>
    <w:rsid w:val="00C175C9"/>
    <w:rsid w:val="00C176F5"/>
    <w:rsid w:val="00C17CDC"/>
    <w:rsid w:val="00C17DBB"/>
    <w:rsid w:val="00C17E8A"/>
    <w:rsid w:val="00C20151"/>
    <w:rsid w:val="00C2016B"/>
    <w:rsid w:val="00C2076D"/>
    <w:rsid w:val="00C2085B"/>
    <w:rsid w:val="00C20989"/>
    <w:rsid w:val="00C20DCD"/>
    <w:rsid w:val="00C2190E"/>
    <w:rsid w:val="00C21944"/>
    <w:rsid w:val="00C219A7"/>
    <w:rsid w:val="00C219C7"/>
    <w:rsid w:val="00C21A75"/>
    <w:rsid w:val="00C21C66"/>
    <w:rsid w:val="00C21C84"/>
    <w:rsid w:val="00C21F67"/>
    <w:rsid w:val="00C2226B"/>
    <w:rsid w:val="00C228DD"/>
    <w:rsid w:val="00C2294E"/>
    <w:rsid w:val="00C22A97"/>
    <w:rsid w:val="00C23079"/>
    <w:rsid w:val="00C231F7"/>
    <w:rsid w:val="00C23570"/>
    <w:rsid w:val="00C23639"/>
    <w:rsid w:val="00C2374F"/>
    <w:rsid w:val="00C23885"/>
    <w:rsid w:val="00C23BB9"/>
    <w:rsid w:val="00C23F04"/>
    <w:rsid w:val="00C23F25"/>
    <w:rsid w:val="00C23F67"/>
    <w:rsid w:val="00C24077"/>
    <w:rsid w:val="00C242E7"/>
    <w:rsid w:val="00C2446E"/>
    <w:rsid w:val="00C249AB"/>
    <w:rsid w:val="00C24CD8"/>
    <w:rsid w:val="00C24D45"/>
    <w:rsid w:val="00C25032"/>
    <w:rsid w:val="00C253D3"/>
    <w:rsid w:val="00C25677"/>
    <w:rsid w:val="00C258E0"/>
    <w:rsid w:val="00C25CD3"/>
    <w:rsid w:val="00C25E6E"/>
    <w:rsid w:val="00C25E95"/>
    <w:rsid w:val="00C25F85"/>
    <w:rsid w:val="00C262DF"/>
    <w:rsid w:val="00C26614"/>
    <w:rsid w:val="00C26B3C"/>
    <w:rsid w:val="00C26B77"/>
    <w:rsid w:val="00C271A8"/>
    <w:rsid w:val="00C27273"/>
    <w:rsid w:val="00C27293"/>
    <w:rsid w:val="00C273BE"/>
    <w:rsid w:val="00C27610"/>
    <w:rsid w:val="00C27701"/>
    <w:rsid w:val="00C27AA0"/>
    <w:rsid w:val="00C27E96"/>
    <w:rsid w:val="00C27F67"/>
    <w:rsid w:val="00C30097"/>
    <w:rsid w:val="00C3027A"/>
    <w:rsid w:val="00C30C0D"/>
    <w:rsid w:val="00C30C8F"/>
    <w:rsid w:val="00C30DB7"/>
    <w:rsid w:val="00C30DD9"/>
    <w:rsid w:val="00C31A6F"/>
    <w:rsid w:val="00C31F1B"/>
    <w:rsid w:val="00C32484"/>
    <w:rsid w:val="00C3298F"/>
    <w:rsid w:val="00C32B51"/>
    <w:rsid w:val="00C32D8D"/>
    <w:rsid w:val="00C3306D"/>
    <w:rsid w:val="00C3314E"/>
    <w:rsid w:val="00C336DF"/>
    <w:rsid w:val="00C3370E"/>
    <w:rsid w:val="00C3386A"/>
    <w:rsid w:val="00C33A8D"/>
    <w:rsid w:val="00C33B5C"/>
    <w:rsid w:val="00C33CA0"/>
    <w:rsid w:val="00C33E2E"/>
    <w:rsid w:val="00C33F98"/>
    <w:rsid w:val="00C33FFD"/>
    <w:rsid w:val="00C34068"/>
    <w:rsid w:val="00C342F8"/>
    <w:rsid w:val="00C34C34"/>
    <w:rsid w:val="00C34C67"/>
    <w:rsid w:val="00C3561D"/>
    <w:rsid w:val="00C35ACC"/>
    <w:rsid w:val="00C360B3"/>
    <w:rsid w:val="00C362F1"/>
    <w:rsid w:val="00C36F64"/>
    <w:rsid w:val="00C36F8C"/>
    <w:rsid w:val="00C36FD7"/>
    <w:rsid w:val="00C37191"/>
    <w:rsid w:val="00C371C9"/>
    <w:rsid w:val="00C3749A"/>
    <w:rsid w:val="00C37915"/>
    <w:rsid w:val="00C37977"/>
    <w:rsid w:val="00C37A4B"/>
    <w:rsid w:val="00C37B37"/>
    <w:rsid w:val="00C37D10"/>
    <w:rsid w:val="00C40172"/>
    <w:rsid w:val="00C406DA"/>
    <w:rsid w:val="00C40AE3"/>
    <w:rsid w:val="00C40E11"/>
    <w:rsid w:val="00C40EE1"/>
    <w:rsid w:val="00C411AF"/>
    <w:rsid w:val="00C41301"/>
    <w:rsid w:val="00C41611"/>
    <w:rsid w:val="00C41849"/>
    <w:rsid w:val="00C41A0B"/>
    <w:rsid w:val="00C41A29"/>
    <w:rsid w:val="00C41A40"/>
    <w:rsid w:val="00C41A61"/>
    <w:rsid w:val="00C41A7E"/>
    <w:rsid w:val="00C41C08"/>
    <w:rsid w:val="00C42204"/>
    <w:rsid w:val="00C4234C"/>
    <w:rsid w:val="00C425F3"/>
    <w:rsid w:val="00C427E8"/>
    <w:rsid w:val="00C427FE"/>
    <w:rsid w:val="00C42A7C"/>
    <w:rsid w:val="00C42D48"/>
    <w:rsid w:val="00C43241"/>
    <w:rsid w:val="00C432A7"/>
    <w:rsid w:val="00C432B0"/>
    <w:rsid w:val="00C434D8"/>
    <w:rsid w:val="00C4365A"/>
    <w:rsid w:val="00C436D9"/>
    <w:rsid w:val="00C43863"/>
    <w:rsid w:val="00C43CEF"/>
    <w:rsid w:val="00C43DC7"/>
    <w:rsid w:val="00C44473"/>
    <w:rsid w:val="00C44639"/>
    <w:rsid w:val="00C44AB3"/>
    <w:rsid w:val="00C4501A"/>
    <w:rsid w:val="00C45062"/>
    <w:rsid w:val="00C4551B"/>
    <w:rsid w:val="00C455E2"/>
    <w:rsid w:val="00C45842"/>
    <w:rsid w:val="00C45AFB"/>
    <w:rsid w:val="00C45F9B"/>
    <w:rsid w:val="00C464BB"/>
    <w:rsid w:val="00C46638"/>
    <w:rsid w:val="00C47032"/>
    <w:rsid w:val="00C4712D"/>
    <w:rsid w:val="00C4735E"/>
    <w:rsid w:val="00C473D3"/>
    <w:rsid w:val="00C47514"/>
    <w:rsid w:val="00C47C4F"/>
    <w:rsid w:val="00C47D2A"/>
    <w:rsid w:val="00C50066"/>
    <w:rsid w:val="00C50590"/>
    <w:rsid w:val="00C50597"/>
    <w:rsid w:val="00C50655"/>
    <w:rsid w:val="00C507E1"/>
    <w:rsid w:val="00C50905"/>
    <w:rsid w:val="00C50A01"/>
    <w:rsid w:val="00C50A31"/>
    <w:rsid w:val="00C50B62"/>
    <w:rsid w:val="00C50F8B"/>
    <w:rsid w:val="00C51302"/>
    <w:rsid w:val="00C51418"/>
    <w:rsid w:val="00C514C6"/>
    <w:rsid w:val="00C516DB"/>
    <w:rsid w:val="00C51A4B"/>
    <w:rsid w:val="00C51B03"/>
    <w:rsid w:val="00C52136"/>
    <w:rsid w:val="00C52222"/>
    <w:rsid w:val="00C52239"/>
    <w:rsid w:val="00C52522"/>
    <w:rsid w:val="00C52988"/>
    <w:rsid w:val="00C52C0C"/>
    <w:rsid w:val="00C52C2B"/>
    <w:rsid w:val="00C52F74"/>
    <w:rsid w:val="00C530B1"/>
    <w:rsid w:val="00C533BC"/>
    <w:rsid w:val="00C53461"/>
    <w:rsid w:val="00C53642"/>
    <w:rsid w:val="00C53796"/>
    <w:rsid w:val="00C537BA"/>
    <w:rsid w:val="00C53925"/>
    <w:rsid w:val="00C539E7"/>
    <w:rsid w:val="00C53B4A"/>
    <w:rsid w:val="00C53F83"/>
    <w:rsid w:val="00C5408D"/>
    <w:rsid w:val="00C54500"/>
    <w:rsid w:val="00C54982"/>
    <w:rsid w:val="00C54AB1"/>
    <w:rsid w:val="00C54B48"/>
    <w:rsid w:val="00C54D48"/>
    <w:rsid w:val="00C54EE9"/>
    <w:rsid w:val="00C550A2"/>
    <w:rsid w:val="00C55AF8"/>
    <w:rsid w:val="00C56393"/>
    <w:rsid w:val="00C5645B"/>
    <w:rsid w:val="00C567A5"/>
    <w:rsid w:val="00C56880"/>
    <w:rsid w:val="00C56A08"/>
    <w:rsid w:val="00C56AC6"/>
    <w:rsid w:val="00C56D91"/>
    <w:rsid w:val="00C5708A"/>
    <w:rsid w:val="00C57148"/>
    <w:rsid w:val="00C576C9"/>
    <w:rsid w:val="00C579D8"/>
    <w:rsid w:val="00C57FBA"/>
    <w:rsid w:val="00C6004E"/>
    <w:rsid w:val="00C600AD"/>
    <w:rsid w:val="00C601A1"/>
    <w:rsid w:val="00C603DF"/>
    <w:rsid w:val="00C60535"/>
    <w:rsid w:val="00C60613"/>
    <w:rsid w:val="00C607D4"/>
    <w:rsid w:val="00C60C31"/>
    <w:rsid w:val="00C60CAF"/>
    <w:rsid w:val="00C60D8F"/>
    <w:rsid w:val="00C612B4"/>
    <w:rsid w:val="00C61344"/>
    <w:rsid w:val="00C61403"/>
    <w:rsid w:val="00C61598"/>
    <w:rsid w:val="00C6161F"/>
    <w:rsid w:val="00C61718"/>
    <w:rsid w:val="00C6197C"/>
    <w:rsid w:val="00C61BCF"/>
    <w:rsid w:val="00C61D21"/>
    <w:rsid w:val="00C61DC0"/>
    <w:rsid w:val="00C621A3"/>
    <w:rsid w:val="00C624F0"/>
    <w:rsid w:val="00C62649"/>
    <w:rsid w:val="00C62944"/>
    <w:rsid w:val="00C62A51"/>
    <w:rsid w:val="00C63206"/>
    <w:rsid w:val="00C6331C"/>
    <w:rsid w:val="00C63371"/>
    <w:rsid w:val="00C635B3"/>
    <w:rsid w:val="00C637F6"/>
    <w:rsid w:val="00C63EDB"/>
    <w:rsid w:val="00C64417"/>
    <w:rsid w:val="00C646E2"/>
    <w:rsid w:val="00C64AF9"/>
    <w:rsid w:val="00C64D93"/>
    <w:rsid w:val="00C64D9E"/>
    <w:rsid w:val="00C64E7D"/>
    <w:rsid w:val="00C64EA8"/>
    <w:rsid w:val="00C65115"/>
    <w:rsid w:val="00C652D8"/>
    <w:rsid w:val="00C657C2"/>
    <w:rsid w:val="00C65B44"/>
    <w:rsid w:val="00C65BB3"/>
    <w:rsid w:val="00C65EC4"/>
    <w:rsid w:val="00C65F14"/>
    <w:rsid w:val="00C66549"/>
    <w:rsid w:val="00C66866"/>
    <w:rsid w:val="00C66BCD"/>
    <w:rsid w:val="00C67616"/>
    <w:rsid w:val="00C6765F"/>
    <w:rsid w:val="00C67CEB"/>
    <w:rsid w:val="00C7002E"/>
    <w:rsid w:val="00C703C5"/>
    <w:rsid w:val="00C706C2"/>
    <w:rsid w:val="00C70B1A"/>
    <w:rsid w:val="00C71291"/>
    <w:rsid w:val="00C71376"/>
    <w:rsid w:val="00C7191F"/>
    <w:rsid w:val="00C71ABB"/>
    <w:rsid w:val="00C71BD0"/>
    <w:rsid w:val="00C71D45"/>
    <w:rsid w:val="00C72029"/>
    <w:rsid w:val="00C727C6"/>
    <w:rsid w:val="00C728DF"/>
    <w:rsid w:val="00C72D2F"/>
    <w:rsid w:val="00C7337D"/>
    <w:rsid w:val="00C737F5"/>
    <w:rsid w:val="00C739EF"/>
    <w:rsid w:val="00C73DE8"/>
    <w:rsid w:val="00C74400"/>
    <w:rsid w:val="00C74426"/>
    <w:rsid w:val="00C7488B"/>
    <w:rsid w:val="00C749F5"/>
    <w:rsid w:val="00C74A02"/>
    <w:rsid w:val="00C74B9C"/>
    <w:rsid w:val="00C74CD8"/>
    <w:rsid w:val="00C750A2"/>
    <w:rsid w:val="00C7515F"/>
    <w:rsid w:val="00C75293"/>
    <w:rsid w:val="00C75655"/>
    <w:rsid w:val="00C7566F"/>
    <w:rsid w:val="00C757E7"/>
    <w:rsid w:val="00C759A2"/>
    <w:rsid w:val="00C75DDD"/>
    <w:rsid w:val="00C76015"/>
    <w:rsid w:val="00C760BF"/>
    <w:rsid w:val="00C76256"/>
    <w:rsid w:val="00C764BC"/>
    <w:rsid w:val="00C768C0"/>
    <w:rsid w:val="00C76BF7"/>
    <w:rsid w:val="00C77368"/>
    <w:rsid w:val="00C7736A"/>
    <w:rsid w:val="00C773C1"/>
    <w:rsid w:val="00C773C7"/>
    <w:rsid w:val="00C77654"/>
    <w:rsid w:val="00C77CB5"/>
    <w:rsid w:val="00C77CBC"/>
    <w:rsid w:val="00C77E2E"/>
    <w:rsid w:val="00C77E57"/>
    <w:rsid w:val="00C8071F"/>
    <w:rsid w:val="00C808AD"/>
    <w:rsid w:val="00C81136"/>
    <w:rsid w:val="00C81414"/>
    <w:rsid w:val="00C81608"/>
    <w:rsid w:val="00C81610"/>
    <w:rsid w:val="00C81A72"/>
    <w:rsid w:val="00C81B9F"/>
    <w:rsid w:val="00C82670"/>
    <w:rsid w:val="00C828B4"/>
    <w:rsid w:val="00C82C0E"/>
    <w:rsid w:val="00C82D99"/>
    <w:rsid w:val="00C83034"/>
    <w:rsid w:val="00C834FA"/>
    <w:rsid w:val="00C836DA"/>
    <w:rsid w:val="00C841F4"/>
    <w:rsid w:val="00C8451B"/>
    <w:rsid w:val="00C8495C"/>
    <w:rsid w:val="00C84B20"/>
    <w:rsid w:val="00C84B80"/>
    <w:rsid w:val="00C84D5A"/>
    <w:rsid w:val="00C85576"/>
    <w:rsid w:val="00C856EA"/>
    <w:rsid w:val="00C8572C"/>
    <w:rsid w:val="00C85B05"/>
    <w:rsid w:val="00C861BF"/>
    <w:rsid w:val="00C861F1"/>
    <w:rsid w:val="00C86B12"/>
    <w:rsid w:val="00C86BA5"/>
    <w:rsid w:val="00C86C1E"/>
    <w:rsid w:val="00C86D9F"/>
    <w:rsid w:val="00C87095"/>
    <w:rsid w:val="00C87101"/>
    <w:rsid w:val="00C874B5"/>
    <w:rsid w:val="00C874E7"/>
    <w:rsid w:val="00C87931"/>
    <w:rsid w:val="00C87CEA"/>
    <w:rsid w:val="00C87DB8"/>
    <w:rsid w:val="00C87E8F"/>
    <w:rsid w:val="00C90217"/>
    <w:rsid w:val="00C908D3"/>
    <w:rsid w:val="00C909E4"/>
    <w:rsid w:val="00C90B4E"/>
    <w:rsid w:val="00C90F69"/>
    <w:rsid w:val="00C90FF4"/>
    <w:rsid w:val="00C91100"/>
    <w:rsid w:val="00C912E3"/>
    <w:rsid w:val="00C91593"/>
    <w:rsid w:val="00C91C14"/>
    <w:rsid w:val="00C91F20"/>
    <w:rsid w:val="00C91F92"/>
    <w:rsid w:val="00C92673"/>
    <w:rsid w:val="00C92681"/>
    <w:rsid w:val="00C92AE6"/>
    <w:rsid w:val="00C93771"/>
    <w:rsid w:val="00C938B1"/>
    <w:rsid w:val="00C938F1"/>
    <w:rsid w:val="00C93BAB"/>
    <w:rsid w:val="00C93BD6"/>
    <w:rsid w:val="00C93D8B"/>
    <w:rsid w:val="00C93D8F"/>
    <w:rsid w:val="00C9411B"/>
    <w:rsid w:val="00C9429B"/>
    <w:rsid w:val="00C94553"/>
    <w:rsid w:val="00C94757"/>
    <w:rsid w:val="00C94DA3"/>
    <w:rsid w:val="00C95287"/>
    <w:rsid w:val="00C95376"/>
    <w:rsid w:val="00C9587F"/>
    <w:rsid w:val="00C95A6F"/>
    <w:rsid w:val="00C95B68"/>
    <w:rsid w:val="00C95C91"/>
    <w:rsid w:val="00C96080"/>
    <w:rsid w:val="00C96A4F"/>
    <w:rsid w:val="00C96BBA"/>
    <w:rsid w:val="00C96F3F"/>
    <w:rsid w:val="00C97421"/>
    <w:rsid w:val="00C9776A"/>
    <w:rsid w:val="00C978C1"/>
    <w:rsid w:val="00C97AFB"/>
    <w:rsid w:val="00C97EE1"/>
    <w:rsid w:val="00C97F8D"/>
    <w:rsid w:val="00CA04E6"/>
    <w:rsid w:val="00CA068B"/>
    <w:rsid w:val="00CA0B63"/>
    <w:rsid w:val="00CA0BF9"/>
    <w:rsid w:val="00CA0D75"/>
    <w:rsid w:val="00CA0F75"/>
    <w:rsid w:val="00CA1A40"/>
    <w:rsid w:val="00CA1AD3"/>
    <w:rsid w:val="00CA1BA4"/>
    <w:rsid w:val="00CA1CCB"/>
    <w:rsid w:val="00CA1CDF"/>
    <w:rsid w:val="00CA1D76"/>
    <w:rsid w:val="00CA21D9"/>
    <w:rsid w:val="00CA24D4"/>
    <w:rsid w:val="00CA2814"/>
    <w:rsid w:val="00CA29E5"/>
    <w:rsid w:val="00CA2A55"/>
    <w:rsid w:val="00CA2AB5"/>
    <w:rsid w:val="00CA2CD4"/>
    <w:rsid w:val="00CA2E42"/>
    <w:rsid w:val="00CA2F61"/>
    <w:rsid w:val="00CA3196"/>
    <w:rsid w:val="00CA34D0"/>
    <w:rsid w:val="00CA3B96"/>
    <w:rsid w:val="00CA3DAB"/>
    <w:rsid w:val="00CA41F1"/>
    <w:rsid w:val="00CA49F0"/>
    <w:rsid w:val="00CA4A0B"/>
    <w:rsid w:val="00CA4D9A"/>
    <w:rsid w:val="00CA4E0D"/>
    <w:rsid w:val="00CA4E1D"/>
    <w:rsid w:val="00CA5233"/>
    <w:rsid w:val="00CA5575"/>
    <w:rsid w:val="00CA57A2"/>
    <w:rsid w:val="00CA5F37"/>
    <w:rsid w:val="00CA5F42"/>
    <w:rsid w:val="00CA647C"/>
    <w:rsid w:val="00CA6531"/>
    <w:rsid w:val="00CA664F"/>
    <w:rsid w:val="00CA6A64"/>
    <w:rsid w:val="00CA6B7F"/>
    <w:rsid w:val="00CA72AA"/>
    <w:rsid w:val="00CA7A62"/>
    <w:rsid w:val="00CA7CEB"/>
    <w:rsid w:val="00CB0048"/>
    <w:rsid w:val="00CB0792"/>
    <w:rsid w:val="00CB0B3D"/>
    <w:rsid w:val="00CB11A6"/>
    <w:rsid w:val="00CB145C"/>
    <w:rsid w:val="00CB15CE"/>
    <w:rsid w:val="00CB1A8E"/>
    <w:rsid w:val="00CB1DB4"/>
    <w:rsid w:val="00CB207E"/>
    <w:rsid w:val="00CB2288"/>
    <w:rsid w:val="00CB2588"/>
    <w:rsid w:val="00CB2929"/>
    <w:rsid w:val="00CB2C00"/>
    <w:rsid w:val="00CB2E46"/>
    <w:rsid w:val="00CB2E4F"/>
    <w:rsid w:val="00CB2EFD"/>
    <w:rsid w:val="00CB335E"/>
    <w:rsid w:val="00CB338B"/>
    <w:rsid w:val="00CB3557"/>
    <w:rsid w:val="00CB3611"/>
    <w:rsid w:val="00CB3708"/>
    <w:rsid w:val="00CB39E1"/>
    <w:rsid w:val="00CB3B03"/>
    <w:rsid w:val="00CB409E"/>
    <w:rsid w:val="00CB4452"/>
    <w:rsid w:val="00CB48BD"/>
    <w:rsid w:val="00CB4C65"/>
    <w:rsid w:val="00CB4C95"/>
    <w:rsid w:val="00CB5191"/>
    <w:rsid w:val="00CB529C"/>
    <w:rsid w:val="00CB5338"/>
    <w:rsid w:val="00CB545E"/>
    <w:rsid w:val="00CB5674"/>
    <w:rsid w:val="00CB57AF"/>
    <w:rsid w:val="00CB5832"/>
    <w:rsid w:val="00CB5A7B"/>
    <w:rsid w:val="00CB607F"/>
    <w:rsid w:val="00CB617A"/>
    <w:rsid w:val="00CB63FA"/>
    <w:rsid w:val="00CB6619"/>
    <w:rsid w:val="00CB6695"/>
    <w:rsid w:val="00CB66DC"/>
    <w:rsid w:val="00CB737E"/>
    <w:rsid w:val="00CB74DA"/>
    <w:rsid w:val="00CB75B4"/>
    <w:rsid w:val="00CB76E8"/>
    <w:rsid w:val="00CB7A22"/>
    <w:rsid w:val="00CB7AFC"/>
    <w:rsid w:val="00CB7B3B"/>
    <w:rsid w:val="00CB7CE4"/>
    <w:rsid w:val="00CB7CF3"/>
    <w:rsid w:val="00CC00DF"/>
    <w:rsid w:val="00CC0742"/>
    <w:rsid w:val="00CC078D"/>
    <w:rsid w:val="00CC0925"/>
    <w:rsid w:val="00CC0BDE"/>
    <w:rsid w:val="00CC0C47"/>
    <w:rsid w:val="00CC106C"/>
    <w:rsid w:val="00CC13A7"/>
    <w:rsid w:val="00CC1B15"/>
    <w:rsid w:val="00CC1EF9"/>
    <w:rsid w:val="00CC1F9B"/>
    <w:rsid w:val="00CC20F4"/>
    <w:rsid w:val="00CC227C"/>
    <w:rsid w:val="00CC22BA"/>
    <w:rsid w:val="00CC24AD"/>
    <w:rsid w:val="00CC2771"/>
    <w:rsid w:val="00CC2936"/>
    <w:rsid w:val="00CC2D4E"/>
    <w:rsid w:val="00CC307E"/>
    <w:rsid w:val="00CC35CF"/>
    <w:rsid w:val="00CC36E2"/>
    <w:rsid w:val="00CC3936"/>
    <w:rsid w:val="00CC3A0F"/>
    <w:rsid w:val="00CC3A52"/>
    <w:rsid w:val="00CC3D90"/>
    <w:rsid w:val="00CC40AC"/>
    <w:rsid w:val="00CC427D"/>
    <w:rsid w:val="00CC44C2"/>
    <w:rsid w:val="00CC4A5D"/>
    <w:rsid w:val="00CC502C"/>
    <w:rsid w:val="00CC51B2"/>
    <w:rsid w:val="00CC5586"/>
    <w:rsid w:val="00CC6345"/>
    <w:rsid w:val="00CC648F"/>
    <w:rsid w:val="00CC64B4"/>
    <w:rsid w:val="00CC64EE"/>
    <w:rsid w:val="00CC65B7"/>
    <w:rsid w:val="00CC68BC"/>
    <w:rsid w:val="00CC6AB4"/>
    <w:rsid w:val="00CC6AE7"/>
    <w:rsid w:val="00CC6CF4"/>
    <w:rsid w:val="00CC6FF0"/>
    <w:rsid w:val="00CC7391"/>
    <w:rsid w:val="00CC7C3F"/>
    <w:rsid w:val="00CC7EBC"/>
    <w:rsid w:val="00CD0129"/>
    <w:rsid w:val="00CD0355"/>
    <w:rsid w:val="00CD0371"/>
    <w:rsid w:val="00CD0467"/>
    <w:rsid w:val="00CD056C"/>
    <w:rsid w:val="00CD0609"/>
    <w:rsid w:val="00CD0675"/>
    <w:rsid w:val="00CD08EE"/>
    <w:rsid w:val="00CD0A06"/>
    <w:rsid w:val="00CD0D0C"/>
    <w:rsid w:val="00CD0E42"/>
    <w:rsid w:val="00CD1E34"/>
    <w:rsid w:val="00CD1E36"/>
    <w:rsid w:val="00CD1E37"/>
    <w:rsid w:val="00CD26A7"/>
    <w:rsid w:val="00CD27F7"/>
    <w:rsid w:val="00CD2919"/>
    <w:rsid w:val="00CD2B84"/>
    <w:rsid w:val="00CD2DB4"/>
    <w:rsid w:val="00CD35C4"/>
    <w:rsid w:val="00CD381A"/>
    <w:rsid w:val="00CD39E2"/>
    <w:rsid w:val="00CD405D"/>
    <w:rsid w:val="00CD4303"/>
    <w:rsid w:val="00CD48B9"/>
    <w:rsid w:val="00CD490A"/>
    <w:rsid w:val="00CD4A58"/>
    <w:rsid w:val="00CD4AD3"/>
    <w:rsid w:val="00CD4BAF"/>
    <w:rsid w:val="00CD4D4D"/>
    <w:rsid w:val="00CD4E02"/>
    <w:rsid w:val="00CD4EA1"/>
    <w:rsid w:val="00CD5059"/>
    <w:rsid w:val="00CD5815"/>
    <w:rsid w:val="00CD6099"/>
    <w:rsid w:val="00CD62DB"/>
    <w:rsid w:val="00CD6B6C"/>
    <w:rsid w:val="00CD6C1A"/>
    <w:rsid w:val="00CD6D7F"/>
    <w:rsid w:val="00CD6D91"/>
    <w:rsid w:val="00CD6EF7"/>
    <w:rsid w:val="00CD6F53"/>
    <w:rsid w:val="00CD6F6B"/>
    <w:rsid w:val="00CD6F9E"/>
    <w:rsid w:val="00CD742C"/>
    <w:rsid w:val="00CD77BF"/>
    <w:rsid w:val="00CD7849"/>
    <w:rsid w:val="00CD7CDC"/>
    <w:rsid w:val="00CD7E5B"/>
    <w:rsid w:val="00CE001E"/>
    <w:rsid w:val="00CE0663"/>
    <w:rsid w:val="00CE093C"/>
    <w:rsid w:val="00CE1332"/>
    <w:rsid w:val="00CE148D"/>
    <w:rsid w:val="00CE17ED"/>
    <w:rsid w:val="00CE1BBF"/>
    <w:rsid w:val="00CE1C05"/>
    <w:rsid w:val="00CE1EB3"/>
    <w:rsid w:val="00CE2037"/>
    <w:rsid w:val="00CE21F8"/>
    <w:rsid w:val="00CE2214"/>
    <w:rsid w:val="00CE2916"/>
    <w:rsid w:val="00CE2A3F"/>
    <w:rsid w:val="00CE3304"/>
    <w:rsid w:val="00CE3438"/>
    <w:rsid w:val="00CE36C7"/>
    <w:rsid w:val="00CE3D51"/>
    <w:rsid w:val="00CE3F5C"/>
    <w:rsid w:val="00CE42B3"/>
    <w:rsid w:val="00CE47F2"/>
    <w:rsid w:val="00CE4C37"/>
    <w:rsid w:val="00CE4CC9"/>
    <w:rsid w:val="00CE50C3"/>
    <w:rsid w:val="00CE538C"/>
    <w:rsid w:val="00CE5590"/>
    <w:rsid w:val="00CE59DA"/>
    <w:rsid w:val="00CE5C66"/>
    <w:rsid w:val="00CE5D48"/>
    <w:rsid w:val="00CE5E81"/>
    <w:rsid w:val="00CE622A"/>
    <w:rsid w:val="00CE6273"/>
    <w:rsid w:val="00CE6290"/>
    <w:rsid w:val="00CE62A6"/>
    <w:rsid w:val="00CE63FF"/>
    <w:rsid w:val="00CE6518"/>
    <w:rsid w:val="00CE66B5"/>
    <w:rsid w:val="00CE6EFE"/>
    <w:rsid w:val="00CE72D4"/>
    <w:rsid w:val="00CE7582"/>
    <w:rsid w:val="00CE7738"/>
    <w:rsid w:val="00CE7746"/>
    <w:rsid w:val="00CE78DE"/>
    <w:rsid w:val="00CE790D"/>
    <w:rsid w:val="00CE79BA"/>
    <w:rsid w:val="00CF014F"/>
    <w:rsid w:val="00CF02BD"/>
    <w:rsid w:val="00CF08A8"/>
    <w:rsid w:val="00CF0A69"/>
    <w:rsid w:val="00CF0D49"/>
    <w:rsid w:val="00CF0EAD"/>
    <w:rsid w:val="00CF123A"/>
    <w:rsid w:val="00CF19AD"/>
    <w:rsid w:val="00CF1AA8"/>
    <w:rsid w:val="00CF1EA0"/>
    <w:rsid w:val="00CF203A"/>
    <w:rsid w:val="00CF25DB"/>
    <w:rsid w:val="00CF2646"/>
    <w:rsid w:val="00CF266B"/>
    <w:rsid w:val="00CF26EE"/>
    <w:rsid w:val="00CF27D8"/>
    <w:rsid w:val="00CF2930"/>
    <w:rsid w:val="00CF29A7"/>
    <w:rsid w:val="00CF2CFB"/>
    <w:rsid w:val="00CF2DED"/>
    <w:rsid w:val="00CF32B9"/>
    <w:rsid w:val="00CF34CE"/>
    <w:rsid w:val="00CF3568"/>
    <w:rsid w:val="00CF3639"/>
    <w:rsid w:val="00CF37B6"/>
    <w:rsid w:val="00CF3BE2"/>
    <w:rsid w:val="00CF3DE2"/>
    <w:rsid w:val="00CF3F6D"/>
    <w:rsid w:val="00CF4553"/>
    <w:rsid w:val="00CF45C2"/>
    <w:rsid w:val="00CF4670"/>
    <w:rsid w:val="00CF46C3"/>
    <w:rsid w:val="00CF4AC1"/>
    <w:rsid w:val="00CF4B00"/>
    <w:rsid w:val="00CF4BA3"/>
    <w:rsid w:val="00CF4BE7"/>
    <w:rsid w:val="00CF50B3"/>
    <w:rsid w:val="00CF52A0"/>
    <w:rsid w:val="00CF52DE"/>
    <w:rsid w:val="00CF5466"/>
    <w:rsid w:val="00CF54AC"/>
    <w:rsid w:val="00CF5BFD"/>
    <w:rsid w:val="00CF5CD0"/>
    <w:rsid w:val="00CF6376"/>
    <w:rsid w:val="00CF6481"/>
    <w:rsid w:val="00CF6528"/>
    <w:rsid w:val="00CF697A"/>
    <w:rsid w:val="00CF6A7A"/>
    <w:rsid w:val="00CF6F07"/>
    <w:rsid w:val="00CF6F94"/>
    <w:rsid w:val="00CF706A"/>
    <w:rsid w:val="00CF70BB"/>
    <w:rsid w:val="00CF715A"/>
    <w:rsid w:val="00CF77B2"/>
    <w:rsid w:val="00CF7A07"/>
    <w:rsid w:val="00CF7A7B"/>
    <w:rsid w:val="00D00611"/>
    <w:rsid w:val="00D00846"/>
    <w:rsid w:val="00D00938"/>
    <w:rsid w:val="00D009FA"/>
    <w:rsid w:val="00D00BCA"/>
    <w:rsid w:val="00D00D52"/>
    <w:rsid w:val="00D010C3"/>
    <w:rsid w:val="00D010EE"/>
    <w:rsid w:val="00D01258"/>
    <w:rsid w:val="00D01405"/>
    <w:rsid w:val="00D01A6A"/>
    <w:rsid w:val="00D01A74"/>
    <w:rsid w:val="00D01CBF"/>
    <w:rsid w:val="00D01D90"/>
    <w:rsid w:val="00D027C4"/>
    <w:rsid w:val="00D02B63"/>
    <w:rsid w:val="00D02C1C"/>
    <w:rsid w:val="00D02F79"/>
    <w:rsid w:val="00D032BA"/>
    <w:rsid w:val="00D033A1"/>
    <w:rsid w:val="00D03631"/>
    <w:rsid w:val="00D03A43"/>
    <w:rsid w:val="00D03AE2"/>
    <w:rsid w:val="00D03F89"/>
    <w:rsid w:val="00D0438B"/>
    <w:rsid w:val="00D047A2"/>
    <w:rsid w:val="00D047BA"/>
    <w:rsid w:val="00D047D2"/>
    <w:rsid w:val="00D049DC"/>
    <w:rsid w:val="00D04A71"/>
    <w:rsid w:val="00D04F75"/>
    <w:rsid w:val="00D05000"/>
    <w:rsid w:val="00D05211"/>
    <w:rsid w:val="00D05529"/>
    <w:rsid w:val="00D0559D"/>
    <w:rsid w:val="00D055F8"/>
    <w:rsid w:val="00D0599F"/>
    <w:rsid w:val="00D05C0F"/>
    <w:rsid w:val="00D05C39"/>
    <w:rsid w:val="00D05E66"/>
    <w:rsid w:val="00D06274"/>
    <w:rsid w:val="00D06649"/>
    <w:rsid w:val="00D06CC4"/>
    <w:rsid w:val="00D06D08"/>
    <w:rsid w:val="00D071BF"/>
    <w:rsid w:val="00D07E20"/>
    <w:rsid w:val="00D10427"/>
    <w:rsid w:val="00D106D7"/>
    <w:rsid w:val="00D10FD5"/>
    <w:rsid w:val="00D1127B"/>
    <w:rsid w:val="00D1152C"/>
    <w:rsid w:val="00D117D0"/>
    <w:rsid w:val="00D117EC"/>
    <w:rsid w:val="00D118CB"/>
    <w:rsid w:val="00D11DE2"/>
    <w:rsid w:val="00D11E6D"/>
    <w:rsid w:val="00D12128"/>
    <w:rsid w:val="00D12266"/>
    <w:rsid w:val="00D122A1"/>
    <w:rsid w:val="00D12388"/>
    <w:rsid w:val="00D127F4"/>
    <w:rsid w:val="00D12E57"/>
    <w:rsid w:val="00D12EF0"/>
    <w:rsid w:val="00D13054"/>
    <w:rsid w:val="00D13258"/>
    <w:rsid w:val="00D13779"/>
    <w:rsid w:val="00D13D90"/>
    <w:rsid w:val="00D13F68"/>
    <w:rsid w:val="00D14400"/>
    <w:rsid w:val="00D146CB"/>
    <w:rsid w:val="00D14864"/>
    <w:rsid w:val="00D14A97"/>
    <w:rsid w:val="00D14CF0"/>
    <w:rsid w:val="00D150F8"/>
    <w:rsid w:val="00D151C7"/>
    <w:rsid w:val="00D15327"/>
    <w:rsid w:val="00D15545"/>
    <w:rsid w:val="00D15934"/>
    <w:rsid w:val="00D15D05"/>
    <w:rsid w:val="00D15E0C"/>
    <w:rsid w:val="00D16560"/>
    <w:rsid w:val="00D16562"/>
    <w:rsid w:val="00D16780"/>
    <w:rsid w:val="00D16D31"/>
    <w:rsid w:val="00D17232"/>
    <w:rsid w:val="00D179AD"/>
    <w:rsid w:val="00D17CC5"/>
    <w:rsid w:val="00D17CF2"/>
    <w:rsid w:val="00D17FD4"/>
    <w:rsid w:val="00D20039"/>
    <w:rsid w:val="00D2003A"/>
    <w:rsid w:val="00D20146"/>
    <w:rsid w:val="00D201B5"/>
    <w:rsid w:val="00D204DB"/>
    <w:rsid w:val="00D20653"/>
    <w:rsid w:val="00D20937"/>
    <w:rsid w:val="00D209F3"/>
    <w:rsid w:val="00D20AF7"/>
    <w:rsid w:val="00D20EE1"/>
    <w:rsid w:val="00D212FB"/>
    <w:rsid w:val="00D21548"/>
    <w:rsid w:val="00D21B80"/>
    <w:rsid w:val="00D21BF1"/>
    <w:rsid w:val="00D21E03"/>
    <w:rsid w:val="00D21E64"/>
    <w:rsid w:val="00D22289"/>
    <w:rsid w:val="00D222FD"/>
    <w:rsid w:val="00D2231A"/>
    <w:rsid w:val="00D22655"/>
    <w:rsid w:val="00D22B0F"/>
    <w:rsid w:val="00D22B31"/>
    <w:rsid w:val="00D22D7F"/>
    <w:rsid w:val="00D23834"/>
    <w:rsid w:val="00D23B2F"/>
    <w:rsid w:val="00D23E9A"/>
    <w:rsid w:val="00D24036"/>
    <w:rsid w:val="00D24048"/>
    <w:rsid w:val="00D244BF"/>
    <w:rsid w:val="00D247BC"/>
    <w:rsid w:val="00D24BCE"/>
    <w:rsid w:val="00D25223"/>
    <w:rsid w:val="00D256DD"/>
    <w:rsid w:val="00D258C9"/>
    <w:rsid w:val="00D258E8"/>
    <w:rsid w:val="00D25DCD"/>
    <w:rsid w:val="00D25F57"/>
    <w:rsid w:val="00D26000"/>
    <w:rsid w:val="00D26142"/>
    <w:rsid w:val="00D2655D"/>
    <w:rsid w:val="00D26B89"/>
    <w:rsid w:val="00D26C22"/>
    <w:rsid w:val="00D272B6"/>
    <w:rsid w:val="00D27A4E"/>
    <w:rsid w:val="00D301EE"/>
    <w:rsid w:val="00D30436"/>
    <w:rsid w:val="00D30C07"/>
    <w:rsid w:val="00D3103F"/>
    <w:rsid w:val="00D310D4"/>
    <w:rsid w:val="00D31553"/>
    <w:rsid w:val="00D31AE0"/>
    <w:rsid w:val="00D31B13"/>
    <w:rsid w:val="00D31B55"/>
    <w:rsid w:val="00D31B56"/>
    <w:rsid w:val="00D31F43"/>
    <w:rsid w:val="00D3235C"/>
    <w:rsid w:val="00D324B7"/>
    <w:rsid w:val="00D32817"/>
    <w:rsid w:val="00D3281F"/>
    <w:rsid w:val="00D328C5"/>
    <w:rsid w:val="00D3291E"/>
    <w:rsid w:val="00D32CFF"/>
    <w:rsid w:val="00D33348"/>
    <w:rsid w:val="00D33353"/>
    <w:rsid w:val="00D3354A"/>
    <w:rsid w:val="00D335B5"/>
    <w:rsid w:val="00D335D4"/>
    <w:rsid w:val="00D33B18"/>
    <w:rsid w:val="00D33F44"/>
    <w:rsid w:val="00D34087"/>
    <w:rsid w:val="00D343D8"/>
    <w:rsid w:val="00D343F2"/>
    <w:rsid w:val="00D3446C"/>
    <w:rsid w:val="00D34715"/>
    <w:rsid w:val="00D348EC"/>
    <w:rsid w:val="00D35062"/>
    <w:rsid w:val="00D3521F"/>
    <w:rsid w:val="00D3534C"/>
    <w:rsid w:val="00D35664"/>
    <w:rsid w:val="00D35836"/>
    <w:rsid w:val="00D35B14"/>
    <w:rsid w:val="00D35B38"/>
    <w:rsid w:val="00D35DBD"/>
    <w:rsid w:val="00D35E92"/>
    <w:rsid w:val="00D35F25"/>
    <w:rsid w:val="00D3640F"/>
    <w:rsid w:val="00D371B8"/>
    <w:rsid w:val="00D3722E"/>
    <w:rsid w:val="00D373C7"/>
    <w:rsid w:val="00D37501"/>
    <w:rsid w:val="00D3768E"/>
    <w:rsid w:val="00D37C42"/>
    <w:rsid w:val="00D37F1C"/>
    <w:rsid w:val="00D402F5"/>
    <w:rsid w:val="00D4049F"/>
    <w:rsid w:val="00D40AC1"/>
    <w:rsid w:val="00D40D12"/>
    <w:rsid w:val="00D41167"/>
    <w:rsid w:val="00D41280"/>
    <w:rsid w:val="00D4164E"/>
    <w:rsid w:val="00D41A67"/>
    <w:rsid w:val="00D41D3A"/>
    <w:rsid w:val="00D41F7F"/>
    <w:rsid w:val="00D422A7"/>
    <w:rsid w:val="00D42589"/>
    <w:rsid w:val="00D425CF"/>
    <w:rsid w:val="00D425FF"/>
    <w:rsid w:val="00D428C8"/>
    <w:rsid w:val="00D42A78"/>
    <w:rsid w:val="00D42BF6"/>
    <w:rsid w:val="00D42E8A"/>
    <w:rsid w:val="00D42F5B"/>
    <w:rsid w:val="00D4305B"/>
    <w:rsid w:val="00D430D9"/>
    <w:rsid w:val="00D43190"/>
    <w:rsid w:val="00D43223"/>
    <w:rsid w:val="00D4330B"/>
    <w:rsid w:val="00D43531"/>
    <w:rsid w:val="00D43592"/>
    <w:rsid w:val="00D43965"/>
    <w:rsid w:val="00D43B6F"/>
    <w:rsid w:val="00D43DA8"/>
    <w:rsid w:val="00D43DAA"/>
    <w:rsid w:val="00D44228"/>
    <w:rsid w:val="00D44A12"/>
    <w:rsid w:val="00D45181"/>
    <w:rsid w:val="00D457D8"/>
    <w:rsid w:val="00D45B31"/>
    <w:rsid w:val="00D45E8E"/>
    <w:rsid w:val="00D45EB5"/>
    <w:rsid w:val="00D460AC"/>
    <w:rsid w:val="00D461F9"/>
    <w:rsid w:val="00D46415"/>
    <w:rsid w:val="00D469AD"/>
    <w:rsid w:val="00D46E43"/>
    <w:rsid w:val="00D46F50"/>
    <w:rsid w:val="00D4725E"/>
    <w:rsid w:val="00D474B0"/>
    <w:rsid w:val="00D475C3"/>
    <w:rsid w:val="00D47BAA"/>
    <w:rsid w:val="00D47D8B"/>
    <w:rsid w:val="00D47E6B"/>
    <w:rsid w:val="00D50432"/>
    <w:rsid w:val="00D50444"/>
    <w:rsid w:val="00D50673"/>
    <w:rsid w:val="00D50719"/>
    <w:rsid w:val="00D50E3B"/>
    <w:rsid w:val="00D50F5C"/>
    <w:rsid w:val="00D50FC8"/>
    <w:rsid w:val="00D5111B"/>
    <w:rsid w:val="00D51379"/>
    <w:rsid w:val="00D51396"/>
    <w:rsid w:val="00D5156A"/>
    <w:rsid w:val="00D51961"/>
    <w:rsid w:val="00D51AD9"/>
    <w:rsid w:val="00D51B4A"/>
    <w:rsid w:val="00D52DF3"/>
    <w:rsid w:val="00D53045"/>
    <w:rsid w:val="00D5342E"/>
    <w:rsid w:val="00D53446"/>
    <w:rsid w:val="00D5347B"/>
    <w:rsid w:val="00D53862"/>
    <w:rsid w:val="00D5393B"/>
    <w:rsid w:val="00D53989"/>
    <w:rsid w:val="00D53A7A"/>
    <w:rsid w:val="00D53BFB"/>
    <w:rsid w:val="00D53C7D"/>
    <w:rsid w:val="00D53E78"/>
    <w:rsid w:val="00D54240"/>
    <w:rsid w:val="00D5436D"/>
    <w:rsid w:val="00D54758"/>
    <w:rsid w:val="00D54BD2"/>
    <w:rsid w:val="00D550C5"/>
    <w:rsid w:val="00D55302"/>
    <w:rsid w:val="00D55752"/>
    <w:rsid w:val="00D557C7"/>
    <w:rsid w:val="00D55AE2"/>
    <w:rsid w:val="00D55B22"/>
    <w:rsid w:val="00D55B55"/>
    <w:rsid w:val="00D55C0E"/>
    <w:rsid w:val="00D55CAE"/>
    <w:rsid w:val="00D55EA8"/>
    <w:rsid w:val="00D55EBF"/>
    <w:rsid w:val="00D5653A"/>
    <w:rsid w:val="00D56605"/>
    <w:rsid w:val="00D567B6"/>
    <w:rsid w:val="00D56966"/>
    <w:rsid w:val="00D56A55"/>
    <w:rsid w:val="00D56A84"/>
    <w:rsid w:val="00D56E39"/>
    <w:rsid w:val="00D572A6"/>
    <w:rsid w:val="00D5759C"/>
    <w:rsid w:val="00D57831"/>
    <w:rsid w:val="00D5787F"/>
    <w:rsid w:val="00D57ADE"/>
    <w:rsid w:val="00D57F2F"/>
    <w:rsid w:val="00D57F33"/>
    <w:rsid w:val="00D6024B"/>
    <w:rsid w:val="00D60A17"/>
    <w:rsid w:val="00D60D39"/>
    <w:rsid w:val="00D60F64"/>
    <w:rsid w:val="00D6123D"/>
    <w:rsid w:val="00D61956"/>
    <w:rsid w:val="00D61A74"/>
    <w:rsid w:val="00D61C59"/>
    <w:rsid w:val="00D61FEE"/>
    <w:rsid w:val="00D620EE"/>
    <w:rsid w:val="00D624E9"/>
    <w:rsid w:val="00D62648"/>
    <w:rsid w:val="00D628AC"/>
    <w:rsid w:val="00D62B8A"/>
    <w:rsid w:val="00D632EA"/>
    <w:rsid w:val="00D63343"/>
    <w:rsid w:val="00D636D9"/>
    <w:rsid w:val="00D63759"/>
    <w:rsid w:val="00D64621"/>
    <w:rsid w:val="00D646DB"/>
    <w:rsid w:val="00D64763"/>
    <w:rsid w:val="00D64BC2"/>
    <w:rsid w:val="00D64CC2"/>
    <w:rsid w:val="00D64E78"/>
    <w:rsid w:val="00D65053"/>
    <w:rsid w:val="00D651B7"/>
    <w:rsid w:val="00D6534D"/>
    <w:rsid w:val="00D65438"/>
    <w:rsid w:val="00D6575F"/>
    <w:rsid w:val="00D65A71"/>
    <w:rsid w:val="00D65BE0"/>
    <w:rsid w:val="00D6639A"/>
    <w:rsid w:val="00D66E46"/>
    <w:rsid w:val="00D66F33"/>
    <w:rsid w:val="00D66F50"/>
    <w:rsid w:val="00D67019"/>
    <w:rsid w:val="00D670FD"/>
    <w:rsid w:val="00D67157"/>
    <w:rsid w:val="00D67161"/>
    <w:rsid w:val="00D67C2B"/>
    <w:rsid w:val="00D67C7D"/>
    <w:rsid w:val="00D67D41"/>
    <w:rsid w:val="00D701E3"/>
    <w:rsid w:val="00D70323"/>
    <w:rsid w:val="00D7040D"/>
    <w:rsid w:val="00D705AE"/>
    <w:rsid w:val="00D70B3D"/>
    <w:rsid w:val="00D70B60"/>
    <w:rsid w:val="00D70CA4"/>
    <w:rsid w:val="00D70DBD"/>
    <w:rsid w:val="00D716AC"/>
    <w:rsid w:val="00D717E1"/>
    <w:rsid w:val="00D71D6F"/>
    <w:rsid w:val="00D72243"/>
    <w:rsid w:val="00D7233E"/>
    <w:rsid w:val="00D723ED"/>
    <w:rsid w:val="00D72642"/>
    <w:rsid w:val="00D72813"/>
    <w:rsid w:val="00D728C2"/>
    <w:rsid w:val="00D72A34"/>
    <w:rsid w:val="00D72A5D"/>
    <w:rsid w:val="00D72B68"/>
    <w:rsid w:val="00D72CBF"/>
    <w:rsid w:val="00D72CEE"/>
    <w:rsid w:val="00D72FF8"/>
    <w:rsid w:val="00D73257"/>
    <w:rsid w:val="00D73721"/>
    <w:rsid w:val="00D738A5"/>
    <w:rsid w:val="00D73F4F"/>
    <w:rsid w:val="00D740A9"/>
    <w:rsid w:val="00D74831"/>
    <w:rsid w:val="00D74A88"/>
    <w:rsid w:val="00D74AF4"/>
    <w:rsid w:val="00D74B60"/>
    <w:rsid w:val="00D74DAA"/>
    <w:rsid w:val="00D74DF2"/>
    <w:rsid w:val="00D74EA0"/>
    <w:rsid w:val="00D751FE"/>
    <w:rsid w:val="00D75244"/>
    <w:rsid w:val="00D7529B"/>
    <w:rsid w:val="00D75B21"/>
    <w:rsid w:val="00D75C5B"/>
    <w:rsid w:val="00D75DAE"/>
    <w:rsid w:val="00D75EA9"/>
    <w:rsid w:val="00D75FD3"/>
    <w:rsid w:val="00D76126"/>
    <w:rsid w:val="00D76191"/>
    <w:rsid w:val="00D767A5"/>
    <w:rsid w:val="00D76952"/>
    <w:rsid w:val="00D76DD8"/>
    <w:rsid w:val="00D76E14"/>
    <w:rsid w:val="00D76E42"/>
    <w:rsid w:val="00D77D39"/>
    <w:rsid w:val="00D80246"/>
    <w:rsid w:val="00D809C3"/>
    <w:rsid w:val="00D80E10"/>
    <w:rsid w:val="00D811D2"/>
    <w:rsid w:val="00D81244"/>
    <w:rsid w:val="00D8134B"/>
    <w:rsid w:val="00D81515"/>
    <w:rsid w:val="00D81AD7"/>
    <w:rsid w:val="00D81BB7"/>
    <w:rsid w:val="00D8218D"/>
    <w:rsid w:val="00D8236C"/>
    <w:rsid w:val="00D8246A"/>
    <w:rsid w:val="00D82D5D"/>
    <w:rsid w:val="00D835ED"/>
    <w:rsid w:val="00D839A0"/>
    <w:rsid w:val="00D83C5C"/>
    <w:rsid w:val="00D83D70"/>
    <w:rsid w:val="00D84195"/>
    <w:rsid w:val="00D84301"/>
    <w:rsid w:val="00D8445C"/>
    <w:rsid w:val="00D844DE"/>
    <w:rsid w:val="00D854F9"/>
    <w:rsid w:val="00D85559"/>
    <w:rsid w:val="00D85872"/>
    <w:rsid w:val="00D85C91"/>
    <w:rsid w:val="00D8601B"/>
    <w:rsid w:val="00D866E3"/>
    <w:rsid w:val="00D8679F"/>
    <w:rsid w:val="00D8748D"/>
    <w:rsid w:val="00D8774F"/>
    <w:rsid w:val="00D87917"/>
    <w:rsid w:val="00D879E3"/>
    <w:rsid w:val="00D87AB1"/>
    <w:rsid w:val="00D87B98"/>
    <w:rsid w:val="00D9006B"/>
    <w:rsid w:val="00D900A2"/>
    <w:rsid w:val="00D903E8"/>
    <w:rsid w:val="00D9051E"/>
    <w:rsid w:val="00D906EA"/>
    <w:rsid w:val="00D908F4"/>
    <w:rsid w:val="00D90ACC"/>
    <w:rsid w:val="00D91461"/>
    <w:rsid w:val="00D91803"/>
    <w:rsid w:val="00D9199A"/>
    <w:rsid w:val="00D91B08"/>
    <w:rsid w:val="00D91E67"/>
    <w:rsid w:val="00D92455"/>
    <w:rsid w:val="00D925B5"/>
    <w:rsid w:val="00D92829"/>
    <w:rsid w:val="00D92B31"/>
    <w:rsid w:val="00D92B3E"/>
    <w:rsid w:val="00D92DE4"/>
    <w:rsid w:val="00D92F60"/>
    <w:rsid w:val="00D930B6"/>
    <w:rsid w:val="00D93949"/>
    <w:rsid w:val="00D93D3A"/>
    <w:rsid w:val="00D93F73"/>
    <w:rsid w:val="00D94010"/>
    <w:rsid w:val="00D9415A"/>
    <w:rsid w:val="00D943BC"/>
    <w:rsid w:val="00D9459C"/>
    <w:rsid w:val="00D945FB"/>
    <w:rsid w:val="00D9503C"/>
    <w:rsid w:val="00D95696"/>
    <w:rsid w:val="00D957D1"/>
    <w:rsid w:val="00D958C9"/>
    <w:rsid w:val="00D95AD6"/>
    <w:rsid w:val="00D95BA6"/>
    <w:rsid w:val="00D95FFA"/>
    <w:rsid w:val="00D963C0"/>
    <w:rsid w:val="00D964B7"/>
    <w:rsid w:val="00D96737"/>
    <w:rsid w:val="00D96F0D"/>
    <w:rsid w:val="00D9709A"/>
    <w:rsid w:val="00D97134"/>
    <w:rsid w:val="00D971A5"/>
    <w:rsid w:val="00D973F7"/>
    <w:rsid w:val="00D976AA"/>
    <w:rsid w:val="00D97D99"/>
    <w:rsid w:val="00D97E9F"/>
    <w:rsid w:val="00DA0107"/>
    <w:rsid w:val="00DA010B"/>
    <w:rsid w:val="00DA0198"/>
    <w:rsid w:val="00DA03BA"/>
    <w:rsid w:val="00DA06D3"/>
    <w:rsid w:val="00DA0869"/>
    <w:rsid w:val="00DA0F31"/>
    <w:rsid w:val="00DA0F8E"/>
    <w:rsid w:val="00DA108D"/>
    <w:rsid w:val="00DA11F8"/>
    <w:rsid w:val="00DA121E"/>
    <w:rsid w:val="00DA13A6"/>
    <w:rsid w:val="00DA1628"/>
    <w:rsid w:val="00DA1CAB"/>
    <w:rsid w:val="00DA1EFD"/>
    <w:rsid w:val="00DA218A"/>
    <w:rsid w:val="00DA240C"/>
    <w:rsid w:val="00DA281D"/>
    <w:rsid w:val="00DA2C4B"/>
    <w:rsid w:val="00DA2CBE"/>
    <w:rsid w:val="00DA3012"/>
    <w:rsid w:val="00DA3128"/>
    <w:rsid w:val="00DA354B"/>
    <w:rsid w:val="00DA3E6C"/>
    <w:rsid w:val="00DA42E8"/>
    <w:rsid w:val="00DA4972"/>
    <w:rsid w:val="00DA4CF3"/>
    <w:rsid w:val="00DA552F"/>
    <w:rsid w:val="00DA6663"/>
    <w:rsid w:val="00DA67FE"/>
    <w:rsid w:val="00DA6A16"/>
    <w:rsid w:val="00DA6B17"/>
    <w:rsid w:val="00DA6D71"/>
    <w:rsid w:val="00DA6D74"/>
    <w:rsid w:val="00DA7363"/>
    <w:rsid w:val="00DA75A8"/>
    <w:rsid w:val="00DA76E1"/>
    <w:rsid w:val="00DA7833"/>
    <w:rsid w:val="00DA7A51"/>
    <w:rsid w:val="00DA7A7B"/>
    <w:rsid w:val="00DA7B5A"/>
    <w:rsid w:val="00DA7B7C"/>
    <w:rsid w:val="00DA7CF7"/>
    <w:rsid w:val="00DA7E1D"/>
    <w:rsid w:val="00DB0096"/>
    <w:rsid w:val="00DB02C1"/>
    <w:rsid w:val="00DB0558"/>
    <w:rsid w:val="00DB0684"/>
    <w:rsid w:val="00DB07F8"/>
    <w:rsid w:val="00DB089B"/>
    <w:rsid w:val="00DB0D45"/>
    <w:rsid w:val="00DB1026"/>
    <w:rsid w:val="00DB11FF"/>
    <w:rsid w:val="00DB12F2"/>
    <w:rsid w:val="00DB1438"/>
    <w:rsid w:val="00DB1828"/>
    <w:rsid w:val="00DB1D7B"/>
    <w:rsid w:val="00DB21BF"/>
    <w:rsid w:val="00DB26D1"/>
    <w:rsid w:val="00DB2C88"/>
    <w:rsid w:val="00DB2D26"/>
    <w:rsid w:val="00DB30AE"/>
    <w:rsid w:val="00DB3192"/>
    <w:rsid w:val="00DB37DE"/>
    <w:rsid w:val="00DB386D"/>
    <w:rsid w:val="00DB3FD7"/>
    <w:rsid w:val="00DB4183"/>
    <w:rsid w:val="00DB435F"/>
    <w:rsid w:val="00DB43E5"/>
    <w:rsid w:val="00DB458B"/>
    <w:rsid w:val="00DB4891"/>
    <w:rsid w:val="00DB4B1A"/>
    <w:rsid w:val="00DB4D8F"/>
    <w:rsid w:val="00DB4E41"/>
    <w:rsid w:val="00DB56D0"/>
    <w:rsid w:val="00DB58A8"/>
    <w:rsid w:val="00DB59FE"/>
    <w:rsid w:val="00DB5ABA"/>
    <w:rsid w:val="00DB61CC"/>
    <w:rsid w:val="00DB6366"/>
    <w:rsid w:val="00DB6467"/>
    <w:rsid w:val="00DB64E4"/>
    <w:rsid w:val="00DB64F4"/>
    <w:rsid w:val="00DB6516"/>
    <w:rsid w:val="00DB65D5"/>
    <w:rsid w:val="00DB6695"/>
    <w:rsid w:val="00DB669B"/>
    <w:rsid w:val="00DB66A9"/>
    <w:rsid w:val="00DB6C1F"/>
    <w:rsid w:val="00DB6D04"/>
    <w:rsid w:val="00DB72EC"/>
    <w:rsid w:val="00DB777B"/>
    <w:rsid w:val="00DB7803"/>
    <w:rsid w:val="00DB7A97"/>
    <w:rsid w:val="00DC00B6"/>
    <w:rsid w:val="00DC0486"/>
    <w:rsid w:val="00DC04C0"/>
    <w:rsid w:val="00DC051C"/>
    <w:rsid w:val="00DC06AF"/>
    <w:rsid w:val="00DC0721"/>
    <w:rsid w:val="00DC0B26"/>
    <w:rsid w:val="00DC0BAA"/>
    <w:rsid w:val="00DC0CC5"/>
    <w:rsid w:val="00DC0DB2"/>
    <w:rsid w:val="00DC1053"/>
    <w:rsid w:val="00DC12B5"/>
    <w:rsid w:val="00DC1365"/>
    <w:rsid w:val="00DC1959"/>
    <w:rsid w:val="00DC2BC5"/>
    <w:rsid w:val="00DC2EC7"/>
    <w:rsid w:val="00DC2F35"/>
    <w:rsid w:val="00DC3703"/>
    <w:rsid w:val="00DC3733"/>
    <w:rsid w:val="00DC373E"/>
    <w:rsid w:val="00DC480B"/>
    <w:rsid w:val="00DC48CB"/>
    <w:rsid w:val="00DC4B34"/>
    <w:rsid w:val="00DC4B6A"/>
    <w:rsid w:val="00DC4BA4"/>
    <w:rsid w:val="00DC4C34"/>
    <w:rsid w:val="00DC4F62"/>
    <w:rsid w:val="00DC5613"/>
    <w:rsid w:val="00DC6015"/>
    <w:rsid w:val="00DC6059"/>
    <w:rsid w:val="00DC609D"/>
    <w:rsid w:val="00DC64CD"/>
    <w:rsid w:val="00DC6801"/>
    <w:rsid w:val="00DC6DFC"/>
    <w:rsid w:val="00DC6FB2"/>
    <w:rsid w:val="00DC77D2"/>
    <w:rsid w:val="00DC7909"/>
    <w:rsid w:val="00DC7B3E"/>
    <w:rsid w:val="00DC7D87"/>
    <w:rsid w:val="00DC7E8D"/>
    <w:rsid w:val="00DD014D"/>
    <w:rsid w:val="00DD019D"/>
    <w:rsid w:val="00DD07D6"/>
    <w:rsid w:val="00DD0A53"/>
    <w:rsid w:val="00DD0B87"/>
    <w:rsid w:val="00DD1D24"/>
    <w:rsid w:val="00DD1DD1"/>
    <w:rsid w:val="00DD1EEB"/>
    <w:rsid w:val="00DD2237"/>
    <w:rsid w:val="00DD2248"/>
    <w:rsid w:val="00DD27A4"/>
    <w:rsid w:val="00DD295D"/>
    <w:rsid w:val="00DD3058"/>
    <w:rsid w:val="00DD32A8"/>
    <w:rsid w:val="00DD3520"/>
    <w:rsid w:val="00DD3864"/>
    <w:rsid w:val="00DD39DA"/>
    <w:rsid w:val="00DD3A04"/>
    <w:rsid w:val="00DD3C06"/>
    <w:rsid w:val="00DD3D75"/>
    <w:rsid w:val="00DD46C2"/>
    <w:rsid w:val="00DD4AF8"/>
    <w:rsid w:val="00DD4EC1"/>
    <w:rsid w:val="00DD4F72"/>
    <w:rsid w:val="00DD505B"/>
    <w:rsid w:val="00DD5316"/>
    <w:rsid w:val="00DD5B90"/>
    <w:rsid w:val="00DD5E22"/>
    <w:rsid w:val="00DD63F9"/>
    <w:rsid w:val="00DD6650"/>
    <w:rsid w:val="00DD685D"/>
    <w:rsid w:val="00DD697C"/>
    <w:rsid w:val="00DD6FF5"/>
    <w:rsid w:val="00DD720B"/>
    <w:rsid w:val="00DD7690"/>
    <w:rsid w:val="00DD7AD5"/>
    <w:rsid w:val="00DD7F3B"/>
    <w:rsid w:val="00DE07E4"/>
    <w:rsid w:val="00DE07FB"/>
    <w:rsid w:val="00DE0A7D"/>
    <w:rsid w:val="00DE0A94"/>
    <w:rsid w:val="00DE0AF7"/>
    <w:rsid w:val="00DE0D21"/>
    <w:rsid w:val="00DE110B"/>
    <w:rsid w:val="00DE1284"/>
    <w:rsid w:val="00DE13A3"/>
    <w:rsid w:val="00DE1430"/>
    <w:rsid w:val="00DE1BF8"/>
    <w:rsid w:val="00DE1D76"/>
    <w:rsid w:val="00DE1FB6"/>
    <w:rsid w:val="00DE253B"/>
    <w:rsid w:val="00DE271F"/>
    <w:rsid w:val="00DE2936"/>
    <w:rsid w:val="00DE2D92"/>
    <w:rsid w:val="00DE33A8"/>
    <w:rsid w:val="00DE35AE"/>
    <w:rsid w:val="00DE40E7"/>
    <w:rsid w:val="00DE41B7"/>
    <w:rsid w:val="00DE41BE"/>
    <w:rsid w:val="00DE4333"/>
    <w:rsid w:val="00DE43BA"/>
    <w:rsid w:val="00DE4493"/>
    <w:rsid w:val="00DE44EB"/>
    <w:rsid w:val="00DE46E0"/>
    <w:rsid w:val="00DE4798"/>
    <w:rsid w:val="00DE4A0C"/>
    <w:rsid w:val="00DE4C28"/>
    <w:rsid w:val="00DE4FEB"/>
    <w:rsid w:val="00DE52A7"/>
    <w:rsid w:val="00DE5A9C"/>
    <w:rsid w:val="00DE5B1C"/>
    <w:rsid w:val="00DE5C05"/>
    <w:rsid w:val="00DE60AD"/>
    <w:rsid w:val="00DE63DA"/>
    <w:rsid w:val="00DE65F4"/>
    <w:rsid w:val="00DE685E"/>
    <w:rsid w:val="00DE6C6A"/>
    <w:rsid w:val="00DE7220"/>
    <w:rsid w:val="00DE77DC"/>
    <w:rsid w:val="00DE7AE3"/>
    <w:rsid w:val="00DF00B1"/>
    <w:rsid w:val="00DF016D"/>
    <w:rsid w:val="00DF06A6"/>
    <w:rsid w:val="00DF087F"/>
    <w:rsid w:val="00DF08D4"/>
    <w:rsid w:val="00DF0902"/>
    <w:rsid w:val="00DF0922"/>
    <w:rsid w:val="00DF0A6D"/>
    <w:rsid w:val="00DF0B1C"/>
    <w:rsid w:val="00DF0C80"/>
    <w:rsid w:val="00DF0CC0"/>
    <w:rsid w:val="00DF1709"/>
    <w:rsid w:val="00DF18FF"/>
    <w:rsid w:val="00DF1A07"/>
    <w:rsid w:val="00DF1DC2"/>
    <w:rsid w:val="00DF1DFC"/>
    <w:rsid w:val="00DF1F12"/>
    <w:rsid w:val="00DF2114"/>
    <w:rsid w:val="00DF2262"/>
    <w:rsid w:val="00DF2B82"/>
    <w:rsid w:val="00DF2D50"/>
    <w:rsid w:val="00DF3189"/>
    <w:rsid w:val="00DF33F4"/>
    <w:rsid w:val="00DF3A3F"/>
    <w:rsid w:val="00DF4361"/>
    <w:rsid w:val="00DF4446"/>
    <w:rsid w:val="00DF45AA"/>
    <w:rsid w:val="00DF4B9B"/>
    <w:rsid w:val="00DF4C7C"/>
    <w:rsid w:val="00DF4D1D"/>
    <w:rsid w:val="00DF4D57"/>
    <w:rsid w:val="00DF5156"/>
    <w:rsid w:val="00DF5536"/>
    <w:rsid w:val="00DF556B"/>
    <w:rsid w:val="00DF56D9"/>
    <w:rsid w:val="00DF5F7D"/>
    <w:rsid w:val="00DF604F"/>
    <w:rsid w:val="00DF637E"/>
    <w:rsid w:val="00DF6796"/>
    <w:rsid w:val="00DF699A"/>
    <w:rsid w:val="00DF6BDB"/>
    <w:rsid w:val="00DF7629"/>
    <w:rsid w:val="00DF762B"/>
    <w:rsid w:val="00DF7734"/>
    <w:rsid w:val="00DF7775"/>
    <w:rsid w:val="00DF78B2"/>
    <w:rsid w:val="00DF7AC2"/>
    <w:rsid w:val="00DF7F68"/>
    <w:rsid w:val="00DF7FF7"/>
    <w:rsid w:val="00E003FB"/>
    <w:rsid w:val="00E007A1"/>
    <w:rsid w:val="00E007D5"/>
    <w:rsid w:val="00E0091B"/>
    <w:rsid w:val="00E00CDA"/>
    <w:rsid w:val="00E01211"/>
    <w:rsid w:val="00E012EA"/>
    <w:rsid w:val="00E01517"/>
    <w:rsid w:val="00E018FE"/>
    <w:rsid w:val="00E01B16"/>
    <w:rsid w:val="00E01D28"/>
    <w:rsid w:val="00E01DCE"/>
    <w:rsid w:val="00E0221C"/>
    <w:rsid w:val="00E02BEA"/>
    <w:rsid w:val="00E02E9C"/>
    <w:rsid w:val="00E0304E"/>
    <w:rsid w:val="00E03296"/>
    <w:rsid w:val="00E03C53"/>
    <w:rsid w:val="00E03CCD"/>
    <w:rsid w:val="00E03CE8"/>
    <w:rsid w:val="00E03F38"/>
    <w:rsid w:val="00E03F44"/>
    <w:rsid w:val="00E04365"/>
    <w:rsid w:val="00E0499F"/>
    <w:rsid w:val="00E04B04"/>
    <w:rsid w:val="00E04C74"/>
    <w:rsid w:val="00E04E27"/>
    <w:rsid w:val="00E051ED"/>
    <w:rsid w:val="00E0597B"/>
    <w:rsid w:val="00E05DBA"/>
    <w:rsid w:val="00E06202"/>
    <w:rsid w:val="00E06256"/>
    <w:rsid w:val="00E06844"/>
    <w:rsid w:val="00E06B9D"/>
    <w:rsid w:val="00E06BCB"/>
    <w:rsid w:val="00E06C71"/>
    <w:rsid w:val="00E076D4"/>
    <w:rsid w:val="00E07A07"/>
    <w:rsid w:val="00E07A8D"/>
    <w:rsid w:val="00E1037E"/>
    <w:rsid w:val="00E106DE"/>
    <w:rsid w:val="00E10718"/>
    <w:rsid w:val="00E108CA"/>
    <w:rsid w:val="00E10B9B"/>
    <w:rsid w:val="00E10CBD"/>
    <w:rsid w:val="00E10D58"/>
    <w:rsid w:val="00E10EB1"/>
    <w:rsid w:val="00E11959"/>
    <w:rsid w:val="00E119B4"/>
    <w:rsid w:val="00E11A18"/>
    <w:rsid w:val="00E11EDD"/>
    <w:rsid w:val="00E11EEE"/>
    <w:rsid w:val="00E1201F"/>
    <w:rsid w:val="00E1203E"/>
    <w:rsid w:val="00E120F0"/>
    <w:rsid w:val="00E120F4"/>
    <w:rsid w:val="00E12110"/>
    <w:rsid w:val="00E12783"/>
    <w:rsid w:val="00E12904"/>
    <w:rsid w:val="00E129CC"/>
    <w:rsid w:val="00E12D9B"/>
    <w:rsid w:val="00E12F89"/>
    <w:rsid w:val="00E13403"/>
    <w:rsid w:val="00E13D3D"/>
    <w:rsid w:val="00E143FD"/>
    <w:rsid w:val="00E147DB"/>
    <w:rsid w:val="00E148CD"/>
    <w:rsid w:val="00E14B54"/>
    <w:rsid w:val="00E14CF1"/>
    <w:rsid w:val="00E15237"/>
    <w:rsid w:val="00E1537E"/>
    <w:rsid w:val="00E1557C"/>
    <w:rsid w:val="00E15655"/>
    <w:rsid w:val="00E15C68"/>
    <w:rsid w:val="00E15DED"/>
    <w:rsid w:val="00E16066"/>
    <w:rsid w:val="00E1610A"/>
    <w:rsid w:val="00E16189"/>
    <w:rsid w:val="00E161B7"/>
    <w:rsid w:val="00E1661B"/>
    <w:rsid w:val="00E16868"/>
    <w:rsid w:val="00E16A83"/>
    <w:rsid w:val="00E16DBF"/>
    <w:rsid w:val="00E16F4C"/>
    <w:rsid w:val="00E1718B"/>
    <w:rsid w:val="00E17308"/>
    <w:rsid w:val="00E178F8"/>
    <w:rsid w:val="00E17958"/>
    <w:rsid w:val="00E17E92"/>
    <w:rsid w:val="00E20017"/>
    <w:rsid w:val="00E20134"/>
    <w:rsid w:val="00E2025D"/>
    <w:rsid w:val="00E205BC"/>
    <w:rsid w:val="00E206BD"/>
    <w:rsid w:val="00E209EA"/>
    <w:rsid w:val="00E20B37"/>
    <w:rsid w:val="00E21200"/>
    <w:rsid w:val="00E21646"/>
    <w:rsid w:val="00E21C81"/>
    <w:rsid w:val="00E21D70"/>
    <w:rsid w:val="00E21D9D"/>
    <w:rsid w:val="00E21E7B"/>
    <w:rsid w:val="00E21EB0"/>
    <w:rsid w:val="00E21FA7"/>
    <w:rsid w:val="00E22036"/>
    <w:rsid w:val="00E22807"/>
    <w:rsid w:val="00E23170"/>
    <w:rsid w:val="00E23765"/>
    <w:rsid w:val="00E23D70"/>
    <w:rsid w:val="00E2405D"/>
    <w:rsid w:val="00E24348"/>
    <w:rsid w:val="00E24398"/>
    <w:rsid w:val="00E24D2E"/>
    <w:rsid w:val="00E24D30"/>
    <w:rsid w:val="00E24DAD"/>
    <w:rsid w:val="00E24F8E"/>
    <w:rsid w:val="00E24FBF"/>
    <w:rsid w:val="00E25047"/>
    <w:rsid w:val="00E255E2"/>
    <w:rsid w:val="00E25ADD"/>
    <w:rsid w:val="00E25B56"/>
    <w:rsid w:val="00E25B5D"/>
    <w:rsid w:val="00E26012"/>
    <w:rsid w:val="00E26026"/>
    <w:rsid w:val="00E264A9"/>
    <w:rsid w:val="00E2685B"/>
    <w:rsid w:val="00E26C90"/>
    <w:rsid w:val="00E26CA7"/>
    <w:rsid w:val="00E26D8E"/>
    <w:rsid w:val="00E27351"/>
    <w:rsid w:val="00E27BC9"/>
    <w:rsid w:val="00E27DFD"/>
    <w:rsid w:val="00E27FF3"/>
    <w:rsid w:val="00E3016D"/>
    <w:rsid w:val="00E302A3"/>
    <w:rsid w:val="00E30305"/>
    <w:rsid w:val="00E30397"/>
    <w:rsid w:val="00E304F8"/>
    <w:rsid w:val="00E30C3B"/>
    <w:rsid w:val="00E31332"/>
    <w:rsid w:val="00E31654"/>
    <w:rsid w:val="00E31906"/>
    <w:rsid w:val="00E319CA"/>
    <w:rsid w:val="00E31FEA"/>
    <w:rsid w:val="00E32431"/>
    <w:rsid w:val="00E3275D"/>
    <w:rsid w:val="00E3295E"/>
    <w:rsid w:val="00E32A6E"/>
    <w:rsid w:val="00E32B1C"/>
    <w:rsid w:val="00E32C87"/>
    <w:rsid w:val="00E32D1B"/>
    <w:rsid w:val="00E32E06"/>
    <w:rsid w:val="00E32F94"/>
    <w:rsid w:val="00E32FBF"/>
    <w:rsid w:val="00E33125"/>
    <w:rsid w:val="00E3329A"/>
    <w:rsid w:val="00E332A9"/>
    <w:rsid w:val="00E33314"/>
    <w:rsid w:val="00E333AA"/>
    <w:rsid w:val="00E33D74"/>
    <w:rsid w:val="00E340DE"/>
    <w:rsid w:val="00E34434"/>
    <w:rsid w:val="00E34483"/>
    <w:rsid w:val="00E34BD0"/>
    <w:rsid w:val="00E34EFD"/>
    <w:rsid w:val="00E3509B"/>
    <w:rsid w:val="00E3513E"/>
    <w:rsid w:val="00E351B7"/>
    <w:rsid w:val="00E35560"/>
    <w:rsid w:val="00E35751"/>
    <w:rsid w:val="00E36373"/>
    <w:rsid w:val="00E368C8"/>
    <w:rsid w:val="00E36EBA"/>
    <w:rsid w:val="00E36F64"/>
    <w:rsid w:val="00E37156"/>
    <w:rsid w:val="00E37218"/>
    <w:rsid w:val="00E37221"/>
    <w:rsid w:val="00E40303"/>
    <w:rsid w:val="00E40445"/>
    <w:rsid w:val="00E40589"/>
    <w:rsid w:val="00E407A9"/>
    <w:rsid w:val="00E40DB2"/>
    <w:rsid w:val="00E41355"/>
    <w:rsid w:val="00E418F1"/>
    <w:rsid w:val="00E41AA6"/>
    <w:rsid w:val="00E41AE5"/>
    <w:rsid w:val="00E41B0F"/>
    <w:rsid w:val="00E41D97"/>
    <w:rsid w:val="00E41E96"/>
    <w:rsid w:val="00E41EB4"/>
    <w:rsid w:val="00E42045"/>
    <w:rsid w:val="00E421BA"/>
    <w:rsid w:val="00E42200"/>
    <w:rsid w:val="00E4242E"/>
    <w:rsid w:val="00E42A64"/>
    <w:rsid w:val="00E430A6"/>
    <w:rsid w:val="00E4350B"/>
    <w:rsid w:val="00E4388E"/>
    <w:rsid w:val="00E43ED6"/>
    <w:rsid w:val="00E440AB"/>
    <w:rsid w:val="00E443AE"/>
    <w:rsid w:val="00E44A03"/>
    <w:rsid w:val="00E44C2C"/>
    <w:rsid w:val="00E450B6"/>
    <w:rsid w:val="00E457BD"/>
    <w:rsid w:val="00E45C90"/>
    <w:rsid w:val="00E45F38"/>
    <w:rsid w:val="00E46056"/>
    <w:rsid w:val="00E46365"/>
    <w:rsid w:val="00E46622"/>
    <w:rsid w:val="00E46873"/>
    <w:rsid w:val="00E469E1"/>
    <w:rsid w:val="00E46C02"/>
    <w:rsid w:val="00E4704E"/>
    <w:rsid w:val="00E472ED"/>
    <w:rsid w:val="00E4743F"/>
    <w:rsid w:val="00E475F9"/>
    <w:rsid w:val="00E4787A"/>
    <w:rsid w:val="00E479BE"/>
    <w:rsid w:val="00E47A05"/>
    <w:rsid w:val="00E47BD7"/>
    <w:rsid w:val="00E47E8C"/>
    <w:rsid w:val="00E47F93"/>
    <w:rsid w:val="00E50ABA"/>
    <w:rsid w:val="00E50F0D"/>
    <w:rsid w:val="00E50FF4"/>
    <w:rsid w:val="00E51262"/>
    <w:rsid w:val="00E5129D"/>
    <w:rsid w:val="00E512EB"/>
    <w:rsid w:val="00E51447"/>
    <w:rsid w:val="00E51735"/>
    <w:rsid w:val="00E51BE0"/>
    <w:rsid w:val="00E51CEA"/>
    <w:rsid w:val="00E521AD"/>
    <w:rsid w:val="00E52236"/>
    <w:rsid w:val="00E52A00"/>
    <w:rsid w:val="00E52C49"/>
    <w:rsid w:val="00E52C8C"/>
    <w:rsid w:val="00E52CF3"/>
    <w:rsid w:val="00E52F1B"/>
    <w:rsid w:val="00E5315F"/>
    <w:rsid w:val="00E536DD"/>
    <w:rsid w:val="00E53AEB"/>
    <w:rsid w:val="00E53B86"/>
    <w:rsid w:val="00E53D25"/>
    <w:rsid w:val="00E53D35"/>
    <w:rsid w:val="00E53E83"/>
    <w:rsid w:val="00E53F45"/>
    <w:rsid w:val="00E5400C"/>
    <w:rsid w:val="00E5434B"/>
    <w:rsid w:val="00E5495E"/>
    <w:rsid w:val="00E54EF3"/>
    <w:rsid w:val="00E54F19"/>
    <w:rsid w:val="00E55174"/>
    <w:rsid w:val="00E5533B"/>
    <w:rsid w:val="00E5533E"/>
    <w:rsid w:val="00E555A3"/>
    <w:rsid w:val="00E55793"/>
    <w:rsid w:val="00E55E5C"/>
    <w:rsid w:val="00E56261"/>
    <w:rsid w:val="00E5640A"/>
    <w:rsid w:val="00E56B03"/>
    <w:rsid w:val="00E56D1E"/>
    <w:rsid w:val="00E5726D"/>
    <w:rsid w:val="00E5731B"/>
    <w:rsid w:val="00E57476"/>
    <w:rsid w:val="00E57602"/>
    <w:rsid w:val="00E577F3"/>
    <w:rsid w:val="00E57BE1"/>
    <w:rsid w:val="00E57E63"/>
    <w:rsid w:val="00E57EC3"/>
    <w:rsid w:val="00E60389"/>
    <w:rsid w:val="00E604CB"/>
    <w:rsid w:val="00E609FF"/>
    <w:rsid w:val="00E60A01"/>
    <w:rsid w:val="00E60A51"/>
    <w:rsid w:val="00E60B52"/>
    <w:rsid w:val="00E60D47"/>
    <w:rsid w:val="00E6107C"/>
    <w:rsid w:val="00E61291"/>
    <w:rsid w:val="00E616AB"/>
    <w:rsid w:val="00E617B2"/>
    <w:rsid w:val="00E618DA"/>
    <w:rsid w:val="00E618FD"/>
    <w:rsid w:val="00E6192C"/>
    <w:rsid w:val="00E62212"/>
    <w:rsid w:val="00E62285"/>
    <w:rsid w:val="00E62560"/>
    <w:rsid w:val="00E62791"/>
    <w:rsid w:val="00E62B31"/>
    <w:rsid w:val="00E62C80"/>
    <w:rsid w:val="00E63020"/>
    <w:rsid w:val="00E6308C"/>
    <w:rsid w:val="00E6338D"/>
    <w:rsid w:val="00E635F8"/>
    <w:rsid w:val="00E6365C"/>
    <w:rsid w:val="00E636CA"/>
    <w:rsid w:val="00E638D0"/>
    <w:rsid w:val="00E63FD7"/>
    <w:rsid w:val="00E64045"/>
    <w:rsid w:val="00E64208"/>
    <w:rsid w:val="00E64545"/>
    <w:rsid w:val="00E6456C"/>
    <w:rsid w:val="00E646C1"/>
    <w:rsid w:val="00E64A85"/>
    <w:rsid w:val="00E64BDC"/>
    <w:rsid w:val="00E64C7E"/>
    <w:rsid w:val="00E64DE6"/>
    <w:rsid w:val="00E65004"/>
    <w:rsid w:val="00E6521E"/>
    <w:rsid w:val="00E654C4"/>
    <w:rsid w:val="00E6553B"/>
    <w:rsid w:val="00E65B59"/>
    <w:rsid w:val="00E65B76"/>
    <w:rsid w:val="00E65CA2"/>
    <w:rsid w:val="00E65DBA"/>
    <w:rsid w:val="00E65F65"/>
    <w:rsid w:val="00E66057"/>
    <w:rsid w:val="00E6620A"/>
    <w:rsid w:val="00E6695C"/>
    <w:rsid w:val="00E66F0A"/>
    <w:rsid w:val="00E66F50"/>
    <w:rsid w:val="00E673D4"/>
    <w:rsid w:val="00E6752E"/>
    <w:rsid w:val="00E67D5A"/>
    <w:rsid w:val="00E67DE3"/>
    <w:rsid w:val="00E700BC"/>
    <w:rsid w:val="00E701B5"/>
    <w:rsid w:val="00E702A6"/>
    <w:rsid w:val="00E702D1"/>
    <w:rsid w:val="00E70370"/>
    <w:rsid w:val="00E70600"/>
    <w:rsid w:val="00E706FD"/>
    <w:rsid w:val="00E70763"/>
    <w:rsid w:val="00E70837"/>
    <w:rsid w:val="00E70981"/>
    <w:rsid w:val="00E70AD8"/>
    <w:rsid w:val="00E7134B"/>
    <w:rsid w:val="00E71367"/>
    <w:rsid w:val="00E71409"/>
    <w:rsid w:val="00E7166D"/>
    <w:rsid w:val="00E71701"/>
    <w:rsid w:val="00E71877"/>
    <w:rsid w:val="00E71A4E"/>
    <w:rsid w:val="00E71CB1"/>
    <w:rsid w:val="00E71F80"/>
    <w:rsid w:val="00E723A7"/>
    <w:rsid w:val="00E72572"/>
    <w:rsid w:val="00E725E0"/>
    <w:rsid w:val="00E726AC"/>
    <w:rsid w:val="00E72746"/>
    <w:rsid w:val="00E728AC"/>
    <w:rsid w:val="00E7295A"/>
    <w:rsid w:val="00E72D75"/>
    <w:rsid w:val="00E73407"/>
    <w:rsid w:val="00E7347C"/>
    <w:rsid w:val="00E737AC"/>
    <w:rsid w:val="00E74200"/>
    <w:rsid w:val="00E743CE"/>
    <w:rsid w:val="00E7446E"/>
    <w:rsid w:val="00E74678"/>
    <w:rsid w:val="00E74916"/>
    <w:rsid w:val="00E74ACD"/>
    <w:rsid w:val="00E74BC9"/>
    <w:rsid w:val="00E74F83"/>
    <w:rsid w:val="00E7543F"/>
    <w:rsid w:val="00E76135"/>
    <w:rsid w:val="00E76472"/>
    <w:rsid w:val="00E7669D"/>
    <w:rsid w:val="00E766C1"/>
    <w:rsid w:val="00E76C9B"/>
    <w:rsid w:val="00E77338"/>
    <w:rsid w:val="00E775D9"/>
    <w:rsid w:val="00E77781"/>
    <w:rsid w:val="00E777DF"/>
    <w:rsid w:val="00E77B1B"/>
    <w:rsid w:val="00E77CE4"/>
    <w:rsid w:val="00E77F91"/>
    <w:rsid w:val="00E77FAB"/>
    <w:rsid w:val="00E77FF0"/>
    <w:rsid w:val="00E803FB"/>
    <w:rsid w:val="00E8086C"/>
    <w:rsid w:val="00E80B86"/>
    <w:rsid w:val="00E80DCD"/>
    <w:rsid w:val="00E810E8"/>
    <w:rsid w:val="00E811DC"/>
    <w:rsid w:val="00E815A0"/>
    <w:rsid w:val="00E8179F"/>
    <w:rsid w:val="00E81B31"/>
    <w:rsid w:val="00E81F5B"/>
    <w:rsid w:val="00E822DC"/>
    <w:rsid w:val="00E8251B"/>
    <w:rsid w:val="00E82611"/>
    <w:rsid w:val="00E826A6"/>
    <w:rsid w:val="00E82764"/>
    <w:rsid w:val="00E8284B"/>
    <w:rsid w:val="00E8297C"/>
    <w:rsid w:val="00E82F33"/>
    <w:rsid w:val="00E83054"/>
    <w:rsid w:val="00E830B1"/>
    <w:rsid w:val="00E8313D"/>
    <w:rsid w:val="00E83233"/>
    <w:rsid w:val="00E833E3"/>
    <w:rsid w:val="00E83A8E"/>
    <w:rsid w:val="00E83BE3"/>
    <w:rsid w:val="00E83CCE"/>
    <w:rsid w:val="00E83E41"/>
    <w:rsid w:val="00E83F85"/>
    <w:rsid w:val="00E8456D"/>
    <w:rsid w:val="00E84735"/>
    <w:rsid w:val="00E849A7"/>
    <w:rsid w:val="00E84DF3"/>
    <w:rsid w:val="00E84F7C"/>
    <w:rsid w:val="00E851DD"/>
    <w:rsid w:val="00E85319"/>
    <w:rsid w:val="00E85377"/>
    <w:rsid w:val="00E85767"/>
    <w:rsid w:val="00E85FE2"/>
    <w:rsid w:val="00E8605C"/>
    <w:rsid w:val="00E8637B"/>
    <w:rsid w:val="00E864A5"/>
    <w:rsid w:val="00E8658C"/>
    <w:rsid w:val="00E869E5"/>
    <w:rsid w:val="00E86D71"/>
    <w:rsid w:val="00E86F46"/>
    <w:rsid w:val="00E87425"/>
    <w:rsid w:val="00E87543"/>
    <w:rsid w:val="00E87871"/>
    <w:rsid w:val="00E87924"/>
    <w:rsid w:val="00E87C0B"/>
    <w:rsid w:val="00E90064"/>
    <w:rsid w:val="00E9007B"/>
    <w:rsid w:val="00E902EB"/>
    <w:rsid w:val="00E906CA"/>
    <w:rsid w:val="00E90D2E"/>
    <w:rsid w:val="00E90E5F"/>
    <w:rsid w:val="00E90E90"/>
    <w:rsid w:val="00E90EC7"/>
    <w:rsid w:val="00E90F9B"/>
    <w:rsid w:val="00E910BD"/>
    <w:rsid w:val="00E912E8"/>
    <w:rsid w:val="00E9144A"/>
    <w:rsid w:val="00E914F2"/>
    <w:rsid w:val="00E91634"/>
    <w:rsid w:val="00E91700"/>
    <w:rsid w:val="00E91A64"/>
    <w:rsid w:val="00E91B2E"/>
    <w:rsid w:val="00E92281"/>
    <w:rsid w:val="00E9285D"/>
    <w:rsid w:val="00E92BF7"/>
    <w:rsid w:val="00E931BE"/>
    <w:rsid w:val="00E9337E"/>
    <w:rsid w:val="00E933ED"/>
    <w:rsid w:val="00E93564"/>
    <w:rsid w:val="00E941E1"/>
    <w:rsid w:val="00E94200"/>
    <w:rsid w:val="00E943B1"/>
    <w:rsid w:val="00E943E2"/>
    <w:rsid w:val="00E94B1E"/>
    <w:rsid w:val="00E94DBF"/>
    <w:rsid w:val="00E95077"/>
    <w:rsid w:val="00E95081"/>
    <w:rsid w:val="00E951CD"/>
    <w:rsid w:val="00E957BA"/>
    <w:rsid w:val="00E958BA"/>
    <w:rsid w:val="00E95EEA"/>
    <w:rsid w:val="00E962B8"/>
    <w:rsid w:val="00E96395"/>
    <w:rsid w:val="00E965B8"/>
    <w:rsid w:val="00E96A1D"/>
    <w:rsid w:val="00E96AA5"/>
    <w:rsid w:val="00E971C8"/>
    <w:rsid w:val="00E97305"/>
    <w:rsid w:val="00E974DB"/>
    <w:rsid w:val="00E975A4"/>
    <w:rsid w:val="00E9780A"/>
    <w:rsid w:val="00EA0282"/>
    <w:rsid w:val="00EA053C"/>
    <w:rsid w:val="00EA07F6"/>
    <w:rsid w:val="00EA08E3"/>
    <w:rsid w:val="00EA0CD9"/>
    <w:rsid w:val="00EA14CB"/>
    <w:rsid w:val="00EA1E0F"/>
    <w:rsid w:val="00EA1E82"/>
    <w:rsid w:val="00EA3038"/>
    <w:rsid w:val="00EA3825"/>
    <w:rsid w:val="00EA392E"/>
    <w:rsid w:val="00EA3B33"/>
    <w:rsid w:val="00EA3C89"/>
    <w:rsid w:val="00EA400D"/>
    <w:rsid w:val="00EA433B"/>
    <w:rsid w:val="00EA446B"/>
    <w:rsid w:val="00EA4BDD"/>
    <w:rsid w:val="00EA4E2A"/>
    <w:rsid w:val="00EA5944"/>
    <w:rsid w:val="00EA5A99"/>
    <w:rsid w:val="00EA5D4B"/>
    <w:rsid w:val="00EA5EE4"/>
    <w:rsid w:val="00EA600B"/>
    <w:rsid w:val="00EA6091"/>
    <w:rsid w:val="00EA651D"/>
    <w:rsid w:val="00EA67BA"/>
    <w:rsid w:val="00EA68B7"/>
    <w:rsid w:val="00EA690C"/>
    <w:rsid w:val="00EA6CD3"/>
    <w:rsid w:val="00EA6E14"/>
    <w:rsid w:val="00EA75BB"/>
    <w:rsid w:val="00EA7980"/>
    <w:rsid w:val="00EA7C66"/>
    <w:rsid w:val="00EA7D3B"/>
    <w:rsid w:val="00EB0053"/>
    <w:rsid w:val="00EB00BD"/>
    <w:rsid w:val="00EB01E0"/>
    <w:rsid w:val="00EB0ACB"/>
    <w:rsid w:val="00EB0BE4"/>
    <w:rsid w:val="00EB0CFB"/>
    <w:rsid w:val="00EB10B2"/>
    <w:rsid w:val="00EB12A3"/>
    <w:rsid w:val="00EB1915"/>
    <w:rsid w:val="00EB1B1D"/>
    <w:rsid w:val="00EB2496"/>
    <w:rsid w:val="00EB2D29"/>
    <w:rsid w:val="00EB2E07"/>
    <w:rsid w:val="00EB33FF"/>
    <w:rsid w:val="00EB3505"/>
    <w:rsid w:val="00EB36C4"/>
    <w:rsid w:val="00EB3E84"/>
    <w:rsid w:val="00EB3EDE"/>
    <w:rsid w:val="00EB40B7"/>
    <w:rsid w:val="00EB441D"/>
    <w:rsid w:val="00EB446E"/>
    <w:rsid w:val="00EB4548"/>
    <w:rsid w:val="00EB4A27"/>
    <w:rsid w:val="00EB4C17"/>
    <w:rsid w:val="00EB4E89"/>
    <w:rsid w:val="00EB4F37"/>
    <w:rsid w:val="00EB5171"/>
    <w:rsid w:val="00EB51C3"/>
    <w:rsid w:val="00EB52EB"/>
    <w:rsid w:val="00EB5384"/>
    <w:rsid w:val="00EB5632"/>
    <w:rsid w:val="00EB57F0"/>
    <w:rsid w:val="00EB58A3"/>
    <w:rsid w:val="00EB5D7D"/>
    <w:rsid w:val="00EB6491"/>
    <w:rsid w:val="00EB669F"/>
    <w:rsid w:val="00EB6863"/>
    <w:rsid w:val="00EB726D"/>
    <w:rsid w:val="00EB7EF2"/>
    <w:rsid w:val="00EC003E"/>
    <w:rsid w:val="00EC00B8"/>
    <w:rsid w:val="00EC0790"/>
    <w:rsid w:val="00EC0B6F"/>
    <w:rsid w:val="00EC0D53"/>
    <w:rsid w:val="00EC0D80"/>
    <w:rsid w:val="00EC1A73"/>
    <w:rsid w:val="00EC1A83"/>
    <w:rsid w:val="00EC1B5E"/>
    <w:rsid w:val="00EC1BC8"/>
    <w:rsid w:val="00EC1D4D"/>
    <w:rsid w:val="00EC293D"/>
    <w:rsid w:val="00EC2A0A"/>
    <w:rsid w:val="00EC2D1E"/>
    <w:rsid w:val="00EC2E6E"/>
    <w:rsid w:val="00EC33BB"/>
    <w:rsid w:val="00EC340E"/>
    <w:rsid w:val="00EC34CF"/>
    <w:rsid w:val="00EC35DB"/>
    <w:rsid w:val="00EC3D3D"/>
    <w:rsid w:val="00EC4182"/>
    <w:rsid w:val="00EC4630"/>
    <w:rsid w:val="00EC4D8D"/>
    <w:rsid w:val="00EC4ECF"/>
    <w:rsid w:val="00EC4EF8"/>
    <w:rsid w:val="00EC4F11"/>
    <w:rsid w:val="00EC4FB0"/>
    <w:rsid w:val="00EC5004"/>
    <w:rsid w:val="00EC5169"/>
    <w:rsid w:val="00EC5201"/>
    <w:rsid w:val="00EC582F"/>
    <w:rsid w:val="00EC5A3E"/>
    <w:rsid w:val="00EC5A95"/>
    <w:rsid w:val="00EC5FF8"/>
    <w:rsid w:val="00EC66C2"/>
    <w:rsid w:val="00EC695D"/>
    <w:rsid w:val="00EC7016"/>
    <w:rsid w:val="00EC71CA"/>
    <w:rsid w:val="00EC71F8"/>
    <w:rsid w:val="00EC7496"/>
    <w:rsid w:val="00EC74FF"/>
    <w:rsid w:val="00EC7548"/>
    <w:rsid w:val="00EC7C43"/>
    <w:rsid w:val="00EC7E6E"/>
    <w:rsid w:val="00ED163C"/>
    <w:rsid w:val="00ED1696"/>
    <w:rsid w:val="00ED1A14"/>
    <w:rsid w:val="00ED1C43"/>
    <w:rsid w:val="00ED1E5C"/>
    <w:rsid w:val="00ED2496"/>
    <w:rsid w:val="00ED294A"/>
    <w:rsid w:val="00ED2D73"/>
    <w:rsid w:val="00ED2DC2"/>
    <w:rsid w:val="00ED2EBB"/>
    <w:rsid w:val="00ED2FC6"/>
    <w:rsid w:val="00ED3161"/>
    <w:rsid w:val="00ED3217"/>
    <w:rsid w:val="00ED335C"/>
    <w:rsid w:val="00ED337E"/>
    <w:rsid w:val="00ED344E"/>
    <w:rsid w:val="00ED3B90"/>
    <w:rsid w:val="00ED410D"/>
    <w:rsid w:val="00ED4305"/>
    <w:rsid w:val="00ED5093"/>
    <w:rsid w:val="00ED54B7"/>
    <w:rsid w:val="00ED55C0"/>
    <w:rsid w:val="00ED5627"/>
    <w:rsid w:val="00ED5971"/>
    <w:rsid w:val="00ED5A60"/>
    <w:rsid w:val="00ED625C"/>
    <w:rsid w:val="00ED6339"/>
    <w:rsid w:val="00ED66A6"/>
    <w:rsid w:val="00ED66D9"/>
    <w:rsid w:val="00ED6B10"/>
    <w:rsid w:val="00ED7766"/>
    <w:rsid w:val="00ED7A33"/>
    <w:rsid w:val="00ED7E15"/>
    <w:rsid w:val="00ED7F7E"/>
    <w:rsid w:val="00ED7F8C"/>
    <w:rsid w:val="00EE0B30"/>
    <w:rsid w:val="00EE0FCA"/>
    <w:rsid w:val="00EE1197"/>
    <w:rsid w:val="00EE216E"/>
    <w:rsid w:val="00EE245E"/>
    <w:rsid w:val="00EE25BF"/>
    <w:rsid w:val="00EE26DC"/>
    <w:rsid w:val="00EE2F27"/>
    <w:rsid w:val="00EE2F46"/>
    <w:rsid w:val="00EE322B"/>
    <w:rsid w:val="00EE322C"/>
    <w:rsid w:val="00EE3344"/>
    <w:rsid w:val="00EE33A8"/>
    <w:rsid w:val="00EE35DB"/>
    <w:rsid w:val="00EE367B"/>
    <w:rsid w:val="00EE3A0D"/>
    <w:rsid w:val="00EE3BCC"/>
    <w:rsid w:val="00EE3EFD"/>
    <w:rsid w:val="00EE3F32"/>
    <w:rsid w:val="00EE421F"/>
    <w:rsid w:val="00EE4626"/>
    <w:rsid w:val="00EE470E"/>
    <w:rsid w:val="00EE5386"/>
    <w:rsid w:val="00EE5546"/>
    <w:rsid w:val="00EE5780"/>
    <w:rsid w:val="00EE5813"/>
    <w:rsid w:val="00EE5850"/>
    <w:rsid w:val="00EE5E06"/>
    <w:rsid w:val="00EE6124"/>
    <w:rsid w:val="00EE6B67"/>
    <w:rsid w:val="00EE6FA3"/>
    <w:rsid w:val="00EE73E3"/>
    <w:rsid w:val="00EE748F"/>
    <w:rsid w:val="00EE7A06"/>
    <w:rsid w:val="00EE7B82"/>
    <w:rsid w:val="00EF0115"/>
    <w:rsid w:val="00EF03B1"/>
    <w:rsid w:val="00EF0528"/>
    <w:rsid w:val="00EF06B5"/>
    <w:rsid w:val="00EF1026"/>
    <w:rsid w:val="00EF107C"/>
    <w:rsid w:val="00EF1224"/>
    <w:rsid w:val="00EF18C0"/>
    <w:rsid w:val="00EF287E"/>
    <w:rsid w:val="00EF28AF"/>
    <w:rsid w:val="00EF2A50"/>
    <w:rsid w:val="00EF316C"/>
    <w:rsid w:val="00EF3300"/>
    <w:rsid w:val="00EF332E"/>
    <w:rsid w:val="00EF3373"/>
    <w:rsid w:val="00EF338A"/>
    <w:rsid w:val="00EF34A6"/>
    <w:rsid w:val="00EF3574"/>
    <w:rsid w:val="00EF36CA"/>
    <w:rsid w:val="00EF3B39"/>
    <w:rsid w:val="00EF403A"/>
    <w:rsid w:val="00EF44C6"/>
    <w:rsid w:val="00EF47FE"/>
    <w:rsid w:val="00EF4C71"/>
    <w:rsid w:val="00EF4CE3"/>
    <w:rsid w:val="00EF5053"/>
    <w:rsid w:val="00EF51B0"/>
    <w:rsid w:val="00EF581F"/>
    <w:rsid w:val="00EF5B6D"/>
    <w:rsid w:val="00EF5BA2"/>
    <w:rsid w:val="00EF5DEA"/>
    <w:rsid w:val="00EF6245"/>
    <w:rsid w:val="00EF6500"/>
    <w:rsid w:val="00EF6519"/>
    <w:rsid w:val="00EF7496"/>
    <w:rsid w:val="00EF766C"/>
    <w:rsid w:val="00EF7698"/>
    <w:rsid w:val="00EF7B40"/>
    <w:rsid w:val="00EF7D46"/>
    <w:rsid w:val="00EF7E6C"/>
    <w:rsid w:val="00F001BC"/>
    <w:rsid w:val="00F005E4"/>
    <w:rsid w:val="00F009CB"/>
    <w:rsid w:val="00F00A20"/>
    <w:rsid w:val="00F00B29"/>
    <w:rsid w:val="00F00B80"/>
    <w:rsid w:val="00F00F41"/>
    <w:rsid w:val="00F018B3"/>
    <w:rsid w:val="00F018D7"/>
    <w:rsid w:val="00F01931"/>
    <w:rsid w:val="00F01DD2"/>
    <w:rsid w:val="00F01EB8"/>
    <w:rsid w:val="00F02227"/>
    <w:rsid w:val="00F0245F"/>
    <w:rsid w:val="00F025C2"/>
    <w:rsid w:val="00F0277A"/>
    <w:rsid w:val="00F02BF0"/>
    <w:rsid w:val="00F03684"/>
    <w:rsid w:val="00F03DC9"/>
    <w:rsid w:val="00F04080"/>
    <w:rsid w:val="00F0448E"/>
    <w:rsid w:val="00F046B2"/>
    <w:rsid w:val="00F04A65"/>
    <w:rsid w:val="00F04A8B"/>
    <w:rsid w:val="00F04B08"/>
    <w:rsid w:val="00F04DB9"/>
    <w:rsid w:val="00F04F42"/>
    <w:rsid w:val="00F0518F"/>
    <w:rsid w:val="00F053D8"/>
    <w:rsid w:val="00F05409"/>
    <w:rsid w:val="00F0555C"/>
    <w:rsid w:val="00F05B59"/>
    <w:rsid w:val="00F05D18"/>
    <w:rsid w:val="00F05FC4"/>
    <w:rsid w:val="00F0617F"/>
    <w:rsid w:val="00F0638A"/>
    <w:rsid w:val="00F06564"/>
    <w:rsid w:val="00F0659D"/>
    <w:rsid w:val="00F06765"/>
    <w:rsid w:val="00F06A3A"/>
    <w:rsid w:val="00F06E1F"/>
    <w:rsid w:val="00F07110"/>
    <w:rsid w:val="00F072BE"/>
    <w:rsid w:val="00F074AF"/>
    <w:rsid w:val="00F07F28"/>
    <w:rsid w:val="00F1001F"/>
    <w:rsid w:val="00F1002A"/>
    <w:rsid w:val="00F101AB"/>
    <w:rsid w:val="00F101AE"/>
    <w:rsid w:val="00F10218"/>
    <w:rsid w:val="00F10421"/>
    <w:rsid w:val="00F10896"/>
    <w:rsid w:val="00F108B9"/>
    <w:rsid w:val="00F109B5"/>
    <w:rsid w:val="00F109DD"/>
    <w:rsid w:val="00F10ABC"/>
    <w:rsid w:val="00F118DA"/>
    <w:rsid w:val="00F11B19"/>
    <w:rsid w:val="00F11EAA"/>
    <w:rsid w:val="00F11F3A"/>
    <w:rsid w:val="00F12089"/>
    <w:rsid w:val="00F12527"/>
    <w:rsid w:val="00F12809"/>
    <w:rsid w:val="00F12D8A"/>
    <w:rsid w:val="00F12FD7"/>
    <w:rsid w:val="00F13DA6"/>
    <w:rsid w:val="00F140D7"/>
    <w:rsid w:val="00F140F1"/>
    <w:rsid w:val="00F14334"/>
    <w:rsid w:val="00F14397"/>
    <w:rsid w:val="00F147A5"/>
    <w:rsid w:val="00F14B8B"/>
    <w:rsid w:val="00F15374"/>
    <w:rsid w:val="00F158B6"/>
    <w:rsid w:val="00F15BF1"/>
    <w:rsid w:val="00F15D11"/>
    <w:rsid w:val="00F16105"/>
    <w:rsid w:val="00F1619A"/>
    <w:rsid w:val="00F1644A"/>
    <w:rsid w:val="00F16454"/>
    <w:rsid w:val="00F16972"/>
    <w:rsid w:val="00F16D16"/>
    <w:rsid w:val="00F16F6B"/>
    <w:rsid w:val="00F16F78"/>
    <w:rsid w:val="00F173E6"/>
    <w:rsid w:val="00F175A3"/>
    <w:rsid w:val="00F17608"/>
    <w:rsid w:val="00F176C5"/>
    <w:rsid w:val="00F177C3"/>
    <w:rsid w:val="00F2026D"/>
    <w:rsid w:val="00F208A8"/>
    <w:rsid w:val="00F2098F"/>
    <w:rsid w:val="00F20A43"/>
    <w:rsid w:val="00F20C26"/>
    <w:rsid w:val="00F20DED"/>
    <w:rsid w:val="00F21196"/>
    <w:rsid w:val="00F21724"/>
    <w:rsid w:val="00F22606"/>
    <w:rsid w:val="00F2271E"/>
    <w:rsid w:val="00F22725"/>
    <w:rsid w:val="00F22744"/>
    <w:rsid w:val="00F229BA"/>
    <w:rsid w:val="00F22CDA"/>
    <w:rsid w:val="00F22F39"/>
    <w:rsid w:val="00F234CB"/>
    <w:rsid w:val="00F24487"/>
    <w:rsid w:val="00F2469F"/>
    <w:rsid w:val="00F24751"/>
    <w:rsid w:val="00F247D2"/>
    <w:rsid w:val="00F24B6B"/>
    <w:rsid w:val="00F24C6A"/>
    <w:rsid w:val="00F25257"/>
    <w:rsid w:val="00F25742"/>
    <w:rsid w:val="00F258F7"/>
    <w:rsid w:val="00F258FB"/>
    <w:rsid w:val="00F259B8"/>
    <w:rsid w:val="00F25BD7"/>
    <w:rsid w:val="00F25C6D"/>
    <w:rsid w:val="00F25DB2"/>
    <w:rsid w:val="00F269A9"/>
    <w:rsid w:val="00F26A1E"/>
    <w:rsid w:val="00F26D44"/>
    <w:rsid w:val="00F26E82"/>
    <w:rsid w:val="00F2719F"/>
    <w:rsid w:val="00F278EA"/>
    <w:rsid w:val="00F2791F"/>
    <w:rsid w:val="00F27CA0"/>
    <w:rsid w:val="00F3012B"/>
    <w:rsid w:val="00F30203"/>
    <w:rsid w:val="00F30278"/>
    <w:rsid w:val="00F30C47"/>
    <w:rsid w:val="00F30C6B"/>
    <w:rsid w:val="00F30CEB"/>
    <w:rsid w:val="00F30FD9"/>
    <w:rsid w:val="00F31075"/>
    <w:rsid w:val="00F3174C"/>
    <w:rsid w:val="00F3189E"/>
    <w:rsid w:val="00F31BD6"/>
    <w:rsid w:val="00F31C21"/>
    <w:rsid w:val="00F31EF3"/>
    <w:rsid w:val="00F32092"/>
    <w:rsid w:val="00F32714"/>
    <w:rsid w:val="00F32957"/>
    <w:rsid w:val="00F32B9B"/>
    <w:rsid w:val="00F32C5E"/>
    <w:rsid w:val="00F33146"/>
    <w:rsid w:val="00F3341F"/>
    <w:rsid w:val="00F336B4"/>
    <w:rsid w:val="00F339E2"/>
    <w:rsid w:val="00F33B68"/>
    <w:rsid w:val="00F3406F"/>
    <w:rsid w:val="00F34972"/>
    <w:rsid w:val="00F34C2F"/>
    <w:rsid w:val="00F34CBC"/>
    <w:rsid w:val="00F34E46"/>
    <w:rsid w:val="00F34EAB"/>
    <w:rsid w:val="00F34FCF"/>
    <w:rsid w:val="00F35495"/>
    <w:rsid w:val="00F35773"/>
    <w:rsid w:val="00F358F8"/>
    <w:rsid w:val="00F359FF"/>
    <w:rsid w:val="00F35A4B"/>
    <w:rsid w:val="00F36143"/>
    <w:rsid w:val="00F3681D"/>
    <w:rsid w:val="00F3702E"/>
    <w:rsid w:val="00F3707B"/>
    <w:rsid w:val="00F3766E"/>
    <w:rsid w:val="00F378CC"/>
    <w:rsid w:val="00F37B5A"/>
    <w:rsid w:val="00F40056"/>
    <w:rsid w:val="00F400C2"/>
    <w:rsid w:val="00F4063F"/>
    <w:rsid w:val="00F409F5"/>
    <w:rsid w:val="00F40BD6"/>
    <w:rsid w:val="00F40CF4"/>
    <w:rsid w:val="00F40F41"/>
    <w:rsid w:val="00F40F9A"/>
    <w:rsid w:val="00F41464"/>
    <w:rsid w:val="00F417BC"/>
    <w:rsid w:val="00F41B31"/>
    <w:rsid w:val="00F41C98"/>
    <w:rsid w:val="00F41D68"/>
    <w:rsid w:val="00F42170"/>
    <w:rsid w:val="00F42381"/>
    <w:rsid w:val="00F429CE"/>
    <w:rsid w:val="00F42BA8"/>
    <w:rsid w:val="00F42C65"/>
    <w:rsid w:val="00F42DD9"/>
    <w:rsid w:val="00F435AE"/>
    <w:rsid w:val="00F43817"/>
    <w:rsid w:val="00F438B2"/>
    <w:rsid w:val="00F439E7"/>
    <w:rsid w:val="00F43ABD"/>
    <w:rsid w:val="00F43AF1"/>
    <w:rsid w:val="00F43D67"/>
    <w:rsid w:val="00F44129"/>
    <w:rsid w:val="00F44790"/>
    <w:rsid w:val="00F44921"/>
    <w:rsid w:val="00F44C18"/>
    <w:rsid w:val="00F44FFA"/>
    <w:rsid w:val="00F452E5"/>
    <w:rsid w:val="00F453A0"/>
    <w:rsid w:val="00F45665"/>
    <w:rsid w:val="00F45A63"/>
    <w:rsid w:val="00F45AF2"/>
    <w:rsid w:val="00F45BDE"/>
    <w:rsid w:val="00F45BE0"/>
    <w:rsid w:val="00F45C5F"/>
    <w:rsid w:val="00F45E30"/>
    <w:rsid w:val="00F45E85"/>
    <w:rsid w:val="00F46771"/>
    <w:rsid w:val="00F46877"/>
    <w:rsid w:val="00F46BC6"/>
    <w:rsid w:val="00F4758D"/>
    <w:rsid w:val="00F475CE"/>
    <w:rsid w:val="00F4769B"/>
    <w:rsid w:val="00F476B9"/>
    <w:rsid w:val="00F4788B"/>
    <w:rsid w:val="00F47901"/>
    <w:rsid w:val="00F508F3"/>
    <w:rsid w:val="00F50AA4"/>
    <w:rsid w:val="00F50B0B"/>
    <w:rsid w:val="00F50DED"/>
    <w:rsid w:val="00F50F10"/>
    <w:rsid w:val="00F50F47"/>
    <w:rsid w:val="00F5125F"/>
    <w:rsid w:val="00F51446"/>
    <w:rsid w:val="00F517C9"/>
    <w:rsid w:val="00F5192A"/>
    <w:rsid w:val="00F51A58"/>
    <w:rsid w:val="00F51C53"/>
    <w:rsid w:val="00F51E69"/>
    <w:rsid w:val="00F520CF"/>
    <w:rsid w:val="00F520DF"/>
    <w:rsid w:val="00F5214E"/>
    <w:rsid w:val="00F5281B"/>
    <w:rsid w:val="00F528E1"/>
    <w:rsid w:val="00F52FA1"/>
    <w:rsid w:val="00F53079"/>
    <w:rsid w:val="00F53DAF"/>
    <w:rsid w:val="00F53E4A"/>
    <w:rsid w:val="00F5404E"/>
    <w:rsid w:val="00F546C3"/>
    <w:rsid w:val="00F54713"/>
    <w:rsid w:val="00F54721"/>
    <w:rsid w:val="00F54736"/>
    <w:rsid w:val="00F547E0"/>
    <w:rsid w:val="00F5483B"/>
    <w:rsid w:val="00F54B01"/>
    <w:rsid w:val="00F54C11"/>
    <w:rsid w:val="00F54E6E"/>
    <w:rsid w:val="00F55203"/>
    <w:rsid w:val="00F5528B"/>
    <w:rsid w:val="00F555D1"/>
    <w:rsid w:val="00F55BBB"/>
    <w:rsid w:val="00F5607E"/>
    <w:rsid w:val="00F56313"/>
    <w:rsid w:val="00F563BA"/>
    <w:rsid w:val="00F567A8"/>
    <w:rsid w:val="00F5684E"/>
    <w:rsid w:val="00F57135"/>
    <w:rsid w:val="00F574EC"/>
    <w:rsid w:val="00F60150"/>
    <w:rsid w:val="00F603CB"/>
    <w:rsid w:val="00F604F1"/>
    <w:rsid w:val="00F606D7"/>
    <w:rsid w:val="00F6083F"/>
    <w:rsid w:val="00F60BBA"/>
    <w:rsid w:val="00F60F34"/>
    <w:rsid w:val="00F60FFA"/>
    <w:rsid w:val="00F61067"/>
    <w:rsid w:val="00F6140A"/>
    <w:rsid w:val="00F61736"/>
    <w:rsid w:val="00F61E67"/>
    <w:rsid w:val="00F61E98"/>
    <w:rsid w:val="00F62328"/>
    <w:rsid w:val="00F623EF"/>
    <w:rsid w:val="00F62A6D"/>
    <w:rsid w:val="00F62CDC"/>
    <w:rsid w:val="00F630A2"/>
    <w:rsid w:val="00F631EE"/>
    <w:rsid w:val="00F63458"/>
    <w:rsid w:val="00F637BB"/>
    <w:rsid w:val="00F63E82"/>
    <w:rsid w:val="00F64537"/>
    <w:rsid w:val="00F6495A"/>
    <w:rsid w:val="00F65125"/>
    <w:rsid w:val="00F6515A"/>
    <w:rsid w:val="00F6532A"/>
    <w:rsid w:val="00F65475"/>
    <w:rsid w:val="00F655B4"/>
    <w:rsid w:val="00F657E7"/>
    <w:rsid w:val="00F65848"/>
    <w:rsid w:val="00F65BD8"/>
    <w:rsid w:val="00F65C66"/>
    <w:rsid w:val="00F65C8B"/>
    <w:rsid w:val="00F65F2C"/>
    <w:rsid w:val="00F66B1F"/>
    <w:rsid w:val="00F66FBA"/>
    <w:rsid w:val="00F67565"/>
    <w:rsid w:val="00F677C6"/>
    <w:rsid w:val="00F677F4"/>
    <w:rsid w:val="00F678AE"/>
    <w:rsid w:val="00F7042E"/>
    <w:rsid w:val="00F707A7"/>
    <w:rsid w:val="00F70B8A"/>
    <w:rsid w:val="00F70BEF"/>
    <w:rsid w:val="00F70F2B"/>
    <w:rsid w:val="00F71228"/>
    <w:rsid w:val="00F71377"/>
    <w:rsid w:val="00F71457"/>
    <w:rsid w:val="00F714BB"/>
    <w:rsid w:val="00F71B30"/>
    <w:rsid w:val="00F71C0D"/>
    <w:rsid w:val="00F71C94"/>
    <w:rsid w:val="00F71CE4"/>
    <w:rsid w:val="00F71E80"/>
    <w:rsid w:val="00F7222E"/>
    <w:rsid w:val="00F723B0"/>
    <w:rsid w:val="00F7279B"/>
    <w:rsid w:val="00F7279D"/>
    <w:rsid w:val="00F72C60"/>
    <w:rsid w:val="00F72E12"/>
    <w:rsid w:val="00F73151"/>
    <w:rsid w:val="00F73347"/>
    <w:rsid w:val="00F733FE"/>
    <w:rsid w:val="00F73616"/>
    <w:rsid w:val="00F73A72"/>
    <w:rsid w:val="00F73DA7"/>
    <w:rsid w:val="00F73FE0"/>
    <w:rsid w:val="00F741CC"/>
    <w:rsid w:val="00F74304"/>
    <w:rsid w:val="00F74377"/>
    <w:rsid w:val="00F74472"/>
    <w:rsid w:val="00F745CD"/>
    <w:rsid w:val="00F746B1"/>
    <w:rsid w:val="00F74F1B"/>
    <w:rsid w:val="00F74FA6"/>
    <w:rsid w:val="00F74FF9"/>
    <w:rsid w:val="00F75DAB"/>
    <w:rsid w:val="00F75DCD"/>
    <w:rsid w:val="00F75E56"/>
    <w:rsid w:val="00F75E68"/>
    <w:rsid w:val="00F75F75"/>
    <w:rsid w:val="00F7602A"/>
    <w:rsid w:val="00F76188"/>
    <w:rsid w:val="00F76522"/>
    <w:rsid w:val="00F766EC"/>
    <w:rsid w:val="00F76884"/>
    <w:rsid w:val="00F76D80"/>
    <w:rsid w:val="00F76D85"/>
    <w:rsid w:val="00F76E63"/>
    <w:rsid w:val="00F77088"/>
    <w:rsid w:val="00F774C7"/>
    <w:rsid w:val="00F7751D"/>
    <w:rsid w:val="00F77585"/>
    <w:rsid w:val="00F77742"/>
    <w:rsid w:val="00F77BEB"/>
    <w:rsid w:val="00F77C66"/>
    <w:rsid w:val="00F800A7"/>
    <w:rsid w:val="00F80195"/>
    <w:rsid w:val="00F8098E"/>
    <w:rsid w:val="00F8128C"/>
    <w:rsid w:val="00F81B57"/>
    <w:rsid w:val="00F81D30"/>
    <w:rsid w:val="00F81F10"/>
    <w:rsid w:val="00F82136"/>
    <w:rsid w:val="00F8220D"/>
    <w:rsid w:val="00F824C6"/>
    <w:rsid w:val="00F82672"/>
    <w:rsid w:val="00F8274F"/>
    <w:rsid w:val="00F829EF"/>
    <w:rsid w:val="00F82D70"/>
    <w:rsid w:val="00F82E4F"/>
    <w:rsid w:val="00F82E89"/>
    <w:rsid w:val="00F8326F"/>
    <w:rsid w:val="00F83386"/>
    <w:rsid w:val="00F83599"/>
    <w:rsid w:val="00F836DA"/>
    <w:rsid w:val="00F83A8B"/>
    <w:rsid w:val="00F83F12"/>
    <w:rsid w:val="00F8454A"/>
    <w:rsid w:val="00F84689"/>
    <w:rsid w:val="00F84C9B"/>
    <w:rsid w:val="00F852FE"/>
    <w:rsid w:val="00F85B1D"/>
    <w:rsid w:val="00F8607A"/>
    <w:rsid w:val="00F86333"/>
    <w:rsid w:val="00F863C4"/>
    <w:rsid w:val="00F86C10"/>
    <w:rsid w:val="00F86E20"/>
    <w:rsid w:val="00F86EF1"/>
    <w:rsid w:val="00F8704C"/>
    <w:rsid w:val="00F87ACA"/>
    <w:rsid w:val="00F900C3"/>
    <w:rsid w:val="00F90202"/>
    <w:rsid w:val="00F9024C"/>
    <w:rsid w:val="00F90259"/>
    <w:rsid w:val="00F9055C"/>
    <w:rsid w:val="00F9079A"/>
    <w:rsid w:val="00F90851"/>
    <w:rsid w:val="00F90B41"/>
    <w:rsid w:val="00F911F4"/>
    <w:rsid w:val="00F91383"/>
    <w:rsid w:val="00F91A7D"/>
    <w:rsid w:val="00F923D8"/>
    <w:rsid w:val="00F9292D"/>
    <w:rsid w:val="00F929C0"/>
    <w:rsid w:val="00F92DB4"/>
    <w:rsid w:val="00F93725"/>
    <w:rsid w:val="00F93759"/>
    <w:rsid w:val="00F93782"/>
    <w:rsid w:val="00F93C83"/>
    <w:rsid w:val="00F94056"/>
    <w:rsid w:val="00F9470B"/>
    <w:rsid w:val="00F949D3"/>
    <w:rsid w:val="00F94AC4"/>
    <w:rsid w:val="00F94B76"/>
    <w:rsid w:val="00F94C68"/>
    <w:rsid w:val="00F94D81"/>
    <w:rsid w:val="00F9513F"/>
    <w:rsid w:val="00F953F5"/>
    <w:rsid w:val="00F95B39"/>
    <w:rsid w:val="00F95C94"/>
    <w:rsid w:val="00F95E31"/>
    <w:rsid w:val="00F96642"/>
    <w:rsid w:val="00F96A15"/>
    <w:rsid w:val="00F97124"/>
    <w:rsid w:val="00F971F1"/>
    <w:rsid w:val="00F9779C"/>
    <w:rsid w:val="00F97D94"/>
    <w:rsid w:val="00F97F11"/>
    <w:rsid w:val="00FA012D"/>
    <w:rsid w:val="00FA01DA"/>
    <w:rsid w:val="00FA020E"/>
    <w:rsid w:val="00FA0824"/>
    <w:rsid w:val="00FA0A9A"/>
    <w:rsid w:val="00FA0E3E"/>
    <w:rsid w:val="00FA0F2E"/>
    <w:rsid w:val="00FA112F"/>
    <w:rsid w:val="00FA1425"/>
    <w:rsid w:val="00FA1523"/>
    <w:rsid w:val="00FA1861"/>
    <w:rsid w:val="00FA1B0D"/>
    <w:rsid w:val="00FA1F03"/>
    <w:rsid w:val="00FA2142"/>
    <w:rsid w:val="00FA247A"/>
    <w:rsid w:val="00FA2892"/>
    <w:rsid w:val="00FA2DC4"/>
    <w:rsid w:val="00FA3369"/>
    <w:rsid w:val="00FA3382"/>
    <w:rsid w:val="00FA35DD"/>
    <w:rsid w:val="00FA375E"/>
    <w:rsid w:val="00FA3B86"/>
    <w:rsid w:val="00FA3BF2"/>
    <w:rsid w:val="00FA4118"/>
    <w:rsid w:val="00FA4771"/>
    <w:rsid w:val="00FA47AF"/>
    <w:rsid w:val="00FA53ED"/>
    <w:rsid w:val="00FA54BF"/>
    <w:rsid w:val="00FA54D7"/>
    <w:rsid w:val="00FA5CC9"/>
    <w:rsid w:val="00FA5F41"/>
    <w:rsid w:val="00FA63E3"/>
    <w:rsid w:val="00FA68BD"/>
    <w:rsid w:val="00FA6941"/>
    <w:rsid w:val="00FA6990"/>
    <w:rsid w:val="00FA6B52"/>
    <w:rsid w:val="00FA6C0D"/>
    <w:rsid w:val="00FA6C1F"/>
    <w:rsid w:val="00FA6C4C"/>
    <w:rsid w:val="00FA6CA8"/>
    <w:rsid w:val="00FA6F2D"/>
    <w:rsid w:val="00FA7291"/>
    <w:rsid w:val="00FA72C1"/>
    <w:rsid w:val="00FA73EB"/>
    <w:rsid w:val="00FA772A"/>
    <w:rsid w:val="00FA7B81"/>
    <w:rsid w:val="00FA7D1F"/>
    <w:rsid w:val="00FA7DCE"/>
    <w:rsid w:val="00FB01F2"/>
    <w:rsid w:val="00FB02BF"/>
    <w:rsid w:val="00FB065E"/>
    <w:rsid w:val="00FB08F1"/>
    <w:rsid w:val="00FB08FF"/>
    <w:rsid w:val="00FB0AA6"/>
    <w:rsid w:val="00FB0EB1"/>
    <w:rsid w:val="00FB1099"/>
    <w:rsid w:val="00FB129D"/>
    <w:rsid w:val="00FB1549"/>
    <w:rsid w:val="00FB197F"/>
    <w:rsid w:val="00FB1B05"/>
    <w:rsid w:val="00FB1D17"/>
    <w:rsid w:val="00FB2569"/>
    <w:rsid w:val="00FB2873"/>
    <w:rsid w:val="00FB2FA7"/>
    <w:rsid w:val="00FB3573"/>
    <w:rsid w:val="00FB3C0E"/>
    <w:rsid w:val="00FB41C4"/>
    <w:rsid w:val="00FB41D3"/>
    <w:rsid w:val="00FB41FB"/>
    <w:rsid w:val="00FB452F"/>
    <w:rsid w:val="00FB4B18"/>
    <w:rsid w:val="00FB4DF1"/>
    <w:rsid w:val="00FB56B4"/>
    <w:rsid w:val="00FB574C"/>
    <w:rsid w:val="00FB58EB"/>
    <w:rsid w:val="00FB598B"/>
    <w:rsid w:val="00FB5D37"/>
    <w:rsid w:val="00FB5DA7"/>
    <w:rsid w:val="00FB6305"/>
    <w:rsid w:val="00FB6B11"/>
    <w:rsid w:val="00FB6B8E"/>
    <w:rsid w:val="00FB6B92"/>
    <w:rsid w:val="00FB6F35"/>
    <w:rsid w:val="00FB7309"/>
    <w:rsid w:val="00FB7673"/>
    <w:rsid w:val="00FB79B7"/>
    <w:rsid w:val="00FB7B0F"/>
    <w:rsid w:val="00FB7E47"/>
    <w:rsid w:val="00FC00C0"/>
    <w:rsid w:val="00FC0163"/>
    <w:rsid w:val="00FC0316"/>
    <w:rsid w:val="00FC0C12"/>
    <w:rsid w:val="00FC12EE"/>
    <w:rsid w:val="00FC1564"/>
    <w:rsid w:val="00FC173A"/>
    <w:rsid w:val="00FC1922"/>
    <w:rsid w:val="00FC1972"/>
    <w:rsid w:val="00FC1B54"/>
    <w:rsid w:val="00FC1BAB"/>
    <w:rsid w:val="00FC1CA4"/>
    <w:rsid w:val="00FC1D14"/>
    <w:rsid w:val="00FC1DBD"/>
    <w:rsid w:val="00FC1E06"/>
    <w:rsid w:val="00FC2233"/>
    <w:rsid w:val="00FC2413"/>
    <w:rsid w:val="00FC25FC"/>
    <w:rsid w:val="00FC269D"/>
    <w:rsid w:val="00FC27A8"/>
    <w:rsid w:val="00FC2B31"/>
    <w:rsid w:val="00FC2D27"/>
    <w:rsid w:val="00FC2E16"/>
    <w:rsid w:val="00FC2F87"/>
    <w:rsid w:val="00FC322F"/>
    <w:rsid w:val="00FC33C4"/>
    <w:rsid w:val="00FC33D5"/>
    <w:rsid w:val="00FC39D7"/>
    <w:rsid w:val="00FC3A61"/>
    <w:rsid w:val="00FC3D69"/>
    <w:rsid w:val="00FC3DB1"/>
    <w:rsid w:val="00FC46AE"/>
    <w:rsid w:val="00FC4EEF"/>
    <w:rsid w:val="00FC4F16"/>
    <w:rsid w:val="00FC51AE"/>
    <w:rsid w:val="00FC52F5"/>
    <w:rsid w:val="00FC5647"/>
    <w:rsid w:val="00FC5955"/>
    <w:rsid w:val="00FC5B99"/>
    <w:rsid w:val="00FC5E6D"/>
    <w:rsid w:val="00FC6110"/>
    <w:rsid w:val="00FC6359"/>
    <w:rsid w:val="00FC6410"/>
    <w:rsid w:val="00FC6690"/>
    <w:rsid w:val="00FC67CB"/>
    <w:rsid w:val="00FC6881"/>
    <w:rsid w:val="00FC68AC"/>
    <w:rsid w:val="00FC6990"/>
    <w:rsid w:val="00FC6A5B"/>
    <w:rsid w:val="00FC6D3B"/>
    <w:rsid w:val="00FC700F"/>
    <w:rsid w:val="00FC7099"/>
    <w:rsid w:val="00FC7135"/>
    <w:rsid w:val="00FC73C6"/>
    <w:rsid w:val="00FC73E0"/>
    <w:rsid w:val="00FC7671"/>
    <w:rsid w:val="00FC7AAC"/>
    <w:rsid w:val="00FD01AB"/>
    <w:rsid w:val="00FD01C4"/>
    <w:rsid w:val="00FD0474"/>
    <w:rsid w:val="00FD05B0"/>
    <w:rsid w:val="00FD062C"/>
    <w:rsid w:val="00FD06B3"/>
    <w:rsid w:val="00FD0A07"/>
    <w:rsid w:val="00FD0F57"/>
    <w:rsid w:val="00FD10C6"/>
    <w:rsid w:val="00FD26A6"/>
    <w:rsid w:val="00FD2994"/>
    <w:rsid w:val="00FD29BE"/>
    <w:rsid w:val="00FD2A51"/>
    <w:rsid w:val="00FD2A7B"/>
    <w:rsid w:val="00FD2B22"/>
    <w:rsid w:val="00FD2F98"/>
    <w:rsid w:val="00FD3014"/>
    <w:rsid w:val="00FD3602"/>
    <w:rsid w:val="00FD3673"/>
    <w:rsid w:val="00FD381A"/>
    <w:rsid w:val="00FD38E4"/>
    <w:rsid w:val="00FD3990"/>
    <w:rsid w:val="00FD3B2E"/>
    <w:rsid w:val="00FD3FEC"/>
    <w:rsid w:val="00FD4037"/>
    <w:rsid w:val="00FD4228"/>
    <w:rsid w:val="00FD4795"/>
    <w:rsid w:val="00FD485D"/>
    <w:rsid w:val="00FD4CBB"/>
    <w:rsid w:val="00FD4CE8"/>
    <w:rsid w:val="00FD4EF4"/>
    <w:rsid w:val="00FD4F1A"/>
    <w:rsid w:val="00FD546F"/>
    <w:rsid w:val="00FD5495"/>
    <w:rsid w:val="00FD54D3"/>
    <w:rsid w:val="00FD54EE"/>
    <w:rsid w:val="00FD57BF"/>
    <w:rsid w:val="00FD5A12"/>
    <w:rsid w:val="00FD5B80"/>
    <w:rsid w:val="00FD5FEE"/>
    <w:rsid w:val="00FD6154"/>
    <w:rsid w:val="00FD6318"/>
    <w:rsid w:val="00FD69F0"/>
    <w:rsid w:val="00FD72DA"/>
    <w:rsid w:val="00FD73DA"/>
    <w:rsid w:val="00FD76B9"/>
    <w:rsid w:val="00FD7B17"/>
    <w:rsid w:val="00FD7DC9"/>
    <w:rsid w:val="00FE01B3"/>
    <w:rsid w:val="00FE0255"/>
    <w:rsid w:val="00FE06C8"/>
    <w:rsid w:val="00FE0804"/>
    <w:rsid w:val="00FE0BF5"/>
    <w:rsid w:val="00FE0DB9"/>
    <w:rsid w:val="00FE1D04"/>
    <w:rsid w:val="00FE2081"/>
    <w:rsid w:val="00FE22BB"/>
    <w:rsid w:val="00FE26BA"/>
    <w:rsid w:val="00FE28D1"/>
    <w:rsid w:val="00FE2FA7"/>
    <w:rsid w:val="00FE3032"/>
    <w:rsid w:val="00FE34CF"/>
    <w:rsid w:val="00FE3B4C"/>
    <w:rsid w:val="00FE407B"/>
    <w:rsid w:val="00FE430A"/>
    <w:rsid w:val="00FE4E4E"/>
    <w:rsid w:val="00FE4EFA"/>
    <w:rsid w:val="00FE4FCA"/>
    <w:rsid w:val="00FE512B"/>
    <w:rsid w:val="00FE529D"/>
    <w:rsid w:val="00FE54C3"/>
    <w:rsid w:val="00FE5870"/>
    <w:rsid w:val="00FE5C9F"/>
    <w:rsid w:val="00FE6489"/>
    <w:rsid w:val="00FE66AF"/>
    <w:rsid w:val="00FE66F5"/>
    <w:rsid w:val="00FE689E"/>
    <w:rsid w:val="00FE699A"/>
    <w:rsid w:val="00FE6CB0"/>
    <w:rsid w:val="00FE76A7"/>
    <w:rsid w:val="00FE76B2"/>
    <w:rsid w:val="00FE7820"/>
    <w:rsid w:val="00FE783A"/>
    <w:rsid w:val="00FE79EB"/>
    <w:rsid w:val="00FE7BF8"/>
    <w:rsid w:val="00FE7C8D"/>
    <w:rsid w:val="00FE7FE0"/>
    <w:rsid w:val="00FF0234"/>
    <w:rsid w:val="00FF04FB"/>
    <w:rsid w:val="00FF0B6D"/>
    <w:rsid w:val="00FF0BBC"/>
    <w:rsid w:val="00FF0F3C"/>
    <w:rsid w:val="00FF15E5"/>
    <w:rsid w:val="00FF1D40"/>
    <w:rsid w:val="00FF2455"/>
    <w:rsid w:val="00FF2540"/>
    <w:rsid w:val="00FF2671"/>
    <w:rsid w:val="00FF28E7"/>
    <w:rsid w:val="00FF29AD"/>
    <w:rsid w:val="00FF3160"/>
    <w:rsid w:val="00FF322E"/>
    <w:rsid w:val="00FF3D55"/>
    <w:rsid w:val="00FF3FBA"/>
    <w:rsid w:val="00FF42D2"/>
    <w:rsid w:val="00FF4309"/>
    <w:rsid w:val="00FF4595"/>
    <w:rsid w:val="00FF4971"/>
    <w:rsid w:val="00FF4EC6"/>
    <w:rsid w:val="00FF5063"/>
    <w:rsid w:val="00FF506D"/>
    <w:rsid w:val="00FF513C"/>
    <w:rsid w:val="00FF54EA"/>
    <w:rsid w:val="00FF5503"/>
    <w:rsid w:val="00FF5587"/>
    <w:rsid w:val="00FF55F2"/>
    <w:rsid w:val="00FF5BD1"/>
    <w:rsid w:val="00FF7167"/>
    <w:rsid w:val="00FF7473"/>
    <w:rsid w:val="00FF76B5"/>
    <w:rsid w:val="00FF7723"/>
    <w:rsid w:val="00FF798B"/>
    <w:rsid w:val="00FF7B4C"/>
    <w:rsid w:val="00FF7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 type="connector" idref="#Прямая со стрелкой 14"/>
      </o:rules>
    </o:shapelayout>
  </w:shapeDefaults>
  <w:decimalSymbol w:val=","/>
  <w:listSeparator w:val=";"/>
  <w14:docId w14:val="5080C70F"/>
  <w15:docId w15:val="{0B2099F2-2F24-4505-913C-E52EC3CC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E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aoqoutesps">
    <w:name w:val="oa_oqoute_sp_s"/>
    <w:rsid w:val="00DA4CF3"/>
  </w:style>
  <w:style w:type="character" w:customStyle="1" w:styleId="oaoqoutespq">
    <w:name w:val="oa_oqoute_sp_q"/>
    <w:rsid w:val="00DA4CF3"/>
  </w:style>
  <w:style w:type="character" w:customStyle="1" w:styleId="oaoquotenl">
    <w:name w:val="oa_oquote_nl"/>
    <w:rsid w:val="00DA4CF3"/>
  </w:style>
  <w:style w:type="character" w:customStyle="1" w:styleId="oacommab">
    <w:name w:val="oa_comma_b"/>
    <w:rsid w:val="00DA4CF3"/>
  </w:style>
  <w:style w:type="character" w:customStyle="1" w:styleId="oacommae">
    <w:name w:val="oa_comma_e"/>
    <w:rsid w:val="00DA4CF3"/>
  </w:style>
  <w:style w:type="character" w:customStyle="1" w:styleId="oaobracketsps">
    <w:name w:val="oa_obracket_sp_s"/>
    <w:rsid w:val="00DA4CF3"/>
  </w:style>
  <w:style w:type="character" w:customStyle="1" w:styleId="oaobracketspb">
    <w:name w:val="oa_obracket_sp_b"/>
    <w:rsid w:val="00DA4CF3"/>
  </w:style>
  <w:style w:type="table" w:styleId="a3">
    <w:name w:val="Table Grid"/>
    <w:basedOn w:val="a1"/>
    <w:uiPriority w:val="39"/>
    <w:rsid w:val="00BD5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uiPriority w:val="39"/>
    <w:rsid w:val="00D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0D9"/>
    <w:pPr>
      <w:ind w:left="720"/>
      <w:contextualSpacing/>
    </w:pPr>
  </w:style>
  <w:style w:type="character" w:styleId="a5">
    <w:name w:val="Hyperlink"/>
    <w:basedOn w:val="a0"/>
    <w:uiPriority w:val="99"/>
    <w:unhideWhenUsed/>
    <w:rsid w:val="00A57612"/>
    <w:rPr>
      <w:color w:val="0000FF" w:themeColor="hyperlink"/>
      <w:u w:val="single"/>
    </w:rPr>
  </w:style>
  <w:style w:type="paragraph" w:styleId="a6">
    <w:name w:val="Body Text"/>
    <w:basedOn w:val="a"/>
    <w:link w:val="a7"/>
    <w:unhideWhenUsed/>
    <w:rsid w:val="00A57612"/>
    <w:pPr>
      <w:spacing w:after="140"/>
    </w:pPr>
    <w:rPr>
      <w:rFonts w:asciiTheme="minorHAnsi" w:eastAsiaTheme="minorHAnsi" w:hAnsiTheme="minorHAnsi" w:cs="Arial"/>
      <w:sz w:val="20"/>
      <w:szCs w:val="20"/>
      <w:lang w:eastAsia="ru-RU"/>
    </w:rPr>
  </w:style>
  <w:style w:type="character" w:customStyle="1" w:styleId="a7">
    <w:name w:val="Основной текст Знак"/>
    <w:basedOn w:val="a0"/>
    <w:link w:val="a6"/>
    <w:rsid w:val="00A57612"/>
    <w:rPr>
      <w:rFonts w:cs="Arial"/>
      <w:sz w:val="20"/>
      <w:szCs w:val="20"/>
      <w:lang w:eastAsia="ru-RU"/>
    </w:rPr>
  </w:style>
  <w:style w:type="paragraph" w:customStyle="1" w:styleId="c10">
    <w:name w:val="c10"/>
    <w:basedOn w:val="a"/>
    <w:rsid w:val="00A57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A576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57612"/>
  </w:style>
  <w:style w:type="character" w:customStyle="1" w:styleId="a8">
    <w:name w:val="Выделение жирным"/>
    <w:qFormat/>
    <w:rsid w:val="00A57612"/>
    <w:rPr>
      <w:b/>
      <w:bCs/>
    </w:rPr>
  </w:style>
  <w:style w:type="character" w:customStyle="1" w:styleId="c3">
    <w:name w:val="c3"/>
    <w:basedOn w:val="a0"/>
    <w:rsid w:val="00627127"/>
  </w:style>
  <w:style w:type="character" w:customStyle="1" w:styleId="c4">
    <w:name w:val="c4"/>
    <w:basedOn w:val="a0"/>
    <w:rsid w:val="00627127"/>
  </w:style>
  <w:style w:type="paragraph" w:customStyle="1" w:styleId="c2">
    <w:name w:val="c2"/>
    <w:basedOn w:val="a"/>
    <w:rsid w:val="00110CD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F409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9F5"/>
    <w:rPr>
      <w:rFonts w:ascii="Tahoma" w:eastAsia="Calibri" w:hAnsi="Tahoma" w:cs="Tahoma"/>
      <w:sz w:val="16"/>
      <w:szCs w:val="16"/>
    </w:rPr>
  </w:style>
  <w:style w:type="paragraph" w:styleId="ab">
    <w:name w:val="Normal (Web)"/>
    <w:basedOn w:val="a"/>
    <w:uiPriority w:val="99"/>
    <w:unhideWhenUsed/>
    <w:rsid w:val="00C90217"/>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6616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16AB"/>
    <w:rPr>
      <w:rFonts w:ascii="Calibri" w:eastAsia="Calibri" w:hAnsi="Calibri" w:cs="Times New Roman"/>
    </w:rPr>
  </w:style>
  <w:style w:type="paragraph" w:styleId="ae">
    <w:name w:val="footer"/>
    <w:basedOn w:val="a"/>
    <w:link w:val="af"/>
    <w:uiPriority w:val="99"/>
    <w:unhideWhenUsed/>
    <w:rsid w:val="006616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16AB"/>
    <w:rPr>
      <w:rFonts w:ascii="Calibri" w:eastAsia="Calibri" w:hAnsi="Calibri" w:cs="Times New Roman"/>
    </w:rPr>
  </w:style>
  <w:style w:type="character" w:styleId="af0">
    <w:name w:val="Unresolved Mention"/>
    <w:basedOn w:val="a0"/>
    <w:uiPriority w:val="99"/>
    <w:semiHidden/>
    <w:unhideWhenUsed/>
    <w:rsid w:val="00C3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60195">
      <w:bodyDiv w:val="1"/>
      <w:marLeft w:val="0"/>
      <w:marRight w:val="0"/>
      <w:marTop w:val="0"/>
      <w:marBottom w:val="0"/>
      <w:divBdr>
        <w:top w:val="none" w:sz="0" w:space="0" w:color="auto"/>
        <w:left w:val="none" w:sz="0" w:space="0" w:color="auto"/>
        <w:bottom w:val="none" w:sz="0" w:space="0" w:color="auto"/>
        <w:right w:val="none" w:sz="0" w:space="0" w:color="auto"/>
      </w:divBdr>
    </w:div>
    <w:div w:id="1377654692">
      <w:bodyDiv w:val="1"/>
      <w:marLeft w:val="0"/>
      <w:marRight w:val="0"/>
      <w:marTop w:val="0"/>
      <w:marBottom w:val="0"/>
      <w:divBdr>
        <w:top w:val="none" w:sz="0" w:space="0" w:color="auto"/>
        <w:left w:val="none" w:sz="0" w:space="0" w:color="auto"/>
        <w:bottom w:val="none" w:sz="0" w:space="0" w:color="auto"/>
        <w:right w:val="none" w:sz="0" w:space="0" w:color="auto"/>
      </w:divBdr>
    </w:div>
    <w:div w:id="1389526321">
      <w:bodyDiv w:val="1"/>
      <w:marLeft w:val="0"/>
      <w:marRight w:val="0"/>
      <w:marTop w:val="0"/>
      <w:marBottom w:val="0"/>
      <w:divBdr>
        <w:top w:val="none" w:sz="0" w:space="0" w:color="auto"/>
        <w:left w:val="none" w:sz="0" w:space="0" w:color="auto"/>
        <w:bottom w:val="none" w:sz="0" w:space="0" w:color="auto"/>
        <w:right w:val="none" w:sz="0" w:space="0" w:color="auto"/>
      </w:divBdr>
    </w:div>
    <w:div w:id="1681004737">
      <w:bodyDiv w:val="1"/>
      <w:marLeft w:val="0"/>
      <w:marRight w:val="0"/>
      <w:marTop w:val="0"/>
      <w:marBottom w:val="0"/>
      <w:divBdr>
        <w:top w:val="none" w:sz="0" w:space="0" w:color="auto"/>
        <w:left w:val="none" w:sz="0" w:space="0" w:color="auto"/>
        <w:bottom w:val="none" w:sz="0" w:space="0" w:color="auto"/>
        <w:right w:val="none" w:sz="0" w:space="0" w:color="auto"/>
      </w:divBdr>
    </w:div>
    <w:div w:id="20817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yberleninka.ru/article/n/metodika-razvitiya-koordinatsionnyh-sposobnostey-mladshih-shkolnikov-sredstvami-hip-hop-tants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dtistok.arts.mos.ru/upload/&#1048;&#1089;&#1090;&#1086;&#1082;/&#1087;&#1088;&#1086;&#1075;&#1088;&#1072;&#1084;&#1084;&#1099;/&#1054;&#1055;%20&#1061;&#1080;&#1087;%20&#1093;&#1086;&#1087;%20(1).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moluch.ru/th/4/archive/146/4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cyberleninka.ru/article/n/analiz-kriteriev-otsenki-vystupleniya-v-hip-hope/" TargetMode="External"/><Relationship Id="rId10" Type="http://schemas.openxmlformats.org/officeDocument/2006/relationships/chart" Target="charts/chart3.xml"/><Relationship Id="rId19" Type="http://schemas.openxmlformats.org/officeDocument/2006/relationships/hyperlink" Target="https://infourok.ru/dopolnitelnaya-obscheobrazovatelnaya-obscherazvivayuschaya-programma-hiphop-2944554.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dissercat.com/content/fenomen-rossiiskogo-khip-khop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ты считаешь, можно ли танцевать хип-хоп качественно без знания базовых элементов?</c:v>
                </c:pt>
              </c:strCache>
            </c:strRef>
          </c:tx>
          <c:invertIfNegative val="0"/>
          <c:dLbls>
            <c:dLbl>
              <c:idx val="0"/>
              <c:layout>
                <c:manualLayout>
                  <c:x val="2.1098115373465801E-2"/>
                  <c:y val="-3.1713899011625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06-4F72-A096-EFB7DE8AA2DB}"/>
                </c:ext>
              </c:extLst>
            </c:dLbl>
            <c:dLbl>
              <c:idx val="1"/>
              <c:layout>
                <c:manualLayout>
                  <c:x val="1.5823586530099285E-2"/>
                  <c:y val="-2.1142599341083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06-4F72-A096-EFB7DE8AA2DB}"/>
                </c:ext>
              </c:extLst>
            </c:dLbl>
            <c:dLbl>
              <c:idx val="2"/>
              <c:layout>
                <c:manualLayout>
                  <c:x val="1.5823586530099285E-2"/>
                  <c:y val="-2.1142599341083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F72-A096-EFB7DE8AA2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 легко</c:v>
                </c:pt>
                <c:pt idx="1">
                  <c:v>да, но получится не совсем технично</c:v>
                </c:pt>
                <c:pt idx="2">
                  <c:v>нет, для исполнения этого танца, как и любого другого, требуется знание базовых элементов</c:v>
                </c:pt>
              </c:strCache>
            </c:strRef>
          </c:cat>
          <c:val>
            <c:numRef>
              <c:f>Лист1!$B$2:$B$4</c:f>
              <c:numCache>
                <c:formatCode>General</c:formatCode>
                <c:ptCount val="3"/>
                <c:pt idx="0">
                  <c:v>15.3</c:v>
                </c:pt>
                <c:pt idx="1">
                  <c:v>15.3</c:v>
                </c:pt>
                <c:pt idx="2">
                  <c:v>69.2</c:v>
                </c:pt>
              </c:numCache>
            </c:numRef>
          </c:val>
          <c:extLst>
            <c:ext xmlns:c16="http://schemas.microsoft.com/office/drawing/2014/chart" uri="{C3380CC4-5D6E-409C-BE32-E72D297353CC}">
              <c16:uniqueId val="{00000003-2906-4F72-A096-EFB7DE8AA2DB}"/>
            </c:ext>
          </c:extLst>
        </c:ser>
        <c:dLbls>
          <c:showLegendKey val="0"/>
          <c:showVal val="0"/>
          <c:showCatName val="0"/>
          <c:showSerName val="0"/>
          <c:showPercent val="0"/>
          <c:showBubbleSize val="0"/>
        </c:dLbls>
        <c:gapWidth val="150"/>
        <c:shape val="box"/>
        <c:axId val="98483200"/>
        <c:axId val="98295808"/>
        <c:axId val="0"/>
      </c:bar3DChart>
      <c:catAx>
        <c:axId val="98483200"/>
        <c:scaling>
          <c:orientation val="minMax"/>
        </c:scaling>
        <c:delete val="0"/>
        <c:axPos val="b"/>
        <c:numFmt formatCode="General" sourceLinked="0"/>
        <c:majorTickMark val="out"/>
        <c:minorTickMark val="none"/>
        <c:tickLblPos val="nextTo"/>
        <c:crossAx val="98295808"/>
        <c:crosses val="autoZero"/>
        <c:auto val="1"/>
        <c:lblAlgn val="ctr"/>
        <c:lblOffset val="100"/>
        <c:noMultiLvlLbl val="0"/>
      </c:catAx>
      <c:valAx>
        <c:axId val="98295808"/>
        <c:scaling>
          <c:orientation val="minMax"/>
        </c:scaling>
        <c:delete val="0"/>
        <c:axPos val="l"/>
        <c:majorGridlines/>
        <c:numFmt formatCode="General" sourceLinked="1"/>
        <c:majorTickMark val="out"/>
        <c:minorTickMark val="none"/>
        <c:tickLblPos val="nextTo"/>
        <c:crossAx val="984832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сли бы ты был преподавателем по хореографии, то включил бы изучение танца хип-хоп в свою программу?</c:v>
                </c:pt>
              </c:strCache>
            </c:strRef>
          </c:tx>
          <c:invertIfNegative val="0"/>
          <c:dLbls>
            <c:dLbl>
              <c:idx val="0"/>
              <c:layout>
                <c:manualLayout>
                  <c:x val="2.0161398343788738E-2"/>
                  <c:y val="-3.838481532974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1-4218-98B7-4DD71D785DB3}"/>
                </c:ext>
              </c:extLst>
            </c:dLbl>
            <c:dLbl>
              <c:idx val="1"/>
              <c:layout>
                <c:manualLayout>
                  <c:x val="1.5121048757841564E-2"/>
                  <c:y val="-4.93519054239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11-4218-98B7-4DD71D785DB3}"/>
                </c:ext>
              </c:extLst>
            </c:dLbl>
            <c:dLbl>
              <c:idx val="2"/>
              <c:layout>
                <c:manualLayout>
                  <c:x val="1.5121048757841564E-2"/>
                  <c:y val="-3.8384815329746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11-4218-98B7-4DD71D785DB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нет</c:v>
                </c:pt>
                <c:pt idx="2">
                  <c:v>частично</c:v>
                </c:pt>
              </c:strCache>
            </c:strRef>
          </c:cat>
          <c:val>
            <c:numRef>
              <c:f>Лист1!$B$2:$B$4</c:f>
              <c:numCache>
                <c:formatCode>General</c:formatCode>
                <c:ptCount val="3"/>
                <c:pt idx="0">
                  <c:v>38.4</c:v>
                </c:pt>
                <c:pt idx="1">
                  <c:v>0</c:v>
                </c:pt>
                <c:pt idx="2">
                  <c:v>61.5</c:v>
                </c:pt>
              </c:numCache>
            </c:numRef>
          </c:val>
          <c:extLst>
            <c:ext xmlns:c16="http://schemas.microsoft.com/office/drawing/2014/chart" uri="{C3380CC4-5D6E-409C-BE32-E72D297353CC}">
              <c16:uniqueId val="{00000003-6911-4218-98B7-4DD71D785DB3}"/>
            </c:ext>
          </c:extLst>
        </c:ser>
        <c:dLbls>
          <c:showLegendKey val="0"/>
          <c:showVal val="0"/>
          <c:showCatName val="0"/>
          <c:showSerName val="0"/>
          <c:showPercent val="0"/>
          <c:showBubbleSize val="0"/>
        </c:dLbls>
        <c:gapWidth val="150"/>
        <c:shape val="box"/>
        <c:axId val="58803712"/>
        <c:axId val="120867072"/>
        <c:axId val="0"/>
      </c:bar3DChart>
      <c:catAx>
        <c:axId val="58803712"/>
        <c:scaling>
          <c:orientation val="minMax"/>
        </c:scaling>
        <c:delete val="0"/>
        <c:axPos val="b"/>
        <c:numFmt formatCode="General" sourceLinked="0"/>
        <c:majorTickMark val="out"/>
        <c:minorTickMark val="none"/>
        <c:tickLblPos val="nextTo"/>
        <c:crossAx val="120867072"/>
        <c:crosses val="autoZero"/>
        <c:auto val="1"/>
        <c:lblAlgn val="ctr"/>
        <c:lblOffset val="100"/>
        <c:noMultiLvlLbl val="0"/>
      </c:catAx>
      <c:valAx>
        <c:axId val="120867072"/>
        <c:scaling>
          <c:orientation val="minMax"/>
        </c:scaling>
        <c:delete val="0"/>
        <c:axPos val="l"/>
        <c:majorGridlines/>
        <c:numFmt formatCode="General" sourceLinked="1"/>
        <c:majorTickMark val="out"/>
        <c:minorTickMark val="none"/>
        <c:tickLblPos val="nextTo"/>
        <c:crossAx val="58803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равится ли тебе танец хип-хоп?</c:v>
                </c:pt>
              </c:strCache>
            </c:strRef>
          </c:tx>
          <c:invertIfNegative val="0"/>
          <c:dLbls>
            <c:dLbl>
              <c:idx val="0"/>
              <c:layout>
                <c:manualLayout>
                  <c:x val="2.422472405432442E-2"/>
                  <c:y val="-3.805469859951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17-4A95-ADEC-326EDC2C0F06}"/>
                </c:ext>
              </c:extLst>
            </c:dLbl>
            <c:dLbl>
              <c:idx val="1"/>
              <c:layout>
                <c:manualLayout>
                  <c:x val="2.422472405432442E-2"/>
                  <c:y val="-3.261831308529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17-4A95-ADEC-326EDC2C0F06}"/>
                </c:ext>
              </c:extLst>
            </c:dLbl>
            <c:dLbl>
              <c:idx val="2"/>
              <c:layout>
                <c:manualLayout>
                  <c:x val="1.6149816036216281E-2"/>
                  <c:y val="-3.805469859951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17-4A95-ADEC-326EDC2C0F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нет</c:v>
                </c:pt>
                <c:pt idx="2">
                  <c:v>частично</c:v>
                </c:pt>
              </c:strCache>
            </c:strRef>
          </c:cat>
          <c:val>
            <c:numRef>
              <c:f>Лист1!$B$2:$B$4</c:f>
              <c:numCache>
                <c:formatCode>General</c:formatCode>
                <c:ptCount val="3"/>
                <c:pt idx="0">
                  <c:v>46.1</c:v>
                </c:pt>
                <c:pt idx="1">
                  <c:v>7.6</c:v>
                </c:pt>
                <c:pt idx="2">
                  <c:v>46.1</c:v>
                </c:pt>
              </c:numCache>
            </c:numRef>
          </c:val>
          <c:extLst>
            <c:ext xmlns:c16="http://schemas.microsoft.com/office/drawing/2014/chart" uri="{C3380CC4-5D6E-409C-BE32-E72D297353CC}">
              <c16:uniqueId val="{00000003-DA17-4A95-ADEC-326EDC2C0F06}"/>
            </c:ext>
          </c:extLst>
        </c:ser>
        <c:dLbls>
          <c:showLegendKey val="0"/>
          <c:showVal val="0"/>
          <c:showCatName val="0"/>
          <c:showSerName val="0"/>
          <c:showPercent val="0"/>
          <c:showBubbleSize val="0"/>
        </c:dLbls>
        <c:gapWidth val="150"/>
        <c:shape val="box"/>
        <c:axId val="58804736"/>
        <c:axId val="98299840"/>
        <c:axId val="0"/>
      </c:bar3DChart>
      <c:catAx>
        <c:axId val="58804736"/>
        <c:scaling>
          <c:orientation val="minMax"/>
        </c:scaling>
        <c:delete val="0"/>
        <c:axPos val="b"/>
        <c:numFmt formatCode="General" sourceLinked="0"/>
        <c:majorTickMark val="out"/>
        <c:minorTickMark val="none"/>
        <c:tickLblPos val="nextTo"/>
        <c:crossAx val="98299840"/>
        <c:crosses val="autoZero"/>
        <c:auto val="1"/>
        <c:lblAlgn val="ctr"/>
        <c:lblOffset val="100"/>
        <c:noMultiLvlLbl val="0"/>
      </c:catAx>
      <c:valAx>
        <c:axId val="98299840"/>
        <c:scaling>
          <c:orientation val="minMax"/>
        </c:scaling>
        <c:delete val="0"/>
        <c:axPos val="l"/>
        <c:majorGridlines/>
        <c:numFmt formatCode="General" sourceLinked="1"/>
        <c:majorTickMark val="out"/>
        <c:minorTickMark val="none"/>
        <c:tickLblPos val="nextTo"/>
        <c:crossAx val="588047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ты относишься к освоению танца хип-хоп?</c:v>
                </c:pt>
              </c:strCache>
            </c:strRef>
          </c:tx>
          <c:invertIfNegative val="0"/>
          <c:dLbls>
            <c:dLbl>
              <c:idx val="0"/>
              <c:layout>
                <c:manualLayout>
                  <c:x val="2.420206244767345E-2"/>
                  <c:y val="-3.180636352669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F-4143-A1BE-19859FBCF70B}"/>
                </c:ext>
              </c:extLst>
            </c:dLbl>
            <c:dLbl>
              <c:idx val="1"/>
              <c:layout>
                <c:manualLayout>
                  <c:x val="2.420206244767345E-2"/>
                  <c:y val="-3.180636352669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F-4143-A1BE-19859FBCF70B}"/>
                </c:ext>
              </c:extLst>
            </c:dLbl>
            <c:dLbl>
              <c:idx val="2"/>
              <c:layout>
                <c:manualLayout>
                  <c:x val="3.2269204855319096E-2"/>
                  <c:y val="-4.240848470226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F-4143-A1BE-19859FBCF7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это для меня очень просто</c:v>
                </c:pt>
                <c:pt idx="1">
                  <c:v>это для меня очень сложно</c:v>
                </c:pt>
                <c:pt idx="2">
                  <c:v>для меня это – деятельность умеренной сложности</c:v>
                </c:pt>
              </c:strCache>
            </c:strRef>
          </c:cat>
          <c:val>
            <c:numRef>
              <c:f>Лист1!$B$2:$B$4</c:f>
              <c:numCache>
                <c:formatCode>General</c:formatCode>
                <c:ptCount val="3"/>
                <c:pt idx="0">
                  <c:v>23</c:v>
                </c:pt>
                <c:pt idx="1">
                  <c:v>30.7</c:v>
                </c:pt>
                <c:pt idx="2">
                  <c:v>46.1</c:v>
                </c:pt>
              </c:numCache>
            </c:numRef>
          </c:val>
          <c:extLst>
            <c:ext xmlns:c16="http://schemas.microsoft.com/office/drawing/2014/chart" uri="{C3380CC4-5D6E-409C-BE32-E72D297353CC}">
              <c16:uniqueId val="{00000003-CF9F-4143-A1BE-19859FBCF70B}"/>
            </c:ext>
          </c:extLst>
        </c:ser>
        <c:dLbls>
          <c:showLegendKey val="0"/>
          <c:showVal val="0"/>
          <c:showCatName val="0"/>
          <c:showSerName val="0"/>
          <c:showPercent val="0"/>
          <c:showBubbleSize val="0"/>
        </c:dLbls>
        <c:gapWidth val="150"/>
        <c:shape val="box"/>
        <c:axId val="58803200"/>
        <c:axId val="98301568"/>
        <c:axId val="0"/>
      </c:bar3DChart>
      <c:catAx>
        <c:axId val="58803200"/>
        <c:scaling>
          <c:orientation val="minMax"/>
        </c:scaling>
        <c:delete val="0"/>
        <c:axPos val="b"/>
        <c:numFmt formatCode="General" sourceLinked="0"/>
        <c:majorTickMark val="out"/>
        <c:minorTickMark val="none"/>
        <c:tickLblPos val="nextTo"/>
        <c:crossAx val="98301568"/>
        <c:crosses val="autoZero"/>
        <c:auto val="1"/>
        <c:lblAlgn val="ctr"/>
        <c:lblOffset val="100"/>
        <c:noMultiLvlLbl val="0"/>
      </c:catAx>
      <c:valAx>
        <c:axId val="98301568"/>
        <c:scaling>
          <c:orientation val="minMax"/>
        </c:scaling>
        <c:delete val="0"/>
        <c:axPos val="l"/>
        <c:majorGridlines/>
        <c:numFmt formatCode="General" sourceLinked="1"/>
        <c:majorTickMark val="out"/>
        <c:minorTickMark val="none"/>
        <c:tickLblPos val="nextTo"/>
        <c:crossAx val="588032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0525568339348711E-2"/>
          <c:y val="5.1491780184054273E-2"/>
          <c:w val="0.94236163405425721"/>
          <c:h val="0.4834538602773199"/>
        </c:manualLayout>
      </c:layout>
      <c:bar3DChart>
        <c:barDir val="col"/>
        <c:grouping val="clustered"/>
        <c:varyColors val="0"/>
        <c:ser>
          <c:idx val="0"/>
          <c:order val="0"/>
          <c:tx>
            <c:strRef>
              <c:f>Лист1!$B$1</c:f>
              <c:strCache>
                <c:ptCount val="1"/>
                <c:pt idx="0">
                  <c:v>Что может помешать тебе танцевать танец хип-хоп?</c:v>
                </c:pt>
              </c:strCache>
            </c:strRef>
          </c:tx>
          <c:invertIfNegative val="0"/>
          <c:dLbls>
            <c:dLbl>
              <c:idx val="0"/>
              <c:layout>
                <c:manualLayout>
                  <c:x val="1.7847939968283273E-2"/>
                  <c:y val="-3.250345722468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3B-4DCA-A159-70B73D85D063}"/>
                </c:ext>
              </c:extLst>
            </c:dLbl>
            <c:dLbl>
              <c:idx val="1"/>
              <c:layout>
                <c:manualLayout>
                  <c:x val="1.7847939968283273E-2"/>
                  <c:y val="-2.7086214353902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3B-4DCA-A159-70B73D85D063}"/>
                </c:ext>
              </c:extLst>
            </c:dLbl>
            <c:dLbl>
              <c:idx val="2"/>
              <c:layout>
                <c:manualLayout>
                  <c:x val="1.5298234258528515E-2"/>
                  <c:y val="-3.250345722468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3B-4DCA-A159-70B73D85D063}"/>
                </c:ext>
              </c:extLst>
            </c:dLbl>
            <c:dLbl>
              <c:idx val="3"/>
              <c:layout>
                <c:manualLayout>
                  <c:x val="1.7847939968283273E-2"/>
                  <c:y val="-2.1668971483121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3B-4DCA-A159-70B73D85D0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рицательное отношение семьи к современным танцам</c:v>
                </c:pt>
                <c:pt idx="1">
                  <c:v>вытеснение новых навыков ранее полученными</c:v>
                </c:pt>
                <c:pt idx="2">
                  <c:v>неуверенность в своих силах</c:v>
                </c:pt>
                <c:pt idx="3">
                  <c:v>недостаточное количество квалифицированных педагогов, способных научить всем нюансам танца хип-хоп</c:v>
                </c:pt>
              </c:strCache>
            </c:strRef>
          </c:cat>
          <c:val>
            <c:numRef>
              <c:f>Лист1!$B$2:$B$5</c:f>
              <c:numCache>
                <c:formatCode>General</c:formatCode>
                <c:ptCount val="4"/>
                <c:pt idx="0">
                  <c:v>7.6</c:v>
                </c:pt>
                <c:pt idx="1">
                  <c:v>23</c:v>
                </c:pt>
                <c:pt idx="2">
                  <c:v>46.1</c:v>
                </c:pt>
                <c:pt idx="3">
                  <c:v>7.6</c:v>
                </c:pt>
              </c:numCache>
            </c:numRef>
          </c:val>
          <c:extLst>
            <c:ext xmlns:c16="http://schemas.microsoft.com/office/drawing/2014/chart" uri="{C3380CC4-5D6E-409C-BE32-E72D297353CC}">
              <c16:uniqueId val="{00000004-A83B-4DCA-A159-70B73D85D063}"/>
            </c:ext>
          </c:extLst>
        </c:ser>
        <c:dLbls>
          <c:showLegendKey val="0"/>
          <c:showVal val="0"/>
          <c:showCatName val="0"/>
          <c:showSerName val="0"/>
          <c:showPercent val="0"/>
          <c:showBubbleSize val="0"/>
        </c:dLbls>
        <c:gapWidth val="150"/>
        <c:shape val="box"/>
        <c:axId val="58804224"/>
        <c:axId val="98303296"/>
        <c:axId val="0"/>
      </c:bar3DChart>
      <c:catAx>
        <c:axId val="58804224"/>
        <c:scaling>
          <c:orientation val="minMax"/>
        </c:scaling>
        <c:delete val="0"/>
        <c:axPos val="b"/>
        <c:numFmt formatCode="General" sourceLinked="0"/>
        <c:majorTickMark val="out"/>
        <c:minorTickMark val="none"/>
        <c:tickLblPos val="nextTo"/>
        <c:crossAx val="98303296"/>
        <c:crosses val="autoZero"/>
        <c:auto val="1"/>
        <c:lblAlgn val="ctr"/>
        <c:lblOffset val="100"/>
        <c:noMultiLvlLbl val="0"/>
      </c:catAx>
      <c:valAx>
        <c:axId val="98303296"/>
        <c:scaling>
          <c:orientation val="minMax"/>
        </c:scaling>
        <c:delete val="0"/>
        <c:axPos val="l"/>
        <c:majorGridlines/>
        <c:numFmt formatCode="General" sourceLinked="1"/>
        <c:majorTickMark val="out"/>
        <c:minorTickMark val="none"/>
        <c:tickLblPos val="nextTo"/>
        <c:crossAx val="588042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меть галочкой, насколько баллов (по шкале возрастания), по твоему мнению, танец хип-хоп помогает человеку выразить свои внутренние пережи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c:v>
                </c:pt>
                <c:pt idx="1">
                  <c:v>15.3</c:v>
                </c:pt>
                <c:pt idx="2">
                  <c:v>0</c:v>
                </c:pt>
                <c:pt idx="3">
                  <c:v>7.6</c:v>
                </c:pt>
                <c:pt idx="4">
                  <c:v>23</c:v>
                </c:pt>
                <c:pt idx="5">
                  <c:v>15.3</c:v>
                </c:pt>
                <c:pt idx="6">
                  <c:v>23</c:v>
                </c:pt>
                <c:pt idx="7">
                  <c:v>7.6</c:v>
                </c:pt>
                <c:pt idx="8">
                  <c:v>0</c:v>
                </c:pt>
                <c:pt idx="9">
                  <c:v>7.6</c:v>
                </c:pt>
              </c:numCache>
            </c:numRef>
          </c:val>
          <c:extLst>
            <c:ext xmlns:c16="http://schemas.microsoft.com/office/drawing/2014/chart" uri="{C3380CC4-5D6E-409C-BE32-E72D297353CC}">
              <c16:uniqueId val="{00000000-B54A-4D88-B626-2D81B682D18E}"/>
            </c:ext>
          </c:extLst>
        </c:ser>
        <c:dLbls>
          <c:showLegendKey val="0"/>
          <c:showVal val="0"/>
          <c:showCatName val="0"/>
          <c:showSerName val="0"/>
          <c:showPercent val="0"/>
          <c:showBubbleSize val="0"/>
        </c:dLbls>
        <c:gapWidth val="150"/>
        <c:shape val="box"/>
        <c:axId val="120070656"/>
        <c:axId val="120005760"/>
        <c:axId val="0"/>
      </c:bar3DChart>
      <c:catAx>
        <c:axId val="120070656"/>
        <c:scaling>
          <c:orientation val="minMax"/>
        </c:scaling>
        <c:delete val="0"/>
        <c:axPos val="b"/>
        <c:numFmt formatCode="General" sourceLinked="1"/>
        <c:majorTickMark val="out"/>
        <c:minorTickMark val="none"/>
        <c:tickLblPos val="nextTo"/>
        <c:crossAx val="120005760"/>
        <c:crosses val="autoZero"/>
        <c:auto val="1"/>
        <c:lblAlgn val="ctr"/>
        <c:lblOffset val="100"/>
        <c:noMultiLvlLbl val="0"/>
      </c:catAx>
      <c:valAx>
        <c:axId val="120005760"/>
        <c:scaling>
          <c:orientation val="minMax"/>
        </c:scaling>
        <c:delete val="0"/>
        <c:axPos val="l"/>
        <c:majorGridlines/>
        <c:numFmt formatCode="General" sourceLinked="1"/>
        <c:majorTickMark val="out"/>
        <c:minorTickMark val="none"/>
        <c:tickLblPos val="nextTo"/>
        <c:crossAx val="1200706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дчеркни в каждой строке слова, показывающие, когда и как именно ты хотел бы учиться танцу хип-хо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 8-10 лет, в 10-12 лет, в 12-14 лет и старше</c:v>
                </c:pt>
                <c:pt idx="1">
                  <c:v>соло, дуэт, в малой группе, в большой группе</c:v>
                </c:pt>
                <c:pt idx="2">
                  <c:v>в стиле Old School, в стиле New School</c:v>
                </c:pt>
              </c:strCache>
            </c:strRef>
          </c:cat>
          <c:val>
            <c:numRef>
              <c:f>Лист1!$B$2:$B$4</c:f>
              <c:numCache>
                <c:formatCode>General</c:formatCode>
                <c:ptCount val="3"/>
                <c:pt idx="0">
                  <c:v>7.6</c:v>
                </c:pt>
                <c:pt idx="1">
                  <c:v>30.7</c:v>
                </c:pt>
                <c:pt idx="2">
                  <c:v>0</c:v>
                </c:pt>
              </c:numCache>
            </c:numRef>
          </c:val>
          <c:extLst>
            <c:ext xmlns:c16="http://schemas.microsoft.com/office/drawing/2014/chart" uri="{C3380CC4-5D6E-409C-BE32-E72D297353CC}">
              <c16:uniqueId val="{00000000-8A30-4C48-85B5-3B3B9C05D63C}"/>
            </c:ext>
          </c:extLst>
        </c:ser>
        <c:ser>
          <c:idx val="1"/>
          <c:order val="1"/>
          <c:tx>
            <c:strRef>
              <c:f>Лист1!$C$1</c:f>
              <c:strCache>
                <c:ptCount val="1"/>
                <c:pt idx="0">
                  <c:v>Столбец1</c:v>
                </c:pt>
              </c:strCache>
            </c:strRef>
          </c:tx>
          <c:invertIfNegative val="0"/>
          <c:dLbls>
            <c:dLbl>
              <c:idx val="0"/>
              <c:layout>
                <c:manualLayout>
                  <c:x val="1.3886838666644823E-2"/>
                  <c:y val="-1.710334821608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30-4C48-85B5-3B3B9C05D63C}"/>
                </c:ext>
              </c:extLst>
            </c:dLbl>
            <c:dLbl>
              <c:idx val="1"/>
              <c:layout>
                <c:manualLayout>
                  <c:x val="2.31447311110746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30-4C48-85B5-3B3B9C05D63C}"/>
                </c:ext>
              </c:extLst>
            </c:dLbl>
            <c:dLbl>
              <c:idx val="2"/>
              <c:layout>
                <c:manualLayout>
                  <c:x val="1.15723655555373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30-4C48-85B5-3B3B9C05D6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 8-10 лет, в 10-12 лет, в 12-14 лет и старше</c:v>
                </c:pt>
                <c:pt idx="1">
                  <c:v>соло, дуэт, в малой группе, в большой группе</c:v>
                </c:pt>
                <c:pt idx="2">
                  <c:v>в стиле Old School, в стиле New School</c:v>
                </c:pt>
              </c:strCache>
            </c:strRef>
          </c:cat>
          <c:val>
            <c:numRef>
              <c:f>Лист1!$C$2:$C$4</c:f>
              <c:numCache>
                <c:formatCode>General</c:formatCode>
                <c:ptCount val="3"/>
                <c:pt idx="0">
                  <c:v>53.8</c:v>
                </c:pt>
                <c:pt idx="1">
                  <c:v>7.6</c:v>
                </c:pt>
                <c:pt idx="2">
                  <c:v>100</c:v>
                </c:pt>
              </c:numCache>
            </c:numRef>
          </c:val>
          <c:extLst>
            <c:ext xmlns:c16="http://schemas.microsoft.com/office/drawing/2014/chart" uri="{C3380CC4-5D6E-409C-BE32-E72D297353CC}">
              <c16:uniqueId val="{00000004-8A30-4C48-85B5-3B3B9C05D63C}"/>
            </c:ext>
          </c:extLst>
        </c:ser>
        <c:ser>
          <c:idx val="2"/>
          <c:order val="2"/>
          <c:tx>
            <c:strRef>
              <c:f>Лист1!$D$1</c:f>
              <c:strCache>
                <c:ptCount val="1"/>
                <c:pt idx="0">
                  <c:v>Столбец2</c:v>
                </c:pt>
              </c:strCache>
            </c:strRef>
          </c:tx>
          <c:invertIfNegative val="0"/>
          <c:dLbls>
            <c:dLbl>
              <c:idx val="0"/>
              <c:layout>
                <c:manualLayout>
                  <c:x val="1.1572365555537341E-2"/>
                  <c:y val="-1.710334821608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30-4C48-85B5-3B3B9C05D63C}"/>
                </c:ext>
              </c:extLst>
            </c:dLbl>
            <c:dLbl>
              <c:idx val="1"/>
              <c:layout>
                <c:manualLayout>
                  <c:x val="6.9434193333224141E-3"/>
                  <c:y val="5.7011160720297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30-4C48-85B5-3B3B9C05D6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 8-10 лет, в 10-12 лет, в 12-14 лет и старше</c:v>
                </c:pt>
                <c:pt idx="1">
                  <c:v>соло, дуэт, в малой группе, в большой группе</c:v>
                </c:pt>
                <c:pt idx="2">
                  <c:v>в стиле Old School, в стиле New School</c:v>
                </c:pt>
              </c:strCache>
            </c:strRef>
          </c:cat>
          <c:val>
            <c:numRef>
              <c:f>Лист1!$D$2:$D$4</c:f>
              <c:numCache>
                <c:formatCode>General</c:formatCode>
                <c:ptCount val="3"/>
                <c:pt idx="0">
                  <c:v>38.4</c:v>
                </c:pt>
                <c:pt idx="1">
                  <c:v>53.8</c:v>
                </c:pt>
              </c:numCache>
            </c:numRef>
          </c:val>
          <c:extLst>
            <c:ext xmlns:c16="http://schemas.microsoft.com/office/drawing/2014/chart" uri="{C3380CC4-5D6E-409C-BE32-E72D297353CC}">
              <c16:uniqueId val="{00000007-8A30-4C48-85B5-3B3B9C05D63C}"/>
            </c:ext>
          </c:extLst>
        </c:ser>
        <c:ser>
          <c:idx val="3"/>
          <c:order val="3"/>
          <c:tx>
            <c:strRef>
              <c:f>Лист1!$E$1</c:f>
              <c:strCache>
                <c:ptCount val="1"/>
                <c:pt idx="0">
                  <c:v>Столбец3</c:v>
                </c:pt>
              </c:strCache>
            </c:strRef>
          </c:tx>
          <c:invertIfNegative val="0"/>
          <c:cat>
            <c:strRef>
              <c:f>Лист1!$A$2:$A$4</c:f>
              <c:strCache>
                <c:ptCount val="3"/>
                <c:pt idx="0">
                  <c:v>в 8-10 лет, в 10-12 лет, в 12-14 лет и старше</c:v>
                </c:pt>
                <c:pt idx="1">
                  <c:v>соло, дуэт, в малой группе, в большой группе</c:v>
                </c:pt>
                <c:pt idx="2">
                  <c:v>в стиле Old School, в стиле New School</c:v>
                </c:pt>
              </c:strCache>
            </c:strRef>
          </c:cat>
          <c:val>
            <c:numRef>
              <c:f>Лист1!$E$2:$E$4</c:f>
              <c:numCache>
                <c:formatCode>General</c:formatCode>
                <c:ptCount val="3"/>
                <c:pt idx="1">
                  <c:v>7.6</c:v>
                </c:pt>
              </c:numCache>
            </c:numRef>
          </c:val>
          <c:extLst>
            <c:ext xmlns:c16="http://schemas.microsoft.com/office/drawing/2014/chart" uri="{C3380CC4-5D6E-409C-BE32-E72D297353CC}">
              <c16:uniqueId val="{00000008-8A30-4C48-85B5-3B3B9C05D63C}"/>
            </c:ext>
          </c:extLst>
        </c:ser>
        <c:dLbls>
          <c:showLegendKey val="0"/>
          <c:showVal val="0"/>
          <c:showCatName val="0"/>
          <c:showSerName val="0"/>
          <c:showPercent val="0"/>
          <c:showBubbleSize val="0"/>
        </c:dLbls>
        <c:gapWidth val="150"/>
        <c:shape val="box"/>
        <c:axId val="120664576"/>
        <c:axId val="120007488"/>
        <c:axId val="0"/>
      </c:bar3DChart>
      <c:catAx>
        <c:axId val="120664576"/>
        <c:scaling>
          <c:orientation val="minMax"/>
        </c:scaling>
        <c:delete val="0"/>
        <c:axPos val="b"/>
        <c:numFmt formatCode="General" sourceLinked="0"/>
        <c:majorTickMark val="out"/>
        <c:minorTickMark val="none"/>
        <c:tickLblPos val="nextTo"/>
        <c:crossAx val="120007488"/>
        <c:crosses val="autoZero"/>
        <c:auto val="1"/>
        <c:lblAlgn val="ctr"/>
        <c:lblOffset val="100"/>
        <c:noMultiLvlLbl val="0"/>
      </c:catAx>
      <c:valAx>
        <c:axId val="120007488"/>
        <c:scaling>
          <c:orientation val="minMax"/>
        </c:scaling>
        <c:delete val="0"/>
        <c:axPos val="l"/>
        <c:majorGridlines/>
        <c:numFmt formatCode="General" sourceLinked="1"/>
        <c:majorTickMark val="out"/>
        <c:minorTickMark val="none"/>
        <c:tickLblPos val="nextTo"/>
        <c:crossAx val="1206645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дчеркни в каждой строке слова, показывающие, когда и как именно ты хотел бы исполнять танец хип-хоп на публике</c:v>
                </c:pt>
              </c:strCache>
            </c:strRef>
          </c:tx>
          <c:invertIfNegative val="0"/>
          <c:dLbls>
            <c:dLbl>
              <c:idx val="0"/>
              <c:layout>
                <c:manualLayout>
                  <c:x val="1.62013117777523E-2"/>
                  <c:y val="-1.512226410061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C1-4817-8718-660BC51E3ECC}"/>
                </c:ext>
              </c:extLst>
            </c:dLbl>
            <c:dLbl>
              <c:idx val="1"/>
              <c:layout>
                <c:manualLayout>
                  <c:x val="1.3886838666644823E-2"/>
                  <c:y val="-1.512226410061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1-4817-8718-660BC51E3ECC}"/>
                </c:ext>
              </c:extLst>
            </c:dLbl>
            <c:dLbl>
              <c:idx val="2"/>
              <c:layout>
                <c:manualLayout>
                  <c:x val="6.9434193333224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C1-4817-8718-660BC51E3E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2 раза в месяц, 1-2 раза в полгода, 1-2 раза в год</c:v>
                </c:pt>
                <c:pt idx="1">
                  <c:v>соло, дуэт,в малой группе, в больщой группе</c:v>
                </c:pt>
                <c:pt idx="2">
                  <c:v>в стиле Old School, в стиле New School</c:v>
                </c:pt>
              </c:strCache>
            </c:strRef>
          </c:cat>
          <c:val>
            <c:numRef>
              <c:f>Лист1!$B$2:$B$4</c:f>
              <c:numCache>
                <c:formatCode>General</c:formatCode>
                <c:ptCount val="3"/>
                <c:pt idx="0">
                  <c:v>69.2</c:v>
                </c:pt>
                <c:pt idx="1">
                  <c:v>15.3</c:v>
                </c:pt>
                <c:pt idx="2">
                  <c:v>0</c:v>
                </c:pt>
              </c:numCache>
            </c:numRef>
          </c:val>
          <c:extLst>
            <c:ext xmlns:c16="http://schemas.microsoft.com/office/drawing/2014/chart" uri="{C3380CC4-5D6E-409C-BE32-E72D297353CC}">
              <c16:uniqueId val="{00000003-04C1-4817-8718-660BC51E3ECC}"/>
            </c:ext>
          </c:extLst>
        </c:ser>
        <c:ser>
          <c:idx val="1"/>
          <c:order val="1"/>
          <c:tx>
            <c:strRef>
              <c:f>Лист1!$C$1</c:f>
              <c:strCache>
                <c:ptCount val="1"/>
                <c:pt idx="0">
                  <c:v>Столбец2</c:v>
                </c:pt>
              </c:strCache>
            </c:strRef>
          </c:tx>
          <c:invertIfNegative val="0"/>
          <c:dLbls>
            <c:dLbl>
              <c:idx val="0"/>
              <c:layout>
                <c:manualLayout>
                  <c:x val="9.25789244442986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C1-4817-8718-660BC51E3ECC}"/>
                </c:ext>
              </c:extLst>
            </c:dLbl>
            <c:dLbl>
              <c:idx val="1"/>
              <c:layout>
                <c:manualLayout>
                  <c:x val="6.9434193333224141E-3"/>
                  <c:y val="5.0407547002060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C1-4817-8718-660BC51E3ECC}"/>
                </c:ext>
              </c:extLst>
            </c:dLbl>
            <c:dLbl>
              <c:idx val="2"/>
              <c:layout>
                <c:manualLayout>
                  <c:x val="1.62013117777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C1-4817-8718-660BC51E3E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2 раза в месяц, 1-2 раза в полгода, 1-2 раза в год</c:v>
                </c:pt>
                <c:pt idx="1">
                  <c:v>соло, дуэт,в малой группе, в больщой группе</c:v>
                </c:pt>
                <c:pt idx="2">
                  <c:v>в стиле Old School, в стиле New School</c:v>
                </c:pt>
              </c:strCache>
            </c:strRef>
          </c:cat>
          <c:val>
            <c:numRef>
              <c:f>Лист1!$C$2:$C$4</c:f>
              <c:numCache>
                <c:formatCode>General</c:formatCode>
                <c:ptCount val="3"/>
                <c:pt idx="0">
                  <c:v>7.6</c:v>
                </c:pt>
                <c:pt idx="1">
                  <c:v>0</c:v>
                </c:pt>
                <c:pt idx="2">
                  <c:v>100</c:v>
                </c:pt>
              </c:numCache>
            </c:numRef>
          </c:val>
          <c:extLst>
            <c:ext xmlns:c16="http://schemas.microsoft.com/office/drawing/2014/chart" uri="{C3380CC4-5D6E-409C-BE32-E72D297353CC}">
              <c16:uniqueId val="{00000007-04C1-4817-8718-660BC51E3ECC}"/>
            </c:ext>
          </c:extLst>
        </c:ser>
        <c:ser>
          <c:idx val="2"/>
          <c:order val="2"/>
          <c:tx>
            <c:strRef>
              <c:f>Лист1!$D$1</c:f>
              <c:strCache>
                <c:ptCount val="1"/>
                <c:pt idx="0">
                  <c:v>Столбец1</c:v>
                </c:pt>
              </c:strCache>
            </c:strRef>
          </c:tx>
          <c:invertIfNegative val="0"/>
          <c:dLbls>
            <c:dLbl>
              <c:idx val="0"/>
              <c:layout>
                <c:manualLayout>
                  <c:x val="1.62013117777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C1-4817-8718-660BC51E3ECC}"/>
                </c:ext>
              </c:extLst>
            </c:dLbl>
            <c:dLbl>
              <c:idx val="1"/>
              <c:layout>
                <c:manualLayout>
                  <c:x val="9.2578924444298646E-3"/>
                  <c:y val="2.31031921525641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C1-4817-8718-660BC51E3E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2 раза в месяц, 1-2 раза в полгода, 1-2 раза в год</c:v>
                </c:pt>
                <c:pt idx="1">
                  <c:v>соло, дуэт,в малой группе, в больщой группе</c:v>
                </c:pt>
                <c:pt idx="2">
                  <c:v>в стиле Old School, в стиле New School</c:v>
                </c:pt>
              </c:strCache>
            </c:strRef>
          </c:cat>
          <c:val>
            <c:numRef>
              <c:f>Лист1!$D$2:$D$4</c:f>
              <c:numCache>
                <c:formatCode>General</c:formatCode>
                <c:ptCount val="3"/>
                <c:pt idx="0">
                  <c:v>23</c:v>
                </c:pt>
                <c:pt idx="1">
                  <c:v>76.900000000000006</c:v>
                </c:pt>
              </c:numCache>
            </c:numRef>
          </c:val>
          <c:extLst>
            <c:ext xmlns:c16="http://schemas.microsoft.com/office/drawing/2014/chart" uri="{C3380CC4-5D6E-409C-BE32-E72D297353CC}">
              <c16:uniqueId val="{0000000A-04C1-4817-8718-660BC51E3ECC}"/>
            </c:ext>
          </c:extLst>
        </c:ser>
        <c:ser>
          <c:idx val="3"/>
          <c:order val="3"/>
          <c:tx>
            <c:strRef>
              <c:f>Лист1!$E$1</c:f>
              <c:strCache>
                <c:ptCount val="1"/>
                <c:pt idx="0">
                  <c:v>Столбец3</c:v>
                </c:pt>
              </c:strCache>
            </c:strRef>
          </c:tx>
          <c:invertIfNegative val="0"/>
          <c:cat>
            <c:strRef>
              <c:f>Лист1!$A$2:$A$4</c:f>
              <c:strCache>
                <c:ptCount val="3"/>
                <c:pt idx="0">
                  <c:v>1-2 раза в месяц, 1-2 раза в полгода, 1-2 раза в год</c:v>
                </c:pt>
                <c:pt idx="1">
                  <c:v>соло, дуэт,в малой группе, в больщой группе</c:v>
                </c:pt>
                <c:pt idx="2">
                  <c:v>в стиле Old School, в стиле New School</c:v>
                </c:pt>
              </c:strCache>
            </c:strRef>
          </c:cat>
          <c:val>
            <c:numRef>
              <c:f>Лист1!$E$2:$E$4</c:f>
              <c:numCache>
                <c:formatCode>General</c:formatCode>
                <c:ptCount val="3"/>
                <c:pt idx="1">
                  <c:v>7.6</c:v>
                </c:pt>
              </c:numCache>
            </c:numRef>
          </c:val>
          <c:extLst>
            <c:ext xmlns:c16="http://schemas.microsoft.com/office/drawing/2014/chart" uri="{C3380CC4-5D6E-409C-BE32-E72D297353CC}">
              <c16:uniqueId val="{0000000B-04C1-4817-8718-660BC51E3ECC}"/>
            </c:ext>
          </c:extLst>
        </c:ser>
        <c:dLbls>
          <c:showLegendKey val="0"/>
          <c:showVal val="0"/>
          <c:showCatName val="0"/>
          <c:showSerName val="0"/>
          <c:showPercent val="0"/>
          <c:showBubbleSize val="0"/>
        </c:dLbls>
        <c:gapWidth val="150"/>
        <c:shape val="box"/>
        <c:axId val="120070144"/>
        <c:axId val="120009216"/>
        <c:axId val="0"/>
      </c:bar3DChart>
      <c:catAx>
        <c:axId val="120070144"/>
        <c:scaling>
          <c:orientation val="minMax"/>
        </c:scaling>
        <c:delete val="0"/>
        <c:axPos val="b"/>
        <c:numFmt formatCode="General" sourceLinked="0"/>
        <c:majorTickMark val="out"/>
        <c:minorTickMark val="none"/>
        <c:tickLblPos val="nextTo"/>
        <c:crossAx val="120009216"/>
        <c:crosses val="autoZero"/>
        <c:auto val="1"/>
        <c:lblAlgn val="ctr"/>
        <c:lblOffset val="100"/>
        <c:noMultiLvlLbl val="0"/>
      </c:catAx>
      <c:valAx>
        <c:axId val="120009216"/>
        <c:scaling>
          <c:orientation val="minMax"/>
        </c:scaling>
        <c:delete val="0"/>
        <c:axPos val="l"/>
        <c:majorGridlines/>
        <c:numFmt formatCode="General" sourceLinked="1"/>
        <c:majorTickMark val="out"/>
        <c:minorTickMark val="none"/>
        <c:tickLblPos val="nextTo"/>
        <c:crossAx val="1200701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314814814814814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38-4876-B6D4-CBC78E5F6F43}"/>
                </c:ext>
              </c:extLst>
            </c:dLbl>
            <c:dLbl>
              <c:idx val="1"/>
              <c:layout>
                <c:manualLayout>
                  <c:x val="2.3148148148148147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38-4876-B6D4-CBC78E5F6F43}"/>
                </c:ext>
              </c:extLst>
            </c:dLbl>
            <c:dLbl>
              <c:idx val="2"/>
              <c:layout>
                <c:manualLayout>
                  <c:x val="2.3148148148148147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38-4876-B6D4-CBC78E5F6F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бсолютно уникальны</c:v>
                </c:pt>
                <c:pt idx="1">
                  <c:v>полностью заимствованы из других танцев</c:v>
                </c:pt>
                <c:pt idx="2">
                  <c:v>частично заимствованы из других танцев </c:v>
                </c:pt>
              </c:strCache>
            </c:strRef>
          </c:cat>
          <c:val>
            <c:numRef>
              <c:f>Лист1!$B$2:$B$4</c:f>
              <c:numCache>
                <c:formatCode>General</c:formatCode>
                <c:ptCount val="3"/>
                <c:pt idx="0">
                  <c:v>46.1</c:v>
                </c:pt>
                <c:pt idx="1">
                  <c:v>23</c:v>
                </c:pt>
                <c:pt idx="2">
                  <c:v>30.7</c:v>
                </c:pt>
              </c:numCache>
            </c:numRef>
          </c:val>
          <c:extLst>
            <c:ext xmlns:c16="http://schemas.microsoft.com/office/drawing/2014/chart" uri="{C3380CC4-5D6E-409C-BE32-E72D297353CC}">
              <c16:uniqueId val="{00000003-0638-4876-B6D4-CBC78E5F6F43}"/>
            </c:ext>
          </c:extLst>
        </c:ser>
        <c:dLbls>
          <c:showLegendKey val="0"/>
          <c:showVal val="0"/>
          <c:showCatName val="0"/>
          <c:showSerName val="0"/>
          <c:showPercent val="0"/>
          <c:showBubbleSize val="0"/>
        </c:dLbls>
        <c:gapWidth val="150"/>
        <c:shape val="box"/>
        <c:axId val="120666624"/>
        <c:axId val="120010944"/>
        <c:axId val="0"/>
      </c:bar3DChart>
      <c:catAx>
        <c:axId val="120666624"/>
        <c:scaling>
          <c:orientation val="minMax"/>
        </c:scaling>
        <c:delete val="0"/>
        <c:axPos val="b"/>
        <c:numFmt formatCode="General" sourceLinked="0"/>
        <c:majorTickMark val="out"/>
        <c:minorTickMark val="none"/>
        <c:tickLblPos val="nextTo"/>
        <c:crossAx val="120010944"/>
        <c:crosses val="autoZero"/>
        <c:auto val="1"/>
        <c:lblAlgn val="ctr"/>
        <c:lblOffset val="100"/>
        <c:noMultiLvlLbl val="0"/>
      </c:catAx>
      <c:valAx>
        <c:axId val="120010944"/>
        <c:scaling>
          <c:orientation val="minMax"/>
        </c:scaling>
        <c:delete val="0"/>
        <c:axPos val="l"/>
        <c:majorGridlines/>
        <c:numFmt formatCode="General" sourceLinked="1"/>
        <c:majorTickMark val="out"/>
        <c:minorTickMark val="none"/>
        <c:tickLblPos val="nextTo"/>
        <c:crossAx val="1206666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ты считаешь, в какой стране возможности танца хип-хоп раскрыты полностью?</c:v>
                </c:pt>
              </c:strCache>
            </c:strRef>
          </c:tx>
          <c:invertIfNegative val="0"/>
          <c:dLbls>
            <c:dLbl>
              <c:idx val="0"/>
              <c:layout>
                <c:manualLayout>
                  <c:x val="2.8662513166906101E-2"/>
                  <c:y val="-3.654506241196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8-47BE-9608-BD53F91CA455}"/>
                </c:ext>
              </c:extLst>
            </c:dLbl>
            <c:dLbl>
              <c:idx val="1"/>
              <c:layout>
                <c:manualLayout>
                  <c:x val="2.8662513166906101E-2"/>
                  <c:y val="-3.0454218676637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68-47BE-9608-BD53F91CA455}"/>
                </c:ext>
              </c:extLst>
            </c:dLbl>
            <c:dLbl>
              <c:idx val="2"/>
              <c:layout>
                <c:manualLayout>
                  <c:x val="2.605683015173282E-2"/>
                  <c:y val="-3.654506241196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68-47BE-9608-BD53F91CA4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ША</c:v>
                </c:pt>
                <c:pt idx="1">
                  <c:v>Китай</c:v>
                </c:pt>
                <c:pt idx="2">
                  <c:v>Россия</c:v>
                </c:pt>
              </c:strCache>
            </c:strRef>
          </c:cat>
          <c:val>
            <c:numRef>
              <c:f>Лист1!$B$2:$B$4</c:f>
              <c:numCache>
                <c:formatCode>General</c:formatCode>
                <c:ptCount val="3"/>
                <c:pt idx="0">
                  <c:v>92.3</c:v>
                </c:pt>
                <c:pt idx="1">
                  <c:v>7.6</c:v>
                </c:pt>
                <c:pt idx="2">
                  <c:v>0</c:v>
                </c:pt>
              </c:numCache>
            </c:numRef>
          </c:val>
          <c:extLst>
            <c:ext xmlns:c16="http://schemas.microsoft.com/office/drawing/2014/chart" uri="{C3380CC4-5D6E-409C-BE32-E72D297353CC}">
              <c16:uniqueId val="{00000003-2868-47BE-9608-BD53F91CA455}"/>
            </c:ext>
          </c:extLst>
        </c:ser>
        <c:dLbls>
          <c:showLegendKey val="0"/>
          <c:showVal val="0"/>
          <c:showCatName val="0"/>
          <c:showSerName val="0"/>
          <c:showPercent val="0"/>
          <c:showBubbleSize val="0"/>
        </c:dLbls>
        <c:gapWidth val="150"/>
        <c:shape val="box"/>
        <c:axId val="58802688"/>
        <c:axId val="120864768"/>
        <c:axId val="0"/>
      </c:bar3DChart>
      <c:catAx>
        <c:axId val="58802688"/>
        <c:scaling>
          <c:orientation val="minMax"/>
        </c:scaling>
        <c:delete val="0"/>
        <c:axPos val="b"/>
        <c:numFmt formatCode="General" sourceLinked="0"/>
        <c:majorTickMark val="out"/>
        <c:minorTickMark val="none"/>
        <c:tickLblPos val="nextTo"/>
        <c:crossAx val="120864768"/>
        <c:crosses val="autoZero"/>
        <c:auto val="1"/>
        <c:lblAlgn val="ctr"/>
        <c:lblOffset val="100"/>
        <c:noMultiLvlLbl val="0"/>
      </c:catAx>
      <c:valAx>
        <c:axId val="120864768"/>
        <c:scaling>
          <c:orientation val="minMax"/>
        </c:scaling>
        <c:delete val="0"/>
        <c:axPos val="l"/>
        <c:majorGridlines/>
        <c:numFmt formatCode="General" sourceLinked="1"/>
        <c:majorTickMark val="out"/>
        <c:minorTickMark val="none"/>
        <c:tickLblPos val="nextTo"/>
        <c:crossAx val="588026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94B4-3D24-4772-961F-2E47BF67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40</Pages>
  <Words>14481</Words>
  <Characters>8254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9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Г.</dc:creator>
  <cp:lastModifiedBy>Sveta</cp:lastModifiedBy>
  <cp:revision>316</cp:revision>
  <dcterms:created xsi:type="dcterms:W3CDTF">2019-10-11T12:35:00Z</dcterms:created>
  <dcterms:modified xsi:type="dcterms:W3CDTF">2020-05-27T08:42:00Z</dcterms:modified>
</cp:coreProperties>
</file>